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B8F0" w14:textId="4303866B" w:rsidR="000A2554" w:rsidRPr="00027EA9" w:rsidRDefault="000A2554" w:rsidP="000A2554">
      <w:pPr>
        <w:jc w:val="center"/>
      </w:pPr>
      <w:r w:rsidRPr="00027EA9">
        <w:t>CENTRO PAULA SOUZA</w:t>
      </w:r>
    </w:p>
    <w:p w14:paraId="7203AF58" w14:textId="74E99786" w:rsidR="000A2554" w:rsidRPr="00027EA9" w:rsidRDefault="000A2554" w:rsidP="000A2554">
      <w:pPr>
        <w:jc w:val="center"/>
      </w:pPr>
      <w:r w:rsidRPr="00027EA9">
        <w:t>ETEC UIRAPURU</w:t>
      </w:r>
    </w:p>
    <w:p w14:paraId="44C348D1" w14:textId="098A1149" w:rsidR="000A2554" w:rsidRPr="00027EA9" w:rsidRDefault="000A2554" w:rsidP="000A2554">
      <w:pPr>
        <w:jc w:val="center"/>
      </w:pPr>
      <w:r w:rsidRPr="00027EA9">
        <w:t>DESENVOLVIMENTO DE SISTEMAS</w:t>
      </w:r>
    </w:p>
    <w:p w14:paraId="0E406BB6" w14:textId="77777777" w:rsidR="000A2554" w:rsidRPr="00027EA9" w:rsidRDefault="000A2554" w:rsidP="000A2554">
      <w:pPr>
        <w:jc w:val="center"/>
      </w:pPr>
    </w:p>
    <w:p w14:paraId="7CC78A2A" w14:textId="77777777" w:rsidR="000A2554" w:rsidRPr="00027EA9" w:rsidRDefault="000A2554" w:rsidP="000A2554">
      <w:pPr>
        <w:jc w:val="center"/>
      </w:pPr>
    </w:p>
    <w:p w14:paraId="317E0664" w14:textId="77777777" w:rsidR="000A2554" w:rsidRPr="00027EA9" w:rsidRDefault="000A2554" w:rsidP="000A2554">
      <w:pPr>
        <w:jc w:val="center"/>
      </w:pPr>
    </w:p>
    <w:p w14:paraId="71F68999" w14:textId="390CE423" w:rsidR="000A2554" w:rsidRPr="00027EA9" w:rsidRDefault="000A2554" w:rsidP="000A2554">
      <w:pPr>
        <w:jc w:val="center"/>
      </w:pPr>
      <w:r w:rsidRPr="00027EA9">
        <w:t>GUSTAVO PORTELA DE LIMA</w:t>
      </w:r>
    </w:p>
    <w:p w14:paraId="095670AE" w14:textId="3BB5FED6" w:rsidR="000A2554" w:rsidRPr="00027EA9" w:rsidRDefault="000A2554" w:rsidP="000A2554">
      <w:pPr>
        <w:jc w:val="center"/>
      </w:pPr>
      <w:proofErr w:type="gramStart"/>
      <w:r w:rsidRPr="00027EA9">
        <w:t>GUSTAVO  BUORO</w:t>
      </w:r>
      <w:proofErr w:type="gramEnd"/>
    </w:p>
    <w:p w14:paraId="660E8F4F" w14:textId="0CC4015A" w:rsidR="000A2554" w:rsidRPr="00027EA9" w:rsidRDefault="000A2554" w:rsidP="000A2554">
      <w:pPr>
        <w:jc w:val="center"/>
      </w:pPr>
      <w:r w:rsidRPr="00027EA9">
        <w:t xml:space="preserve">GUSTAVO MAGALHÃES </w:t>
      </w:r>
    </w:p>
    <w:p w14:paraId="4E41FAB6" w14:textId="6F743782" w:rsidR="000A2554" w:rsidRPr="00027EA9" w:rsidRDefault="000A2554" w:rsidP="000A2554">
      <w:pPr>
        <w:jc w:val="center"/>
      </w:pPr>
      <w:r w:rsidRPr="00027EA9">
        <w:t>BRUNO DOS SANTOS ROMÃO</w:t>
      </w:r>
    </w:p>
    <w:p w14:paraId="20C3E32D" w14:textId="04BEF316" w:rsidR="000A2554" w:rsidRPr="00027EA9" w:rsidRDefault="000A2554" w:rsidP="000A2554">
      <w:pPr>
        <w:jc w:val="center"/>
      </w:pPr>
      <w:r w:rsidRPr="00027EA9">
        <w:t>ARTHUR BISPO DOS SANTOS</w:t>
      </w:r>
    </w:p>
    <w:p w14:paraId="4F10E74B" w14:textId="552A939A" w:rsidR="000A2554" w:rsidRPr="00027EA9" w:rsidRDefault="000A2554" w:rsidP="000A2554">
      <w:pPr>
        <w:jc w:val="center"/>
      </w:pPr>
      <w:r w:rsidRPr="00027EA9">
        <w:t>LUIS PHELIPPE MEIDEIROS DE SÁ</w:t>
      </w:r>
    </w:p>
    <w:p w14:paraId="0A608131" w14:textId="77777777" w:rsidR="000A2554" w:rsidRPr="00027EA9" w:rsidRDefault="000A2554" w:rsidP="000A2554">
      <w:pPr>
        <w:jc w:val="center"/>
      </w:pPr>
    </w:p>
    <w:p w14:paraId="0F401AC1" w14:textId="77777777" w:rsidR="000A2554" w:rsidRPr="00027EA9" w:rsidRDefault="000A2554" w:rsidP="000A2554">
      <w:pPr>
        <w:jc w:val="center"/>
      </w:pPr>
    </w:p>
    <w:p w14:paraId="72F6AD53" w14:textId="7418125C" w:rsidR="000A2554" w:rsidRPr="00027EA9" w:rsidRDefault="000A2554" w:rsidP="000A2554">
      <w:pPr>
        <w:jc w:val="center"/>
      </w:pPr>
    </w:p>
    <w:p w14:paraId="44BB5757" w14:textId="77777777" w:rsidR="000A2554" w:rsidRPr="00027EA9" w:rsidRDefault="000A2554" w:rsidP="000A2554">
      <w:pPr>
        <w:jc w:val="center"/>
      </w:pPr>
    </w:p>
    <w:p w14:paraId="7D32EE6F" w14:textId="725FA8CA" w:rsidR="000A2554" w:rsidRPr="00027EA9" w:rsidRDefault="000A2554" w:rsidP="000A2554">
      <w:pPr>
        <w:jc w:val="center"/>
      </w:pPr>
      <w:r w:rsidRPr="00027EA9">
        <w:t>SPORTZONE: Wiki De Artigos Esportivos</w:t>
      </w:r>
    </w:p>
    <w:p w14:paraId="2AC63F08" w14:textId="77777777" w:rsidR="000A2554" w:rsidRPr="00027EA9" w:rsidRDefault="000A2554" w:rsidP="000A2554">
      <w:pPr>
        <w:jc w:val="center"/>
      </w:pPr>
    </w:p>
    <w:p w14:paraId="784A6326" w14:textId="77777777" w:rsidR="000A2554" w:rsidRPr="00027EA9" w:rsidRDefault="000A2554" w:rsidP="000A2554">
      <w:pPr>
        <w:jc w:val="center"/>
      </w:pPr>
    </w:p>
    <w:p w14:paraId="731E53BF" w14:textId="77777777" w:rsidR="000A2554" w:rsidRPr="00027EA9" w:rsidRDefault="000A2554" w:rsidP="000A2554">
      <w:pPr>
        <w:jc w:val="center"/>
      </w:pPr>
    </w:p>
    <w:p w14:paraId="59E40153" w14:textId="77777777" w:rsidR="000A2554" w:rsidRPr="00027EA9" w:rsidRDefault="000A2554" w:rsidP="000A2554">
      <w:pPr>
        <w:jc w:val="center"/>
      </w:pPr>
    </w:p>
    <w:p w14:paraId="5B593730" w14:textId="77777777" w:rsidR="000A2554" w:rsidRPr="00027EA9" w:rsidRDefault="000A2554" w:rsidP="000A2554">
      <w:pPr>
        <w:jc w:val="center"/>
      </w:pPr>
    </w:p>
    <w:p w14:paraId="3A979A8A" w14:textId="4A17655D" w:rsidR="000A2554" w:rsidRPr="00027EA9" w:rsidRDefault="000A2554" w:rsidP="000A2554"/>
    <w:p w14:paraId="4177F5E9" w14:textId="77777777" w:rsidR="000A2554" w:rsidRPr="00027EA9" w:rsidRDefault="000A2554" w:rsidP="000A2554">
      <w:pPr>
        <w:jc w:val="center"/>
      </w:pPr>
    </w:p>
    <w:p w14:paraId="52129534" w14:textId="77777777" w:rsidR="000A2554" w:rsidRPr="00027EA9" w:rsidRDefault="000A2554" w:rsidP="000A2554">
      <w:pPr>
        <w:jc w:val="center"/>
      </w:pPr>
    </w:p>
    <w:p w14:paraId="585B88CA" w14:textId="77777777" w:rsidR="000A2554" w:rsidRPr="00027EA9" w:rsidRDefault="000A2554" w:rsidP="000A2554">
      <w:pPr>
        <w:jc w:val="center"/>
      </w:pPr>
    </w:p>
    <w:p w14:paraId="4EDB4222" w14:textId="77777777" w:rsidR="000A2554" w:rsidRPr="00027EA9" w:rsidRDefault="000A2554" w:rsidP="000A2554">
      <w:pPr>
        <w:jc w:val="center"/>
      </w:pPr>
    </w:p>
    <w:p w14:paraId="22B0A21D" w14:textId="77777777" w:rsidR="000A2554" w:rsidRPr="00027EA9" w:rsidRDefault="000A2554" w:rsidP="000A2554">
      <w:pPr>
        <w:jc w:val="center"/>
      </w:pPr>
    </w:p>
    <w:p w14:paraId="412DAD00" w14:textId="77777777" w:rsidR="000A2554" w:rsidRPr="00027EA9" w:rsidRDefault="000A2554" w:rsidP="000A2554">
      <w:pPr>
        <w:jc w:val="center"/>
      </w:pPr>
      <w:r w:rsidRPr="00027EA9">
        <w:t>São Paulo</w:t>
      </w:r>
    </w:p>
    <w:p w14:paraId="269525C1" w14:textId="21C29728" w:rsidR="000A2554" w:rsidRPr="00027EA9" w:rsidRDefault="000A2554" w:rsidP="000A2554">
      <w:pPr>
        <w:jc w:val="center"/>
      </w:pPr>
      <w:r w:rsidRPr="00027EA9">
        <w:t>2024</w:t>
      </w:r>
    </w:p>
    <w:p w14:paraId="12FD1C9A" w14:textId="77777777" w:rsidR="000A2554" w:rsidRPr="00027EA9" w:rsidRDefault="000A2554" w:rsidP="000A2554">
      <w:pPr>
        <w:jc w:val="center"/>
      </w:pPr>
    </w:p>
    <w:p w14:paraId="133EE989" w14:textId="77777777" w:rsidR="000A2554" w:rsidRPr="00027EA9" w:rsidRDefault="000A2554" w:rsidP="000A2554">
      <w:pPr>
        <w:jc w:val="center"/>
      </w:pPr>
      <w:r w:rsidRPr="00027EA9">
        <w:t>GUSTAVO PORTELA DE LIMA</w:t>
      </w:r>
    </w:p>
    <w:p w14:paraId="6F91D8FA" w14:textId="77777777" w:rsidR="000A2554" w:rsidRPr="00027EA9" w:rsidRDefault="000A2554" w:rsidP="000A2554">
      <w:pPr>
        <w:jc w:val="center"/>
      </w:pPr>
      <w:proofErr w:type="gramStart"/>
      <w:r w:rsidRPr="00027EA9">
        <w:t>GUSTAVO  BUORO</w:t>
      </w:r>
      <w:proofErr w:type="gramEnd"/>
    </w:p>
    <w:p w14:paraId="493DCF1A" w14:textId="77777777" w:rsidR="000A2554" w:rsidRPr="00027EA9" w:rsidRDefault="000A2554" w:rsidP="000A2554">
      <w:pPr>
        <w:jc w:val="center"/>
      </w:pPr>
      <w:r w:rsidRPr="00027EA9">
        <w:t xml:space="preserve">GUSTAVO MAGALHÃES </w:t>
      </w:r>
    </w:p>
    <w:p w14:paraId="633F0204" w14:textId="77777777" w:rsidR="000A2554" w:rsidRPr="00027EA9" w:rsidRDefault="000A2554" w:rsidP="000A2554">
      <w:pPr>
        <w:jc w:val="center"/>
      </w:pPr>
      <w:r w:rsidRPr="00027EA9">
        <w:t>BRUNO DOS SANTOS ROMÃO</w:t>
      </w:r>
    </w:p>
    <w:p w14:paraId="033D5109" w14:textId="77777777" w:rsidR="000A2554" w:rsidRPr="00027EA9" w:rsidRDefault="000A2554" w:rsidP="000A2554">
      <w:pPr>
        <w:jc w:val="center"/>
      </w:pPr>
      <w:r w:rsidRPr="00027EA9">
        <w:t>ARTHUR BISPO DOS SANTOS</w:t>
      </w:r>
    </w:p>
    <w:p w14:paraId="625A8A3A" w14:textId="16CB2DEB" w:rsidR="000A2554" w:rsidRPr="00027EA9" w:rsidRDefault="000A2554" w:rsidP="000A2554">
      <w:pPr>
        <w:jc w:val="center"/>
      </w:pPr>
      <w:r w:rsidRPr="00027EA9">
        <w:t>LUIS PHELIPE MEIDEIROS DE SÁ</w:t>
      </w:r>
    </w:p>
    <w:p w14:paraId="6DE2C15E" w14:textId="77777777" w:rsidR="000A2554" w:rsidRPr="00027EA9" w:rsidRDefault="000A2554" w:rsidP="000A2554">
      <w:pPr>
        <w:jc w:val="center"/>
      </w:pPr>
    </w:p>
    <w:p w14:paraId="264BE5FF" w14:textId="77777777" w:rsidR="000A2554" w:rsidRPr="00027EA9" w:rsidRDefault="000A2554" w:rsidP="000A2554">
      <w:pPr>
        <w:jc w:val="center"/>
      </w:pPr>
    </w:p>
    <w:p w14:paraId="4D76BD70" w14:textId="77777777" w:rsidR="000A2554" w:rsidRPr="00027EA9" w:rsidRDefault="000A2554" w:rsidP="000A2554">
      <w:pPr>
        <w:jc w:val="center"/>
      </w:pPr>
    </w:p>
    <w:p w14:paraId="5C8B8AFE" w14:textId="77777777" w:rsidR="000A2554" w:rsidRPr="00027EA9" w:rsidRDefault="000A2554" w:rsidP="000A2554">
      <w:pPr>
        <w:jc w:val="center"/>
      </w:pPr>
    </w:p>
    <w:p w14:paraId="7AC16965" w14:textId="77777777" w:rsidR="000A2554" w:rsidRPr="00027EA9" w:rsidRDefault="000A2554" w:rsidP="000A2554">
      <w:pPr>
        <w:jc w:val="center"/>
      </w:pPr>
    </w:p>
    <w:p w14:paraId="68F53E3A" w14:textId="77777777" w:rsidR="000A2554" w:rsidRPr="00027EA9" w:rsidRDefault="000A2554" w:rsidP="000A2554">
      <w:pPr>
        <w:jc w:val="center"/>
      </w:pPr>
      <w:r w:rsidRPr="00027EA9">
        <w:t>SPORTZONE: Wiki De Artigos Esportivos</w:t>
      </w:r>
    </w:p>
    <w:p w14:paraId="3466708A" w14:textId="77777777" w:rsidR="000A2554" w:rsidRPr="00027EA9" w:rsidRDefault="000A2554" w:rsidP="000A2554">
      <w:pPr>
        <w:jc w:val="center"/>
      </w:pPr>
    </w:p>
    <w:p w14:paraId="5FE37485" w14:textId="77777777" w:rsidR="000A2554" w:rsidRPr="00027EA9" w:rsidRDefault="000A2554" w:rsidP="000A2554">
      <w:pPr>
        <w:jc w:val="center"/>
      </w:pPr>
    </w:p>
    <w:p w14:paraId="172D3D76" w14:textId="77777777" w:rsidR="000A2554" w:rsidRPr="00027EA9" w:rsidRDefault="000A2554" w:rsidP="000A2554">
      <w:pPr>
        <w:jc w:val="center"/>
      </w:pPr>
    </w:p>
    <w:p w14:paraId="1781CF80" w14:textId="77777777" w:rsidR="000A2554" w:rsidRPr="00027EA9" w:rsidRDefault="000A2554" w:rsidP="000A2554">
      <w:pPr>
        <w:jc w:val="center"/>
      </w:pPr>
    </w:p>
    <w:p w14:paraId="4675C99C" w14:textId="77777777" w:rsidR="000A2554" w:rsidRPr="00027EA9" w:rsidRDefault="000A2554" w:rsidP="000A2554">
      <w:pPr>
        <w:jc w:val="center"/>
      </w:pPr>
    </w:p>
    <w:p w14:paraId="469EE8EA" w14:textId="77777777" w:rsidR="000A2554" w:rsidRPr="00027EA9" w:rsidRDefault="000A2554">
      <w:pPr>
        <w:jc w:val="center"/>
      </w:pPr>
    </w:p>
    <w:p w14:paraId="4DB72880" w14:textId="77777777" w:rsidR="000A2554" w:rsidRPr="00027EA9" w:rsidRDefault="000A2554" w:rsidP="000A2554">
      <w:pPr>
        <w:ind w:left="3969"/>
        <w:jc w:val="both"/>
      </w:pPr>
    </w:p>
    <w:p w14:paraId="25EA274B" w14:textId="1BD17661" w:rsidR="000A2554" w:rsidRPr="00027EA9" w:rsidRDefault="000A2554" w:rsidP="000A2554">
      <w:pPr>
        <w:ind w:left="3969"/>
        <w:jc w:val="both"/>
      </w:pPr>
      <w:r w:rsidRPr="00027EA9">
        <w:t xml:space="preserve">Projeto do Website dos Componentes curriculares, Análise e Projeto de sistemas, Programação Web I, Design Digital, do M-TEC em Desenvolvimento de </w:t>
      </w:r>
      <w:proofErr w:type="gramStart"/>
      <w:r w:rsidRPr="00027EA9">
        <w:t>sistemas ,Da</w:t>
      </w:r>
      <w:proofErr w:type="gramEnd"/>
      <w:r w:rsidRPr="00027EA9">
        <w:t xml:space="preserve"> </w:t>
      </w:r>
      <w:proofErr w:type="spellStart"/>
      <w:r w:rsidRPr="00027EA9">
        <w:t>Etec</w:t>
      </w:r>
      <w:proofErr w:type="spellEnd"/>
      <w:r w:rsidRPr="00027EA9">
        <w:t xml:space="preserve"> Uirapuru, orientado pelo professor Paulo Rogério Neves de Oliveira</w:t>
      </w:r>
    </w:p>
    <w:p w14:paraId="63925B2B" w14:textId="77777777" w:rsidR="000A2554" w:rsidRPr="00027EA9" w:rsidRDefault="000A2554" w:rsidP="000A2554">
      <w:pPr>
        <w:ind w:left="3969"/>
        <w:jc w:val="both"/>
      </w:pPr>
    </w:p>
    <w:p w14:paraId="722C8691" w14:textId="77777777" w:rsidR="000A2554" w:rsidRPr="00027EA9" w:rsidRDefault="000A2554" w:rsidP="000A2554">
      <w:pPr>
        <w:ind w:left="3969"/>
        <w:jc w:val="both"/>
      </w:pPr>
    </w:p>
    <w:p w14:paraId="236D3FE9" w14:textId="77777777" w:rsidR="000A2554" w:rsidRPr="00027EA9" w:rsidRDefault="000A2554" w:rsidP="000A2554">
      <w:pPr>
        <w:jc w:val="center"/>
      </w:pPr>
    </w:p>
    <w:p w14:paraId="31398DDC" w14:textId="766791A1" w:rsidR="000A2554" w:rsidRPr="00027EA9" w:rsidRDefault="000A2554" w:rsidP="000A2554">
      <w:pPr>
        <w:jc w:val="center"/>
      </w:pPr>
      <w:r w:rsidRPr="00027EA9">
        <w:t>São Paulo</w:t>
      </w:r>
    </w:p>
    <w:p w14:paraId="0803FDF4" w14:textId="77777777" w:rsidR="000A2554" w:rsidRPr="00027EA9" w:rsidRDefault="000A2554" w:rsidP="000A2554">
      <w:pPr>
        <w:jc w:val="center"/>
      </w:pPr>
      <w:r w:rsidRPr="00027EA9">
        <w:t>2024</w:t>
      </w:r>
    </w:p>
    <w:p w14:paraId="68CE79DF" w14:textId="7E4AD40E" w:rsidR="000A2554" w:rsidRPr="00027EA9" w:rsidRDefault="000A2554">
      <w:r w:rsidRPr="00027EA9"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474940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8FF35" w14:textId="02585466" w:rsidR="000A2554" w:rsidRPr="00027EA9" w:rsidRDefault="000A2554">
          <w:pPr>
            <w:pStyle w:val="CabealhodoSumrio"/>
            <w:rPr>
              <w:rFonts w:ascii="Arial" w:hAnsi="Arial" w:cs="Arial"/>
            </w:rPr>
          </w:pPr>
          <w:r w:rsidRPr="00027EA9">
            <w:rPr>
              <w:rFonts w:ascii="Arial" w:hAnsi="Arial" w:cs="Arial"/>
            </w:rPr>
            <w:t>Sumário</w:t>
          </w:r>
        </w:p>
        <w:p w14:paraId="5D5C6620" w14:textId="513601F3" w:rsidR="0065204A" w:rsidRDefault="000A25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027EA9">
            <w:fldChar w:fldCharType="begin"/>
          </w:r>
          <w:r w:rsidRPr="00027EA9">
            <w:instrText xml:space="preserve"> TOC \o "1-3" \h \z \u </w:instrText>
          </w:r>
          <w:r w:rsidRPr="00027EA9">
            <w:fldChar w:fldCharType="separate"/>
          </w:r>
          <w:hyperlink w:anchor="_Toc183273575" w:history="1">
            <w:r w:rsidR="0065204A" w:rsidRPr="00BE0025">
              <w:rPr>
                <w:rStyle w:val="Hyperlink"/>
                <w:noProof/>
              </w:rPr>
              <w:t>Ferramentas Utilizadas:</w:t>
            </w:r>
            <w:r w:rsidR="0065204A">
              <w:rPr>
                <w:noProof/>
                <w:webHidden/>
              </w:rPr>
              <w:tab/>
            </w:r>
            <w:r w:rsidR="0065204A">
              <w:rPr>
                <w:noProof/>
                <w:webHidden/>
              </w:rPr>
              <w:fldChar w:fldCharType="begin"/>
            </w:r>
            <w:r w:rsidR="0065204A">
              <w:rPr>
                <w:noProof/>
                <w:webHidden/>
              </w:rPr>
              <w:instrText xml:space="preserve"> PAGEREF _Toc183273575 \h </w:instrText>
            </w:r>
            <w:r w:rsidR="0065204A">
              <w:rPr>
                <w:noProof/>
                <w:webHidden/>
              </w:rPr>
            </w:r>
            <w:r w:rsidR="0065204A">
              <w:rPr>
                <w:noProof/>
                <w:webHidden/>
              </w:rPr>
              <w:fldChar w:fldCharType="separate"/>
            </w:r>
            <w:r w:rsidR="0065204A">
              <w:rPr>
                <w:noProof/>
                <w:webHidden/>
              </w:rPr>
              <w:t>7</w:t>
            </w:r>
            <w:r w:rsidR="0065204A">
              <w:rPr>
                <w:noProof/>
                <w:webHidden/>
              </w:rPr>
              <w:fldChar w:fldCharType="end"/>
            </w:r>
          </w:hyperlink>
        </w:p>
        <w:p w14:paraId="3CC6B0EB" w14:textId="76880C5B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76" w:history="1">
            <w:r w:rsidRPr="00BE0025">
              <w:rPr>
                <w:rStyle w:val="Hyperlink"/>
                <w:noProof/>
              </w:rPr>
              <w:t>Homepage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F24D" w14:textId="5CD5BC12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77" w:history="1">
            <w:r w:rsidRPr="00BE0025">
              <w:rPr>
                <w:rStyle w:val="Hyperlink"/>
                <w:noProof/>
              </w:rPr>
              <w:t>Código_01_Codigos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4006" w14:textId="4A428953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78" w:history="1">
            <w:r w:rsidRPr="00BE0025">
              <w:rPr>
                <w:rStyle w:val="Hyperlink"/>
                <w:noProof/>
              </w:rPr>
              <w:t>Códigos Escritos e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0E08" w14:textId="30AC93BD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79" w:history="1">
            <w:r w:rsidRPr="00BE0025">
              <w:rPr>
                <w:rStyle w:val="Hyperlink"/>
                <w:noProof/>
              </w:rPr>
              <w:t>Código_02 Estilização Da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194E" w14:textId="7348DFF0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0" w:history="1">
            <w:r w:rsidRPr="00BE0025">
              <w:rPr>
                <w:rStyle w:val="Hyperlink"/>
                <w:noProof/>
              </w:rPr>
              <w:t>Códigos Escritos Em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9B5B" w14:textId="02D3261A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1" w:history="1">
            <w:r w:rsidRPr="00BE0025">
              <w:rPr>
                <w:rStyle w:val="Hyperlink"/>
                <w:noProof/>
              </w:rPr>
              <w:t>Código_03_interatividade com a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B99D" w14:textId="54C0E270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2" w:history="1">
            <w:r w:rsidRPr="00BE0025">
              <w:rPr>
                <w:rStyle w:val="Hyperlink"/>
                <w:noProof/>
              </w:rPr>
              <w:t>Imagem _01_ Foto Da Home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A7C7" w14:textId="75518BD2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3" w:history="1">
            <w:r w:rsidRPr="00BE0025">
              <w:rPr>
                <w:rStyle w:val="Hyperlink"/>
                <w:noProof/>
              </w:rPr>
              <w:t>Imagem _02_ Continuação Da Home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8523" w14:textId="35B6012D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4" w:history="1">
            <w:r w:rsidRPr="00BE0025">
              <w:rPr>
                <w:rStyle w:val="Hyperlink"/>
                <w:noProof/>
              </w:rPr>
              <w:t>Imagem _03_ Continuação Da Home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75B1" w14:textId="11F7D108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5" w:history="1">
            <w:r w:rsidRPr="00BE0025">
              <w:rPr>
                <w:rStyle w:val="Hyperlink"/>
                <w:noProof/>
              </w:rPr>
              <w:t>Imagem _04_ Continuação Da Home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E94E" w14:textId="73802131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6" w:history="1">
            <w:r w:rsidRPr="00BE0025">
              <w:rPr>
                <w:rStyle w:val="Hyperlink"/>
                <w:noProof/>
              </w:rPr>
              <w:t>Imagem _05_ Fim Da Home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45A7" w14:textId="0F3BCD19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7" w:history="1">
            <w:r w:rsidRPr="00BE0025">
              <w:rPr>
                <w:rStyle w:val="Hyperlink"/>
                <w:noProof/>
              </w:rPr>
              <w:t>Tela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FC39" w14:textId="69E0B86D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8" w:history="1">
            <w:r w:rsidRPr="00BE0025">
              <w:rPr>
                <w:rStyle w:val="Hyperlink"/>
                <w:noProof/>
              </w:rPr>
              <w:t>Código_01_ Escrito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E768" w14:textId="7F792B36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89" w:history="1">
            <w:r w:rsidRPr="00BE0025">
              <w:rPr>
                <w:rStyle w:val="Hyperlink"/>
                <w:noProof/>
              </w:rPr>
              <w:t>Códigos Escritos E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4C4E" w14:textId="3F5C605B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0" w:history="1">
            <w:r w:rsidRPr="00BE0025">
              <w:rPr>
                <w:rStyle w:val="Hyperlink"/>
                <w:noProof/>
              </w:rPr>
              <w:t>Código_02_ Estilização Da Tela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5023" w14:textId="51C8F0BC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1" w:history="1">
            <w:r w:rsidRPr="00BE0025">
              <w:rPr>
                <w:rStyle w:val="Hyperlink"/>
                <w:noProof/>
              </w:rPr>
              <w:t>Códigos Escritos Em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15AB" w14:textId="101CFC9C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2" w:history="1">
            <w:r w:rsidRPr="00BE0025">
              <w:rPr>
                <w:rStyle w:val="Hyperlink"/>
                <w:noProof/>
              </w:rPr>
              <w:t>Código_03_ Interatividade Com Tela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41D9" w14:textId="4136AFEC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3" w:history="1">
            <w:r w:rsidRPr="00BE0025">
              <w:rPr>
                <w:rStyle w:val="Hyperlink"/>
                <w:noProof/>
              </w:rPr>
              <w:t>Imagem_01_TelaDe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FE11" w14:textId="29D52844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4" w:history="1">
            <w:r w:rsidRPr="00BE0025">
              <w:rPr>
                <w:rStyle w:val="Hyperlink"/>
                <w:noProof/>
              </w:rPr>
              <w:t>Setor De Cam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C305" w14:textId="44A078DE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5" w:history="1">
            <w:r w:rsidRPr="00BE0025">
              <w:rPr>
                <w:rStyle w:val="Hyperlink"/>
                <w:noProof/>
              </w:rPr>
              <w:t>Códigos Escritos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5F93" w14:textId="4DF5CDC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6" w:history="1">
            <w:r w:rsidRPr="00BE0025">
              <w:rPr>
                <w:rStyle w:val="Hyperlink"/>
                <w:noProof/>
              </w:rPr>
              <w:t>Codigo_01_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4C30" w14:textId="0115B05A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7" w:history="1">
            <w:r w:rsidRPr="00BE0025">
              <w:rPr>
                <w:rStyle w:val="Hyperlink"/>
                <w:noProof/>
              </w:rPr>
              <w:t>Códigos Escritos E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B9B6" w14:textId="1BE4D4A0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8" w:history="1">
            <w:r w:rsidRPr="00BE0025">
              <w:rPr>
                <w:rStyle w:val="Hyperlink"/>
                <w:noProof/>
              </w:rPr>
              <w:t>Código_02_estilização do setor cam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40B9" w14:textId="51AF225C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599" w:history="1">
            <w:r w:rsidRPr="00BE0025">
              <w:rPr>
                <w:rStyle w:val="Hyperlink"/>
                <w:noProof/>
              </w:rPr>
              <w:t>Códigos Escritos Em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EF99" w14:textId="691890B1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0" w:history="1">
            <w:r w:rsidRPr="00BE0025">
              <w:rPr>
                <w:rStyle w:val="Hyperlink"/>
                <w:noProof/>
              </w:rPr>
              <w:t>Código_03_interavidade do setor cam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73C3" w14:textId="44D16048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1" w:history="1">
            <w:r w:rsidRPr="00BE0025">
              <w:rPr>
                <w:rStyle w:val="Hyperlink"/>
                <w:noProof/>
              </w:rPr>
              <w:t>Imagens_01_SetorDeCami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B5A3" w14:textId="512A0EFF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2" w:history="1">
            <w:r w:rsidRPr="00BE0025">
              <w:rPr>
                <w:rStyle w:val="Hyperlink"/>
                <w:noProof/>
              </w:rPr>
              <w:t>Imagens_02_ContinuaçãoDoSetorDeCami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1818" w14:textId="2901C328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3" w:history="1">
            <w:r w:rsidRPr="00BE0025">
              <w:rPr>
                <w:rStyle w:val="Hyperlink"/>
                <w:noProof/>
              </w:rPr>
              <w:t>Imagens_03_ContinuaçãoDoSetorDeCami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F716" w14:textId="65055CD5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4" w:history="1">
            <w:r w:rsidRPr="00BE0025">
              <w:rPr>
                <w:rStyle w:val="Hyperlink"/>
                <w:noProof/>
              </w:rPr>
              <w:t>Imagens_04_ContinuaçãoDoSetorDeCami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BA79" w14:textId="4956E5AF" w:rsidR="0065204A" w:rsidRDefault="006520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5" w:history="1">
            <w:r w:rsidRPr="00BE0025">
              <w:rPr>
                <w:rStyle w:val="Hyperlink"/>
                <w:noProof/>
              </w:rPr>
              <w:t>Imagens_05_FimDoSetorDeCami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6CE8" w14:textId="6262DC32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6" w:history="1">
            <w:r w:rsidRPr="00BE0025">
              <w:rPr>
                <w:rStyle w:val="Hyperlink"/>
                <w:noProof/>
              </w:rPr>
              <w:t>Setor De S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B58F" w14:textId="50F54016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7" w:history="1">
            <w:r w:rsidRPr="00BE0025">
              <w:rPr>
                <w:rStyle w:val="Hyperlink"/>
                <w:noProof/>
              </w:rPr>
              <w:t>Códigos Escritos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E80C" w14:textId="31D7B452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8" w:history="1">
            <w:r w:rsidRPr="00BE0025">
              <w:rPr>
                <w:rStyle w:val="Hyperlink"/>
                <w:noProof/>
              </w:rPr>
              <w:t>Setor De S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D793" w14:textId="00A93C3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09" w:history="1">
            <w:r w:rsidRPr="00BE0025">
              <w:rPr>
                <w:rStyle w:val="Hyperlink"/>
                <w:noProof/>
              </w:rPr>
              <w:t>Códigos Escritos E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D341" w14:textId="1FB27DD5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10" w:history="1">
            <w:r w:rsidRPr="00BE0025">
              <w:rPr>
                <w:rStyle w:val="Hyperlink"/>
                <w:noProof/>
              </w:rPr>
              <w:t>Setor De S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4EF0" w14:textId="181CA920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11" w:history="1">
            <w:r w:rsidRPr="00BE0025">
              <w:rPr>
                <w:rStyle w:val="Hyperlink"/>
                <w:noProof/>
              </w:rPr>
              <w:t>Códigos Escritos Em JS Código_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1D5D" w14:textId="2FEA05BE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12" w:history="1">
            <w:r w:rsidRPr="00BE0025">
              <w:rPr>
                <w:rStyle w:val="Hyperlink"/>
                <w:noProof/>
              </w:rPr>
              <w:t>Imagem_01_SetorDeS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0079" w14:textId="048F43F4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14" w:history="1">
            <w:r w:rsidRPr="00BE0025">
              <w:rPr>
                <w:rStyle w:val="Hyperlink"/>
                <w:noProof/>
              </w:rPr>
              <w:t>Imagem_02_SetorDeS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75D0" w14:textId="11507A09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16" w:history="1">
            <w:r w:rsidRPr="00BE0025">
              <w:rPr>
                <w:rStyle w:val="Hyperlink"/>
                <w:noProof/>
              </w:rPr>
              <w:t>Setor De Te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83B5" w14:textId="4B811B6E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17" w:history="1">
            <w:r w:rsidRPr="00BE0025">
              <w:rPr>
                <w:rStyle w:val="Hyperlink"/>
                <w:noProof/>
              </w:rPr>
              <w:t>Codigos Escritos Em HTML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73BE" w14:textId="5F303BBF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18" w:history="1">
            <w:r w:rsidRPr="00BE0025">
              <w:rPr>
                <w:rStyle w:val="Hyperlink"/>
                <w:noProof/>
              </w:rPr>
              <w:t>Codigo_01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3AAF" w14:textId="404D5BFA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19" w:history="1">
            <w:r w:rsidRPr="00BE0025">
              <w:rPr>
                <w:rStyle w:val="Hyperlink"/>
                <w:noProof/>
              </w:rPr>
              <w:t>Código Escritos Em CSS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0C51" w14:textId="49B9003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0" w:history="1">
            <w:r w:rsidRPr="00BE0025">
              <w:rPr>
                <w:rStyle w:val="Hyperlink"/>
                <w:noProof/>
              </w:rPr>
              <w:t>Código_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3081" w14:textId="2B4804E4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1" w:history="1">
            <w:r w:rsidRPr="00BE0025">
              <w:rPr>
                <w:rStyle w:val="Hyperlink"/>
                <w:noProof/>
              </w:rPr>
              <w:t>Código Escritos em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9DBA" w14:textId="03127FB6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2" w:history="1">
            <w:r w:rsidRPr="00BE0025">
              <w:rPr>
                <w:rStyle w:val="Hyperlink"/>
                <w:noProof/>
              </w:rPr>
              <w:t>Código_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D2BE" w14:textId="58528E23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3" w:history="1">
            <w:r w:rsidRPr="00BE0025">
              <w:rPr>
                <w:rStyle w:val="Hyperlink"/>
                <w:noProof/>
              </w:rPr>
              <w:t>Imagem_01_SetorDeT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AB9F" w14:textId="0665C0B0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4" w:history="1">
            <w:r w:rsidRPr="00BE0025">
              <w:rPr>
                <w:rStyle w:val="Hyperlink"/>
                <w:noProof/>
              </w:rPr>
              <w:t>Imagem_02_ContinuaçãoDoSetorDeS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E27A" w14:textId="39E3290D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5" w:history="1">
            <w:r w:rsidRPr="00BE0025">
              <w:rPr>
                <w:rStyle w:val="Hyperlink"/>
                <w:noProof/>
              </w:rPr>
              <w:t>Imagem_03_FimDoSetorDeS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5BEE" w14:textId="1E6CBDA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6" w:history="1">
            <w:r w:rsidRPr="00BE0025">
              <w:rPr>
                <w:rStyle w:val="Hyperlink"/>
                <w:noProof/>
              </w:rPr>
              <w:t>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8BBB" w14:textId="30827A7D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7" w:history="1">
            <w:r w:rsidRPr="00BE0025">
              <w:rPr>
                <w:rStyle w:val="Hyperlink"/>
                <w:noProof/>
              </w:rPr>
              <w:t>Códigos Escritos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6FB4" w14:textId="50B5F7CD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8" w:history="1">
            <w:r w:rsidRPr="00BE0025">
              <w:rPr>
                <w:rStyle w:val="Hyperlink"/>
                <w:noProof/>
              </w:rPr>
              <w:t>Código_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4661" w14:textId="63898C25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29" w:history="1">
            <w:r w:rsidRPr="00BE0025">
              <w:rPr>
                <w:rStyle w:val="Hyperlink"/>
                <w:noProof/>
              </w:rPr>
              <w:t>Código Escrito E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9FA0" w14:textId="4E097409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0" w:history="1">
            <w:r w:rsidRPr="00BE0025">
              <w:rPr>
                <w:rStyle w:val="Hyperlink"/>
                <w:noProof/>
              </w:rPr>
              <w:t>Código_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934B" w14:textId="47FF2CF1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1" w:history="1">
            <w:r w:rsidRPr="00BE0025">
              <w:rPr>
                <w:rStyle w:val="Hyperlink"/>
                <w:noProof/>
              </w:rPr>
              <w:t>Código Escrito Em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79BE" w14:textId="2E5960BE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2" w:history="1">
            <w:r w:rsidRPr="00BE0025">
              <w:rPr>
                <w:rStyle w:val="Hyperlink"/>
                <w:noProof/>
              </w:rPr>
              <w:t>Código_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2B2A" w14:textId="41D2B43F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3" w:history="1">
            <w:r w:rsidRPr="00BE0025">
              <w:rPr>
                <w:rStyle w:val="Hyperlink"/>
                <w:noProof/>
              </w:rPr>
              <w:t>Imagem_01_TelaDeRecuperaçãoDe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CC7E" w14:textId="17003D88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4" w:history="1">
            <w:r w:rsidRPr="00BE0025">
              <w:rPr>
                <w:rStyle w:val="Hyperlink"/>
                <w:noProof/>
              </w:rPr>
              <w:t>Tela De Política de Priv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B658" w14:textId="48462179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5" w:history="1">
            <w:r w:rsidRPr="00BE0025">
              <w:rPr>
                <w:rStyle w:val="Hyperlink"/>
                <w:noProof/>
              </w:rPr>
              <w:t>Código Escrito Em HTML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2D20" w14:textId="1F39903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6" w:history="1">
            <w:r w:rsidRPr="00BE0025">
              <w:rPr>
                <w:rStyle w:val="Hyperlink"/>
                <w:noProof/>
              </w:rPr>
              <w:t>Código_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18D6" w14:textId="728F11B3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7" w:history="1">
            <w:r w:rsidRPr="00BE0025">
              <w:rPr>
                <w:rStyle w:val="Hyperlink"/>
                <w:noProof/>
              </w:rPr>
              <w:t>Codigo Escrito E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BF74" w14:textId="10D2671D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8" w:history="1">
            <w:r w:rsidRPr="00BE0025">
              <w:rPr>
                <w:rStyle w:val="Hyperlink"/>
                <w:noProof/>
              </w:rPr>
              <w:t>Código_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ACC3" w14:textId="4CADFC43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39" w:history="1">
            <w:r w:rsidRPr="00BE0025">
              <w:rPr>
                <w:rStyle w:val="Hyperlink"/>
                <w:noProof/>
              </w:rPr>
              <w:t>Código Escrito Em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BD23" w14:textId="0CE10C8A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0" w:history="1">
            <w:r w:rsidRPr="00BE0025">
              <w:rPr>
                <w:rStyle w:val="Hyperlink"/>
                <w:noProof/>
              </w:rPr>
              <w:t>Código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AAC6" w14:textId="4C02AB5E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1" w:history="1">
            <w:r w:rsidRPr="00BE0025">
              <w:rPr>
                <w:rStyle w:val="Hyperlink"/>
                <w:noProof/>
              </w:rPr>
              <w:t>Imagem_01_TelaDePoliticaDePriv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5D93" w14:textId="11F576C2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2" w:history="1">
            <w:r w:rsidRPr="00BE0025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9CC2" w14:textId="637AFF38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3" w:history="1">
            <w:r w:rsidRPr="00BE0025">
              <w:rPr>
                <w:rStyle w:val="Hyperlink"/>
                <w:noProof/>
              </w:rPr>
              <w:t>Código Escrito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757A" w14:textId="4DDCD390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4" w:history="1">
            <w:r w:rsidRPr="00BE0025">
              <w:rPr>
                <w:rStyle w:val="Hyperlink"/>
                <w:noProof/>
              </w:rPr>
              <w:t>Codig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893B" w14:textId="09D934A1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5" w:history="1">
            <w:r w:rsidRPr="00BE0025">
              <w:rPr>
                <w:rStyle w:val="Hyperlink"/>
                <w:noProof/>
              </w:rPr>
              <w:t>Código Escrito e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9A4F" w14:textId="25F6B976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6" w:history="1">
            <w:r w:rsidRPr="00BE0025">
              <w:rPr>
                <w:rStyle w:val="Hyperlink"/>
                <w:noProof/>
              </w:rPr>
              <w:t>Código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CEE5" w14:textId="77F35EA8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7" w:history="1">
            <w:r w:rsidRPr="00BE0025">
              <w:rPr>
                <w:rStyle w:val="Hyperlink"/>
                <w:noProof/>
              </w:rPr>
              <w:t>Código Escrito em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0D51" w14:textId="66A92A29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8" w:history="1">
            <w:r w:rsidRPr="00BE0025">
              <w:rPr>
                <w:rStyle w:val="Hyperlink"/>
                <w:noProof/>
              </w:rPr>
              <w:t>Código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CC72" w14:textId="3B8C5406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49" w:history="1">
            <w:r w:rsidRPr="00BE0025">
              <w:rPr>
                <w:rStyle w:val="Hyperlink"/>
                <w:noProof/>
              </w:rPr>
              <w:t>Imagem_01_TelaDe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FA19" w14:textId="076BBAD3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0" w:history="1">
            <w:r w:rsidRPr="00BE0025">
              <w:rPr>
                <w:rStyle w:val="Hyperlink"/>
                <w:noProof/>
              </w:rPr>
              <w:t>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4BE6" w14:textId="491815C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1" w:history="1">
            <w:r w:rsidRPr="00BE0025">
              <w:rPr>
                <w:rStyle w:val="Hyperlink"/>
                <w:noProof/>
              </w:rPr>
              <w:t>Código Escrito Em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A6F3" w14:textId="74A5EF8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2" w:history="1">
            <w:r w:rsidRPr="00BE0025">
              <w:rPr>
                <w:rStyle w:val="Hyperlink"/>
                <w:noProof/>
              </w:rPr>
              <w:t>Códig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88E6" w14:textId="5C490EED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3" w:history="1">
            <w:r w:rsidRPr="00BE0025">
              <w:rPr>
                <w:rStyle w:val="Hyperlink"/>
                <w:noProof/>
              </w:rPr>
              <w:t>Código Escrito e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CA7B" w14:textId="70E45E0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4" w:history="1">
            <w:r w:rsidRPr="00BE0025">
              <w:rPr>
                <w:rStyle w:val="Hyperlink"/>
                <w:noProof/>
              </w:rPr>
              <w:t>Código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8BF5" w14:textId="5A8A026A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5" w:history="1">
            <w:r w:rsidRPr="00BE0025">
              <w:rPr>
                <w:rStyle w:val="Hyperlink"/>
                <w:noProof/>
              </w:rPr>
              <w:t>Código escrito em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DD1E" w14:textId="18B749CA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6" w:history="1">
            <w:r w:rsidRPr="00BE0025">
              <w:rPr>
                <w:rStyle w:val="Hyperlink"/>
                <w:noProof/>
              </w:rPr>
              <w:t>Código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9AB2" w14:textId="41F8989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7" w:history="1">
            <w:r w:rsidRPr="00BE0025">
              <w:rPr>
                <w:rStyle w:val="Hyperlink"/>
                <w:noProof/>
              </w:rPr>
              <w:t>Imagem_01_TelaDe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847E" w14:textId="317AF5A8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8" w:history="1">
            <w:r w:rsidRPr="00BE0025">
              <w:rPr>
                <w:rStyle w:val="Hyperlink"/>
                <w:noProof/>
              </w:rPr>
              <w:t>Tela De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A9D9" w14:textId="38BF0ED7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59" w:history="1">
            <w:r w:rsidRPr="00BE0025">
              <w:rPr>
                <w:rStyle w:val="Hyperlink"/>
                <w:noProof/>
              </w:rPr>
              <w:t>Códigos escritos em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95AA" w14:textId="790DEB33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60" w:history="1">
            <w:r w:rsidRPr="00BE0025">
              <w:rPr>
                <w:rStyle w:val="Hyperlink"/>
                <w:noProof/>
              </w:rPr>
              <w:t>Códig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7E8F" w14:textId="29E59129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61" w:history="1">
            <w:r w:rsidRPr="00BE0025">
              <w:rPr>
                <w:rStyle w:val="Hyperlink"/>
                <w:noProof/>
              </w:rPr>
              <w:t>Código escrito em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320E" w14:textId="4F20E069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62" w:history="1">
            <w:r w:rsidRPr="00BE0025">
              <w:rPr>
                <w:rStyle w:val="Hyperlink"/>
                <w:noProof/>
              </w:rPr>
              <w:t>Código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1177" w14:textId="37F36B62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63" w:history="1">
            <w:r w:rsidRPr="00BE0025">
              <w:rPr>
                <w:rStyle w:val="Hyperlink"/>
                <w:noProof/>
              </w:rPr>
              <w:t>Código escrito em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B58F" w14:textId="5ABABBC1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64" w:history="1">
            <w:r w:rsidRPr="00BE0025">
              <w:rPr>
                <w:rStyle w:val="Hyperlink"/>
                <w:noProof/>
              </w:rPr>
              <w:t>Código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F2B0" w14:textId="79AF6D2F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65" w:history="1">
            <w:r w:rsidRPr="00BE0025">
              <w:rPr>
                <w:rStyle w:val="Hyperlink"/>
                <w:noProof/>
              </w:rPr>
              <w:t>imagem_01: tela de comentários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0535" w14:textId="5972021B" w:rsidR="0065204A" w:rsidRDefault="006520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83273666" w:history="1">
            <w:r w:rsidRPr="00BE0025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92A8" w14:textId="5EC08FBA" w:rsidR="000A2554" w:rsidRPr="00027EA9" w:rsidRDefault="000A2554">
          <w:r w:rsidRPr="00027EA9">
            <w:rPr>
              <w:b/>
              <w:bCs/>
            </w:rPr>
            <w:fldChar w:fldCharType="end"/>
          </w:r>
        </w:p>
      </w:sdtContent>
    </w:sdt>
    <w:p w14:paraId="17B625FC" w14:textId="29AD4191" w:rsidR="007A06C7" w:rsidRPr="00027EA9" w:rsidRDefault="007A06C7">
      <w:r w:rsidRPr="00027EA9">
        <w:br w:type="page"/>
      </w:r>
    </w:p>
    <w:p w14:paraId="56B9E86F" w14:textId="7E4CBC23" w:rsidR="00AE565C" w:rsidRPr="00027EA9" w:rsidRDefault="00AE565C" w:rsidP="00AE565C">
      <w:pPr>
        <w:pStyle w:val="Ttulo1"/>
        <w:rPr>
          <w:rFonts w:ascii="Arial" w:hAnsi="Arial" w:cs="Arial"/>
        </w:rPr>
      </w:pPr>
      <w:bookmarkStart w:id="0" w:name="_Toc183273575"/>
      <w:r w:rsidRPr="00027EA9">
        <w:rPr>
          <w:rFonts w:ascii="Arial" w:hAnsi="Arial" w:cs="Arial"/>
        </w:rPr>
        <w:t xml:space="preserve">Ferramentas </w:t>
      </w:r>
      <w:r w:rsidR="004A7C8A" w:rsidRPr="00027EA9">
        <w:rPr>
          <w:rFonts w:ascii="Arial" w:hAnsi="Arial" w:cs="Arial"/>
        </w:rPr>
        <w:t>Utilizadas</w:t>
      </w:r>
      <w:r w:rsidRPr="00027EA9">
        <w:rPr>
          <w:rFonts w:ascii="Arial" w:hAnsi="Arial" w:cs="Arial"/>
        </w:rPr>
        <w:t>:</w:t>
      </w:r>
      <w:bookmarkEnd w:id="0"/>
    </w:p>
    <w:p w14:paraId="3A3B74B0" w14:textId="77777777" w:rsidR="004A7C8A" w:rsidRPr="00027EA9" w:rsidRDefault="004A7C8A" w:rsidP="004A7C8A"/>
    <w:p w14:paraId="79B16EBE" w14:textId="7D1811C2" w:rsidR="004A7C8A" w:rsidRPr="004A7C8A" w:rsidRDefault="004A7C8A" w:rsidP="004A7C8A">
      <w:r w:rsidRPr="004A7C8A">
        <w:t>O desenvolvimento d</w:t>
      </w:r>
      <w:r w:rsidRPr="00027EA9">
        <w:t xml:space="preserve">o nosso </w:t>
      </w:r>
      <w:proofErr w:type="spellStart"/>
      <w:r w:rsidRPr="00027EA9">
        <w:t>WebSite</w:t>
      </w:r>
      <w:proofErr w:type="spellEnd"/>
      <w:r w:rsidRPr="00027EA9">
        <w:t xml:space="preserve"> </w:t>
      </w:r>
      <w:r w:rsidRPr="004A7C8A">
        <w:t>foi realizado utilizando as seguintes linguagens e tecnologias:</w:t>
      </w:r>
    </w:p>
    <w:p w14:paraId="26F25D3F" w14:textId="77777777" w:rsidR="004A7C8A" w:rsidRPr="004A7C8A" w:rsidRDefault="004A7C8A" w:rsidP="004A7C8A">
      <w:pPr>
        <w:numPr>
          <w:ilvl w:val="0"/>
          <w:numId w:val="1"/>
        </w:numPr>
      </w:pPr>
      <w:r w:rsidRPr="004A7C8A">
        <w:rPr>
          <w:b/>
          <w:bCs/>
        </w:rPr>
        <w:t>HTML (</w:t>
      </w:r>
      <w:proofErr w:type="spellStart"/>
      <w:r w:rsidRPr="004A7C8A">
        <w:rPr>
          <w:b/>
          <w:bCs/>
        </w:rPr>
        <w:t>HyperText</w:t>
      </w:r>
      <w:proofErr w:type="spellEnd"/>
      <w:r w:rsidRPr="004A7C8A">
        <w:rPr>
          <w:b/>
          <w:bCs/>
        </w:rPr>
        <w:t xml:space="preserve"> Markup </w:t>
      </w:r>
      <w:proofErr w:type="spellStart"/>
      <w:r w:rsidRPr="004A7C8A">
        <w:rPr>
          <w:b/>
          <w:bCs/>
        </w:rPr>
        <w:t>Language</w:t>
      </w:r>
      <w:proofErr w:type="spellEnd"/>
      <w:r w:rsidRPr="004A7C8A">
        <w:rPr>
          <w:b/>
          <w:bCs/>
        </w:rPr>
        <w:t>):</w:t>
      </w:r>
      <w:r w:rsidRPr="004A7C8A">
        <w:t xml:space="preserve"> Usado para estruturar a aplicação, definindo os elementos de interface e organizando o conteúdo de maneira semântica e acessível.</w:t>
      </w:r>
    </w:p>
    <w:p w14:paraId="3AEFF4DB" w14:textId="77777777" w:rsidR="004A7C8A" w:rsidRPr="004A7C8A" w:rsidRDefault="004A7C8A" w:rsidP="004A7C8A">
      <w:pPr>
        <w:numPr>
          <w:ilvl w:val="0"/>
          <w:numId w:val="1"/>
        </w:numPr>
      </w:pPr>
      <w:r w:rsidRPr="004A7C8A">
        <w:rPr>
          <w:b/>
          <w:bCs/>
        </w:rPr>
        <w:t>CSS (</w:t>
      </w:r>
      <w:proofErr w:type="spellStart"/>
      <w:r w:rsidRPr="004A7C8A">
        <w:rPr>
          <w:b/>
          <w:bCs/>
        </w:rPr>
        <w:t>Cascading</w:t>
      </w:r>
      <w:proofErr w:type="spellEnd"/>
      <w:r w:rsidRPr="004A7C8A">
        <w:rPr>
          <w:b/>
          <w:bCs/>
        </w:rPr>
        <w:t xml:space="preserve"> </w:t>
      </w:r>
      <w:proofErr w:type="spellStart"/>
      <w:r w:rsidRPr="004A7C8A">
        <w:rPr>
          <w:b/>
          <w:bCs/>
        </w:rPr>
        <w:t>Style</w:t>
      </w:r>
      <w:proofErr w:type="spellEnd"/>
      <w:r w:rsidRPr="004A7C8A">
        <w:rPr>
          <w:b/>
          <w:bCs/>
        </w:rPr>
        <w:t xml:space="preserve"> </w:t>
      </w:r>
      <w:proofErr w:type="spellStart"/>
      <w:r w:rsidRPr="004A7C8A">
        <w:rPr>
          <w:b/>
          <w:bCs/>
        </w:rPr>
        <w:t>Sheets</w:t>
      </w:r>
      <w:proofErr w:type="spellEnd"/>
      <w:r w:rsidRPr="004A7C8A">
        <w:rPr>
          <w:b/>
          <w:bCs/>
        </w:rPr>
        <w:t>):</w:t>
      </w:r>
      <w:r w:rsidRPr="004A7C8A">
        <w:t xml:space="preserve"> Aplicado para estilizar e formatar os elementos da interface, garantindo um layout visualmente agradável e responsivo.</w:t>
      </w:r>
    </w:p>
    <w:p w14:paraId="22914D87" w14:textId="77777777" w:rsidR="004A7C8A" w:rsidRPr="004A7C8A" w:rsidRDefault="004A7C8A" w:rsidP="004A7C8A">
      <w:pPr>
        <w:numPr>
          <w:ilvl w:val="0"/>
          <w:numId w:val="1"/>
        </w:numPr>
      </w:pPr>
      <w:proofErr w:type="spellStart"/>
      <w:r w:rsidRPr="004A7C8A">
        <w:rPr>
          <w:b/>
          <w:bCs/>
        </w:rPr>
        <w:t>JavaScript</w:t>
      </w:r>
      <w:proofErr w:type="spellEnd"/>
      <w:r w:rsidRPr="004A7C8A">
        <w:rPr>
          <w:b/>
          <w:bCs/>
        </w:rPr>
        <w:t>:</w:t>
      </w:r>
      <w:r w:rsidRPr="004A7C8A">
        <w:t xml:space="preserve"> Implementado para adicionar interatividade à aplicação, como manipulação do DOM, validação de formulários e outras funcionalidades dinâmicas.</w:t>
      </w:r>
    </w:p>
    <w:p w14:paraId="3B57F0F6" w14:textId="77777777" w:rsidR="004A7C8A" w:rsidRPr="00027EA9" w:rsidRDefault="004A7C8A" w:rsidP="004A7C8A">
      <w:pPr>
        <w:numPr>
          <w:ilvl w:val="0"/>
          <w:numId w:val="1"/>
        </w:numPr>
      </w:pPr>
      <w:proofErr w:type="spellStart"/>
      <w:r w:rsidRPr="004A7C8A">
        <w:rPr>
          <w:b/>
          <w:bCs/>
        </w:rPr>
        <w:t>Bootstrap</w:t>
      </w:r>
      <w:proofErr w:type="spellEnd"/>
      <w:r w:rsidRPr="004A7C8A">
        <w:rPr>
          <w:b/>
          <w:bCs/>
        </w:rPr>
        <w:t>:</w:t>
      </w:r>
      <w:r w:rsidRPr="004A7C8A">
        <w:t xml:space="preserve"> Um framework CSS utilizado para simplificar o desenvolvimento responsivo e estilização de componentes como botões, formulários e barras de navegação, otimizando o processo de design.</w:t>
      </w:r>
    </w:p>
    <w:p w14:paraId="63378BD6" w14:textId="77777777" w:rsidR="004A7C8A" w:rsidRPr="00027EA9" w:rsidRDefault="004A7C8A" w:rsidP="004A7C8A">
      <w:pPr>
        <w:ind w:left="720"/>
        <w:rPr>
          <w:b/>
          <w:bCs/>
        </w:rPr>
      </w:pPr>
    </w:p>
    <w:p w14:paraId="44D36DCE" w14:textId="77777777" w:rsidR="004A7C8A" w:rsidRPr="00027EA9" w:rsidRDefault="004A7C8A" w:rsidP="004A7C8A">
      <w:pPr>
        <w:ind w:left="720"/>
        <w:rPr>
          <w:b/>
          <w:bCs/>
        </w:rPr>
      </w:pPr>
    </w:p>
    <w:p w14:paraId="6E19B144" w14:textId="77777777" w:rsidR="004A7C8A" w:rsidRPr="00027EA9" w:rsidRDefault="004A7C8A" w:rsidP="004A7C8A">
      <w:pPr>
        <w:ind w:left="720"/>
        <w:rPr>
          <w:b/>
          <w:bCs/>
        </w:rPr>
      </w:pPr>
    </w:p>
    <w:p w14:paraId="57E37516" w14:textId="77777777" w:rsidR="004A7C8A" w:rsidRPr="00027EA9" w:rsidRDefault="004A7C8A" w:rsidP="004A7C8A">
      <w:pPr>
        <w:ind w:left="720"/>
        <w:rPr>
          <w:b/>
          <w:bCs/>
        </w:rPr>
      </w:pPr>
    </w:p>
    <w:p w14:paraId="0FEA6645" w14:textId="77777777" w:rsidR="004A7C8A" w:rsidRPr="00027EA9" w:rsidRDefault="004A7C8A" w:rsidP="004A7C8A">
      <w:pPr>
        <w:ind w:left="720"/>
        <w:rPr>
          <w:b/>
          <w:bCs/>
        </w:rPr>
      </w:pPr>
    </w:p>
    <w:p w14:paraId="04687D44" w14:textId="77777777" w:rsidR="004A7C8A" w:rsidRPr="00027EA9" w:rsidRDefault="004A7C8A" w:rsidP="004A7C8A">
      <w:pPr>
        <w:ind w:left="720"/>
        <w:rPr>
          <w:b/>
          <w:bCs/>
        </w:rPr>
      </w:pPr>
    </w:p>
    <w:p w14:paraId="36EB7FBC" w14:textId="77777777" w:rsidR="004A7C8A" w:rsidRPr="004A7C8A" w:rsidRDefault="004A7C8A" w:rsidP="004A7C8A">
      <w:pPr>
        <w:ind w:left="720"/>
      </w:pPr>
    </w:p>
    <w:p w14:paraId="0C241493" w14:textId="77777777" w:rsidR="004A7C8A" w:rsidRPr="00027EA9" w:rsidRDefault="004A7C8A" w:rsidP="004A7C8A"/>
    <w:p w14:paraId="53FCD272" w14:textId="77777777" w:rsidR="00AE565C" w:rsidRPr="00027EA9" w:rsidRDefault="00AE565C" w:rsidP="00AE565C"/>
    <w:p w14:paraId="457050EE" w14:textId="77777777" w:rsidR="00AE565C" w:rsidRPr="00027EA9" w:rsidRDefault="00AE565C"/>
    <w:p w14:paraId="4F7DE06B" w14:textId="77777777" w:rsidR="00AE565C" w:rsidRPr="00027EA9" w:rsidRDefault="00AE565C"/>
    <w:p w14:paraId="3A0A735A" w14:textId="77777777" w:rsidR="00AE565C" w:rsidRPr="00027EA9" w:rsidRDefault="00AE565C"/>
    <w:p w14:paraId="726C841F" w14:textId="77777777" w:rsidR="00AE565C" w:rsidRPr="00027EA9" w:rsidRDefault="00AE565C"/>
    <w:p w14:paraId="7C23C4A3" w14:textId="77777777" w:rsidR="00AE565C" w:rsidRPr="00027EA9" w:rsidRDefault="00AE565C"/>
    <w:p w14:paraId="76B91E7B" w14:textId="3D488828" w:rsidR="000A2554" w:rsidRPr="00027EA9" w:rsidRDefault="007A06C7" w:rsidP="007A06C7">
      <w:pPr>
        <w:pStyle w:val="Ttulo1"/>
        <w:rPr>
          <w:rFonts w:ascii="Arial" w:hAnsi="Arial" w:cs="Arial"/>
        </w:rPr>
      </w:pPr>
      <w:r w:rsidRPr="00027EA9">
        <w:rPr>
          <w:rFonts w:ascii="Arial" w:hAnsi="Arial" w:cs="Arial"/>
        </w:rPr>
        <w:tab/>
      </w:r>
      <w:bookmarkStart w:id="1" w:name="_Toc183273576"/>
      <w:r w:rsidRPr="00027EA9">
        <w:rPr>
          <w:rFonts w:ascii="Arial" w:hAnsi="Arial" w:cs="Arial"/>
        </w:rPr>
        <w:t>Homepage Do Site</w:t>
      </w:r>
      <w:bookmarkEnd w:id="1"/>
    </w:p>
    <w:p w14:paraId="6104DB2C" w14:textId="6182EA54" w:rsidR="007A06C7" w:rsidRPr="00027EA9" w:rsidRDefault="007A06C7" w:rsidP="007A06C7">
      <w:pPr>
        <w:pStyle w:val="Ttulo1"/>
        <w:rPr>
          <w:rFonts w:ascii="Arial" w:hAnsi="Arial" w:cs="Arial"/>
        </w:rPr>
      </w:pPr>
      <w:bookmarkStart w:id="2" w:name="_Toc183273577"/>
      <w:r w:rsidRPr="00027EA9">
        <w:rPr>
          <w:rFonts w:ascii="Arial" w:hAnsi="Arial" w:cs="Arial"/>
        </w:rPr>
        <w:t>Código_01_Codigos Em HTML5</w:t>
      </w:r>
      <w:bookmarkEnd w:id="2"/>
    </w:p>
    <w:p w14:paraId="64E37A19" w14:textId="77777777" w:rsidR="007A06C7" w:rsidRPr="007A06C7" w:rsidRDefault="007A06C7" w:rsidP="007A06C7">
      <w:r w:rsidRPr="007A06C7">
        <w:t xml:space="preserve">&lt;!DOCTYPE </w:t>
      </w:r>
      <w:proofErr w:type="spellStart"/>
      <w:r w:rsidRPr="007A06C7">
        <w:rPr>
          <w:i/>
          <w:iCs/>
        </w:rPr>
        <w:t>html</w:t>
      </w:r>
      <w:proofErr w:type="spellEnd"/>
      <w:r w:rsidRPr="007A06C7">
        <w:t>&gt;</w:t>
      </w:r>
    </w:p>
    <w:p w14:paraId="05CFED53" w14:textId="77777777" w:rsidR="007A06C7" w:rsidRPr="007A06C7" w:rsidRDefault="007A06C7" w:rsidP="007A06C7">
      <w:r w:rsidRPr="007A06C7">
        <w:t>&lt;</w:t>
      </w:r>
      <w:proofErr w:type="spellStart"/>
      <w:r w:rsidRPr="007A06C7">
        <w:t>html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lang</w:t>
      </w:r>
      <w:proofErr w:type="spellEnd"/>
      <w:r w:rsidRPr="007A06C7">
        <w:t>="</w:t>
      </w:r>
      <w:proofErr w:type="spellStart"/>
      <w:r w:rsidRPr="007A06C7">
        <w:t>pt-br</w:t>
      </w:r>
      <w:proofErr w:type="spellEnd"/>
      <w:r w:rsidRPr="007A06C7">
        <w:t>"&gt;</w:t>
      </w:r>
    </w:p>
    <w:p w14:paraId="14D02D45" w14:textId="77777777" w:rsidR="007A06C7" w:rsidRPr="007A06C7" w:rsidRDefault="007A06C7" w:rsidP="007A06C7">
      <w:r w:rsidRPr="007A06C7">
        <w:t>&lt;</w:t>
      </w:r>
      <w:proofErr w:type="spellStart"/>
      <w:r w:rsidRPr="007A06C7">
        <w:t>head</w:t>
      </w:r>
      <w:proofErr w:type="spellEnd"/>
      <w:r w:rsidRPr="007A06C7">
        <w:t>&gt;</w:t>
      </w:r>
    </w:p>
    <w:p w14:paraId="116578AD" w14:textId="77777777" w:rsidR="007A06C7" w:rsidRPr="007A06C7" w:rsidRDefault="007A06C7" w:rsidP="007A06C7">
      <w:r w:rsidRPr="007A06C7">
        <w:t xml:space="preserve">    &lt;meta </w:t>
      </w:r>
      <w:proofErr w:type="spellStart"/>
      <w:r w:rsidRPr="007A06C7">
        <w:rPr>
          <w:i/>
          <w:iCs/>
        </w:rPr>
        <w:t>charset</w:t>
      </w:r>
      <w:proofErr w:type="spellEnd"/>
      <w:r w:rsidRPr="007A06C7">
        <w:t>="UTF-8"&gt;</w:t>
      </w:r>
    </w:p>
    <w:p w14:paraId="7CD338B2" w14:textId="77777777" w:rsidR="007A06C7" w:rsidRPr="007A06C7" w:rsidRDefault="007A06C7" w:rsidP="007A06C7">
      <w:r w:rsidRPr="007A06C7">
        <w:t xml:space="preserve">    &lt;meta </w:t>
      </w:r>
      <w:proofErr w:type="spellStart"/>
      <w:r w:rsidRPr="007A06C7">
        <w:rPr>
          <w:i/>
          <w:iCs/>
        </w:rPr>
        <w:t>name</w:t>
      </w:r>
      <w:proofErr w:type="spellEnd"/>
      <w:r w:rsidRPr="007A06C7">
        <w:t>="</w:t>
      </w:r>
      <w:proofErr w:type="spellStart"/>
      <w:r w:rsidRPr="007A06C7">
        <w:t>viewport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content</w:t>
      </w:r>
      <w:proofErr w:type="spellEnd"/>
      <w:r w:rsidRPr="007A06C7">
        <w:t>="</w:t>
      </w:r>
      <w:proofErr w:type="spellStart"/>
      <w:r w:rsidRPr="007A06C7">
        <w:t>width</w:t>
      </w:r>
      <w:proofErr w:type="spellEnd"/>
      <w:r w:rsidRPr="007A06C7">
        <w:t>=device-</w:t>
      </w:r>
      <w:proofErr w:type="spellStart"/>
      <w:r w:rsidRPr="007A06C7">
        <w:t>width</w:t>
      </w:r>
      <w:proofErr w:type="spellEnd"/>
      <w:r w:rsidRPr="007A06C7">
        <w:t xml:space="preserve">, </w:t>
      </w:r>
      <w:proofErr w:type="spellStart"/>
      <w:r w:rsidRPr="007A06C7">
        <w:t>initial-scale</w:t>
      </w:r>
      <w:proofErr w:type="spellEnd"/>
      <w:r w:rsidRPr="007A06C7">
        <w:t>=1.0"&gt;</w:t>
      </w:r>
    </w:p>
    <w:p w14:paraId="4E32F92D" w14:textId="77777777" w:rsidR="007A06C7" w:rsidRPr="007A06C7" w:rsidRDefault="007A06C7" w:rsidP="007A06C7">
      <w:r w:rsidRPr="007A06C7">
        <w:t>    &lt;</w:t>
      </w:r>
      <w:proofErr w:type="spellStart"/>
      <w:r w:rsidRPr="007A06C7">
        <w:t>title</w:t>
      </w:r>
      <w:proofErr w:type="spellEnd"/>
      <w:r w:rsidRPr="007A06C7">
        <w:t>&gt;SPORTZONE&lt;/</w:t>
      </w:r>
      <w:proofErr w:type="spellStart"/>
      <w:r w:rsidRPr="007A06C7">
        <w:t>title</w:t>
      </w:r>
      <w:proofErr w:type="spellEnd"/>
      <w:r w:rsidRPr="007A06C7">
        <w:t>&gt;</w:t>
      </w:r>
    </w:p>
    <w:p w14:paraId="148E1E93" w14:textId="77777777" w:rsidR="007A06C7" w:rsidRPr="007A06C7" w:rsidRDefault="007A06C7" w:rsidP="007A06C7">
      <w:r w:rsidRPr="007A06C7">
        <w:t xml:space="preserve">    &lt;link </w:t>
      </w:r>
      <w:proofErr w:type="spellStart"/>
      <w:r w:rsidRPr="007A06C7">
        <w:rPr>
          <w:i/>
          <w:iCs/>
        </w:rPr>
        <w:t>rel</w:t>
      </w:r>
      <w:proofErr w:type="spellEnd"/>
      <w:r w:rsidRPr="007A06C7">
        <w:t>="</w:t>
      </w:r>
      <w:proofErr w:type="spellStart"/>
      <w:r w:rsidRPr="007A06C7">
        <w:t>shortcut</w:t>
      </w:r>
      <w:proofErr w:type="spellEnd"/>
      <w:r w:rsidRPr="007A06C7">
        <w:t xml:space="preserve"> </w:t>
      </w:r>
      <w:proofErr w:type="spellStart"/>
      <w:r w:rsidRPr="007A06C7">
        <w:t>icon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logo/logo50x50.jpg" </w:t>
      </w:r>
      <w:proofErr w:type="spellStart"/>
      <w:r w:rsidRPr="007A06C7">
        <w:rPr>
          <w:i/>
          <w:iCs/>
        </w:rPr>
        <w:t>type</w:t>
      </w:r>
      <w:proofErr w:type="spellEnd"/>
      <w:r w:rsidRPr="007A06C7">
        <w:t>="</w:t>
      </w:r>
      <w:proofErr w:type="spellStart"/>
      <w:r w:rsidRPr="007A06C7">
        <w:t>image</w:t>
      </w:r>
      <w:proofErr w:type="spellEnd"/>
      <w:r w:rsidRPr="007A06C7">
        <w:t>/x-</w:t>
      </w:r>
      <w:proofErr w:type="spellStart"/>
      <w:r w:rsidRPr="007A06C7">
        <w:t>icon</w:t>
      </w:r>
      <w:proofErr w:type="spellEnd"/>
      <w:r w:rsidRPr="007A06C7">
        <w:t>"&gt;</w:t>
      </w:r>
    </w:p>
    <w:p w14:paraId="2B379E1B" w14:textId="77777777" w:rsidR="007A06C7" w:rsidRPr="007A06C7" w:rsidRDefault="007A06C7" w:rsidP="007A06C7">
      <w:r w:rsidRPr="007A06C7">
        <w:t xml:space="preserve">    &lt;link </w:t>
      </w:r>
      <w:proofErr w:type="spellStart"/>
      <w:r w:rsidRPr="007A06C7">
        <w:rPr>
          <w:i/>
          <w:iCs/>
        </w:rPr>
        <w:t>rel</w:t>
      </w:r>
      <w:proofErr w:type="spellEnd"/>
      <w:r w:rsidRPr="007A06C7">
        <w:t>='</w:t>
      </w:r>
      <w:proofErr w:type="spellStart"/>
      <w:r w:rsidRPr="007A06C7">
        <w:t>stylesheet</w:t>
      </w:r>
      <w:proofErr w:type="spellEnd"/>
      <w:r w:rsidRPr="007A06C7">
        <w:t xml:space="preserve">' </w:t>
      </w:r>
      <w:r w:rsidRPr="007A06C7">
        <w:rPr>
          <w:i/>
          <w:iCs/>
        </w:rPr>
        <w:t>href</w:t>
      </w:r>
      <w:r w:rsidRPr="007A06C7">
        <w:t>='https://cdn-uicons.flaticon.com/2.5.1/uicons-thin-straight/css/uicons-thin-straight.css'&gt;</w:t>
      </w:r>
    </w:p>
    <w:p w14:paraId="0FB94E33" w14:textId="77777777" w:rsidR="007A06C7" w:rsidRPr="007A06C7" w:rsidRDefault="007A06C7" w:rsidP="007A06C7">
      <w:r w:rsidRPr="007A06C7">
        <w:t xml:space="preserve">    &lt;link </w:t>
      </w:r>
      <w:proofErr w:type="spellStart"/>
      <w:r w:rsidRPr="007A06C7">
        <w:rPr>
          <w:i/>
          <w:iCs/>
        </w:rPr>
        <w:t>rel</w:t>
      </w:r>
      <w:proofErr w:type="spellEnd"/>
      <w:r w:rsidRPr="007A06C7">
        <w:t>="</w:t>
      </w:r>
      <w:proofErr w:type="spellStart"/>
      <w:r w:rsidRPr="007A06C7">
        <w:t>stylesheet</w:t>
      </w:r>
      <w:proofErr w:type="spellEnd"/>
      <w:r w:rsidRPr="007A06C7">
        <w:t xml:space="preserve">" </w:t>
      </w:r>
      <w:r w:rsidRPr="007A06C7">
        <w:rPr>
          <w:i/>
          <w:iCs/>
        </w:rPr>
        <w:t>href</w:t>
      </w:r>
      <w:r w:rsidRPr="007A06C7">
        <w:t>="https://cdn.jsdelivr.net/npm/bootstrap-icons@1.11.3/font/bootstrap-icons.min.css"&gt;</w:t>
      </w:r>
    </w:p>
    <w:p w14:paraId="52F9AC94" w14:textId="77777777" w:rsidR="007A06C7" w:rsidRPr="007A06C7" w:rsidRDefault="007A06C7" w:rsidP="007A06C7">
      <w:r w:rsidRPr="007A06C7">
        <w:t xml:space="preserve">    &lt;link </w:t>
      </w:r>
      <w:r w:rsidRPr="007A06C7">
        <w:rPr>
          <w:i/>
          <w:iCs/>
        </w:rPr>
        <w:t>href</w:t>
      </w:r>
      <w:r w:rsidRPr="007A06C7">
        <w:t xml:space="preserve">="https://fonts.googleapis.com/css2?family=Poppins:wght@400;600&amp;display=swap" </w:t>
      </w:r>
      <w:proofErr w:type="spellStart"/>
      <w:r w:rsidRPr="007A06C7">
        <w:rPr>
          <w:i/>
          <w:iCs/>
        </w:rPr>
        <w:t>rel</w:t>
      </w:r>
      <w:proofErr w:type="spellEnd"/>
      <w:r w:rsidRPr="007A06C7">
        <w:t>="</w:t>
      </w:r>
      <w:proofErr w:type="spellStart"/>
      <w:r w:rsidRPr="007A06C7">
        <w:t>stylesheet</w:t>
      </w:r>
      <w:proofErr w:type="spellEnd"/>
      <w:r w:rsidRPr="007A06C7">
        <w:t>"&gt;</w:t>
      </w:r>
    </w:p>
    <w:p w14:paraId="4F5E907E" w14:textId="77777777" w:rsidR="007A06C7" w:rsidRPr="007A06C7" w:rsidRDefault="007A06C7" w:rsidP="007A06C7">
      <w:r w:rsidRPr="007A06C7">
        <w:t xml:space="preserve">&lt;link </w:t>
      </w:r>
      <w:proofErr w:type="spellStart"/>
      <w:r w:rsidRPr="007A06C7">
        <w:rPr>
          <w:i/>
          <w:iCs/>
        </w:rPr>
        <w:t>rel</w:t>
      </w:r>
      <w:proofErr w:type="spellEnd"/>
      <w:r w:rsidRPr="007A06C7">
        <w:t>="</w:t>
      </w:r>
      <w:proofErr w:type="spellStart"/>
      <w:r w:rsidRPr="007A06C7">
        <w:t>stylesheet</w:t>
      </w:r>
      <w:proofErr w:type="spellEnd"/>
      <w:r w:rsidRPr="007A06C7">
        <w:t xml:space="preserve">" </w:t>
      </w:r>
      <w:r w:rsidRPr="007A06C7">
        <w:rPr>
          <w:i/>
          <w:iCs/>
        </w:rPr>
        <w:t>href</w:t>
      </w:r>
      <w:r w:rsidRPr="007A06C7">
        <w:t xml:space="preserve">="https://cdnjs.cloudflare.com/ajax/libs/font-awesome/6.6.0/css/all.min.css" </w:t>
      </w:r>
      <w:r w:rsidRPr="007A06C7">
        <w:rPr>
          <w:i/>
          <w:iCs/>
        </w:rPr>
        <w:t>integrity</w:t>
      </w:r>
      <w:r w:rsidRPr="007A06C7">
        <w:t xml:space="preserve">="sha512-Kc323vGBEqzTmouAECnVceyQqyqdsSiqLQISBL29aUW4U/M7pSPA/gEUZQqv1cwx4OnYxTxve5UMg5GT6L4JJg==" </w:t>
      </w:r>
      <w:proofErr w:type="spellStart"/>
      <w:r w:rsidRPr="007A06C7">
        <w:rPr>
          <w:i/>
          <w:iCs/>
        </w:rPr>
        <w:t>crossorigin</w:t>
      </w:r>
      <w:proofErr w:type="spellEnd"/>
      <w:r w:rsidRPr="007A06C7">
        <w:t>="</w:t>
      </w:r>
      <w:proofErr w:type="spellStart"/>
      <w:r w:rsidRPr="007A06C7">
        <w:t>anonymous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referrerpolicy</w:t>
      </w:r>
      <w:proofErr w:type="spellEnd"/>
      <w:r w:rsidRPr="007A06C7">
        <w:t>="no-</w:t>
      </w:r>
      <w:proofErr w:type="spellStart"/>
      <w:r w:rsidRPr="007A06C7">
        <w:t>referrer</w:t>
      </w:r>
      <w:proofErr w:type="spellEnd"/>
      <w:r w:rsidRPr="007A06C7">
        <w:t>" /&gt;</w:t>
      </w:r>
    </w:p>
    <w:p w14:paraId="79DA0CBC" w14:textId="77777777" w:rsidR="007A06C7" w:rsidRPr="007A06C7" w:rsidRDefault="007A06C7" w:rsidP="007A06C7">
      <w:r w:rsidRPr="007A06C7">
        <w:t xml:space="preserve">&lt;link </w:t>
      </w:r>
      <w:proofErr w:type="spellStart"/>
      <w:r w:rsidRPr="007A06C7">
        <w:rPr>
          <w:i/>
          <w:iCs/>
        </w:rPr>
        <w:t>rel</w:t>
      </w:r>
      <w:proofErr w:type="spellEnd"/>
      <w:r w:rsidRPr="007A06C7">
        <w:t>="</w:t>
      </w:r>
      <w:proofErr w:type="spellStart"/>
      <w:r w:rsidRPr="007A06C7">
        <w:t>stylesheet</w:t>
      </w:r>
      <w:proofErr w:type="spellEnd"/>
      <w:r w:rsidRPr="007A06C7">
        <w:t xml:space="preserve">" </w:t>
      </w:r>
      <w:r w:rsidRPr="007A06C7">
        <w:rPr>
          <w:i/>
          <w:iCs/>
        </w:rPr>
        <w:t>href</w:t>
      </w:r>
      <w:r w:rsidRPr="007A06C7">
        <w:t>="https://cdnjs.cloudflare.com/ajax/libs/font-awesome/5.15.3/css/all.min.css"&gt;</w:t>
      </w:r>
    </w:p>
    <w:p w14:paraId="3D2775C5" w14:textId="77777777" w:rsidR="007A06C7" w:rsidRPr="007A06C7" w:rsidRDefault="007A06C7" w:rsidP="007A06C7">
      <w:r w:rsidRPr="007A06C7">
        <w:t xml:space="preserve">&lt;link </w:t>
      </w:r>
      <w:r w:rsidRPr="007A06C7">
        <w:rPr>
          <w:i/>
          <w:iCs/>
        </w:rPr>
        <w:t>href</w:t>
      </w:r>
      <w:r w:rsidRPr="007A06C7">
        <w:t xml:space="preserve">="https://cdn.jsdelivr.net/npm/bootstrap@5.3.0-alpha1/dist/css/bootstrap.min.css" </w:t>
      </w:r>
      <w:proofErr w:type="spellStart"/>
      <w:r w:rsidRPr="007A06C7">
        <w:rPr>
          <w:i/>
          <w:iCs/>
        </w:rPr>
        <w:t>rel</w:t>
      </w:r>
      <w:proofErr w:type="spellEnd"/>
      <w:r w:rsidRPr="007A06C7">
        <w:t>="</w:t>
      </w:r>
      <w:proofErr w:type="spellStart"/>
      <w:r w:rsidRPr="007A06C7">
        <w:t>stylesheet</w:t>
      </w:r>
      <w:proofErr w:type="spellEnd"/>
      <w:r w:rsidRPr="007A06C7">
        <w:t>"&gt;</w:t>
      </w:r>
    </w:p>
    <w:p w14:paraId="2DDDC894" w14:textId="77777777" w:rsidR="007A06C7" w:rsidRPr="007A06C7" w:rsidRDefault="007A06C7" w:rsidP="007A06C7">
      <w:r w:rsidRPr="007A06C7">
        <w:t xml:space="preserve">&lt;link </w:t>
      </w:r>
      <w:proofErr w:type="spellStart"/>
      <w:r w:rsidRPr="007A06C7">
        <w:rPr>
          <w:i/>
          <w:iCs/>
        </w:rPr>
        <w:t>rel</w:t>
      </w:r>
      <w:proofErr w:type="spellEnd"/>
      <w:r w:rsidRPr="007A06C7">
        <w:t>="</w:t>
      </w:r>
      <w:proofErr w:type="spellStart"/>
      <w:r w:rsidRPr="007A06C7">
        <w:t>stylesheet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css</w:t>
      </w:r>
      <w:proofErr w:type="spellEnd"/>
      <w:r w:rsidRPr="007A06C7">
        <w:t>/home.css"&gt;</w:t>
      </w:r>
    </w:p>
    <w:p w14:paraId="3064B094" w14:textId="77777777" w:rsidR="007A06C7" w:rsidRPr="007A06C7" w:rsidRDefault="007A06C7" w:rsidP="007A06C7"/>
    <w:p w14:paraId="21D6FD4D" w14:textId="77777777" w:rsidR="007A06C7" w:rsidRPr="007A06C7" w:rsidRDefault="007A06C7" w:rsidP="007A06C7">
      <w:r w:rsidRPr="007A06C7">
        <w:t>&lt;/</w:t>
      </w:r>
      <w:proofErr w:type="spellStart"/>
      <w:r w:rsidRPr="007A06C7">
        <w:t>head</w:t>
      </w:r>
      <w:proofErr w:type="spellEnd"/>
      <w:r w:rsidRPr="007A06C7">
        <w:t>&gt;</w:t>
      </w:r>
    </w:p>
    <w:p w14:paraId="4FC03D27" w14:textId="77777777" w:rsidR="007A06C7" w:rsidRPr="007A06C7" w:rsidRDefault="007A06C7" w:rsidP="007A06C7">
      <w:r w:rsidRPr="007A06C7">
        <w:t xml:space="preserve">&lt;body&gt; </w:t>
      </w:r>
    </w:p>
    <w:p w14:paraId="1CF6D444" w14:textId="77777777" w:rsidR="007A06C7" w:rsidRPr="007A06C7" w:rsidRDefault="007A06C7" w:rsidP="007A06C7">
      <w:r w:rsidRPr="007A06C7">
        <w:t xml:space="preserve">    </w:t>
      </w:r>
    </w:p>
    <w:p w14:paraId="4439F90A" w14:textId="77777777" w:rsidR="007A06C7" w:rsidRPr="007A06C7" w:rsidRDefault="007A06C7" w:rsidP="007A06C7"/>
    <w:p w14:paraId="7F13C148" w14:textId="77777777" w:rsidR="007A06C7" w:rsidRPr="007A06C7" w:rsidRDefault="007A06C7" w:rsidP="007A06C7">
      <w:proofErr w:type="gramStart"/>
      <w:r w:rsidRPr="007A06C7">
        <w:t>&lt;!--</w:t>
      </w:r>
      <w:proofErr w:type="gramEnd"/>
      <w:r w:rsidRPr="007A06C7">
        <w:t>start header--&gt;</w:t>
      </w:r>
    </w:p>
    <w:p w14:paraId="33EAE064" w14:textId="77777777" w:rsidR="007A06C7" w:rsidRPr="007A06C7" w:rsidRDefault="007A06C7" w:rsidP="007A06C7">
      <w:r w:rsidRPr="007A06C7">
        <w:t>&lt;header&gt;</w:t>
      </w:r>
    </w:p>
    <w:p w14:paraId="54AF3245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header-</w:t>
      </w:r>
      <w:proofErr w:type="spellStart"/>
      <w:r w:rsidRPr="007A06C7">
        <w:t>content</w:t>
      </w:r>
      <w:proofErr w:type="spellEnd"/>
      <w:r w:rsidRPr="007A06C7">
        <w:t>"&gt;</w:t>
      </w:r>
    </w:p>
    <w:p w14:paraId="60286804" w14:textId="77777777" w:rsidR="007A06C7" w:rsidRPr="007A06C7" w:rsidRDefault="007A06C7" w:rsidP="007A06C7">
      <w:r w:rsidRPr="007A06C7">
        <w:t xml:space="preserve">        &lt;h1 &gt;SPORTZONE&lt;/h1&gt; </w:t>
      </w:r>
    </w:p>
    <w:p w14:paraId="092B5153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5DDB97E5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icons</w:t>
      </w:r>
      <w:proofErr w:type="spellEnd"/>
      <w:r w:rsidRPr="007A06C7">
        <w:t>"&gt;</w:t>
      </w:r>
    </w:p>
    <w:p w14:paraId="4C5F159D" w14:textId="77777777" w:rsidR="007A06C7" w:rsidRPr="007A06C7" w:rsidRDefault="007A06C7" w:rsidP="007A06C7">
      <w:r w:rsidRPr="007A06C7">
        <w:t xml:space="preserve">        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login.html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-solid</w:t>
      </w:r>
      <w:proofErr w:type="spellEnd"/>
      <w:r w:rsidRPr="007A06C7">
        <w:t xml:space="preserve"> </w:t>
      </w:r>
      <w:proofErr w:type="spellStart"/>
      <w:r w:rsidRPr="007A06C7">
        <w:t>fa-user</w:t>
      </w:r>
      <w:proofErr w:type="spellEnd"/>
      <w:r w:rsidRPr="007A06C7">
        <w:t>"&gt;&lt;/i&gt;&lt;/a&gt;</w:t>
      </w:r>
    </w:p>
    <w:p w14:paraId="76CD17AD" w14:textId="77777777" w:rsidR="007A06C7" w:rsidRPr="007A06C7" w:rsidRDefault="007A06C7" w:rsidP="007A06C7">
      <w:r w:rsidRPr="007A06C7">
        <w:t xml:space="preserve">        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telaConfig.html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-solid</w:t>
      </w:r>
      <w:proofErr w:type="spellEnd"/>
      <w:r w:rsidRPr="007A06C7">
        <w:t xml:space="preserve"> </w:t>
      </w:r>
      <w:proofErr w:type="spellStart"/>
      <w:r w:rsidRPr="007A06C7">
        <w:t>fa</w:t>
      </w:r>
      <w:proofErr w:type="spellEnd"/>
      <w:r w:rsidRPr="007A06C7">
        <w:t>-gear"&gt;&lt;/i&gt;&lt;/a&gt;</w:t>
      </w:r>
    </w:p>
    <w:p w14:paraId="35123A6A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1757C402" w14:textId="77777777" w:rsidR="007A06C7" w:rsidRPr="007A06C7" w:rsidRDefault="007A06C7" w:rsidP="007A06C7">
      <w:r w:rsidRPr="007A06C7">
        <w:t xml:space="preserve">    </w:t>
      </w:r>
    </w:p>
    <w:p w14:paraId="1D074FDA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search</w:t>
      </w:r>
      <w:proofErr w:type="spellEnd"/>
      <w:r w:rsidRPr="007A06C7">
        <w:t>-bar"&gt;</w:t>
      </w:r>
    </w:p>
    <w:p w14:paraId="3C8F30D7" w14:textId="77777777" w:rsidR="007A06C7" w:rsidRPr="007A06C7" w:rsidRDefault="007A06C7" w:rsidP="007A06C7">
      <w:r w:rsidRPr="007A06C7">
        <w:t>        &lt;</w:t>
      </w:r>
      <w:proofErr w:type="spellStart"/>
      <w:r w:rsidRPr="007A06C7">
        <w:t>form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action</w:t>
      </w:r>
      <w:proofErr w:type="spellEnd"/>
      <w:r w:rsidRPr="007A06C7">
        <w:t>=""&gt;</w:t>
      </w:r>
    </w:p>
    <w:p w14:paraId="5C518F5B" w14:textId="77777777" w:rsidR="007A06C7" w:rsidRPr="007A06C7" w:rsidRDefault="007A06C7" w:rsidP="007A06C7">
      <w:r w:rsidRPr="007A06C7">
        <w:t xml:space="preserve">            &lt;input </w:t>
      </w:r>
      <w:proofErr w:type="spellStart"/>
      <w:r w:rsidRPr="007A06C7">
        <w:rPr>
          <w:i/>
          <w:iCs/>
        </w:rPr>
        <w:t>type</w:t>
      </w:r>
      <w:proofErr w:type="spellEnd"/>
      <w:r w:rsidRPr="007A06C7">
        <w:t>="</w:t>
      </w:r>
      <w:proofErr w:type="spellStart"/>
      <w:r w:rsidRPr="007A06C7">
        <w:t>search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placeholder</w:t>
      </w:r>
      <w:proofErr w:type="spellEnd"/>
      <w:r w:rsidRPr="007A06C7">
        <w:t>="Pesquise Aqui..."&gt;</w:t>
      </w:r>
    </w:p>
    <w:p w14:paraId="3FF57B70" w14:textId="77777777" w:rsidR="007A06C7" w:rsidRPr="007A06C7" w:rsidRDefault="007A06C7" w:rsidP="007A06C7">
      <w:r w:rsidRPr="007A06C7">
        <w:t xml:space="preserve">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</w:t>
      </w:r>
      <w:proofErr w:type="spellEnd"/>
      <w:r w:rsidRPr="007A06C7">
        <w:t xml:space="preserve"> </w:t>
      </w:r>
      <w:proofErr w:type="spellStart"/>
      <w:r w:rsidRPr="007A06C7">
        <w:t>fa-search</w:t>
      </w:r>
      <w:proofErr w:type="spellEnd"/>
      <w:r w:rsidRPr="007A06C7">
        <w:t>"&gt;&lt;/i&gt;</w:t>
      </w:r>
    </w:p>
    <w:p w14:paraId="478D484F" w14:textId="77777777" w:rsidR="007A06C7" w:rsidRPr="007A06C7" w:rsidRDefault="007A06C7" w:rsidP="007A06C7">
      <w:r w:rsidRPr="007A06C7">
        <w:t>        &lt;/</w:t>
      </w:r>
      <w:proofErr w:type="spellStart"/>
      <w:r w:rsidRPr="007A06C7">
        <w:t>form</w:t>
      </w:r>
      <w:proofErr w:type="spellEnd"/>
      <w:r w:rsidRPr="007A06C7">
        <w:t>&gt;</w:t>
      </w:r>
    </w:p>
    <w:p w14:paraId="121BE9A0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53DE5A51" w14:textId="77777777" w:rsidR="007A06C7" w:rsidRPr="007A06C7" w:rsidRDefault="007A06C7" w:rsidP="007A06C7">
      <w:r w:rsidRPr="007A06C7">
        <w:t xml:space="preserve">&lt;/header&gt; </w:t>
      </w:r>
      <w:proofErr w:type="gramStart"/>
      <w:r w:rsidRPr="007A06C7">
        <w:t>&lt;!--</w:t>
      </w:r>
      <w:proofErr w:type="spellStart"/>
      <w:proofErr w:type="gramEnd"/>
      <w:r w:rsidRPr="007A06C7">
        <w:t>end</w:t>
      </w:r>
      <w:proofErr w:type="spellEnd"/>
      <w:r w:rsidRPr="007A06C7">
        <w:t xml:space="preserve"> </w:t>
      </w:r>
      <w:proofErr w:type="spellStart"/>
      <w:r w:rsidRPr="007A06C7">
        <w:t>of</w:t>
      </w:r>
      <w:proofErr w:type="spellEnd"/>
      <w:r w:rsidRPr="007A06C7">
        <w:t xml:space="preserve"> header--&gt;</w:t>
      </w:r>
    </w:p>
    <w:p w14:paraId="143BC24D" w14:textId="77777777" w:rsidR="007A06C7" w:rsidRPr="007A06C7" w:rsidRDefault="007A06C7" w:rsidP="007A06C7"/>
    <w:p w14:paraId="5399B486" w14:textId="77777777" w:rsidR="007A06C7" w:rsidRPr="007A06C7" w:rsidRDefault="007A06C7" w:rsidP="007A06C7">
      <w:proofErr w:type="gramStart"/>
      <w:r w:rsidRPr="007A06C7">
        <w:t>&lt;!--</w:t>
      </w:r>
      <w:proofErr w:type="gramEnd"/>
      <w:r w:rsidRPr="007A06C7">
        <w:t xml:space="preserve"> </w:t>
      </w:r>
      <w:proofErr w:type="spellStart"/>
      <w:r w:rsidRPr="007A06C7">
        <w:t>Subheader</w:t>
      </w:r>
      <w:proofErr w:type="spellEnd"/>
      <w:r w:rsidRPr="007A06C7">
        <w:t xml:space="preserve"> --&gt;</w:t>
      </w:r>
    </w:p>
    <w:p w14:paraId="4AAF6D7E" w14:textId="77777777" w:rsidR="007A06C7" w:rsidRPr="007A06C7" w:rsidRDefault="007A06C7" w:rsidP="007A06C7">
      <w:r w:rsidRPr="007A06C7">
        <w:t> 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box-</w:t>
      </w:r>
      <w:proofErr w:type="spellStart"/>
      <w:r w:rsidRPr="007A06C7">
        <w:t>navbar</w:t>
      </w:r>
      <w:proofErr w:type="spellEnd"/>
      <w:r w:rsidRPr="007A06C7">
        <w:t>"&gt;</w:t>
      </w:r>
    </w:p>
    <w:p w14:paraId="47085B6E" w14:textId="77777777" w:rsidR="007A06C7" w:rsidRPr="007A06C7" w:rsidRDefault="007A06C7" w:rsidP="007A06C7">
      <w:r w:rsidRPr="007A06C7">
        <w:t>&lt;</w:t>
      </w:r>
      <w:proofErr w:type="spellStart"/>
      <w:r w:rsidRPr="007A06C7">
        <w:t>na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bar</w:t>
      </w:r>
      <w:proofErr w:type="spellEnd"/>
      <w:r w:rsidRPr="007A06C7">
        <w:t xml:space="preserve"> </w:t>
      </w:r>
      <w:proofErr w:type="spellStart"/>
      <w:r w:rsidRPr="007A06C7">
        <w:t>navbar-expand-lg</w:t>
      </w:r>
      <w:proofErr w:type="spellEnd"/>
      <w:r w:rsidRPr="007A06C7">
        <w:t xml:space="preserve"> </w:t>
      </w:r>
      <w:proofErr w:type="spellStart"/>
      <w:r w:rsidRPr="007A06C7">
        <w:t>navbar</w:t>
      </w:r>
      <w:proofErr w:type="spellEnd"/>
      <w:r w:rsidRPr="007A06C7">
        <w:t>-</w:t>
      </w:r>
      <w:proofErr w:type="gramStart"/>
      <w:r w:rsidRPr="007A06C7">
        <w:t>light  mb</w:t>
      </w:r>
      <w:proofErr w:type="gramEnd"/>
      <w:r w:rsidRPr="007A06C7">
        <w:t>-0"&gt;</w:t>
      </w:r>
    </w:p>
    <w:p w14:paraId="26A870F1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 xml:space="preserve">="container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>-center"&gt;</w:t>
      </w:r>
    </w:p>
    <w:p w14:paraId="27018932" w14:textId="77777777" w:rsidR="007A06C7" w:rsidRPr="007A06C7" w:rsidRDefault="007A06C7" w:rsidP="007A06C7">
      <w:r w:rsidRPr="007A06C7">
        <w:t>        &lt;</w:t>
      </w:r>
      <w:proofErr w:type="spellStart"/>
      <w:r w:rsidRPr="007A06C7">
        <w:t>ul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bar-nav</w:t>
      </w:r>
      <w:proofErr w:type="spellEnd"/>
      <w:r w:rsidRPr="007A06C7">
        <w:t>"&gt;</w:t>
      </w:r>
    </w:p>
    <w:p w14:paraId="00F90D1F" w14:textId="77777777" w:rsidR="007A06C7" w:rsidRPr="007A06C7" w:rsidRDefault="007A06C7" w:rsidP="007A06C7">
      <w:r w:rsidRPr="007A06C7">
        <w:t xml:space="preserve">            &lt;l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</w:t>
      </w:r>
      <w:proofErr w:type="spellEnd"/>
      <w:r w:rsidRPr="007A06C7">
        <w:t xml:space="preserve">-item mx-3"&gt; </w:t>
      </w:r>
    </w:p>
    <w:p w14:paraId="6D791C73" w14:textId="77777777" w:rsidR="007A06C7" w:rsidRPr="007A06C7" w:rsidRDefault="007A06C7" w:rsidP="007A06C7">
      <w:r w:rsidRPr="007A06C7">
        <w:t xml:space="preserve">                &lt;a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</w:t>
      </w:r>
      <w:proofErr w:type="spellEnd"/>
      <w:r w:rsidRPr="007A06C7">
        <w:t xml:space="preserve">-link"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 xml:space="preserve">="#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heart</w:t>
      </w:r>
      <w:proofErr w:type="spellEnd"/>
      <w:r w:rsidRPr="007A06C7">
        <w:t>"&gt;&lt;/i&gt; Favoritos&lt;/a&gt;</w:t>
      </w:r>
    </w:p>
    <w:p w14:paraId="5A455ED7" w14:textId="77777777" w:rsidR="007A06C7" w:rsidRPr="007A06C7" w:rsidRDefault="007A06C7" w:rsidP="007A06C7">
      <w:r w:rsidRPr="007A06C7">
        <w:t>            &lt;/li&gt;</w:t>
      </w:r>
    </w:p>
    <w:p w14:paraId="32543540" w14:textId="77777777" w:rsidR="007A06C7" w:rsidRPr="007A06C7" w:rsidRDefault="007A06C7" w:rsidP="007A06C7">
      <w:r w:rsidRPr="007A06C7">
        <w:t xml:space="preserve">            &lt;l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</w:t>
      </w:r>
      <w:proofErr w:type="spellEnd"/>
      <w:r w:rsidRPr="007A06C7">
        <w:t>-item mx-3"&gt;</w:t>
      </w:r>
    </w:p>
    <w:p w14:paraId="638B953D" w14:textId="77777777" w:rsidR="007A06C7" w:rsidRPr="007A06C7" w:rsidRDefault="007A06C7" w:rsidP="007A06C7">
      <w:r w:rsidRPr="007A06C7">
        <w:t xml:space="preserve">                &lt;a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</w:t>
      </w:r>
      <w:proofErr w:type="spellEnd"/>
      <w:r w:rsidRPr="007A06C7">
        <w:t xml:space="preserve">-link"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 xml:space="preserve">="#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tshirt</w:t>
      </w:r>
      <w:proofErr w:type="spellEnd"/>
      <w:r w:rsidRPr="007A06C7">
        <w:t>"&gt;&lt;/i&gt; Camisas&lt;/a&gt;</w:t>
      </w:r>
    </w:p>
    <w:p w14:paraId="7CE93FD0" w14:textId="77777777" w:rsidR="007A06C7" w:rsidRPr="007A06C7" w:rsidRDefault="007A06C7" w:rsidP="007A06C7">
      <w:r w:rsidRPr="007A06C7">
        <w:t>            &lt;/li&gt;</w:t>
      </w:r>
    </w:p>
    <w:p w14:paraId="1B421C08" w14:textId="77777777" w:rsidR="007A06C7" w:rsidRPr="007A06C7" w:rsidRDefault="007A06C7" w:rsidP="007A06C7">
      <w:r w:rsidRPr="007A06C7">
        <w:t xml:space="preserve">            &lt;l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</w:t>
      </w:r>
      <w:proofErr w:type="spellEnd"/>
      <w:r w:rsidRPr="007A06C7">
        <w:t>-item mx-3"&gt;</w:t>
      </w:r>
    </w:p>
    <w:p w14:paraId="523A0FFC" w14:textId="77777777" w:rsidR="007A06C7" w:rsidRPr="007A06C7" w:rsidRDefault="007A06C7" w:rsidP="007A06C7">
      <w:r w:rsidRPr="007A06C7">
        <w:t xml:space="preserve">                &lt;a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</w:t>
      </w:r>
      <w:proofErr w:type="spellEnd"/>
      <w:r w:rsidRPr="007A06C7">
        <w:t xml:space="preserve">-link"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 xml:space="preserve">="#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</w:t>
      </w:r>
      <w:proofErr w:type="spellEnd"/>
      <w:r w:rsidRPr="007A06C7">
        <w:t>-shorts"&gt;&lt;/i&gt; Shorts&lt;/a&gt;</w:t>
      </w:r>
    </w:p>
    <w:p w14:paraId="18840F6A" w14:textId="77777777" w:rsidR="007A06C7" w:rsidRPr="007A06C7" w:rsidRDefault="007A06C7" w:rsidP="007A06C7">
      <w:r w:rsidRPr="007A06C7">
        <w:t>            &lt;/li&gt;</w:t>
      </w:r>
    </w:p>
    <w:p w14:paraId="1D501952" w14:textId="77777777" w:rsidR="007A06C7" w:rsidRPr="007A06C7" w:rsidRDefault="007A06C7" w:rsidP="007A06C7">
      <w:r w:rsidRPr="007A06C7">
        <w:t xml:space="preserve">            &lt;l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</w:t>
      </w:r>
      <w:proofErr w:type="spellEnd"/>
      <w:r w:rsidRPr="007A06C7">
        <w:t>-item mx-3"&gt;</w:t>
      </w:r>
    </w:p>
    <w:p w14:paraId="24E82107" w14:textId="77777777" w:rsidR="007A06C7" w:rsidRPr="007A06C7" w:rsidRDefault="007A06C7" w:rsidP="007A06C7">
      <w:r w:rsidRPr="007A06C7">
        <w:t xml:space="preserve">                &lt;a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</w:t>
      </w:r>
      <w:proofErr w:type="spellEnd"/>
      <w:r w:rsidRPr="007A06C7">
        <w:t xml:space="preserve">-link"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 xml:space="preserve">="#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</w:t>
      </w:r>
      <w:proofErr w:type="spellEnd"/>
      <w:r w:rsidRPr="007A06C7">
        <w:t>-</w:t>
      </w:r>
      <w:proofErr w:type="spellStart"/>
      <w:r w:rsidRPr="007A06C7">
        <w:t>shoe</w:t>
      </w:r>
      <w:proofErr w:type="spellEnd"/>
      <w:r w:rsidRPr="007A06C7">
        <w:t>-prints"&gt;&lt;/i&gt; Tênis&lt;/a&gt;</w:t>
      </w:r>
    </w:p>
    <w:p w14:paraId="7847D2E5" w14:textId="77777777" w:rsidR="007A06C7" w:rsidRPr="007A06C7" w:rsidRDefault="007A06C7" w:rsidP="007A06C7">
      <w:r w:rsidRPr="007A06C7">
        <w:t>            &lt;/li&gt;</w:t>
      </w:r>
    </w:p>
    <w:p w14:paraId="767294B9" w14:textId="77777777" w:rsidR="007A06C7" w:rsidRPr="007A06C7" w:rsidRDefault="007A06C7" w:rsidP="007A06C7">
      <w:r w:rsidRPr="007A06C7">
        <w:t xml:space="preserve">            &lt;l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av</w:t>
      </w:r>
      <w:proofErr w:type="spellEnd"/>
      <w:r w:rsidRPr="007A06C7">
        <w:t>-item mx-3"&gt;</w:t>
      </w:r>
    </w:p>
    <w:p w14:paraId="24C06F06" w14:textId="77777777" w:rsidR="007A06C7" w:rsidRPr="007A06C7" w:rsidRDefault="007A06C7" w:rsidP="007A06C7">
      <w:r w:rsidRPr="007A06C7">
        <w:t>        &lt;/</w:t>
      </w:r>
      <w:proofErr w:type="spellStart"/>
      <w:r w:rsidRPr="007A06C7">
        <w:t>ul</w:t>
      </w:r>
      <w:proofErr w:type="spellEnd"/>
      <w:r w:rsidRPr="007A06C7">
        <w:t>&gt;</w:t>
      </w:r>
    </w:p>
    <w:p w14:paraId="05700FBA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3717FE2E" w14:textId="77777777" w:rsidR="007A06C7" w:rsidRPr="007A06C7" w:rsidRDefault="007A06C7" w:rsidP="007A06C7">
      <w:r w:rsidRPr="007A06C7">
        <w:t>&lt;/</w:t>
      </w:r>
      <w:proofErr w:type="spellStart"/>
      <w:r w:rsidRPr="007A06C7">
        <w:t>nav</w:t>
      </w:r>
      <w:proofErr w:type="spellEnd"/>
      <w:r w:rsidRPr="007A06C7">
        <w:t>&gt;</w:t>
      </w:r>
    </w:p>
    <w:p w14:paraId="2E7EF99D" w14:textId="77777777" w:rsidR="007A06C7" w:rsidRPr="007A06C7" w:rsidRDefault="007A06C7" w:rsidP="007A06C7">
      <w:r w:rsidRPr="007A06C7">
        <w:t>&lt;/</w:t>
      </w:r>
      <w:proofErr w:type="spellStart"/>
      <w:r w:rsidRPr="007A06C7">
        <w:t>div</w:t>
      </w:r>
      <w:proofErr w:type="spellEnd"/>
      <w:r w:rsidRPr="007A06C7">
        <w:t>&gt;</w:t>
      </w:r>
    </w:p>
    <w:p w14:paraId="583AB9C6" w14:textId="77777777" w:rsidR="007A06C7" w:rsidRPr="007A06C7" w:rsidRDefault="007A06C7" w:rsidP="007A06C7">
      <w:proofErr w:type="gramStart"/>
      <w:r w:rsidRPr="007A06C7">
        <w:t>&lt;!--</w:t>
      </w:r>
      <w:proofErr w:type="gramEnd"/>
      <w:r w:rsidRPr="007A06C7">
        <w:t xml:space="preserve"> </w:t>
      </w:r>
      <w:proofErr w:type="spellStart"/>
      <w:r w:rsidRPr="007A06C7">
        <w:t>end</w:t>
      </w:r>
      <w:proofErr w:type="spellEnd"/>
      <w:r w:rsidRPr="007A06C7">
        <w:t xml:space="preserve"> </w:t>
      </w:r>
      <w:proofErr w:type="spellStart"/>
      <w:r w:rsidRPr="007A06C7">
        <w:t>Subheader</w:t>
      </w:r>
      <w:proofErr w:type="spellEnd"/>
      <w:r w:rsidRPr="007A06C7">
        <w:t xml:space="preserve"> --&gt;</w:t>
      </w:r>
    </w:p>
    <w:p w14:paraId="5FF5D48B" w14:textId="77777777" w:rsidR="007A06C7" w:rsidRPr="007A06C7" w:rsidRDefault="007A06C7" w:rsidP="007A06C7">
      <w:r w:rsidRPr="007A06C7">
        <w:br/>
      </w:r>
    </w:p>
    <w:p w14:paraId="74E7BCBF" w14:textId="77777777" w:rsidR="007A06C7" w:rsidRPr="007A06C7" w:rsidRDefault="007A06C7" w:rsidP="007A06C7">
      <w:r w:rsidRPr="007A06C7">
        <w:t> </w:t>
      </w:r>
      <w:proofErr w:type="gramStart"/>
      <w:r w:rsidRPr="007A06C7">
        <w:t>&lt;!--</w:t>
      </w:r>
      <w:proofErr w:type="spellStart"/>
      <w:proofErr w:type="gramEnd"/>
      <w:r w:rsidRPr="007A06C7">
        <w:t>slider</w:t>
      </w:r>
      <w:proofErr w:type="spellEnd"/>
      <w:r w:rsidRPr="007A06C7">
        <w:t xml:space="preserve"> banners--&gt;</w:t>
      </w:r>
    </w:p>
    <w:p w14:paraId="7940ECEF" w14:textId="77777777" w:rsidR="007A06C7" w:rsidRPr="007A06C7" w:rsidRDefault="007A06C7" w:rsidP="007A06C7">
      <w:r w:rsidRPr="007A06C7">
        <w:t> </w:t>
      </w:r>
    </w:p>
    <w:p w14:paraId="4ACE8F46" w14:textId="77777777" w:rsidR="007A06C7" w:rsidRPr="007A06C7" w:rsidRDefault="007A06C7" w:rsidP="007A06C7">
      <w:r w:rsidRPr="007A06C7">
        <w:t>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box-container"&gt;</w:t>
      </w:r>
    </w:p>
    <w:p w14:paraId="715B5368" w14:textId="77777777" w:rsidR="007A06C7" w:rsidRPr="007A06C7" w:rsidRDefault="007A06C7" w:rsidP="007A06C7">
      <w:r w:rsidRPr="007A06C7">
        <w:t> 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slide-container"&gt;</w:t>
      </w:r>
    </w:p>
    <w:p w14:paraId="579BBAF6" w14:textId="77777777" w:rsidR="007A06C7" w:rsidRPr="007A06C7" w:rsidRDefault="007A06C7" w:rsidP="007A06C7">
      <w:r w:rsidRPr="007A06C7">
        <w:t xml:space="preserve">    </w:t>
      </w:r>
    </w:p>
    <w:p w14:paraId="0C6044B7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slides"&gt;</w:t>
      </w:r>
    </w:p>
    <w:p w14:paraId="6438CFAF" w14:textId="77777777" w:rsidR="007A06C7" w:rsidRPr="007A06C7" w:rsidRDefault="007A06C7" w:rsidP="007A06C7">
      <w:r w:rsidRPr="007A06C7">
        <w:t>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Banner/banner1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active</w:t>
      </w:r>
      <w:proofErr w:type="spellEnd"/>
      <w:r w:rsidRPr="007A06C7">
        <w:t>"&gt;</w:t>
      </w:r>
    </w:p>
    <w:p w14:paraId="7284570B" w14:textId="77777777" w:rsidR="007A06C7" w:rsidRPr="007A06C7" w:rsidRDefault="007A06C7" w:rsidP="007A06C7">
      <w:r w:rsidRPr="007A06C7">
        <w:t> </w:t>
      </w:r>
    </w:p>
    <w:p w14:paraId="5A0C4578" w14:textId="77777777" w:rsidR="007A06C7" w:rsidRPr="007A06C7" w:rsidRDefault="007A06C7" w:rsidP="007A06C7">
      <w:r w:rsidRPr="007A06C7">
        <w:t>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Banner/banner2.png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banner1"&gt;</w:t>
      </w:r>
    </w:p>
    <w:p w14:paraId="23D1EBD4" w14:textId="77777777" w:rsidR="007A06C7" w:rsidRPr="007A06C7" w:rsidRDefault="007A06C7" w:rsidP="007A06C7"/>
    <w:p w14:paraId="4750F8AF" w14:textId="77777777" w:rsidR="007A06C7" w:rsidRPr="007A06C7" w:rsidRDefault="007A06C7" w:rsidP="007A06C7">
      <w:r w:rsidRPr="007A06C7">
        <w:t>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Banner/banner5.png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banner2"&gt;</w:t>
      </w:r>
    </w:p>
    <w:p w14:paraId="08613528" w14:textId="77777777" w:rsidR="007A06C7" w:rsidRPr="007A06C7" w:rsidRDefault="007A06C7" w:rsidP="007A06C7">
      <w:r w:rsidRPr="007A06C7">
        <w:t xml:space="preserve">    </w:t>
      </w:r>
    </w:p>
    <w:p w14:paraId="1441025F" w14:textId="77777777" w:rsidR="007A06C7" w:rsidRPr="007A06C7" w:rsidRDefault="007A06C7" w:rsidP="007A06C7">
      <w:r w:rsidRPr="007A06C7">
        <w:t>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Banner/banner4.png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banner3"&gt;</w:t>
      </w:r>
    </w:p>
    <w:p w14:paraId="1D04AAE4" w14:textId="77777777" w:rsidR="007A06C7" w:rsidRPr="007A06C7" w:rsidRDefault="007A06C7" w:rsidP="007A06C7"/>
    <w:p w14:paraId="571C9F07" w14:textId="77777777" w:rsidR="007A06C7" w:rsidRPr="007A06C7" w:rsidRDefault="007A06C7" w:rsidP="007A06C7">
      <w:r w:rsidRPr="007A06C7">
        <w:t>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Banner/banner3.png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banner4"&gt;</w:t>
      </w:r>
    </w:p>
    <w:p w14:paraId="000DC436" w14:textId="77777777" w:rsidR="007A06C7" w:rsidRPr="007A06C7" w:rsidRDefault="007A06C7" w:rsidP="007A06C7"/>
    <w:p w14:paraId="2B2CF7FA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7731F9AD" w14:textId="77777777" w:rsidR="007A06C7" w:rsidRPr="007A06C7" w:rsidRDefault="007A06C7" w:rsidP="007A06C7">
      <w:r w:rsidRPr="007A06C7">
        <w:t xml:space="preserve">    </w:t>
      </w:r>
    </w:p>
    <w:p w14:paraId="534450BE" w14:textId="77777777" w:rsidR="007A06C7" w:rsidRPr="007A06C7" w:rsidRDefault="007A06C7" w:rsidP="007A06C7"/>
    <w:p w14:paraId="7EDA5C44" w14:textId="77777777" w:rsidR="007A06C7" w:rsidRPr="007A06C7" w:rsidRDefault="007A06C7" w:rsidP="007A06C7">
      <w:r w:rsidRPr="007A06C7">
        <w:t xml:space="preserve">    </w:t>
      </w:r>
    </w:p>
    <w:p w14:paraId="1A129557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uttons</w:t>
      </w:r>
      <w:proofErr w:type="spellEnd"/>
      <w:r w:rsidRPr="007A06C7">
        <w:t>"&gt;</w:t>
      </w:r>
    </w:p>
    <w:p w14:paraId="55F7EF2A" w14:textId="77777777" w:rsidR="007A06C7" w:rsidRPr="007A06C7" w:rsidRDefault="007A06C7" w:rsidP="007A06C7">
      <w:r w:rsidRPr="007A06C7">
        <w:t>        &lt;</w:t>
      </w:r>
      <w:proofErr w:type="spellStart"/>
      <w:r w:rsidRPr="007A06C7">
        <w:t>span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next</w:t>
      </w:r>
      <w:proofErr w:type="spellEnd"/>
      <w:r w:rsidRPr="007A06C7">
        <w:t>"&gt;&amp;#10095;&lt;/</w:t>
      </w:r>
      <w:proofErr w:type="spellStart"/>
      <w:r w:rsidRPr="007A06C7">
        <w:t>span</w:t>
      </w:r>
      <w:proofErr w:type="spellEnd"/>
      <w:r w:rsidRPr="007A06C7">
        <w:t>&gt;</w:t>
      </w:r>
    </w:p>
    <w:p w14:paraId="239EFFD1" w14:textId="77777777" w:rsidR="007A06C7" w:rsidRPr="007A06C7" w:rsidRDefault="007A06C7" w:rsidP="007A06C7">
      <w:r w:rsidRPr="007A06C7">
        <w:t>        &lt;</w:t>
      </w:r>
      <w:proofErr w:type="spellStart"/>
      <w:r w:rsidRPr="007A06C7">
        <w:t>span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prev"&gt;&amp;#10094;&lt;/</w:t>
      </w:r>
      <w:proofErr w:type="spellStart"/>
      <w:r w:rsidRPr="007A06C7">
        <w:t>span</w:t>
      </w:r>
      <w:proofErr w:type="spellEnd"/>
      <w:r w:rsidRPr="007A06C7">
        <w:t>&gt;</w:t>
      </w:r>
    </w:p>
    <w:p w14:paraId="25C8BB6F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0CB683E" w14:textId="77777777" w:rsidR="007A06C7" w:rsidRPr="007A06C7" w:rsidRDefault="007A06C7" w:rsidP="007A06C7"/>
    <w:p w14:paraId="366AE0F9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dotsContainer</w:t>
      </w:r>
      <w:proofErr w:type="spellEnd"/>
      <w:r w:rsidRPr="007A06C7">
        <w:t>"&gt;</w:t>
      </w:r>
    </w:p>
    <w:p w14:paraId="3D45911D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dot</w:t>
      </w:r>
      <w:proofErr w:type="spellEnd"/>
      <w:r w:rsidRPr="007A06C7">
        <w:t xml:space="preserve"> </w:t>
      </w:r>
      <w:proofErr w:type="spellStart"/>
      <w:r w:rsidRPr="007A06C7">
        <w:t>active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attr</w:t>
      </w:r>
      <w:proofErr w:type="spellEnd"/>
      <w:r w:rsidRPr="007A06C7">
        <w:t xml:space="preserve">='0' </w:t>
      </w:r>
      <w:proofErr w:type="spellStart"/>
      <w:r w:rsidRPr="007A06C7">
        <w:rPr>
          <w:i/>
          <w:iCs/>
        </w:rPr>
        <w:t>onclick</w:t>
      </w:r>
      <w:proofErr w:type="spellEnd"/>
      <w:r w:rsidRPr="007A06C7">
        <w:t>="</w:t>
      </w:r>
      <w:proofErr w:type="spellStart"/>
      <w:r w:rsidRPr="007A06C7">
        <w:t>switchImage</w:t>
      </w:r>
      <w:proofErr w:type="spellEnd"/>
      <w:r w:rsidRPr="007A06C7">
        <w:t>(</w:t>
      </w:r>
      <w:proofErr w:type="spellStart"/>
      <w:r w:rsidRPr="007A06C7">
        <w:rPr>
          <w:i/>
          <w:iCs/>
        </w:rPr>
        <w:t>this</w:t>
      </w:r>
      <w:proofErr w:type="spellEnd"/>
      <w:r w:rsidRPr="007A06C7">
        <w:t>)"&gt;&lt;/</w:t>
      </w:r>
      <w:proofErr w:type="spellStart"/>
      <w:r w:rsidRPr="007A06C7">
        <w:t>div</w:t>
      </w:r>
      <w:proofErr w:type="spellEnd"/>
      <w:r w:rsidRPr="007A06C7">
        <w:t>&gt;</w:t>
      </w:r>
    </w:p>
    <w:p w14:paraId="30DCEB84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dot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attr</w:t>
      </w:r>
      <w:proofErr w:type="spellEnd"/>
      <w:r w:rsidRPr="007A06C7">
        <w:t xml:space="preserve">='1' </w:t>
      </w:r>
      <w:proofErr w:type="spellStart"/>
      <w:r w:rsidRPr="007A06C7">
        <w:rPr>
          <w:i/>
          <w:iCs/>
        </w:rPr>
        <w:t>onclick</w:t>
      </w:r>
      <w:proofErr w:type="spellEnd"/>
      <w:r w:rsidRPr="007A06C7">
        <w:t>="</w:t>
      </w:r>
      <w:proofErr w:type="spellStart"/>
      <w:r w:rsidRPr="007A06C7">
        <w:t>switchImage</w:t>
      </w:r>
      <w:proofErr w:type="spellEnd"/>
      <w:r w:rsidRPr="007A06C7">
        <w:t>(</w:t>
      </w:r>
      <w:proofErr w:type="spellStart"/>
      <w:r w:rsidRPr="007A06C7">
        <w:rPr>
          <w:i/>
          <w:iCs/>
        </w:rPr>
        <w:t>this</w:t>
      </w:r>
      <w:proofErr w:type="spellEnd"/>
      <w:r w:rsidRPr="007A06C7">
        <w:t>)"&gt;&lt;/</w:t>
      </w:r>
      <w:proofErr w:type="spellStart"/>
      <w:r w:rsidRPr="007A06C7">
        <w:t>div</w:t>
      </w:r>
      <w:proofErr w:type="spellEnd"/>
      <w:r w:rsidRPr="007A06C7">
        <w:t>&gt;</w:t>
      </w:r>
    </w:p>
    <w:p w14:paraId="2643E299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dot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attr</w:t>
      </w:r>
      <w:proofErr w:type="spellEnd"/>
      <w:r w:rsidRPr="007A06C7">
        <w:t xml:space="preserve">='2' </w:t>
      </w:r>
      <w:proofErr w:type="spellStart"/>
      <w:r w:rsidRPr="007A06C7">
        <w:rPr>
          <w:i/>
          <w:iCs/>
        </w:rPr>
        <w:t>onclick</w:t>
      </w:r>
      <w:proofErr w:type="spellEnd"/>
      <w:r w:rsidRPr="007A06C7">
        <w:t>="</w:t>
      </w:r>
      <w:proofErr w:type="spellStart"/>
      <w:r w:rsidRPr="007A06C7">
        <w:t>switchImage</w:t>
      </w:r>
      <w:proofErr w:type="spellEnd"/>
      <w:r w:rsidRPr="007A06C7">
        <w:t>(</w:t>
      </w:r>
      <w:proofErr w:type="spellStart"/>
      <w:r w:rsidRPr="007A06C7">
        <w:rPr>
          <w:i/>
          <w:iCs/>
        </w:rPr>
        <w:t>this</w:t>
      </w:r>
      <w:proofErr w:type="spellEnd"/>
      <w:r w:rsidRPr="007A06C7">
        <w:t>)"&gt;&lt;/</w:t>
      </w:r>
      <w:proofErr w:type="spellStart"/>
      <w:r w:rsidRPr="007A06C7">
        <w:t>div</w:t>
      </w:r>
      <w:proofErr w:type="spellEnd"/>
      <w:r w:rsidRPr="007A06C7">
        <w:t>&gt;</w:t>
      </w:r>
    </w:p>
    <w:p w14:paraId="1558D18A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dot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attr</w:t>
      </w:r>
      <w:proofErr w:type="spellEnd"/>
      <w:r w:rsidRPr="007A06C7">
        <w:t xml:space="preserve">='3' </w:t>
      </w:r>
      <w:proofErr w:type="spellStart"/>
      <w:r w:rsidRPr="007A06C7">
        <w:rPr>
          <w:i/>
          <w:iCs/>
        </w:rPr>
        <w:t>onclick</w:t>
      </w:r>
      <w:proofErr w:type="spellEnd"/>
      <w:r w:rsidRPr="007A06C7">
        <w:t>="</w:t>
      </w:r>
      <w:proofErr w:type="spellStart"/>
      <w:r w:rsidRPr="007A06C7">
        <w:t>switchImage</w:t>
      </w:r>
      <w:proofErr w:type="spellEnd"/>
      <w:r w:rsidRPr="007A06C7">
        <w:t>(</w:t>
      </w:r>
      <w:proofErr w:type="spellStart"/>
      <w:r w:rsidRPr="007A06C7">
        <w:rPr>
          <w:i/>
          <w:iCs/>
        </w:rPr>
        <w:t>this</w:t>
      </w:r>
      <w:proofErr w:type="spellEnd"/>
      <w:r w:rsidRPr="007A06C7">
        <w:t>)"&gt;&lt;/</w:t>
      </w:r>
      <w:proofErr w:type="spellStart"/>
      <w:r w:rsidRPr="007A06C7">
        <w:t>div</w:t>
      </w:r>
      <w:proofErr w:type="spellEnd"/>
      <w:r w:rsidRPr="007A06C7">
        <w:t>&gt;</w:t>
      </w:r>
    </w:p>
    <w:p w14:paraId="0B6B5954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dot</w:t>
      </w:r>
      <w:proofErr w:type="spellEnd"/>
      <w:r w:rsidRPr="007A06C7">
        <w:t xml:space="preserve">" </w:t>
      </w:r>
      <w:proofErr w:type="spellStart"/>
      <w:r w:rsidRPr="007A06C7">
        <w:rPr>
          <w:i/>
          <w:iCs/>
        </w:rPr>
        <w:t>attr</w:t>
      </w:r>
      <w:proofErr w:type="spellEnd"/>
      <w:r w:rsidRPr="007A06C7">
        <w:t xml:space="preserve">='4' </w:t>
      </w:r>
      <w:proofErr w:type="spellStart"/>
      <w:r w:rsidRPr="007A06C7">
        <w:rPr>
          <w:i/>
          <w:iCs/>
        </w:rPr>
        <w:t>onclick</w:t>
      </w:r>
      <w:proofErr w:type="spellEnd"/>
      <w:r w:rsidRPr="007A06C7">
        <w:t>="</w:t>
      </w:r>
      <w:proofErr w:type="spellStart"/>
      <w:r w:rsidRPr="007A06C7">
        <w:t>switchImage</w:t>
      </w:r>
      <w:proofErr w:type="spellEnd"/>
      <w:r w:rsidRPr="007A06C7">
        <w:t>(</w:t>
      </w:r>
      <w:proofErr w:type="spellStart"/>
      <w:r w:rsidRPr="007A06C7">
        <w:rPr>
          <w:i/>
          <w:iCs/>
        </w:rPr>
        <w:t>this</w:t>
      </w:r>
      <w:proofErr w:type="spellEnd"/>
      <w:r w:rsidRPr="007A06C7">
        <w:t>)"&gt;&lt;/</w:t>
      </w:r>
      <w:proofErr w:type="spellStart"/>
      <w:r w:rsidRPr="007A06C7">
        <w:t>div</w:t>
      </w:r>
      <w:proofErr w:type="spellEnd"/>
      <w:r w:rsidRPr="007A06C7">
        <w:t>&gt;</w:t>
      </w:r>
    </w:p>
    <w:p w14:paraId="304E95DA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51D797B9" w14:textId="77777777" w:rsidR="007A06C7" w:rsidRPr="007A06C7" w:rsidRDefault="007A06C7" w:rsidP="007A06C7"/>
    <w:p w14:paraId="56E471A4" w14:textId="77777777" w:rsidR="007A06C7" w:rsidRPr="007A06C7" w:rsidRDefault="007A06C7" w:rsidP="007A06C7">
      <w:r w:rsidRPr="007A06C7">
        <w:t>&lt;/</w:t>
      </w:r>
      <w:proofErr w:type="spellStart"/>
      <w:r w:rsidRPr="007A06C7">
        <w:t>div</w:t>
      </w:r>
      <w:proofErr w:type="spellEnd"/>
      <w:r w:rsidRPr="007A06C7">
        <w:t>&gt;</w:t>
      </w:r>
    </w:p>
    <w:p w14:paraId="14E88DD4" w14:textId="77777777" w:rsidR="007A06C7" w:rsidRPr="007A06C7" w:rsidRDefault="007A06C7" w:rsidP="007A06C7">
      <w:r w:rsidRPr="007A06C7">
        <w:t>&lt;/</w:t>
      </w:r>
      <w:proofErr w:type="spellStart"/>
      <w:r w:rsidRPr="007A06C7">
        <w:t>div</w:t>
      </w:r>
      <w:proofErr w:type="spellEnd"/>
      <w:r w:rsidRPr="007A06C7">
        <w:t>&gt;</w:t>
      </w:r>
    </w:p>
    <w:p w14:paraId="3895AB0C" w14:textId="77777777" w:rsidR="007A06C7" w:rsidRPr="007A06C7" w:rsidRDefault="007A06C7" w:rsidP="007A06C7"/>
    <w:p w14:paraId="60CFCB91" w14:textId="77777777" w:rsidR="007A06C7" w:rsidRPr="007A06C7" w:rsidRDefault="007A06C7" w:rsidP="007A06C7">
      <w:proofErr w:type="gramStart"/>
      <w:r w:rsidRPr="007A06C7">
        <w:t>&lt;!--</w:t>
      </w:r>
      <w:proofErr w:type="spellStart"/>
      <w:proofErr w:type="gramEnd"/>
      <w:r w:rsidRPr="007A06C7">
        <w:t>slider</w:t>
      </w:r>
      <w:proofErr w:type="spellEnd"/>
      <w:r w:rsidRPr="007A06C7">
        <w:t xml:space="preserve"> banners </w:t>
      </w:r>
      <w:proofErr w:type="spellStart"/>
      <w:r w:rsidRPr="007A06C7">
        <w:t>end</w:t>
      </w:r>
      <w:proofErr w:type="spellEnd"/>
      <w:r w:rsidRPr="007A06C7">
        <w:t>--&gt;</w:t>
      </w:r>
    </w:p>
    <w:p w14:paraId="1EC15C35" w14:textId="77777777" w:rsidR="007A06C7" w:rsidRPr="007A06C7" w:rsidRDefault="007A06C7" w:rsidP="007A06C7"/>
    <w:p w14:paraId="7AFB319F" w14:textId="77777777" w:rsidR="007A06C7" w:rsidRPr="007A06C7" w:rsidRDefault="007A06C7" w:rsidP="007A06C7">
      <w:r w:rsidRPr="007A06C7">
        <w:t>&lt;</w:t>
      </w:r>
      <w:proofErr w:type="spellStart"/>
      <w:r w:rsidRPr="007A06C7">
        <w:t>main</w:t>
      </w:r>
      <w:proofErr w:type="spellEnd"/>
      <w:r w:rsidRPr="007A06C7">
        <w:t>&gt;</w:t>
      </w:r>
    </w:p>
    <w:p w14:paraId="11AB8ED6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box-grid"&gt;</w:t>
      </w:r>
    </w:p>
    <w:p w14:paraId="7D9354C5" w14:textId="77777777" w:rsidR="007A06C7" w:rsidRPr="007A06C7" w:rsidRDefault="007A06C7" w:rsidP="007A06C7">
      <w:r w:rsidRPr="007A06C7">
        <w:t xml:space="preserve">    </w:t>
      </w:r>
      <w:proofErr w:type="gramStart"/>
      <w:r w:rsidRPr="007A06C7">
        <w:t>&lt;!--</w:t>
      </w:r>
      <w:proofErr w:type="gramEnd"/>
      <w:r w:rsidRPr="007A06C7">
        <w:t xml:space="preserve"> start 3 camisas --&gt;</w:t>
      </w:r>
    </w:p>
    <w:p w14:paraId="18281024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ntainer mt-4"&gt;</w:t>
      </w:r>
    </w:p>
    <w:p w14:paraId="53FFF13F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row</w:t>
      </w:r>
      <w:proofErr w:type="spellEnd"/>
      <w:r w:rsidRPr="007A06C7">
        <w:t>"&gt;</w:t>
      </w:r>
    </w:p>
    <w:p w14:paraId="1CD6D242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l-md-4"&gt;</w:t>
      </w:r>
    </w:p>
    <w:p w14:paraId="784CF5AE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 mb-4"&gt;</w:t>
      </w:r>
    </w:p>
    <w:p w14:paraId="3B7A0DE5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Camisas/camisa arsenal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d-</w:t>
      </w:r>
      <w:proofErr w:type="spellStart"/>
      <w:r w:rsidRPr="007A06C7">
        <w:t>block</w:t>
      </w:r>
      <w:proofErr w:type="spellEnd"/>
      <w:r w:rsidRPr="007A06C7">
        <w:t xml:space="preserve"> w-100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Camisa Arsenal - Frente"&gt;</w:t>
      </w:r>
    </w:p>
    <w:p w14:paraId="5473E36E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body"&gt;</w:t>
      </w:r>
    </w:p>
    <w:p w14:paraId="7CE8D99C" w14:textId="77777777" w:rsidR="007A06C7" w:rsidRPr="007A06C7" w:rsidRDefault="007A06C7" w:rsidP="007A06C7">
      <w:r w:rsidRPr="007A06C7">
        <w:t xml:space="preserve">                        &lt;h5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itle</w:t>
      </w:r>
      <w:proofErr w:type="spellEnd"/>
      <w:r w:rsidRPr="007A06C7">
        <w:t>"&gt;</w:t>
      </w:r>
    </w:p>
    <w:p w14:paraId="0BF13009" w14:textId="77777777" w:rsidR="007A06C7" w:rsidRPr="007A06C7" w:rsidRDefault="007A06C7" w:rsidP="007A06C7">
      <w:r w:rsidRPr="007A06C7">
        <w:t xml:space="preserve">                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star</w:t>
      </w:r>
      <w:proofErr w:type="spellEnd"/>
      <w:r w:rsidRPr="007A06C7">
        <w:t>"&gt;&lt;/i&gt; Arsenal 21/22</w:t>
      </w:r>
    </w:p>
    <w:p w14:paraId="3ECC6E36" w14:textId="77777777" w:rsidR="007A06C7" w:rsidRPr="007A06C7" w:rsidRDefault="007A06C7" w:rsidP="007A06C7">
      <w:r w:rsidRPr="007A06C7">
        <w:t>                        &lt;/h5&gt;</w:t>
      </w:r>
    </w:p>
    <w:p w14:paraId="43ACD626" w14:textId="77777777" w:rsidR="007A06C7" w:rsidRPr="007A06C7" w:rsidRDefault="007A06C7" w:rsidP="007A06C7">
      <w:r w:rsidRPr="007A06C7">
        <w:t xml:space="preserve">                        </w:t>
      </w:r>
    </w:p>
    <w:p w14:paraId="58A0430D" w14:textId="77777777" w:rsidR="007A06C7" w:rsidRPr="007A06C7" w:rsidRDefault="007A06C7" w:rsidP="007A06C7">
      <w:r w:rsidRPr="007A06C7">
        <w:t xml:space="preserve">                        &lt;p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ext</w:t>
      </w:r>
      <w:proofErr w:type="spellEnd"/>
      <w:r w:rsidRPr="007A06C7">
        <w:t>"&gt;</w:t>
      </w:r>
    </w:p>
    <w:p w14:paraId="17391BFF" w14:textId="77777777" w:rsidR="007A06C7" w:rsidRPr="007A06C7" w:rsidRDefault="007A06C7" w:rsidP="007A06C7">
      <w:r w:rsidRPr="007A06C7">
        <w:t>                            A camisa 22/23 apresenta um design moderno e atualizado, com elementos gráficos que refletem o estilo contemporâneo do esporte. A combinação de cores vibrantes e detalhes sutis no tecido traz um visual dinâmico e de alta performance. Ideal para quem busca conforto e estilo, seja dentro ou fora de campo.</w:t>
      </w:r>
    </w:p>
    <w:p w14:paraId="04F3CA0D" w14:textId="77777777" w:rsidR="007A06C7" w:rsidRPr="007A06C7" w:rsidRDefault="007A06C7" w:rsidP="007A06C7">
      <w:r w:rsidRPr="007A06C7">
        <w:t>                        &lt;/p&gt;</w:t>
      </w:r>
    </w:p>
    <w:p w14:paraId="179B01FB" w14:textId="77777777" w:rsidR="007A06C7" w:rsidRPr="007A06C7" w:rsidRDefault="007A06C7" w:rsidP="007A06C7">
      <w:r w:rsidRPr="007A06C7">
        <w:t>                        &lt;a    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setorCamisas.html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tn</w:t>
      </w:r>
      <w:proofErr w:type="spellEnd"/>
      <w:r w:rsidRPr="007A06C7">
        <w:t xml:space="preserve"> </w:t>
      </w:r>
      <w:proofErr w:type="spellStart"/>
      <w:r w:rsidRPr="007A06C7">
        <w:t>btn</w:t>
      </w:r>
      <w:proofErr w:type="spellEnd"/>
      <w:r w:rsidRPr="007A06C7">
        <w:t>-ver-mais d-</w:t>
      </w:r>
      <w:proofErr w:type="spellStart"/>
      <w:r w:rsidRPr="007A06C7">
        <w:t>flex</w:t>
      </w:r>
      <w:proofErr w:type="spellEnd"/>
      <w:r w:rsidRPr="007A06C7">
        <w:t xml:space="preserve">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 xml:space="preserve">-center </w:t>
      </w:r>
      <w:proofErr w:type="spellStart"/>
      <w:r w:rsidRPr="007A06C7">
        <w:t>align</w:t>
      </w:r>
      <w:proofErr w:type="spellEnd"/>
      <w:r w:rsidRPr="007A06C7">
        <w:t>-</w:t>
      </w:r>
      <w:proofErr w:type="spellStart"/>
      <w:r w:rsidRPr="007A06C7">
        <w:t>items</w:t>
      </w:r>
      <w:proofErr w:type="spellEnd"/>
      <w:r w:rsidRPr="007A06C7">
        <w:t>-center"&gt;Ver mais&lt;/a&gt;</w:t>
      </w:r>
    </w:p>
    <w:p w14:paraId="30A7C8EF" w14:textId="77777777" w:rsidR="007A06C7" w:rsidRPr="007A06C7" w:rsidRDefault="007A06C7" w:rsidP="007A06C7">
      <w:r w:rsidRPr="007A06C7">
        <w:t>    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FD44EFE" w14:textId="77777777" w:rsidR="007A06C7" w:rsidRPr="007A06C7" w:rsidRDefault="007A06C7" w:rsidP="007A06C7">
      <w:r w:rsidRPr="007A06C7">
        <w:t>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7EE73BC3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07ECB1B6" w14:textId="77777777" w:rsidR="007A06C7" w:rsidRPr="007A06C7" w:rsidRDefault="007A06C7" w:rsidP="007A06C7"/>
    <w:p w14:paraId="1E6A4EFD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l-md-4"&gt;</w:t>
      </w:r>
    </w:p>
    <w:p w14:paraId="6F64F867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 mb-4"&gt;</w:t>
      </w:r>
    </w:p>
    <w:p w14:paraId="0F9A85FA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Camisas/santos camisa (1)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d-</w:t>
      </w:r>
      <w:proofErr w:type="spellStart"/>
      <w:r w:rsidRPr="007A06C7">
        <w:t>block</w:t>
      </w:r>
      <w:proofErr w:type="spellEnd"/>
      <w:r w:rsidRPr="007A06C7">
        <w:t xml:space="preserve"> w-100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Camisa Corinthians - Frente"&gt;</w:t>
      </w:r>
    </w:p>
    <w:p w14:paraId="3612735B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body"&gt;</w:t>
      </w:r>
    </w:p>
    <w:p w14:paraId="7CE031FD" w14:textId="77777777" w:rsidR="007A06C7" w:rsidRPr="007A06C7" w:rsidRDefault="007A06C7" w:rsidP="007A06C7">
      <w:r w:rsidRPr="007A06C7">
        <w:t xml:space="preserve">                        &lt;h5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itle</w:t>
      </w:r>
      <w:proofErr w:type="spellEnd"/>
      <w:r w:rsidRPr="007A06C7">
        <w:t>"&gt;</w:t>
      </w:r>
    </w:p>
    <w:p w14:paraId="3FEA9F23" w14:textId="77777777" w:rsidR="007A06C7" w:rsidRPr="007A06C7" w:rsidRDefault="007A06C7" w:rsidP="007A06C7">
      <w:r w:rsidRPr="007A06C7">
        <w:t xml:space="preserve">                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star</w:t>
      </w:r>
      <w:proofErr w:type="spellEnd"/>
      <w:r w:rsidRPr="007A06C7">
        <w:t>"&gt;&lt;/i&gt; Santos 22/23 Charlie Brown Jr</w:t>
      </w:r>
    </w:p>
    <w:p w14:paraId="26E7CEAB" w14:textId="77777777" w:rsidR="007A06C7" w:rsidRPr="007A06C7" w:rsidRDefault="007A06C7" w:rsidP="007A06C7">
      <w:r w:rsidRPr="007A06C7">
        <w:t>                        &lt;/h5&gt;</w:t>
      </w:r>
    </w:p>
    <w:p w14:paraId="25F03E81" w14:textId="77777777" w:rsidR="007A06C7" w:rsidRPr="007A06C7" w:rsidRDefault="007A06C7" w:rsidP="007A06C7">
      <w:r w:rsidRPr="007A06C7">
        <w:t xml:space="preserve">                        </w:t>
      </w:r>
    </w:p>
    <w:p w14:paraId="0C9AA02D" w14:textId="77777777" w:rsidR="007A06C7" w:rsidRPr="007A06C7" w:rsidRDefault="007A06C7" w:rsidP="007A06C7">
      <w:r w:rsidRPr="007A06C7">
        <w:t xml:space="preserve">                        &lt;p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ext</w:t>
      </w:r>
      <w:proofErr w:type="spellEnd"/>
      <w:r w:rsidRPr="007A06C7">
        <w:t>"&gt;</w:t>
      </w:r>
    </w:p>
    <w:p w14:paraId="22FF9280" w14:textId="77777777" w:rsidR="007A06C7" w:rsidRPr="007A06C7" w:rsidRDefault="007A06C7" w:rsidP="007A06C7">
      <w:r w:rsidRPr="007A06C7">
        <w:t>                            A camisa 22/23 do Charlie Brown Jr. combina um design urbano com cores vibrantes e o emblemático logotipo da banda. Feita com materiais confortáveis, é perfeita para fãs que querem celebrar o legado do grupo.</w:t>
      </w:r>
    </w:p>
    <w:p w14:paraId="41A3FC29" w14:textId="77777777" w:rsidR="007A06C7" w:rsidRPr="007A06C7" w:rsidRDefault="007A06C7" w:rsidP="007A06C7">
      <w:r w:rsidRPr="007A06C7">
        <w:t>                        &lt;/p&gt;</w:t>
      </w:r>
    </w:p>
    <w:p w14:paraId="4B0D8B8F" w14:textId="77777777" w:rsidR="007A06C7" w:rsidRPr="007A06C7" w:rsidRDefault="007A06C7" w:rsidP="007A06C7">
      <w:r w:rsidRPr="007A06C7">
        <w:t>                        &lt;a    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setorCamisas.html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tn</w:t>
      </w:r>
      <w:proofErr w:type="spellEnd"/>
      <w:r w:rsidRPr="007A06C7">
        <w:t xml:space="preserve"> </w:t>
      </w:r>
      <w:proofErr w:type="spellStart"/>
      <w:r w:rsidRPr="007A06C7">
        <w:t>btn</w:t>
      </w:r>
      <w:proofErr w:type="spellEnd"/>
      <w:r w:rsidRPr="007A06C7">
        <w:t>-ver-mais d-</w:t>
      </w:r>
      <w:proofErr w:type="spellStart"/>
      <w:r w:rsidRPr="007A06C7">
        <w:t>flex</w:t>
      </w:r>
      <w:proofErr w:type="spellEnd"/>
      <w:r w:rsidRPr="007A06C7">
        <w:t xml:space="preserve">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 xml:space="preserve">-center </w:t>
      </w:r>
      <w:proofErr w:type="spellStart"/>
      <w:r w:rsidRPr="007A06C7">
        <w:t>align</w:t>
      </w:r>
      <w:proofErr w:type="spellEnd"/>
      <w:r w:rsidRPr="007A06C7">
        <w:t>-</w:t>
      </w:r>
      <w:proofErr w:type="spellStart"/>
      <w:r w:rsidRPr="007A06C7">
        <w:t>items</w:t>
      </w:r>
      <w:proofErr w:type="spellEnd"/>
      <w:r w:rsidRPr="007A06C7">
        <w:t>-center"&gt;Ver mais&lt;/a&gt;</w:t>
      </w:r>
    </w:p>
    <w:p w14:paraId="61AFBE8B" w14:textId="77777777" w:rsidR="007A06C7" w:rsidRPr="007A06C7" w:rsidRDefault="007A06C7" w:rsidP="007A06C7">
      <w:r w:rsidRPr="007A06C7">
        <w:t>    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E2DD348" w14:textId="77777777" w:rsidR="007A06C7" w:rsidRPr="007A06C7" w:rsidRDefault="007A06C7" w:rsidP="007A06C7">
      <w:r w:rsidRPr="007A06C7">
        <w:t>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F0F4381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779D773D" w14:textId="77777777" w:rsidR="007A06C7" w:rsidRPr="007A06C7" w:rsidRDefault="007A06C7" w:rsidP="007A06C7"/>
    <w:p w14:paraId="6EF45505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l-md-4"&gt;</w:t>
      </w:r>
    </w:p>
    <w:p w14:paraId="2E6E9661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 mb-4"&gt;</w:t>
      </w:r>
    </w:p>
    <w:p w14:paraId="638BE0ED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Camisas/camisa </w:t>
      </w:r>
      <w:proofErr w:type="spellStart"/>
      <w:r w:rsidRPr="007A06C7">
        <w:t>aston</w:t>
      </w:r>
      <w:proofErr w:type="spellEnd"/>
      <w:r w:rsidRPr="007A06C7">
        <w:t xml:space="preserve"> villa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d-</w:t>
      </w:r>
      <w:proofErr w:type="spellStart"/>
      <w:r w:rsidRPr="007A06C7">
        <w:t>block</w:t>
      </w:r>
      <w:proofErr w:type="spellEnd"/>
      <w:r w:rsidRPr="007A06C7">
        <w:t xml:space="preserve"> w-100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Camisa Corinthians - Frente"&gt;</w:t>
      </w:r>
    </w:p>
    <w:p w14:paraId="0840CE33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body"&gt;</w:t>
      </w:r>
    </w:p>
    <w:p w14:paraId="393335CC" w14:textId="77777777" w:rsidR="007A06C7" w:rsidRPr="007A06C7" w:rsidRDefault="007A06C7" w:rsidP="007A06C7">
      <w:r w:rsidRPr="007A06C7">
        <w:t xml:space="preserve">                        &lt;h5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itle</w:t>
      </w:r>
      <w:proofErr w:type="spellEnd"/>
      <w:r w:rsidRPr="007A06C7">
        <w:t>"&gt;</w:t>
      </w:r>
    </w:p>
    <w:p w14:paraId="7CA3A095" w14:textId="77777777" w:rsidR="007A06C7" w:rsidRPr="007A06C7" w:rsidRDefault="007A06C7" w:rsidP="007A06C7">
      <w:r w:rsidRPr="007A06C7">
        <w:t xml:space="preserve">                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star</w:t>
      </w:r>
      <w:proofErr w:type="spellEnd"/>
      <w:r w:rsidRPr="007A06C7">
        <w:t>"&gt;&lt;/i&gt; Aston Villa 22/23</w:t>
      </w:r>
    </w:p>
    <w:p w14:paraId="2C546D4A" w14:textId="77777777" w:rsidR="007A06C7" w:rsidRPr="007A06C7" w:rsidRDefault="007A06C7" w:rsidP="007A06C7">
      <w:r w:rsidRPr="007A06C7">
        <w:t>                        &lt;/h5&gt;</w:t>
      </w:r>
    </w:p>
    <w:p w14:paraId="3DF17EC8" w14:textId="77777777" w:rsidR="007A06C7" w:rsidRPr="007A06C7" w:rsidRDefault="007A06C7" w:rsidP="007A06C7">
      <w:r w:rsidRPr="007A06C7">
        <w:t xml:space="preserve">                        </w:t>
      </w:r>
    </w:p>
    <w:p w14:paraId="7499A2C2" w14:textId="77777777" w:rsidR="007A06C7" w:rsidRPr="007A06C7" w:rsidRDefault="007A06C7" w:rsidP="007A06C7">
      <w:r w:rsidRPr="007A06C7">
        <w:t xml:space="preserve">                        &lt;p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ext</w:t>
      </w:r>
      <w:proofErr w:type="spellEnd"/>
      <w:r w:rsidRPr="007A06C7">
        <w:t>"&gt;</w:t>
      </w:r>
    </w:p>
    <w:p w14:paraId="4505E017" w14:textId="77777777" w:rsidR="007A06C7" w:rsidRPr="007A06C7" w:rsidRDefault="007A06C7" w:rsidP="007A06C7">
      <w:r w:rsidRPr="007A06C7">
        <w:t>                            A camisa do Aston Villa 22/23 apresenta um design clássico com as cores tradicionais do clube, vinho e azul. Detalhes sutis, como o bordado do escudo e o logo do patrocinador, acrescentam um toque de sofisticação.</w:t>
      </w:r>
    </w:p>
    <w:p w14:paraId="0D72B6B0" w14:textId="77777777" w:rsidR="007A06C7" w:rsidRPr="007A06C7" w:rsidRDefault="007A06C7" w:rsidP="007A06C7">
      <w:r w:rsidRPr="007A06C7">
        <w:t>                        &lt;/p&gt;</w:t>
      </w:r>
    </w:p>
    <w:p w14:paraId="04D739BC" w14:textId="77777777" w:rsidR="007A06C7" w:rsidRPr="007A06C7" w:rsidRDefault="007A06C7" w:rsidP="007A06C7">
      <w:r w:rsidRPr="007A06C7">
        <w:t>                        &lt;a    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setorCamisas.html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tn</w:t>
      </w:r>
      <w:proofErr w:type="spellEnd"/>
      <w:r w:rsidRPr="007A06C7">
        <w:t xml:space="preserve"> </w:t>
      </w:r>
      <w:proofErr w:type="spellStart"/>
      <w:r w:rsidRPr="007A06C7">
        <w:t>btn</w:t>
      </w:r>
      <w:proofErr w:type="spellEnd"/>
      <w:r w:rsidRPr="007A06C7">
        <w:t>-ver-mais d-</w:t>
      </w:r>
      <w:proofErr w:type="spellStart"/>
      <w:r w:rsidRPr="007A06C7">
        <w:t>flex</w:t>
      </w:r>
      <w:proofErr w:type="spellEnd"/>
      <w:r w:rsidRPr="007A06C7">
        <w:t xml:space="preserve">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 xml:space="preserve">-center </w:t>
      </w:r>
      <w:proofErr w:type="spellStart"/>
      <w:r w:rsidRPr="007A06C7">
        <w:t>align</w:t>
      </w:r>
      <w:proofErr w:type="spellEnd"/>
      <w:r w:rsidRPr="007A06C7">
        <w:t>-</w:t>
      </w:r>
      <w:proofErr w:type="spellStart"/>
      <w:r w:rsidRPr="007A06C7">
        <w:t>items</w:t>
      </w:r>
      <w:proofErr w:type="spellEnd"/>
      <w:r w:rsidRPr="007A06C7">
        <w:t>-center"&gt;Ver mais&lt;/a&gt;</w:t>
      </w:r>
    </w:p>
    <w:p w14:paraId="4FCE92D3" w14:textId="77777777" w:rsidR="007A06C7" w:rsidRPr="007A06C7" w:rsidRDefault="007A06C7" w:rsidP="007A06C7">
      <w:r w:rsidRPr="007A06C7">
        <w:t>    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42E384F7" w14:textId="77777777" w:rsidR="007A06C7" w:rsidRPr="007A06C7" w:rsidRDefault="007A06C7" w:rsidP="007A06C7">
      <w:r w:rsidRPr="007A06C7">
        <w:t>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D70C92E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5AE2AE32" w14:textId="77777777" w:rsidR="007A06C7" w:rsidRPr="007A06C7" w:rsidRDefault="007A06C7" w:rsidP="007A06C7">
      <w:r w:rsidRPr="007A06C7">
        <w:t>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45418EC1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7F0E4CBD" w14:textId="77777777" w:rsidR="007A06C7" w:rsidRPr="007A06C7" w:rsidRDefault="007A06C7" w:rsidP="007A06C7">
      <w:r w:rsidRPr="007A06C7">
        <w:t xml:space="preserve">    </w:t>
      </w:r>
      <w:proofErr w:type="gramStart"/>
      <w:r w:rsidRPr="007A06C7">
        <w:t>&lt;!--</w:t>
      </w:r>
      <w:proofErr w:type="gramEnd"/>
      <w:r w:rsidRPr="007A06C7">
        <w:t xml:space="preserve"> </w:t>
      </w:r>
      <w:proofErr w:type="spellStart"/>
      <w:r w:rsidRPr="007A06C7">
        <w:t>end</w:t>
      </w:r>
      <w:proofErr w:type="spellEnd"/>
      <w:r w:rsidRPr="007A06C7">
        <w:t xml:space="preserve"> 3 camisas --&gt;</w:t>
      </w:r>
    </w:p>
    <w:p w14:paraId="62A2EB90" w14:textId="77777777" w:rsidR="007A06C7" w:rsidRPr="007A06C7" w:rsidRDefault="007A06C7" w:rsidP="007A06C7"/>
    <w:p w14:paraId="1F33EBB9" w14:textId="77777777" w:rsidR="007A06C7" w:rsidRPr="007A06C7" w:rsidRDefault="007A06C7" w:rsidP="007A06C7">
      <w:r w:rsidRPr="007A06C7">
        <w:t xml:space="preserve">    </w:t>
      </w:r>
      <w:proofErr w:type="gramStart"/>
      <w:r w:rsidRPr="007A06C7">
        <w:t>&lt;!--</w:t>
      </w:r>
      <w:proofErr w:type="gramEnd"/>
      <w:r w:rsidRPr="007A06C7">
        <w:t xml:space="preserve"> start 3 shorts --&gt;</w:t>
      </w:r>
    </w:p>
    <w:p w14:paraId="25E6EE14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ntainer mt-4"&gt;</w:t>
      </w:r>
    </w:p>
    <w:p w14:paraId="27482EE3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row</w:t>
      </w:r>
      <w:proofErr w:type="spellEnd"/>
      <w:r w:rsidRPr="007A06C7">
        <w:t>"&gt;</w:t>
      </w:r>
    </w:p>
    <w:p w14:paraId="173B8818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l-md-4"&gt;</w:t>
      </w:r>
    </w:p>
    <w:p w14:paraId="61E0BB16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 mb-4"&gt;</w:t>
      </w:r>
    </w:p>
    <w:p w14:paraId="057627F1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Shorts/corinthians_24_25jogador2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d-</w:t>
      </w:r>
      <w:proofErr w:type="spellStart"/>
      <w:r w:rsidRPr="007A06C7">
        <w:t>block</w:t>
      </w:r>
      <w:proofErr w:type="spellEnd"/>
      <w:r w:rsidRPr="007A06C7">
        <w:t xml:space="preserve"> w-100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 xml:space="preserve">="Shorts </w:t>
      </w:r>
      <w:proofErr w:type="spellStart"/>
      <w:r w:rsidRPr="007A06C7">
        <w:t>Lebron</w:t>
      </w:r>
      <w:proofErr w:type="spellEnd"/>
      <w:r w:rsidRPr="007A06C7">
        <w:t xml:space="preserve"> - Frente"&gt;</w:t>
      </w:r>
    </w:p>
    <w:p w14:paraId="20E70013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body"&gt;</w:t>
      </w:r>
    </w:p>
    <w:p w14:paraId="58FAA33B" w14:textId="77777777" w:rsidR="007A06C7" w:rsidRPr="007A06C7" w:rsidRDefault="007A06C7" w:rsidP="007A06C7">
      <w:r w:rsidRPr="007A06C7">
        <w:t xml:space="preserve">                        &lt;h5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itle</w:t>
      </w:r>
      <w:proofErr w:type="spellEnd"/>
      <w:r w:rsidRPr="007A06C7">
        <w:t xml:space="preserve">"&gt; </w:t>
      </w:r>
    </w:p>
    <w:p w14:paraId="2254EF78" w14:textId="77777777" w:rsidR="007A06C7" w:rsidRPr="007A06C7" w:rsidRDefault="007A06C7" w:rsidP="007A06C7">
      <w:r w:rsidRPr="007A06C7">
        <w:t xml:space="preserve">                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star</w:t>
      </w:r>
      <w:proofErr w:type="spellEnd"/>
      <w:r w:rsidRPr="007A06C7">
        <w:t>"&gt;&lt;/i&gt; Corinthians 24/25 Jogador</w:t>
      </w:r>
    </w:p>
    <w:p w14:paraId="2F738AB0" w14:textId="77777777" w:rsidR="007A06C7" w:rsidRPr="007A06C7" w:rsidRDefault="007A06C7" w:rsidP="007A06C7">
      <w:r w:rsidRPr="007A06C7">
        <w:t>                        &lt;/h5&gt;</w:t>
      </w:r>
    </w:p>
    <w:p w14:paraId="7E9C4F56" w14:textId="77777777" w:rsidR="007A06C7" w:rsidRPr="007A06C7" w:rsidRDefault="007A06C7" w:rsidP="007A06C7">
      <w:r w:rsidRPr="007A06C7">
        <w:t xml:space="preserve">                        </w:t>
      </w:r>
    </w:p>
    <w:p w14:paraId="4D9C886F" w14:textId="77777777" w:rsidR="007A06C7" w:rsidRPr="007A06C7" w:rsidRDefault="007A06C7" w:rsidP="007A06C7">
      <w:r w:rsidRPr="007A06C7">
        <w:t xml:space="preserve">                        &lt;p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ext</w:t>
      </w:r>
      <w:proofErr w:type="spellEnd"/>
      <w:r w:rsidRPr="007A06C7">
        <w:t xml:space="preserve">"&gt;Os shorts da temporada 2024/25 do Corinthians apresentam um design moderno e elegante, com detalhes em preto e branco que remetem às cores tradicionais do clube. Feitos em tecido leve e respirável, oferecem conforto e alta performance durante os jogos. O escudo do time e o logotipo do patrocinador completam o visual, garantindo </w:t>
      </w:r>
      <w:proofErr w:type="gramStart"/>
      <w:r w:rsidRPr="007A06C7">
        <w:t>autenticidade.&lt;</w:t>
      </w:r>
      <w:proofErr w:type="gramEnd"/>
      <w:r w:rsidRPr="007A06C7">
        <w:t>/p&gt;</w:t>
      </w:r>
    </w:p>
    <w:p w14:paraId="092ADD46" w14:textId="77777777" w:rsidR="007A06C7" w:rsidRPr="007A06C7" w:rsidRDefault="007A06C7" w:rsidP="007A06C7">
      <w:r w:rsidRPr="007A06C7">
        <w:t>                        &lt;a    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setorShorts.html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tn</w:t>
      </w:r>
      <w:proofErr w:type="spellEnd"/>
      <w:r w:rsidRPr="007A06C7">
        <w:t xml:space="preserve"> </w:t>
      </w:r>
      <w:proofErr w:type="spellStart"/>
      <w:r w:rsidRPr="007A06C7">
        <w:t>btn</w:t>
      </w:r>
      <w:proofErr w:type="spellEnd"/>
      <w:r w:rsidRPr="007A06C7">
        <w:t>-ver-mais d-</w:t>
      </w:r>
      <w:proofErr w:type="spellStart"/>
      <w:r w:rsidRPr="007A06C7">
        <w:t>flex</w:t>
      </w:r>
      <w:proofErr w:type="spellEnd"/>
      <w:r w:rsidRPr="007A06C7">
        <w:t xml:space="preserve">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 xml:space="preserve">-center </w:t>
      </w:r>
      <w:proofErr w:type="spellStart"/>
      <w:r w:rsidRPr="007A06C7">
        <w:t>align</w:t>
      </w:r>
      <w:proofErr w:type="spellEnd"/>
      <w:r w:rsidRPr="007A06C7">
        <w:t>-</w:t>
      </w:r>
      <w:proofErr w:type="spellStart"/>
      <w:r w:rsidRPr="007A06C7">
        <w:t>items</w:t>
      </w:r>
      <w:proofErr w:type="spellEnd"/>
      <w:r w:rsidRPr="007A06C7">
        <w:t>-center"&gt;Ver mais&lt;/a&gt;</w:t>
      </w:r>
    </w:p>
    <w:p w14:paraId="4C777CD4" w14:textId="77777777" w:rsidR="007A06C7" w:rsidRPr="007A06C7" w:rsidRDefault="007A06C7" w:rsidP="007A06C7">
      <w:r w:rsidRPr="007A06C7">
        <w:t>    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1EFCA5E9" w14:textId="77777777" w:rsidR="007A06C7" w:rsidRPr="007A06C7" w:rsidRDefault="007A06C7" w:rsidP="007A06C7">
      <w:r w:rsidRPr="007A06C7">
        <w:t>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5D75ADC4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0698150B" w14:textId="77777777" w:rsidR="007A06C7" w:rsidRPr="007A06C7" w:rsidRDefault="007A06C7" w:rsidP="007A06C7"/>
    <w:p w14:paraId="136BFC7F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l-md-4"&gt;</w:t>
      </w:r>
    </w:p>
    <w:p w14:paraId="30C26223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 mb-4"&gt;</w:t>
      </w:r>
    </w:p>
    <w:p w14:paraId="2C3BB5ED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Shorts/saopaulo_24_25_branco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d-</w:t>
      </w:r>
      <w:proofErr w:type="spellStart"/>
      <w:r w:rsidRPr="007A06C7">
        <w:t>block</w:t>
      </w:r>
      <w:proofErr w:type="spellEnd"/>
      <w:r w:rsidRPr="007A06C7">
        <w:t xml:space="preserve"> w-100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 xml:space="preserve">="Shorts </w:t>
      </w:r>
      <w:proofErr w:type="spellStart"/>
      <w:r w:rsidRPr="007A06C7">
        <w:t>Lebron</w:t>
      </w:r>
      <w:proofErr w:type="spellEnd"/>
      <w:r w:rsidRPr="007A06C7">
        <w:t xml:space="preserve"> - Frente"&gt;</w:t>
      </w:r>
    </w:p>
    <w:p w14:paraId="09BF1D71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body"&gt;</w:t>
      </w:r>
    </w:p>
    <w:p w14:paraId="03D93173" w14:textId="77777777" w:rsidR="007A06C7" w:rsidRPr="007A06C7" w:rsidRDefault="007A06C7" w:rsidP="007A06C7">
      <w:r w:rsidRPr="007A06C7">
        <w:t xml:space="preserve">                        &lt;h5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itle</w:t>
      </w:r>
      <w:proofErr w:type="spellEnd"/>
      <w:r w:rsidRPr="007A06C7">
        <w:t>"&gt;</w:t>
      </w:r>
    </w:p>
    <w:p w14:paraId="3E4AC180" w14:textId="77777777" w:rsidR="007A06C7" w:rsidRPr="007A06C7" w:rsidRDefault="007A06C7" w:rsidP="007A06C7">
      <w:r w:rsidRPr="007A06C7">
        <w:t xml:space="preserve">                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star</w:t>
      </w:r>
      <w:proofErr w:type="spellEnd"/>
      <w:r w:rsidRPr="007A06C7">
        <w:t>"&gt;&lt;/i&gt; São Paulo 24/25 Jogador</w:t>
      </w:r>
    </w:p>
    <w:p w14:paraId="54EE123B" w14:textId="77777777" w:rsidR="007A06C7" w:rsidRPr="007A06C7" w:rsidRDefault="007A06C7" w:rsidP="007A06C7">
      <w:r w:rsidRPr="007A06C7">
        <w:t>                        &lt;/h5&gt;</w:t>
      </w:r>
    </w:p>
    <w:p w14:paraId="4C3E4D41" w14:textId="77777777" w:rsidR="007A06C7" w:rsidRPr="007A06C7" w:rsidRDefault="007A06C7" w:rsidP="007A06C7">
      <w:r w:rsidRPr="007A06C7">
        <w:t xml:space="preserve">                        </w:t>
      </w:r>
    </w:p>
    <w:p w14:paraId="0D269F11" w14:textId="77777777" w:rsidR="007A06C7" w:rsidRPr="007A06C7" w:rsidRDefault="007A06C7" w:rsidP="007A06C7">
      <w:r w:rsidRPr="007A06C7">
        <w:t xml:space="preserve">                        &lt;p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ext</w:t>
      </w:r>
      <w:proofErr w:type="spellEnd"/>
      <w:r w:rsidRPr="007A06C7">
        <w:t xml:space="preserve">"&gt;Os shorts do São Paulo para a temporada 2024/25 destacam-se pelo design clássico em branco, com finas listras em vermelho e preto, representando as cores do clube. Produzidos em material leve e de alta durabilidade, garantem conforto e liberdade de movimento. O escudo do São Paulo e o logotipo do patrocinador agregam autenticidade ao </w:t>
      </w:r>
      <w:proofErr w:type="gramStart"/>
      <w:r w:rsidRPr="007A06C7">
        <w:t>modelo.&lt;</w:t>
      </w:r>
      <w:proofErr w:type="gramEnd"/>
      <w:r w:rsidRPr="007A06C7">
        <w:t>/p&gt;</w:t>
      </w:r>
    </w:p>
    <w:p w14:paraId="1DB10A99" w14:textId="77777777" w:rsidR="007A06C7" w:rsidRPr="007A06C7" w:rsidRDefault="007A06C7" w:rsidP="007A06C7">
      <w:r w:rsidRPr="007A06C7">
        <w:t>                        &lt;a    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setorShorts.html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tn</w:t>
      </w:r>
      <w:proofErr w:type="spellEnd"/>
      <w:r w:rsidRPr="007A06C7">
        <w:t xml:space="preserve"> </w:t>
      </w:r>
      <w:proofErr w:type="spellStart"/>
      <w:r w:rsidRPr="007A06C7">
        <w:t>btn</w:t>
      </w:r>
      <w:proofErr w:type="spellEnd"/>
      <w:r w:rsidRPr="007A06C7">
        <w:t>-ver-mais d-</w:t>
      </w:r>
      <w:proofErr w:type="spellStart"/>
      <w:r w:rsidRPr="007A06C7">
        <w:t>flex</w:t>
      </w:r>
      <w:proofErr w:type="spellEnd"/>
      <w:r w:rsidRPr="007A06C7">
        <w:t xml:space="preserve">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 xml:space="preserve">-center </w:t>
      </w:r>
      <w:proofErr w:type="spellStart"/>
      <w:r w:rsidRPr="007A06C7">
        <w:t>align</w:t>
      </w:r>
      <w:proofErr w:type="spellEnd"/>
      <w:r w:rsidRPr="007A06C7">
        <w:t>-</w:t>
      </w:r>
      <w:proofErr w:type="spellStart"/>
      <w:r w:rsidRPr="007A06C7">
        <w:t>items</w:t>
      </w:r>
      <w:proofErr w:type="spellEnd"/>
      <w:r w:rsidRPr="007A06C7">
        <w:t>-center"&gt;Ver mais&lt;/a&gt;</w:t>
      </w:r>
    </w:p>
    <w:p w14:paraId="2BF044A2" w14:textId="77777777" w:rsidR="007A06C7" w:rsidRPr="007A06C7" w:rsidRDefault="007A06C7" w:rsidP="007A06C7">
      <w:r w:rsidRPr="007A06C7">
        <w:t>    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3B85C568" w14:textId="77777777" w:rsidR="007A06C7" w:rsidRPr="007A06C7" w:rsidRDefault="007A06C7" w:rsidP="007A06C7">
      <w:r w:rsidRPr="007A06C7">
        <w:t>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15F2F65C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4E1D727" w14:textId="77777777" w:rsidR="007A06C7" w:rsidRPr="007A06C7" w:rsidRDefault="007A06C7" w:rsidP="007A06C7"/>
    <w:p w14:paraId="0707C1B2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l-md-4"&gt;</w:t>
      </w:r>
    </w:p>
    <w:p w14:paraId="4F9E8AED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 mb-4"&gt;</w:t>
      </w:r>
    </w:p>
    <w:p w14:paraId="104487F5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Shorts/palmeiras_24_25_3jogador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d-</w:t>
      </w:r>
      <w:proofErr w:type="spellStart"/>
      <w:r w:rsidRPr="007A06C7">
        <w:t>block</w:t>
      </w:r>
      <w:proofErr w:type="spellEnd"/>
      <w:r w:rsidRPr="007A06C7">
        <w:t xml:space="preserve"> w-100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 xml:space="preserve">="Shorts </w:t>
      </w:r>
      <w:proofErr w:type="spellStart"/>
      <w:r w:rsidRPr="007A06C7">
        <w:t>Lebron</w:t>
      </w:r>
      <w:proofErr w:type="spellEnd"/>
      <w:r w:rsidRPr="007A06C7">
        <w:t xml:space="preserve"> - Frente"&gt;</w:t>
      </w:r>
    </w:p>
    <w:p w14:paraId="30207E06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body"&gt;</w:t>
      </w:r>
    </w:p>
    <w:p w14:paraId="698F729C" w14:textId="77777777" w:rsidR="007A06C7" w:rsidRPr="007A06C7" w:rsidRDefault="007A06C7" w:rsidP="007A06C7">
      <w:r w:rsidRPr="007A06C7">
        <w:t xml:space="preserve">                        &lt;h5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itle</w:t>
      </w:r>
      <w:proofErr w:type="spellEnd"/>
      <w:r w:rsidRPr="007A06C7">
        <w:t>"&gt;</w:t>
      </w:r>
    </w:p>
    <w:p w14:paraId="3F2CC0FC" w14:textId="77777777" w:rsidR="007A06C7" w:rsidRPr="007A06C7" w:rsidRDefault="007A06C7" w:rsidP="007A06C7">
      <w:r w:rsidRPr="007A06C7">
        <w:t xml:space="preserve">                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star</w:t>
      </w:r>
      <w:proofErr w:type="spellEnd"/>
      <w:r w:rsidRPr="007A06C7">
        <w:t>"&gt;&lt;/i&gt; Palmeiras 24/25 Jogador</w:t>
      </w:r>
    </w:p>
    <w:p w14:paraId="32F4561E" w14:textId="77777777" w:rsidR="007A06C7" w:rsidRPr="007A06C7" w:rsidRDefault="007A06C7" w:rsidP="007A06C7">
      <w:r w:rsidRPr="007A06C7">
        <w:t>                        &lt;/h5&gt;</w:t>
      </w:r>
    </w:p>
    <w:p w14:paraId="62989D2E" w14:textId="77777777" w:rsidR="007A06C7" w:rsidRPr="007A06C7" w:rsidRDefault="007A06C7" w:rsidP="007A06C7">
      <w:r w:rsidRPr="007A06C7">
        <w:t xml:space="preserve">                        </w:t>
      </w:r>
    </w:p>
    <w:p w14:paraId="13D2D737" w14:textId="77777777" w:rsidR="007A06C7" w:rsidRPr="007A06C7" w:rsidRDefault="007A06C7" w:rsidP="007A06C7">
      <w:r w:rsidRPr="007A06C7">
        <w:t xml:space="preserve">                        &lt;p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ext</w:t>
      </w:r>
      <w:proofErr w:type="spellEnd"/>
      <w:r w:rsidRPr="007A06C7">
        <w:t xml:space="preserve">"&gt;Os shorts do Palmeir0as para a temporada 2024/25 apresentam um design elegante em verde tradicional, com detalhes em branco que destacam o estilo do clube. Confeccionados em tecido leve e respirável, proporcionam conforto e desempenho superior. O escudo do Palmeiras e o logo do patrocinador complementam o visual com </w:t>
      </w:r>
      <w:proofErr w:type="gramStart"/>
      <w:r w:rsidRPr="007A06C7">
        <w:t>autenticidade.&lt;</w:t>
      </w:r>
      <w:proofErr w:type="gramEnd"/>
      <w:r w:rsidRPr="007A06C7">
        <w:t>/p&gt;</w:t>
      </w:r>
    </w:p>
    <w:p w14:paraId="1A9702DE" w14:textId="77777777" w:rsidR="007A06C7" w:rsidRPr="007A06C7" w:rsidRDefault="007A06C7" w:rsidP="007A06C7">
      <w:r w:rsidRPr="007A06C7">
        <w:t>                        &lt;a    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setorShorts.html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tn</w:t>
      </w:r>
      <w:proofErr w:type="spellEnd"/>
      <w:r w:rsidRPr="007A06C7">
        <w:t xml:space="preserve"> </w:t>
      </w:r>
      <w:proofErr w:type="spellStart"/>
      <w:r w:rsidRPr="007A06C7">
        <w:t>btn</w:t>
      </w:r>
      <w:proofErr w:type="spellEnd"/>
      <w:r w:rsidRPr="007A06C7">
        <w:t>-ver-mais d-</w:t>
      </w:r>
      <w:proofErr w:type="spellStart"/>
      <w:r w:rsidRPr="007A06C7">
        <w:t>flex</w:t>
      </w:r>
      <w:proofErr w:type="spellEnd"/>
      <w:r w:rsidRPr="007A06C7">
        <w:t xml:space="preserve">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 xml:space="preserve">-center </w:t>
      </w:r>
      <w:proofErr w:type="spellStart"/>
      <w:r w:rsidRPr="007A06C7">
        <w:t>align</w:t>
      </w:r>
      <w:proofErr w:type="spellEnd"/>
      <w:r w:rsidRPr="007A06C7">
        <w:t>-</w:t>
      </w:r>
      <w:proofErr w:type="spellStart"/>
      <w:r w:rsidRPr="007A06C7">
        <w:t>items</w:t>
      </w:r>
      <w:proofErr w:type="spellEnd"/>
      <w:r w:rsidRPr="007A06C7">
        <w:t>-center"&gt;Ver mais&lt;/a&gt;</w:t>
      </w:r>
    </w:p>
    <w:p w14:paraId="2E55C6BB" w14:textId="77777777" w:rsidR="007A06C7" w:rsidRPr="007A06C7" w:rsidRDefault="007A06C7" w:rsidP="007A06C7">
      <w:r w:rsidRPr="007A06C7">
        <w:t>    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BB5C3BC" w14:textId="77777777" w:rsidR="007A06C7" w:rsidRPr="007A06C7" w:rsidRDefault="007A06C7" w:rsidP="007A06C7">
      <w:r w:rsidRPr="007A06C7">
        <w:t>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7722C7EE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0C5CDDFD" w14:textId="77777777" w:rsidR="007A06C7" w:rsidRPr="007A06C7" w:rsidRDefault="007A06C7" w:rsidP="007A06C7">
      <w:r w:rsidRPr="007A06C7">
        <w:t>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61BCF55F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91E1BC6" w14:textId="77777777" w:rsidR="007A06C7" w:rsidRPr="007A06C7" w:rsidRDefault="007A06C7" w:rsidP="007A06C7">
      <w:r w:rsidRPr="007A06C7">
        <w:t xml:space="preserve">    </w:t>
      </w:r>
      <w:proofErr w:type="gramStart"/>
      <w:r w:rsidRPr="007A06C7">
        <w:t>&lt;!--</w:t>
      </w:r>
      <w:proofErr w:type="gramEnd"/>
      <w:r w:rsidRPr="007A06C7">
        <w:t xml:space="preserve"> </w:t>
      </w:r>
      <w:proofErr w:type="spellStart"/>
      <w:r w:rsidRPr="007A06C7">
        <w:t>end</w:t>
      </w:r>
      <w:proofErr w:type="spellEnd"/>
      <w:r w:rsidRPr="007A06C7">
        <w:t xml:space="preserve"> 3 shorts --&gt;</w:t>
      </w:r>
    </w:p>
    <w:p w14:paraId="031C41BE" w14:textId="77777777" w:rsidR="007A06C7" w:rsidRPr="007A06C7" w:rsidRDefault="007A06C7" w:rsidP="007A06C7"/>
    <w:p w14:paraId="6E12BC16" w14:textId="77777777" w:rsidR="007A06C7" w:rsidRPr="007A06C7" w:rsidRDefault="007A06C7" w:rsidP="007A06C7">
      <w:r w:rsidRPr="007A06C7">
        <w:t xml:space="preserve">    </w:t>
      </w:r>
      <w:proofErr w:type="gramStart"/>
      <w:r w:rsidRPr="007A06C7">
        <w:t>&lt;!--</w:t>
      </w:r>
      <w:proofErr w:type="gramEnd"/>
      <w:r w:rsidRPr="007A06C7">
        <w:t xml:space="preserve"> start 3 </w:t>
      </w:r>
      <w:proofErr w:type="spellStart"/>
      <w:r w:rsidRPr="007A06C7">
        <w:t>tenis</w:t>
      </w:r>
      <w:proofErr w:type="spellEnd"/>
      <w:r w:rsidRPr="007A06C7">
        <w:t xml:space="preserve"> --&gt;</w:t>
      </w:r>
    </w:p>
    <w:p w14:paraId="5FC67C52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ntainer mt-4"&gt;</w:t>
      </w:r>
    </w:p>
    <w:p w14:paraId="5C9C4EF2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row</w:t>
      </w:r>
      <w:proofErr w:type="spellEnd"/>
      <w:r w:rsidRPr="007A06C7">
        <w:t>"&gt;</w:t>
      </w:r>
    </w:p>
    <w:p w14:paraId="738D8F19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l-md-4"&gt;</w:t>
      </w:r>
    </w:p>
    <w:p w14:paraId="18B7B595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 mb-4"&gt;</w:t>
      </w:r>
    </w:p>
    <w:p w14:paraId="5ABDE693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Tenis/tenisgiannis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d-</w:t>
      </w:r>
      <w:proofErr w:type="spellStart"/>
      <w:r w:rsidRPr="007A06C7">
        <w:t>block</w:t>
      </w:r>
      <w:proofErr w:type="spellEnd"/>
      <w:r w:rsidRPr="007A06C7">
        <w:t xml:space="preserve"> w-100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Tênis 1 - Frente"&gt;</w:t>
      </w:r>
    </w:p>
    <w:p w14:paraId="42438040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body"&gt;</w:t>
      </w:r>
    </w:p>
    <w:p w14:paraId="329BF1D7" w14:textId="77777777" w:rsidR="007A06C7" w:rsidRPr="007A06C7" w:rsidRDefault="007A06C7" w:rsidP="007A06C7">
      <w:r w:rsidRPr="007A06C7">
        <w:t xml:space="preserve">                       &lt;h5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itle</w:t>
      </w:r>
      <w:proofErr w:type="spellEnd"/>
      <w:r w:rsidRPr="007A06C7">
        <w:t>"&gt;</w:t>
      </w:r>
    </w:p>
    <w:p w14:paraId="23998FBC" w14:textId="77777777" w:rsidR="007A06C7" w:rsidRPr="007A06C7" w:rsidRDefault="007A06C7" w:rsidP="007A06C7">
      <w:r w:rsidRPr="007A06C7">
        <w:t xml:space="preserve">            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star</w:t>
      </w:r>
      <w:proofErr w:type="spellEnd"/>
      <w:r w:rsidRPr="007A06C7">
        <w:t xml:space="preserve">"&gt;&lt;/i&gt; </w:t>
      </w:r>
      <w:proofErr w:type="spellStart"/>
      <w:r w:rsidRPr="007A06C7">
        <w:t>Giannis</w:t>
      </w:r>
      <w:proofErr w:type="spellEnd"/>
      <w:r w:rsidRPr="007A06C7">
        <w:t xml:space="preserve"> 5</w:t>
      </w:r>
    </w:p>
    <w:p w14:paraId="552BF5D7" w14:textId="77777777" w:rsidR="007A06C7" w:rsidRPr="007A06C7" w:rsidRDefault="007A06C7" w:rsidP="007A06C7">
      <w:r w:rsidRPr="007A06C7">
        <w:t>                    &lt;/h5&gt;</w:t>
      </w:r>
    </w:p>
    <w:p w14:paraId="12830B15" w14:textId="77777777" w:rsidR="007A06C7" w:rsidRPr="007A06C7" w:rsidRDefault="007A06C7" w:rsidP="007A06C7">
      <w:r w:rsidRPr="007A06C7">
        <w:t xml:space="preserve">                    </w:t>
      </w:r>
    </w:p>
    <w:p w14:paraId="484CCD2A" w14:textId="77777777" w:rsidR="007A06C7" w:rsidRPr="007A06C7" w:rsidRDefault="007A06C7" w:rsidP="007A06C7">
      <w:r w:rsidRPr="007A06C7">
        <w:t xml:space="preserve">                        &lt;p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ext</w:t>
      </w:r>
      <w:proofErr w:type="spellEnd"/>
      <w:r w:rsidRPr="007A06C7">
        <w:t xml:space="preserve">"&gt;O tênis </w:t>
      </w:r>
      <w:proofErr w:type="spellStart"/>
      <w:r w:rsidRPr="007A06C7">
        <w:t>Giannis</w:t>
      </w:r>
      <w:proofErr w:type="spellEnd"/>
      <w:r w:rsidRPr="007A06C7">
        <w:t xml:space="preserve"> </w:t>
      </w:r>
      <w:proofErr w:type="spellStart"/>
      <w:r w:rsidRPr="007A06C7">
        <w:t>Immortality</w:t>
      </w:r>
      <w:proofErr w:type="spellEnd"/>
      <w:r w:rsidRPr="007A06C7">
        <w:t xml:space="preserve"> 5 combina design moderno e desempenho, inspirado no estilo explosivo de </w:t>
      </w:r>
      <w:proofErr w:type="spellStart"/>
      <w:r w:rsidRPr="007A06C7">
        <w:t>Giannis</w:t>
      </w:r>
      <w:proofErr w:type="spellEnd"/>
      <w:r w:rsidRPr="007A06C7">
        <w:t xml:space="preserve"> </w:t>
      </w:r>
      <w:proofErr w:type="spellStart"/>
      <w:r w:rsidRPr="007A06C7">
        <w:t>Antetokounmpo</w:t>
      </w:r>
      <w:proofErr w:type="spellEnd"/>
      <w:r w:rsidRPr="007A06C7">
        <w:t xml:space="preserve">. Com amortecimento responsivo e solado aderente, proporciona conforto e estabilidade em quadra. Ideal para quem busca performance e estilo no </w:t>
      </w:r>
      <w:proofErr w:type="gramStart"/>
      <w:r w:rsidRPr="007A06C7">
        <w:t>basquete.&lt;</w:t>
      </w:r>
      <w:proofErr w:type="gramEnd"/>
      <w:r w:rsidRPr="007A06C7">
        <w:t>/p&gt;</w:t>
      </w:r>
    </w:p>
    <w:p w14:paraId="4567A85D" w14:textId="77777777" w:rsidR="007A06C7" w:rsidRPr="007A06C7" w:rsidRDefault="007A06C7" w:rsidP="007A06C7">
      <w:r w:rsidRPr="007A06C7">
        <w:t>                        &lt;a    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setorTenis.html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tn</w:t>
      </w:r>
      <w:proofErr w:type="spellEnd"/>
      <w:r w:rsidRPr="007A06C7">
        <w:t xml:space="preserve"> </w:t>
      </w:r>
      <w:proofErr w:type="spellStart"/>
      <w:r w:rsidRPr="007A06C7">
        <w:t>btn</w:t>
      </w:r>
      <w:proofErr w:type="spellEnd"/>
      <w:r w:rsidRPr="007A06C7">
        <w:t>-ver-mais d-</w:t>
      </w:r>
      <w:proofErr w:type="spellStart"/>
      <w:r w:rsidRPr="007A06C7">
        <w:t>flex</w:t>
      </w:r>
      <w:proofErr w:type="spellEnd"/>
      <w:r w:rsidRPr="007A06C7">
        <w:t xml:space="preserve">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 xml:space="preserve">-center </w:t>
      </w:r>
      <w:proofErr w:type="spellStart"/>
      <w:r w:rsidRPr="007A06C7">
        <w:t>align</w:t>
      </w:r>
      <w:proofErr w:type="spellEnd"/>
      <w:r w:rsidRPr="007A06C7">
        <w:t>-</w:t>
      </w:r>
      <w:proofErr w:type="spellStart"/>
      <w:r w:rsidRPr="007A06C7">
        <w:t>items</w:t>
      </w:r>
      <w:proofErr w:type="spellEnd"/>
      <w:r w:rsidRPr="007A06C7">
        <w:t>-center"&gt;Ver mais&lt;/a&gt;</w:t>
      </w:r>
    </w:p>
    <w:p w14:paraId="34B2C50A" w14:textId="77777777" w:rsidR="007A06C7" w:rsidRPr="007A06C7" w:rsidRDefault="007A06C7" w:rsidP="007A06C7">
      <w:r w:rsidRPr="007A06C7">
        <w:t>    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493DCE86" w14:textId="77777777" w:rsidR="007A06C7" w:rsidRPr="007A06C7" w:rsidRDefault="007A06C7" w:rsidP="007A06C7">
      <w:r w:rsidRPr="007A06C7">
        <w:t>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6328C5DE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E3BB1A9" w14:textId="77777777" w:rsidR="007A06C7" w:rsidRPr="007A06C7" w:rsidRDefault="007A06C7" w:rsidP="007A06C7"/>
    <w:p w14:paraId="431B7C55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l-md-4"&gt;</w:t>
      </w:r>
    </w:p>
    <w:p w14:paraId="107D9DDA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 mb-4"&gt;</w:t>
      </w:r>
    </w:p>
    <w:p w14:paraId="3E1D66EC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Tenis/nikezoom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d-</w:t>
      </w:r>
      <w:proofErr w:type="spellStart"/>
      <w:r w:rsidRPr="007A06C7">
        <w:t>block</w:t>
      </w:r>
      <w:proofErr w:type="spellEnd"/>
      <w:r w:rsidRPr="007A06C7">
        <w:t xml:space="preserve"> w-100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Tênis 2 - Frente"&gt;</w:t>
      </w:r>
    </w:p>
    <w:p w14:paraId="09024474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body"&gt;</w:t>
      </w:r>
    </w:p>
    <w:p w14:paraId="3708CC04" w14:textId="77777777" w:rsidR="007A06C7" w:rsidRPr="007A06C7" w:rsidRDefault="007A06C7" w:rsidP="007A06C7">
      <w:r w:rsidRPr="007A06C7">
        <w:t xml:space="preserve">                        &lt;h5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itle</w:t>
      </w:r>
      <w:proofErr w:type="spellEnd"/>
      <w:r w:rsidRPr="007A06C7">
        <w:t>"&gt;</w:t>
      </w:r>
    </w:p>
    <w:p w14:paraId="67877FEE" w14:textId="77777777" w:rsidR="007A06C7" w:rsidRPr="007A06C7" w:rsidRDefault="007A06C7" w:rsidP="007A06C7">
      <w:r w:rsidRPr="007A06C7">
        <w:t xml:space="preserve">                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star</w:t>
      </w:r>
      <w:proofErr w:type="spellEnd"/>
      <w:r w:rsidRPr="007A06C7">
        <w:t xml:space="preserve">"&gt;&lt;/i&gt; Nike </w:t>
      </w:r>
      <w:proofErr w:type="spellStart"/>
      <w:r w:rsidRPr="007A06C7">
        <w:t>ZoomX</w:t>
      </w:r>
      <w:proofErr w:type="spellEnd"/>
      <w:r w:rsidRPr="007A06C7">
        <w:t xml:space="preserve"> </w:t>
      </w:r>
      <w:proofErr w:type="spellStart"/>
      <w:r w:rsidRPr="007A06C7">
        <w:t>StreakFly</w:t>
      </w:r>
      <w:proofErr w:type="spellEnd"/>
    </w:p>
    <w:p w14:paraId="5443BC6E" w14:textId="77777777" w:rsidR="007A06C7" w:rsidRPr="007A06C7" w:rsidRDefault="007A06C7" w:rsidP="007A06C7">
      <w:r w:rsidRPr="007A06C7">
        <w:t>                        &lt;/h5&gt;</w:t>
      </w:r>
    </w:p>
    <w:p w14:paraId="45A0A22D" w14:textId="77777777" w:rsidR="007A06C7" w:rsidRPr="007A06C7" w:rsidRDefault="007A06C7" w:rsidP="007A06C7">
      <w:r w:rsidRPr="007A06C7">
        <w:t xml:space="preserve">                        </w:t>
      </w:r>
    </w:p>
    <w:p w14:paraId="3E7A6680" w14:textId="77777777" w:rsidR="007A06C7" w:rsidRPr="007A06C7" w:rsidRDefault="007A06C7" w:rsidP="007A06C7">
      <w:r w:rsidRPr="007A06C7">
        <w:t xml:space="preserve">                        &lt;p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ext</w:t>
      </w:r>
      <w:proofErr w:type="spellEnd"/>
      <w:r w:rsidRPr="007A06C7">
        <w:t xml:space="preserve">"&gt;O Nike </w:t>
      </w:r>
      <w:proofErr w:type="spellStart"/>
      <w:r w:rsidRPr="007A06C7">
        <w:t>ZoomX</w:t>
      </w:r>
      <w:proofErr w:type="spellEnd"/>
      <w:r w:rsidRPr="007A06C7">
        <w:t xml:space="preserve"> </w:t>
      </w:r>
      <w:proofErr w:type="spellStart"/>
      <w:r w:rsidRPr="007A06C7">
        <w:t>Streakfly</w:t>
      </w:r>
      <w:proofErr w:type="spellEnd"/>
      <w:r w:rsidRPr="007A06C7">
        <w:t xml:space="preserve"> é um tênis ultraleve, projetado para corridas rápidas e distâncias curtas. Com espuma </w:t>
      </w:r>
      <w:proofErr w:type="spellStart"/>
      <w:r w:rsidRPr="007A06C7">
        <w:t>ZoomX</w:t>
      </w:r>
      <w:proofErr w:type="spellEnd"/>
      <w:r w:rsidRPr="007A06C7">
        <w:t xml:space="preserve"> responsiva e um ajuste minimalista, oferece velocidade e conforto </w:t>
      </w:r>
      <w:proofErr w:type="gramStart"/>
      <w:r w:rsidRPr="007A06C7">
        <w:t>excepcionais.&lt;</w:t>
      </w:r>
      <w:proofErr w:type="gramEnd"/>
      <w:r w:rsidRPr="007A06C7">
        <w:t>/p&gt;</w:t>
      </w:r>
    </w:p>
    <w:p w14:paraId="78BB0148" w14:textId="77777777" w:rsidR="007A06C7" w:rsidRPr="007A06C7" w:rsidRDefault="007A06C7" w:rsidP="007A06C7">
      <w:r w:rsidRPr="007A06C7">
        <w:t>                        &lt;a    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setorTenis.html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tn</w:t>
      </w:r>
      <w:proofErr w:type="spellEnd"/>
      <w:r w:rsidRPr="007A06C7">
        <w:t xml:space="preserve"> </w:t>
      </w:r>
      <w:proofErr w:type="spellStart"/>
      <w:r w:rsidRPr="007A06C7">
        <w:t>btn</w:t>
      </w:r>
      <w:proofErr w:type="spellEnd"/>
      <w:r w:rsidRPr="007A06C7">
        <w:t>-ver-mais d-</w:t>
      </w:r>
      <w:proofErr w:type="spellStart"/>
      <w:r w:rsidRPr="007A06C7">
        <w:t>flex</w:t>
      </w:r>
      <w:proofErr w:type="spellEnd"/>
      <w:r w:rsidRPr="007A06C7">
        <w:t xml:space="preserve">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 xml:space="preserve">-center </w:t>
      </w:r>
      <w:proofErr w:type="spellStart"/>
      <w:r w:rsidRPr="007A06C7">
        <w:t>align</w:t>
      </w:r>
      <w:proofErr w:type="spellEnd"/>
      <w:r w:rsidRPr="007A06C7">
        <w:t>-</w:t>
      </w:r>
      <w:proofErr w:type="spellStart"/>
      <w:r w:rsidRPr="007A06C7">
        <w:t>items</w:t>
      </w:r>
      <w:proofErr w:type="spellEnd"/>
      <w:r w:rsidRPr="007A06C7">
        <w:t>-center"&gt;Ver mais&lt;/a&gt;</w:t>
      </w:r>
    </w:p>
    <w:p w14:paraId="392D1D9E" w14:textId="77777777" w:rsidR="007A06C7" w:rsidRPr="007A06C7" w:rsidRDefault="007A06C7" w:rsidP="007A06C7">
      <w:r w:rsidRPr="007A06C7">
        <w:t>    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12D616FC" w14:textId="77777777" w:rsidR="007A06C7" w:rsidRPr="007A06C7" w:rsidRDefault="007A06C7" w:rsidP="007A06C7">
      <w:r w:rsidRPr="007A06C7">
        <w:t>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3A3C7A31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3D288FEE" w14:textId="77777777" w:rsidR="007A06C7" w:rsidRPr="007A06C7" w:rsidRDefault="007A06C7" w:rsidP="007A06C7"/>
    <w:p w14:paraId="5826670A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ol-md-4"&gt;</w:t>
      </w:r>
    </w:p>
    <w:p w14:paraId="544BD2B5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 mb-4"&gt;</w:t>
      </w:r>
    </w:p>
    <w:p w14:paraId="7BDF4F0E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Tenis/tenisairmaxtnMarseille.png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d-</w:t>
      </w:r>
      <w:proofErr w:type="spellStart"/>
      <w:r w:rsidRPr="007A06C7">
        <w:t>block</w:t>
      </w:r>
      <w:proofErr w:type="spellEnd"/>
      <w:r w:rsidRPr="007A06C7">
        <w:t xml:space="preserve"> w-100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Tênis 3 - Frente"&gt;</w:t>
      </w:r>
    </w:p>
    <w:p w14:paraId="40E8BC1B" w14:textId="77777777" w:rsidR="007A06C7" w:rsidRPr="007A06C7" w:rsidRDefault="007A06C7" w:rsidP="007A06C7">
      <w:r w:rsidRPr="007A06C7">
        <w:t>        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body"&gt;</w:t>
      </w:r>
    </w:p>
    <w:p w14:paraId="3B852091" w14:textId="77777777" w:rsidR="007A06C7" w:rsidRPr="007A06C7" w:rsidRDefault="007A06C7" w:rsidP="007A06C7">
      <w:r w:rsidRPr="007A06C7">
        <w:t xml:space="preserve">                        &lt;h5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itle</w:t>
      </w:r>
      <w:proofErr w:type="spellEnd"/>
      <w:r w:rsidRPr="007A06C7">
        <w:t>"&gt;</w:t>
      </w:r>
    </w:p>
    <w:p w14:paraId="7D3F1C76" w14:textId="77777777" w:rsidR="007A06C7" w:rsidRPr="007A06C7" w:rsidRDefault="007A06C7" w:rsidP="007A06C7">
      <w:r w:rsidRPr="007A06C7">
        <w:t xml:space="preserve">                            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s</w:t>
      </w:r>
      <w:proofErr w:type="spellEnd"/>
      <w:r w:rsidRPr="007A06C7">
        <w:t xml:space="preserve"> </w:t>
      </w:r>
      <w:proofErr w:type="spellStart"/>
      <w:r w:rsidRPr="007A06C7">
        <w:t>fa-star</w:t>
      </w:r>
      <w:proofErr w:type="spellEnd"/>
      <w:r w:rsidRPr="007A06C7">
        <w:t>"&gt;&lt;/i&gt; Air Max TN Plus Marseille</w:t>
      </w:r>
    </w:p>
    <w:p w14:paraId="7933C723" w14:textId="77777777" w:rsidR="007A06C7" w:rsidRPr="007A06C7" w:rsidRDefault="007A06C7" w:rsidP="007A06C7">
      <w:r w:rsidRPr="007A06C7">
        <w:t>                        &lt;/h5&gt;</w:t>
      </w:r>
    </w:p>
    <w:p w14:paraId="526B75B0" w14:textId="77777777" w:rsidR="007A06C7" w:rsidRPr="007A06C7" w:rsidRDefault="007A06C7" w:rsidP="007A06C7">
      <w:r w:rsidRPr="007A06C7">
        <w:t xml:space="preserve">                        </w:t>
      </w:r>
    </w:p>
    <w:p w14:paraId="7F8EB108" w14:textId="77777777" w:rsidR="007A06C7" w:rsidRPr="007A06C7" w:rsidRDefault="007A06C7" w:rsidP="007A06C7">
      <w:r w:rsidRPr="007A06C7">
        <w:t xml:space="preserve">                        &lt;p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card-</w:t>
      </w:r>
      <w:proofErr w:type="spellStart"/>
      <w:r w:rsidRPr="007A06C7">
        <w:t>text</w:t>
      </w:r>
      <w:proofErr w:type="spellEnd"/>
      <w:r w:rsidRPr="007A06C7">
        <w:t xml:space="preserve">"&gt;O Nike Air Max TN Plus Marseille celebra a cidade francesa com tons de azul e branco, inspirados no mar e na arquitetura local. Seu design icônico e o conforto da tecnologia Air Max garantem estilo e </w:t>
      </w:r>
      <w:proofErr w:type="gramStart"/>
      <w:r w:rsidRPr="007A06C7">
        <w:t>desempenho.&lt;</w:t>
      </w:r>
      <w:proofErr w:type="gramEnd"/>
      <w:r w:rsidRPr="007A06C7">
        <w:t>/p&gt;</w:t>
      </w:r>
    </w:p>
    <w:p w14:paraId="202A86C8" w14:textId="77777777" w:rsidR="007A06C7" w:rsidRPr="007A06C7" w:rsidRDefault="007A06C7" w:rsidP="007A06C7">
      <w:r w:rsidRPr="007A06C7">
        <w:t xml:space="preserve">                        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setorTenis.html"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btn</w:t>
      </w:r>
      <w:proofErr w:type="spellEnd"/>
      <w:r w:rsidRPr="007A06C7">
        <w:t xml:space="preserve"> </w:t>
      </w:r>
      <w:proofErr w:type="spellStart"/>
      <w:r w:rsidRPr="007A06C7">
        <w:t>btn</w:t>
      </w:r>
      <w:proofErr w:type="spellEnd"/>
      <w:r w:rsidRPr="007A06C7">
        <w:t>-ver-mais d-</w:t>
      </w:r>
      <w:proofErr w:type="spellStart"/>
      <w:r w:rsidRPr="007A06C7">
        <w:t>flex</w:t>
      </w:r>
      <w:proofErr w:type="spellEnd"/>
      <w:r w:rsidRPr="007A06C7">
        <w:t xml:space="preserve"> </w:t>
      </w:r>
      <w:proofErr w:type="spellStart"/>
      <w:r w:rsidRPr="007A06C7">
        <w:t>justify</w:t>
      </w:r>
      <w:proofErr w:type="spellEnd"/>
      <w:r w:rsidRPr="007A06C7">
        <w:t>-</w:t>
      </w:r>
      <w:proofErr w:type="spellStart"/>
      <w:r w:rsidRPr="007A06C7">
        <w:t>content</w:t>
      </w:r>
      <w:proofErr w:type="spellEnd"/>
      <w:r w:rsidRPr="007A06C7">
        <w:t xml:space="preserve">-center </w:t>
      </w:r>
      <w:proofErr w:type="spellStart"/>
      <w:r w:rsidRPr="007A06C7">
        <w:t>align</w:t>
      </w:r>
      <w:proofErr w:type="spellEnd"/>
      <w:r w:rsidRPr="007A06C7">
        <w:t>-</w:t>
      </w:r>
      <w:proofErr w:type="spellStart"/>
      <w:r w:rsidRPr="007A06C7">
        <w:t>items</w:t>
      </w:r>
      <w:proofErr w:type="spellEnd"/>
      <w:r w:rsidRPr="007A06C7">
        <w:t>-center"&gt;Ver mais&lt;/a&gt;</w:t>
      </w:r>
    </w:p>
    <w:p w14:paraId="1A815856" w14:textId="77777777" w:rsidR="007A06C7" w:rsidRPr="007A06C7" w:rsidRDefault="007A06C7" w:rsidP="007A06C7">
      <w:r w:rsidRPr="007A06C7">
        <w:t>    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6F269F20" w14:textId="77777777" w:rsidR="007A06C7" w:rsidRPr="007A06C7" w:rsidRDefault="007A06C7" w:rsidP="007A06C7">
      <w:r w:rsidRPr="007A06C7">
        <w:t>    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37B37E32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7BFD0978" w14:textId="77777777" w:rsidR="007A06C7" w:rsidRPr="007A06C7" w:rsidRDefault="007A06C7" w:rsidP="007A06C7">
      <w:r w:rsidRPr="007A06C7">
        <w:t>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35614179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6F19829D" w14:textId="77777777" w:rsidR="007A06C7" w:rsidRPr="007A06C7" w:rsidRDefault="007A06C7" w:rsidP="007A06C7"/>
    <w:p w14:paraId="40B4C210" w14:textId="77777777" w:rsidR="007A06C7" w:rsidRPr="007A06C7" w:rsidRDefault="007A06C7" w:rsidP="007A06C7">
      <w:r w:rsidRPr="007A06C7">
        <w:t xml:space="preserve">    </w:t>
      </w:r>
      <w:proofErr w:type="gramStart"/>
      <w:r w:rsidRPr="007A06C7">
        <w:t>&lt;!--</w:t>
      </w:r>
      <w:proofErr w:type="gramEnd"/>
      <w:r w:rsidRPr="007A06C7">
        <w:t xml:space="preserve"> </w:t>
      </w:r>
      <w:proofErr w:type="spellStart"/>
      <w:r w:rsidRPr="007A06C7">
        <w:t>end</w:t>
      </w:r>
      <w:proofErr w:type="spellEnd"/>
      <w:r w:rsidRPr="007A06C7">
        <w:t xml:space="preserve"> 3 </w:t>
      </w:r>
      <w:proofErr w:type="spellStart"/>
      <w:r w:rsidRPr="007A06C7">
        <w:t>tenis</w:t>
      </w:r>
      <w:proofErr w:type="spellEnd"/>
      <w:r w:rsidRPr="007A06C7">
        <w:t xml:space="preserve"> --&gt;</w:t>
      </w:r>
    </w:p>
    <w:p w14:paraId="7185B18E" w14:textId="77777777" w:rsidR="007A06C7" w:rsidRPr="007A06C7" w:rsidRDefault="007A06C7" w:rsidP="007A06C7"/>
    <w:p w14:paraId="30F99B4F" w14:textId="77777777" w:rsidR="007A06C7" w:rsidRPr="007A06C7" w:rsidRDefault="007A06C7" w:rsidP="007A06C7">
      <w:r w:rsidRPr="007A06C7">
        <w:t>&lt;/</w:t>
      </w:r>
      <w:proofErr w:type="spellStart"/>
      <w:r w:rsidRPr="007A06C7">
        <w:t>div</w:t>
      </w:r>
      <w:proofErr w:type="spellEnd"/>
      <w:r w:rsidRPr="007A06C7">
        <w:t>&gt;</w:t>
      </w:r>
    </w:p>
    <w:p w14:paraId="72C7EFF3" w14:textId="77777777" w:rsidR="007A06C7" w:rsidRPr="007A06C7" w:rsidRDefault="007A06C7" w:rsidP="007A06C7"/>
    <w:p w14:paraId="7B4D3DB3" w14:textId="77777777" w:rsidR="007A06C7" w:rsidRPr="007A06C7" w:rsidRDefault="007A06C7" w:rsidP="007A06C7">
      <w:r w:rsidRPr="007A06C7">
        <w:t>&lt;/</w:t>
      </w:r>
      <w:proofErr w:type="spellStart"/>
      <w:r w:rsidRPr="007A06C7">
        <w:t>main</w:t>
      </w:r>
      <w:proofErr w:type="spellEnd"/>
      <w:r w:rsidRPr="007A06C7">
        <w:t>&gt;</w:t>
      </w:r>
    </w:p>
    <w:p w14:paraId="5D45091E" w14:textId="77777777" w:rsidR="007A06C7" w:rsidRPr="007A06C7" w:rsidRDefault="007A06C7" w:rsidP="007A06C7">
      <w:r w:rsidRPr="007A06C7">
        <w:br/>
      </w:r>
    </w:p>
    <w:p w14:paraId="3C7B9EF0" w14:textId="77777777" w:rsidR="007A06C7" w:rsidRPr="007A06C7" w:rsidRDefault="007A06C7" w:rsidP="007A06C7">
      <w:proofErr w:type="gramStart"/>
      <w:r w:rsidRPr="007A06C7">
        <w:t>&lt;!--</w:t>
      </w:r>
      <w:proofErr w:type="spellStart"/>
      <w:proofErr w:type="gramEnd"/>
      <w:r w:rsidRPr="007A06C7">
        <w:t>footer</w:t>
      </w:r>
      <w:proofErr w:type="spellEnd"/>
      <w:r w:rsidRPr="007A06C7">
        <w:t xml:space="preserve"> --&gt;</w:t>
      </w:r>
    </w:p>
    <w:p w14:paraId="6D8D2B43" w14:textId="77777777" w:rsidR="007A06C7" w:rsidRPr="007A06C7" w:rsidRDefault="007A06C7" w:rsidP="007A06C7">
      <w:r w:rsidRPr="007A06C7">
        <w:t>&lt;</w:t>
      </w:r>
      <w:proofErr w:type="spellStart"/>
      <w:r w:rsidRPr="007A06C7">
        <w:t>footer</w:t>
      </w:r>
      <w:proofErr w:type="spellEnd"/>
      <w:r w:rsidRPr="007A06C7">
        <w:t>&gt;</w:t>
      </w:r>
    </w:p>
    <w:p w14:paraId="5BC18D85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ooter</w:t>
      </w:r>
      <w:proofErr w:type="spellEnd"/>
      <w:r w:rsidRPr="007A06C7">
        <w:t>-container"&gt;</w:t>
      </w:r>
    </w:p>
    <w:p w14:paraId="2B5EFB9D" w14:textId="77777777" w:rsidR="007A06C7" w:rsidRPr="007A06C7" w:rsidRDefault="007A06C7" w:rsidP="007A06C7">
      <w:r w:rsidRPr="007A06C7">
        <w:t xml:space="preserve">        </w:t>
      </w:r>
      <w:proofErr w:type="gramStart"/>
      <w:r w:rsidRPr="007A06C7">
        <w:t>&lt;!--</w:t>
      </w:r>
      <w:proofErr w:type="gramEnd"/>
      <w:r w:rsidRPr="007A06C7">
        <w:t xml:space="preserve"> </w:t>
      </w:r>
      <w:proofErr w:type="spellStart"/>
      <w:r w:rsidRPr="007A06C7">
        <w:t>About</w:t>
      </w:r>
      <w:proofErr w:type="spellEnd"/>
      <w:r w:rsidRPr="007A06C7">
        <w:t xml:space="preserve"> </w:t>
      </w:r>
      <w:proofErr w:type="spellStart"/>
      <w:r w:rsidRPr="007A06C7">
        <w:t>Section</w:t>
      </w:r>
      <w:proofErr w:type="spellEnd"/>
      <w:r w:rsidRPr="007A06C7">
        <w:t xml:space="preserve"> --&gt;</w:t>
      </w:r>
    </w:p>
    <w:p w14:paraId="75E776C5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ooter-column</w:t>
      </w:r>
      <w:proofErr w:type="spellEnd"/>
      <w:r w:rsidRPr="007A06C7">
        <w:t>"&gt;</w:t>
      </w:r>
    </w:p>
    <w:p w14:paraId="4BC4615F" w14:textId="77777777" w:rsidR="007A06C7" w:rsidRPr="007A06C7" w:rsidRDefault="007A06C7" w:rsidP="007A06C7">
      <w:r w:rsidRPr="007A06C7">
        <w:t>            &lt;h5&gt;Sobre Nós&lt;/h5&gt;</w:t>
      </w:r>
    </w:p>
    <w:p w14:paraId="47D85274" w14:textId="77777777" w:rsidR="007A06C7" w:rsidRPr="007A06C7" w:rsidRDefault="007A06C7" w:rsidP="007A06C7">
      <w:r w:rsidRPr="007A06C7">
        <w:t>            &lt;p&gt;</w:t>
      </w:r>
      <w:proofErr w:type="spellStart"/>
      <w:r w:rsidRPr="007A06C7">
        <w:t>SportZone</w:t>
      </w:r>
      <w:proofErr w:type="spellEnd"/>
      <w:r w:rsidRPr="007A06C7">
        <w:t xml:space="preserve">: Onde o conhecimento esportivo ganha força! Líder em conteúdos esportivos e </w:t>
      </w:r>
      <w:proofErr w:type="gramStart"/>
      <w:r w:rsidRPr="007A06C7">
        <w:t>consultoria.&lt;</w:t>
      </w:r>
      <w:proofErr w:type="gramEnd"/>
      <w:r w:rsidRPr="007A06C7">
        <w:t>/p&gt;</w:t>
      </w:r>
    </w:p>
    <w:p w14:paraId="50DFF6EB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ooter</w:t>
      </w:r>
      <w:proofErr w:type="spellEnd"/>
      <w:r w:rsidRPr="007A06C7">
        <w:t>-social-</w:t>
      </w:r>
      <w:proofErr w:type="spellStart"/>
      <w:r w:rsidRPr="007A06C7">
        <w:t>icons</w:t>
      </w:r>
      <w:proofErr w:type="spellEnd"/>
      <w:r w:rsidRPr="007A06C7">
        <w:t>"&gt;</w:t>
      </w:r>
    </w:p>
    <w:p w14:paraId="3B1079DA" w14:textId="77777777" w:rsidR="007A06C7" w:rsidRPr="007A06C7" w:rsidRDefault="007A06C7" w:rsidP="007A06C7">
      <w:r w:rsidRPr="007A06C7">
        <w:t xml:space="preserve">                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 xml:space="preserve">="#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b</w:t>
      </w:r>
      <w:proofErr w:type="spellEnd"/>
      <w:r w:rsidRPr="007A06C7">
        <w:t xml:space="preserve"> </w:t>
      </w:r>
      <w:proofErr w:type="spellStart"/>
      <w:r w:rsidRPr="007A06C7">
        <w:t>fa-facebook</w:t>
      </w:r>
      <w:proofErr w:type="spellEnd"/>
      <w:r w:rsidRPr="007A06C7">
        <w:t>"&gt;&lt;/i&gt;&lt;/a&gt;</w:t>
      </w:r>
    </w:p>
    <w:p w14:paraId="021F69EE" w14:textId="77777777" w:rsidR="007A06C7" w:rsidRPr="007A06C7" w:rsidRDefault="007A06C7" w:rsidP="007A06C7">
      <w:r w:rsidRPr="007A06C7">
        <w:t xml:space="preserve">                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 xml:space="preserve">="#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b</w:t>
      </w:r>
      <w:proofErr w:type="spellEnd"/>
      <w:r w:rsidRPr="007A06C7">
        <w:t xml:space="preserve"> </w:t>
      </w:r>
      <w:proofErr w:type="spellStart"/>
      <w:r w:rsidRPr="007A06C7">
        <w:t>fa-twitter</w:t>
      </w:r>
      <w:proofErr w:type="spellEnd"/>
      <w:r w:rsidRPr="007A06C7">
        <w:t>"&gt;&lt;/i&gt;&lt;/a&gt;</w:t>
      </w:r>
    </w:p>
    <w:p w14:paraId="0A2F78C0" w14:textId="77777777" w:rsidR="007A06C7" w:rsidRPr="007A06C7" w:rsidRDefault="007A06C7" w:rsidP="007A06C7">
      <w:r w:rsidRPr="007A06C7">
        <w:t xml:space="preserve">                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 xml:space="preserve">="#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b</w:t>
      </w:r>
      <w:proofErr w:type="spellEnd"/>
      <w:r w:rsidRPr="007A06C7">
        <w:t xml:space="preserve"> </w:t>
      </w:r>
      <w:proofErr w:type="spellStart"/>
      <w:r w:rsidRPr="007A06C7">
        <w:t>fa-instagram</w:t>
      </w:r>
      <w:proofErr w:type="spellEnd"/>
      <w:r w:rsidRPr="007A06C7">
        <w:t>"&gt;&lt;/i&gt;&lt;/a&gt;</w:t>
      </w:r>
    </w:p>
    <w:p w14:paraId="5A381473" w14:textId="77777777" w:rsidR="007A06C7" w:rsidRPr="007A06C7" w:rsidRDefault="007A06C7" w:rsidP="007A06C7">
      <w:r w:rsidRPr="007A06C7">
        <w:t xml:space="preserve">                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 xml:space="preserve">="#"&gt;&lt;i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ab</w:t>
      </w:r>
      <w:proofErr w:type="spellEnd"/>
      <w:r w:rsidRPr="007A06C7">
        <w:t xml:space="preserve"> </w:t>
      </w:r>
      <w:proofErr w:type="spellStart"/>
      <w:r w:rsidRPr="007A06C7">
        <w:t>fa-linkedin</w:t>
      </w:r>
      <w:proofErr w:type="spellEnd"/>
      <w:r w:rsidRPr="007A06C7">
        <w:t>"&gt;&lt;/i&gt;&lt;/a&gt;</w:t>
      </w:r>
    </w:p>
    <w:p w14:paraId="3475612D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161DCB00" w14:textId="77777777" w:rsidR="007A06C7" w:rsidRPr="007A06C7" w:rsidRDefault="007A06C7" w:rsidP="007A06C7">
      <w:r w:rsidRPr="007A06C7">
        <w:t>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100175B3" w14:textId="77777777" w:rsidR="007A06C7" w:rsidRPr="007A06C7" w:rsidRDefault="007A06C7" w:rsidP="007A06C7"/>
    <w:p w14:paraId="230D1E6F" w14:textId="77777777" w:rsidR="007A06C7" w:rsidRPr="007A06C7" w:rsidRDefault="007A06C7" w:rsidP="007A06C7">
      <w:r w:rsidRPr="007A06C7">
        <w:t xml:space="preserve">        </w:t>
      </w:r>
      <w:proofErr w:type="gramStart"/>
      <w:r w:rsidRPr="007A06C7">
        <w:t>&lt;!--</w:t>
      </w:r>
      <w:proofErr w:type="gramEnd"/>
      <w:r w:rsidRPr="007A06C7">
        <w:t xml:space="preserve"> Quick Links --&gt;</w:t>
      </w:r>
    </w:p>
    <w:p w14:paraId="495549F6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ooter-column</w:t>
      </w:r>
      <w:proofErr w:type="spellEnd"/>
      <w:r w:rsidRPr="007A06C7">
        <w:t>"&gt;</w:t>
      </w:r>
    </w:p>
    <w:p w14:paraId="680340B3" w14:textId="77777777" w:rsidR="007A06C7" w:rsidRPr="007A06C7" w:rsidRDefault="007A06C7" w:rsidP="007A06C7">
      <w:r w:rsidRPr="007A06C7">
        <w:t>            &lt;h5&gt;Links Rápidos&lt;/h5&gt;</w:t>
      </w:r>
    </w:p>
    <w:p w14:paraId="5FD6072A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ul</w:t>
      </w:r>
      <w:proofErr w:type="spellEnd"/>
      <w:r w:rsidRPr="007A06C7">
        <w:t>&gt;</w:t>
      </w:r>
    </w:p>
    <w:p w14:paraId="30DDC4EE" w14:textId="77777777" w:rsidR="007A06C7" w:rsidRPr="007A06C7" w:rsidRDefault="007A06C7" w:rsidP="007A06C7">
      <w:r w:rsidRPr="007A06C7">
        <w:t xml:space="preserve">                &lt;li&gt;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home.html"&gt;Home&lt;/a&gt;&lt;/li&gt;</w:t>
      </w:r>
    </w:p>
    <w:p w14:paraId="46D89CCD" w14:textId="77777777" w:rsidR="007A06C7" w:rsidRPr="007A06C7" w:rsidRDefault="007A06C7" w:rsidP="007A06C7">
      <w:r w:rsidRPr="007A06C7">
        <w:t xml:space="preserve">                &lt;li&gt;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>/sobre.html"&gt;Sobre&lt;/a&gt;&lt;/li&gt;</w:t>
      </w:r>
    </w:p>
    <w:p w14:paraId="7F04431B" w14:textId="77777777" w:rsidR="007A06C7" w:rsidRPr="007A06C7" w:rsidRDefault="007A06C7" w:rsidP="007A06C7">
      <w:r w:rsidRPr="007A06C7">
        <w:t xml:space="preserve">                &lt;li&gt;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home.html"&gt;Serviços&lt;/a&gt;&lt;/li&gt;</w:t>
      </w:r>
    </w:p>
    <w:p w14:paraId="618F4C75" w14:textId="77777777" w:rsidR="007A06C7" w:rsidRPr="007A06C7" w:rsidRDefault="007A06C7" w:rsidP="007A06C7">
      <w:r w:rsidRPr="007A06C7">
        <w:t xml:space="preserve">                &lt;li&gt;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home.html"&gt;Contato&lt;/a&gt;&lt;/li&gt;</w:t>
      </w:r>
    </w:p>
    <w:p w14:paraId="517502D6" w14:textId="77777777" w:rsidR="007A06C7" w:rsidRPr="007A06C7" w:rsidRDefault="007A06C7" w:rsidP="007A06C7">
      <w:r w:rsidRPr="007A06C7">
        <w:t xml:space="preserve">                &lt;li&gt;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>/politicaDeprivacidade.html"&gt;Política de Privacidade&lt;/a&gt;&lt;/li&gt;</w:t>
      </w:r>
    </w:p>
    <w:p w14:paraId="10FABFE2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ul</w:t>
      </w:r>
      <w:proofErr w:type="spellEnd"/>
      <w:r w:rsidRPr="007A06C7">
        <w:t>&gt;</w:t>
      </w:r>
    </w:p>
    <w:p w14:paraId="7EA00967" w14:textId="77777777" w:rsidR="007A06C7" w:rsidRPr="007A06C7" w:rsidRDefault="007A06C7" w:rsidP="007A06C7">
      <w:r w:rsidRPr="007A06C7">
        <w:t>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5C95BF7C" w14:textId="77777777" w:rsidR="007A06C7" w:rsidRPr="007A06C7" w:rsidRDefault="007A06C7" w:rsidP="007A06C7"/>
    <w:p w14:paraId="77DFD6AE" w14:textId="77777777" w:rsidR="007A06C7" w:rsidRPr="007A06C7" w:rsidRDefault="007A06C7" w:rsidP="007A06C7">
      <w:r w:rsidRPr="007A06C7">
        <w:t xml:space="preserve">        </w:t>
      </w:r>
      <w:proofErr w:type="gramStart"/>
      <w:r w:rsidRPr="007A06C7">
        <w:t>&lt;!--</w:t>
      </w:r>
      <w:proofErr w:type="gramEnd"/>
      <w:r w:rsidRPr="007A06C7">
        <w:t xml:space="preserve"> Security &amp; </w:t>
      </w:r>
      <w:proofErr w:type="spellStart"/>
      <w:r w:rsidRPr="007A06C7">
        <w:t>Certifications</w:t>
      </w:r>
      <w:proofErr w:type="spellEnd"/>
      <w:r w:rsidRPr="007A06C7">
        <w:t xml:space="preserve"> --&gt;</w:t>
      </w:r>
    </w:p>
    <w:p w14:paraId="613BBADC" w14:textId="77777777" w:rsidR="007A06C7" w:rsidRPr="007A06C7" w:rsidRDefault="007A06C7" w:rsidP="007A06C7">
      <w:r w:rsidRPr="007A06C7">
        <w:t>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ooter-column</w:t>
      </w:r>
      <w:proofErr w:type="spellEnd"/>
      <w:r w:rsidRPr="007A06C7">
        <w:t>"&gt;</w:t>
      </w:r>
    </w:p>
    <w:p w14:paraId="4B7C6842" w14:textId="77777777" w:rsidR="007A06C7" w:rsidRPr="007A06C7" w:rsidRDefault="007A06C7" w:rsidP="007A06C7">
      <w:r w:rsidRPr="007A06C7">
        <w:t>            &lt;h5&gt;Segurança &amp; Certificações&lt;/h5&gt;</w:t>
      </w:r>
    </w:p>
    <w:p w14:paraId="7EB879C0" w14:textId="77777777" w:rsidR="007A06C7" w:rsidRPr="007A06C7" w:rsidRDefault="007A06C7" w:rsidP="007A06C7">
      <w:r w:rsidRPr="007A06C7">
        <w:t>            &lt;p&gt;Nosso site segue os mais altos padrões de segurança:&lt;/p&gt;</w:t>
      </w:r>
    </w:p>
    <w:p w14:paraId="0623A96C" w14:textId="77777777" w:rsidR="007A06C7" w:rsidRPr="007A06C7" w:rsidRDefault="007A06C7" w:rsidP="007A06C7">
      <w:r w:rsidRPr="007A06C7">
        <w:t>        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certifications</w:t>
      </w:r>
      <w:proofErr w:type="spellEnd"/>
      <w:r w:rsidRPr="007A06C7">
        <w:t>"&gt;</w:t>
      </w:r>
    </w:p>
    <w:p w14:paraId="212752A7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Certificados/ssl-certificado.png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SSL Certificado"&gt;</w:t>
      </w:r>
    </w:p>
    <w:p w14:paraId="7C9A8FE7" w14:textId="77777777" w:rsidR="007A06C7" w:rsidRPr="007A06C7" w:rsidRDefault="007A06C7" w:rsidP="007A06C7">
      <w:r w:rsidRPr="007A06C7">
        <w:t>                &lt;</w:t>
      </w:r>
      <w:proofErr w:type="spellStart"/>
      <w:r w:rsidRPr="007A06C7">
        <w:t>img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img</w:t>
      </w:r>
      <w:proofErr w:type="spellEnd"/>
      <w:r w:rsidRPr="007A06C7">
        <w:t xml:space="preserve">/Certificados/iso-certificado1.png" </w:t>
      </w:r>
      <w:proofErr w:type="spellStart"/>
      <w:r w:rsidRPr="007A06C7">
        <w:rPr>
          <w:i/>
          <w:iCs/>
        </w:rPr>
        <w:t>alt</w:t>
      </w:r>
      <w:proofErr w:type="spellEnd"/>
      <w:r w:rsidRPr="007A06C7">
        <w:t>="Certificação ISO"&gt;</w:t>
      </w:r>
    </w:p>
    <w:p w14:paraId="508F9CCF" w14:textId="77777777" w:rsidR="007A06C7" w:rsidRPr="007A06C7" w:rsidRDefault="007A06C7" w:rsidP="007A06C7">
      <w:r w:rsidRPr="007A06C7">
        <w:t>    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307F8FD6" w14:textId="77777777" w:rsidR="007A06C7" w:rsidRPr="007A06C7" w:rsidRDefault="007A06C7" w:rsidP="007A06C7">
      <w:r w:rsidRPr="007A06C7">
        <w:t>    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28BDC808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13AF92BB" w14:textId="77777777" w:rsidR="007A06C7" w:rsidRPr="007A06C7" w:rsidRDefault="007A06C7" w:rsidP="007A06C7"/>
    <w:p w14:paraId="519CCFC6" w14:textId="77777777" w:rsidR="007A06C7" w:rsidRPr="007A06C7" w:rsidRDefault="007A06C7" w:rsidP="007A06C7">
      <w:r w:rsidRPr="007A06C7">
        <w:t>    &lt;</w:t>
      </w:r>
      <w:proofErr w:type="spellStart"/>
      <w:r w:rsidRPr="007A06C7">
        <w:t>div</w:t>
      </w:r>
      <w:proofErr w:type="spellEnd"/>
      <w:r w:rsidRPr="007A06C7">
        <w:t xml:space="preserve"> </w:t>
      </w:r>
      <w:proofErr w:type="spellStart"/>
      <w:r w:rsidRPr="007A06C7">
        <w:rPr>
          <w:i/>
          <w:iCs/>
        </w:rPr>
        <w:t>class</w:t>
      </w:r>
      <w:proofErr w:type="spellEnd"/>
      <w:r w:rsidRPr="007A06C7">
        <w:t>="</w:t>
      </w:r>
      <w:proofErr w:type="spellStart"/>
      <w:r w:rsidRPr="007A06C7">
        <w:t>footer-bottom</w:t>
      </w:r>
      <w:proofErr w:type="spellEnd"/>
      <w:r w:rsidRPr="007A06C7">
        <w:t>"&gt;</w:t>
      </w:r>
    </w:p>
    <w:p w14:paraId="07DBAF7B" w14:textId="77777777" w:rsidR="007A06C7" w:rsidRPr="007A06C7" w:rsidRDefault="007A06C7" w:rsidP="007A06C7">
      <w:r w:rsidRPr="007A06C7">
        <w:t xml:space="preserve">        &lt;p&gt;&amp;copy; 2024 </w:t>
      </w:r>
      <w:proofErr w:type="spellStart"/>
      <w:r w:rsidRPr="007A06C7">
        <w:t>SportZone</w:t>
      </w:r>
      <w:proofErr w:type="spellEnd"/>
      <w:r w:rsidRPr="007A06C7">
        <w:t xml:space="preserve">. Todos os direitos reservados. 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html</w:t>
      </w:r>
      <w:proofErr w:type="spellEnd"/>
      <w:r w:rsidRPr="007A06C7">
        <w:t xml:space="preserve">/politicaDeprivacidade.html    "&gt;Termos de Uso&lt;/a&gt; | &lt;a </w:t>
      </w:r>
      <w:proofErr w:type="spellStart"/>
      <w:r w:rsidRPr="007A06C7">
        <w:rPr>
          <w:i/>
          <w:iCs/>
        </w:rPr>
        <w:t>href</w:t>
      </w:r>
      <w:proofErr w:type="spellEnd"/>
      <w:r w:rsidRPr="007A06C7">
        <w:t>="#"&gt;Política de Cookies&lt;/a&gt;&lt;/p&gt;</w:t>
      </w:r>
    </w:p>
    <w:p w14:paraId="11E7BF47" w14:textId="77777777" w:rsidR="007A06C7" w:rsidRPr="007A06C7" w:rsidRDefault="007A06C7" w:rsidP="007A06C7">
      <w:r w:rsidRPr="007A06C7">
        <w:t>    &lt;/</w:t>
      </w:r>
      <w:proofErr w:type="spellStart"/>
      <w:r w:rsidRPr="007A06C7">
        <w:t>div</w:t>
      </w:r>
      <w:proofErr w:type="spellEnd"/>
      <w:r w:rsidRPr="007A06C7">
        <w:t>&gt;</w:t>
      </w:r>
    </w:p>
    <w:p w14:paraId="02A1C61D" w14:textId="77777777" w:rsidR="007A06C7" w:rsidRPr="007A06C7" w:rsidRDefault="007A06C7" w:rsidP="007A06C7">
      <w:r w:rsidRPr="007A06C7">
        <w:t>&lt;/</w:t>
      </w:r>
      <w:proofErr w:type="spellStart"/>
      <w:r w:rsidRPr="007A06C7">
        <w:t>footer</w:t>
      </w:r>
      <w:proofErr w:type="spellEnd"/>
      <w:r w:rsidRPr="007A06C7">
        <w:t>&gt;</w:t>
      </w:r>
    </w:p>
    <w:p w14:paraId="1339E64F" w14:textId="77777777" w:rsidR="007A06C7" w:rsidRPr="007A06C7" w:rsidRDefault="007A06C7" w:rsidP="007A06C7">
      <w:proofErr w:type="gramStart"/>
      <w:r w:rsidRPr="007A06C7">
        <w:t>&lt;!--</w:t>
      </w:r>
      <w:proofErr w:type="gramEnd"/>
      <w:r w:rsidRPr="007A06C7">
        <w:t xml:space="preserve"> </w:t>
      </w:r>
      <w:proofErr w:type="spellStart"/>
      <w:r w:rsidRPr="007A06C7">
        <w:t>end</w:t>
      </w:r>
      <w:proofErr w:type="spellEnd"/>
      <w:r w:rsidRPr="007A06C7">
        <w:t xml:space="preserve"> </w:t>
      </w:r>
      <w:proofErr w:type="spellStart"/>
      <w:r w:rsidRPr="007A06C7">
        <w:t>footer</w:t>
      </w:r>
      <w:proofErr w:type="spellEnd"/>
      <w:r w:rsidRPr="007A06C7">
        <w:t xml:space="preserve"> --&gt;</w:t>
      </w:r>
    </w:p>
    <w:p w14:paraId="2F4518C7" w14:textId="77777777" w:rsidR="007A06C7" w:rsidRPr="007A06C7" w:rsidRDefault="007A06C7" w:rsidP="007A06C7">
      <w:r w:rsidRPr="007A06C7">
        <w:br/>
      </w:r>
      <w:r w:rsidRPr="007A06C7">
        <w:br/>
      </w:r>
      <w:r w:rsidRPr="007A06C7">
        <w:br/>
      </w:r>
      <w:r w:rsidRPr="007A06C7">
        <w:br/>
      </w:r>
    </w:p>
    <w:p w14:paraId="08D45DFE" w14:textId="77777777" w:rsidR="007A06C7" w:rsidRPr="007A06C7" w:rsidRDefault="007A06C7" w:rsidP="007A06C7">
      <w:r w:rsidRPr="007A06C7">
        <w:t xml:space="preserve">&lt;script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/</w:t>
      </w:r>
      <w:proofErr w:type="spellStart"/>
      <w:r w:rsidRPr="007A06C7">
        <w:t>assets</w:t>
      </w:r>
      <w:proofErr w:type="spellEnd"/>
      <w:r w:rsidRPr="007A06C7">
        <w:t>/</w:t>
      </w:r>
      <w:proofErr w:type="spellStart"/>
      <w:r w:rsidRPr="007A06C7">
        <w:t>js</w:t>
      </w:r>
      <w:proofErr w:type="spellEnd"/>
      <w:r w:rsidRPr="007A06C7">
        <w:t>/slide-bar.js"&gt;&lt;/script&gt;</w:t>
      </w:r>
    </w:p>
    <w:p w14:paraId="562688A1" w14:textId="77777777" w:rsidR="007A06C7" w:rsidRPr="007A06C7" w:rsidRDefault="007A06C7" w:rsidP="007A06C7">
      <w:r w:rsidRPr="007A06C7">
        <w:t xml:space="preserve">&lt;script </w:t>
      </w:r>
      <w:proofErr w:type="spellStart"/>
      <w:r w:rsidRPr="007A06C7">
        <w:rPr>
          <w:i/>
          <w:iCs/>
        </w:rPr>
        <w:t>src</w:t>
      </w:r>
      <w:proofErr w:type="spellEnd"/>
      <w:r w:rsidRPr="007A06C7">
        <w:t>="https://code.jquery.com/jquery-3.5.1.slim.min.js"&gt;&lt;/script&gt;</w:t>
      </w:r>
    </w:p>
    <w:p w14:paraId="1F545A89" w14:textId="77777777" w:rsidR="007A06C7" w:rsidRPr="007A06C7" w:rsidRDefault="007A06C7" w:rsidP="007A06C7">
      <w:r w:rsidRPr="007A06C7">
        <w:t xml:space="preserve">&lt;script </w:t>
      </w:r>
      <w:r w:rsidRPr="007A06C7">
        <w:rPr>
          <w:i/>
          <w:iCs/>
        </w:rPr>
        <w:t>src</w:t>
      </w:r>
      <w:r w:rsidRPr="007A06C7">
        <w:t>="https://cdn.jsdelivr.net/npm/@popperjs/core@2.9.2/dist/umd/popper.min.js"&gt;&lt;/script&gt;</w:t>
      </w:r>
    </w:p>
    <w:p w14:paraId="02220FA4" w14:textId="77777777" w:rsidR="007A06C7" w:rsidRPr="007A06C7" w:rsidRDefault="007A06C7" w:rsidP="007A06C7">
      <w:r w:rsidRPr="007A06C7">
        <w:t xml:space="preserve">&lt;script </w:t>
      </w:r>
      <w:r w:rsidRPr="007A06C7">
        <w:rPr>
          <w:i/>
          <w:iCs/>
        </w:rPr>
        <w:t>src</w:t>
      </w:r>
      <w:r w:rsidRPr="007A06C7">
        <w:t>="https://stackpath.bootstrapcdn.com/bootstrap/4.5.2/js/bootstrap.min.js"&gt;&lt;/script&gt;</w:t>
      </w:r>
    </w:p>
    <w:p w14:paraId="6FBEC032" w14:textId="77777777" w:rsidR="007A06C7" w:rsidRPr="007A06C7" w:rsidRDefault="007A06C7" w:rsidP="007A06C7">
      <w:r w:rsidRPr="007A06C7">
        <w:br/>
      </w:r>
    </w:p>
    <w:p w14:paraId="03E03229" w14:textId="77777777" w:rsidR="007A06C7" w:rsidRPr="007A06C7" w:rsidRDefault="007A06C7" w:rsidP="007A06C7">
      <w:r w:rsidRPr="007A06C7">
        <w:t>&lt;/body&gt;</w:t>
      </w:r>
    </w:p>
    <w:p w14:paraId="4AF0F9FA" w14:textId="77777777" w:rsidR="007A06C7" w:rsidRPr="007A06C7" w:rsidRDefault="007A06C7" w:rsidP="007A06C7">
      <w:r w:rsidRPr="007A06C7">
        <w:t>&lt;/</w:t>
      </w:r>
      <w:proofErr w:type="spellStart"/>
      <w:r w:rsidRPr="007A06C7">
        <w:t>html</w:t>
      </w:r>
      <w:proofErr w:type="spellEnd"/>
      <w:r w:rsidRPr="007A06C7">
        <w:t xml:space="preserve">&gt; </w:t>
      </w:r>
    </w:p>
    <w:p w14:paraId="7636B5DD" w14:textId="77777777" w:rsidR="007A06C7" w:rsidRPr="00027EA9" w:rsidRDefault="007A06C7" w:rsidP="007A06C7"/>
    <w:p w14:paraId="53332A70" w14:textId="77777777" w:rsidR="007A06C7" w:rsidRPr="00027EA9" w:rsidRDefault="007A06C7" w:rsidP="007A06C7"/>
    <w:p w14:paraId="4C1E89B2" w14:textId="5BBAEE54" w:rsidR="007A06C7" w:rsidRPr="00027EA9" w:rsidRDefault="007A06C7" w:rsidP="007A06C7"/>
    <w:p w14:paraId="55222F55" w14:textId="24B9B0FC" w:rsidR="007A06C7" w:rsidRPr="00027EA9" w:rsidRDefault="007A06C7" w:rsidP="007A06C7">
      <w:pPr>
        <w:pStyle w:val="Ttulo1"/>
        <w:rPr>
          <w:rFonts w:ascii="Arial" w:hAnsi="Arial" w:cs="Arial"/>
        </w:rPr>
      </w:pPr>
      <w:bookmarkStart w:id="3" w:name="_Toc183273578"/>
      <w:r w:rsidRPr="00027EA9">
        <w:rPr>
          <w:rFonts w:ascii="Arial" w:hAnsi="Arial" w:cs="Arial"/>
        </w:rPr>
        <w:t>Códigos Escritos em CSS3</w:t>
      </w:r>
      <w:bookmarkEnd w:id="3"/>
    </w:p>
    <w:p w14:paraId="09564007" w14:textId="2B68BBEC" w:rsidR="007A06C7" w:rsidRPr="00027EA9" w:rsidRDefault="007A06C7" w:rsidP="007A06C7">
      <w:pPr>
        <w:pStyle w:val="Ttulo1"/>
        <w:rPr>
          <w:rFonts w:ascii="Arial" w:hAnsi="Arial" w:cs="Arial"/>
        </w:rPr>
      </w:pPr>
      <w:bookmarkStart w:id="4" w:name="_Toc183273579"/>
      <w:r w:rsidRPr="00027EA9">
        <w:rPr>
          <w:rFonts w:ascii="Arial" w:hAnsi="Arial" w:cs="Arial"/>
        </w:rPr>
        <w:t>Código_02 Estilização Da Página Inicial</w:t>
      </w:r>
      <w:bookmarkEnd w:id="4"/>
    </w:p>
    <w:p w14:paraId="0D0EC86C" w14:textId="77777777" w:rsidR="007A06C7" w:rsidRPr="00027EA9" w:rsidRDefault="007A06C7" w:rsidP="007A06C7"/>
    <w:p w14:paraId="20B19713" w14:textId="77777777" w:rsidR="007A06C7" w:rsidRPr="00027EA9" w:rsidRDefault="007A06C7" w:rsidP="007A06C7"/>
    <w:p w14:paraId="47E67493" w14:textId="77777777" w:rsidR="007A06C7" w:rsidRPr="00027EA9" w:rsidRDefault="007A06C7" w:rsidP="007A06C7">
      <w:r w:rsidRPr="00027EA9">
        <w:t>/* Estilização Global */</w:t>
      </w:r>
    </w:p>
    <w:p w14:paraId="6F13011E" w14:textId="77777777" w:rsidR="007A06C7" w:rsidRPr="00027EA9" w:rsidRDefault="007A06C7" w:rsidP="007A06C7">
      <w:r w:rsidRPr="00027EA9">
        <w:t>@import url('https://fonts.googleapis.com/css2?family=Poppins:wght@400;600&amp;display=swap');</w:t>
      </w:r>
    </w:p>
    <w:p w14:paraId="471ED44F" w14:textId="77777777" w:rsidR="007A06C7" w:rsidRPr="00027EA9" w:rsidRDefault="007A06C7" w:rsidP="007A06C7"/>
    <w:p w14:paraId="04C3B0A5" w14:textId="77777777" w:rsidR="007A06C7" w:rsidRPr="00027EA9" w:rsidRDefault="007A06C7" w:rsidP="007A06C7">
      <w:r w:rsidRPr="00027EA9">
        <w:t>* {</w:t>
      </w:r>
    </w:p>
    <w:p w14:paraId="625C6A87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</w:t>
      </w:r>
      <w:proofErr w:type="spellEnd"/>
      <w:r w:rsidRPr="00027EA9">
        <w:t>: 0;</w:t>
      </w:r>
    </w:p>
    <w:p w14:paraId="0E6FACEA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0;</w:t>
      </w:r>
    </w:p>
    <w:p w14:paraId="6D4947C0" w14:textId="77777777" w:rsidR="007A06C7" w:rsidRPr="00027EA9" w:rsidRDefault="007A06C7" w:rsidP="007A06C7">
      <w:r w:rsidRPr="00027EA9">
        <w:t xml:space="preserve">    box-</w:t>
      </w:r>
      <w:proofErr w:type="spellStart"/>
      <w:r w:rsidRPr="00027EA9">
        <w:t>sizing</w:t>
      </w:r>
      <w:proofErr w:type="spellEnd"/>
      <w:r w:rsidRPr="00027EA9">
        <w:t xml:space="preserve">: </w:t>
      </w:r>
      <w:proofErr w:type="spellStart"/>
      <w:r w:rsidRPr="00027EA9">
        <w:t>border</w:t>
      </w:r>
      <w:proofErr w:type="spellEnd"/>
      <w:r w:rsidRPr="00027EA9">
        <w:t>-box;</w:t>
      </w:r>
    </w:p>
    <w:p w14:paraId="2F527A2D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family</w:t>
      </w:r>
      <w:proofErr w:type="spellEnd"/>
      <w:r w:rsidRPr="00027EA9">
        <w:t xml:space="preserve">: 'Poppins', </w:t>
      </w:r>
      <w:proofErr w:type="spellStart"/>
      <w:r w:rsidRPr="00027EA9">
        <w:t>sans-serif</w:t>
      </w:r>
      <w:proofErr w:type="spellEnd"/>
      <w:r w:rsidRPr="00027EA9">
        <w:t xml:space="preserve">; /* </w:t>
      </w:r>
      <w:proofErr w:type="gramStart"/>
      <w:r w:rsidRPr="00027EA9">
        <w:t>Aplica</w:t>
      </w:r>
      <w:proofErr w:type="gramEnd"/>
      <w:r w:rsidRPr="00027EA9">
        <w:t xml:space="preserve"> a fonte Poppins globalmente */</w:t>
      </w:r>
    </w:p>
    <w:p w14:paraId="0A25D9B5" w14:textId="77777777" w:rsidR="007A06C7" w:rsidRPr="00027EA9" w:rsidRDefault="007A06C7" w:rsidP="007A06C7">
      <w:r w:rsidRPr="00027EA9">
        <w:t>}</w:t>
      </w:r>
    </w:p>
    <w:p w14:paraId="691DA18F" w14:textId="77777777" w:rsidR="007A06C7" w:rsidRPr="00027EA9" w:rsidRDefault="007A06C7" w:rsidP="007A06C7"/>
    <w:p w14:paraId="30CBDC9E" w14:textId="77777777" w:rsidR="007A06C7" w:rsidRPr="00027EA9" w:rsidRDefault="007A06C7" w:rsidP="007A06C7">
      <w:r w:rsidRPr="00027EA9">
        <w:t>body {</w:t>
      </w:r>
    </w:p>
    <w:p w14:paraId="17DB61EF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family</w:t>
      </w:r>
      <w:proofErr w:type="spellEnd"/>
      <w:r w:rsidRPr="00027EA9">
        <w:t xml:space="preserve">: 'Poppins', </w:t>
      </w:r>
      <w:proofErr w:type="spellStart"/>
      <w:r w:rsidRPr="00027EA9">
        <w:t>sans-serif</w:t>
      </w:r>
      <w:proofErr w:type="spellEnd"/>
      <w:r w:rsidRPr="00027EA9">
        <w:t xml:space="preserve">; /* </w:t>
      </w:r>
      <w:proofErr w:type="gramStart"/>
      <w:r w:rsidRPr="00027EA9">
        <w:t>Aplica</w:t>
      </w:r>
      <w:proofErr w:type="gramEnd"/>
      <w:r w:rsidRPr="00027EA9">
        <w:t xml:space="preserve"> a fonte Poppins globalmente */</w:t>
      </w:r>
    </w:p>
    <w:p w14:paraId="5648BAB5" w14:textId="77777777" w:rsidR="007A06C7" w:rsidRPr="00027EA9" w:rsidRDefault="007A06C7" w:rsidP="007A06C7">
      <w:r w:rsidRPr="00027EA9">
        <w:t xml:space="preserve">    background-color: #dbe7f1;</w:t>
      </w:r>
    </w:p>
    <w:p w14:paraId="3F2F8407" w14:textId="77777777" w:rsidR="007A06C7" w:rsidRPr="00027EA9" w:rsidRDefault="007A06C7" w:rsidP="007A06C7">
      <w:r w:rsidRPr="00027EA9">
        <w:t>}</w:t>
      </w:r>
    </w:p>
    <w:p w14:paraId="1CE8C4F4" w14:textId="77777777" w:rsidR="007A06C7" w:rsidRPr="00027EA9" w:rsidRDefault="007A06C7" w:rsidP="007A06C7">
      <w:r w:rsidRPr="00027EA9">
        <w:t>/* Fim da Estilização Global */</w:t>
      </w:r>
    </w:p>
    <w:p w14:paraId="28D89843" w14:textId="77777777" w:rsidR="007A06C7" w:rsidRPr="00027EA9" w:rsidRDefault="007A06C7" w:rsidP="007A06C7"/>
    <w:p w14:paraId="18561118" w14:textId="77777777" w:rsidR="007A06C7" w:rsidRPr="00027EA9" w:rsidRDefault="007A06C7" w:rsidP="007A06C7">
      <w:r w:rsidRPr="00027EA9">
        <w:t>/* Header */</w:t>
      </w:r>
    </w:p>
    <w:p w14:paraId="38DA7586" w14:textId="77777777" w:rsidR="007A06C7" w:rsidRPr="00027EA9" w:rsidRDefault="007A06C7" w:rsidP="007A06C7">
      <w:r w:rsidRPr="00027EA9">
        <w:t>header {</w:t>
      </w:r>
    </w:p>
    <w:p w14:paraId="2FDB6B2D" w14:textId="77777777" w:rsidR="007A06C7" w:rsidRPr="00027EA9" w:rsidRDefault="007A06C7" w:rsidP="007A06C7">
      <w:r w:rsidRPr="00027EA9">
        <w:t xml:space="preserve">    background-color: #0f1ef1; /* Cor corrigida */</w:t>
      </w:r>
    </w:p>
    <w:p w14:paraId="0FAB5A7E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height</w:t>
      </w:r>
      <w:proofErr w:type="spellEnd"/>
      <w:r w:rsidRPr="00027EA9">
        <w:t>: 60px;</w:t>
      </w:r>
    </w:p>
    <w:p w14:paraId="3BBB4FA4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-bottom</w:t>
      </w:r>
      <w:proofErr w:type="spellEnd"/>
      <w:r w:rsidRPr="00027EA9">
        <w:t xml:space="preserve">: 3px </w:t>
      </w:r>
      <w:proofErr w:type="spellStart"/>
      <w:r w:rsidRPr="00027EA9">
        <w:t>solid</w:t>
      </w:r>
      <w:proofErr w:type="spellEnd"/>
      <w:r w:rsidRPr="00027EA9">
        <w:t xml:space="preserve"> #00008B;</w:t>
      </w:r>
    </w:p>
    <w:p w14:paraId="1BEB2571" w14:textId="77777777" w:rsidR="007A06C7" w:rsidRPr="00027EA9" w:rsidRDefault="007A06C7" w:rsidP="007A06C7">
      <w:r w:rsidRPr="00027EA9">
        <w:t xml:space="preserve">    display: </w:t>
      </w:r>
      <w:proofErr w:type="spellStart"/>
      <w:r w:rsidRPr="00027EA9">
        <w:t>flex</w:t>
      </w:r>
      <w:proofErr w:type="spellEnd"/>
      <w:r w:rsidRPr="00027EA9">
        <w:t>;</w:t>
      </w:r>
    </w:p>
    <w:p w14:paraId="270811E1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 xml:space="preserve">; /* </w:t>
      </w:r>
      <w:proofErr w:type="gramStart"/>
      <w:r w:rsidRPr="00027EA9">
        <w:t>Espaça</w:t>
      </w:r>
      <w:proofErr w:type="gramEnd"/>
      <w:r w:rsidRPr="00027EA9">
        <w:t xml:space="preserve"> o conteúdo */</w:t>
      </w:r>
    </w:p>
    <w:p w14:paraId="7BA2B68F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align-items</w:t>
      </w:r>
      <w:proofErr w:type="spellEnd"/>
      <w:r w:rsidRPr="00027EA9">
        <w:t xml:space="preserve">: center; /* </w:t>
      </w:r>
      <w:proofErr w:type="gramStart"/>
      <w:r w:rsidRPr="00027EA9">
        <w:t>Centraliza</w:t>
      </w:r>
      <w:proofErr w:type="gramEnd"/>
      <w:r w:rsidRPr="00027EA9">
        <w:t xml:space="preserve"> verticalmente */</w:t>
      </w:r>
    </w:p>
    <w:p w14:paraId="2C427347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0 20px; /* Espaçamento interno do cabeçalho */</w:t>
      </w:r>
    </w:p>
    <w:p w14:paraId="0C4D30DB" w14:textId="77777777" w:rsidR="007A06C7" w:rsidRPr="00027EA9" w:rsidRDefault="007A06C7" w:rsidP="007A06C7">
      <w:r w:rsidRPr="00027EA9">
        <w:t xml:space="preserve">    box-</w:t>
      </w:r>
      <w:proofErr w:type="spellStart"/>
      <w:r w:rsidRPr="00027EA9">
        <w:t>shadow</w:t>
      </w:r>
      <w:proofErr w:type="spellEnd"/>
      <w:r w:rsidRPr="00027EA9">
        <w:t xml:space="preserve">: 0 4px 2px -2px </w:t>
      </w:r>
      <w:proofErr w:type="spellStart"/>
      <w:r w:rsidRPr="00027EA9">
        <w:t>gray</w:t>
      </w:r>
      <w:proofErr w:type="spellEnd"/>
      <w:r w:rsidRPr="00027EA9">
        <w:t>;</w:t>
      </w:r>
    </w:p>
    <w:p w14:paraId="0857EEA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-bottom</w:t>
      </w:r>
      <w:proofErr w:type="spellEnd"/>
      <w:r w:rsidRPr="00027EA9">
        <w:t>: 0;</w:t>
      </w:r>
    </w:p>
    <w:p w14:paraId="306BD6EF" w14:textId="77777777" w:rsidR="007A06C7" w:rsidRPr="00027EA9" w:rsidRDefault="007A06C7" w:rsidP="007A06C7">
      <w:r w:rsidRPr="00027EA9">
        <w:t>}</w:t>
      </w:r>
    </w:p>
    <w:p w14:paraId="34216D3C" w14:textId="77777777" w:rsidR="007A06C7" w:rsidRPr="00027EA9" w:rsidRDefault="007A06C7" w:rsidP="007A06C7"/>
    <w:p w14:paraId="01686B8B" w14:textId="77777777" w:rsidR="007A06C7" w:rsidRPr="00027EA9" w:rsidRDefault="007A06C7" w:rsidP="007A06C7">
      <w:proofErr w:type="gramStart"/>
      <w:r w:rsidRPr="00027EA9">
        <w:t>.header</w:t>
      </w:r>
      <w:proofErr w:type="gramEnd"/>
      <w:r w:rsidRPr="00027EA9">
        <w:t>-</w:t>
      </w:r>
      <w:proofErr w:type="spellStart"/>
      <w:r w:rsidRPr="00027EA9">
        <w:t>content</w:t>
      </w:r>
      <w:proofErr w:type="spellEnd"/>
      <w:r w:rsidRPr="00027EA9">
        <w:t xml:space="preserve"> h1 {</w:t>
      </w:r>
    </w:p>
    <w:p w14:paraId="1DF277AF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</w:t>
      </w:r>
      <w:proofErr w:type="spellEnd"/>
      <w:r w:rsidRPr="00027EA9">
        <w:t>: 0;</w:t>
      </w:r>
    </w:p>
    <w:p w14:paraId="79E6334A" w14:textId="77777777" w:rsidR="007A06C7" w:rsidRPr="00027EA9" w:rsidRDefault="007A06C7" w:rsidP="007A06C7">
      <w:r w:rsidRPr="00027EA9">
        <w:t xml:space="preserve">    color: </w:t>
      </w:r>
      <w:proofErr w:type="spellStart"/>
      <w:r w:rsidRPr="00027EA9">
        <w:t>white</w:t>
      </w:r>
      <w:proofErr w:type="spellEnd"/>
      <w:r w:rsidRPr="00027EA9">
        <w:t>;</w:t>
      </w:r>
    </w:p>
    <w:p w14:paraId="0F4A8480" w14:textId="77777777" w:rsidR="007A06C7" w:rsidRPr="00027EA9" w:rsidRDefault="007A06C7" w:rsidP="007A06C7">
      <w:r w:rsidRPr="00027EA9">
        <w:t>}</w:t>
      </w:r>
    </w:p>
    <w:p w14:paraId="38C9DFDE" w14:textId="77777777" w:rsidR="007A06C7" w:rsidRPr="00027EA9" w:rsidRDefault="007A06C7" w:rsidP="007A06C7"/>
    <w:p w14:paraId="339E186C" w14:textId="77777777" w:rsidR="007A06C7" w:rsidRPr="00027EA9" w:rsidRDefault="007A06C7" w:rsidP="007A06C7">
      <w:r w:rsidRPr="00027EA9">
        <w:t>header i {</w:t>
      </w:r>
    </w:p>
    <w:p w14:paraId="531BB9BB" w14:textId="77777777" w:rsidR="007A06C7" w:rsidRPr="00027EA9" w:rsidRDefault="007A06C7" w:rsidP="007A06C7">
      <w:r w:rsidRPr="00027EA9">
        <w:t xml:space="preserve">    color: </w:t>
      </w:r>
      <w:proofErr w:type="spellStart"/>
      <w:r w:rsidRPr="00027EA9">
        <w:t>white</w:t>
      </w:r>
      <w:proofErr w:type="spellEnd"/>
      <w:r w:rsidRPr="00027EA9">
        <w:t xml:space="preserve">; /* </w:t>
      </w:r>
      <w:proofErr w:type="gramStart"/>
      <w:r w:rsidRPr="00027EA9">
        <w:t>Mantém</w:t>
      </w:r>
      <w:proofErr w:type="gramEnd"/>
      <w:r w:rsidRPr="00027EA9">
        <w:t xml:space="preserve"> os ícones visíveis */</w:t>
      </w:r>
    </w:p>
    <w:p w14:paraId="69B1143F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0 10px;</w:t>
      </w:r>
    </w:p>
    <w:p w14:paraId="4962A28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size</w:t>
      </w:r>
      <w:proofErr w:type="spellEnd"/>
      <w:r w:rsidRPr="00027EA9">
        <w:t>: 30px;</w:t>
      </w:r>
    </w:p>
    <w:p w14:paraId="68012519" w14:textId="77777777" w:rsidR="007A06C7" w:rsidRPr="00027EA9" w:rsidRDefault="007A06C7" w:rsidP="007A06C7">
      <w:r w:rsidRPr="00027EA9">
        <w:t>}</w:t>
      </w:r>
    </w:p>
    <w:p w14:paraId="0EF9220D" w14:textId="77777777" w:rsidR="007A06C7" w:rsidRPr="00027EA9" w:rsidRDefault="007A06C7" w:rsidP="007A06C7"/>
    <w:p w14:paraId="069C0AC4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icons</w:t>
      </w:r>
      <w:proofErr w:type="spellEnd"/>
      <w:proofErr w:type="gramEnd"/>
      <w:r w:rsidRPr="00027EA9">
        <w:t>, .</w:t>
      </w:r>
      <w:proofErr w:type="spellStart"/>
      <w:r w:rsidRPr="00027EA9">
        <w:t>search</w:t>
      </w:r>
      <w:proofErr w:type="spellEnd"/>
      <w:r w:rsidRPr="00027EA9">
        <w:t>-bar {</w:t>
      </w:r>
    </w:p>
    <w:p w14:paraId="2B55C3F7" w14:textId="77777777" w:rsidR="007A06C7" w:rsidRPr="00027EA9" w:rsidRDefault="007A06C7" w:rsidP="007A06C7">
      <w:r w:rsidRPr="00027EA9">
        <w:t xml:space="preserve">    display: </w:t>
      </w:r>
      <w:proofErr w:type="spellStart"/>
      <w:r w:rsidRPr="00027EA9">
        <w:t>flex</w:t>
      </w:r>
      <w:proofErr w:type="spellEnd"/>
      <w:r w:rsidRPr="00027EA9">
        <w:t>;</w:t>
      </w:r>
    </w:p>
    <w:p w14:paraId="144BAE81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align-items</w:t>
      </w:r>
      <w:proofErr w:type="spellEnd"/>
      <w:r w:rsidRPr="00027EA9">
        <w:t>: center;</w:t>
      </w:r>
    </w:p>
    <w:p w14:paraId="36724130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justify-content</w:t>
      </w:r>
      <w:proofErr w:type="spellEnd"/>
      <w:r w:rsidRPr="00027EA9">
        <w:t>: center;</w:t>
      </w:r>
    </w:p>
    <w:p w14:paraId="583B9C5D" w14:textId="77777777" w:rsidR="007A06C7" w:rsidRPr="00027EA9" w:rsidRDefault="007A06C7" w:rsidP="007A06C7">
      <w:r w:rsidRPr="00027EA9">
        <w:t>}</w:t>
      </w:r>
    </w:p>
    <w:p w14:paraId="01EA7208" w14:textId="77777777" w:rsidR="007A06C7" w:rsidRPr="00027EA9" w:rsidRDefault="007A06C7" w:rsidP="007A06C7"/>
    <w:p w14:paraId="1A255302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icons</w:t>
      </w:r>
      <w:proofErr w:type="spellEnd"/>
      <w:proofErr w:type="gramEnd"/>
      <w:r w:rsidRPr="00027EA9">
        <w:t xml:space="preserve"> {</w:t>
      </w:r>
    </w:p>
    <w:p w14:paraId="24EE2CC0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order</w:t>
      </w:r>
      <w:proofErr w:type="spellEnd"/>
      <w:r w:rsidRPr="00027EA9">
        <w:t xml:space="preserve">: 2; /* </w:t>
      </w:r>
      <w:proofErr w:type="gramStart"/>
      <w:r w:rsidRPr="00027EA9">
        <w:t>Posicionar</w:t>
      </w:r>
      <w:proofErr w:type="gramEnd"/>
      <w:r w:rsidRPr="00027EA9">
        <w:t xml:space="preserve"> os ícones depois */</w:t>
      </w:r>
    </w:p>
    <w:p w14:paraId="603794FE" w14:textId="77777777" w:rsidR="007A06C7" w:rsidRPr="00027EA9" w:rsidRDefault="007A06C7" w:rsidP="007A06C7">
      <w:r w:rsidRPr="00027EA9">
        <w:t>}</w:t>
      </w:r>
    </w:p>
    <w:p w14:paraId="4F5BCCE8" w14:textId="77777777" w:rsidR="007A06C7" w:rsidRPr="00027EA9" w:rsidRDefault="007A06C7" w:rsidP="007A06C7">
      <w:r w:rsidRPr="00027EA9">
        <w:t>/* Fim do Header */</w:t>
      </w:r>
    </w:p>
    <w:p w14:paraId="0FD0CB0F" w14:textId="77777777" w:rsidR="007A06C7" w:rsidRPr="00027EA9" w:rsidRDefault="007A06C7" w:rsidP="007A06C7"/>
    <w:p w14:paraId="580AABB4" w14:textId="77777777" w:rsidR="007A06C7" w:rsidRPr="00027EA9" w:rsidRDefault="007A06C7" w:rsidP="007A06C7">
      <w:r w:rsidRPr="00027EA9">
        <w:t xml:space="preserve">/* </w:t>
      </w:r>
      <w:proofErr w:type="spellStart"/>
      <w:r w:rsidRPr="00027EA9">
        <w:t>Subheader</w:t>
      </w:r>
      <w:proofErr w:type="spellEnd"/>
      <w:r w:rsidRPr="00027EA9">
        <w:t xml:space="preserve"> */</w:t>
      </w:r>
    </w:p>
    <w:p w14:paraId="2C6A0D81" w14:textId="77777777" w:rsidR="007A06C7" w:rsidRPr="00027EA9" w:rsidRDefault="007A06C7" w:rsidP="007A06C7">
      <w:r w:rsidRPr="00027EA9">
        <w:t>.container {</w:t>
      </w:r>
    </w:p>
    <w:p w14:paraId="7B94E407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-bottom</w:t>
      </w:r>
      <w:proofErr w:type="spellEnd"/>
      <w:r w:rsidRPr="00027EA9">
        <w:t>: 50px;</w:t>
      </w:r>
    </w:p>
    <w:p w14:paraId="19FCDC67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-left</w:t>
      </w:r>
      <w:proofErr w:type="spellEnd"/>
      <w:r w:rsidRPr="00027EA9">
        <w:t>: 163px;</w:t>
      </w:r>
    </w:p>
    <w:p w14:paraId="14A018A3" w14:textId="77777777" w:rsidR="007A06C7" w:rsidRPr="00027EA9" w:rsidRDefault="007A06C7" w:rsidP="007A06C7">
      <w:r w:rsidRPr="00027EA9">
        <w:t>}</w:t>
      </w:r>
    </w:p>
    <w:p w14:paraId="5CDDE80D" w14:textId="77777777" w:rsidR="007A06C7" w:rsidRPr="00027EA9" w:rsidRDefault="007A06C7" w:rsidP="007A06C7"/>
    <w:p w14:paraId="481C1576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navbar</w:t>
      </w:r>
      <w:proofErr w:type="spellEnd"/>
      <w:proofErr w:type="gramEnd"/>
      <w:r w:rsidRPr="00027EA9">
        <w:t xml:space="preserve"> {</w:t>
      </w:r>
    </w:p>
    <w:p w14:paraId="7870286E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-bottom</w:t>
      </w:r>
      <w:proofErr w:type="spellEnd"/>
      <w:r w:rsidRPr="00027EA9">
        <w:t xml:space="preserve">: 2px </w:t>
      </w:r>
      <w:proofErr w:type="spellStart"/>
      <w:r w:rsidRPr="00027EA9">
        <w:t>solid</w:t>
      </w:r>
      <w:proofErr w:type="spellEnd"/>
      <w:r w:rsidRPr="00027EA9">
        <w:t xml:space="preserve"> #0f1ef1; /* </w:t>
      </w:r>
      <w:proofErr w:type="gramStart"/>
      <w:r w:rsidRPr="00027EA9">
        <w:t>Adiciona</w:t>
      </w:r>
      <w:proofErr w:type="gramEnd"/>
      <w:r w:rsidRPr="00027EA9">
        <w:t xml:space="preserve"> uma borda na parte inferior do </w:t>
      </w:r>
      <w:proofErr w:type="spellStart"/>
      <w:r w:rsidRPr="00027EA9">
        <w:t>subcabeçalho</w:t>
      </w:r>
      <w:proofErr w:type="spellEnd"/>
      <w:r w:rsidRPr="00027EA9">
        <w:t xml:space="preserve"> */</w:t>
      </w:r>
    </w:p>
    <w:p w14:paraId="01CBF8A1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</w:t>
      </w:r>
      <w:proofErr w:type="spellEnd"/>
      <w:r w:rsidRPr="00027EA9">
        <w:t>-top: 0;</w:t>
      </w:r>
    </w:p>
    <w:p w14:paraId="090DE4ED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height</w:t>
      </w:r>
      <w:proofErr w:type="spellEnd"/>
      <w:r w:rsidRPr="00027EA9">
        <w:t>: 50px;</w:t>
      </w:r>
    </w:p>
    <w:p w14:paraId="7514008F" w14:textId="77777777" w:rsidR="007A06C7" w:rsidRPr="00027EA9" w:rsidRDefault="007A06C7" w:rsidP="007A06C7">
      <w:r w:rsidRPr="00027EA9">
        <w:t>}</w:t>
      </w:r>
    </w:p>
    <w:p w14:paraId="1B666215" w14:textId="77777777" w:rsidR="007A06C7" w:rsidRPr="00027EA9" w:rsidRDefault="007A06C7" w:rsidP="007A06C7"/>
    <w:p w14:paraId="41CD78CD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navbar</w:t>
      </w:r>
      <w:proofErr w:type="gramEnd"/>
      <w:r w:rsidRPr="00027EA9">
        <w:t>-nav</w:t>
      </w:r>
      <w:proofErr w:type="spellEnd"/>
      <w:r w:rsidRPr="00027EA9">
        <w:t xml:space="preserve"> .</w:t>
      </w:r>
      <w:proofErr w:type="spellStart"/>
      <w:r w:rsidRPr="00027EA9">
        <w:t>nav</w:t>
      </w:r>
      <w:proofErr w:type="spellEnd"/>
      <w:r w:rsidRPr="00027EA9">
        <w:t>-link {</w:t>
      </w:r>
    </w:p>
    <w:p w14:paraId="02A01AA8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weight</w:t>
      </w:r>
      <w:proofErr w:type="spellEnd"/>
      <w:r w:rsidRPr="00027EA9">
        <w:t xml:space="preserve">: 600; /* </w:t>
      </w:r>
      <w:proofErr w:type="gramStart"/>
      <w:r w:rsidRPr="00027EA9">
        <w:t>Aumenta</w:t>
      </w:r>
      <w:proofErr w:type="gramEnd"/>
      <w:r w:rsidRPr="00027EA9">
        <w:t xml:space="preserve"> o peso da fonte */</w:t>
      </w:r>
    </w:p>
    <w:p w14:paraId="532B4BC3" w14:textId="77777777" w:rsidR="007A06C7" w:rsidRPr="00027EA9" w:rsidRDefault="007A06C7" w:rsidP="007A06C7">
      <w:r w:rsidRPr="00027EA9">
        <w:t xml:space="preserve">    color: #0f1ef1; /* Cor personalizada dos links */</w:t>
      </w:r>
    </w:p>
    <w:p w14:paraId="3F06628A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ransition</w:t>
      </w:r>
      <w:proofErr w:type="spellEnd"/>
      <w:r w:rsidRPr="00027EA9">
        <w:t>: color 0.3s; /* Transição suave para a cor */</w:t>
      </w:r>
    </w:p>
    <w:p w14:paraId="72FF2BC9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</w:t>
      </w:r>
      <w:proofErr w:type="spellEnd"/>
      <w:r w:rsidRPr="00027EA9">
        <w:t>-top: 50px;</w:t>
      </w:r>
    </w:p>
    <w:p w14:paraId="423FAE30" w14:textId="77777777" w:rsidR="007A06C7" w:rsidRPr="00027EA9" w:rsidRDefault="007A06C7" w:rsidP="007A06C7">
      <w:r w:rsidRPr="00027EA9">
        <w:t>}</w:t>
      </w:r>
    </w:p>
    <w:p w14:paraId="200A3E22" w14:textId="77777777" w:rsidR="007A06C7" w:rsidRPr="00027EA9" w:rsidRDefault="007A06C7" w:rsidP="007A06C7"/>
    <w:p w14:paraId="43FE57E6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navbar</w:t>
      </w:r>
      <w:proofErr w:type="gramEnd"/>
      <w:r w:rsidRPr="00027EA9">
        <w:t>-nav</w:t>
      </w:r>
      <w:proofErr w:type="spellEnd"/>
      <w:r w:rsidRPr="00027EA9">
        <w:t xml:space="preserve"> .</w:t>
      </w:r>
      <w:proofErr w:type="spellStart"/>
      <w:r w:rsidRPr="00027EA9">
        <w:t>nav-link:hover</w:t>
      </w:r>
      <w:proofErr w:type="spellEnd"/>
      <w:r w:rsidRPr="00027EA9">
        <w:t xml:space="preserve"> {</w:t>
      </w:r>
    </w:p>
    <w:p w14:paraId="0F7ED937" w14:textId="77777777" w:rsidR="007A06C7" w:rsidRPr="00027EA9" w:rsidRDefault="007A06C7" w:rsidP="007A06C7">
      <w:r w:rsidRPr="00027EA9">
        <w:t xml:space="preserve">    color: #007bff; /* Cor ao passar o mouse */</w:t>
      </w:r>
    </w:p>
    <w:p w14:paraId="105FD179" w14:textId="77777777" w:rsidR="007A06C7" w:rsidRPr="00027EA9" w:rsidRDefault="007A06C7" w:rsidP="007A06C7">
      <w:r w:rsidRPr="00027EA9">
        <w:t>}</w:t>
      </w:r>
    </w:p>
    <w:p w14:paraId="46F3D52A" w14:textId="77777777" w:rsidR="007A06C7" w:rsidRPr="00027EA9" w:rsidRDefault="007A06C7" w:rsidP="007A06C7">
      <w:r w:rsidRPr="00027EA9">
        <w:t xml:space="preserve">/* Fim do </w:t>
      </w:r>
      <w:proofErr w:type="spellStart"/>
      <w:r w:rsidRPr="00027EA9">
        <w:t>Subheader</w:t>
      </w:r>
      <w:proofErr w:type="spellEnd"/>
      <w:r w:rsidRPr="00027EA9">
        <w:t xml:space="preserve"> */</w:t>
      </w:r>
    </w:p>
    <w:p w14:paraId="13458DAB" w14:textId="77777777" w:rsidR="007A06C7" w:rsidRPr="00027EA9" w:rsidRDefault="007A06C7" w:rsidP="007A06C7"/>
    <w:p w14:paraId="6E5891B1" w14:textId="77777777" w:rsidR="007A06C7" w:rsidRPr="00027EA9" w:rsidRDefault="007A06C7" w:rsidP="007A06C7">
      <w:r w:rsidRPr="00027EA9">
        <w:t>/* Grid de Produtos */</w:t>
      </w:r>
    </w:p>
    <w:p w14:paraId="56DA1275" w14:textId="77777777" w:rsidR="007A06C7" w:rsidRPr="00027EA9" w:rsidRDefault="007A06C7" w:rsidP="007A06C7">
      <w:proofErr w:type="gramStart"/>
      <w:r w:rsidRPr="00027EA9">
        <w:t>.card</w:t>
      </w:r>
      <w:proofErr w:type="gramEnd"/>
      <w:r w:rsidRPr="00027EA9">
        <w:t>-</w:t>
      </w:r>
      <w:proofErr w:type="spellStart"/>
      <w:r w:rsidRPr="00027EA9">
        <w:t>title</w:t>
      </w:r>
      <w:proofErr w:type="spellEnd"/>
      <w:r w:rsidRPr="00027EA9">
        <w:t xml:space="preserve"> {</w:t>
      </w:r>
    </w:p>
    <w:p w14:paraId="070306B9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size</w:t>
      </w:r>
      <w:proofErr w:type="spellEnd"/>
      <w:r w:rsidRPr="00027EA9">
        <w:t>: 1.4rem; /* Tamanho maior para chamar atenção */</w:t>
      </w:r>
    </w:p>
    <w:p w14:paraId="1A25901F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weight</w:t>
      </w:r>
      <w:proofErr w:type="spellEnd"/>
      <w:r w:rsidRPr="00027EA9">
        <w:t xml:space="preserve">: </w:t>
      </w:r>
      <w:proofErr w:type="spellStart"/>
      <w:r w:rsidRPr="00027EA9">
        <w:t>bold</w:t>
      </w:r>
      <w:proofErr w:type="spellEnd"/>
      <w:r w:rsidRPr="00027EA9">
        <w:t>; /* Negrito para destacar */</w:t>
      </w:r>
    </w:p>
    <w:p w14:paraId="2E16AF7C" w14:textId="77777777" w:rsidR="007A06C7" w:rsidRPr="00027EA9" w:rsidRDefault="007A06C7" w:rsidP="007A06C7">
      <w:r w:rsidRPr="00027EA9">
        <w:t xml:space="preserve">    color: #0056b3; /* </w:t>
      </w:r>
      <w:proofErr w:type="gramStart"/>
      <w:r w:rsidRPr="00027EA9">
        <w:t>Um</w:t>
      </w:r>
      <w:proofErr w:type="gramEnd"/>
      <w:r w:rsidRPr="00027EA9">
        <w:t xml:space="preserve"> azul mais vibrante */</w:t>
      </w:r>
    </w:p>
    <w:p w14:paraId="3756E0B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ext-align</w:t>
      </w:r>
      <w:proofErr w:type="spellEnd"/>
      <w:r w:rsidRPr="00027EA9">
        <w:t>: center; /* Centralizado */</w:t>
      </w:r>
    </w:p>
    <w:p w14:paraId="1AF6CC6E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ext-transform</w:t>
      </w:r>
      <w:proofErr w:type="spellEnd"/>
      <w:r w:rsidRPr="00027EA9">
        <w:t xml:space="preserve">: </w:t>
      </w:r>
      <w:proofErr w:type="spellStart"/>
      <w:r w:rsidRPr="00027EA9">
        <w:t>uppercase</w:t>
      </w:r>
      <w:proofErr w:type="spellEnd"/>
      <w:r w:rsidRPr="00027EA9">
        <w:t>; /* Todas as letras maiúsculas */</w:t>
      </w:r>
    </w:p>
    <w:p w14:paraId="090D618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ext-shadow</w:t>
      </w:r>
      <w:proofErr w:type="spellEnd"/>
      <w:r w:rsidRPr="00027EA9">
        <w:t xml:space="preserve">: 1px </w:t>
      </w:r>
      <w:proofErr w:type="spellStart"/>
      <w:r w:rsidRPr="00027EA9">
        <w:t>1px</w:t>
      </w:r>
      <w:proofErr w:type="spellEnd"/>
      <w:r w:rsidRPr="00027EA9">
        <w:t xml:space="preserve"> 3px </w:t>
      </w:r>
      <w:proofErr w:type="spellStart"/>
      <w:proofErr w:type="gramStart"/>
      <w:r w:rsidRPr="00027EA9">
        <w:t>rgba</w:t>
      </w:r>
      <w:proofErr w:type="spellEnd"/>
      <w:r w:rsidRPr="00027EA9">
        <w:t>(</w:t>
      </w:r>
      <w:proofErr w:type="gramEnd"/>
      <w:r w:rsidRPr="00027EA9">
        <w:t>0, 0, 0, 0.2); /* Leve sombra para efeito 3D */</w:t>
      </w:r>
    </w:p>
    <w:p w14:paraId="6163D335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-bottom</w:t>
      </w:r>
      <w:proofErr w:type="spellEnd"/>
      <w:r w:rsidRPr="00027EA9">
        <w:t>: 15px; /* Espaçamento para separação do texto */</w:t>
      </w:r>
    </w:p>
    <w:p w14:paraId="4DAA7D8E" w14:textId="77777777" w:rsidR="007A06C7" w:rsidRPr="00027EA9" w:rsidRDefault="007A06C7" w:rsidP="007A06C7">
      <w:r w:rsidRPr="00027EA9">
        <w:t>}</w:t>
      </w:r>
    </w:p>
    <w:p w14:paraId="209FA09B" w14:textId="77777777" w:rsidR="007A06C7" w:rsidRPr="00027EA9" w:rsidRDefault="007A06C7" w:rsidP="007A06C7"/>
    <w:p w14:paraId="26E122FE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card</w:t>
      </w:r>
      <w:proofErr w:type="gramEnd"/>
      <w:r w:rsidRPr="00027EA9">
        <w:t>-title:hover</w:t>
      </w:r>
      <w:proofErr w:type="spellEnd"/>
      <w:r w:rsidRPr="00027EA9">
        <w:t xml:space="preserve"> {</w:t>
      </w:r>
    </w:p>
    <w:p w14:paraId="26082518" w14:textId="77777777" w:rsidR="007A06C7" w:rsidRPr="00027EA9" w:rsidRDefault="007A06C7" w:rsidP="007A06C7">
      <w:r w:rsidRPr="00027EA9">
        <w:t xml:space="preserve">    color: #007bff; /* </w:t>
      </w:r>
      <w:proofErr w:type="gramStart"/>
      <w:r w:rsidRPr="00027EA9">
        <w:t>Azul</w:t>
      </w:r>
      <w:proofErr w:type="gramEnd"/>
      <w:r w:rsidRPr="00027EA9">
        <w:t xml:space="preserve"> mais vibrante */</w:t>
      </w:r>
    </w:p>
    <w:p w14:paraId="2183D3C0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scale</w:t>
      </w:r>
      <w:proofErr w:type="spellEnd"/>
      <w:r w:rsidRPr="00027EA9">
        <w:t>(</w:t>
      </w:r>
      <w:proofErr w:type="gramEnd"/>
      <w:r w:rsidRPr="00027EA9">
        <w:t>1.1); /* Aumenta ligeiramente o tamanho */</w:t>
      </w:r>
    </w:p>
    <w:p w14:paraId="595F31E8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ransition</w:t>
      </w:r>
      <w:proofErr w:type="spellEnd"/>
      <w:r w:rsidRPr="00027EA9">
        <w:t xml:space="preserve">: </w:t>
      </w:r>
      <w:proofErr w:type="spellStart"/>
      <w:r w:rsidRPr="00027EA9">
        <w:t>all</w:t>
      </w:r>
      <w:proofErr w:type="spellEnd"/>
      <w:r w:rsidRPr="00027EA9">
        <w:t xml:space="preserve"> 0.3s </w:t>
      </w:r>
      <w:proofErr w:type="spellStart"/>
      <w:r w:rsidRPr="00027EA9">
        <w:t>ease</w:t>
      </w:r>
      <w:proofErr w:type="spellEnd"/>
      <w:r w:rsidRPr="00027EA9">
        <w:t>; /* Animação suave */</w:t>
      </w:r>
    </w:p>
    <w:p w14:paraId="340A8439" w14:textId="77777777" w:rsidR="007A06C7" w:rsidRPr="00027EA9" w:rsidRDefault="007A06C7" w:rsidP="007A06C7">
      <w:r w:rsidRPr="00027EA9">
        <w:t>}</w:t>
      </w:r>
    </w:p>
    <w:p w14:paraId="127F4A9D" w14:textId="77777777" w:rsidR="007A06C7" w:rsidRPr="00027EA9" w:rsidRDefault="007A06C7" w:rsidP="007A06C7"/>
    <w:p w14:paraId="385E1C96" w14:textId="77777777" w:rsidR="007A06C7" w:rsidRPr="00027EA9" w:rsidRDefault="007A06C7" w:rsidP="007A06C7">
      <w:proofErr w:type="gramStart"/>
      <w:r w:rsidRPr="00027EA9">
        <w:t>.card</w:t>
      </w:r>
      <w:proofErr w:type="gramEnd"/>
      <w:r w:rsidRPr="00027EA9">
        <w:t>-body {</w:t>
      </w:r>
    </w:p>
    <w:p w14:paraId="0D7B7F23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lex</w:t>
      </w:r>
      <w:proofErr w:type="spellEnd"/>
      <w:r w:rsidRPr="00027EA9">
        <w:t xml:space="preserve">: 1; /* </w:t>
      </w:r>
      <w:proofErr w:type="gramStart"/>
      <w:r w:rsidRPr="00027EA9">
        <w:t>Preenche</w:t>
      </w:r>
      <w:proofErr w:type="gramEnd"/>
      <w:r w:rsidRPr="00027EA9">
        <w:t xml:space="preserve"> o espaço disponível */</w:t>
      </w:r>
    </w:p>
    <w:p w14:paraId="55C9109E" w14:textId="77777777" w:rsidR="007A06C7" w:rsidRPr="00027EA9" w:rsidRDefault="007A06C7" w:rsidP="007A06C7">
      <w:r w:rsidRPr="00027EA9">
        <w:t xml:space="preserve">    display: </w:t>
      </w:r>
      <w:proofErr w:type="spellStart"/>
      <w:r w:rsidRPr="00027EA9">
        <w:t>flex</w:t>
      </w:r>
      <w:proofErr w:type="spellEnd"/>
      <w:r w:rsidRPr="00027EA9">
        <w:t>;</w:t>
      </w:r>
    </w:p>
    <w:p w14:paraId="1D8F725D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lex-direction</w:t>
      </w:r>
      <w:proofErr w:type="spellEnd"/>
      <w:r w:rsidRPr="00027EA9">
        <w:t xml:space="preserve">: </w:t>
      </w:r>
      <w:proofErr w:type="spellStart"/>
      <w:r w:rsidRPr="00027EA9">
        <w:t>column</w:t>
      </w:r>
      <w:proofErr w:type="spellEnd"/>
      <w:r w:rsidRPr="00027EA9">
        <w:t>;</w:t>
      </w:r>
    </w:p>
    <w:p w14:paraId="23232205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 xml:space="preserve">; /* </w:t>
      </w:r>
      <w:proofErr w:type="gramStart"/>
      <w:r w:rsidRPr="00027EA9">
        <w:t>Garante</w:t>
      </w:r>
      <w:proofErr w:type="gramEnd"/>
      <w:r w:rsidRPr="00027EA9">
        <w:t xml:space="preserve"> que o botão fique sempre na base */</w:t>
      </w:r>
    </w:p>
    <w:p w14:paraId="15DCD131" w14:textId="77777777" w:rsidR="007A06C7" w:rsidRPr="00027EA9" w:rsidRDefault="007A06C7" w:rsidP="007A06C7">
      <w:r w:rsidRPr="00027EA9">
        <w:t>}</w:t>
      </w:r>
    </w:p>
    <w:p w14:paraId="53520131" w14:textId="77777777" w:rsidR="007A06C7" w:rsidRPr="00027EA9" w:rsidRDefault="007A06C7" w:rsidP="007A06C7"/>
    <w:p w14:paraId="0C049E14" w14:textId="77777777" w:rsidR="007A06C7" w:rsidRPr="00027EA9" w:rsidRDefault="007A06C7" w:rsidP="007A06C7">
      <w:proofErr w:type="gramStart"/>
      <w:r w:rsidRPr="00027EA9">
        <w:t>.card</w:t>
      </w:r>
      <w:proofErr w:type="gramEnd"/>
      <w:r w:rsidRPr="00027EA9">
        <w:t>-</w:t>
      </w:r>
      <w:proofErr w:type="spellStart"/>
      <w:r w:rsidRPr="00027EA9">
        <w:t>text</w:t>
      </w:r>
      <w:proofErr w:type="spellEnd"/>
      <w:r w:rsidRPr="00027EA9">
        <w:t xml:space="preserve"> {</w:t>
      </w:r>
    </w:p>
    <w:p w14:paraId="2831209C" w14:textId="77777777" w:rsidR="007A06C7" w:rsidRPr="00027EA9" w:rsidRDefault="007A06C7" w:rsidP="007A06C7">
      <w:r w:rsidRPr="00027EA9">
        <w:t xml:space="preserve">    min-</w:t>
      </w:r>
      <w:proofErr w:type="spellStart"/>
      <w:r w:rsidRPr="00027EA9">
        <w:t>height</w:t>
      </w:r>
      <w:proofErr w:type="spellEnd"/>
      <w:r w:rsidRPr="00027EA9">
        <w:t>: 80px; /* Ajuste conforme necessário */</w:t>
      </w:r>
    </w:p>
    <w:p w14:paraId="7FBCD51D" w14:textId="77777777" w:rsidR="007A06C7" w:rsidRPr="00027EA9" w:rsidRDefault="007A06C7" w:rsidP="007A06C7">
      <w:r w:rsidRPr="00027EA9">
        <w:t>}</w:t>
      </w:r>
    </w:p>
    <w:p w14:paraId="0A48AE94" w14:textId="77777777" w:rsidR="007A06C7" w:rsidRPr="00027EA9" w:rsidRDefault="007A06C7" w:rsidP="007A06C7"/>
    <w:p w14:paraId="215E0CC1" w14:textId="77777777" w:rsidR="007A06C7" w:rsidRPr="00027EA9" w:rsidRDefault="007A06C7" w:rsidP="007A06C7">
      <w:proofErr w:type="gramStart"/>
      <w:r w:rsidRPr="00027EA9">
        <w:t>.card</w:t>
      </w:r>
      <w:proofErr w:type="gramEnd"/>
      <w:r w:rsidRPr="00027EA9">
        <w:t xml:space="preserve"> {</w:t>
      </w:r>
    </w:p>
    <w:p w14:paraId="301C094D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width</w:t>
      </w:r>
      <w:proofErr w:type="spellEnd"/>
      <w:r w:rsidRPr="00027EA9">
        <w:t xml:space="preserve">: 300px; /* </w:t>
      </w:r>
      <w:proofErr w:type="gramStart"/>
      <w:r w:rsidRPr="00027EA9">
        <w:t>Defina</w:t>
      </w:r>
      <w:proofErr w:type="gramEnd"/>
      <w:r w:rsidRPr="00027EA9">
        <w:t xml:space="preserve"> uma largura fixa ou relativa */</w:t>
      </w:r>
    </w:p>
    <w:p w14:paraId="3E9DA9DC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-bottom</w:t>
      </w:r>
      <w:proofErr w:type="spellEnd"/>
      <w:r w:rsidRPr="00027EA9">
        <w:t>: 20px; /* Espaçamento entre os cards */</w:t>
      </w:r>
    </w:p>
    <w:p w14:paraId="418A436D" w14:textId="77777777" w:rsidR="007A06C7" w:rsidRPr="00027EA9" w:rsidRDefault="007A06C7" w:rsidP="007A06C7">
      <w:r w:rsidRPr="00027EA9">
        <w:t xml:space="preserve">    background-color: </w:t>
      </w:r>
      <w:proofErr w:type="spellStart"/>
      <w:r w:rsidRPr="00027EA9">
        <w:t>white</w:t>
      </w:r>
      <w:proofErr w:type="spellEnd"/>
      <w:r w:rsidRPr="00027EA9">
        <w:t>;</w:t>
      </w:r>
    </w:p>
    <w:p w14:paraId="704972A7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</w:t>
      </w:r>
      <w:proofErr w:type="spellEnd"/>
      <w:r w:rsidRPr="00027EA9">
        <w:t xml:space="preserve">: 1px </w:t>
      </w:r>
      <w:proofErr w:type="spellStart"/>
      <w:r w:rsidRPr="00027EA9">
        <w:t>solid</w:t>
      </w:r>
      <w:proofErr w:type="spellEnd"/>
      <w:r w:rsidRPr="00027EA9">
        <w:t xml:space="preserve"> #ddd;</w:t>
      </w:r>
    </w:p>
    <w:p w14:paraId="4CC06A80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20px;</w:t>
      </w:r>
    </w:p>
    <w:p w14:paraId="0CC297D4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-radius</w:t>
      </w:r>
      <w:proofErr w:type="spellEnd"/>
      <w:r w:rsidRPr="00027EA9">
        <w:t>: 10px;</w:t>
      </w:r>
    </w:p>
    <w:p w14:paraId="20476600" w14:textId="77777777" w:rsidR="007A06C7" w:rsidRPr="00027EA9" w:rsidRDefault="007A06C7" w:rsidP="007A06C7">
      <w:r w:rsidRPr="00027EA9">
        <w:t xml:space="preserve">    display: </w:t>
      </w:r>
      <w:proofErr w:type="spellStart"/>
      <w:r w:rsidRPr="00027EA9">
        <w:t>flex</w:t>
      </w:r>
      <w:proofErr w:type="spellEnd"/>
      <w:r w:rsidRPr="00027EA9">
        <w:t>;</w:t>
      </w:r>
    </w:p>
    <w:p w14:paraId="6E20DA80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lex-direction</w:t>
      </w:r>
      <w:proofErr w:type="spellEnd"/>
      <w:r w:rsidRPr="00027EA9">
        <w:t xml:space="preserve">: </w:t>
      </w:r>
      <w:proofErr w:type="spellStart"/>
      <w:r w:rsidRPr="00027EA9">
        <w:t>column</w:t>
      </w:r>
      <w:proofErr w:type="spellEnd"/>
      <w:r w:rsidRPr="00027EA9">
        <w:t>;</w:t>
      </w:r>
    </w:p>
    <w:p w14:paraId="7D6B4BC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>;</w:t>
      </w:r>
    </w:p>
    <w:p w14:paraId="1847AF26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height</w:t>
      </w:r>
      <w:proofErr w:type="spellEnd"/>
      <w:r w:rsidRPr="00027EA9">
        <w:t xml:space="preserve">: 95%; /* </w:t>
      </w:r>
      <w:proofErr w:type="gramStart"/>
      <w:r w:rsidRPr="00027EA9">
        <w:t>Faz</w:t>
      </w:r>
      <w:proofErr w:type="gramEnd"/>
      <w:r w:rsidRPr="00027EA9">
        <w:t xml:space="preserve"> os cards terem a mesma altura */</w:t>
      </w:r>
    </w:p>
    <w:p w14:paraId="1116F6C9" w14:textId="77777777" w:rsidR="007A06C7" w:rsidRPr="00027EA9" w:rsidRDefault="007A06C7" w:rsidP="007A06C7">
      <w:r w:rsidRPr="00027EA9">
        <w:t>}</w:t>
      </w:r>
    </w:p>
    <w:p w14:paraId="3906366A" w14:textId="77777777" w:rsidR="007A06C7" w:rsidRPr="00027EA9" w:rsidRDefault="007A06C7" w:rsidP="007A06C7"/>
    <w:p w14:paraId="3E625F98" w14:textId="77777777" w:rsidR="007A06C7" w:rsidRPr="00027EA9" w:rsidRDefault="007A06C7" w:rsidP="007A06C7">
      <w:r w:rsidRPr="00027EA9">
        <w:t>#first-card {</w:t>
      </w:r>
    </w:p>
    <w:p w14:paraId="5EFA10F3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-bottom</w:t>
      </w:r>
      <w:proofErr w:type="spellEnd"/>
      <w:r w:rsidRPr="00027EA9">
        <w:t>: 20px;</w:t>
      </w:r>
    </w:p>
    <w:p w14:paraId="3A69261A" w14:textId="77777777" w:rsidR="007A06C7" w:rsidRPr="00027EA9" w:rsidRDefault="007A06C7" w:rsidP="007A06C7">
      <w:r w:rsidRPr="00027EA9">
        <w:t>}</w:t>
      </w:r>
    </w:p>
    <w:p w14:paraId="6EE77588" w14:textId="77777777" w:rsidR="007A06C7" w:rsidRPr="00027EA9" w:rsidRDefault="007A06C7" w:rsidP="007A06C7"/>
    <w:p w14:paraId="4094C430" w14:textId="77777777" w:rsidR="007A06C7" w:rsidRPr="00027EA9" w:rsidRDefault="007A06C7" w:rsidP="007A06C7">
      <w:proofErr w:type="gramStart"/>
      <w:r w:rsidRPr="00027EA9">
        <w:t>.card</w:t>
      </w:r>
      <w:proofErr w:type="gramEnd"/>
      <w:r w:rsidRPr="00027EA9">
        <w:t>-</w:t>
      </w:r>
      <w:proofErr w:type="spellStart"/>
      <w:r w:rsidRPr="00027EA9">
        <w:t>text</w:t>
      </w:r>
      <w:proofErr w:type="spellEnd"/>
      <w:r w:rsidRPr="00027EA9">
        <w:t xml:space="preserve"> {</w:t>
      </w:r>
    </w:p>
    <w:p w14:paraId="263740ED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</w:t>
      </w:r>
      <w:proofErr w:type="spellEnd"/>
      <w:r w:rsidRPr="00027EA9">
        <w:t>-top: 10px;</w:t>
      </w:r>
    </w:p>
    <w:p w14:paraId="30C2959F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10px;</w:t>
      </w:r>
    </w:p>
    <w:p w14:paraId="33F2C037" w14:textId="77777777" w:rsidR="007A06C7" w:rsidRPr="00027EA9" w:rsidRDefault="007A06C7" w:rsidP="007A06C7">
      <w:r w:rsidRPr="00027EA9">
        <w:t>}</w:t>
      </w:r>
    </w:p>
    <w:p w14:paraId="02C4D474" w14:textId="77777777" w:rsidR="007A06C7" w:rsidRPr="00027EA9" w:rsidRDefault="007A06C7" w:rsidP="007A06C7"/>
    <w:p w14:paraId="54170AC8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btn</w:t>
      </w:r>
      <w:proofErr w:type="spellEnd"/>
      <w:proofErr w:type="gramEnd"/>
      <w:r w:rsidRPr="00027EA9">
        <w:t>-ver-mais {</w:t>
      </w:r>
    </w:p>
    <w:p w14:paraId="13056DAF" w14:textId="77777777" w:rsidR="007A06C7" w:rsidRPr="00027EA9" w:rsidRDefault="007A06C7" w:rsidP="007A06C7">
      <w:r w:rsidRPr="00027EA9">
        <w:t xml:space="preserve">    background-color: #ff6600; /* Laranja */</w:t>
      </w:r>
    </w:p>
    <w:p w14:paraId="524D8094" w14:textId="77777777" w:rsidR="007A06C7" w:rsidRPr="00027EA9" w:rsidRDefault="007A06C7" w:rsidP="007A06C7">
      <w:r w:rsidRPr="00027EA9">
        <w:t xml:space="preserve">    color: </w:t>
      </w:r>
      <w:proofErr w:type="spellStart"/>
      <w:r w:rsidRPr="00027EA9">
        <w:t>white</w:t>
      </w:r>
      <w:proofErr w:type="spellEnd"/>
      <w:r w:rsidRPr="00027EA9">
        <w:t>; /* Texto em branco */</w:t>
      </w:r>
    </w:p>
    <w:p w14:paraId="024A9BD7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</w:t>
      </w:r>
      <w:proofErr w:type="spellEnd"/>
      <w:r w:rsidRPr="00027EA9">
        <w:t xml:space="preserve">: </w:t>
      </w:r>
      <w:proofErr w:type="spellStart"/>
      <w:r w:rsidRPr="00027EA9">
        <w:t>none</w:t>
      </w:r>
      <w:proofErr w:type="spellEnd"/>
      <w:r w:rsidRPr="00027EA9">
        <w:t xml:space="preserve">; /* </w:t>
      </w:r>
      <w:proofErr w:type="gramStart"/>
      <w:r w:rsidRPr="00027EA9">
        <w:t>Remove</w:t>
      </w:r>
      <w:proofErr w:type="gramEnd"/>
      <w:r w:rsidRPr="00027EA9">
        <w:t xml:space="preserve"> a borda padrão */</w:t>
      </w:r>
    </w:p>
    <w:p w14:paraId="03493411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 xml:space="preserve">: 10px 20px; /* Ajuste o </w:t>
      </w:r>
      <w:proofErr w:type="spellStart"/>
      <w:r w:rsidRPr="00027EA9">
        <w:t>padding</w:t>
      </w:r>
      <w:proofErr w:type="spellEnd"/>
      <w:r w:rsidRPr="00027EA9">
        <w:t xml:space="preserve"> se necessário */</w:t>
      </w:r>
    </w:p>
    <w:p w14:paraId="2A5F230E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-radius</w:t>
      </w:r>
      <w:proofErr w:type="spellEnd"/>
      <w:r w:rsidRPr="00027EA9">
        <w:t>: 5px; /* Bordas arredondadas */</w:t>
      </w:r>
    </w:p>
    <w:p w14:paraId="1ED0A760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ransition</w:t>
      </w:r>
      <w:proofErr w:type="spellEnd"/>
      <w:r w:rsidRPr="00027EA9">
        <w:t xml:space="preserve">: background-color 0.3s </w:t>
      </w:r>
      <w:proofErr w:type="spellStart"/>
      <w:r w:rsidRPr="00027EA9">
        <w:t>ease</w:t>
      </w:r>
      <w:proofErr w:type="spellEnd"/>
      <w:r w:rsidRPr="00027EA9">
        <w:t xml:space="preserve">; /* Transição suave para </w:t>
      </w:r>
      <w:proofErr w:type="spellStart"/>
      <w:r w:rsidRPr="00027EA9">
        <w:t>hover</w:t>
      </w:r>
      <w:proofErr w:type="spellEnd"/>
      <w:r w:rsidRPr="00027EA9">
        <w:t xml:space="preserve"> */</w:t>
      </w:r>
    </w:p>
    <w:p w14:paraId="45B1D129" w14:textId="77777777" w:rsidR="007A06C7" w:rsidRPr="00027EA9" w:rsidRDefault="007A06C7" w:rsidP="007A06C7">
      <w:r w:rsidRPr="00027EA9">
        <w:t>}</w:t>
      </w:r>
    </w:p>
    <w:p w14:paraId="51B1F014" w14:textId="77777777" w:rsidR="007A06C7" w:rsidRPr="00027EA9" w:rsidRDefault="007A06C7" w:rsidP="007A06C7"/>
    <w:p w14:paraId="32541578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btn</w:t>
      </w:r>
      <w:proofErr w:type="gramEnd"/>
      <w:r w:rsidRPr="00027EA9">
        <w:t>-ver-mais:hover</w:t>
      </w:r>
      <w:proofErr w:type="spellEnd"/>
      <w:r w:rsidRPr="00027EA9">
        <w:t xml:space="preserve"> {</w:t>
      </w:r>
    </w:p>
    <w:p w14:paraId="5EC86D24" w14:textId="77777777" w:rsidR="007A06C7" w:rsidRPr="00027EA9" w:rsidRDefault="007A06C7" w:rsidP="007A06C7">
      <w:r w:rsidRPr="00027EA9">
        <w:t xml:space="preserve">    background-color: #ff8533; /* Cor ao passar o mouse */</w:t>
      </w:r>
    </w:p>
    <w:p w14:paraId="4A0FE208" w14:textId="77777777" w:rsidR="007A06C7" w:rsidRPr="00027EA9" w:rsidRDefault="007A06C7" w:rsidP="007A06C7">
      <w:r w:rsidRPr="00027EA9">
        <w:t>}</w:t>
      </w:r>
    </w:p>
    <w:p w14:paraId="5E5F3295" w14:textId="77777777" w:rsidR="007A06C7" w:rsidRPr="00027EA9" w:rsidRDefault="007A06C7" w:rsidP="007A06C7">
      <w:r w:rsidRPr="00027EA9">
        <w:t>/* Fim do Grid de Produtos */</w:t>
      </w:r>
    </w:p>
    <w:p w14:paraId="05246AA1" w14:textId="77777777" w:rsidR="007A06C7" w:rsidRPr="00027EA9" w:rsidRDefault="007A06C7" w:rsidP="007A06C7"/>
    <w:p w14:paraId="611B5690" w14:textId="77777777" w:rsidR="007A06C7" w:rsidRPr="00027EA9" w:rsidRDefault="007A06C7" w:rsidP="007A06C7">
      <w:r w:rsidRPr="00027EA9">
        <w:t>/* Search Bar */</w:t>
      </w:r>
    </w:p>
    <w:p w14:paraId="70D4B55D" w14:textId="77777777" w:rsidR="007A06C7" w:rsidRPr="00027EA9" w:rsidRDefault="007A06C7" w:rsidP="007A06C7">
      <w:proofErr w:type="spellStart"/>
      <w:r w:rsidRPr="00027EA9">
        <w:t>form</w:t>
      </w:r>
      <w:proofErr w:type="spellEnd"/>
      <w:r w:rsidRPr="00027EA9">
        <w:t xml:space="preserve"> {</w:t>
      </w:r>
    </w:p>
    <w:p w14:paraId="2B3EB5EF" w14:textId="77777777" w:rsidR="007A06C7" w:rsidRPr="00027EA9" w:rsidRDefault="007A06C7" w:rsidP="007A06C7">
      <w:r w:rsidRPr="00027EA9">
        <w:t xml:space="preserve">    position: </w:t>
      </w:r>
      <w:proofErr w:type="spellStart"/>
      <w:r w:rsidRPr="00027EA9">
        <w:t>relative</w:t>
      </w:r>
      <w:proofErr w:type="spellEnd"/>
      <w:r w:rsidRPr="00027EA9">
        <w:t>;</w:t>
      </w:r>
    </w:p>
    <w:p w14:paraId="1FD66320" w14:textId="77777777" w:rsidR="007A06C7" w:rsidRPr="00027EA9" w:rsidRDefault="007A06C7" w:rsidP="007A06C7">
      <w:r w:rsidRPr="00027EA9">
        <w:t xml:space="preserve">    top: 50%;</w:t>
      </w:r>
    </w:p>
    <w:p w14:paraId="7EA5792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left</w:t>
      </w:r>
      <w:proofErr w:type="spellEnd"/>
      <w:r w:rsidRPr="00027EA9">
        <w:t>: 50%;</w:t>
      </w:r>
    </w:p>
    <w:p w14:paraId="2D266FD1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translate</w:t>
      </w:r>
      <w:proofErr w:type="spellEnd"/>
      <w:r w:rsidRPr="00027EA9">
        <w:t>(</w:t>
      </w:r>
      <w:proofErr w:type="gramEnd"/>
      <w:r w:rsidRPr="00027EA9">
        <w:t>-50%, -50%);</w:t>
      </w:r>
    </w:p>
    <w:p w14:paraId="369C6EE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ransition</w:t>
      </w:r>
      <w:proofErr w:type="spellEnd"/>
      <w:r w:rsidRPr="00027EA9">
        <w:t xml:space="preserve">: </w:t>
      </w:r>
      <w:proofErr w:type="spellStart"/>
      <w:r w:rsidRPr="00027EA9">
        <w:t>all</w:t>
      </w:r>
      <w:proofErr w:type="spellEnd"/>
      <w:r w:rsidRPr="00027EA9">
        <w:t xml:space="preserve"> 1s;</w:t>
      </w:r>
    </w:p>
    <w:p w14:paraId="2A56924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width</w:t>
      </w:r>
      <w:proofErr w:type="spellEnd"/>
      <w:r w:rsidRPr="00027EA9">
        <w:t xml:space="preserve">: 500px; /* </w:t>
      </w:r>
      <w:proofErr w:type="gramStart"/>
      <w:r w:rsidRPr="00027EA9">
        <w:t>Defina</w:t>
      </w:r>
      <w:proofErr w:type="gramEnd"/>
      <w:r w:rsidRPr="00027EA9">
        <w:t xml:space="preserve"> a largura completa aqui */</w:t>
      </w:r>
    </w:p>
    <w:p w14:paraId="563717F1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height</w:t>
      </w:r>
      <w:proofErr w:type="spellEnd"/>
      <w:r w:rsidRPr="00027EA9">
        <w:t>: 50px;</w:t>
      </w:r>
    </w:p>
    <w:p w14:paraId="1A9E6A72" w14:textId="77777777" w:rsidR="007A06C7" w:rsidRPr="00027EA9" w:rsidRDefault="007A06C7" w:rsidP="007A06C7">
      <w:r w:rsidRPr="00027EA9">
        <w:t xml:space="preserve">    background: </w:t>
      </w:r>
      <w:proofErr w:type="spellStart"/>
      <w:r w:rsidRPr="00027EA9">
        <w:t>white</w:t>
      </w:r>
      <w:proofErr w:type="spellEnd"/>
      <w:r w:rsidRPr="00027EA9">
        <w:t>;</w:t>
      </w:r>
    </w:p>
    <w:p w14:paraId="4A664E7C" w14:textId="77777777" w:rsidR="007A06C7" w:rsidRPr="00027EA9" w:rsidRDefault="007A06C7" w:rsidP="007A06C7">
      <w:r w:rsidRPr="00027EA9">
        <w:t xml:space="preserve">    box-</w:t>
      </w:r>
      <w:proofErr w:type="spellStart"/>
      <w:r w:rsidRPr="00027EA9">
        <w:t>sizing</w:t>
      </w:r>
      <w:proofErr w:type="spellEnd"/>
      <w:r w:rsidRPr="00027EA9">
        <w:t xml:space="preserve">: </w:t>
      </w:r>
      <w:proofErr w:type="spellStart"/>
      <w:r w:rsidRPr="00027EA9">
        <w:t>border</w:t>
      </w:r>
      <w:proofErr w:type="spellEnd"/>
      <w:r w:rsidRPr="00027EA9">
        <w:t>-box;</w:t>
      </w:r>
    </w:p>
    <w:p w14:paraId="51DDD84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-radius</w:t>
      </w:r>
      <w:proofErr w:type="spellEnd"/>
      <w:r w:rsidRPr="00027EA9">
        <w:t>: 25px;</w:t>
      </w:r>
    </w:p>
    <w:p w14:paraId="46BF88A4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</w:t>
      </w:r>
      <w:proofErr w:type="spellEnd"/>
      <w:r w:rsidRPr="00027EA9">
        <w:t xml:space="preserve">: 4px </w:t>
      </w:r>
      <w:proofErr w:type="spellStart"/>
      <w:r w:rsidRPr="00027EA9">
        <w:t>solid</w:t>
      </w:r>
      <w:proofErr w:type="spellEnd"/>
      <w:r w:rsidRPr="00027EA9">
        <w:t xml:space="preserve"> </w:t>
      </w:r>
      <w:proofErr w:type="spellStart"/>
      <w:r w:rsidRPr="00027EA9">
        <w:t>white</w:t>
      </w:r>
      <w:proofErr w:type="spellEnd"/>
      <w:r w:rsidRPr="00027EA9">
        <w:t>;</w:t>
      </w:r>
    </w:p>
    <w:p w14:paraId="3CE9DBC9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5px;</w:t>
      </w:r>
    </w:p>
    <w:p w14:paraId="72A1908C" w14:textId="77777777" w:rsidR="007A06C7" w:rsidRPr="00027EA9" w:rsidRDefault="007A06C7" w:rsidP="007A06C7">
      <w:r w:rsidRPr="00027EA9">
        <w:t>}</w:t>
      </w:r>
    </w:p>
    <w:p w14:paraId="3B334598" w14:textId="77777777" w:rsidR="007A06C7" w:rsidRPr="00027EA9" w:rsidRDefault="007A06C7" w:rsidP="007A06C7"/>
    <w:p w14:paraId="3901A013" w14:textId="77777777" w:rsidR="007A06C7" w:rsidRPr="00027EA9" w:rsidRDefault="007A06C7" w:rsidP="007A06C7">
      <w:r w:rsidRPr="00027EA9">
        <w:t>input {</w:t>
      </w:r>
    </w:p>
    <w:p w14:paraId="0E66DA2A" w14:textId="77777777" w:rsidR="007A06C7" w:rsidRPr="00027EA9" w:rsidRDefault="007A06C7" w:rsidP="007A06C7">
      <w:r w:rsidRPr="00027EA9">
        <w:t xml:space="preserve">    position: </w:t>
      </w:r>
      <w:proofErr w:type="spellStart"/>
      <w:r w:rsidRPr="00027EA9">
        <w:t>absolute</w:t>
      </w:r>
      <w:proofErr w:type="spellEnd"/>
      <w:r w:rsidRPr="00027EA9">
        <w:t>;</w:t>
      </w:r>
    </w:p>
    <w:p w14:paraId="1ACC27E5" w14:textId="77777777" w:rsidR="007A06C7" w:rsidRPr="00027EA9" w:rsidRDefault="007A06C7" w:rsidP="007A06C7">
      <w:r w:rsidRPr="00027EA9">
        <w:t xml:space="preserve">    top: 0;</w:t>
      </w:r>
    </w:p>
    <w:p w14:paraId="25233D3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left</w:t>
      </w:r>
      <w:proofErr w:type="spellEnd"/>
      <w:r w:rsidRPr="00027EA9">
        <w:t>: 0;</w:t>
      </w:r>
    </w:p>
    <w:p w14:paraId="53F0CD6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width</w:t>
      </w:r>
      <w:proofErr w:type="spellEnd"/>
      <w:r w:rsidRPr="00027EA9">
        <w:t>: 100%;</w:t>
      </w:r>
    </w:p>
    <w:p w14:paraId="58041758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height</w:t>
      </w:r>
      <w:proofErr w:type="spellEnd"/>
      <w:r w:rsidRPr="00027EA9">
        <w:t>: 42.5px;</w:t>
      </w:r>
    </w:p>
    <w:p w14:paraId="300076A4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line-height</w:t>
      </w:r>
      <w:proofErr w:type="spellEnd"/>
      <w:r w:rsidRPr="00027EA9">
        <w:t>: 30px;</w:t>
      </w:r>
    </w:p>
    <w:p w14:paraId="1CD44C18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outline</w:t>
      </w:r>
      <w:proofErr w:type="spellEnd"/>
      <w:r w:rsidRPr="00027EA9">
        <w:t>: 0;</w:t>
      </w:r>
    </w:p>
    <w:p w14:paraId="1777F86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</w:t>
      </w:r>
      <w:proofErr w:type="spellEnd"/>
      <w:r w:rsidRPr="00027EA9">
        <w:t>: 0;</w:t>
      </w:r>
    </w:p>
    <w:p w14:paraId="70807BE6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size</w:t>
      </w:r>
      <w:proofErr w:type="spellEnd"/>
      <w:r w:rsidRPr="00027EA9">
        <w:t>: 1em;</w:t>
      </w:r>
    </w:p>
    <w:p w14:paraId="0C1E1E85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-radius</w:t>
      </w:r>
      <w:proofErr w:type="spellEnd"/>
      <w:r w:rsidRPr="00027EA9">
        <w:t>: 20px;</w:t>
      </w:r>
    </w:p>
    <w:p w14:paraId="7A85807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0 20px;</w:t>
      </w:r>
    </w:p>
    <w:p w14:paraId="6E9D9517" w14:textId="77777777" w:rsidR="007A06C7" w:rsidRPr="00027EA9" w:rsidRDefault="007A06C7" w:rsidP="007A06C7">
      <w:r w:rsidRPr="00027EA9">
        <w:t xml:space="preserve">    display: </w:t>
      </w:r>
      <w:proofErr w:type="spellStart"/>
      <w:r w:rsidRPr="00027EA9">
        <w:t>block</w:t>
      </w:r>
      <w:proofErr w:type="spellEnd"/>
      <w:r w:rsidRPr="00027EA9">
        <w:t>; /* O campo de entrada será exibido diretamente */</w:t>
      </w:r>
    </w:p>
    <w:p w14:paraId="2E6D80FA" w14:textId="77777777" w:rsidR="007A06C7" w:rsidRPr="00027EA9" w:rsidRDefault="007A06C7" w:rsidP="007A06C7">
      <w:r w:rsidRPr="00027EA9">
        <w:t>}</w:t>
      </w:r>
    </w:p>
    <w:p w14:paraId="39F9C6C5" w14:textId="77777777" w:rsidR="007A06C7" w:rsidRPr="00027EA9" w:rsidRDefault="007A06C7" w:rsidP="007A06C7"/>
    <w:p w14:paraId="3E4B4623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fa</w:t>
      </w:r>
      <w:proofErr w:type="spellEnd"/>
      <w:proofErr w:type="gramEnd"/>
      <w:r w:rsidRPr="00027EA9">
        <w:t xml:space="preserve"> {</w:t>
      </w:r>
    </w:p>
    <w:p w14:paraId="68CE8CFF" w14:textId="77777777" w:rsidR="007A06C7" w:rsidRPr="00027EA9" w:rsidRDefault="007A06C7" w:rsidP="007A06C7">
      <w:r w:rsidRPr="00027EA9">
        <w:t xml:space="preserve">    box-</w:t>
      </w:r>
      <w:proofErr w:type="spellStart"/>
      <w:r w:rsidRPr="00027EA9">
        <w:t>sizing</w:t>
      </w:r>
      <w:proofErr w:type="spellEnd"/>
      <w:r w:rsidRPr="00027EA9">
        <w:t xml:space="preserve">: </w:t>
      </w:r>
      <w:proofErr w:type="spellStart"/>
      <w:r w:rsidRPr="00027EA9">
        <w:t>border</w:t>
      </w:r>
      <w:proofErr w:type="spellEnd"/>
      <w:r w:rsidRPr="00027EA9">
        <w:t>-box;</w:t>
      </w:r>
    </w:p>
    <w:p w14:paraId="5703FC2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10px;</w:t>
      </w:r>
    </w:p>
    <w:p w14:paraId="4EEC9AF6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width</w:t>
      </w:r>
      <w:proofErr w:type="spellEnd"/>
      <w:r w:rsidRPr="00027EA9">
        <w:t>: 42.5px;</w:t>
      </w:r>
    </w:p>
    <w:p w14:paraId="6601BDCF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height</w:t>
      </w:r>
      <w:proofErr w:type="spellEnd"/>
      <w:r w:rsidRPr="00027EA9">
        <w:t>: 42.5px;</w:t>
      </w:r>
    </w:p>
    <w:p w14:paraId="6BDBA45C" w14:textId="77777777" w:rsidR="007A06C7" w:rsidRPr="00027EA9" w:rsidRDefault="007A06C7" w:rsidP="007A06C7">
      <w:r w:rsidRPr="00027EA9">
        <w:t xml:space="preserve">    position: </w:t>
      </w:r>
      <w:proofErr w:type="spellStart"/>
      <w:r w:rsidRPr="00027EA9">
        <w:t>absolute</w:t>
      </w:r>
      <w:proofErr w:type="spellEnd"/>
      <w:r w:rsidRPr="00027EA9">
        <w:t>;</w:t>
      </w:r>
    </w:p>
    <w:p w14:paraId="643D486B" w14:textId="77777777" w:rsidR="007A06C7" w:rsidRPr="00027EA9" w:rsidRDefault="007A06C7" w:rsidP="007A06C7">
      <w:r w:rsidRPr="00027EA9">
        <w:t xml:space="preserve">    top: 0;</w:t>
      </w:r>
    </w:p>
    <w:p w14:paraId="1E101966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right</w:t>
      </w:r>
      <w:proofErr w:type="spellEnd"/>
      <w:r w:rsidRPr="00027EA9">
        <w:t>: 0;</w:t>
      </w:r>
    </w:p>
    <w:p w14:paraId="6AAB2070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-radius</w:t>
      </w:r>
      <w:proofErr w:type="spellEnd"/>
      <w:r w:rsidRPr="00027EA9">
        <w:t>: 50%;</w:t>
      </w:r>
    </w:p>
    <w:p w14:paraId="42086658" w14:textId="77777777" w:rsidR="007A06C7" w:rsidRPr="00027EA9" w:rsidRDefault="007A06C7" w:rsidP="007A06C7">
      <w:r w:rsidRPr="00027EA9">
        <w:t xml:space="preserve">    color: #8c52ff;</w:t>
      </w:r>
    </w:p>
    <w:p w14:paraId="574B08E5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ext-align</w:t>
      </w:r>
      <w:proofErr w:type="spellEnd"/>
      <w:r w:rsidRPr="00027EA9">
        <w:t>: center;</w:t>
      </w:r>
    </w:p>
    <w:p w14:paraId="74A12B9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size</w:t>
      </w:r>
      <w:proofErr w:type="spellEnd"/>
      <w:r w:rsidRPr="00027EA9">
        <w:t>: 1.2em;</w:t>
      </w:r>
    </w:p>
    <w:p w14:paraId="6612C128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ransition</w:t>
      </w:r>
      <w:proofErr w:type="spellEnd"/>
      <w:r w:rsidRPr="00027EA9">
        <w:t xml:space="preserve">: </w:t>
      </w:r>
      <w:proofErr w:type="spellStart"/>
      <w:r w:rsidRPr="00027EA9">
        <w:t>all</w:t>
      </w:r>
      <w:proofErr w:type="spellEnd"/>
      <w:r w:rsidRPr="00027EA9">
        <w:t xml:space="preserve"> 1s;</w:t>
      </w:r>
    </w:p>
    <w:p w14:paraId="78891270" w14:textId="77777777" w:rsidR="007A06C7" w:rsidRPr="00027EA9" w:rsidRDefault="007A06C7" w:rsidP="007A06C7">
      <w:r w:rsidRPr="00027EA9">
        <w:t xml:space="preserve">    background: #8c52ff; /* Cor de fundo do ícone já definida */</w:t>
      </w:r>
    </w:p>
    <w:p w14:paraId="3D955D01" w14:textId="77777777" w:rsidR="007A06C7" w:rsidRPr="00027EA9" w:rsidRDefault="007A06C7" w:rsidP="007A06C7">
      <w:r w:rsidRPr="00027EA9">
        <w:t xml:space="preserve">    color: </w:t>
      </w:r>
      <w:proofErr w:type="spellStart"/>
      <w:r w:rsidRPr="00027EA9">
        <w:t>white</w:t>
      </w:r>
      <w:proofErr w:type="spellEnd"/>
      <w:r w:rsidRPr="00027EA9">
        <w:t>;</w:t>
      </w:r>
    </w:p>
    <w:p w14:paraId="261DD531" w14:textId="77777777" w:rsidR="007A06C7" w:rsidRPr="00027EA9" w:rsidRDefault="007A06C7" w:rsidP="007A06C7">
      <w:r w:rsidRPr="00027EA9">
        <w:t>}</w:t>
      </w:r>
    </w:p>
    <w:p w14:paraId="61888CDE" w14:textId="77777777" w:rsidR="007A06C7" w:rsidRPr="00027EA9" w:rsidRDefault="007A06C7" w:rsidP="007A06C7"/>
    <w:p w14:paraId="4E911935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search</w:t>
      </w:r>
      <w:proofErr w:type="spellEnd"/>
      <w:proofErr w:type="gramEnd"/>
      <w:r w:rsidRPr="00027EA9">
        <w:t>-bar {</w:t>
      </w:r>
    </w:p>
    <w:p w14:paraId="2F80EA0F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margin</w:t>
      </w:r>
      <w:proofErr w:type="spellEnd"/>
      <w:r w:rsidRPr="00027EA9">
        <w:t>-top: 50px;</w:t>
      </w:r>
    </w:p>
    <w:p w14:paraId="7FA01930" w14:textId="77777777" w:rsidR="007A06C7" w:rsidRPr="00027EA9" w:rsidRDefault="007A06C7" w:rsidP="007A06C7">
      <w:r w:rsidRPr="00027EA9">
        <w:t>}</w:t>
      </w:r>
    </w:p>
    <w:p w14:paraId="3BF33B2D" w14:textId="77777777" w:rsidR="007A06C7" w:rsidRPr="00027EA9" w:rsidRDefault="007A06C7" w:rsidP="007A06C7">
      <w:r w:rsidRPr="00027EA9">
        <w:t>/* Fim da Search Bar */</w:t>
      </w:r>
    </w:p>
    <w:p w14:paraId="7D32072F" w14:textId="77777777" w:rsidR="007A06C7" w:rsidRPr="00027EA9" w:rsidRDefault="007A06C7" w:rsidP="007A06C7"/>
    <w:p w14:paraId="034A8E1D" w14:textId="77777777" w:rsidR="007A06C7" w:rsidRPr="00027EA9" w:rsidRDefault="007A06C7" w:rsidP="007A06C7">
      <w:r w:rsidRPr="00027EA9">
        <w:t>/* Carrossel de Imagens (Slides) */</w:t>
      </w:r>
    </w:p>
    <w:p w14:paraId="5E3AA1B6" w14:textId="77777777" w:rsidR="007A06C7" w:rsidRPr="00027EA9" w:rsidRDefault="007A06C7" w:rsidP="007A06C7">
      <w:proofErr w:type="gramStart"/>
      <w:r w:rsidRPr="00027EA9">
        <w:t>.box</w:t>
      </w:r>
      <w:proofErr w:type="gramEnd"/>
      <w:r w:rsidRPr="00027EA9">
        <w:t>-container {</w:t>
      </w:r>
    </w:p>
    <w:p w14:paraId="0A5A9F49" w14:textId="77777777" w:rsidR="007A06C7" w:rsidRPr="00027EA9" w:rsidRDefault="007A06C7" w:rsidP="007A06C7">
      <w:r w:rsidRPr="00027EA9">
        <w:t xml:space="preserve">    display: </w:t>
      </w:r>
      <w:proofErr w:type="spellStart"/>
      <w:r w:rsidRPr="00027EA9">
        <w:t>flex</w:t>
      </w:r>
      <w:proofErr w:type="spellEnd"/>
      <w:r w:rsidRPr="00027EA9">
        <w:t>;</w:t>
      </w:r>
    </w:p>
    <w:p w14:paraId="519D67A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justify-content</w:t>
      </w:r>
      <w:proofErr w:type="spellEnd"/>
      <w:r w:rsidRPr="00027EA9">
        <w:t xml:space="preserve">: center; /* </w:t>
      </w:r>
      <w:proofErr w:type="gramStart"/>
      <w:r w:rsidRPr="00027EA9">
        <w:t>Centraliza</w:t>
      </w:r>
      <w:proofErr w:type="gramEnd"/>
      <w:r w:rsidRPr="00027EA9">
        <w:t xml:space="preserve"> horizontalmente */</w:t>
      </w:r>
    </w:p>
    <w:p w14:paraId="1E9EF526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align-items</w:t>
      </w:r>
      <w:proofErr w:type="spellEnd"/>
      <w:r w:rsidRPr="00027EA9">
        <w:t xml:space="preserve">: center; /* </w:t>
      </w:r>
      <w:proofErr w:type="gramStart"/>
      <w:r w:rsidRPr="00027EA9">
        <w:t>Centraliza</w:t>
      </w:r>
      <w:proofErr w:type="gramEnd"/>
      <w:r w:rsidRPr="00027EA9">
        <w:t xml:space="preserve"> verticalmente */</w:t>
      </w:r>
    </w:p>
    <w:p w14:paraId="532F671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 xml:space="preserve">-top: 100px; /* Ajuste o </w:t>
      </w:r>
      <w:proofErr w:type="spellStart"/>
      <w:r w:rsidRPr="00027EA9">
        <w:t>padding</w:t>
      </w:r>
      <w:proofErr w:type="spellEnd"/>
      <w:r w:rsidRPr="00027EA9">
        <w:t xml:space="preserve"> se necessário */</w:t>
      </w:r>
    </w:p>
    <w:p w14:paraId="5C934867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height</w:t>
      </w:r>
      <w:proofErr w:type="spellEnd"/>
      <w:r w:rsidRPr="00027EA9">
        <w:t xml:space="preserve">: 100vh; /* </w:t>
      </w:r>
      <w:proofErr w:type="gramStart"/>
      <w:r w:rsidRPr="00027EA9">
        <w:t>Garantir</w:t>
      </w:r>
      <w:proofErr w:type="gramEnd"/>
      <w:r w:rsidRPr="00027EA9">
        <w:t xml:space="preserve"> que ocupe a altura total da tela */</w:t>
      </w:r>
    </w:p>
    <w:p w14:paraId="194D9034" w14:textId="77777777" w:rsidR="007A06C7" w:rsidRPr="00027EA9" w:rsidRDefault="007A06C7" w:rsidP="007A06C7">
      <w:r w:rsidRPr="00027EA9">
        <w:t>}</w:t>
      </w:r>
    </w:p>
    <w:p w14:paraId="4FA1ED3C" w14:textId="77777777" w:rsidR="007A06C7" w:rsidRPr="00027EA9" w:rsidRDefault="007A06C7" w:rsidP="007A06C7"/>
    <w:p w14:paraId="1217088B" w14:textId="77777777" w:rsidR="007A06C7" w:rsidRPr="00027EA9" w:rsidRDefault="007A06C7" w:rsidP="007A06C7">
      <w:proofErr w:type="gramStart"/>
      <w:r w:rsidRPr="00027EA9">
        <w:t>.slide</w:t>
      </w:r>
      <w:proofErr w:type="gramEnd"/>
      <w:r w:rsidRPr="00027EA9">
        <w:t>-container {</w:t>
      </w:r>
    </w:p>
    <w:p w14:paraId="18AF65A2" w14:textId="77777777" w:rsidR="007A06C7" w:rsidRPr="00027EA9" w:rsidRDefault="007A06C7" w:rsidP="007A06C7">
      <w:r w:rsidRPr="00027EA9">
        <w:t xml:space="preserve">    position: </w:t>
      </w:r>
      <w:proofErr w:type="spellStart"/>
      <w:r w:rsidRPr="00027EA9">
        <w:t>relative</w:t>
      </w:r>
      <w:proofErr w:type="spellEnd"/>
      <w:r w:rsidRPr="00027EA9">
        <w:t>;</w:t>
      </w:r>
    </w:p>
    <w:p w14:paraId="1BDAC6FA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width</w:t>
      </w:r>
      <w:proofErr w:type="spellEnd"/>
      <w:r w:rsidRPr="00027EA9">
        <w:t>: 900px;</w:t>
      </w:r>
    </w:p>
    <w:p w14:paraId="33103778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height</w:t>
      </w:r>
      <w:proofErr w:type="spellEnd"/>
      <w:r w:rsidRPr="00027EA9">
        <w:t>: 470px;</w:t>
      </w:r>
    </w:p>
    <w:p w14:paraId="102CB77C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</w:t>
      </w:r>
      <w:proofErr w:type="spellEnd"/>
      <w:r w:rsidRPr="00027EA9">
        <w:t xml:space="preserve">: 3px </w:t>
      </w:r>
      <w:proofErr w:type="spellStart"/>
      <w:r w:rsidRPr="00027EA9">
        <w:t>solid</w:t>
      </w:r>
      <w:proofErr w:type="spellEnd"/>
      <w:r w:rsidRPr="00027EA9">
        <w:t xml:space="preserve"> #ede6d6;</w:t>
      </w:r>
    </w:p>
    <w:p w14:paraId="1E87CF10" w14:textId="77777777" w:rsidR="007A06C7" w:rsidRPr="00027EA9" w:rsidRDefault="007A06C7" w:rsidP="007A06C7">
      <w:r w:rsidRPr="00027EA9">
        <w:t xml:space="preserve">    box-</w:t>
      </w:r>
      <w:proofErr w:type="spellStart"/>
      <w:r w:rsidRPr="00027EA9">
        <w:t>shadow</w:t>
      </w:r>
      <w:proofErr w:type="spellEnd"/>
      <w:r w:rsidRPr="00027EA9">
        <w:t xml:space="preserve">: 0 0 8px 2px </w:t>
      </w:r>
      <w:proofErr w:type="spellStart"/>
      <w:proofErr w:type="gramStart"/>
      <w:r w:rsidRPr="00027EA9">
        <w:t>rgba</w:t>
      </w:r>
      <w:proofErr w:type="spellEnd"/>
      <w:r w:rsidRPr="00027EA9">
        <w:t>(</w:t>
      </w:r>
      <w:proofErr w:type="gramEnd"/>
      <w:r w:rsidRPr="00027EA9">
        <w:t>0, 0, 0, 0.2);</w:t>
      </w:r>
    </w:p>
    <w:p w14:paraId="5B1F696F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border-radius</w:t>
      </w:r>
      <w:proofErr w:type="spellEnd"/>
      <w:r w:rsidRPr="00027EA9">
        <w:t>: 5px;</w:t>
      </w:r>
    </w:p>
    <w:p w14:paraId="5F1CB23F" w14:textId="77777777" w:rsidR="007A06C7" w:rsidRPr="00027EA9" w:rsidRDefault="007A06C7" w:rsidP="007A06C7">
      <w:r w:rsidRPr="00027EA9">
        <w:t>}</w:t>
      </w:r>
    </w:p>
    <w:p w14:paraId="6AEEFC71" w14:textId="77777777" w:rsidR="007A06C7" w:rsidRPr="00027EA9" w:rsidRDefault="007A06C7" w:rsidP="007A06C7"/>
    <w:p w14:paraId="6D5767EB" w14:textId="77777777" w:rsidR="007A06C7" w:rsidRPr="00027EA9" w:rsidRDefault="007A06C7" w:rsidP="007A06C7">
      <w:proofErr w:type="gramStart"/>
      <w:r w:rsidRPr="00027EA9">
        <w:t>.slides</w:t>
      </w:r>
      <w:proofErr w:type="gramEnd"/>
      <w:r w:rsidRPr="00027EA9">
        <w:t xml:space="preserve"> </w:t>
      </w:r>
      <w:proofErr w:type="spellStart"/>
      <w:r w:rsidRPr="00027EA9">
        <w:t>img.active</w:t>
      </w:r>
      <w:proofErr w:type="spellEnd"/>
      <w:r w:rsidRPr="00027EA9">
        <w:t xml:space="preserve"> {</w:t>
      </w:r>
    </w:p>
    <w:p w14:paraId="4D3A9FBA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left</w:t>
      </w:r>
      <w:proofErr w:type="spellEnd"/>
      <w:r w:rsidRPr="00027EA9">
        <w:t xml:space="preserve">: 0; /* </w:t>
      </w:r>
      <w:proofErr w:type="gramStart"/>
      <w:r w:rsidRPr="00027EA9">
        <w:t>Apenas</w:t>
      </w:r>
      <w:proofErr w:type="gramEnd"/>
      <w:r w:rsidRPr="00027EA9">
        <w:t xml:space="preserve"> o slide ativo deve estar visível */</w:t>
      </w:r>
    </w:p>
    <w:p w14:paraId="5D0E7810" w14:textId="77777777" w:rsidR="007A06C7" w:rsidRPr="00027EA9" w:rsidRDefault="007A06C7" w:rsidP="007A06C7">
      <w:r w:rsidRPr="00027EA9">
        <w:t>}</w:t>
      </w:r>
    </w:p>
    <w:p w14:paraId="0F20E152" w14:textId="77777777" w:rsidR="007A06C7" w:rsidRPr="00027EA9" w:rsidRDefault="007A06C7" w:rsidP="007A06C7"/>
    <w:p w14:paraId="7B70C2A7" w14:textId="77777777" w:rsidR="007A06C7" w:rsidRPr="00027EA9" w:rsidRDefault="007A06C7" w:rsidP="007A06C7">
      <w:r w:rsidRPr="00027EA9">
        <w:t>@keyframes next1 {</w:t>
      </w:r>
    </w:p>
    <w:p w14:paraId="2FE885E4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rom</w:t>
      </w:r>
      <w:proofErr w:type="spellEnd"/>
      <w:r w:rsidRPr="00027EA9">
        <w:t xml:space="preserve"> {</w:t>
      </w:r>
    </w:p>
    <w:p w14:paraId="0665542C" w14:textId="77777777" w:rsidR="007A06C7" w:rsidRPr="00027EA9" w:rsidRDefault="007A06C7" w:rsidP="007A06C7">
      <w:r w:rsidRPr="00027EA9">
        <w:t xml:space="preserve">        </w:t>
      </w:r>
      <w:proofErr w:type="spellStart"/>
      <w:r w:rsidRPr="00027EA9">
        <w:t>left</w:t>
      </w:r>
      <w:proofErr w:type="spellEnd"/>
      <w:r w:rsidRPr="00027EA9">
        <w:t>: 0%;</w:t>
      </w:r>
    </w:p>
    <w:p w14:paraId="785AD560" w14:textId="77777777" w:rsidR="007A06C7" w:rsidRPr="00027EA9" w:rsidRDefault="007A06C7" w:rsidP="007A06C7">
      <w:r w:rsidRPr="00027EA9">
        <w:t xml:space="preserve">    }</w:t>
      </w:r>
    </w:p>
    <w:p w14:paraId="4FB8C95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o</w:t>
      </w:r>
      <w:proofErr w:type="spellEnd"/>
      <w:r w:rsidRPr="00027EA9">
        <w:t xml:space="preserve"> {</w:t>
      </w:r>
    </w:p>
    <w:p w14:paraId="7F103BF5" w14:textId="77777777" w:rsidR="007A06C7" w:rsidRPr="00027EA9" w:rsidRDefault="007A06C7" w:rsidP="007A06C7">
      <w:r w:rsidRPr="00027EA9">
        <w:t xml:space="preserve">        </w:t>
      </w:r>
      <w:proofErr w:type="spellStart"/>
      <w:r w:rsidRPr="00027EA9">
        <w:t>left</w:t>
      </w:r>
      <w:proofErr w:type="spellEnd"/>
      <w:r w:rsidRPr="00027EA9">
        <w:t>: -100%;</w:t>
      </w:r>
    </w:p>
    <w:p w14:paraId="2CD918CC" w14:textId="77777777" w:rsidR="007A06C7" w:rsidRPr="00027EA9" w:rsidRDefault="007A06C7" w:rsidP="007A06C7">
      <w:r w:rsidRPr="00027EA9">
        <w:t xml:space="preserve">    }</w:t>
      </w:r>
    </w:p>
    <w:p w14:paraId="1F990814" w14:textId="77777777" w:rsidR="007A06C7" w:rsidRPr="00027EA9" w:rsidRDefault="007A06C7" w:rsidP="007A06C7">
      <w:r w:rsidRPr="00027EA9">
        <w:t>}</w:t>
      </w:r>
    </w:p>
    <w:p w14:paraId="4CD7A30F" w14:textId="77777777" w:rsidR="007A06C7" w:rsidRPr="00027EA9" w:rsidRDefault="007A06C7" w:rsidP="007A06C7"/>
    <w:p w14:paraId="07974E58" w14:textId="77777777" w:rsidR="007A06C7" w:rsidRPr="00027EA9" w:rsidRDefault="007A06C7" w:rsidP="007A06C7">
      <w:r w:rsidRPr="00027EA9">
        <w:t>@keyframes next2 {</w:t>
      </w:r>
    </w:p>
    <w:p w14:paraId="52A53BEB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rom</w:t>
      </w:r>
      <w:proofErr w:type="spellEnd"/>
      <w:r w:rsidRPr="00027EA9">
        <w:t xml:space="preserve"> {</w:t>
      </w:r>
    </w:p>
    <w:p w14:paraId="27F877D2" w14:textId="77777777" w:rsidR="007A06C7" w:rsidRPr="00027EA9" w:rsidRDefault="007A06C7" w:rsidP="007A06C7">
      <w:r w:rsidRPr="00027EA9">
        <w:t xml:space="preserve">        </w:t>
      </w:r>
      <w:proofErr w:type="spellStart"/>
      <w:r w:rsidRPr="00027EA9">
        <w:t>left</w:t>
      </w:r>
      <w:proofErr w:type="spellEnd"/>
      <w:r w:rsidRPr="00027EA9">
        <w:t>: 100%;</w:t>
      </w:r>
    </w:p>
    <w:p w14:paraId="021977C7" w14:textId="77777777" w:rsidR="007A06C7" w:rsidRPr="00027EA9" w:rsidRDefault="007A06C7" w:rsidP="007A06C7">
      <w:r w:rsidRPr="00027EA9">
        <w:t xml:space="preserve">    }</w:t>
      </w:r>
    </w:p>
    <w:p w14:paraId="2614C185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o</w:t>
      </w:r>
      <w:proofErr w:type="spellEnd"/>
      <w:r w:rsidRPr="00027EA9">
        <w:t xml:space="preserve"> {</w:t>
      </w:r>
    </w:p>
    <w:p w14:paraId="0550D5F4" w14:textId="77777777" w:rsidR="007A06C7" w:rsidRPr="00027EA9" w:rsidRDefault="007A06C7" w:rsidP="007A06C7">
      <w:r w:rsidRPr="00027EA9">
        <w:t xml:space="preserve">        </w:t>
      </w:r>
      <w:proofErr w:type="spellStart"/>
      <w:r w:rsidRPr="00027EA9">
        <w:t>left</w:t>
      </w:r>
      <w:proofErr w:type="spellEnd"/>
      <w:r w:rsidRPr="00027EA9">
        <w:t>: 0%;</w:t>
      </w:r>
    </w:p>
    <w:p w14:paraId="092C9277" w14:textId="77777777" w:rsidR="007A06C7" w:rsidRPr="00027EA9" w:rsidRDefault="007A06C7" w:rsidP="007A06C7">
      <w:r w:rsidRPr="00027EA9">
        <w:t xml:space="preserve">    }</w:t>
      </w:r>
    </w:p>
    <w:p w14:paraId="0DFB81C7" w14:textId="77777777" w:rsidR="007A06C7" w:rsidRPr="00027EA9" w:rsidRDefault="007A06C7" w:rsidP="007A06C7">
      <w:r w:rsidRPr="00027EA9">
        <w:t>}</w:t>
      </w:r>
    </w:p>
    <w:p w14:paraId="04AE58A8" w14:textId="77777777" w:rsidR="007A06C7" w:rsidRPr="00027EA9" w:rsidRDefault="007A06C7" w:rsidP="007A06C7">
      <w:r w:rsidRPr="00027EA9">
        <w:t>/* Fim do Carrossel de Imagens */</w:t>
      </w:r>
    </w:p>
    <w:p w14:paraId="2F8BE2B3" w14:textId="77777777" w:rsidR="007A06C7" w:rsidRPr="00027EA9" w:rsidRDefault="007A06C7" w:rsidP="007A06C7"/>
    <w:p w14:paraId="2484B350" w14:textId="77777777" w:rsidR="007A06C7" w:rsidRPr="00027EA9" w:rsidRDefault="007A06C7" w:rsidP="007A06C7">
      <w:r w:rsidRPr="00027EA9">
        <w:t xml:space="preserve">/* </w:t>
      </w:r>
      <w:proofErr w:type="spellStart"/>
      <w:r w:rsidRPr="00027EA9">
        <w:t>Footer</w:t>
      </w:r>
      <w:proofErr w:type="spellEnd"/>
      <w:r w:rsidRPr="00027EA9">
        <w:t xml:space="preserve"> */</w:t>
      </w:r>
    </w:p>
    <w:p w14:paraId="11DFC614" w14:textId="77777777" w:rsidR="007A06C7" w:rsidRPr="00027EA9" w:rsidRDefault="007A06C7" w:rsidP="007A06C7">
      <w:proofErr w:type="spellStart"/>
      <w:r w:rsidRPr="00027EA9">
        <w:t>footer</w:t>
      </w:r>
      <w:proofErr w:type="spellEnd"/>
      <w:r w:rsidRPr="00027EA9">
        <w:t xml:space="preserve"> {</w:t>
      </w:r>
    </w:p>
    <w:p w14:paraId="50BEA1B7" w14:textId="77777777" w:rsidR="007A06C7" w:rsidRPr="00027EA9" w:rsidRDefault="007A06C7" w:rsidP="007A06C7">
      <w:r w:rsidRPr="00027EA9">
        <w:t xml:space="preserve">    background-color: #0f1ef1; /* Azul escuro predominante */</w:t>
      </w:r>
    </w:p>
    <w:p w14:paraId="3C4EC904" w14:textId="77777777" w:rsidR="007A06C7" w:rsidRPr="00027EA9" w:rsidRDefault="007A06C7" w:rsidP="007A06C7">
      <w:r w:rsidRPr="00027EA9">
        <w:t xml:space="preserve">    color: </w:t>
      </w:r>
      <w:proofErr w:type="spellStart"/>
      <w:r w:rsidRPr="00027EA9">
        <w:t>white</w:t>
      </w:r>
      <w:proofErr w:type="spellEnd"/>
      <w:r w:rsidRPr="00027EA9">
        <w:t>;</w:t>
      </w:r>
    </w:p>
    <w:p w14:paraId="358268A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60px 0;</w:t>
      </w:r>
    </w:p>
    <w:p w14:paraId="66F4E1F2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family</w:t>
      </w:r>
      <w:proofErr w:type="spellEnd"/>
      <w:r w:rsidRPr="00027EA9">
        <w:t xml:space="preserve">: Arial, </w:t>
      </w:r>
      <w:proofErr w:type="spellStart"/>
      <w:r w:rsidRPr="00027EA9">
        <w:t>sans-serif</w:t>
      </w:r>
      <w:proofErr w:type="spellEnd"/>
      <w:r w:rsidRPr="00027EA9">
        <w:t>;</w:t>
      </w:r>
    </w:p>
    <w:p w14:paraId="5B8CEB9C" w14:textId="77777777" w:rsidR="007A06C7" w:rsidRPr="00027EA9" w:rsidRDefault="007A06C7" w:rsidP="007A06C7">
      <w:r w:rsidRPr="00027EA9">
        <w:t>}</w:t>
      </w:r>
    </w:p>
    <w:p w14:paraId="4837B2B0" w14:textId="77777777" w:rsidR="007A06C7" w:rsidRPr="00027EA9" w:rsidRDefault="007A06C7" w:rsidP="007A06C7"/>
    <w:p w14:paraId="1BCEDCD0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footer</w:t>
      </w:r>
      <w:proofErr w:type="spellEnd"/>
      <w:proofErr w:type="gramEnd"/>
      <w:r w:rsidRPr="00027EA9">
        <w:t>-container {</w:t>
      </w:r>
    </w:p>
    <w:p w14:paraId="69F9C6FD" w14:textId="77777777" w:rsidR="007A06C7" w:rsidRPr="00027EA9" w:rsidRDefault="007A06C7" w:rsidP="007A06C7">
      <w:r w:rsidRPr="00027EA9">
        <w:t xml:space="preserve">    display: </w:t>
      </w:r>
      <w:proofErr w:type="spellStart"/>
      <w:r w:rsidRPr="00027EA9">
        <w:t>flex</w:t>
      </w:r>
      <w:proofErr w:type="spellEnd"/>
      <w:r w:rsidRPr="00027EA9">
        <w:t>;</w:t>
      </w:r>
    </w:p>
    <w:p w14:paraId="2E53D74A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lex</w:t>
      </w:r>
      <w:proofErr w:type="spellEnd"/>
      <w:r w:rsidRPr="00027EA9">
        <w:t>-wrap: wrap;</w:t>
      </w:r>
    </w:p>
    <w:p w14:paraId="617703A1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>;</w:t>
      </w:r>
    </w:p>
    <w:p w14:paraId="2DD317D9" w14:textId="77777777" w:rsidR="007A06C7" w:rsidRPr="00027EA9" w:rsidRDefault="007A06C7" w:rsidP="007A06C7">
      <w:r w:rsidRPr="00027EA9">
        <w:t xml:space="preserve">    gap: 30px;</w:t>
      </w:r>
    </w:p>
    <w:p w14:paraId="1646A9F0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0 50px;</w:t>
      </w:r>
    </w:p>
    <w:p w14:paraId="2FF22851" w14:textId="77777777" w:rsidR="007A06C7" w:rsidRPr="00027EA9" w:rsidRDefault="007A06C7" w:rsidP="007A06C7">
      <w:r w:rsidRPr="00027EA9">
        <w:t>}</w:t>
      </w:r>
    </w:p>
    <w:p w14:paraId="780173E1" w14:textId="77777777" w:rsidR="007A06C7" w:rsidRPr="00027EA9" w:rsidRDefault="007A06C7" w:rsidP="007A06C7"/>
    <w:p w14:paraId="6AC77160" w14:textId="77777777" w:rsidR="007A06C7" w:rsidRPr="00027EA9" w:rsidRDefault="007A06C7" w:rsidP="007A06C7">
      <w:proofErr w:type="gramStart"/>
      <w:r w:rsidRPr="00027EA9">
        <w:t>.</w:t>
      </w:r>
      <w:proofErr w:type="spellStart"/>
      <w:r w:rsidRPr="00027EA9">
        <w:t>footer</w:t>
      </w:r>
      <w:proofErr w:type="gramEnd"/>
      <w:r w:rsidRPr="00027EA9">
        <w:t>-bottom</w:t>
      </w:r>
      <w:proofErr w:type="spellEnd"/>
      <w:r w:rsidRPr="00027EA9">
        <w:t xml:space="preserve"> {</w:t>
      </w:r>
    </w:p>
    <w:p w14:paraId="00556CC9" w14:textId="77777777" w:rsidR="007A06C7" w:rsidRPr="00027EA9" w:rsidRDefault="007A06C7" w:rsidP="007A06C7">
      <w:r w:rsidRPr="00027EA9">
        <w:t xml:space="preserve">    background-color: #1a2d9c;</w:t>
      </w:r>
    </w:p>
    <w:p w14:paraId="683B06B3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text-align</w:t>
      </w:r>
      <w:proofErr w:type="spellEnd"/>
      <w:r w:rsidRPr="00027EA9">
        <w:t>: center;</w:t>
      </w:r>
    </w:p>
    <w:p w14:paraId="3B7CFD43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padding</w:t>
      </w:r>
      <w:proofErr w:type="spellEnd"/>
      <w:r w:rsidRPr="00027EA9">
        <w:t>: 20px 0;</w:t>
      </w:r>
    </w:p>
    <w:p w14:paraId="450CBB59" w14:textId="77777777" w:rsidR="007A06C7" w:rsidRPr="00027EA9" w:rsidRDefault="007A06C7" w:rsidP="007A06C7">
      <w:r w:rsidRPr="00027EA9">
        <w:t xml:space="preserve">    color: </w:t>
      </w:r>
      <w:proofErr w:type="spellStart"/>
      <w:r w:rsidRPr="00027EA9">
        <w:t>white</w:t>
      </w:r>
      <w:proofErr w:type="spellEnd"/>
      <w:r w:rsidRPr="00027EA9">
        <w:t>;</w:t>
      </w:r>
    </w:p>
    <w:p w14:paraId="147C0E2A" w14:textId="77777777" w:rsidR="007A06C7" w:rsidRPr="00027EA9" w:rsidRDefault="007A06C7" w:rsidP="007A06C7">
      <w:r w:rsidRPr="00027EA9">
        <w:t xml:space="preserve">    </w:t>
      </w:r>
      <w:proofErr w:type="spellStart"/>
      <w:r w:rsidRPr="00027EA9">
        <w:t>font-size</w:t>
      </w:r>
      <w:proofErr w:type="spellEnd"/>
      <w:r w:rsidRPr="00027EA9">
        <w:t>: 14px;</w:t>
      </w:r>
    </w:p>
    <w:p w14:paraId="76382A03" w14:textId="77777777" w:rsidR="007A06C7" w:rsidRPr="00027EA9" w:rsidRDefault="007A06C7" w:rsidP="007A06C7">
      <w:r w:rsidRPr="00027EA9">
        <w:t>}</w:t>
      </w:r>
    </w:p>
    <w:p w14:paraId="557F0EF1" w14:textId="63B09D3D" w:rsidR="007A06C7" w:rsidRPr="00027EA9" w:rsidRDefault="007A06C7" w:rsidP="007A06C7">
      <w:r w:rsidRPr="00027EA9">
        <w:t xml:space="preserve">/* Fim do </w:t>
      </w:r>
      <w:proofErr w:type="spellStart"/>
      <w:r w:rsidRPr="00027EA9">
        <w:t>Footer</w:t>
      </w:r>
      <w:proofErr w:type="spellEnd"/>
      <w:r w:rsidRPr="00027EA9">
        <w:t xml:space="preserve"> */</w:t>
      </w:r>
    </w:p>
    <w:p w14:paraId="1CA08489" w14:textId="77777777" w:rsidR="007A06C7" w:rsidRPr="00027EA9" w:rsidRDefault="007A06C7" w:rsidP="007A06C7"/>
    <w:p w14:paraId="5D99E7B8" w14:textId="77777777" w:rsidR="007A06C7" w:rsidRPr="00027EA9" w:rsidRDefault="007A06C7" w:rsidP="00027EA9">
      <w:pPr>
        <w:spacing w:line="360" w:lineRule="auto"/>
      </w:pPr>
    </w:p>
    <w:p w14:paraId="7216E586" w14:textId="56F20F11" w:rsidR="007A06C7" w:rsidRPr="00027EA9" w:rsidRDefault="007A06C7" w:rsidP="007A06C7">
      <w:pPr>
        <w:pStyle w:val="Ttulo1"/>
        <w:rPr>
          <w:rFonts w:ascii="Arial" w:hAnsi="Arial" w:cs="Arial"/>
        </w:rPr>
      </w:pPr>
      <w:bookmarkStart w:id="5" w:name="_Toc183273580"/>
      <w:r w:rsidRPr="00027EA9">
        <w:rPr>
          <w:rFonts w:ascii="Arial" w:hAnsi="Arial" w:cs="Arial"/>
        </w:rPr>
        <w:t>Códigos Escritos Em JS</w:t>
      </w:r>
      <w:bookmarkEnd w:id="5"/>
    </w:p>
    <w:p w14:paraId="38A45F45" w14:textId="1BD0995A" w:rsidR="007A06C7" w:rsidRPr="00027EA9" w:rsidRDefault="007A06C7" w:rsidP="007A06C7">
      <w:pPr>
        <w:pStyle w:val="Ttulo1"/>
        <w:rPr>
          <w:rFonts w:ascii="Arial" w:hAnsi="Arial" w:cs="Arial"/>
        </w:rPr>
      </w:pPr>
      <w:bookmarkStart w:id="6" w:name="_Toc183273581"/>
      <w:r w:rsidRPr="00027EA9">
        <w:rPr>
          <w:rFonts w:ascii="Arial" w:hAnsi="Arial" w:cs="Arial"/>
        </w:rPr>
        <w:t>Código_03_interatividade com a home</w:t>
      </w:r>
      <w:bookmarkEnd w:id="6"/>
    </w:p>
    <w:p w14:paraId="57B450BA" w14:textId="77777777" w:rsidR="007A06C7" w:rsidRPr="00027EA9" w:rsidRDefault="007A06C7" w:rsidP="007A06C7"/>
    <w:p w14:paraId="431E1A55" w14:textId="77777777" w:rsidR="007A06C7" w:rsidRPr="007A06C7" w:rsidRDefault="007A06C7" w:rsidP="007A06C7">
      <w:r w:rsidRPr="007A06C7">
        <w:t xml:space="preserve">// Access </w:t>
      </w:r>
      <w:proofErr w:type="spellStart"/>
      <w:r w:rsidRPr="007A06C7">
        <w:t>the</w:t>
      </w:r>
      <w:proofErr w:type="spellEnd"/>
      <w:r w:rsidRPr="007A06C7">
        <w:t xml:space="preserve"> Images</w:t>
      </w:r>
    </w:p>
    <w:p w14:paraId="74E4F8D5" w14:textId="77777777" w:rsidR="007A06C7" w:rsidRPr="007A06C7" w:rsidRDefault="007A06C7" w:rsidP="007A06C7">
      <w:proofErr w:type="spellStart"/>
      <w:r w:rsidRPr="007A06C7">
        <w:t>let</w:t>
      </w:r>
      <w:proofErr w:type="spellEnd"/>
      <w:r w:rsidRPr="007A06C7">
        <w:t xml:space="preserve"> </w:t>
      </w:r>
      <w:proofErr w:type="spellStart"/>
      <w:r w:rsidRPr="007A06C7">
        <w:t>slideImages</w:t>
      </w:r>
      <w:proofErr w:type="spellEnd"/>
      <w:r w:rsidRPr="007A06C7">
        <w:t xml:space="preserve"> = </w:t>
      </w:r>
      <w:proofErr w:type="spellStart"/>
      <w:proofErr w:type="gramStart"/>
      <w:r w:rsidRPr="007A06C7">
        <w:t>document.querySelectorAll</w:t>
      </w:r>
      <w:proofErr w:type="spellEnd"/>
      <w:proofErr w:type="gramEnd"/>
      <w:r w:rsidRPr="007A06C7">
        <w:t xml:space="preserve">('.slides </w:t>
      </w:r>
      <w:proofErr w:type="spellStart"/>
      <w:r w:rsidRPr="007A06C7">
        <w:t>img</w:t>
      </w:r>
      <w:proofErr w:type="spellEnd"/>
      <w:r w:rsidRPr="007A06C7">
        <w:t>');</w:t>
      </w:r>
    </w:p>
    <w:p w14:paraId="0F2AE7F0" w14:textId="77777777" w:rsidR="007A06C7" w:rsidRPr="007A06C7" w:rsidRDefault="007A06C7" w:rsidP="007A06C7">
      <w:r w:rsidRPr="007A06C7">
        <w:t xml:space="preserve">// Access </w:t>
      </w:r>
      <w:proofErr w:type="spellStart"/>
      <w:r w:rsidRPr="007A06C7">
        <w:t>the</w:t>
      </w:r>
      <w:proofErr w:type="spellEnd"/>
      <w:r w:rsidRPr="007A06C7">
        <w:t xml:space="preserve"> </w:t>
      </w:r>
      <w:proofErr w:type="spellStart"/>
      <w:r w:rsidRPr="007A06C7">
        <w:t>next</w:t>
      </w:r>
      <w:proofErr w:type="spellEnd"/>
      <w:r w:rsidRPr="007A06C7">
        <w:t xml:space="preserve"> </w:t>
      </w:r>
      <w:proofErr w:type="spellStart"/>
      <w:r w:rsidRPr="007A06C7">
        <w:t>and</w:t>
      </w:r>
      <w:proofErr w:type="spellEnd"/>
      <w:r w:rsidRPr="007A06C7">
        <w:t xml:space="preserve"> prev </w:t>
      </w:r>
      <w:proofErr w:type="spellStart"/>
      <w:r w:rsidRPr="007A06C7">
        <w:t>buttons</w:t>
      </w:r>
      <w:proofErr w:type="spellEnd"/>
    </w:p>
    <w:p w14:paraId="7C108CAB" w14:textId="77777777" w:rsidR="007A06C7" w:rsidRPr="007A06C7" w:rsidRDefault="007A06C7" w:rsidP="007A06C7">
      <w:proofErr w:type="spellStart"/>
      <w:r w:rsidRPr="007A06C7">
        <w:t>let</w:t>
      </w:r>
      <w:proofErr w:type="spellEnd"/>
      <w:r w:rsidRPr="007A06C7">
        <w:t xml:space="preserve"> </w:t>
      </w:r>
      <w:proofErr w:type="spellStart"/>
      <w:r w:rsidRPr="007A06C7">
        <w:t>next</w:t>
      </w:r>
      <w:proofErr w:type="spellEnd"/>
      <w:r w:rsidRPr="007A06C7">
        <w:t xml:space="preserve"> = </w:t>
      </w:r>
      <w:proofErr w:type="spellStart"/>
      <w:proofErr w:type="gramStart"/>
      <w:r w:rsidRPr="007A06C7">
        <w:t>document.querySelector</w:t>
      </w:r>
      <w:proofErr w:type="spellEnd"/>
      <w:proofErr w:type="gramEnd"/>
      <w:r w:rsidRPr="007A06C7">
        <w:t>('.</w:t>
      </w:r>
      <w:proofErr w:type="spellStart"/>
      <w:r w:rsidRPr="007A06C7">
        <w:t>next</w:t>
      </w:r>
      <w:proofErr w:type="spellEnd"/>
      <w:r w:rsidRPr="007A06C7">
        <w:t>');</w:t>
      </w:r>
    </w:p>
    <w:p w14:paraId="21F17BF3" w14:textId="77777777" w:rsidR="007A06C7" w:rsidRPr="007A06C7" w:rsidRDefault="007A06C7" w:rsidP="007A06C7">
      <w:proofErr w:type="spellStart"/>
      <w:r w:rsidRPr="007A06C7">
        <w:t>let</w:t>
      </w:r>
      <w:proofErr w:type="spellEnd"/>
      <w:r w:rsidRPr="007A06C7">
        <w:t xml:space="preserve"> prev = </w:t>
      </w:r>
      <w:proofErr w:type="spellStart"/>
      <w:proofErr w:type="gramStart"/>
      <w:r w:rsidRPr="007A06C7">
        <w:t>document.querySelector</w:t>
      </w:r>
      <w:proofErr w:type="spellEnd"/>
      <w:proofErr w:type="gramEnd"/>
      <w:r w:rsidRPr="007A06C7">
        <w:t>('.prev');</w:t>
      </w:r>
    </w:p>
    <w:p w14:paraId="482CEE9F" w14:textId="77777777" w:rsidR="007A06C7" w:rsidRPr="007A06C7" w:rsidRDefault="007A06C7" w:rsidP="007A06C7">
      <w:r w:rsidRPr="007A06C7">
        <w:t xml:space="preserve">// Access </w:t>
      </w:r>
      <w:proofErr w:type="spellStart"/>
      <w:r w:rsidRPr="007A06C7">
        <w:t>the</w:t>
      </w:r>
      <w:proofErr w:type="spellEnd"/>
      <w:r w:rsidRPr="007A06C7">
        <w:t xml:space="preserve"> </w:t>
      </w:r>
      <w:proofErr w:type="spellStart"/>
      <w:r w:rsidRPr="007A06C7">
        <w:t>indicators</w:t>
      </w:r>
      <w:proofErr w:type="spellEnd"/>
    </w:p>
    <w:p w14:paraId="7ECB1F54" w14:textId="77777777" w:rsidR="007A06C7" w:rsidRPr="007A06C7" w:rsidRDefault="007A06C7" w:rsidP="007A06C7">
      <w:proofErr w:type="spellStart"/>
      <w:r w:rsidRPr="007A06C7">
        <w:t>let</w:t>
      </w:r>
      <w:proofErr w:type="spellEnd"/>
      <w:r w:rsidRPr="007A06C7">
        <w:t xml:space="preserve"> </w:t>
      </w:r>
      <w:proofErr w:type="spellStart"/>
      <w:r w:rsidRPr="007A06C7">
        <w:t>dots</w:t>
      </w:r>
      <w:proofErr w:type="spellEnd"/>
      <w:r w:rsidRPr="007A06C7">
        <w:t xml:space="preserve"> = </w:t>
      </w:r>
      <w:proofErr w:type="spellStart"/>
      <w:proofErr w:type="gramStart"/>
      <w:r w:rsidRPr="007A06C7">
        <w:t>document.querySelectorAll</w:t>
      </w:r>
      <w:proofErr w:type="spellEnd"/>
      <w:proofErr w:type="gramEnd"/>
      <w:r w:rsidRPr="007A06C7">
        <w:t>('.</w:t>
      </w:r>
      <w:proofErr w:type="spellStart"/>
      <w:r w:rsidRPr="007A06C7">
        <w:t>dot</w:t>
      </w:r>
      <w:proofErr w:type="spellEnd"/>
      <w:r w:rsidRPr="007A06C7">
        <w:t>');</w:t>
      </w:r>
    </w:p>
    <w:p w14:paraId="517DC3FD" w14:textId="77777777" w:rsidR="007A06C7" w:rsidRPr="007A06C7" w:rsidRDefault="007A06C7" w:rsidP="007A06C7"/>
    <w:p w14:paraId="60D49F18" w14:textId="77777777" w:rsidR="007A06C7" w:rsidRPr="007A06C7" w:rsidRDefault="007A06C7" w:rsidP="007A06C7">
      <w:r w:rsidRPr="007A06C7">
        <w:t xml:space="preserve">var </w:t>
      </w:r>
      <w:proofErr w:type="spellStart"/>
      <w:r w:rsidRPr="007A06C7">
        <w:t>counter</w:t>
      </w:r>
      <w:proofErr w:type="spellEnd"/>
      <w:r w:rsidRPr="007A06C7">
        <w:t xml:space="preserve"> = 0;</w:t>
      </w:r>
    </w:p>
    <w:p w14:paraId="57E841EB" w14:textId="77777777" w:rsidR="007A06C7" w:rsidRPr="007A06C7" w:rsidRDefault="007A06C7" w:rsidP="007A06C7"/>
    <w:p w14:paraId="0435CB49" w14:textId="77777777" w:rsidR="007A06C7" w:rsidRPr="007A06C7" w:rsidRDefault="007A06C7" w:rsidP="007A06C7">
      <w:r w:rsidRPr="007A06C7">
        <w:t xml:space="preserve">// </w:t>
      </w:r>
      <w:proofErr w:type="spellStart"/>
      <w:r w:rsidRPr="007A06C7">
        <w:t>Code</w:t>
      </w:r>
      <w:proofErr w:type="spellEnd"/>
      <w:r w:rsidRPr="007A06C7">
        <w:t xml:space="preserve"> for </w:t>
      </w:r>
      <w:proofErr w:type="spellStart"/>
      <w:r w:rsidRPr="007A06C7">
        <w:t>next</w:t>
      </w:r>
      <w:proofErr w:type="spellEnd"/>
      <w:r w:rsidRPr="007A06C7">
        <w:t xml:space="preserve"> </w:t>
      </w:r>
      <w:proofErr w:type="spellStart"/>
      <w:r w:rsidRPr="007A06C7">
        <w:t>button</w:t>
      </w:r>
      <w:proofErr w:type="spellEnd"/>
    </w:p>
    <w:p w14:paraId="1EC46D1D" w14:textId="77777777" w:rsidR="007A06C7" w:rsidRPr="007A06C7" w:rsidRDefault="007A06C7" w:rsidP="007A06C7">
      <w:proofErr w:type="spellStart"/>
      <w:proofErr w:type="gramStart"/>
      <w:r w:rsidRPr="007A06C7">
        <w:t>next.addEventListener</w:t>
      </w:r>
      <w:proofErr w:type="spellEnd"/>
      <w:proofErr w:type="gramEnd"/>
      <w:r w:rsidRPr="007A06C7">
        <w:t xml:space="preserve">('click', </w:t>
      </w:r>
      <w:proofErr w:type="spellStart"/>
      <w:r w:rsidRPr="007A06C7">
        <w:t>slideNext</w:t>
      </w:r>
      <w:proofErr w:type="spellEnd"/>
      <w:r w:rsidRPr="007A06C7">
        <w:t>);</w:t>
      </w:r>
    </w:p>
    <w:p w14:paraId="709AB0D9" w14:textId="77777777" w:rsidR="007A06C7" w:rsidRPr="007A06C7" w:rsidRDefault="007A06C7" w:rsidP="007A06C7">
      <w:proofErr w:type="spellStart"/>
      <w:r w:rsidRPr="007A06C7">
        <w:t>function</w:t>
      </w:r>
      <w:proofErr w:type="spellEnd"/>
      <w:r w:rsidRPr="007A06C7">
        <w:t xml:space="preserve"> </w:t>
      </w:r>
      <w:proofErr w:type="spellStart"/>
      <w:proofErr w:type="gramStart"/>
      <w:r w:rsidRPr="007A06C7">
        <w:t>slideNext</w:t>
      </w:r>
      <w:proofErr w:type="spellEnd"/>
      <w:r w:rsidRPr="007A06C7">
        <w:t>(</w:t>
      </w:r>
      <w:proofErr w:type="gramEnd"/>
      <w:r w:rsidRPr="007A06C7">
        <w:t>){</w:t>
      </w:r>
    </w:p>
    <w:p w14:paraId="797F6153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slideImages</w:t>
      </w:r>
      <w:proofErr w:type="spellEnd"/>
      <w:r w:rsidRPr="007A06C7">
        <w:t>[</w:t>
      </w:r>
      <w:proofErr w:type="spellStart"/>
      <w:r w:rsidRPr="007A06C7">
        <w:t>counter</w:t>
      </w:r>
      <w:proofErr w:type="spellEnd"/>
      <w:proofErr w:type="gramStart"/>
      <w:r w:rsidRPr="007A06C7">
        <w:t>].</w:t>
      </w:r>
      <w:proofErr w:type="spellStart"/>
      <w:r w:rsidRPr="007A06C7">
        <w:t>style</w:t>
      </w:r>
      <w:proofErr w:type="gramEnd"/>
      <w:r w:rsidRPr="007A06C7">
        <w:t>.animation</w:t>
      </w:r>
      <w:proofErr w:type="spellEnd"/>
      <w:r w:rsidRPr="007A06C7">
        <w:t xml:space="preserve"> = 'next1 0.5s </w:t>
      </w:r>
      <w:proofErr w:type="spellStart"/>
      <w:r w:rsidRPr="007A06C7">
        <w:t>forwards</w:t>
      </w:r>
      <w:proofErr w:type="spellEnd"/>
      <w:r w:rsidRPr="007A06C7">
        <w:t>'; // Animação de saída</w:t>
      </w:r>
    </w:p>
    <w:p w14:paraId="26C5ADF5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let</w:t>
      </w:r>
      <w:proofErr w:type="spellEnd"/>
      <w:r w:rsidRPr="007A06C7">
        <w:t xml:space="preserve"> </w:t>
      </w:r>
      <w:proofErr w:type="spellStart"/>
      <w:r w:rsidRPr="007A06C7">
        <w:t>prevCounter</w:t>
      </w:r>
      <w:proofErr w:type="spellEnd"/>
      <w:r w:rsidRPr="007A06C7">
        <w:t xml:space="preserve"> = </w:t>
      </w:r>
      <w:proofErr w:type="spellStart"/>
      <w:r w:rsidRPr="007A06C7">
        <w:t>counter</w:t>
      </w:r>
      <w:proofErr w:type="spellEnd"/>
      <w:r w:rsidRPr="007A06C7">
        <w:t>;</w:t>
      </w:r>
    </w:p>
    <w:p w14:paraId="08AF4CC6" w14:textId="77777777" w:rsidR="007A06C7" w:rsidRPr="007A06C7" w:rsidRDefault="007A06C7" w:rsidP="007A06C7">
      <w:r w:rsidRPr="007A06C7">
        <w:t xml:space="preserve">    </w:t>
      </w:r>
    </w:p>
    <w:p w14:paraId="48210752" w14:textId="77777777" w:rsidR="007A06C7" w:rsidRPr="007A06C7" w:rsidRDefault="007A06C7" w:rsidP="007A06C7">
      <w:r w:rsidRPr="007A06C7">
        <w:t xml:space="preserve">    </w:t>
      </w:r>
      <w:proofErr w:type="spellStart"/>
      <w:proofErr w:type="gramStart"/>
      <w:r w:rsidRPr="007A06C7">
        <w:t>if</w:t>
      </w:r>
      <w:proofErr w:type="spellEnd"/>
      <w:r w:rsidRPr="007A06C7">
        <w:t>(</w:t>
      </w:r>
      <w:proofErr w:type="spellStart"/>
      <w:proofErr w:type="gramEnd"/>
      <w:r w:rsidRPr="007A06C7">
        <w:t>counter</w:t>
      </w:r>
      <w:proofErr w:type="spellEnd"/>
      <w:r w:rsidRPr="007A06C7">
        <w:t xml:space="preserve"> &gt;= </w:t>
      </w:r>
      <w:proofErr w:type="spellStart"/>
      <w:r w:rsidRPr="007A06C7">
        <w:t>slideImages.length</w:t>
      </w:r>
      <w:proofErr w:type="spellEnd"/>
      <w:r w:rsidRPr="007A06C7">
        <w:t xml:space="preserve"> - 1){</w:t>
      </w:r>
    </w:p>
    <w:p w14:paraId="3622A1E4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counter</w:t>
      </w:r>
      <w:proofErr w:type="spellEnd"/>
      <w:r w:rsidRPr="007A06C7">
        <w:t xml:space="preserve"> = 0;</w:t>
      </w:r>
    </w:p>
    <w:p w14:paraId="69A97E25" w14:textId="77777777" w:rsidR="007A06C7" w:rsidRPr="007A06C7" w:rsidRDefault="007A06C7" w:rsidP="007A06C7">
      <w:r w:rsidRPr="007A06C7">
        <w:t xml:space="preserve">    } </w:t>
      </w:r>
      <w:proofErr w:type="spellStart"/>
      <w:r w:rsidRPr="007A06C7">
        <w:t>else</w:t>
      </w:r>
      <w:proofErr w:type="spellEnd"/>
      <w:r w:rsidRPr="007A06C7">
        <w:t xml:space="preserve"> {</w:t>
      </w:r>
    </w:p>
    <w:p w14:paraId="265934E0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counter</w:t>
      </w:r>
      <w:proofErr w:type="spellEnd"/>
      <w:r w:rsidRPr="007A06C7">
        <w:t>++;</w:t>
      </w:r>
    </w:p>
    <w:p w14:paraId="474E2A46" w14:textId="77777777" w:rsidR="007A06C7" w:rsidRPr="007A06C7" w:rsidRDefault="007A06C7" w:rsidP="007A06C7">
      <w:r w:rsidRPr="007A06C7">
        <w:t>    }</w:t>
      </w:r>
    </w:p>
    <w:p w14:paraId="1CB8A26A" w14:textId="77777777" w:rsidR="007A06C7" w:rsidRPr="007A06C7" w:rsidRDefault="007A06C7" w:rsidP="007A06C7"/>
    <w:p w14:paraId="723B6DF5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slideImages</w:t>
      </w:r>
      <w:proofErr w:type="spellEnd"/>
      <w:r w:rsidRPr="007A06C7">
        <w:t>[</w:t>
      </w:r>
      <w:proofErr w:type="spellStart"/>
      <w:r w:rsidRPr="007A06C7">
        <w:t>counter</w:t>
      </w:r>
      <w:proofErr w:type="spellEnd"/>
      <w:proofErr w:type="gramStart"/>
      <w:r w:rsidRPr="007A06C7">
        <w:t>].</w:t>
      </w:r>
      <w:proofErr w:type="spellStart"/>
      <w:r w:rsidRPr="007A06C7">
        <w:t>style</w:t>
      </w:r>
      <w:proofErr w:type="gramEnd"/>
      <w:r w:rsidRPr="007A06C7">
        <w:t>.animation</w:t>
      </w:r>
      <w:proofErr w:type="spellEnd"/>
      <w:r w:rsidRPr="007A06C7">
        <w:t xml:space="preserve"> = 'next2 0.5s </w:t>
      </w:r>
      <w:proofErr w:type="spellStart"/>
      <w:r w:rsidRPr="007A06C7">
        <w:t>forwards</w:t>
      </w:r>
      <w:proofErr w:type="spellEnd"/>
      <w:r w:rsidRPr="007A06C7">
        <w:t>'; // Animação de entrada</w:t>
      </w:r>
    </w:p>
    <w:p w14:paraId="6CF64BB5" w14:textId="77777777" w:rsidR="007A06C7" w:rsidRPr="007A06C7" w:rsidRDefault="007A06C7" w:rsidP="007A06C7">
      <w:r w:rsidRPr="007A06C7">
        <w:t xml:space="preserve">    </w:t>
      </w:r>
      <w:proofErr w:type="spellStart"/>
      <w:proofErr w:type="gramStart"/>
      <w:r w:rsidRPr="007A06C7">
        <w:t>indicators</w:t>
      </w:r>
      <w:proofErr w:type="spellEnd"/>
      <w:r w:rsidRPr="007A06C7">
        <w:t>(</w:t>
      </w:r>
      <w:proofErr w:type="gramEnd"/>
      <w:r w:rsidRPr="007A06C7">
        <w:t>);</w:t>
      </w:r>
    </w:p>
    <w:p w14:paraId="3FC35AC3" w14:textId="77777777" w:rsidR="007A06C7" w:rsidRPr="007A06C7" w:rsidRDefault="007A06C7" w:rsidP="007A06C7">
      <w:r w:rsidRPr="007A06C7">
        <w:t>}</w:t>
      </w:r>
    </w:p>
    <w:p w14:paraId="447DB5FE" w14:textId="77777777" w:rsidR="007A06C7" w:rsidRPr="007A06C7" w:rsidRDefault="007A06C7" w:rsidP="007A06C7"/>
    <w:p w14:paraId="25BBB23C" w14:textId="77777777" w:rsidR="007A06C7" w:rsidRPr="007A06C7" w:rsidRDefault="007A06C7" w:rsidP="007A06C7">
      <w:r w:rsidRPr="007A06C7">
        <w:t xml:space="preserve">// </w:t>
      </w:r>
      <w:proofErr w:type="spellStart"/>
      <w:r w:rsidRPr="007A06C7">
        <w:t>Code</w:t>
      </w:r>
      <w:proofErr w:type="spellEnd"/>
      <w:r w:rsidRPr="007A06C7">
        <w:t xml:space="preserve"> for prev </w:t>
      </w:r>
      <w:proofErr w:type="spellStart"/>
      <w:r w:rsidRPr="007A06C7">
        <w:t>button</w:t>
      </w:r>
      <w:proofErr w:type="spellEnd"/>
    </w:p>
    <w:p w14:paraId="2CB15CEC" w14:textId="77777777" w:rsidR="007A06C7" w:rsidRPr="007A06C7" w:rsidRDefault="007A06C7" w:rsidP="007A06C7">
      <w:proofErr w:type="spellStart"/>
      <w:proofErr w:type="gramStart"/>
      <w:r w:rsidRPr="007A06C7">
        <w:t>prev.addEventListener</w:t>
      </w:r>
      <w:proofErr w:type="spellEnd"/>
      <w:proofErr w:type="gramEnd"/>
      <w:r w:rsidRPr="007A06C7">
        <w:t xml:space="preserve">('click', </w:t>
      </w:r>
      <w:proofErr w:type="spellStart"/>
      <w:r w:rsidRPr="007A06C7">
        <w:t>slidePrev</w:t>
      </w:r>
      <w:proofErr w:type="spellEnd"/>
      <w:r w:rsidRPr="007A06C7">
        <w:t>);</w:t>
      </w:r>
    </w:p>
    <w:p w14:paraId="2B469B42" w14:textId="77777777" w:rsidR="007A06C7" w:rsidRPr="007A06C7" w:rsidRDefault="007A06C7" w:rsidP="007A06C7">
      <w:proofErr w:type="spellStart"/>
      <w:r w:rsidRPr="007A06C7">
        <w:t>function</w:t>
      </w:r>
      <w:proofErr w:type="spellEnd"/>
      <w:r w:rsidRPr="007A06C7">
        <w:t xml:space="preserve"> </w:t>
      </w:r>
      <w:proofErr w:type="spellStart"/>
      <w:proofErr w:type="gramStart"/>
      <w:r w:rsidRPr="007A06C7">
        <w:t>slidePrev</w:t>
      </w:r>
      <w:proofErr w:type="spellEnd"/>
      <w:r w:rsidRPr="007A06C7">
        <w:t>(</w:t>
      </w:r>
      <w:proofErr w:type="gramEnd"/>
      <w:r w:rsidRPr="007A06C7">
        <w:t>){</w:t>
      </w:r>
    </w:p>
    <w:p w14:paraId="4EBEFE6E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slideImages</w:t>
      </w:r>
      <w:proofErr w:type="spellEnd"/>
      <w:r w:rsidRPr="007A06C7">
        <w:t>[</w:t>
      </w:r>
      <w:proofErr w:type="spellStart"/>
      <w:r w:rsidRPr="007A06C7">
        <w:t>counter</w:t>
      </w:r>
      <w:proofErr w:type="spellEnd"/>
      <w:proofErr w:type="gramStart"/>
      <w:r w:rsidRPr="007A06C7">
        <w:t>].</w:t>
      </w:r>
      <w:proofErr w:type="spellStart"/>
      <w:r w:rsidRPr="007A06C7">
        <w:t>style</w:t>
      </w:r>
      <w:proofErr w:type="gramEnd"/>
      <w:r w:rsidRPr="007A06C7">
        <w:t>.animation</w:t>
      </w:r>
      <w:proofErr w:type="spellEnd"/>
      <w:r w:rsidRPr="007A06C7">
        <w:t xml:space="preserve"> = 'prev1 0.5s </w:t>
      </w:r>
      <w:proofErr w:type="spellStart"/>
      <w:r w:rsidRPr="007A06C7">
        <w:t>forwards</w:t>
      </w:r>
      <w:proofErr w:type="spellEnd"/>
      <w:r w:rsidRPr="007A06C7">
        <w:t>'; // Animação de saída</w:t>
      </w:r>
    </w:p>
    <w:p w14:paraId="1033986E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let</w:t>
      </w:r>
      <w:proofErr w:type="spellEnd"/>
      <w:r w:rsidRPr="007A06C7">
        <w:t xml:space="preserve"> </w:t>
      </w:r>
      <w:proofErr w:type="spellStart"/>
      <w:r w:rsidRPr="007A06C7">
        <w:t>prevCounter</w:t>
      </w:r>
      <w:proofErr w:type="spellEnd"/>
      <w:r w:rsidRPr="007A06C7">
        <w:t xml:space="preserve"> = </w:t>
      </w:r>
      <w:proofErr w:type="spellStart"/>
      <w:r w:rsidRPr="007A06C7">
        <w:t>counter</w:t>
      </w:r>
      <w:proofErr w:type="spellEnd"/>
      <w:r w:rsidRPr="007A06C7">
        <w:t>;</w:t>
      </w:r>
    </w:p>
    <w:p w14:paraId="266B7EF7" w14:textId="77777777" w:rsidR="007A06C7" w:rsidRPr="007A06C7" w:rsidRDefault="007A06C7" w:rsidP="007A06C7"/>
    <w:p w14:paraId="04F29CC1" w14:textId="77777777" w:rsidR="007A06C7" w:rsidRPr="007A06C7" w:rsidRDefault="007A06C7" w:rsidP="007A06C7">
      <w:r w:rsidRPr="007A06C7">
        <w:t xml:space="preserve">    </w:t>
      </w:r>
      <w:proofErr w:type="spellStart"/>
      <w:proofErr w:type="gramStart"/>
      <w:r w:rsidRPr="007A06C7">
        <w:t>if</w:t>
      </w:r>
      <w:proofErr w:type="spellEnd"/>
      <w:r w:rsidRPr="007A06C7">
        <w:t>(</w:t>
      </w:r>
      <w:proofErr w:type="spellStart"/>
      <w:proofErr w:type="gramEnd"/>
      <w:r w:rsidRPr="007A06C7">
        <w:t>counter</w:t>
      </w:r>
      <w:proofErr w:type="spellEnd"/>
      <w:r w:rsidRPr="007A06C7">
        <w:t xml:space="preserve"> == 0){</w:t>
      </w:r>
    </w:p>
    <w:p w14:paraId="6A74557A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counter</w:t>
      </w:r>
      <w:proofErr w:type="spellEnd"/>
      <w:r w:rsidRPr="007A06C7">
        <w:t xml:space="preserve"> = </w:t>
      </w:r>
      <w:proofErr w:type="spellStart"/>
      <w:r w:rsidRPr="007A06C7">
        <w:t>slideImages.length</w:t>
      </w:r>
      <w:proofErr w:type="spellEnd"/>
      <w:r w:rsidRPr="007A06C7">
        <w:t xml:space="preserve"> - 1;</w:t>
      </w:r>
    </w:p>
    <w:p w14:paraId="0C002076" w14:textId="77777777" w:rsidR="007A06C7" w:rsidRPr="007A06C7" w:rsidRDefault="007A06C7" w:rsidP="007A06C7">
      <w:r w:rsidRPr="007A06C7">
        <w:t xml:space="preserve">    } </w:t>
      </w:r>
      <w:proofErr w:type="spellStart"/>
      <w:r w:rsidRPr="007A06C7">
        <w:t>else</w:t>
      </w:r>
      <w:proofErr w:type="spellEnd"/>
      <w:r w:rsidRPr="007A06C7">
        <w:t xml:space="preserve"> {</w:t>
      </w:r>
    </w:p>
    <w:p w14:paraId="7BE9FAFF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counter</w:t>
      </w:r>
      <w:proofErr w:type="spellEnd"/>
      <w:r w:rsidRPr="007A06C7">
        <w:t>--;</w:t>
      </w:r>
    </w:p>
    <w:p w14:paraId="5A4F0850" w14:textId="77777777" w:rsidR="007A06C7" w:rsidRPr="007A06C7" w:rsidRDefault="007A06C7" w:rsidP="007A06C7">
      <w:r w:rsidRPr="007A06C7">
        <w:t>    }</w:t>
      </w:r>
    </w:p>
    <w:p w14:paraId="24FED2AF" w14:textId="77777777" w:rsidR="007A06C7" w:rsidRPr="007A06C7" w:rsidRDefault="007A06C7" w:rsidP="007A06C7"/>
    <w:p w14:paraId="5EE55372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slideImages</w:t>
      </w:r>
      <w:proofErr w:type="spellEnd"/>
      <w:r w:rsidRPr="007A06C7">
        <w:t>[</w:t>
      </w:r>
      <w:proofErr w:type="spellStart"/>
      <w:r w:rsidRPr="007A06C7">
        <w:t>counter</w:t>
      </w:r>
      <w:proofErr w:type="spellEnd"/>
      <w:proofErr w:type="gramStart"/>
      <w:r w:rsidRPr="007A06C7">
        <w:t>].</w:t>
      </w:r>
      <w:proofErr w:type="spellStart"/>
      <w:r w:rsidRPr="007A06C7">
        <w:t>style</w:t>
      </w:r>
      <w:proofErr w:type="gramEnd"/>
      <w:r w:rsidRPr="007A06C7">
        <w:t>.animation</w:t>
      </w:r>
      <w:proofErr w:type="spellEnd"/>
      <w:r w:rsidRPr="007A06C7">
        <w:t xml:space="preserve"> = 'prev2 0.5s </w:t>
      </w:r>
      <w:proofErr w:type="spellStart"/>
      <w:r w:rsidRPr="007A06C7">
        <w:t>forwards</w:t>
      </w:r>
      <w:proofErr w:type="spellEnd"/>
      <w:r w:rsidRPr="007A06C7">
        <w:t>'; // Animação de entrada</w:t>
      </w:r>
    </w:p>
    <w:p w14:paraId="1EBF2E62" w14:textId="77777777" w:rsidR="007A06C7" w:rsidRPr="007A06C7" w:rsidRDefault="007A06C7" w:rsidP="007A06C7">
      <w:r w:rsidRPr="007A06C7">
        <w:t xml:space="preserve">    </w:t>
      </w:r>
      <w:proofErr w:type="spellStart"/>
      <w:proofErr w:type="gramStart"/>
      <w:r w:rsidRPr="007A06C7">
        <w:t>indicators</w:t>
      </w:r>
      <w:proofErr w:type="spellEnd"/>
      <w:r w:rsidRPr="007A06C7">
        <w:t>(</w:t>
      </w:r>
      <w:proofErr w:type="gramEnd"/>
      <w:r w:rsidRPr="007A06C7">
        <w:t>);</w:t>
      </w:r>
    </w:p>
    <w:p w14:paraId="276323A5" w14:textId="77777777" w:rsidR="007A06C7" w:rsidRPr="007A06C7" w:rsidRDefault="007A06C7" w:rsidP="007A06C7">
      <w:r w:rsidRPr="007A06C7">
        <w:t>}</w:t>
      </w:r>
    </w:p>
    <w:p w14:paraId="215B33B4" w14:textId="77777777" w:rsidR="007A06C7" w:rsidRPr="007A06C7" w:rsidRDefault="007A06C7" w:rsidP="007A06C7"/>
    <w:p w14:paraId="42DB5429" w14:textId="77777777" w:rsidR="007A06C7" w:rsidRPr="007A06C7" w:rsidRDefault="007A06C7" w:rsidP="007A06C7">
      <w:r w:rsidRPr="007A06C7">
        <w:t xml:space="preserve">// Auto </w:t>
      </w:r>
      <w:proofErr w:type="spellStart"/>
      <w:r w:rsidRPr="007A06C7">
        <w:t>sliding</w:t>
      </w:r>
      <w:proofErr w:type="spellEnd"/>
      <w:r w:rsidRPr="007A06C7">
        <w:t xml:space="preserve"> (</w:t>
      </w:r>
      <w:proofErr w:type="spellStart"/>
      <w:r w:rsidRPr="007A06C7">
        <w:t>every</w:t>
      </w:r>
      <w:proofErr w:type="spellEnd"/>
      <w:r w:rsidRPr="007A06C7">
        <w:t xml:space="preserve"> 6 </w:t>
      </w:r>
      <w:proofErr w:type="spellStart"/>
      <w:r w:rsidRPr="007A06C7">
        <w:t>seconds</w:t>
      </w:r>
      <w:proofErr w:type="spellEnd"/>
      <w:r w:rsidRPr="007A06C7">
        <w:t>)</w:t>
      </w:r>
    </w:p>
    <w:p w14:paraId="73388594" w14:textId="77777777" w:rsidR="007A06C7" w:rsidRPr="007A06C7" w:rsidRDefault="007A06C7" w:rsidP="007A06C7">
      <w:proofErr w:type="spellStart"/>
      <w:r w:rsidRPr="007A06C7">
        <w:t>let</w:t>
      </w:r>
      <w:proofErr w:type="spellEnd"/>
      <w:r w:rsidRPr="007A06C7">
        <w:t xml:space="preserve"> </w:t>
      </w:r>
      <w:proofErr w:type="spellStart"/>
      <w:proofErr w:type="gramStart"/>
      <w:r w:rsidRPr="007A06C7">
        <w:t>deletInterval</w:t>
      </w:r>
      <w:proofErr w:type="spellEnd"/>
      <w:r w:rsidRPr="007A06C7">
        <w:t>;  /</w:t>
      </w:r>
      <w:proofErr w:type="gramEnd"/>
      <w:r w:rsidRPr="007A06C7">
        <w:t xml:space="preserve">/ Declare a </w:t>
      </w:r>
      <w:proofErr w:type="spellStart"/>
      <w:r w:rsidRPr="007A06C7">
        <w:t>variable</w:t>
      </w:r>
      <w:proofErr w:type="spellEnd"/>
      <w:r w:rsidRPr="007A06C7">
        <w:t xml:space="preserve"> </w:t>
      </w:r>
      <w:proofErr w:type="spellStart"/>
      <w:r w:rsidRPr="007A06C7">
        <w:t>to</w:t>
      </w:r>
      <w:proofErr w:type="spellEnd"/>
      <w:r w:rsidRPr="007A06C7">
        <w:t xml:space="preserve"> </w:t>
      </w:r>
      <w:proofErr w:type="spellStart"/>
      <w:r w:rsidRPr="007A06C7">
        <w:t>hold</w:t>
      </w:r>
      <w:proofErr w:type="spellEnd"/>
      <w:r w:rsidRPr="007A06C7">
        <w:t xml:space="preserve"> </w:t>
      </w:r>
      <w:proofErr w:type="spellStart"/>
      <w:r w:rsidRPr="007A06C7">
        <w:t>the</w:t>
      </w:r>
      <w:proofErr w:type="spellEnd"/>
      <w:r w:rsidRPr="007A06C7">
        <w:t xml:space="preserve"> </w:t>
      </w:r>
      <w:proofErr w:type="spellStart"/>
      <w:r w:rsidRPr="007A06C7">
        <w:t>interval</w:t>
      </w:r>
      <w:proofErr w:type="spellEnd"/>
      <w:r w:rsidRPr="007A06C7">
        <w:t xml:space="preserve"> ID.</w:t>
      </w:r>
    </w:p>
    <w:p w14:paraId="5A69730E" w14:textId="77777777" w:rsidR="007A06C7" w:rsidRPr="007A06C7" w:rsidRDefault="007A06C7" w:rsidP="007A06C7"/>
    <w:p w14:paraId="1A6FB655" w14:textId="77777777" w:rsidR="007A06C7" w:rsidRPr="007A06C7" w:rsidRDefault="007A06C7" w:rsidP="007A06C7">
      <w:proofErr w:type="spellStart"/>
      <w:r w:rsidRPr="007A06C7">
        <w:t>function</w:t>
      </w:r>
      <w:proofErr w:type="spellEnd"/>
      <w:r w:rsidRPr="007A06C7">
        <w:t xml:space="preserve"> </w:t>
      </w:r>
      <w:proofErr w:type="spellStart"/>
      <w:proofErr w:type="gramStart"/>
      <w:r w:rsidRPr="007A06C7">
        <w:t>autoSliding</w:t>
      </w:r>
      <w:proofErr w:type="spellEnd"/>
      <w:r w:rsidRPr="007A06C7">
        <w:t>(</w:t>
      </w:r>
      <w:proofErr w:type="gramEnd"/>
      <w:r w:rsidRPr="007A06C7">
        <w:t>){</w:t>
      </w:r>
    </w:p>
    <w:p w14:paraId="4AB290FA" w14:textId="77777777" w:rsidR="007A06C7" w:rsidRPr="007A06C7" w:rsidRDefault="007A06C7" w:rsidP="007A06C7">
      <w:r w:rsidRPr="007A06C7">
        <w:t xml:space="preserve">    // Only set </w:t>
      </w:r>
      <w:proofErr w:type="spellStart"/>
      <w:r w:rsidRPr="007A06C7">
        <w:t>the</w:t>
      </w:r>
      <w:proofErr w:type="spellEnd"/>
      <w:r w:rsidRPr="007A06C7">
        <w:t xml:space="preserve"> </w:t>
      </w:r>
      <w:proofErr w:type="spellStart"/>
      <w:r w:rsidRPr="007A06C7">
        <w:t>interval</w:t>
      </w:r>
      <w:proofErr w:type="spellEnd"/>
      <w:r w:rsidRPr="007A06C7">
        <w:t xml:space="preserve"> </w:t>
      </w:r>
      <w:proofErr w:type="spellStart"/>
      <w:r w:rsidRPr="007A06C7">
        <w:t>if</w:t>
      </w:r>
      <w:proofErr w:type="spellEnd"/>
      <w:r w:rsidRPr="007A06C7">
        <w:t xml:space="preserve"> </w:t>
      </w:r>
      <w:proofErr w:type="spellStart"/>
      <w:r w:rsidRPr="007A06C7">
        <w:t>it's</w:t>
      </w:r>
      <w:proofErr w:type="spellEnd"/>
      <w:r w:rsidRPr="007A06C7">
        <w:t xml:space="preserve"> </w:t>
      </w:r>
      <w:proofErr w:type="spellStart"/>
      <w:r w:rsidRPr="007A06C7">
        <w:t>not</w:t>
      </w:r>
      <w:proofErr w:type="spellEnd"/>
      <w:r w:rsidRPr="007A06C7">
        <w:t xml:space="preserve"> </w:t>
      </w:r>
      <w:proofErr w:type="spellStart"/>
      <w:r w:rsidRPr="007A06C7">
        <w:t>already</w:t>
      </w:r>
      <w:proofErr w:type="spellEnd"/>
      <w:r w:rsidRPr="007A06C7">
        <w:t xml:space="preserve"> running.</w:t>
      </w:r>
    </w:p>
    <w:p w14:paraId="3F70A634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if</w:t>
      </w:r>
      <w:proofErr w:type="spellEnd"/>
      <w:r w:rsidRPr="007A06C7">
        <w:t xml:space="preserve"> </w:t>
      </w:r>
      <w:proofErr w:type="gramStart"/>
      <w:r w:rsidRPr="007A06C7">
        <w:t>(!</w:t>
      </w:r>
      <w:proofErr w:type="spellStart"/>
      <w:r w:rsidRPr="007A06C7">
        <w:t>deletInterval</w:t>
      </w:r>
      <w:proofErr w:type="spellEnd"/>
      <w:proofErr w:type="gramEnd"/>
      <w:r w:rsidRPr="007A06C7">
        <w:t>) {</w:t>
      </w:r>
    </w:p>
    <w:p w14:paraId="5FA4FB7F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deletInterval</w:t>
      </w:r>
      <w:proofErr w:type="spellEnd"/>
      <w:r w:rsidRPr="007A06C7">
        <w:t xml:space="preserve"> = </w:t>
      </w:r>
      <w:proofErr w:type="spellStart"/>
      <w:proofErr w:type="gramStart"/>
      <w:r w:rsidRPr="007A06C7">
        <w:t>setInterval</w:t>
      </w:r>
      <w:proofErr w:type="spellEnd"/>
      <w:r w:rsidRPr="007A06C7">
        <w:t>(</w:t>
      </w:r>
      <w:proofErr w:type="gramEnd"/>
      <w:r w:rsidRPr="007A06C7">
        <w:t xml:space="preserve">timer, 4000);  // </w:t>
      </w:r>
      <w:proofErr w:type="spellStart"/>
      <w:r w:rsidRPr="007A06C7">
        <w:t>Adjusted</w:t>
      </w:r>
      <w:proofErr w:type="spellEnd"/>
      <w:r w:rsidRPr="007A06C7">
        <w:t xml:space="preserve"> </w:t>
      </w:r>
      <w:proofErr w:type="spellStart"/>
      <w:r w:rsidRPr="007A06C7">
        <w:t>to</w:t>
      </w:r>
      <w:proofErr w:type="spellEnd"/>
      <w:r w:rsidRPr="007A06C7">
        <w:t xml:space="preserve"> 6 </w:t>
      </w:r>
      <w:proofErr w:type="spellStart"/>
      <w:r w:rsidRPr="007A06C7">
        <w:t>seconds</w:t>
      </w:r>
      <w:proofErr w:type="spellEnd"/>
      <w:r w:rsidRPr="007A06C7">
        <w:t xml:space="preserve"> (6000 </w:t>
      </w:r>
      <w:proofErr w:type="spellStart"/>
      <w:r w:rsidRPr="007A06C7">
        <w:t>ms</w:t>
      </w:r>
      <w:proofErr w:type="spellEnd"/>
      <w:r w:rsidRPr="007A06C7">
        <w:t>)</w:t>
      </w:r>
    </w:p>
    <w:p w14:paraId="57511279" w14:textId="77777777" w:rsidR="007A06C7" w:rsidRPr="007A06C7" w:rsidRDefault="007A06C7" w:rsidP="007A06C7">
      <w:r w:rsidRPr="007A06C7">
        <w:t>    }</w:t>
      </w:r>
    </w:p>
    <w:p w14:paraId="5C3E95E7" w14:textId="77777777" w:rsidR="007A06C7" w:rsidRPr="007A06C7" w:rsidRDefault="007A06C7" w:rsidP="007A06C7">
      <w:r w:rsidRPr="007A06C7">
        <w:t>}</w:t>
      </w:r>
    </w:p>
    <w:p w14:paraId="6809B8F9" w14:textId="77777777" w:rsidR="007A06C7" w:rsidRPr="007A06C7" w:rsidRDefault="007A06C7" w:rsidP="007A06C7"/>
    <w:p w14:paraId="580A248A" w14:textId="77777777" w:rsidR="007A06C7" w:rsidRPr="007A06C7" w:rsidRDefault="007A06C7" w:rsidP="007A06C7">
      <w:proofErr w:type="spellStart"/>
      <w:r w:rsidRPr="007A06C7">
        <w:t>function</w:t>
      </w:r>
      <w:proofErr w:type="spellEnd"/>
      <w:r w:rsidRPr="007A06C7">
        <w:t xml:space="preserve"> </w:t>
      </w:r>
      <w:proofErr w:type="gramStart"/>
      <w:r w:rsidRPr="007A06C7">
        <w:t>timer(</w:t>
      </w:r>
      <w:proofErr w:type="gramEnd"/>
      <w:r w:rsidRPr="007A06C7">
        <w:t>){</w:t>
      </w:r>
    </w:p>
    <w:p w14:paraId="1828942F" w14:textId="77777777" w:rsidR="007A06C7" w:rsidRPr="007A06C7" w:rsidRDefault="007A06C7" w:rsidP="007A06C7">
      <w:r w:rsidRPr="007A06C7">
        <w:t xml:space="preserve">    </w:t>
      </w:r>
      <w:proofErr w:type="spellStart"/>
      <w:proofErr w:type="gramStart"/>
      <w:r w:rsidRPr="007A06C7">
        <w:t>slideNext</w:t>
      </w:r>
      <w:proofErr w:type="spellEnd"/>
      <w:r w:rsidRPr="007A06C7">
        <w:t>(</w:t>
      </w:r>
      <w:proofErr w:type="gramEnd"/>
      <w:r w:rsidRPr="007A06C7">
        <w:t>);</w:t>
      </w:r>
    </w:p>
    <w:p w14:paraId="67C97E94" w14:textId="77777777" w:rsidR="007A06C7" w:rsidRPr="007A06C7" w:rsidRDefault="007A06C7" w:rsidP="007A06C7">
      <w:r w:rsidRPr="007A06C7">
        <w:t>}</w:t>
      </w:r>
    </w:p>
    <w:p w14:paraId="3809D3C0" w14:textId="77777777" w:rsidR="007A06C7" w:rsidRPr="007A06C7" w:rsidRDefault="007A06C7" w:rsidP="007A06C7">
      <w:proofErr w:type="spellStart"/>
      <w:proofErr w:type="gramStart"/>
      <w:r w:rsidRPr="007A06C7">
        <w:t>autoSliding</w:t>
      </w:r>
      <w:proofErr w:type="spellEnd"/>
      <w:r w:rsidRPr="007A06C7">
        <w:t>(</w:t>
      </w:r>
      <w:proofErr w:type="gramEnd"/>
      <w:r w:rsidRPr="007A06C7">
        <w:t>);</w:t>
      </w:r>
    </w:p>
    <w:p w14:paraId="6C0D3A60" w14:textId="77777777" w:rsidR="007A06C7" w:rsidRPr="007A06C7" w:rsidRDefault="007A06C7" w:rsidP="007A06C7"/>
    <w:p w14:paraId="5285559B" w14:textId="77777777" w:rsidR="007A06C7" w:rsidRPr="007A06C7" w:rsidRDefault="007A06C7" w:rsidP="007A06C7">
      <w:r w:rsidRPr="007A06C7">
        <w:t xml:space="preserve">// Stop auto </w:t>
      </w:r>
      <w:proofErr w:type="spellStart"/>
      <w:r w:rsidRPr="007A06C7">
        <w:t>sliding</w:t>
      </w:r>
      <w:proofErr w:type="spellEnd"/>
      <w:r w:rsidRPr="007A06C7">
        <w:t xml:space="preserve"> </w:t>
      </w:r>
      <w:proofErr w:type="spellStart"/>
      <w:r w:rsidRPr="007A06C7">
        <w:t>when</w:t>
      </w:r>
      <w:proofErr w:type="spellEnd"/>
      <w:r w:rsidRPr="007A06C7">
        <w:t xml:space="preserve"> mouse </w:t>
      </w:r>
      <w:proofErr w:type="spellStart"/>
      <w:r w:rsidRPr="007A06C7">
        <w:t>is</w:t>
      </w:r>
      <w:proofErr w:type="spellEnd"/>
      <w:r w:rsidRPr="007A06C7">
        <w:t xml:space="preserve"> over</w:t>
      </w:r>
    </w:p>
    <w:p w14:paraId="60320854" w14:textId="77777777" w:rsidR="007A06C7" w:rsidRPr="007A06C7" w:rsidRDefault="007A06C7" w:rsidP="007A06C7">
      <w:proofErr w:type="spellStart"/>
      <w:r w:rsidRPr="007A06C7">
        <w:t>const</w:t>
      </w:r>
      <w:proofErr w:type="spellEnd"/>
      <w:r w:rsidRPr="007A06C7">
        <w:t xml:space="preserve"> container = </w:t>
      </w:r>
      <w:proofErr w:type="spellStart"/>
      <w:proofErr w:type="gramStart"/>
      <w:r w:rsidRPr="007A06C7">
        <w:t>document.querySelector</w:t>
      </w:r>
      <w:proofErr w:type="spellEnd"/>
      <w:proofErr w:type="gramEnd"/>
      <w:r w:rsidRPr="007A06C7">
        <w:t>('.slide-container');</w:t>
      </w:r>
    </w:p>
    <w:p w14:paraId="7A76635E" w14:textId="77777777" w:rsidR="007A06C7" w:rsidRPr="007A06C7" w:rsidRDefault="007A06C7" w:rsidP="007A06C7">
      <w:proofErr w:type="spellStart"/>
      <w:proofErr w:type="gramStart"/>
      <w:r w:rsidRPr="007A06C7">
        <w:t>container.addEventListener</w:t>
      </w:r>
      <w:proofErr w:type="spellEnd"/>
      <w:proofErr w:type="gramEnd"/>
      <w:r w:rsidRPr="007A06C7">
        <w:t>('</w:t>
      </w:r>
      <w:proofErr w:type="spellStart"/>
      <w:r w:rsidRPr="007A06C7">
        <w:t>mouseover</w:t>
      </w:r>
      <w:proofErr w:type="spellEnd"/>
      <w:r w:rsidRPr="007A06C7">
        <w:t xml:space="preserve">', </w:t>
      </w:r>
      <w:proofErr w:type="spellStart"/>
      <w:r w:rsidRPr="007A06C7">
        <w:t>function</w:t>
      </w:r>
      <w:proofErr w:type="spellEnd"/>
      <w:r w:rsidRPr="007A06C7">
        <w:t>(){</w:t>
      </w:r>
    </w:p>
    <w:p w14:paraId="2ACEF9B9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clearInterval</w:t>
      </w:r>
      <w:proofErr w:type="spellEnd"/>
      <w:r w:rsidRPr="007A06C7">
        <w:t>(</w:t>
      </w:r>
      <w:proofErr w:type="spellStart"/>
      <w:r w:rsidRPr="007A06C7">
        <w:t>deletInterval</w:t>
      </w:r>
      <w:proofErr w:type="spellEnd"/>
      <w:r w:rsidRPr="007A06C7">
        <w:t>);</w:t>
      </w:r>
    </w:p>
    <w:p w14:paraId="614EE953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deletInterval</w:t>
      </w:r>
      <w:proofErr w:type="spellEnd"/>
      <w:r w:rsidRPr="007A06C7">
        <w:t xml:space="preserve"> = </w:t>
      </w:r>
      <w:proofErr w:type="spellStart"/>
      <w:proofErr w:type="gramStart"/>
      <w:r w:rsidRPr="007A06C7">
        <w:t>null</w:t>
      </w:r>
      <w:proofErr w:type="spellEnd"/>
      <w:r w:rsidRPr="007A06C7">
        <w:t>;  /</w:t>
      </w:r>
      <w:proofErr w:type="gramEnd"/>
      <w:r w:rsidRPr="007A06C7">
        <w:t xml:space="preserve">/ Reset </w:t>
      </w:r>
      <w:proofErr w:type="spellStart"/>
      <w:r w:rsidRPr="007A06C7">
        <w:t>the</w:t>
      </w:r>
      <w:proofErr w:type="spellEnd"/>
      <w:r w:rsidRPr="007A06C7">
        <w:t xml:space="preserve"> </w:t>
      </w:r>
      <w:proofErr w:type="spellStart"/>
      <w:r w:rsidRPr="007A06C7">
        <w:t>interval</w:t>
      </w:r>
      <w:proofErr w:type="spellEnd"/>
      <w:r w:rsidRPr="007A06C7">
        <w:t xml:space="preserve"> </w:t>
      </w:r>
      <w:proofErr w:type="spellStart"/>
      <w:r w:rsidRPr="007A06C7">
        <w:t>variable</w:t>
      </w:r>
      <w:proofErr w:type="spellEnd"/>
      <w:r w:rsidRPr="007A06C7">
        <w:t xml:space="preserve"> </w:t>
      </w:r>
      <w:proofErr w:type="spellStart"/>
      <w:r w:rsidRPr="007A06C7">
        <w:t>when</w:t>
      </w:r>
      <w:proofErr w:type="spellEnd"/>
      <w:r w:rsidRPr="007A06C7">
        <w:t xml:space="preserve"> mouse </w:t>
      </w:r>
      <w:proofErr w:type="spellStart"/>
      <w:r w:rsidRPr="007A06C7">
        <w:t>is</w:t>
      </w:r>
      <w:proofErr w:type="spellEnd"/>
      <w:r w:rsidRPr="007A06C7">
        <w:t xml:space="preserve"> over</w:t>
      </w:r>
    </w:p>
    <w:p w14:paraId="2B59FB0E" w14:textId="77777777" w:rsidR="007A06C7" w:rsidRPr="007A06C7" w:rsidRDefault="007A06C7" w:rsidP="007A06C7">
      <w:r w:rsidRPr="007A06C7">
        <w:t>});</w:t>
      </w:r>
    </w:p>
    <w:p w14:paraId="36012320" w14:textId="77777777" w:rsidR="007A06C7" w:rsidRPr="007A06C7" w:rsidRDefault="007A06C7" w:rsidP="007A06C7"/>
    <w:p w14:paraId="64AD50B3" w14:textId="77777777" w:rsidR="007A06C7" w:rsidRPr="007A06C7" w:rsidRDefault="007A06C7" w:rsidP="007A06C7">
      <w:r w:rsidRPr="007A06C7">
        <w:t xml:space="preserve">// Resume </w:t>
      </w:r>
      <w:proofErr w:type="spellStart"/>
      <w:r w:rsidRPr="007A06C7">
        <w:t>sliding</w:t>
      </w:r>
      <w:proofErr w:type="spellEnd"/>
      <w:r w:rsidRPr="007A06C7">
        <w:t xml:space="preserve"> </w:t>
      </w:r>
      <w:proofErr w:type="spellStart"/>
      <w:r w:rsidRPr="007A06C7">
        <w:t>when</w:t>
      </w:r>
      <w:proofErr w:type="spellEnd"/>
      <w:r w:rsidRPr="007A06C7">
        <w:t xml:space="preserve"> mouse </w:t>
      </w:r>
      <w:proofErr w:type="spellStart"/>
      <w:r w:rsidRPr="007A06C7">
        <w:t>is</w:t>
      </w:r>
      <w:proofErr w:type="spellEnd"/>
      <w:r w:rsidRPr="007A06C7">
        <w:t xml:space="preserve"> out</w:t>
      </w:r>
    </w:p>
    <w:p w14:paraId="67FDC734" w14:textId="77777777" w:rsidR="007A06C7" w:rsidRPr="007A06C7" w:rsidRDefault="007A06C7" w:rsidP="007A06C7">
      <w:proofErr w:type="spellStart"/>
      <w:proofErr w:type="gramStart"/>
      <w:r w:rsidRPr="007A06C7">
        <w:t>container.addEventListener</w:t>
      </w:r>
      <w:proofErr w:type="spellEnd"/>
      <w:proofErr w:type="gramEnd"/>
      <w:r w:rsidRPr="007A06C7">
        <w:t>('</w:t>
      </w:r>
      <w:proofErr w:type="spellStart"/>
      <w:r w:rsidRPr="007A06C7">
        <w:t>mouseout</w:t>
      </w:r>
      <w:proofErr w:type="spellEnd"/>
      <w:r w:rsidRPr="007A06C7">
        <w:t xml:space="preserve">', </w:t>
      </w:r>
      <w:proofErr w:type="spellStart"/>
      <w:r w:rsidRPr="007A06C7">
        <w:t>autoSliding</w:t>
      </w:r>
      <w:proofErr w:type="spellEnd"/>
      <w:r w:rsidRPr="007A06C7">
        <w:t>);</w:t>
      </w:r>
    </w:p>
    <w:p w14:paraId="0DD0107A" w14:textId="77777777" w:rsidR="007A06C7" w:rsidRPr="007A06C7" w:rsidRDefault="007A06C7" w:rsidP="007A06C7"/>
    <w:p w14:paraId="0214D218" w14:textId="77777777" w:rsidR="007A06C7" w:rsidRPr="007A06C7" w:rsidRDefault="007A06C7" w:rsidP="007A06C7">
      <w:r w:rsidRPr="007A06C7">
        <w:t xml:space="preserve">// Update </w:t>
      </w:r>
      <w:proofErr w:type="spellStart"/>
      <w:r w:rsidRPr="007A06C7">
        <w:t>the</w:t>
      </w:r>
      <w:proofErr w:type="spellEnd"/>
      <w:r w:rsidRPr="007A06C7">
        <w:t xml:space="preserve"> </w:t>
      </w:r>
      <w:proofErr w:type="spellStart"/>
      <w:r w:rsidRPr="007A06C7">
        <w:t>indicators</w:t>
      </w:r>
      <w:proofErr w:type="spellEnd"/>
      <w:r w:rsidRPr="007A06C7">
        <w:t xml:space="preserve"> (</w:t>
      </w:r>
      <w:proofErr w:type="spellStart"/>
      <w:r w:rsidRPr="007A06C7">
        <w:t>dots</w:t>
      </w:r>
      <w:proofErr w:type="spellEnd"/>
      <w:r w:rsidRPr="007A06C7">
        <w:t>)</w:t>
      </w:r>
    </w:p>
    <w:p w14:paraId="73CC97EA" w14:textId="77777777" w:rsidR="007A06C7" w:rsidRPr="007A06C7" w:rsidRDefault="007A06C7" w:rsidP="007A06C7">
      <w:proofErr w:type="spellStart"/>
      <w:r w:rsidRPr="007A06C7">
        <w:t>function</w:t>
      </w:r>
      <w:proofErr w:type="spellEnd"/>
      <w:r w:rsidRPr="007A06C7">
        <w:t xml:space="preserve"> </w:t>
      </w:r>
      <w:proofErr w:type="spellStart"/>
      <w:proofErr w:type="gramStart"/>
      <w:r w:rsidRPr="007A06C7">
        <w:t>indicators</w:t>
      </w:r>
      <w:proofErr w:type="spellEnd"/>
      <w:r w:rsidRPr="007A06C7">
        <w:t>(</w:t>
      </w:r>
      <w:proofErr w:type="gramEnd"/>
      <w:r w:rsidRPr="007A06C7">
        <w:t>){</w:t>
      </w:r>
    </w:p>
    <w:p w14:paraId="0AECEADE" w14:textId="77777777" w:rsidR="007A06C7" w:rsidRPr="007A06C7" w:rsidRDefault="007A06C7" w:rsidP="007A06C7">
      <w:r w:rsidRPr="007A06C7">
        <w:t xml:space="preserve">    </w:t>
      </w:r>
      <w:proofErr w:type="gramStart"/>
      <w:r w:rsidRPr="007A06C7">
        <w:t>for(</w:t>
      </w:r>
      <w:proofErr w:type="spellStart"/>
      <w:proofErr w:type="gramEnd"/>
      <w:r w:rsidRPr="007A06C7">
        <w:t>let</w:t>
      </w:r>
      <w:proofErr w:type="spellEnd"/>
      <w:r w:rsidRPr="007A06C7">
        <w:t xml:space="preserve"> i = 0; i &lt; </w:t>
      </w:r>
      <w:proofErr w:type="spellStart"/>
      <w:r w:rsidRPr="007A06C7">
        <w:t>dots.length</w:t>
      </w:r>
      <w:proofErr w:type="spellEnd"/>
      <w:r w:rsidRPr="007A06C7">
        <w:t>; i++){</w:t>
      </w:r>
    </w:p>
    <w:p w14:paraId="3DFAFE9F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dots</w:t>
      </w:r>
      <w:proofErr w:type="spellEnd"/>
      <w:r w:rsidRPr="007A06C7">
        <w:t>[i</w:t>
      </w:r>
      <w:proofErr w:type="gramStart"/>
      <w:r w:rsidRPr="007A06C7">
        <w:t>].</w:t>
      </w:r>
      <w:proofErr w:type="spellStart"/>
      <w:r w:rsidRPr="007A06C7">
        <w:t>className</w:t>
      </w:r>
      <w:proofErr w:type="spellEnd"/>
      <w:proofErr w:type="gramEnd"/>
      <w:r w:rsidRPr="007A06C7">
        <w:t xml:space="preserve"> = </w:t>
      </w:r>
      <w:proofErr w:type="spellStart"/>
      <w:r w:rsidRPr="007A06C7">
        <w:t>dots</w:t>
      </w:r>
      <w:proofErr w:type="spellEnd"/>
      <w:r w:rsidRPr="007A06C7">
        <w:t>[i].</w:t>
      </w:r>
      <w:proofErr w:type="spellStart"/>
      <w:r w:rsidRPr="007A06C7">
        <w:t>className.replace</w:t>
      </w:r>
      <w:proofErr w:type="spellEnd"/>
      <w:r w:rsidRPr="007A06C7">
        <w:t xml:space="preserve">(' </w:t>
      </w:r>
      <w:proofErr w:type="spellStart"/>
      <w:r w:rsidRPr="007A06C7">
        <w:t>active</w:t>
      </w:r>
      <w:proofErr w:type="spellEnd"/>
      <w:r w:rsidRPr="007A06C7">
        <w:t>', '');</w:t>
      </w:r>
    </w:p>
    <w:p w14:paraId="6106E789" w14:textId="77777777" w:rsidR="007A06C7" w:rsidRPr="007A06C7" w:rsidRDefault="007A06C7" w:rsidP="007A06C7">
      <w:r w:rsidRPr="007A06C7">
        <w:t>    }</w:t>
      </w:r>
    </w:p>
    <w:p w14:paraId="60ED6170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dots</w:t>
      </w:r>
      <w:proofErr w:type="spellEnd"/>
      <w:r w:rsidRPr="007A06C7">
        <w:t>[</w:t>
      </w:r>
      <w:proofErr w:type="spellStart"/>
      <w:r w:rsidRPr="007A06C7">
        <w:t>counter</w:t>
      </w:r>
      <w:proofErr w:type="spellEnd"/>
      <w:proofErr w:type="gramStart"/>
      <w:r w:rsidRPr="007A06C7">
        <w:t>].</w:t>
      </w:r>
      <w:proofErr w:type="spellStart"/>
      <w:r w:rsidRPr="007A06C7">
        <w:t>className</w:t>
      </w:r>
      <w:proofErr w:type="spellEnd"/>
      <w:proofErr w:type="gramEnd"/>
      <w:r w:rsidRPr="007A06C7">
        <w:t xml:space="preserve"> += ' </w:t>
      </w:r>
      <w:proofErr w:type="spellStart"/>
      <w:r w:rsidRPr="007A06C7">
        <w:t>active</w:t>
      </w:r>
      <w:proofErr w:type="spellEnd"/>
      <w:r w:rsidRPr="007A06C7">
        <w:t>';</w:t>
      </w:r>
    </w:p>
    <w:p w14:paraId="0DBFEA65" w14:textId="77777777" w:rsidR="007A06C7" w:rsidRPr="007A06C7" w:rsidRDefault="007A06C7" w:rsidP="007A06C7">
      <w:r w:rsidRPr="007A06C7">
        <w:t>}</w:t>
      </w:r>
    </w:p>
    <w:p w14:paraId="168FDCF7" w14:textId="77777777" w:rsidR="007A06C7" w:rsidRPr="007A06C7" w:rsidRDefault="007A06C7" w:rsidP="007A06C7"/>
    <w:p w14:paraId="281CB305" w14:textId="77777777" w:rsidR="007A06C7" w:rsidRPr="007A06C7" w:rsidRDefault="007A06C7" w:rsidP="007A06C7">
      <w:r w:rsidRPr="007A06C7">
        <w:t xml:space="preserve">// </w:t>
      </w:r>
      <w:proofErr w:type="spellStart"/>
      <w:r w:rsidRPr="007A06C7">
        <w:t>Add</w:t>
      </w:r>
      <w:proofErr w:type="spellEnd"/>
      <w:r w:rsidRPr="007A06C7">
        <w:t xml:space="preserve"> click </w:t>
      </w:r>
      <w:proofErr w:type="spellStart"/>
      <w:r w:rsidRPr="007A06C7">
        <w:t>event</w:t>
      </w:r>
      <w:proofErr w:type="spellEnd"/>
      <w:r w:rsidRPr="007A06C7">
        <w:t xml:space="preserve"> </w:t>
      </w:r>
      <w:proofErr w:type="spellStart"/>
      <w:r w:rsidRPr="007A06C7">
        <w:t>to</w:t>
      </w:r>
      <w:proofErr w:type="spellEnd"/>
      <w:r w:rsidRPr="007A06C7">
        <w:t xml:space="preserve"> </w:t>
      </w:r>
      <w:proofErr w:type="spellStart"/>
      <w:r w:rsidRPr="007A06C7">
        <w:t>the</w:t>
      </w:r>
      <w:proofErr w:type="spellEnd"/>
      <w:r w:rsidRPr="007A06C7">
        <w:t xml:space="preserve"> </w:t>
      </w:r>
      <w:proofErr w:type="spellStart"/>
      <w:r w:rsidRPr="007A06C7">
        <w:t>indicators</w:t>
      </w:r>
      <w:proofErr w:type="spellEnd"/>
    </w:p>
    <w:p w14:paraId="700C7EA3" w14:textId="77777777" w:rsidR="007A06C7" w:rsidRPr="007A06C7" w:rsidRDefault="007A06C7" w:rsidP="007A06C7">
      <w:proofErr w:type="spellStart"/>
      <w:r w:rsidRPr="007A06C7">
        <w:t>function</w:t>
      </w:r>
      <w:proofErr w:type="spellEnd"/>
      <w:r w:rsidRPr="007A06C7">
        <w:t xml:space="preserve"> </w:t>
      </w:r>
      <w:proofErr w:type="spellStart"/>
      <w:r w:rsidRPr="007A06C7">
        <w:t>switchImage</w:t>
      </w:r>
      <w:proofErr w:type="spellEnd"/>
      <w:r w:rsidRPr="007A06C7">
        <w:t>(</w:t>
      </w:r>
      <w:proofErr w:type="spellStart"/>
      <w:r w:rsidRPr="007A06C7">
        <w:rPr>
          <w:i/>
          <w:iCs/>
        </w:rPr>
        <w:t>currentImage</w:t>
      </w:r>
      <w:proofErr w:type="spellEnd"/>
      <w:proofErr w:type="gramStart"/>
      <w:r w:rsidRPr="007A06C7">
        <w:t>){</w:t>
      </w:r>
      <w:proofErr w:type="gramEnd"/>
    </w:p>
    <w:p w14:paraId="2A63196B" w14:textId="77777777" w:rsidR="007A06C7" w:rsidRPr="007A06C7" w:rsidRDefault="007A06C7" w:rsidP="007A06C7">
      <w:r w:rsidRPr="007A06C7">
        <w:t xml:space="preserve">    </w:t>
      </w:r>
      <w:proofErr w:type="spellStart"/>
      <w:r w:rsidRPr="007A06C7">
        <w:t>let</w:t>
      </w:r>
      <w:proofErr w:type="spellEnd"/>
      <w:r w:rsidRPr="007A06C7">
        <w:t xml:space="preserve"> </w:t>
      </w:r>
      <w:proofErr w:type="spellStart"/>
      <w:r w:rsidRPr="007A06C7">
        <w:t>imageId</w:t>
      </w:r>
      <w:proofErr w:type="spellEnd"/>
      <w:r w:rsidRPr="007A06C7">
        <w:t xml:space="preserve"> = </w:t>
      </w:r>
      <w:proofErr w:type="spellStart"/>
      <w:r w:rsidRPr="007A06C7">
        <w:rPr>
          <w:i/>
          <w:iCs/>
        </w:rPr>
        <w:t>currentImage</w:t>
      </w:r>
      <w:r w:rsidRPr="007A06C7">
        <w:t>.getAttribute</w:t>
      </w:r>
      <w:proofErr w:type="spellEnd"/>
      <w:r w:rsidRPr="007A06C7">
        <w:t>('</w:t>
      </w:r>
      <w:proofErr w:type="spellStart"/>
      <w:r w:rsidRPr="007A06C7">
        <w:t>attr</w:t>
      </w:r>
      <w:proofErr w:type="spellEnd"/>
      <w:r w:rsidRPr="007A06C7">
        <w:t>');</w:t>
      </w:r>
    </w:p>
    <w:p w14:paraId="36D2EE6B" w14:textId="77777777" w:rsidR="007A06C7" w:rsidRPr="007A06C7" w:rsidRDefault="007A06C7" w:rsidP="007A06C7"/>
    <w:p w14:paraId="551162D3" w14:textId="77777777" w:rsidR="007A06C7" w:rsidRPr="007A06C7" w:rsidRDefault="007A06C7" w:rsidP="007A06C7">
      <w:r w:rsidRPr="007A06C7">
        <w:t xml:space="preserve">    </w:t>
      </w:r>
      <w:proofErr w:type="spellStart"/>
      <w:proofErr w:type="gramStart"/>
      <w:r w:rsidRPr="007A06C7">
        <w:t>if</w:t>
      </w:r>
      <w:proofErr w:type="spellEnd"/>
      <w:r w:rsidRPr="007A06C7">
        <w:t>(</w:t>
      </w:r>
      <w:proofErr w:type="spellStart"/>
      <w:proofErr w:type="gramEnd"/>
      <w:r w:rsidRPr="007A06C7">
        <w:t>imageId</w:t>
      </w:r>
      <w:proofErr w:type="spellEnd"/>
      <w:r w:rsidRPr="007A06C7">
        <w:t xml:space="preserve"> &gt; </w:t>
      </w:r>
      <w:proofErr w:type="spellStart"/>
      <w:r w:rsidRPr="007A06C7">
        <w:t>counter</w:t>
      </w:r>
      <w:proofErr w:type="spellEnd"/>
      <w:r w:rsidRPr="007A06C7">
        <w:t>){</w:t>
      </w:r>
    </w:p>
    <w:p w14:paraId="17091E55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slideImages</w:t>
      </w:r>
      <w:proofErr w:type="spellEnd"/>
      <w:r w:rsidRPr="007A06C7">
        <w:t>[</w:t>
      </w:r>
      <w:proofErr w:type="spellStart"/>
      <w:r w:rsidRPr="007A06C7">
        <w:t>counter</w:t>
      </w:r>
      <w:proofErr w:type="spellEnd"/>
      <w:proofErr w:type="gramStart"/>
      <w:r w:rsidRPr="007A06C7">
        <w:t>].</w:t>
      </w:r>
      <w:proofErr w:type="spellStart"/>
      <w:r w:rsidRPr="007A06C7">
        <w:t>style</w:t>
      </w:r>
      <w:proofErr w:type="gramEnd"/>
      <w:r w:rsidRPr="007A06C7">
        <w:t>.animation</w:t>
      </w:r>
      <w:proofErr w:type="spellEnd"/>
      <w:r w:rsidRPr="007A06C7">
        <w:t xml:space="preserve"> = 'next1 0.5s </w:t>
      </w:r>
      <w:proofErr w:type="spellStart"/>
      <w:r w:rsidRPr="007A06C7">
        <w:t>forwards</w:t>
      </w:r>
      <w:proofErr w:type="spellEnd"/>
      <w:r w:rsidRPr="007A06C7">
        <w:t>';</w:t>
      </w:r>
    </w:p>
    <w:p w14:paraId="53DD6903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counter</w:t>
      </w:r>
      <w:proofErr w:type="spellEnd"/>
      <w:r w:rsidRPr="007A06C7">
        <w:t xml:space="preserve"> = </w:t>
      </w:r>
      <w:proofErr w:type="spellStart"/>
      <w:r w:rsidRPr="007A06C7">
        <w:t>imageId</w:t>
      </w:r>
      <w:proofErr w:type="spellEnd"/>
      <w:r w:rsidRPr="007A06C7">
        <w:t>;</w:t>
      </w:r>
    </w:p>
    <w:p w14:paraId="70127287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slideImages</w:t>
      </w:r>
      <w:proofErr w:type="spellEnd"/>
      <w:r w:rsidRPr="007A06C7">
        <w:t>[</w:t>
      </w:r>
      <w:proofErr w:type="spellStart"/>
      <w:r w:rsidRPr="007A06C7">
        <w:t>counter</w:t>
      </w:r>
      <w:proofErr w:type="spellEnd"/>
      <w:proofErr w:type="gramStart"/>
      <w:r w:rsidRPr="007A06C7">
        <w:t>].</w:t>
      </w:r>
      <w:proofErr w:type="spellStart"/>
      <w:r w:rsidRPr="007A06C7">
        <w:t>style</w:t>
      </w:r>
      <w:proofErr w:type="gramEnd"/>
      <w:r w:rsidRPr="007A06C7">
        <w:t>.animation</w:t>
      </w:r>
      <w:proofErr w:type="spellEnd"/>
      <w:r w:rsidRPr="007A06C7">
        <w:t xml:space="preserve"> = 'next2 0.5s </w:t>
      </w:r>
      <w:proofErr w:type="spellStart"/>
      <w:r w:rsidRPr="007A06C7">
        <w:t>forwards</w:t>
      </w:r>
      <w:proofErr w:type="spellEnd"/>
      <w:r w:rsidRPr="007A06C7">
        <w:t>';</w:t>
      </w:r>
    </w:p>
    <w:p w14:paraId="0EC0881A" w14:textId="77777777" w:rsidR="007A06C7" w:rsidRPr="007A06C7" w:rsidRDefault="007A06C7" w:rsidP="007A06C7">
      <w:r w:rsidRPr="007A06C7">
        <w:t xml:space="preserve">    } </w:t>
      </w:r>
      <w:proofErr w:type="spellStart"/>
      <w:r w:rsidRPr="007A06C7">
        <w:t>else</w:t>
      </w:r>
      <w:proofErr w:type="spellEnd"/>
      <w:r w:rsidRPr="007A06C7">
        <w:t xml:space="preserve"> </w:t>
      </w:r>
      <w:proofErr w:type="spellStart"/>
      <w:proofErr w:type="gramStart"/>
      <w:r w:rsidRPr="007A06C7">
        <w:t>if</w:t>
      </w:r>
      <w:proofErr w:type="spellEnd"/>
      <w:r w:rsidRPr="007A06C7">
        <w:t>(</w:t>
      </w:r>
      <w:proofErr w:type="spellStart"/>
      <w:proofErr w:type="gramEnd"/>
      <w:r w:rsidRPr="007A06C7">
        <w:t>imageId</w:t>
      </w:r>
      <w:proofErr w:type="spellEnd"/>
      <w:r w:rsidRPr="007A06C7">
        <w:t xml:space="preserve"> &lt; </w:t>
      </w:r>
      <w:proofErr w:type="spellStart"/>
      <w:r w:rsidRPr="007A06C7">
        <w:t>counter</w:t>
      </w:r>
      <w:proofErr w:type="spellEnd"/>
      <w:r w:rsidRPr="007A06C7">
        <w:t>){</w:t>
      </w:r>
    </w:p>
    <w:p w14:paraId="0B320605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slideImages</w:t>
      </w:r>
      <w:proofErr w:type="spellEnd"/>
      <w:r w:rsidRPr="007A06C7">
        <w:t>[</w:t>
      </w:r>
      <w:proofErr w:type="spellStart"/>
      <w:r w:rsidRPr="007A06C7">
        <w:t>counter</w:t>
      </w:r>
      <w:proofErr w:type="spellEnd"/>
      <w:proofErr w:type="gramStart"/>
      <w:r w:rsidRPr="007A06C7">
        <w:t>].</w:t>
      </w:r>
      <w:proofErr w:type="spellStart"/>
      <w:r w:rsidRPr="007A06C7">
        <w:t>style</w:t>
      </w:r>
      <w:proofErr w:type="gramEnd"/>
      <w:r w:rsidRPr="007A06C7">
        <w:t>.animation</w:t>
      </w:r>
      <w:proofErr w:type="spellEnd"/>
      <w:r w:rsidRPr="007A06C7">
        <w:t xml:space="preserve"> = 'prev1 0.5s </w:t>
      </w:r>
      <w:proofErr w:type="spellStart"/>
      <w:r w:rsidRPr="007A06C7">
        <w:t>forwards</w:t>
      </w:r>
      <w:proofErr w:type="spellEnd"/>
      <w:r w:rsidRPr="007A06C7">
        <w:t>';</w:t>
      </w:r>
    </w:p>
    <w:p w14:paraId="191DA69D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counter</w:t>
      </w:r>
      <w:proofErr w:type="spellEnd"/>
      <w:r w:rsidRPr="007A06C7">
        <w:t xml:space="preserve"> = </w:t>
      </w:r>
      <w:proofErr w:type="spellStart"/>
      <w:r w:rsidRPr="007A06C7">
        <w:t>imageId</w:t>
      </w:r>
      <w:proofErr w:type="spellEnd"/>
      <w:r w:rsidRPr="007A06C7">
        <w:t>;</w:t>
      </w:r>
    </w:p>
    <w:p w14:paraId="218DA2BD" w14:textId="77777777" w:rsidR="007A06C7" w:rsidRPr="007A06C7" w:rsidRDefault="007A06C7" w:rsidP="007A06C7">
      <w:r w:rsidRPr="007A06C7">
        <w:t xml:space="preserve">        </w:t>
      </w:r>
      <w:proofErr w:type="spellStart"/>
      <w:r w:rsidRPr="007A06C7">
        <w:t>slideImages</w:t>
      </w:r>
      <w:proofErr w:type="spellEnd"/>
      <w:r w:rsidRPr="007A06C7">
        <w:t>[</w:t>
      </w:r>
      <w:proofErr w:type="spellStart"/>
      <w:r w:rsidRPr="007A06C7">
        <w:t>counter</w:t>
      </w:r>
      <w:proofErr w:type="spellEnd"/>
      <w:proofErr w:type="gramStart"/>
      <w:r w:rsidRPr="007A06C7">
        <w:t>].</w:t>
      </w:r>
      <w:proofErr w:type="spellStart"/>
      <w:r w:rsidRPr="007A06C7">
        <w:t>style</w:t>
      </w:r>
      <w:proofErr w:type="gramEnd"/>
      <w:r w:rsidRPr="007A06C7">
        <w:t>.animation</w:t>
      </w:r>
      <w:proofErr w:type="spellEnd"/>
      <w:r w:rsidRPr="007A06C7">
        <w:t xml:space="preserve"> = 'prev2 0.5s </w:t>
      </w:r>
      <w:proofErr w:type="spellStart"/>
      <w:r w:rsidRPr="007A06C7">
        <w:t>forwards</w:t>
      </w:r>
      <w:proofErr w:type="spellEnd"/>
      <w:r w:rsidRPr="007A06C7">
        <w:t>';</w:t>
      </w:r>
    </w:p>
    <w:p w14:paraId="51A8EDFF" w14:textId="77777777" w:rsidR="007A06C7" w:rsidRPr="007A06C7" w:rsidRDefault="007A06C7" w:rsidP="007A06C7">
      <w:r w:rsidRPr="007A06C7">
        <w:t>    }</w:t>
      </w:r>
    </w:p>
    <w:p w14:paraId="58BF3876" w14:textId="77777777" w:rsidR="007A06C7" w:rsidRPr="007A06C7" w:rsidRDefault="007A06C7" w:rsidP="007A06C7"/>
    <w:p w14:paraId="3AE5E521" w14:textId="77777777" w:rsidR="007A06C7" w:rsidRPr="007A06C7" w:rsidRDefault="007A06C7" w:rsidP="007A06C7">
      <w:r w:rsidRPr="007A06C7">
        <w:t xml:space="preserve">    </w:t>
      </w:r>
      <w:proofErr w:type="spellStart"/>
      <w:proofErr w:type="gramStart"/>
      <w:r w:rsidRPr="007A06C7">
        <w:t>indicators</w:t>
      </w:r>
      <w:proofErr w:type="spellEnd"/>
      <w:r w:rsidRPr="007A06C7">
        <w:t>(</w:t>
      </w:r>
      <w:proofErr w:type="gramEnd"/>
      <w:r w:rsidRPr="007A06C7">
        <w:t>);</w:t>
      </w:r>
    </w:p>
    <w:p w14:paraId="2093E9CC" w14:textId="77777777" w:rsidR="007A06C7" w:rsidRPr="007A06C7" w:rsidRDefault="007A06C7" w:rsidP="007A06C7">
      <w:r w:rsidRPr="007A06C7">
        <w:t>}</w:t>
      </w:r>
    </w:p>
    <w:p w14:paraId="2FB74614" w14:textId="0E0CFE28" w:rsidR="00666E3E" w:rsidRPr="00027EA9" w:rsidRDefault="00666E3E"/>
    <w:p w14:paraId="5AD1C151" w14:textId="77777777" w:rsidR="0096290D" w:rsidRPr="00027EA9" w:rsidRDefault="0096290D"/>
    <w:p w14:paraId="54A6B4B0" w14:textId="77777777" w:rsidR="0096290D" w:rsidRPr="00027EA9" w:rsidRDefault="0096290D"/>
    <w:p w14:paraId="651D805C" w14:textId="0610E493" w:rsidR="0096290D" w:rsidRPr="00027EA9" w:rsidRDefault="0096290D" w:rsidP="00CC02DD">
      <w:pPr>
        <w:pStyle w:val="Ttulo2"/>
        <w:rPr>
          <w:rFonts w:ascii="Arial" w:hAnsi="Arial" w:cs="Arial"/>
        </w:rPr>
      </w:pPr>
      <w:bookmarkStart w:id="7" w:name="_Toc183273582"/>
      <w:r w:rsidRPr="00027EA9">
        <w:rPr>
          <w:rFonts w:ascii="Arial" w:hAnsi="Arial" w:cs="Arial"/>
        </w:rPr>
        <w:t>Imagem _01_ Foto Da Homepage:</w:t>
      </w:r>
      <w:bookmarkEnd w:id="7"/>
      <w:r w:rsidRPr="00027EA9">
        <w:rPr>
          <w:rFonts w:ascii="Arial" w:hAnsi="Arial" w:cs="Arial"/>
        </w:rPr>
        <w:t xml:space="preserve"> </w:t>
      </w:r>
    </w:p>
    <w:p w14:paraId="7732B192" w14:textId="77777777" w:rsidR="0096290D" w:rsidRPr="00027EA9" w:rsidRDefault="0096290D" w:rsidP="0096290D"/>
    <w:p w14:paraId="3DF7E43C" w14:textId="23913224" w:rsidR="00CC02DD" w:rsidRPr="00027EA9" w:rsidRDefault="00CC02DD" w:rsidP="0096290D">
      <w:r w:rsidRPr="00027EA9">
        <w:rPr>
          <w:noProof/>
        </w:rPr>
        <w:drawing>
          <wp:inline distT="0" distB="0" distL="0" distR="0" wp14:anchorId="143D4C99" wp14:editId="14847CD0">
            <wp:extent cx="5400040" cy="3037205"/>
            <wp:effectExtent l="0" t="0" r="0" b="0"/>
            <wp:docPr id="1802636547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36547" name="Imagem 1" descr="Tela de celular com publicação numa rede socia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3DF1" w14:textId="77777777" w:rsidR="0096290D" w:rsidRPr="00027EA9" w:rsidRDefault="0096290D"/>
    <w:p w14:paraId="1AD32C64" w14:textId="768DA827" w:rsidR="00CC02DD" w:rsidRPr="00027EA9" w:rsidRDefault="00CC02DD" w:rsidP="00CC02DD">
      <w:pPr>
        <w:pStyle w:val="Ttulo2"/>
        <w:rPr>
          <w:rFonts w:ascii="Arial" w:hAnsi="Arial" w:cs="Arial"/>
        </w:rPr>
      </w:pPr>
      <w:bookmarkStart w:id="8" w:name="_Toc183273583"/>
      <w:r w:rsidRPr="00027EA9">
        <w:rPr>
          <w:rFonts w:ascii="Arial" w:hAnsi="Arial" w:cs="Arial"/>
        </w:rPr>
        <w:t>Imagem _02_ Continuação Da Homepage:</w:t>
      </w:r>
      <w:bookmarkEnd w:id="8"/>
      <w:r w:rsidRPr="00027EA9">
        <w:rPr>
          <w:rFonts w:ascii="Arial" w:hAnsi="Arial" w:cs="Arial"/>
        </w:rPr>
        <w:t xml:space="preserve"> </w:t>
      </w:r>
    </w:p>
    <w:p w14:paraId="3F2D6F4B" w14:textId="212FCD0F" w:rsidR="00CC02DD" w:rsidRPr="00027EA9" w:rsidRDefault="00CC02DD" w:rsidP="00CC02DD">
      <w:r w:rsidRPr="00027EA9">
        <w:rPr>
          <w:noProof/>
        </w:rPr>
        <w:drawing>
          <wp:inline distT="0" distB="0" distL="0" distR="0" wp14:anchorId="41DA833A" wp14:editId="062E9281">
            <wp:extent cx="5400040" cy="3026410"/>
            <wp:effectExtent l="0" t="0" r="0" b="2540"/>
            <wp:docPr id="690208599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8599" name="Imagem 1" descr="Interface gráfica do usuário, Aplicativ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F7E6" w14:textId="3BA24CC3" w:rsidR="00CC02DD" w:rsidRPr="00027EA9" w:rsidRDefault="00F81DDF">
      <w:r w:rsidRPr="00027EA9">
        <w:t>Fonte:equipe_03_</w:t>
      </w:r>
    </w:p>
    <w:p w14:paraId="5453E468" w14:textId="77777777" w:rsidR="0096290D" w:rsidRPr="00027EA9" w:rsidRDefault="0096290D"/>
    <w:p w14:paraId="7FD15478" w14:textId="77777777" w:rsidR="0096290D" w:rsidRPr="00027EA9" w:rsidRDefault="0096290D"/>
    <w:p w14:paraId="122668CE" w14:textId="24210564" w:rsidR="00CC02DD" w:rsidRPr="00027EA9" w:rsidRDefault="00CC02DD" w:rsidP="00CC02DD">
      <w:pPr>
        <w:pStyle w:val="Ttulo2"/>
        <w:rPr>
          <w:rFonts w:ascii="Arial" w:hAnsi="Arial" w:cs="Arial"/>
        </w:rPr>
      </w:pPr>
      <w:bookmarkStart w:id="9" w:name="_Toc183273584"/>
      <w:r w:rsidRPr="00027EA9">
        <w:rPr>
          <w:rFonts w:ascii="Arial" w:hAnsi="Arial" w:cs="Arial"/>
        </w:rPr>
        <w:t>Imagem _03_ Continuação Da Homepage:</w:t>
      </w:r>
      <w:bookmarkEnd w:id="9"/>
      <w:r w:rsidRPr="00027EA9">
        <w:rPr>
          <w:rFonts w:ascii="Arial" w:hAnsi="Arial" w:cs="Arial"/>
        </w:rPr>
        <w:t xml:space="preserve"> </w:t>
      </w:r>
    </w:p>
    <w:p w14:paraId="6BE4BED8" w14:textId="77777777" w:rsidR="0096290D" w:rsidRPr="00027EA9" w:rsidRDefault="0096290D"/>
    <w:p w14:paraId="5236C4C5" w14:textId="0B25C005" w:rsidR="0096290D" w:rsidRPr="00027EA9" w:rsidRDefault="00CC02DD">
      <w:r w:rsidRPr="00027EA9">
        <w:rPr>
          <w:noProof/>
        </w:rPr>
        <w:drawing>
          <wp:inline distT="0" distB="0" distL="0" distR="0" wp14:anchorId="42442CA0" wp14:editId="2DE92CE6">
            <wp:extent cx="5400040" cy="3016885"/>
            <wp:effectExtent l="0" t="0" r="0" b="0"/>
            <wp:docPr id="201531440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14408" name="Imagem 1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17D" w14:textId="77777777" w:rsidR="00CC02DD" w:rsidRPr="00027EA9" w:rsidRDefault="00CC02DD"/>
    <w:p w14:paraId="59657E52" w14:textId="0E12D880" w:rsidR="00CC02DD" w:rsidRPr="00027EA9" w:rsidRDefault="00F81DDF">
      <w:r w:rsidRPr="00027EA9">
        <w:t>Fonte:equipe_03_</w:t>
      </w:r>
    </w:p>
    <w:p w14:paraId="700988EB" w14:textId="1B0B2F4B" w:rsidR="00CC02DD" w:rsidRPr="00027EA9" w:rsidRDefault="00CC02DD" w:rsidP="00CC02DD">
      <w:pPr>
        <w:pStyle w:val="Ttulo2"/>
        <w:rPr>
          <w:rFonts w:ascii="Arial" w:hAnsi="Arial" w:cs="Arial"/>
        </w:rPr>
      </w:pPr>
      <w:bookmarkStart w:id="10" w:name="_Toc183273585"/>
      <w:r w:rsidRPr="00027EA9">
        <w:rPr>
          <w:rFonts w:ascii="Arial" w:hAnsi="Arial" w:cs="Arial"/>
        </w:rPr>
        <w:t>Imagem _04_ Continuação Da Homepage:</w:t>
      </w:r>
      <w:bookmarkEnd w:id="10"/>
      <w:r w:rsidRPr="00027EA9">
        <w:rPr>
          <w:rFonts w:ascii="Arial" w:hAnsi="Arial" w:cs="Arial"/>
        </w:rPr>
        <w:t xml:space="preserve"> </w:t>
      </w:r>
    </w:p>
    <w:p w14:paraId="0F5A3D5B" w14:textId="77777777" w:rsidR="00CC02DD" w:rsidRPr="00027EA9" w:rsidRDefault="00CC02DD" w:rsidP="00CC02DD"/>
    <w:p w14:paraId="0DA9CD50" w14:textId="1D4A4E19" w:rsidR="00CC02DD" w:rsidRPr="00027EA9" w:rsidRDefault="00CC02DD" w:rsidP="00CC02DD">
      <w:r w:rsidRPr="00027EA9">
        <w:rPr>
          <w:noProof/>
        </w:rPr>
        <w:drawing>
          <wp:inline distT="0" distB="0" distL="0" distR="0" wp14:anchorId="46A2D7C5" wp14:editId="146C2D91">
            <wp:extent cx="5400040" cy="3022600"/>
            <wp:effectExtent l="0" t="0" r="0" b="6350"/>
            <wp:docPr id="15598770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7021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D47B" w14:textId="04087088" w:rsidR="00CC02DD" w:rsidRPr="00027EA9" w:rsidRDefault="00F81DDF">
      <w:r w:rsidRPr="00027EA9">
        <w:t>Fonte:equipe_03_</w:t>
      </w:r>
    </w:p>
    <w:p w14:paraId="2542F46A" w14:textId="77777777" w:rsidR="00CC02DD" w:rsidRPr="00027EA9" w:rsidRDefault="00CC02DD" w:rsidP="00CC02DD">
      <w:pPr>
        <w:pStyle w:val="Ttulo2"/>
        <w:rPr>
          <w:rFonts w:ascii="Arial" w:hAnsi="Arial" w:cs="Arial"/>
        </w:rPr>
      </w:pPr>
    </w:p>
    <w:p w14:paraId="73E7B8BF" w14:textId="77777777" w:rsidR="00CC02DD" w:rsidRPr="00027EA9" w:rsidRDefault="00CC02DD" w:rsidP="00CC02DD">
      <w:pPr>
        <w:pStyle w:val="Ttulo2"/>
        <w:rPr>
          <w:rFonts w:ascii="Arial" w:hAnsi="Arial" w:cs="Arial"/>
        </w:rPr>
      </w:pPr>
      <w:bookmarkStart w:id="11" w:name="_Toc183273586"/>
      <w:r w:rsidRPr="00027EA9">
        <w:rPr>
          <w:rFonts w:ascii="Arial" w:hAnsi="Arial" w:cs="Arial"/>
        </w:rPr>
        <w:t>Imagem _05_ Fim Da Homepage:</w:t>
      </w:r>
      <w:bookmarkEnd w:id="11"/>
    </w:p>
    <w:p w14:paraId="7277E4C9" w14:textId="50D487B9" w:rsidR="00CC02DD" w:rsidRPr="00027EA9" w:rsidRDefault="00CC02DD" w:rsidP="00123E46">
      <w:bookmarkStart w:id="12" w:name="_Toc183265756"/>
      <w:r w:rsidRPr="00027EA9">
        <w:rPr>
          <w:noProof/>
        </w:rPr>
        <w:drawing>
          <wp:inline distT="0" distB="0" distL="0" distR="0" wp14:anchorId="04679EF3" wp14:editId="3B903946">
            <wp:extent cx="5400040" cy="3034030"/>
            <wp:effectExtent l="0" t="0" r="0" b="0"/>
            <wp:docPr id="205523799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37998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Pr="00027EA9">
        <w:t xml:space="preserve"> </w:t>
      </w:r>
    </w:p>
    <w:p w14:paraId="1004C752" w14:textId="77777777" w:rsidR="00CC02DD" w:rsidRPr="00027EA9" w:rsidRDefault="00CC02DD"/>
    <w:p w14:paraId="3D66DEBC" w14:textId="52D1D690" w:rsidR="00CC02DD" w:rsidRPr="00027EA9" w:rsidRDefault="00F81DDF">
      <w:r w:rsidRPr="00027EA9">
        <w:t>Fonte:equipe_03_</w:t>
      </w:r>
    </w:p>
    <w:p w14:paraId="5B5EF72D" w14:textId="77777777" w:rsidR="00CC02DD" w:rsidRPr="00027EA9" w:rsidRDefault="00CC02DD"/>
    <w:p w14:paraId="2F59EB47" w14:textId="77777777" w:rsidR="00CC02DD" w:rsidRPr="00027EA9" w:rsidRDefault="00CC02DD"/>
    <w:p w14:paraId="75BA3787" w14:textId="59049EAA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13" w:name="_Toc183273587"/>
      <w:r w:rsidRPr="00027EA9">
        <w:rPr>
          <w:rFonts w:ascii="Arial" w:hAnsi="Arial" w:cs="Arial"/>
        </w:rPr>
        <w:t>Tela De Configurações</w:t>
      </w:r>
      <w:bookmarkEnd w:id="13"/>
      <w:r w:rsidRPr="00027EA9">
        <w:rPr>
          <w:rFonts w:ascii="Arial" w:hAnsi="Arial" w:cs="Arial"/>
        </w:rPr>
        <w:t xml:space="preserve"> </w:t>
      </w:r>
    </w:p>
    <w:p w14:paraId="5BE3A37F" w14:textId="3FB8AC16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14" w:name="_Toc183273588"/>
      <w:r w:rsidRPr="00027EA9">
        <w:rPr>
          <w:rFonts w:ascii="Arial" w:hAnsi="Arial" w:cs="Arial"/>
        </w:rPr>
        <w:t>Código_01_ Escrito Em HTML5</w:t>
      </w:r>
      <w:bookmarkEnd w:id="14"/>
    </w:p>
    <w:p w14:paraId="312A4EAC" w14:textId="77777777" w:rsidR="00666E3E" w:rsidRPr="00027EA9" w:rsidRDefault="00666E3E" w:rsidP="00666E3E"/>
    <w:p w14:paraId="1F9C8D19" w14:textId="77777777" w:rsidR="00666E3E" w:rsidRPr="00666E3E" w:rsidRDefault="00666E3E" w:rsidP="00666E3E">
      <w:r w:rsidRPr="00666E3E">
        <w:t xml:space="preserve">&lt;!DOCTYPE </w:t>
      </w:r>
      <w:proofErr w:type="spellStart"/>
      <w:r w:rsidRPr="00666E3E">
        <w:rPr>
          <w:i/>
          <w:iCs/>
        </w:rPr>
        <w:t>html</w:t>
      </w:r>
      <w:proofErr w:type="spellEnd"/>
      <w:r w:rsidRPr="00666E3E">
        <w:t>&gt;</w:t>
      </w:r>
    </w:p>
    <w:p w14:paraId="53DDC841" w14:textId="77777777" w:rsidR="00666E3E" w:rsidRPr="00666E3E" w:rsidRDefault="00666E3E" w:rsidP="00666E3E">
      <w:r w:rsidRPr="00666E3E">
        <w:t>&lt;</w:t>
      </w:r>
      <w:proofErr w:type="spellStart"/>
      <w:r w:rsidRPr="00666E3E">
        <w:t>html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lang</w:t>
      </w:r>
      <w:proofErr w:type="spellEnd"/>
      <w:r w:rsidRPr="00666E3E">
        <w:t>="</w:t>
      </w:r>
      <w:proofErr w:type="spellStart"/>
      <w:r w:rsidRPr="00666E3E">
        <w:t>pt-br</w:t>
      </w:r>
      <w:proofErr w:type="spellEnd"/>
      <w:r w:rsidRPr="00666E3E">
        <w:t>"&gt;</w:t>
      </w:r>
    </w:p>
    <w:p w14:paraId="7E584D16" w14:textId="77777777" w:rsidR="00666E3E" w:rsidRPr="00666E3E" w:rsidRDefault="00666E3E" w:rsidP="00666E3E">
      <w:r w:rsidRPr="00666E3E">
        <w:t>&lt;</w:t>
      </w:r>
      <w:proofErr w:type="spellStart"/>
      <w:r w:rsidRPr="00666E3E">
        <w:t>head</w:t>
      </w:r>
      <w:proofErr w:type="spellEnd"/>
      <w:r w:rsidRPr="00666E3E">
        <w:t>&gt;</w:t>
      </w:r>
    </w:p>
    <w:p w14:paraId="1C923F47" w14:textId="77777777" w:rsidR="00666E3E" w:rsidRPr="00666E3E" w:rsidRDefault="00666E3E" w:rsidP="00666E3E">
      <w:r w:rsidRPr="00666E3E">
        <w:t xml:space="preserve">    &lt;meta </w:t>
      </w:r>
      <w:proofErr w:type="spellStart"/>
      <w:r w:rsidRPr="00666E3E">
        <w:rPr>
          <w:i/>
          <w:iCs/>
        </w:rPr>
        <w:t>charset</w:t>
      </w:r>
      <w:proofErr w:type="spellEnd"/>
      <w:r w:rsidRPr="00666E3E">
        <w:t>="UTF-8"&gt;</w:t>
      </w:r>
    </w:p>
    <w:p w14:paraId="31924B0E" w14:textId="77777777" w:rsidR="00666E3E" w:rsidRPr="00666E3E" w:rsidRDefault="00666E3E" w:rsidP="00666E3E">
      <w:r w:rsidRPr="00666E3E">
        <w:t xml:space="preserve">    &lt;meta 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</w:t>
      </w:r>
      <w:proofErr w:type="spellStart"/>
      <w:r w:rsidRPr="00666E3E">
        <w:t>viewport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ontent</w:t>
      </w:r>
      <w:proofErr w:type="spellEnd"/>
      <w:r w:rsidRPr="00666E3E">
        <w:t>="</w:t>
      </w:r>
      <w:proofErr w:type="spellStart"/>
      <w:r w:rsidRPr="00666E3E">
        <w:t>width</w:t>
      </w:r>
      <w:proofErr w:type="spellEnd"/>
      <w:r w:rsidRPr="00666E3E">
        <w:t>=device-</w:t>
      </w:r>
      <w:proofErr w:type="spellStart"/>
      <w:r w:rsidRPr="00666E3E">
        <w:t>width</w:t>
      </w:r>
      <w:proofErr w:type="spellEnd"/>
      <w:r w:rsidRPr="00666E3E">
        <w:t xml:space="preserve">, </w:t>
      </w:r>
      <w:proofErr w:type="spellStart"/>
      <w:r w:rsidRPr="00666E3E">
        <w:t>initial-scale</w:t>
      </w:r>
      <w:proofErr w:type="spellEnd"/>
      <w:r w:rsidRPr="00666E3E">
        <w:t>=1.0"&gt;</w:t>
      </w:r>
    </w:p>
    <w:p w14:paraId="54561DC5" w14:textId="77777777" w:rsidR="00666E3E" w:rsidRPr="00666E3E" w:rsidRDefault="00666E3E" w:rsidP="00666E3E">
      <w:r w:rsidRPr="00666E3E">
        <w:t>    &lt;</w:t>
      </w:r>
      <w:proofErr w:type="spellStart"/>
      <w:r w:rsidRPr="00666E3E">
        <w:t>title</w:t>
      </w:r>
      <w:proofErr w:type="spellEnd"/>
      <w:r w:rsidRPr="00666E3E">
        <w:t>&gt;Configurações do Site&lt;/</w:t>
      </w:r>
      <w:proofErr w:type="spellStart"/>
      <w:r w:rsidRPr="00666E3E">
        <w:t>title</w:t>
      </w:r>
      <w:proofErr w:type="spellEnd"/>
      <w:r w:rsidRPr="00666E3E">
        <w:t>&gt;</w:t>
      </w:r>
    </w:p>
    <w:p w14:paraId="06C0E590" w14:textId="77777777" w:rsidR="00666E3E" w:rsidRPr="00666E3E" w:rsidRDefault="00666E3E" w:rsidP="00666E3E"/>
    <w:p w14:paraId="3133745E" w14:textId="77777777" w:rsidR="00666E3E" w:rsidRPr="00666E3E" w:rsidRDefault="00666E3E" w:rsidP="00666E3E">
      <w:r w:rsidRPr="00666E3E">
        <w:t xml:space="preserve">    &lt;script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https://cdn.tailwindcss.com"&gt;&lt;/script&gt;</w:t>
      </w:r>
    </w:p>
    <w:p w14:paraId="1E0416B0" w14:textId="77777777" w:rsidR="00666E3E" w:rsidRPr="00666E3E" w:rsidRDefault="00666E3E" w:rsidP="00666E3E">
      <w:r w:rsidRPr="00666E3E">
        <w:t xml:space="preserve">    </w:t>
      </w:r>
    </w:p>
    <w:p w14:paraId="1DE71DEE" w14:textId="77777777" w:rsidR="00666E3E" w:rsidRPr="00666E3E" w:rsidRDefault="00666E3E" w:rsidP="00666E3E">
      <w:r w:rsidRPr="00666E3E">
        <w:t xml:space="preserve">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 xml:space="preserve">" </w:t>
      </w:r>
      <w:r w:rsidRPr="00666E3E">
        <w:rPr>
          <w:i/>
          <w:iCs/>
        </w:rPr>
        <w:t>href</w:t>
      </w:r>
      <w:r w:rsidRPr="00666E3E">
        <w:t>="https://cdnjs.cloudflare.com/ajax/libs/font-awesome/6.0.0-beta3/css/all.min.css"&gt;</w:t>
      </w:r>
    </w:p>
    <w:p w14:paraId="4673EB95" w14:textId="77777777" w:rsidR="00666E3E" w:rsidRPr="00666E3E" w:rsidRDefault="00666E3E" w:rsidP="00666E3E">
      <w:r w:rsidRPr="00666E3E">
        <w:t xml:space="preserve">&lt;link </w:t>
      </w:r>
      <w:r w:rsidRPr="00666E3E">
        <w:rPr>
          <w:i/>
          <w:iCs/>
        </w:rPr>
        <w:t>href</w:t>
      </w:r>
      <w:r w:rsidRPr="00666E3E">
        <w:t xml:space="preserve">="https://cdn.jsdelivr.net/npm/bootstrap@5.3.0/dist/css/bootstrap.min.css"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>"&gt;</w:t>
      </w:r>
    </w:p>
    <w:p w14:paraId="68218ED7" w14:textId="77777777" w:rsidR="00666E3E" w:rsidRPr="00666E3E" w:rsidRDefault="00666E3E" w:rsidP="00666E3E">
      <w:r w:rsidRPr="00666E3E">
        <w:t xml:space="preserve">    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href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css</w:t>
      </w:r>
      <w:proofErr w:type="spellEnd"/>
      <w:r w:rsidRPr="00666E3E">
        <w:t>/telaConfig.css"&gt;</w:t>
      </w:r>
    </w:p>
    <w:p w14:paraId="6A71B488" w14:textId="77777777" w:rsidR="00666E3E" w:rsidRPr="00666E3E" w:rsidRDefault="00666E3E" w:rsidP="00666E3E">
      <w:r w:rsidRPr="00666E3E">
        <w:t xml:space="preserve">    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'</w:t>
      </w:r>
      <w:proofErr w:type="spellStart"/>
      <w:r w:rsidRPr="00666E3E">
        <w:t>stylesheet</w:t>
      </w:r>
      <w:proofErr w:type="spellEnd"/>
      <w:r w:rsidRPr="00666E3E">
        <w:t xml:space="preserve">' </w:t>
      </w:r>
      <w:r w:rsidRPr="00666E3E">
        <w:rPr>
          <w:i/>
          <w:iCs/>
        </w:rPr>
        <w:t>href</w:t>
      </w:r>
      <w:r w:rsidRPr="00666E3E">
        <w:t>='https://cdn-uicons.flaticon.com/2.5.1/uicons-thin-straight/css/uicons-thin-straight.css'&gt;</w:t>
      </w:r>
    </w:p>
    <w:p w14:paraId="2727AADC" w14:textId="77777777" w:rsidR="00666E3E" w:rsidRPr="00666E3E" w:rsidRDefault="00666E3E" w:rsidP="00666E3E">
      <w:r w:rsidRPr="00666E3E">
        <w:t xml:space="preserve">    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 xml:space="preserve">" </w:t>
      </w:r>
      <w:r w:rsidRPr="00666E3E">
        <w:rPr>
          <w:i/>
          <w:iCs/>
        </w:rPr>
        <w:t>href</w:t>
      </w:r>
      <w:r w:rsidRPr="00666E3E">
        <w:t>="https://cdn.jsdelivr.net/npm/bootstrap-icons@1.11.3/font/bootstrap-icons.min.css"&gt;</w:t>
      </w:r>
    </w:p>
    <w:p w14:paraId="37D29184" w14:textId="77777777" w:rsidR="00666E3E" w:rsidRPr="00666E3E" w:rsidRDefault="00666E3E" w:rsidP="00666E3E">
      <w:r w:rsidRPr="00666E3E">
        <w:t xml:space="preserve">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 xml:space="preserve">" </w:t>
      </w:r>
      <w:r w:rsidRPr="00666E3E">
        <w:rPr>
          <w:i/>
          <w:iCs/>
        </w:rPr>
        <w:t>href</w:t>
      </w:r>
      <w:r w:rsidRPr="00666E3E">
        <w:t xml:space="preserve">="https://cdnjs.cloudflare.com/ajax/libs/font-awesome/6.6.0/css/all.min.css" </w:t>
      </w:r>
      <w:r w:rsidRPr="00666E3E">
        <w:rPr>
          <w:i/>
          <w:iCs/>
        </w:rPr>
        <w:t>integrity</w:t>
      </w:r>
      <w:r w:rsidRPr="00666E3E">
        <w:t xml:space="preserve">="sha512-Kc323vGBEqzTmouAECnVceyQqyqdsSiqLQISBL29aUW4U/M7pSPA/gEUZQqv1cwx4OnYxTxve5UMg5GT6L4JJg==" </w:t>
      </w:r>
      <w:proofErr w:type="spellStart"/>
      <w:r w:rsidRPr="00666E3E">
        <w:rPr>
          <w:i/>
          <w:iCs/>
        </w:rPr>
        <w:t>crossorigin</w:t>
      </w:r>
      <w:proofErr w:type="spellEnd"/>
      <w:r w:rsidRPr="00666E3E">
        <w:t>="</w:t>
      </w:r>
      <w:proofErr w:type="spellStart"/>
      <w:r w:rsidRPr="00666E3E">
        <w:t>anonymous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referrerpolicy</w:t>
      </w:r>
      <w:proofErr w:type="spellEnd"/>
      <w:r w:rsidRPr="00666E3E">
        <w:t>="no-</w:t>
      </w:r>
      <w:proofErr w:type="spellStart"/>
      <w:r w:rsidRPr="00666E3E">
        <w:t>referrer</w:t>
      </w:r>
      <w:proofErr w:type="spellEnd"/>
      <w:r w:rsidRPr="00666E3E">
        <w:t>" /&gt;</w:t>
      </w:r>
    </w:p>
    <w:p w14:paraId="24253565" w14:textId="77777777" w:rsidR="00666E3E" w:rsidRPr="00666E3E" w:rsidRDefault="00666E3E" w:rsidP="00666E3E">
      <w:r w:rsidRPr="00666E3E">
        <w:t xml:space="preserve">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hortcut</w:t>
      </w:r>
      <w:proofErr w:type="spellEnd"/>
      <w:r w:rsidRPr="00666E3E">
        <w:t xml:space="preserve"> </w:t>
      </w:r>
      <w:proofErr w:type="spellStart"/>
      <w:r w:rsidRPr="00666E3E">
        <w:t>ico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href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logo/logo50x50.jpg" </w:t>
      </w:r>
      <w:proofErr w:type="spellStart"/>
      <w:r w:rsidRPr="00666E3E">
        <w:rPr>
          <w:i/>
          <w:iCs/>
        </w:rPr>
        <w:t>type</w:t>
      </w:r>
      <w:proofErr w:type="spellEnd"/>
      <w:r w:rsidRPr="00666E3E">
        <w:t>="</w:t>
      </w:r>
      <w:proofErr w:type="spellStart"/>
      <w:r w:rsidRPr="00666E3E">
        <w:t>image</w:t>
      </w:r>
      <w:proofErr w:type="spellEnd"/>
      <w:r w:rsidRPr="00666E3E">
        <w:t>/x-</w:t>
      </w:r>
      <w:proofErr w:type="spellStart"/>
      <w:r w:rsidRPr="00666E3E">
        <w:t>icon</w:t>
      </w:r>
      <w:proofErr w:type="spellEnd"/>
      <w:r w:rsidRPr="00666E3E">
        <w:t>"&gt;</w:t>
      </w:r>
    </w:p>
    <w:p w14:paraId="427E1F42" w14:textId="77777777" w:rsidR="00666E3E" w:rsidRPr="00666E3E" w:rsidRDefault="00666E3E" w:rsidP="00666E3E">
      <w:r w:rsidRPr="00666E3E">
        <w:t xml:space="preserve">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 xml:space="preserve">" </w:t>
      </w:r>
      <w:r w:rsidRPr="00666E3E">
        <w:rPr>
          <w:i/>
          <w:iCs/>
        </w:rPr>
        <w:t>href</w:t>
      </w:r>
      <w:r w:rsidRPr="00666E3E">
        <w:t>="https://cdnjs.cloudflare.com/ajax/libs/font-awesome/5.15.3/css/all.min.css"&gt;</w:t>
      </w:r>
    </w:p>
    <w:p w14:paraId="7B821053" w14:textId="77777777" w:rsidR="00666E3E" w:rsidRPr="00666E3E" w:rsidRDefault="00666E3E" w:rsidP="00666E3E">
      <w:r w:rsidRPr="00666E3E">
        <w:t xml:space="preserve">&lt;link </w:t>
      </w:r>
      <w:r w:rsidRPr="00666E3E">
        <w:rPr>
          <w:i/>
          <w:iCs/>
        </w:rPr>
        <w:t>href</w:t>
      </w:r>
      <w:r w:rsidRPr="00666E3E">
        <w:t xml:space="preserve">="https://cdn.jsdelivr.net/npm/bootstrap@5.3.0-alpha1/dist/css/bootstrap.min.css"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>"&gt;</w:t>
      </w:r>
    </w:p>
    <w:p w14:paraId="47B928D4" w14:textId="77777777" w:rsidR="00666E3E" w:rsidRPr="00666E3E" w:rsidRDefault="00666E3E" w:rsidP="00666E3E">
      <w:r w:rsidRPr="00666E3E">
        <w:br/>
      </w:r>
    </w:p>
    <w:p w14:paraId="25601D6A" w14:textId="77777777" w:rsidR="00666E3E" w:rsidRPr="00666E3E" w:rsidRDefault="00666E3E" w:rsidP="00666E3E">
      <w:r w:rsidRPr="00666E3E">
        <w:t xml:space="preserve">    </w:t>
      </w:r>
    </w:p>
    <w:p w14:paraId="73554186" w14:textId="77777777" w:rsidR="00666E3E" w:rsidRPr="00666E3E" w:rsidRDefault="00666E3E" w:rsidP="00666E3E">
      <w:r w:rsidRPr="00666E3E">
        <w:t>&lt;/</w:t>
      </w:r>
      <w:proofErr w:type="spellStart"/>
      <w:r w:rsidRPr="00666E3E">
        <w:t>head</w:t>
      </w:r>
      <w:proofErr w:type="spellEnd"/>
      <w:r w:rsidRPr="00666E3E">
        <w:t>&gt;</w:t>
      </w:r>
    </w:p>
    <w:p w14:paraId="28BF9F9A" w14:textId="77777777" w:rsidR="00666E3E" w:rsidRPr="00666E3E" w:rsidRDefault="00666E3E" w:rsidP="00666E3E">
      <w:r w:rsidRPr="00666E3E">
        <w:t>&lt;</w:t>
      </w:r>
      <w:proofErr w:type="spellStart"/>
      <w:r w:rsidRPr="00666E3E">
        <w:t>style</w:t>
      </w:r>
      <w:proofErr w:type="spellEnd"/>
      <w:r w:rsidRPr="00666E3E">
        <w:t>&gt;</w:t>
      </w:r>
    </w:p>
    <w:p w14:paraId="5A5A9C67" w14:textId="77777777" w:rsidR="00666E3E" w:rsidRPr="00666E3E" w:rsidRDefault="00666E3E" w:rsidP="00666E3E">
      <w:r w:rsidRPr="00666E3E">
        <w:t xml:space="preserve">    </w:t>
      </w:r>
      <w:proofErr w:type="gramStart"/>
      <w:r w:rsidRPr="00666E3E">
        <w:rPr>
          <w:i/>
          <w:iCs/>
        </w:rPr>
        <w:t>.box</w:t>
      </w:r>
      <w:proofErr w:type="gramEnd"/>
      <w:r w:rsidRPr="00666E3E">
        <w:t>{</w:t>
      </w:r>
    </w:p>
    <w:p w14:paraId="612F03DE" w14:textId="77777777" w:rsidR="00666E3E" w:rsidRPr="00666E3E" w:rsidRDefault="00666E3E" w:rsidP="00666E3E">
      <w:r w:rsidRPr="00666E3E">
        <w:t xml:space="preserve">        </w:t>
      </w:r>
      <w:proofErr w:type="spellStart"/>
      <w:r w:rsidRPr="00666E3E">
        <w:t>margin-bottom</w:t>
      </w:r>
      <w:proofErr w:type="spellEnd"/>
      <w:r w:rsidRPr="00666E3E">
        <w:t>: 50px;</w:t>
      </w:r>
    </w:p>
    <w:p w14:paraId="63B43D6E" w14:textId="77777777" w:rsidR="00666E3E" w:rsidRPr="00666E3E" w:rsidRDefault="00666E3E" w:rsidP="00666E3E">
      <w:r w:rsidRPr="00666E3E">
        <w:t xml:space="preserve">        </w:t>
      </w:r>
      <w:proofErr w:type="spellStart"/>
      <w:r w:rsidRPr="00666E3E">
        <w:t>margin</w:t>
      </w:r>
      <w:proofErr w:type="spellEnd"/>
      <w:r w:rsidRPr="00666E3E">
        <w:t>-top: 50px;</w:t>
      </w:r>
    </w:p>
    <w:p w14:paraId="14A58060" w14:textId="77777777" w:rsidR="00666E3E" w:rsidRPr="00666E3E" w:rsidRDefault="00666E3E" w:rsidP="00666E3E">
      <w:r w:rsidRPr="00666E3E">
        <w:t>    }</w:t>
      </w:r>
    </w:p>
    <w:p w14:paraId="2C3AAD6E" w14:textId="77777777" w:rsidR="00666E3E" w:rsidRPr="00666E3E" w:rsidRDefault="00666E3E" w:rsidP="00666E3E">
      <w:r w:rsidRPr="00666E3E">
        <w:t>&lt;/</w:t>
      </w:r>
      <w:proofErr w:type="spellStart"/>
      <w:r w:rsidRPr="00666E3E">
        <w:t>style</w:t>
      </w:r>
      <w:proofErr w:type="spellEnd"/>
      <w:r w:rsidRPr="00666E3E">
        <w:t>&gt;</w:t>
      </w:r>
    </w:p>
    <w:p w14:paraId="621C2488" w14:textId="77777777" w:rsidR="00666E3E" w:rsidRPr="00666E3E" w:rsidRDefault="00666E3E" w:rsidP="00666E3E"/>
    <w:p w14:paraId="6CB271DC" w14:textId="77777777" w:rsidR="00666E3E" w:rsidRPr="00666E3E" w:rsidRDefault="00666E3E" w:rsidP="00666E3E">
      <w:r w:rsidRPr="00666E3E">
        <w:t>&lt;</w:t>
      </w:r>
      <w:proofErr w:type="spellStart"/>
      <w:r w:rsidRPr="00666E3E">
        <w:t>div</w:t>
      </w:r>
      <w:proofErr w:type="spellEnd"/>
      <w:r w:rsidRPr="00666E3E">
        <w:t xml:space="preserve"> </w:t>
      </w:r>
      <w:r w:rsidRPr="00666E3E">
        <w:rPr>
          <w:i/>
          <w:iCs/>
        </w:rPr>
        <w:t>id</w:t>
      </w:r>
      <w:r w:rsidRPr="00666E3E">
        <w:t>="</w:t>
      </w:r>
      <w:proofErr w:type="spellStart"/>
      <w:r w:rsidRPr="00666E3E">
        <w:t>navbar-placeholder</w:t>
      </w:r>
      <w:proofErr w:type="spellEnd"/>
      <w:r w:rsidRPr="00666E3E">
        <w:t>"&gt;&lt;/</w:t>
      </w:r>
      <w:proofErr w:type="spellStart"/>
      <w:r w:rsidRPr="00666E3E">
        <w:t>div</w:t>
      </w:r>
      <w:proofErr w:type="spellEnd"/>
      <w:r w:rsidRPr="00666E3E">
        <w:t>&gt;</w:t>
      </w:r>
    </w:p>
    <w:p w14:paraId="14C6F9D0" w14:textId="77777777" w:rsidR="00666E3E" w:rsidRPr="00666E3E" w:rsidRDefault="00666E3E" w:rsidP="00666E3E">
      <w:r w:rsidRPr="00666E3E">
        <w:br/>
      </w:r>
    </w:p>
    <w:p w14:paraId="306A61D4" w14:textId="77777777" w:rsidR="00666E3E" w:rsidRPr="00666E3E" w:rsidRDefault="00666E3E" w:rsidP="00666E3E">
      <w:r w:rsidRPr="00666E3E">
        <w:t>&lt;body&gt;</w:t>
      </w:r>
    </w:p>
    <w:p w14:paraId="7C37BD81" w14:textId="77777777" w:rsidR="00666E3E" w:rsidRPr="00666E3E" w:rsidRDefault="00666E3E" w:rsidP="00666E3E"/>
    <w:p w14:paraId="016E069D" w14:textId="77777777" w:rsidR="00666E3E" w:rsidRPr="00666E3E" w:rsidRDefault="00666E3E" w:rsidP="00666E3E">
      <w:r w:rsidRPr="00666E3E">
        <w:t>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box"&gt;</w:t>
      </w:r>
    </w:p>
    <w:p w14:paraId="7500552D" w14:textId="77777777" w:rsidR="00666E3E" w:rsidRPr="00666E3E" w:rsidRDefault="00666E3E" w:rsidP="00666E3E">
      <w:r w:rsidRPr="00666E3E">
        <w:t>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ntainer </w:t>
      </w:r>
      <w:proofErr w:type="spellStart"/>
      <w:r w:rsidRPr="00666E3E">
        <w:t>mx</w:t>
      </w:r>
      <w:proofErr w:type="spellEnd"/>
      <w:r w:rsidRPr="00666E3E">
        <w:t xml:space="preserve">-auto mt-10 p-8 </w:t>
      </w:r>
      <w:proofErr w:type="spellStart"/>
      <w:r w:rsidRPr="00666E3E">
        <w:t>bg-white</w:t>
      </w:r>
      <w:proofErr w:type="spellEnd"/>
      <w:r w:rsidRPr="00666E3E">
        <w:t xml:space="preserve">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>"&gt;</w:t>
      </w:r>
    </w:p>
    <w:p w14:paraId="28D09CA1" w14:textId="77777777" w:rsidR="00666E3E" w:rsidRPr="00666E3E" w:rsidRDefault="00666E3E" w:rsidP="00666E3E">
      <w:r w:rsidRPr="00666E3E">
        <w:t xml:space="preserve">        &lt;h2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text-3xl </w:t>
      </w:r>
      <w:proofErr w:type="spellStart"/>
      <w:r w:rsidRPr="00666E3E">
        <w:t>font-bold</w:t>
      </w:r>
      <w:proofErr w:type="spellEnd"/>
      <w:r w:rsidRPr="00666E3E">
        <w:t xml:space="preserve"> </w:t>
      </w:r>
      <w:proofErr w:type="spellStart"/>
      <w:r w:rsidRPr="00666E3E">
        <w:t>text</w:t>
      </w:r>
      <w:proofErr w:type="spellEnd"/>
      <w:r w:rsidRPr="00666E3E">
        <w:t>-center mb-8 text-gray-700"&gt;Configurações do Site&lt;/h2&gt;</w:t>
      </w:r>
    </w:p>
    <w:p w14:paraId="6615A67A" w14:textId="77777777" w:rsidR="00666E3E" w:rsidRPr="00666E3E" w:rsidRDefault="00666E3E" w:rsidP="00666E3E"/>
    <w:p w14:paraId="67A075ED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grid grid-cols-1 md:grid-cols-2 gap-8"&gt;</w:t>
      </w:r>
    </w:p>
    <w:p w14:paraId="11D8FC9D" w14:textId="77777777" w:rsidR="00666E3E" w:rsidRPr="00666E3E" w:rsidRDefault="00666E3E" w:rsidP="00666E3E">
      <w:r w:rsidRPr="00666E3E">
        <w:t xml:space="preserve">            </w:t>
      </w:r>
      <w:proofErr w:type="gramStart"/>
      <w:r w:rsidRPr="00666E3E">
        <w:t>&lt;!--</w:t>
      </w:r>
      <w:proofErr w:type="gramEnd"/>
      <w:r w:rsidRPr="00666E3E">
        <w:t xml:space="preserve"> Tema --&gt;</w:t>
      </w:r>
    </w:p>
    <w:p w14:paraId="4C5FBBA5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space-y-4"&gt;</w:t>
      </w:r>
    </w:p>
    <w:p w14:paraId="0FAE9404" w14:textId="77777777" w:rsidR="00666E3E" w:rsidRPr="00666E3E" w:rsidRDefault="00666E3E" w:rsidP="00666E3E">
      <w:r w:rsidRPr="00666E3E">
        <w:t xml:space="preserve">                &lt;h4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ext-lg</w:t>
      </w:r>
      <w:proofErr w:type="spellEnd"/>
      <w:r w:rsidRPr="00666E3E">
        <w:t xml:space="preserve"> </w:t>
      </w:r>
      <w:proofErr w:type="spellStart"/>
      <w:r w:rsidRPr="00666E3E">
        <w:t>font-semibold</w:t>
      </w:r>
      <w:proofErr w:type="spellEnd"/>
      <w:r w:rsidRPr="00666E3E">
        <w:t xml:space="preserve"> text-gray-600"&gt;Tema&lt;/h4&gt;</w:t>
      </w:r>
    </w:p>
    <w:p w14:paraId="37712696" w14:textId="77777777" w:rsidR="00666E3E" w:rsidRPr="00666E3E" w:rsidRDefault="00666E3E" w:rsidP="00666E3E">
      <w:r w:rsidRPr="00666E3E">
        <w:t>    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relative</w:t>
      </w:r>
      <w:proofErr w:type="spellEnd"/>
      <w:r w:rsidRPr="00666E3E">
        <w:t>"&gt;</w:t>
      </w:r>
    </w:p>
    <w:p w14:paraId="0AE206C3" w14:textId="77777777" w:rsidR="00666E3E" w:rsidRPr="00666E3E" w:rsidRDefault="00666E3E" w:rsidP="00666E3E">
      <w:r w:rsidRPr="00666E3E">
        <w:t>                    &lt;</w:t>
      </w:r>
      <w:proofErr w:type="spellStart"/>
      <w:r w:rsidRPr="00666E3E">
        <w:t>label</w:t>
      </w:r>
      <w:proofErr w:type="spellEnd"/>
      <w:r w:rsidRPr="00666E3E">
        <w:t xml:space="preserve"> </w:t>
      </w:r>
      <w:r w:rsidRPr="00666E3E">
        <w:rPr>
          <w:i/>
          <w:iCs/>
        </w:rPr>
        <w:t>for</w:t>
      </w:r>
      <w:r w:rsidRPr="00666E3E">
        <w:t>="</w:t>
      </w:r>
      <w:proofErr w:type="spellStart"/>
      <w:r w:rsidRPr="00666E3E">
        <w:t>themeSelect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block</w:t>
      </w:r>
      <w:proofErr w:type="spellEnd"/>
      <w:r w:rsidRPr="00666E3E">
        <w:t xml:space="preserve"> text-gray-500"&gt;Escolha o tema:&lt;/</w:t>
      </w:r>
      <w:proofErr w:type="spellStart"/>
      <w:r w:rsidRPr="00666E3E">
        <w:t>label</w:t>
      </w:r>
      <w:proofErr w:type="spellEnd"/>
      <w:r w:rsidRPr="00666E3E">
        <w:t>&gt;</w:t>
      </w:r>
    </w:p>
    <w:p w14:paraId="1C2A1825" w14:textId="77777777" w:rsidR="00666E3E" w:rsidRPr="00666E3E" w:rsidRDefault="00666E3E" w:rsidP="00666E3E">
      <w:r w:rsidRPr="00666E3E">
        <w:t>                    &lt;</w:t>
      </w:r>
      <w:proofErr w:type="spellStart"/>
      <w:r w:rsidRPr="00666E3E">
        <w:t>select</w:t>
      </w:r>
      <w:proofErr w:type="spellEnd"/>
      <w:r w:rsidRPr="00666E3E">
        <w:t xml:space="preserve"> </w:t>
      </w:r>
      <w:r w:rsidRPr="00666E3E">
        <w:rPr>
          <w:i/>
          <w:iCs/>
        </w:rPr>
        <w:t>id</w:t>
      </w:r>
      <w:r w:rsidRPr="00666E3E">
        <w:t>="</w:t>
      </w:r>
      <w:proofErr w:type="spellStart"/>
      <w:r w:rsidRPr="00666E3E">
        <w:t>themeSelect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w-full p-3 mt-2 bg-gray-100 </w:t>
      </w:r>
      <w:proofErr w:type="spellStart"/>
      <w:r w:rsidRPr="00666E3E">
        <w:t>rounded-lg</w:t>
      </w:r>
      <w:proofErr w:type="spellEnd"/>
      <w:r w:rsidRPr="00666E3E">
        <w:t xml:space="preserve"> </w:t>
      </w:r>
      <w:proofErr w:type="spellStart"/>
      <w:r w:rsidRPr="00666E3E">
        <w:t>border</w:t>
      </w:r>
      <w:proofErr w:type="spellEnd"/>
      <w:r w:rsidRPr="00666E3E">
        <w:t xml:space="preserve"> border-gray-300 focus:ring-indigo-500 focus:border-indigo-500"&gt;</w:t>
      </w:r>
    </w:p>
    <w:p w14:paraId="15ED0ADA" w14:textId="77777777" w:rsidR="00666E3E" w:rsidRPr="00666E3E" w:rsidRDefault="00666E3E" w:rsidP="00666E3E">
      <w:r w:rsidRPr="00666E3E">
        <w:t>                        &lt;</w:t>
      </w:r>
      <w:proofErr w:type="spellStart"/>
      <w:r w:rsidRPr="00666E3E">
        <w:t>optio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value</w:t>
      </w:r>
      <w:proofErr w:type="spellEnd"/>
      <w:r w:rsidRPr="00666E3E">
        <w:t>="light"&gt;Claro&lt;/</w:t>
      </w:r>
      <w:proofErr w:type="spellStart"/>
      <w:r w:rsidRPr="00666E3E">
        <w:t>option</w:t>
      </w:r>
      <w:proofErr w:type="spellEnd"/>
      <w:r w:rsidRPr="00666E3E">
        <w:t>&gt;</w:t>
      </w:r>
    </w:p>
    <w:p w14:paraId="41C604A4" w14:textId="77777777" w:rsidR="00666E3E" w:rsidRPr="00666E3E" w:rsidRDefault="00666E3E" w:rsidP="00666E3E">
      <w:r w:rsidRPr="00666E3E">
        <w:t>                        &lt;</w:t>
      </w:r>
      <w:proofErr w:type="spellStart"/>
      <w:r w:rsidRPr="00666E3E">
        <w:t>optio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value</w:t>
      </w:r>
      <w:proofErr w:type="spellEnd"/>
      <w:r w:rsidRPr="00666E3E">
        <w:t>="</w:t>
      </w:r>
      <w:proofErr w:type="spellStart"/>
      <w:r w:rsidRPr="00666E3E">
        <w:t>dark</w:t>
      </w:r>
      <w:proofErr w:type="spellEnd"/>
      <w:r w:rsidRPr="00666E3E">
        <w:t>"&gt;Escuro&lt;/</w:t>
      </w:r>
      <w:proofErr w:type="spellStart"/>
      <w:r w:rsidRPr="00666E3E">
        <w:t>option</w:t>
      </w:r>
      <w:proofErr w:type="spellEnd"/>
      <w:r w:rsidRPr="00666E3E">
        <w:t>&gt;</w:t>
      </w:r>
    </w:p>
    <w:p w14:paraId="64ACF14D" w14:textId="77777777" w:rsidR="00666E3E" w:rsidRPr="00666E3E" w:rsidRDefault="00666E3E" w:rsidP="00666E3E">
      <w:r w:rsidRPr="00666E3E">
        <w:t>                    &lt;/</w:t>
      </w:r>
      <w:proofErr w:type="spellStart"/>
      <w:r w:rsidRPr="00666E3E">
        <w:t>select</w:t>
      </w:r>
      <w:proofErr w:type="spellEnd"/>
      <w:r w:rsidRPr="00666E3E">
        <w:t>&gt;</w:t>
      </w:r>
    </w:p>
    <w:p w14:paraId="59B1FC20" w14:textId="77777777" w:rsidR="00666E3E" w:rsidRPr="00666E3E" w:rsidRDefault="00666E3E" w:rsidP="00666E3E">
      <w:r w:rsidRPr="00666E3E">
        <w:t>    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C2239B5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80CA5AD" w14:textId="77777777" w:rsidR="00666E3E" w:rsidRPr="00666E3E" w:rsidRDefault="00666E3E" w:rsidP="00666E3E"/>
    <w:p w14:paraId="483CBE48" w14:textId="77777777" w:rsidR="00666E3E" w:rsidRPr="00666E3E" w:rsidRDefault="00666E3E" w:rsidP="00666E3E">
      <w:r w:rsidRPr="00666E3E">
        <w:t xml:space="preserve">            </w:t>
      </w:r>
      <w:proofErr w:type="gramStart"/>
      <w:r w:rsidRPr="00666E3E">
        <w:t>&lt;!--</w:t>
      </w:r>
      <w:proofErr w:type="gramEnd"/>
      <w:r w:rsidRPr="00666E3E">
        <w:t xml:space="preserve"> Notificações --&gt;</w:t>
      </w:r>
    </w:p>
    <w:p w14:paraId="5D5CA13A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space-y-4"&gt;</w:t>
      </w:r>
    </w:p>
    <w:p w14:paraId="45A21C71" w14:textId="77777777" w:rsidR="00666E3E" w:rsidRPr="00666E3E" w:rsidRDefault="00666E3E" w:rsidP="00666E3E">
      <w:r w:rsidRPr="00666E3E">
        <w:t xml:space="preserve">                &lt;h4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ext-lg</w:t>
      </w:r>
      <w:proofErr w:type="spellEnd"/>
      <w:r w:rsidRPr="00666E3E">
        <w:t xml:space="preserve"> </w:t>
      </w:r>
      <w:proofErr w:type="spellStart"/>
      <w:r w:rsidRPr="00666E3E">
        <w:t>font-semibold</w:t>
      </w:r>
      <w:proofErr w:type="spellEnd"/>
      <w:r w:rsidRPr="00666E3E">
        <w:t xml:space="preserve"> text-gray-600"&gt;Notificações&lt;/h4&gt;</w:t>
      </w:r>
    </w:p>
    <w:p w14:paraId="7729E3E1" w14:textId="77777777" w:rsidR="00666E3E" w:rsidRPr="00666E3E" w:rsidRDefault="00666E3E" w:rsidP="00666E3E">
      <w:r w:rsidRPr="00666E3E">
        <w:t>    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relative</w:t>
      </w:r>
      <w:proofErr w:type="spellEnd"/>
      <w:r w:rsidRPr="00666E3E">
        <w:t>"&gt;</w:t>
      </w:r>
    </w:p>
    <w:p w14:paraId="1D181DDC" w14:textId="77777777" w:rsidR="00666E3E" w:rsidRPr="00666E3E" w:rsidRDefault="00666E3E" w:rsidP="00666E3E">
      <w:r w:rsidRPr="00666E3E">
        <w:t>                    &lt;</w:t>
      </w:r>
      <w:proofErr w:type="spellStart"/>
      <w:r w:rsidRPr="00666E3E">
        <w:t>label</w:t>
      </w:r>
      <w:proofErr w:type="spellEnd"/>
      <w:r w:rsidRPr="00666E3E">
        <w:t xml:space="preserve"> </w:t>
      </w:r>
      <w:r w:rsidRPr="00666E3E">
        <w:rPr>
          <w:i/>
          <w:iCs/>
        </w:rPr>
        <w:t>for</w:t>
      </w:r>
      <w:r w:rsidRPr="00666E3E">
        <w:t>="</w:t>
      </w:r>
      <w:proofErr w:type="spellStart"/>
      <w:r w:rsidRPr="00666E3E">
        <w:t>emailNotifications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block</w:t>
      </w:r>
      <w:proofErr w:type="spellEnd"/>
      <w:r w:rsidRPr="00666E3E">
        <w:t xml:space="preserve"> text-gray-500"&gt;Notificações por e-mail:&lt;/</w:t>
      </w:r>
      <w:proofErr w:type="spellStart"/>
      <w:r w:rsidRPr="00666E3E">
        <w:t>label</w:t>
      </w:r>
      <w:proofErr w:type="spellEnd"/>
      <w:r w:rsidRPr="00666E3E">
        <w:t>&gt;</w:t>
      </w:r>
    </w:p>
    <w:p w14:paraId="413E42C9" w14:textId="77777777" w:rsidR="00666E3E" w:rsidRPr="00666E3E" w:rsidRDefault="00666E3E" w:rsidP="00666E3E">
      <w:r w:rsidRPr="00666E3E">
        <w:t>                    &lt;</w:t>
      </w:r>
      <w:proofErr w:type="spellStart"/>
      <w:r w:rsidRPr="00666E3E">
        <w:t>select</w:t>
      </w:r>
      <w:proofErr w:type="spellEnd"/>
      <w:r w:rsidRPr="00666E3E">
        <w:t xml:space="preserve"> </w:t>
      </w:r>
      <w:r w:rsidRPr="00666E3E">
        <w:rPr>
          <w:i/>
          <w:iCs/>
        </w:rPr>
        <w:t>id</w:t>
      </w:r>
      <w:r w:rsidRPr="00666E3E">
        <w:t>="</w:t>
      </w:r>
      <w:proofErr w:type="spellStart"/>
      <w:r w:rsidRPr="00666E3E">
        <w:t>emailNotifications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w-full p-3 mt-2 bg-gray-100 </w:t>
      </w:r>
      <w:proofErr w:type="spellStart"/>
      <w:r w:rsidRPr="00666E3E">
        <w:t>rounded-lg</w:t>
      </w:r>
      <w:proofErr w:type="spellEnd"/>
      <w:r w:rsidRPr="00666E3E">
        <w:t xml:space="preserve"> </w:t>
      </w:r>
      <w:proofErr w:type="spellStart"/>
      <w:r w:rsidRPr="00666E3E">
        <w:t>border</w:t>
      </w:r>
      <w:proofErr w:type="spellEnd"/>
      <w:r w:rsidRPr="00666E3E">
        <w:t xml:space="preserve"> border-gray-300 focus:ring-indigo-500 focus:border-indigo-500"&gt;</w:t>
      </w:r>
    </w:p>
    <w:p w14:paraId="0C94E5E6" w14:textId="77777777" w:rsidR="00666E3E" w:rsidRPr="00666E3E" w:rsidRDefault="00666E3E" w:rsidP="00666E3E">
      <w:r w:rsidRPr="00666E3E">
        <w:t>                        &lt;</w:t>
      </w:r>
      <w:proofErr w:type="spellStart"/>
      <w:r w:rsidRPr="00666E3E">
        <w:t>optio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value</w:t>
      </w:r>
      <w:proofErr w:type="spellEnd"/>
      <w:r w:rsidRPr="00666E3E">
        <w:t>="</w:t>
      </w:r>
      <w:proofErr w:type="spellStart"/>
      <w:r w:rsidRPr="00666E3E">
        <w:t>enabled</w:t>
      </w:r>
      <w:proofErr w:type="spellEnd"/>
      <w:r w:rsidRPr="00666E3E">
        <w:t>"&gt;Ativadas&lt;/</w:t>
      </w:r>
      <w:proofErr w:type="spellStart"/>
      <w:r w:rsidRPr="00666E3E">
        <w:t>option</w:t>
      </w:r>
      <w:proofErr w:type="spellEnd"/>
      <w:r w:rsidRPr="00666E3E">
        <w:t>&gt;</w:t>
      </w:r>
    </w:p>
    <w:p w14:paraId="474469F8" w14:textId="77777777" w:rsidR="00666E3E" w:rsidRPr="00666E3E" w:rsidRDefault="00666E3E" w:rsidP="00666E3E">
      <w:r w:rsidRPr="00666E3E">
        <w:t>                        &lt;</w:t>
      </w:r>
      <w:proofErr w:type="spellStart"/>
      <w:r w:rsidRPr="00666E3E">
        <w:t>optio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value</w:t>
      </w:r>
      <w:proofErr w:type="spellEnd"/>
      <w:r w:rsidRPr="00666E3E">
        <w:t>="</w:t>
      </w:r>
      <w:proofErr w:type="spellStart"/>
      <w:r w:rsidRPr="00666E3E">
        <w:t>disabled</w:t>
      </w:r>
      <w:proofErr w:type="spellEnd"/>
      <w:r w:rsidRPr="00666E3E">
        <w:t>"&gt;Desativadas&lt;/</w:t>
      </w:r>
      <w:proofErr w:type="spellStart"/>
      <w:r w:rsidRPr="00666E3E">
        <w:t>option</w:t>
      </w:r>
      <w:proofErr w:type="spellEnd"/>
      <w:r w:rsidRPr="00666E3E">
        <w:t>&gt;</w:t>
      </w:r>
    </w:p>
    <w:p w14:paraId="26A21886" w14:textId="77777777" w:rsidR="00666E3E" w:rsidRPr="00666E3E" w:rsidRDefault="00666E3E" w:rsidP="00666E3E">
      <w:r w:rsidRPr="00666E3E">
        <w:t>                    &lt;/</w:t>
      </w:r>
      <w:proofErr w:type="spellStart"/>
      <w:r w:rsidRPr="00666E3E">
        <w:t>select</w:t>
      </w:r>
      <w:proofErr w:type="spellEnd"/>
      <w:r w:rsidRPr="00666E3E">
        <w:t>&gt;</w:t>
      </w:r>
    </w:p>
    <w:p w14:paraId="3393A6D2" w14:textId="77777777" w:rsidR="00666E3E" w:rsidRPr="00666E3E" w:rsidRDefault="00666E3E" w:rsidP="00666E3E">
      <w:r w:rsidRPr="00666E3E">
        <w:t>    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42738D79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60723DC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3AF7A502" w14:textId="77777777" w:rsidR="00666E3E" w:rsidRPr="00666E3E" w:rsidRDefault="00666E3E" w:rsidP="00666E3E"/>
    <w:p w14:paraId="498221C1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grid grid-cols-1 md:grid-cols-2 gap-8 mt-8"&gt;</w:t>
      </w:r>
    </w:p>
    <w:p w14:paraId="2055D5C3" w14:textId="77777777" w:rsidR="00666E3E" w:rsidRPr="00666E3E" w:rsidRDefault="00666E3E" w:rsidP="00666E3E">
      <w:r w:rsidRPr="00666E3E">
        <w:t xml:space="preserve">            </w:t>
      </w:r>
      <w:proofErr w:type="gramStart"/>
      <w:r w:rsidRPr="00666E3E">
        <w:t>&lt;!--</w:t>
      </w:r>
      <w:proofErr w:type="gramEnd"/>
      <w:r w:rsidRPr="00666E3E">
        <w:t xml:space="preserve"> Privacidade --&gt;</w:t>
      </w:r>
    </w:p>
    <w:p w14:paraId="17F65BDB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space-y-4"&gt;</w:t>
      </w:r>
    </w:p>
    <w:p w14:paraId="612E9502" w14:textId="77777777" w:rsidR="00666E3E" w:rsidRPr="00666E3E" w:rsidRDefault="00666E3E" w:rsidP="00666E3E">
      <w:r w:rsidRPr="00666E3E">
        <w:t xml:space="preserve">                &lt;h4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ext-lg</w:t>
      </w:r>
      <w:proofErr w:type="spellEnd"/>
      <w:r w:rsidRPr="00666E3E">
        <w:t xml:space="preserve"> </w:t>
      </w:r>
      <w:proofErr w:type="spellStart"/>
      <w:r w:rsidRPr="00666E3E">
        <w:t>font-semibold</w:t>
      </w:r>
      <w:proofErr w:type="spellEnd"/>
      <w:r w:rsidRPr="00666E3E">
        <w:t xml:space="preserve"> text-gray-600"&gt;Privacidade&lt;/h4&gt;</w:t>
      </w:r>
    </w:p>
    <w:p w14:paraId="53174D42" w14:textId="77777777" w:rsidR="00666E3E" w:rsidRPr="00666E3E" w:rsidRDefault="00666E3E" w:rsidP="00666E3E">
      <w:r w:rsidRPr="00666E3E">
        <w:t>    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items</w:t>
      </w:r>
      <w:proofErr w:type="spellEnd"/>
      <w:r w:rsidRPr="00666E3E">
        <w:t>-center"&gt;</w:t>
      </w:r>
    </w:p>
    <w:p w14:paraId="3FFBCD85" w14:textId="77777777" w:rsidR="00666E3E" w:rsidRPr="00666E3E" w:rsidRDefault="00666E3E" w:rsidP="00666E3E">
      <w:r w:rsidRPr="00666E3E">
        <w:t xml:space="preserve">                    &lt;input </w:t>
      </w:r>
      <w:proofErr w:type="spellStart"/>
      <w:r w:rsidRPr="00666E3E">
        <w:rPr>
          <w:i/>
          <w:iCs/>
        </w:rPr>
        <w:t>type</w:t>
      </w:r>
      <w:proofErr w:type="spellEnd"/>
      <w:r w:rsidRPr="00666E3E">
        <w:t>="</w:t>
      </w:r>
      <w:proofErr w:type="spellStart"/>
      <w:r w:rsidRPr="00666E3E">
        <w:t>checkbox</w:t>
      </w:r>
      <w:proofErr w:type="spellEnd"/>
      <w:r w:rsidRPr="00666E3E">
        <w:t xml:space="preserve">" </w:t>
      </w:r>
      <w:r w:rsidRPr="00666E3E">
        <w:rPr>
          <w:i/>
          <w:iCs/>
        </w:rPr>
        <w:t>id</w:t>
      </w:r>
      <w:r w:rsidRPr="00666E3E">
        <w:t>="</w:t>
      </w:r>
      <w:proofErr w:type="spellStart"/>
      <w:r w:rsidRPr="00666E3E">
        <w:t>dataSharing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h-5 w-5 text-indigo-600 focus:ring-indigo-500 border-gray-300 </w:t>
      </w:r>
      <w:proofErr w:type="spellStart"/>
      <w:r w:rsidRPr="00666E3E">
        <w:t>round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hecked</w:t>
      </w:r>
      <w:proofErr w:type="spellEnd"/>
      <w:r w:rsidRPr="00666E3E">
        <w:t>&gt;</w:t>
      </w:r>
    </w:p>
    <w:p w14:paraId="3A083A6A" w14:textId="77777777" w:rsidR="00666E3E" w:rsidRPr="00666E3E" w:rsidRDefault="00666E3E" w:rsidP="00666E3E">
      <w:r w:rsidRPr="00666E3E">
        <w:t>                    &lt;</w:t>
      </w:r>
      <w:proofErr w:type="spellStart"/>
      <w:r w:rsidRPr="00666E3E">
        <w:t>label</w:t>
      </w:r>
      <w:proofErr w:type="spellEnd"/>
      <w:r w:rsidRPr="00666E3E">
        <w:t xml:space="preserve"> </w:t>
      </w:r>
      <w:r w:rsidRPr="00666E3E">
        <w:rPr>
          <w:i/>
          <w:iCs/>
        </w:rPr>
        <w:t>for</w:t>
      </w:r>
      <w:r w:rsidRPr="00666E3E">
        <w:t>="</w:t>
      </w:r>
      <w:proofErr w:type="spellStart"/>
      <w:r w:rsidRPr="00666E3E">
        <w:t>dataSharing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ml-3 text-gray-500"&gt;Compartilhar dados com parceiros&lt;/</w:t>
      </w:r>
      <w:proofErr w:type="spellStart"/>
      <w:r w:rsidRPr="00666E3E">
        <w:t>label</w:t>
      </w:r>
      <w:proofErr w:type="spellEnd"/>
      <w:r w:rsidRPr="00666E3E">
        <w:t>&gt;</w:t>
      </w:r>
    </w:p>
    <w:p w14:paraId="68B5B8D7" w14:textId="77777777" w:rsidR="00666E3E" w:rsidRPr="00666E3E" w:rsidRDefault="00666E3E" w:rsidP="00666E3E">
      <w:r w:rsidRPr="00666E3E">
        <w:t>    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E81031F" w14:textId="77777777" w:rsidR="00666E3E" w:rsidRPr="00666E3E" w:rsidRDefault="00666E3E" w:rsidP="00666E3E">
      <w:r w:rsidRPr="00666E3E">
        <w:t>    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items</w:t>
      </w:r>
      <w:proofErr w:type="spellEnd"/>
      <w:r w:rsidRPr="00666E3E">
        <w:t>-center"&gt;</w:t>
      </w:r>
    </w:p>
    <w:p w14:paraId="56618F22" w14:textId="77777777" w:rsidR="00666E3E" w:rsidRPr="00666E3E" w:rsidRDefault="00666E3E" w:rsidP="00666E3E">
      <w:r w:rsidRPr="00666E3E">
        <w:t xml:space="preserve">                    &lt;input </w:t>
      </w:r>
      <w:proofErr w:type="spellStart"/>
      <w:r w:rsidRPr="00666E3E">
        <w:rPr>
          <w:i/>
          <w:iCs/>
        </w:rPr>
        <w:t>type</w:t>
      </w:r>
      <w:proofErr w:type="spellEnd"/>
      <w:r w:rsidRPr="00666E3E">
        <w:t>="</w:t>
      </w:r>
      <w:proofErr w:type="spellStart"/>
      <w:r w:rsidRPr="00666E3E">
        <w:t>checkbox</w:t>
      </w:r>
      <w:proofErr w:type="spellEnd"/>
      <w:r w:rsidRPr="00666E3E">
        <w:t xml:space="preserve">" </w:t>
      </w:r>
      <w:r w:rsidRPr="00666E3E">
        <w:rPr>
          <w:i/>
          <w:iCs/>
        </w:rPr>
        <w:t>id</w:t>
      </w:r>
      <w:r w:rsidRPr="00666E3E">
        <w:t>="</w:t>
      </w:r>
      <w:proofErr w:type="spellStart"/>
      <w:r w:rsidRPr="00666E3E">
        <w:t>showProfile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h-5 w-5 text-indigo-600 focus:ring-indigo-500 border-gray-300 </w:t>
      </w:r>
      <w:proofErr w:type="spellStart"/>
      <w:r w:rsidRPr="00666E3E">
        <w:t>round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hecked</w:t>
      </w:r>
      <w:proofErr w:type="spellEnd"/>
      <w:r w:rsidRPr="00666E3E">
        <w:t>&gt;</w:t>
      </w:r>
    </w:p>
    <w:p w14:paraId="77BCE124" w14:textId="77777777" w:rsidR="00666E3E" w:rsidRPr="00666E3E" w:rsidRDefault="00666E3E" w:rsidP="00666E3E">
      <w:r w:rsidRPr="00666E3E">
        <w:t>                    &lt;</w:t>
      </w:r>
      <w:proofErr w:type="spellStart"/>
      <w:r w:rsidRPr="00666E3E">
        <w:t>label</w:t>
      </w:r>
      <w:proofErr w:type="spellEnd"/>
      <w:r w:rsidRPr="00666E3E">
        <w:t xml:space="preserve"> </w:t>
      </w:r>
      <w:r w:rsidRPr="00666E3E">
        <w:rPr>
          <w:i/>
          <w:iCs/>
        </w:rPr>
        <w:t>for</w:t>
      </w:r>
      <w:r w:rsidRPr="00666E3E">
        <w:t>="</w:t>
      </w:r>
      <w:proofErr w:type="spellStart"/>
      <w:r w:rsidRPr="00666E3E">
        <w:t>showProfile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ml-3 text-gray-500"&gt;Mostrar meu perfil publicamente&lt;/</w:t>
      </w:r>
      <w:proofErr w:type="spellStart"/>
      <w:r w:rsidRPr="00666E3E">
        <w:t>label</w:t>
      </w:r>
      <w:proofErr w:type="spellEnd"/>
      <w:r w:rsidRPr="00666E3E">
        <w:t>&gt;</w:t>
      </w:r>
    </w:p>
    <w:p w14:paraId="24162175" w14:textId="77777777" w:rsidR="00666E3E" w:rsidRPr="00666E3E" w:rsidRDefault="00666E3E" w:rsidP="00666E3E">
      <w:r w:rsidRPr="00666E3E">
        <w:t>    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000E5741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4136129C" w14:textId="77777777" w:rsidR="00666E3E" w:rsidRPr="00666E3E" w:rsidRDefault="00666E3E" w:rsidP="00666E3E"/>
    <w:p w14:paraId="5274B4C7" w14:textId="77777777" w:rsidR="00666E3E" w:rsidRPr="00666E3E" w:rsidRDefault="00666E3E" w:rsidP="00666E3E">
      <w:r w:rsidRPr="00666E3E">
        <w:t xml:space="preserve">            </w:t>
      </w:r>
      <w:proofErr w:type="gramStart"/>
      <w:r w:rsidRPr="00666E3E">
        <w:t>&lt;!--</w:t>
      </w:r>
      <w:proofErr w:type="gramEnd"/>
      <w:r w:rsidRPr="00666E3E">
        <w:t xml:space="preserve"> Botões de ação --&gt;</w:t>
      </w:r>
    </w:p>
    <w:p w14:paraId="6248100E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flex-col</w:t>
      </w:r>
      <w:proofErr w:type="spellEnd"/>
      <w:r w:rsidRPr="00666E3E">
        <w:t xml:space="preserve"> </w:t>
      </w:r>
      <w:proofErr w:type="spellStart"/>
      <w:r w:rsidRPr="00666E3E">
        <w:t>justify-end</w:t>
      </w:r>
      <w:proofErr w:type="spellEnd"/>
      <w:r w:rsidRPr="00666E3E">
        <w:t xml:space="preserve"> space-y-4"&gt;</w:t>
      </w:r>
    </w:p>
    <w:p w14:paraId="019CDA28" w14:textId="77777777" w:rsidR="00666E3E" w:rsidRPr="00666E3E" w:rsidRDefault="00666E3E" w:rsidP="00666E3E">
      <w:r w:rsidRPr="00666E3E">
        <w:t>                &lt;</w:t>
      </w:r>
      <w:proofErr w:type="spellStart"/>
      <w:r w:rsidRPr="00666E3E">
        <w:t>button</w:t>
      </w:r>
      <w:proofErr w:type="spellEnd"/>
      <w:r w:rsidRPr="00666E3E">
        <w:t xml:space="preserve"> </w:t>
      </w:r>
      <w:r w:rsidRPr="00666E3E">
        <w:rPr>
          <w:i/>
          <w:iCs/>
        </w:rPr>
        <w:t>id</w:t>
      </w:r>
      <w:r w:rsidRPr="00666E3E">
        <w:t>="</w:t>
      </w:r>
      <w:proofErr w:type="spellStart"/>
      <w:r w:rsidRPr="00666E3E">
        <w:t>save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w-full py-3 bg-indigo-600 </w:t>
      </w:r>
      <w:proofErr w:type="spellStart"/>
      <w:r w:rsidRPr="00666E3E">
        <w:t>text-white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hover:bg-indigo-700 </w:t>
      </w:r>
      <w:proofErr w:type="spellStart"/>
      <w:r w:rsidRPr="00666E3E">
        <w:t>transition</w:t>
      </w:r>
      <w:proofErr w:type="spellEnd"/>
      <w:r w:rsidRPr="00666E3E">
        <w:t xml:space="preserve"> duration-300 </w:t>
      </w:r>
      <w:proofErr w:type="spellStart"/>
      <w:r w:rsidRPr="00666E3E">
        <w:t>ease</w:t>
      </w:r>
      <w:proofErr w:type="spellEnd"/>
      <w:r w:rsidRPr="00666E3E">
        <w:t>-</w:t>
      </w:r>
      <w:proofErr w:type="spellStart"/>
      <w:r w:rsidRPr="00666E3E">
        <w:t>in-out</w:t>
      </w:r>
      <w:proofErr w:type="spellEnd"/>
      <w:r w:rsidRPr="00666E3E">
        <w:t xml:space="preserve"> </w:t>
      </w:r>
      <w:proofErr w:type="spellStart"/>
      <w:r w:rsidRPr="00666E3E">
        <w:t>focus:outline-none</w:t>
      </w:r>
      <w:proofErr w:type="spellEnd"/>
      <w:r w:rsidRPr="00666E3E">
        <w:t xml:space="preserve"> focus:ring-2 focus:ring-indigo-500"&gt;Salvar Configurações&lt;/</w:t>
      </w:r>
      <w:proofErr w:type="spellStart"/>
      <w:r w:rsidRPr="00666E3E">
        <w:t>button</w:t>
      </w:r>
      <w:proofErr w:type="spellEnd"/>
      <w:r w:rsidRPr="00666E3E">
        <w:t>&gt;</w:t>
      </w:r>
    </w:p>
    <w:p w14:paraId="7969E7AD" w14:textId="77777777" w:rsidR="00666E3E" w:rsidRPr="00666E3E" w:rsidRDefault="00666E3E" w:rsidP="00666E3E">
      <w:r w:rsidRPr="00666E3E">
        <w:t xml:space="preserve">                &lt;a </w:t>
      </w:r>
      <w:proofErr w:type="spellStart"/>
      <w:r w:rsidRPr="00666E3E">
        <w:rPr>
          <w:i/>
          <w:iCs/>
        </w:rPr>
        <w:t>href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 xml:space="preserve">/home.html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w-full </w:t>
      </w:r>
      <w:proofErr w:type="spellStart"/>
      <w:r w:rsidRPr="00666E3E">
        <w:t>text</w:t>
      </w:r>
      <w:proofErr w:type="spellEnd"/>
      <w:r w:rsidRPr="00666E3E">
        <w:t xml:space="preserve">-center py-3 bg-gray-500 </w:t>
      </w:r>
      <w:proofErr w:type="spellStart"/>
      <w:r w:rsidRPr="00666E3E">
        <w:t>text-white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hover:bg-gray-600 </w:t>
      </w:r>
      <w:proofErr w:type="spellStart"/>
      <w:r w:rsidRPr="00666E3E">
        <w:t>transition</w:t>
      </w:r>
      <w:proofErr w:type="spellEnd"/>
      <w:r w:rsidRPr="00666E3E">
        <w:t xml:space="preserve"> duration-300 </w:t>
      </w:r>
      <w:proofErr w:type="spellStart"/>
      <w:r w:rsidRPr="00666E3E">
        <w:t>ease</w:t>
      </w:r>
      <w:proofErr w:type="spellEnd"/>
      <w:r w:rsidRPr="00666E3E">
        <w:t>-</w:t>
      </w:r>
      <w:proofErr w:type="spellStart"/>
      <w:r w:rsidRPr="00666E3E">
        <w:t>in-out</w:t>
      </w:r>
      <w:proofErr w:type="spellEnd"/>
      <w:r w:rsidRPr="00666E3E">
        <w:t xml:space="preserve"> </w:t>
      </w:r>
      <w:proofErr w:type="spellStart"/>
      <w:r w:rsidRPr="00666E3E">
        <w:t>focus:outline-none</w:t>
      </w:r>
      <w:proofErr w:type="spellEnd"/>
      <w:r w:rsidRPr="00666E3E">
        <w:t xml:space="preserve"> focus:ring-2 focus:ring-gray-400"&gt;Voltar à Tela Inicial&lt;/a&gt;</w:t>
      </w:r>
    </w:p>
    <w:p w14:paraId="6EE9CC0F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A465CB4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85F259B" w14:textId="77777777" w:rsidR="00666E3E" w:rsidRPr="00666E3E" w:rsidRDefault="00666E3E" w:rsidP="00666E3E">
      <w:r w:rsidRPr="00666E3E">
        <w:t>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5327856" w14:textId="77777777" w:rsidR="00666E3E" w:rsidRPr="00666E3E" w:rsidRDefault="00666E3E" w:rsidP="00666E3E">
      <w:r w:rsidRPr="00666E3E">
        <w:t>&lt;/</w:t>
      </w:r>
      <w:proofErr w:type="spellStart"/>
      <w:r w:rsidRPr="00666E3E">
        <w:t>div</w:t>
      </w:r>
      <w:proofErr w:type="spellEnd"/>
      <w:r w:rsidRPr="00666E3E">
        <w:t>&gt;</w:t>
      </w:r>
    </w:p>
    <w:p w14:paraId="4C3F4A97" w14:textId="77777777" w:rsidR="00666E3E" w:rsidRPr="00666E3E" w:rsidRDefault="00666E3E" w:rsidP="00666E3E"/>
    <w:p w14:paraId="331D6A68" w14:textId="77777777" w:rsidR="00666E3E" w:rsidRPr="00666E3E" w:rsidRDefault="00666E3E" w:rsidP="00666E3E">
      <w:r w:rsidRPr="00666E3E">
        <w:t>&lt;</w:t>
      </w:r>
      <w:proofErr w:type="spellStart"/>
      <w:r w:rsidRPr="00666E3E">
        <w:t>div</w:t>
      </w:r>
      <w:proofErr w:type="spellEnd"/>
      <w:r w:rsidRPr="00666E3E">
        <w:t xml:space="preserve"> </w:t>
      </w:r>
      <w:r w:rsidRPr="00666E3E">
        <w:rPr>
          <w:i/>
          <w:iCs/>
        </w:rPr>
        <w:t>id</w:t>
      </w:r>
      <w:r w:rsidRPr="00666E3E">
        <w:t>="</w:t>
      </w:r>
      <w:proofErr w:type="spellStart"/>
      <w:r w:rsidRPr="00666E3E">
        <w:t>footer</w:t>
      </w:r>
      <w:proofErr w:type="spellEnd"/>
      <w:r w:rsidRPr="00666E3E">
        <w:t>"&gt;&lt;/</w:t>
      </w:r>
      <w:proofErr w:type="spellStart"/>
      <w:r w:rsidRPr="00666E3E">
        <w:t>div</w:t>
      </w:r>
      <w:proofErr w:type="spellEnd"/>
      <w:r w:rsidRPr="00666E3E">
        <w:t>&gt;</w:t>
      </w:r>
    </w:p>
    <w:p w14:paraId="0A87F2AC" w14:textId="77777777" w:rsidR="00666E3E" w:rsidRPr="00666E3E" w:rsidRDefault="00666E3E" w:rsidP="00666E3E">
      <w:r w:rsidRPr="00666E3E">
        <w:br/>
      </w:r>
      <w:r w:rsidRPr="00666E3E">
        <w:br/>
      </w:r>
      <w:r w:rsidRPr="00666E3E">
        <w:br/>
      </w:r>
      <w:r w:rsidRPr="00666E3E">
        <w:br/>
      </w:r>
      <w:r w:rsidRPr="00666E3E">
        <w:br/>
      </w:r>
    </w:p>
    <w:p w14:paraId="1C7570A0" w14:textId="77777777" w:rsidR="00666E3E" w:rsidRPr="00666E3E" w:rsidRDefault="00666E3E" w:rsidP="00666E3E">
      <w:r w:rsidRPr="00666E3E">
        <w:t> </w:t>
      </w:r>
      <w:proofErr w:type="gramStart"/>
      <w:r w:rsidRPr="00666E3E">
        <w:t>&lt;!--</w:t>
      </w:r>
      <w:proofErr w:type="gramEnd"/>
      <w:r w:rsidRPr="00666E3E">
        <w:t xml:space="preserve"> </w:t>
      </w:r>
      <w:proofErr w:type="spellStart"/>
      <w:r w:rsidRPr="00666E3E">
        <w:t>Navbar</w:t>
      </w:r>
      <w:proofErr w:type="spellEnd"/>
      <w:r w:rsidRPr="00666E3E">
        <w:t xml:space="preserve"> Script --&gt;</w:t>
      </w:r>
    </w:p>
    <w:p w14:paraId="606E702E" w14:textId="77777777" w:rsidR="00666E3E" w:rsidRPr="00666E3E" w:rsidRDefault="00666E3E" w:rsidP="00666E3E">
      <w:r w:rsidRPr="00666E3E">
        <w:t> &lt;script&gt;</w:t>
      </w:r>
    </w:p>
    <w:p w14:paraId="07D28E8C" w14:textId="77777777" w:rsidR="00666E3E" w:rsidRPr="00666E3E" w:rsidRDefault="00666E3E" w:rsidP="00666E3E">
      <w:r w:rsidRPr="00666E3E">
        <w:t xml:space="preserve">    </w:t>
      </w:r>
      <w:proofErr w:type="spellStart"/>
      <w:proofErr w:type="gramStart"/>
      <w:r w:rsidRPr="00666E3E">
        <w:t>document.addEventListener</w:t>
      </w:r>
      <w:proofErr w:type="spellEnd"/>
      <w:proofErr w:type="gramEnd"/>
      <w:r w:rsidRPr="00666E3E">
        <w:t>('</w:t>
      </w:r>
      <w:proofErr w:type="spellStart"/>
      <w:r w:rsidRPr="00666E3E">
        <w:t>DOMContentLoaded</w:t>
      </w:r>
      <w:proofErr w:type="spellEnd"/>
      <w:r w:rsidRPr="00666E3E">
        <w:t xml:space="preserve">', </w:t>
      </w:r>
      <w:proofErr w:type="spellStart"/>
      <w:r w:rsidRPr="00666E3E">
        <w:t>function</w:t>
      </w:r>
      <w:proofErr w:type="spellEnd"/>
      <w:r w:rsidRPr="00666E3E">
        <w:t>() {</w:t>
      </w:r>
    </w:p>
    <w:p w14:paraId="33B351AC" w14:textId="77777777" w:rsidR="00666E3E" w:rsidRPr="00666E3E" w:rsidRDefault="00666E3E" w:rsidP="00666E3E">
      <w:r w:rsidRPr="00666E3E">
        <w:t xml:space="preserve">        </w:t>
      </w:r>
      <w:proofErr w:type="spellStart"/>
      <w:r w:rsidRPr="00666E3E">
        <w:t>fetch</w:t>
      </w:r>
      <w:proofErr w:type="spellEnd"/>
      <w:r w:rsidRPr="00666E3E">
        <w:t>('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html</w:t>
      </w:r>
      <w:proofErr w:type="spellEnd"/>
      <w:r w:rsidRPr="00666E3E">
        <w:t>/navbar.html') // Certifique-se que o caminho do arquivo navbar.html está correto</w:t>
      </w:r>
    </w:p>
    <w:p w14:paraId="015111E6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response</w:t>
      </w:r>
      <w:r w:rsidRPr="00666E3E">
        <w:t xml:space="preserve"> =&gt; {</w:t>
      </w:r>
    </w:p>
    <w:p w14:paraId="1E2852F0" w14:textId="77777777" w:rsidR="00666E3E" w:rsidRPr="00666E3E" w:rsidRDefault="00666E3E" w:rsidP="00666E3E">
      <w:r w:rsidRPr="00666E3E">
        <w:t xml:space="preserve">            </w:t>
      </w:r>
      <w:proofErr w:type="spellStart"/>
      <w:r w:rsidRPr="00666E3E">
        <w:t>if</w:t>
      </w:r>
      <w:proofErr w:type="spellEnd"/>
      <w:r w:rsidRPr="00666E3E">
        <w:t xml:space="preserve"> </w:t>
      </w:r>
      <w:proofErr w:type="gramStart"/>
      <w:r w:rsidRPr="00666E3E">
        <w:t>(!</w:t>
      </w:r>
      <w:proofErr w:type="spellStart"/>
      <w:r w:rsidRPr="00666E3E">
        <w:rPr>
          <w:i/>
          <w:iCs/>
        </w:rPr>
        <w:t>response</w:t>
      </w:r>
      <w:proofErr w:type="gramEnd"/>
      <w:r w:rsidRPr="00666E3E">
        <w:t>.ok</w:t>
      </w:r>
      <w:proofErr w:type="spellEnd"/>
      <w:r w:rsidRPr="00666E3E">
        <w:t>) {</w:t>
      </w:r>
    </w:p>
    <w:p w14:paraId="0C028560" w14:textId="77777777" w:rsidR="00666E3E" w:rsidRPr="00666E3E" w:rsidRDefault="00666E3E" w:rsidP="00666E3E">
      <w:r w:rsidRPr="00666E3E">
        <w:t xml:space="preserve">                </w:t>
      </w:r>
      <w:proofErr w:type="spellStart"/>
      <w:r w:rsidRPr="00666E3E">
        <w:t>throw</w:t>
      </w:r>
      <w:proofErr w:type="spellEnd"/>
      <w:r w:rsidRPr="00666E3E">
        <w:t xml:space="preserve"> </w:t>
      </w:r>
      <w:r w:rsidRPr="00666E3E">
        <w:rPr>
          <w:b/>
          <w:bCs/>
        </w:rPr>
        <w:t>new</w:t>
      </w:r>
      <w:r w:rsidRPr="00666E3E">
        <w:t xml:space="preserve"> </w:t>
      </w:r>
      <w:proofErr w:type="spellStart"/>
      <w:proofErr w:type="gramStart"/>
      <w:r w:rsidRPr="00666E3E">
        <w:rPr>
          <w:i/>
          <w:iCs/>
        </w:rPr>
        <w:t>Error</w:t>
      </w:r>
      <w:proofErr w:type="spellEnd"/>
      <w:r w:rsidRPr="00666E3E">
        <w:t>(</w:t>
      </w:r>
      <w:proofErr w:type="gramEnd"/>
      <w:r w:rsidRPr="00666E3E">
        <w:t xml:space="preserve">'Erro ao carregar a </w:t>
      </w:r>
      <w:proofErr w:type="spellStart"/>
      <w:r w:rsidRPr="00666E3E">
        <w:t>navbar</w:t>
      </w:r>
      <w:proofErr w:type="spellEnd"/>
      <w:r w:rsidRPr="00666E3E">
        <w:t xml:space="preserve">: ' + </w:t>
      </w:r>
      <w:proofErr w:type="spellStart"/>
      <w:r w:rsidRPr="00666E3E">
        <w:rPr>
          <w:i/>
          <w:iCs/>
        </w:rPr>
        <w:t>response</w:t>
      </w:r>
      <w:r w:rsidRPr="00666E3E">
        <w:t>.status</w:t>
      </w:r>
      <w:proofErr w:type="spellEnd"/>
      <w:r w:rsidRPr="00666E3E">
        <w:t>);</w:t>
      </w:r>
    </w:p>
    <w:p w14:paraId="57C37E17" w14:textId="77777777" w:rsidR="00666E3E" w:rsidRPr="00666E3E" w:rsidRDefault="00666E3E" w:rsidP="00666E3E">
      <w:r w:rsidRPr="00666E3E">
        <w:t>            }</w:t>
      </w:r>
    </w:p>
    <w:p w14:paraId="01C9221F" w14:textId="77777777" w:rsidR="00666E3E" w:rsidRPr="00666E3E" w:rsidRDefault="00666E3E" w:rsidP="00666E3E">
      <w:r w:rsidRPr="00666E3E">
        <w:t xml:space="preserve">            </w:t>
      </w:r>
      <w:proofErr w:type="spellStart"/>
      <w:r w:rsidRPr="00666E3E">
        <w:t>retur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response</w:t>
      </w:r>
      <w:r w:rsidRPr="00666E3E">
        <w:t>.</w:t>
      </w:r>
      <w:proofErr w:type="gramStart"/>
      <w:r w:rsidRPr="00666E3E">
        <w:t>text</w:t>
      </w:r>
      <w:proofErr w:type="spellEnd"/>
      <w:r w:rsidRPr="00666E3E">
        <w:t>(</w:t>
      </w:r>
      <w:proofErr w:type="gramEnd"/>
      <w:r w:rsidRPr="00666E3E">
        <w:t>);</w:t>
      </w:r>
    </w:p>
    <w:p w14:paraId="1C2EAE52" w14:textId="77777777" w:rsidR="00666E3E" w:rsidRPr="00666E3E" w:rsidRDefault="00666E3E" w:rsidP="00666E3E">
      <w:r w:rsidRPr="00666E3E">
        <w:t>        })</w:t>
      </w:r>
    </w:p>
    <w:p w14:paraId="45E235F7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data</w:t>
      </w:r>
      <w:r w:rsidRPr="00666E3E">
        <w:t xml:space="preserve"> =&gt; {</w:t>
      </w:r>
    </w:p>
    <w:p w14:paraId="123D1BBA" w14:textId="77777777" w:rsidR="00666E3E" w:rsidRPr="00666E3E" w:rsidRDefault="00666E3E" w:rsidP="00666E3E">
      <w:r w:rsidRPr="00666E3E">
        <w:t xml:space="preserve">           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'</w:t>
      </w:r>
      <w:proofErr w:type="spellStart"/>
      <w:r w:rsidRPr="00666E3E">
        <w:t>navbar-placeholder</w:t>
      </w:r>
      <w:proofErr w:type="spellEnd"/>
      <w:r w:rsidRPr="00666E3E">
        <w:t>').</w:t>
      </w:r>
      <w:proofErr w:type="spellStart"/>
      <w:r w:rsidRPr="00666E3E">
        <w:t>innerHTML</w:t>
      </w:r>
      <w:proofErr w:type="spellEnd"/>
      <w:r w:rsidRPr="00666E3E">
        <w:t xml:space="preserve"> = </w:t>
      </w:r>
      <w:r w:rsidRPr="00666E3E">
        <w:rPr>
          <w:i/>
          <w:iCs/>
        </w:rPr>
        <w:t>data</w:t>
      </w:r>
      <w:r w:rsidRPr="00666E3E">
        <w:t>;</w:t>
      </w:r>
    </w:p>
    <w:p w14:paraId="4D5D5DA0" w14:textId="77777777" w:rsidR="00666E3E" w:rsidRPr="00666E3E" w:rsidRDefault="00666E3E" w:rsidP="00666E3E">
      <w:r w:rsidRPr="00666E3E">
        <w:t>        })</w:t>
      </w:r>
    </w:p>
    <w:p w14:paraId="11DD9FAA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catch</w:t>
      </w:r>
      <w:proofErr w:type="gram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 xml:space="preserve"> =&gt; </w:t>
      </w:r>
      <w:proofErr w:type="spellStart"/>
      <w:r w:rsidRPr="00666E3E">
        <w:t>console.error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>));</w:t>
      </w:r>
    </w:p>
    <w:p w14:paraId="7E42FCBE" w14:textId="77777777" w:rsidR="00666E3E" w:rsidRPr="00666E3E" w:rsidRDefault="00666E3E" w:rsidP="00666E3E">
      <w:r w:rsidRPr="00666E3E">
        <w:t>    });</w:t>
      </w:r>
    </w:p>
    <w:p w14:paraId="6AE709DE" w14:textId="77777777" w:rsidR="00666E3E" w:rsidRPr="00666E3E" w:rsidRDefault="00666E3E" w:rsidP="00666E3E">
      <w:r w:rsidRPr="00666E3E">
        <w:t>&lt;/script&gt;</w:t>
      </w:r>
    </w:p>
    <w:p w14:paraId="3C728BCD" w14:textId="77777777" w:rsidR="00666E3E" w:rsidRPr="00666E3E" w:rsidRDefault="00666E3E" w:rsidP="00666E3E"/>
    <w:p w14:paraId="1169FE95" w14:textId="77777777" w:rsidR="00666E3E" w:rsidRPr="00666E3E" w:rsidRDefault="00666E3E" w:rsidP="00666E3E">
      <w:proofErr w:type="gramStart"/>
      <w:r w:rsidRPr="00666E3E">
        <w:t>&lt;!--</w:t>
      </w:r>
      <w:proofErr w:type="gramEnd"/>
      <w:r w:rsidRPr="00666E3E">
        <w:t xml:space="preserve"> </w:t>
      </w:r>
      <w:proofErr w:type="spellStart"/>
      <w:r w:rsidRPr="00666E3E">
        <w:t>Footer</w:t>
      </w:r>
      <w:proofErr w:type="spellEnd"/>
      <w:r w:rsidRPr="00666E3E">
        <w:t xml:space="preserve"> Script --&gt;</w:t>
      </w:r>
    </w:p>
    <w:p w14:paraId="2A585C11" w14:textId="77777777" w:rsidR="00666E3E" w:rsidRPr="00666E3E" w:rsidRDefault="00666E3E" w:rsidP="00666E3E">
      <w:r w:rsidRPr="00666E3E">
        <w:t>&lt;script&gt;</w:t>
      </w:r>
    </w:p>
    <w:p w14:paraId="1AD0CC06" w14:textId="77777777" w:rsidR="00666E3E" w:rsidRPr="00666E3E" w:rsidRDefault="00666E3E" w:rsidP="00666E3E">
      <w:r w:rsidRPr="00666E3E">
        <w:t xml:space="preserve">    </w:t>
      </w:r>
      <w:proofErr w:type="spellStart"/>
      <w:proofErr w:type="gramStart"/>
      <w:r w:rsidRPr="00666E3E">
        <w:t>document.addEventListener</w:t>
      </w:r>
      <w:proofErr w:type="spellEnd"/>
      <w:proofErr w:type="gramEnd"/>
      <w:r w:rsidRPr="00666E3E">
        <w:t>('</w:t>
      </w:r>
      <w:proofErr w:type="spellStart"/>
      <w:r w:rsidRPr="00666E3E">
        <w:t>DOMContentLoaded</w:t>
      </w:r>
      <w:proofErr w:type="spellEnd"/>
      <w:r w:rsidRPr="00666E3E">
        <w:t xml:space="preserve">', </w:t>
      </w:r>
      <w:proofErr w:type="spellStart"/>
      <w:r w:rsidRPr="00666E3E">
        <w:t>function</w:t>
      </w:r>
      <w:proofErr w:type="spellEnd"/>
      <w:r w:rsidRPr="00666E3E">
        <w:t>() {</w:t>
      </w:r>
    </w:p>
    <w:p w14:paraId="572FBF78" w14:textId="77777777" w:rsidR="00666E3E" w:rsidRPr="00666E3E" w:rsidRDefault="00666E3E" w:rsidP="00666E3E">
      <w:r w:rsidRPr="00666E3E">
        <w:t xml:space="preserve">        </w:t>
      </w:r>
      <w:proofErr w:type="spellStart"/>
      <w:r w:rsidRPr="00666E3E">
        <w:t>fetch</w:t>
      </w:r>
      <w:proofErr w:type="spellEnd"/>
      <w:r w:rsidRPr="00666E3E">
        <w:t>('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html</w:t>
      </w:r>
      <w:proofErr w:type="spellEnd"/>
      <w:r w:rsidRPr="00666E3E">
        <w:t>/footer.html') // Certifique-se que o caminho do arquivo footer.html está correto</w:t>
      </w:r>
    </w:p>
    <w:p w14:paraId="5DD14EC3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response</w:t>
      </w:r>
      <w:r w:rsidRPr="00666E3E">
        <w:t xml:space="preserve"> =&gt; {</w:t>
      </w:r>
    </w:p>
    <w:p w14:paraId="41C76575" w14:textId="77777777" w:rsidR="00666E3E" w:rsidRPr="00666E3E" w:rsidRDefault="00666E3E" w:rsidP="00666E3E">
      <w:r w:rsidRPr="00666E3E">
        <w:t xml:space="preserve">            </w:t>
      </w:r>
      <w:proofErr w:type="spellStart"/>
      <w:r w:rsidRPr="00666E3E">
        <w:t>if</w:t>
      </w:r>
      <w:proofErr w:type="spellEnd"/>
      <w:r w:rsidRPr="00666E3E">
        <w:t xml:space="preserve"> </w:t>
      </w:r>
      <w:proofErr w:type="gramStart"/>
      <w:r w:rsidRPr="00666E3E">
        <w:t>(!</w:t>
      </w:r>
      <w:proofErr w:type="spellStart"/>
      <w:r w:rsidRPr="00666E3E">
        <w:rPr>
          <w:i/>
          <w:iCs/>
        </w:rPr>
        <w:t>response</w:t>
      </w:r>
      <w:proofErr w:type="gramEnd"/>
      <w:r w:rsidRPr="00666E3E">
        <w:t>.ok</w:t>
      </w:r>
      <w:proofErr w:type="spellEnd"/>
      <w:r w:rsidRPr="00666E3E">
        <w:t>) {</w:t>
      </w:r>
    </w:p>
    <w:p w14:paraId="198C1272" w14:textId="77777777" w:rsidR="00666E3E" w:rsidRPr="00666E3E" w:rsidRDefault="00666E3E" w:rsidP="00666E3E">
      <w:r w:rsidRPr="00666E3E">
        <w:t xml:space="preserve">                </w:t>
      </w:r>
      <w:proofErr w:type="spellStart"/>
      <w:r w:rsidRPr="00666E3E">
        <w:t>throw</w:t>
      </w:r>
      <w:proofErr w:type="spellEnd"/>
      <w:r w:rsidRPr="00666E3E">
        <w:t xml:space="preserve"> </w:t>
      </w:r>
      <w:r w:rsidRPr="00666E3E">
        <w:rPr>
          <w:b/>
          <w:bCs/>
        </w:rPr>
        <w:t>new</w:t>
      </w:r>
      <w:r w:rsidRPr="00666E3E">
        <w:t xml:space="preserve"> </w:t>
      </w:r>
      <w:proofErr w:type="spellStart"/>
      <w:proofErr w:type="gramStart"/>
      <w:r w:rsidRPr="00666E3E">
        <w:rPr>
          <w:i/>
          <w:iCs/>
        </w:rPr>
        <w:t>Error</w:t>
      </w:r>
      <w:proofErr w:type="spellEnd"/>
      <w:r w:rsidRPr="00666E3E">
        <w:t>(</w:t>
      </w:r>
      <w:proofErr w:type="gramEnd"/>
      <w:r w:rsidRPr="00666E3E">
        <w:t xml:space="preserve">'Erro ao carregar o </w:t>
      </w:r>
      <w:proofErr w:type="spellStart"/>
      <w:r w:rsidRPr="00666E3E">
        <w:t>footer</w:t>
      </w:r>
      <w:proofErr w:type="spellEnd"/>
      <w:r w:rsidRPr="00666E3E">
        <w:t xml:space="preserve">: ' + </w:t>
      </w:r>
      <w:proofErr w:type="spellStart"/>
      <w:r w:rsidRPr="00666E3E">
        <w:rPr>
          <w:i/>
          <w:iCs/>
        </w:rPr>
        <w:t>response</w:t>
      </w:r>
      <w:r w:rsidRPr="00666E3E">
        <w:t>.status</w:t>
      </w:r>
      <w:proofErr w:type="spellEnd"/>
      <w:r w:rsidRPr="00666E3E">
        <w:t>);</w:t>
      </w:r>
    </w:p>
    <w:p w14:paraId="2DAC6A32" w14:textId="77777777" w:rsidR="00666E3E" w:rsidRPr="00666E3E" w:rsidRDefault="00666E3E" w:rsidP="00666E3E">
      <w:r w:rsidRPr="00666E3E">
        <w:t>            }</w:t>
      </w:r>
    </w:p>
    <w:p w14:paraId="4A72BE48" w14:textId="77777777" w:rsidR="00666E3E" w:rsidRPr="00666E3E" w:rsidRDefault="00666E3E" w:rsidP="00666E3E">
      <w:r w:rsidRPr="00666E3E">
        <w:t xml:space="preserve">            </w:t>
      </w:r>
      <w:proofErr w:type="spellStart"/>
      <w:r w:rsidRPr="00666E3E">
        <w:t>retur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response</w:t>
      </w:r>
      <w:r w:rsidRPr="00666E3E">
        <w:t>.</w:t>
      </w:r>
      <w:proofErr w:type="gramStart"/>
      <w:r w:rsidRPr="00666E3E">
        <w:t>text</w:t>
      </w:r>
      <w:proofErr w:type="spellEnd"/>
      <w:r w:rsidRPr="00666E3E">
        <w:t>(</w:t>
      </w:r>
      <w:proofErr w:type="gramEnd"/>
      <w:r w:rsidRPr="00666E3E">
        <w:t>);</w:t>
      </w:r>
    </w:p>
    <w:p w14:paraId="2EFA99E3" w14:textId="77777777" w:rsidR="00666E3E" w:rsidRPr="00666E3E" w:rsidRDefault="00666E3E" w:rsidP="00666E3E">
      <w:r w:rsidRPr="00666E3E">
        <w:t>        })</w:t>
      </w:r>
    </w:p>
    <w:p w14:paraId="5EEE691D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data</w:t>
      </w:r>
      <w:r w:rsidRPr="00666E3E">
        <w:t xml:space="preserve"> =&gt; {</w:t>
      </w:r>
    </w:p>
    <w:p w14:paraId="7B435A98" w14:textId="77777777" w:rsidR="00666E3E" w:rsidRPr="00666E3E" w:rsidRDefault="00666E3E" w:rsidP="00666E3E">
      <w:r w:rsidRPr="00666E3E">
        <w:t xml:space="preserve">           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'</w:t>
      </w:r>
      <w:proofErr w:type="spellStart"/>
      <w:r w:rsidRPr="00666E3E">
        <w:t>footer</w:t>
      </w:r>
      <w:proofErr w:type="spellEnd"/>
      <w:r w:rsidRPr="00666E3E">
        <w:t>').</w:t>
      </w:r>
      <w:proofErr w:type="spellStart"/>
      <w:r w:rsidRPr="00666E3E">
        <w:t>innerHTML</w:t>
      </w:r>
      <w:proofErr w:type="spellEnd"/>
      <w:r w:rsidRPr="00666E3E">
        <w:t xml:space="preserve"> = </w:t>
      </w:r>
      <w:r w:rsidRPr="00666E3E">
        <w:rPr>
          <w:i/>
          <w:iCs/>
        </w:rPr>
        <w:t>data</w:t>
      </w:r>
      <w:r w:rsidRPr="00666E3E">
        <w:t>;</w:t>
      </w:r>
    </w:p>
    <w:p w14:paraId="61F769FC" w14:textId="77777777" w:rsidR="00666E3E" w:rsidRPr="00666E3E" w:rsidRDefault="00666E3E" w:rsidP="00666E3E">
      <w:r w:rsidRPr="00666E3E">
        <w:t>        })</w:t>
      </w:r>
    </w:p>
    <w:p w14:paraId="6BA9D09F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catch</w:t>
      </w:r>
      <w:proofErr w:type="gram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 xml:space="preserve"> =&gt; </w:t>
      </w:r>
      <w:proofErr w:type="spellStart"/>
      <w:r w:rsidRPr="00666E3E">
        <w:t>console.error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>));</w:t>
      </w:r>
    </w:p>
    <w:p w14:paraId="6CB54910" w14:textId="77777777" w:rsidR="00666E3E" w:rsidRPr="00666E3E" w:rsidRDefault="00666E3E" w:rsidP="00666E3E">
      <w:r w:rsidRPr="00666E3E">
        <w:t>    });</w:t>
      </w:r>
    </w:p>
    <w:p w14:paraId="01C0DAD6" w14:textId="77777777" w:rsidR="00666E3E" w:rsidRPr="00666E3E" w:rsidRDefault="00666E3E" w:rsidP="00666E3E">
      <w:r w:rsidRPr="00666E3E">
        <w:t>&lt;/script&gt;</w:t>
      </w:r>
    </w:p>
    <w:p w14:paraId="5E97E622" w14:textId="77777777" w:rsidR="00666E3E" w:rsidRPr="00666E3E" w:rsidRDefault="00666E3E" w:rsidP="00666E3E"/>
    <w:p w14:paraId="04648E82" w14:textId="77777777" w:rsidR="00666E3E" w:rsidRPr="00666E3E" w:rsidRDefault="00666E3E" w:rsidP="00666E3E">
      <w:r w:rsidRPr="00666E3E">
        <w:t xml:space="preserve">    &lt;script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js</w:t>
      </w:r>
      <w:proofErr w:type="spellEnd"/>
      <w:r w:rsidRPr="00666E3E">
        <w:t>/telaConfig.js"&gt;&lt;/script&gt;</w:t>
      </w:r>
    </w:p>
    <w:p w14:paraId="20BBC7C7" w14:textId="77777777" w:rsidR="00666E3E" w:rsidRPr="00666E3E" w:rsidRDefault="00666E3E" w:rsidP="00666E3E">
      <w:r w:rsidRPr="00666E3E">
        <w:t xml:space="preserve">    &lt;script </w:t>
      </w:r>
      <w:r w:rsidRPr="00666E3E">
        <w:rPr>
          <w:i/>
          <w:iCs/>
        </w:rPr>
        <w:t>src</w:t>
      </w:r>
      <w:r w:rsidRPr="00666E3E">
        <w:t>="https://cdn.jsdelivr.net/npm/@popperjs/core@2.9.3/dist/umd/popper.min.js"&gt;&lt;/script&gt;</w:t>
      </w:r>
    </w:p>
    <w:p w14:paraId="5EEBD9C2" w14:textId="77777777" w:rsidR="00666E3E" w:rsidRPr="00666E3E" w:rsidRDefault="00666E3E" w:rsidP="00666E3E">
      <w:r w:rsidRPr="00666E3E">
        <w:t xml:space="preserve">&lt;script </w:t>
      </w:r>
      <w:r w:rsidRPr="00666E3E">
        <w:rPr>
          <w:i/>
          <w:iCs/>
        </w:rPr>
        <w:t>src</w:t>
      </w:r>
      <w:r w:rsidRPr="00666E3E">
        <w:t>="https://cdn.jsdelivr.net/npm/bootstrap@5.3.0-alpha1/dist/js/bootstrap.min.js"&gt;&lt;/script&gt;</w:t>
      </w:r>
    </w:p>
    <w:p w14:paraId="190DD7B9" w14:textId="77777777" w:rsidR="00666E3E" w:rsidRPr="00666E3E" w:rsidRDefault="00666E3E" w:rsidP="00666E3E">
      <w:proofErr w:type="gramStart"/>
      <w:r w:rsidRPr="00666E3E">
        <w:t>&lt;!--</w:t>
      </w:r>
      <w:proofErr w:type="gramEnd"/>
      <w:r w:rsidRPr="00666E3E">
        <w:t xml:space="preserve"> </w:t>
      </w:r>
      <w:proofErr w:type="spellStart"/>
      <w:r w:rsidRPr="00666E3E">
        <w:t>Font</w:t>
      </w:r>
      <w:proofErr w:type="spellEnd"/>
      <w:r w:rsidRPr="00666E3E">
        <w:t xml:space="preserve"> </w:t>
      </w:r>
      <w:proofErr w:type="spellStart"/>
      <w:r w:rsidRPr="00666E3E">
        <w:t>Awesome</w:t>
      </w:r>
      <w:proofErr w:type="spellEnd"/>
      <w:r w:rsidRPr="00666E3E">
        <w:t xml:space="preserve"> --&gt;</w:t>
      </w:r>
    </w:p>
    <w:p w14:paraId="43198B6E" w14:textId="77777777" w:rsidR="00666E3E" w:rsidRPr="00666E3E" w:rsidRDefault="00666E3E" w:rsidP="00666E3E">
      <w:r w:rsidRPr="00666E3E">
        <w:t xml:space="preserve">&lt;script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 xml:space="preserve">="https://kit.fontawesome.com/a076d05399.js"&gt;&lt;/script&gt;   </w:t>
      </w:r>
    </w:p>
    <w:p w14:paraId="4606CFC8" w14:textId="77777777" w:rsidR="00666E3E" w:rsidRPr="00666E3E" w:rsidRDefault="00666E3E" w:rsidP="00666E3E">
      <w:proofErr w:type="gramStart"/>
      <w:r w:rsidRPr="00666E3E">
        <w:t>&lt;!--</w:t>
      </w:r>
      <w:proofErr w:type="spellStart"/>
      <w:proofErr w:type="gramEnd"/>
      <w:r w:rsidRPr="00666E3E">
        <w:t>end</w:t>
      </w:r>
      <w:proofErr w:type="spellEnd"/>
      <w:r w:rsidRPr="00666E3E">
        <w:t xml:space="preserve"> rodapé--&gt;</w:t>
      </w:r>
    </w:p>
    <w:p w14:paraId="0E5DF6D0" w14:textId="77777777" w:rsidR="00666E3E" w:rsidRPr="00666E3E" w:rsidRDefault="00666E3E" w:rsidP="00666E3E"/>
    <w:p w14:paraId="45D24428" w14:textId="77777777" w:rsidR="00666E3E" w:rsidRPr="00666E3E" w:rsidRDefault="00666E3E" w:rsidP="00666E3E">
      <w:r w:rsidRPr="00666E3E">
        <w:t>&lt;/body&gt;</w:t>
      </w:r>
    </w:p>
    <w:p w14:paraId="2E8D8E05" w14:textId="77777777" w:rsidR="00666E3E" w:rsidRPr="00666E3E" w:rsidRDefault="00666E3E" w:rsidP="00666E3E">
      <w:r w:rsidRPr="00666E3E">
        <w:t>&lt;/</w:t>
      </w:r>
      <w:proofErr w:type="spellStart"/>
      <w:r w:rsidRPr="00666E3E">
        <w:t>html</w:t>
      </w:r>
      <w:proofErr w:type="spellEnd"/>
      <w:r w:rsidRPr="00666E3E">
        <w:t>&gt;</w:t>
      </w:r>
    </w:p>
    <w:p w14:paraId="078E2758" w14:textId="77777777" w:rsidR="00666E3E" w:rsidRPr="00666E3E" w:rsidRDefault="00666E3E" w:rsidP="00666E3E"/>
    <w:p w14:paraId="7893CCC2" w14:textId="77777777" w:rsidR="00666E3E" w:rsidRPr="00027EA9" w:rsidRDefault="00666E3E" w:rsidP="00666E3E"/>
    <w:p w14:paraId="160FB2B4" w14:textId="77777777" w:rsidR="00666E3E" w:rsidRPr="00027EA9" w:rsidRDefault="00666E3E" w:rsidP="007A06C7"/>
    <w:p w14:paraId="051B3C9A" w14:textId="77777777" w:rsidR="007A06C7" w:rsidRPr="00027EA9" w:rsidRDefault="007A06C7" w:rsidP="007A06C7"/>
    <w:p w14:paraId="2A5410E3" w14:textId="77777777" w:rsidR="007A06C7" w:rsidRPr="00027EA9" w:rsidRDefault="007A06C7" w:rsidP="007A06C7"/>
    <w:p w14:paraId="2B204C4E" w14:textId="77777777" w:rsidR="007A06C7" w:rsidRPr="00027EA9" w:rsidRDefault="007A06C7" w:rsidP="007A06C7"/>
    <w:p w14:paraId="390B1E37" w14:textId="68E30C7C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15" w:name="_Toc183273589"/>
      <w:r w:rsidRPr="00027EA9">
        <w:rPr>
          <w:rFonts w:ascii="Arial" w:hAnsi="Arial" w:cs="Arial"/>
        </w:rPr>
        <w:t>Códigos Escritos Em CSS3</w:t>
      </w:r>
      <w:bookmarkEnd w:id="15"/>
    </w:p>
    <w:p w14:paraId="4CB2FDE6" w14:textId="2744E813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16" w:name="_Toc183273590"/>
      <w:r w:rsidRPr="00027EA9">
        <w:rPr>
          <w:rFonts w:ascii="Arial" w:hAnsi="Arial" w:cs="Arial"/>
        </w:rPr>
        <w:t>Código_02_ Estilização Da Tela de Configurações</w:t>
      </w:r>
      <w:bookmarkEnd w:id="16"/>
    </w:p>
    <w:p w14:paraId="6AFD2B69" w14:textId="77777777" w:rsidR="00666E3E" w:rsidRPr="00666E3E" w:rsidRDefault="00666E3E" w:rsidP="00666E3E">
      <w:r w:rsidRPr="00666E3E">
        <w:t>@import url('https://fonts.googleapis.com/css2?family=Poppins:wght@400;600&amp;display=swap');</w:t>
      </w:r>
    </w:p>
    <w:p w14:paraId="0D775D60" w14:textId="77777777" w:rsidR="00666E3E" w:rsidRPr="00666E3E" w:rsidRDefault="00666E3E" w:rsidP="00666E3E"/>
    <w:p w14:paraId="3745DF0D" w14:textId="77777777" w:rsidR="00666E3E" w:rsidRPr="00666E3E" w:rsidRDefault="00666E3E" w:rsidP="00666E3E">
      <w:r w:rsidRPr="00666E3E">
        <w:t>*{</w:t>
      </w:r>
    </w:p>
    <w:p w14:paraId="0E8AD1E3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font-family</w:t>
      </w:r>
      <w:proofErr w:type="spellEnd"/>
      <w:r w:rsidRPr="00666E3E">
        <w:t xml:space="preserve">: 'Poppins', </w:t>
      </w:r>
      <w:proofErr w:type="spellStart"/>
      <w:r w:rsidRPr="00666E3E">
        <w:t>sans-serif</w:t>
      </w:r>
      <w:proofErr w:type="spellEnd"/>
      <w:r w:rsidRPr="00666E3E">
        <w:t xml:space="preserve">; /* </w:t>
      </w:r>
      <w:proofErr w:type="gramStart"/>
      <w:r w:rsidRPr="00666E3E">
        <w:t>Aplica</w:t>
      </w:r>
      <w:proofErr w:type="gramEnd"/>
      <w:r w:rsidRPr="00666E3E">
        <w:t xml:space="preserve"> a fonte Poppins globalmente */</w:t>
      </w:r>
    </w:p>
    <w:p w14:paraId="7EA2B4F9" w14:textId="77777777" w:rsidR="00666E3E" w:rsidRPr="00666E3E" w:rsidRDefault="00666E3E" w:rsidP="00666E3E">
      <w:r w:rsidRPr="00666E3E">
        <w:t>}</w:t>
      </w:r>
    </w:p>
    <w:p w14:paraId="4305A78C" w14:textId="77777777" w:rsidR="00666E3E" w:rsidRPr="00666E3E" w:rsidRDefault="00666E3E" w:rsidP="00666E3E">
      <w:r w:rsidRPr="00666E3E">
        <w:t>body</w:t>
      </w:r>
      <w:r w:rsidRPr="00666E3E">
        <w:rPr>
          <w:i/>
          <w:iCs/>
        </w:rPr>
        <w:t>.bg-gray-900</w:t>
      </w:r>
      <w:r w:rsidRPr="00666E3E">
        <w:t xml:space="preserve"> {</w:t>
      </w:r>
    </w:p>
    <w:p w14:paraId="4AF97FB3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transition</w:t>
      </w:r>
      <w:proofErr w:type="spellEnd"/>
      <w:r w:rsidRPr="00666E3E">
        <w:t xml:space="preserve">: background-color 0.3s, color 0.3s; /* </w:t>
      </w:r>
      <w:proofErr w:type="gramStart"/>
      <w:r w:rsidRPr="00666E3E">
        <w:t>Suaviza</w:t>
      </w:r>
      <w:proofErr w:type="gramEnd"/>
      <w:r w:rsidRPr="00666E3E">
        <w:t xml:space="preserve"> a transição de cores */</w:t>
      </w:r>
    </w:p>
    <w:p w14:paraId="60A4C7B3" w14:textId="77777777" w:rsidR="00666E3E" w:rsidRPr="00666E3E" w:rsidRDefault="00666E3E" w:rsidP="00666E3E">
      <w:r w:rsidRPr="00666E3E">
        <w:t>}</w:t>
      </w:r>
    </w:p>
    <w:p w14:paraId="2C8DF76B" w14:textId="77777777" w:rsidR="00666E3E" w:rsidRPr="00666E3E" w:rsidRDefault="00666E3E" w:rsidP="00666E3E"/>
    <w:p w14:paraId="5D599218" w14:textId="77777777" w:rsidR="00666E3E" w:rsidRPr="00666E3E" w:rsidRDefault="00666E3E" w:rsidP="00666E3E">
      <w:r w:rsidRPr="00666E3E">
        <w:t>/* Exemplo de estilos para botões no modo escuro */</w:t>
      </w:r>
    </w:p>
    <w:p w14:paraId="504694D5" w14:textId="77777777" w:rsidR="00666E3E" w:rsidRPr="00666E3E" w:rsidRDefault="00666E3E" w:rsidP="00666E3E">
      <w:proofErr w:type="gramStart"/>
      <w:r w:rsidRPr="00666E3E">
        <w:rPr>
          <w:i/>
          <w:iCs/>
        </w:rPr>
        <w:t>.</w:t>
      </w:r>
      <w:proofErr w:type="spellStart"/>
      <w:r w:rsidRPr="00666E3E">
        <w:rPr>
          <w:i/>
          <w:iCs/>
        </w:rPr>
        <w:t>btn</w:t>
      </w:r>
      <w:proofErr w:type="spellEnd"/>
      <w:proofErr w:type="gramEnd"/>
      <w:r w:rsidRPr="00666E3E">
        <w:t xml:space="preserve"> {</w:t>
      </w:r>
    </w:p>
    <w:p w14:paraId="3EC8A1B8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transition</w:t>
      </w:r>
      <w:proofErr w:type="spellEnd"/>
      <w:r w:rsidRPr="00666E3E">
        <w:t>: background-color 0.3s;</w:t>
      </w:r>
    </w:p>
    <w:p w14:paraId="31F0F0BA" w14:textId="77777777" w:rsidR="00666E3E" w:rsidRPr="00666E3E" w:rsidRDefault="00666E3E" w:rsidP="00666E3E">
      <w:r w:rsidRPr="00666E3E">
        <w:t>}</w:t>
      </w:r>
    </w:p>
    <w:p w14:paraId="034FE418" w14:textId="77777777" w:rsidR="00666E3E" w:rsidRPr="00666E3E" w:rsidRDefault="00666E3E" w:rsidP="00666E3E"/>
    <w:p w14:paraId="2AEE1C00" w14:textId="77777777" w:rsidR="00666E3E" w:rsidRPr="00666E3E" w:rsidRDefault="00666E3E" w:rsidP="00666E3E">
      <w:proofErr w:type="gramStart"/>
      <w:r w:rsidRPr="00666E3E">
        <w:rPr>
          <w:i/>
          <w:iCs/>
        </w:rPr>
        <w:t>.</w:t>
      </w:r>
      <w:proofErr w:type="spellStart"/>
      <w:r w:rsidRPr="00666E3E">
        <w:rPr>
          <w:i/>
          <w:iCs/>
        </w:rPr>
        <w:t>btn</w:t>
      </w:r>
      <w:proofErr w:type="gramEnd"/>
      <w:r w:rsidRPr="00666E3E">
        <w:rPr>
          <w:i/>
          <w:iCs/>
        </w:rPr>
        <w:t>:hover</w:t>
      </w:r>
      <w:proofErr w:type="spellEnd"/>
      <w:r w:rsidRPr="00666E3E">
        <w:t xml:space="preserve"> {</w:t>
      </w:r>
    </w:p>
    <w:p w14:paraId="0BB4F716" w14:textId="77777777" w:rsidR="00666E3E" w:rsidRPr="00666E3E" w:rsidRDefault="00666E3E" w:rsidP="00666E3E">
      <w:r w:rsidRPr="00666E3E">
        <w:t xml:space="preserve">    background-color: </w:t>
      </w:r>
      <w:proofErr w:type="spellStart"/>
      <w:proofErr w:type="gramStart"/>
      <w:r w:rsidRPr="00666E3E">
        <w:t>rgba</w:t>
      </w:r>
      <w:proofErr w:type="spellEnd"/>
      <w:r w:rsidRPr="00666E3E">
        <w:t>(</w:t>
      </w:r>
      <w:proofErr w:type="gramEnd"/>
      <w:r w:rsidRPr="00666E3E">
        <w:t>255, 255, 255, 0.2);</w:t>
      </w:r>
    </w:p>
    <w:p w14:paraId="3877AB42" w14:textId="77777777" w:rsidR="00666E3E" w:rsidRPr="00666E3E" w:rsidRDefault="00666E3E" w:rsidP="00666E3E">
      <w:r w:rsidRPr="00666E3E">
        <w:t>}</w:t>
      </w:r>
    </w:p>
    <w:p w14:paraId="61F1D984" w14:textId="77777777" w:rsidR="00666E3E" w:rsidRPr="00666E3E" w:rsidRDefault="00666E3E" w:rsidP="00666E3E"/>
    <w:p w14:paraId="102122E8" w14:textId="77777777" w:rsidR="00666E3E" w:rsidRPr="00027EA9" w:rsidRDefault="00666E3E" w:rsidP="00666E3E"/>
    <w:p w14:paraId="2D464C6F" w14:textId="77777777" w:rsidR="00666E3E" w:rsidRPr="00027EA9" w:rsidRDefault="00666E3E" w:rsidP="00666E3E"/>
    <w:p w14:paraId="7959CDA1" w14:textId="77777777" w:rsidR="00666E3E" w:rsidRPr="00027EA9" w:rsidRDefault="00666E3E" w:rsidP="00666E3E"/>
    <w:p w14:paraId="55197539" w14:textId="77777777" w:rsidR="00666E3E" w:rsidRPr="00027EA9" w:rsidRDefault="00666E3E" w:rsidP="00666E3E"/>
    <w:p w14:paraId="4F2E5703" w14:textId="77777777" w:rsidR="00666E3E" w:rsidRPr="00027EA9" w:rsidRDefault="00666E3E" w:rsidP="00666E3E"/>
    <w:p w14:paraId="7E14337C" w14:textId="77777777" w:rsidR="007A06C7" w:rsidRPr="00027EA9" w:rsidRDefault="007A06C7" w:rsidP="007A06C7"/>
    <w:p w14:paraId="7E6A8DA2" w14:textId="1A86E41B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17" w:name="_Toc183273591"/>
      <w:r w:rsidRPr="00027EA9">
        <w:rPr>
          <w:rFonts w:ascii="Arial" w:hAnsi="Arial" w:cs="Arial"/>
        </w:rPr>
        <w:t>Códigos Escritos Em JS</w:t>
      </w:r>
      <w:bookmarkEnd w:id="17"/>
    </w:p>
    <w:p w14:paraId="71CEE035" w14:textId="0EC7B9B4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18" w:name="_Toc183273592"/>
      <w:r w:rsidRPr="00027EA9">
        <w:rPr>
          <w:rFonts w:ascii="Arial" w:hAnsi="Arial" w:cs="Arial"/>
        </w:rPr>
        <w:t>Código_03_ Interatividade Com Tela de Configurações</w:t>
      </w:r>
      <w:bookmarkEnd w:id="18"/>
    </w:p>
    <w:p w14:paraId="4D989668" w14:textId="77777777" w:rsidR="00666E3E" w:rsidRPr="00027EA9" w:rsidRDefault="00666E3E" w:rsidP="00666E3E"/>
    <w:p w14:paraId="2688E3C6" w14:textId="77777777" w:rsidR="00666E3E" w:rsidRPr="00666E3E" w:rsidRDefault="00666E3E" w:rsidP="00666E3E">
      <w:r w:rsidRPr="00666E3E">
        <w:t xml:space="preserve">// Carregar as configurações salvas no </w:t>
      </w:r>
      <w:proofErr w:type="spellStart"/>
      <w:r w:rsidRPr="00666E3E">
        <w:t>localStorage</w:t>
      </w:r>
      <w:proofErr w:type="spellEnd"/>
      <w:r w:rsidRPr="00666E3E">
        <w:t xml:space="preserve"> quando a página é carregada</w:t>
      </w:r>
    </w:p>
    <w:p w14:paraId="6C96F7AC" w14:textId="77777777" w:rsidR="00666E3E" w:rsidRPr="00666E3E" w:rsidRDefault="00666E3E" w:rsidP="00666E3E">
      <w:proofErr w:type="spellStart"/>
      <w:proofErr w:type="gramStart"/>
      <w:r w:rsidRPr="00666E3E">
        <w:t>window.onload</w:t>
      </w:r>
      <w:proofErr w:type="spellEnd"/>
      <w:proofErr w:type="gramEnd"/>
      <w:r w:rsidRPr="00666E3E">
        <w:t xml:space="preserve"> = </w:t>
      </w:r>
      <w:proofErr w:type="spellStart"/>
      <w:r w:rsidRPr="00666E3E">
        <w:t>function</w:t>
      </w:r>
      <w:proofErr w:type="spellEnd"/>
      <w:r w:rsidRPr="00666E3E">
        <w:t>() {</w:t>
      </w:r>
    </w:p>
    <w:p w14:paraId="76A86C08" w14:textId="77777777" w:rsidR="00666E3E" w:rsidRPr="00666E3E" w:rsidRDefault="00666E3E" w:rsidP="00666E3E">
      <w:r w:rsidRPr="00666E3E">
        <w:t>    // Carregar o tema</w:t>
      </w:r>
    </w:p>
    <w:p w14:paraId="36455423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const</w:t>
      </w:r>
      <w:proofErr w:type="spellEnd"/>
      <w:r w:rsidRPr="00666E3E">
        <w:t xml:space="preserve"> </w:t>
      </w:r>
      <w:proofErr w:type="spellStart"/>
      <w:r w:rsidRPr="00666E3E">
        <w:t>savedTheme</w:t>
      </w:r>
      <w:proofErr w:type="spellEnd"/>
      <w:r w:rsidRPr="00666E3E">
        <w:t xml:space="preserve"> = </w:t>
      </w:r>
      <w:proofErr w:type="spellStart"/>
      <w:r w:rsidRPr="00666E3E">
        <w:t>localStorage.getItem</w:t>
      </w:r>
      <w:proofErr w:type="spellEnd"/>
      <w:r w:rsidRPr="00666E3E">
        <w:t>('</w:t>
      </w:r>
      <w:proofErr w:type="spellStart"/>
      <w:r w:rsidRPr="00666E3E">
        <w:t>theme</w:t>
      </w:r>
      <w:proofErr w:type="spellEnd"/>
      <w:r w:rsidRPr="00666E3E">
        <w:t>');</w:t>
      </w:r>
    </w:p>
    <w:p w14:paraId="1CB9857A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if</w:t>
      </w:r>
      <w:proofErr w:type="spellEnd"/>
      <w:r w:rsidRPr="00666E3E">
        <w:t xml:space="preserve"> (</w:t>
      </w:r>
      <w:proofErr w:type="spellStart"/>
      <w:r w:rsidRPr="00666E3E">
        <w:t>savedTheme</w:t>
      </w:r>
      <w:proofErr w:type="spellEnd"/>
      <w:r w:rsidRPr="00666E3E">
        <w:t>) {</w:t>
      </w:r>
    </w:p>
    <w:p w14:paraId="14426D18" w14:textId="77777777" w:rsidR="00666E3E" w:rsidRPr="00666E3E" w:rsidRDefault="00666E3E" w:rsidP="00666E3E">
      <w:r w:rsidRPr="00666E3E">
        <w:t xml:space="preserve">       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'</w:t>
      </w:r>
      <w:proofErr w:type="spellStart"/>
      <w:r w:rsidRPr="00666E3E">
        <w:t>themeSelect</w:t>
      </w:r>
      <w:proofErr w:type="spellEnd"/>
      <w:r w:rsidRPr="00666E3E">
        <w:t>').</w:t>
      </w:r>
      <w:proofErr w:type="spellStart"/>
      <w:r w:rsidRPr="00666E3E">
        <w:t>value</w:t>
      </w:r>
      <w:proofErr w:type="spellEnd"/>
      <w:r w:rsidRPr="00666E3E">
        <w:t xml:space="preserve"> = </w:t>
      </w:r>
      <w:proofErr w:type="spellStart"/>
      <w:r w:rsidRPr="00666E3E">
        <w:t>savedTheme</w:t>
      </w:r>
      <w:proofErr w:type="spellEnd"/>
      <w:r w:rsidRPr="00666E3E">
        <w:t>;</w:t>
      </w:r>
    </w:p>
    <w:p w14:paraId="535FE80A" w14:textId="77777777" w:rsidR="00666E3E" w:rsidRPr="00666E3E" w:rsidRDefault="00666E3E" w:rsidP="00666E3E">
      <w:r w:rsidRPr="00666E3E">
        <w:t xml:space="preserve">        </w:t>
      </w:r>
      <w:proofErr w:type="spellStart"/>
      <w:r w:rsidRPr="00666E3E">
        <w:t>updateTheme</w:t>
      </w:r>
      <w:proofErr w:type="spellEnd"/>
      <w:r w:rsidRPr="00666E3E">
        <w:t>(</w:t>
      </w:r>
      <w:proofErr w:type="spellStart"/>
      <w:r w:rsidRPr="00666E3E">
        <w:t>savedTheme</w:t>
      </w:r>
      <w:proofErr w:type="spellEnd"/>
      <w:r w:rsidRPr="00666E3E">
        <w:t xml:space="preserve">); // </w:t>
      </w:r>
      <w:proofErr w:type="gramStart"/>
      <w:r w:rsidRPr="00666E3E">
        <w:t>Atualiza</w:t>
      </w:r>
      <w:proofErr w:type="gramEnd"/>
      <w:r w:rsidRPr="00666E3E">
        <w:t xml:space="preserve"> o tema baseado na configuração salva</w:t>
      </w:r>
    </w:p>
    <w:p w14:paraId="2155BBEC" w14:textId="77777777" w:rsidR="00666E3E" w:rsidRPr="00666E3E" w:rsidRDefault="00666E3E" w:rsidP="00666E3E">
      <w:r w:rsidRPr="00666E3E">
        <w:t>    }</w:t>
      </w:r>
    </w:p>
    <w:p w14:paraId="711722F9" w14:textId="77777777" w:rsidR="00666E3E" w:rsidRPr="00666E3E" w:rsidRDefault="00666E3E" w:rsidP="00666E3E"/>
    <w:p w14:paraId="1FA5AD49" w14:textId="77777777" w:rsidR="00666E3E" w:rsidRPr="00666E3E" w:rsidRDefault="00666E3E" w:rsidP="00666E3E">
      <w:r w:rsidRPr="00666E3E">
        <w:t>    // Carregar notificações por e-mail</w:t>
      </w:r>
    </w:p>
    <w:p w14:paraId="31F582B1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const</w:t>
      </w:r>
      <w:proofErr w:type="spellEnd"/>
      <w:r w:rsidRPr="00666E3E">
        <w:t xml:space="preserve"> </w:t>
      </w:r>
      <w:proofErr w:type="spellStart"/>
      <w:r w:rsidRPr="00666E3E">
        <w:t>savedNotifications</w:t>
      </w:r>
      <w:proofErr w:type="spellEnd"/>
      <w:r w:rsidRPr="00666E3E">
        <w:t xml:space="preserve"> = </w:t>
      </w:r>
      <w:proofErr w:type="spellStart"/>
      <w:r w:rsidRPr="00666E3E">
        <w:t>localStorage.getItem</w:t>
      </w:r>
      <w:proofErr w:type="spellEnd"/>
      <w:r w:rsidRPr="00666E3E">
        <w:t>('</w:t>
      </w:r>
      <w:proofErr w:type="spellStart"/>
      <w:r w:rsidRPr="00666E3E">
        <w:t>emailNotifications</w:t>
      </w:r>
      <w:proofErr w:type="spellEnd"/>
      <w:r w:rsidRPr="00666E3E">
        <w:t>');</w:t>
      </w:r>
    </w:p>
    <w:p w14:paraId="32A38A7B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if</w:t>
      </w:r>
      <w:proofErr w:type="spellEnd"/>
      <w:r w:rsidRPr="00666E3E">
        <w:t xml:space="preserve"> (</w:t>
      </w:r>
      <w:proofErr w:type="spellStart"/>
      <w:r w:rsidRPr="00666E3E">
        <w:t>savedNotifications</w:t>
      </w:r>
      <w:proofErr w:type="spellEnd"/>
      <w:r w:rsidRPr="00666E3E">
        <w:t>) {</w:t>
      </w:r>
    </w:p>
    <w:p w14:paraId="470463C7" w14:textId="77777777" w:rsidR="00666E3E" w:rsidRPr="00666E3E" w:rsidRDefault="00666E3E" w:rsidP="00666E3E">
      <w:r w:rsidRPr="00666E3E">
        <w:t xml:space="preserve">       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'</w:t>
      </w:r>
      <w:proofErr w:type="spellStart"/>
      <w:r w:rsidRPr="00666E3E">
        <w:t>emailNotifications</w:t>
      </w:r>
      <w:proofErr w:type="spellEnd"/>
      <w:r w:rsidRPr="00666E3E">
        <w:t>').</w:t>
      </w:r>
      <w:proofErr w:type="spellStart"/>
      <w:r w:rsidRPr="00666E3E">
        <w:t>value</w:t>
      </w:r>
      <w:proofErr w:type="spellEnd"/>
      <w:r w:rsidRPr="00666E3E">
        <w:t xml:space="preserve"> = </w:t>
      </w:r>
      <w:proofErr w:type="spellStart"/>
      <w:r w:rsidRPr="00666E3E">
        <w:t>savedNotifications</w:t>
      </w:r>
      <w:proofErr w:type="spellEnd"/>
      <w:r w:rsidRPr="00666E3E">
        <w:t>;</w:t>
      </w:r>
    </w:p>
    <w:p w14:paraId="0E74B3FF" w14:textId="77777777" w:rsidR="00666E3E" w:rsidRPr="00666E3E" w:rsidRDefault="00666E3E" w:rsidP="00666E3E">
      <w:r w:rsidRPr="00666E3E">
        <w:t>    }</w:t>
      </w:r>
    </w:p>
    <w:p w14:paraId="2E29E3ED" w14:textId="77777777" w:rsidR="00666E3E" w:rsidRPr="00666E3E" w:rsidRDefault="00666E3E" w:rsidP="00666E3E"/>
    <w:p w14:paraId="1819CDF9" w14:textId="77777777" w:rsidR="00666E3E" w:rsidRPr="00666E3E" w:rsidRDefault="00666E3E" w:rsidP="00666E3E">
      <w:r w:rsidRPr="00666E3E">
        <w:t>    // Carregar privacidade: Compartilhar dados</w:t>
      </w:r>
    </w:p>
    <w:p w14:paraId="30FF78E3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const</w:t>
      </w:r>
      <w:proofErr w:type="spellEnd"/>
      <w:r w:rsidRPr="00666E3E">
        <w:t xml:space="preserve"> </w:t>
      </w:r>
      <w:proofErr w:type="spellStart"/>
      <w:r w:rsidRPr="00666E3E">
        <w:t>savedDataSharing</w:t>
      </w:r>
      <w:proofErr w:type="spellEnd"/>
      <w:r w:rsidRPr="00666E3E">
        <w:t xml:space="preserve"> = </w:t>
      </w:r>
      <w:proofErr w:type="spellStart"/>
      <w:r w:rsidRPr="00666E3E">
        <w:t>localStorage.getItem</w:t>
      </w:r>
      <w:proofErr w:type="spellEnd"/>
      <w:r w:rsidRPr="00666E3E">
        <w:t>('</w:t>
      </w:r>
      <w:proofErr w:type="spellStart"/>
      <w:r w:rsidRPr="00666E3E">
        <w:t>dataSharing</w:t>
      </w:r>
      <w:proofErr w:type="spellEnd"/>
      <w:r w:rsidRPr="00666E3E">
        <w:t>');</w:t>
      </w:r>
    </w:p>
    <w:p w14:paraId="53CD757B" w14:textId="77777777" w:rsidR="00666E3E" w:rsidRPr="00666E3E" w:rsidRDefault="00666E3E" w:rsidP="00666E3E">
      <w:r w:rsidRPr="00666E3E">
        <w:t xml:space="preserve">   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'</w:t>
      </w:r>
      <w:proofErr w:type="spellStart"/>
      <w:r w:rsidRPr="00666E3E">
        <w:t>dataSharing</w:t>
      </w:r>
      <w:proofErr w:type="spellEnd"/>
      <w:r w:rsidRPr="00666E3E">
        <w:t>').</w:t>
      </w:r>
      <w:proofErr w:type="spellStart"/>
      <w:r w:rsidRPr="00666E3E">
        <w:t>checked</w:t>
      </w:r>
      <w:proofErr w:type="spellEnd"/>
      <w:r w:rsidRPr="00666E3E">
        <w:t xml:space="preserve"> = </w:t>
      </w:r>
      <w:proofErr w:type="spellStart"/>
      <w:r w:rsidRPr="00666E3E">
        <w:t>savedDataSharing</w:t>
      </w:r>
      <w:proofErr w:type="spellEnd"/>
      <w:r w:rsidRPr="00666E3E">
        <w:t xml:space="preserve"> === '</w:t>
      </w:r>
      <w:proofErr w:type="spellStart"/>
      <w:r w:rsidRPr="00666E3E">
        <w:t>true</w:t>
      </w:r>
      <w:proofErr w:type="spellEnd"/>
      <w:r w:rsidRPr="00666E3E">
        <w:t>';</w:t>
      </w:r>
    </w:p>
    <w:p w14:paraId="0C20C16F" w14:textId="77777777" w:rsidR="00666E3E" w:rsidRPr="00666E3E" w:rsidRDefault="00666E3E" w:rsidP="00666E3E"/>
    <w:p w14:paraId="5FA97951" w14:textId="77777777" w:rsidR="00666E3E" w:rsidRPr="00666E3E" w:rsidRDefault="00666E3E" w:rsidP="00666E3E">
      <w:r w:rsidRPr="00666E3E">
        <w:t>    // Carregar privacidade: Mostrar perfil</w:t>
      </w:r>
    </w:p>
    <w:p w14:paraId="03A008E6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const</w:t>
      </w:r>
      <w:proofErr w:type="spellEnd"/>
      <w:r w:rsidRPr="00666E3E">
        <w:t xml:space="preserve"> </w:t>
      </w:r>
      <w:proofErr w:type="spellStart"/>
      <w:r w:rsidRPr="00666E3E">
        <w:t>savedShowProfile</w:t>
      </w:r>
      <w:proofErr w:type="spellEnd"/>
      <w:r w:rsidRPr="00666E3E">
        <w:t xml:space="preserve"> = </w:t>
      </w:r>
      <w:proofErr w:type="spellStart"/>
      <w:r w:rsidRPr="00666E3E">
        <w:t>localStorage.getItem</w:t>
      </w:r>
      <w:proofErr w:type="spellEnd"/>
      <w:r w:rsidRPr="00666E3E">
        <w:t>('</w:t>
      </w:r>
      <w:proofErr w:type="spellStart"/>
      <w:r w:rsidRPr="00666E3E">
        <w:t>showProfile</w:t>
      </w:r>
      <w:proofErr w:type="spellEnd"/>
      <w:r w:rsidRPr="00666E3E">
        <w:t>');</w:t>
      </w:r>
    </w:p>
    <w:p w14:paraId="2D820552" w14:textId="77777777" w:rsidR="00666E3E" w:rsidRPr="00666E3E" w:rsidRDefault="00666E3E" w:rsidP="00666E3E">
      <w:r w:rsidRPr="00666E3E">
        <w:t xml:space="preserve">   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'</w:t>
      </w:r>
      <w:proofErr w:type="spellStart"/>
      <w:r w:rsidRPr="00666E3E">
        <w:t>showProfile</w:t>
      </w:r>
      <w:proofErr w:type="spellEnd"/>
      <w:r w:rsidRPr="00666E3E">
        <w:t>').</w:t>
      </w:r>
      <w:proofErr w:type="spellStart"/>
      <w:r w:rsidRPr="00666E3E">
        <w:t>checked</w:t>
      </w:r>
      <w:proofErr w:type="spellEnd"/>
      <w:r w:rsidRPr="00666E3E">
        <w:t xml:space="preserve"> = </w:t>
      </w:r>
      <w:proofErr w:type="spellStart"/>
      <w:r w:rsidRPr="00666E3E">
        <w:t>savedShowProfile</w:t>
      </w:r>
      <w:proofErr w:type="spellEnd"/>
      <w:r w:rsidRPr="00666E3E">
        <w:t xml:space="preserve"> === '</w:t>
      </w:r>
      <w:proofErr w:type="spellStart"/>
      <w:r w:rsidRPr="00666E3E">
        <w:t>true</w:t>
      </w:r>
      <w:proofErr w:type="spellEnd"/>
      <w:r w:rsidRPr="00666E3E">
        <w:t>';</w:t>
      </w:r>
    </w:p>
    <w:p w14:paraId="7012E33E" w14:textId="77777777" w:rsidR="00666E3E" w:rsidRPr="00666E3E" w:rsidRDefault="00666E3E" w:rsidP="00666E3E">
      <w:r w:rsidRPr="00666E3E">
        <w:t>};</w:t>
      </w:r>
    </w:p>
    <w:p w14:paraId="1FA4B42B" w14:textId="77777777" w:rsidR="00666E3E" w:rsidRPr="00666E3E" w:rsidRDefault="00666E3E" w:rsidP="00666E3E"/>
    <w:p w14:paraId="0CA085CE" w14:textId="77777777" w:rsidR="00666E3E" w:rsidRPr="00666E3E" w:rsidRDefault="00666E3E" w:rsidP="00666E3E">
      <w:r w:rsidRPr="00666E3E">
        <w:t>// Função para atualizar o tema</w:t>
      </w:r>
    </w:p>
    <w:p w14:paraId="0539DB73" w14:textId="77777777" w:rsidR="00666E3E" w:rsidRPr="00666E3E" w:rsidRDefault="00666E3E" w:rsidP="00666E3E">
      <w:proofErr w:type="spellStart"/>
      <w:r w:rsidRPr="00666E3E">
        <w:t>function</w:t>
      </w:r>
      <w:proofErr w:type="spellEnd"/>
      <w:r w:rsidRPr="00666E3E">
        <w:t xml:space="preserve"> </w:t>
      </w:r>
      <w:proofErr w:type="spellStart"/>
      <w:r w:rsidRPr="00666E3E">
        <w:t>updateThem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eme</w:t>
      </w:r>
      <w:proofErr w:type="spellEnd"/>
      <w:r w:rsidRPr="00666E3E">
        <w:t>) {</w:t>
      </w:r>
    </w:p>
    <w:p w14:paraId="17A47351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const</w:t>
      </w:r>
      <w:proofErr w:type="spellEnd"/>
      <w:r w:rsidRPr="00666E3E">
        <w:t xml:space="preserve"> body = </w:t>
      </w:r>
      <w:proofErr w:type="spellStart"/>
      <w:proofErr w:type="gramStart"/>
      <w:r w:rsidRPr="00666E3E">
        <w:t>document.body</w:t>
      </w:r>
      <w:proofErr w:type="spellEnd"/>
      <w:proofErr w:type="gramEnd"/>
      <w:r w:rsidRPr="00666E3E">
        <w:t>;</w:t>
      </w:r>
    </w:p>
    <w:p w14:paraId="1AE8A82B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if</w:t>
      </w:r>
      <w:proofErr w:type="spellEnd"/>
      <w:r w:rsidRPr="00666E3E">
        <w:t xml:space="preserve"> (</w:t>
      </w:r>
      <w:proofErr w:type="spellStart"/>
      <w:r w:rsidRPr="00666E3E">
        <w:rPr>
          <w:i/>
          <w:iCs/>
        </w:rPr>
        <w:t>theme</w:t>
      </w:r>
      <w:proofErr w:type="spellEnd"/>
      <w:r w:rsidRPr="00666E3E">
        <w:t xml:space="preserve"> === '</w:t>
      </w:r>
      <w:proofErr w:type="spellStart"/>
      <w:r w:rsidRPr="00666E3E">
        <w:t>dark</w:t>
      </w:r>
      <w:proofErr w:type="spellEnd"/>
      <w:r w:rsidRPr="00666E3E">
        <w:t>') {</w:t>
      </w:r>
    </w:p>
    <w:p w14:paraId="6A8846DF" w14:textId="77777777" w:rsidR="00666E3E" w:rsidRPr="00666E3E" w:rsidRDefault="00666E3E" w:rsidP="00666E3E">
      <w:r w:rsidRPr="00666E3E">
        <w:t xml:space="preserve">        </w:t>
      </w:r>
      <w:proofErr w:type="spellStart"/>
      <w:proofErr w:type="gramStart"/>
      <w:r w:rsidRPr="00666E3E">
        <w:t>body.classList.add</w:t>
      </w:r>
      <w:proofErr w:type="spellEnd"/>
      <w:r w:rsidRPr="00666E3E">
        <w:t>(</w:t>
      </w:r>
      <w:proofErr w:type="gramEnd"/>
      <w:r w:rsidRPr="00666E3E">
        <w:t>'bg-gray-900', '</w:t>
      </w:r>
      <w:proofErr w:type="spellStart"/>
      <w:r w:rsidRPr="00666E3E">
        <w:t>text-white</w:t>
      </w:r>
      <w:proofErr w:type="spellEnd"/>
      <w:r w:rsidRPr="00666E3E">
        <w:t>');</w:t>
      </w:r>
    </w:p>
    <w:p w14:paraId="0913BD45" w14:textId="77777777" w:rsidR="00666E3E" w:rsidRPr="00666E3E" w:rsidRDefault="00666E3E" w:rsidP="00666E3E">
      <w:r w:rsidRPr="00666E3E">
        <w:t xml:space="preserve">        </w:t>
      </w:r>
      <w:proofErr w:type="spellStart"/>
      <w:proofErr w:type="gramStart"/>
      <w:r w:rsidRPr="00666E3E">
        <w:t>body.classList.remove</w:t>
      </w:r>
      <w:proofErr w:type="spellEnd"/>
      <w:proofErr w:type="gramEnd"/>
      <w:r w:rsidRPr="00666E3E">
        <w:t>('bg-gray-100', 'text-gray-700');</w:t>
      </w:r>
    </w:p>
    <w:p w14:paraId="5550B4E4" w14:textId="77777777" w:rsidR="00666E3E" w:rsidRPr="00666E3E" w:rsidRDefault="00666E3E" w:rsidP="00666E3E">
      <w:r w:rsidRPr="00666E3E">
        <w:t xml:space="preserve">    } </w:t>
      </w:r>
      <w:proofErr w:type="spellStart"/>
      <w:r w:rsidRPr="00666E3E">
        <w:t>else</w:t>
      </w:r>
      <w:proofErr w:type="spellEnd"/>
      <w:r w:rsidRPr="00666E3E">
        <w:t xml:space="preserve"> {</w:t>
      </w:r>
    </w:p>
    <w:p w14:paraId="14386AD8" w14:textId="77777777" w:rsidR="00666E3E" w:rsidRPr="00666E3E" w:rsidRDefault="00666E3E" w:rsidP="00666E3E">
      <w:r w:rsidRPr="00666E3E">
        <w:t xml:space="preserve">        </w:t>
      </w:r>
      <w:proofErr w:type="spellStart"/>
      <w:proofErr w:type="gramStart"/>
      <w:r w:rsidRPr="00666E3E">
        <w:t>body.classList.add</w:t>
      </w:r>
      <w:proofErr w:type="spellEnd"/>
      <w:r w:rsidRPr="00666E3E">
        <w:t>(</w:t>
      </w:r>
      <w:proofErr w:type="gramEnd"/>
      <w:r w:rsidRPr="00666E3E">
        <w:t>'bg-gray-100', 'text-gray-700');</w:t>
      </w:r>
    </w:p>
    <w:p w14:paraId="5367960B" w14:textId="77777777" w:rsidR="00666E3E" w:rsidRPr="00666E3E" w:rsidRDefault="00666E3E" w:rsidP="00666E3E">
      <w:r w:rsidRPr="00666E3E">
        <w:t xml:space="preserve">        </w:t>
      </w:r>
      <w:proofErr w:type="spellStart"/>
      <w:proofErr w:type="gramStart"/>
      <w:r w:rsidRPr="00666E3E">
        <w:t>body.classList.remove</w:t>
      </w:r>
      <w:proofErr w:type="spellEnd"/>
      <w:proofErr w:type="gramEnd"/>
      <w:r w:rsidRPr="00666E3E">
        <w:t>('bg-gray-900', '</w:t>
      </w:r>
      <w:proofErr w:type="spellStart"/>
      <w:r w:rsidRPr="00666E3E">
        <w:t>text-white</w:t>
      </w:r>
      <w:proofErr w:type="spellEnd"/>
      <w:r w:rsidRPr="00666E3E">
        <w:t>');</w:t>
      </w:r>
    </w:p>
    <w:p w14:paraId="47F3F8F7" w14:textId="77777777" w:rsidR="00666E3E" w:rsidRPr="00666E3E" w:rsidRDefault="00666E3E" w:rsidP="00666E3E">
      <w:r w:rsidRPr="00666E3E">
        <w:t>    }</w:t>
      </w:r>
    </w:p>
    <w:p w14:paraId="75A2F4D1" w14:textId="77777777" w:rsidR="00666E3E" w:rsidRPr="00666E3E" w:rsidRDefault="00666E3E" w:rsidP="00666E3E">
      <w:r w:rsidRPr="00666E3E">
        <w:t>}</w:t>
      </w:r>
    </w:p>
    <w:p w14:paraId="0796F502" w14:textId="77777777" w:rsidR="00666E3E" w:rsidRPr="00666E3E" w:rsidRDefault="00666E3E" w:rsidP="00666E3E"/>
    <w:p w14:paraId="4542039A" w14:textId="77777777" w:rsidR="00666E3E" w:rsidRPr="00666E3E" w:rsidRDefault="00666E3E" w:rsidP="00666E3E">
      <w:r w:rsidRPr="00666E3E">
        <w:t xml:space="preserve">// Salvar as configurações no </w:t>
      </w:r>
      <w:proofErr w:type="spellStart"/>
      <w:r w:rsidRPr="00666E3E">
        <w:t>localStorage</w:t>
      </w:r>
      <w:proofErr w:type="spellEnd"/>
      <w:r w:rsidRPr="00666E3E">
        <w:t xml:space="preserve"> ao clicar no botão "Salvar"</w:t>
      </w:r>
    </w:p>
    <w:p w14:paraId="1090F56D" w14:textId="77777777" w:rsidR="00666E3E" w:rsidRPr="00666E3E" w:rsidRDefault="00666E3E" w:rsidP="00666E3E"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"</w:t>
      </w:r>
      <w:proofErr w:type="spellStart"/>
      <w:r w:rsidRPr="00666E3E">
        <w:t>saveBtn</w:t>
      </w:r>
      <w:proofErr w:type="spellEnd"/>
      <w:r w:rsidRPr="00666E3E">
        <w:t>").</w:t>
      </w:r>
      <w:proofErr w:type="spellStart"/>
      <w:r w:rsidRPr="00666E3E">
        <w:t>addEventListener</w:t>
      </w:r>
      <w:proofErr w:type="spellEnd"/>
      <w:r w:rsidRPr="00666E3E">
        <w:t xml:space="preserve">("click", </w:t>
      </w:r>
      <w:proofErr w:type="spellStart"/>
      <w:r w:rsidRPr="00666E3E">
        <w:t>function</w:t>
      </w:r>
      <w:proofErr w:type="spellEnd"/>
      <w:r w:rsidRPr="00666E3E">
        <w:t xml:space="preserve"> () {</w:t>
      </w:r>
    </w:p>
    <w:p w14:paraId="24241F35" w14:textId="77777777" w:rsidR="00666E3E" w:rsidRPr="00666E3E" w:rsidRDefault="00666E3E" w:rsidP="00666E3E">
      <w:r w:rsidRPr="00666E3E">
        <w:t>    // Obter valores das opções</w:t>
      </w:r>
    </w:p>
    <w:p w14:paraId="18CDE81B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const</w:t>
      </w:r>
      <w:proofErr w:type="spellEnd"/>
      <w:r w:rsidRPr="00666E3E">
        <w:t xml:space="preserve"> </w:t>
      </w:r>
      <w:proofErr w:type="spellStart"/>
      <w:r w:rsidRPr="00666E3E">
        <w:t>theme</w:t>
      </w:r>
      <w:proofErr w:type="spellEnd"/>
      <w:r w:rsidRPr="00666E3E">
        <w:t xml:space="preserve"> =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"</w:t>
      </w:r>
      <w:proofErr w:type="spellStart"/>
      <w:r w:rsidRPr="00666E3E">
        <w:t>themeSelect</w:t>
      </w:r>
      <w:proofErr w:type="spellEnd"/>
      <w:r w:rsidRPr="00666E3E">
        <w:t>").</w:t>
      </w:r>
      <w:proofErr w:type="spellStart"/>
      <w:r w:rsidRPr="00666E3E">
        <w:t>value</w:t>
      </w:r>
      <w:proofErr w:type="spellEnd"/>
      <w:r w:rsidRPr="00666E3E">
        <w:t>;</w:t>
      </w:r>
    </w:p>
    <w:p w14:paraId="2E4E21F6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const</w:t>
      </w:r>
      <w:proofErr w:type="spellEnd"/>
      <w:r w:rsidRPr="00666E3E">
        <w:t xml:space="preserve"> </w:t>
      </w:r>
      <w:proofErr w:type="spellStart"/>
      <w:r w:rsidRPr="00666E3E">
        <w:t>emailNotifications</w:t>
      </w:r>
      <w:proofErr w:type="spellEnd"/>
      <w:r w:rsidRPr="00666E3E">
        <w:t xml:space="preserve"> =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"</w:t>
      </w:r>
      <w:proofErr w:type="spellStart"/>
      <w:r w:rsidRPr="00666E3E">
        <w:t>emailNotifications</w:t>
      </w:r>
      <w:proofErr w:type="spellEnd"/>
      <w:r w:rsidRPr="00666E3E">
        <w:t>").</w:t>
      </w:r>
      <w:proofErr w:type="spellStart"/>
      <w:r w:rsidRPr="00666E3E">
        <w:t>value</w:t>
      </w:r>
      <w:proofErr w:type="spellEnd"/>
      <w:r w:rsidRPr="00666E3E">
        <w:t>;</w:t>
      </w:r>
    </w:p>
    <w:p w14:paraId="06799F28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const</w:t>
      </w:r>
      <w:proofErr w:type="spellEnd"/>
      <w:r w:rsidRPr="00666E3E">
        <w:t xml:space="preserve"> </w:t>
      </w:r>
      <w:proofErr w:type="spellStart"/>
      <w:r w:rsidRPr="00666E3E">
        <w:t>dataSharing</w:t>
      </w:r>
      <w:proofErr w:type="spellEnd"/>
      <w:r w:rsidRPr="00666E3E">
        <w:t xml:space="preserve"> =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"</w:t>
      </w:r>
      <w:proofErr w:type="spellStart"/>
      <w:r w:rsidRPr="00666E3E">
        <w:t>dataSharing</w:t>
      </w:r>
      <w:proofErr w:type="spellEnd"/>
      <w:r w:rsidRPr="00666E3E">
        <w:t>").</w:t>
      </w:r>
      <w:proofErr w:type="spellStart"/>
      <w:r w:rsidRPr="00666E3E">
        <w:t>checked</w:t>
      </w:r>
      <w:proofErr w:type="spellEnd"/>
      <w:r w:rsidRPr="00666E3E">
        <w:t>;</w:t>
      </w:r>
    </w:p>
    <w:p w14:paraId="02DB6B45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const</w:t>
      </w:r>
      <w:proofErr w:type="spellEnd"/>
      <w:r w:rsidRPr="00666E3E">
        <w:t xml:space="preserve"> </w:t>
      </w:r>
      <w:proofErr w:type="spellStart"/>
      <w:r w:rsidRPr="00666E3E">
        <w:t>showProfile</w:t>
      </w:r>
      <w:proofErr w:type="spellEnd"/>
      <w:r w:rsidRPr="00666E3E">
        <w:t xml:space="preserve"> =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"</w:t>
      </w:r>
      <w:proofErr w:type="spellStart"/>
      <w:r w:rsidRPr="00666E3E">
        <w:t>showProfile</w:t>
      </w:r>
      <w:proofErr w:type="spellEnd"/>
      <w:r w:rsidRPr="00666E3E">
        <w:t>").</w:t>
      </w:r>
      <w:proofErr w:type="spellStart"/>
      <w:r w:rsidRPr="00666E3E">
        <w:t>checked</w:t>
      </w:r>
      <w:proofErr w:type="spellEnd"/>
      <w:r w:rsidRPr="00666E3E">
        <w:t>;</w:t>
      </w:r>
    </w:p>
    <w:p w14:paraId="36AEF036" w14:textId="77777777" w:rsidR="00666E3E" w:rsidRPr="00666E3E" w:rsidRDefault="00666E3E" w:rsidP="00666E3E"/>
    <w:p w14:paraId="70421FA8" w14:textId="77777777" w:rsidR="00666E3E" w:rsidRPr="00666E3E" w:rsidRDefault="00666E3E" w:rsidP="00666E3E">
      <w:r w:rsidRPr="00666E3E">
        <w:t xml:space="preserve">    // Salvar valores no </w:t>
      </w:r>
      <w:proofErr w:type="spellStart"/>
      <w:r w:rsidRPr="00666E3E">
        <w:t>localStorage</w:t>
      </w:r>
      <w:proofErr w:type="spellEnd"/>
    </w:p>
    <w:p w14:paraId="33C57149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localStorage.setItem</w:t>
      </w:r>
      <w:proofErr w:type="spellEnd"/>
      <w:r w:rsidRPr="00666E3E">
        <w:t>('</w:t>
      </w:r>
      <w:proofErr w:type="spellStart"/>
      <w:r w:rsidRPr="00666E3E">
        <w:t>theme</w:t>
      </w:r>
      <w:proofErr w:type="spellEnd"/>
      <w:r w:rsidRPr="00666E3E">
        <w:t xml:space="preserve">', </w:t>
      </w:r>
      <w:proofErr w:type="spellStart"/>
      <w:r w:rsidRPr="00666E3E">
        <w:t>theme</w:t>
      </w:r>
      <w:proofErr w:type="spellEnd"/>
      <w:r w:rsidRPr="00666E3E">
        <w:t>);</w:t>
      </w:r>
    </w:p>
    <w:p w14:paraId="3897BDBC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localStorage.setItem</w:t>
      </w:r>
      <w:proofErr w:type="spellEnd"/>
      <w:r w:rsidRPr="00666E3E">
        <w:t>('</w:t>
      </w:r>
      <w:proofErr w:type="spellStart"/>
      <w:r w:rsidRPr="00666E3E">
        <w:t>emailNotifications</w:t>
      </w:r>
      <w:proofErr w:type="spellEnd"/>
      <w:r w:rsidRPr="00666E3E">
        <w:t xml:space="preserve">', </w:t>
      </w:r>
      <w:proofErr w:type="spellStart"/>
      <w:r w:rsidRPr="00666E3E">
        <w:t>emailNotifications</w:t>
      </w:r>
      <w:proofErr w:type="spellEnd"/>
      <w:r w:rsidRPr="00666E3E">
        <w:t>);</w:t>
      </w:r>
    </w:p>
    <w:p w14:paraId="3056A253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localStorage.setItem</w:t>
      </w:r>
      <w:proofErr w:type="spellEnd"/>
      <w:r w:rsidRPr="00666E3E">
        <w:t>('</w:t>
      </w:r>
      <w:proofErr w:type="spellStart"/>
      <w:r w:rsidRPr="00666E3E">
        <w:t>dataSharing</w:t>
      </w:r>
      <w:proofErr w:type="spellEnd"/>
      <w:r w:rsidRPr="00666E3E">
        <w:t xml:space="preserve">', </w:t>
      </w:r>
      <w:proofErr w:type="spellStart"/>
      <w:r w:rsidRPr="00666E3E">
        <w:t>dataSharing</w:t>
      </w:r>
      <w:proofErr w:type="spellEnd"/>
      <w:r w:rsidRPr="00666E3E">
        <w:t>);</w:t>
      </w:r>
    </w:p>
    <w:p w14:paraId="069E1981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localStorage.setItem</w:t>
      </w:r>
      <w:proofErr w:type="spellEnd"/>
      <w:r w:rsidRPr="00666E3E">
        <w:t>('</w:t>
      </w:r>
      <w:proofErr w:type="spellStart"/>
      <w:r w:rsidRPr="00666E3E">
        <w:t>showProfile</w:t>
      </w:r>
      <w:proofErr w:type="spellEnd"/>
      <w:r w:rsidRPr="00666E3E">
        <w:t xml:space="preserve">', </w:t>
      </w:r>
      <w:proofErr w:type="spellStart"/>
      <w:r w:rsidRPr="00666E3E">
        <w:t>showProfile</w:t>
      </w:r>
      <w:proofErr w:type="spellEnd"/>
      <w:r w:rsidRPr="00666E3E">
        <w:t>);</w:t>
      </w:r>
    </w:p>
    <w:p w14:paraId="7A452B0C" w14:textId="77777777" w:rsidR="00666E3E" w:rsidRPr="00666E3E" w:rsidRDefault="00666E3E" w:rsidP="00666E3E"/>
    <w:p w14:paraId="4A916C9C" w14:textId="77777777" w:rsidR="00666E3E" w:rsidRPr="00666E3E" w:rsidRDefault="00666E3E" w:rsidP="00666E3E">
      <w:r w:rsidRPr="00666E3E">
        <w:t>    // Atualizar o tema</w:t>
      </w:r>
    </w:p>
    <w:p w14:paraId="48008340" w14:textId="77777777" w:rsidR="00666E3E" w:rsidRPr="00666E3E" w:rsidRDefault="00666E3E" w:rsidP="00666E3E">
      <w:r w:rsidRPr="00666E3E">
        <w:t xml:space="preserve">    </w:t>
      </w:r>
      <w:proofErr w:type="spellStart"/>
      <w:r w:rsidRPr="00666E3E">
        <w:t>updateTheme</w:t>
      </w:r>
      <w:proofErr w:type="spellEnd"/>
      <w:r w:rsidRPr="00666E3E">
        <w:t>(</w:t>
      </w:r>
      <w:proofErr w:type="spellStart"/>
      <w:r w:rsidRPr="00666E3E">
        <w:t>theme</w:t>
      </w:r>
      <w:proofErr w:type="spellEnd"/>
      <w:r w:rsidRPr="00666E3E">
        <w:t>);</w:t>
      </w:r>
    </w:p>
    <w:p w14:paraId="56B7FB46" w14:textId="77777777" w:rsidR="00666E3E" w:rsidRPr="00666E3E" w:rsidRDefault="00666E3E" w:rsidP="00666E3E"/>
    <w:p w14:paraId="6B2FA224" w14:textId="77777777" w:rsidR="00666E3E" w:rsidRPr="00666E3E" w:rsidRDefault="00666E3E" w:rsidP="00666E3E">
      <w:r w:rsidRPr="00666E3E">
        <w:t>    // Exibir mensagem de sucesso</w:t>
      </w:r>
    </w:p>
    <w:p w14:paraId="1D6C26A2" w14:textId="77777777" w:rsidR="00666E3E" w:rsidRPr="00666E3E" w:rsidRDefault="00666E3E" w:rsidP="00666E3E">
      <w:r w:rsidRPr="00666E3E">
        <w:t xml:space="preserve">    </w:t>
      </w:r>
      <w:proofErr w:type="spellStart"/>
      <w:proofErr w:type="gramStart"/>
      <w:r w:rsidRPr="00666E3E">
        <w:t>alert</w:t>
      </w:r>
      <w:proofErr w:type="spellEnd"/>
      <w:r w:rsidRPr="00666E3E">
        <w:t>(</w:t>
      </w:r>
      <w:proofErr w:type="gramEnd"/>
      <w:r w:rsidRPr="00666E3E">
        <w:t>"Configurações salvas com sucesso!");</w:t>
      </w:r>
    </w:p>
    <w:p w14:paraId="5912C986" w14:textId="77777777" w:rsidR="00666E3E" w:rsidRPr="00666E3E" w:rsidRDefault="00666E3E" w:rsidP="00666E3E">
      <w:r w:rsidRPr="00666E3E">
        <w:t>});</w:t>
      </w:r>
    </w:p>
    <w:p w14:paraId="40CA0E1E" w14:textId="77777777" w:rsidR="00666E3E" w:rsidRPr="00666E3E" w:rsidRDefault="00666E3E" w:rsidP="00666E3E"/>
    <w:p w14:paraId="192820E6" w14:textId="26F989FD" w:rsidR="007A06C7" w:rsidRPr="00027EA9" w:rsidRDefault="007A06C7" w:rsidP="007A06C7"/>
    <w:p w14:paraId="2513EA5A" w14:textId="77777777" w:rsidR="00666E3E" w:rsidRPr="00027EA9" w:rsidRDefault="00666E3E" w:rsidP="007A06C7"/>
    <w:p w14:paraId="76A6E89C" w14:textId="77777777" w:rsidR="00666E3E" w:rsidRPr="00666E3E" w:rsidRDefault="00666E3E" w:rsidP="00666E3E">
      <w:r w:rsidRPr="00666E3E">
        <w:br/>
      </w:r>
    </w:p>
    <w:p w14:paraId="7C36A067" w14:textId="77777777" w:rsidR="00666E3E" w:rsidRPr="00666E3E" w:rsidRDefault="00666E3E" w:rsidP="00666E3E">
      <w:r w:rsidRPr="00666E3E">
        <w:t> </w:t>
      </w:r>
      <w:proofErr w:type="gramStart"/>
      <w:r w:rsidRPr="00666E3E">
        <w:t>&lt;!--</w:t>
      </w:r>
      <w:proofErr w:type="gramEnd"/>
      <w:r w:rsidRPr="00666E3E">
        <w:t xml:space="preserve"> </w:t>
      </w:r>
      <w:proofErr w:type="spellStart"/>
      <w:r w:rsidRPr="00666E3E">
        <w:t>Navbar</w:t>
      </w:r>
      <w:proofErr w:type="spellEnd"/>
      <w:r w:rsidRPr="00666E3E">
        <w:t xml:space="preserve"> Script --&gt;</w:t>
      </w:r>
    </w:p>
    <w:p w14:paraId="56B499CF" w14:textId="77777777" w:rsidR="00666E3E" w:rsidRPr="00666E3E" w:rsidRDefault="00666E3E" w:rsidP="00666E3E">
      <w:r w:rsidRPr="00666E3E">
        <w:t> &lt;script&gt;</w:t>
      </w:r>
    </w:p>
    <w:p w14:paraId="697D86EB" w14:textId="77777777" w:rsidR="00666E3E" w:rsidRPr="00666E3E" w:rsidRDefault="00666E3E" w:rsidP="00666E3E">
      <w:r w:rsidRPr="00666E3E">
        <w:t xml:space="preserve">    </w:t>
      </w:r>
      <w:proofErr w:type="spellStart"/>
      <w:proofErr w:type="gramStart"/>
      <w:r w:rsidRPr="00666E3E">
        <w:t>document.addEventListener</w:t>
      </w:r>
      <w:proofErr w:type="spellEnd"/>
      <w:proofErr w:type="gramEnd"/>
      <w:r w:rsidRPr="00666E3E">
        <w:t>('</w:t>
      </w:r>
      <w:proofErr w:type="spellStart"/>
      <w:r w:rsidRPr="00666E3E">
        <w:t>DOMContentLoaded</w:t>
      </w:r>
      <w:proofErr w:type="spellEnd"/>
      <w:r w:rsidRPr="00666E3E">
        <w:t xml:space="preserve">', </w:t>
      </w:r>
      <w:proofErr w:type="spellStart"/>
      <w:r w:rsidRPr="00666E3E">
        <w:t>function</w:t>
      </w:r>
      <w:proofErr w:type="spellEnd"/>
      <w:r w:rsidRPr="00666E3E">
        <w:t>() {</w:t>
      </w:r>
    </w:p>
    <w:p w14:paraId="0FADD4B8" w14:textId="77777777" w:rsidR="00666E3E" w:rsidRPr="00666E3E" w:rsidRDefault="00666E3E" w:rsidP="00666E3E">
      <w:r w:rsidRPr="00666E3E">
        <w:t xml:space="preserve">        </w:t>
      </w:r>
      <w:proofErr w:type="spellStart"/>
      <w:r w:rsidRPr="00666E3E">
        <w:t>fetch</w:t>
      </w:r>
      <w:proofErr w:type="spellEnd"/>
      <w:r w:rsidRPr="00666E3E">
        <w:t>('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html</w:t>
      </w:r>
      <w:proofErr w:type="spellEnd"/>
      <w:r w:rsidRPr="00666E3E">
        <w:t>/navbar.html') // Certifique-se que o caminho do arquivo navbar.html está correto</w:t>
      </w:r>
    </w:p>
    <w:p w14:paraId="1AC6472D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response</w:t>
      </w:r>
      <w:r w:rsidRPr="00666E3E">
        <w:t xml:space="preserve"> =&gt; {</w:t>
      </w:r>
    </w:p>
    <w:p w14:paraId="43A542E5" w14:textId="77777777" w:rsidR="00666E3E" w:rsidRPr="00666E3E" w:rsidRDefault="00666E3E" w:rsidP="00666E3E">
      <w:r w:rsidRPr="00666E3E">
        <w:t xml:space="preserve">            </w:t>
      </w:r>
      <w:proofErr w:type="spellStart"/>
      <w:r w:rsidRPr="00666E3E">
        <w:t>if</w:t>
      </w:r>
      <w:proofErr w:type="spellEnd"/>
      <w:r w:rsidRPr="00666E3E">
        <w:t xml:space="preserve"> </w:t>
      </w:r>
      <w:proofErr w:type="gramStart"/>
      <w:r w:rsidRPr="00666E3E">
        <w:t>(!</w:t>
      </w:r>
      <w:proofErr w:type="spellStart"/>
      <w:r w:rsidRPr="00666E3E">
        <w:rPr>
          <w:i/>
          <w:iCs/>
        </w:rPr>
        <w:t>response</w:t>
      </w:r>
      <w:proofErr w:type="gramEnd"/>
      <w:r w:rsidRPr="00666E3E">
        <w:t>.ok</w:t>
      </w:r>
      <w:proofErr w:type="spellEnd"/>
      <w:r w:rsidRPr="00666E3E">
        <w:t>) {</w:t>
      </w:r>
    </w:p>
    <w:p w14:paraId="360411DA" w14:textId="77777777" w:rsidR="00666E3E" w:rsidRPr="00666E3E" w:rsidRDefault="00666E3E" w:rsidP="00666E3E">
      <w:r w:rsidRPr="00666E3E">
        <w:t xml:space="preserve">                </w:t>
      </w:r>
      <w:proofErr w:type="spellStart"/>
      <w:r w:rsidRPr="00666E3E">
        <w:t>throw</w:t>
      </w:r>
      <w:proofErr w:type="spellEnd"/>
      <w:r w:rsidRPr="00666E3E">
        <w:t xml:space="preserve"> </w:t>
      </w:r>
      <w:r w:rsidRPr="00666E3E">
        <w:rPr>
          <w:b/>
          <w:bCs/>
        </w:rPr>
        <w:t>new</w:t>
      </w:r>
      <w:r w:rsidRPr="00666E3E">
        <w:t xml:space="preserve"> </w:t>
      </w:r>
      <w:proofErr w:type="spellStart"/>
      <w:proofErr w:type="gramStart"/>
      <w:r w:rsidRPr="00666E3E">
        <w:rPr>
          <w:i/>
          <w:iCs/>
        </w:rPr>
        <w:t>Error</w:t>
      </w:r>
      <w:proofErr w:type="spellEnd"/>
      <w:r w:rsidRPr="00666E3E">
        <w:t>(</w:t>
      </w:r>
      <w:proofErr w:type="gramEnd"/>
      <w:r w:rsidRPr="00666E3E">
        <w:t xml:space="preserve">'Erro ao carregar a </w:t>
      </w:r>
      <w:proofErr w:type="spellStart"/>
      <w:r w:rsidRPr="00666E3E">
        <w:t>navbar</w:t>
      </w:r>
      <w:proofErr w:type="spellEnd"/>
      <w:r w:rsidRPr="00666E3E">
        <w:t xml:space="preserve">: ' + </w:t>
      </w:r>
      <w:proofErr w:type="spellStart"/>
      <w:r w:rsidRPr="00666E3E">
        <w:rPr>
          <w:i/>
          <w:iCs/>
        </w:rPr>
        <w:t>response</w:t>
      </w:r>
      <w:r w:rsidRPr="00666E3E">
        <w:t>.status</w:t>
      </w:r>
      <w:proofErr w:type="spellEnd"/>
      <w:r w:rsidRPr="00666E3E">
        <w:t>);</w:t>
      </w:r>
    </w:p>
    <w:p w14:paraId="552D96AF" w14:textId="77777777" w:rsidR="00666E3E" w:rsidRPr="00666E3E" w:rsidRDefault="00666E3E" w:rsidP="00666E3E">
      <w:r w:rsidRPr="00666E3E">
        <w:t>            }</w:t>
      </w:r>
    </w:p>
    <w:p w14:paraId="50FAA425" w14:textId="77777777" w:rsidR="00666E3E" w:rsidRPr="00666E3E" w:rsidRDefault="00666E3E" w:rsidP="00666E3E">
      <w:r w:rsidRPr="00666E3E">
        <w:t xml:space="preserve">            </w:t>
      </w:r>
      <w:proofErr w:type="spellStart"/>
      <w:r w:rsidRPr="00666E3E">
        <w:t>retur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response</w:t>
      </w:r>
      <w:r w:rsidRPr="00666E3E">
        <w:t>.</w:t>
      </w:r>
      <w:proofErr w:type="gramStart"/>
      <w:r w:rsidRPr="00666E3E">
        <w:t>text</w:t>
      </w:r>
      <w:proofErr w:type="spellEnd"/>
      <w:r w:rsidRPr="00666E3E">
        <w:t>(</w:t>
      </w:r>
      <w:proofErr w:type="gramEnd"/>
      <w:r w:rsidRPr="00666E3E">
        <w:t>);</w:t>
      </w:r>
    </w:p>
    <w:p w14:paraId="3A7800D9" w14:textId="77777777" w:rsidR="00666E3E" w:rsidRPr="00666E3E" w:rsidRDefault="00666E3E" w:rsidP="00666E3E">
      <w:r w:rsidRPr="00666E3E">
        <w:t>        })</w:t>
      </w:r>
    </w:p>
    <w:p w14:paraId="28C563C5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data</w:t>
      </w:r>
      <w:r w:rsidRPr="00666E3E">
        <w:t xml:space="preserve"> =&gt; {</w:t>
      </w:r>
    </w:p>
    <w:p w14:paraId="3791355D" w14:textId="77777777" w:rsidR="00666E3E" w:rsidRPr="00666E3E" w:rsidRDefault="00666E3E" w:rsidP="00666E3E">
      <w:r w:rsidRPr="00666E3E">
        <w:t xml:space="preserve">           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'</w:t>
      </w:r>
      <w:proofErr w:type="spellStart"/>
      <w:r w:rsidRPr="00666E3E">
        <w:t>navbar-placeholder</w:t>
      </w:r>
      <w:proofErr w:type="spellEnd"/>
      <w:r w:rsidRPr="00666E3E">
        <w:t>').</w:t>
      </w:r>
      <w:proofErr w:type="spellStart"/>
      <w:r w:rsidRPr="00666E3E">
        <w:t>innerHTML</w:t>
      </w:r>
      <w:proofErr w:type="spellEnd"/>
      <w:r w:rsidRPr="00666E3E">
        <w:t xml:space="preserve"> = </w:t>
      </w:r>
      <w:r w:rsidRPr="00666E3E">
        <w:rPr>
          <w:i/>
          <w:iCs/>
        </w:rPr>
        <w:t>data</w:t>
      </w:r>
      <w:r w:rsidRPr="00666E3E">
        <w:t>;</w:t>
      </w:r>
    </w:p>
    <w:p w14:paraId="58B8FE7C" w14:textId="77777777" w:rsidR="00666E3E" w:rsidRPr="00666E3E" w:rsidRDefault="00666E3E" w:rsidP="00666E3E">
      <w:r w:rsidRPr="00666E3E">
        <w:t>        })</w:t>
      </w:r>
    </w:p>
    <w:p w14:paraId="4C07C2BF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catch</w:t>
      </w:r>
      <w:proofErr w:type="gram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 xml:space="preserve"> =&gt; </w:t>
      </w:r>
      <w:proofErr w:type="spellStart"/>
      <w:r w:rsidRPr="00666E3E">
        <w:t>console.error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>));</w:t>
      </w:r>
    </w:p>
    <w:p w14:paraId="60C70236" w14:textId="77777777" w:rsidR="00666E3E" w:rsidRPr="00666E3E" w:rsidRDefault="00666E3E" w:rsidP="00666E3E">
      <w:r w:rsidRPr="00666E3E">
        <w:t>    });</w:t>
      </w:r>
    </w:p>
    <w:p w14:paraId="4DACAFE0" w14:textId="77777777" w:rsidR="00666E3E" w:rsidRPr="00666E3E" w:rsidRDefault="00666E3E" w:rsidP="00666E3E">
      <w:r w:rsidRPr="00666E3E">
        <w:t>&lt;/script&gt;</w:t>
      </w:r>
    </w:p>
    <w:p w14:paraId="74E4118B" w14:textId="77777777" w:rsidR="00666E3E" w:rsidRPr="00666E3E" w:rsidRDefault="00666E3E" w:rsidP="00666E3E"/>
    <w:p w14:paraId="6C81F449" w14:textId="77777777" w:rsidR="00666E3E" w:rsidRPr="00666E3E" w:rsidRDefault="00666E3E" w:rsidP="00666E3E">
      <w:proofErr w:type="gramStart"/>
      <w:r w:rsidRPr="00666E3E">
        <w:t>&lt;!--</w:t>
      </w:r>
      <w:proofErr w:type="gramEnd"/>
      <w:r w:rsidRPr="00666E3E">
        <w:t xml:space="preserve"> </w:t>
      </w:r>
      <w:proofErr w:type="spellStart"/>
      <w:r w:rsidRPr="00666E3E">
        <w:t>Footer</w:t>
      </w:r>
      <w:proofErr w:type="spellEnd"/>
      <w:r w:rsidRPr="00666E3E">
        <w:t xml:space="preserve"> Script --&gt;</w:t>
      </w:r>
    </w:p>
    <w:p w14:paraId="508578D9" w14:textId="77777777" w:rsidR="00666E3E" w:rsidRPr="00666E3E" w:rsidRDefault="00666E3E" w:rsidP="00666E3E">
      <w:r w:rsidRPr="00666E3E">
        <w:t>&lt;script&gt;</w:t>
      </w:r>
    </w:p>
    <w:p w14:paraId="2B79FF11" w14:textId="77777777" w:rsidR="00666E3E" w:rsidRPr="00666E3E" w:rsidRDefault="00666E3E" w:rsidP="00666E3E">
      <w:r w:rsidRPr="00666E3E">
        <w:t xml:space="preserve">    </w:t>
      </w:r>
      <w:proofErr w:type="spellStart"/>
      <w:proofErr w:type="gramStart"/>
      <w:r w:rsidRPr="00666E3E">
        <w:t>document.addEventListener</w:t>
      </w:r>
      <w:proofErr w:type="spellEnd"/>
      <w:proofErr w:type="gramEnd"/>
      <w:r w:rsidRPr="00666E3E">
        <w:t>('</w:t>
      </w:r>
      <w:proofErr w:type="spellStart"/>
      <w:r w:rsidRPr="00666E3E">
        <w:t>DOMContentLoaded</w:t>
      </w:r>
      <w:proofErr w:type="spellEnd"/>
      <w:r w:rsidRPr="00666E3E">
        <w:t xml:space="preserve">', </w:t>
      </w:r>
      <w:proofErr w:type="spellStart"/>
      <w:r w:rsidRPr="00666E3E">
        <w:t>function</w:t>
      </w:r>
      <w:proofErr w:type="spellEnd"/>
      <w:r w:rsidRPr="00666E3E">
        <w:t>() {</w:t>
      </w:r>
    </w:p>
    <w:p w14:paraId="023AE7AD" w14:textId="77777777" w:rsidR="00666E3E" w:rsidRPr="00666E3E" w:rsidRDefault="00666E3E" w:rsidP="00666E3E">
      <w:r w:rsidRPr="00666E3E">
        <w:t xml:space="preserve">        </w:t>
      </w:r>
      <w:proofErr w:type="spellStart"/>
      <w:r w:rsidRPr="00666E3E">
        <w:t>fetch</w:t>
      </w:r>
      <w:proofErr w:type="spellEnd"/>
      <w:r w:rsidRPr="00666E3E">
        <w:t>('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html</w:t>
      </w:r>
      <w:proofErr w:type="spellEnd"/>
      <w:r w:rsidRPr="00666E3E">
        <w:t>/footer.html') // Certifique-se que o caminho do arquivo footer.html está correto</w:t>
      </w:r>
    </w:p>
    <w:p w14:paraId="28D689AD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response</w:t>
      </w:r>
      <w:r w:rsidRPr="00666E3E">
        <w:t xml:space="preserve"> =&gt; {</w:t>
      </w:r>
    </w:p>
    <w:p w14:paraId="496C83AC" w14:textId="77777777" w:rsidR="00666E3E" w:rsidRPr="00666E3E" w:rsidRDefault="00666E3E" w:rsidP="00666E3E">
      <w:r w:rsidRPr="00666E3E">
        <w:t xml:space="preserve">            </w:t>
      </w:r>
      <w:proofErr w:type="spellStart"/>
      <w:r w:rsidRPr="00666E3E">
        <w:t>if</w:t>
      </w:r>
      <w:proofErr w:type="spellEnd"/>
      <w:r w:rsidRPr="00666E3E">
        <w:t xml:space="preserve"> </w:t>
      </w:r>
      <w:proofErr w:type="gramStart"/>
      <w:r w:rsidRPr="00666E3E">
        <w:t>(!</w:t>
      </w:r>
      <w:proofErr w:type="spellStart"/>
      <w:r w:rsidRPr="00666E3E">
        <w:rPr>
          <w:i/>
          <w:iCs/>
        </w:rPr>
        <w:t>response</w:t>
      </w:r>
      <w:proofErr w:type="gramEnd"/>
      <w:r w:rsidRPr="00666E3E">
        <w:t>.ok</w:t>
      </w:r>
      <w:proofErr w:type="spellEnd"/>
      <w:r w:rsidRPr="00666E3E">
        <w:t>) {</w:t>
      </w:r>
    </w:p>
    <w:p w14:paraId="63043573" w14:textId="77777777" w:rsidR="00666E3E" w:rsidRPr="00666E3E" w:rsidRDefault="00666E3E" w:rsidP="00666E3E">
      <w:r w:rsidRPr="00666E3E">
        <w:t xml:space="preserve">                </w:t>
      </w:r>
      <w:proofErr w:type="spellStart"/>
      <w:r w:rsidRPr="00666E3E">
        <w:t>throw</w:t>
      </w:r>
      <w:proofErr w:type="spellEnd"/>
      <w:r w:rsidRPr="00666E3E">
        <w:t xml:space="preserve"> </w:t>
      </w:r>
      <w:r w:rsidRPr="00666E3E">
        <w:rPr>
          <w:b/>
          <w:bCs/>
        </w:rPr>
        <w:t>new</w:t>
      </w:r>
      <w:r w:rsidRPr="00666E3E">
        <w:t xml:space="preserve"> </w:t>
      </w:r>
      <w:proofErr w:type="spellStart"/>
      <w:proofErr w:type="gramStart"/>
      <w:r w:rsidRPr="00666E3E">
        <w:rPr>
          <w:i/>
          <w:iCs/>
        </w:rPr>
        <w:t>Error</w:t>
      </w:r>
      <w:proofErr w:type="spellEnd"/>
      <w:r w:rsidRPr="00666E3E">
        <w:t>(</w:t>
      </w:r>
      <w:proofErr w:type="gramEnd"/>
      <w:r w:rsidRPr="00666E3E">
        <w:t xml:space="preserve">'Erro ao carregar o </w:t>
      </w:r>
      <w:proofErr w:type="spellStart"/>
      <w:r w:rsidRPr="00666E3E">
        <w:t>footer</w:t>
      </w:r>
      <w:proofErr w:type="spellEnd"/>
      <w:r w:rsidRPr="00666E3E">
        <w:t xml:space="preserve">: ' + </w:t>
      </w:r>
      <w:proofErr w:type="spellStart"/>
      <w:r w:rsidRPr="00666E3E">
        <w:rPr>
          <w:i/>
          <w:iCs/>
        </w:rPr>
        <w:t>response</w:t>
      </w:r>
      <w:r w:rsidRPr="00666E3E">
        <w:t>.status</w:t>
      </w:r>
      <w:proofErr w:type="spellEnd"/>
      <w:r w:rsidRPr="00666E3E">
        <w:t>);</w:t>
      </w:r>
    </w:p>
    <w:p w14:paraId="3383600F" w14:textId="77777777" w:rsidR="00666E3E" w:rsidRPr="00666E3E" w:rsidRDefault="00666E3E" w:rsidP="00666E3E">
      <w:r w:rsidRPr="00666E3E">
        <w:t>            }</w:t>
      </w:r>
    </w:p>
    <w:p w14:paraId="5208ECC6" w14:textId="77777777" w:rsidR="00666E3E" w:rsidRPr="00666E3E" w:rsidRDefault="00666E3E" w:rsidP="00666E3E">
      <w:r w:rsidRPr="00666E3E">
        <w:t xml:space="preserve">            </w:t>
      </w:r>
      <w:proofErr w:type="spellStart"/>
      <w:r w:rsidRPr="00666E3E">
        <w:t>retur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response</w:t>
      </w:r>
      <w:r w:rsidRPr="00666E3E">
        <w:t>.</w:t>
      </w:r>
      <w:proofErr w:type="gramStart"/>
      <w:r w:rsidRPr="00666E3E">
        <w:t>text</w:t>
      </w:r>
      <w:proofErr w:type="spellEnd"/>
      <w:r w:rsidRPr="00666E3E">
        <w:t>(</w:t>
      </w:r>
      <w:proofErr w:type="gramEnd"/>
      <w:r w:rsidRPr="00666E3E">
        <w:t>);</w:t>
      </w:r>
    </w:p>
    <w:p w14:paraId="3B705327" w14:textId="77777777" w:rsidR="00666E3E" w:rsidRPr="00666E3E" w:rsidRDefault="00666E3E" w:rsidP="00666E3E">
      <w:r w:rsidRPr="00666E3E">
        <w:t>        })</w:t>
      </w:r>
    </w:p>
    <w:p w14:paraId="5F32D63C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data</w:t>
      </w:r>
      <w:r w:rsidRPr="00666E3E">
        <w:t xml:space="preserve"> =&gt; {</w:t>
      </w:r>
    </w:p>
    <w:p w14:paraId="3C51982F" w14:textId="77777777" w:rsidR="00666E3E" w:rsidRPr="00666E3E" w:rsidRDefault="00666E3E" w:rsidP="00666E3E">
      <w:r w:rsidRPr="00666E3E">
        <w:t xml:space="preserve">           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'</w:t>
      </w:r>
      <w:proofErr w:type="spellStart"/>
      <w:r w:rsidRPr="00666E3E">
        <w:t>footer</w:t>
      </w:r>
      <w:proofErr w:type="spellEnd"/>
      <w:r w:rsidRPr="00666E3E">
        <w:t>').</w:t>
      </w:r>
      <w:proofErr w:type="spellStart"/>
      <w:r w:rsidRPr="00666E3E">
        <w:t>innerHTML</w:t>
      </w:r>
      <w:proofErr w:type="spellEnd"/>
      <w:r w:rsidRPr="00666E3E">
        <w:t xml:space="preserve"> = </w:t>
      </w:r>
      <w:r w:rsidRPr="00666E3E">
        <w:rPr>
          <w:i/>
          <w:iCs/>
        </w:rPr>
        <w:t>data</w:t>
      </w:r>
      <w:r w:rsidRPr="00666E3E">
        <w:t>;</w:t>
      </w:r>
    </w:p>
    <w:p w14:paraId="21481B7E" w14:textId="77777777" w:rsidR="00666E3E" w:rsidRPr="00666E3E" w:rsidRDefault="00666E3E" w:rsidP="00666E3E">
      <w:r w:rsidRPr="00666E3E">
        <w:t>        })</w:t>
      </w:r>
    </w:p>
    <w:p w14:paraId="66537123" w14:textId="77777777" w:rsidR="00666E3E" w:rsidRPr="00666E3E" w:rsidRDefault="00666E3E" w:rsidP="00666E3E">
      <w:r w:rsidRPr="00666E3E">
        <w:t xml:space="preserve">        </w:t>
      </w:r>
      <w:proofErr w:type="gramStart"/>
      <w:r w:rsidRPr="00666E3E">
        <w:t>.catch</w:t>
      </w:r>
      <w:proofErr w:type="gram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 xml:space="preserve"> =&gt; </w:t>
      </w:r>
      <w:proofErr w:type="spellStart"/>
      <w:r w:rsidRPr="00666E3E">
        <w:t>console.error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>));</w:t>
      </w:r>
    </w:p>
    <w:p w14:paraId="2A2826AE" w14:textId="77777777" w:rsidR="00666E3E" w:rsidRPr="00666E3E" w:rsidRDefault="00666E3E" w:rsidP="00666E3E">
      <w:r w:rsidRPr="00666E3E">
        <w:t>    });</w:t>
      </w:r>
    </w:p>
    <w:p w14:paraId="6160A851" w14:textId="77777777" w:rsidR="00666E3E" w:rsidRPr="00027EA9" w:rsidRDefault="00666E3E" w:rsidP="00666E3E">
      <w:r w:rsidRPr="00666E3E">
        <w:t>&lt;/script&gt;</w:t>
      </w:r>
    </w:p>
    <w:p w14:paraId="0B6B0919" w14:textId="77777777" w:rsidR="00CC02DD" w:rsidRPr="00027EA9" w:rsidRDefault="00CC02DD" w:rsidP="00666E3E"/>
    <w:p w14:paraId="15ADEF80" w14:textId="77777777" w:rsidR="00CC02DD" w:rsidRPr="00027EA9" w:rsidRDefault="00CC02DD" w:rsidP="00666E3E"/>
    <w:p w14:paraId="75807AD4" w14:textId="77777777" w:rsidR="00CC02DD" w:rsidRPr="00027EA9" w:rsidRDefault="00CC02DD" w:rsidP="00666E3E"/>
    <w:p w14:paraId="4007626C" w14:textId="77777777" w:rsidR="00CC02DD" w:rsidRPr="00027EA9" w:rsidRDefault="00CC02DD" w:rsidP="00666E3E"/>
    <w:p w14:paraId="1896DE6B" w14:textId="65456CE6" w:rsidR="00CC02DD" w:rsidRPr="00027EA9" w:rsidRDefault="00CC02DD" w:rsidP="00123E46">
      <w:pPr>
        <w:pStyle w:val="Ttulo2"/>
        <w:rPr>
          <w:rFonts w:ascii="Arial" w:hAnsi="Arial" w:cs="Arial"/>
        </w:rPr>
      </w:pPr>
      <w:bookmarkStart w:id="19" w:name="_Toc183273593"/>
      <w:r w:rsidRPr="00027EA9">
        <w:rPr>
          <w:rFonts w:ascii="Arial" w:hAnsi="Arial" w:cs="Arial"/>
        </w:rPr>
        <w:t>Imagem_01_TelaDeConfigurações</w:t>
      </w:r>
      <w:bookmarkEnd w:id="19"/>
    </w:p>
    <w:p w14:paraId="5F40A7CB" w14:textId="02B653CA" w:rsidR="00123E46" w:rsidRPr="00666E3E" w:rsidRDefault="00123E46" w:rsidP="00666E3E">
      <w:r w:rsidRPr="00027EA9">
        <w:rPr>
          <w:noProof/>
        </w:rPr>
        <w:drawing>
          <wp:inline distT="0" distB="0" distL="0" distR="0" wp14:anchorId="27B93032" wp14:editId="16A3CCC3">
            <wp:extent cx="5400040" cy="3034030"/>
            <wp:effectExtent l="0" t="0" r="0" b="0"/>
            <wp:docPr id="670513163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13163" name="Imagem 1" descr="Tela de celular com publicação numa rede socia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B904" w14:textId="77777777" w:rsidR="00666E3E" w:rsidRPr="00027EA9" w:rsidRDefault="00666E3E" w:rsidP="007A06C7"/>
    <w:p w14:paraId="4B557467" w14:textId="57214540" w:rsidR="00666E3E" w:rsidRPr="00027EA9" w:rsidRDefault="00F81DDF">
      <w:r w:rsidRPr="00027EA9">
        <w:t>Fonte:equipe_03_</w:t>
      </w:r>
      <w:r w:rsidR="00666E3E" w:rsidRPr="00027EA9">
        <w:br w:type="page"/>
      </w:r>
    </w:p>
    <w:p w14:paraId="0EFFAD47" w14:textId="5457DA1A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20" w:name="_Toc183273594"/>
      <w:r w:rsidRPr="00027EA9">
        <w:rPr>
          <w:rFonts w:ascii="Arial" w:hAnsi="Arial" w:cs="Arial"/>
        </w:rPr>
        <w:t>Setor De Camisas</w:t>
      </w:r>
      <w:bookmarkEnd w:id="20"/>
      <w:r w:rsidRPr="00027EA9">
        <w:rPr>
          <w:rFonts w:ascii="Arial" w:hAnsi="Arial" w:cs="Arial"/>
        </w:rPr>
        <w:t xml:space="preserve"> </w:t>
      </w:r>
    </w:p>
    <w:p w14:paraId="09B243E2" w14:textId="301381FD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21" w:name="_Toc183273595"/>
      <w:r w:rsidRPr="00027EA9">
        <w:rPr>
          <w:rFonts w:ascii="Arial" w:hAnsi="Arial" w:cs="Arial"/>
        </w:rPr>
        <w:t>Códigos Escritos Em HTML5</w:t>
      </w:r>
      <w:bookmarkEnd w:id="21"/>
    </w:p>
    <w:p w14:paraId="630A73E2" w14:textId="7BBE9821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22" w:name="_Toc183273596"/>
      <w:r w:rsidRPr="00027EA9">
        <w:rPr>
          <w:rFonts w:ascii="Arial" w:hAnsi="Arial" w:cs="Arial"/>
        </w:rPr>
        <w:t>Codigo_01_:</w:t>
      </w:r>
      <w:bookmarkEnd w:id="22"/>
    </w:p>
    <w:p w14:paraId="66E6A8B5" w14:textId="77777777" w:rsidR="00666E3E" w:rsidRPr="00666E3E" w:rsidRDefault="00666E3E" w:rsidP="00666E3E">
      <w:r w:rsidRPr="00666E3E">
        <w:t xml:space="preserve">&lt;!DOCTYPE </w:t>
      </w:r>
      <w:proofErr w:type="spellStart"/>
      <w:r w:rsidRPr="00666E3E">
        <w:rPr>
          <w:i/>
          <w:iCs/>
        </w:rPr>
        <w:t>html</w:t>
      </w:r>
      <w:proofErr w:type="spellEnd"/>
      <w:r w:rsidRPr="00666E3E">
        <w:t>&gt;</w:t>
      </w:r>
    </w:p>
    <w:p w14:paraId="39E3153A" w14:textId="77777777" w:rsidR="00666E3E" w:rsidRPr="00666E3E" w:rsidRDefault="00666E3E" w:rsidP="00666E3E">
      <w:r w:rsidRPr="00666E3E">
        <w:t>  &lt;</w:t>
      </w:r>
      <w:proofErr w:type="spellStart"/>
      <w:r w:rsidRPr="00666E3E">
        <w:t>html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lang</w:t>
      </w:r>
      <w:proofErr w:type="spellEnd"/>
      <w:r w:rsidRPr="00666E3E">
        <w:t>="</w:t>
      </w:r>
      <w:proofErr w:type="spellStart"/>
      <w:r w:rsidRPr="00666E3E">
        <w:t>pt-br</w:t>
      </w:r>
      <w:proofErr w:type="spellEnd"/>
      <w:r w:rsidRPr="00666E3E">
        <w:t>"&gt;</w:t>
      </w:r>
    </w:p>
    <w:p w14:paraId="57B21402" w14:textId="77777777" w:rsidR="00666E3E" w:rsidRPr="00666E3E" w:rsidRDefault="00666E3E" w:rsidP="00666E3E">
      <w:r w:rsidRPr="00666E3E">
        <w:t>  &lt;</w:t>
      </w:r>
      <w:proofErr w:type="spellStart"/>
      <w:r w:rsidRPr="00666E3E">
        <w:t>head</w:t>
      </w:r>
      <w:proofErr w:type="spellEnd"/>
      <w:r w:rsidRPr="00666E3E">
        <w:t>&gt;</w:t>
      </w:r>
    </w:p>
    <w:p w14:paraId="65B66492" w14:textId="77777777" w:rsidR="00666E3E" w:rsidRPr="00666E3E" w:rsidRDefault="00666E3E" w:rsidP="00666E3E">
      <w:r w:rsidRPr="00666E3E">
        <w:t xml:space="preserve">    &lt;meta </w:t>
      </w:r>
      <w:proofErr w:type="spellStart"/>
      <w:r w:rsidRPr="00666E3E">
        <w:rPr>
          <w:i/>
          <w:iCs/>
        </w:rPr>
        <w:t>charset</w:t>
      </w:r>
      <w:proofErr w:type="spellEnd"/>
      <w:r w:rsidRPr="00666E3E">
        <w:t>="UTF-8"&gt;</w:t>
      </w:r>
    </w:p>
    <w:p w14:paraId="213D18B2" w14:textId="77777777" w:rsidR="00666E3E" w:rsidRPr="00666E3E" w:rsidRDefault="00666E3E" w:rsidP="00666E3E">
      <w:r w:rsidRPr="00666E3E">
        <w:t xml:space="preserve">    &lt;meta 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</w:t>
      </w:r>
      <w:proofErr w:type="spellStart"/>
      <w:r w:rsidRPr="00666E3E">
        <w:t>viewport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content</w:t>
      </w:r>
      <w:proofErr w:type="spellEnd"/>
      <w:r w:rsidRPr="00666E3E">
        <w:t>="</w:t>
      </w:r>
      <w:proofErr w:type="spellStart"/>
      <w:r w:rsidRPr="00666E3E">
        <w:t>width</w:t>
      </w:r>
      <w:proofErr w:type="spellEnd"/>
      <w:r w:rsidRPr="00666E3E">
        <w:t>=device-</w:t>
      </w:r>
      <w:proofErr w:type="spellStart"/>
      <w:r w:rsidRPr="00666E3E">
        <w:t>width</w:t>
      </w:r>
      <w:proofErr w:type="spellEnd"/>
      <w:r w:rsidRPr="00666E3E">
        <w:t xml:space="preserve">, </w:t>
      </w:r>
      <w:proofErr w:type="spellStart"/>
      <w:r w:rsidRPr="00666E3E">
        <w:t>initial-scale</w:t>
      </w:r>
      <w:proofErr w:type="spellEnd"/>
      <w:r w:rsidRPr="00666E3E">
        <w:t>=1.0"&gt;</w:t>
      </w:r>
    </w:p>
    <w:p w14:paraId="3FE92E78" w14:textId="77777777" w:rsidR="00666E3E" w:rsidRPr="00666E3E" w:rsidRDefault="00666E3E" w:rsidP="00666E3E">
      <w:r w:rsidRPr="00666E3E">
        <w:t>    &lt;</w:t>
      </w:r>
      <w:proofErr w:type="spellStart"/>
      <w:r w:rsidRPr="00666E3E">
        <w:t>title</w:t>
      </w:r>
      <w:proofErr w:type="spellEnd"/>
      <w:r w:rsidRPr="00666E3E">
        <w:t xml:space="preserve">&gt;Setor de </w:t>
      </w:r>
      <w:proofErr w:type="spellStart"/>
      <w:r w:rsidRPr="00666E3E">
        <w:t>CamisaS</w:t>
      </w:r>
      <w:proofErr w:type="spellEnd"/>
      <w:r w:rsidRPr="00666E3E">
        <w:t xml:space="preserve"> - </w:t>
      </w:r>
      <w:proofErr w:type="spellStart"/>
      <w:r w:rsidRPr="00666E3E">
        <w:t>SportZone</w:t>
      </w:r>
      <w:proofErr w:type="spellEnd"/>
      <w:r w:rsidRPr="00666E3E">
        <w:t>&lt;/</w:t>
      </w:r>
      <w:proofErr w:type="spellStart"/>
      <w:r w:rsidRPr="00666E3E">
        <w:t>title</w:t>
      </w:r>
      <w:proofErr w:type="spellEnd"/>
      <w:r w:rsidRPr="00666E3E">
        <w:t>&gt;</w:t>
      </w:r>
    </w:p>
    <w:p w14:paraId="6FA88835" w14:textId="77777777" w:rsidR="00666E3E" w:rsidRPr="00666E3E" w:rsidRDefault="00666E3E" w:rsidP="00666E3E">
      <w:r w:rsidRPr="00666E3E">
        <w:t xml:space="preserve">    &lt;link </w:t>
      </w:r>
      <w:r w:rsidRPr="00666E3E">
        <w:rPr>
          <w:i/>
          <w:iCs/>
        </w:rPr>
        <w:t>href</w:t>
      </w:r>
      <w:r w:rsidRPr="00666E3E">
        <w:t xml:space="preserve">="https://cdn.jsdelivr.net/npm/bootstrap@5.3.0/dist/css/bootstrap.min.css"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>"&gt;</w:t>
      </w:r>
    </w:p>
    <w:p w14:paraId="2F7E588F" w14:textId="77777777" w:rsidR="00666E3E" w:rsidRPr="00666E3E" w:rsidRDefault="00666E3E" w:rsidP="00666E3E">
      <w:r w:rsidRPr="00666E3E">
        <w:t xml:space="preserve">    &lt;link </w:t>
      </w:r>
      <w:r w:rsidRPr="00666E3E">
        <w:rPr>
          <w:i/>
          <w:iCs/>
        </w:rPr>
        <w:t>href</w:t>
      </w:r>
      <w:r w:rsidRPr="00666E3E">
        <w:t xml:space="preserve">="https://fonts.googleapis.com/css2?family=Poppins:wght@400;700&amp;display=swap"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>"&gt;</w:t>
      </w:r>
    </w:p>
    <w:p w14:paraId="1D1830CE" w14:textId="77777777" w:rsidR="00666E3E" w:rsidRPr="00666E3E" w:rsidRDefault="00666E3E" w:rsidP="00666E3E">
      <w:r w:rsidRPr="00666E3E">
        <w:t xml:space="preserve">    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hortcut</w:t>
      </w:r>
      <w:proofErr w:type="spellEnd"/>
      <w:r w:rsidRPr="00666E3E">
        <w:t xml:space="preserve"> </w:t>
      </w:r>
      <w:proofErr w:type="spellStart"/>
      <w:r w:rsidRPr="00666E3E">
        <w:t>ico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href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logo/logo50x50.jpg" </w:t>
      </w:r>
      <w:proofErr w:type="spellStart"/>
      <w:r w:rsidRPr="00666E3E">
        <w:rPr>
          <w:i/>
          <w:iCs/>
        </w:rPr>
        <w:t>type</w:t>
      </w:r>
      <w:proofErr w:type="spellEnd"/>
      <w:r w:rsidRPr="00666E3E">
        <w:t>="</w:t>
      </w:r>
      <w:proofErr w:type="spellStart"/>
      <w:r w:rsidRPr="00666E3E">
        <w:t>image</w:t>
      </w:r>
      <w:proofErr w:type="spellEnd"/>
      <w:r w:rsidRPr="00666E3E">
        <w:t>/x-</w:t>
      </w:r>
      <w:proofErr w:type="spellStart"/>
      <w:r w:rsidRPr="00666E3E">
        <w:t>icon</w:t>
      </w:r>
      <w:proofErr w:type="spellEnd"/>
      <w:r w:rsidRPr="00666E3E">
        <w:t>"&gt;</w:t>
      </w:r>
    </w:p>
    <w:p w14:paraId="441513EB" w14:textId="77777777" w:rsidR="00666E3E" w:rsidRPr="00666E3E" w:rsidRDefault="00666E3E" w:rsidP="00666E3E">
      <w:r w:rsidRPr="00666E3E">
        <w:t xml:space="preserve">    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'</w:t>
      </w:r>
      <w:proofErr w:type="spellStart"/>
      <w:r w:rsidRPr="00666E3E">
        <w:t>stylesheet</w:t>
      </w:r>
      <w:proofErr w:type="spellEnd"/>
      <w:r w:rsidRPr="00666E3E">
        <w:t xml:space="preserve">' </w:t>
      </w:r>
      <w:r w:rsidRPr="00666E3E">
        <w:rPr>
          <w:i/>
          <w:iCs/>
        </w:rPr>
        <w:t>href</w:t>
      </w:r>
      <w:r w:rsidRPr="00666E3E">
        <w:t>='https://cdn-uicons.flaticon.com/2.5.1/uicons-thin-straight/css/uicons-thin-straight.css'&gt;</w:t>
      </w:r>
    </w:p>
    <w:p w14:paraId="77AA0A57" w14:textId="77777777" w:rsidR="00666E3E" w:rsidRPr="00666E3E" w:rsidRDefault="00666E3E" w:rsidP="00666E3E">
      <w:r w:rsidRPr="00666E3E">
        <w:t xml:space="preserve">    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 xml:space="preserve">" </w:t>
      </w:r>
      <w:r w:rsidRPr="00666E3E">
        <w:rPr>
          <w:i/>
          <w:iCs/>
        </w:rPr>
        <w:t>href</w:t>
      </w:r>
      <w:r w:rsidRPr="00666E3E">
        <w:t xml:space="preserve">="https://cdnjs.cloudflare.com/ajax/libs/font-awesome/6.6.0/css/all.min.css" </w:t>
      </w:r>
      <w:r w:rsidRPr="00666E3E">
        <w:rPr>
          <w:i/>
          <w:iCs/>
        </w:rPr>
        <w:t>integrity</w:t>
      </w:r>
      <w:r w:rsidRPr="00666E3E">
        <w:t xml:space="preserve">="sha512-Kc323vGBEqzTmouAECnVceyQqyqdsSiqLQISBL29aUW4U/M7pSPA/gEUZQqv1cwx4OnYxTxve5UMg5GT6L4JJg==" </w:t>
      </w:r>
      <w:proofErr w:type="spellStart"/>
      <w:r w:rsidRPr="00666E3E">
        <w:rPr>
          <w:i/>
          <w:iCs/>
        </w:rPr>
        <w:t>crossorigin</w:t>
      </w:r>
      <w:proofErr w:type="spellEnd"/>
      <w:r w:rsidRPr="00666E3E">
        <w:t>="</w:t>
      </w:r>
      <w:proofErr w:type="spellStart"/>
      <w:r w:rsidRPr="00666E3E">
        <w:t>anonymous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referrerpolicy</w:t>
      </w:r>
      <w:proofErr w:type="spellEnd"/>
      <w:r w:rsidRPr="00666E3E">
        <w:t>="no-</w:t>
      </w:r>
      <w:proofErr w:type="spellStart"/>
      <w:r w:rsidRPr="00666E3E">
        <w:t>referrer</w:t>
      </w:r>
      <w:proofErr w:type="spellEnd"/>
      <w:r w:rsidRPr="00666E3E">
        <w:t>" /&gt;</w:t>
      </w:r>
    </w:p>
    <w:p w14:paraId="515BA1FE" w14:textId="77777777" w:rsidR="00666E3E" w:rsidRPr="00666E3E" w:rsidRDefault="00666E3E" w:rsidP="00666E3E">
      <w:r w:rsidRPr="00666E3E">
        <w:t xml:space="preserve">    </w:t>
      </w:r>
    </w:p>
    <w:p w14:paraId="436266D0" w14:textId="77777777" w:rsidR="00666E3E" w:rsidRPr="00666E3E" w:rsidRDefault="00666E3E" w:rsidP="00666E3E">
      <w:r w:rsidRPr="00666E3E">
        <w:t xml:space="preserve">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 xml:space="preserve">" </w:t>
      </w:r>
      <w:r w:rsidRPr="00666E3E">
        <w:rPr>
          <w:i/>
          <w:iCs/>
        </w:rPr>
        <w:t>href</w:t>
      </w:r>
      <w:r w:rsidRPr="00666E3E">
        <w:t>="https://cdnjs.cloudflare.com/ajax/libs/font-awesome/6.0.0-beta3/css/all.min.css"&gt;</w:t>
      </w:r>
    </w:p>
    <w:p w14:paraId="310F15BA" w14:textId="77777777" w:rsidR="00666E3E" w:rsidRPr="00666E3E" w:rsidRDefault="00666E3E" w:rsidP="00666E3E">
      <w:r w:rsidRPr="00666E3E">
        <w:t xml:space="preserve">&lt;link </w:t>
      </w:r>
      <w:r w:rsidRPr="00666E3E">
        <w:rPr>
          <w:i/>
          <w:iCs/>
        </w:rPr>
        <w:t>href</w:t>
      </w:r>
      <w:r w:rsidRPr="00666E3E">
        <w:t xml:space="preserve">="https://cdn.jsdelivr.net/npm/bootstrap@5.3.0/dist/css/bootstrap.min.css"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>"&gt;</w:t>
      </w:r>
    </w:p>
    <w:p w14:paraId="2AC14415" w14:textId="77777777" w:rsidR="00666E3E" w:rsidRPr="00666E3E" w:rsidRDefault="00666E3E" w:rsidP="00666E3E">
      <w:r w:rsidRPr="00666E3E">
        <w:t xml:space="preserve">    &lt;link </w:t>
      </w:r>
      <w:proofErr w:type="spellStart"/>
      <w:r w:rsidRPr="00666E3E">
        <w:rPr>
          <w:i/>
          <w:iCs/>
        </w:rPr>
        <w:t>rel</w:t>
      </w:r>
      <w:proofErr w:type="spellEnd"/>
      <w:r w:rsidRPr="00666E3E">
        <w:t>="</w:t>
      </w:r>
      <w:proofErr w:type="spellStart"/>
      <w:r w:rsidRPr="00666E3E">
        <w:t>stylesheet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href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css</w:t>
      </w:r>
      <w:proofErr w:type="spellEnd"/>
      <w:r w:rsidRPr="00666E3E">
        <w:t>/SetorCamisas.css"&gt;</w:t>
      </w:r>
    </w:p>
    <w:p w14:paraId="535DA65B" w14:textId="77777777" w:rsidR="00666E3E" w:rsidRPr="00666E3E" w:rsidRDefault="00666E3E" w:rsidP="00666E3E"/>
    <w:p w14:paraId="4AC3CAE6" w14:textId="77777777" w:rsidR="00666E3E" w:rsidRPr="00666E3E" w:rsidRDefault="00666E3E" w:rsidP="00666E3E">
      <w:r w:rsidRPr="00666E3E">
        <w:t>  &lt;/</w:t>
      </w:r>
      <w:proofErr w:type="spellStart"/>
      <w:r w:rsidRPr="00666E3E">
        <w:t>head</w:t>
      </w:r>
      <w:proofErr w:type="spellEnd"/>
      <w:r w:rsidRPr="00666E3E">
        <w:t>&gt;</w:t>
      </w:r>
    </w:p>
    <w:p w14:paraId="544BAB3A" w14:textId="77777777" w:rsidR="00666E3E" w:rsidRPr="00666E3E" w:rsidRDefault="00666E3E" w:rsidP="00666E3E">
      <w:r w:rsidRPr="00666E3E">
        <w:t>  &lt;body&gt;</w:t>
      </w:r>
    </w:p>
    <w:p w14:paraId="75F4A975" w14:textId="77777777" w:rsidR="00666E3E" w:rsidRPr="00666E3E" w:rsidRDefault="00666E3E" w:rsidP="00666E3E"/>
    <w:p w14:paraId="4615E218" w14:textId="77777777" w:rsidR="00666E3E" w:rsidRPr="00666E3E" w:rsidRDefault="00666E3E" w:rsidP="00666E3E">
      <w:r w:rsidRPr="00666E3E">
        <w:t xml:space="preserve">      </w:t>
      </w:r>
      <w:proofErr w:type="gramStart"/>
      <w:r w:rsidRPr="00666E3E">
        <w:t>&lt;!--</w:t>
      </w:r>
      <w:proofErr w:type="gramEnd"/>
      <w:r w:rsidRPr="00666E3E">
        <w:t>start header--&gt;</w:t>
      </w:r>
    </w:p>
    <w:p w14:paraId="508F7E78" w14:textId="77777777" w:rsidR="00666E3E" w:rsidRPr="00666E3E" w:rsidRDefault="00666E3E" w:rsidP="00666E3E">
      <w:r w:rsidRPr="00666E3E">
        <w:t>&lt;header&gt;</w:t>
      </w:r>
    </w:p>
    <w:p w14:paraId="2BF3B3F0" w14:textId="77777777" w:rsidR="00666E3E" w:rsidRPr="00666E3E" w:rsidRDefault="00666E3E" w:rsidP="00666E3E">
      <w:r w:rsidRPr="00666E3E">
        <w:t>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header-</w:t>
      </w:r>
      <w:proofErr w:type="spellStart"/>
      <w:r w:rsidRPr="00666E3E">
        <w:t>content</w:t>
      </w:r>
      <w:proofErr w:type="spellEnd"/>
      <w:r w:rsidRPr="00666E3E">
        <w:t>"&gt;</w:t>
      </w:r>
    </w:p>
    <w:p w14:paraId="3F4AB8B5" w14:textId="77777777" w:rsidR="00666E3E" w:rsidRPr="00666E3E" w:rsidRDefault="00666E3E" w:rsidP="00666E3E">
      <w:r w:rsidRPr="00666E3E">
        <w:t xml:space="preserve">      &lt;h1 &gt;SPORTZONE&lt;/h1&gt; </w:t>
      </w:r>
    </w:p>
    <w:p w14:paraId="309CCC46" w14:textId="77777777" w:rsidR="00666E3E" w:rsidRPr="00666E3E" w:rsidRDefault="00666E3E" w:rsidP="00666E3E">
      <w:r w:rsidRPr="00666E3E">
        <w:t>  &lt;/</w:t>
      </w:r>
      <w:proofErr w:type="spellStart"/>
      <w:r w:rsidRPr="00666E3E">
        <w:t>div</w:t>
      </w:r>
      <w:proofErr w:type="spellEnd"/>
      <w:r w:rsidRPr="00666E3E">
        <w:t>&gt;</w:t>
      </w:r>
    </w:p>
    <w:p w14:paraId="0A556F14" w14:textId="77777777" w:rsidR="00666E3E" w:rsidRPr="00666E3E" w:rsidRDefault="00666E3E" w:rsidP="00666E3E">
      <w:r w:rsidRPr="00666E3E">
        <w:t>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icons</w:t>
      </w:r>
      <w:proofErr w:type="spellEnd"/>
      <w:r w:rsidRPr="00666E3E">
        <w:t>"&gt;</w:t>
      </w:r>
    </w:p>
    <w:p w14:paraId="0A92F6FC" w14:textId="77777777" w:rsidR="00666E3E" w:rsidRPr="00666E3E" w:rsidRDefault="00666E3E" w:rsidP="00666E3E">
      <w:r w:rsidRPr="00666E3E">
        <w:t xml:space="preserve">      &lt;a </w:t>
      </w:r>
      <w:proofErr w:type="spellStart"/>
      <w:r w:rsidRPr="00666E3E">
        <w:rPr>
          <w:i/>
          <w:iCs/>
        </w:rPr>
        <w:t>href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html</w:t>
      </w:r>
      <w:proofErr w:type="spellEnd"/>
      <w:r w:rsidRPr="00666E3E">
        <w:t xml:space="preserve">/login.html"&gt;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-solid</w:t>
      </w:r>
      <w:proofErr w:type="spellEnd"/>
      <w:r w:rsidRPr="00666E3E">
        <w:t xml:space="preserve"> </w:t>
      </w:r>
      <w:proofErr w:type="spellStart"/>
      <w:r w:rsidRPr="00666E3E">
        <w:t>fa-user</w:t>
      </w:r>
      <w:proofErr w:type="spellEnd"/>
      <w:r w:rsidRPr="00666E3E">
        <w:t>"&gt;&lt;/i&gt;&lt;/a&gt;</w:t>
      </w:r>
    </w:p>
    <w:p w14:paraId="4319D52C" w14:textId="77777777" w:rsidR="00666E3E" w:rsidRPr="00666E3E" w:rsidRDefault="00666E3E" w:rsidP="00666E3E">
      <w:r w:rsidRPr="00666E3E">
        <w:t xml:space="preserve">      &lt;a </w:t>
      </w:r>
      <w:proofErr w:type="spellStart"/>
      <w:r w:rsidRPr="00666E3E">
        <w:rPr>
          <w:i/>
          <w:iCs/>
        </w:rPr>
        <w:t>href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html</w:t>
      </w:r>
      <w:proofErr w:type="spellEnd"/>
      <w:r w:rsidRPr="00666E3E">
        <w:t xml:space="preserve">/telaConfig.html"&gt;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-solid</w:t>
      </w:r>
      <w:proofErr w:type="spellEnd"/>
      <w:r w:rsidRPr="00666E3E">
        <w:t xml:space="preserve"> </w:t>
      </w:r>
      <w:proofErr w:type="spellStart"/>
      <w:r w:rsidRPr="00666E3E">
        <w:t>fa</w:t>
      </w:r>
      <w:proofErr w:type="spellEnd"/>
      <w:r w:rsidRPr="00666E3E">
        <w:t>-gear"&gt;&lt;/i&gt;&lt;/a&gt;</w:t>
      </w:r>
    </w:p>
    <w:p w14:paraId="5113D898" w14:textId="77777777" w:rsidR="00666E3E" w:rsidRPr="00666E3E" w:rsidRDefault="00666E3E" w:rsidP="00666E3E">
      <w:r w:rsidRPr="00666E3E">
        <w:t xml:space="preserve">      &lt;a </w:t>
      </w:r>
      <w:proofErr w:type="spellStart"/>
      <w:r w:rsidRPr="00666E3E">
        <w:rPr>
          <w:i/>
          <w:iCs/>
        </w:rPr>
        <w:t>href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 xml:space="preserve">/home.html"&gt;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-solid</w:t>
      </w:r>
      <w:proofErr w:type="spellEnd"/>
      <w:r w:rsidRPr="00666E3E">
        <w:t xml:space="preserve"> </w:t>
      </w:r>
      <w:proofErr w:type="spellStart"/>
      <w:r w:rsidRPr="00666E3E">
        <w:t>fa-house</w:t>
      </w:r>
      <w:proofErr w:type="spellEnd"/>
      <w:r w:rsidRPr="00666E3E">
        <w:t>"&gt;&lt;/i&gt;&lt;/a&gt;</w:t>
      </w:r>
    </w:p>
    <w:p w14:paraId="0169105F" w14:textId="77777777" w:rsidR="00666E3E" w:rsidRPr="00666E3E" w:rsidRDefault="00666E3E" w:rsidP="00666E3E">
      <w:r w:rsidRPr="00666E3E">
        <w:t>  &lt;/</w:t>
      </w:r>
      <w:proofErr w:type="spellStart"/>
      <w:r w:rsidRPr="00666E3E">
        <w:t>div</w:t>
      </w:r>
      <w:proofErr w:type="spellEnd"/>
      <w:r w:rsidRPr="00666E3E">
        <w:t>&gt;</w:t>
      </w:r>
    </w:p>
    <w:p w14:paraId="36A5B520" w14:textId="77777777" w:rsidR="00666E3E" w:rsidRPr="00666E3E" w:rsidRDefault="00666E3E" w:rsidP="00666E3E">
      <w:r w:rsidRPr="00666E3E">
        <w:t>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search</w:t>
      </w:r>
      <w:proofErr w:type="spellEnd"/>
      <w:r w:rsidRPr="00666E3E">
        <w:t>-bar"&gt;</w:t>
      </w:r>
    </w:p>
    <w:p w14:paraId="0E225157" w14:textId="77777777" w:rsidR="00666E3E" w:rsidRPr="00666E3E" w:rsidRDefault="00666E3E" w:rsidP="00666E3E">
      <w:r w:rsidRPr="00666E3E">
        <w:t>    &lt;</w:t>
      </w:r>
      <w:proofErr w:type="spellStart"/>
      <w:r w:rsidRPr="00666E3E">
        <w:t>form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onsubmit</w:t>
      </w:r>
      <w:proofErr w:type="spellEnd"/>
      <w:r w:rsidRPr="00666E3E">
        <w:t>="</w:t>
      </w:r>
      <w:proofErr w:type="spellStart"/>
      <w:proofErr w:type="gramStart"/>
      <w:r w:rsidRPr="00666E3E">
        <w:t>searchProducts</w:t>
      </w:r>
      <w:proofErr w:type="spellEnd"/>
      <w:r w:rsidRPr="00666E3E">
        <w:t>(</w:t>
      </w:r>
      <w:proofErr w:type="gramEnd"/>
      <w:r w:rsidRPr="00666E3E">
        <w:t xml:space="preserve">); </w:t>
      </w:r>
      <w:proofErr w:type="spellStart"/>
      <w:r w:rsidRPr="00666E3E">
        <w:t>return</w:t>
      </w:r>
      <w:proofErr w:type="spellEnd"/>
      <w:r w:rsidRPr="00666E3E">
        <w:t xml:space="preserve"> false;"&gt;</w:t>
      </w:r>
    </w:p>
    <w:p w14:paraId="559724D6" w14:textId="77777777" w:rsidR="00666E3E" w:rsidRPr="00666E3E" w:rsidRDefault="00666E3E" w:rsidP="00666E3E">
      <w:r w:rsidRPr="00666E3E">
        <w:t xml:space="preserve">      &lt;input </w:t>
      </w:r>
      <w:proofErr w:type="spellStart"/>
      <w:r w:rsidRPr="00666E3E">
        <w:rPr>
          <w:i/>
          <w:iCs/>
        </w:rPr>
        <w:t>type</w:t>
      </w:r>
      <w:proofErr w:type="spellEnd"/>
      <w:r w:rsidRPr="00666E3E">
        <w:t>="</w:t>
      </w:r>
      <w:proofErr w:type="spellStart"/>
      <w:r w:rsidRPr="00666E3E">
        <w:t>search</w:t>
      </w:r>
      <w:proofErr w:type="spellEnd"/>
      <w:r w:rsidRPr="00666E3E">
        <w:t xml:space="preserve">" </w:t>
      </w:r>
      <w:r w:rsidRPr="00666E3E">
        <w:rPr>
          <w:i/>
          <w:iCs/>
        </w:rPr>
        <w:t>id</w:t>
      </w:r>
      <w:r w:rsidRPr="00666E3E">
        <w:t>="</w:t>
      </w:r>
      <w:proofErr w:type="spellStart"/>
      <w:r w:rsidRPr="00666E3E">
        <w:t>searchInput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placeholder</w:t>
      </w:r>
      <w:proofErr w:type="spellEnd"/>
      <w:r w:rsidRPr="00666E3E">
        <w:t>="Pesquise Aqui..."&gt;</w:t>
      </w:r>
    </w:p>
    <w:p w14:paraId="226D025B" w14:textId="77777777" w:rsidR="00666E3E" w:rsidRPr="00666E3E" w:rsidRDefault="00666E3E" w:rsidP="00666E3E">
      <w:r w:rsidRPr="00666E3E">
        <w:t>      &lt;</w:t>
      </w:r>
      <w:proofErr w:type="spellStart"/>
      <w:r w:rsidRPr="00666E3E">
        <w:t>butto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type</w:t>
      </w:r>
      <w:proofErr w:type="spellEnd"/>
      <w:r w:rsidRPr="00666E3E">
        <w:t>="</w:t>
      </w:r>
      <w:proofErr w:type="spellStart"/>
      <w:r w:rsidRPr="00666E3E">
        <w:t>submit</w:t>
      </w:r>
      <w:proofErr w:type="spellEnd"/>
      <w:r w:rsidRPr="00666E3E">
        <w:t xml:space="preserve">"&gt;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search</w:t>
      </w:r>
      <w:proofErr w:type="spellEnd"/>
      <w:r w:rsidRPr="00666E3E">
        <w:t>"&gt;&lt;/i&gt;&lt;/</w:t>
      </w:r>
      <w:proofErr w:type="spellStart"/>
      <w:r w:rsidRPr="00666E3E">
        <w:t>button</w:t>
      </w:r>
      <w:proofErr w:type="spellEnd"/>
      <w:r w:rsidRPr="00666E3E">
        <w:t>&gt;</w:t>
      </w:r>
    </w:p>
    <w:p w14:paraId="4B002404" w14:textId="77777777" w:rsidR="00666E3E" w:rsidRPr="00666E3E" w:rsidRDefault="00666E3E" w:rsidP="00666E3E">
      <w:r w:rsidRPr="00666E3E">
        <w:t>    &lt;/</w:t>
      </w:r>
      <w:proofErr w:type="spellStart"/>
      <w:r w:rsidRPr="00666E3E">
        <w:t>form</w:t>
      </w:r>
      <w:proofErr w:type="spellEnd"/>
      <w:r w:rsidRPr="00666E3E">
        <w:t>&gt;</w:t>
      </w:r>
    </w:p>
    <w:p w14:paraId="5F7287D1" w14:textId="77777777" w:rsidR="00666E3E" w:rsidRPr="00666E3E" w:rsidRDefault="00666E3E" w:rsidP="00666E3E">
      <w:r w:rsidRPr="00666E3E">
        <w:t>  &lt;/</w:t>
      </w:r>
      <w:proofErr w:type="spellStart"/>
      <w:r w:rsidRPr="00666E3E">
        <w:t>div</w:t>
      </w:r>
      <w:proofErr w:type="spellEnd"/>
      <w:r w:rsidRPr="00666E3E">
        <w:t>&gt;</w:t>
      </w:r>
    </w:p>
    <w:p w14:paraId="47D13903" w14:textId="77777777" w:rsidR="00666E3E" w:rsidRPr="00666E3E" w:rsidRDefault="00666E3E" w:rsidP="00666E3E">
      <w:r w:rsidRPr="00666E3E">
        <w:t xml:space="preserve">  </w:t>
      </w:r>
    </w:p>
    <w:p w14:paraId="40850AFF" w14:textId="77777777" w:rsidR="00666E3E" w:rsidRPr="00666E3E" w:rsidRDefault="00666E3E" w:rsidP="00666E3E">
      <w:r w:rsidRPr="00666E3E">
        <w:t xml:space="preserve">&lt;/header&gt; </w:t>
      </w:r>
      <w:proofErr w:type="gramStart"/>
      <w:r w:rsidRPr="00666E3E">
        <w:t>&lt;!--</w:t>
      </w:r>
      <w:proofErr w:type="spellStart"/>
      <w:proofErr w:type="gramEnd"/>
      <w:r w:rsidRPr="00666E3E">
        <w:t>end</w:t>
      </w:r>
      <w:proofErr w:type="spellEnd"/>
      <w:r w:rsidRPr="00666E3E">
        <w:t xml:space="preserve"> </w:t>
      </w:r>
      <w:proofErr w:type="spellStart"/>
      <w:r w:rsidRPr="00666E3E">
        <w:t>of</w:t>
      </w:r>
      <w:proofErr w:type="spellEnd"/>
      <w:r w:rsidRPr="00666E3E">
        <w:t xml:space="preserve"> header--&gt;</w:t>
      </w:r>
    </w:p>
    <w:p w14:paraId="4B03A97C" w14:textId="77777777" w:rsidR="00666E3E" w:rsidRPr="00666E3E" w:rsidRDefault="00666E3E" w:rsidP="00666E3E">
      <w:r w:rsidRPr="00666E3E">
        <w:t> </w:t>
      </w:r>
    </w:p>
    <w:p w14:paraId="6689D382" w14:textId="77777777" w:rsidR="00666E3E" w:rsidRPr="00666E3E" w:rsidRDefault="00666E3E" w:rsidP="00666E3E"/>
    <w:p w14:paraId="50841DC8" w14:textId="77777777" w:rsidR="00666E3E" w:rsidRPr="00666E3E" w:rsidRDefault="00666E3E" w:rsidP="00666E3E">
      <w:r w:rsidRPr="00666E3E">
        <w:t> </w:t>
      </w:r>
    </w:p>
    <w:p w14:paraId="77776FA6" w14:textId="77777777" w:rsidR="00666E3E" w:rsidRPr="00666E3E" w:rsidRDefault="00666E3E" w:rsidP="00666E3E">
      <w:r w:rsidRPr="00666E3E">
        <w:t xml:space="preserve">  </w:t>
      </w:r>
      <w:proofErr w:type="gramStart"/>
      <w:r w:rsidRPr="00666E3E">
        <w:t>&lt;!--</w:t>
      </w:r>
      <w:proofErr w:type="spellStart"/>
      <w:proofErr w:type="gramEnd"/>
      <w:r w:rsidRPr="00666E3E">
        <w:t>end</w:t>
      </w:r>
      <w:proofErr w:type="spellEnd"/>
      <w:r w:rsidRPr="00666E3E">
        <w:t xml:space="preserve"> </w:t>
      </w:r>
      <w:proofErr w:type="spellStart"/>
      <w:r w:rsidRPr="00666E3E">
        <w:t>of</w:t>
      </w:r>
      <w:proofErr w:type="spellEnd"/>
      <w:r w:rsidRPr="00666E3E">
        <w:t xml:space="preserve"> header--&gt;</w:t>
      </w:r>
    </w:p>
    <w:p w14:paraId="3C032605" w14:textId="77777777" w:rsidR="00666E3E" w:rsidRPr="00666E3E" w:rsidRDefault="00666E3E" w:rsidP="00666E3E"/>
    <w:p w14:paraId="5FD66B40" w14:textId="77777777" w:rsidR="00666E3E" w:rsidRPr="00666E3E" w:rsidRDefault="00666E3E" w:rsidP="00666E3E">
      <w:r w:rsidRPr="00666E3E">
        <w:t>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ontainer my-5"&gt;</w:t>
      </w:r>
    </w:p>
    <w:p w14:paraId="3FDD637F" w14:textId="77777777" w:rsidR="00666E3E" w:rsidRPr="00666E3E" w:rsidRDefault="00666E3E" w:rsidP="00666E3E">
      <w:r w:rsidRPr="00666E3E">
        <w:t xml:space="preserve">    &lt;h2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ext</w:t>
      </w:r>
      <w:proofErr w:type="spellEnd"/>
      <w:r w:rsidRPr="00666E3E">
        <w:t>-center mb-4 display-4"&gt;Setor de Camisas&lt;/h2&gt;</w:t>
      </w:r>
    </w:p>
    <w:p w14:paraId="2B3ED289" w14:textId="77777777" w:rsidR="00666E3E" w:rsidRPr="00666E3E" w:rsidRDefault="00666E3E" w:rsidP="00666E3E"/>
    <w:p w14:paraId="241F8B9E" w14:textId="77777777" w:rsidR="00666E3E" w:rsidRPr="00666E3E" w:rsidRDefault="00666E3E" w:rsidP="00666E3E">
      <w:r w:rsidRPr="00666E3E">
        <w:t>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row</w:t>
      </w:r>
      <w:proofErr w:type="spellEnd"/>
      <w:r w:rsidRPr="00666E3E">
        <w:t>"&gt;</w:t>
      </w:r>
    </w:p>
    <w:p w14:paraId="693BE890" w14:textId="77777777" w:rsidR="00666E3E" w:rsidRPr="00666E3E" w:rsidRDefault="00666E3E" w:rsidP="00666E3E">
      <w:r w:rsidRPr="00666E3E">
        <w:t xml:space="preserve">      </w:t>
      </w:r>
      <w:proofErr w:type="gramStart"/>
      <w:r w:rsidRPr="00666E3E">
        <w:t>&lt;!--</w:t>
      </w:r>
      <w:proofErr w:type="gramEnd"/>
      <w:r w:rsidRPr="00666E3E">
        <w:t xml:space="preserve"> Cards de Produtos com Favoritar --&gt;</w:t>
      </w:r>
    </w:p>
    <w:p w14:paraId="3A55D70C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Corinthians"&gt;</w:t>
      </w:r>
    </w:p>
    <w:p w14:paraId="0A27AF12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2F73F27F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corinthians24_25jogador3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Corinthians"&gt;</w:t>
      </w:r>
    </w:p>
    <w:p w14:paraId="0E2ACB61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1AC90888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primary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</w:t>
      </w:r>
    </w:p>
    <w:p w14:paraId="2D58F70A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-solid</w:t>
      </w:r>
      <w:proofErr w:type="spellEnd"/>
      <w:r w:rsidRPr="00666E3E">
        <w:t xml:space="preserve"> </w:t>
      </w:r>
      <w:proofErr w:type="spellStart"/>
      <w:r w:rsidRPr="00666E3E">
        <w:t>fa-tshirt</w:t>
      </w:r>
      <w:proofErr w:type="spellEnd"/>
      <w:r w:rsidRPr="00666E3E">
        <w:t xml:space="preserve"> </w:t>
      </w:r>
      <w:proofErr w:type="spellStart"/>
      <w:r w:rsidRPr="00666E3E">
        <w:t>icon-shirt</w:t>
      </w:r>
      <w:proofErr w:type="spellEnd"/>
      <w:r w:rsidRPr="00666E3E">
        <w:t xml:space="preserve">"&gt;&lt;/i&gt; </w:t>
      </w:r>
      <w:proofErr w:type="gramStart"/>
      <w:r w:rsidRPr="00666E3E">
        <w:t>&lt;!--</w:t>
      </w:r>
      <w:proofErr w:type="gramEnd"/>
      <w:r w:rsidRPr="00666E3E">
        <w:t xml:space="preserve"> Ícone de camisa --&gt;</w:t>
      </w:r>
    </w:p>
    <w:p w14:paraId="490A05DC" w14:textId="77777777" w:rsidR="00666E3E" w:rsidRPr="00666E3E" w:rsidRDefault="00666E3E" w:rsidP="00666E3E">
      <w:r w:rsidRPr="00666E3E">
        <w:t>              Camisa Corinthians&lt;/h5&gt;</w:t>
      </w:r>
    </w:p>
    <w:p w14:paraId="208FB0DA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43804C33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150,00&lt;/p&gt;</w:t>
      </w:r>
    </w:p>
    <w:p w14:paraId="2BF8126D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&gt;&lt;/i&gt;</w:t>
      </w:r>
    </w:p>
    <w:p w14:paraId="66E7A787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012CE44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Uma camisa leve e confortável, ideal para práticas esportivas ou uso casual. Mostre seu amor pelo Corinthians onde quer que </w:t>
      </w:r>
      <w:proofErr w:type="gramStart"/>
      <w:r w:rsidRPr="00666E3E">
        <w:t>vá!&lt;</w:t>
      </w:r>
      <w:proofErr w:type="gramEnd"/>
      <w:r w:rsidRPr="00666E3E">
        <w:t>/p&gt;</w:t>
      </w:r>
    </w:p>
    <w:p w14:paraId="4C7FF9F1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Sua paixão pelo futebol, agora no seu </w:t>
      </w:r>
      <w:proofErr w:type="gramStart"/>
      <w:r w:rsidRPr="00666E3E">
        <w:t>estilo!&lt;</w:t>
      </w:r>
      <w:proofErr w:type="gramEnd"/>
      <w:r w:rsidRPr="00666E3E">
        <w:t>/p&gt;</w:t>
      </w:r>
    </w:p>
    <w:p w14:paraId="64A47A53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4F5B1F3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30B86B0E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2DEFBF45" w14:textId="77777777" w:rsidR="00666E3E" w:rsidRPr="00666E3E" w:rsidRDefault="00666E3E" w:rsidP="00666E3E">
      <w:r w:rsidRPr="00666E3E">
        <w:t xml:space="preserve">      </w:t>
      </w:r>
    </w:p>
    <w:p w14:paraId="618982F8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Palmeiras"&gt;</w:t>
      </w:r>
    </w:p>
    <w:p w14:paraId="73725A2E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04FA7ABF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palmeiras24_25jogador2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Palmeiras"&gt;</w:t>
      </w:r>
    </w:p>
    <w:p w14:paraId="18439162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732D2594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</w:t>
      </w:r>
    </w:p>
    <w:p w14:paraId="26079BD3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-solid</w:t>
      </w:r>
      <w:proofErr w:type="spellEnd"/>
      <w:r w:rsidRPr="00666E3E">
        <w:t xml:space="preserve"> </w:t>
      </w:r>
      <w:proofErr w:type="spellStart"/>
      <w:r w:rsidRPr="00666E3E">
        <w:t>fa-tshirt</w:t>
      </w:r>
      <w:proofErr w:type="spellEnd"/>
      <w:r w:rsidRPr="00666E3E">
        <w:t xml:space="preserve"> </w:t>
      </w:r>
      <w:proofErr w:type="spellStart"/>
      <w:r w:rsidRPr="00666E3E">
        <w:t>icon-shirt</w:t>
      </w:r>
      <w:proofErr w:type="spellEnd"/>
      <w:r w:rsidRPr="00666E3E">
        <w:t xml:space="preserve">"&gt;&lt;/i&gt; </w:t>
      </w:r>
      <w:proofErr w:type="gramStart"/>
      <w:r w:rsidRPr="00666E3E">
        <w:t>&lt;!--</w:t>
      </w:r>
      <w:proofErr w:type="gramEnd"/>
      <w:r w:rsidRPr="00666E3E">
        <w:t xml:space="preserve"> Ícone de camisa --&gt;</w:t>
      </w:r>
    </w:p>
    <w:p w14:paraId="0CF1A747" w14:textId="77777777" w:rsidR="00666E3E" w:rsidRPr="00666E3E" w:rsidRDefault="00666E3E" w:rsidP="00666E3E">
      <w:r w:rsidRPr="00666E3E">
        <w:t>              Camisa Palmeiras 24/25 Jogador II&lt;/h5&gt;</w:t>
      </w:r>
    </w:p>
    <w:p w14:paraId="2DAAF60F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12AE57D2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200,00&lt;/p&gt;</w:t>
      </w:r>
    </w:p>
    <w:p w14:paraId="456BD9DF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&gt;&lt;/i&gt;</w:t>
      </w:r>
    </w:p>
    <w:p w14:paraId="55921DE5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191CAE2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Mostre a força do Verdão com essa camisa exclusiva. Perfeita para o seu estilo e paixão pelo </w:t>
      </w:r>
      <w:proofErr w:type="gramStart"/>
      <w:r w:rsidRPr="00666E3E">
        <w:t>time!&lt;</w:t>
      </w:r>
      <w:proofErr w:type="gramEnd"/>
      <w:r w:rsidRPr="00666E3E">
        <w:t>/p&gt;</w:t>
      </w:r>
    </w:p>
    <w:p w14:paraId="31212123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Viva a emoção do futebol com a camisa do </w:t>
      </w:r>
      <w:proofErr w:type="gramStart"/>
      <w:r w:rsidRPr="00666E3E">
        <w:t>campeão!&lt;</w:t>
      </w:r>
      <w:proofErr w:type="gramEnd"/>
      <w:r w:rsidRPr="00666E3E">
        <w:t>/p&gt;</w:t>
      </w:r>
    </w:p>
    <w:p w14:paraId="5F00F7CE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432F8D9A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25818C7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58BB36E0" w14:textId="77777777" w:rsidR="00666E3E" w:rsidRPr="00666E3E" w:rsidRDefault="00666E3E" w:rsidP="00666E3E">
      <w:r w:rsidRPr="00666E3E">
        <w:t xml:space="preserve">  </w:t>
      </w:r>
    </w:p>
    <w:p w14:paraId="21350C23" w14:textId="77777777" w:rsidR="00666E3E" w:rsidRPr="00666E3E" w:rsidRDefault="00666E3E" w:rsidP="00666E3E">
      <w:r w:rsidRPr="00666E3E">
        <w:t xml:space="preserve">      </w:t>
      </w:r>
      <w:proofErr w:type="gramStart"/>
      <w:r w:rsidRPr="00666E3E">
        <w:t>&lt;!--</w:t>
      </w:r>
      <w:proofErr w:type="gramEnd"/>
      <w:r w:rsidRPr="00666E3E">
        <w:t xml:space="preserve"> Cards de Produtos com Favoritar --&gt;</w:t>
      </w:r>
    </w:p>
    <w:p w14:paraId="0B1F6F9D" w14:textId="77777777" w:rsidR="00666E3E" w:rsidRPr="00666E3E" w:rsidRDefault="00666E3E" w:rsidP="00666E3E">
      <w:r w:rsidRPr="00666E3E">
        <w:t>     </w:t>
      </w:r>
    </w:p>
    <w:p w14:paraId="500985CB" w14:textId="77777777" w:rsidR="00666E3E" w:rsidRPr="00666E3E" w:rsidRDefault="00666E3E" w:rsidP="00666E3E"/>
    <w:p w14:paraId="185E9996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Santos"&gt;</w:t>
      </w:r>
    </w:p>
    <w:p w14:paraId="0036C4FF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50301246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santos1jogador24_25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Santos 24/25 Jogador I"&gt;</w:t>
      </w:r>
    </w:p>
    <w:p w14:paraId="5F39E4A4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4B054E4E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dark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</w:t>
      </w:r>
    </w:p>
    <w:p w14:paraId="2599E14D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-solid</w:t>
      </w:r>
      <w:proofErr w:type="spellEnd"/>
      <w:r w:rsidRPr="00666E3E">
        <w:t xml:space="preserve"> </w:t>
      </w:r>
      <w:proofErr w:type="spellStart"/>
      <w:r w:rsidRPr="00666E3E">
        <w:t>fa-tshirt</w:t>
      </w:r>
      <w:proofErr w:type="spellEnd"/>
      <w:r w:rsidRPr="00666E3E">
        <w:t xml:space="preserve"> </w:t>
      </w:r>
      <w:proofErr w:type="spellStart"/>
      <w:r w:rsidRPr="00666E3E">
        <w:t>icon-shirt</w:t>
      </w:r>
      <w:proofErr w:type="spellEnd"/>
      <w:r w:rsidRPr="00666E3E">
        <w:t xml:space="preserve">"&gt;&lt;/i&gt; </w:t>
      </w:r>
      <w:proofErr w:type="gramStart"/>
      <w:r w:rsidRPr="00666E3E">
        <w:t>&lt;!--</w:t>
      </w:r>
      <w:proofErr w:type="gramEnd"/>
      <w:r w:rsidRPr="00666E3E">
        <w:t xml:space="preserve"> Ícone de camisa --&gt;Camisa Santos&lt;/h5&gt;</w:t>
      </w:r>
    </w:p>
    <w:p w14:paraId="1B650E15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0ED9FD92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180,00&lt;/p&gt;</w:t>
      </w:r>
    </w:p>
    <w:p w14:paraId="5BE17785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&gt;&lt;/i&gt;</w:t>
      </w:r>
    </w:p>
    <w:p w14:paraId="73B30CF8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37057643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A camisa do Peixe para você arrasar nos jogos ou no seu look do dia a </w:t>
      </w:r>
      <w:proofErr w:type="gramStart"/>
      <w:r w:rsidRPr="00666E3E">
        <w:t>dia.&lt;</w:t>
      </w:r>
      <w:proofErr w:type="gramEnd"/>
      <w:r w:rsidRPr="00666E3E">
        <w:t>/p&gt;</w:t>
      </w:r>
    </w:p>
    <w:p w14:paraId="6796BF08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Aproveite o poder do Santos em cada </w:t>
      </w:r>
      <w:proofErr w:type="gramStart"/>
      <w:r w:rsidRPr="00666E3E">
        <w:t>detalhe!&lt;</w:t>
      </w:r>
      <w:proofErr w:type="gramEnd"/>
      <w:r w:rsidRPr="00666E3E">
        <w:t>/p&gt;</w:t>
      </w:r>
    </w:p>
    <w:p w14:paraId="1D2B75D1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27539996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4D37CDFB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70E602C1" w14:textId="77777777" w:rsidR="00666E3E" w:rsidRPr="00666E3E" w:rsidRDefault="00666E3E" w:rsidP="00666E3E">
      <w:r w:rsidRPr="00666E3E">
        <w:t xml:space="preserve">      </w:t>
      </w:r>
    </w:p>
    <w:p w14:paraId="43048785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Palmeiras"&gt;</w:t>
      </w:r>
    </w:p>
    <w:p w14:paraId="1FCFD841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03A7EE6A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palmeiras24_25jogador2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Palmeiras"&gt;</w:t>
      </w:r>
    </w:p>
    <w:p w14:paraId="5C71FFD8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1C70E92C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Camisa Palmeiras 24/25 Jogador II&lt;/h5&gt;</w:t>
      </w:r>
    </w:p>
    <w:p w14:paraId="32ADFF72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582D96AC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200,00&lt;/p&gt;</w:t>
      </w:r>
    </w:p>
    <w:p w14:paraId="67FA31A7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&gt;&lt;/i&gt;</w:t>
      </w:r>
    </w:p>
    <w:p w14:paraId="044FC676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037D5AD6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Mostre a força do Verdão com essa camisa exclusiva. Perfeita para o seu estilo e paixão pelo </w:t>
      </w:r>
      <w:proofErr w:type="gramStart"/>
      <w:r w:rsidRPr="00666E3E">
        <w:t>time!&lt;</w:t>
      </w:r>
      <w:proofErr w:type="gramEnd"/>
      <w:r w:rsidRPr="00666E3E">
        <w:t>/p&gt;</w:t>
      </w:r>
    </w:p>
    <w:p w14:paraId="7B127F88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Viva a emoção do futebol com a camisa do </w:t>
      </w:r>
      <w:proofErr w:type="gramStart"/>
      <w:r w:rsidRPr="00666E3E">
        <w:t>campeão!&lt;</w:t>
      </w:r>
      <w:proofErr w:type="gramEnd"/>
      <w:r w:rsidRPr="00666E3E">
        <w:t>/p&gt;</w:t>
      </w:r>
    </w:p>
    <w:p w14:paraId="0FB382AA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74A869C7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7BEEF611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962F745" w14:textId="77777777" w:rsidR="00666E3E" w:rsidRPr="00666E3E" w:rsidRDefault="00666E3E" w:rsidP="00666E3E">
      <w:r w:rsidRPr="00666E3E">
        <w:br/>
      </w:r>
      <w:r w:rsidRPr="00666E3E">
        <w:br/>
      </w:r>
      <w:r w:rsidRPr="00666E3E">
        <w:br/>
      </w:r>
      <w:r w:rsidRPr="00666E3E">
        <w:br/>
      </w:r>
      <w:r w:rsidRPr="00666E3E">
        <w:br/>
      </w:r>
    </w:p>
    <w:p w14:paraId="04B4C6BF" w14:textId="77777777" w:rsidR="00666E3E" w:rsidRPr="00666E3E" w:rsidRDefault="00666E3E" w:rsidP="00666E3E">
      <w:r w:rsidRPr="00666E3E">
        <w:t xml:space="preserve">      </w:t>
      </w:r>
    </w:p>
    <w:p w14:paraId="2639351A" w14:textId="77777777" w:rsidR="00666E3E" w:rsidRPr="00666E3E" w:rsidRDefault="00666E3E" w:rsidP="00666E3E">
      <w:r w:rsidRPr="00666E3E">
        <w:t>     </w:t>
      </w:r>
    </w:p>
    <w:p w14:paraId="7BB6E442" w14:textId="77777777" w:rsidR="00666E3E" w:rsidRPr="00666E3E" w:rsidRDefault="00666E3E" w:rsidP="00666E3E">
      <w:r w:rsidRPr="00666E3E">
        <w:br/>
      </w:r>
      <w:r w:rsidRPr="00666E3E">
        <w:br/>
      </w:r>
    </w:p>
    <w:p w14:paraId="325FB28F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São Paulo"&gt;</w:t>
      </w:r>
    </w:p>
    <w:p w14:paraId="1C51F816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0FA71932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saopaulo_24_25jogador2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São Paulo"&gt;</w:t>
      </w:r>
    </w:p>
    <w:p w14:paraId="187E454B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3F351594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bg-red</w:t>
      </w:r>
      <w:proofErr w:type="spellEnd"/>
      <w:r w:rsidRPr="00666E3E">
        <w:t xml:space="preserve"> </w:t>
      </w:r>
      <w:proofErr w:type="spellStart"/>
      <w:r w:rsidRPr="00666E3E">
        <w:t>text-primary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</w:t>
      </w:r>
    </w:p>
    <w:p w14:paraId="7289A59B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-solid</w:t>
      </w:r>
      <w:proofErr w:type="spellEnd"/>
      <w:r w:rsidRPr="00666E3E">
        <w:t xml:space="preserve"> </w:t>
      </w:r>
      <w:proofErr w:type="spellStart"/>
      <w:r w:rsidRPr="00666E3E">
        <w:t>fa-tshirt</w:t>
      </w:r>
      <w:proofErr w:type="spellEnd"/>
      <w:r w:rsidRPr="00666E3E">
        <w:t xml:space="preserve"> </w:t>
      </w:r>
      <w:proofErr w:type="spellStart"/>
      <w:r w:rsidRPr="00666E3E">
        <w:t>icon-shirt</w:t>
      </w:r>
      <w:proofErr w:type="spellEnd"/>
      <w:r w:rsidRPr="00666E3E">
        <w:t xml:space="preserve">"&gt;&lt;/i&gt; </w:t>
      </w:r>
      <w:proofErr w:type="gramStart"/>
      <w:r w:rsidRPr="00666E3E">
        <w:t>&lt;!--</w:t>
      </w:r>
      <w:proofErr w:type="gramEnd"/>
      <w:r w:rsidRPr="00666E3E">
        <w:t xml:space="preserve"> Ícone de camisa --&gt;</w:t>
      </w:r>
    </w:p>
    <w:p w14:paraId="25A31928" w14:textId="77777777" w:rsidR="00666E3E" w:rsidRPr="00666E3E" w:rsidRDefault="00666E3E" w:rsidP="00666E3E">
      <w:r w:rsidRPr="00666E3E">
        <w:t>              Camisa São Paulo&lt;/h5&gt;</w:t>
      </w:r>
    </w:p>
    <w:p w14:paraId="7D08D218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5670D642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150,00&lt;/p&gt;</w:t>
      </w:r>
    </w:p>
    <w:p w14:paraId="41D87F6A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&gt;&lt;/i&gt;</w:t>
      </w:r>
    </w:p>
    <w:p w14:paraId="299CCC64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7F59EBB8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Uma camisa leve e confortável, ideal para práticas esportivas ou uso casual. Mostre seu amor pelo Corinthians onde quer que </w:t>
      </w:r>
      <w:proofErr w:type="gramStart"/>
      <w:r w:rsidRPr="00666E3E">
        <w:t>vá!&lt;</w:t>
      </w:r>
      <w:proofErr w:type="gramEnd"/>
      <w:r w:rsidRPr="00666E3E">
        <w:t>/p&gt;</w:t>
      </w:r>
    </w:p>
    <w:p w14:paraId="37B4F86A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Sua paixão pelo futebol, agora no seu </w:t>
      </w:r>
      <w:proofErr w:type="gramStart"/>
      <w:r w:rsidRPr="00666E3E">
        <w:t>estilo!&lt;</w:t>
      </w:r>
      <w:proofErr w:type="gramEnd"/>
      <w:r w:rsidRPr="00666E3E">
        <w:t>/p&gt;</w:t>
      </w:r>
    </w:p>
    <w:p w14:paraId="34AADD0A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9EE9D01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7209F711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035840DD" w14:textId="77777777" w:rsidR="00666E3E" w:rsidRPr="00666E3E" w:rsidRDefault="00666E3E" w:rsidP="00666E3E">
      <w:r w:rsidRPr="00666E3E">
        <w:t> </w:t>
      </w:r>
    </w:p>
    <w:p w14:paraId="6BBD1129" w14:textId="77777777" w:rsidR="00666E3E" w:rsidRPr="00666E3E" w:rsidRDefault="00666E3E" w:rsidP="00666E3E">
      <w:r w:rsidRPr="00666E3E">
        <w:t xml:space="preserve">      </w:t>
      </w:r>
    </w:p>
    <w:p w14:paraId="4F48388C" w14:textId="77777777" w:rsidR="00666E3E" w:rsidRPr="00666E3E" w:rsidRDefault="00666E3E" w:rsidP="00666E3E">
      <w:r w:rsidRPr="00666E3E">
        <w:t xml:space="preserve">      </w:t>
      </w:r>
    </w:p>
    <w:p w14:paraId="20AE2702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Palmeiras"&gt;</w:t>
      </w:r>
    </w:p>
    <w:p w14:paraId="541B2A87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313B5CBA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palmeiras24_25jogador2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Palmeiras"&gt;</w:t>
      </w:r>
    </w:p>
    <w:p w14:paraId="4D6123AF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22A2E1CB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Camisa Palmeiras 24/25 Jogador II&lt;/h5&gt;</w:t>
      </w:r>
    </w:p>
    <w:p w14:paraId="5DBCEDD4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33FCC9FD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200,00&lt;/p&gt;</w:t>
      </w:r>
    </w:p>
    <w:p w14:paraId="03DDBEF0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 &gt;&lt;/i&gt;</w:t>
      </w:r>
    </w:p>
    <w:p w14:paraId="6CF2B05C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3564BBF3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Mostre a força do Verdão com essa camisa exclusiva. Perfeita para o seu estilo e paixão pelo </w:t>
      </w:r>
      <w:proofErr w:type="gramStart"/>
      <w:r w:rsidRPr="00666E3E">
        <w:t>time!&lt;</w:t>
      </w:r>
      <w:proofErr w:type="gramEnd"/>
      <w:r w:rsidRPr="00666E3E">
        <w:t>/p&gt;</w:t>
      </w:r>
    </w:p>
    <w:p w14:paraId="748B1CEF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Viva a emoção do futebol com a camisa do </w:t>
      </w:r>
      <w:proofErr w:type="gramStart"/>
      <w:r w:rsidRPr="00666E3E">
        <w:t>campeão!&lt;</w:t>
      </w:r>
      <w:proofErr w:type="gramEnd"/>
      <w:r w:rsidRPr="00666E3E">
        <w:t>/p&gt;</w:t>
      </w:r>
    </w:p>
    <w:p w14:paraId="17E1FDDB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53D465F1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657AEE9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3CDDEAC0" w14:textId="77777777" w:rsidR="00666E3E" w:rsidRPr="00666E3E" w:rsidRDefault="00666E3E" w:rsidP="00666E3E">
      <w:r w:rsidRPr="00666E3E">
        <w:t xml:space="preserve">      </w:t>
      </w:r>
    </w:p>
    <w:p w14:paraId="288393E1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Santos"&gt;</w:t>
      </w:r>
    </w:p>
    <w:p w14:paraId="5ACCE731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01CE3572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santos1jogador24_25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Santos 24/25 Jogador I"&gt;</w:t>
      </w:r>
    </w:p>
    <w:p w14:paraId="5EE50671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13350774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dark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Camisa Santos&lt;/h5&gt;</w:t>
      </w:r>
    </w:p>
    <w:p w14:paraId="746BB4EB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63089C05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180,00&lt;/p&gt;</w:t>
      </w:r>
    </w:p>
    <w:p w14:paraId="5C56675F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&gt;&lt;/i&gt;</w:t>
      </w:r>
    </w:p>
    <w:p w14:paraId="79C89581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F1C6895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A camisa do Peixe para você arrasar nos jogos ou no seu look do dia a </w:t>
      </w:r>
      <w:proofErr w:type="gramStart"/>
      <w:r w:rsidRPr="00666E3E">
        <w:t>dia.&lt;</w:t>
      </w:r>
      <w:proofErr w:type="gramEnd"/>
      <w:r w:rsidRPr="00666E3E">
        <w:t>/p&gt;</w:t>
      </w:r>
    </w:p>
    <w:p w14:paraId="1FE4D334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Aproveite o poder do Santos em cada </w:t>
      </w:r>
      <w:proofErr w:type="gramStart"/>
      <w:r w:rsidRPr="00666E3E">
        <w:t>detalhe!&lt;</w:t>
      </w:r>
      <w:proofErr w:type="gramEnd"/>
      <w:r w:rsidRPr="00666E3E">
        <w:t>/p&gt;</w:t>
      </w:r>
    </w:p>
    <w:p w14:paraId="288738C6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699D753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36E66B5C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40B18AF4" w14:textId="77777777" w:rsidR="00666E3E" w:rsidRPr="00666E3E" w:rsidRDefault="00666E3E" w:rsidP="00666E3E">
      <w:r w:rsidRPr="00666E3E">
        <w:br/>
      </w:r>
    </w:p>
    <w:p w14:paraId="762C8702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Corinthians"&gt;</w:t>
      </w:r>
    </w:p>
    <w:p w14:paraId="254445CC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47367681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corinthians24_25jogador3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Corinthians"&gt;</w:t>
      </w:r>
    </w:p>
    <w:p w14:paraId="0F6D1313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66817C11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primary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</w:t>
      </w:r>
    </w:p>
    <w:p w14:paraId="108192E9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-solid</w:t>
      </w:r>
      <w:proofErr w:type="spellEnd"/>
      <w:r w:rsidRPr="00666E3E">
        <w:t xml:space="preserve"> </w:t>
      </w:r>
      <w:proofErr w:type="spellStart"/>
      <w:r w:rsidRPr="00666E3E">
        <w:t>fa-tshirt</w:t>
      </w:r>
      <w:proofErr w:type="spellEnd"/>
      <w:r w:rsidRPr="00666E3E">
        <w:t xml:space="preserve"> </w:t>
      </w:r>
      <w:proofErr w:type="spellStart"/>
      <w:r w:rsidRPr="00666E3E">
        <w:t>icon-shirt</w:t>
      </w:r>
      <w:proofErr w:type="spellEnd"/>
      <w:r w:rsidRPr="00666E3E">
        <w:t xml:space="preserve">"&gt;&lt;/i&gt; </w:t>
      </w:r>
      <w:proofErr w:type="gramStart"/>
      <w:r w:rsidRPr="00666E3E">
        <w:t>&lt;!--</w:t>
      </w:r>
      <w:proofErr w:type="gramEnd"/>
      <w:r w:rsidRPr="00666E3E">
        <w:t xml:space="preserve"> Ícone de camisa --&gt;</w:t>
      </w:r>
    </w:p>
    <w:p w14:paraId="55EDBC5A" w14:textId="77777777" w:rsidR="00666E3E" w:rsidRPr="00666E3E" w:rsidRDefault="00666E3E" w:rsidP="00666E3E">
      <w:r w:rsidRPr="00666E3E">
        <w:t>              Camisa Corinthians&lt;/h5&gt;</w:t>
      </w:r>
    </w:p>
    <w:p w14:paraId="1C5F9C05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1AF11EB2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150,00&lt;/p&gt;</w:t>
      </w:r>
    </w:p>
    <w:p w14:paraId="2F3352F4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 &gt;&lt;/i&gt;</w:t>
      </w:r>
    </w:p>
    <w:p w14:paraId="5F022EA2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71C3EE71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Uma camisa leve e confortável, ideal para práticas esportivas ou uso casual. Mostre seu amor pelo Corinthians onde quer que </w:t>
      </w:r>
      <w:proofErr w:type="gramStart"/>
      <w:r w:rsidRPr="00666E3E">
        <w:t>vá!&lt;</w:t>
      </w:r>
      <w:proofErr w:type="gramEnd"/>
      <w:r w:rsidRPr="00666E3E">
        <w:t>/p&gt;</w:t>
      </w:r>
    </w:p>
    <w:p w14:paraId="049F4CFB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Sua paixão pelo futebol, agora no seu </w:t>
      </w:r>
      <w:proofErr w:type="gramStart"/>
      <w:r w:rsidRPr="00666E3E">
        <w:t>estilo!&lt;</w:t>
      </w:r>
      <w:proofErr w:type="gramEnd"/>
      <w:r w:rsidRPr="00666E3E">
        <w:t>/p&gt;</w:t>
      </w:r>
    </w:p>
    <w:p w14:paraId="6E58EA42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41FE534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36A8E637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08949C28" w14:textId="77777777" w:rsidR="00666E3E" w:rsidRPr="00666E3E" w:rsidRDefault="00666E3E" w:rsidP="00666E3E">
      <w:r w:rsidRPr="00666E3E">
        <w:t xml:space="preserve">      </w:t>
      </w:r>
    </w:p>
    <w:p w14:paraId="48376BA5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Palmeiras"&gt;</w:t>
      </w:r>
    </w:p>
    <w:p w14:paraId="11296CDD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7D421E8B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palmeiras24_25jogador2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Palmeiras"&gt;</w:t>
      </w:r>
    </w:p>
    <w:p w14:paraId="6C9AA68A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03F3F9A4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Camisa Palmeiras 24/25 Jogador II&lt;/h5&gt;</w:t>
      </w:r>
    </w:p>
    <w:p w14:paraId="41BCC5A5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01F72635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200,00&lt;/p&gt;</w:t>
      </w:r>
    </w:p>
    <w:p w14:paraId="01817BE0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&gt;&lt;/i&gt;</w:t>
      </w:r>
    </w:p>
    <w:p w14:paraId="5F79F1D4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43F3E5B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Mostre a força do Verdão com essa camisa exclusiva. Perfeita para o seu estilo e paixão pelo </w:t>
      </w:r>
      <w:proofErr w:type="gramStart"/>
      <w:r w:rsidRPr="00666E3E">
        <w:t>time!&lt;</w:t>
      </w:r>
      <w:proofErr w:type="gramEnd"/>
      <w:r w:rsidRPr="00666E3E">
        <w:t>/p&gt;</w:t>
      </w:r>
    </w:p>
    <w:p w14:paraId="694808D1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Viva a emoção do futebol com a camisa do </w:t>
      </w:r>
      <w:proofErr w:type="gramStart"/>
      <w:r w:rsidRPr="00666E3E">
        <w:t>campeão!&lt;</w:t>
      </w:r>
      <w:proofErr w:type="gramEnd"/>
      <w:r w:rsidRPr="00666E3E">
        <w:t>/p&gt;</w:t>
      </w:r>
    </w:p>
    <w:p w14:paraId="0B871903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58D74ED2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56F7BA1C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78ABAC9E" w14:textId="77777777" w:rsidR="00666E3E" w:rsidRPr="00666E3E" w:rsidRDefault="00666E3E" w:rsidP="00666E3E">
      <w:r w:rsidRPr="00666E3E">
        <w:t xml:space="preserve">      </w:t>
      </w:r>
    </w:p>
    <w:p w14:paraId="6D0A318A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Corinthians"&gt;</w:t>
      </w:r>
    </w:p>
    <w:p w14:paraId="3B1B7CFC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2896A125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corinthians24_25jogador3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Corinthians"&gt;</w:t>
      </w:r>
    </w:p>
    <w:p w14:paraId="35B0DADD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5CC922A1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primary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</w:t>
      </w:r>
    </w:p>
    <w:p w14:paraId="2B426C3B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-solid</w:t>
      </w:r>
      <w:proofErr w:type="spellEnd"/>
      <w:r w:rsidRPr="00666E3E">
        <w:t xml:space="preserve"> </w:t>
      </w:r>
      <w:proofErr w:type="spellStart"/>
      <w:r w:rsidRPr="00666E3E">
        <w:t>fa-tshirt</w:t>
      </w:r>
      <w:proofErr w:type="spellEnd"/>
      <w:r w:rsidRPr="00666E3E">
        <w:t xml:space="preserve"> </w:t>
      </w:r>
      <w:proofErr w:type="spellStart"/>
      <w:r w:rsidRPr="00666E3E">
        <w:t>icon-shirt</w:t>
      </w:r>
      <w:proofErr w:type="spellEnd"/>
      <w:r w:rsidRPr="00666E3E">
        <w:t xml:space="preserve">"&gt;&lt;/i&gt; </w:t>
      </w:r>
      <w:proofErr w:type="gramStart"/>
      <w:r w:rsidRPr="00666E3E">
        <w:t>&lt;!--</w:t>
      </w:r>
      <w:proofErr w:type="gramEnd"/>
      <w:r w:rsidRPr="00666E3E">
        <w:t xml:space="preserve"> Ícone de camisa --&gt;</w:t>
      </w:r>
    </w:p>
    <w:p w14:paraId="2E3EE2EF" w14:textId="77777777" w:rsidR="00666E3E" w:rsidRPr="00666E3E" w:rsidRDefault="00666E3E" w:rsidP="00666E3E">
      <w:r w:rsidRPr="00666E3E">
        <w:t>              Camisa Corinthians&lt;/h5&gt;</w:t>
      </w:r>
    </w:p>
    <w:p w14:paraId="3D94B9F3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0DAE71ED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150,00&lt;/p&gt;</w:t>
      </w:r>
    </w:p>
    <w:p w14:paraId="785551FC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&gt;&lt;/i&gt;</w:t>
      </w:r>
    </w:p>
    <w:p w14:paraId="7C3715EC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850F5CB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Uma camisa leve e confortável, ideal para práticas esportivas ou uso casual. Mostre seu amor pelo Corinthians onde quer que </w:t>
      </w:r>
      <w:proofErr w:type="gramStart"/>
      <w:r w:rsidRPr="00666E3E">
        <w:t>vá!&lt;</w:t>
      </w:r>
      <w:proofErr w:type="gramEnd"/>
      <w:r w:rsidRPr="00666E3E">
        <w:t>/p&gt;</w:t>
      </w:r>
    </w:p>
    <w:p w14:paraId="04F25EB7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Sua paixão pelo futebol, agora no seu </w:t>
      </w:r>
      <w:proofErr w:type="gramStart"/>
      <w:r w:rsidRPr="00666E3E">
        <w:t>estilo!&lt;</w:t>
      </w:r>
      <w:proofErr w:type="gramEnd"/>
      <w:r w:rsidRPr="00666E3E">
        <w:t>/p&gt;</w:t>
      </w:r>
    </w:p>
    <w:p w14:paraId="61285085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2A5E770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11ACADD3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28952DFA" w14:textId="77777777" w:rsidR="00666E3E" w:rsidRPr="00666E3E" w:rsidRDefault="00666E3E" w:rsidP="00666E3E">
      <w:r w:rsidRPr="00666E3E">
        <w:t> </w:t>
      </w:r>
    </w:p>
    <w:p w14:paraId="7E119DBE" w14:textId="77777777" w:rsidR="00666E3E" w:rsidRPr="00666E3E" w:rsidRDefault="00666E3E" w:rsidP="00666E3E">
      <w:r w:rsidRPr="00666E3E">
        <w:t>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ol-md-4 </w:t>
      </w:r>
      <w:proofErr w:type="spellStart"/>
      <w:r w:rsidRPr="00666E3E">
        <w:t>product</w:t>
      </w:r>
      <w:proofErr w:type="spellEnd"/>
      <w:r w:rsidRPr="00666E3E">
        <w:t xml:space="preserve">-card" </w:t>
      </w:r>
      <w:r w:rsidRPr="00666E3E">
        <w:rPr>
          <w:i/>
          <w:iCs/>
        </w:rPr>
        <w:t>data-</w:t>
      </w:r>
      <w:proofErr w:type="spellStart"/>
      <w:r w:rsidRPr="00666E3E">
        <w:rPr>
          <w:i/>
          <w:iCs/>
        </w:rPr>
        <w:t>name</w:t>
      </w:r>
      <w:proofErr w:type="spellEnd"/>
      <w:r w:rsidRPr="00666E3E">
        <w:t>="Camisa Santos"&gt;</w:t>
      </w:r>
    </w:p>
    <w:p w14:paraId="04DD7EA2" w14:textId="77777777" w:rsidR="00666E3E" w:rsidRPr="00666E3E" w:rsidRDefault="00666E3E" w:rsidP="00666E3E">
      <w:r w:rsidRPr="00666E3E">
        <w:t>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 xml:space="preserve">="card </w:t>
      </w:r>
      <w:proofErr w:type="spellStart"/>
      <w:r w:rsidRPr="00666E3E">
        <w:t>bg</w:t>
      </w:r>
      <w:proofErr w:type="spellEnd"/>
      <w:r w:rsidRPr="00666E3E">
        <w:t xml:space="preserve">-light </w:t>
      </w:r>
      <w:proofErr w:type="spellStart"/>
      <w:r w:rsidRPr="00666E3E">
        <w:t>shadow-lg</w:t>
      </w:r>
      <w:proofErr w:type="spellEnd"/>
      <w:r w:rsidRPr="00666E3E">
        <w:t xml:space="preserve"> </w:t>
      </w:r>
      <w:proofErr w:type="spellStart"/>
      <w:r w:rsidRPr="00666E3E">
        <w:t>rounded-lg</w:t>
      </w:r>
      <w:proofErr w:type="spellEnd"/>
      <w:r w:rsidRPr="00666E3E">
        <w:t xml:space="preserve"> overflow-</w:t>
      </w:r>
      <w:proofErr w:type="spellStart"/>
      <w:r w:rsidRPr="00666E3E">
        <w:t>hidden</w:t>
      </w:r>
      <w:proofErr w:type="spellEnd"/>
      <w:r w:rsidRPr="00666E3E">
        <w:t>"&gt;</w:t>
      </w:r>
    </w:p>
    <w:p w14:paraId="404FC306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img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img</w:t>
      </w:r>
      <w:proofErr w:type="spellEnd"/>
      <w:r w:rsidRPr="00666E3E">
        <w:t xml:space="preserve">/Camisas/camisasantos1jogador24_25.png"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img</w:t>
      </w:r>
      <w:proofErr w:type="spellEnd"/>
      <w:r w:rsidRPr="00666E3E">
        <w:t xml:space="preserve">-top" </w:t>
      </w:r>
      <w:proofErr w:type="spellStart"/>
      <w:r w:rsidRPr="00666E3E">
        <w:rPr>
          <w:i/>
          <w:iCs/>
        </w:rPr>
        <w:t>alt</w:t>
      </w:r>
      <w:proofErr w:type="spellEnd"/>
      <w:r w:rsidRPr="00666E3E">
        <w:t>="Camisa Santos 24/25 Jogador I"&gt;</w:t>
      </w:r>
    </w:p>
    <w:p w14:paraId="4EF9A388" w14:textId="77777777" w:rsidR="00666E3E" w:rsidRPr="00666E3E" w:rsidRDefault="00666E3E" w:rsidP="00666E3E">
      <w:r w:rsidRPr="00666E3E">
        <w:t>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body"&gt;</w:t>
      </w:r>
    </w:p>
    <w:p w14:paraId="5A0376E4" w14:textId="77777777" w:rsidR="00666E3E" w:rsidRPr="00666E3E" w:rsidRDefault="00666E3E" w:rsidP="00666E3E">
      <w:r w:rsidRPr="00666E3E">
        <w:t xml:space="preserve">            &lt;h5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title</w:t>
      </w:r>
      <w:proofErr w:type="spellEnd"/>
      <w:r w:rsidRPr="00666E3E">
        <w:t xml:space="preserve"> </w:t>
      </w:r>
      <w:proofErr w:type="spellStart"/>
      <w:r w:rsidRPr="00666E3E">
        <w:t>text-dark</w:t>
      </w:r>
      <w:proofErr w:type="spellEnd"/>
      <w:r w:rsidRPr="00666E3E">
        <w:t xml:space="preserve"> </w:t>
      </w:r>
      <w:proofErr w:type="spellStart"/>
      <w:r w:rsidRPr="00666E3E">
        <w:t>font-weight-bol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>: 1.3rem;"&gt;Camisa Santos&lt;/h5&gt;</w:t>
      </w:r>
    </w:p>
    <w:p w14:paraId="51F4E48A" w14:textId="77777777" w:rsidR="00666E3E" w:rsidRPr="00666E3E" w:rsidRDefault="00666E3E" w:rsidP="00666E3E">
      <w:r w:rsidRPr="00666E3E">
        <w:t>            &lt;</w:t>
      </w:r>
      <w:proofErr w:type="spellStart"/>
      <w:r w:rsidRPr="00666E3E">
        <w:t>div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d-</w:t>
      </w:r>
      <w:proofErr w:type="spellStart"/>
      <w:r w:rsidRPr="00666E3E">
        <w:t>flex</w:t>
      </w:r>
      <w:proofErr w:type="spellEnd"/>
      <w:r w:rsidRPr="00666E3E">
        <w:t xml:space="preserve"> </w:t>
      </w:r>
      <w:proofErr w:type="spellStart"/>
      <w:r w:rsidRPr="00666E3E">
        <w:t>justify-content-between</w:t>
      </w:r>
      <w:proofErr w:type="spellEnd"/>
      <w:r w:rsidRPr="00666E3E">
        <w:t xml:space="preserve"> </w:t>
      </w:r>
      <w:proofErr w:type="spellStart"/>
      <w:r w:rsidRPr="00666E3E">
        <w:t>align</w:t>
      </w:r>
      <w:proofErr w:type="spellEnd"/>
      <w:r w:rsidRPr="00666E3E">
        <w:t>-</w:t>
      </w:r>
      <w:proofErr w:type="spellStart"/>
      <w:r w:rsidRPr="00666E3E">
        <w:t>items</w:t>
      </w:r>
      <w:proofErr w:type="spellEnd"/>
      <w:r w:rsidRPr="00666E3E">
        <w:t>-center"&gt;</w:t>
      </w:r>
    </w:p>
    <w:p w14:paraId="3AF0688F" w14:textId="77777777" w:rsidR="00666E3E" w:rsidRPr="00666E3E" w:rsidRDefault="00666E3E" w:rsidP="00666E3E">
      <w:r w:rsidRPr="00666E3E">
        <w:t xml:space="preserve">  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price</w:t>
      </w:r>
      <w:proofErr w:type="spellEnd"/>
      <w:r w:rsidRPr="00666E3E">
        <w:t xml:space="preserve"> </w:t>
      </w:r>
      <w:proofErr w:type="spellStart"/>
      <w:r w:rsidRPr="00666E3E">
        <w:t>text-danger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1.2rem; </w:t>
      </w:r>
      <w:proofErr w:type="spellStart"/>
      <w:r w:rsidRPr="00666E3E">
        <w:t>font-weight</w:t>
      </w:r>
      <w:proofErr w:type="spellEnd"/>
      <w:r w:rsidRPr="00666E3E">
        <w:t xml:space="preserve">: </w:t>
      </w:r>
      <w:proofErr w:type="spellStart"/>
      <w:r w:rsidRPr="00666E3E">
        <w:t>bold</w:t>
      </w:r>
      <w:proofErr w:type="spellEnd"/>
      <w:r w:rsidRPr="00666E3E">
        <w:t>;"&gt;R$ 180,00&lt;/p&gt;</w:t>
      </w:r>
    </w:p>
    <w:p w14:paraId="33E81B67" w14:textId="77777777" w:rsidR="00666E3E" w:rsidRPr="00666E3E" w:rsidRDefault="00666E3E" w:rsidP="00666E3E">
      <w:r w:rsidRPr="00666E3E">
        <w:t xml:space="preserve">              &lt;i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fa</w:t>
      </w:r>
      <w:proofErr w:type="spellEnd"/>
      <w:r w:rsidRPr="00666E3E">
        <w:t xml:space="preserve"> </w:t>
      </w:r>
      <w:proofErr w:type="spellStart"/>
      <w:r w:rsidRPr="00666E3E">
        <w:t>fa-heart</w:t>
      </w:r>
      <w:proofErr w:type="spellEnd"/>
      <w:r w:rsidRPr="00666E3E">
        <w:t xml:space="preserve"> favorite-</w:t>
      </w:r>
      <w:proofErr w:type="spellStart"/>
      <w:r w:rsidRPr="00666E3E">
        <w:t>btn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onclick</w:t>
      </w:r>
      <w:proofErr w:type="spellEnd"/>
      <w:r w:rsidRPr="00666E3E">
        <w:t>="</w:t>
      </w:r>
      <w:proofErr w:type="spellStart"/>
      <w:r w:rsidRPr="00666E3E">
        <w:t>toggleFavorite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this</w:t>
      </w:r>
      <w:proofErr w:type="spellEnd"/>
      <w:r w:rsidRPr="00666E3E">
        <w:t>)" &gt;&lt;/i&gt;</w:t>
      </w:r>
    </w:p>
    <w:p w14:paraId="6A701602" w14:textId="77777777" w:rsidR="00666E3E" w:rsidRPr="00666E3E" w:rsidRDefault="00666E3E" w:rsidP="00666E3E">
      <w:r w:rsidRPr="00666E3E">
        <w:t>  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9093187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card-</w:t>
      </w:r>
      <w:proofErr w:type="spellStart"/>
      <w:r w:rsidRPr="00666E3E">
        <w:t>description</w:t>
      </w:r>
      <w:proofErr w:type="spellEnd"/>
      <w:r w:rsidRPr="00666E3E">
        <w:t xml:space="preserve"> </w:t>
      </w:r>
      <w:proofErr w:type="spellStart"/>
      <w:r w:rsidRPr="00666E3E">
        <w:t>text-muted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95rem;"&gt;A camisa do Peixe para você arrasar nos jogos ou no seu look do dia a </w:t>
      </w:r>
      <w:proofErr w:type="gramStart"/>
      <w:r w:rsidRPr="00666E3E">
        <w:t>dia.&lt;</w:t>
      </w:r>
      <w:proofErr w:type="gramEnd"/>
      <w:r w:rsidRPr="00666E3E">
        <w:t>/p&gt;</w:t>
      </w:r>
    </w:p>
    <w:p w14:paraId="20BDE9FA" w14:textId="77777777" w:rsidR="00666E3E" w:rsidRPr="00666E3E" w:rsidRDefault="00666E3E" w:rsidP="00666E3E">
      <w:r w:rsidRPr="00666E3E">
        <w:t xml:space="preserve">            &lt;p </w:t>
      </w:r>
      <w:proofErr w:type="spellStart"/>
      <w:r w:rsidRPr="00666E3E">
        <w:rPr>
          <w:i/>
          <w:iCs/>
        </w:rPr>
        <w:t>class</w:t>
      </w:r>
      <w:proofErr w:type="spellEnd"/>
      <w:r w:rsidRPr="00666E3E">
        <w:t>="</w:t>
      </w:r>
      <w:proofErr w:type="spellStart"/>
      <w:r w:rsidRPr="00666E3E">
        <w:t>tagline</w:t>
      </w:r>
      <w:proofErr w:type="spellEnd"/>
      <w:r w:rsidRPr="00666E3E">
        <w:t xml:space="preserve"> </w:t>
      </w:r>
      <w:proofErr w:type="spellStart"/>
      <w:r w:rsidRPr="00666E3E">
        <w:t>text-success</w:t>
      </w:r>
      <w:proofErr w:type="spellEnd"/>
      <w:r w:rsidRPr="00666E3E">
        <w:t xml:space="preserve"> </w:t>
      </w:r>
      <w:proofErr w:type="spellStart"/>
      <w:r w:rsidRPr="00666E3E">
        <w:t>font-italic</w:t>
      </w:r>
      <w:proofErr w:type="spellEnd"/>
      <w:r w:rsidRPr="00666E3E">
        <w:t xml:space="preserve">" </w:t>
      </w:r>
      <w:proofErr w:type="spellStart"/>
      <w:r w:rsidRPr="00666E3E">
        <w:rPr>
          <w:i/>
          <w:iCs/>
        </w:rPr>
        <w:t>style</w:t>
      </w:r>
      <w:proofErr w:type="spellEnd"/>
      <w:r w:rsidRPr="00666E3E">
        <w:t>="</w:t>
      </w:r>
      <w:proofErr w:type="spellStart"/>
      <w:r w:rsidRPr="00666E3E">
        <w:t>font-size</w:t>
      </w:r>
      <w:proofErr w:type="spellEnd"/>
      <w:r w:rsidRPr="00666E3E">
        <w:t xml:space="preserve">: 0.85rem;"&gt;Aproveite o poder do Santos em cada </w:t>
      </w:r>
      <w:proofErr w:type="gramStart"/>
      <w:r w:rsidRPr="00666E3E">
        <w:t>detalhe!&lt;</w:t>
      </w:r>
      <w:proofErr w:type="gramEnd"/>
      <w:r w:rsidRPr="00666E3E">
        <w:t>/p&gt;</w:t>
      </w:r>
    </w:p>
    <w:p w14:paraId="30C5DECF" w14:textId="77777777" w:rsidR="00666E3E" w:rsidRPr="00666E3E" w:rsidRDefault="00666E3E" w:rsidP="00666E3E">
      <w:r w:rsidRPr="00666E3E">
        <w:t>  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32016D83" w14:textId="77777777" w:rsidR="00666E3E" w:rsidRPr="00666E3E" w:rsidRDefault="00666E3E" w:rsidP="00666E3E">
      <w:r w:rsidRPr="00666E3E">
        <w:t>  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7BD30AE9" w14:textId="77777777" w:rsidR="00666E3E" w:rsidRPr="00666E3E" w:rsidRDefault="00666E3E" w:rsidP="00666E3E">
      <w:r w:rsidRPr="00666E3E">
        <w:t>  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6A56820E" w14:textId="77777777" w:rsidR="00666E3E" w:rsidRPr="00666E3E" w:rsidRDefault="00666E3E" w:rsidP="00666E3E">
      <w:r w:rsidRPr="00666E3E">
        <w:t xml:space="preserve">      </w:t>
      </w:r>
    </w:p>
    <w:p w14:paraId="13C84534" w14:textId="77777777" w:rsidR="00666E3E" w:rsidRPr="00666E3E" w:rsidRDefault="00666E3E" w:rsidP="00666E3E">
      <w:r w:rsidRPr="00666E3E">
        <w:t>    &lt;/</w:t>
      </w:r>
      <w:proofErr w:type="spellStart"/>
      <w:r w:rsidRPr="00666E3E">
        <w:t>div</w:t>
      </w:r>
      <w:proofErr w:type="spellEnd"/>
      <w:r w:rsidRPr="00666E3E">
        <w:t>&gt;</w:t>
      </w:r>
    </w:p>
    <w:p w14:paraId="0513A7DF" w14:textId="77777777" w:rsidR="00666E3E" w:rsidRPr="00666E3E" w:rsidRDefault="00666E3E" w:rsidP="00666E3E">
      <w:r w:rsidRPr="00666E3E">
        <w:t>  &lt;/</w:t>
      </w:r>
      <w:proofErr w:type="spellStart"/>
      <w:r w:rsidRPr="00666E3E">
        <w:t>div</w:t>
      </w:r>
      <w:proofErr w:type="spellEnd"/>
      <w:r w:rsidRPr="00666E3E">
        <w:t>&gt;</w:t>
      </w:r>
    </w:p>
    <w:p w14:paraId="5E1BD087" w14:textId="77777777" w:rsidR="00666E3E" w:rsidRPr="00666E3E" w:rsidRDefault="00666E3E" w:rsidP="00666E3E">
      <w:r w:rsidRPr="00666E3E">
        <w:br/>
      </w:r>
      <w:r w:rsidRPr="00666E3E">
        <w:br/>
      </w:r>
    </w:p>
    <w:p w14:paraId="6C1BC5EC" w14:textId="77777777" w:rsidR="00666E3E" w:rsidRPr="00666E3E" w:rsidRDefault="00666E3E" w:rsidP="00666E3E">
      <w:r w:rsidRPr="00666E3E">
        <w:t>  &lt;</w:t>
      </w:r>
      <w:proofErr w:type="spellStart"/>
      <w:r w:rsidRPr="00666E3E">
        <w:t>div</w:t>
      </w:r>
      <w:proofErr w:type="spellEnd"/>
      <w:r w:rsidRPr="00666E3E">
        <w:t xml:space="preserve"> </w:t>
      </w:r>
      <w:r w:rsidRPr="00666E3E">
        <w:rPr>
          <w:i/>
          <w:iCs/>
        </w:rPr>
        <w:t>id</w:t>
      </w:r>
      <w:r w:rsidRPr="00666E3E">
        <w:t>="</w:t>
      </w:r>
      <w:proofErr w:type="spellStart"/>
      <w:r w:rsidRPr="00666E3E">
        <w:t>footer</w:t>
      </w:r>
      <w:proofErr w:type="spellEnd"/>
      <w:r w:rsidRPr="00666E3E">
        <w:t>"&gt;&lt;/</w:t>
      </w:r>
      <w:proofErr w:type="spellStart"/>
      <w:r w:rsidRPr="00666E3E">
        <w:t>div</w:t>
      </w:r>
      <w:proofErr w:type="spellEnd"/>
      <w:r w:rsidRPr="00666E3E">
        <w:t>&gt;</w:t>
      </w:r>
    </w:p>
    <w:p w14:paraId="0084EABF" w14:textId="77777777" w:rsidR="00666E3E" w:rsidRPr="00666E3E" w:rsidRDefault="00666E3E" w:rsidP="00666E3E">
      <w:r w:rsidRPr="00666E3E">
        <w:br/>
      </w:r>
      <w:r w:rsidRPr="00666E3E">
        <w:br/>
      </w:r>
      <w:r w:rsidRPr="00666E3E">
        <w:br/>
      </w:r>
    </w:p>
    <w:p w14:paraId="062E462E" w14:textId="77777777" w:rsidR="00666E3E" w:rsidRPr="00666E3E" w:rsidRDefault="00666E3E" w:rsidP="00666E3E">
      <w:r w:rsidRPr="00666E3E">
        <w:t xml:space="preserve">    </w:t>
      </w:r>
      <w:proofErr w:type="gramStart"/>
      <w:r w:rsidRPr="00666E3E">
        <w:t>&lt;!--</w:t>
      </w:r>
      <w:proofErr w:type="gramEnd"/>
      <w:r w:rsidRPr="00666E3E">
        <w:t xml:space="preserve"> </w:t>
      </w:r>
      <w:proofErr w:type="spellStart"/>
      <w:r w:rsidRPr="00666E3E">
        <w:t>Footer</w:t>
      </w:r>
      <w:proofErr w:type="spellEnd"/>
      <w:r w:rsidRPr="00666E3E">
        <w:t xml:space="preserve"> Script --&gt;</w:t>
      </w:r>
    </w:p>
    <w:p w14:paraId="38470D4F" w14:textId="77777777" w:rsidR="00666E3E" w:rsidRPr="00666E3E" w:rsidRDefault="00666E3E" w:rsidP="00666E3E">
      <w:r w:rsidRPr="00666E3E">
        <w:t>    &lt;script&gt;</w:t>
      </w:r>
    </w:p>
    <w:p w14:paraId="18D65053" w14:textId="77777777" w:rsidR="00666E3E" w:rsidRPr="00666E3E" w:rsidRDefault="00666E3E" w:rsidP="00666E3E">
      <w:r w:rsidRPr="00666E3E">
        <w:t xml:space="preserve">        </w:t>
      </w:r>
      <w:proofErr w:type="spellStart"/>
      <w:proofErr w:type="gramStart"/>
      <w:r w:rsidRPr="00666E3E">
        <w:t>document.addEventListener</w:t>
      </w:r>
      <w:proofErr w:type="spellEnd"/>
      <w:proofErr w:type="gramEnd"/>
      <w:r w:rsidRPr="00666E3E">
        <w:t>('</w:t>
      </w:r>
      <w:proofErr w:type="spellStart"/>
      <w:r w:rsidRPr="00666E3E">
        <w:t>DOMContentLoaded</w:t>
      </w:r>
      <w:proofErr w:type="spellEnd"/>
      <w:r w:rsidRPr="00666E3E">
        <w:t xml:space="preserve">', </w:t>
      </w:r>
      <w:proofErr w:type="spellStart"/>
      <w:r w:rsidRPr="00666E3E">
        <w:t>function</w:t>
      </w:r>
      <w:proofErr w:type="spellEnd"/>
      <w:r w:rsidRPr="00666E3E">
        <w:t>() {</w:t>
      </w:r>
    </w:p>
    <w:p w14:paraId="70D4325A" w14:textId="77777777" w:rsidR="00666E3E" w:rsidRPr="00666E3E" w:rsidRDefault="00666E3E" w:rsidP="00666E3E">
      <w:r w:rsidRPr="00666E3E">
        <w:t xml:space="preserve">            </w:t>
      </w:r>
      <w:proofErr w:type="spellStart"/>
      <w:r w:rsidRPr="00666E3E">
        <w:t>fetch</w:t>
      </w:r>
      <w:proofErr w:type="spellEnd"/>
      <w:r w:rsidRPr="00666E3E">
        <w:t>('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html</w:t>
      </w:r>
      <w:proofErr w:type="spellEnd"/>
      <w:r w:rsidRPr="00666E3E">
        <w:t>/footer.html') // Certifique-se que o caminho do arquivo footer.html está correto</w:t>
      </w:r>
    </w:p>
    <w:p w14:paraId="179C9B5D" w14:textId="77777777" w:rsidR="00666E3E" w:rsidRPr="00666E3E" w:rsidRDefault="00666E3E" w:rsidP="00666E3E">
      <w:r w:rsidRPr="00666E3E">
        <w:t xml:space="preserve">    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response</w:t>
      </w:r>
      <w:r w:rsidRPr="00666E3E">
        <w:t xml:space="preserve"> =&gt; {</w:t>
      </w:r>
    </w:p>
    <w:p w14:paraId="6E00EB37" w14:textId="77777777" w:rsidR="00666E3E" w:rsidRPr="00666E3E" w:rsidRDefault="00666E3E" w:rsidP="00666E3E">
      <w:r w:rsidRPr="00666E3E">
        <w:t xml:space="preserve">                </w:t>
      </w:r>
      <w:proofErr w:type="spellStart"/>
      <w:r w:rsidRPr="00666E3E">
        <w:t>if</w:t>
      </w:r>
      <w:proofErr w:type="spellEnd"/>
      <w:r w:rsidRPr="00666E3E">
        <w:t xml:space="preserve"> </w:t>
      </w:r>
      <w:proofErr w:type="gramStart"/>
      <w:r w:rsidRPr="00666E3E">
        <w:t>(!</w:t>
      </w:r>
      <w:proofErr w:type="spellStart"/>
      <w:r w:rsidRPr="00666E3E">
        <w:rPr>
          <w:i/>
          <w:iCs/>
        </w:rPr>
        <w:t>response</w:t>
      </w:r>
      <w:proofErr w:type="gramEnd"/>
      <w:r w:rsidRPr="00666E3E">
        <w:t>.ok</w:t>
      </w:r>
      <w:proofErr w:type="spellEnd"/>
      <w:r w:rsidRPr="00666E3E">
        <w:t>) {</w:t>
      </w:r>
    </w:p>
    <w:p w14:paraId="344C922B" w14:textId="77777777" w:rsidR="00666E3E" w:rsidRPr="00666E3E" w:rsidRDefault="00666E3E" w:rsidP="00666E3E">
      <w:r w:rsidRPr="00666E3E">
        <w:t xml:space="preserve">                    </w:t>
      </w:r>
      <w:proofErr w:type="spellStart"/>
      <w:r w:rsidRPr="00666E3E">
        <w:t>throw</w:t>
      </w:r>
      <w:proofErr w:type="spellEnd"/>
      <w:r w:rsidRPr="00666E3E">
        <w:t xml:space="preserve"> </w:t>
      </w:r>
      <w:r w:rsidRPr="00666E3E">
        <w:rPr>
          <w:b/>
          <w:bCs/>
        </w:rPr>
        <w:t>new</w:t>
      </w:r>
      <w:r w:rsidRPr="00666E3E">
        <w:t xml:space="preserve"> </w:t>
      </w:r>
      <w:proofErr w:type="spellStart"/>
      <w:proofErr w:type="gramStart"/>
      <w:r w:rsidRPr="00666E3E">
        <w:rPr>
          <w:i/>
          <w:iCs/>
        </w:rPr>
        <w:t>Error</w:t>
      </w:r>
      <w:proofErr w:type="spellEnd"/>
      <w:r w:rsidRPr="00666E3E">
        <w:t>(</w:t>
      </w:r>
      <w:proofErr w:type="gramEnd"/>
      <w:r w:rsidRPr="00666E3E">
        <w:t xml:space="preserve">'Erro ao carregar o </w:t>
      </w:r>
      <w:proofErr w:type="spellStart"/>
      <w:r w:rsidRPr="00666E3E">
        <w:t>footer</w:t>
      </w:r>
      <w:proofErr w:type="spellEnd"/>
      <w:r w:rsidRPr="00666E3E">
        <w:t xml:space="preserve">: ' + </w:t>
      </w:r>
      <w:proofErr w:type="spellStart"/>
      <w:r w:rsidRPr="00666E3E">
        <w:rPr>
          <w:i/>
          <w:iCs/>
        </w:rPr>
        <w:t>response</w:t>
      </w:r>
      <w:r w:rsidRPr="00666E3E">
        <w:t>.status</w:t>
      </w:r>
      <w:proofErr w:type="spellEnd"/>
      <w:r w:rsidRPr="00666E3E">
        <w:t>);</w:t>
      </w:r>
    </w:p>
    <w:p w14:paraId="789058C1" w14:textId="77777777" w:rsidR="00666E3E" w:rsidRPr="00666E3E" w:rsidRDefault="00666E3E" w:rsidP="00666E3E">
      <w:r w:rsidRPr="00666E3E">
        <w:t>                }</w:t>
      </w:r>
    </w:p>
    <w:p w14:paraId="54A9DBD9" w14:textId="77777777" w:rsidR="00666E3E" w:rsidRPr="00666E3E" w:rsidRDefault="00666E3E" w:rsidP="00666E3E">
      <w:r w:rsidRPr="00666E3E">
        <w:t xml:space="preserve">                </w:t>
      </w:r>
      <w:proofErr w:type="spellStart"/>
      <w:r w:rsidRPr="00666E3E">
        <w:t>return</w:t>
      </w:r>
      <w:proofErr w:type="spellEnd"/>
      <w:r w:rsidRPr="00666E3E">
        <w:t xml:space="preserve"> </w:t>
      </w:r>
      <w:proofErr w:type="spellStart"/>
      <w:r w:rsidRPr="00666E3E">
        <w:rPr>
          <w:i/>
          <w:iCs/>
        </w:rPr>
        <w:t>response</w:t>
      </w:r>
      <w:r w:rsidRPr="00666E3E">
        <w:t>.</w:t>
      </w:r>
      <w:proofErr w:type="gramStart"/>
      <w:r w:rsidRPr="00666E3E">
        <w:t>text</w:t>
      </w:r>
      <w:proofErr w:type="spellEnd"/>
      <w:r w:rsidRPr="00666E3E">
        <w:t>(</w:t>
      </w:r>
      <w:proofErr w:type="gramEnd"/>
      <w:r w:rsidRPr="00666E3E">
        <w:t>);</w:t>
      </w:r>
    </w:p>
    <w:p w14:paraId="1363F7DD" w14:textId="77777777" w:rsidR="00666E3E" w:rsidRPr="00666E3E" w:rsidRDefault="00666E3E" w:rsidP="00666E3E">
      <w:r w:rsidRPr="00666E3E">
        <w:t>            })</w:t>
      </w:r>
    </w:p>
    <w:p w14:paraId="7D289F91" w14:textId="77777777" w:rsidR="00666E3E" w:rsidRPr="00666E3E" w:rsidRDefault="00666E3E" w:rsidP="00666E3E">
      <w:r w:rsidRPr="00666E3E">
        <w:t xml:space="preserve">            </w:t>
      </w:r>
      <w:proofErr w:type="gramStart"/>
      <w:r w:rsidRPr="00666E3E">
        <w:t>.</w:t>
      </w:r>
      <w:proofErr w:type="spellStart"/>
      <w:r w:rsidRPr="00666E3E">
        <w:t>then</w:t>
      </w:r>
      <w:proofErr w:type="spellEnd"/>
      <w:proofErr w:type="gramEnd"/>
      <w:r w:rsidRPr="00666E3E">
        <w:t>(</w:t>
      </w:r>
      <w:r w:rsidRPr="00666E3E">
        <w:rPr>
          <w:i/>
          <w:iCs/>
        </w:rPr>
        <w:t>data</w:t>
      </w:r>
      <w:r w:rsidRPr="00666E3E">
        <w:t xml:space="preserve"> =&gt; {</w:t>
      </w:r>
    </w:p>
    <w:p w14:paraId="1A7E660E" w14:textId="77777777" w:rsidR="00666E3E" w:rsidRPr="00666E3E" w:rsidRDefault="00666E3E" w:rsidP="00666E3E">
      <w:r w:rsidRPr="00666E3E">
        <w:t xml:space="preserve">                </w:t>
      </w:r>
      <w:proofErr w:type="spellStart"/>
      <w:proofErr w:type="gramStart"/>
      <w:r w:rsidRPr="00666E3E">
        <w:t>document.getElementById</w:t>
      </w:r>
      <w:proofErr w:type="spellEnd"/>
      <w:proofErr w:type="gramEnd"/>
      <w:r w:rsidRPr="00666E3E">
        <w:t>('</w:t>
      </w:r>
      <w:proofErr w:type="spellStart"/>
      <w:r w:rsidRPr="00666E3E">
        <w:t>footer</w:t>
      </w:r>
      <w:proofErr w:type="spellEnd"/>
      <w:r w:rsidRPr="00666E3E">
        <w:t>').</w:t>
      </w:r>
      <w:proofErr w:type="spellStart"/>
      <w:r w:rsidRPr="00666E3E">
        <w:t>innerHTML</w:t>
      </w:r>
      <w:proofErr w:type="spellEnd"/>
      <w:r w:rsidRPr="00666E3E">
        <w:t xml:space="preserve"> = </w:t>
      </w:r>
      <w:r w:rsidRPr="00666E3E">
        <w:rPr>
          <w:i/>
          <w:iCs/>
        </w:rPr>
        <w:t>data</w:t>
      </w:r>
      <w:r w:rsidRPr="00666E3E">
        <w:t>;</w:t>
      </w:r>
    </w:p>
    <w:p w14:paraId="7E1DDB9B" w14:textId="77777777" w:rsidR="00666E3E" w:rsidRPr="00666E3E" w:rsidRDefault="00666E3E" w:rsidP="00666E3E">
      <w:r w:rsidRPr="00666E3E">
        <w:t>            })</w:t>
      </w:r>
    </w:p>
    <w:p w14:paraId="5A7ED62C" w14:textId="77777777" w:rsidR="00666E3E" w:rsidRPr="00666E3E" w:rsidRDefault="00666E3E" w:rsidP="00666E3E">
      <w:r w:rsidRPr="00666E3E">
        <w:t xml:space="preserve">            </w:t>
      </w:r>
      <w:proofErr w:type="gramStart"/>
      <w:r w:rsidRPr="00666E3E">
        <w:t>.catch</w:t>
      </w:r>
      <w:proofErr w:type="gram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 xml:space="preserve"> =&gt; </w:t>
      </w:r>
      <w:proofErr w:type="spellStart"/>
      <w:r w:rsidRPr="00666E3E">
        <w:t>console.error</w:t>
      </w:r>
      <w:proofErr w:type="spellEnd"/>
      <w:r w:rsidRPr="00666E3E">
        <w:t>(</w:t>
      </w:r>
      <w:proofErr w:type="spellStart"/>
      <w:r w:rsidRPr="00666E3E">
        <w:rPr>
          <w:i/>
          <w:iCs/>
        </w:rPr>
        <w:t>error</w:t>
      </w:r>
      <w:proofErr w:type="spellEnd"/>
      <w:r w:rsidRPr="00666E3E">
        <w:t>));</w:t>
      </w:r>
    </w:p>
    <w:p w14:paraId="4EEB4268" w14:textId="77777777" w:rsidR="00666E3E" w:rsidRPr="00666E3E" w:rsidRDefault="00666E3E" w:rsidP="00666E3E">
      <w:r w:rsidRPr="00666E3E">
        <w:t>        });</w:t>
      </w:r>
    </w:p>
    <w:p w14:paraId="325F6341" w14:textId="77777777" w:rsidR="00666E3E" w:rsidRPr="00666E3E" w:rsidRDefault="00666E3E" w:rsidP="00666E3E">
      <w:r w:rsidRPr="00666E3E">
        <w:t>    &lt;/script&gt;</w:t>
      </w:r>
    </w:p>
    <w:p w14:paraId="106F756E" w14:textId="77777777" w:rsidR="00666E3E" w:rsidRPr="00666E3E" w:rsidRDefault="00666E3E" w:rsidP="00666E3E"/>
    <w:p w14:paraId="1EF8B502" w14:textId="77777777" w:rsidR="00666E3E" w:rsidRPr="00666E3E" w:rsidRDefault="00666E3E" w:rsidP="00666E3E">
      <w:r w:rsidRPr="00666E3E">
        <w:t xml:space="preserve">&lt;script </w:t>
      </w:r>
      <w:proofErr w:type="spellStart"/>
      <w:r w:rsidRPr="00666E3E">
        <w:rPr>
          <w:i/>
          <w:iCs/>
        </w:rPr>
        <w:t>src</w:t>
      </w:r>
      <w:proofErr w:type="spellEnd"/>
      <w:r w:rsidRPr="00666E3E">
        <w:t>="/</w:t>
      </w:r>
      <w:proofErr w:type="spellStart"/>
      <w:r w:rsidRPr="00666E3E">
        <w:t>assets</w:t>
      </w:r>
      <w:proofErr w:type="spellEnd"/>
      <w:r w:rsidRPr="00666E3E">
        <w:t>/</w:t>
      </w:r>
      <w:proofErr w:type="spellStart"/>
      <w:r w:rsidRPr="00666E3E">
        <w:t>js</w:t>
      </w:r>
      <w:proofErr w:type="spellEnd"/>
      <w:r w:rsidRPr="00666E3E">
        <w:t>/camisas.js"&gt;&lt;/script&gt;</w:t>
      </w:r>
    </w:p>
    <w:p w14:paraId="4644E278" w14:textId="77777777" w:rsidR="00666E3E" w:rsidRPr="00666E3E" w:rsidRDefault="00666E3E" w:rsidP="00666E3E">
      <w:r w:rsidRPr="00666E3E">
        <w:t xml:space="preserve">  &lt;script </w:t>
      </w:r>
      <w:r w:rsidRPr="00666E3E">
        <w:rPr>
          <w:i/>
          <w:iCs/>
        </w:rPr>
        <w:t>src</w:t>
      </w:r>
      <w:r w:rsidRPr="00666E3E">
        <w:t>="https://cdn.jsdelivr.net/npm/@popperjs/core@2.11.6/dist/umd/popper.min.js"&gt;&lt;/script&gt;</w:t>
      </w:r>
    </w:p>
    <w:p w14:paraId="5BB10024" w14:textId="77777777" w:rsidR="00666E3E" w:rsidRPr="00666E3E" w:rsidRDefault="00666E3E" w:rsidP="00666E3E">
      <w:r w:rsidRPr="00666E3E">
        <w:t xml:space="preserve">  &lt;script </w:t>
      </w:r>
      <w:r w:rsidRPr="00666E3E">
        <w:rPr>
          <w:i/>
          <w:iCs/>
        </w:rPr>
        <w:t>src</w:t>
      </w:r>
      <w:r w:rsidRPr="00666E3E">
        <w:t>="https://cdn.jsdelivr.net/npm/bootstrap@5.3.0/dist/js/bootstrap.min.js"&gt;&lt;/script&gt;</w:t>
      </w:r>
    </w:p>
    <w:p w14:paraId="305F4A28" w14:textId="77777777" w:rsidR="00666E3E" w:rsidRPr="00666E3E" w:rsidRDefault="00666E3E" w:rsidP="00666E3E">
      <w:r w:rsidRPr="00666E3E">
        <w:t>  &lt;/body&gt;</w:t>
      </w:r>
    </w:p>
    <w:p w14:paraId="52ACBBA5" w14:textId="77777777" w:rsidR="00666E3E" w:rsidRPr="00027EA9" w:rsidRDefault="00666E3E" w:rsidP="00666E3E">
      <w:r w:rsidRPr="00666E3E">
        <w:t>  &lt;/</w:t>
      </w:r>
      <w:proofErr w:type="spellStart"/>
      <w:r w:rsidRPr="00666E3E">
        <w:t>html</w:t>
      </w:r>
      <w:proofErr w:type="spellEnd"/>
      <w:r w:rsidRPr="00666E3E">
        <w:t>&gt;</w:t>
      </w:r>
    </w:p>
    <w:p w14:paraId="70AE90EB" w14:textId="77777777" w:rsidR="00666E3E" w:rsidRPr="00027EA9" w:rsidRDefault="00666E3E" w:rsidP="00666E3E"/>
    <w:p w14:paraId="69B1EC4B" w14:textId="77777777" w:rsidR="00666E3E" w:rsidRPr="00027EA9" w:rsidRDefault="00666E3E" w:rsidP="00666E3E"/>
    <w:p w14:paraId="74732A47" w14:textId="77777777" w:rsidR="00666E3E" w:rsidRPr="00027EA9" w:rsidRDefault="00666E3E" w:rsidP="00666E3E"/>
    <w:p w14:paraId="3FD67478" w14:textId="77777777" w:rsidR="00666E3E" w:rsidRPr="00027EA9" w:rsidRDefault="00666E3E" w:rsidP="00666E3E"/>
    <w:p w14:paraId="08754EA5" w14:textId="77777777" w:rsidR="00666E3E" w:rsidRPr="00027EA9" w:rsidRDefault="00666E3E" w:rsidP="00666E3E"/>
    <w:p w14:paraId="76433529" w14:textId="77777777" w:rsidR="00666E3E" w:rsidRPr="00027EA9" w:rsidRDefault="00666E3E" w:rsidP="00666E3E"/>
    <w:p w14:paraId="4C62DF16" w14:textId="77777777" w:rsidR="00666E3E" w:rsidRPr="00027EA9" w:rsidRDefault="00666E3E" w:rsidP="00666E3E"/>
    <w:p w14:paraId="31028B93" w14:textId="77777777" w:rsidR="00666E3E" w:rsidRPr="00027EA9" w:rsidRDefault="00666E3E" w:rsidP="00666E3E"/>
    <w:p w14:paraId="33C627B5" w14:textId="77777777" w:rsidR="00666E3E" w:rsidRPr="00027EA9" w:rsidRDefault="00666E3E" w:rsidP="00666E3E"/>
    <w:p w14:paraId="6F66AAC3" w14:textId="77777777" w:rsidR="00666E3E" w:rsidRPr="00027EA9" w:rsidRDefault="00666E3E" w:rsidP="00666E3E"/>
    <w:p w14:paraId="55D653E1" w14:textId="77777777" w:rsidR="00666E3E" w:rsidRPr="00027EA9" w:rsidRDefault="00666E3E" w:rsidP="00666E3E"/>
    <w:p w14:paraId="57D225B4" w14:textId="390C7C27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23" w:name="_Toc183273597"/>
      <w:r w:rsidRPr="00027EA9">
        <w:rPr>
          <w:rFonts w:ascii="Arial" w:hAnsi="Arial" w:cs="Arial"/>
        </w:rPr>
        <w:t>Códigos Escritos Em CSS3</w:t>
      </w:r>
      <w:bookmarkEnd w:id="23"/>
    </w:p>
    <w:p w14:paraId="51C29F75" w14:textId="3609B57B" w:rsidR="00666E3E" w:rsidRPr="00027EA9" w:rsidRDefault="00666E3E" w:rsidP="00666E3E">
      <w:pPr>
        <w:pStyle w:val="Ttulo1"/>
        <w:rPr>
          <w:rFonts w:ascii="Arial" w:hAnsi="Arial" w:cs="Arial"/>
        </w:rPr>
      </w:pPr>
      <w:bookmarkStart w:id="24" w:name="_Toc183273598"/>
      <w:r w:rsidRPr="00027EA9">
        <w:rPr>
          <w:rFonts w:ascii="Arial" w:hAnsi="Arial" w:cs="Arial"/>
        </w:rPr>
        <w:t>Código_0</w:t>
      </w:r>
      <w:r w:rsidR="004D6E0A" w:rsidRPr="00027EA9">
        <w:rPr>
          <w:rFonts w:ascii="Arial" w:hAnsi="Arial" w:cs="Arial"/>
        </w:rPr>
        <w:t>2</w:t>
      </w:r>
      <w:r w:rsidRPr="00027EA9">
        <w:rPr>
          <w:rFonts w:ascii="Arial" w:hAnsi="Arial" w:cs="Arial"/>
        </w:rPr>
        <w:t>_estilização do setor camisas</w:t>
      </w:r>
      <w:bookmarkEnd w:id="24"/>
    </w:p>
    <w:p w14:paraId="0C165643" w14:textId="77777777" w:rsidR="004D6E0A" w:rsidRPr="004D6E0A" w:rsidRDefault="004D6E0A" w:rsidP="004D6E0A">
      <w:r w:rsidRPr="004D6E0A">
        <w:t>body {</w:t>
      </w:r>
    </w:p>
    <w:p w14:paraId="4FF7FBE4" w14:textId="77777777" w:rsidR="004D6E0A" w:rsidRPr="004D6E0A" w:rsidRDefault="004D6E0A" w:rsidP="004D6E0A">
      <w:r w:rsidRPr="004D6E0A">
        <w:t>  background-color: #f0f8ff;</w:t>
      </w:r>
    </w:p>
    <w:p w14:paraId="7787327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family</w:t>
      </w:r>
      <w:proofErr w:type="spellEnd"/>
      <w:r w:rsidRPr="004D6E0A">
        <w:t xml:space="preserve">: 'Poppins', </w:t>
      </w:r>
      <w:proofErr w:type="spellStart"/>
      <w:r w:rsidRPr="004D6E0A">
        <w:t>sans-serif</w:t>
      </w:r>
      <w:proofErr w:type="spellEnd"/>
      <w:r w:rsidRPr="004D6E0A">
        <w:t>;</w:t>
      </w:r>
    </w:p>
    <w:p w14:paraId="18A7FADD" w14:textId="77777777" w:rsidR="004D6E0A" w:rsidRPr="004D6E0A" w:rsidRDefault="004D6E0A" w:rsidP="004D6E0A">
      <w:r w:rsidRPr="004D6E0A">
        <w:t>}</w:t>
      </w:r>
    </w:p>
    <w:p w14:paraId="7F4FBF08" w14:textId="77777777" w:rsidR="004D6E0A" w:rsidRPr="004D6E0A" w:rsidRDefault="004D6E0A" w:rsidP="004D6E0A"/>
    <w:p w14:paraId="31609270" w14:textId="77777777" w:rsidR="004D6E0A" w:rsidRPr="004D6E0A" w:rsidRDefault="004D6E0A" w:rsidP="004D6E0A">
      <w:r w:rsidRPr="004D6E0A">
        <w:t>/* Header start */</w:t>
      </w:r>
    </w:p>
    <w:p w14:paraId="60DEA854" w14:textId="77777777" w:rsidR="004D6E0A" w:rsidRPr="004D6E0A" w:rsidRDefault="004D6E0A" w:rsidP="004D6E0A">
      <w:r w:rsidRPr="004D6E0A">
        <w:t>header {</w:t>
      </w:r>
    </w:p>
    <w:p w14:paraId="58EC8FF5" w14:textId="77777777" w:rsidR="004D6E0A" w:rsidRPr="004D6E0A" w:rsidRDefault="004D6E0A" w:rsidP="004D6E0A">
      <w:r w:rsidRPr="004D6E0A">
        <w:t>  background-color: #0f1ef1; /* Cor corrigida */</w:t>
      </w:r>
    </w:p>
    <w:p w14:paraId="065B83FF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60px;</w:t>
      </w:r>
    </w:p>
    <w:p w14:paraId="7FE386E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bottom</w:t>
      </w:r>
      <w:proofErr w:type="spellEnd"/>
      <w:r w:rsidRPr="004D6E0A">
        <w:t xml:space="preserve">: 3px </w:t>
      </w:r>
      <w:proofErr w:type="spellStart"/>
      <w:r w:rsidRPr="004D6E0A">
        <w:t>solid</w:t>
      </w:r>
      <w:proofErr w:type="spellEnd"/>
      <w:r w:rsidRPr="004D6E0A">
        <w:t xml:space="preserve"> #00008b;</w:t>
      </w:r>
    </w:p>
    <w:p w14:paraId="56BA5D3F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46982F4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 xml:space="preserve">: </w:t>
      </w:r>
      <w:proofErr w:type="spellStart"/>
      <w:r w:rsidRPr="004D6E0A">
        <w:t>space-between</w:t>
      </w:r>
      <w:proofErr w:type="spellEnd"/>
      <w:r w:rsidRPr="004D6E0A">
        <w:t xml:space="preserve">; /* </w:t>
      </w:r>
      <w:proofErr w:type="gramStart"/>
      <w:r w:rsidRPr="004D6E0A">
        <w:t>Espaça</w:t>
      </w:r>
      <w:proofErr w:type="gramEnd"/>
      <w:r w:rsidRPr="004D6E0A">
        <w:t xml:space="preserve"> o conteúdo */</w:t>
      </w:r>
    </w:p>
    <w:p w14:paraId="575B68A6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align-items</w:t>
      </w:r>
      <w:proofErr w:type="spellEnd"/>
      <w:r w:rsidRPr="004D6E0A">
        <w:t xml:space="preserve">: center; /* </w:t>
      </w:r>
      <w:proofErr w:type="gramStart"/>
      <w:r w:rsidRPr="004D6E0A">
        <w:t>Centraliza</w:t>
      </w:r>
      <w:proofErr w:type="gramEnd"/>
      <w:r w:rsidRPr="004D6E0A">
        <w:t xml:space="preserve"> verticalmente */</w:t>
      </w:r>
    </w:p>
    <w:p w14:paraId="68CA93A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0 20px; /* Espaçamento interno do cabeçalho */</w:t>
      </w:r>
    </w:p>
    <w:p w14:paraId="3E9038DA" w14:textId="77777777" w:rsidR="004D6E0A" w:rsidRPr="004D6E0A" w:rsidRDefault="004D6E0A" w:rsidP="004D6E0A">
      <w:r w:rsidRPr="004D6E0A">
        <w:t>  box-</w:t>
      </w:r>
      <w:proofErr w:type="spellStart"/>
      <w:r w:rsidRPr="004D6E0A">
        <w:t>shadow</w:t>
      </w:r>
      <w:proofErr w:type="spellEnd"/>
      <w:r w:rsidRPr="004D6E0A">
        <w:t xml:space="preserve">: 0 4px 2px -2px </w:t>
      </w:r>
      <w:proofErr w:type="spellStart"/>
      <w:r w:rsidRPr="004D6E0A">
        <w:t>gray</w:t>
      </w:r>
      <w:proofErr w:type="spellEnd"/>
      <w:r w:rsidRPr="004D6E0A">
        <w:t>; /* Sombra para dar destaque */</w:t>
      </w:r>
    </w:p>
    <w:p w14:paraId="3DE1D75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-bottom</w:t>
      </w:r>
      <w:proofErr w:type="spellEnd"/>
      <w:r w:rsidRPr="004D6E0A">
        <w:t>: 0;</w:t>
      </w:r>
    </w:p>
    <w:p w14:paraId="1C0EFDC6" w14:textId="77777777" w:rsidR="004D6E0A" w:rsidRPr="004D6E0A" w:rsidRDefault="004D6E0A" w:rsidP="004D6E0A">
      <w:r w:rsidRPr="004D6E0A">
        <w:t>}</w:t>
      </w:r>
    </w:p>
    <w:p w14:paraId="062A4E41" w14:textId="77777777" w:rsidR="004D6E0A" w:rsidRPr="004D6E0A" w:rsidRDefault="004D6E0A" w:rsidP="004D6E0A"/>
    <w:p w14:paraId="2008C55E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header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content</w:t>
      </w:r>
      <w:proofErr w:type="spellEnd"/>
      <w:r w:rsidRPr="004D6E0A">
        <w:t xml:space="preserve"> h1 {</w:t>
      </w:r>
    </w:p>
    <w:p w14:paraId="0B88720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: 0;</w:t>
      </w:r>
    </w:p>
    <w:p w14:paraId="0C8A5573" w14:textId="77777777" w:rsidR="004D6E0A" w:rsidRPr="004D6E0A" w:rsidRDefault="004D6E0A" w:rsidP="004D6E0A">
      <w:r w:rsidRPr="004D6E0A">
        <w:t xml:space="preserve">  color: </w:t>
      </w:r>
      <w:proofErr w:type="spellStart"/>
      <w:r w:rsidRPr="004D6E0A">
        <w:t>white</w:t>
      </w:r>
      <w:proofErr w:type="spellEnd"/>
      <w:r w:rsidRPr="004D6E0A">
        <w:t>; /* Texto do título em branco */</w:t>
      </w:r>
    </w:p>
    <w:p w14:paraId="31FCE263" w14:textId="77777777" w:rsidR="004D6E0A" w:rsidRPr="004D6E0A" w:rsidRDefault="004D6E0A" w:rsidP="004D6E0A">
      <w:r w:rsidRPr="004D6E0A">
        <w:t>}</w:t>
      </w:r>
    </w:p>
    <w:p w14:paraId="4D85BFFD" w14:textId="77777777" w:rsidR="004D6E0A" w:rsidRPr="004D6E0A" w:rsidRDefault="004D6E0A" w:rsidP="004D6E0A"/>
    <w:p w14:paraId="1F232674" w14:textId="77777777" w:rsidR="004D6E0A" w:rsidRPr="004D6E0A" w:rsidRDefault="004D6E0A" w:rsidP="004D6E0A">
      <w:r w:rsidRPr="004D6E0A">
        <w:t>header i {</w:t>
      </w:r>
    </w:p>
    <w:p w14:paraId="2286E5F1" w14:textId="77777777" w:rsidR="004D6E0A" w:rsidRPr="004D6E0A" w:rsidRDefault="004D6E0A" w:rsidP="004D6E0A">
      <w:r w:rsidRPr="004D6E0A">
        <w:t xml:space="preserve">  color: </w:t>
      </w:r>
      <w:proofErr w:type="spellStart"/>
      <w:r w:rsidRPr="004D6E0A">
        <w:t>white</w:t>
      </w:r>
      <w:proofErr w:type="spellEnd"/>
      <w:r w:rsidRPr="004D6E0A">
        <w:t xml:space="preserve">; /* </w:t>
      </w:r>
      <w:proofErr w:type="gramStart"/>
      <w:r w:rsidRPr="004D6E0A">
        <w:t>Mantém</w:t>
      </w:r>
      <w:proofErr w:type="gramEnd"/>
      <w:r w:rsidRPr="004D6E0A">
        <w:t xml:space="preserve"> os ícones visíveis */</w:t>
      </w:r>
    </w:p>
    <w:p w14:paraId="2C301210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0 10px;</w:t>
      </w:r>
    </w:p>
    <w:p w14:paraId="4B31BC8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30px; /* Ajuste do tamanho dos ícones */</w:t>
      </w:r>
    </w:p>
    <w:p w14:paraId="4E1AD3F9" w14:textId="77777777" w:rsidR="004D6E0A" w:rsidRPr="004D6E0A" w:rsidRDefault="004D6E0A" w:rsidP="004D6E0A">
      <w:r w:rsidRPr="004D6E0A">
        <w:t>}</w:t>
      </w:r>
    </w:p>
    <w:p w14:paraId="7642C920" w14:textId="77777777" w:rsidR="004D6E0A" w:rsidRPr="004D6E0A" w:rsidRDefault="004D6E0A" w:rsidP="004D6E0A"/>
    <w:p w14:paraId="7B2AD060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icons</w:t>
      </w:r>
      <w:proofErr w:type="spellEnd"/>
      <w:proofErr w:type="gramEnd"/>
      <w:r w:rsidRPr="004D6E0A">
        <w:t>,</w:t>
      </w:r>
    </w:p>
    <w:p w14:paraId="3488E78A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search</w:t>
      </w:r>
      <w:proofErr w:type="spellEnd"/>
      <w:proofErr w:type="gramEnd"/>
      <w:r w:rsidRPr="004D6E0A">
        <w:rPr>
          <w:i/>
          <w:iCs/>
        </w:rPr>
        <w:t>-bar</w:t>
      </w:r>
      <w:r w:rsidRPr="004D6E0A">
        <w:t xml:space="preserve"> {</w:t>
      </w:r>
    </w:p>
    <w:p w14:paraId="03276BEF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1A64584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align-items</w:t>
      </w:r>
      <w:proofErr w:type="spellEnd"/>
      <w:r w:rsidRPr="004D6E0A">
        <w:t>: center;</w:t>
      </w:r>
    </w:p>
    <w:p w14:paraId="169BC5A9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>: center;</w:t>
      </w:r>
    </w:p>
    <w:p w14:paraId="70FAA667" w14:textId="77777777" w:rsidR="004D6E0A" w:rsidRPr="004D6E0A" w:rsidRDefault="004D6E0A" w:rsidP="004D6E0A">
      <w:r w:rsidRPr="004D6E0A">
        <w:t>}</w:t>
      </w:r>
    </w:p>
    <w:p w14:paraId="5ACEBE98" w14:textId="77777777" w:rsidR="004D6E0A" w:rsidRPr="004D6E0A" w:rsidRDefault="004D6E0A" w:rsidP="004D6E0A"/>
    <w:p w14:paraId="4872ACC1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icons</w:t>
      </w:r>
      <w:proofErr w:type="spellEnd"/>
      <w:proofErr w:type="gramEnd"/>
      <w:r w:rsidRPr="004D6E0A">
        <w:t xml:space="preserve"> {</w:t>
      </w:r>
    </w:p>
    <w:p w14:paraId="725A324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order</w:t>
      </w:r>
      <w:proofErr w:type="spellEnd"/>
      <w:r w:rsidRPr="004D6E0A">
        <w:t xml:space="preserve">: 2; /* </w:t>
      </w:r>
      <w:proofErr w:type="gramStart"/>
      <w:r w:rsidRPr="004D6E0A">
        <w:t>Posicionar</w:t>
      </w:r>
      <w:proofErr w:type="gramEnd"/>
      <w:r w:rsidRPr="004D6E0A">
        <w:t xml:space="preserve"> os ícones depois */</w:t>
      </w:r>
    </w:p>
    <w:p w14:paraId="09483A58" w14:textId="77777777" w:rsidR="004D6E0A" w:rsidRPr="004D6E0A" w:rsidRDefault="004D6E0A" w:rsidP="004D6E0A">
      <w:r w:rsidRPr="004D6E0A">
        <w:t>}</w:t>
      </w:r>
    </w:p>
    <w:p w14:paraId="32F30661" w14:textId="77777777" w:rsidR="004D6E0A" w:rsidRPr="004D6E0A" w:rsidRDefault="004D6E0A" w:rsidP="004D6E0A"/>
    <w:p w14:paraId="30488ADC" w14:textId="77777777" w:rsidR="004D6E0A" w:rsidRPr="004D6E0A" w:rsidRDefault="004D6E0A" w:rsidP="004D6E0A">
      <w:r w:rsidRPr="004D6E0A">
        <w:t xml:space="preserve">/* Header </w:t>
      </w:r>
      <w:proofErr w:type="spellStart"/>
      <w:r w:rsidRPr="004D6E0A">
        <w:t>end</w:t>
      </w:r>
      <w:proofErr w:type="spellEnd"/>
      <w:r w:rsidRPr="004D6E0A">
        <w:t xml:space="preserve"> */</w:t>
      </w:r>
    </w:p>
    <w:p w14:paraId="6A03E8AB" w14:textId="77777777" w:rsidR="004D6E0A" w:rsidRPr="004D6E0A" w:rsidRDefault="004D6E0A" w:rsidP="004D6E0A"/>
    <w:p w14:paraId="3301E4A7" w14:textId="77777777" w:rsidR="004D6E0A" w:rsidRPr="004D6E0A" w:rsidRDefault="004D6E0A" w:rsidP="004D6E0A">
      <w:r w:rsidRPr="004D6E0A">
        <w:t>/* Search-bar start */</w:t>
      </w:r>
    </w:p>
    <w:p w14:paraId="6AADB029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search</w:t>
      </w:r>
      <w:proofErr w:type="spellEnd"/>
      <w:proofErr w:type="gramEnd"/>
      <w:r w:rsidRPr="004D6E0A">
        <w:rPr>
          <w:i/>
          <w:iCs/>
        </w:rPr>
        <w:t>-bar</w:t>
      </w:r>
      <w:r w:rsidRPr="004D6E0A">
        <w:t xml:space="preserve"> </w:t>
      </w:r>
      <w:proofErr w:type="spellStart"/>
      <w:r w:rsidRPr="004D6E0A">
        <w:t>form</w:t>
      </w:r>
      <w:proofErr w:type="spellEnd"/>
      <w:r w:rsidRPr="004D6E0A">
        <w:t xml:space="preserve"> {</w:t>
      </w:r>
    </w:p>
    <w:p w14:paraId="244BF867" w14:textId="77777777" w:rsidR="004D6E0A" w:rsidRPr="004D6E0A" w:rsidRDefault="004D6E0A" w:rsidP="004D6E0A">
      <w:r w:rsidRPr="004D6E0A">
        <w:t xml:space="preserve">  position: </w:t>
      </w:r>
      <w:proofErr w:type="spellStart"/>
      <w:r w:rsidRPr="004D6E0A">
        <w:t>relative</w:t>
      </w:r>
      <w:proofErr w:type="spellEnd"/>
      <w:r w:rsidRPr="004D6E0A">
        <w:t>;</w:t>
      </w:r>
    </w:p>
    <w:p w14:paraId="1185434A" w14:textId="77777777" w:rsidR="004D6E0A" w:rsidRPr="004D6E0A" w:rsidRDefault="004D6E0A" w:rsidP="004D6E0A">
      <w:r w:rsidRPr="004D6E0A">
        <w:t>  top: 50%;</w:t>
      </w:r>
    </w:p>
    <w:p w14:paraId="4073266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left</w:t>
      </w:r>
      <w:proofErr w:type="spellEnd"/>
      <w:r w:rsidRPr="004D6E0A">
        <w:t>: 50%;</w:t>
      </w:r>
    </w:p>
    <w:p w14:paraId="1C942F6E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form</w:t>
      </w:r>
      <w:proofErr w:type="spellEnd"/>
      <w:r w:rsidRPr="004D6E0A">
        <w:t xml:space="preserve">: </w:t>
      </w:r>
      <w:proofErr w:type="spellStart"/>
      <w:proofErr w:type="gramStart"/>
      <w:r w:rsidRPr="004D6E0A">
        <w:t>translate</w:t>
      </w:r>
      <w:proofErr w:type="spellEnd"/>
      <w:r w:rsidRPr="004D6E0A">
        <w:t>(</w:t>
      </w:r>
      <w:proofErr w:type="gramEnd"/>
      <w:r w:rsidRPr="004D6E0A">
        <w:t>-50%, -50%);</w:t>
      </w:r>
    </w:p>
    <w:p w14:paraId="7BEC60C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ition</w:t>
      </w:r>
      <w:proofErr w:type="spellEnd"/>
      <w:r w:rsidRPr="004D6E0A">
        <w:t xml:space="preserve">: </w:t>
      </w:r>
      <w:proofErr w:type="spellStart"/>
      <w:r w:rsidRPr="004D6E0A">
        <w:t>all</w:t>
      </w:r>
      <w:proofErr w:type="spellEnd"/>
      <w:r w:rsidRPr="004D6E0A">
        <w:t xml:space="preserve"> 1s;</w:t>
      </w:r>
    </w:p>
    <w:p w14:paraId="3649BFF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width</w:t>
      </w:r>
      <w:proofErr w:type="spellEnd"/>
      <w:r w:rsidRPr="004D6E0A">
        <w:t xml:space="preserve">: 500px; /* </w:t>
      </w:r>
      <w:proofErr w:type="gramStart"/>
      <w:r w:rsidRPr="004D6E0A">
        <w:t>Defina</w:t>
      </w:r>
      <w:proofErr w:type="gramEnd"/>
      <w:r w:rsidRPr="004D6E0A">
        <w:t xml:space="preserve"> a largura completa aqui */</w:t>
      </w:r>
    </w:p>
    <w:p w14:paraId="4656EC9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50px;</w:t>
      </w:r>
    </w:p>
    <w:p w14:paraId="0FBFC9C8" w14:textId="77777777" w:rsidR="004D6E0A" w:rsidRPr="004D6E0A" w:rsidRDefault="004D6E0A" w:rsidP="004D6E0A">
      <w:r w:rsidRPr="004D6E0A">
        <w:t xml:space="preserve">  background: </w:t>
      </w:r>
      <w:proofErr w:type="spellStart"/>
      <w:r w:rsidRPr="004D6E0A">
        <w:t>white</w:t>
      </w:r>
      <w:proofErr w:type="spellEnd"/>
      <w:r w:rsidRPr="004D6E0A">
        <w:t>;</w:t>
      </w:r>
    </w:p>
    <w:p w14:paraId="4BACBE78" w14:textId="77777777" w:rsidR="004D6E0A" w:rsidRPr="004D6E0A" w:rsidRDefault="004D6E0A" w:rsidP="004D6E0A">
      <w:r w:rsidRPr="004D6E0A">
        <w:t>  box-</w:t>
      </w:r>
      <w:proofErr w:type="spellStart"/>
      <w:r w:rsidRPr="004D6E0A">
        <w:t>sizing</w:t>
      </w:r>
      <w:proofErr w:type="spellEnd"/>
      <w:r w:rsidRPr="004D6E0A">
        <w:t xml:space="preserve">: </w:t>
      </w:r>
      <w:proofErr w:type="spellStart"/>
      <w:r w:rsidRPr="004D6E0A">
        <w:t>border</w:t>
      </w:r>
      <w:proofErr w:type="spellEnd"/>
      <w:r w:rsidRPr="004D6E0A">
        <w:t>-box;</w:t>
      </w:r>
    </w:p>
    <w:p w14:paraId="3D13E00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radius</w:t>
      </w:r>
      <w:proofErr w:type="spellEnd"/>
      <w:r w:rsidRPr="004D6E0A">
        <w:t>: 25px;</w:t>
      </w:r>
    </w:p>
    <w:p w14:paraId="3E855B1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</w:t>
      </w:r>
      <w:proofErr w:type="spellEnd"/>
      <w:r w:rsidRPr="004D6E0A">
        <w:t xml:space="preserve">: 4px </w:t>
      </w:r>
      <w:proofErr w:type="spellStart"/>
      <w:r w:rsidRPr="004D6E0A">
        <w:t>solid</w:t>
      </w:r>
      <w:proofErr w:type="spellEnd"/>
      <w:r w:rsidRPr="004D6E0A">
        <w:t xml:space="preserve"> </w:t>
      </w:r>
      <w:proofErr w:type="spellStart"/>
      <w:r w:rsidRPr="004D6E0A">
        <w:t>white</w:t>
      </w:r>
      <w:proofErr w:type="spellEnd"/>
      <w:r w:rsidRPr="004D6E0A">
        <w:t>;</w:t>
      </w:r>
    </w:p>
    <w:p w14:paraId="1D05055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5px;</w:t>
      </w:r>
    </w:p>
    <w:p w14:paraId="64AB5923" w14:textId="77777777" w:rsidR="004D6E0A" w:rsidRPr="004D6E0A" w:rsidRDefault="004D6E0A" w:rsidP="004D6E0A">
      <w:r w:rsidRPr="004D6E0A">
        <w:t>}</w:t>
      </w:r>
    </w:p>
    <w:p w14:paraId="1C876ED5" w14:textId="77777777" w:rsidR="004D6E0A" w:rsidRPr="004D6E0A" w:rsidRDefault="004D6E0A" w:rsidP="004D6E0A"/>
    <w:p w14:paraId="12B39010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search</w:t>
      </w:r>
      <w:proofErr w:type="spellEnd"/>
      <w:proofErr w:type="gramEnd"/>
      <w:r w:rsidRPr="004D6E0A">
        <w:rPr>
          <w:i/>
          <w:iCs/>
        </w:rPr>
        <w:t>-bar</w:t>
      </w:r>
      <w:r w:rsidRPr="004D6E0A">
        <w:t xml:space="preserve"> input {</w:t>
      </w:r>
    </w:p>
    <w:p w14:paraId="0DAA6F83" w14:textId="77777777" w:rsidR="004D6E0A" w:rsidRPr="004D6E0A" w:rsidRDefault="004D6E0A" w:rsidP="004D6E0A">
      <w:r w:rsidRPr="004D6E0A">
        <w:t xml:space="preserve">  position: </w:t>
      </w:r>
      <w:proofErr w:type="spellStart"/>
      <w:r w:rsidRPr="004D6E0A">
        <w:t>absolute</w:t>
      </w:r>
      <w:proofErr w:type="spellEnd"/>
      <w:r w:rsidRPr="004D6E0A">
        <w:t>;</w:t>
      </w:r>
    </w:p>
    <w:p w14:paraId="5E84A2D2" w14:textId="77777777" w:rsidR="004D6E0A" w:rsidRPr="004D6E0A" w:rsidRDefault="004D6E0A" w:rsidP="004D6E0A">
      <w:r w:rsidRPr="004D6E0A">
        <w:t>  top: 0;</w:t>
      </w:r>
    </w:p>
    <w:p w14:paraId="21672EE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left</w:t>
      </w:r>
      <w:proofErr w:type="spellEnd"/>
      <w:r w:rsidRPr="004D6E0A">
        <w:t>: 0;</w:t>
      </w:r>
    </w:p>
    <w:p w14:paraId="0E7F1AE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width</w:t>
      </w:r>
      <w:proofErr w:type="spellEnd"/>
      <w:r w:rsidRPr="004D6E0A">
        <w:t>: 100%;</w:t>
      </w:r>
    </w:p>
    <w:p w14:paraId="3D36DDB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42.5px;</w:t>
      </w:r>
    </w:p>
    <w:p w14:paraId="7CE577BE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line-height</w:t>
      </w:r>
      <w:proofErr w:type="spellEnd"/>
      <w:r w:rsidRPr="004D6E0A">
        <w:t>: 30px;</w:t>
      </w:r>
    </w:p>
    <w:p w14:paraId="0A2FBD4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outline</w:t>
      </w:r>
      <w:proofErr w:type="spellEnd"/>
      <w:r w:rsidRPr="004D6E0A">
        <w:t>: 0;</w:t>
      </w:r>
    </w:p>
    <w:p w14:paraId="647DB71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</w:t>
      </w:r>
      <w:proofErr w:type="spellEnd"/>
      <w:r w:rsidRPr="004D6E0A">
        <w:t>: 0;</w:t>
      </w:r>
    </w:p>
    <w:p w14:paraId="45E5ED2F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1em;</w:t>
      </w:r>
    </w:p>
    <w:p w14:paraId="20C8F945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radius</w:t>
      </w:r>
      <w:proofErr w:type="spellEnd"/>
      <w:r w:rsidRPr="004D6E0A">
        <w:t>: 20px;</w:t>
      </w:r>
    </w:p>
    <w:p w14:paraId="590F93B2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0 20px;</w:t>
      </w:r>
    </w:p>
    <w:p w14:paraId="45A20661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block</w:t>
      </w:r>
      <w:proofErr w:type="spellEnd"/>
      <w:r w:rsidRPr="004D6E0A">
        <w:t>; /* O campo de entrada será exibido diretamente */</w:t>
      </w:r>
    </w:p>
    <w:p w14:paraId="73DB9499" w14:textId="77777777" w:rsidR="004D6E0A" w:rsidRPr="004D6E0A" w:rsidRDefault="004D6E0A" w:rsidP="004D6E0A">
      <w:r w:rsidRPr="004D6E0A">
        <w:t>}</w:t>
      </w:r>
    </w:p>
    <w:p w14:paraId="49E097DC" w14:textId="77777777" w:rsidR="004D6E0A" w:rsidRPr="004D6E0A" w:rsidRDefault="004D6E0A" w:rsidP="004D6E0A"/>
    <w:p w14:paraId="482EAA83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fa</w:t>
      </w:r>
      <w:proofErr w:type="spellEnd"/>
      <w:proofErr w:type="gramEnd"/>
      <w:r w:rsidRPr="004D6E0A">
        <w:t xml:space="preserve"> {</w:t>
      </w:r>
    </w:p>
    <w:p w14:paraId="41504A64" w14:textId="77777777" w:rsidR="004D6E0A" w:rsidRPr="004D6E0A" w:rsidRDefault="004D6E0A" w:rsidP="004D6E0A">
      <w:r w:rsidRPr="004D6E0A">
        <w:t>  box-</w:t>
      </w:r>
      <w:proofErr w:type="spellStart"/>
      <w:r w:rsidRPr="004D6E0A">
        <w:t>sizing</w:t>
      </w:r>
      <w:proofErr w:type="spellEnd"/>
      <w:r w:rsidRPr="004D6E0A">
        <w:t xml:space="preserve">: </w:t>
      </w:r>
      <w:proofErr w:type="spellStart"/>
      <w:r w:rsidRPr="004D6E0A">
        <w:t>border</w:t>
      </w:r>
      <w:proofErr w:type="spellEnd"/>
      <w:r w:rsidRPr="004D6E0A">
        <w:t>-box;</w:t>
      </w:r>
    </w:p>
    <w:p w14:paraId="4042C042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10px;</w:t>
      </w:r>
    </w:p>
    <w:p w14:paraId="5BD68D53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width</w:t>
      </w:r>
      <w:proofErr w:type="spellEnd"/>
      <w:r w:rsidRPr="004D6E0A">
        <w:t>: 42.5px;</w:t>
      </w:r>
    </w:p>
    <w:p w14:paraId="50F891D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42.5px;</w:t>
      </w:r>
    </w:p>
    <w:p w14:paraId="6AFF4256" w14:textId="77777777" w:rsidR="004D6E0A" w:rsidRPr="004D6E0A" w:rsidRDefault="004D6E0A" w:rsidP="004D6E0A">
      <w:r w:rsidRPr="004D6E0A">
        <w:t xml:space="preserve">  position: </w:t>
      </w:r>
      <w:proofErr w:type="spellStart"/>
      <w:r w:rsidRPr="004D6E0A">
        <w:t>absolute</w:t>
      </w:r>
      <w:proofErr w:type="spellEnd"/>
      <w:r w:rsidRPr="004D6E0A">
        <w:t>;</w:t>
      </w:r>
    </w:p>
    <w:p w14:paraId="5DA0D2A7" w14:textId="77777777" w:rsidR="004D6E0A" w:rsidRPr="004D6E0A" w:rsidRDefault="004D6E0A" w:rsidP="004D6E0A">
      <w:r w:rsidRPr="004D6E0A">
        <w:t>  top: 0;</w:t>
      </w:r>
    </w:p>
    <w:p w14:paraId="7DBE42C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right</w:t>
      </w:r>
      <w:proofErr w:type="spellEnd"/>
      <w:r w:rsidRPr="004D6E0A">
        <w:t>: 0;</w:t>
      </w:r>
    </w:p>
    <w:p w14:paraId="0714E500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radius</w:t>
      </w:r>
      <w:proofErr w:type="spellEnd"/>
      <w:r w:rsidRPr="004D6E0A">
        <w:t>: 50%;</w:t>
      </w:r>
    </w:p>
    <w:p w14:paraId="47A1EBAB" w14:textId="77777777" w:rsidR="004D6E0A" w:rsidRPr="004D6E0A" w:rsidRDefault="004D6E0A" w:rsidP="004D6E0A">
      <w:r w:rsidRPr="004D6E0A">
        <w:t>  color: #8c52ff;</w:t>
      </w:r>
    </w:p>
    <w:p w14:paraId="29DAE19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ext-align</w:t>
      </w:r>
      <w:proofErr w:type="spellEnd"/>
      <w:r w:rsidRPr="004D6E0A">
        <w:t>: center;</w:t>
      </w:r>
    </w:p>
    <w:p w14:paraId="4D0CB82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1.2em;</w:t>
      </w:r>
    </w:p>
    <w:p w14:paraId="7C021572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ition</w:t>
      </w:r>
      <w:proofErr w:type="spellEnd"/>
      <w:r w:rsidRPr="004D6E0A">
        <w:t xml:space="preserve">: </w:t>
      </w:r>
      <w:proofErr w:type="spellStart"/>
      <w:r w:rsidRPr="004D6E0A">
        <w:t>all</w:t>
      </w:r>
      <w:proofErr w:type="spellEnd"/>
      <w:r w:rsidRPr="004D6E0A">
        <w:t xml:space="preserve"> 1s;</w:t>
      </w:r>
    </w:p>
    <w:p w14:paraId="76FDAFB8" w14:textId="77777777" w:rsidR="004D6E0A" w:rsidRPr="004D6E0A" w:rsidRDefault="004D6E0A" w:rsidP="004D6E0A">
      <w:r w:rsidRPr="004D6E0A">
        <w:t>  background: #8c52ff; /* Cor de fundo do ícone */</w:t>
      </w:r>
    </w:p>
    <w:p w14:paraId="7D4B290A" w14:textId="77777777" w:rsidR="004D6E0A" w:rsidRPr="004D6E0A" w:rsidRDefault="004D6E0A" w:rsidP="004D6E0A">
      <w:r w:rsidRPr="004D6E0A">
        <w:t xml:space="preserve">  color: </w:t>
      </w:r>
      <w:proofErr w:type="spellStart"/>
      <w:r w:rsidRPr="004D6E0A">
        <w:t>white</w:t>
      </w:r>
      <w:proofErr w:type="spellEnd"/>
      <w:r w:rsidRPr="004D6E0A">
        <w:t xml:space="preserve">; /* </w:t>
      </w:r>
      <w:proofErr w:type="gramStart"/>
      <w:r w:rsidRPr="004D6E0A">
        <w:t>Mantém</w:t>
      </w:r>
      <w:proofErr w:type="gramEnd"/>
      <w:r w:rsidRPr="004D6E0A">
        <w:t xml:space="preserve"> o ícone branco */</w:t>
      </w:r>
    </w:p>
    <w:p w14:paraId="477266EF" w14:textId="77777777" w:rsidR="004D6E0A" w:rsidRPr="004D6E0A" w:rsidRDefault="004D6E0A" w:rsidP="004D6E0A">
      <w:r w:rsidRPr="004D6E0A">
        <w:t>}</w:t>
      </w:r>
    </w:p>
    <w:p w14:paraId="0AE3B3DF" w14:textId="77777777" w:rsidR="004D6E0A" w:rsidRPr="004D6E0A" w:rsidRDefault="004D6E0A" w:rsidP="004D6E0A"/>
    <w:p w14:paraId="5C782BB5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search</w:t>
      </w:r>
      <w:proofErr w:type="spellEnd"/>
      <w:proofErr w:type="gramEnd"/>
      <w:r w:rsidRPr="004D6E0A">
        <w:rPr>
          <w:i/>
          <w:iCs/>
        </w:rPr>
        <w:t>-bar</w:t>
      </w:r>
      <w:r w:rsidRPr="004D6E0A">
        <w:t xml:space="preserve"> {</w:t>
      </w:r>
    </w:p>
    <w:p w14:paraId="0931935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-top: 60px;</w:t>
      </w:r>
    </w:p>
    <w:p w14:paraId="4DEE99F1" w14:textId="77777777" w:rsidR="004D6E0A" w:rsidRPr="004D6E0A" w:rsidRDefault="004D6E0A" w:rsidP="004D6E0A">
      <w:r w:rsidRPr="004D6E0A">
        <w:t>}</w:t>
      </w:r>
    </w:p>
    <w:p w14:paraId="55949FDF" w14:textId="77777777" w:rsidR="004D6E0A" w:rsidRPr="004D6E0A" w:rsidRDefault="004D6E0A" w:rsidP="004D6E0A">
      <w:r w:rsidRPr="004D6E0A">
        <w:t xml:space="preserve">/* Search-bar </w:t>
      </w:r>
      <w:proofErr w:type="spellStart"/>
      <w:r w:rsidRPr="004D6E0A">
        <w:t>end</w:t>
      </w:r>
      <w:proofErr w:type="spellEnd"/>
      <w:r w:rsidRPr="004D6E0A">
        <w:t xml:space="preserve"> */</w:t>
      </w:r>
    </w:p>
    <w:p w14:paraId="41C60860" w14:textId="77777777" w:rsidR="004D6E0A" w:rsidRPr="004D6E0A" w:rsidRDefault="004D6E0A" w:rsidP="004D6E0A"/>
    <w:p w14:paraId="653C26F6" w14:textId="77777777" w:rsidR="004D6E0A" w:rsidRPr="004D6E0A" w:rsidRDefault="004D6E0A" w:rsidP="004D6E0A">
      <w:r w:rsidRPr="004D6E0A">
        <w:t xml:space="preserve">/* </w:t>
      </w:r>
      <w:proofErr w:type="spellStart"/>
      <w:r w:rsidRPr="004D6E0A">
        <w:t>subheader</w:t>
      </w:r>
      <w:proofErr w:type="spellEnd"/>
      <w:r w:rsidRPr="004D6E0A">
        <w:t xml:space="preserve"> start */</w:t>
      </w:r>
    </w:p>
    <w:p w14:paraId="4FAF8E46" w14:textId="77777777" w:rsidR="004D6E0A" w:rsidRPr="004D6E0A" w:rsidRDefault="004D6E0A" w:rsidP="004D6E0A"/>
    <w:p w14:paraId="1CF1E448" w14:textId="77777777" w:rsidR="004D6E0A" w:rsidRPr="004D6E0A" w:rsidRDefault="004D6E0A" w:rsidP="004D6E0A">
      <w:r w:rsidRPr="004D6E0A">
        <w:rPr>
          <w:i/>
          <w:iCs/>
        </w:rPr>
        <w:t>.container</w:t>
      </w:r>
      <w:r w:rsidRPr="004D6E0A">
        <w:t xml:space="preserve"> {</w:t>
      </w:r>
    </w:p>
    <w:p w14:paraId="06CF5143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-bottom</w:t>
      </w:r>
      <w:proofErr w:type="spellEnd"/>
      <w:r w:rsidRPr="004D6E0A">
        <w:t>: 50px;</w:t>
      </w:r>
    </w:p>
    <w:p w14:paraId="5A6D262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-left</w:t>
      </w:r>
      <w:proofErr w:type="spellEnd"/>
      <w:r w:rsidRPr="004D6E0A">
        <w:t>: 163px;</w:t>
      </w:r>
    </w:p>
    <w:p w14:paraId="285E2D9E" w14:textId="77777777" w:rsidR="004D6E0A" w:rsidRPr="004D6E0A" w:rsidRDefault="004D6E0A" w:rsidP="004D6E0A">
      <w:r w:rsidRPr="004D6E0A">
        <w:t>}</w:t>
      </w:r>
    </w:p>
    <w:p w14:paraId="4008D2C0" w14:textId="77777777" w:rsidR="004D6E0A" w:rsidRPr="004D6E0A" w:rsidRDefault="004D6E0A" w:rsidP="004D6E0A"/>
    <w:p w14:paraId="2D89ED1D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spellEnd"/>
      <w:proofErr w:type="gramEnd"/>
      <w:r w:rsidRPr="004D6E0A">
        <w:t xml:space="preserve"> {</w:t>
      </w:r>
    </w:p>
    <w:p w14:paraId="1F5A317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bottom</w:t>
      </w:r>
      <w:proofErr w:type="spellEnd"/>
      <w:r w:rsidRPr="004D6E0A">
        <w:t xml:space="preserve">: 2px </w:t>
      </w:r>
      <w:proofErr w:type="spellStart"/>
      <w:r w:rsidRPr="004D6E0A">
        <w:t>solid</w:t>
      </w:r>
      <w:proofErr w:type="spellEnd"/>
      <w:r w:rsidRPr="004D6E0A">
        <w:t xml:space="preserve"> #0f1ef1; /* </w:t>
      </w:r>
      <w:proofErr w:type="gramStart"/>
      <w:r w:rsidRPr="004D6E0A">
        <w:t>Adiciona</w:t>
      </w:r>
      <w:proofErr w:type="gramEnd"/>
      <w:r w:rsidRPr="004D6E0A">
        <w:t xml:space="preserve"> uma borda na parte inferior do </w:t>
      </w:r>
      <w:proofErr w:type="spellStart"/>
      <w:r w:rsidRPr="004D6E0A">
        <w:t>subcabeçalho</w:t>
      </w:r>
      <w:proofErr w:type="spellEnd"/>
      <w:r w:rsidRPr="004D6E0A">
        <w:t xml:space="preserve"> */</w:t>
      </w:r>
    </w:p>
    <w:p w14:paraId="6227E04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-top: 0;</w:t>
      </w:r>
    </w:p>
    <w:p w14:paraId="2ED47D15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50px;</w:t>
      </w:r>
    </w:p>
    <w:p w14:paraId="28CF4E52" w14:textId="77777777" w:rsidR="004D6E0A" w:rsidRPr="004D6E0A" w:rsidRDefault="004D6E0A" w:rsidP="004D6E0A">
      <w:r w:rsidRPr="004D6E0A">
        <w:t>}</w:t>
      </w:r>
    </w:p>
    <w:p w14:paraId="33FC6267" w14:textId="77777777" w:rsidR="004D6E0A" w:rsidRPr="004D6E0A" w:rsidRDefault="004D6E0A" w:rsidP="004D6E0A"/>
    <w:p w14:paraId="7457CF40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gramEnd"/>
      <w:r w:rsidRPr="004D6E0A">
        <w:rPr>
          <w:i/>
          <w:iCs/>
        </w:rPr>
        <w:t>-nav</w:t>
      </w:r>
      <w:proofErr w:type="spellEnd"/>
      <w:r w:rsidRPr="004D6E0A">
        <w:t xml:space="preserve"> {</w:t>
      </w:r>
    </w:p>
    <w:p w14:paraId="67B6AF2D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666B44F6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align-items</w:t>
      </w:r>
      <w:proofErr w:type="spellEnd"/>
      <w:r w:rsidRPr="004D6E0A">
        <w:t xml:space="preserve">: center; /* </w:t>
      </w:r>
      <w:proofErr w:type="gramStart"/>
      <w:r w:rsidRPr="004D6E0A">
        <w:t>Centraliza</w:t>
      </w:r>
      <w:proofErr w:type="gramEnd"/>
      <w:r w:rsidRPr="004D6E0A">
        <w:t xml:space="preserve"> verticalmente os itens */</w:t>
      </w:r>
    </w:p>
    <w:p w14:paraId="3C41759F" w14:textId="77777777" w:rsidR="004D6E0A" w:rsidRPr="004D6E0A" w:rsidRDefault="004D6E0A" w:rsidP="004D6E0A">
      <w:r w:rsidRPr="004D6E0A">
        <w:t>}</w:t>
      </w:r>
    </w:p>
    <w:p w14:paraId="364A2FF3" w14:textId="77777777" w:rsidR="004D6E0A" w:rsidRPr="004D6E0A" w:rsidRDefault="004D6E0A" w:rsidP="004D6E0A"/>
    <w:p w14:paraId="571E594A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gramEnd"/>
      <w:r w:rsidRPr="004D6E0A">
        <w:rPr>
          <w:i/>
          <w:iCs/>
        </w:rPr>
        <w:t>-nav</w:t>
      </w:r>
      <w:proofErr w:type="spellEnd"/>
      <w:r w:rsidRPr="004D6E0A">
        <w:t xml:space="preserve">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</w:t>
      </w:r>
      <w:proofErr w:type="spellEnd"/>
      <w:r w:rsidRPr="004D6E0A">
        <w:rPr>
          <w:i/>
          <w:iCs/>
        </w:rPr>
        <w:t>-link</w:t>
      </w:r>
      <w:r w:rsidRPr="004D6E0A">
        <w:t xml:space="preserve"> {</w:t>
      </w:r>
    </w:p>
    <w:p w14:paraId="425447D2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 xml:space="preserve">; /* </w:t>
      </w:r>
      <w:proofErr w:type="gramStart"/>
      <w:r w:rsidRPr="004D6E0A">
        <w:t>Configura</w:t>
      </w:r>
      <w:proofErr w:type="gramEnd"/>
      <w:r w:rsidRPr="004D6E0A">
        <w:t xml:space="preserve"> os links como </w:t>
      </w:r>
      <w:proofErr w:type="spellStart"/>
      <w:r w:rsidRPr="004D6E0A">
        <w:t>flex</w:t>
      </w:r>
      <w:proofErr w:type="spellEnd"/>
      <w:r w:rsidRPr="004D6E0A">
        <w:t xml:space="preserve"> containers */</w:t>
      </w:r>
    </w:p>
    <w:p w14:paraId="36541842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align-items</w:t>
      </w:r>
      <w:proofErr w:type="spellEnd"/>
      <w:r w:rsidRPr="004D6E0A">
        <w:t xml:space="preserve">: center; /* </w:t>
      </w:r>
      <w:proofErr w:type="gramStart"/>
      <w:r w:rsidRPr="004D6E0A">
        <w:t>Centraliza</w:t>
      </w:r>
      <w:proofErr w:type="gramEnd"/>
      <w:r w:rsidRPr="004D6E0A">
        <w:t xml:space="preserve"> verticalmente ícone e texto */</w:t>
      </w:r>
    </w:p>
    <w:p w14:paraId="5333751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 xml:space="preserve">: center; /* </w:t>
      </w:r>
      <w:proofErr w:type="gramStart"/>
      <w:r w:rsidRPr="004D6E0A">
        <w:t>Centraliza</w:t>
      </w:r>
      <w:proofErr w:type="gramEnd"/>
      <w:r w:rsidRPr="004D6E0A">
        <w:t xml:space="preserve"> horizontalmente o conteúdo */</w:t>
      </w:r>
    </w:p>
    <w:p w14:paraId="781EE5E3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weight</w:t>
      </w:r>
      <w:proofErr w:type="spellEnd"/>
      <w:r w:rsidRPr="004D6E0A">
        <w:t xml:space="preserve">: 600; /* </w:t>
      </w:r>
      <w:proofErr w:type="gramStart"/>
      <w:r w:rsidRPr="004D6E0A">
        <w:t>Aumenta</w:t>
      </w:r>
      <w:proofErr w:type="gramEnd"/>
      <w:r w:rsidRPr="004D6E0A">
        <w:t xml:space="preserve"> o peso da fonte */</w:t>
      </w:r>
    </w:p>
    <w:p w14:paraId="54663810" w14:textId="77777777" w:rsidR="004D6E0A" w:rsidRPr="004D6E0A" w:rsidRDefault="004D6E0A" w:rsidP="004D6E0A">
      <w:r w:rsidRPr="004D6E0A">
        <w:t>  color: #0f1ef1; /* Cor personalizada dos links */</w:t>
      </w:r>
    </w:p>
    <w:p w14:paraId="7081AEB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ition</w:t>
      </w:r>
      <w:proofErr w:type="spellEnd"/>
      <w:r w:rsidRPr="004D6E0A">
        <w:t>: color 0.3s; /* Transição suave para a cor */</w:t>
      </w:r>
    </w:p>
    <w:p w14:paraId="3A190B82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 xml:space="preserve">: 10px; /* </w:t>
      </w:r>
      <w:proofErr w:type="gramStart"/>
      <w:r w:rsidRPr="004D6E0A">
        <w:t>Ajusta</w:t>
      </w:r>
      <w:proofErr w:type="gramEnd"/>
      <w:r w:rsidRPr="004D6E0A">
        <w:t xml:space="preserve"> o espaçamento interno */</w:t>
      </w:r>
    </w:p>
    <w:p w14:paraId="6DDB507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-top: 50px;</w:t>
      </w:r>
    </w:p>
    <w:p w14:paraId="11AAE80F" w14:textId="77777777" w:rsidR="004D6E0A" w:rsidRPr="004D6E0A" w:rsidRDefault="004D6E0A" w:rsidP="004D6E0A">
      <w:r w:rsidRPr="004D6E0A">
        <w:t>}</w:t>
      </w:r>
    </w:p>
    <w:p w14:paraId="6495409E" w14:textId="77777777" w:rsidR="004D6E0A" w:rsidRPr="004D6E0A" w:rsidRDefault="004D6E0A" w:rsidP="004D6E0A"/>
    <w:p w14:paraId="4CDCDDF1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gramEnd"/>
      <w:r w:rsidRPr="004D6E0A">
        <w:rPr>
          <w:i/>
          <w:iCs/>
        </w:rPr>
        <w:t>-nav</w:t>
      </w:r>
      <w:proofErr w:type="spellEnd"/>
      <w:r w:rsidRPr="004D6E0A">
        <w:t xml:space="preserve">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</w:t>
      </w:r>
      <w:proofErr w:type="spellEnd"/>
      <w:r w:rsidRPr="004D6E0A">
        <w:rPr>
          <w:i/>
          <w:iCs/>
        </w:rPr>
        <w:t>-link</w:t>
      </w:r>
      <w:r w:rsidRPr="004D6E0A">
        <w:t xml:space="preserve"> i {</w:t>
      </w:r>
    </w:p>
    <w:p w14:paraId="503B39A5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-right</w:t>
      </w:r>
      <w:proofErr w:type="spellEnd"/>
      <w:r w:rsidRPr="004D6E0A">
        <w:t xml:space="preserve">: 8px; /* </w:t>
      </w:r>
      <w:proofErr w:type="gramStart"/>
      <w:r w:rsidRPr="004D6E0A">
        <w:t>Adiciona</w:t>
      </w:r>
      <w:proofErr w:type="gramEnd"/>
      <w:r w:rsidRPr="004D6E0A">
        <w:t xml:space="preserve"> um pequeno espaço entre o ícone e o texto */</w:t>
      </w:r>
    </w:p>
    <w:p w14:paraId="0B1F59A5" w14:textId="77777777" w:rsidR="004D6E0A" w:rsidRPr="004D6E0A" w:rsidRDefault="004D6E0A" w:rsidP="004D6E0A">
      <w:r w:rsidRPr="004D6E0A">
        <w:t>}</w:t>
      </w:r>
    </w:p>
    <w:p w14:paraId="4CBEB53B" w14:textId="77777777" w:rsidR="004D6E0A" w:rsidRPr="004D6E0A" w:rsidRDefault="004D6E0A" w:rsidP="004D6E0A"/>
    <w:p w14:paraId="4B3B6B4E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gramEnd"/>
      <w:r w:rsidRPr="004D6E0A">
        <w:rPr>
          <w:i/>
          <w:iCs/>
        </w:rPr>
        <w:t>-nav</w:t>
      </w:r>
      <w:proofErr w:type="spellEnd"/>
      <w:r w:rsidRPr="004D6E0A">
        <w:t xml:space="preserve">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-link:hover</w:t>
      </w:r>
      <w:proofErr w:type="spellEnd"/>
      <w:r w:rsidRPr="004D6E0A">
        <w:t xml:space="preserve"> {</w:t>
      </w:r>
    </w:p>
    <w:p w14:paraId="41906521" w14:textId="77777777" w:rsidR="004D6E0A" w:rsidRPr="004D6E0A" w:rsidRDefault="004D6E0A" w:rsidP="004D6E0A">
      <w:r w:rsidRPr="004D6E0A">
        <w:t>  color: #007bff; /* Cor ao passar o mouse */</w:t>
      </w:r>
    </w:p>
    <w:p w14:paraId="5B847C00" w14:textId="77777777" w:rsidR="004D6E0A" w:rsidRPr="004D6E0A" w:rsidRDefault="004D6E0A" w:rsidP="004D6E0A">
      <w:r w:rsidRPr="004D6E0A">
        <w:t>}</w:t>
      </w:r>
    </w:p>
    <w:p w14:paraId="0496041D" w14:textId="77777777" w:rsidR="004D6E0A" w:rsidRPr="004D6E0A" w:rsidRDefault="004D6E0A" w:rsidP="004D6E0A"/>
    <w:p w14:paraId="0A288689" w14:textId="77777777" w:rsidR="004D6E0A" w:rsidRPr="004D6E0A" w:rsidRDefault="004D6E0A" w:rsidP="004D6E0A">
      <w:r w:rsidRPr="004D6E0A">
        <w:t xml:space="preserve">/* </w:t>
      </w:r>
      <w:proofErr w:type="spellStart"/>
      <w:r w:rsidRPr="004D6E0A">
        <w:t>subheader</w:t>
      </w:r>
      <w:proofErr w:type="spellEnd"/>
      <w:r w:rsidRPr="004D6E0A">
        <w:t xml:space="preserve"> </w:t>
      </w:r>
      <w:proofErr w:type="spellStart"/>
      <w:r w:rsidRPr="004D6E0A">
        <w:t>end</w:t>
      </w:r>
      <w:proofErr w:type="spellEnd"/>
      <w:r w:rsidRPr="004D6E0A">
        <w:t xml:space="preserve"> */</w:t>
      </w:r>
    </w:p>
    <w:p w14:paraId="4FBDD982" w14:textId="77777777" w:rsidR="004D6E0A" w:rsidRPr="004D6E0A" w:rsidRDefault="004D6E0A" w:rsidP="004D6E0A">
      <w:r w:rsidRPr="004D6E0A">
        <w:br/>
      </w:r>
    </w:p>
    <w:p w14:paraId="414E42B8" w14:textId="77777777" w:rsidR="004D6E0A" w:rsidRPr="004D6E0A" w:rsidRDefault="004D6E0A" w:rsidP="004D6E0A">
      <w:r w:rsidRPr="004D6E0A">
        <w:t> </w:t>
      </w:r>
    </w:p>
    <w:p w14:paraId="7262554C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product</w:t>
      </w:r>
      <w:proofErr w:type="gramEnd"/>
      <w:r w:rsidRPr="004D6E0A">
        <w:rPr>
          <w:i/>
          <w:iCs/>
        </w:rPr>
        <w:t>-card:hover</w:t>
      </w:r>
      <w:proofErr w:type="spellEnd"/>
      <w:r w:rsidRPr="004D6E0A">
        <w:t xml:space="preserve"> {</w:t>
      </w:r>
    </w:p>
    <w:p w14:paraId="416F3740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form</w:t>
      </w:r>
      <w:proofErr w:type="spellEnd"/>
      <w:r w:rsidRPr="004D6E0A">
        <w:t xml:space="preserve">: </w:t>
      </w:r>
      <w:proofErr w:type="spellStart"/>
      <w:proofErr w:type="gramStart"/>
      <w:r w:rsidRPr="004D6E0A">
        <w:t>scale</w:t>
      </w:r>
      <w:proofErr w:type="spellEnd"/>
      <w:r w:rsidRPr="004D6E0A">
        <w:t>(</w:t>
      </w:r>
      <w:proofErr w:type="gramEnd"/>
      <w:r w:rsidRPr="004D6E0A">
        <w:t>1.05);</w:t>
      </w:r>
    </w:p>
    <w:p w14:paraId="62A768C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ition</w:t>
      </w:r>
      <w:proofErr w:type="spellEnd"/>
      <w:r w:rsidRPr="004D6E0A">
        <w:t xml:space="preserve">: </w:t>
      </w:r>
      <w:proofErr w:type="spellStart"/>
      <w:r w:rsidRPr="004D6E0A">
        <w:t>transform</w:t>
      </w:r>
      <w:proofErr w:type="spellEnd"/>
      <w:r w:rsidRPr="004D6E0A">
        <w:t xml:space="preserve"> 0.3s </w:t>
      </w:r>
      <w:proofErr w:type="spellStart"/>
      <w:r w:rsidRPr="004D6E0A">
        <w:t>ease</w:t>
      </w:r>
      <w:proofErr w:type="spellEnd"/>
      <w:r w:rsidRPr="004D6E0A">
        <w:t>, box-</w:t>
      </w:r>
      <w:proofErr w:type="spellStart"/>
      <w:r w:rsidRPr="004D6E0A">
        <w:t>shadow</w:t>
      </w:r>
      <w:proofErr w:type="spellEnd"/>
      <w:r w:rsidRPr="004D6E0A">
        <w:t xml:space="preserve"> 0.3s </w:t>
      </w:r>
      <w:proofErr w:type="spellStart"/>
      <w:r w:rsidRPr="004D6E0A">
        <w:t>ease</w:t>
      </w:r>
      <w:proofErr w:type="spellEnd"/>
      <w:r w:rsidRPr="004D6E0A">
        <w:t>;</w:t>
      </w:r>
    </w:p>
    <w:p w14:paraId="4B6C05B8" w14:textId="77777777" w:rsidR="004D6E0A" w:rsidRPr="004D6E0A" w:rsidRDefault="004D6E0A" w:rsidP="004D6E0A">
      <w:r w:rsidRPr="004D6E0A">
        <w:t>  box-</w:t>
      </w:r>
      <w:proofErr w:type="spellStart"/>
      <w:r w:rsidRPr="004D6E0A">
        <w:t>shadow</w:t>
      </w:r>
      <w:proofErr w:type="spellEnd"/>
      <w:r w:rsidRPr="004D6E0A">
        <w:t xml:space="preserve">: 0 10px 20px </w:t>
      </w:r>
      <w:proofErr w:type="spellStart"/>
      <w:proofErr w:type="gramStart"/>
      <w:r w:rsidRPr="004D6E0A">
        <w:t>rgba</w:t>
      </w:r>
      <w:proofErr w:type="spellEnd"/>
      <w:r w:rsidRPr="004D6E0A">
        <w:t>(</w:t>
      </w:r>
      <w:proofErr w:type="gramEnd"/>
      <w:r w:rsidRPr="004D6E0A">
        <w:t>0, 0, 0, 0.15);</w:t>
      </w:r>
    </w:p>
    <w:p w14:paraId="0A2432BF" w14:textId="77777777" w:rsidR="004D6E0A" w:rsidRPr="004D6E0A" w:rsidRDefault="004D6E0A" w:rsidP="004D6E0A">
      <w:r w:rsidRPr="004D6E0A">
        <w:t>}</w:t>
      </w:r>
    </w:p>
    <w:p w14:paraId="29BB8721" w14:textId="77777777" w:rsidR="004D6E0A" w:rsidRPr="004D6E0A" w:rsidRDefault="004D6E0A" w:rsidP="004D6E0A"/>
    <w:p w14:paraId="1A3BCA3E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product</w:t>
      </w:r>
      <w:proofErr w:type="spellEnd"/>
      <w:proofErr w:type="gramEnd"/>
      <w:r w:rsidRPr="004D6E0A">
        <w:rPr>
          <w:i/>
          <w:iCs/>
        </w:rPr>
        <w:t>-card</w:t>
      </w:r>
      <w:r w:rsidRPr="004D6E0A">
        <w:t xml:space="preserve"> </w:t>
      </w:r>
      <w:r w:rsidRPr="004D6E0A">
        <w:rPr>
          <w:i/>
          <w:iCs/>
        </w:rPr>
        <w:t>.card-body</w:t>
      </w:r>
      <w:r w:rsidRPr="004D6E0A">
        <w:t xml:space="preserve"> {</w:t>
      </w:r>
    </w:p>
    <w:p w14:paraId="02CA6A6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20px;</w:t>
      </w:r>
    </w:p>
    <w:p w14:paraId="2A613FB2" w14:textId="77777777" w:rsidR="004D6E0A" w:rsidRPr="004D6E0A" w:rsidRDefault="004D6E0A" w:rsidP="004D6E0A">
      <w:r w:rsidRPr="004D6E0A">
        <w:t>}</w:t>
      </w:r>
    </w:p>
    <w:p w14:paraId="6FD56BAD" w14:textId="77777777" w:rsidR="004D6E0A" w:rsidRPr="004D6E0A" w:rsidRDefault="004D6E0A" w:rsidP="004D6E0A"/>
    <w:p w14:paraId="6990BEC9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favorite</w:t>
      </w:r>
      <w:proofErr w:type="gramEnd"/>
      <w:r w:rsidRPr="004D6E0A">
        <w:rPr>
          <w:i/>
          <w:iCs/>
        </w:rPr>
        <w:t>-btn:hover</w:t>
      </w:r>
      <w:proofErr w:type="spellEnd"/>
      <w:r w:rsidRPr="004D6E0A">
        <w:t xml:space="preserve"> {</w:t>
      </w:r>
    </w:p>
    <w:p w14:paraId="70F4176F" w14:textId="77777777" w:rsidR="004D6E0A" w:rsidRPr="004D6E0A" w:rsidRDefault="004D6E0A" w:rsidP="004D6E0A">
      <w:r w:rsidRPr="004D6E0A">
        <w:t>  color: #e74c3c; /* Cor mais intensa ao passar o mouse */</w:t>
      </w:r>
    </w:p>
    <w:p w14:paraId="5F33E52C" w14:textId="77777777" w:rsidR="004D6E0A" w:rsidRPr="004D6E0A" w:rsidRDefault="004D6E0A" w:rsidP="004D6E0A">
      <w:r w:rsidRPr="004D6E0A">
        <w:t>}</w:t>
      </w:r>
    </w:p>
    <w:p w14:paraId="64EBBFE5" w14:textId="77777777" w:rsidR="004D6E0A" w:rsidRPr="004D6E0A" w:rsidRDefault="004D6E0A" w:rsidP="004D6E0A"/>
    <w:p w14:paraId="432D9825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price</w:t>
      </w:r>
      <w:proofErr w:type="spellEnd"/>
      <w:r w:rsidRPr="004D6E0A">
        <w:rPr>
          <w:i/>
          <w:iCs/>
        </w:rPr>
        <w:t>::</w:t>
      </w:r>
      <w:proofErr w:type="spellStart"/>
      <w:r w:rsidRPr="004D6E0A">
        <w:rPr>
          <w:i/>
          <w:iCs/>
        </w:rPr>
        <w:t>before</w:t>
      </w:r>
      <w:proofErr w:type="spellEnd"/>
      <w:r w:rsidRPr="004D6E0A">
        <w:t xml:space="preserve"> {</w:t>
      </w:r>
    </w:p>
    <w:p w14:paraId="4732A91E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content</w:t>
      </w:r>
      <w:proofErr w:type="spellEnd"/>
      <w:r w:rsidRPr="004D6E0A">
        <w:t>: "</w:t>
      </w:r>
      <w:r w:rsidRPr="004D6E0A">
        <w:rPr>
          <w:rFonts w:ascii="Segoe UI Emoji" w:hAnsi="Segoe UI Emoji" w:cs="Segoe UI Emoji"/>
        </w:rPr>
        <w:t>💰</w:t>
      </w:r>
      <w:r w:rsidRPr="004D6E0A">
        <w:t xml:space="preserve"> "; /* Ícone de preço */</w:t>
      </w:r>
    </w:p>
    <w:p w14:paraId="7D8ED06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-right</w:t>
      </w:r>
      <w:proofErr w:type="spellEnd"/>
      <w:r w:rsidRPr="004D6E0A">
        <w:t>: 5px;</w:t>
      </w:r>
    </w:p>
    <w:p w14:paraId="6ADD8D21" w14:textId="77777777" w:rsidR="004D6E0A" w:rsidRPr="004D6E0A" w:rsidRDefault="004D6E0A" w:rsidP="004D6E0A">
      <w:r w:rsidRPr="004D6E0A">
        <w:t>}</w:t>
      </w:r>
    </w:p>
    <w:p w14:paraId="507C0E1E" w14:textId="77777777" w:rsidR="004D6E0A" w:rsidRPr="004D6E0A" w:rsidRDefault="004D6E0A" w:rsidP="004D6E0A"/>
    <w:p w14:paraId="42367ABA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description</w:t>
      </w:r>
      <w:proofErr w:type="spellEnd"/>
      <w:r w:rsidRPr="004D6E0A">
        <w:t xml:space="preserve"> {</w:t>
      </w:r>
    </w:p>
    <w:p w14:paraId="3F0F05A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-top: 10px;</w:t>
      </w:r>
    </w:p>
    <w:p w14:paraId="3E5836C6" w14:textId="77777777" w:rsidR="004D6E0A" w:rsidRPr="004D6E0A" w:rsidRDefault="004D6E0A" w:rsidP="004D6E0A">
      <w:r w:rsidRPr="004D6E0A">
        <w:t>  color: #555;</w:t>
      </w:r>
    </w:p>
    <w:p w14:paraId="593A2DBC" w14:textId="77777777" w:rsidR="004D6E0A" w:rsidRPr="004D6E0A" w:rsidRDefault="004D6E0A" w:rsidP="004D6E0A">
      <w:r w:rsidRPr="004D6E0A">
        <w:t>}</w:t>
      </w:r>
    </w:p>
    <w:p w14:paraId="27F95D0A" w14:textId="77777777" w:rsidR="004D6E0A" w:rsidRPr="004D6E0A" w:rsidRDefault="004D6E0A" w:rsidP="004D6E0A"/>
    <w:p w14:paraId="24731703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price</w:t>
      </w:r>
      <w:proofErr w:type="spellEnd"/>
      <w:r w:rsidRPr="004D6E0A">
        <w:t xml:space="preserve"> {</w:t>
      </w:r>
    </w:p>
    <w:p w14:paraId="6E46816A" w14:textId="77777777" w:rsidR="004D6E0A" w:rsidRPr="004D6E0A" w:rsidRDefault="004D6E0A" w:rsidP="004D6E0A">
      <w:r w:rsidRPr="004D6E0A">
        <w:t>  color: #e74c3c;</w:t>
      </w:r>
    </w:p>
    <w:p w14:paraId="21DFA99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1.2rem;</w:t>
      </w:r>
    </w:p>
    <w:p w14:paraId="1C7A80F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weight</w:t>
      </w:r>
      <w:proofErr w:type="spellEnd"/>
      <w:r w:rsidRPr="004D6E0A">
        <w:t xml:space="preserve">: </w:t>
      </w:r>
      <w:proofErr w:type="spellStart"/>
      <w:r w:rsidRPr="004D6E0A">
        <w:t>bold</w:t>
      </w:r>
      <w:proofErr w:type="spellEnd"/>
      <w:r w:rsidRPr="004D6E0A">
        <w:t>;</w:t>
      </w:r>
    </w:p>
    <w:p w14:paraId="22B16B07" w14:textId="77777777" w:rsidR="004D6E0A" w:rsidRPr="004D6E0A" w:rsidRDefault="004D6E0A" w:rsidP="004D6E0A">
      <w:r w:rsidRPr="004D6E0A">
        <w:t>}</w:t>
      </w:r>
    </w:p>
    <w:p w14:paraId="0B63BE58" w14:textId="77777777" w:rsidR="004D6E0A" w:rsidRPr="004D6E0A" w:rsidRDefault="004D6E0A" w:rsidP="004D6E0A"/>
    <w:p w14:paraId="0C89DE6F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title</w:t>
      </w:r>
      <w:proofErr w:type="spellEnd"/>
      <w:r w:rsidRPr="004D6E0A">
        <w:t xml:space="preserve"> {</w:t>
      </w:r>
    </w:p>
    <w:p w14:paraId="2026FF19" w14:textId="77777777" w:rsidR="004D6E0A" w:rsidRPr="004D6E0A" w:rsidRDefault="004D6E0A" w:rsidP="004D6E0A">
      <w:r w:rsidRPr="004D6E0A">
        <w:t>  color: #333;</w:t>
      </w:r>
    </w:p>
    <w:p w14:paraId="13153375" w14:textId="77777777" w:rsidR="004D6E0A" w:rsidRPr="004D6E0A" w:rsidRDefault="004D6E0A" w:rsidP="004D6E0A">
      <w:r w:rsidRPr="004D6E0A">
        <w:t>}</w:t>
      </w:r>
    </w:p>
    <w:p w14:paraId="2F63CD05" w14:textId="77777777" w:rsidR="004D6E0A" w:rsidRPr="004D6E0A" w:rsidRDefault="004D6E0A" w:rsidP="004D6E0A"/>
    <w:p w14:paraId="22BD1787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tagline</w:t>
      </w:r>
      <w:proofErr w:type="spellEnd"/>
      <w:proofErr w:type="gramEnd"/>
      <w:r w:rsidRPr="004D6E0A">
        <w:t xml:space="preserve"> {</w:t>
      </w:r>
    </w:p>
    <w:p w14:paraId="4B3C604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-top: 5px;</w:t>
      </w:r>
    </w:p>
    <w:p w14:paraId="66471DA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0.85rem;</w:t>
      </w:r>
    </w:p>
    <w:p w14:paraId="514A360F" w14:textId="77777777" w:rsidR="004D6E0A" w:rsidRPr="004D6E0A" w:rsidRDefault="004D6E0A" w:rsidP="004D6E0A">
      <w:r w:rsidRPr="004D6E0A">
        <w:t>  color: #27ae60;</w:t>
      </w:r>
    </w:p>
    <w:p w14:paraId="2708D0D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tyle</w:t>
      </w:r>
      <w:proofErr w:type="spellEnd"/>
      <w:r w:rsidRPr="004D6E0A">
        <w:t xml:space="preserve">: </w:t>
      </w:r>
      <w:proofErr w:type="spellStart"/>
      <w:r w:rsidRPr="004D6E0A">
        <w:t>italic</w:t>
      </w:r>
      <w:proofErr w:type="spellEnd"/>
      <w:r w:rsidRPr="004D6E0A">
        <w:t>;</w:t>
      </w:r>
    </w:p>
    <w:p w14:paraId="18409775" w14:textId="77777777" w:rsidR="004D6E0A" w:rsidRPr="004D6E0A" w:rsidRDefault="004D6E0A" w:rsidP="004D6E0A">
      <w:r w:rsidRPr="004D6E0A">
        <w:t>}</w:t>
      </w:r>
    </w:p>
    <w:p w14:paraId="00FF24B2" w14:textId="77777777" w:rsidR="004D6E0A" w:rsidRPr="004D6E0A" w:rsidRDefault="004D6E0A" w:rsidP="004D6E0A">
      <w:r w:rsidRPr="004D6E0A">
        <w:t>body {</w:t>
      </w:r>
    </w:p>
    <w:p w14:paraId="572F7530" w14:textId="77777777" w:rsidR="004D6E0A" w:rsidRPr="004D6E0A" w:rsidRDefault="004D6E0A" w:rsidP="004D6E0A">
      <w:r w:rsidRPr="004D6E0A">
        <w:t>  background-color: #f0f8ff;</w:t>
      </w:r>
    </w:p>
    <w:p w14:paraId="52AF98F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family</w:t>
      </w:r>
      <w:proofErr w:type="spellEnd"/>
      <w:r w:rsidRPr="004D6E0A">
        <w:t xml:space="preserve">: 'Poppins', </w:t>
      </w:r>
      <w:proofErr w:type="spellStart"/>
      <w:r w:rsidRPr="004D6E0A">
        <w:t>sans-serif</w:t>
      </w:r>
      <w:proofErr w:type="spellEnd"/>
      <w:r w:rsidRPr="004D6E0A">
        <w:t>;</w:t>
      </w:r>
    </w:p>
    <w:p w14:paraId="358B2713" w14:textId="77777777" w:rsidR="004D6E0A" w:rsidRPr="004D6E0A" w:rsidRDefault="004D6E0A" w:rsidP="004D6E0A">
      <w:r w:rsidRPr="004D6E0A">
        <w:t>}</w:t>
      </w:r>
    </w:p>
    <w:p w14:paraId="3666CF5B" w14:textId="77777777" w:rsidR="004D6E0A" w:rsidRPr="004D6E0A" w:rsidRDefault="004D6E0A" w:rsidP="004D6E0A"/>
    <w:p w14:paraId="212DAC87" w14:textId="77777777" w:rsidR="004D6E0A" w:rsidRPr="004D6E0A" w:rsidRDefault="004D6E0A" w:rsidP="004D6E0A">
      <w:r w:rsidRPr="004D6E0A">
        <w:t>/* Header start */</w:t>
      </w:r>
    </w:p>
    <w:p w14:paraId="7040820B" w14:textId="77777777" w:rsidR="004D6E0A" w:rsidRPr="004D6E0A" w:rsidRDefault="004D6E0A" w:rsidP="004D6E0A">
      <w:r w:rsidRPr="004D6E0A">
        <w:t>header {</w:t>
      </w:r>
    </w:p>
    <w:p w14:paraId="75C9D961" w14:textId="77777777" w:rsidR="004D6E0A" w:rsidRPr="004D6E0A" w:rsidRDefault="004D6E0A" w:rsidP="004D6E0A">
      <w:r w:rsidRPr="004D6E0A">
        <w:t xml:space="preserve">  background-color: #0f1ef1; </w:t>
      </w:r>
    </w:p>
    <w:p w14:paraId="5BA541F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60px;</w:t>
      </w:r>
    </w:p>
    <w:p w14:paraId="6DE097F0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bottom</w:t>
      </w:r>
      <w:proofErr w:type="spellEnd"/>
      <w:r w:rsidRPr="004D6E0A">
        <w:t xml:space="preserve">: 3px </w:t>
      </w:r>
      <w:proofErr w:type="spellStart"/>
      <w:r w:rsidRPr="004D6E0A">
        <w:t>solid</w:t>
      </w:r>
      <w:proofErr w:type="spellEnd"/>
      <w:r w:rsidRPr="004D6E0A">
        <w:t xml:space="preserve"> #00008b;</w:t>
      </w:r>
    </w:p>
    <w:p w14:paraId="5C31D204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7E52B8C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 xml:space="preserve">: </w:t>
      </w:r>
      <w:proofErr w:type="spellStart"/>
      <w:r w:rsidRPr="004D6E0A">
        <w:t>space-between</w:t>
      </w:r>
      <w:proofErr w:type="spellEnd"/>
      <w:r w:rsidRPr="004D6E0A">
        <w:t>;</w:t>
      </w:r>
    </w:p>
    <w:p w14:paraId="46883FA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align-items</w:t>
      </w:r>
      <w:proofErr w:type="spellEnd"/>
      <w:r w:rsidRPr="004D6E0A">
        <w:t>: center;</w:t>
      </w:r>
    </w:p>
    <w:p w14:paraId="73FFBA7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0 20px;</w:t>
      </w:r>
    </w:p>
    <w:p w14:paraId="34A179A4" w14:textId="77777777" w:rsidR="004D6E0A" w:rsidRPr="004D6E0A" w:rsidRDefault="004D6E0A" w:rsidP="004D6E0A">
      <w:r w:rsidRPr="004D6E0A">
        <w:t>  box-</w:t>
      </w:r>
      <w:proofErr w:type="spellStart"/>
      <w:r w:rsidRPr="004D6E0A">
        <w:t>shadow</w:t>
      </w:r>
      <w:proofErr w:type="spellEnd"/>
      <w:r w:rsidRPr="004D6E0A">
        <w:t xml:space="preserve">: 0 4px 2px -2px </w:t>
      </w:r>
      <w:proofErr w:type="spellStart"/>
      <w:r w:rsidRPr="004D6E0A">
        <w:t>gray</w:t>
      </w:r>
      <w:proofErr w:type="spellEnd"/>
      <w:r w:rsidRPr="004D6E0A">
        <w:t>;</w:t>
      </w:r>
    </w:p>
    <w:p w14:paraId="31C45FB9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-bottom</w:t>
      </w:r>
      <w:proofErr w:type="spellEnd"/>
      <w:r w:rsidRPr="004D6E0A">
        <w:t>: 0;</w:t>
      </w:r>
    </w:p>
    <w:p w14:paraId="5598F933" w14:textId="77777777" w:rsidR="004D6E0A" w:rsidRPr="004D6E0A" w:rsidRDefault="004D6E0A" w:rsidP="004D6E0A">
      <w:r w:rsidRPr="004D6E0A">
        <w:t>}</w:t>
      </w:r>
    </w:p>
    <w:p w14:paraId="689CEDD2" w14:textId="77777777" w:rsidR="004D6E0A" w:rsidRPr="004D6E0A" w:rsidRDefault="004D6E0A" w:rsidP="004D6E0A"/>
    <w:p w14:paraId="675C7863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header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content</w:t>
      </w:r>
      <w:proofErr w:type="spellEnd"/>
      <w:r w:rsidRPr="004D6E0A">
        <w:t xml:space="preserve"> h1 {</w:t>
      </w:r>
    </w:p>
    <w:p w14:paraId="61836BC5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: 0;</w:t>
      </w:r>
    </w:p>
    <w:p w14:paraId="09CA3D6F" w14:textId="77777777" w:rsidR="004D6E0A" w:rsidRPr="004D6E0A" w:rsidRDefault="004D6E0A" w:rsidP="004D6E0A">
      <w:r w:rsidRPr="004D6E0A">
        <w:t xml:space="preserve">  color: </w:t>
      </w:r>
      <w:proofErr w:type="spellStart"/>
      <w:r w:rsidRPr="004D6E0A">
        <w:t>white</w:t>
      </w:r>
      <w:proofErr w:type="spellEnd"/>
      <w:r w:rsidRPr="004D6E0A">
        <w:t>;</w:t>
      </w:r>
    </w:p>
    <w:p w14:paraId="2EA38F23" w14:textId="77777777" w:rsidR="004D6E0A" w:rsidRPr="004D6E0A" w:rsidRDefault="004D6E0A" w:rsidP="004D6E0A">
      <w:r w:rsidRPr="004D6E0A">
        <w:t>}</w:t>
      </w:r>
    </w:p>
    <w:p w14:paraId="53B6F3F3" w14:textId="77777777" w:rsidR="004D6E0A" w:rsidRPr="004D6E0A" w:rsidRDefault="004D6E0A" w:rsidP="004D6E0A"/>
    <w:p w14:paraId="2CB9A0FF" w14:textId="77777777" w:rsidR="004D6E0A" w:rsidRPr="004D6E0A" w:rsidRDefault="004D6E0A" w:rsidP="004D6E0A">
      <w:r w:rsidRPr="004D6E0A">
        <w:t>header i {</w:t>
      </w:r>
    </w:p>
    <w:p w14:paraId="686229CE" w14:textId="77777777" w:rsidR="004D6E0A" w:rsidRPr="004D6E0A" w:rsidRDefault="004D6E0A" w:rsidP="004D6E0A">
      <w:r w:rsidRPr="004D6E0A">
        <w:t xml:space="preserve">  color: </w:t>
      </w:r>
      <w:proofErr w:type="spellStart"/>
      <w:r w:rsidRPr="004D6E0A">
        <w:t>white</w:t>
      </w:r>
      <w:proofErr w:type="spellEnd"/>
      <w:r w:rsidRPr="004D6E0A">
        <w:t>;</w:t>
      </w:r>
    </w:p>
    <w:p w14:paraId="18EAB58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0 10px;</w:t>
      </w:r>
    </w:p>
    <w:p w14:paraId="7F41DE6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30px;</w:t>
      </w:r>
    </w:p>
    <w:p w14:paraId="1CFD9BF0" w14:textId="77777777" w:rsidR="004D6E0A" w:rsidRPr="004D6E0A" w:rsidRDefault="004D6E0A" w:rsidP="004D6E0A">
      <w:r w:rsidRPr="004D6E0A">
        <w:t>}</w:t>
      </w:r>
    </w:p>
    <w:p w14:paraId="48541889" w14:textId="77777777" w:rsidR="004D6E0A" w:rsidRPr="004D6E0A" w:rsidRDefault="004D6E0A" w:rsidP="004D6E0A"/>
    <w:p w14:paraId="5D3E0B25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icons</w:t>
      </w:r>
      <w:proofErr w:type="spellEnd"/>
      <w:proofErr w:type="gramEnd"/>
      <w:r w:rsidRPr="004D6E0A">
        <w:t>,</w:t>
      </w:r>
    </w:p>
    <w:p w14:paraId="303E804E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search</w:t>
      </w:r>
      <w:proofErr w:type="spellEnd"/>
      <w:proofErr w:type="gramEnd"/>
      <w:r w:rsidRPr="004D6E0A">
        <w:rPr>
          <w:i/>
          <w:iCs/>
        </w:rPr>
        <w:t>-bar</w:t>
      </w:r>
      <w:r w:rsidRPr="004D6E0A">
        <w:t xml:space="preserve"> {</w:t>
      </w:r>
    </w:p>
    <w:p w14:paraId="68CCFF75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1B71248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align-items</w:t>
      </w:r>
      <w:proofErr w:type="spellEnd"/>
      <w:r w:rsidRPr="004D6E0A">
        <w:t>: center;</w:t>
      </w:r>
    </w:p>
    <w:p w14:paraId="5E929CD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>: center;</w:t>
      </w:r>
    </w:p>
    <w:p w14:paraId="3997C97C" w14:textId="77777777" w:rsidR="004D6E0A" w:rsidRPr="004D6E0A" w:rsidRDefault="004D6E0A" w:rsidP="004D6E0A">
      <w:r w:rsidRPr="004D6E0A">
        <w:t>}</w:t>
      </w:r>
    </w:p>
    <w:p w14:paraId="0F196AAC" w14:textId="77777777" w:rsidR="004D6E0A" w:rsidRPr="004D6E0A" w:rsidRDefault="004D6E0A" w:rsidP="004D6E0A"/>
    <w:p w14:paraId="5D1E0D0B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icons</w:t>
      </w:r>
      <w:proofErr w:type="spellEnd"/>
      <w:proofErr w:type="gramEnd"/>
      <w:r w:rsidRPr="004D6E0A">
        <w:t xml:space="preserve"> {</w:t>
      </w:r>
    </w:p>
    <w:p w14:paraId="64E7408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order</w:t>
      </w:r>
      <w:proofErr w:type="spellEnd"/>
      <w:r w:rsidRPr="004D6E0A">
        <w:t>: 2;</w:t>
      </w:r>
    </w:p>
    <w:p w14:paraId="16A44E19" w14:textId="77777777" w:rsidR="004D6E0A" w:rsidRPr="004D6E0A" w:rsidRDefault="004D6E0A" w:rsidP="004D6E0A">
      <w:r w:rsidRPr="004D6E0A">
        <w:t>}</w:t>
      </w:r>
    </w:p>
    <w:p w14:paraId="3854C5A3" w14:textId="77777777" w:rsidR="004D6E0A" w:rsidRPr="004D6E0A" w:rsidRDefault="004D6E0A" w:rsidP="004D6E0A"/>
    <w:p w14:paraId="272ECCAB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search</w:t>
      </w:r>
      <w:proofErr w:type="spellEnd"/>
      <w:proofErr w:type="gramEnd"/>
      <w:r w:rsidRPr="004D6E0A">
        <w:rPr>
          <w:i/>
          <w:iCs/>
        </w:rPr>
        <w:t>-bar</w:t>
      </w:r>
      <w:r w:rsidRPr="004D6E0A">
        <w:t xml:space="preserve"> </w:t>
      </w:r>
      <w:proofErr w:type="spellStart"/>
      <w:r w:rsidRPr="004D6E0A">
        <w:t>form</w:t>
      </w:r>
      <w:proofErr w:type="spellEnd"/>
      <w:r w:rsidRPr="004D6E0A">
        <w:t xml:space="preserve"> {</w:t>
      </w:r>
    </w:p>
    <w:p w14:paraId="496E766A" w14:textId="77777777" w:rsidR="004D6E0A" w:rsidRPr="004D6E0A" w:rsidRDefault="004D6E0A" w:rsidP="004D6E0A">
      <w:r w:rsidRPr="004D6E0A">
        <w:t xml:space="preserve">  position: </w:t>
      </w:r>
      <w:proofErr w:type="spellStart"/>
      <w:r w:rsidRPr="004D6E0A">
        <w:t>relative</w:t>
      </w:r>
      <w:proofErr w:type="spellEnd"/>
      <w:r w:rsidRPr="004D6E0A">
        <w:t>;</w:t>
      </w:r>
    </w:p>
    <w:p w14:paraId="2DC1A67D" w14:textId="77777777" w:rsidR="004D6E0A" w:rsidRPr="004D6E0A" w:rsidRDefault="004D6E0A" w:rsidP="004D6E0A">
      <w:r w:rsidRPr="004D6E0A">
        <w:t>  top: 50%;</w:t>
      </w:r>
    </w:p>
    <w:p w14:paraId="791CC50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left</w:t>
      </w:r>
      <w:proofErr w:type="spellEnd"/>
      <w:r w:rsidRPr="004D6E0A">
        <w:t>: 50%;</w:t>
      </w:r>
    </w:p>
    <w:p w14:paraId="5FC0740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form</w:t>
      </w:r>
      <w:proofErr w:type="spellEnd"/>
      <w:r w:rsidRPr="004D6E0A">
        <w:t xml:space="preserve">: </w:t>
      </w:r>
      <w:proofErr w:type="spellStart"/>
      <w:proofErr w:type="gramStart"/>
      <w:r w:rsidRPr="004D6E0A">
        <w:t>translate</w:t>
      </w:r>
      <w:proofErr w:type="spellEnd"/>
      <w:r w:rsidRPr="004D6E0A">
        <w:t>(</w:t>
      </w:r>
      <w:proofErr w:type="gramEnd"/>
      <w:r w:rsidRPr="004D6E0A">
        <w:t>-50%, -50%);</w:t>
      </w:r>
    </w:p>
    <w:p w14:paraId="75308842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width</w:t>
      </w:r>
      <w:proofErr w:type="spellEnd"/>
      <w:r w:rsidRPr="004D6E0A">
        <w:t>: 500px;</w:t>
      </w:r>
    </w:p>
    <w:p w14:paraId="61E84A0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50px;</w:t>
      </w:r>
    </w:p>
    <w:p w14:paraId="276BF649" w14:textId="77777777" w:rsidR="004D6E0A" w:rsidRPr="004D6E0A" w:rsidRDefault="004D6E0A" w:rsidP="004D6E0A">
      <w:r w:rsidRPr="004D6E0A">
        <w:t xml:space="preserve">  background: </w:t>
      </w:r>
      <w:proofErr w:type="spellStart"/>
      <w:r w:rsidRPr="004D6E0A">
        <w:t>white</w:t>
      </w:r>
      <w:proofErr w:type="spellEnd"/>
      <w:r w:rsidRPr="004D6E0A">
        <w:t>;</w:t>
      </w:r>
    </w:p>
    <w:p w14:paraId="73D413E6" w14:textId="77777777" w:rsidR="004D6E0A" w:rsidRPr="004D6E0A" w:rsidRDefault="004D6E0A" w:rsidP="004D6E0A">
      <w:r w:rsidRPr="004D6E0A">
        <w:t>  box-</w:t>
      </w:r>
      <w:proofErr w:type="spellStart"/>
      <w:r w:rsidRPr="004D6E0A">
        <w:t>sizing</w:t>
      </w:r>
      <w:proofErr w:type="spellEnd"/>
      <w:r w:rsidRPr="004D6E0A">
        <w:t xml:space="preserve">: </w:t>
      </w:r>
      <w:proofErr w:type="spellStart"/>
      <w:r w:rsidRPr="004D6E0A">
        <w:t>border</w:t>
      </w:r>
      <w:proofErr w:type="spellEnd"/>
      <w:r w:rsidRPr="004D6E0A">
        <w:t>-box;</w:t>
      </w:r>
    </w:p>
    <w:p w14:paraId="2A0C666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radius</w:t>
      </w:r>
      <w:proofErr w:type="spellEnd"/>
      <w:r w:rsidRPr="004D6E0A">
        <w:t>: 25px;</w:t>
      </w:r>
    </w:p>
    <w:p w14:paraId="38C13D0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</w:t>
      </w:r>
      <w:proofErr w:type="spellEnd"/>
      <w:r w:rsidRPr="004D6E0A">
        <w:t xml:space="preserve">: 4px </w:t>
      </w:r>
      <w:proofErr w:type="spellStart"/>
      <w:r w:rsidRPr="004D6E0A">
        <w:t>solid</w:t>
      </w:r>
      <w:proofErr w:type="spellEnd"/>
      <w:r w:rsidRPr="004D6E0A">
        <w:t xml:space="preserve"> </w:t>
      </w:r>
      <w:proofErr w:type="spellStart"/>
      <w:r w:rsidRPr="004D6E0A">
        <w:t>white</w:t>
      </w:r>
      <w:proofErr w:type="spellEnd"/>
      <w:r w:rsidRPr="004D6E0A">
        <w:t>;</w:t>
      </w:r>
    </w:p>
    <w:p w14:paraId="684F3DE9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5px;</w:t>
      </w:r>
    </w:p>
    <w:p w14:paraId="430703F6" w14:textId="77777777" w:rsidR="004D6E0A" w:rsidRPr="004D6E0A" w:rsidRDefault="004D6E0A" w:rsidP="004D6E0A">
      <w:r w:rsidRPr="004D6E0A">
        <w:t>}</w:t>
      </w:r>
    </w:p>
    <w:p w14:paraId="7F2FD8EB" w14:textId="77777777" w:rsidR="004D6E0A" w:rsidRPr="004D6E0A" w:rsidRDefault="004D6E0A" w:rsidP="004D6E0A"/>
    <w:p w14:paraId="69A1A66E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search</w:t>
      </w:r>
      <w:proofErr w:type="spellEnd"/>
      <w:proofErr w:type="gramEnd"/>
      <w:r w:rsidRPr="004D6E0A">
        <w:rPr>
          <w:i/>
          <w:iCs/>
        </w:rPr>
        <w:t>-bar</w:t>
      </w:r>
      <w:r w:rsidRPr="004D6E0A">
        <w:t xml:space="preserve"> input {</w:t>
      </w:r>
    </w:p>
    <w:p w14:paraId="797ABBEC" w14:textId="77777777" w:rsidR="004D6E0A" w:rsidRPr="004D6E0A" w:rsidRDefault="004D6E0A" w:rsidP="004D6E0A">
      <w:r w:rsidRPr="004D6E0A">
        <w:t xml:space="preserve">  position: </w:t>
      </w:r>
      <w:proofErr w:type="spellStart"/>
      <w:r w:rsidRPr="004D6E0A">
        <w:t>absolute</w:t>
      </w:r>
      <w:proofErr w:type="spellEnd"/>
      <w:r w:rsidRPr="004D6E0A">
        <w:t>;</w:t>
      </w:r>
    </w:p>
    <w:p w14:paraId="74885780" w14:textId="77777777" w:rsidR="004D6E0A" w:rsidRPr="004D6E0A" w:rsidRDefault="004D6E0A" w:rsidP="004D6E0A">
      <w:r w:rsidRPr="004D6E0A">
        <w:t>  top: 0;</w:t>
      </w:r>
    </w:p>
    <w:p w14:paraId="2D91B2A0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left</w:t>
      </w:r>
      <w:proofErr w:type="spellEnd"/>
      <w:r w:rsidRPr="004D6E0A">
        <w:t>: 0;</w:t>
      </w:r>
    </w:p>
    <w:p w14:paraId="497E77F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width</w:t>
      </w:r>
      <w:proofErr w:type="spellEnd"/>
      <w:r w:rsidRPr="004D6E0A">
        <w:t>: 100%;</w:t>
      </w:r>
    </w:p>
    <w:p w14:paraId="13CD48C0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42.5px;</w:t>
      </w:r>
    </w:p>
    <w:p w14:paraId="456CB78E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line-height</w:t>
      </w:r>
      <w:proofErr w:type="spellEnd"/>
      <w:r w:rsidRPr="004D6E0A">
        <w:t>: 30px;</w:t>
      </w:r>
    </w:p>
    <w:p w14:paraId="76CA9933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outline</w:t>
      </w:r>
      <w:proofErr w:type="spellEnd"/>
      <w:r w:rsidRPr="004D6E0A">
        <w:t>: 0;</w:t>
      </w:r>
    </w:p>
    <w:p w14:paraId="556438D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</w:t>
      </w:r>
      <w:proofErr w:type="spellEnd"/>
      <w:r w:rsidRPr="004D6E0A">
        <w:t>: 0;</w:t>
      </w:r>
    </w:p>
    <w:p w14:paraId="00E50E3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1em;</w:t>
      </w:r>
    </w:p>
    <w:p w14:paraId="6E5FD8E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radius</w:t>
      </w:r>
      <w:proofErr w:type="spellEnd"/>
      <w:r w:rsidRPr="004D6E0A">
        <w:t>: 20px;</w:t>
      </w:r>
    </w:p>
    <w:p w14:paraId="6E101BB5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0 20px;</w:t>
      </w:r>
    </w:p>
    <w:p w14:paraId="7B03F0C0" w14:textId="77777777" w:rsidR="004D6E0A" w:rsidRPr="004D6E0A" w:rsidRDefault="004D6E0A" w:rsidP="004D6E0A">
      <w:r w:rsidRPr="004D6E0A">
        <w:t>}</w:t>
      </w:r>
    </w:p>
    <w:p w14:paraId="6137FBA5" w14:textId="77777777" w:rsidR="004D6E0A" w:rsidRPr="004D6E0A" w:rsidRDefault="004D6E0A" w:rsidP="004D6E0A"/>
    <w:p w14:paraId="3BBDD98F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fa</w:t>
      </w:r>
      <w:proofErr w:type="spellEnd"/>
      <w:proofErr w:type="gramEnd"/>
      <w:r w:rsidRPr="004D6E0A">
        <w:t xml:space="preserve"> {</w:t>
      </w:r>
    </w:p>
    <w:p w14:paraId="7D501D02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10px;</w:t>
      </w:r>
    </w:p>
    <w:p w14:paraId="0575E2A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width</w:t>
      </w:r>
      <w:proofErr w:type="spellEnd"/>
      <w:r w:rsidRPr="004D6E0A">
        <w:t>: 42.5px;</w:t>
      </w:r>
    </w:p>
    <w:p w14:paraId="1685873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42.5px;</w:t>
      </w:r>
    </w:p>
    <w:p w14:paraId="1BA16C07" w14:textId="77777777" w:rsidR="004D6E0A" w:rsidRPr="004D6E0A" w:rsidRDefault="004D6E0A" w:rsidP="004D6E0A">
      <w:r w:rsidRPr="004D6E0A">
        <w:t xml:space="preserve">  position: </w:t>
      </w:r>
      <w:proofErr w:type="spellStart"/>
      <w:r w:rsidRPr="004D6E0A">
        <w:t>absolute</w:t>
      </w:r>
      <w:proofErr w:type="spellEnd"/>
      <w:r w:rsidRPr="004D6E0A">
        <w:t>;</w:t>
      </w:r>
    </w:p>
    <w:p w14:paraId="1ABA059D" w14:textId="77777777" w:rsidR="004D6E0A" w:rsidRPr="004D6E0A" w:rsidRDefault="004D6E0A" w:rsidP="004D6E0A">
      <w:r w:rsidRPr="004D6E0A">
        <w:t>  top: 0;</w:t>
      </w:r>
    </w:p>
    <w:p w14:paraId="6D760CEF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right</w:t>
      </w:r>
      <w:proofErr w:type="spellEnd"/>
      <w:r w:rsidRPr="004D6E0A">
        <w:t>: 0;</w:t>
      </w:r>
    </w:p>
    <w:p w14:paraId="64DB0FC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radius</w:t>
      </w:r>
      <w:proofErr w:type="spellEnd"/>
      <w:r w:rsidRPr="004D6E0A">
        <w:t>: 50%;</w:t>
      </w:r>
    </w:p>
    <w:p w14:paraId="42FA29BA" w14:textId="77777777" w:rsidR="004D6E0A" w:rsidRPr="004D6E0A" w:rsidRDefault="004D6E0A" w:rsidP="004D6E0A">
      <w:r w:rsidRPr="004D6E0A">
        <w:t>  color: #8c52ff;</w:t>
      </w:r>
    </w:p>
    <w:p w14:paraId="121FA0E3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ext-align</w:t>
      </w:r>
      <w:proofErr w:type="spellEnd"/>
      <w:r w:rsidRPr="004D6E0A">
        <w:t>: center;</w:t>
      </w:r>
    </w:p>
    <w:p w14:paraId="626BCF8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1.2em;</w:t>
      </w:r>
    </w:p>
    <w:p w14:paraId="5D0618B5" w14:textId="77777777" w:rsidR="004D6E0A" w:rsidRPr="004D6E0A" w:rsidRDefault="004D6E0A" w:rsidP="004D6E0A">
      <w:r w:rsidRPr="004D6E0A">
        <w:t>  background: #8c52ff;</w:t>
      </w:r>
    </w:p>
    <w:p w14:paraId="4DEEB257" w14:textId="77777777" w:rsidR="004D6E0A" w:rsidRPr="004D6E0A" w:rsidRDefault="004D6E0A" w:rsidP="004D6E0A">
      <w:r w:rsidRPr="004D6E0A">
        <w:t xml:space="preserve">  color: </w:t>
      </w:r>
      <w:proofErr w:type="spellStart"/>
      <w:r w:rsidRPr="004D6E0A">
        <w:t>white</w:t>
      </w:r>
      <w:proofErr w:type="spellEnd"/>
      <w:r w:rsidRPr="004D6E0A">
        <w:t>;</w:t>
      </w:r>
    </w:p>
    <w:p w14:paraId="593CA499" w14:textId="77777777" w:rsidR="004D6E0A" w:rsidRPr="004D6E0A" w:rsidRDefault="004D6E0A" w:rsidP="004D6E0A">
      <w:r w:rsidRPr="004D6E0A">
        <w:t>}</w:t>
      </w:r>
    </w:p>
    <w:p w14:paraId="06835821" w14:textId="77777777" w:rsidR="004D6E0A" w:rsidRPr="004D6E0A" w:rsidRDefault="004D6E0A" w:rsidP="004D6E0A"/>
    <w:p w14:paraId="77D89598" w14:textId="77777777" w:rsidR="004D6E0A" w:rsidRPr="004D6E0A" w:rsidRDefault="004D6E0A" w:rsidP="004D6E0A">
      <w:proofErr w:type="gramStart"/>
      <w:r w:rsidRPr="004D6E0A">
        <w:t xml:space="preserve">header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search</w:t>
      </w:r>
      <w:proofErr w:type="spellEnd"/>
      <w:proofErr w:type="gramEnd"/>
      <w:r w:rsidRPr="004D6E0A">
        <w:rPr>
          <w:i/>
          <w:iCs/>
        </w:rPr>
        <w:t>-bar</w:t>
      </w:r>
      <w:r w:rsidRPr="004D6E0A">
        <w:t xml:space="preserve"> {</w:t>
      </w:r>
    </w:p>
    <w:p w14:paraId="4AEFDD7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-top: 60px;</w:t>
      </w:r>
    </w:p>
    <w:p w14:paraId="6F109BDC" w14:textId="77777777" w:rsidR="004D6E0A" w:rsidRPr="004D6E0A" w:rsidRDefault="004D6E0A" w:rsidP="004D6E0A">
      <w:r w:rsidRPr="004D6E0A">
        <w:t>}</w:t>
      </w:r>
    </w:p>
    <w:p w14:paraId="6B384181" w14:textId="77777777" w:rsidR="004D6E0A" w:rsidRPr="004D6E0A" w:rsidRDefault="004D6E0A" w:rsidP="004D6E0A"/>
    <w:p w14:paraId="6835D1FF" w14:textId="77777777" w:rsidR="004D6E0A" w:rsidRPr="004D6E0A" w:rsidRDefault="004D6E0A" w:rsidP="004D6E0A">
      <w:r w:rsidRPr="004D6E0A">
        <w:t xml:space="preserve">/* </w:t>
      </w:r>
      <w:proofErr w:type="spellStart"/>
      <w:r w:rsidRPr="004D6E0A">
        <w:t>Subheader</w:t>
      </w:r>
      <w:proofErr w:type="spellEnd"/>
      <w:r w:rsidRPr="004D6E0A">
        <w:t xml:space="preserve"> </w:t>
      </w:r>
      <w:proofErr w:type="spellStart"/>
      <w:r w:rsidRPr="004D6E0A">
        <w:t>styles</w:t>
      </w:r>
      <w:proofErr w:type="spellEnd"/>
      <w:r w:rsidRPr="004D6E0A">
        <w:t xml:space="preserve"> */</w:t>
      </w:r>
    </w:p>
    <w:p w14:paraId="73C5FF45" w14:textId="77777777" w:rsidR="004D6E0A" w:rsidRPr="004D6E0A" w:rsidRDefault="004D6E0A" w:rsidP="004D6E0A">
      <w:r w:rsidRPr="004D6E0A">
        <w:rPr>
          <w:i/>
          <w:iCs/>
        </w:rPr>
        <w:t>.container</w:t>
      </w:r>
      <w:r w:rsidRPr="004D6E0A">
        <w:t xml:space="preserve"> {</w:t>
      </w:r>
    </w:p>
    <w:p w14:paraId="0DDEFFE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-bottom</w:t>
      </w:r>
      <w:proofErr w:type="spellEnd"/>
      <w:r w:rsidRPr="004D6E0A">
        <w:t>: 50px;</w:t>
      </w:r>
    </w:p>
    <w:p w14:paraId="3F0B9130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-left</w:t>
      </w:r>
      <w:proofErr w:type="spellEnd"/>
      <w:r w:rsidRPr="004D6E0A">
        <w:t>: 163px;</w:t>
      </w:r>
    </w:p>
    <w:p w14:paraId="39CDC397" w14:textId="77777777" w:rsidR="004D6E0A" w:rsidRPr="004D6E0A" w:rsidRDefault="004D6E0A" w:rsidP="004D6E0A">
      <w:r w:rsidRPr="004D6E0A">
        <w:t>}</w:t>
      </w:r>
    </w:p>
    <w:p w14:paraId="25D559F0" w14:textId="77777777" w:rsidR="004D6E0A" w:rsidRPr="004D6E0A" w:rsidRDefault="004D6E0A" w:rsidP="004D6E0A"/>
    <w:p w14:paraId="04E81D1D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spellEnd"/>
      <w:proofErr w:type="gramEnd"/>
      <w:r w:rsidRPr="004D6E0A">
        <w:t xml:space="preserve"> {</w:t>
      </w:r>
    </w:p>
    <w:p w14:paraId="57B19B9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bottom</w:t>
      </w:r>
      <w:proofErr w:type="spellEnd"/>
      <w:r w:rsidRPr="004D6E0A">
        <w:t xml:space="preserve">: 2px </w:t>
      </w:r>
      <w:proofErr w:type="spellStart"/>
      <w:r w:rsidRPr="004D6E0A">
        <w:t>solid</w:t>
      </w:r>
      <w:proofErr w:type="spellEnd"/>
      <w:r w:rsidRPr="004D6E0A">
        <w:t xml:space="preserve"> #0f1ef1;</w:t>
      </w:r>
    </w:p>
    <w:p w14:paraId="53AB5A6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-top: 0;</w:t>
      </w:r>
    </w:p>
    <w:p w14:paraId="6FB7299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50px;</w:t>
      </w:r>
    </w:p>
    <w:p w14:paraId="60C40E80" w14:textId="77777777" w:rsidR="004D6E0A" w:rsidRPr="004D6E0A" w:rsidRDefault="004D6E0A" w:rsidP="004D6E0A">
      <w:r w:rsidRPr="004D6E0A">
        <w:t>}</w:t>
      </w:r>
    </w:p>
    <w:p w14:paraId="5C6D339E" w14:textId="77777777" w:rsidR="004D6E0A" w:rsidRPr="004D6E0A" w:rsidRDefault="004D6E0A" w:rsidP="004D6E0A"/>
    <w:p w14:paraId="64621C8C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gramEnd"/>
      <w:r w:rsidRPr="004D6E0A">
        <w:rPr>
          <w:i/>
          <w:iCs/>
        </w:rPr>
        <w:t>-nav</w:t>
      </w:r>
      <w:proofErr w:type="spellEnd"/>
      <w:r w:rsidRPr="004D6E0A">
        <w:t xml:space="preserve"> {</w:t>
      </w:r>
    </w:p>
    <w:p w14:paraId="22EE1322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2260C4E3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align-items</w:t>
      </w:r>
      <w:proofErr w:type="spellEnd"/>
      <w:r w:rsidRPr="004D6E0A">
        <w:t>: center;</w:t>
      </w:r>
    </w:p>
    <w:p w14:paraId="756E0184" w14:textId="77777777" w:rsidR="004D6E0A" w:rsidRPr="004D6E0A" w:rsidRDefault="004D6E0A" w:rsidP="004D6E0A">
      <w:r w:rsidRPr="004D6E0A">
        <w:t>}</w:t>
      </w:r>
    </w:p>
    <w:p w14:paraId="183D28FB" w14:textId="77777777" w:rsidR="004D6E0A" w:rsidRPr="004D6E0A" w:rsidRDefault="004D6E0A" w:rsidP="004D6E0A"/>
    <w:p w14:paraId="7D59DAC1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gramEnd"/>
      <w:r w:rsidRPr="004D6E0A">
        <w:rPr>
          <w:i/>
          <w:iCs/>
        </w:rPr>
        <w:t>-nav</w:t>
      </w:r>
      <w:proofErr w:type="spellEnd"/>
      <w:r w:rsidRPr="004D6E0A">
        <w:t xml:space="preserve">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</w:t>
      </w:r>
      <w:proofErr w:type="spellEnd"/>
      <w:r w:rsidRPr="004D6E0A">
        <w:rPr>
          <w:i/>
          <w:iCs/>
        </w:rPr>
        <w:t>-link</w:t>
      </w:r>
      <w:r w:rsidRPr="004D6E0A">
        <w:t xml:space="preserve"> {</w:t>
      </w:r>
    </w:p>
    <w:p w14:paraId="7B2A197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weight</w:t>
      </w:r>
      <w:proofErr w:type="spellEnd"/>
      <w:r w:rsidRPr="004D6E0A">
        <w:t>: 600;</w:t>
      </w:r>
    </w:p>
    <w:p w14:paraId="191F03A8" w14:textId="77777777" w:rsidR="004D6E0A" w:rsidRPr="004D6E0A" w:rsidRDefault="004D6E0A" w:rsidP="004D6E0A">
      <w:r w:rsidRPr="004D6E0A">
        <w:t>  color: #0f1ef1;</w:t>
      </w:r>
    </w:p>
    <w:p w14:paraId="55DC0465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ition</w:t>
      </w:r>
      <w:proofErr w:type="spellEnd"/>
      <w:r w:rsidRPr="004D6E0A">
        <w:t>: color 0.3s;</w:t>
      </w:r>
    </w:p>
    <w:p w14:paraId="74A171A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10px;</w:t>
      </w:r>
    </w:p>
    <w:p w14:paraId="70920123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-top: 50px;</w:t>
      </w:r>
    </w:p>
    <w:p w14:paraId="2C428417" w14:textId="77777777" w:rsidR="004D6E0A" w:rsidRPr="004D6E0A" w:rsidRDefault="004D6E0A" w:rsidP="004D6E0A">
      <w:r w:rsidRPr="004D6E0A">
        <w:t>}</w:t>
      </w:r>
    </w:p>
    <w:p w14:paraId="0ED2413F" w14:textId="77777777" w:rsidR="004D6E0A" w:rsidRPr="004D6E0A" w:rsidRDefault="004D6E0A" w:rsidP="004D6E0A"/>
    <w:p w14:paraId="331DCE07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gramEnd"/>
      <w:r w:rsidRPr="004D6E0A">
        <w:rPr>
          <w:i/>
          <w:iCs/>
        </w:rPr>
        <w:t>-nav</w:t>
      </w:r>
      <w:proofErr w:type="spellEnd"/>
      <w:r w:rsidRPr="004D6E0A">
        <w:t xml:space="preserve">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</w:t>
      </w:r>
      <w:proofErr w:type="spellEnd"/>
      <w:r w:rsidRPr="004D6E0A">
        <w:rPr>
          <w:i/>
          <w:iCs/>
        </w:rPr>
        <w:t>-link</w:t>
      </w:r>
      <w:r w:rsidRPr="004D6E0A">
        <w:t xml:space="preserve"> i {</w:t>
      </w:r>
    </w:p>
    <w:p w14:paraId="1975A89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-right</w:t>
      </w:r>
      <w:proofErr w:type="spellEnd"/>
      <w:r w:rsidRPr="004D6E0A">
        <w:t>: 8px;</w:t>
      </w:r>
    </w:p>
    <w:p w14:paraId="51D1EF6A" w14:textId="77777777" w:rsidR="004D6E0A" w:rsidRPr="004D6E0A" w:rsidRDefault="004D6E0A" w:rsidP="004D6E0A">
      <w:r w:rsidRPr="004D6E0A">
        <w:t>}</w:t>
      </w:r>
    </w:p>
    <w:p w14:paraId="7DDA9CAE" w14:textId="77777777" w:rsidR="004D6E0A" w:rsidRPr="004D6E0A" w:rsidRDefault="004D6E0A" w:rsidP="004D6E0A"/>
    <w:p w14:paraId="46B9C3FC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bar</w:t>
      </w:r>
      <w:proofErr w:type="gramEnd"/>
      <w:r w:rsidRPr="004D6E0A">
        <w:rPr>
          <w:i/>
          <w:iCs/>
        </w:rPr>
        <w:t>-nav</w:t>
      </w:r>
      <w:proofErr w:type="spellEnd"/>
      <w:r w:rsidRPr="004D6E0A">
        <w:t xml:space="preserve"> </w:t>
      </w:r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nav-link:hover</w:t>
      </w:r>
      <w:proofErr w:type="spellEnd"/>
      <w:r w:rsidRPr="004D6E0A">
        <w:t xml:space="preserve"> {</w:t>
      </w:r>
    </w:p>
    <w:p w14:paraId="5FA06F4A" w14:textId="77777777" w:rsidR="004D6E0A" w:rsidRPr="004D6E0A" w:rsidRDefault="004D6E0A" w:rsidP="004D6E0A">
      <w:r w:rsidRPr="004D6E0A">
        <w:t>  color: #007bff;</w:t>
      </w:r>
    </w:p>
    <w:p w14:paraId="28DA546F" w14:textId="77777777" w:rsidR="004D6E0A" w:rsidRPr="004D6E0A" w:rsidRDefault="004D6E0A" w:rsidP="004D6E0A">
      <w:r w:rsidRPr="004D6E0A">
        <w:t>}</w:t>
      </w:r>
    </w:p>
    <w:p w14:paraId="5AE5E50A" w14:textId="77777777" w:rsidR="004D6E0A" w:rsidRPr="004D6E0A" w:rsidRDefault="004D6E0A" w:rsidP="004D6E0A"/>
    <w:p w14:paraId="40908BBF" w14:textId="77777777" w:rsidR="004D6E0A" w:rsidRPr="004D6E0A" w:rsidRDefault="004D6E0A" w:rsidP="004D6E0A">
      <w:r w:rsidRPr="004D6E0A">
        <w:t xml:space="preserve">/* </w:t>
      </w:r>
      <w:proofErr w:type="spellStart"/>
      <w:r w:rsidRPr="004D6E0A">
        <w:t>Product</w:t>
      </w:r>
      <w:proofErr w:type="spellEnd"/>
      <w:r w:rsidRPr="004D6E0A">
        <w:t xml:space="preserve"> card </w:t>
      </w:r>
      <w:proofErr w:type="spellStart"/>
      <w:r w:rsidRPr="004D6E0A">
        <w:t>styles</w:t>
      </w:r>
      <w:proofErr w:type="spellEnd"/>
      <w:r w:rsidRPr="004D6E0A">
        <w:t xml:space="preserve"> */</w:t>
      </w:r>
    </w:p>
    <w:p w14:paraId="044DF36F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product</w:t>
      </w:r>
      <w:proofErr w:type="spellEnd"/>
      <w:proofErr w:type="gramEnd"/>
      <w:r w:rsidRPr="004D6E0A">
        <w:rPr>
          <w:i/>
          <w:iCs/>
        </w:rPr>
        <w:t>-card</w:t>
      </w:r>
      <w:r w:rsidRPr="004D6E0A">
        <w:t xml:space="preserve"> {</w:t>
      </w:r>
    </w:p>
    <w:p w14:paraId="3D80A305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0AFACB6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lex-direction</w:t>
      </w:r>
      <w:proofErr w:type="spellEnd"/>
      <w:r w:rsidRPr="004D6E0A">
        <w:t xml:space="preserve">: </w:t>
      </w:r>
      <w:proofErr w:type="spellStart"/>
      <w:r w:rsidRPr="004D6E0A">
        <w:t>column</w:t>
      </w:r>
      <w:proofErr w:type="spellEnd"/>
      <w:r w:rsidRPr="004D6E0A">
        <w:t>;</w:t>
      </w:r>
    </w:p>
    <w:p w14:paraId="525A57C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 xml:space="preserve">: </w:t>
      </w:r>
      <w:proofErr w:type="spellStart"/>
      <w:r w:rsidRPr="004D6E0A">
        <w:t>space-between</w:t>
      </w:r>
      <w:proofErr w:type="spellEnd"/>
      <w:r w:rsidRPr="004D6E0A">
        <w:t>;</w:t>
      </w:r>
    </w:p>
    <w:p w14:paraId="6EE5746E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rgin</w:t>
      </w:r>
      <w:proofErr w:type="spellEnd"/>
      <w:r w:rsidRPr="004D6E0A">
        <w:t>: 10px 0;</w:t>
      </w:r>
    </w:p>
    <w:p w14:paraId="73B0A0AF" w14:textId="77777777" w:rsidR="004D6E0A" w:rsidRPr="004D6E0A" w:rsidRDefault="004D6E0A" w:rsidP="004D6E0A">
      <w:r w:rsidRPr="004D6E0A">
        <w:t>}</w:t>
      </w:r>
    </w:p>
    <w:p w14:paraId="5A115C2C" w14:textId="77777777" w:rsidR="004D6E0A" w:rsidRPr="004D6E0A" w:rsidRDefault="004D6E0A" w:rsidP="004D6E0A"/>
    <w:p w14:paraId="6709F4E6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t xml:space="preserve"> {</w:t>
      </w:r>
    </w:p>
    <w:p w14:paraId="0405117F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 xml:space="preserve">: 600px; </w:t>
      </w:r>
    </w:p>
    <w:p w14:paraId="517CE4DE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3F64E72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lex-direction</w:t>
      </w:r>
      <w:proofErr w:type="spellEnd"/>
      <w:r w:rsidRPr="004D6E0A">
        <w:t xml:space="preserve">: </w:t>
      </w:r>
      <w:proofErr w:type="spellStart"/>
      <w:r w:rsidRPr="004D6E0A">
        <w:t>column</w:t>
      </w:r>
      <w:proofErr w:type="spellEnd"/>
      <w:r w:rsidRPr="004D6E0A">
        <w:t>;</w:t>
      </w:r>
    </w:p>
    <w:p w14:paraId="1D056A9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 xml:space="preserve">: </w:t>
      </w:r>
      <w:proofErr w:type="spellStart"/>
      <w:r w:rsidRPr="004D6E0A">
        <w:t>space-between</w:t>
      </w:r>
      <w:proofErr w:type="spellEnd"/>
      <w:r w:rsidRPr="004D6E0A">
        <w:t>;</w:t>
      </w:r>
    </w:p>
    <w:p w14:paraId="73D7C486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-radius</w:t>
      </w:r>
      <w:proofErr w:type="spellEnd"/>
      <w:r w:rsidRPr="004D6E0A">
        <w:t>: 15px;</w:t>
      </w:r>
    </w:p>
    <w:p w14:paraId="379B516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border</w:t>
      </w:r>
      <w:proofErr w:type="spellEnd"/>
      <w:r w:rsidRPr="004D6E0A">
        <w:t xml:space="preserve">: 1px </w:t>
      </w:r>
      <w:proofErr w:type="spellStart"/>
      <w:r w:rsidRPr="004D6E0A">
        <w:t>solid</w:t>
      </w:r>
      <w:proofErr w:type="spellEnd"/>
      <w:r w:rsidRPr="004D6E0A">
        <w:t xml:space="preserve"> #e0e0e0;</w:t>
      </w:r>
    </w:p>
    <w:p w14:paraId="5C8F891B" w14:textId="77777777" w:rsidR="004D6E0A" w:rsidRPr="004D6E0A" w:rsidRDefault="004D6E0A" w:rsidP="004D6E0A">
      <w:r w:rsidRPr="004D6E0A">
        <w:t>  box-</w:t>
      </w:r>
      <w:proofErr w:type="spellStart"/>
      <w:r w:rsidRPr="004D6E0A">
        <w:t>shadow</w:t>
      </w:r>
      <w:proofErr w:type="spellEnd"/>
      <w:r w:rsidRPr="004D6E0A">
        <w:t xml:space="preserve">: 0 10px 20px </w:t>
      </w:r>
      <w:proofErr w:type="spellStart"/>
      <w:proofErr w:type="gramStart"/>
      <w:r w:rsidRPr="004D6E0A">
        <w:t>rgba</w:t>
      </w:r>
      <w:proofErr w:type="spellEnd"/>
      <w:r w:rsidRPr="004D6E0A">
        <w:t>(</w:t>
      </w:r>
      <w:proofErr w:type="gramEnd"/>
      <w:r w:rsidRPr="004D6E0A">
        <w:t>0, 0, 0, 0.15);</w:t>
      </w:r>
    </w:p>
    <w:p w14:paraId="098BA7B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ition</w:t>
      </w:r>
      <w:proofErr w:type="spellEnd"/>
      <w:r w:rsidRPr="004D6E0A">
        <w:t xml:space="preserve">: </w:t>
      </w:r>
      <w:proofErr w:type="spellStart"/>
      <w:r w:rsidRPr="004D6E0A">
        <w:t>transform</w:t>
      </w:r>
      <w:proofErr w:type="spellEnd"/>
      <w:r w:rsidRPr="004D6E0A">
        <w:t xml:space="preserve"> 0.3s </w:t>
      </w:r>
      <w:proofErr w:type="spellStart"/>
      <w:r w:rsidRPr="004D6E0A">
        <w:t>ease</w:t>
      </w:r>
      <w:proofErr w:type="spellEnd"/>
      <w:r w:rsidRPr="004D6E0A">
        <w:t>, box-</w:t>
      </w:r>
      <w:proofErr w:type="spellStart"/>
      <w:r w:rsidRPr="004D6E0A">
        <w:t>shadow</w:t>
      </w:r>
      <w:proofErr w:type="spellEnd"/>
      <w:r w:rsidRPr="004D6E0A">
        <w:t xml:space="preserve"> 0.3s </w:t>
      </w:r>
      <w:proofErr w:type="spellStart"/>
      <w:r w:rsidRPr="004D6E0A">
        <w:t>ease</w:t>
      </w:r>
      <w:proofErr w:type="spellEnd"/>
      <w:r w:rsidRPr="004D6E0A">
        <w:t>;</w:t>
      </w:r>
    </w:p>
    <w:p w14:paraId="4DAE5905" w14:textId="77777777" w:rsidR="004D6E0A" w:rsidRPr="004D6E0A" w:rsidRDefault="004D6E0A" w:rsidP="004D6E0A">
      <w:r w:rsidRPr="004D6E0A">
        <w:t>}</w:t>
      </w:r>
    </w:p>
    <w:p w14:paraId="3499F57A" w14:textId="77777777" w:rsidR="004D6E0A" w:rsidRPr="004D6E0A" w:rsidRDefault="004D6E0A" w:rsidP="004D6E0A"/>
    <w:p w14:paraId="116B08F0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img</w:t>
      </w:r>
      <w:proofErr w:type="spellEnd"/>
      <w:r w:rsidRPr="004D6E0A">
        <w:rPr>
          <w:i/>
          <w:iCs/>
        </w:rPr>
        <w:t>-top</w:t>
      </w:r>
      <w:r w:rsidRPr="004D6E0A">
        <w:t xml:space="preserve"> {</w:t>
      </w:r>
    </w:p>
    <w:p w14:paraId="52429AD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height</w:t>
      </w:r>
      <w:proofErr w:type="spellEnd"/>
      <w:r w:rsidRPr="004D6E0A">
        <w:t>: 700px;</w:t>
      </w:r>
    </w:p>
    <w:p w14:paraId="603AA755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object-fit</w:t>
      </w:r>
      <w:proofErr w:type="spellEnd"/>
      <w:r w:rsidRPr="004D6E0A">
        <w:t>: cover;</w:t>
      </w:r>
    </w:p>
    <w:p w14:paraId="45324C6F" w14:textId="77777777" w:rsidR="004D6E0A" w:rsidRPr="004D6E0A" w:rsidRDefault="004D6E0A" w:rsidP="004D6E0A">
      <w:r w:rsidRPr="004D6E0A">
        <w:t>}</w:t>
      </w:r>
    </w:p>
    <w:p w14:paraId="35AB0F06" w14:textId="77777777" w:rsidR="004D6E0A" w:rsidRPr="004D6E0A" w:rsidRDefault="004D6E0A" w:rsidP="004D6E0A"/>
    <w:p w14:paraId="7E6C24B4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body</w:t>
      </w:r>
      <w:r w:rsidRPr="004D6E0A">
        <w:t xml:space="preserve"> {</w:t>
      </w:r>
    </w:p>
    <w:p w14:paraId="15C9113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adding</w:t>
      </w:r>
      <w:proofErr w:type="spellEnd"/>
      <w:r w:rsidRPr="004D6E0A">
        <w:t>: 20px;</w:t>
      </w:r>
    </w:p>
    <w:p w14:paraId="5DA54BC2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29582BD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lex-direction</w:t>
      </w:r>
      <w:proofErr w:type="spellEnd"/>
      <w:r w:rsidRPr="004D6E0A">
        <w:t xml:space="preserve">: </w:t>
      </w:r>
      <w:proofErr w:type="spellStart"/>
      <w:r w:rsidRPr="004D6E0A">
        <w:t>column</w:t>
      </w:r>
      <w:proofErr w:type="spellEnd"/>
      <w:r w:rsidRPr="004D6E0A">
        <w:t>;</w:t>
      </w:r>
    </w:p>
    <w:p w14:paraId="3696B33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 xml:space="preserve">: </w:t>
      </w:r>
      <w:proofErr w:type="spellStart"/>
      <w:r w:rsidRPr="004D6E0A">
        <w:t>space-between</w:t>
      </w:r>
      <w:proofErr w:type="spellEnd"/>
      <w:r w:rsidRPr="004D6E0A">
        <w:t>;</w:t>
      </w:r>
    </w:p>
    <w:p w14:paraId="4E6541B5" w14:textId="77777777" w:rsidR="004D6E0A" w:rsidRPr="004D6E0A" w:rsidRDefault="004D6E0A" w:rsidP="004D6E0A">
      <w:r w:rsidRPr="004D6E0A">
        <w:t>  background: linear-</w:t>
      </w:r>
      <w:proofErr w:type="spellStart"/>
      <w:proofErr w:type="gramStart"/>
      <w:r w:rsidRPr="004D6E0A">
        <w:t>gradient</w:t>
      </w:r>
      <w:proofErr w:type="spellEnd"/>
      <w:r w:rsidRPr="004D6E0A">
        <w:t>(</w:t>
      </w:r>
      <w:proofErr w:type="spellStart"/>
      <w:proofErr w:type="gramEnd"/>
      <w:r w:rsidRPr="004D6E0A">
        <w:t>to</w:t>
      </w:r>
      <w:proofErr w:type="spellEnd"/>
      <w:r w:rsidRPr="004D6E0A">
        <w:t xml:space="preserve"> top, </w:t>
      </w:r>
      <w:proofErr w:type="spellStart"/>
      <w:r w:rsidRPr="004D6E0A">
        <w:t>rgba</w:t>
      </w:r>
      <w:proofErr w:type="spellEnd"/>
      <w:r w:rsidRPr="004D6E0A">
        <w:t xml:space="preserve">(255, 255, 255, 0.85), </w:t>
      </w:r>
      <w:proofErr w:type="spellStart"/>
      <w:r w:rsidRPr="004D6E0A">
        <w:t>rgba</w:t>
      </w:r>
      <w:proofErr w:type="spellEnd"/>
      <w:r w:rsidRPr="004D6E0A">
        <w:t>(255, 255, 255, 0.95));</w:t>
      </w:r>
    </w:p>
    <w:p w14:paraId="1D968D9B" w14:textId="77777777" w:rsidR="004D6E0A" w:rsidRPr="004D6E0A" w:rsidRDefault="004D6E0A" w:rsidP="004D6E0A">
      <w:r w:rsidRPr="004D6E0A">
        <w:t>}</w:t>
      </w:r>
    </w:p>
    <w:p w14:paraId="33C32669" w14:textId="77777777" w:rsidR="004D6E0A" w:rsidRPr="004D6E0A" w:rsidRDefault="004D6E0A" w:rsidP="004D6E0A"/>
    <w:p w14:paraId="60A55F56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title</w:t>
      </w:r>
      <w:proofErr w:type="spellEnd"/>
      <w:r w:rsidRPr="004D6E0A">
        <w:t xml:space="preserve"> {</w:t>
      </w:r>
    </w:p>
    <w:p w14:paraId="4347543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1.3rem;</w:t>
      </w:r>
    </w:p>
    <w:p w14:paraId="2277748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weight</w:t>
      </w:r>
      <w:proofErr w:type="spellEnd"/>
      <w:r w:rsidRPr="004D6E0A">
        <w:t xml:space="preserve">: </w:t>
      </w:r>
      <w:proofErr w:type="spellStart"/>
      <w:r w:rsidRPr="004D6E0A">
        <w:t>bold</w:t>
      </w:r>
      <w:proofErr w:type="spellEnd"/>
      <w:r w:rsidRPr="004D6E0A">
        <w:t>;</w:t>
      </w:r>
    </w:p>
    <w:p w14:paraId="5BBDA2F3" w14:textId="77777777" w:rsidR="004D6E0A" w:rsidRPr="004D6E0A" w:rsidRDefault="004D6E0A" w:rsidP="004D6E0A">
      <w:r w:rsidRPr="004D6E0A">
        <w:t>  color: #333;</w:t>
      </w:r>
    </w:p>
    <w:p w14:paraId="15212A8F" w14:textId="77777777" w:rsidR="004D6E0A" w:rsidRPr="004D6E0A" w:rsidRDefault="004D6E0A" w:rsidP="004D6E0A">
      <w:r w:rsidRPr="004D6E0A">
        <w:t>}</w:t>
      </w:r>
    </w:p>
    <w:p w14:paraId="346A611A" w14:textId="77777777" w:rsidR="004D6E0A" w:rsidRPr="004D6E0A" w:rsidRDefault="004D6E0A" w:rsidP="004D6E0A"/>
    <w:p w14:paraId="701C0247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price</w:t>
      </w:r>
      <w:proofErr w:type="spellEnd"/>
      <w:r w:rsidRPr="004D6E0A">
        <w:t xml:space="preserve"> {</w:t>
      </w:r>
    </w:p>
    <w:p w14:paraId="7D9043D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1.2rem;</w:t>
      </w:r>
    </w:p>
    <w:p w14:paraId="22879E9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weight</w:t>
      </w:r>
      <w:proofErr w:type="spellEnd"/>
      <w:r w:rsidRPr="004D6E0A">
        <w:t xml:space="preserve">: </w:t>
      </w:r>
      <w:proofErr w:type="spellStart"/>
      <w:r w:rsidRPr="004D6E0A">
        <w:t>bold</w:t>
      </w:r>
      <w:proofErr w:type="spellEnd"/>
      <w:r w:rsidRPr="004D6E0A">
        <w:t>;</w:t>
      </w:r>
    </w:p>
    <w:p w14:paraId="47DC0110" w14:textId="77777777" w:rsidR="004D6E0A" w:rsidRPr="004D6E0A" w:rsidRDefault="004D6E0A" w:rsidP="004D6E0A">
      <w:r w:rsidRPr="004D6E0A">
        <w:t>  color: #e74c3c;</w:t>
      </w:r>
    </w:p>
    <w:p w14:paraId="5E21A677" w14:textId="77777777" w:rsidR="004D6E0A" w:rsidRPr="004D6E0A" w:rsidRDefault="004D6E0A" w:rsidP="004D6E0A">
      <w:r w:rsidRPr="004D6E0A">
        <w:t>}</w:t>
      </w:r>
    </w:p>
    <w:p w14:paraId="4BFC1366" w14:textId="77777777" w:rsidR="004D6E0A" w:rsidRPr="004D6E0A" w:rsidRDefault="004D6E0A" w:rsidP="004D6E0A"/>
    <w:p w14:paraId="208106AD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description</w:t>
      </w:r>
      <w:proofErr w:type="spellEnd"/>
      <w:r w:rsidRPr="004D6E0A">
        <w:t xml:space="preserve"> {</w:t>
      </w:r>
    </w:p>
    <w:p w14:paraId="10E9CD6D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0.95rem;</w:t>
      </w:r>
    </w:p>
    <w:p w14:paraId="747A9960" w14:textId="77777777" w:rsidR="004D6E0A" w:rsidRPr="004D6E0A" w:rsidRDefault="004D6E0A" w:rsidP="004D6E0A">
      <w:r w:rsidRPr="004D6E0A">
        <w:t>  color: #555;</w:t>
      </w:r>
    </w:p>
    <w:p w14:paraId="1E5ADC5B" w14:textId="77777777" w:rsidR="004D6E0A" w:rsidRPr="004D6E0A" w:rsidRDefault="004D6E0A" w:rsidP="004D6E0A">
      <w:r w:rsidRPr="004D6E0A">
        <w:t>}</w:t>
      </w:r>
    </w:p>
    <w:p w14:paraId="1EC458DE" w14:textId="77777777" w:rsidR="004D6E0A" w:rsidRPr="004D6E0A" w:rsidRDefault="004D6E0A" w:rsidP="004D6E0A"/>
    <w:p w14:paraId="6D91ECE6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tagline</w:t>
      </w:r>
      <w:proofErr w:type="spellEnd"/>
      <w:proofErr w:type="gramEnd"/>
      <w:r w:rsidRPr="004D6E0A">
        <w:t xml:space="preserve"> {</w:t>
      </w:r>
    </w:p>
    <w:p w14:paraId="123A32D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0.85rem;</w:t>
      </w:r>
    </w:p>
    <w:p w14:paraId="5DBDECC6" w14:textId="77777777" w:rsidR="004D6E0A" w:rsidRPr="004D6E0A" w:rsidRDefault="004D6E0A" w:rsidP="004D6E0A">
      <w:r w:rsidRPr="004D6E0A">
        <w:t>  color: #27ae60;</w:t>
      </w:r>
    </w:p>
    <w:p w14:paraId="5A315360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tyle</w:t>
      </w:r>
      <w:proofErr w:type="spellEnd"/>
      <w:r w:rsidRPr="004D6E0A">
        <w:t xml:space="preserve">: </w:t>
      </w:r>
      <w:proofErr w:type="spellStart"/>
      <w:r w:rsidRPr="004D6E0A">
        <w:t>italic</w:t>
      </w:r>
      <w:proofErr w:type="spellEnd"/>
      <w:r w:rsidRPr="004D6E0A">
        <w:t>;</w:t>
      </w:r>
    </w:p>
    <w:p w14:paraId="315875D9" w14:textId="77777777" w:rsidR="004D6E0A" w:rsidRPr="004D6E0A" w:rsidRDefault="004D6E0A" w:rsidP="004D6E0A">
      <w:r w:rsidRPr="004D6E0A">
        <w:t>}</w:t>
      </w:r>
    </w:p>
    <w:p w14:paraId="29ADD5DB" w14:textId="77777777" w:rsidR="004D6E0A" w:rsidRPr="004D6E0A" w:rsidRDefault="004D6E0A" w:rsidP="004D6E0A"/>
    <w:p w14:paraId="0CF20C1A" w14:textId="77777777" w:rsidR="004D6E0A" w:rsidRPr="004D6E0A" w:rsidRDefault="004D6E0A" w:rsidP="004D6E0A">
      <w:proofErr w:type="gramStart"/>
      <w:r w:rsidRPr="004D6E0A">
        <w:rPr>
          <w:i/>
          <w:iCs/>
        </w:rPr>
        <w:t>.favorite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btn</w:t>
      </w:r>
      <w:proofErr w:type="spellEnd"/>
      <w:r w:rsidRPr="004D6E0A">
        <w:t xml:space="preserve"> {</w:t>
      </w:r>
    </w:p>
    <w:p w14:paraId="3CC6F73F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 xml:space="preserve">: 1.7rem; /* </w:t>
      </w:r>
      <w:proofErr w:type="gramStart"/>
      <w:r w:rsidRPr="004D6E0A">
        <w:t>Tamanho</w:t>
      </w:r>
      <w:proofErr w:type="gramEnd"/>
      <w:r w:rsidRPr="004D6E0A">
        <w:t xml:space="preserve"> do ícone */</w:t>
      </w:r>
    </w:p>
    <w:p w14:paraId="3807EF66" w14:textId="77777777" w:rsidR="004D6E0A" w:rsidRPr="004D6E0A" w:rsidRDefault="004D6E0A" w:rsidP="004D6E0A">
      <w:r w:rsidRPr="004D6E0A">
        <w:t>  color: #ff4757; /* Cor padrão do ícone */</w:t>
      </w:r>
    </w:p>
    <w:p w14:paraId="2377E8C9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ition</w:t>
      </w:r>
      <w:proofErr w:type="spellEnd"/>
      <w:r w:rsidRPr="004D6E0A">
        <w:t>: color 0.3s; /* Efeito suave para a mudança de cor */</w:t>
      </w:r>
    </w:p>
    <w:p w14:paraId="4A2A1A7F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4C474BCF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>: center;</w:t>
      </w:r>
    </w:p>
    <w:p w14:paraId="66341D96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align-items</w:t>
      </w:r>
      <w:proofErr w:type="spellEnd"/>
      <w:r w:rsidRPr="004D6E0A">
        <w:t>: center;</w:t>
      </w:r>
    </w:p>
    <w:p w14:paraId="785FF814" w14:textId="77777777" w:rsidR="004D6E0A" w:rsidRPr="004D6E0A" w:rsidRDefault="004D6E0A" w:rsidP="004D6E0A">
      <w:r w:rsidRPr="004D6E0A">
        <w:t>}</w:t>
      </w:r>
    </w:p>
    <w:p w14:paraId="14BD0962" w14:textId="77777777" w:rsidR="004D6E0A" w:rsidRPr="004D6E0A" w:rsidRDefault="004D6E0A" w:rsidP="004D6E0A">
      <w:proofErr w:type="gramStart"/>
      <w:r w:rsidRPr="004D6E0A">
        <w:rPr>
          <w:i/>
          <w:iCs/>
        </w:rPr>
        <w:t>.favorite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btn.active</w:t>
      </w:r>
      <w:proofErr w:type="spellEnd"/>
      <w:r w:rsidRPr="004D6E0A">
        <w:t xml:space="preserve"> {</w:t>
      </w:r>
    </w:p>
    <w:p w14:paraId="331DC0A8" w14:textId="77777777" w:rsidR="004D6E0A" w:rsidRPr="004D6E0A" w:rsidRDefault="004D6E0A" w:rsidP="004D6E0A">
      <w:r w:rsidRPr="004D6E0A">
        <w:t>  color: #ff0000;</w:t>
      </w:r>
    </w:p>
    <w:p w14:paraId="1774AE85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weight</w:t>
      </w:r>
      <w:proofErr w:type="spellEnd"/>
      <w:r w:rsidRPr="004D6E0A">
        <w:t xml:space="preserve">: </w:t>
      </w:r>
      <w:proofErr w:type="spellStart"/>
      <w:r w:rsidRPr="004D6E0A">
        <w:t>bold</w:t>
      </w:r>
      <w:proofErr w:type="spellEnd"/>
      <w:r w:rsidRPr="004D6E0A">
        <w:t>;</w:t>
      </w:r>
    </w:p>
    <w:p w14:paraId="7257F4B6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ition</w:t>
      </w:r>
      <w:proofErr w:type="spellEnd"/>
      <w:r w:rsidRPr="004D6E0A">
        <w:t>: color 0.3s;</w:t>
      </w:r>
    </w:p>
    <w:p w14:paraId="3353E680" w14:textId="77777777" w:rsidR="004D6E0A" w:rsidRPr="004D6E0A" w:rsidRDefault="004D6E0A" w:rsidP="004D6E0A">
      <w:r w:rsidRPr="004D6E0A">
        <w:t>}</w:t>
      </w:r>
    </w:p>
    <w:p w14:paraId="34BE840F" w14:textId="77777777" w:rsidR="004D6E0A" w:rsidRPr="004D6E0A" w:rsidRDefault="004D6E0A" w:rsidP="004D6E0A"/>
    <w:p w14:paraId="0BDCF8D6" w14:textId="77777777" w:rsidR="004D6E0A" w:rsidRPr="004D6E0A" w:rsidRDefault="004D6E0A" w:rsidP="004D6E0A">
      <w:r w:rsidRPr="004D6E0A">
        <w:t xml:space="preserve">/* </w:t>
      </w:r>
      <w:proofErr w:type="spellStart"/>
      <w:r w:rsidRPr="004D6E0A">
        <w:t>Hover</w:t>
      </w:r>
      <w:proofErr w:type="spellEnd"/>
      <w:r w:rsidRPr="004D6E0A">
        <w:t xml:space="preserve"> </w:t>
      </w:r>
      <w:proofErr w:type="spellStart"/>
      <w:r w:rsidRPr="004D6E0A">
        <w:t>effects</w:t>
      </w:r>
      <w:proofErr w:type="spellEnd"/>
      <w:r w:rsidRPr="004D6E0A">
        <w:t xml:space="preserve"> for </w:t>
      </w:r>
      <w:proofErr w:type="spellStart"/>
      <w:r w:rsidRPr="004D6E0A">
        <w:t>product</w:t>
      </w:r>
      <w:proofErr w:type="spellEnd"/>
      <w:r w:rsidRPr="004D6E0A">
        <w:t xml:space="preserve"> cards */</w:t>
      </w:r>
    </w:p>
    <w:p w14:paraId="3742E4DD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product</w:t>
      </w:r>
      <w:proofErr w:type="gramEnd"/>
      <w:r w:rsidRPr="004D6E0A">
        <w:rPr>
          <w:i/>
          <w:iCs/>
        </w:rPr>
        <w:t>-card:hover</w:t>
      </w:r>
      <w:proofErr w:type="spellEnd"/>
      <w:r w:rsidRPr="004D6E0A">
        <w:t xml:space="preserve"> </w:t>
      </w:r>
      <w:r w:rsidRPr="004D6E0A">
        <w:rPr>
          <w:i/>
          <w:iCs/>
        </w:rPr>
        <w:t>.card</w:t>
      </w:r>
      <w:r w:rsidRPr="004D6E0A">
        <w:t xml:space="preserve"> {</w:t>
      </w:r>
    </w:p>
    <w:p w14:paraId="1C52B1D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form</w:t>
      </w:r>
      <w:proofErr w:type="spellEnd"/>
      <w:r w:rsidRPr="004D6E0A">
        <w:t xml:space="preserve">: </w:t>
      </w:r>
      <w:proofErr w:type="spellStart"/>
      <w:proofErr w:type="gramStart"/>
      <w:r w:rsidRPr="004D6E0A">
        <w:t>scale</w:t>
      </w:r>
      <w:proofErr w:type="spellEnd"/>
      <w:r w:rsidRPr="004D6E0A">
        <w:t>(</w:t>
      </w:r>
      <w:proofErr w:type="gramEnd"/>
      <w:r w:rsidRPr="004D6E0A">
        <w:t>1.05);</w:t>
      </w:r>
    </w:p>
    <w:p w14:paraId="2B7CC6B1" w14:textId="77777777" w:rsidR="004D6E0A" w:rsidRPr="004D6E0A" w:rsidRDefault="004D6E0A" w:rsidP="004D6E0A">
      <w:r w:rsidRPr="004D6E0A">
        <w:t>  box-</w:t>
      </w:r>
      <w:proofErr w:type="spellStart"/>
      <w:r w:rsidRPr="004D6E0A">
        <w:t>shadow</w:t>
      </w:r>
      <w:proofErr w:type="spellEnd"/>
      <w:r w:rsidRPr="004D6E0A">
        <w:t xml:space="preserve">: 0 10px 20px </w:t>
      </w:r>
      <w:proofErr w:type="spellStart"/>
      <w:proofErr w:type="gramStart"/>
      <w:r w:rsidRPr="004D6E0A">
        <w:t>rgba</w:t>
      </w:r>
      <w:proofErr w:type="spellEnd"/>
      <w:r w:rsidRPr="004D6E0A">
        <w:t>(</w:t>
      </w:r>
      <w:proofErr w:type="gramEnd"/>
      <w:r w:rsidRPr="004D6E0A">
        <w:t>0, 0, 0, 0.15);</w:t>
      </w:r>
    </w:p>
    <w:p w14:paraId="6CDF4260" w14:textId="77777777" w:rsidR="004D6E0A" w:rsidRPr="004D6E0A" w:rsidRDefault="004D6E0A" w:rsidP="004D6E0A">
      <w:r w:rsidRPr="004D6E0A">
        <w:t>}</w:t>
      </w:r>
    </w:p>
    <w:p w14:paraId="4C02410E" w14:textId="77777777" w:rsidR="004D6E0A" w:rsidRPr="004D6E0A" w:rsidRDefault="004D6E0A" w:rsidP="004D6E0A"/>
    <w:p w14:paraId="0D868A62" w14:textId="77777777" w:rsidR="004D6E0A" w:rsidRPr="004D6E0A" w:rsidRDefault="004D6E0A" w:rsidP="004D6E0A">
      <w:r w:rsidRPr="004D6E0A">
        <w:t xml:space="preserve">/* </w:t>
      </w:r>
      <w:proofErr w:type="spellStart"/>
      <w:r w:rsidRPr="004D6E0A">
        <w:t>Centering</w:t>
      </w:r>
      <w:proofErr w:type="spellEnd"/>
      <w:r w:rsidRPr="004D6E0A">
        <w:t xml:space="preserve"> </w:t>
      </w:r>
      <w:proofErr w:type="spellStart"/>
      <w:r w:rsidRPr="004D6E0A">
        <w:t>the</w:t>
      </w:r>
      <w:proofErr w:type="spellEnd"/>
      <w:r w:rsidRPr="004D6E0A">
        <w:t xml:space="preserve"> cards in </w:t>
      </w:r>
      <w:proofErr w:type="spellStart"/>
      <w:r w:rsidRPr="004D6E0A">
        <w:t>the</w:t>
      </w:r>
      <w:proofErr w:type="spellEnd"/>
      <w:r w:rsidRPr="004D6E0A">
        <w:t xml:space="preserve"> </w:t>
      </w:r>
      <w:proofErr w:type="spellStart"/>
      <w:r w:rsidRPr="004D6E0A">
        <w:t>row</w:t>
      </w:r>
      <w:proofErr w:type="spellEnd"/>
      <w:r w:rsidRPr="004D6E0A">
        <w:t xml:space="preserve"> */</w:t>
      </w:r>
    </w:p>
    <w:p w14:paraId="7D779256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row</w:t>
      </w:r>
      <w:proofErr w:type="spellEnd"/>
      <w:proofErr w:type="gramEnd"/>
      <w:r w:rsidRPr="004D6E0A">
        <w:t xml:space="preserve"> {</w:t>
      </w:r>
    </w:p>
    <w:p w14:paraId="6F35EB0B" w14:textId="77777777" w:rsidR="004D6E0A" w:rsidRPr="004D6E0A" w:rsidRDefault="004D6E0A" w:rsidP="004D6E0A">
      <w:r w:rsidRPr="004D6E0A">
        <w:t xml:space="preserve">  display: </w:t>
      </w:r>
      <w:proofErr w:type="spellStart"/>
      <w:r w:rsidRPr="004D6E0A">
        <w:t>flex</w:t>
      </w:r>
      <w:proofErr w:type="spellEnd"/>
      <w:r w:rsidRPr="004D6E0A">
        <w:t>;</w:t>
      </w:r>
    </w:p>
    <w:p w14:paraId="0287044E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 xml:space="preserve">: </w:t>
      </w:r>
      <w:proofErr w:type="spellStart"/>
      <w:r w:rsidRPr="004D6E0A">
        <w:t>space-between</w:t>
      </w:r>
      <w:proofErr w:type="spellEnd"/>
      <w:r w:rsidRPr="004D6E0A">
        <w:t>;</w:t>
      </w:r>
    </w:p>
    <w:p w14:paraId="10BCC8D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lex</w:t>
      </w:r>
      <w:proofErr w:type="spellEnd"/>
      <w:r w:rsidRPr="004D6E0A">
        <w:t>-wrap: wrap;</w:t>
      </w:r>
    </w:p>
    <w:p w14:paraId="3571321A" w14:textId="77777777" w:rsidR="004D6E0A" w:rsidRPr="004D6E0A" w:rsidRDefault="004D6E0A" w:rsidP="004D6E0A">
      <w:r w:rsidRPr="004D6E0A">
        <w:t>  gap: 20px;</w:t>
      </w:r>
    </w:p>
    <w:p w14:paraId="529BEC0E" w14:textId="77777777" w:rsidR="004D6E0A" w:rsidRPr="004D6E0A" w:rsidRDefault="004D6E0A" w:rsidP="004D6E0A">
      <w:r w:rsidRPr="004D6E0A">
        <w:t>}</w:t>
      </w:r>
    </w:p>
    <w:p w14:paraId="42BBC268" w14:textId="77777777" w:rsidR="004D6E0A" w:rsidRPr="004D6E0A" w:rsidRDefault="004D6E0A" w:rsidP="004D6E0A"/>
    <w:p w14:paraId="381DEA25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body</w:t>
      </w:r>
      <w:r w:rsidRPr="004D6E0A">
        <w:t xml:space="preserve"> </w:t>
      </w:r>
      <w:r w:rsidRPr="004D6E0A">
        <w:rPr>
          <w:i/>
          <w:iCs/>
        </w:rPr>
        <w:t>.d-</w:t>
      </w:r>
      <w:proofErr w:type="spellStart"/>
      <w:r w:rsidRPr="004D6E0A">
        <w:rPr>
          <w:i/>
          <w:iCs/>
        </w:rPr>
        <w:t>flex</w:t>
      </w:r>
      <w:proofErr w:type="spellEnd"/>
      <w:r w:rsidRPr="004D6E0A">
        <w:t xml:space="preserve"> {</w:t>
      </w:r>
    </w:p>
    <w:p w14:paraId="6EAC698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justify-content</w:t>
      </w:r>
      <w:proofErr w:type="spellEnd"/>
      <w:r w:rsidRPr="004D6E0A">
        <w:t xml:space="preserve">: </w:t>
      </w:r>
      <w:proofErr w:type="spellStart"/>
      <w:r w:rsidRPr="004D6E0A">
        <w:t>space-between</w:t>
      </w:r>
      <w:proofErr w:type="spellEnd"/>
      <w:r w:rsidRPr="004D6E0A">
        <w:t>;</w:t>
      </w:r>
    </w:p>
    <w:p w14:paraId="675942F2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align-items</w:t>
      </w:r>
      <w:proofErr w:type="spellEnd"/>
      <w:r w:rsidRPr="004D6E0A">
        <w:t>: center;</w:t>
      </w:r>
    </w:p>
    <w:p w14:paraId="666A351F" w14:textId="77777777" w:rsidR="004D6E0A" w:rsidRPr="004D6E0A" w:rsidRDefault="004D6E0A" w:rsidP="004D6E0A">
      <w:r w:rsidRPr="004D6E0A">
        <w:t>}</w:t>
      </w:r>
    </w:p>
    <w:p w14:paraId="1384E618" w14:textId="77777777" w:rsidR="004D6E0A" w:rsidRPr="004D6E0A" w:rsidRDefault="004D6E0A" w:rsidP="004D6E0A">
      <w:proofErr w:type="gramStart"/>
      <w:r w:rsidRPr="004D6E0A">
        <w:rPr>
          <w:i/>
          <w:iCs/>
        </w:rPr>
        <w:t>.col</w:t>
      </w:r>
      <w:proofErr w:type="gramEnd"/>
      <w:r w:rsidRPr="004D6E0A">
        <w:rPr>
          <w:i/>
          <w:iCs/>
        </w:rPr>
        <w:t>-md-4</w:t>
      </w:r>
      <w:r w:rsidRPr="004D6E0A">
        <w:t xml:space="preserve"> {</w:t>
      </w:r>
    </w:p>
    <w:p w14:paraId="6C7BD58C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lex</w:t>
      </w:r>
      <w:proofErr w:type="spellEnd"/>
      <w:r w:rsidRPr="004D6E0A">
        <w:t xml:space="preserve">: 1 1 </w:t>
      </w:r>
      <w:proofErr w:type="spellStart"/>
      <w:proofErr w:type="gramStart"/>
      <w:r w:rsidRPr="004D6E0A">
        <w:t>calc</w:t>
      </w:r>
      <w:proofErr w:type="spellEnd"/>
      <w:r w:rsidRPr="004D6E0A">
        <w:t>(</w:t>
      </w:r>
      <w:proofErr w:type="gramEnd"/>
      <w:r w:rsidRPr="004D6E0A">
        <w:t>33.333% - 20px); /* Isso garante que cada item ocupe 1/3 da linha */</w:t>
      </w:r>
    </w:p>
    <w:p w14:paraId="65BC49DA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max-width</w:t>
      </w:r>
      <w:proofErr w:type="spellEnd"/>
      <w:r w:rsidRPr="004D6E0A">
        <w:t xml:space="preserve">: </w:t>
      </w:r>
      <w:proofErr w:type="spellStart"/>
      <w:proofErr w:type="gramStart"/>
      <w:r w:rsidRPr="004D6E0A">
        <w:t>calc</w:t>
      </w:r>
      <w:proofErr w:type="spellEnd"/>
      <w:r w:rsidRPr="004D6E0A">
        <w:t>(</w:t>
      </w:r>
      <w:proofErr w:type="gramEnd"/>
      <w:r w:rsidRPr="004D6E0A">
        <w:t>33.333% - 20px); /* Define o máximo de largura de cada card */</w:t>
      </w:r>
    </w:p>
    <w:p w14:paraId="036A22EA" w14:textId="77777777" w:rsidR="004D6E0A" w:rsidRPr="004D6E0A" w:rsidRDefault="004D6E0A" w:rsidP="004D6E0A">
      <w:r w:rsidRPr="004D6E0A">
        <w:t>}</w:t>
      </w:r>
    </w:p>
    <w:p w14:paraId="19CA2202" w14:textId="77777777" w:rsidR="004D6E0A" w:rsidRPr="004D6E0A" w:rsidRDefault="004D6E0A" w:rsidP="004D6E0A"/>
    <w:p w14:paraId="7A8766A3" w14:textId="77777777" w:rsidR="004D6E0A" w:rsidRPr="004D6E0A" w:rsidRDefault="004D6E0A" w:rsidP="004D6E0A">
      <w:proofErr w:type="gramStart"/>
      <w:r w:rsidRPr="004D6E0A">
        <w:rPr>
          <w:i/>
          <w:iCs/>
        </w:rPr>
        <w:t>.favorite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btn</w:t>
      </w:r>
      <w:proofErr w:type="spellEnd"/>
      <w:r w:rsidRPr="004D6E0A">
        <w:t xml:space="preserve"> {</w:t>
      </w:r>
    </w:p>
    <w:p w14:paraId="37797918" w14:textId="77777777" w:rsidR="004D6E0A" w:rsidRPr="004D6E0A" w:rsidRDefault="004D6E0A" w:rsidP="004D6E0A">
      <w:r w:rsidRPr="004D6E0A">
        <w:t>  color: #ccc;</w:t>
      </w:r>
    </w:p>
    <w:p w14:paraId="4A276D8D" w14:textId="77777777" w:rsidR="004D6E0A" w:rsidRPr="004D6E0A" w:rsidRDefault="004D6E0A" w:rsidP="004D6E0A">
      <w:r w:rsidRPr="004D6E0A">
        <w:t>}</w:t>
      </w:r>
    </w:p>
    <w:p w14:paraId="65A2A046" w14:textId="77777777" w:rsidR="004D6E0A" w:rsidRPr="004D6E0A" w:rsidRDefault="004D6E0A" w:rsidP="004D6E0A"/>
    <w:p w14:paraId="2AEB8668" w14:textId="77777777" w:rsidR="004D6E0A" w:rsidRPr="004D6E0A" w:rsidRDefault="004D6E0A" w:rsidP="004D6E0A">
      <w:proofErr w:type="gramStart"/>
      <w:r w:rsidRPr="004D6E0A">
        <w:rPr>
          <w:i/>
          <w:iCs/>
        </w:rPr>
        <w:t>.favorite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btn.active</w:t>
      </w:r>
      <w:proofErr w:type="spellEnd"/>
      <w:r w:rsidRPr="004D6E0A">
        <w:t xml:space="preserve"> {</w:t>
      </w:r>
    </w:p>
    <w:p w14:paraId="2890099E" w14:textId="77777777" w:rsidR="004D6E0A" w:rsidRPr="004D6E0A" w:rsidRDefault="004D6E0A" w:rsidP="004D6E0A">
      <w:r w:rsidRPr="004D6E0A">
        <w:t>  color: #ff0000;</w:t>
      </w:r>
    </w:p>
    <w:p w14:paraId="38CDB0F7" w14:textId="77777777" w:rsidR="004D6E0A" w:rsidRPr="004D6E0A" w:rsidRDefault="004D6E0A" w:rsidP="004D6E0A"/>
    <w:p w14:paraId="460AC0E8" w14:textId="77777777" w:rsidR="004D6E0A" w:rsidRPr="004D6E0A" w:rsidRDefault="004D6E0A" w:rsidP="004D6E0A">
      <w:r w:rsidRPr="004D6E0A">
        <w:t xml:space="preserve">@keyframes </w:t>
      </w:r>
      <w:proofErr w:type="spellStart"/>
      <w:r w:rsidRPr="004D6E0A">
        <w:t>heart</w:t>
      </w:r>
      <w:proofErr w:type="spellEnd"/>
      <w:r w:rsidRPr="004D6E0A">
        <w:t>-beat {</w:t>
      </w:r>
    </w:p>
    <w:p w14:paraId="25976192" w14:textId="77777777" w:rsidR="004D6E0A" w:rsidRPr="004D6E0A" w:rsidRDefault="004D6E0A" w:rsidP="004D6E0A">
      <w:r w:rsidRPr="004D6E0A">
        <w:t>  0% {</w:t>
      </w:r>
    </w:p>
    <w:p w14:paraId="3B86D6FC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transform</w:t>
      </w:r>
      <w:proofErr w:type="spellEnd"/>
      <w:r w:rsidRPr="004D6E0A">
        <w:t xml:space="preserve">: </w:t>
      </w:r>
      <w:proofErr w:type="spellStart"/>
      <w:proofErr w:type="gramStart"/>
      <w:r w:rsidRPr="004D6E0A">
        <w:t>scale</w:t>
      </w:r>
      <w:proofErr w:type="spellEnd"/>
      <w:r w:rsidRPr="004D6E0A">
        <w:t>(</w:t>
      </w:r>
      <w:proofErr w:type="gramEnd"/>
      <w:r w:rsidRPr="004D6E0A">
        <w:t>1);</w:t>
      </w:r>
    </w:p>
    <w:p w14:paraId="3EF25D2F" w14:textId="77777777" w:rsidR="004D6E0A" w:rsidRPr="004D6E0A" w:rsidRDefault="004D6E0A" w:rsidP="004D6E0A">
      <w:r w:rsidRPr="004D6E0A">
        <w:t>  }</w:t>
      </w:r>
    </w:p>
    <w:p w14:paraId="72EDB388" w14:textId="77777777" w:rsidR="004D6E0A" w:rsidRPr="004D6E0A" w:rsidRDefault="004D6E0A" w:rsidP="004D6E0A">
      <w:r w:rsidRPr="004D6E0A">
        <w:t>  50% {</w:t>
      </w:r>
    </w:p>
    <w:p w14:paraId="240D51FB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transform</w:t>
      </w:r>
      <w:proofErr w:type="spellEnd"/>
      <w:r w:rsidRPr="004D6E0A">
        <w:t xml:space="preserve">: </w:t>
      </w:r>
      <w:proofErr w:type="spellStart"/>
      <w:proofErr w:type="gramStart"/>
      <w:r w:rsidRPr="004D6E0A">
        <w:t>scale</w:t>
      </w:r>
      <w:proofErr w:type="spellEnd"/>
      <w:r w:rsidRPr="004D6E0A">
        <w:t>(</w:t>
      </w:r>
      <w:proofErr w:type="gramEnd"/>
      <w:r w:rsidRPr="004D6E0A">
        <w:t>1.2);</w:t>
      </w:r>
    </w:p>
    <w:p w14:paraId="2E0EE17A" w14:textId="77777777" w:rsidR="004D6E0A" w:rsidRPr="004D6E0A" w:rsidRDefault="004D6E0A" w:rsidP="004D6E0A">
      <w:r w:rsidRPr="004D6E0A">
        <w:t>  }</w:t>
      </w:r>
    </w:p>
    <w:p w14:paraId="0BECD041" w14:textId="77777777" w:rsidR="004D6E0A" w:rsidRPr="004D6E0A" w:rsidRDefault="004D6E0A" w:rsidP="004D6E0A">
      <w:r w:rsidRPr="004D6E0A">
        <w:t>  100% {</w:t>
      </w:r>
    </w:p>
    <w:p w14:paraId="16FDF34E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transform</w:t>
      </w:r>
      <w:proofErr w:type="spellEnd"/>
      <w:r w:rsidRPr="004D6E0A">
        <w:t xml:space="preserve">: </w:t>
      </w:r>
      <w:proofErr w:type="spellStart"/>
      <w:proofErr w:type="gramStart"/>
      <w:r w:rsidRPr="004D6E0A">
        <w:t>scale</w:t>
      </w:r>
      <w:proofErr w:type="spellEnd"/>
      <w:r w:rsidRPr="004D6E0A">
        <w:t>(</w:t>
      </w:r>
      <w:proofErr w:type="gramEnd"/>
      <w:r w:rsidRPr="004D6E0A">
        <w:t>1);</w:t>
      </w:r>
    </w:p>
    <w:p w14:paraId="276BB8D3" w14:textId="77777777" w:rsidR="004D6E0A" w:rsidRPr="004D6E0A" w:rsidRDefault="004D6E0A" w:rsidP="004D6E0A">
      <w:r w:rsidRPr="004D6E0A">
        <w:t>  }</w:t>
      </w:r>
    </w:p>
    <w:p w14:paraId="6A9E470C" w14:textId="77777777" w:rsidR="004D6E0A" w:rsidRPr="004D6E0A" w:rsidRDefault="004D6E0A" w:rsidP="004D6E0A">
      <w:r w:rsidRPr="004D6E0A">
        <w:t>}</w:t>
      </w:r>
    </w:p>
    <w:p w14:paraId="551893BD" w14:textId="77777777" w:rsidR="004D6E0A" w:rsidRPr="004D6E0A" w:rsidRDefault="004D6E0A" w:rsidP="004D6E0A"/>
    <w:p w14:paraId="2AE8A795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product</w:t>
      </w:r>
      <w:proofErr w:type="gramEnd"/>
      <w:r w:rsidRPr="004D6E0A">
        <w:rPr>
          <w:i/>
          <w:iCs/>
        </w:rPr>
        <w:t>-card:hover</w:t>
      </w:r>
      <w:proofErr w:type="spellEnd"/>
      <w:r w:rsidRPr="004D6E0A">
        <w:t xml:space="preserve"> </w:t>
      </w:r>
      <w:r w:rsidRPr="004D6E0A">
        <w:rPr>
          <w:i/>
          <w:iCs/>
        </w:rPr>
        <w:t>.card</w:t>
      </w:r>
      <w:r w:rsidRPr="004D6E0A">
        <w:t xml:space="preserve"> {</w:t>
      </w:r>
    </w:p>
    <w:p w14:paraId="3A71C483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transform</w:t>
      </w:r>
      <w:proofErr w:type="spellEnd"/>
      <w:r w:rsidRPr="004D6E0A">
        <w:t xml:space="preserve">: </w:t>
      </w:r>
      <w:proofErr w:type="spellStart"/>
      <w:proofErr w:type="gramStart"/>
      <w:r w:rsidRPr="004D6E0A">
        <w:t>scale</w:t>
      </w:r>
      <w:proofErr w:type="spellEnd"/>
      <w:r w:rsidRPr="004D6E0A">
        <w:t>(</w:t>
      </w:r>
      <w:proofErr w:type="gramEnd"/>
      <w:r w:rsidRPr="004D6E0A">
        <w:t>1.05);</w:t>
      </w:r>
    </w:p>
    <w:p w14:paraId="398CB713" w14:textId="77777777" w:rsidR="004D6E0A" w:rsidRPr="004D6E0A" w:rsidRDefault="004D6E0A" w:rsidP="004D6E0A">
      <w:r w:rsidRPr="004D6E0A">
        <w:t>  box-</w:t>
      </w:r>
      <w:proofErr w:type="spellStart"/>
      <w:r w:rsidRPr="004D6E0A">
        <w:t>shadow</w:t>
      </w:r>
      <w:proofErr w:type="spellEnd"/>
      <w:r w:rsidRPr="004D6E0A">
        <w:t xml:space="preserve">: 0 10px 20px </w:t>
      </w:r>
      <w:proofErr w:type="spellStart"/>
      <w:proofErr w:type="gramStart"/>
      <w:r w:rsidRPr="004D6E0A">
        <w:t>rgba</w:t>
      </w:r>
      <w:proofErr w:type="spellEnd"/>
      <w:r w:rsidRPr="004D6E0A">
        <w:t>(</w:t>
      </w:r>
      <w:proofErr w:type="gramEnd"/>
      <w:r w:rsidRPr="004D6E0A">
        <w:t>0, 0, 0, 0.15);</w:t>
      </w:r>
    </w:p>
    <w:p w14:paraId="66581371" w14:textId="77777777" w:rsidR="004D6E0A" w:rsidRPr="004D6E0A" w:rsidRDefault="004D6E0A" w:rsidP="004D6E0A">
      <w:r w:rsidRPr="004D6E0A">
        <w:t>}</w:t>
      </w:r>
    </w:p>
    <w:p w14:paraId="5BEEB116" w14:textId="77777777" w:rsidR="004D6E0A" w:rsidRPr="004D6E0A" w:rsidRDefault="004D6E0A" w:rsidP="004D6E0A"/>
    <w:p w14:paraId="6F0C8D6E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title</w:t>
      </w:r>
      <w:proofErr w:type="spellEnd"/>
      <w:r w:rsidRPr="004D6E0A">
        <w:t xml:space="preserve"> {</w:t>
      </w:r>
    </w:p>
    <w:p w14:paraId="4F9A992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1.3rem;</w:t>
      </w:r>
    </w:p>
    <w:p w14:paraId="78F1CE5F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weight</w:t>
      </w:r>
      <w:proofErr w:type="spellEnd"/>
      <w:r w:rsidRPr="004D6E0A">
        <w:t xml:space="preserve">: </w:t>
      </w:r>
      <w:proofErr w:type="spellStart"/>
      <w:r w:rsidRPr="004D6E0A">
        <w:t>bold</w:t>
      </w:r>
      <w:proofErr w:type="spellEnd"/>
      <w:r w:rsidRPr="004D6E0A">
        <w:t>;</w:t>
      </w:r>
    </w:p>
    <w:p w14:paraId="6F86F99C" w14:textId="77777777" w:rsidR="004D6E0A" w:rsidRPr="004D6E0A" w:rsidRDefault="004D6E0A" w:rsidP="004D6E0A">
      <w:r w:rsidRPr="004D6E0A">
        <w:t>}</w:t>
      </w:r>
    </w:p>
    <w:p w14:paraId="2822D37A" w14:textId="77777777" w:rsidR="004D6E0A" w:rsidRPr="004D6E0A" w:rsidRDefault="004D6E0A" w:rsidP="004D6E0A"/>
    <w:p w14:paraId="5B17C842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price</w:t>
      </w:r>
      <w:proofErr w:type="spellEnd"/>
      <w:r w:rsidRPr="004D6E0A">
        <w:t xml:space="preserve"> {</w:t>
      </w:r>
    </w:p>
    <w:p w14:paraId="3A6A7D1E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1.2rem;</w:t>
      </w:r>
    </w:p>
    <w:p w14:paraId="224ECC6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weight</w:t>
      </w:r>
      <w:proofErr w:type="spellEnd"/>
      <w:r w:rsidRPr="004D6E0A">
        <w:t xml:space="preserve">: </w:t>
      </w:r>
      <w:proofErr w:type="spellStart"/>
      <w:r w:rsidRPr="004D6E0A">
        <w:t>bold</w:t>
      </w:r>
      <w:proofErr w:type="spellEnd"/>
      <w:r w:rsidRPr="004D6E0A">
        <w:t>;</w:t>
      </w:r>
    </w:p>
    <w:p w14:paraId="44036EF8" w14:textId="77777777" w:rsidR="004D6E0A" w:rsidRPr="004D6E0A" w:rsidRDefault="004D6E0A" w:rsidP="004D6E0A">
      <w:r w:rsidRPr="004D6E0A">
        <w:t>  color: #e74c3c;</w:t>
      </w:r>
    </w:p>
    <w:p w14:paraId="52C4EFBE" w14:textId="77777777" w:rsidR="004D6E0A" w:rsidRPr="004D6E0A" w:rsidRDefault="004D6E0A" w:rsidP="004D6E0A">
      <w:r w:rsidRPr="004D6E0A">
        <w:t>}</w:t>
      </w:r>
    </w:p>
    <w:p w14:paraId="682E2915" w14:textId="77777777" w:rsidR="004D6E0A" w:rsidRPr="004D6E0A" w:rsidRDefault="004D6E0A" w:rsidP="004D6E0A"/>
    <w:p w14:paraId="4DEAFB65" w14:textId="77777777" w:rsidR="004D6E0A" w:rsidRPr="004D6E0A" w:rsidRDefault="004D6E0A" w:rsidP="004D6E0A">
      <w:proofErr w:type="gramStart"/>
      <w:r w:rsidRPr="004D6E0A">
        <w:rPr>
          <w:i/>
          <w:iCs/>
        </w:rPr>
        <w:t>.card</w:t>
      </w:r>
      <w:proofErr w:type="gramEnd"/>
      <w:r w:rsidRPr="004D6E0A">
        <w:rPr>
          <w:i/>
          <w:iCs/>
        </w:rPr>
        <w:t>-</w:t>
      </w:r>
      <w:proofErr w:type="spellStart"/>
      <w:r w:rsidRPr="004D6E0A">
        <w:rPr>
          <w:i/>
          <w:iCs/>
        </w:rPr>
        <w:t>description</w:t>
      </w:r>
      <w:proofErr w:type="spellEnd"/>
      <w:r w:rsidRPr="004D6E0A">
        <w:t xml:space="preserve"> {</w:t>
      </w:r>
    </w:p>
    <w:p w14:paraId="4ABB39B1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0.95rem;</w:t>
      </w:r>
    </w:p>
    <w:p w14:paraId="0BA119A4" w14:textId="77777777" w:rsidR="004D6E0A" w:rsidRPr="004D6E0A" w:rsidRDefault="004D6E0A" w:rsidP="004D6E0A">
      <w:r w:rsidRPr="004D6E0A">
        <w:t>  color: #555;</w:t>
      </w:r>
    </w:p>
    <w:p w14:paraId="3E614FFE" w14:textId="77777777" w:rsidR="004D6E0A" w:rsidRPr="004D6E0A" w:rsidRDefault="004D6E0A" w:rsidP="004D6E0A">
      <w:r w:rsidRPr="004D6E0A">
        <w:t>}</w:t>
      </w:r>
    </w:p>
    <w:p w14:paraId="36468B95" w14:textId="77777777" w:rsidR="004D6E0A" w:rsidRPr="004D6E0A" w:rsidRDefault="004D6E0A" w:rsidP="004D6E0A"/>
    <w:p w14:paraId="4B659178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tagline</w:t>
      </w:r>
      <w:proofErr w:type="spellEnd"/>
      <w:proofErr w:type="gramEnd"/>
      <w:r w:rsidRPr="004D6E0A">
        <w:t xml:space="preserve"> {</w:t>
      </w:r>
    </w:p>
    <w:p w14:paraId="128A873B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ize</w:t>
      </w:r>
      <w:proofErr w:type="spellEnd"/>
      <w:r w:rsidRPr="004D6E0A">
        <w:t>: 0.85rem;</w:t>
      </w:r>
    </w:p>
    <w:p w14:paraId="6772A5B8" w14:textId="77777777" w:rsidR="004D6E0A" w:rsidRPr="004D6E0A" w:rsidRDefault="004D6E0A" w:rsidP="004D6E0A">
      <w:r w:rsidRPr="004D6E0A">
        <w:t>  color: #27ae60;</w:t>
      </w:r>
    </w:p>
    <w:p w14:paraId="344C620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font-style</w:t>
      </w:r>
      <w:proofErr w:type="spellEnd"/>
      <w:r w:rsidRPr="004D6E0A">
        <w:t xml:space="preserve">: </w:t>
      </w:r>
      <w:proofErr w:type="spellStart"/>
      <w:r w:rsidRPr="004D6E0A">
        <w:t>italic</w:t>
      </w:r>
      <w:proofErr w:type="spellEnd"/>
      <w:r w:rsidRPr="004D6E0A">
        <w:t>;</w:t>
      </w:r>
    </w:p>
    <w:p w14:paraId="71598CBE" w14:textId="77777777" w:rsidR="004D6E0A" w:rsidRPr="004D6E0A" w:rsidRDefault="004D6E0A" w:rsidP="004D6E0A">
      <w:r w:rsidRPr="004D6E0A">
        <w:t>}</w:t>
      </w:r>
    </w:p>
    <w:p w14:paraId="13794BF0" w14:textId="77777777" w:rsidR="004D6E0A" w:rsidRPr="004D6E0A" w:rsidRDefault="004D6E0A" w:rsidP="004D6E0A">
      <w:r w:rsidRPr="004D6E0A">
        <w:br/>
      </w:r>
      <w:r w:rsidRPr="004D6E0A">
        <w:br/>
      </w:r>
      <w:r w:rsidRPr="004D6E0A">
        <w:br/>
      </w:r>
    </w:p>
    <w:p w14:paraId="2F62F3DB" w14:textId="77777777" w:rsidR="004D6E0A" w:rsidRPr="004D6E0A" w:rsidRDefault="004D6E0A" w:rsidP="004D6E0A">
      <w:r w:rsidRPr="004D6E0A">
        <w:t xml:space="preserve">/* </w:t>
      </w:r>
      <w:proofErr w:type="spellStart"/>
      <w:r w:rsidRPr="004D6E0A">
        <w:t>search</w:t>
      </w:r>
      <w:proofErr w:type="spellEnd"/>
      <w:r w:rsidRPr="004D6E0A">
        <w:t>-bar */</w:t>
      </w:r>
    </w:p>
    <w:p w14:paraId="0231DED8" w14:textId="77777777" w:rsidR="004D6E0A" w:rsidRPr="004D6E0A" w:rsidRDefault="004D6E0A" w:rsidP="004D6E0A">
      <w:proofErr w:type="spellStart"/>
      <w:r w:rsidRPr="004D6E0A">
        <w:t>form</w:t>
      </w:r>
      <w:proofErr w:type="spellEnd"/>
      <w:r w:rsidRPr="004D6E0A">
        <w:t xml:space="preserve"> {</w:t>
      </w:r>
    </w:p>
    <w:p w14:paraId="4E3EC67B" w14:textId="77777777" w:rsidR="004D6E0A" w:rsidRPr="004D6E0A" w:rsidRDefault="004D6E0A" w:rsidP="004D6E0A">
      <w:r w:rsidRPr="004D6E0A">
        <w:t xml:space="preserve">    position: </w:t>
      </w:r>
      <w:proofErr w:type="spellStart"/>
      <w:r w:rsidRPr="004D6E0A">
        <w:t>relative</w:t>
      </w:r>
      <w:proofErr w:type="spellEnd"/>
      <w:r w:rsidRPr="004D6E0A">
        <w:t>;</w:t>
      </w:r>
    </w:p>
    <w:p w14:paraId="5951377F" w14:textId="77777777" w:rsidR="004D6E0A" w:rsidRPr="004D6E0A" w:rsidRDefault="004D6E0A" w:rsidP="004D6E0A">
      <w:r w:rsidRPr="004D6E0A">
        <w:t>    top: 50%;</w:t>
      </w:r>
    </w:p>
    <w:p w14:paraId="1BCAF9AD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left</w:t>
      </w:r>
      <w:proofErr w:type="spellEnd"/>
      <w:r w:rsidRPr="004D6E0A">
        <w:t>: 50%;</w:t>
      </w:r>
    </w:p>
    <w:p w14:paraId="54D922F6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transform</w:t>
      </w:r>
      <w:proofErr w:type="spellEnd"/>
      <w:r w:rsidRPr="004D6E0A">
        <w:t xml:space="preserve">: </w:t>
      </w:r>
      <w:proofErr w:type="spellStart"/>
      <w:proofErr w:type="gramStart"/>
      <w:r w:rsidRPr="004D6E0A">
        <w:t>translate</w:t>
      </w:r>
      <w:proofErr w:type="spellEnd"/>
      <w:r w:rsidRPr="004D6E0A">
        <w:t>(</w:t>
      </w:r>
      <w:proofErr w:type="gramEnd"/>
      <w:r w:rsidRPr="004D6E0A">
        <w:t>-50%, -50%);</w:t>
      </w:r>
    </w:p>
    <w:p w14:paraId="291F0B4A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transition</w:t>
      </w:r>
      <w:proofErr w:type="spellEnd"/>
      <w:r w:rsidRPr="004D6E0A">
        <w:t xml:space="preserve">: </w:t>
      </w:r>
      <w:proofErr w:type="spellStart"/>
      <w:r w:rsidRPr="004D6E0A">
        <w:t>all</w:t>
      </w:r>
      <w:proofErr w:type="spellEnd"/>
      <w:r w:rsidRPr="004D6E0A">
        <w:t xml:space="preserve"> 1s;</w:t>
      </w:r>
    </w:p>
    <w:p w14:paraId="2700DA25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width</w:t>
      </w:r>
      <w:proofErr w:type="spellEnd"/>
      <w:r w:rsidRPr="004D6E0A">
        <w:t xml:space="preserve">: 500px; /* </w:t>
      </w:r>
      <w:proofErr w:type="gramStart"/>
      <w:r w:rsidRPr="004D6E0A">
        <w:t>Defina</w:t>
      </w:r>
      <w:proofErr w:type="gramEnd"/>
      <w:r w:rsidRPr="004D6E0A">
        <w:t xml:space="preserve"> a largura completa aqui */</w:t>
      </w:r>
    </w:p>
    <w:p w14:paraId="66BD831F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height</w:t>
      </w:r>
      <w:proofErr w:type="spellEnd"/>
      <w:r w:rsidRPr="004D6E0A">
        <w:t>: 50px;</w:t>
      </w:r>
    </w:p>
    <w:p w14:paraId="0F5C399F" w14:textId="77777777" w:rsidR="004D6E0A" w:rsidRPr="004D6E0A" w:rsidRDefault="004D6E0A" w:rsidP="004D6E0A">
      <w:r w:rsidRPr="004D6E0A">
        <w:t xml:space="preserve">    background: </w:t>
      </w:r>
      <w:proofErr w:type="spellStart"/>
      <w:r w:rsidRPr="004D6E0A">
        <w:t>white</w:t>
      </w:r>
      <w:proofErr w:type="spellEnd"/>
      <w:r w:rsidRPr="004D6E0A">
        <w:t>;</w:t>
      </w:r>
    </w:p>
    <w:p w14:paraId="601B37D1" w14:textId="77777777" w:rsidR="004D6E0A" w:rsidRPr="004D6E0A" w:rsidRDefault="004D6E0A" w:rsidP="004D6E0A">
      <w:r w:rsidRPr="004D6E0A">
        <w:t>    box-</w:t>
      </w:r>
      <w:proofErr w:type="spellStart"/>
      <w:r w:rsidRPr="004D6E0A">
        <w:t>sizing</w:t>
      </w:r>
      <w:proofErr w:type="spellEnd"/>
      <w:r w:rsidRPr="004D6E0A">
        <w:t xml:space="preserve">: </w:t>
      </w:r>
      <w:proofErr w:type="spellStart"/>
      <w:r w:rsidRPr="004D6E0A">
        <w:t>border</w:t>
      </w:r>
      <w:proofErr w:type="spellEnd"/>
      <w:r w:rsidRPr="004D6E0A">
        <w:t>-box;</w:t>
      </w:r>
    </w:p>
    <w:p w14:paraId="0F392977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border-radius</w:t>
      </w:r>
      <w:proofErr w:type="spellEnd"/>
      <w:r w:rsidRPr="004D6E0A">
        <w:t>: 25px;</w:t>
      </w:r>
    </w:p>
    <w:p w14:paraId="1EF87A39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border</w:t>
      </w:r>
      <w:proofErr w:type="spellEnd"/>
      <w:r w:rsidRPr="004D6E0A">
        <w:t xml:space="preserve">: 4px </w:t>
      </w:r>
      <w:proofErr w:type="spellStart"/>
      <w:r w:rsidRPr="004D6E0A">
        <w:t>solid</w:t>
      </w:r>
      <w:proofErr w:type="spellEnd"/>
      <w:r w:rsidRPr="004D6E0A">
        <w:t xml:space="preserve"> </w:t>
      </w:r>
      <w:proofErr w:type="spellStart"/>
      <w:r w:rsidRPr="004D6E0A">
        <w:t>white</w:t>
      </w:r>
      <w:proofErr w:type="spellEnd"/>
      <w:r w:rsidRPr="004D6E0A">
        <w:t>;</w:t>
      </w:r>
    </w:p>
    <w:p w14:paraId="3D7594D4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padding</w:t>
      </w:r>
      <w:proofErr w:type="spellEnd"/>
      <w:r w:rsidRPr="004D6E0A">
        <w:t>: 5px;</w:t>
      </w:r>
    </w:p>
    <w:p w14:paraId="62DB64BA" w14:textId="77777777" w:rsidR="004D6E0A" w:rsidRPr="004D6E0A" w:rsidRDefault="004D6E0A" w:rsidP="004D6E0A">
      <w:r w:rsidRPr="004D6E0A">
        <w:t>}</w:t>
      </w:r>
    </w:p>
    <w:p w14:paraId="15B41A00" w14:textId="77777777" w:rsidR="004D6E0A" w:rsidRPr="004D6E0A" w:rsidRDefault="004D6E0A" w:rsidP="004D6E0A"/>
    <w:p w14:paraId="39563117" w14:textId="77777777" w:rsidR="004D6E0A" w:rsidRPr="004D6E0A" w:rsidRDefault="004D6E0A" w:rsidP="004D6E0A">
      <w:r w:rsidRPr="004D6E0A">
        <w:t>input {</w:t>
      </w:r>
    </w:p>
    <w:p w14:paraId="3AA616F3" w14:textId="77777777" w:rsidR="004D6E0A" w:rsidRPr="004D6E0A" w:rsidRDefault="004D6E0A" w:rsidP="004D6E0A">
      <w:r w:rsidRPr="004D6E0A">
        <w:t xml:space="preserve">    position: </w:t>
      </w:r>
      <w:proofErr w:type="spellStart"/>
      <w:r w:rsidRPr="004D6E0A">
        <w:t>absolute</w:t>
      </w:r>
      <w:proofErr w:type="spellEnd"/>
      <w:r w:rsidRPr="004D6E0A">
        <w:t>;</w:t>
      </w:r>
    </w:p>
    <w:p w14:paraId="10CB28B8" w14:textId="77777777" w:rsidR="004D6E0A" w:rsidRPr="004D6E0A" w:rsidRDefault="004D6E0A" w:rsidP="004D6E0A">
      <w:r w:rsidRPr="004D6E0A">
        <w:t>    top: 0;</w:t>
      </w:r>
    </w:p>
    <w:p w14:paraId="5CE5D669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left</w:t>
      </w:r>
      <w:proofErr w:type="spellEnd"/>
      <w:r w:rsidRPr="004D6E0A">
        <w:t>: 0;</w:t>
      </w:r>
    </w:p>
    <w:p w14:paraId="785F637E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width</w:t>
      </w:r>
      <w:proofErr w:type="spellEnd"/>
      <w:r w:rsidRPr="004D6E0A">
        <w:t>: 100%;</w:t>
      </w:r>
    </w:p>
    <w:p w14:paraId="7E78C172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height</w:t>
      </w:r>
      <w:proofErr w:type="spellEnd"/>
      <w:r w:rsidRPr="004D6E0A">
        <w:t>: 42.5px;</w:t>
      </w:r>
    </w:p>
    <w:p w14:paraId="79A2292C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line-height</w:t>
      </w:r>
      <w:proofErr w:type="spellEnd"/>
      <w:r w:rsidRPr="004D6E0A">
        <w:t>: 30px;</w:t>
      </w:r>
    </w:p>
    <w:p w14:paraId="5D127970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outline</w:t>
      </w:r>
      <w:proofErr w:type="spellEnd"/>
      <w:r w:rsidRPr="004D6E0A">
        <w:t>: 0;</w:t>
      </w:r>
    </w:p>
    <w:p w14:paraId="28C9B2A7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border</w:t>
      </w:r>
      <w:proofErr w:type="spellEnd"/>
      <w:r w:rsidRPr="004D6E0A">
        <w:t>: 0;</w:t>
      </w:r>
    </w:p>
    <w:p w14:paraId="5CD778E6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font-size</w:t>
      </w:r>
      <w:proofErr w:type="spellEnd"/>
      <w:r w:rsidRPr="004D6E0A">
        <w:t>: 1em;</w:t>
      </w:r>
    </w:p>
    <w:p w14:paraId="5145ED4A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border-radius</w:t>
      </w:r>
      <w:proofErr w:type="spellEnd"/>
      <w:r w:rsidRPr="004D6E0A">
        <w:t>: 20px;</w:t>
      </w:r>
    </w:p>
    <w:p w14:paraId="02AD12A4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padding</w:t>
      </w:r>
      <w:proofErr w:type="spellEnd"/>
      <w:r w:rsidRPr="004D6E0A">
        <w:t>: 0 20px;</w:t>
      </w:r>
    </w:p>
    <w:p w14:paraId="44B0E07D" w14:textId="77777777" w:rsidR="004D6E0A" w:rsidRPr="004D6E0A" w:rsidRDefault="004D6E0A" w:rsidP="004D6E0A">
      <w:r w:rsidRPr="004D6E0A">
        <w:t xml:space="preserve">    display: </w:t>
      </w:r>
      <w:proofErr w:type="spellStart"/>
      <w:r w:rsidRPr="004D6E0A">
        <w:t>block</w:t>
      </w:r>
      <w:proofErr w:type="spellEnd"/>
      <w:r w:rsidRPr="004D6E0A">
        <w:t>; /* O campo de entrada será exibido diretamente */</w:t>
      </w:r>
    </w:p>
    <w:p w14:paraId="50A0FD1E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border</w:t>
      </w:r>
      <w:proofErr w:type="spellEnd"/>
      <w:r w:rsidRPr="004D6E0A">
        <w:t xml:space="preserve">: 1px </w:t>
      </w:r>
      <w:proofErr w:type="spellStart"/>
      <w:r w:rsidRPr="004D6E0A">
        <w:t>solid</w:t>
      </w:r>
      <w:proofErr w:type="spellEnd"/>
      <w:r w:rsidRPr="004D6E0A">
        <w:t xml:space="preserve"> </w:t>
      </w:r>
      <w:proofErr w:type="spellStart"/>
      <w:r w:rsidRPr="004D6E0A">
        <w:t>lightblue</w:t>
      </w:r>
      <w:proofErr w:type="spellEnd"/>
      <w:r w:rsidRPr="004D6E0A">
        <w:t>;</w:t>
      </w:r>
    </w:p>
    <w:p w14:paraId="4B1B5358" w14:textId="77777777" w:rsidR="004D6E0A" w:rsidRPr="004D6E0A" w:rsidRDefault="004D6E0A" w:rsidP="004D6E0A">
      <w:r w:rsidRPr="004D6E0A">
        <w:t>}</w:t>
      </w:r>
    </w:p>
    <w:p w14:paraId="725942F0" w14:textId="77777777" w:rsidR="004D6E0A" w:rsidRPr="004D6E0A" w:rsidRDefault="004D6E0A" w:rsidP="004D6E0A"/>
    <w:p w14:paraId="6569E792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fa</w:t>
      </w:r>
      <w:proofErr w:type="spellEnd"/>
      <w:proofErr w:type="gramEnd"/>
      <w:r w:rsidRPr="004D6E0A">
        <w:t xml:space="preserve"> {</w:t>
      </w:r>
    </w:p>
    <w:p w14:paraId="2AE5CBF1" w14:textId="77777777" w:rsidR="004D6E0A" w:rsidRPr="004D6E0A" w:rsidRDefault="004D6E0A" w:rsidP="004D6E0A">
      <w:r w:rsidRPr="004D6E0A">
        <w:t>    box-</w:t>
      </w:r>
      <w:proofErr w:type="spellStart"/>
      <w:r w:rsidRPr="004D6E0A">
        <w:t>sizing</w:t>
      </w:r>
      <w:proofErr w:type="spellEnd"/>
      <w:r w:rsidRPr="004D6E0A">
        <w:t xml:space="preserve">: </w:t>
      </w:r>
      <w:proofErr w:type="spellStart"/>
      <w:r w:rsidRPr="004D6E0A">
        <w:t>border</w:t>
      </w:r>
      <w:proofErr w:type="spellEnd"/>
      <w:r w:rsidRPr="004D6E0A">
        <w:t>-box;</w:t>
      </w:r>
    </w:p>
    <w:p w14:paraId="4CCDB8B6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padding</w:t>
      </w:r>
      <w:proofErr w:type="spellEnd"/>
      <w:r w:rsidRPr="004D6E0A">
        <w:t>: 10px;</w:t>
      </w:r>
    </w:p>
    <w:p w14:paraId="0B3407FF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width</w:t>
      </w:r>
      <w:proofErr w:type="spellEnd"/>
      <w:r w:rsidRPr="004D6E0A">
        <w:t>: 42.5px;</w:t>
      </w:r>
    </w:p>
    <w:p w14:paraId="662367FF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height</w:t>
      </w:r>
      <w:proofErr w:type="spellEnd"/>
      <w:r w:rsidRPr="004D6E0A">
        <w:t>: 42.5px;</w:t>
      </w:r>
    </w:p>
    <w:p w14:paraId="7759A1D6" w14:textId="77777777" w:rsidR="004D6E0A" w:rsidRPr="004D6E0A" w:rsidRDefault="004D6E0A" w:rsidP="004D6E0A">
      <w:r w:rsidRPr="004D6E0A">
        <w:t xml:space="preserve">    position: </w:t>
      </w:r>
      <w:proofErr w:type="spellStart"/>
      <w:r w:rsidRPr="004D6E0A">
        <w:t>absolute</w:t>
      </w:r>
      <w:proofErr w:type="spellEnd"/>
      <w:r w:rsidRPr="004D6E0A">
        <w:t>;</w:t>
      </w:r>
    </w:p>
    <w:p w14:paraId="44A286C7" w14:textId="77777777" w:rsidR="004D6E0A" w:rsidRPr="004D6E0A" w:rsidRDefault="004D6E0A" w:rsidP="004D6E0A">
      <w:r w:rsidRPr="004D6E0A">
        <w:t>    top: 0;</w:t>
      </w:r>
    </w:p>
    <w:p w14:paraId="2A1959D5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right</w:t>
      </w:r>
      <w:proofErr w:type="spellEnd"/>
      <w:r w:rsidRPr="004D6E0A">
        <w:t>: 0;</w:t>
      </w:r>
    </w:p>
    <w:p w14:paraId="29981C8B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border-radius</w:t>
      </w:r>
      <w:proofErr w:type="spellEnd"/>
      <w:r w:rsidRPr="004D6E0A">
        <w:t>: 50%;</w:t>
      </w:r>
    </w:p>
    <w:p w14:paraId="4B8BC402" w14:textId="77777777" w:rsidR="004D6E0A" w:rsidRPr="004D6E0A" w:rsidRDefault="004D6E0A" w:rsidP="004D6E0A">
      <w:r w:rsidRPr="004D6E0A">
        <w:t>    color: #8c52ff;</w:t>
      </w:r>
    </w:p>
    <w:p w14:paraId="4BEB4D74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text-align</w:t>
      </w:r>
      <w:proofErr w:type="spellEnd"/>
      <w:r w:rsidRPr="004D6E0A">
        <w:t>: center;</w:t>
      </w:r>
    </w:p>
    <w:p w14:paraId="1D0734FB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font-size</w:t>
      </w:r>
      <w:proofErr w:type="spellEnd"/>
      <w:r w:rsidRPr="004D6E0A">
        <w:t>: 1.2em;</w:t>
      </w:r>
    </w:p>
    <w:p w14:paraId="388852DB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transition</w:t>
      </w:r>
      <w:proofErr w:type="spellEnd"/>
      <w:r w:rsidRPr="004D6E0A">
        <w:t xml:space="preserve">: </w:t>
      </w:r>
      <w:proofErr w:type="spellStart"/>
      <w:r w:rsidRPr="004D6E0A">
        <w:t>all</w:t>
      </w:r>
      <w:proofErr w:type="spellEnd"/>
      <w:r w:rsidRPr="004D6E0A">
        <w:t xml:space="preserve"> 1s;</w:t>
      </w:r>
    </w:p>
    <w:p w14:paraId="60DF74F2" w14:textId="77777777" w:rsidR="004D6E0A" w:rsidRPr="004D6E0A" w:rsidRDefault="004D6E0A" w:rsidP="004D6E0A">
      <w:r w:rsidRPr="004D6E0A">
        <w:t>    background: #8c52ff; /* Cor de fundo do ícone já definida */</w:t>
      </w:r>
    </w:p>
    <w:p w14:paraId="77965C80" w14:textId="77777777" w:rsidR="004D6E0A" w:rsidRPr="004D6E0A" w:rsidRDefault="004D6E0A" w:rsidP="004D6E0A">
      <w:r w:rsidRPr="004D6E0A">
        <w:t xml:space="preserve">    color: </w:t>
      </w:r>
      <w:proofErr w:type="spellStart"/>
      <w:r w:rsidRPr="004D6E0A">
        <w:t>white</w:t>
      </w:r>
      <w:proofErr w:type="spellEnd"/>
      <w:r w:rsidRPr="004D6E0A">
        <w:t>;</w:t>
      </w:r>
    </w:p>
    <w:p w14:paraId="5E678C9D" w14:textId="77777777" w:rsidR="004D6E0A" w:rsidRPr="004D6E0A" w:rsidRDefault="004D6E0A" w:rsidP="004D6E0A">
      <w:r w:rsidRPr="004D6E0A">
        <w:t>}</w:t>
      </w:r>
    </w:p>
    <w:p w14:paraId="458A5573" w14:textId="77777777" w:rsidR="004D6E0A" w:rsidRPr="004D6E0A" w:rsidRDefault="004D6E0A" w:rsidP="004D6E0A"/>
    <w:p w14:paraId="66FD04A0" w14:textId="77777777" w:rsidR="004D6E0A" w:rsidRPr="004D6E0A" w:rsidRDefault="004D6E0A" w:rsidP="004D6E0A">
      <w:r w:rsidRPr="004D6E0A">
        <w:t xml:space="preserve">/* Remova o efeito de </w:t>
      </w:r>
      <w:proofErr w:type="spellStart"/>
      <w:r w:rsidRPr="004D6E0A">
        <w:t>hover</w:t>
      </w:r>
      <w:proofErr w:type="spellEnd"/>
      <w:r w:rsidRPr="004D6E0A">
        <w:t xml:space="preserve"> */</w:t>
      </w:r>
    </w:p>
    <w:p w14:paraId="13A764E4" w14:textId="77777777" w:rsidR="004D6E0A" w:rsidRPr="004D6E0A" w:rsidRDefault="004D6E0A" w:rsidP="004D6E0A"/>
    <w:p w14:paraId="17D62E7C" w14:textId="77777777" w:rsidR="004D6E0A" w:rsidRPr="004D6E0A" w:rsidRDefault="004D6E0A" w:rsidP="004D6E0A">
      <w:proofErr w:type="gramStart"/>
      <w:r w:rsidRPr="004D6E0A">
        <w:rPr>
          <w:i/>
          <w:iCs/>
        </w:rPr>
        <w:t>.</w:t>
      </w:r>
      <w:proofErr w:type="spellStart"/>
      <w:r w:rsidRPr="004D6E0A">
        <w:rPr>
          <w:i/>
          <w:iCs/>
        </w:rPr>
        <w:t>search</w:t>
      </w:r>
      <w:proofErr w:type="spellEnd"/>
      <w:proofErr w:type="gramEnd"/>
      <w:r w:rsidRPr="004D6E0A">
        <w:rPr>
          <w:i/>
          <w:iCs/>
        </w:rPr>
        <w:t>-bar</w:t>
      </w:r>
      <w:r w:rsidRPr="004D6E0A">
        <w:t>{</w:t>
      </w:r>
    </w:p>
    <w:p w14:paraId="0EC2129B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margin</w:t>
      </w:r>
      <w:proofErr w:type="spellEnd"/>
      <w:r w:rsidRPr="004D6E0A">
        <w:t>-top: 50px;</w:t>
      </w:r>
    </w:p>
    <w:p w14:paraId="465089B1" w14:textId="77777777" w:rsidR="004D6E0A" w:rsidRPr="004D6E0A" w:rsidRDefault="004D6E0A" w:rsidP="004D6E0A">
      <w:r w:rsidRPr="004D6E0A">
        <w:t>}</w:t>
      </w:r>
    </w:p>
    <w:p w14:paraId="1ABF2CC9" w14:textId="77777777" w:rsidR="004D6E0A" w:rsidRPr="00027EA9" w:rsidRDefault="004D6E0A" w:rsidP="004D6E0A">
      <w:r w:rsidRPr="004D6E0A">
        <w:t>/*</w:t>
      </w:r>
      <w:proofErr w:type="spellStart"/>
      <w:r w:rsidRPr="004D6E0A">
        <w:t>end</w:t>
      </w:r>
      <w:proofErr w:type="spellEnd"/>
      <w:r w:rsidRPr="004D6E0A">
        <w:t xml:space="preserve"> </w:t>
      </w:r>
      <w:proofErr w:type="spellStart"/>
      <w:r w:rsidRPr="004D6E0A">
        <w:t>search</w:t>
      </w:r>
      <w:proofErr w:type="spellEnd"/>
      <w:r w:rsidRPr="004D6E0A">
        <w:t xml:space="preserve"> bar */</w:t>
      </w:r>
    </w:p>
    <w:p w14:paraId="2B2E86E3" w14:textId="77777777" w:rsidR="004D6E0A" w:rsidRPr="00027EA9" w:rsidRDefault="004D6E0A" w:rsidP="004D6E0A"/>
    <w:p w14:paraId="19C1E248" w14:textId="2A92B9EC" w:rsidR="004D6E0A" w:rsidRPr="00027EA9" w:rsidRDefault="004D6E0A" w:rsidP="004D6E0A">
      <w:pPr>
        <w:pStyle w:val="Ttulo1"/>
        <w:rPr>
          <w:rFonts w:ascii="Arial" w:hAnsi="Arial" w:cs="Arial"/>
        </w:rPr>
      </w:pPr>
      <w:bookmarkStart w:id="25" w:name="_Toc183273599"/>
      <w:r w:rsidRPr="00027EA9">
        <w:rPr>
          <w:rFonts w:ascii="Arial" w:hAnsi="Arial" w:cs="Arial"/>
        </w:rPr>
        <w:t>Códigos Escritos Em JS</w:t>
      </w:r>
      <w:bookmarkEnd w:id="25"/>
    </w:p>
    <w:p w14:paraId="3E12AC50" w14:textId="4A55E65C" w:rsidR="004D6E0A" w:rsidRPr="00027EA9" w:rsidRDefault="004D6E0A" w:rsidP="004D6E0A">
      <w:pPr>
        <w:pStyle w:val="Ttulo1"/>
        <w:rPr>
          <w:rFonts w:ascii="Arial" w:hAnsi="Arial" w:cs="Arial"/>
        </w:rPr>
      </w:pPr>
      <w:bookmarkStart w:id="26" w:name="_Toc183273600"/>
      <w:r w:rsidRPr="00027EA9">
        <w:rPr>
          <w:rFonts w:ascii="Arial" w:hAnsi="Arial" w:cs="Arial"/>
        </w:rPr>
        <w:t>Código_03_interavidade do setor camisas</w:t>
      </w:r>
      <w:bookmarkEnd w:id="26"/>
    </w:p>
    <w:p w14:paraId="6C162F6A" w14:textId="77777777" w:rsidR="004D6E0A" w:rsidRPr="004D6E0A" w:rsidRDefault="004D6E0A" w:rsidP="004D6E0A"/>
    <w:p w14:paraId="2A25D86A" w14:textId="77777777" w:rsidR="004D6E0A" w:rsidRPr="004D6E0A" w:rsidRDefault="004D6E0A" w:rsidP="004D6E0A">
      <w:r w:rsidRPr="004D6E0A">
        <w:t xml:space="preserve">    </w:t>
      </w:r>
      <w:proofErr w:type="gramStart"/>
      <w:r w:rsidRPr="004D6E0A">
        <w:t>&lt;!--</w:t>
      </w:r>
      <w:proofErr w:type="gramEnd"/>
      <w:r w:rsidRPr="004D6E0A">
        <w:t xml:space="preserve"> </w:t>
      </w:r>
      <w:proofErr w:type="spellStart"/>
      <w:r w:rsidRPr="004D6E0A">
        <w:t>Footer</w:t>
      </w:r>
      <w:proofErr w:type="spellEnd"/>
      <w:r w:rsidRPr="004D6E0A">
        <w:t xml:space="preserve"> Script --&gt;</w:t>
      </w:r>
    </w:p>
    <w:p w14:paraId="08EC2B5C" w14:textId="77777777" w:rsidR="004D6E0A" w:rsidRPr="004D6E0A" w:rsidRDefault="004D6E0A" w:rsidP="004D6E0A">
      <w:r w:rsidRPr="004D6E0A">
        <w:t>    &lt;script&gt;</w:t>
      </w:r>
    </w:p>
    <w:p w14:paraId="67481B85" w14:textId="77777777" w:rsidR="004D6E0A" w:rsidRPr="004D6E0A" w:rsidRDefault="004D6E0A" w:rsidP="004D6E0A">
      <w:r w:rsidRPr="004D6E0A">
        <w:t xml:space="preserve">        </w:t>
      </w:r>
      <w:proofErr w:type="spellStart"/>
      <w:proofErr w:type="gramStart"/>
      <w:r w:rsidRPr="004D6E0A">
        <w:t>document.addEventListener</w:t>
      </w:r>
      <w:proofErr w:type="spellEnd"/>
      <w:proofErr w:type="gramEnd"/>
      <w:r w:rsidRPr="004D6E0A">
        <w:t>('</w:t>
      </w:r>
      <w:proofErr w:type="spellStart"/>
      <w:r w:rsidRPr="004D6E0A">
        <w:t>DOMContentLoaded</w:t>
      </w:r>
      <w:proofErr w:type="spellEnd"/>
      <w:r w:rsidRPr="004D6E0A">
        <w:t xml:space="preserve">', </w:t>
      </w:r>
      <w:proofErr w:type="spellStart"/>
      <w:r w:rsidRPr="004D6E0A">
        <w:t>function</w:t>
      </w:r>
      <w:proofErr w:type="spellEnd"/>
      <w:r w:rsidRPr="004D6E0A">
        <w:t>() {</w:t>
      </w:r>
    </w:p>
    <w:p w14:paraId="5454B8DF" w14:textId="77777777" w:rsidR="004D6E0A" w:rsidRPr="004D6E0A" w:rsidRDefault="004D6E0A" w:rsidP="004D6E0A">
      <w:r w:rsidRPr="004D6E0A">
        <w:t xml:space="preserve">            </w:t>
      </w:r>
      <w:proofErr w:type="spellStart"/>
      <w:r w:rsidRPr="004D6E0A">
        <w:t>fetch</w:t>
      </w:r>
      <w:proofErr w:type="spellEnd"/>
      <w:r w:rsidRPr="004D6E0A">
        <w:t>('/</w:t>
      </w:r>
      <w:proofErr w:type="spellStart"/>
      <w:r w:rsidRPr="004D6E0A">
        <w:t>assets</w:t>
      </w:r>
      <w:proofErr w:type="spellEnd"/>
      <w:r w:rsidRPr="004D6E0A">
        <w:t>/</w:t>
      </w:r>
      <w:proofErr w:type="spellStart"/>
      <w:r w:rsidRPr="004D6E0A">
        <w:t>html</w:t>
      </w:r>
      <w:proofErr w:type="spellEnd"/>
      <w:r w:rsidRPr="004D6E0A">
        <w:t>/footer.html') // Certifique-se que o caminho do arquivo footer.html está correto</w:t>
      </w:r>
    </w:p>
    <w:p w14:paraId="51453101" w14:textId="77777777" w:rsidR="004D6E0A" w:rsidRPr="004D6E0A" w:rsidRDefault="004D6E0A" w:rsidP="004D6E0A">
      <w:r w:rsidRPr="004D6E0A">
        <w:t xml:space="preserve">            </w:t>
      </w:r>
      <w:proofErr w:type="gramStart"/>
      <w:r w:rsidRPr="004D6E0A">
        <w:t>.</w:t>
      </w:r>
      <w:proofErr w:type="spellStart"/>
      <w:r w:rsidRPr="004D6E0A">
        <w:t>then</w:t>
      </w:r>
      <w:proofErr w:type="spellEnd"/>
      <w:proofErr w:type="gramEnd"/>
      <w:r w:rsidRPr="004D6E0A">
        <w:t>(</w:t>
      </w:r>
      <w:r w:rsidRPr="004D6E0A">
        <w:rPr>
          <w:i/>
          <w:iCs/>
        </w:rPr>
        <w:t>response</w:t>
      </w:r>
      <w:r w:rsidRPr="004D6E0A">
        <w:t xml:space="preserve"> =&gt; {</w:t>
      </w:r>
    </w:p>
    <w:p w14:paraId="6675E614" w14:textId="77777777" w:rsidR="004D6E0A" w:rsidRPr="004D6E0A" w:rsidRDefault="004D6E0A" w:rsidP="004D6E0A">
      <w:r w:rsidRPr="004D6E0A">
        <w:t xml:space="preserve">                </w:t>
      </w:r>
      <w:proofErr w:type="spellStart"/>
      <w:r w:rsidRPr="004D6E0A">
        <w:t>if</w:t>
      </w:r>
      <w:proofErr w:type="spellEnd"/>
      <w:r w:rsidRPr="004D6E0A">
        <w:t xml:space="preserve"> </w:t>
      </w:r>
      <w:proofErr w:type="gramStart"/>
      <w:r w:rsidRPr="004D6E0A">
        <w:t>(!</w:t>
      </w:r>
      <w:proofErr w:type="spellStart"/>
      <w:r w:rsidRPr="004D6E0A">
        <w:rPr>
          <w:i/>
          <w:iCs/>
        </w:rPr>
        <w:t>response</w:t>
      </w:r>
      <w:proofErr w:type="gramEnd"/>
      <w:r w:rsidRPr="004D6E0A">
        <w:t>.ok</w:t>
      </w:r>
      <w:proofErr w:type="spellEnd"/>
      <w:r w:rsidRPr="004D6E0A">
        <w:t>) {</w:t>
      </w:r>
    </w:p>
    <w:p w14:paraId="54086AA0" w14:textId="77777777" w:rsidR="004D6E0A" w:rsidRPr="004D6E0A" w:rsidRDefault="004D6E0A" w:rsidP="004D6E0A">
      <w:r w:rsidRPr="004D6E0A">
        <w:t xml:space="preserve">                    </w:t>
      </w:r>
      <w:proofErr w:type="spellStart"/>
      <w:r w:rsidRPr="004D6E0A">
        <w:t>throw</w:t>
      </w:r>
      <w:proofErr w:type="spellEnd"/>
      <w:r w:rsidRPr="004D6E0A">
        <w:t xml:space="preserve"> </w:t>
      </w:r>
      <w:r w:rsidRPr="004D6E0A">
        <w:rPr>
          <w:b/>
          <w:bCs/>
        </w:rPr>
        <w:t>new</w:t>
      </w:r>
      <w:r w:rsidRPr="004D6E0A">
        <w:t xml:space="preserve"> </w:t>
      </w:r>
      <w:proofErr w:type="spellStart"/>
      <w:proofErr w:type="gramStart"/>
      <w:r w:rsidRPr="004D6E0A">
        <w:rPr>
          <w:i/>
          <w:iCs/>
        </w:rPr>
        <w:t>Error</w:t>
      </w:r>
      <w:proofErr w:type="spellEnd"/>
      <w:r w:rsidRPr="004D6E0A">
        <w:t>(</w:t>
      </w:r>
      <w:proofErr w:type="gramEnd"/>
      <w:r w:rsidRPr="004D6E0A">
        <w:t xml:space="preserve">'Erro ao carregar o </w:t>
      </w:r>
      <w:proofErr w:type="spellStart"/>
      <w:r w:rsidRPr="004D6E0A">
        <w:t>footer</w:t>
      </w:r>
      <w:proofErr w:type="spellEnd"/>
      <w:r w:rsidRPr="004D6E0A">
        <w:t xml:space="preserve">: ' + </w:t>
      </w:r>
      <w:proofErr w:type="spellStart"/>
      <w:r w:rsidRPr="004D6E0A">
        <w:rPr>
          <w:i/>
          <w:iCs/>
        </w:rPr>
        <w:t>response</w:t>
      </w:r>
      <w:r w:rsidRPr="004D6E0A">
        <w:t>.status</w:t>
      </w:r>
      <w:proofErr w:type="spellEnd"/>
      <w:r w:rsidRPr="004D6E0A">
        <w:t>);</w:t>
      </w:r>
    </w:p>
    <w:p w14:paraId="61EF6266" w14:textId="77777777" w:rsidR="004D6E0A" w:rsidRPr="004D6E0A" w:rsidRDefault="004D6E0A" w:rsidP="004D6E0A">
      <w:r w:rsidRPr="004D6E0A">
        <w:t>                }</w:t>
      </w:r>
    </w:p>
    <w:p w14:paraId="379EE0EF" w14:textId="77777777" w:rsidR="004D6E0A" w:rsidRPr="004D6E0A" w:rsidRDefault="004D6E0A" w:rsidP="004D6E0A">
      <w:r w:rsidRPr="004D6E0A">
        <w:t xml:space="preserve">                </w:t>
      </w:r>
      <w:proofErr w:type="spellStart"/>
      <w:r w:rsidRPr="004D6E0A">
        <w:t>return</w:t>
      </w:r>
      <w:proofErr w:type="spellEnd"/>
      <w:r w:rsidRPr="004D6E0A">
        <w:t xml:space="preserve"> </w:t>
      </w:r>
      <w:proofErr w:type="spellStart"/>
      <w:r w:rsidRPr="004D6E0A">
        <w:rPr>
          <w:i/>
          <w:iCs/>
        </w:rPr>
        <w:t>response</w:t>
      </w:r>
      <w:r w:rsidRPr="004D6E0A">
        <w:t>.</w:t>
      </w:r>
      <w:proofErr w:type="gramStart"/>
      <w:r w:rsidRPr="004D6E0A">
        <w:t>text</w:t>
      </w:r>
      <w:proofErr w:type="spellEnd"/>
      <w:r w:rsidRPr="004D6E0A">
        <w:t>(</w:t>
      </w:r>
      <w:proofErr w:type="gramEnd"/>
      <w:r w:rsidRPr="004D6E0A">
        <w:t>);</w:t>
      </w:r>
    </w:p>
    <w:p w14:paraId="652810A8" w14:textId="77777777" w:rsidR="004D6E0A" w:rsidRPr="004D6E0A" w:rsidRDefault="004D6E0A" w:rsidP="004D6E0A">
      <w:r w:rsidRPr="004D6E0A">
        <w:t>            })</w:t>
      </w:r>
    </w:p>
    <w:p w14:paraId="4D13E315" w14:textId="77777777" w:rsidR="004D6E0A" w:rsidRPr="004D6E0A" w:rsidRDefault="004D6E0A" w:rsidP="004D6E0A">
      <w:r w:rsidRPr="004D6E0A">
        <w:t xml:space="preserve">            </w:t>
      </w:r>
      <w:proofErr w:type="gramStart"/>
      <w:r w:rsidRPr="004D6E0A">
        <w:t>.</w:t>
      </w:r>
      <w:proofErr w:type="spellStart"/>
      <w:r w:rsidRPr="004D6E0A">
        <w:t>then</w:t>
      </w:r>
      <w:proofErr w:type="spellEnd"/>
      <w:proofErr w:type="gramEnd"/>
      <w:r w:rsidRPr="004D6E0A">
        <w:t>(</w:t>
      </w:r>
      <w:r w:rsidRPr="004D6E0A">
        <w:rPr>
          <w:i/>
          <w:iCs/>
        </w:rPr>
        <w:t>data</w:t>
      </w:r>
      <w:r w:rsidRPr="004D6E0A">
        <w:t xml:space="preserve"> =&gt; {</w:t>
      </w:r>
    </w:p>
    <w:p w14:paraId="0EFB859B" w14:textId="77777777" w:rsidR="004D6E0A" w:rsidRPr="004D6E0A" w:rsidRDefault="004D6E0A" w:rsidP="004D6E0A">
      <w:r w:rsidRPr="004D6E0A">
        <w:t xml:space="preserve">                </w:t>
      </w:r>
      <w:proofErr w:type="spellStart"/>
      <w:proofErr w:type="gramStart"/>
      <w:r w:rsidRPr="004D6E0A">
        <w:t>document.getElementById</w:t>
      </w:r>
      <w:proofErr w:type="spellEnd"/>
      <w:proofErr w:type="gramEnd"/>
      <w:r w:rsidRPr="004D6E0A">
        <w:t>('</w:t>
      </w:r>
      <w:proofErr w:type="spellStart"/>
      <w:r w:rsidRPr="004D6E0A">
        <w:t>footer</w:t>
      </w:r>
      <w:proofErr w:type="spellEnd"/>
      <w:r w:rsidRPr="004D6E0A">
        <w:t>').</w:t>
      </w:r>
      <w:proofErr w:type="spellStart"/>
      <w:r w:rsidRPr="004D6E0A">
        <w:t>innerHTML</w:t>
      </w:r>
      <w:proofErr w:type="spellEnd"/>
      <w:r w:rsidRPr="004D6E0A">
        <w:t xml:space="preserve"> = </w:t>
      </w:r>
      <w:r w:rsidRPr="004D6E0A">
        <w:rPr>
          <w:i/>
          <w:iCs/>
        </w:rPr>
        <w:t>data</w:t>
      </w:r>
      <w:r w:rsidRPr="004D6E0A">
        <w:t>;</w:t>
      </w:r>
    </w:p>
    <w:p w14:paraId="62415124" w14:textId="77777777" w:rsidR="004D6E0A" w:rsidRPr="004D6E0A" w:rsidRDefault="004D6E0A" w:rsidP="004D6E0A">
      <w:r w:rsidRPr="004D6E0A">
        <w:t>            })</w:t>
      </w:r>
    </w:p>
    <w:p w14:paraId="7ED2B701" w14:textId="77777777" w:rsidR="004D6E0A" w:rsidRPr="004D6E0A" w:rsidRDefault="004D6E0A" w:rsidP="004D6E0A">
      <w:r w:rsidRPr="004D6E0A">
        <w:t xml:space="preserve">            </w:t>
      </w:r>
      <w:proofErr w:type="gramStart"/>
      <w:r w:rsidRPr="004D6E0A">
        <w:t>.catch</w:t>
      </w:r>
      <w:proofErr w:type="gramEnd"/>
      <w:r w:rsidRPr="004D6E0A">
        <w:t>(</w:t>
      </w:r>
      <w:proofErr w:type="spellStart"/>
      <w:r w:rsidRPr="004D6E0A">
        <w:rPr>
          <w:i/>
          <w:iCs/>
        </w:rPr>
        <w:t>error</w:t>
      </w:r>
      <w:proofErr w:type="spellEnd"/>
      <w:r w:rsidRPr="004D6E0A">
        <w:t xml:space="preserve"> =&gt; </w:t>
      </w:r>
      <w:proofErr w:type="spellStart"/>
      <w:r w:rsidRPr="004D6E0A">
        <w:t>console.error</w:t>
      </w:r>
      <w:proofErr w:type="spellEnd"/>
      <w:r w:rsidRPr="004D6E0A">
        <w:t>(</w:t>
      </w:r>
      <w:proofErr w:type="spellStart"/>
      <w:r w:rsidRPr="004D6E0A">
        <w:rPr>
          <w:i/>
          <w:iCs/>
        </w:rPr>
        <w:t>error</w:t>
      </w:r>
      <w:proofErr w:type="spellEnd"/>
      <w:r w:rsidRPr="004D6E0A">
        <w:t>));</w:t>
      </w:r>
    </w:p>
    <w:p w14:paraId="74C394E6" w14:textId="77777777" w:rsidR="004D6E0A" w:rsidRPr="004D6E0A" w:rsidRDefault="004D6E0A" w:rsidP="004D6E0A">
      <w:r w:rsidRPr="004D6E0A">
        <w:t>        });</w:t>
      </w:r>
    </w:p>
    <w:p w14:paraId="0E343F5B" w14:textId="77777777" w:rsidR="004D6E0A" w:rsidRPr="004D6E0A" w:rsidRDefault="004D6E0A" w:rsidP="004D6E0A">
      <w:r w:rsidRPr="004D6E0A">
        <w:t>    &lt;/script&gt;</w:t>
      </w:r>
    </w:p>
    <w:p w14:paraId="4BA87854" w14:textId="77777777" w:rsidR="004D6E0A" w:rsidRPr="00027EA9" w:rsidRDefault="004D6E0A" w:rsidP="004D6E0A"/>
    <w:p w14:paraId="6C556603" w14:textId="77777777" w:rsidR="004D6E0A" w:rsidRPr="00027EA9" w:rsidRDefault="004D6E0A" w:rsidP="004D6E0A"/>
    <w:p w14:paraId="0E5C7FDC" w14:textId="77777777" w:rsidR="004D6E0A" w:rsidRPr="004D6E0A" w:rsidRDefault="004D6E0A" w:rsidP="004D6E0A"/>
    <w:p w14:paraId="0DA1C137" w14:textId="77777777" w:rsidR="004D6E0A" w:rsidRPr="004D6E0A" w:rsidRDefault="004D6E0A" w:rsidP="004D6E0A">
      <w:r w:rsidRPr="004D6E0A">
        <w:t>// Função para pesquisar produtos</w:t>
      </w:r>
    </w:p>
    <w:p w14:paraId="117E077E" w14:textId="77777777" w:rsidR="004D6E0A" w:rsidRPr="004D6E0A" w:rsidRDefault="004D6E0A" w:rsidP="004D6E0A">
      <w:proofErr w:type="spellStart"/>
      <w:r w:rsidRPr="004D6E0A">
        <w:t>function</w:t>
      </w:r>
      <w:proofErr w:type="spellEnd"/>
      <w:r w:rsidRPr="004D6E0A">
        <w:t xml:space="preserve"> </w:t>
      </w:r>
      <w:proofErr w:type="spellStart"/>
      <w:proofErr w:type="gramStart"/>
      <w:r w:rsidRPr="004D6E0A">
        <w:t>searchProducts</w:t>
      </w:r>
      <w:proofErr w:type="spellEnd"/>
      <w:r w:rsidRPr="004D6E0A">
        <w:t>(</w:t>
      </w:r>
      <w:proofErr w:type="gramEnd"/>
      <w:r w:rsidRPr="004D6E0A">
        <w:t>) {</w:t>
      </w:r>
    </w:p>
    <w:p w14:paraId="2AF21C34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const</w:t>
      </w:r>
      <w:proofErr w:type="spellEnd"/>
      <w:r w:rsidRPr="004D6E0A">
        <w:t xml:space="preserve"> </w:t>
      </w:r>
      <w:proofErr w:type="spellStart"/>
      <w:r w:rsidRPr="004D6E0A">
        <w:t>searchInput</w:t>
      </w:r>
      <w:proofErr w:type="spellEnd"/>
      <w:r w:rsidRPr="004D6E0A">
        <w:t xml:space="preserve"> = </w:t>
      </w:r>
      <w:proofErr w:type="spellStart"/>
      <w:proofErr w:type="gramStart"/>
      <w:r w:rsidRPr="004D6E0A">
        <w:t>document.getElementById</w:t>
      </w:r>
      <w:proofErr w:type="spellEnd"/>
      <w:proofErr w:type="gramEnd"/>
      <w:r w:rsidRPr="004D6E0A">
        <w:t>('</w:t>
      </w:r>
      <w:proofErr w:type="spellStart"/>
      <w:r w:rsidRPr="004D6E0A">
        <w:t>searchInput</w:t>
      </w:r>
      <w:proofErr w:type="spellEnd"/>
      <w:r w:rsidRPr="004D6E0A">
        <w:t>').</w:t>
      </w:r>
      <w:proofErr w:type="spellStart"/>
      <w:r w:rsidRPr="004D6E0A">
        <w:t>value.toLowerCase</w:t>
      </w:r>
      <w:proofErr w:type="spellEnd"/>
      <w:r w:rsidRPr="004D6E0A">
        <w:t>();</w:t>
      </w:r>
    </w:p>
    <w:p w14:paraId="2530CFE8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const</w:t>
      </w:r>
      <w:proofErr w:type="spellEnd"/>
      <w:r w:rsidRPr="004D6E0A">
        <w:t xml:space="preserve"> </w:t>
      </w:r>
      <w:proofErr w:type="spellStart"/>
      <w:r w:rsidRPr="004D6E0A">
        <w:t>productCards</w:t>
      </w:r>
      <w:proofErr w:type="spellEnd"/>
      <w:r w:rsidRPr="004D6E0A">
        <w:t xml:space="preserve"> = </w:t>
      </w:r>
      <w:proofErr w:type="spellStart"/>
      <w:proofErr w:type="gramStart"/>
      <w:r w:rsidRPr="004D6E0A">
        <w:t>document.querySelectorAll</w:t>
      </w:r>
      <w:proofErr w:type="spellEnd"/>
      <w:proofErr w:type="gramEnd"/>
      <w:r w:rsidRPr="004D6E0A">
        <w:t>('.</w:t>
      </w:r>
      <w:proofErr w:type="spellStart"/>
      <w:r w:rsidRPr="004D6E0A">
        <w:t>product</w:t>
      </w:r>
      <w:proofErr w:type="spellEnd"/>
      <w:r w:rsidRPr="004D6E0A">
        <w:t>-card');</w:t>
      </w:r>
    </w:p>
    <w:p w14:paraId="5CA4C907" w14:textId="77777777" w:rsidR="004D6E0A" w:rsidRPr="004D6E0A" w:rsidRDefault="004D6E0A" w:rsidP="004D6E0A"/>
    <w:p w14:paraId="38C0F1E7" w14:textId="77777777" w:rsidR="004D6E0A" w:rsidRPr="004D6E0A" w:rsidRDefault="004D6E0A" w:rsidP="004D6E0A">
      <w:r w:rsidRPr="004D6E0A">
        <w:t xml:space="preserve">  </w:t>
      </w:r>
      <w:proofErr w:type="spellStart"/>
      <w:r w:rsidRPr="004D6E0A">
        <w:t>productCards.forEach</w:t>
      </w:r>
      <w:proofErr w:type="spellEnd"/>
      <w:r w:rsidRPr="004D6E0A">
        <w:t>(</w:t>
      </w:r>
      <w:r w:rsidRPr="004D6E0A">
        <w:rPr>
          <w:i/>
          <w:iCs/>
        </w:rPr>
        <w:t>card</w:t>
      </w:r>
      <w:r w:rsidRPr="004D6E0A">
        <w:t xml:space="preserve"> =&gt; {</w:t>
      </w:r>
    </w:p>
    <w:p w14:paraId="5D0CF505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const</w:t>
      </w:r>
      <w:proofErr w:type="spellEnd"/>
      <w:r w:rsidRPr="004D6E0A">
        <w:t xml:space="preserve"> </w:t>
      </w:r>
      <w:proofErr w:type="spellStart"/>
      <w:r w:rsidRPr="004D6E0A">
        <w:t>productName</w:t>
      </w:r>
      <w:proofErr w:type="spellEnd"/>
      <w:r w:rsidRPr="004D6E0A">
        <w:t xml:space="preserve"> = </w:t>
      </w:r>
      <w:proofErr w:type="spellStart"/>
      <w:proofErr w:type="gramStart"/>
      <w:r w:rsidRPr="004D6E0A">
        <w:rPr>
          <w:i/>
          <w:iCs/>
        </w:rPr>
        <w:t>card</w:t>
      </w:r>
      <w:r w:rsidRPr="004D6E0A">
        <w:t>.getAttribute</w:t>
      </w:r>
      <w:proofErr w:type="spellEnd"/>
      <w:proofErr w:type="gramEnd"/>
      <w:r w:rsidRPr="004D6E0A">
        <w:t>('data-</w:t>
      </w:r>
      <w:proofErr w:type="spellStart"/>
      <w:r w:rsidRPr="004D6E0A">
        <w:t>name</w:t>
      </w:r>
      <w:proofErr w:type="spellEnd"/>
      <w:r w:rsidRPr="004D6E0A">
        <w:t>').</w:t>
      </w:r>
      <w:proofErr w:type="spellStart"/>
      <w:r w:rsidRPr="004D6E0A">
        <w:t>toLowerCase</w:t>
      </w:r>
      <w:proofErr w:type="spellEnd"/>
      <w:r w:rsidRPr="004D6E0A">
        <w:t>();</w:t>
      </w:r>
    </w:p>
    <w:p w14:paraId="5520B34E" w14:textId="77777777" w:rsidR="004D6E0A" w:rsidRPr="004D6E0A" w:rsidRDefault="004D6E0A" w:rsidP="004D6E0A">
      <w:r w:rsidRPr="004D6E0A">
        <w:t xml:space="preserve">    </w:t>
      </w:r>
      <w:proofErr w:type="spellStart"/>
      <w:r w:rsidRPr="004D6E0A">
        <w:t>if</w:t>
      </w:r>
      <w:proofErr w:type="spellEnd"/>
      <w:r w:rsidRPr="004D6E0A">
        <w:t xml:space="preserve"> (</w:t>
      </w:r>
      <w:proofErr w:type="spellStart"/>
      <w:r w:rsidRPr="004D6E0A">
        <w:t>productName.includes</w:t>
      </w:r>
      <w:proofErr w:type="spellEnd"/>
      <w:r w:rsidRPr="004D6E0A">
        <w:t>(</w:t>
      </w:r>
      <w:proofErr w:type="spellStart"/>
      <w:r w:rsidRPr="004D6E0A">
        <w:t>searchInput</w:t>
      </w:r>
      <w:proofErr w:type="spellEnd"/>
      <w:r w:rsidRPr="004D6E0A">
        <w:t>)) {</w:t>
      </w:r>
    </w:p>
    <w:p w14:paraId="628BA627" w14:textId="77777777" w:rsidR="004D6E0A" w:rsidRPr="004D6E0A" w:rsidRDefault="004D6E0A" w:rsidP="004D6E0A">
      <w:r w:rsidRPr="004D6E0A">
        <w:t xml:space="preserve">      </w:t>
      </w:r>
      <w:proofErr w:type="spellStart"/>
      <w:proofErr w:type="gramStart"/>
      <w:r w:rsidRPr="004D6E0A">
        <w:rPr>
          <w:i/>
          <w:iCs/>
        </w:rPr>
        <w:t>card</w:t>
      </w:r>
      <w:r w:rsidRPr="004D6E0A">
        <w:t>.style</w:t>
      </w:r>
      <w:proofErr w:type="gramEnd"/>
      <w:r w:rsidRPr="004D6E0A">
        <w:t>.display</w:t>
      </w:r>
      <w:proofErr w:type="spellEnd"/>
      <w:r w:rsidRPr="004D6E0A">
        <w:t xml:space="preserve"> = '</w:t>
      </w:r>
      <w:proofErr w:type="spellStart"/>
      <w:r w:rsidRPr="004D6E0A">
        <w:t>block</w:t>
      </w:r>
      <w:proofErr w:type="spellEnd"/>
      <w:r w:rsidRPr="004D6E0A">
        <w:t>';</w:t>
      </w:r>
    </w:p>
    <w:p w14:paraId="227218CF" w14:textId="77777777" w:rsidR="004D6E0A" w:rsidRPr="004D6E0A" w:rsidRDefault="004D6E0A" w:rsidP="004D6E0A">
      <w:r w:rsidRPr="004D6E0A">
        <w:t xml:space="preserve">    } </w:t>
      </w:r>
      <w:proofErr w:type="spellStart"/>
      <w:r w:rsidRPr="004D6E0A">
        <w:t>else</w:t>
      </w:r>
      <w:proofErr w:type="spellEnd"/>
      <w:r w:rsidRPr="004D6E0A">
        <w:t xml:space="preserve"> {</w:t>
      </w:r>
    </w:p>
    <w:p w14:paraId="0E2E9398" w14:textId="77777777" w:rsidR="004D6E0A" w:rsidRPr="004D6E0A" w:rsidRDefault="004D6E0A" w:rsidP="004D6E0A">
      <w:r w:rsidRPr="004D6E0A">
        <w:t xml:space="preserve">      </w:t>
      </w:r>
      <w:proofErr w:type="spellStart"/>
      <w:proofErr w:type="gramStart"/>
      <w:r w:rsidRPr="004D6E0A">
        <w:rPr>
          <w:i/>
          <w:iCs/>
        </w:rPr>
        <w:t>card</w:t>
      </w:r>
      <w:r w:rsidRPr="004D6E0A">
        <w:t>.style</w:t>
      </w:r>
      <w:proofErr w:type="gramEnd"/>
      <w:r w:rsidRPr="004D6E0A">
        <w:t>.display</w:t>
      </w:r>
      <w:proofErr w:type="spellEnd"/>
      <w:r w:rsidRPr="004D6E0A">
        <w:t xml:space="preserve"> = '</w:t>
      </w:r>
      <w:proofErr w:type="spellStart"/>
      <w:r w:rsidRPr="004D6E0A">
        <w:t>none</w:t>
      </w:r>
      <w:proofErr w:type="spellEnd"/>
      <w:r w:rsidRPr="004D6E0A">
        <w:t>';</w:t>
      </w:r>
    </w:p>
    <w:p w14:paraId="2BE0F241" w14:textId="77777777" w:rsidR="004D6E0A" w:rsidRPr="004D6E0A" w:rsidRDefault="004D6E0A" w:rsidP="004D6E0A">
      <w:r w:rsidRPr="004D6E0A">
        <w:t>    }</w:t>
      </w:r>
    </w:p>
    <w:p w14:paraId="6FBA7EC1" w14:textId="77777777" w:rsidR="004D6E0A" w:rsidRPr="004D6E0A" w:rsidRDefault="004D6E0A" w:rsidP="004D6E0A">
      <w:r w:rsidRPr="004D6E0A">
        <w:t>  });</w:t>
      </w:r>
    </w:p>
    <w:p w14:paraId="609D9577" w14:textId="77777777" w:rsidR="004D6E0A" w:rsidRPr="00027EA9" w:rsidRDefault="004D6E0A" w:rsidP="004D6E0A">
      <w:r w:rsidRPr="004D6E0A">
        <w:t>}</w:t>
      </w:r>
    </w:p>
    <w:p w14:paraId="4AD19A70" w14:textId="77777777" w:rsidR="00123E46" w:rsidRPr="00027EA9" w:rsidRDefault="00123E46" w:rsidP="004D6E0A"/>
    <w:p w14:paraId="3C4F0692" w14:textId="77777777" w:rsidR="00123E46" w:rsidRPr="00027EA9" w:rsidRDefault="00123E46" w:rsidP="004D6E0A"/>
    <w:p w14:paraId="4AB3A7F8" w14:textId="77777777" w:rsidR="00123E46" w:rsidRPr="00027EA9" w:rsidRDefault="00123E46" w:rsidP="004D6E0A"/>
    <w:p w14:paraId="4BFE6ECC" w14:textId="77777777" w:rsidR="00123E46" w:rsidRPr="00027EA9" w:rsidRDefault="00123E46" w:rsidP="004D6E0A"/>
    <w:p w14:paraId="7F6EDD79" w14:textId="77777777" w:rsidR="00123E46" w:rsidRPr="00027EA9" w:rsidRDefault="00123E46" w:rsidP="004D6E0A"/>
    <w:p w14:paraId="4BF7E8C4" w14:textId="77777777" w:rsidR="00123E46" w:rsidRPr="00027EA9" w:rsidRDefault="00123E46" w:rsidP="004D6E0A"/>
    <w:p w14:paraId="02D68884" w14:textId="77777777" w:rsidR="00123E46" w:rsidRPr="00027EA9" w:rsidRDefault="00123E46" w:rsidP="004D6E0A"/>
    <w:p w14:paraId="5C63D75F" w14:textId="0F0A5609" w:rsidR="00123E46" w:rsidRPr="00027EA9" w:rsidRDefault="00123E46" w:rsidP="00123E46">
      <w:pPr>
        <w:pStyle w:val="Ttulo2"/>
        <w:rPr>
          <w:rFonts w:ascii="Arial" w:hAnsi="Arial" w:cs="Arial"/>
        </w:rPr>
      </w:pPr>
      <w:bookmarkStart w:id="27" w:name="_Toc183273601"/>
      <w:r w:rsidRPr="00027EA9">
        <w:rPr>
          <w:rFonts w:ascii="Arial" w:hAnsi="Arial" w:cs="Arial"/>
        </w:rPr>
        <w:t>Imagens_01_SetorDeCamisas:</w:t>
      </w:r>
      <w:bookmarkEnd w:id="27"/>
    </w:p>
    <w:p w14:paraId="20BE2684" w14:textId="7F28B60C" w:rsidR="00123E46" w:rsidRPr="00027EA9" w:rsidRDefault="00123E46" w:rsidP="004D6E0A">
      <w:r w:rsidRPr="00027EA9">
        <w:rPr>
          <w:noProof/>
        </w:rPr>
        <w:drawing>
          <wp:inline distT="0" distB="0" distL="0" distR="0" wp14:anchorId="57DCF9C5" wp14:editId="060BD57B">
            <wp:extent cx="5400040" cy="3054350"/>
            <wp:effectExtent l="0" t="0" r="0" b="0"/>
            <wp:docPr id="1287135151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35151" name="Imagem 1" descr="Interface gráfica do usuário, Aplicativ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CD04" w14:textId="326A9A84" w:rsidR="004D6E0A" w:rsidRPr="00027EA9" w:rsidRDefault="00F81DDF" w:rsidP="004D6E0A">
      <w:r w:rsidRPr="00027EA9">
        <w:t>Fonte:equipe_03_</w:t>
      </w:r>
    </w:p>
    <w:p w14:paraId="70774D17" w14:textId="406D4A7A" w:rsidR="00123E46" w:rsidRPr="00027EA9" w:rsidRDefault="00123E46" w:rsidP="00123E46">
      <w:pPr>
        <w:pStyle w:val="Ttulo2"/>
        <w:rPr>
          <w:rFonts w:ascii="Arial" w:hAnsi="Arial" w:cs="Arial"/>
        </w:rPr>
      </w:pPr>
      <w:bookmarkStart w:id="28" w:name="_Toc183273602"/>
      <w:r w:rsidRPr="00027EA9">
        <w:rPr>
          <w:rFonts w:ascii="Arial" w:hAnsi="Arial" w:cs="Arial"/>
        </w:rPr>
        <w:t>Imagens_02_ContinuaçãoDoSetorDeCamisas:</w:t>
      </w:r>
      <w:bookmarkEnd w:id="28"/>
    </w:p>
    <w:p w14:paraId="485C435A" w14:textId="751E2947" w:rsidR="00123E46" w:rsidRPr="00027EA9" w:rsidRDefault="00123E46" w:rsidP="00123E46">
      <w:r w:rsidRPr="00027EA9">
        <w:rPr>
          <w:noProof/>
        </w:rPr>
        <w:drawing>
          <wp:inline distT="0" distB="0" distL="0" distR="0" wp14:anchorId="21228BD8" wp14:editId="657761EC">
            <wp:extent cx="5400040" cy="3034030"/>
            <wp:effectExtent l="0" t="0" r="0" b="0"/>
            <wp:docPr id="984039297" name="Imagem 1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39297" name="Imagem 1" descr="Interface gráfica do usuário, Texto, Aplicativ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396" w14:textId="3EB693DE" w:rsidR="00123E46" w:rsidRPr="00027EA9" w:rsidRDefault="00F81DDF" w:rsidP="00123E46">
      <w:r w:rsidRPr="00027EA9">
        <w:t>Fonte:equipe_03_</w:t>
      </w:r>
    </w:p>
    <w:p w14:paraId="6A3BD1F4" w14:textId="53F8D102" w:rsidR="00123E46" w:rsidRPr="00027EA9" w:rsidRDefault="00123E46" w:rsidP="00123E46">
      <w:pPr>
        <w:pStyle w:val="Ttulo2"/>
        <w:rPr>
          <w:rFonts w:ascii="Arial" w:hAnsi="Arial" w:cs="Arial"/>
        </w:rPr>
      </w:pPr>
      <w:bookmarkStart w:id="29" w:name="_Toc183273603"/>
      <w:r w:rsidRPr="00027EA9">
        <w:rPr>
          <w:rFonts w:ascii="Arial" w:hAnsi="Arial" w:cs="Arial"/>
        </w:rPr>
        <w:t>Imagens_03_ContinuaçãoDoSetorDeCamisas:</w:t>
      </w:r>
      <w:bookmarkEnd w:id="29"/>
    </w:p>
    <w:p w14:paraId="747B1939" w14:textId="68D36A92" w:rsidR="00123E46" w:rsidRPr="00027EA9" w:rsidRDefault="00123E46" w:rsidP="00123E46">
      <w:r w:rsidRPr="00027EA9">
        <w:rPr>
          <w:noProof/>
        </w:rPr>
        <w:drawing>
          <wp:inline distT="0" distB="0" distL="0" distR="0" wp14:anchorId="11AC62DF" wp14:editId="061F1846">
            <wp:extent cx="5400040" cy="3034030"/>
            <wp:effectExtent l="0" t="0" r="0" b="0"/>
            <wp:docPr id="566702822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02822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7B51" w14:textId="7D538449" w:rsidR="00123E46" w:rsidRPr="00027EA9" w:rsidRDefault="00F81DDF" w:rsidP="00123E46">
      <w:r w:rsidRPr="00027EA9">
        <w:t>Fonte:equipe_03_</w:t>
      </w:r>
    </w:p>
    <w:p w14:paraId="6F0B5A16" w14:textId="77777777" w:rsidR="004D6E0A" w:rsidRPr="00027EA9" w:rsidRDefault="004D6E0A" w:rsidP="004D6E0A"/>
    <w:p w14:paraId="11C91FBE" w14:textId="77777777" w:rsidR="004D6E0A" w:rsidRPr="004D6E0A" w:rsidRDefault="004D6E0A" w:rsidP="004D6E0A"/>
    <w:p w14:paraId="5D4C0012" w14:textId="1B7FF38D" w:rsidR="00123E46" w:rsidRPr="00027EA9" w:rsidRDefault="00123E46" w:rsidP="00123E46">
      <w:pPr>
        <w:pStyle w:val="Ttulo2"/>
        <w:rPr>
          <w:rFonts w:ascii="Arial" w:hAnsi="Arial" w:cs="Arial"/>
        </w:rPr>
      </w:pPr>
      <w:bookmarkStart w:id="30" w:name="_Toc183273604"/>
      <w:r w:rsidRPr="00027EA9">
        <w:rPr>
          <w:rFonts w:ascii="Arial" w:hAnsi="Arial" w:cs="Arial"/>
        </w:rPr>
        <w:t>Imagens_04_ContinuaçãoDoSetorDeCamisas:</w:t>
      </w:r>
      <w:bookmarkEnd w:id="30"/>
    </w:p>
    <w:p w14:paraId="57E5E6C4" w14:textId="440EFBC8" w:rsidR="00123E46" w:rsidRPr="00027EA9" w:rsidRDefault="00123E46" w:rsidP="00123E46">
      <w:r w:rsidRPr="00027EA9">
        <w:rPr>
          <w:noProof/>
        </w:rPr>
        <w:drawing>
          <wp:inline distT="0" distB="0" distL="0" distR="0" wp14:anchorId="0DDE029F" wp14:editId="18F05FC9">
            <wp:extent cx="5400040" cy="3034030"/>
            <wp:effectExtent l="0" t="0" r="0" b="0"/>
            <wp:docPr id="137720734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7342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517B" w14:textId="77777777" w:rsidR="004D6E0A" w:rsidRPr="00027EA9" w:rsidRDefault="004D6E0A" w:rsidP="004D6E0A"/>
    <w:p w14:paraId="280D1A97" w14:textId="0806E028" w:rsidR="004D6E0A" w:rsidRPr="004D6E0A" w:rsidRDefault="00F81DDF" w:rsidP="004D6E0A">
      <w:r w:rsidRPr="00027EA9">
        <w:t>Fonte:equipe_03_</w:t>
      </w:r>
    </w:p>
    <w:p w14:paraId="061F16A3" w14:textId="77777777" w:rsidR="00123E46" w:rsidRPr="00027EA9" w:rsidRDefault="00123E46" w:rsidP="00123E46">
      <w:pPr>
        <w:pStyle w:val="Ttulo2"/>
        <w:rPr>
          <w:rFonts w:ascii="Arial" w:hAnsi="Arial" w:cs="Arial"/>
        </w:rPr>
      </w:pPr>
    </w:p>
    <w:p w14:paraId="658C71C2" w14:textId="6ADEF30C" w:rsidR="00123E46" w:rsidRPr="00027EA9" w:rsidRDefault="00123E46" w:rsidP="00123E46">
      <w:pPr>
        <w:pStyle w:val="Ttulo2"/>
        <w:rPr>
          <w:rFonts w:ascii="Arial" w:hAnsi="Arial" w:cs="Arial"/>
        </w:rPr>
      </w:pPr>
      <w:bookmarkStart w:id="31" w:name="_Toc183273605"/>
      <w:r w:rsidRPr="00027EA9">
        <w:rPr>
          <w:rFonts w:ascii="Arial" w:hAnsi="Arial" w:cs="Arial"/>
        </w:rPr>
        <w:t>Imagens_05_FimDoSetorDeCamisas:</w:t>
      </w:r>
      <w:bookmarkEnd w:id="31"/>
    </w:p>
    <w:p w14:paraId="08DEEAB6" w14:textId="5C4A98CD" w:rsidR="00123E46" w:rsidRPr="00027EA9" w:rsidRDefault="00123E46" w:rsidP="00123E46">
      <w:r w:rsidRPr="00027EA9">
        <w:rPr>
          <w:noProof/>
        </w:rPr>
        <w:drawing>
          <wp:inline distT="0" distB="0" distL="0" distR="0" wp14:anchorId="34D4E583" wp14:editId="1AF84221">
            <wp:extent cx="5400040" cy="3036570"/>
            <wp:effectExtent l="0" t="0" r="0" b="0"/>
            <wp:docPr id="106914624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46243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7F8F" w14:textId="77777777" w:rsidR="00666E3E" w:rsidRPr="00027EA9" w:rsidRDefault="00666E3E" w:rsidP="00666E3E"/>
    <w:p w14:paraId="48091BED" w14:textId="77777777" w:rsidR="00666E3E" w:rsidRPr="00027EA9" w:rsidRDefault="00666E3E" w:rsidP="00666E3E"/>
    <w:p w14:paraId="43711F75" w14:textId="77777777" w:rsidR="00123E46" w:rsidRPr="00027EA9" w:rsidRDefault="00123E46" w:rsidP="00666E3E"/>
    <w:p w14:paraId="59410833" w14:textId="77777777" w:rsidR="00123E46" w:rsidRPr="00027EA9" w:rsidRDefault="00123E46" w:rsidP="00123E46">
      <w:pPr>
        <w:pStyle w:val="Ttulo1"/>
        <w:rPr>
          <w:rFonts w:ascii="Arial" w:hAnsi="Arial" w:cs="Arial"/>
        </w:rPr>
      </w:pPr>
    </w:p>
    <w:p w14:paraId="0FC9E130" w14:textId="77777777" w:rsidR="00123E46" w:rsidRPr="00027EA9" w:rsidRDefault="00123E46" w:rsidP="00123E46">
      <w:pPr>
        <w:pStyle w:val="Ttulo1"/>
        <w:rPr>
          <w:rFonts w:ascii="Arial" w:hAnsi="Arial" w:cs="Arial"/>
        </w:rPr>
      </w:pPr>
    </w:p>
    <w:p w14:paraId="366A2DF7" w14:textId="74B233F8" w:rsidR="00123E46" w:rsidRPr="00027EA9" w:rsidRDefault="00123E46" w:rsidP="00123E46">
      <w:pPr>
        <w:pStyle w:val="Ttulo1"/>
        <w:rPr>
          <w:rFonts w:ascii="Arial" w:hAnsi="Arial" w:cs="Arial"/>
        </w:rPr>
      </w:pPr>
      <w:bookmarkStart w:id="32" w:name="_Toc183273606"/>
      <w:r w:rsidRPr="00027EA9">
        <w:rPr>
          <w:rFonts w:ascii="Arial" w:hAnsi="Arial" w:cs="Arial"/>
        </w:rPr>
        <w:t>Setor De Shorts</w:t>
      </w:r>
      <w:bookmarkEnd w:id="32"/>
    </w:p>
    <w:p w14:paraId="5BB889FF" w14:textId="5850B5D2" w:rsidR="00123E46" w:rsidRPr="00027EA9" w:rsidRDefault="00E6341A" w:rsidP="00123E46">
      <w:pPr>
        <w:rPr>
          <w:rStyle w:val="Ttulo1Char"/>
          <w:rFonts w:ascii="Arial" w:hAnsi="Arial" w:cs="Arial"/>
        </w:rPr>
      </w:pPr>
      <w:bookmarkStart w:id="33" w:name="_Toc183273607"/>
      <w:r w:rsidRPr="00027EA9">
        <w:rPr>
          <w:rStyle w:val="Ttulo1Char"/>
          <w:rFonts w:ascii="Arial" w:hAnsi="Arial" w:cs="Arial"/>
        </w:rPr>
        <w:t>Códigos Escritos Em HTML5</w:t>
      </w:r>
      <w:bookmarkEnd w:id="33"/>
      <w:r w:rsidRPr="00027EA9">
        <w:br/>
      </w:r>
      <w:r w:rsidRPr="00027EA9">
        <w:rPr>
          <w:rStyle w:val="Ttulo1Char"/>
          <w:rFonts w:ascii="Arial" w:hAnsi="Arial" w:cs="Arial"/>
        </w:rPr>
        <w:t>Código_01:</w:t>
      </w:r>
    </w:p>
    <w:p w14:paraId="09F44105" w14:textId="77777777" w:rsidR="00E6341A" w:rsidRPr="00027EA9" w:rsidRDefault="00E6341A" w:rsidP="00123E46"/>
    <w:p w14:paraId="08D66550" w14:textId="77777777" w:rsidR="00E6341A" w:rsidRPr="00E6341A" w:rsidRDefault="00E6341A" w:rsidP="00E6341A">
      <w:r w:rsidRPr="00E6341A">
        <w:t xml:space="preserve">    &lt;!DOCTYPE </w:t>
      </w:r>
      <w:proofErr w:type="spellStart"/>
      <w:r w:rsidRPr="00E6341A">
        <w:rPr>
          <w:i/>
          <w:iCs/>
        </w:rPr>
        <w:t>html</w:t>
      </w:r>
      <w:proofErr w:type="spellEnd"/>
      <w:r w:rsidRPr="00E6341A">
        <w:t>&gt;</w:t>
      </w:r>
    </w:p>
    <w:p w14:paraId="23F95853" w14:textId="77777777" w:rsidR="00E6341A" w:rsidRPr="00E6341A" w:rsidRDefault="00E6341A" w:rsidP="00E6341A">
      <w:r w:rsidRPr="00E6341A">
        <w:t>    &lt;</w:t>
      </w:r>
      <w:proofErr w:type="spellStart"/>
      <w:r w:rsidRPr="00E6341A">
        <w:t>html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lang</w:t>
      </w:r>
      <w:proofErr w:type="spellEnd"/>
      <w:r w:rsidRPr="00E6341A">
        <w:t>="</w:t>
      </w:r>
      <w:proofErr w:type="spellStart"/>
      <w:r w:rsidRPr="00E6341A">
        <w:t>pt-br</w:t>
      </w:r>
      <w:proofErr w:type="spellEnd"/>
      <w:r w:rsidRPr="00E6341A">
        <w:t>"&gt;</w:t>
      </w:r>
    </w:p>
    <w:p w14:paraId="2FBE2CB7" w14:textId="77777777" w:rsidR="00E6341A" w:rsidRPr="00E6341A" w:rsidRDefault="00E6341A" w:rsidP="00E6341A">
      <w:r w:rsidRPr="00E6341A">
        <w:t>    &lt;</w:t>
      </w:r>
      <w:proofErr w:type="spellStart"/>
      <w:r w:rsidRPr="00E6341A">
        <w:t>head</w:t>
      </w:r>
      <w:proofErr w:type="spellEnd"/>
      <w:r w:rsidRPr="00E6341A">
        <w:t>&gt;</w:t>
      </w:r>
    </w:p>
    <w:p w14:paraId="2DC623AD" w14:textId="77777777" w:rsidR="00E6341A" w:rsidRPr="00E6341A" w:rsidRDefault="00E6341A" w:rsidP="00E6341A">
      <w:r w:rsidRPr="00E6341A">
        <w:t xml:space="preserve">        &lt;meta </w:t>
      </w:r>
      <w:proofErr w:type="spellStart"/>
      <w:r w:rsidRPr="00E6341A">
        <w:rPr>
          <w:i/>
          <w:iCs/>
        </w:rPr>
        <w:t>charset</w:t>
      </w:r>
      <w:proofErr w:type="spellEnd"/>
      <w:r w:rsidRPr="00E6341A">
        <w:t>="UTF-8"&gt;</w:t>
      </w:r>
    </w:p>
    <w:p w14:paraId="25536A5B" w14:textId="77777777" w:rsidR="00E6341A" w:rsidRPr="00E6341A" w:rsidRDefault="00E6341A" w:rsidP="00E6341A">
      <w:r w:rsidRPr="00E6341A">
        <w:t xml:space="preserve">        &lt;meta </w:t>
      </w:r>
      <w:proofErr w:type="spellStart"/>
      <w:r w:rsidRPr="00E6341A">
        <w:rPr>
          <w:i/>
          <w:iCs/>
        </w:rPr>
        <w:t>name</w:t>
      </w:r>
      <w:proofErr w:type="spellEnd"/>
      <w:r w:rsidRPr="00E6341A">
        <w:t>="</w:t>
      </w:r>
      <w:proofErr w:type="spellStart"/>
      <w:r w:rsidRPr="00E6341A">
        <w:t>viewport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content</w:t>
      </w:r>
      <w:proofErr w:type="spellEnd"/>
      <w:r w:rsidRPr="00E6341A">
        <w:t>="</w:t>
      </w:r>
      <w:proofErr w:type="spellStart"/>
      <w:r w:rsidRPr="00E6341A">
        <w:t>width</w:t>
      </w:r>
      <w:proofErr w:type="spellEnd"/>
      <w:r w:rsidRPr="00E6341A">
        <w:t>=device-</w:t>
      </w:r>
      <w:proofErr w:type="spellStart"/>
      <w:r w:rsidRPr="00E6341A">
        <w:t>width</w:t>
      </w:r>
      <w:proofErr w:type="spellEnd"/>
      <w:r w:rsidRPr="00E6341A">
        <w:t xml:space="preserve">, </w:t>
      </w:r>
      <w:proofErr w:type="spellStart"/>
      <w:r w:rsidRPr="00E6341A">
        <w:t>initial-scale</w:t>
      </w:r>
      <w:proofErr w:type="spellEnd"/>
      <w:r w:rsidRPr="00E6341A">
        <w:t>=1.0"&gt;</w:t>
      </w:r>
    </w:p>
    <w:p w14:paraId="0C23FBFB" w14:textId="324CE7FE" w:rsidR="00E6341A" w:rsidRPr="00E6341A" w:rsidRDefault="00E6341A" w:rsidP="00E6341A">
      <w:r w:rsidRPr="00E6341A">
        <w:t>        &lt;</w:t>
      </w:r>
      <w:proofErr w:type="spellStart"/>
      <w:r w:rsidRPr="00E6341A">
        <w:t>title</w:t>
      </w:r>
      <w:proofErr w:type="spellEnd"/>
      <w:r w:rsidRPr="00E6341A">
        <w:t xml:space="preserve">&gt;Setor de </w:t>
      </w:r>
      <w:r w:rsidRPr="00027EA9">
        <w:t>Tenis</w:t>
      </w:r>
      <w:r w:rsidRPr="00E6341A">
        <w:t xml:space="preserve"> - </w:t>
      </w:r>
      <w:proofErr w:type="spellStart"/>
      <w:r w:rsidRPr="00E6341A">
        <w:t>SportZone</w:t>
      </w:r>
      <w:proofErr w:type="spellEnd"/>
      <w:r w:rsidRPr="00E6341A">
        <w:t>&lt;/</w:t>
      </w:r>
      <w:proofErr w:type="spellStart"/>
      <w:r w:rsidRPr="00E6341A">
        <w:t>title</w:t>
      </w:r>
      <w:proofErr w:type="spellEnd"/>
      <w:r w:rsidRPr="00E6341A">
        <w:t>&gt;</w:t>
      </w:r>
    </w:p>
    <w:p w14:paraId="5B867445" w14:textId="77777777" w:rsidR="00E6341A" w:rsidRPr="00E6341A" w:rsidRDefault="00E6341A" w:rsidP="00E6341A">
      <w:r w:rsidRPr="00E6341A">
        <w:t xml:space="preserve">        &lt;link </w:t>
      </w:r>
      <w:r w:rsidRPr="00E6341A">
        <w:rPr>
          <w:i/>
          <w:iCs/>
        </w:rPr>
        <w:t>href</w:t>
      </w:r>
      <w:r w:rsidRPr="00E6341A">
        <w:t xml:space="preserve">="https://cdn.jsdelivr.net/npm/bootstrap@5.3.0/dist/css/bootstrap.min.css" </w:t>
      </w:r>
      <w:proofErr w:type="spellStart"/>
      <w:r w:rsidRPr="00E6341A">
        <w:rPr>
          <w:i/>
          <w:iCs/>
        </w:rPr>
        <w:t>rel</w:t>
      </w:r>
      <w:proofErr w:type="spellEnd"/>
      <w:r w:rsidRPr="00E6341A">
        <w:t>="</w:t>
      </w:r>
      <w:proofErr w:type="spellStart"/>
      <w:r w:rsidRPr="00E6341A">
        <w:t>stylesheet</w:t>
      </w:r>
      <w:proofErr w:type="spellEnd"/>
      <w:r w:rsidRPr="00E6341A">
        <w:t>"&gt;</w:t>
      </w:r>
    </w:p>
    <w:p w14:paraId="50275BB9" w14:textId="77777777" w:rsidR="00E6341A" w:rsidRPr="00E6341A" w:rsidRDefault="00E6341A" w:rsidP="00E6341A">
      <w:r w:rsidRPr="00E6341A">
        <w:t xml:space="preserve">        &lt;link </w:t>
      </w:r>
      <w:r w:rsidRPr="00E6341A">
        <w:rPr>
          <w:i/>
          <w:iCs/>
        </w:rPr>
        <w:t>href</w:t>
      </w:r>
      <w:r w:rsidRPr="00E6341A">
        <w:t xml:space="preserve">="https://fonts.googleapis.com/css2?family=Poppins:wght@400;700&amp;display=swap" </w:t>
      </w:r>
      <w:proofErr w:type="spellStart"/>
      <w:r w:rsidRPr="00E6341A">
        <w:rPr>
          <w:i/>
          <w:iCs/>
        </w:rPr>
        <w:t>rel</w:t>
      </w:r>
      <w:proofErr w:type="spellEnd"/>
      <w:r w:rsidRPr="00E6341A">
        <w:t>="</w:t>
      </w:r>
      <w:proofErr w:type="spellStart"/>
      <w:r w:rsidRPr="00E6341A">
        <w:t>stylesheet</w:t>
      </w:r>
      <w:proofErr w:type="spellEnd"/>
      <w:r w:rsidRPr="00E6341A">
        <w:t>"&gt;</w:t>
      </w:r>
    </w:p>
    <w:p w14:paraId="10F6AE30" w14:textId="77777777" w:rsidR="00E6341A" w:rsidRPr="00E6341A" w:rsidRDefault="00E6341A" w:rsidP="00E6341A">
      <w:r w:rsidRPr="00E6341A">
        <w:t xml:space="preserve">        &lt;link </w:t>
      </w:r>
      <w:proofErr w:type="spellStart"/>
      <w:r w:rsidRPr="00E6341A">
        <w:rPr>
          <w:i/>
          <w:iCs/>
        </w:rPr>
        <w:t>rel</w:t>
      </w:r>
      <w:proofErr w:type="spellEnd"/>
      <w:r w:rsidRPr="00E6341A">
        <w:t>="</w:t>
      </w:r>
      <w:proofErr w:type="spellStart"/>
      <w:r w:rsidRPr="00E6341A">
        <w:t>shortcut</w:t>
      </w:r>
      <w:proofErr w:type="spellEnd"/>
      <w:r w:rsidRPr="00E6341A">
        <w:t xml:space="preserve"> </w:t>
      </w:r>
      <w:proofErr w:type="spellStart"/>
      <w:r w:rsidRPr="00E6341A">
        <w:t>icon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href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img</w:t>
      </w:r>
      <w:proofErr w:type="spellEnd"/>
      <w:r w:rsidRPr="00E6341A">
        <w:t xml:space="preserve">/logo/logo50x50.jpg" </w:t>
      </w:r>
      <w:proofErr w:type="spellStart"/>
      <w:r w:rsidRPr="00E6341A">
        <w:rPr>
          <w:i/>
          <w:iCs/>
        </w:rPr>
        <w:t>type</w:t>
      </w:r>
      <w:proofErr w:type="spellEnd"/>
      <w:r w:rsidRPr="00E6341A">
        <w:t>="</w:t>
      </w:r>
      <w:proofErr w:type="spellStart"/>
      <w:r w:rsidRPr="00E6341A">
        <w:t>image</w:t>
      </w:r>
      <w:proofErr w:type="spellEnd"/>
      <w:r w:rsidRPr="00E6341A">
        <w:t>/x-</w:t>
      </w:r>
      <w:proofErr w:type="spellStart"/>
      <w:r w:rsidRPr="00E6341A">
        <w:t>icon</w:t>
      </w:r>
      <w:proofErr w:type="spellEnd"/>
      <w:r w:rsidRPr="00E6341A">
        <w:t>"&gt;</w:t>
      </w:r>
    </w:p>
    <w:p w14:paraId="62852314" w14:textId="77777777" w:rsidR="00E6341A" w:rsidRPr="00E6341A" w:rsidRDefault="00E6341A" w:rsidP="00E6341A">
      <w:r w:rsidRPr="00E6341A">
        <w:t xml:space="preserve">        &lt;link </w:t>
      </w:r>
      <w:proofErr w:type="spellStart"/>
      <w:r w:rsidRPr="00E6341A">
        <w:rPr>
          <w:i/>
          <w:iCs/>
        </w:rPr>
        <w:t>rel</w:t>
      </w:r>
      <w:proofErr w:type="spellEnd"/>
      <w:r w:rsidRPr="00E6341A">
        <w:t>='</w:t>
      </w:r>
      <w:proofErr w:type="spellStart"/>
      <w:r w:rsidRPr="00E6341A">
        <w:t>stylesheet</w:t>
      </w:r>
      <w:proofErr w:type="spellEnd"/>
      <w:r w:rsidRPr="00E6341A">
        <w:t xml:space="preserve">' </w:t>
      </w:r>
      <w:r w:rsidRPr="00E6341A">
        <w:rPr>
          <w:i/>
          <w:iCs/>
        </w:rPr>
        <w:t>href</w:t>
      </w:r>
      <w:r w:rsidRPr="00E6341A">
        <w:t>='https://cdn-uicons.flaticon.com/2.5.1/uicons-thin-straight/css/uicons-thin-straight.css'&gt;</w:t>
      </w:r>
    </w:p>
    <w:p w14:paraId="289FA696" w14:textId="77777777" w:rsidR="00E6341A" w:rsidRPr="00E6341A" w:rsidRDefault="00E6341A" w:rsidP="00E6341A">
      <w:r w:rsidRPr="00E6341A">
        <w:t xml:space="preserve">        &lt;link </w:t>
      </w:r>
      <w:proofErr w:type="spellStart"/>
      <w:r w:rsidRPr="00E6341A">
        <w:rPr>
          <w:i/>
          <w:iCs/>
        </w:rPr>
        <w:t>rel</w:t>
      </w:r>
      <w:proofErr w:type="spellEnd"/>
      <w:r w:rsidRPr="00E6341A">
        <w:t>="</w:t>
      </w:r>
      <w:proofErr w:type="spellStart"/>
      <w:r w:rsidRPr="00E6341A">
        <w:t>stylesheet</w:t>
      </w:r>
      <w:proofErr w:type="spellEnd"/>
      <w:r w:rsidRPr="00E6341A">
        <w:t xml:space="preserve">" </w:t>
      </w:r>
      <w:r w:rsidRPr="00E6341A">
        <w:rPr>
          <w:i/>
          <w:iCs/>
        </w:rPr>
        <w:t>href</w:t>
      </w:r>
      <w:r w:rsidRPr="00E6341A">
        <w:t xml:space="preserve">="https://cdnjs.cloudflare.com/ajax/libs/font-awesome/6.6.0/css/all.min.css" </w:t>
      </w:r>
      <w:r w:rsidRPr="00E6341A">
        <w:rPr>
          <w:i/>
          <w:iCs/>
        </w:rPr>
        <w:t>integrity</w:t>
      </w:r>
      <w:r w:rsidRPr="00E6341A">
        <w:t xml:space="preserve">="sha512-Kc323vGBEqzTmouAECnVceyQqyqdsSiqLQISBL29aUW4U/M7pSPA/gEUZQqv1cwx4OnYxTxve5UMg5GT6L4JJg==" </w:t>
      </w:r>
      <w:proofErr w:type="spellStart"/>
      <w:r w:rsidRPr="00E6341A">
        <w:rPr>
          <w:i/>
          <w:iCs/>
        </w:rPr>
        <w:t>crossorigin</w:t>
      </w:r>
      <w:proofErr w:type="spellEnd"/>
      <w:r w:rsidRPr="00E6341A">
        <w:t>="</w:t>
      </w:r>
      <w:proofErr w:type="spellStart"/>
      <w:r w:rsidRPr="00E6341A">
        <w:t>anonymous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referrerpolicy</w:t>
      </w:r>
      <w:proofErr w:type="spellEnd"/>
      <w:r w:rsidRPr="00E6341A">
        <w:t>="no-</w:t>
      </w:r>
      <w:proofErr w:type="spellStart"/>
      <w:r w:rsidRPr="00E6341A">
        <w:t>referrer</w:t>
      </w:r>
      <w:proofErr w:type="spellEnd"/>
      <w:r w:rsidRPr="00E6341A">
        <w:t>" /&gt;</w:t>
      </w:r>
    </w:p>
    <w:p w14:paraId="0FC686B0" w14:textId="77777777" w:rsidR="00E6341A" w:rsidRPr="00E6341A" w:rsidRDefault="00E6341A" w:rsidP="00E6341A">
      <w:r w:rsidRPr="00E6341A">
        <w:t xml:space="preserve">        </w:t>
      </w:r>
    </w:p>
    <w:p w14:paraId="4E29B845" w14:textId="77777777" w:rsidR="00E6341A" w:rsidRPr="00E6341A" w:rsidRDefault="00E6341A" w:rsidP="00E6341A">
      <w:r w:rsidRPr="00E6341A">
        <w:t xml:space="preserve">    &lt;link </w:t>
      </w:r>
      <w:proofErr w:type="spellStart"/>
      <w:r w:rsidRPr="00E6341A">
        <w:rPr>
          <w:i/>
          <w:iCs/>
        </w:rPr>
        <w:t>rel</w:t>
      </w:r>
      <w:proofErr w:type="spellEnd"/>
      <w:r w:rsidRPr="00E6341A">
        <w:t>="</w:t>
      </w:r>
      <w:proofErr w:type="spellStart"/>
      <w:r w:rsidRPr="00E6341A">
        <w:t>stylesheet</w:t>
      </w:r>
      <w:proofErr w:type="spellEnd"/>
      <w:r w:rsidRPr="00E6341A">
        <w:t xml:space="preserve">" </w:t>
      </w:r>
      <w:r w:rsidRPr="00E6341A">
        <w:rPr>
          <w:i/>
          <w:iCs/>
        </w:rPr>
        <w:t>href</w:t>
      </w:r>
      <w:r w:rsidRPr="00E6341A">
        <w:t>="https://cdnjs.cloudflare.com/ajax/libs/font-awesome/6.0.0-beta3/css/all.min.css"&gt;</w:t>
      </w:r>
    </w:p>
    <w:p w14:paraId="318F20F5" w14:textId="77777777" w:rsidR="00E6341A" w:rsidRPr="00E6341A" w:rsidRDefault="00E6341A" w:rsidP="00E6341A">
      <w:r w:rsidRPr="00E6341A">
        <w:t xml:space="preserve">    &lt;link </w:t>
      </w:r>
      <w:r w:rsidRPr="00E6341A">
        <w:rPr>
          <w:i/>
          <w:iCs/>
        </w:rPr>
        <w:t>href</w:t>
      </w:r>
      <w:r w:rsidRPr="00E6341A">
        <w:t xml:space="preserve">="https://cdn.jsdelivr.net/npm/bootstrap@5.3.0/dist/css/bootstrap.min.css" </w:t>
      </w:r>
      <w:proofErr w:type="spellStart"/>
      <w:r w:rsidRPr="00E6341A">
        <w:rPr>
          <w:i/>
          <w:iCs/>
        </w:rPr>
        <w:t>rel</w:t>
      </w:r>
      <w:proofErr w:type="spellEnd"/>
      <w:r w:rsidRPr="00E6341A">
        <w:t>="</w:t>
      </w:r>
      <w:proofErr w:type="spellStart"/>
      <w:r w:rsidRPr="00E6341A">
        <w:t>stylesheet</w:t>
      </w:r>
      <w:proofErr w:type="spellEnd"/>
      <w:r w:rsidRPr="00E6341A">
        <w:t>"&gt;</w:t>
      </w:r>
    </w:p>
    <w:p w14:paraId="5AF03470" w14:textId="77777777" w:rsidR="00E6341A" w:rsidRPr="00E6341A" w:rsidRDefault="00E6341A" w:rsidP="00E6341A">
      <w:r w:rsidRPr="00E6341A">
        <w:t xml:space="preserve">        &lt;link </w:t>
      </w:r>
      <w:proofErr w:type="spellStart"/>
      <w:r w:rsidRPr="00E6341A">
        <w:rPr>
          <w:i/>
          <w:iCs/>
        </w:rPr>
        <w:t>rel</w:t>
      </w:r>
      <w:proofErr w:type="spellEnd"/>
      <w:r w:rsidRPr="00E6341A">
        <w:t>="</w:t>
      </w:r>
      <w:proofErr w:type="spellStart"/>
      <w:r w:rsidRPr="00E6341A">
        <w:t>stylesheet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href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css</w:t>
      </w:r>
      <w:proofErr w:type="spellEnd"/>
      <w:r w:rsidRPr="00E6341A">
        <w:t>/SetorCamisas.css"&gt;</w:t>
      </w:r>
    </w:p>
    <w:p w14:paraId="4C1899EF" w14:textId="77777777" w:rsidR="00E6341A" w:rsidRPr="00E6341A" w:rsidRDefault="00E6341A" w:rsidP="00E6341A"/>
    <w:p w14:paraId="66D63938" w14:textId="77777777" w:rsidR="00E6341A" w:rsidRPr="00E6341A" w:rsidRDefault="00E6341A" w:rsidP="00E6341A">
      <w:r w:rsidRPr="00E6341A">
        <w:t>    &lt;/</w:t>
      </w:r>
      <w:proofErr w:type="spellStart"/>
      <w:r w:rsidRPr="00E6341A">
        <w:t>head</w:t>
      </w:r>
      <w:proofErr w:type="spellEnd"/>
      <w:r w:rsidRPr="00E6341A">
        <w:t>&gt;</w:t>
      </w:r>
    </w:p>
    <w:p w14:paraId="435DF98D" w14:textId="77777777" w:rsidR="00E6341A" w:rsidRPr="00E6341A" w:rsidRDefault="00E6341A" w:rsidP="00E6341A">
      <w:r w:rsidRPr="00E6341A">
        <w:t>    &lt;body&gt;</w:t>
      </w:r>
    </w:p>
    <w:p w14:paraId="073B78C2" w14:textId="77777777" w:rsidR="00E6341A" w:rsidRPr="00E6341A" w:rsidRDefault="00E6341A" w:rsidP="00E6341A"/>
    <w:p w14:paraId="0F94587C" w14:textId="77777777" w:rsidR="00E6341A" w:rsidRPr="00E6341A" w:rsidRDefault="00E6341A" w:rsidP="00E6341A">
      <w:r w:rsidRPr="00E6341A">
        <w:t xml:space="preserve">        </w:t>
      </w:r>
      <w:proofErr w:type="gramStart"/>
      <w:r w:rsidRPr="00E6341A">
        <w:t>&lt;!--</w:t>
      </w:r>
      <w:proofErr w:type="gramEnd"/>
      <w:r w:rsidRPr="00E6341A">
        <w:t>start header--&gt;</w:t>
      </w:r>
    </w:p>
    <w:p w14:paraId="491354C1" w14:textId="77777777" w:rsidR="00E6341A" w:rsidRPr="00E6341A" w:rsidRDefault="00E6341A" w:rsidP="00E6341A">
      <w:r w:rsidRPr="00E6341A">
        <w:t>    &lt;header&gt;</w:t>
      </w:r>
    </w:p>
    <w:p w14:paraId="05A74370" w14:textId="77777777" w:rsidR="00E6341A" w:rsidRPr="00E6341A" w:rsidRDefault="00E6341A" w:rsidP="00E6341A">
      <w:r w:rsidRPr="00E6341A">
        <w:t>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header-</w:t>
      </w:r>
      <w:proofErr w:type="spellStart"/>
      <w:r w:rsidRPr="00E6341A">
        <w:t>content</w:t>
      </w:r>
      <w:proofErr w:type="spellEnd"/>
      <w:r w:rsidRPr="00E6341A">
        <w:t>"&gt;</w:t>
      </w:r>
    </w:p>
    <w:p w14:paraId="7CD2D28F" w14:textId="77777777" w:rsidR="00E6341A" w:rsidRPr="00E6341A" w:rsidRDefault="00E6341A" w:rsidP="00E6341A">
      <w:r w:rsidRPr="00E6341A">
        <w:t xml:space="preserve">        &lt;h1 &gt;SPORTZONE&lt;/h1&gt; </w:t>
      </w:r>
    </w:p>
    <w:p w14:paraId="3EE4C4F7" w14:textId="77777777" w:rsidR="00E6341A" w:rsidRPr="00E6341A" w:rsidRDefault="00E6341A" w:rsidP="00E6341A">
      <w:r w:rsidRPr="00E6341A">
        <w:t>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69650BDF" w14:textId="77777777" w:rsidR="00E6341A" w:rsidRPr="00E6341A" w:rsidRDefault="00E6341A" w:rsidP="00E6341A">
      <w:r w:rsidRPr="00E6341A">
        <w:t>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icons</w:t>
      </w:r>
      <w:proofErr w:type="spellEnd"/>
      <w:r w:rsidRPr="00E6341A">
        <w:t>"&gt;</w:t>
      </w:r>
    </w:p>
    <w:p w14:paraId="6485698A" w14:textId="77777777" w:rsidR="00E6341A" w:rsidRPr="00E6341A" w:rsidRDefault="00E6341A" w:rsidP="00E6341A">
      <w:r w:rsidRPr="00E6341A">
        <w:t xml:space="preserve">        &lt;a </w:t>
      </w:r>
      <w:proofErr w:type="spellStart"/>
      <w:r w:rsidRPr="00E6341A">
        <w:rPr>
          <w:i/>
          <w:iCs/>
        </w:rPr>
        <w:t>href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html</w:t>
      </w:r>
      <w:proofErr w:type="spellEnd"/>
      <w:r w:rsidRPr="00E6341A">
        <w:t xml:space="preserve">/login.html"&gt;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-solid</w:t>
      </w:r>
      <w:proofErr w:type="spellEnd"/>
      <w:r w:rsidRPr="00E6341A">
        <w:t xml:space="preserve"> </w:t>
      </w:r>
      <w:proofErr w:type="spellStart"/>
      <w:r w:rsidRPr="00E6341A">
        <w:t>fa-user</w:t>
      </w:r>
      <w:proofErr w:type="spellEnd"/>
      <w:r w:rsidRPr="00E6341A">
        <w:t>"&gt;&lt;/i&gt;&lt;/a&gt;</w:t>
      </w:r>
    </w:p>
    <w:p w14:paraId="6D2EB2D0" w14:textId="77777777" w:rsidR="00E6341A" w:rsidRPr="00E6341A" w:rsidRDefault="00E6341A" w:rsidP="00E6341A">
      <w:r w:rsidRPr="00E6341A">
        <w:t xml:space="preserve">        &lt;a </w:t>
      </w:r>
      <w:proofErr w:type="spellStart"/>
      <w:r w:rsidRPr="00E6341A">
        <w:rPr>
          <w:i/>
          <w:iCs/>
        </w:rPr>
        <w:t>href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html</w:t>
      </w:r>
      <w:proofErr w:type="spellEnd"/>
      <w:r w:rsidRPr="00E6341A">
        <w:t xml:space="preserve">/telaConfig.html"&gt;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-solid</w:t>
      </w:r>
      <w:proofErr w:type="spellEnd"/>
      <w:r w:rsidRPr="00E6341A">
        <w:t xml:space="preserve"> </w:t>
      </w:r>
      <w:proofErr w:type="spellStart"/>
      <w:r w:rsidRPr="00E6341A">
        <w:t>fa</w:t>
      </w:r>
      <w:proofErr w:type="spellEnd"/>
      <w:r w:rsidRPr="00E6341A">
        <w:t>-gear"&gt;&lt;/i&gt;&lt;/a&gt;</w:t>
      </w:r>
    </w:p>
    <w:p w14:paraId="338ED40B" w14:textId="77777777" w:rsidR="00E6341A" w:rsidRPr="00E6341A" w:rsidRDefault="00E6341A" w:rsidP="00E6341A">
      <w:r w:rsidRPr="00E6341A">
        <w:t xml:space="preserve">        &lt;a </w:t>
      </w:r>
      <w:proofErr w:type="spellStart"/>
      <w:r w:rsidRPr="00E6341A">
        <w:rPr>
          <w:i/>
          <w:iCs/>
        </w:rPr>
        <w:t>href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 xml:space="preserve">/home.html"&gt;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-solid</w:t>
      </w:r>
      <w:proofErr w:type="spellEnd"/>
      <w:r w:rsidRPr="00E6341A">
        <w:t xml:space="preserve"> </w:t>
      </w:r>
      <w:proofErr w:type="spellStart"/>
      <w:r w:rsidRPr="00E6341A">
        <w:t>fa-house</w:t>
      </w:r>
      <w:proofErr w:type="spellEnd"/>
      <w:r w:rsidRPr="00E6341A">
        <w:t>"&gt;&lt;/i&gt;&lt;/a&gt;</w:t>
      </w:r>
    </w:p>
    <w:p w14:paraId="096974DA" w14:textId="77777777" w:rsidR="00E6341A" w:rsidRPr="00E6341A" w:rsidRDefault="00E6341A" w:rsidP="00E6341A">
      <w:r w:rsidRPr="00E6341A">
        <w:t>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2DB49448" w14:textId="77777777" w:rsidR="00E6341A" w:rsidRPr="00E6341A" w:rsidRDefault="00E6341A" w:rsidP="00E6341A">
      <w:r w:rsidRPr="00E6341A">
        <w:t>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search</w:t>
      </w:r>
      <w:proofErr w:type="spellEnd"/>
      <w:r w:rsidRPr="00E6341A">
        <w:t>-bar"&gt;</w:t>
      </w:r>
    </w:p>
    <w:p w14:paraId="03A953C5" w14:textId="77777777" w:rsidR="00E6341A" w:rsidRPr="00E6341A" w:rsidRDefault="00E6341A" w:rsidP="00E6341A">
      <w:r w:rsidRPr="00E6341A">
        <w:t>        &lt;</w:t>
      </w:r>
      <w:proofErr w:type="spellStart"/>
      <w:r w:rsidRPr="00E6341A">
        <w:t>form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onsubmit</w:t>
      </w:r>
      <w:proofErr w:type="spellEnd"/>
      <w:r w:rsidRPr="00E6341A">
        <w:t>="</w:t>
      </w:r>
      <w:proofErr w:type="spellStart"/>
      <w:proofErr w:type="gramStart"/>
      <w:r w:rsidRPr="00E6341A">
        <w:t>searchProducts</w:t>
      </w:r>
      <w:proofErr w:type="spellEnd"/>
      <w:r w:rsidRPr="00E6341A">
        <w:t>(</w:t>
      </w:r>
      <w:proofErr w:type="gramEnd"/>
      <w:r w:rsidRPr="00E6341A">
        <w:t xml:space="preserve">); </w:t>
      </w:r>
      <w:proofErr w:type="spellStart"/>
      <w:r w:rsidRPr="00E6341A">
        <w:t>return</w:t>
      </w:r>
      <w:proofErr w:type="spellEnd"/>
      <w:r w:rsidRPr="00E6341A">
        <w:t xml:space="preserve"> false;"&gt;</w:t>
      </w:r>
    </w:p>
    <w:p w14:paraId="11FF563B" w14:textId="77777777" w:rsidR="00E6341A" w:rsidRPr="00E6341A" w:rsidRDefault="00E6341A" w:rsidP="00E6341A">
      <w:r w:rsidRPr="00E6341A">
        <w:t xml:space="preserve">        &lt;input </w:t>
      </w:r>
      <w:proofErr w:type="spellStart"/>
      <w:r w:rsidRPr="00E6341A">
        <w:rPr>
          <w:i/>
          <w:iCs/>
        </w:rPr>
        <w:t>type</w:t>
      </w:r>
      <w:proofErr w:type="spellEnd"/>
      <w:r w:rsidRPr="00E6341A">
        <w:t>="</w:t>
      </w:r>
      <w:proofErr w:type="spellStart"/>
      <w:r w:rsidRPr="00E6341A">
        <w:t>search</w:t>
      </w:r>
      <w:proofErr w:type="spellEnd"/>
      <w:r w:rsidRPr="00E6341A">
        <w:t xml:space="preserve">" </w:t>
      </w:r>
      <w:r w:rsidRPr="00E6341A">
        <w:rPr>
          <w:i/>
          <w:iCs/>
        </w:rPr>
        <w:t>id</w:t>
      </w:r>
      <w:r w:rsidRPr="00E6341A">
        <w:t>="</w:t>
      </w:r>
      <w:proofErr w:type="spellStart"/>
      <w:r w:rsidRPr="00E6341A">
        <w:t>searchInput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placeholder</w:t>
      </w:r>
      <w:proofErr w:type="spellEnd"/>
      <w:r w:rsidRPr="00E6341A">
        <w:t>="Pesquise Aqui..."&gt;</w:t>
      </w:r>
    </w:p>
    <w:p w14:paraId="0B9BC89D" w14:textId="77777777" w:rsidR="00E6341A" w:rsidRPr="00E6341A" w:rsidRDefault="00E6341A" w:rsidP="00E6341A">
      <w:r w:rsidRPr="00E6341A">
        <w:t>        &lt;</w:t>
      </w:r>
      <w:proofErr w:type="spellStart"/>
      <w:r w:rsidRPr="00E6341A">
        <w:t>button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type</w:t>
      </w:r>
      <w:proofErr w:type="spellEnd"/>
      <w:r w:rsidRPr="00E6341A">
        <w:t>="</w:t>
      </w:r>
      <w:proofErr w:type="spellStart"/>
      <w:r w:rsidRPr="00E6341A">
        <w:t>submit</w:t>
      </w:r>
      <w:proofErr w:type="spellEnd"/>
      <w:r w:rsidRPr="00E6341A">
        <w:t xml:space="preserve">"&gt;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</w:t>
      </w:r>
      <w:proofErr w:type="spellEnd"/>
      <w:r w:rsidRPr="00E6341A">
        <w:t xml:space="preserve"> </w:t>
      </w:r>
      <w:proofErr w:type="spellStart"/>
      <w:r w:rsidRPr="00E6341A">
        <w:t>fa-search</w:t>
      </w:r>
      <w:proofErr w:type="spellEnd"/>
      <w:r w:rsidRPr="00E6341A">
        <w:t>"&gt;&lt;/i&gt;&lt;/</w:t>
      </w:r>
      <w:proofErr w:type="spellStart"/>
      <w:r w:rsidRPr="00E6341A">
        <w:t>button</w:t>
      </w:r>
      <w:proofErr w:type="spellEnd"/>
      <w:r w:rsidRPr="00E6341A">
        <w:t>&gt;</w:t>
      </w:r>
    </w:p>
    <w:p w14:paraId="726BE4D5" w14:textId="77777777" w:rsidR="00E6341A" w:rsidRPr="00E6341A" w:rsidRDefault="00E6341A" w:rsidP="00E6341A">
      <w:r w:rsidRPr="00E6341A">
        <w:t>        &lt;/</w:t>
      </w:r>
      <w:proofErr w:type="spellStart"/>
      <w:r w:rsidRPr="00E6341A">
        <w:t>form</w:t>
      </w:r>
      <w:proofErr w:type="spellEnd"/>
      <w:r w:rsidRPr="00E6341A">
        <w:t>&gt;</w:t>
      </w:r>
    </w:p>
    <w:p w14:paraId="3036A941" w14:textId="77777777" w:rsidR="00E6341A" w:rsidRPr="00E6341A" w:rsidRDefault="00E6341A" w:rsidP="00E6341A">
      <w:r w:rsidRPr="00E6341A">
        <w:t>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3C07EF6A" w14:textId="77777777" w:rsidR="00E6341A" w:rsidRPr="00E6341A" w:rsidRDefault="00E6341A" w:rsidP="00E6341A">
      <w:r w:rsidRPr="00E6341A">
        <w:t xml:space="preserve">    </w:t>
      </w:r>
    </w:p>
    <w:p w14:paraId="17789651" w14:textId="77777777" w:rsidR="00E6341A" w:rsidRPr="00E6341A" w:rsidRDefault="00E6341A" w:rsidP="00E6341A">
      <w:r w:rsidRPr="00E6341A">
        <w:t xml:space="preserve">    &lt;/header&gt; </w:t>
      </w:r>
      <w:proofErr w:type="gramStart"/>
      <w:r w:rsidRPr="00E6341A">
        <w:t>&lt;!--</w:t>
      </w:r>
      <w:proofErr w:type="spellStart"/>
      <w:proofErr w:type="gramEnd"/>
      <w:r w:rsidRPr="00E6341A">
        <w:t>end</w:t>
      </w:r>
      <w:proofErr w:type="spellEnd"/>
      <w:r w:rsidRPr="00E6341A">
        <w:t xml:space="preserve"> </w:t>
      </w:r>
      <w:proofErr w:type="spellStart"/>
      <w:r w:rsidRPr="00E6341A">
        <w:t>of</w:t>
      </w:r>
      <w:proofErr w:type="spellEnd"/>
      <w:r w:rsidRPr="00E6341A">
        <w:t xml:space="preserve"> header--&gt;</w:t>
      </w:r>
    </w:p>
    <w:p w14:paraId="082B6EFB" w14:textId="77777777" w:rsidR="00E6341A" w:rsidRPr="00E6341A" w:rsidRDefault="00E6341A" w:rsidP="00E6341A">
      <w:r w:rsidRPr="00E6341A">
        <w:t xml:space="preserve">    </w:t>
      </w:r>
    </w:p>
    <w:p w14:paraId="054D4697" w14:textId="77777777" w:rsidR="00E6341A" w:rsidRPr="00E6341A" w:rsidRDefault="00E6341A" w:rsidP="00E6341A"/>
    <w:p w14:paraId="0099B333" w14:textId="77777777" w:rsidR="00E6341A" w:rsidRPr="00E6341A" w:rsidRDefault="00E6341A" w:rsidP="00E6341A">
      <w:r w:rsidRPr="00E6341A">
        <w:t xml:space="preserve">    </w:t>
      </w:r>
    </w:p>
    <w:p w14:paraId="237C62AD" w14:textId="77777777" w:rsidR="00E6341A" w:rsidRPr="00E6341A" w:rsidRDefault="00E6341A" w:rsidP="00E6341A">
      <w:r w:rsidRPr="00E6341A">
        <w:t xml:space="preserve">    </w:t>
      </w:r>
      <w:proofErr w:type="gramStart"/>
      <w:r w:rsidRPr="00E6341A">
        <w:t>&lt;!--</w:t>
      </w:r>
      <w:proofErr w:type="spellStart"/>
      <w:proofErr w:type="gramEnd"/>
      <w:r w:rsidRPr="00E6341A">
        <w:t>end</w:t>
      </w:r>
      <w:proofErr w:type="spellEnd"/>
      <w:r w:rsidRPr="00E6341A">
        <w:t xml:space="preserve"> </w:t>
      </w:r>
      <w:proofErr w:type="spellStart"/>
      <w:r w:rsidRPr="00E6341A">
        <w:t>of</w:t>
      </w:r>
      <w:proofErr w:type="spellEnd"/>
      <w:r w:rsidRPr="00E6341A">
        <w:t xml:space="preserve"> header--&gt;</w:t>
      </w:r>
    </w:p>
    <w:p w14:paraId="75E254B2" w14:textId="77777777" w:rsidR="00E6341A" w:rsidRPr="00E6341A" w:rsidRDefault="00E6341A" w:rsidP="00E6341A"/>
    <w:p w14:paraId="06D831CF" w14:textId="77777777" w:rsidR="00E6341A" w:rsidRPr="00E6341A" w:rsidRDefault="00E6341A" w:rsidP="00E6341A">
      <w:r w:rsidRPr="00E6341A">
        <w:t>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ontainer my-5"&gt;</w:t>
      </w:r>
    </w:p>
    <w:p w14:paraId="2EFB74BE" w14:textId="77777777" w:rsidR="00E6341A" w:rsidRPr="00E6341A" w:rsidRDefault="00E6341A" w:rsidP="00E6341A">
      <w:r w:rsidRPr="00E6341A">
        <w:t xml:space="preserve">        &lt;h2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text</w:t>
      </w:r>
      <w:proofErr w:type="spellEnd"/>
      <w:r w:rsidRPr="00E6341A">
        <w:t>-center mb-4 display-4"&gt;Setor de Camisas&lt;/h2&gt;</w:t>
      </w:r>
    </w:p>
    <w:p w14:paraId="7FBA6CBE" w14:textId="77777777" w:rsidR="00E6341A" w:rsidRPr="00E6341A" w:rsidRDefault="00E6341A" w:rsidP="00E6341A"/>
    <w:p w14:paraId="2DEABF6B" w14:textId="77777777" w:rsidR="00E6341A" w:rsidRPr="00E6341A" w:rsidRDefault="00E6341A" w:rsidP="00E6341A">
      <w:r w:rsidRPr="00E6341A">
        <w:t>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row</w:t>
      </w:r>
      <w:proofErr w:type="spellEnd"/>
      <w:r w:rsidRPr="00E6341A">
        <w:t>"&gt;</w:t>
      </w:r>
    </w:p>
    <w:p w14:paraId="21BE323B" w14:textId="77777777" w:rsidR="00E6341A" w:rsidRPr="00E6341A" w:rsidRDefault="00E6341A" w:rsidP="00E6341A">
      <w:r w:rsidRPr="00E6341A">
        <w:t xml:space="preserve">        </w:t>
      </w:r>
      <w:proofErr w:type="gramStart"/>
      <w:r w:rsidRPr="00E6341A">
        <w:t>&lt;!--</w:t>
      </w:r>
      <w:proofErr w:type="gramEnd"/>
      <w:r w:rsidRPr="00E6341A">
        <w:t xml:space="preserve"> Cards de Produtos com Favoritar --&gt;</w:t>
      </w:r>
    </w:p>
    <w:p w14:paraId="1899CA6B" w14:textId="77777777" w:rsidR="00E6341A" w:rsidRPr="00E6341A" w:rsidRDefault="00E6341A" w:rsidP="00E6341A">
      <w:r w:rsidRPr="00E6341A">
        <w:t>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ol-md-4 </w:t>
      </w:r>
      <w:proofErr w:type="spellStart"/>
      <w:r w:rsidRPr="00E6341A">
        <w:t>product</w:t>
      </w:r>
      <w:proofErr w:type="spellEnd"/>
      <w:r w:rsidRPr="00E6341A">
        <w:t xml:space="preserve">-card" </w:t>
      </w:r>
      <w:r w:rsidRPr="00E6341A">
        <w:rPr>
          <w:i/>
          <w:iCs/>
        </w:rPr>
        <w:t>data-</w:t>
      </w:r>
      <w:proofErr w:type="spellStart"/>
      <w:r w:rsidRPr="00E6341A">
        <w:rPr>
          <w:i/>
          <w:iCs/>
        </w:rPr>
        <w:t>name</w:t>
      </w:r>
      <w:proofErr w:type="spellEnd"/>
      <w:r w:rsidRPr="00E6341A">
        <w:t>="Camisa Corinthians"&gt;</w:t>
      </w:r>
    </w:p>
    <w:p w14:paraId="5EF71B33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ard </w:t>
      </w:r>
      <w:proofErr w:type="spellStart"/>
      <w:r w:rsidRPr="00E6341A">
        <w:t>bg</w:t>
      </w:r>
      <w:proofErr w:type="spellEnd"/>
      <w:r w:rsidRPr="00E6341A">
        <w:t xml:space="preserve">-light </w:t>
      </w:r>
      <w:proofErr w:type="spellStart"/>
      <w:r w:rsidRPr="00E6341A">
        <w:t>shadow-lg</w:t>
      </w:r>
      <w:proofErr w:type="spellEnd"/>
      <w:r w:rsidRPr="00E6341A">
        <w:t xml:space="preserve"> </w:t>
      </w:r>
      <w:proofErr w:type="spellStart"/>
      <w:r w:rsidRPr="00E6341A">
        <w:t>rounded-lg</w:t>
      </w:r>
      <w:proofErr w:type="spellEnd"/>
      <w:r w:rsidRPr="00E6341A">
        <w:t xml:space="preserve"> overflow-</w:t>
      </w:r>
      <w:proofErr w:type="spellStart"/>
      <w:r w:rsidRPr="00E6341A">
        <w:t>hidden</w:t>
      </w:r>
      <w:proofErr w:type="spellEnd"/>
      <w:r w:rsidRPr="00E6341A">
        <w:t>"&gt;</w:t>
      </w:r>
    </w:p>
    <w:p w14:paraId="48DB536F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img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src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img</w:t>
      </w:r>
      <w:proofErr w:type="spellEnd"/>
      <w:r w:rsidRPr="00E6341A">
        <w:t xml:space="preserve">/Shorts/corinthians_24_25jogador2.png"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img</w:t>
      </w:r>
      <w:proofErr w:type="spellEnd"/>
      <w:r w:rsidRPr="00E6341A">
        <w:t xml:space="preserve">-top" </w:t>
      </w:r>
      <w:proofErr w:type="spellStart"/>
      <w:r w:rsidRPr="00E6341A">
        <w:rPr>
          <w:i/>
          <w:iCs/>
        </w:rPr>
        <w:t>alt</w:t>
      </w:r>
      <w:proofErr w:type="spellEnd"/>
      <w:r w:rsidRPr="00E6341A">
        <w:t>="Camisa Corinthians"&gt;</w:t>
      </w:r>
    </w:p>
    <w:p w14:paraId="211CB659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body"&gt;</w:t>
      </w:r>
    </w:p>
    <w:p w14:paraId="658C32D2" w14:textId="77777777" w:rsidR="00E6341A" w:rsidRPr="00E6341A" w:rsidRDefault="00E6341A" w:rsidP="00E6341A">
      <w:r w:rsidRPr="00E6341A">
        <w:t xml:space="preserve">                &lt;h5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title</w:t>
      </w:r>
      <w:proofErr w:type="spellEnd"/>
      <w:r w:rsidRPr="00E6341A">
        <w:t xml:space="preserve"> </w:t>
      </w:r>
      <w:proofErr w:type="spellStart"/>
      <w:r w:rsidRPr="00E6341A">
        <w:t>text-primary</w:t>
      </w:r>
      <w:proofErr w:type="spellEnd"/>
      <w:r w:rsidRPr="00E6341A">
        <w:t xml:space="preserve"> </w:t>
      </w:r>
      <w:proofErr w:type="spellStart"/>
      <w:r w:rsidRPr="00E6341A">
        <w:t>font-weight-bol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>: 1.3rem;"&gt;</w:t>
      </w:r>
    </w:p>
    <w:p w14:paraId="4E868EDC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-solid</w:t>
      </w:r>
      <w:proofErr w:type="spellEnd"/>
      <w:r w:rsidRPr="00E6341A">
        <w:t xml:space="preserve"> </w:t>
      </w:r>
      <w:proofErr w:type="spellStart"/>
      <w:r w:rsidRPr="00E6341A">
        <w:t>fa-tshirt</w:t>
      </w:r>
      <w:proofErr w:type="spellEnd"/>
      <w:r w:rsidRPr="00E6341A">
        <w:t xml:space="preserve"> </w:t>
      </w:r>
      <w:proofErr w:type="spellStart"/>
      <w:r w:rsidRPr="00E6341A">
        <w:t>icon-shirt</w:t>
      </w:r>
      <w:proofErr w:type="spellEnd"/>
      <w:r w:rsidRPr="00E6341A">
        <w:t xml:space="preserve">"&gt;&lt;/i&gt; </w:t>
      </w:r>
      <w:proofErr w:type="gramStart"/>
      <w:r w:rsidRPr="00E6341A">
        <w:t>&lt;!--</w:t>
      </w:r>
      <w:proofErr w:type="gramEnd"/>
      <w:r w:rsidRPr="00E6341A">
        <w:t xml:space="preserve"> Ícone de camisa --&gt;</w:t>
      </w:r>
    </w:p>
    <w:p w14:paraId="1B236F55" w14:textId="77777777" w:rsidR="00E6341A" w:rsidRPr="00E6341A" w:rsidRDefault="00E6341A" w:rsidP="00E6341A">
      <w:r w:rsidRPr="00E6341A">
        <w:t>                Camisa Corinthians&lt;/h5&gt;</w:t>
      </w:r>
    </w:p>
    <w:p w14:paraId="3972C873" w14:textId="77777777" w:rsidR="00E6341A" w:rsidRPr="00E6341A" w:rsidRDefault="00E6341A" w:rsidP="00E6341A">
      <w:r w:rsidRPr="00E6341A">
        <w:t>    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d-</w:t>
      </w:r>
      <w:proofErr w:type="spellStart"/>
      <w:r w:rsidRPr="00E6341A">
        <w:t>flex</w:t>
      </w:r>
      <w:proofErr w:type="spellEnd"/>
      <w:r w:rsidRPr="00E6341A">
        <w:t xml:space="preserve"> </w:t>
      </w:r>
      <w:proofErr w:type="spellStart"/>
      <w:r w:rsidRPr="00E6341A">
        <w:t>justify-content-between</w:t>
      </w:r>
      <w:proofErr w:type="spellEnd"/>
      <w:r w:rsidRPr="00E6341A">
        <w:t xml:space="preserve"> </w:t>
      </w:r>
      <w:proofErr w:type="spellStart"/>
      <w:r w:rsidRPr="00E6341A">
        <w:t>align</w:t>
      </w:r>
      <w:proofErr w:type="spellEnd"/>
      <w:r w:rsidRPr="00E6341A">
        <w:t>-</w:t>
      </w:r>
      <w:proofErr w:type="spellStart"/>
      <w:r w:rsidRPr="00E6341A">
        <w:t>items</w:t>
      </w:r>
      <w:proofErr w:type="spellEnd"/>
      <w:r w:rsidRPr="00E6341A">
        <w:t>-center"&gt;</w:t>
      </w:r>
    </w:p>
    <w:p w14:paraId="0380C2F1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price</w:t>
      </w:r>
      <w:proofErr w:type="spellEnd"/>
      <w:r w:rsidRPr="00E6341A">
        <w:t xml:space="preserve"> </w:t>
      </w:r>
      <w:proofErr w:type="spellStart"/>
      <w:r w:rsidRPr="00E6341A">
        <w:t>text-danger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1.2rem; </w:t>
      </w:r>
      <w:proofErr w:type="spellStart"/>
      <w:r w:rsidRPr="00E6341A">
        <w:t>font-weight</w:t>
      </w:r>
      <w:proofErr w:type="spellEnd"/>
      <w:r w:rsidRPr="00E6341A">
        <w:t xml:space="preserve">: </w:t>
      </w:r>
      <w:proofErr w:type="spellStart"/>
      <w:r w:rsidRPr="00E6341A">
        <w:t>bold</w:t>
      </w:r>
      <w:proofErr w:type="spellEnd"/>
      <w:r w:rsidRPr="00E6341A">
        <w:t>;"&gt;R$ 150,00&lt;/p&gt;</w:t>
      </w:r>
    </w:p>
    <w:p w14:paraId="7DC33EE2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</w:t>
      </w:r>
      <w:proofErr w:type="spellEnd"/>
      <w:r w:rsidRPr="00E6341A">
        <w:t xml:space="preserve"> </w:t>
      </w:r>
      <w:proofErr w:type="spellStart"/>
      <w:r w:rsidRPr="00E6341A">
        <w:t>fa-heart</w:t>
      </w:r>
      <w:proofErr w:type="spellEnd"/>
      <w:r w:rsidRPr="00E6341A">
        <w:t xml:space="preserve"> favorite-</w:t>
      </w:r>
      <w:proofErr w:type="spellStart"/>
      <w:r w:rsidRPr="00E6341A">
        <w:t>btn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onclick</w:t>
      </w:r>
      <w:proofErr w:type="spellEnd"/>
      <w:r w:rsidRPr="00E6341A">
        <w:t>="</w:t>
      </w:r>
      <w:proofErr w:type="spellStart"/>
      <w:r w:rsidRPr="00E6341A">
        <w:t>toggleFavorite</w:t>
      </w:r>
      <w:proofErr w:type="spellEnd"/>
      <w:r w:rsidRPr="00E6341A">
        <w:t>(</w:t>
      </w:r>
      <w:proofErr w:type="spellStart"/>
      <w:r w:rsidRPr="00E6341A">
        <w:rPr>
          <w:i/>
          <w:iCs/>
        </w:rPr>
        <w:t>this</w:t>
      </w:r>
      <w:proofErr w:type="spellEnd"/>
      <w:r w:rsidRPr="00E6341A">
        <w:t>)"&gt;&lt;/i&gt;</w:t>
      </w:r>
    </w:p>
    <w:p w14:paraId="4650722A" w14:textId="77777777" w:rsidR="00E6341A" w:rsidRPr="00E6341A" w:rsidRDefault="00E6341A" w:rsidP="00E6341A">
      <w:r w:rsidRPr="00E6341A">
        <w:t>    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17389E16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description</w:t>
      </w:r>
      <w:proofErr w:type="spellEnd"/>
      <w:r w:rsidRPr="00E6341A">
        <w:t xml:space="preserve"> </w:t>
      </w:r>
      <w:proofErr w:type="spellStart"/>
      <w:r w:rsidRPr="00E6341A">
        <w:t>text-mute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95rem;"&gt;Uma camisa leve e confortável, ideal para práticas esportivas ou uso casual. Mostre seu amor pelo Corinthians onde quer que </w:t>
      </w:r>
      <w:proofErr w:type="gramStart"/>
      <w:r w:rsidRPr="00E6341A">
        <w:t>vá!&lt;</w:t>
      </w:r>
      <w:proofErr w:type="gramEnd"/>
      <w:r w:rsidRPr="00E6341A">
        <w:t>/p&gt;</w:t>
      </w:r>
    </w:p>
    <w:p w14:paraId="721569E3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tagline</w:t>
      </w:r>
      <w:proofErr w:type="spellEnd"/>
      <w:r w:rsidRPr="00E6341A">
        <w:t xml:space="preserve"> </w:t>
      </w:r>
      <w:proofErr w:type="spellStart"/>
      <w:r w:rsidRPr="00E6341A">
        <w:t>text-success</w:t>
      </w:r>
      <w:proofErr w:type="spellEnd"/>
      <w:r w:rsidRPr="00E6341A">
        <w:t xml:space="preserve"> </w:t>
      </w:r>
      <w:proofErr w:type="spellStart"/>
      <w:r w:rsidRPr="00E6341A">
        <w:t>font-italic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85rem;"&gt;Sua paixão pelo futebol, agora no seu </w:t>
      </w:r>
      <w:proofErr w:type="gramStart"/>
      <w:r w:rsidRPr="00E6341A">
        <w:t>estilo!&lt;</w:t>
      </w:r>
      <w:proofErr w:type="gramEnd"/>
      <w:r w:rsidRPr="00E6341A">
        <w:t>/p&gt;</w:t>
      </w:r>
    </w:p>
    <w:p w14:paraId="3A8C16A3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2B4D37B8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4C5F52C7" w14:textId="77777777" w:rsidR="00E6341A" w:rsidRPr="00E6341A" w:rsidRDefault="00E6341A" w:rsidP="00E6341A">
      <w:r w:rsidRPr="00E6341A">
        <w:t>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7FF77A53" w14:textId="77777777" w:rsidR="00E6341A" w:rsidRPr="00E6341A" w:rsidRDefault="00E6341A" w:rsidP="00E6341A">
      <w:r w:rsidRPr="00E6341A">
        <w:t xml:space="preserve">        </w:t>
      </w:r>
    </w:p>
    <w:p w14:paraId="541CC0C8" w14:textId="77777777" w:rsidR="00E6341A" w:rsidRPr="00E6341A" w:rsidRDefault="00E6341A" w:rsidP="00E6341A">
      <w:r w:rsidRPr="00E6341A">
        <w:t>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ol-md-4 </w:t>
      </w:r>
      <w:proofErr w:type="spellStart"/>
      <w:r w:rsidRPr="00E6341A">
        <w:t>product</w:t>
      </w:r>
      <w:proofErr w:type="spellEnd"/>
      <w:r w:rsidRPr="00E6341A">
        <w:t xml:space="preserve">-card" </w:t>
      </w:r>
      <w:r w:rsidRPr="00E6341A">
        <w:rPr>
          <w:i/>
          <w:iCs/>
        </w:rPr>
        <w:t>data-</w:t>
      </w:r>
      <w:proofErr w:type="spellStart"/>
      <w:r w:rsidRPr="00E6341A">
        <w:rPr>
          <w:i/>
          <w:iCs/>
        </w:rPr>
        <w:t>name</w:t>
      </w:r>
      <w:proofErr w:type="spellEnd"/>
      <w:r w:rsidRPr="00E6341A">
        <w:t>="Camisa Palmeiras"&gt;</w:t>
      </w:r>
    </w:p>
    <w:p w14:paraId="6E1C9198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ard </w:t>
      </w:r>
      <w:proofErr w:type="spellStart"/>
      <w:r w:rsidRPr="00E6341A">
        <w:t>bg</w:t>
      </w:r>
      <w:proofErr w:type="spellEnd"/>
      <w:r w:rsidRPr="00E6341A">
        <w:t xml:space="preserve">-light </w:t>
      </w:r>
      <w:proofErr w:type="spellStart"/>
      <w:r w:rsidRPr="00E6341A">
        <w:t>shadow-lg</w:t>
      </w:r>
      <w:proofErr w:type="spellEnd"/>
      <w:r w:rsidRPr="00E6341A">
        <w:t xml:space="preserve"> </w:t>
      </w:r>
      <w:proofErr w:type="spellStart"/>
      <w:r w:rsidRPr="00E6341A">
        <w:t>rounded-lg</w:t>
      </w:r>
      <w:proofErr w:type="spellEnd"/>
      <w:r w:rsidRPr="00E6341A">
        <w:t xml:space="preserve"> overflow-</w:t>
      </w:r>
      <w:proofErr w:type="spellStart"/>
      <w:r w:rsidRPr="00E6341A">
        <w:t>hidden</w:t>
      </w:r>
      <w:proofErr w:type="spellEnd"/>
      <w:r w:rsidRPr="00E6341A">
        <w:t>"&gt;</w:t>
      </w:r>
    </w:p>
    <w:p w14:paraId="590A655C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img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src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img</w:t>
      </w:r>
      <w:proofErr w:type="spellEnd"/>
      <w:r w:rsidRPr="00E6341A">
        <w:t xml:space="preserve">/Shorts/palmeiras_24_25_2jogador.png"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img</w:t>
      </w:r>
      <w:proofErr w:type="spellEnd"/>
      <w:r w:rsidRPr="00E6341A">
        <w:t xml:space="preserve">-top" </w:t>
      </w:r>
      <w:proofErr w:type="spellStart"/>
      <w:r w:rsidRPr="00E6341A">
        <w:rPr>
          <w:i/>
          <w:iCs/>
        </w:rPr>
        <w:t>alt</w:t>
      </w:r>
      <w:proofErr w:type="spellEnd"/>
      <w:r w:rsidRPr="00E6341A">
        <w:t>="Camisa Palmeiras"&gt;</w:t>
      </w:r>
    </w:p>
    <w:p w14:paraId="7EDF5F0C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body"&gt;</w:t>
      </w:r>
    </w:p>
    <w:p w14:paraId="5A4E4D63" w14:textId="77777777" w:rsidR="00E6341A" w:rsidRPr="00E6341A" w:rsidRDefault="00E6341A" w:rsidP="00E6341A">
      <w:r w:rsidRPr="00E6341A">
        <w:t xml:space="preserve">                &lt;h5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title</w:t>
      </w:r>
      <w:proofErr w:type="spellEnd"/>
      <w:r w:rsidRPr="00E6341A">
        <w:t xml:space="preserve"> </w:t>
      </w:r>
      <w:proofErr w:type="spellStart"/>
      <w:r w:rsidRPr="00E6341A">
        <w:t>text-success</w:t>
      </w:r>
      <w:proofErr w:type="spellEnd"/>
      <w:r w:rsidRPr="00E6341A">
        <w:t xml:space="preserve"> </w:t>
      </w:r>
      <w:proofErr w:type="spellStart"/>
      <w:r w:rsidRPr="00E6341A">
        <w:t>font-weight-bol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>: 1.3rem;"&gt;</w:t>
      </w:r>
    </w:p>
    <w:p w14:paraId="08FBBCE3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-solid</w:t>
      </w:r>
      <w:proofErr w:type="spellEnd"/>
      <w:r w:rsidRPr="00E6341A">
        <w:t xml:space="preserve"> </w:t>
      </w:r>
      <w:proofErr w:type="spellStart"/>
      <w:r w:rsidRPr="00E6341A">
        <w:t>fa-tshirt</w:t>
      </w:r>
      <w:proofErr w:type="spellEnd"/>
      <w:r w:rsidRPr="00E6341A">
        <w:t xml:space="preserve"> </w:t>
      </w:r>
      <w:proofErr w:type="spellStart"/>
      <w:r w:rsidRPr="00E6341A">
        <w:t>icon-shirt</w:t>
      </w:r>
      <w:proofErr w:type="spellEnd"/>
      <w:r w:rsidRPr="00E6341A">
        <w:t xml:space="preserve">"&gt;&lt;/i&gt; </w:t>
      </w:r>
      <w:proofErr w:type="gramStart"/>
      <w:r w:rsidRPr="00E6341A">
        <w:t>&lt;!--</w:t>
      </w:r>
      <w:proofErr w:type="gramEnd"/>
      <w:r w:rsidRPr="00E6341A">
        <w:t xml:space="preserve"> Ícone de camisa --&gt;</w:t>
      </w:r>
    </w:p>
    <w:p w14:paraId="3C8A15D9" w14:textId="77777777" w:rsidR="00E6341A" w:rsidRPr="00E6341A" w:rsidRDefault="00E6341A" w:rsidP="00E6341A">
      <w:r w:rsidRPr="00E6341A">
        <w:t xml:space="preserve">                </w:t>
      </w:r>
    </w:p>
    <w:p w14:paraId="18750751" w14:textId="77777777" w:rsidR="00E6341A" w:rsidRPr="00E6341A" w:rsidRDefault="00E6341A" w:rsidP="00E6341A">
      <w:r w:rsidRPr="00E6341A">
        <w:t>                &lt;/h5&gt;</w:t>
      </w:r>
    </w:p>
    <w:p w14:paraId="5CA66DF7" w14:textId="77777777" w:rsidR="00E6341A" w:rsidRPr="00E6341A" w:rsidRDefault="00E6341A" w:rsidP="00E6341A">
      <w:r w:rsidRPr="00E6341A">
        <w:t>    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d-</w:t>
      </w:r>
      <w:proofErr w:type="spellStart"/>
      <w:r w:rsidRPr="00E6341A">
        <w:t>flex</w:t>
      </w:r>
      <w:proofErr w:type="spellEnd"/>
      <w:r w:rsidRPr="00E6341A">
        <w:t xml:space="preserve"> </w:t>
      </w:r>
      <w:proofErr w:type="spellStart"/>
      <w:r w:rsidRPr="00E6341A">
        <w:t>justify-content-between</w:t>
      </w:r>
      <w:proofErr w:type="spellEnd"/>
      <w:r w:rsidRPr="00E6341A">
        <w:t xml:space="preserve"> </w:t>
      </w:r>
      <w:proofErr w:type="spellStart"/>
      <w:r w:rsidRPr="00E6341A">
        <w:t>align</w:t>
      </w:r>
      <w:proofErr w:type="spellEnd"/>
      <w:r w:rsidRPr="00E6341A">
        <w:t>-</w:t>
      </w:r>
      <w:proofErr w:type="spellStart"/>
      <w:r w:rsidRPr="00E6341A">
        <w:t>items</w:t>
      </w:r>
      <w:proofErr w:type="spellEnd"/>
      <w:r w:rsidRPr="00E6341A">
        <w:t>-center"&gt;</w:t>
      </w:r>
    </w:p>
    <w:p w14:paraId="77D577C4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price</w:t>
      </w:r>
      <w:proofErr w:type="spellEnd"/>
      <w:r w:rsidRPr="00E6341A">
        <w:t xml:space="preserve"> </w:t>
      </w:r>
      <w:proofErr w:type="spellStart"/>
      <w:r w:rsidRPr="00E6341A">
        <w:t>text-danger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1.2rem; </w:t>
      </w:r>
      <w:proofErr w:type="spellStart"/>
      <w:r w:rsidRPr="00E6341A">
        <w:t>font-weight</w:t>
      </w:r>
      <w:proofErr w:type="spellEnd"/>
      <w:r w:rsidRPr="00E6341A">
        <w:t xml:space="preserve">: </w:t>
      </w:r>
      <w:proofErr w:type="spellStart"/>
      <w:r w:rsidRPr="00E6341A">
        <w:t>bold</w:t>
      </w:r>
      <w:proofErr w:type="spellEnd"/>
      <w:r w:rsidRPr="00E6341A">
        <w:t>;"&gt;R$ 200,00&lt;/p&gt;</w:t>
      </w:r>
    </w:p>
    <w:p w14:paraId="53608EA4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</w:t>
      </w:r>
      <w:proofErr w:type="spellEnd"/>
      <w:r w:rsidRPr="00E6341A">
        <w:t xml:space="preserve"> </w:t>
      </w:r>
      <w:proofErr w:type="spellStart"/>
      <w:r w:rsidRPr="00E6341A">
        <w:t>fa-heart</w:t>
      </w:r>
      <w:proofErr w:type="spellEnd"/>
      <w:r w:rsidRPr="00E6341A">
        <w:t xml:space="preserve"> favorite-</w:t>
      </w:r>
      <w:proofErr w:type="spellStart"/>
      <w:r w:rsidRPr="00E6341A">
        <w:t>btn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onclick</w:t>
      </w:r>
      <w:proofErr w:type="spellEnd"/>
      <w:r w:rsidRPr="00E6341A">
        <w:t>="</w:t>
      </w:r>
      <w:proofErr w:type="spellStart"/>
      <w:r w:rsidRPr="00E6341A">
        <w:t>toggleFavorite</w:t>
      </w:r>
      <w:proofErr w:type="spellEnd"/>
      <w:r w:rsidRPr="00E6341A">
        <w:t>(</w:t>
      </w:r>
      <w:proofErr w:type="spellStart"/>
      <w:r w:rsidRPr="00E6341A">
        <w:rPr>
          <w:i/>
          <w:iCs/>
        </w:rPr>
        <w:t>this</w:t>
      </w:r>
      <w:proofErr w:type="spellEnd"/>
      <w:r w:rsidRPr="00E6341A">
        <w:t>)"&gt;&lt;/i&gt;</w:t>
      </w:r>
    </w:p>
    <w:p w14:paraId="3A4D0DE8" w14:textId="77777777" w:rsidR="00E6341A" w:rsidRPr="00E6341A" w:rsidRDefault="00E6341A" w:rsidP="00E6341A">
      <w:r w:rsidRPr="00E6341A">
        <w:t>    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391B5F70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description</w:t>
      </w:r>
      <w:proofErr w:type="spellEnd"/>
      <w:r w:rsidRPr="00E6341A">
        <w:t xml:space="preserve"> </w:t>
      </w:r>
      <w:proofErr w:type="spellStart"/>
      <w:r w:rsidRPr="00E6341A">
        <w:t>text-mute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95rem;"&gt;Mostre a força do Verdão com essa camisa exclusiva. Perfeita para o seu estilo e paixão pelo </w:t>
      </w:r>
      <w:proofErr w:type="gramStart"/>
      <w:r w:rsidRPr="00E6341A">
        <w:t>time!&lt;</w:t>
      </w:r>
      <w:proofErr w:type="gramEnd"/>
      <w:r w:rsidRPr="00E6341A">
        <w:t>/p&gt;</w:t>
      </w:r>
    </w:p>
    <w:p w14:paraId="6A292393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tagline</w:t>
      </w:r>
      <w:proofErr w:type="spellEnd"/>
      <w:r w:rsidRPr="00E6341A">
        <w:t xml:space="preserve"> </w:t>
      </w:r>
      <w:proofErr w:type="spellStart"/>
      <w:r w:rsidRPr="00E6341A">
        <w:t>text-success</w:t>
      </w:r>
      <w:proofErr w:type="spellEnd"/>
      <w:r w:rsidRPr="00E6341A">
        <w:t xml:space="preserve"> </w:t>
      </w:r>
      <w:proofErr w:type="spellStart"/>
      <w:r w:rsidRPr="00E6341A">
        <w:t>font-italic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85rem;"&gt;Viva a emoção do futebol com a camisa do </w:t>
      </w:r>
      <w:proofErr w:type="gramStart"/>
      <w:r w:rsidRPr="00E6341A">
        <w:t>campeão!&lt;</w:t>
      </w:r>
      <w:proofErr w:type="gramEnd"/>
      <w:r w:rsidRPr="00E6341A">
        <w:t>/p&gt;</w:t>
      </w:r>
    </w:p>
    <w:p w14:paraId="4746C114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0069EDB8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7AD149F6" w14:textId="77777777" w:rsidR="00E6341A" w:rsidRPr="00E6341A" w:rsidRDefault="00E6341A" w:rsidP="00E6341A">
      <w:r w:rsidRPr="00E6341A">
        <w:t>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4A0F6352" w14:textId="77777777" w:rsidR="00E6341A" w:rsidRPr="00E6341A" w:rsidRDefault="00E6341A" w:rsidP="00E6341A">
      <w:r w:rsidRPr="00E6341A">
        <w:t xml:space="preserve">    </w:t>
      </w:r>
    </w:p>
    <w:p w14:paraId="4B6219E1" w14:textId="77777777" w:rsidR="00E6341A" w:rsidRPr="00E6341A" w:rsidRDefault="00E6341A" w:rsidP="00E6341A">
      <w:r w:rsidRPr="00E6341A">
        <w:t xml:space="preserve">        </w:t>
      </w:r>
      <w:proofErr w:type="gramStart"/>
      <w:r w:rsidRPr="00E6341A">
        <w:t>&lt;!--</w:t>
      </w:r>
      <w:proofErr w:type="gramEnd"/>
      <w:r w:rsidRPr="00E6341A">
        <w:t xml:space="preserve"> Cards de Produtos com Favoritar --&gt;</w:t>
      </w:r>
    </w:p>
    <w:p w14:paraId="0D87A575" w14:textId="77777777" w:rsidR="00E6341A" w:rsidRPr="00E6341A" w:rsidRDefault="00E6341A" w:rsidP="00E6341A">
      <w:r w:rsidRPr="00E6341A">
        <w:t xml:space="preserve">        </w:t>
      </w:r>
    </w:p>
    <w:p w14:paraId="27E32F61" w14:textId="77777777" w:rsidR="00E6341A" w:rsidRPr="00E6341A" w:rsidRDefault="00E6341A" w:rsidP="00E6341A"/>
    <w:p w14:paraId="519D66B7" w14:textId="77777777" w:rsidR="00E6341A" w:rsidRPr="00E6341A" w:rsidRDefault="00E6341A" w:rsidP="00E6341A">
      <w:r w:rsidRPr="00E6341A">
        <w:t>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ol-md-4 </w:t>
      </w:r>
      <w:proofErr w:type="spellStart"/>
      <w:r w:rsidRPr="00E6341A">
        <w:t>product</w:t>
      </w:r>
      <w:proofErr w:type="spellEnd"/>
      <w:r w:rsidRPr="00E6341A">
        <w:t xml:space="preserve">-card" </w:t>
      </w:r>
      <w:r w:rsidRPr="00E6341A">
        <w:rPr>
          <w:i/>
          <w:iCs/>
        </w:rPr>
        <w:t>data-</w:t>
      </w:r>
      <w:proofErr w:type="spellStart"/>
      <w:r w:rsidRPr="00E6341A">
        <w:rPr>
          <w:i/>
          <w:iCs/>
        </w:rPr>
        <w:t>name</w:t>
      </w:r>
      <w:proofErr w:type="spellEnd"/>
      <w:r w:rsidRPr="00E6341A">
        <w:t>="Camisa Santos"&gt;</w:t>
      </w:r>
    </w:p>
    <w:p w14:paraId="1E7A6974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ard </w:t>
      </w:r>
      <w:proofErr w:type="spellStart"/>
      <w:r w:rsidRPr="00E6341A">
        <w:t>bg</w:t>
      </w:r>
      <w:proofErr w:type="spellEnd"/>
      <w:r w:rsidRPr="00E6341A">
        <w:t xml:space="preserve">-light </w:t>
      </w:r>
      <w:proofErr w:type="spellStart"/>
      <w:r w:rsidRPr="00E6341A">
        <w:t>shadow-lg</w:t>
      </w:r>
      <w:proofErr w:type="spellEnd"/>
      <w:r w:rsidRPr="00E6341A">
        <w:t xml:space="preserve"> </w:t>
      </w:r>
      <w:proofErr w:type="spellStart"/>
      <w:r w:rsidRPr="00E6341A">
        <w:t>rounded-lg</w:t>
      </w:r>
      <w:proofErr w:type="spellEnd"/>
      <w:r w:rsidRPr="00E6341A">
        <w:t xml:space="preserve"> overflow-</w:t>
      </w:r>
      <w:proofErr w:type="spellStart"/>
      <w:r w:rsidRPr="00E6341A">
        <w:t>hidden</w:t>
      </w:r>
      <w:proofErr w:type="spellEnd"/>
      <w:r w:rsidRPr="00E6341A">
        <w:t>"&gt;</w:t>
      </w:r>
    </w:p>
    <w:p w14:paraId="592C3AFD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img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src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img</w:t>
      </w:r>
      <w:proofErr w:type="spellEnd"/>
      <w:r w:rsidRPr="00E6341A">
        <w:t xml:space="preserve">/Shorts/shorts_23_lebron.png"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img</w:t>
      </w:r>
      <w:proofErr w:type="spellEnd"/>
      <w:r w:rsidRPr="00E6341A">
        <w:t xml:space="preserve">-top" </w:t>
      </w:r>
      <w:proofErr w:type="spellStart"/>
      <w:r w:rsidRPr="00E6341A">
        <w:rPr>
          <w:i/>
          <w:iCs/>
        </w:rPr>
        <w:t>alt</w:t>
      </w:r>
      <w:proofErr w:type="spellEnd"/>
      <w:r w:rsidRPr="00E6341A">
        <w:t>="Camisa Santos 24/25 Jogador I"&gt;</w:t>
      </w:r>
    </w:p>
    <w:p w14:paraId="10DFF06D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body"&gt;</w:t>
      </w:r>
    </w:p>
    <w:p w14:paraId="7A174A61" w14:textId="77777777" w:rsidR="00E6341A" w:rsidRPr="00E6341A" w:rsidRDefault="00E6341A" w:rsidP="00E6341A">
      <w:r w:rsidRPr="00E6341A">
        <w:t xml:space="preserve">                &lt;h5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title</w:t>
      </w:r>
      <w:proofErr w:type="spellEnd"/>
      <w:r w:rsidRPr="00E6341A">
        <w:t xml:space="preserve"> </w:t>
      </w:r>
      <w:proofErr w:type="spellStart"/>
      <w:r w:rsidRPr="00E6341A">
        <w:t>text-dark</w:t>
      </w:r>
      <w:proofErr w:type="spellEnd"/>
      <w:r w:rsidRPr="00E6341A">
        <w:t xml:space="preserve"> </w:t>
      </w:r>
      <w:proofErr w:type="spellStart"/>
      <w:r w:rsidRPr="00E6341A">
        <w:t>font-weight-bol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>: 1.3rem;"&gt;</w:t>
      </w:r>
    </w:p>
    <w:p w14:paraId="6A8D61B3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-solid</w:t>
      </w:r>
      <w:proofErr w:type="spellEnd"/>
      <w:r w:rsidRPr="00E6341A">
        <w:t xml:space="preserve"> </w:t>
      </w:r>
      <w:proofErr w:type="spellStart"/>
      <w:r w:rsidRPr="00E6341A">
        <w:t>fa-tshirt</w:t>
      </w:r>
      <w:proofErr w:type="spellEnd"/>
      <w:r w:rsidRPr="00E6341A">
        <w:t xml:space="preserve"> </w:t>
      </w:r>
      <w:proofErr w:type="spellStart"/>
      <w:r w:rsidRPr="00E6341A">
        <w:t>icon-shirt</w:t>
      </w:r>
      <w:proofErr w:type="spellEnd"/>
      <w:r w:rsidRPr="00E6341A">
        <w:t xml:space="preserve">"&gt;&lt;/i&gt; </w:t>
      </w:r>
      <w:proofErr w:type="gramStart"/>
      <w:r w:rsidRPr="00E6341A">
        <w:t>&lt;!--</w:t>
      </w:r>
      <w:proofErr w:type="gramEnd"/>
      <w:r w:rsidRPr="00E6341A">
        <w:t xml:space="preserve"> Ícone de camisa --&gt;&lt;/h5&gt;</w:t>
      </w:r>
    </w:p>
    <w:p w14:paraId="4CE9F09C" w14:textId="77777777" w:rsidR="00E6341A" w:rsidRPr="00E6341A" w:rsidRDefault="00E6341A" w:rsidP="00E6341A">
      <w:r w:rsidRPr="00E6341A">
        <w:t>    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d-</w:t>
      </w:r>
      <w:proofErr w:type="spellStart"/>
      <w:r w:rsidRPr="00E6341A">
        <w:t>flex</w:t>
      </w:r>
      <w:proofErr w:type="spellEnd"/>
      <w:r w:rsidRPr="00E6341A">
        <w:t xml:space="preserve"> </w:t>
      </w:r>
      <w:proofErr w:type="spellStart"/>
      <w:r w:rsidRPr="00E6341A">
        <w:t>justify-content-between</w:t>
      </w:r>
      <w:proofErr w:type="spellEnd"/>
      <w:r w:rsidRPr="00E6341A">
        <w:t xml:space="preserve"> </w:t>
      </w:r>
      <w:proofErr w:type="spellStart"/>
      <w:r w:rsidRPr="00E6341A">
        <w:t>align</w:t>
      </w:r>
      <w:proofErr w:type="spellEnd"/>
      <w:r w:rsidRPr="00E6341A">
        <w:t>-</w:t>
      </w:r>
      <w:proofErr w:type="spellStart"/>
      <w:r w:rsidRPr="00E6341A">
        <w:t>items</w:t>
      </w:r>
      <w:proofErr w:type="spellEnd"/>
      <w:r w:rsidRPr="00E6341A">
        <w:t>-center"&gt;</w:t>
      </w:r>
    </w:p>
    <w:p w14:paraId="45C06FAE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price</w:t>
      </w:r>
      <w:proofErr w:type="spellEnd"/>
      <w:r w:rsidRPr="00E6341A">
        <w:t xml:space="preserve"> </w:t>
      </w:r>
      <w:proofErr w:type="spellStart"/>
      <w:r w:rsidRPr="00E6341A">
        <w:t>text-danger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1.2rem; </w:t>
      </w:r>
      <w:proofErr w:type="spellStart"/>
      <w:r w:rsidRPr="00E6341A">
        <w:t>font-weight</w:t>
      </w:r>
      <w:proofErr w:type="spellEnd"/>
      <w:r w:rsidRPr="00E6341A">
        <w:t xml:space="preserve">: </w:t>
      </w:r>
      <w:proofErr w:type="spellStart"/>
      <w:r w:rsidRPr="00E6341A">
        <w:t>bold</w:t>
      </w:r>
      <w:proofErr w:type="spellEnd"/>
      <w:r w:rsidRPr="00E6341A">
        <w:t>;"&gt;R$ 180,00&lt;/p&gt;</w:t>
      </w:r>
    </w:p>
    <w:p w14:paraId="02894C58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</w:t>
      </w:r>
      <w:proofErr w:type="spellEnd"/>
      <w:r w:rsidRPr="00E6341A">
        <w:t xml:space="preserve"> </w:t>
      </w:r>
      <w:proofErr w:type="spellStart"/>
      <w:r w:rsidRPr="00E6341A">
        <w:t>fa-heart</w:t>
      </w:r>
      <w:proofErr w:type="spellEnd"/>
      <w:r w:rsidRPr="00E6341A">
        <w:t xml:space="preserve"> favorite-</w:t>
      </w:r>
      <w:proofErr w:type="spellStart"/>
      <w:r w:rsidRPr="00E6341A">
        <w:t>btn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onclick</w:t>
      </w:r>
      <w:proofErr w:type="spellEnd"/>
      <w:r w:rsidRPr="00E6341A">
        <w:t>="</w:t>
      </w:r>
      <w:proofErr w:type="spellStart"/>
      <w:r w:rsidRPr="00E6341A">
        <w:t>toggleFavorite</w:t>
      </w:r>
      <w:proofErr w:type="spellEnd"/>
      <w:r w:rsidRPr="00E6341A">
        <w:t>(</w:t>
      </w:r>
      <w:proofErr w:type="spellStart"/>
      <w:r w:rsidRPr="00E6341A">
        <w:rPr>
          <w:i/>
          <w:iCs/>
        </w:rPr>
        <w:t>this</w:t>
      </w:r>
      <w:proofErr w:type="spellEnd"/>
      <w:r w:rsidRPr="00E6341A">
        <w:t>)"&gt;&lt;/i&gt;</w:t>
      </w:r>
    </w:p>
    <w:p w14:paraId="68426F2F" w14:textId="77777777" w:rsidR="00E6341A" w:rsidRPr="00E6341A" w:rsidRDefault="00E6341A" w:rsidP="00E6341A">
      <w:r w:rsidRPr="00E6341A">
        <w:t>    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57B04627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description</w:t>
      </w:r>
      <w:proofErr w:type="spellEnd"/>
      <w:r w:rsidRPr="00E6341A">
        <w:t xml:space="preserve"> </w:t>
      </w:r>
      <w:proofErr w:type="spellStart"/>
      <w:r w:rsidRPr="00E6341A">
        <w:t>text-mute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95rem;"&gt;A camisa do Peixe para você arrasar nos jogos ou no seu look do dia a </w:t>
      </w:r>
      <w:proofErr w:type="gramStart"/>
      <w:r w:rsidRPr="00E6341A">
        <w:t>dia.&lt;</w:t>
      </w:r>
      <w:proofErr w:type="gramEnd"/>
      <w:r w:rsidRPr="00E6341A">
        <w:t>/p&gt;</w:t>
      </w:r>
    </w:p>
    <w:p w14:paraId="20801C1D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tagline</w:t>
      </w:r>
      <w:proofErr w:type="spellEnd"/>
      <w:r w:rsidRPr="00E6341A">
        <w:t xml:space="preserve"> </w:t>
      </w:r>
      <w:proofErr w:type="spellStart"/>
      <w:r w:rsidRPr="00E6341A">
        <w:t>text-success</w:t>
      </w:r>
      <w:proofErr w:type="spellEnd"/>
      <w:r w:rsidRPr="00E6341A">
        <w:t xml:space="preserve"> </w:t>
      </w:r>
      <w:proofErr w:type="spellStart"/>
      <w:r w:rsidRPr="00E6341A">
        <w:t>font-italic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85rem;"&gt;Aproveite o poder do Santos em cada </w:t>
      </w:r>
      <w:proofErr w:type="gramStart"/>
      <w:r w:rsidRPr="00E6341A">
        <w:t>detalhe!&lt;</w:t>
      </w:r>
      <w:proofErr w:type="gramEnd"/>
      <w:r w:rsidRPr="00E6341A">
        <w:t>/p&gt;</w:t>
      </w:r>
    </w:p>
    <w:p w14:paraId="6DC3451F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773FA620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5FD5212B" w14:textId="77777777" w:rsidR="00E6341A" w:rsidRPr="00E6341A" w:rsidRDefault="00E6341A" w:rsidP="00E6341A">
      <w:r w:rsidRPr="00E6341A">
        <w:t>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0E665F18" w14:textId="77777777" w:rsidR="00E6341A" w:rsidRPr="00E6341A" w:rsidRDefault="00E6341A" w:rsidP="00E6341A">
      <w:r w:rsidRPr="00E6341A">
        <w:t xml:space="preserve">        </w:t>
      </w:r>
    </w:p>
    <w:p w14:paraId="085AC17D" w14:textId="77777777" w:rsidR="00E6341A" w:rsidRPr="00E6341A" w:rsidRDefault="00E6341A" w:rsidP="00E6341A">
      <w:r w:rsidRPr="00E6341A">
        <w:t>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ol-md-4 </w:t>
      </w:r>
      <w:proofErr w:type="spellStart"/>
      <w:r w:rsidRPr="00E6341A">
        <w:t>product</w:t>
      </w:r>
      <w:proofErr w:type="spellEnd"/>
      <w:r w:rsidRPr="00E6341A">
        <w:t xml:space="preserve">-card" </w:t>
      </w:r>
      <w:r w:rsidRPr="00E6341A">
        <w:rPr>
          <w:i/>
          <w:iCs/>
        </w:rPr>
        <w:t>data-</w:t>
      </w:r>
      <w:proofErr w:type="spellStart"/>
      <w:r w:rsidRPr="00E6341A">
        <w:rPr>
          <w:i/>
          <w:iCs/>
        </w:rPr>
        <w:t>name</w:t>
      </w:r>
      <w:proofErr w:type="spellEnd"/>
      <w:r w:rsidRPr="00E6341A">
        <w:t>="Camisa Palmeiras"&gt;</w:t>
      </w:r>
    </w:p>
    <w:p w14:paraId="1CBD7A81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ard </w:t>
      </w:r>
      <w:proofErr w:type="spellStart"/>
      <w:r w:rsidRPr="00E6341A">
        <w:t>bg</w:t>
      </w:r>
      <w:proofErr w:type="spellEnd"/>
      <w:r w:rsidRPr="00E6341A">
        <w:t xml:space="preserve">-light </w:t>
      </w:r>
      <w:proofErr w:type="spellStart"/>
      <w:r w:rsidRPr="00E6341A">
        <w:t>shadow-lg</w:t>
      </w:r>
      <w:proofErr w:type="spellEnd"/>
      <w:r w:rsidRPr="00E6341A">
        <w:t xml:space="preserve"> </w:t>
      </w:r>
      <w:proofErr w:type="spellStart"/>
      <w:r w:rsidRPr="00E6341A">
        <w:t>rounded-lg</w:t>
      </w:r>
      <w:proofErr w:type="spellEnd"/>
      <w:r w:rsidRPr="00E6341A">
        <w:t xml:space="preserve"> overflow-</w:t>
      </w:r>
      <w:proofErr w:type="spellStart"/>
      <w:r w:rsidRPr="00E6341A">
        <w:t>hidden</w:t>
      </w:r>
      <w:proofErr w:type="spellEnd"/>
      <w:r w:rsidRPr="00E6341A">
        <w:t>"&gt;</w:t>
      </w:r>
    </w:p>
    <w:p w14:paraId="2C117324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img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src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img</w:t>
      </w:r>
      <w:proofErr w:type="spellEnd"/>
      <w:r w:rsidRPr="00E6341A">
        <w:t xml:space="preserve">/Shorts/saopaulo_24_25_branco.png"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img</w:t>
      </w:r>
      <w:proofErr w:type="spellEnd"/>
      <w:r w:rsidRPr="00E6341A">
        <w:t xml:space="preserve">-top" </w:t>
      </w:r>
      <w:proofErr w:type="spellStart"/>
      <w:r w:rsidRPr="00E6341A">
        <w:rPr>
          <w:i/>
          <w:iCs/>
        </w:rPr>
        <w:t>alt</w:t>
      </w:r>
      <w:proofErr w:type="spellEnd"/>
      <w:r w:rsidRPr="00E6341A">
        <w:t>="Camisa Palmeiras"&gt;</w:t>
      </w:r>
    </w:p>
    <w:p w14:paraId="347B0279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body"&gt;</w:t>
      </w:r>
    </w:p>
    <w:p w14:paraId="6E1A9FFD" w14:textId="77777777" w:rsidR="00E6341A" w:rsidRPr="00E6341A" w:rsidRDefault="00E6341A" w:rsidP="00E6341A">
      <w:r w:rsidRPr="00E6341A">
        <w:t xml:space="preserve">                &lt;h5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title</w:t>
      </w:r>
      <w:proofErr w:type="spellEnd"/>
      <w:r w:rsidRPr="00E6341A">
        <w:t xml:space="preserve"> </w:t>
      </w:r>
      <w:proofErr w:type="spellStart"/>
      <w:r w:rsidRPr="00E6341A">
        <w:t>text-success</w:t>
      </w:r>
      <w:proofErr w:type="spellEnd"/>
      <w:r w:rsidRPr="00E6341A">
        <w:t xml:space="preserve"> </w:t>
      </w:r>
      <w:proofErr w:type="spellStart"/>
      <w:r w:rsidRPr="00E6341A">
        <w:t>font-weight-bol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>: 1.3rem;"&gt;   &lt;/h5&gt;</w:t>
      </w:r>
    </w:p>
    <w:p w14:paraId="0E78AA6B" w14:textId="77777777" w:rsidR="00E6341A" w:rsidRPr="00E6341A" w:rsidRDefault="00E6341A" w:rsidP="00E6341A">
      <w:r w:rsidRPr="00E6341A">
        <w:t>    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d-</w:t>
      </w:r>
      <w:proofErr w:type="spellStart"/>
      <w:r w:rsidRPr="00E6341A">
        <w:t>flex</w:t>
      </w:r>
      <w:proofErr w:type="spellEnd"/>
      <w:r w:rsidRPr="00E6341A">
        <w:t xml:space="preserve"> </w:t>
      </w:r>
      <w:proofErr w:type="spellStart"/>
      <w:r w:rsidRPr="00E6341A">
        <w:t>justify-content-between</w:t>
      </w:r>
      <w:proofErr w:type="spellEnd"/>
      <w:r w:rsidRPr="00E6341A">
        <w:t xml:space="preserve"> </w:t>
      </w:r>
      <w:proofErr w:type="spellStart"/>
      <w:r w:rsidRPr="00E6341A">
        <w:t>align</w:t>
      </w:r>
      <w:proofErr w:type="spellEnd"/>
      <w:r w:rsidRPr="00E6341A">
        <w:t>-</w:t>
      </w:r>
      <w:proofErr w:type="spellStart"/>
      <w:r w:rsidRPr="00E6341A">
        <w:t>items</w:t>
      </w:r>
      <w:proofErr w:type="spellEnd"/>
      <w:r w:rsidRPr="00E6341A">
        <w:t>-center"&gt;</w:t>
      </w:r>
    </w:p>
    <w:p w14:paraId="462E87F0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price</w:t>
      </w:r>
      <w:proofErr w:type="spellEnd"/>
      <w:r w:rsidRPr="00E6341A">
        <w:t xml:space="preserve"> </w:t>
      </w:r>
      <w:proofErr w:type="spellStart"/>
      <w:r w:rsidRPr="00E6341A">
        <w:t>text-danger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1.2rem; </w:t>
      </w:r>
      <w:proofErr w:type="spellStart"/>
      <w:r w:rsidRPr="00E6341A">
        <w:t>font-weight</w:t>
      </w:r>
      <w:proofErr w:type="spellEnd"/>
      <w:r w:rsidRPr="00E6341A">
        <w:t xml:space="preserve">: </w:t>
      </w:r>
      <w:proofErr w:type="spellStart"/>
      <w:r w:rsidRPr="00E6341A">
        <w:t>bold</w:t>
      </w:r>
      <w:proofErr w:type="spellEnd"/>
      <w:r w:rsidRPr="00E6341A">
        <w:t>;"&gt;R$ 200,00&lt;/p&gt;</w:t>
      </w:r>
    </w:p>
    <w:p w14:paraId="0221DD74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</w:t>
      </w:r>
      <w:proofErr w:type="spellEnd"/>
      <w:r w:rsidRPr="00E6341A">
        <w:t xml:space="preserve"> </w:t>
      </w:r>
      <w:proofErr w:type="spellStart"/>
      <w:r w:rsidRPr="00E6341A">
        <w:t>fa-heart</w:t>
      </w:r>
      <w:proofErr w:type="spellEnd"/>
      <w:r w:rsidRPr="00E6341A">
        <w:t xml:space="preserve"> favorite-</w:t>
      </w:r>
      <w:proofErr w:type="spellStart"/>
      <w:r w:rsidRPr="00E6341A">
        <w:t>btn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onclick</w:t>
      </w:r>
      <w:proofErr w:type="spellEnd"/>
      <w:r w:rsidRPr="00E6341A">
        <w:t>="</w:t>
      </w:r>
      <w:proofErr w:type="spellStart"/>
      <w:r w:rsidRPr="00E6341A">
        <w:t>toggleFavorite</w:t>
      </w:r>
      <w:proofErr w:type="spellEnd"/>
      <w:r w:rsidRPr="00E6341A">
        <w:t>(</w:t>
      </w:r>
      <w:proofErr w:type="spellStart"/>
      <w:r w:rsidRPr="00E6341A">
        <w:rPr>
          <w:i/>
          <w:iCs/>
        </w:rPr>
        <w:t>this</w:t>
      </w:r>
      <w:proofErr w:type="spellEnd"/>
      <w:r w:rsidRPr="00E6341A">
        <w:t>)"&gt;&lt;/i&gt;</w:t>
      </w:r>
    </w:p>
    <w:p w14:paraId="683967C1" w14:textId="77777777" w:rsidR="00E6341A" w:rsidRPr="00E6341A" w:rsidRDefault="00E6341A" w:rsidP="00E6341A">
      <w:r w:rsidRPr="00E6341A">
        <w:t>    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7D4E554B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description</w:t>
      </w:r>
      <w:proofErr w:type="spellEnd"/>
      <w:r w:rsidRPr="00E6341A">
        <w:t xml:space="preserve"> </w:t>
      </w:r>
      <w:proofErr w:type="spellStart"/>
      <w:r w:rsidRPr="00E6341A">
        <w:t>text-mute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95rem;"&gt;Mostre a força do Verdão com essa camisa exclusiva. Perfeita para o seu estilo e paixão pelo </w:t>
      </w:r>
      <w:proofErr w:type="gramStart"/>
      <w:r w:rsidRPr="00E6341A">
        <w:t>time!&lt;</w:t>
      </w:r>
      <w:proofErr w:type="gramEnd"/>
      <w:r w:rsidRPr="00E6341A">
        <w:t>/p&gt;</w:t>
      </w:r>
    </w:p>
    <w:p w14:paraId="412B0A98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tagline</w:t>
      </w:r>
      <w:proofErr w:type="spellEnd"/>
      <w:r w:rsidRPr="00E6341A">
        <w:t xml:space="preserve"> </w:t>
      </w:r>
      <w:proofErr w:type="spellStart"/>
      <w:r w:rsidRPr="00E6341A">
        <w:t>text-success</w:t>
      </w:r>
      <w:proofErr w:type="spellEnd"/>
      <w:r w:rsidRPr="00E6341A">
        <w:t xml:space="preserve"> </w:t>
      </w:r>
      <w:proofErr w:type="spellStart"/>
      <w:r w:rsidRPr="00E6341A">
        <w:t>font-italic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85rem;"&gt;Viva a emoção do futebol com a camisa do </w:t>
      </w:r>
      <w:proofErr w:type="gramStart"/>
      <w:r w:rsidRPr="00E6341A">
        <w:t>campeão!&lt;</w:t>
      </w:r>
      <w:proofErr w:type="gramEnd"/>
      <w:r w:rsidRPr="00E6341A">
        <w:t>/p&gt;</w:t>
      </w:r>
    </w:p>
    <w:p w14:paraId="2B4235DF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26197EE2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3B2579E5" w14:textId="77777777" w:rsidR="00E6341A" w:rsidRPr="00E6341A" w:rsidRDefault="00E6341A" w:rsidP="00E6341A">
      <w:r w:rsidRPr="00E6341A">
        <w:t>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27C21F35" w14:textId="77777777" w:rsidR="00E6341A" w:rsidRPr="00E6341A" w:rsidRDefault="00E6341A" w:rsidP="00E6341A">
      <w:r w:rsidRPr="00E6341A">
        <w:br/>
      </w:r>
      <w:r w:rsidRPr="00E6341A">
        <w:br/>
      </w:r>
      <w:r w:rsidRPr="00E6341A">
        <w:br/>
      </w:r>
      <w:r w:rsidRPr="00E6341A">
        <w:br/>
      </w:r>
      <w:r w:rsidRPr="00E6341A">
        <w:br/>
      </w:r>
    </w:p>
    <w:p w14:paraId="5D340600" w14:textId="77777777" w:rsidR="00E6341A" w:rsidRPr="00E6341A" w:rsidRDefault="00E6341A" w:rsidP="00E6341A">
      <w:r w:rsidRPr="00E6341A">
        <w:t xml:space="preserve">        </w:t>
      </w:r>
    </w:p>
    <w:p w14:paraId="2FD70E5C" w14:textId="77777777" w:rsidR="00E6341A" w:rsidRPr="00E6341A" w:rsidRDefault="00E6341A" w:rsidP="00E6341A">
      <w:r w:rsidRPr="00E6341A">
        <w:t xml:space="preserve">        </w:t>
      </w:r>
    </w:p>
    <w:p w14:paraId="684EA986" w14:textId="77777777" w:rsidR="00E6341A" w:rsidRPr="00E6341A" w:rsidRDefault="00E6341A" w:rsidP="00E6341A">
      <w:r w:rsidRPr="00E6341A">
        <w:br/>
      </w:r>
      <w:r w:rsidRPr="00E6341A">
        <w:br/>
      </w:r>
    </w:p>
    <w:p w14:paraId="2CCA6C2C" w14:textId="77777777" w:rsidR="00E6341A" w:rsidRPr="00E6341A" w:rsidRDefault="00E6341A" w:rsidP="00E6341A">
      <w:r w:rsidRPr="00E6341A">
        <w:t>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ol-md-4 </w:t>
      </w:r>
      <w:proofErr w:type="spellStart"/>
      <w:r w:rsidRPr="00E6341A">
        <w:t>product</w:t>
      </w:r>
      <w:proofErr w:type="spellEnd"/>
      <w:r w:rsidRPr="00E6341A">
        <w:t xml:space="preserve">-card" </w:t>
      </w:r>
      <w:r w:rsidRPr="00E6341A">
        <w:rPr>
          <w:i/>
          <w:iCs/>
        </w:rPr>
        <w:t>data-</w:t>
      </w:r>
      <w:proofErr w:type="spellStart"/>
      <w:r w:rsidRPr="00E6341A">
        <w:rPr>
          <w:i/>
          <w:iCs/>
        </w:rPr>
        <w:t>name</w:t>
      </w:r>
      <w:proofErr w:type="spellEnd"/>
      <w:r w:rsidRPr="00E6341A">
        <w:t>="Camisa São Paulo"&gt;</w:t>
      </w:r>
    </w:p>
    <w:p w14:paraId="6CA49C70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ard </w:t>
      </w:r>
      <w:proofErr w:type="spellStart"/>
      <w:r w:rsidRPr="00E6341A">
        <w:t>bg</w:t>
      </w:r>
      <w:proofErr w:type="spellEnd"/>
      <w:r w:rsidRPr="00E6341A">
        <w:t xml:space="preserve">-light </w:t>
      </w:r>
      <w:proofErr w:type="spellStart"/>
      <w:r w:rsidRPr="00E6341A">
        <w:t>shadow-lg</w:t>
      </w:r>
      <w:proofErr w:type="spellEnd"/>
      <w:r w:rsidRPr="00E6341A">
        <w:t xml:space="preserve"> </w:t>
      </w:r>
      <w:proofErr w:type="spellStart"/>
      <w:r w:rsidRPr="00E6341A">
        <w:t>rounded-lg</w:t>
      </w:r>
      <w:proofErr w:type="spellEnd"/>
      <w:r w:rsidRPr="00E6341A">
        <w:t xml:space="preserve"> overflow-</w:t>
      </w:r>
      <w:proofErr w:type="spellStart"/>
      <w:r w:rsidRPr="00E6341A">
        <w:t>hidden</w:t>
      </w:r>
      <w:proofErr w:type="spellEnd"/>
      <w:r w:rsidRPr="00E6341A">
        <w:t>"&gt;</w:t>
      </w:r>
    </w:p>
    <w:p w14:paraId="02126755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img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src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img</w:t>
      </w:r>
      <w:proofErr w:type="spellEnd"/>
      <w:r w:rsidRPr="00E6341A">
        <w:t xml:space="preserve">/Shorts/palmeiras_24_25_2jogador.png"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img</w:t>
      </w:r>
      <w:proofErr w:type="spellEnd"/>
      <w:r w:rsidRPr="00E6341A">
        <w:t xml:space="preserve">-top" </w:t>
      </w:r>
      <w:proofErr w:type="spellStart"/>
      <w:r w:rsidRPr="00E6341A">
        <w:rPr>
          <w:i/>
          <w:iCs/>
        </w:rPr>
        <w:t>alt</w:t>
      </w:r>
      <w:proofErr w:type="spellEnd"/>
      <w:r w:rsidRPr="00E6341A">
        <w:t>="Camisa São Paulo"&gt;</w:t>
      </w:r>
    </w:p>
    <w:p w14:paraId="1712D810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body"&gt;</w:t>
      </w:r>
    </w:p>
    <w:p w14:paraId="48F7896C" w14:textId="77777777" w:rsidR="00E6341A" w:rsidRPr="00E6341A" w:rsidRDefault="00E6341A" w:rsidP="00E6341A">
      <w:r w:rsidRPr="00E6341A">
        <w:t xml:space="preserve">                &lt;h5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title</w:t>
      </w:r>
      <w:proofErr w:type="spellEnd"/>
      <w:r w:rsidRPr="00E6341A">
        <w:t xml:space="preserve"> </w:t>
      </w:r>
      <w:proofErr w:type="spellStart"/>
      <w:r w:rsidRPr="00E6341A">
        <w:t>bg-red</w:t>
      </w:r>
      <w:proofErr w:type="spellEnd"/>
      <w:r w:rsidRPr="00E6341A">
        <w:t xml:space="preserve"> </w:t>
      </w:r>
      <w:proofErr w:type="spellStart"/>
      <w:r w:rsidRPr="00E6341A">
        <w:t>text-primary</w:t>
      </w:r>
      <w:proofErr w:type="spellEnd"/>
      <w:r w:rsidRPr="00E6341A">
        <w:t xml:space="preserve"> </w:t>
      </w:r>
      <w:proofErr w:type="spellStart"/>
      <w:r w:rsidRPr="00E6341A">
        <w:t>font-weight-bol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>: 1.3rem;"&gt;</w:t>
      </w:r>
    </w:p>
    <w:p w14:paraId="5B5FDA23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-solid</w:t>
      </w:r>
      <w:proofErr w:type="spellEnd"/>
      <w:r w:rsidRPr="00E6341A">
        <w:t xml:space="preserve"> </w:t>
      </w:r>
      <w:proofErr w:type="spellStart"/>
      <w:r w:rsidRPr="00E6341A">
        <w:t>fa-tshirt</w:t>
      </w:r>
      <w:proofErr w:type="spellEnd"/>
      <w:r w:rsidRPr="00E6341A">
        <w:t xml:space="preserve"> </w:t>
      </w:r>
      <w:proofErr w:type="spellStart"/>
      <w:r w:rsidRPr="00E6341A">
        <w:t>icon-shirt</w:t>
      </w:r>
      <w:proofErr w:type="spellEnd"/>
      <w:r w:rsidRPr="00E6341A">
        <w:t xml:space="preserve">"&gt;&lt;/i&gt; </w:t>
      </w:r>
      <w:proofErr w:type="gramStart"/>
      <w:r w:rsidRPr="00E6341A">
        <w:t>&lt;!--</w:t>
      </w:r>
      <w:proofErr w:type="gramEnd"/>
      <w:r w:rsidRPr="00E6341A">
        <w:t xml:space="preserve"> Ícone de camisa --&gt;</w:t>
      </w:r>
    </w:p>
    <w:p w14:paraId="07404BC2" w14:textId="77777777" w:rsidR="00E6341A" w:rsidRPr="00E6341A" w:rsidRDefault="00E6341A" w:rsidP="00E6341A">
      <w:r w:rsidRPr="00E6341A">
        <w:t>                Camisa São Paulo&lt;/h5&gt;</w:t>
      </w:r>
    </w:p>
    <w:p w14:paraId="48A6F930" w14:textId="77777777" w:rsidR="00E6341A" w:rsidRPr="00E6341A" w:rsidRDefault="00E6341A" w:rsidP="00E6341A">
      <w:r w:rsidRPr="00E6341A">
        <w:t>    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d-</w:t>
      </w:r>
      <w:proofErr w:type="spellStart"/>
      <w:r w:rsidRPr="00E6341A">
        <w:t>flex</w:t>
      </w:r>
      <w:proofErr w:type="spellEnd"/>
      <w:r w:rsidRPr="00E6341A">
        <w:t xml:space="preserve"> </w:t>
      </w:r>
      <w:proofErr w:type="spellStart"/>
      <w:r w:rsidRPr="00E6341A">
        <w:t>justify-content-between</w:t>
      </w:r>
      <w:proofErr w:type="spellEnd"/>
      <w:r w:rsidRPr="00E6341A">
        <w:t xml:space="preserve"> </w:t>
      </w:r>
      <w:proofErr w:type="spellStart"/>
      <w:r w:rsidRPr="00E6341A">
        <w:t>align</w:t>
      </w:r>
      <w:proofErr w:type="spellEnd"/>
      <w:r w:rsidRPr="00E6341A">
        <w:t>-</w:t>
      </w:r>
      <w:proofErr w:type="spellStart"/>
      <w:r w:rsidRPr="00E6341A">
        <w:t>items</w:t>
      </w:r>
      <w:proofErr w:type="spellEnd"/>
      <w:r w:rsidRPr="00E6341A">
        <w:t>-center"&gt;</w:t>
      </w:r>
    </w:p>
    <w:p w14:paraId="48B28A9E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price</w:t>
      </w:r>
      <w:proofErr w:type="spellEnd"/>
      <w:r w:rsidRPr="00E6341A">
        <w:t xml:space="preserve"> </w:t>
      </w:r>
      <w:proofErr w:type="spellStart"/>
      <w:r w:rsidRPr="00E6341A">
        <w:t>text-danger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1.2rem; </w:t>
      </w:r>
      <w:proofErr w:type="spellStart"/>
      <w:r w:rsidRPr="00E6341A">
        <w:t>font-weight</w:t>
      </w:r>
      <w:proofErr w:type="spellEnd"/>
      <w:r w:rsidRPr="00E6341A">
        <w:t xml:space="preserve">: </w:t>
      </w:r>
      <w:proofErr w:type="spellStart"/>
      <w:r w:rsidRPr="00E6341A">
        <w:t>bold</w:t>
      </w:r>
      <w:proofErr w:type="spellEnd"/>
      <w:r w:rsidRPr="00E6341A">
        <w:t>;"&gt;R$ 150,00&lt;/p&gt;</w:t>
      </w:r>
    </w:p>
    <w:p w14:paraId="047CA39F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</w:t>
      </w:r>
      <w:proofErr w:type="spellEnd"/>
      <w:r w:rsidRPr="00E6341A">
        <w:t xml:space="preserve"> </w:t>
      </w:r>
      <w:proofErr w:type="spellStart"/>
      <w:r w:rsidRPr="00E6341A">
        <w:t>fa-heart</w:t>
      </w:r>
      <w:proofErr w:type="spellEnd"/>
      <w:r w:rsidRPr="00E6341A">
        <w:t xml:space="preserve"> favorite-</w:t>
      </w:r>
      <w:proofErr w:type="spellStart"/>
      <w:r w:rsidRPr="00E6341A">
        <w:t>btn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onclick</w:t>
      </w:r>
      <w:proofErr w:type="spellEnd"/>
      <w:r w:rsidRPr="00E6341A">
        <w:t>="</w:t>
      </w:r>
      <w:proofErr w:type="spellStart"/>
      <w:r w:rsidRPr="00E6341A">
        <w:t>toggleFavorite</w:t>
      </w:r>
      <w:proofErr w:type="spellEnd"/>
      <w:r w:rsidRPr="00E6341A">
        <w:t>(</w:t>
      </w:r>
      <w:proofErr w:type="spellStart"/>
      <w:r w:rsidRPr="00E6341A">
        <w:rPr>
          <w:i/>
          <w:iCs/>
        </w:rPr>
        <w:t>this</w:t>
      </w:r>
      <w:proofErr w:type="spellEnd"/>
      <w:r w:rsidRPr="00E6341A">
        <w:t>)"&gt;&lt;/i&gt;</w:t>
      </w:r>
    </w:p>
    <w:p w14:paraId="3C9DC488" w14:textId="77777777" w:rsidR="00E6341A" w:rsidRPr="00E6341A" w:rsidRDefault="00E6341A" w:rsidP="00E6341A">
      <w:r w:rsidRPr="00E6341A">
        <w:t>    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0B8970F9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description</w:t>
      </w:r>
      <w:proofErr w:type="spellEnd"/>
      <w:r w:rsidRPr="00E6341A">
        <w:t xml:space="preserve"> </w:t>
      </w:r>
      <w:proofErr w:type="spellStart"/>
      <w:r w:rsidRPr="00E6341A">
        <w:t>text-mute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95rem;"&gt;Uma camisa leve e confortável, ideal para práticas esportivas ou uso casual. Mostre seu amor pelo Corinthians onde quer que </w:t>
      </w:r>
      <w:proofErr w:type="gramStart"/>
      <w:r w:rsidRPr="00E6341A">
        <w:t>vá!&lt;</w:t>
      </w:r>
      <w:proofErr w:type="gramEnd"/>
      <w:r w:rsidRPr="00E6341A">
        <w:t>/p&gt;</w:t>
      </w:r>
    </w:p>
    <w:p w14:paraId="32BFB296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tagline</w:t>
      </w:r>
      <w:proofErr w:type="spellEnd"/>
      <w:r w:rsidRPr="00E6341A">
        <w:t xml:space="preserve"> </w:t>
      </w:r>
      <w:proofErr w:type="spellStart"/>
      <w:r w:rsidRPr="00E6341A">
        <w:t>text-success</w:t>
      </w:r>
      <w:proofErr w:type="spellEnd"/>
      <w:r w:rsidRPr="00E6341A">
        <w:t xml:space="preserve"> </w:t>
      </w:r>
      <w:proofErr w:type="spellStart"/>
      <w:r w:rsidRPr="00E6341A">
        <w:t>font-italic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85rem;"&gt;Sua paixão pelo futebol, agora no seu </w:t>
      </w:r>
      <w:proofErr w:type="gramStart"/>
      <w:r w:rsidRPr="00E6341A">
        <w:t>estilo!&lt;</w:t>
      </w:r>
      <w:proofErr w:type="gramEnd"/>
      <w:r w:rsidRPr="00E6341A">
        <w:t>/p&gt;</w:t>
      </w:r>
    </w:p>
    <w:p w14:paraId="7F32EBD2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5F8DD47E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5F1DD3B1" w14:textId="77777777" w:rsidR="00E6341A" w:rsidRPr="00E6341A" w:rsidRDefault="00E6341A" w:rsidP="00E6341A">
      <w:r w:rsidRPr="00E6341A">
        <w:t>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164F190D" w14:textId="77777777" w:rsidR="00E6341A" w:rsidRPr="00E6341A" w:rsidRDefault="00E6341A" w:rsidP="00E6341A">
      <w:r w:rsidRPr="00E6341A">
        <w:t xml:space="preserve">    </w:t>
      </w:r>
    </w:p>
    <w:p w14:paraId="7380C2D7" w14:textId="77777777" w:rsidR="00E6341A" w:rsidRPr="00E6341A" w:rsidRDefault="00E6341A" w:rsidP="00E6341A">
      <w:r w:rsidRPr="00E6341A">
        <w:t xml:space="preserve">        </w:t>
      </w:r>
    </w:p>
    <w:p w14:paraId="2DBF9802" w14:textId="77777777" w:rsidR="00E6341A" w:rsidRPr="00E6341A" w:rsidRDefault="00E6341A" w:rsidP="00E6341A">
      <w:r w:rsidRPr="00E6341A">
        <w:t xml:space="preserve">        </w:t>
      </w:r>
    </w:p>
    <w:p w14:paraId="2A375FC4" w14:textId="77777777" w:rsidR="00E6341A" w:rsidRPr="00E6341A" w:rsidRDefault="00E6341A" w:rsidP="00E6341A">
      <w:r w:rsidRPr="00E6341A">
        <w:t>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ol-md-4 </w:t>
      </w:r>
      <w:proofErr w:type="spellStart"/>
      <w:r w:rsidRPr="00E6341A">
        <w:t>product</w:t>
      </w:r>
      <w:proofErr w:type="spellEnd"/>
      <w:r w:rsidRPr="00E6341A">
        <w:t xml:space="preserve">-card" </w:t>
      </w:r>
      <w:r w:rsidRPr="00E6341A">
        <w:rPr>
          <w:i/>
          <w:iCs/>
        </w:rPr>
        <w:t>data-</w:t>
      </w:r>
      <w:proofErr w:type="spellStart"/>
      <w:r w:rsidRPr="00E6341A">
        <w:rPr>
          <w:i/>
          <w:iCs/>
        </w:rPr>
        <w:t>name</w:t>
      </w:r>
      <w:proofErr w:type="spellEnd"/>
      <w:r w:rsidRPr="00E6341A">
        <w:t>="Camisa Palmeiras"&gt;</w:t>
      </w:r>
    </w:p>
    <w:p w14:paraId="2961B048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 xml:space="preserve">="card </w:t>
      </w:r>
      <w:proofErr w:type="spellStart"/>
      <w:r w:rsidRPr="00E6341A">
        <w:t>bg</w:t>
      </w:r>
      <w:proofErr w:type="spellEnd"/>
      <w:r w:rsidRPr="00E6341A">
        <w:t xml:space="preserve">-light </w:t>
      </w:r>
      <w:proofErr w:type="spellStart"/>
      <w:r w:rsidRPr="00E6341A">
        <w:t>shadow-lg</w:t>
      </w:r>
      <w:proofErr w:type="spellEnd"/>
      <w:r w:rsidRPr="00E6341A">
        <w:t xml:space="preserve"> </w:t>
      </w:r>
      <w:proofErr w:type="spellStart"/>
      <w:r w:rsidRPr="00E6341A">
        <w:t>rounded-lg</w:t>
      </w:r>
      <w:proofErr w:type="spellEnd"/>
      <w:r w:rsidRPr="00E6341A">
        <w:t xml:space="preserve"> overflow-</w:t>
      </w:r>
      <w:proofErr w:type="spellStart"/>
      <w:r w:rsidRPr="00E6341A">
        <w:t>hidden</w:t>
      </w:r>
      <w:proofErr w:type="spellEnd"/>
      <w:r w:rsidRPr="00E6341A">
        <w:t>"&gt;</w:t>
      </w:r>
    </w:p>
    <w:p w14:paraId="23B477F9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img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src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img</w:t>
      </w:r>
      <w:proofErr w:type="spellEnd"/>
      <w:r w:rsidRPr="00E6341A">
        <w:t xml:space="preserve">/Shorts/santos24_25branco_jogador.png"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img</w:t>
      </w:r>
      <w:proofErr w:type="spellEnd"/>
      <w:r w:rsidRPr="00E6341A">
        <w:t xml:space="preserve">-top" </w:t>
      </w:r>
      <w:proofErr w:type="spellStart"/>
      <w:r w:rsidRPr="00E6341A">
        <w:rPr>
          <w:i/>
          <w:iCs/>
        </w:rPr>
        <w:t>alt</w:t>
      </w:r>
      <w:proofErr w:type="spellEnd"/>
      <w:r w:rsidRPr="00E6341A">
        <w:t>="Camisa Palmeiras"&gt;</w:t>
      </w:r>
    </w:p>
    <w:p w14:paraId="5D6B5FAD" w14:textId="77777777" w:rsidR="00E6341A" w:rsidRPr="00E6341A" w:rsidRDefault="00E6341A" w:rsidP="00E6341A">
      <w:r w:rsidRPr="00E6341A">
        <w:t>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body"&gt;</w:t>
      </w:r>
    </w:p>
    <w:p w14:paraId="7B424FFA" w14:textId="77777777" w:rsidR="00E6341A" w:rsidRPr="00E6341A" w:rsidRDefault="00E6341A" w:rsidP="00E6341A">
      <w:r w:rsidRPr="00E6341A">
        <w:t xml:space="preserve">                &lt;h5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title</w:t>
      </w:r>
      <w:proofErr w:type="spellEnd"/>
      <w:r w:rsidRPr="00E6341A">
        <w:t xml:space="preserve"> </w:t>
      </w:r>
      <w:proofErr w:type="spellStart"/>
      <w:r w:rsidRPr="00E6341A">
        <w:t>text-success</w:t>
      </w:r>
      <w:proofErr w:type="spellEnd"/>
      <w:r w:rsidRPr="00E6341A">
        <w:t xml:space="preserve"> </w:t>
      </w:r>
      <w:proofErr w:type="spellStart"/>
      <w:r w:rsidRPr="00E6341A">
        <w:t>font-weight-bol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>: 1.3rem;"&gt;Camisa Palmeiras 24/25 Jogador II&lt;/h5&gt;</w:t>
      </w:r>
    </w:p>
    <w:p w14:paraId="3A032BBF" w14:textId="77777777" w:rsidR="00E6341A" w:rsidRPr="00E6341A" w:rsidRDefault="00E6341A" w:rsidP="00E6341A">
      <w:r w:rsidRPr="00E6341A">
        <w:t>                &lt;</w:t>
      </w:r>
      <w:proofErr w:type="spellStart"/>
      <w:r w:rsidRPr="00E6341A">
        <w:t>div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d-</w:t>
      </w:r>
      <w:proofErr w:type="spellStart"/>
      <w:r w:rsidRPr="00E6341A">
        <w:t>flex</w:t>
      </w:r>
      <w:proofErr w:type="spellEnd"/>
      <w:r w:rsidRPr="00E6341A">
        <w:t xml:space="preserve"> </w:t>
      </w:r>
      <w:proofErr w:type="spellStart"/>
      <w:r w:rsidRPr="00E6341A">
        <w:t>justify-content-between</w:t>
      </w:r>
      <w:proofErr w:type="spellEnd"/>
      <w:r w:rsidRPr="00E6341A">
        <w:t xml:space="preserve"> </w:t>
      </w:r>
      <w:proofErr w:type="spellStart"/>
      <w:r w:rsidRPr="00E6341A">
        <w:t>align</w:t>
      </w:r>
      <w:proofErr w:type="spellEnd"/>
      <w:r w:rsidRPr="00E6341A">
        <w:t>-</w:t>
      </w:r>
      <w:proofErr w:type="spellStart"/>
      <w:r w:rsidRPr="00E6341A">
        <w:t>items</w:t>
      </w:r>
      <w:proofErr w:type="spellEnd"/>
      <w:r w:rsidRPr="00E6341A">
        <w:t>-center"&gt;</w:t>
      </w:r>
    </w:p>
    <w:p w14:paraId="26B21707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price</w:t>
      </w:r>
      <w:proofErr w:type="spellEnd"/>
      <w:r w:rsidRPr="00E6341A">
        <w:t xml:space="preserve"> </w:t>
      </w:r>
      <w:proofErr w:type="spellStart"/>
      <w:r w:rsidRPr="00E6341A">
        <w:t>text-danger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1.2rem; </w:t>
      </w:r>
      <w:proofErr w:type="spellStart"/>
      <w:r w:rsidRPr="00E6341A">
        <w:t>font-weight</w:t>
      </w:r>
      <w:proofErr w:type="spellEnd"/>
      <w:r w:rsidRPr="00E6341A">
        <w:t xml:space="preserve">: </w:t>
      </w:r>
      <w:proofErr w:type="spellStart"/>
      <w:r w:rsidRPr="00E6341A">
        <w:t>bold</w:t>
      </w:r>
      <w:proofErr w:type="spellEnd"/>
      <w:r w:rsidRPr="00E6341A">
        <w:t>;"&gt;R$ 200,00&lt;/p&gt;</w:t>
      </w:r>
    </w:p>
    <w:p w14:paraId="192A3CD0" w14:textId="77777777" w:rsidR="00E6341A" w:rsidRPr="00E6341A" w:rsidRDefault="00E6341A" w:rsidP="00E6341A">
      <w:r w:rsidRPr="00E6341A">
        <w:t xml:space="preserve">                &lt;i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fa</w:t>
      </w:r>
      <w:proofErr w:type="spellEnd"/>
      <w:r w:rsidRPr="00E6341A">
        <w:t xml:space="preserve"> </w:t>
      </w:r>
      <w:proofErr w:type="spellStart"/>
      <w:r w:rsidRPr="00E6341A">
        <w:t>fa-heart</w:t>
      </w:r>
      <w:proofErr w:type="spellEnd"/>
      <w:r w:rsidRPr="00E6341A">
        <w:t xml:space="preserve"> favorite-</w:t>
      </w:r>
      <w:proofErr w:type="spellStart"/>
      <w:r w:rsidRPr="00E6341A">
        <w:t>btn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onclick</w:t>
      </w:r>
      <w:proofErr w:type="spellEnd"/>
      <w:r w:rsidRPr="00E6341A">
        <w:t>="</w:t>
      </w:r>
      <w:proofErr w:type="spellStart"/>
      <w:r w:rsidRPr="00E6341A">
        <w:t>toggleFavorite</w:t>
      </w:r>
      <w:proofErr w:type="spellEnd"/>
      <w:r w:rsidRPr="00E6341A">
        <w:t>(</w:t>
      </w:r>
      <w:proofErr w:type="spellStart"/>
      <w:r w:rsidRPr="00E6341A">
        <w:rPr>
          <w:i/>
          <w:iCs/>
        </w:rPr>
        <w:t>this</w:t>
      </w:r>
      <w:proofErr w:type="spellEnd"/>
      <w:r w:rsidRPr="00E6341A">
        <w:t>)" &gt;&lt;/i&gt;</w:t>
      </w:r>
    </w:p>
    <w:p w14:paraId="046BC62B" w14:textId="77777777" w:rsidR="00E6341A" w:rsidRPr="00E6341A" w:rsidRDefault="00E6341A" w:rsidP="00E6341A">
      <w:r w:rsidRPr="00E6341A">
        <w:t>    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359E017D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card-</w:t>
      </w:r>
      <w:proofErr w:type="spellStart"/>
      <w:r w:rsidRPr="00E6341A">
        <w:t>description</w:t>
      </w:r>
      <w:proofErr w:type="spellEnd"/>
      <w:r w:rsidRPr="00E6341A">
        <w:t xml:space="preserve"> </w:t>
      </w:r>
      <w:proofErr w:type="spellStart"/>
      <w:r w:rsidRPr="00E6341A">
        <w:t>text-muted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95rem;"&gt;Mostre a força do Verdão com essa camisa exclusiva. Perfeita para o seu estilo e paixão pelo </w:t>
      </w:r>
      <w:proofErr w:type="gramStart"/>
      <w:r w:rsidRPr="00E6341A">
        <w:t>time!&lt;</w:t>
      </w:r>
      <w:proofErr w:type="gramEnd"/>
      <w:r w:rsidRPr="00E6341A">
        <w:t>/p&gt;</w:t>
      </w:r>
    </w:p>
    <w:p w14:paraId="09ABF626" w14:textId="77777777" w:rsidR="00E6341A" w:rsidRPr="00E6341A" w:rsidRDefault="00E6341A" w:rsidP="00E6341A">
      <w:r w:rsidRPr="00E6341A">
        <w:t xml:space="preserve">                &lt;p </w:t>
      </w:r>
      <w:proofErr w:type="spellStart"/>
      <w:r w:rsidRPr="00E6341A">
        <w:rPr>
          <w:i/>
          <w:iCs/>
        </w:rPr>
        <w:t>class</w:t>
      </w:r>
      <w:proofErr w:type="spellEnd"/>
      <w:r w:rsidRPr="00E6341A">
        <w:t>="</w:t>
      </w:r>
      <w:proofErr w:type="spellStart"/>
      <w:r w:rsidRPr="00E6341A">
        <w:t>tagline</w:t>
      </w:r>
      <w:proofErr w:type="spellEnd"/>
      <w:r w:rsidRPr="00E6341A">
        <w:t xml:space="preserve"> </w:t>
      </w:r>
      <w:proofErr w:type="spellStart"/>
      <w:r w:rsidRPr="00E6341A">
        <w:t>text-success</w:t>
      </w:r>
      <w:proofErr w:type="spellEnd"/>
      <w:r w:rsidRPr="00E6341A">
        <w:t xml:space="preserve"> </w:t>
      </w:r>
      <w:proofErr w:type="spellStart"/>
      <w:r w:rsidRPr="00E6341A">
        <w:t>font-italic</w:t>
      </w:r>
      <w:proofErr w:type="spellEnd"/>
      <w:r w:rsidRPr="00E6341A">
        <w:t xml:space="preserve">" </w:t>
      </w:r>
      <w:proofErr w:type="spellStart"/>
      <w:r w:rsidRPr="00E6341A">
        <w:rPr>
          <w:i/>
          <w:iCs/>
        </w:rPr>
        <w:t>style</w:t>
      </w:r>
      <w:proofErr w:type="spellEnd"/>
      <w:r w:rsidRPr="00E6341A">
        <w:t>="</w:t>
      </w:r>
      <w:proofErr w:type="spellStart"/>
      <w:r w:rsidRPr="00E6341A">
        <w:t>font-size</w:t>
      </w:r>
      <w:proofErr w:type="spellEnd"/>
      <w:r w:rsidRPr="00E6341A">
        <w:t xml:space="preserve">: 0.85rem;"&gt;Viva a emoção do futebol com a camisa do </w:t>
      </w:r>
      <w:proofErr w:type="gramStart"/>
      <w:r w:rsidRPr="00E6341A">
        <w:t>campeão!&lt;</w:t>
      </w:r>
      <w:proofErr w:type="gramEnd"/>
      <w:r w:rsidRPr="00E6341A">
        <w:t>/p&gt;</w:t>
      </w:r>
    </w:p>
    <w:p w14:paraId="250ECC33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43BC8370" w14:textId="77777777" w:rsidR="00E6341A" w:rsidRPr="00E6341A" w:rsidRDefault="00E6341A" w:rsidP="00E6341A">
      <w:r w:rsidRPr="00E6341A">
        <w:t>    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320B4165" w14:textId="77777777" w:rsidR="00E6341A" w:rsidRPr="00E6341A" w:rsidRDefault="00E6341A" w:rsidP="00E6341A">
      <w:r w:rsidRPr="00E6341A">
        <w:t>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74D89422" w14:textId="77777777" w:rsidR="00E6341A" w:rsidRPr="00E6341A" w:rsidRDefault="00E6341A" w:rsidP="00E6341A">
      <w:r w:rsidRPr="00E6341A">
        <w:t xml:space="preserve">        </w:t>
      </w:r>
    </w:p>
    <w:p w14:paraId="33B7D164" w14:textId="77777777" w:rsidR="00E6341A" w:rsidRPr="00E6341A" w:rsidRDefault="00E6341A" w:rsidP="00E6341A">
      <w:r w:rsidRPr="00E6341A">
        <w:t>    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2DE8B8AE" w14:textId="77777777" w:rsidR="00E6341A" w:rsidRPr="00E6341A" w:rsidRDefault="00E6341A" w:rsidP="00E6341A">
      <w:r w:rsidRPr="00E6341A">
        <w:t>    &lt;/</w:t>
      </w:r>
      <w:proofErr w:type="spellStart"/>
      <w:r w:rsidRPr="00E6341A">
        <w:t>div</w:t>
      </w:r>
      <w:proofErr w:type="spellEnd"/>
      <w:r w:rsidRPr="00E6341A">
        <w:t>&gt;</w:t>
      </w:r>
    </w:p>
    <w:p w14:paraId="5401AC66" w14:textId="77777777" w:rsidR="00E6341A" w:rsidRPr="00E6341A" w:rsidRDefault="00E6341A" w:rsidP="00E6341A">
      <w:r w:rsidRPr="00E6341A">
        <w:br/>
      </w:r>
      <w:r w:rsidRPr="00E6341A">
        <w:br/>
      </w:r>
    </w:p>
    <w:p w14:paraId="5F3F9FF1" w14:textId="77777777" w:rsidR="00E6341A" w:rsidRPr="00E6341A" w:rsidRDefault="00E6341A" w:rsidP="00E6341A">
      <w:r w:rsidRPr="00E6341A">
        <w:t>    &lt;</w:t>
      </w:r>
      <w:proofErr w:type="spellStart"/>
      <w:r w:rsidRPr="00E6341A">
        <w:t>div</w:t>
      </w:r>
      <w:proofErr w:type="spellEnd"/>
      <w:r w:rsidRPr="00E6341A">
        <w:t xml:space="preserve"> </w:t>
      </w:r>
      <w:r w:rsidRPr="00E6341A">
        <w:rPr>
          <w:i/>
          <w:iCs/>
        </w:rPr>
        <w:t>id</w:t>
      </w:r>
      <w:r w:rsidRPr="00E6341A">
        <w:t>="</w:t>
      </w:r>
      <w:proofErr w:type="spellStart"/>
      <w:r w:rsidRPr="00E6341A">
        <w:t>footer</w:t>
      </w:r>
      <w:proofErr w:type="spellEnd"/>
      <w:r w:rsidRPr="00E6341A">
        <w:t>"&gt;&lt;/</w:t>
      </w:r>
      <w:proofErr w:type="spellStart"/>
      <w:r w:rsidRPr="00E6341A">
        <w:t>div</w:t>
      </w:r>
      <w:proofErr w:type="spellEnd"/>
      <w:r w:rsidRPr="00E6341A">
        <w:t>&gt;</w:t>
      </w:r>
    </w:p>
    <w:p w14:paraId="26E7C70E" w14:textId="77777777" w:rsidR="00E6341A" w:rsidRPr="00E6341A" w:rsidRDefault="00E6341A" w:rsidP="00E6341A">
      <w:r w:rsidRPr="00E6341A">
        <w:br/>
      </w:r>
      <w:r w:rsidRPr="00E6341A">
        <w:br/>
      </w:r>
      <w:r w:rsidRPr="00E6341A">
        <w:br/>
      </w:r>
    </w:p>
    <w:p w14:paraId="24CC2A25" w14:textId="77777777" w:rsidR="00E6341A" w:rsidRPr="00E6341A" w:rsidRDefault="00E6341A" w:rsidP="00E6341A">
      <w:r w:rsidRPr="00E6341A">
        <w:t xml:space="preserve">        </w:t>
      </w:r>
      <w:proofErr w:type="gramStart"/>
      <w:r w:rsidRPr="00E6341A">
        <w:t>&lt;!--</w:t>
      </w:r>
      <w:proofErr w:type="gramEnd"/>
      <w:r w:rsidRPr="00E6341A">
        <w:t xml:space="preserve"> </w:t>
      </w:r>
      <w:proofErr w:type="spellStart"/>
      <w:r w:rsidRPr="00E6341A">
        <w:t>Footer</w:t>
      </w:r>
      <w:proofErr w:type="spellEnd"/>
      <w:r w:rsidRPr="00E6341A">
        <w:t xml:space="preserve"> Script --&gt;</w:t>
      </w:r>
    </w:p>
    <w:p w14:paraId="4779A0E9" w14:textId="77777777" w:rsidR="00E6341A" w:rsidRPr="00E6341A" w:rsidRDefault="00E6341A" w:rsidP="00E6341A">
      <w:r w:rsidRPr="00E6341A">
        <w:t>        &lt;script&gt;</w:t>
      </w:r>
    </w:p>
    <w:p w14:paraId="201EF1D3" w14:textId="77777777" w:rsidR="00E6341A" w:rsidRPr="00E6341A" w:rsidRDefault="00E6341A" w:rsidP="00E6341A">
      <w:r w:rsidRPr="00E6341A">
        <w:t xml:space="preserve">            </w:t>
      </w:r>
      <w:proofErr w:type="spellStart"/>
      <w:proofErr w:type="gramStart"/>
      <w:r w:rsidRPr="00E6341A">
        <w:t>document.addEventListener</w:t>
      </w:r>
      <w:proofErr w:type="spellEnd"/>
      <w:proofErr w:type="gramEnd"/>
      <w:r w:rsidRPr="00E6341A">
        <w:t>('</w:t>
      </w:r>
      <w:proofErr w:type="spellStart"/>
      <w:r w:rsidRPr="00E6341A">
        <w:t>DOMContentLoaded</w:t>
      </w:r>
      <w:proofErr w:type="spellEnd"/>
      <w:r w:rsidRPr="00E6341A">
        <w:t xml:space="preserve">', </w:t>
      </w:r>
      <w:proofErr w:type="spellStart"/>
      <w:r w:rsidRPr="00E6341A">
        <w:t>function</w:t>
      </w:r>
      <w:proofErr w:type="spellEnd"/>
      <w:r w:rsidRPr="00E6341A">
        <w:t>() {</w:t>
      </w:r>
    </w:p>
    <w:p w14:paraId="5E2FE3B2" w14:textId="77777777" w:rsidR="00E6341A" w:rsidRPr="00E6341A" w:rsidRDefault="00E6341A" w:rsidP="00E6341A">
      <w:r w:rsidRPr="00E6341A">
        <w:t xml:space="preserve">                </w:t>
      </w:r>
      <w:proofErr w:type="spellStart"/>
      <w:r w:rsidRPr="00E6341A">
        <w:t>fetch</w:t>
      </w:r>
      <w:proofErr w:type="spellEnd"/>
      <w:r w:rsidRPr="00E6341A">
        <w:t>('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html</w:t>
      </w:r>
      <w:proofErr w:type="spellEnd"/>
      <w:r w:rsidRPr="00E6341A">
        <w:t>/footer.html') // Certifique-se que o caminho do arquivo footer.html está correto</w:t>
      </w:r>
    </w:p>
    <w:p w14:paraId="6E3F1EC5" w14:textId="77777777" w:rsidR="00E6341A" w:rsidRPr="00E6341A" w:rsidRDefault="00E6341A" w:rsidP="00E6341A">
      <w:r w:rsidRPr="00E6341A">
        <w:t xml:space="preserve">                </w:t>
      </w:r>
      <w:proofErr w:type="gramStart"/>
      <w:r w:rsidRPr="00E6341A">
        <w:t>.</w:t>
      </w:r>
      <w:proofErr w:type="spellStart"/>
      <w:r w:rsidRPr="00E6341A">
        <w:t>then</w:t>
      </w:r>
      <w:proofErr w:type="spellEnd"/>
      <w:proofErr w:type="gramEnd"/>
      <w:r w:rsidRPr="00E6341A">
        <w:t>(</w:t>
      </w:r>
      <w:r w:rsidRPr="00E6341A">
        <w:rPr>
          <w:i/>
          <w:iCs/>
        </w:rPr>
        <w:t>response</w:t>
      </w:r>
      <w:r w:rsidRPr="00E6341A">
        <w:t xml:space="preserve"> =&gt; {</w:t>
      </w:r>
    </w:p>
    <w:p w14:paraId="068C561E" w14:textId="77777777" w:rsidR="00E6341A" w:rsidRPr="00E6341A" w:rsidRDefault="00E6341A" w:rsidP="00E6341A">
      <w:r w:rsidRPr="00E6341A">
        <w:t xml:space="preserve">                    </w:t>
      </w:r>
      <w:proofErr w:type="spellStart"/>
      <w:r w:rsidRPr="00E6341A">
        <w:t>if</w:t>
      </w:r>
      <w:proofErr w:type="spellEnd"/>
      <w:r w:rsidRPr="00E6341A">
        <w:t xml:space="preserve"> </w:t>
      </w:r>
      <w:proofErr w:type="gramStart"/>
      <w:r w:rsidRPr="00E6341A">
        <w:t>(!</w:t>
      </w:r>
      <w:proofErr w:type="spellStart"/>
      <w:r w:rsidRPr="00E6341A">
        <w:rPr>
          <w:i/>
          <w:iCs/>
        </w:rPr>
        <w:t>response</w:t>
      </w:r>
      <w:proofErr w:type="gramEnd"/>
      <w:r w:rsidRPr="00E6341A">
        <w:t>.ok</w:t>
      </w:r>
      <w:proofErr w:type="spellEnd"/>
      <w:r w:rsidRPr="00E6341A">
        <w:t>) {</w:t>
      </w:r>
    </w:p>
    <w:p w14:paraId="50D07BC3" w14:textId="77777777" w:rsidR="00E6341A" w:rsidRPr="00E6341A" w:rsidRDefault="00E6341A" w:rsidP="00E6341A">
      <w:r w:rsidRPr="00E6341A">
        <w:t xml:space="preserve">                        </w:t>
      </w:r>
      <w:proofErr w:type="spellStart"/>
      <w:r w:rsidRPr="00E6341A">
        <w:t>throw</w:t>
      </w:r>
      <w:proofErr w:type="spellEnd"/>
      <w:r w:rsidRPr="00E6341A">
        <w:t xml:space="preserve"> </w:t>
      </w:r>
      <w:r w:rsidRPr="00E6341A">
        <w:rPr>
          <w:b/>
          <w:bCs/>
        </w:rPr>
        <w:t>new</w:t>
      </w:r>
      <w:r w:rsidRPr="00E6341A">
        <w:t xml:space="preserve"> </w:t>
      </w:r>
      <w:proofErr w:type="spellStart"/>
      <w:proofErr w:type="gramStart"/>
      <w:r w:rsidRPr="00E6341A">
        <w:rPr>
          <w:i/>
          <w:iCs/>
        </w:rPr>
        <w:t>Error</w:t>
      </w:r>
      <w:proofErr w:type="spellEnd"/>
      <w:r w:rsidRPr="00E6341A">
        <w:t>(</w:t>
      </w:r>
      <w:proofErr w:type="gramEnd"/>
      <w:r w:rsidRPr="00E6341A">
        <w:t xml:space="preserve">'Erro ao carregar o </w:t>
      </w:r>
      <w:proofErr w:type="spellStart"/>
      <w:r w:rsidRPr="00E6341A">
        <w:t>footer</w:t>
      </w:r>
      <w:proofErr w:type="spellEnd"/>
      <w:r w:rsidRPr="00E6341A">
        <w:t xml:space="preserve">: ' + </w:t>
      </w:r>
      <w:proofErr w:type="spellStart"/>
      <w:r w:rsidRPr="00E6341A">
        <w:rPr>
          <w:i/>
          <w:iCs/>
        </w:rPr>
        <w:t>response</w:t>
      </w:r>
      <w:r w:rsidRPr="00E6341A">
        <w:t>.status</w:t>
      </w:r>
      <w:proofErr w:type="spellEnd"/>
      <w:r w:rsidRPr="00E6341A">
        <w:t>);</w:t>
      </w:r>
    </w:p>
    <w:p w14:paraId="6928D0E3" w14:textId="77777777" w:rsidR="00E6341A" w:rsidRPr="00E6341A" w:rsidRDefault="00E6341A" w:rsidP="00E6341A">
      <w:r w:rsidRPr="00E6341A">
        <w:t>                    }</w:t>
      </w:r>
    </w:p>
    <w:p w14:paraId="5DE287A1" w14:textId="77777777" w:rsidR="00E6341A" w:rsidRPr="00E6341A" w:rsidRDefault="00E6341A" w:rsidP="00E6341A">
      <w:r w:rsidRPr="00E6341A">
        <w:t xml:space="preserve">                    </w:t>
      </w:r>
      <w:proofErr w:type="spellStart"/>
      <w:r w:rsidRPr="00E6341A">
        <w:t>return</w:t>
      </w:r>
      <w:proofErr w:type="spellEnd"/>
      <w:r w:rsidRPr="00E6341A">
        <w:t xml:space="preserve"> </w:t>
      </w:r>
      <w:proofErr w:type="spellStart"/>
      <w:r w:rsidRPr="00E6341A">
        <w:rPr>
          <w:i/>
          <w:iCs/>
        </w:rPr>
        <w:t>response</w:t>
      </w:r>
      <w:r w:rsidRPr="00E6341A">
        <w:t>.</w:t>
      </w:r>
      <w:proofErr w:type="gramStart"/>
      <w:r w:rsidRPr="00E6341A">
        <w:t>text</w:t>
      </w:r>
      <w:proofErr w:type="spellEnd"/>
      <w:r w:rsidRPr="00E6341A">
        <w:t>(</w:t>
      </w:r>
      <w:proofErr w:type="gramEnd"/>
      <w:r w:rsidRPr="00E6341A">
        <w:t>);</w:t>
      </w:r>
    </w:p>
    <w:p w14:paraId="567A0C4B" w14:textId="77777777" w:rsidR="00E6341A" w:rsidRPr="00E6341A" w:rsidRDefault="00E6341A" w:rsidP="00E6341A">
      <w:r w:rsidRPr="00E6341A">
        <w:t>                })</w:t>
      </w:r>
    </w:p>
    <w:p w14:paraId="23368D2A" w14:textId="77777777" w:rsidR="00E6341A" w:rsidRPr="00E6341A" w:rsidRDefault="00E6341A" w:rsidP="00E6341A">
      <w:r w:rsidRPr="00E6341A">
        <w:t xml:space="preserve">                </w:t>
      </w:r>
      <w:proofErr w:type="gramStart"/>
      <w:r w:rsidRPr="00E6341A">
        <w:t>.</w:t>
      </w:r>
      <w:proofErr w:type="spellStart"/>
      <w:r w:rsidRPr="00E6341A">
        <w:t>then</w:t>
      </w:r>
      <w:proofErr w:type="spellEnd"/>
      <w:proofErr w:type="gramEnd"/>
      <w:r w:rsidRPr="00E6341A">
        <w:t>(</w:t>
      </w:r>
      <w:r w:rsidRPr="00E6341A">
        <w:rPr>
          <w:i/>
          <w:iCs/>
        </w:rPr>
        <w:t>data</w:t>
      </w:r>
      <w:r w:rsidRPr="00E6341A">
        <w:t xml:space="preserve"> =&gt; {</w:t>
      </w:r>
    </w:p>
    <w:p w14:paraId="7ED237A8" w14:textId="77777777" w:rsidR="00E6341A" w:rsidRPr="00E6341A" w:rsidRDefault="00E6341A" w:rsidP="00E6341A">
      <w:r w:rsidRPr="00E6341A">
        <w:t xml:space="preserve">                    </w:t>
      </w:r>
      <w:proofErr w:type="spellStart"/>
      <w:proofErr w:type="gramStart"/>
      <w:r w:rsidRPr="00E6341A">
        <w:t>document.getElementById</w:t>
      </w:r>
      <w:proofErr w:type="spellEnd"/>
      <w:proofErr w:type="gramEnd"/>
      <w:r w:rsidRPr="00E6341A">
        <w:t>('</w:t>
      </w:r>
      <w:proofErr w:type="spellStart"/>
      <w:r w:rsidRPr="00E6341A">
        <w:t>footer</w:t>
      </w:r>
      <w:proofErr w:type="spellEnd"/>
      <w:r w:rsidRPr="00E6341A">
        <w:t>').</w:t>
      </w:r>
      <w:proofErr w:type="spellStart"/>
      <w:r w:rsidRPr="00E6341A">
        <w:t>innerHTML</w:t>
      </w:r>
      <w:proofErr w:type="spellEnd"/>
      <w:r w:rsidRPr="00E6341A">
        <w:t xml:space="preserve"> = </w:t>
      </w:r>
      <w:r w:rsidRPr="00E6341A">
        <w:rPr>
          <w:i/>
          <w:iCs/>
        </w:rPr>
        <w:t>data</w:t>
      </w:r>
      <w:r w:rsidRPr="00E6341A">
        <w:t>;</w:t>
      </w:r>
    </w:p>
    <w:p w14:paraId="61AE1919" w14:textId="77777777" w:rsidR="00E6341A" w:rsidRPr="00E6341A" w:rsidRDefault="00E6341A" w:rsidP="00E6341A">
      <w:r w:rsidRPr="00E6341A">
        <w:t>                })</w:t>
      </w:r>
    </w:p>
    <w:p w14:paraId="6F05B1AA" w14:textId="77777777" w:rsidR="00E6341A" w:rsidRPr="00E6341A" w:rsidRDefault="00E6341A" w:rsidP="00E6341A">
      <w:r w:rsidRPr="00E6341A">
        <w:t xml:space="preserve">                </w:t>
      </w:r>
      <w:proofErr w:type="gramStart"/>
      <w:r w:rsidRPr="00E6341A">
        <w:t>.catch</w:t>
      </w:r>
      <w:proofErr w:type="gramEnd"/>
      <w:r w:rsidRPr="00E6341A">
        <w:t>(</w:t>
      </w:r>
      <w:proofErr w:type="spellStart"/>
      <w:r w:rsidRPr="00E6341A">
        <w:rPr>
          <w:i/>
          <w:iCs/>
        </w:rPr>
        <w:t>error</w:t>
      </w:r>
      <w:proofErr w:type="spellEnd"/>
      <w:r w:rsidRPr="00E6341A">
        <w:t xml:space="preserve"> =&gt; </w:t>
      </w:r>
      <w:proofErr w:type="spellStart"/>
      <w:r w:rsidRPr="00E6341A">
        <w:t>console.error</w:t>
      </w:r>
      <w:proofErr w:type="spellEnd"/>
      <w:r w:rsidRPr="00E6341A">
        <w:t>(</w:t>
      </w:r>
      <w:proofErr w:type="spellStart"/>
      <w:r w:rsidRPr="00E6341A">
        <w:rPr>
          <w:i/>
          <w:iCs/>
        </w:rPr>
        <w:t>error</w:t>
      </w:r>
      <w:proofErr w:type="spellEnd"/>
      <w:r w:rsidRPr="00E6341A">
        <w:t>));</w:t>
      </w:r>
    </w:p>
    <w:p w14:paraId="487DC1F1" w14:textId="77777777" w:rsidR="00E6341A" w:rsidRPr="00E6341A" w:rsidRDefault="00E6341A" w:rsidP="00E6341A">
      <w:r w:rsidRPr="00E6341A">
        <w:t>            });</w:t>
      </w:r>
    </w:p>
    <w:p w14:paraId="1B8605B5" w14:textId="77777777" w:rsidR="00E6341A" w:rsidRPr="00E6341A" w:rsidRDefault="00E6341A" w:rsidP="00E6341A">
      <w:r w:rsidRPr="00E6341A">
        <w:t>        &lt;/script&gt;</w:t>
      </w:r>
    </w:p>
    <w:p w14:paraId="7F95AB58" w14:textId="77777777" w:rsidR="00E6341A" w:rsidRPr="00E6341A" w:rsidRDefault="00E6341A" w:rsidP="00E6341A"/>
    <w:p w14:paraId="2BDB50D2" w14:textId="77777777" w:rsidR="00E6341A" w:rsidRPr="00E6341A" w:rsidRDefault="00E6341A" w:rsidP="00E6341A">
      <w:r w:rsidRPr="00E6341A">
        <w:t xml:space="preserve">    &lt;script </w:t>
      </w:r>
      <w:proofErr w:type="spellStart"/>
      <w:r w:rsidRPr="00E6341A">
        <w:rPr>
          <w:i/>
          <w:iCs/>
        </w:rPr>
        <w:t>src</w:t>
      </w:r>
      <w:proofErr w:type="spellEnd"/>
      <w:r w:rsidRPr="00E6341A">
        <w:t>="/</w:t>
      </w:r>
      <w:proofErr w:type="spellStart"/>
      <w:r w:rsidRPr="00E6341A">
        <w:t>assets</w:t>
      </w:r>
      <w:proofErr w:type="spellEnd"/>
      <w:r w:rsidRPr="00E6341A">
        <w:t>/</w:t>
      </w:r>
      <w:proofErr w:type="spellStart"/>
      <w:r w:rsidRPr="00E6341A">
        <w:t>js</w:t>
      </w:r>
      <w:proofErr w:type="spellEnd"/>
      <w:r w:rsidRPr="00E6341A">
        <w:t>/camisas.js"&gt;&lt;/script&gt;</w:t>
      </w:r>
    </w:p>
    <w:p w14:paraId="17B859E4" w14:textId="77777777" w:rsidR="00E6341A" w:rsidRPr="00E6341A" w:rsidRDefault="00E6341A" w:rsidP="00E6341A">
      <w:r w:rsidRPr="00E6341A">
        <w:t xml:space="preserve">    &lt;script </w:t>
      </w:r>
      <w:r w:rsidRPr="00E6341A">
        <w:rPr>
          <w:i/>
          <w:iCs/>
        </w:rPr>
        <w:t>src</w:t>
      </w:r>
      <w:r w:rsidRPr="00E6341A">
        <w:t>="https://cdn.jsdelivr.net/npm/@popperjs/core@2.11.6/dist/umd/popper.min.js"&gt;&lt;/script&gt;</w:t>
      </w:r>
    </w:p>
    <w:p w14:paraId="165D2BE4" w14:textId="77777777" w:rsidR="00E6341A" w:rsidRPr="00E6341A" w:rsidRDefault="00E6341A" w:rsidP="00E6341A">
      <w:r w:rsidRPr="00E6341A">
        <w:t xml:space="preserve">    &lt;script </w:t>
      </w:r>
      <w:r w:rsidRPr="00E6341A">
        <w:rPr>
          <w:i/>
          <w:iCs/>
        </w:rPr>
        <w:t>src</w:t>
      </w:r>
      <w:r w:rsidRPr="00E6341A">
        <w:t>="https://cdn.jsdelivr.net/npm/bootstrap@5.3.0/dist/js/bootstrap.min.js"&gt;&lt;/script&gt;</w:t>
      </w:r>
    </w:p>
    <w:p w14:paraId="0F6975D0" w14:textId="77777777" w:rsidR="00E6341A" w:rsidRPr="00E6341A" w:rsidRDefault="00E6341A" w:rsidP="00E6341A">
      <w:r w:rsidRPr="00E6341A">
        <w:t>    &lt;/body&gt;</w:t>
      </w:r>
    </w:p>
    <w:p w14:paraId="5BD977F0" w14:textId="77777777" w:rsidR="00E6341A" w:rsidRPr="00E6341A" w:rsidRDefault="00E6341A" w:rsidP="00E6341A">
      <w:r w:rsidRPr="00E6341A">
        <w:t>    &lt;/</w:t>
      </w:r>
      <w:proofErr w:type="spellStart"/>
      <w:r w:rsidRPr="00E6341A">
        <w:t>html</w:t>
      </w:r>
      <w:proofErr w:type="spellEnd"/>
      <w:r w:rsidRPr="00E6341A">
        <w:t>&gt;</w:t>
      </w:r>
    </w:p>
    <w:p w14:paraId="2AD98576" w14:textId="72F9D6FA" w:rsidR="00123E46" w:rsidRPr="00027EA9" w:rsidRDefault="00123E46" w:rsidP="00E6341A"/>
    <w:p w14:paraId="583E0DEC" w14:textId="77777777" w:rsidR="00E6341A" w:rsidRPr="00027EA9" w:rsidRDefault="00E6341A" w:rsidP="00E6341A"/>
    <w:p w14:paraId="6F41A7A6" w14:textId="77777777" w:rsidR="00E6341A" w:rsidRPr="00027EA9" w:rsidRDefault="00E6341A" w:rsidP="00E6341A"/>
    <w:p w14:paraId="1ED51CC5" w14:textId="77777777" w:rsidR="00E6341A" w:rsidRPr="00027EA9" w:rsidRDefault="00E6341A" w:rsidP="00E6341A">
      <w:pPr>
        <w:pStyle w:val="Ttulo1"/>
        <w:rPr>
          <w:rFonts w:ascii="Arial" w:hAnsi="Arial" w:cs="Arial"/>
        </w:rPr>
      </w:pPr>
      <w:bookmarkStart w:id="34" w:name="_Toc183273608"/>
      <w:r w:rsidRPr="00027EA9">
        <w:rPr>
          <w:rFonts w:ascii="Arial" w:hAnsi="Arial" w:cs="Arial"/>
        </w:rPr>
        <w:t>Setor De Shorts</w:t>
      </w:r>
      <w:bookmarkEnd w:id="34"/>
    </w:p>
    <w:p w14:paraId="21EB1320" w14:textId="0E8C11AA" w:rsidR="00E6341A" w:rsidRPr="00027EA9" w:rsidRDefault="00E6341A" w:rsidP="00E6341A">
      <w:pPr>
        <w:rPr>
          <w:rStyle w:val="Ttulo1Char"/>
          <w:rFonts w:ascii="Arial" w:hAnsi="Arial" w:cs="Arial"/>
        </w:rPr>
      </w:pPr>
      <w:bookmarkStart w:id="35" w:name="_Toc183273609"/>
      <w:r w:rsidRPr="00027EA9">
        <w:rPr>
          <w:rStyle w:val="Ttulo1Char"/>
          <w:rFonts w:ascii="Arial" w:hAnsi="Arial" w:cs="Arial"/>
        </w:rPr>
        <w:t>Códigos Escritos Em CSS3</w:t>
      </w:r>
      <w:bookmarkEnd w:id="35"/>
      <w:r w:rsidRPr="00027EA9">
        <w:br/>
      </w:r>
      <w:r w:rsidRPr="00027EA9">
        <w:rPr>
          <w:rStyle w:val="Ttulo1Char"/>
          <w:rFonts w:ascii="Arial" w:hAnsi="Arial" w:cs="Arial"/>
        </w:rPr>
        <w:t>Código_02:</w:t>
      </w:r>
    </w:p>
    <w:p w14:paraId="68C4383D" w14:textId="77777777" w:rsidR="00E6341A" w:rsidRPr="00027EA9" w:rsidRDefault="00E6341A" w:rsidP="00E6341A">
      <w:pPr>
        <w:rPr>
          <w:rStyle w:val="Ttulo1Char"/>
          <w:rFonts w:ascii="Arial" w:hAnsi="Arial" w:cs="Arial"/>
        </w:rPr>
      </w:pPr>
    </w:p>
    <w:p w14:paraId="26B8D011" w14:textId="77777777" w:rsidR="00E6341A" w:rsidRPr="00027EA9" w:rsidRDefault="00E6341A" w:rsidP="00E6341A">
      <w:r w:rsidRPr="00027EA9">
        <w:t>body {</w:t>
      </w:r>
    </w:p>
    <w:p w14:paraId="1B12D2CD" w14:textId="77777777" w:rsidR="00E6341A" w:rsidRPr="00027EA9" w:rsidRDefault="00E6341A" w:rsidP="00E6341A">
      <w:r w:rsidRPr="00027EA9">
        <w:t>  background-color: #f0f8ff;</w:t>
      </w:r>
    </w:p>
    <w:p w14:paraId="3C2DC5E9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family</w:t>
      </w:r>
      <w:proofErr w:type="spellEnd"/>
      <w:r w:rsidRPr="00027EA9">
        <w:t xml:space="preserve">: 'Poppins', </w:t>
      </w:r>
      <w:proofErr w:type="spellStart"/>
      <w:r w:rsidRPr="00027EA9">
        <w:t>sans-serif</w:t>
      </w:r>
      <w:proofErr w:type="spellEnd"/>
      <w:r w:rsidRPr="00027EA9">
        <w:t>;</w:t>
      </w:r>
    </w:p>
    <w:p w14:paraId="430E4167" w14:textId="77777777" w:rsidR="00E6341A" w:rsidRPr="00027EA9" w:rsidRDefault="00E6341A" w:rsidP="00E6341A">
      <w:r w:rsidRPr="00027EA9">
        <w:t>}</w:t>
      </w:r>
    </w:p>
    <w:p w14:paraId="14EFEA62" w14:textId="77777777" w:rsidR="00E6341A" w:rsidRPr="00027EA9" w:rsidRDefault="00E6341A" w:rsidP="00E6341A"/>
    <w:p w14:paraId="52FF5C89" w14:textId="77777777" w:rsidR="00E6341A" w:rsidRPr="00027EA9" w:rsidRDefault="00E6341A" w:rsidP="00E6341A">
      <w:r w:rsidRPr="00027EA9">
        <w:t>/* Header start */</w:t>
      </w:r>
    </w:p>
    <w:p w14:paraId="298DD0AF" w14:textId="77777777" w:rsidR="00E6341A" w:rsidRPr="00027EA9" w:rsidRDefault="00E6341A" w:rsidP="00E6341A">
      <w:r w:rsidRPr="00027EA9">
        <w:t>header {</w:t>
      </w:r>
    </w:p>
    <w:p w14:paraId="408B860B" w14:textId="77777777" w:rsidR="00E6341A" w:rsidRPr="00027EA9" w:rsidRDefault="00E6341A" w:rsidP="00E6341A">
      <w:r w:rsidRPr="00027EA9">
        <w:t>  background-color: #0f1ef1; /* Cor corrigida */</w:t>
      </w:r>
    </w:p>
    <w:p w14:paraId="43A21DE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60px;</w:t>
      </w:r>
    </w:p>
    <w:p w14:paraId="3D60F7F6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bottom</w:t>
      </w:r>
      <w:proofErr w:type="spellEnd"/>
      <w:r w:rsidRPr="00027EA9">
        <w:t xml:space="preserve">: 3px </w:t>
      </w:r>
      <w:proofErr w:type="spellStart"/>
      <w:r w:rsidRPr="00027EA9">
        <w:t>solid</w:t>
      </w:r>
      <w:proofErr w:type="spellEnd"/>
      <w:r w:rsidRPr="00027EA9">
        <w:t xml:space="preserve"> #00008b;</w:t>
      </w:r>
    </w:p>
    <w:p w14:paraId="4C156D30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6D0A9597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 xml:space="preserve">; /* </w:t>
      </w:r>
      <w:proofErr w:type="gramStart"/>
      <w:r w:rsidRPr="00027EA9">
        <w:t>Espaça</w:t>
      </w:r>
      <w:proofErr w:type="gramEnd"/>
      <w:r w:rsidRPr="00027EA9">
        <w:t xml:space="preserve"> o conteúdo */</w:t>
      </w:r>
    </w:p>
    <w:p w14:paraId="4A19A2D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align-items</w:t>
      </w:r>
      <w:proofErr w:type="spellEnd"/>
      <w:r w:rsidRPr="00027EA9">
        <w:t xml:space="preserve">: center; /* </w:t>
      </w:r>
      <w:proofErr w:type="gramStart"/>
      <w:r w:rsidRPr="00027EA9">
        <w:t>Centraliza</w:t>
      </w:r>
      <w:proofErr w:type="gramEnd"/>
      <w:r w:rsidRPr="00027EA9">
        <w:t xml:space="preserve"> verticalmente */</w:t>
      </w:r>
    </w:p>
    <w:p w14:paraId="5487E133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0 20px; /* Espaçamento interno do cabeçalho */</w:t>
      </w:r>
    </w:p>
    <w:p w14:paraId="7BD740FC" w14:textId="77777777" w:rsidR="00E6341A" w:rsidRPr="00027EA9" w:rsidRDefault="00E6341A" w:rsidP="00E6341A">
      <w:r w:rsidRPr="00027EA9">
        <w:t>  box-</w:t>
      </w:r>
      <w:proofErr w:type="spellStart"/>
      <w:r w:rsidRPr="00027EA9">
        <w:t>shadow</w:t>
      </w:r>
      <w:proofErr w:type="spellEnd"/>
      <w:r w:rsidRPr="00027EA9">
        <w:t xml:space="preserve">: 0 4px 2px -2px </w:t>
      </w:r>
      <w:proofErr w:type="spellStart"/>
      <w:r w:rsidRPr="00027EA9">
        <w:t>gray</w:t>
      </w:r>
      <w:proofErr w:type="spellEnd"/>
      <w:r w:rsidRPr="00027EA9">
        <w:t>; /* Sombra para dar destaque */</w:t>
      </w:r>
    </w:p>
    <w:p w14:paraId="0BE4ED2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-bottom</w:t>
      </w:r>
      <w:proofErr w:type="spellEnd"/>
      <w:r w:rsidRPr="00027EA9">
        <w:t>: 0;</w:t>
      </w:r>
    </w:p>
    <w:p w14:paraId="6869958D" w14:textId="77777777" w:rsidR="00E6341A" w:rsidRPr="00027EA9" w:rsidRDefault="00E6341A" w:rsidP="00E6341A">
      <w:r w:rsidRPr="00027EA9">
        <w:t>}</w:t>
      </w:r>
    </w:p>
    <w:p w14:paraId="359B3384" w14:textId="77777777" w:rsidR="00E6341A" w:rsidRPr="00027EA9" w:rsidRDefault="00E6341A" w:rsidP="00E6341A"/>
    <w:p w14:paraId="1E141B02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header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content</w:t>
      </w:r>
      <w:proofErr w:type="spellEnd"/>
      <w:r w:rsidRPr="00027EA9">
        <w:t xml:space="preserve"> h1 {</w:t>
      </w:r>
    </w:p>
    <w:p w14:paraId="045CDD3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: 0;</w:t>
      </w:r>
    </w:p>
    <w:p w14:paraId="799F5760" w14:textId="77777777" w:rsidR="00E6341A" w:rsidRPr="00027EA9" w:rsidRDefault="00E6341A" w:rsidP="00E6341A">
      <w:r w:rsidRPr="00027EA9">
        <w:t xml:space="preserve">  color: </w:t>
      </w:r>
      <w:proofErr w:type="spellStart"/>
      <w:r w:rsidRPr="00027EA9">
        <w:t>white</w:t>
      </w:r>
      <w:proofErr w:type="spellEnd"/>
      <w:r w:rsidRPr="00027EA9">
        <w:t>; /* Texto do título em branco */</w:t>
      </w:r>
    </w:p>
    <w:p w14:paraId="70E7FA41" w14:textId="77777777" w:rsidR="00E6341A" w:rsidRPr="00027EA9" w:rsidRDefault="00E6341A" w:rsidP="00E6341A">
      <w:r w:rsidRPr="00027EA9">
        <w:t>}</w:t>
      </w:r>
    </w:p>
    <w:p w14:paraId="0E787D89" w14:textId="77777777" w:rsidR="00E6341A" w:rsidRPr="00027EA9" w:rsidRDefault="00E6341A" w:rsidP="00E6341A"/>
    <w:p w14:paraId="3F74B63A" w14:textId="77777777" w:rsidR="00E6341A" w:rsidRPr="00027EA9" w:rsidRDefault="00E6341A" w:rsidP="00E6341A">
      <w:r w:rsidRPr="00027EA9">
        <w:t>header i {</w:t>
      </w:r>
    </w:p>
    <w:p w14:paraId="7B7FB784" w14:textId="77777777" w:rsidR="00E6341A" w:rsidRPr="00027EA9" w:rsidRDefault="00E6341A" w:rsidP="00E6341A">
      <w:r w:rsidRPr="00027EA9">
        <w:t xml:space="preserve">  color: </w:t>
      </w:r>
      <w:proofErr w:type="spellStart"/>
      <w:r w:rsidRPr="00027EA9">
        <w:t>white</w:t>
      </w:r>
      <w:proofErr w:type="spellEnd"/>
      <w:r w:rsidRPr="00027EA9">
        <w:t xml:space="preserve">; /* </w:t>
      </w:r>
      <w:proofErr w:type="gramStart"/>
      <w:r w:rsidRPr="00027EA9">
        <w:t>Mantém</w:t>
      </w:r>
      <w:proofErr w:type="gramEnd"/>
      <w:r w:rsidRPr="00027EA9">
        <w:t xml:space="preserve"> os ícones visíveis */</w:t>
      </w:r>
    </w:p>
    <w:p w14:paraId="6DB04B1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0 10px;</w:t>
      </w:r>
    </w:p>
    <w:p w14:paraId="1F3DD99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30px; /* Ajuste do tamanho dos ícones */</w:t>
      </w:r>
    </w:p>
    <w:p w14:paraId="22D087A3" w14:textId="77777777" w:rsidR="00E6341A" w:rsidRPr="00027EA9" w:rsidRDefault="00E6341A" w:rsidP="00E6341A">
      <w:r w:rsidRPr="00027EA9">
        <w:t>}</w:t>
      </w:r>
    </w:p>
    <w:p w14:paraId="34F04AA3" w14:textId="77777777" w:rsidR="00E6341A" w:rsidRPr="00027EA9" w:rsidRDefault="00E6341A" w:rsidP="00E6341A"/>
    <w:p w14:paraId="016C2191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icons</w:t>
      </w:r>
      <w:proofErr w:type="spellEnd"/>
      <w:proofErr w:type="gramEnd"/>
      <w:r w:rsidRPr="00027EA9">
        <w:t>,</w:t>
      </w:r>
    </w:p>
    <w:p w14:paraId="2C505CB1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search</w:t>
      </w:r>
      <w:proofErr w:type="spellEnd"/>
      <w:proofErr w:type="gramEnd"/>
      <w:r w:rsidRPr="00027EA9">
        <w:rPr>
          <w:i/>
          <w:iCs/>
        </w:rPr>
        <w:t>-bar</w:t>
      </w:r>
      <w:r w:rsidRPr="00027EA9">
        <w:t xml:space="preserve"> {</w:t>
      </w:r>
    </w:p>
    <w:p w14:paraId="2200C1CE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1217B01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align-items</w:t>
      </w:r>
      <w:proofErr w:type="spellEnd"/>
      <w:r w:rsidRPr="00027EA9">
        <w:t>: center;</w:t>
      </w:r>
    </w:p>
    <w:p w14:paraId="31CB906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>: center;</w:t>
      </w:r>
    </w:p>
    <w:p w14:paraId="696E9A89" w14:textId="77777777" w:rsidR="00E6341A" w:rsidRPr="00027EA9" w:rsidRDefault="00E6341A" w:rsidP="00E6341A">
      <w:r w:rsidRPr="00027EA9">
        <w:t>}</w:t>
      </w:r>
    </w:p>
    <w:p w14:paraId="532B724A" w14:textId="77777777" w:rsidR="00E6341A" w:rsidRPr="00027EA9" w:rsidRDefault="00E6341A" w:rsidP="00E6341A"/>
    <w:p w14:paraId="44CC746C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icons</w:t>
      </w:r>
      <w:proofErr w:type="spellEnd"/>
      <w:proofErr w:type="gramEnd"/>
      <w:r w:rsidRPr="00027EA9">
        <w:t xml:space="preserve"> {</w:t>
      </w:r>
    </w:p>
    <w:p w14:paraId="729B308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order</w:t>
      </w:r>
      <w:proofErr w:type="spellEnd"/>
      <w:r w:rsidRPr="00027EA9">
        <w:t xml:space="preserve">: 2; /* </w:t>
      </w:r>
      <w:proofErr w:type="gramStart"/>
      <w:r w:rsidRPr="00027EA9">
        <w:t>Posicionar</w:t>
      </w:r>
      <w:proofErr w:type="gramEnd"/>
      <w:r w:rsidRPr="00027EA9">
        <w:t xml:space="preserve"> os ícones depois */</w:t>
      </w:r>
    </w:p>
    <w:p w14:paraId="46A13DA0" w14:textId="77777777" w:rsidR="00E6341A" w:rsidRPr="00027EA9" w:rsidRDefault="00E6341A" w:rsidP="00E6341A">
      <w:r w:rsidRPr="00027EA9">
        <w:t>}</w:t>
      </w:r>
    </w:p>
    <w:p w14:paraId="32C5FEC3" w14:textId="77777777" w:rsidR="00E6341A" w:rsidRPr="00027EA9" w:rsidRDefault="00E6341A" w:rsidP="00E6341A"/>
    <w:p w14:paraId="70CB5E4C" w14:textId="77777777" w:rsidR="00E6341A" w:rsidRPr="00027EA9" w:rsidRDefault="00E6341A" w:rsidP="00E6341A">
      <w:r w:rsidRPr="00027EA9">
        <w:t xml:space="preserve">/* Header </w:t>
      </w:r>
      <w:proofErr w:type="spellStart"/>
      <w:r w:rsidRPr="00027EA9">
        <w:t>end</w:t>
      </w:r>
      <w:proofErr w:type="spellEnd"/>
      <w:r w:rsidRPr="00027EA9">
        <w:t xml:space="preserve"> */</w:t>
      </w:r>
    </w:p>
    <w:p w14:paraId="44ED732F" w14:textId="77777777" w:rsidR="00E6341A" w:rsidRPr="00027EA9" w:rsidRDefault="00E6341A" w:rsidP="00E6341A"/>
    <w:p w14:paraId="6468A95D" w14:textId="77777777" w:rsidR="00E6341A" w:rsidRPr="00027EA9" w:rsidRDefault="00E6341A" w:rsidP="00E6341A">
      <w:r w:rsidRPr="00027EA9">
        <w:t>/* Search-bar start */</w:t>
      </w:r>
    </w:p>
    <w:p w14:paraId="1E364614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search</w:t>
      </w:r>
      <w:proofErr w:type="spellEnd"/>
      <w:proofErr w:type="gramEnd"/>
      <w:r w:rsidRPr="00027EA9">
        <w:rPr>
          <w:i/>
          <w:iCs/>
        </w:rPr>
        <w:t>-bar</w:t>
      </w:r>
      <w:r w:rsidRPr="00027EA9">
        <w:t xml:space="preserve"> </w:t>
      </w:r>
      <w:proofErr w:type="spellStart"/>
      <w:r w:rsidRPr="00027EA9">
        <w:t>form</w:t>
      </w:r>
      <w:proofErr w:type="spellEnd"/>
      <w:r w:rsidRPr="00027EA9">
        <w:t xml:space="preserve"> {</w:t>
      </w:r>
    </w:p>
    <w:p w14:paraId="232B3952" w14:textId="77777777" w:rsidR="00E6341A" w:rsidRPr="00027EA9" w:rsidRDefault="00E6341A" w:rsidP="00E6341A">
      <w:r w:rsidRPr="00027EA9">
        <w:t xml:space="preserve">  position: </w:t>
      </w:r>
      <w:proofErr w:type="spellStart"/>
      <w:r w:rsidRPr="00027EA9">
        <w:t>relative</w:t>
      </w:r>
      <w:proofErr w:type="spellEnd"/>
      <w:r w:rsidRPr="00027EA9">
        <w:t>;</w:t>
      </w:r>
    </w:p>
    <w:p w14:paraId="4C42C047" w14:textId="77777777" w:rsidR="00E6341A" w:rsidRPr="00027EA9" w:rsidRDefault="00E6341A" w:rsidP="00E6341A">
      <w:r w:rsidRPr="00027EA9">
        <w:t>  top: 50%;</w:t>
      </w:r>
    </w:p>
    <w:p w14:paraId="37D7343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left</w:t>
      </w:r>
      <w:proofErr w:type="spellEnd"/>
      <w:r w:rsidRPr="00027EA9">
        <w:t>: 50%;</w:t>
      </w:r>
    </w:p>
    <w:p w14:paraId="55FA11D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translate</w:t>
      </w:r>
      <w:proofErr w:type="spellEnd"/>
      <w:r w:rsidRPr="00027EA9">
        <w:t>(</w:t>
      </w:r>
      <w:proofErr w:type="gramEnd"/>
      <w:r w:rsidRPr="00027EA9">
        <w:t>-50%, -50%);</w:t>
      </w:r>
    </w:p>
    <w:p w14:paraId="758A6CD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ition</w:t>
      </w:r>
      <w:proofErr w:type="spellEnd"/>
      <w:r w:rsidRPr="00027EA9">
        <w:t xml:space="preserve">: </w:t>
      </w:r>
      <w:proofErr w:type="spellStart"/>
      <w:r w:rsidRPr="00027EA9">
        <w:t>all</w:t>
      </w:r>
      <w:proofErr w:type="spellEnd"/>
      <w:r w:rsidRPr="00027EA9">
        <w:t xml:space="preserve"> 1s;</w:t>
      </w:r>
    </w:p>
    <w:p w14:paraId="5A7E8637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width</w:t>
      </w:r>
      <w:proofErr w:type="spellEnd"/>
      <w:r w:rsidRPr="00027EA9">
        <w:t xml:space="preserve">: 500px; /* </w:t>
      </w:r>
      <w:proofErr w:type="gramStart"/>
      <w:r w:rsidRPr="00027EA9">
        <w:t>Defina</w:t>
      </w:r>
      <w:proofErr w:type="gramEnd"/>
      <w:r w:rsidRPr="00027EA9">
        <w:t xml:space="preserve"> a largura completa aqui */</w:t>
      </w:r>
    </w:p>
    <w:p w14:paraId="42EFCD9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50px;</w:t>
      </w:r>
    </w:p>
    <w:p w14:paraId="04AFCD84" w14:textId="77777777" w:rsidR="00E6341A" w:rsidRPr="00027EA9" w:rsidRDefault="00E6341A" w:rsidP="00E6341A">
      <w:r w:rsidRPr="00027EA9">
        <w:t xml:space="preserve">  background: </w:t>
      </w:r>
      <w:proofErr w:type="spellStart"/>
      <w:r w:rsidRPr="00027EA9">
        <w:t>white</w:t>
      </w:r>
      <w:proofErr w:type="spellEnd"/>
      <w:r w:rsidRPr="00027EA9">
        <w:t>;</w:t>
      </w:r>
    </w:p>
    <w:p w14:paraId="676BED62" w14:textId="77777777" w:rsidR="00E6341A" w:rsidRPr="00027EA9" w:rsidRDefault="00E6341A" w:rsidP="00E6341A">
      <w:r w:rsidRPr="00027EA9">
        <w:t>  box-</w:t>
      </w:r>
      <w:proofErr w:type="spellStart"/>
      <w:r w:rsidRPr="00027EA9">
        <w:t>sizing</w:t>
      </w:r>
      <w:proofErr w:type="spellEnd"/>
      <w:r w:rsidRPr="00027EA9">
        <w:t xml:space="preserve">: </w:t>
      </w:r>
      <w:proofErr w:type="spellStart"/>
      <w:r w:rsidRPr="00027EA9">
        <w:t>border</w:t>
      </w:r>
      <w:proofErr w:type="spellEnd"/>
      <w:r w:rsidRPr="00027EA9">
        <w:t>-box;</w:t>
      </w:r>
    </w:p>
    <w:p w14:paraId="327EBDC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radius</w:t>
      </w:r>
      <w:proofErr w:type="spellEnd"/>
      <w:r w:rsidRPr="00027EA9">
        <w:t>: 25px;</w:t>
      </w:r>
    </w:p>
    <w:p w14:paraId="4343CB85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</w:t>
      </w:r>
      <w:proofErr w:type="spellEnd"/>
      <w:r w:rsidRPr="00027EA9">
        <w:t xml:space="preserve">: 4px </w:t>
      </w:r>
      <w:proofErr w:type="spellStart"/>
      <w:r w:rsidRPr="00027EA9">
        <w:t>solid</w:t>
      </w:r>
      <w:proofErr w:type="spellEnd"/>
      <w:r w:rsidRPr="00027EA9">
        <w:t xml:space="preserve"> </w:t>
      </w:r>
      <w:proofErr w:type="spellStart"/>
      <w:r w:rsidRPr="00027EA9">
        <w:t>white</w:t>
      </w:r>
      <w:proofErr w:type="spellEnd"/>
      <w:r w:rsidRPr="00027EA9">
        <w:t>;</w:t>
      </w:r>
    </w:p>
    <w:p w14:paraId="1AE37EB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5px;</w:t>
      </w:r>
    </w:p>
    <w:p w14:paraId="248009D2" w14:textId="77777777" w:rsidR="00E6341A" w:rsidRPr="00027EA9" w:rsidRDefault="00E6341A" w:rsidP="00E6341A">
      <w:r w:rsidRPr="00027EA9">
        <w:t>}</w:t>
      </w:r>
    </w:p>
    <w:p w14:paraId="5F0575A2" w14:textId="77777777" w:rsidR="00E6341A" w:rsidRPr="00027EA9" w:rsidRDefault="00E6341A" w:rsidP="00E6341A"/>
    <w:p w14:paraId="6F7EB877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search</w:t>
      </w:r>
      <w:proofErr w:type="spellEnd"/>
      <w:proofErr w:type="gramEnd"/>
      <w:r w:rsidRPr="00027EA9">
        <w:rPr>
          <w:i/>
          <w:iCs/>
        </w:rPr>
        <w:t>-bar</w:t>
      </w:r>
      <w:r w:rsidRPr="00027EA9">
        <w:t xml:space="preserve"> input {</w:t>
      </w:r>
    </w:p>
    <w:p w14:paraId="6B77ADA8" w14:textId="77777777" w:rsidR="00E6341A" w:rsidRPr="00027EA9" w:rsidRDefault="00E6341A" w:rsidP="00E6341A">
      <w:r w:rsidRPr="00027EA9">
        <w:t xml:space="preserve">  position: </w:t>
      </w:r>
      <w:proofErr w:type="spellStart"/>
      <w:r w:rsidRPr="00027EA9">
        <w:t>absolute</w:t>
      </w:r>
      <w:proofErr w:type="spellEnd"/>
      <w:r w:rsidRPr="00027EA9">
        <w:t>;</w:t>
      </w:r>
    </w:p>
    <w:p w14:paraId="694DECC1" w14:textId="77777777" w:rsidR="00E6341A" w:rsidRPr="00027EA9" w:rsidRDefault="00E6341A" w:rsidP="00E6341A">
      <w:r w:rsidRPr="00027EA9">
        <w:t>  top: 0;</w:t>
      </w:r>
    </w:p>
    <w:p w14:paraId="6D80A983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left</w:t>
      </w:r>
      <w:proofErr w:type="spellEnd"/>
      <w:r w:rsidRPr="00027EA9">
        <w:t>: 0;</w:t>
      </w:r>
    </w:p>
    <w:p w14:paraId="7BF3FB06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width</w:t>
      </w:r>
      <w:proofErr w:type="spellEnd"/>
      <w:r w:rsidRPr="00027EA9">
        <w:t>: 100%;</w:t>
      </w:r>
    </w:p>
    <w:p w14:paraId="59F21FDF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42.5px;</w:t>
      </w:r>
    </w:p>
    <w:p w14:paraId="38BD903E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line-height</w:t>
      </w:r>
      <w:proofErr w:type="spellEnd"/>
      <w:r w:rsidRPr="00027EA9">
        <w:t>: 30px;</w:t>
      </w:r>
    </w:p>
    <w:p w14:paraId="5B53796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outline</w:t>
      </w:r>
      <w:proofErr w:type="spellEnd"/>
      <w:r w:rsidRPr="00027EA9">
        <w:t>: 0;</w:t>
      </w:r>
    </w:p>
    <w:p w14:paraId="2C647CCB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</w:t>
      </w:r>
      <w:proofErr w:type="spellEnd"/>
      <w:r w:rsidRPr="00027EA9">
        <w:t>: 0;</w:t>
      </w:r>
    </w:p>
    <w:p w14:paraId="2614499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1em;</w:t>
      </w:r>
    </w:p>
    <w:p w14:paraId="7357270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radius</w:t>
      </w:r>
      <w:proofErr w:type="spellEnd"/>
      <w:r w:rsidRPr="00027EA9">
        <w:t>: 20px;</w:t>
      </w:r>
    </w:p>
    <w:p w14:paraId="7180175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0 20px;</w:t>
      </w:r>
    </w:p>
    <w:p w14:paraId="5A0C7DFB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block</w:t>
      </w:r>
      <w:proofErr w:type="spellEnd"/>
      <w:r w:rsidRPr="00027EA9">
        <w:t>; /* O campo de entrada será exibido diretamente */</w:t>
      </w:r>
    </w:p>
    <w:p w14:paraId="2C49FF7E" w14:textId="77777777" w:rsidR="00E6341A" w:rsidRPr="00027EA9" w:rsidRDefault="00E6341A" w:rsidP="00E6341A">
      <w:r w:rsidRPr="00027EA9">
        <w:t>}</w:t>
      </w:r>
    </w:p>
    <w:p w14:paraId="2DDB6189" w14:textId="77777777" w:rsidR="00E6341A" w:rsidRPr="00027EA9" w:rsidRDefault="00E6341A" w:rsidP="00E6341A"/>
    <w:p w14:paraId="543999AA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fa</w:t>
      </w:r>
      <w:proofErr w:type="spellEnd"/>
      <w:proofErr w:type="gramEnd"/>
      <w:r w:rsidRPr="00027EA9">
        <w:t xml:space="preserve"> {</w:t>
      </w:r>
    </w:p>
    <w:p w14:paraId="40C8E0E1" w14:textId="77777777" w:rsidR="00E6341A" w:rsidRPr="00027EA9" w:rsidRDefault="00E6341A" w:rsidP="00E6341A">
      <w:r w:rsidRPr="00027EA9">
        <w:t>  box-</w:t>
      </w:r>
      <w:proofErr w:type="spellStart"/>
      <w:r w:rsidRPr="00027EA9">
        <w:t>sizing</w:t>
      </w:r>
      <w:proofErr w:type="spellEnd"/>
      <w:r w:rsidRPr="00027EA9">
        <w:t xml:space="preserve">: </w:t>
      </w:r>
      <w:proofErr w:type="spellStart"/>
      <w:r w:rsidRPr="00027EA9">
        <w:t>border</w:t>
      </w:r>
      <w:proofErr w:type="spellEnd"/>
      <w:r w:rsidRPr="00027EA9">
        <w:t>-box;</w:t>
      </w:r>
    </w:p>
    <w:p w14:paraId="7567F49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10px;</w:t>
      </w:r>
    </w:p>
    <w:p w14:paraId="301E874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width</w:t>
      </w:r>
      <w:proofErr w:type="spellEnd"/>
      <w:r w:rsidRPr="00027EA9">
        <w:t>: 42.5px;</w:t>
      </w:r>
    </w:p>
    <w:p w14:paraId="1E3809DB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42.5px;</w:t>
      </w:r>
    </w:p>
    <w:p w14:paraId="66DEDB57" w14:textId="77777777" w:rsidR="00E6341A" w:rsidRPr="00027EA9" w:rsidRDefault="00E6341A" w:rsidP="00E6341A">
      <w:r w:rsidRPr="00027EA9">
        <w:t xml:space="preserve">  position: </w:t>
      </w:r>
      <w:proofErr w:type="spellStart"/>
      <w:r w:rsidRPr="00027EA9">
        <w:t>absolute</w:t>
      </w:r>
      <w:proofErr w:type="spellEnd"/>
      <w:r w:rsidRPr="00027EA9">
        <w:t>;</w:t>
      </w:r>
    </w:p>
    <w:p w14:paraId="0E918F12" w14:textId="77777777" w:rsidR="00E6341A" w:rsidRPr="00027EA9" w:rsidRDefault="00E6341A" w:rsidP="00E6341A">
      <w:r w:rsidRPr="00027EA9">
        <w:t>  top: 0;</w:t>
      </w:r>
    </w:p>
    <w:p w14:paraId="012A5FB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right</w:t>
      </w:r>
      <w:proofErr w:type="spellEnd"/>
      <w:r w:rsidRPr="00027EA9">
        <w:t>: 0;</w:t>
      </w:r>
    </w:p>
    <w:p w14:paraId="51A5949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radius</w:t>
      </w:r>
      <w:proofErr w:type="spellEnd"/>
      <w:r w:rsidRPr="00027EA9">
        <w:t>: 50%;</w:t>
      </w:r>
    </w:p>
    <w:p w14:paraId="58433549" w14:textId="77777777" w:rsidR="00E6341A" w:rsidRPr="00027EA9" w:rsidRDefault="00E6341A" w:rsidP="00E6341A">
      <w:r w:rsidRPr="00027EA9">
        <w:t>  color: #8c52ff;</w:t>
      </w:r>
    </w:p>
    <w:p w14:paraId="2560063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ext-align</w:t>
      </w:r>
      <w:proofErr w:type="spellEnd"/>
      <w:r w:rsidRPr="00027EA9">
        <w:t>: center;</w:t>
      </w:r>
    </w:p>
    <w:p w14:paraId="6FDA430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1.2em;</w:t>
      </w:r>
    </w:p>
    <w:p w14:paraId="2349D9A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ition</w:t>
      </w:r>
      <w:proofErr w:type="spellEnd"/>
      <w:r w:rsidRPr="00027EA9">
        <w:t xml:space="preserve">: </w:t>
      </w:r>
      <w:proofErr w:type="spellStart"/>
      <w:r w:rsidRPr="00027EA9">
        <w:t>all</w:t>
      </w:r>
      <w:proofErr w:type="spellEnd"/>
      <w:r w:rsidRPr="00027EA9">
        <w:t xml:space="preserve"> 1s;</w:t>
      </w:r>
    </w:p>
    <w:p w14:paraId="632FB668" w14:textId="77777777" w:rsidR="00E6341A" w:rsidRPr="00027EA9" w:rsidRDefault="00E6341A" w:rsidP="00E6341A">
      <w:r w:rsidRPr="00027EA9">
        <w:t>  background: #8c52ff; /* Cor de fundo do ícone */</w:t>
      </w:r>
    </w:p>
    <w:p w14:paraId="38758C59" w14:textId="77777777" w:rsidR="00E6341A" w:rsidRPr="00027EA9" w:rsidRDefault="00E6341A" w:rsidP="00E6341A">
      <w:r w:rsidRPr="00027EA9">
        <w:t xml:space="preserve">  color: </w:t>
      </w:r>
      <w:proofErr w:type="spellStart"/>
      <w:r w:rsidRPr="00027EA9">
        <w:t>white</w:t>
      </w:r>
      <w:proofErr w:type="spellEnd"/>
      <w:r w:rsidRPr="00027EA9">
        <w:t xml:space="preserve">; /* </w:t>
      </w:r>
      <w:proofErr w:type="gramStart"/>
      <w:r w:rsidRPr="00027EA9">
        <w:t>Mantém</w:t>
      </w:r>
      <w:proofErr w:type="gramEnd"/>
      <w:r w:rsidRPr="00027EA9">
        <w:t xml:space="preserve"> o ícone branco */</w:t>
      </w:r>
    </w:p>
    <w:p w14:paraId="109600A3" w14:textId="77777777" w:rsidR="00E6341A" w:rsidRPr="00027EA9" w:rsidRDefault="00E6341A" w:rsidP="00E6341A">
      <w:r w:rsidRPr="00027EA9">
        <w:t>}</w:t>
      </w:r>
    </w:p>
    <w:p w14:paraId="65A31992" w14:textId="77777777" w:rsidR="00E6341A" w:rsidRPr="00027EA9" w:rsidRDefault="00E6341A" w:rsidP="00E6341A"/>
    <w:p w14:paraId="3D18E442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search</w:t>
      </w:r>
      <w:proofErr w:type="spellEnd"/>
      <w:proofErr w:type="gramEnd"/>
      <w:r w:rsidRPr="00027EA9">
        <w:rPr>
          <w:i/>
          <w:iCs/>
        </w:rPr>
        <w:t>-bar</w:t>
      </w:r>
      <w:r w:rsidRPr="00027EA9">
        <w:t xml:space="preserve"> {</w:t>
      </w:r>
    </w:p>
    <w:p w14:paraId="7EF9993B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-top: 60px;</w:t>
      </w:r>
    </w:p>
    <w:p w14:paraId="487863CB" w14:textId="77777777" w:rsidR="00E6341A" w:rsidRPr="00027EA9" w:rsidRDefault="00E6341A" w:rsidP="00E6341A">
      <w:r w:rsidRPr="00027EA9">
        <w:t>}</w:t>
      </w:r>
    </w:p>
    <w:p w14:paraId="4D994A39" w14:textId="77777777" w:rsidR="00E6341A" w:rsidRPr="00027EA9" w:rsidRDefault="00E6341A" w:rsidP="00E6341A">
      <w:r w:rsidRPr="00027EA9">
        <w:t xml:space="preserve">/* Search-bar </w:t>
      </w:r>
      <w:proofErr w:type="spellStart"/>
      <w:r w:rsidRPr="00027EA9">
        <w:t>end</w:t>
      </w:r>
      <w:proofErr w:type="spellEnd"/>
      <w:r w:rsidRPr="00027EA9">
        <w:t xml:space="preserve"> */</w:t>
      </w:r>
    </w:p>
    <w:p w14:paraId="0CC140A1" w14:textId="77777777" w:rsidR="00E6341A" w:rsidRPr="00027EA9" w:rsidRDefault="00E6341A" w:rsidP="00E6341A"/>
    <w:p w14:paraId="6CD924BF" w14:textId="77777777" w:rsidR="00E6341A" w:rsidRPr="00027EA9" w:rsidRDefault="00E6341A" w:rsidP="00E6341A">
      <w:r w:rsidRPr="00027EA9">
        <w:t xml:space="preserve">/* </w:t>
      </w:r>
      <w:proofErr w:type="spellStart"/>
      <w:r w:rsidRPr="00027EA9">
        <w:t>subheader</w:t>
      </w:r>
      <w:proofErr w:type="spellEnd"/>
      <w:r w:rsidRPr="00027EA9">
        <w:t xml:space="preserve"> start */</w:t>
      </w:r>
    </w:p>
    <w:p w14:paraId="61639F6E" w14:textId="77777777" w:rsidR="00E6341A" w:rsidRPr="00027EA9" w:rsidRDefault="00E6341A" w:rsidP="00E6341A"/>
    <w:p w14:paraId="45E83C77" w14:textId="77777777" w:rsidR="00E6341A" w:rsidRPr="00027EA9" w:rsidRDefault="00E6341A" w:rsidP="00E6341A">
      <w:r w:rsidRPr="00027EA9">
        <w:rPr>
          <w:i/>
          <w:iCs/>
        </w:rPr>
        <w:t>.container</w:t>
      </w:r>
      <w:r w:rsidRPr="00027EA9">
        <w:t xml:space="preserve"> {</w:t>
      </w:r>
    </w:p>
    <w:p w14:paraId="79648495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-bottom</w:t>
      </w:r>
      <w:proofErr w:type="spellEnd"/>
      <w:r w:rsidRPr="00027EA9">
        <w:t>: 50px;</w:t>
      </w:r>
    </w:p>
    <w:p w14:paraId="203F42C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-left</w:t>
      </w:r>
      <w:proofErr w:type="spellEnd"/>
      <w:r w:rsidRPr="00027EA9">
        <w:t>: 163px;</w:t>
      </w:r>
    </w:p>
    <w:p w14:paraId="35F20032" w14:textId="77777777" w:rsidR="00E6341A" w:rsidRPr="00027EA9" w:rsidRDefault="00E6341A" w:rsidP="00E6341A">
      <w:r w:rsidRPr="00027EA9">
        <w:t>}</w:t>
      </w:r>
    </w:p>
    <w:p w14:paraId="1FFE5C93" w14:textId="77777777" w:rsidR="00E6341A" w:rsidRPr="00027EA9" w:rsidRDefault="00E6341A" w:rsidP="00E6341A"/>
    <w:p w14:paraId="7C324825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spellEnd"/>
      <w:proofErr w:type="gramEnd"/>
      <w:r w:rsidRPr="00027EA9">
        <w:t xml:space="preserve"> {</w:t>
      </w:r>
    </w:p>
    <w:p w14:paraId="30069DFE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bottom</w:t>
      </w:r>
      <w:proofErr w:type="spellEnd"/>
      <w:r w:rsidRPr="00027EA9">
        <w:t xml:space="preserve">: 2px </w:t>
      </w:r>
      <w:proofErr w:type="spellStart"/>
      <w:r w:rsidRPr="00027EA9">
        <w:t>solid</w:t>
      </w:r>
      <w:proofErr w:type="spellEnd"/>
      <w:r w:rsidRPr="00027EA9">
        <w:t xml:space="preserve"> #0f1ef1; /* </w:t>
      </w:r>
      <w:proofErr w:type="gramStart"/>
      <w:r w:rsidRPr="00027EA9">
        <w:t>Adiciona</w:t>
      </w:r>
      <w:proofErr w:type="gramEnd"/>
      <w:r w:rsidRPr="00027EA9">
        <w:t xml:space="preserve"> uma borda na parte inferior do </w:t>
      </w:r>
      <w:proofErr w:type="spellStart"/>
      <w:r w:rsidRPr="00027EA9">
        <w:t>subcabeçalho</w:t>
      </w:r>
      <w:proofErr w:type="spellEnd"/>
      <w:r w:rsidRPr="00027EA9">
        <w:t xml:space="preserve"> */</w:t>
      </w:r>
    </w:p>
    <w:p w14:paraId="08E7D82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-top: 0;</w:t>
      </w:r>
    </w:p>
    <w:p w14:paraId="415B9FC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50px;</w:t>
      </w:r>
    </w:p>
    <w:p w14:paraId="730CEF00" w14:textId="77777777" w:rsidR="00E6341A" w:rsidRPr="00027EA9" w:rsidRDefault="00E6341A" w:rsidP="00E6341A">
      <w:r w:rsidRPr="00027EA9">
        <w:t>}</w:t>
      </w:r>
    </w:p>
    <w:p w14:paraId="5239DA2B" w14:textId="77777777" w:rsidR="00E6341A" w:rsidRPr="00027EA9" w:rsidRDefault="00E6341A" w:rsidP="00E6341A"/>
    <w:p w14:paraId="1073978A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gramEnd"/>
      <w:r w:rsidRPr="00027EA9">
        <w:rPr>
          <w:i/>
          <w:iCs/>
        </w:rPr>
        <w:t>-nav</w:t>
      </w:r>
      <w:proofErr w:type="spellEnd"/>
      <w:r w:rsidRPr="00027EA9">
        <w:t xml:space="preserve"> {</w:t>
      </w:r>
    </w:p>
    <w:p w14:paraId="3D893C89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54E41E79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align-items</w:t>
      </w:r>
      <w:proofErr w:type="spellEnd"/>
      <w:r w:rsidRPr="00027EA9">
        <w:t xml:space="preserve">: center; /* </w:t>
      </w:r>
      <w:proofErr w:type="gramStart"/>
      <w:r w:rsidRPr="00027EA9">
        <w:t>Centraliza</w:t>
      </w:r>
      <w:proofErr w:type="gramEnd"/>
      <w:r w:rsidRPr="00027EA9">
        <w:t xml:space="preserve"> verticalmente os itens */</w:t>
      </w:r>
    </w:p>
    <w:p w14:paraId="4E71E578" w14:textId="77777777" w:rsidR="00E6341A" w:rsidRPr="00027EA9" w:rsidRDefault="00E6341A" w:rsidP="00E6341A">
      <w:r w:rsidRPr="00027EA9">
        <w:t>}</w:t>
      </w:r>
    </w:p>
    <w:p w14:paraId="027CFA73" w14:textId="77777777" w:rsidR="00E6341A" w:rsidRPr="00027EA9" w:rsidRDefault="00E6341A" w:rsidP="00E6341A"/>
    <w:p w14:paraId="0FA0B6B1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gramEnd"/>
      <w:r w:rsidRPr="00027EA9">
        <w:rPr>
          <w:i/>
          <w:iCs/>
        </w:rPr>
        <w:t>-nav</w:t>
      </w:r>
      <w:proofErr w:type="spellEnd"/>
      <w:r w:rsidRPr="00027EA9">
        <w:t xml:space="preserve">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</w:t>
      </w:r>
      <w:proofErr w:type="spellEnd"/>
      <w:r w:rsidRPr="00027EA9">
        <w:rPr>
          <w:i/>
          <w:iCs/>
        </w:rPr>
        <w:t>-link</w:t>
      </w:r>
      <w:r w:rsidRPr="00027EA9">
        <w:t xml:space="preserve"> {</w:t>
      </w:r>
    </w:p>
    <w:p w14:paraId="238D5E86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 xml:space="preserve">; /* </w:t>
      </w:r>
      <w:proofErr w:type="gramStart"/>
      <w:r w:rsidRPr="00027EA9">
        <w:t>Configura</w:t>
      </w:r>
      <w:proofErr w:type="gramEnd"/>
      <w:r w:rsidRPr="00027EA9">
        <w:t xml:space="preserve"> os links como </w:t>
      </w:r>
      <w:proofErr w:type="spellStart"/>
      <w:r w:rsidRPr="00027EA9">
        <w:t>flex</w:t>
      </w:r>
      <w:proofErr w:type="spellEnd"/>
      <w:r w:rsidRPr="00027EA9">
        <w:t xml:space="preserve"> containers */</w:t>
      </w:r>
    </w:p>
    <w:p w14:paraId="01700A55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align-items</w:t>
      </w:r>
      <w:proofErr w:type="spellEnd"/>
      <w:r w:rsidRPr="00027EA9">
        <w:t xml:space="preserve">: center; /* </w:t>
      </w:r>
      <w:proofErr w:type="gramStart"/>
      <w:r w:rsidRPr="00027EA9">
        <w:t>Centraliza</w:t>
      </w:r>
      <w:proofErr w:type="gramEnd"/>
      <w:r w:rsidRPr="00027EA9">
        <w:t xml:space="preserve"> verticalmente ícone e texto */</w:t>
      </w:r>
    </w:p>
    <w:p w14:paraId="4249159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 xml:space="preserve">: center; /* </w:t>
      </w:r>
      <w:proofErr w:type="gramStart"/>
      <w:r w:rsidRPr="00027EA9">
        <w:t>Centraliza</w:t>
      </w:r>
      <w:proofErr w:type="gramEnd"/>
      <w:r w:rsidRPr="00027EA9">
        <w:t xml:space="preserve"> horizontalmente o conteúdo */</w:t>
      </w:r>
    </w:p>
    <w:p w14:paraId="08CD992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weight</w:t>
      </w:r>
      <w:proofErr w:type="spellEnd"/>
      <w:r w:rsidRPr="00027EA9">
        <w:t xml:space="preserve">: 600; /* </w:t>
      </w:r>
      <w:proofErr w:type="gramStart"/>
      <w:r w:rsidRPr="00027EA9">
        <w:t>Aumenta</w:t>
      </w:r>
      <w:proofErr w:type="gramEnd"/>
      <w:r w:rsidRPr="00027EA9">
        <w:t xml:space="preserve"> o peso da fonte */</w:t>
      </w:r>
    </w:p>
    <w:p w14:paraId="5279FA16" w14:textId="77777777" w:rsidR="00E6341A" w:rsidRPr="00027EA9" w:rsidRDefault="00E6341A" w:rsidP="00E6341A">
      <w:r w:rsidRPr="00027EA9">
        <w:t>  color: #0f1ef1; /* Cor personalizada dos links */</w:t>
      </w:r>
    </w:p>
    <w:p w14:paraId="2C7BF45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ition</w:t>
      </w:r>
      <w:proofErr w:type="spellEnd"/>
      <w:r w:rsidRPr="00027EA9">
        <w:t>: color 0.3s; /* Transição suave para a cor */</w:t>
      </w:r>
    </w:p>
    <w:p w14:paraId="2A585E2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 xml:space="preserve">: 10px; /* </w:t>
      </w:r>
      <w:proofErr w:type="gramStart"/>
      <w:r w:rsidRPr="00027EA9">
        <w:t>Ajusta</w:t>
      </w:r>
      <w:proofErr w:type="gramEnd"/>
      <w:r w:rsidRPr="00027EA9">
        <w:t xml:space="preserve"> o espaçamento interno */</w:t>
      </w:r>
    </w:p>
    <w:p w14:paraId="1B1FF34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-top: 50px;</w:t>
      </w:r>
    </w:p>
    <w:p w14:paraId="33C3C13B" w14:textId="77777777" w:rsidR="00E6341A" w:rsidRPr="00027EA9" w:rsidRDefault="00E6341A" w:rsidP="00E6341A">
      <w:r w:rsidRPr="00027EA9">
        <w:t>}</w:t>
      </w:r>
    </w:p>
    <w:p w14:paraId="77D8CC3F" w14:textId="77777777" w:rsidR="00E6341A" w:rsidRPr="00027EA9" w:rsidRDefault="00E6341A" w:rsidP="00E6341A"/>
    <w:p w14:paraId="53208898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gramEnd"/>
      <w:r w:rsidRPr="00027EA9">
        <w:rPr>
          <w:i/>
          <w:iCs/>
        </w:rPr>
        <w:t>-nav</w:t>
      </w:r>
      <w:proofErr w:type="spellEnd"/>
      <w:r w:rsidRPr="00027EA9">
        <w:t xml:space="preserve">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</w:t>
      </w:r>
      <w:proofErr w:type="spellEnd"/>
      <w:r w:rsidRPr="00027EA9">
        <w:rPr>
          <w:i/>
          <w:iCs/>
        </w:rPr>
        <w:t>-link</w:t>
      </w:r>
      <w:r w:rsidRPr="00027EA9">
        <w:t xml:space="preserve"> i {</w:t>
      </w:r>
    </w:p>
    <w:p w14:paraId="222504D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-right</w:t>
      </w:r>
      <w:proofErr w:type="spellEnd"/>
      <w:r w:rsidRPr="00027EA9">
        <w:t xml:space="preserve">: 8px; /* </w:t>
      </w:r>
      <w:proofErr w:type="gramStart"/>
      <w:r w:rsidRPr="00027EA9">
        <w:t>Adiciona</w:t>
      </w:r>
      <w:proofErr w:type="gramEnd"/>
      <w:r w:rsidRPr="00027EA9">
        <w:t xml:space="preserve"> um pequeno espaço entre o ícone e o texto */</w:t>
      </w:r>
    </w:p>
    <w:p w14:paraId="01385D5E" w14:textId="77777777" w:rsidR="00E6341A" w:rsidRPr="00027EA9" w:rsidRDefault="00E6341A" w:rsidP="00E6341A">
      <w:r w:rsidRPr="00027EA9">
        <w:t>}</w:t>
      </w:r>
    </w:p>
    <w:p w14:paraId="6A6292C6" w14:textId="77777777" w:rsidR="00E6341A" w:rsidRPr="00027EA9" w:rsidRDefault="00E6341A" w:rsidP="00E6341A"/>
    <w:p w14:paraId="62A5958A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gramEnd"/>
      <w:r w:rsidRPr="00027EA9">
        <w:rPr>
          <w:i/>
          <w:iCs/>
        </w:rPr>
        <w:t>-nav</w:t>
      </w:r>
      <w:proofErr w:type="spellEnd"/>
      <w:r w:rsidRPr="00027EA9">
        <w:t xml:space="preserve">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-link:hover</w:t>
      </w:r>
      <w:proofErr w:type="spellEnd"/>
      <w:r w:rsidRPr="00027EA9">
        <w:t xml:space="preserve"> {</w:t>
      </w:r>
    </w:p>
    <w:p w14:paraId="0566ABC0" w14:textId="77777777" w:rsidR="00E6341A" w:rsidRPr="00027EA9" w:rsidRDefault="00E6341A" w:rsidP="00E6341A">
      <w:r w:rsidRPr="00027EA9">
        <w:t>  color: #007bff; /* Cor ao passar o mouse */</w:t>
      </w:r>
    </w:p>
    <w:p w14:paraId="4ED78558" w14:textId="77777777" w:rsidR="00E6341A" w:rsidRPr="00027EA9" w:rsidRDefault="00E6341A" w:rsidP="00E6341A">
      <w:r w:rsidRPr="00027EA9">
        <w:t>}</w:t>
      </w:r>
    </w:p>
    <w:p w14:paraId="3D235B55" w14:textId="77777777" w:rsidR="00E6341A" w:rsidRPr="00027EA9" w:rsidRDefault="00E6341A" w:rsidP="00E6341A"/>
    <w:p w14:paraId="1073A7F8" w14:textId="77777777" w:rsidR="00E6341A" w:rsidRPr="00027EA9" w:rsidRDefault="00E6341A" w:rsidP="00E6341A">
      <w:r w:rsidRPr="00027EA9">
        <w:t xml:space="preserve">/* </w:t>
      </w:r>
      <w:proofErr w:type="spellStart"/>
      <w:r w:rsidRPr="00027EA9">
        <w:t>subheader</w:t>
      </w:r>
      <w:proofErr w:type="spellEnd"/>
      <w:r w:rsidRPr="00027EA9">
        <w:t xml:space="preserve"> </w:t>
      </w:r>
      <w:proofErr w:type="spellStart"/>
      <w:r w:rsidRPr="00027EA9">
        <w:t>end</w:t>
      </w:r>
      <w:proofErr w:type="spellEnd"/>
      <w:r w:rsidRPr="00027EA9">
        <w:t xml:space="preserve"> */</w:t>
      </w:r>
    </w:p>
    <w:p w14:paraId="3FFF91A3" w14:textId="77777777" w:rsidR="00E6341A" w:rsidRPr="00027EA9" w:rsidRDefault="00E6341A" w:rsidP="00E6341A">
      <w:r w:rsidRPr="00027EA9">
        <w:br/>
      </w:r>
    </w:p>
    <w:p w14:paraId="4A82EB10" w14:textId="77777777" w:rsidR="00E6341A" w:rsidRPr="00027EA9" w:rsidRDefault="00E6341A" w:rsidP="00E6341A">
      <w:r w:rsidRPr="00027EA9">
        <w:t> </w:t>
      </w:r>
    </w:p>
    <w:p w14:paraId="1B809E48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product</w:t>
      </w:r>
      <w:proofErr w:type="gramEnd"/>
      <w:r w:rsidRPr="00027EA9">
        <w:rPr>
          <w:i/>
          <w:iCs/>
        </w:rPr>
        <w:t>-card:hover</w:t>
      </w:r>
      <w:proofErr w:type="spellEnd"/>
      <w:r w:rsidRPr="00027EA9">
        <w:t xml:space="preserve"> {</w:t>
      </w:r>
    </w:p>
    <w:p w14:paraId="3044DEF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scale</w:t>
      </w:r>
      <w:proofErr w:type="spellEnd"/>
      <w:r w:rsidRPr="00027EA9">
        <w:t>(</w:t>
      </w:r>
      <w:proofErr w:type="gramEnd"/>
      <w:r w:rsidRPr="00027EA9">
        <w:t>1.05);</w:t>
      </w:r>
    </w:p>
    <w:p w14:paraId="5D2B578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ition</w:t>
      </w:r>
      <w:proofErr w:type="spellEnd"/>
      <w:r w:rsidRPr="00027EA9">
        <w:t xml:space="preserve">: </w:t>
      </w:r>
      <w:proofErr w:type="spellStart"/>
      <w:r w:rsidRPr="00027EA9">
        <w:t>transform</w:t>
      </w:r>
      <w:proofErr w:type="spellEnd"/>
      <w:r w:rsidRPr="00027EA9">
        <w:t xml:space="preserve"> 0.3s </w:t>
      </w:r>
      <w:proofErr w:type="spellStart"/>
      <w:r w:rsidRPr="00027EA9">
        <w:t>ease</w:t>
      </w:r>
      <w:proofErr w:type="spellEnd"/>
      <w:r w:rsidRPr="00027EA9">
        <w:t>, box-</w:t>
      </w:r>
      <w:proofErr w:type="spellStart"/>
      <w:r w:rsidRPr="00027EA9">
        <w:t>shadow</w:t>
      </w:r>
      <w:proofErr w:type="spellEnd"/>
      <w:r w:rsidRPr="00027EA9">
        <w:t xml:space="preserve"> 0.3s </w:t>
      </w:r>
      <w:proofErr w:type="spellStart"/>
      <w:r w:rsidRPr="00027EA9">
        <w:t>ease</w:t>
      </w:r>
      <w:proofErr w:type="spellEnd"/>
      <w:r w:rsidRPr="00027EA9">
        <w:t>;</w:t>
      </w:r>
    </w:p>
    <w:p w14:paraId="62CA3BD9" w14:textId="77777777" w:rsidR="00E6341A" w:rsidRPr="00027EA9" w:rsidRDefault="00E6341A" w:rsidP="00E6341A">
      <w:r w:rsidRPr="00027EA9">
        <w:t>  box-</w:t>
      </w:r>
      <w:proofErr w:type="spellStart"/>
      <w:r w:rsidRPr="00027EA9">
        <w:t>shadow</w:t>
      </w:r>
      <w:proofErr w:type="spellEnd"/>
      <w:r w:rsidRPr="00027EA9">
        <w:t xml:space="preserve">: 0 10px 20px </w:t>
      </w:r>
      <w:proofErr w:type="spellStart"/>
      <w:proofErr w:type="gramStart"/>
      <w:r w:rsidRPr="00027EA9">
        <w:t>rgba</w:t>
      </w:r>
      <w:proofErr w:type="spellEnd"/>
      <w:r w:rsidRPr="00027EA9">
        <w:t>(</w:t>
      </w:r>
      <w:proofErr w:type="gramEnd"/>
      <w:r w:rsidRPr="00027EA9">
        <w:t>0, 0, 0, 0.15);</w:t>
      </w:r>
    </w:p>
    <w:p w14:paraId="0366D132" w14:textId="77777777" w:rsidR="00E6341A" w:rsidRPr="00027EA9" w:rsidRDefault="00E6341A" w:rsidP="00E6341A">
      <w:r w:rsidRPr="00027EA9">
        <w:t>}</w:t>
      </w:r>
    </w:p>
    <w:p w14:paraId="1A742B15" w14:textId="77777777" w:rsidR="00E6341A" w:rsidRPr="00027EA9" w:rsidRDefault="00E6341A" w:rsidP="00E6341A"/>
    <w:p w14:paraId="75A575C7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product</w:t>
      </w:r>
      <w:proofErr w:type="spellEnd"/>
      <w:proofErr w:type="gramEnd"/>
      <w:r w:rsidRPr="00027EA9">
        <w:rPr>
          <w:i/>
          <w:iCs/>
        </w:rPr>
        <w:t>-card</w:t>
      </w:r>
      <w:r w:rsidRPr="00027EA9">
        <w:t xml:space="preserve"> </w:t>
      </w:r>
      <w:r w:rsidRPr="00027EA9">
        <w:rPr>
          <w:i/>
          <w:iCs/>
        </w:rPr>
        <w:t>.card-body</w:t>
      </w:r>
      <w:r w:rsidRPr="00027EA9">
        <w:t xml:space="preserve"> {</w:t>
      </w:r>
    </w:p>
    <w:p w14:paraId="67A4597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20px;</w:t>
      </w:r>
    </w:p>
    <w:p w14:paraId="2709F68A" w14:textId="77777777" w:rsidR="00E6341A" w:rsidRPr="00027EA9" w:rsidRDefault="00E6341A" w:rsidP="00E6341A">
      <w:r w:rsidRPr="00027EA9">
        <w:t>}</w:t>
      </w:r>
    </w:p>
    <w:p w14:paraId="4443D5B6" w14:textId="77777777" w:rsidR="00E6341A" w:rsidRPr="00027EA9" w:rsidRDefault="00E6341A" w:rsidP="00E6341A"/>
    <w:p w14:paraId="796A8F30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favorite</w:t>
      </w:r>
      <w:proofErr w:type="gramEnd"/>
      <w:r w:rsidRPr="00027EA9">
        <w:rPr>
          <w:i/>
          <w:iCs/>
        </w:rPr>
        <w:t>-btn:hover</w:t>
      </w:r>
      <w:proofErr w:type="spellEnd"/>
      <w:r w:rsidRPr="00027EA9">
        <w:t xml:space="preserve"> {</w:t>
      </w:r>
    </w:p>
    <w:p w14:paraId="0804301C" w14:textId="77777777" w:rsidR="00E6341A" w:rsidRPr="00027EA9" w:rsidRDefault="00E6341A" w:rsidP="00E6341A">
      <w:r w:rsidRPr="00027EA9">
        <w:t>  color: #e74c3c; /* Cor mais intensa ao passar o mouse */</w:t>
      </w:r>
    </w:p>
    <w:p w14:paraId="23B64577" w14:textId="77777777" w:rsidR="00E6341A" w:rsidRPr="00027EA9" w:rsidRDefault="00E6341A" w:rsidP="00E6341A">
      <w:r w:rsidRPr="00027EA9">
        <w:t>}</w:t>
      </w:r>
    </w:p>
    <w:p w14:paraId="2293AEEA" w14:textId="77777777" w:rsidR="00E6341A" w:rsidRPr="00027EA9" w:rsidRDefault="00E6341A" w:rsidP="00E6341A"/>
    <w:p w14:paraId="16AA01D4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price</w:t>
      </w:r>
      <w:proofErr w:type="spellEnd"/>
      <w:r w:rsidRPr="00027EA9">
        <w:rPr>
          <w:i/>
          <w:iCs/>
        </w:rPr>
        <w:t>::</w:t>
      </w:r>
      <w:proofErr w:type="spellStart"/>
      <w:r w:rsidRPr="00027EA9">
        <w:rPr>
          <w:i/>
          <w:iCs/>
        </w:rPr>
        <w:t>before</w:t>
      </w:r>
      <w:proofErr w:type="spellEnd"/>
      <w:r w:rsidRPr="00027EA9">
        <w:t xml:space="preserve"> {</w:t>
      </w:r>
    </w:p>
    <w:p w14:paraId="1314EC0C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content</w:t>
      </w:r>
      <w:proofErr w:type="spellEnd"/>
      <w:r w:rsidRPr="00027EA9">
        <w:t>: "</w:t>
      </w:r>
      <w:r w:rsidRPr="00027EA9">
        <w:rPr>
          <w:rFonts w:ascii="Segoe UI Emoji" w:hAnsi="Segoe UI Emoji" w:cs="Segoe UI Emoji"/>
        </w:rPr>
        <w:t>💰</w:t>
      </w:r>
      <w:r w:rsidRPr="00027EA9">
        <w:t xml:space="preserve"> "; /* Ícone de preço */</w:t>
      </w:r>
    </w:p>
    <w:p w14:paraId="24B04D85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-right</w:t>
      </w:r>
      <w:proofErr w:type="spellEnd"/>
      <w:r w:rsidRPr="00027EA9">
        <w:t>: 5px;</w:t>
      </w:r>
    </w:p>
    <w:p w14:paraId="1A9AB3E5" w14:textId="77777777" w:rsidR="00E6341A" w:rsidRPr="00027EA9" w:rsidRDefault="00E6341A" w:rsidP="00E6341A">
      <w:r w:rsidRPr="00027EA9">
        <w:t>}</w:t>
      </w:r>
    </w:p>
    <w:p w14:paraId="3BF42418" w14:textId="77777777" w:rsidR="00E6341A" w:rsidRPr="00027EA9" w:rsidRDefault="00E6341A" w:rsidP="00E6341A"/>
    <w:p w14:paraId="201986A3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description</w:t>
      </w:r>
      <w:proofErr w:type="spellEnd"/>
      <w:r w:rsidRPr="00027EA9">
        <w:t xml:space="preserve"> {</w:t>
      </w:r>
    </w:p>
    <w:p w14:paraId="0E4ECD7F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-top: 10px;</w:t>
      </w:r>
    </w:p>
    <w:p w14:paraId="002E300C" w14:textId="77777777" w:rsidR="00E6341A" w:rsidRPr="00027EA9" w:rsidRDefault="00E6341A" w:rsidP="00E6341A">
      <w:r w:rsidRPr="00027EA9">
        <w:t>  color: #555;</w:t>
      </w:r>
    </w:p>
    <w:p w14:paraId="06F5E49A" w14:textId="77777777" w:rsidR="00E6341A" w:rsidRPr="00027EA9" w:rsidRDefault="00E6341A" w:rsidP="00E6341A">
      <w:r w:rsidRPr="00027EA9">
        <w:t>}</w:t>
      </w:r>
    </w:p>
    <w:p w14:paraId="224F89D1" w14:textId="77777777" w:rsidR="00E6341A" w:rsidRPr="00027EA9" w:rsidRDefault="00E6341A" w:rsidP="00E6341A"/>
    <w:p w14:paraId="6066DCAC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price</w:t>
      </w:r>
      <w:proofErr w:type="spellEnd"/>
      <w:r w:rsidRPr="00027EA9">
        <w:t xml:space="preserve"> {</w:t>
      </w:r>
    </w:p>
    <w:p w14:paraId="652CA78F" w14:textId="77777777" w:rsidR="00E6341A" w:rsidRPr="00027EA9" w:rsidRDefault="00E6341A" w:rsidP="00E6341A">
      <w:r w:rsidRPr="00027EA9">
        <w:t>  color: #e74c3c;</w:t>
      </w:r>
    </w:p>
    <w:p w14:paraId="7D24FED9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1.2rem;</w:t>
      </w:r>
    </w:p>
    <w:p w14:paraId="0F51CC3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weight</w:t>
      </w:r>
      <w:proofErr w:type="spellEnd"/>
      <w:r w:rsidRPr="00027EA9">
        <w:t xml:space="preserve">: </w:t>
      </w:r>
      <w:proofErr w:type="spellStart"/>
      <w:r w:rsidRPr="00027EA9">
        <w:t>bold</w:t>
      </w:r>
      <w:proofErr w:type="spellEnd"/>
      <w:r w:rsidRPr="00027EA9">
        <w:t>;</w:t>
      </w:r>
    </w:p>
    <w:p w14:paraId="5014E7F2" w14:textId="77777777" w:rsidR="00E6341A" w:rsidRPr="00027EA9" w:rsidRDefault="00E6341A" w:rsidP="00E6341A">
      <w:r w:rsidRPr="00027EA9">
        <w:t>}</w:t>
      </w:r>
    </w:p>
    <w:p w14:paraId="4D131A10" w14:textId="77777777" w:rsidR="00E6341A" w:rsidRPr="00027EA9" w:rsidRDefault="00E6341A" w:rsidP="00E6341A"/>
    <w:p w14:paraId="70DBA7E8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title</w:t>
      </w:r>
      <w:proofErr w:type="spellEnd"/>
      <w:r w:rsidRPr="00027EA9">
        <w:t xml:space="preserve"> {</w:t>
      </w:r>
    </w:p>
    <w:p w14:paraId="35C57627" w14:textId="77777777" w:rsidR="00E6341A" w:rsidRPr="00027EA9" w:rsidRDefault="00E6341A" w:rsidP="00E6341A">
      <w:r w:rsidRPr="00027EA9">
        <w:t>  color: #333;</w:t>
      </w:r>
    </w:p>
    <w:p w14:paraId="73528E35" w14:textId="77777777" w:rsidR="00E6341A" w:rsidRPr="00027EA9" w:rsidRDefault="00E6341A" w:rsidP="00E6341A">
      <w:r w:rsidRPr="00027EA9">
        <w:t>}</w:t>
      </w:r>
    </w:p>
    <w:p w14:paraId="41267181" w14:textId="77777777" w:rsidR="00E6341A" w:rsidRPr="00027EA9" w:rsidRDefault="00E6341A" w:rsidP="00E6341A"/>
    <w:p w14:paraId="7ADD2B37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tagline</w:t>
      </w:r>
      <w:proofErr w:type="spellEnd"/>
      <w:proofErr w:type="gramEnd"/>
      <w:r w:rsidRPr="00027EA9">
        <w:t xml:space="preserve"> {</w:t>
      </w:r>
    </w:p>
    <w:p w14:paraId="11CFD68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-top: 5px;</w:t>
      </w:r>
    </w:p>
    <w:p w14:paraId="6D655167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0.85rem;</w:t>
      </w:r>
    </w:p>
    <w:p w14:paraId="62F0D93F" w14:textId="77777777" w:rsidR="00E6341A" w:rsidRPr="00027EA9" w:rsidRDefault="00E6341A" w:rsidP="00E6341A">
      <w:r w:rsidRPr="00027EA9">
        <w:t>  color: #27ae60;</w:t>
      </w:r>
    </w:p>
    <w:p w14:paraId="4CCB3767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tyle</w:t>
      </w:r>
      <w:proofErr w:type="spellEnd"/>
      <w:r w:rsidRPr="00027EA9">
        <w:t xml:space="preserve">: </w:t>
      </w:r>
      <w:proofErr w:type="spellStart"/>
      <w:r w:rsidRPr="00027EA9">
        <w:t>italic</w:t>
      </w:r>
      <w:proofErr w:type="spellEnd"/>
      <w:r w:rsidRPr="00027EA9">
        <w:t>;</w:t>
      </w:r>
    </w:p>
    <w:p w14:paraId="2B194B60" w14:textId="77777777" w:rsidR="00E6341A" w:rsidRPr="00027EA9" w:rsidRDefault="00E6341A" w:rsidP="00E6341A">
      <w:r w:rsidRPr="00027EA9">
        <w:t>}</w:t>
      </w:r>
    </w:p>
    <w:p w14:paraId="046D7D5E" w14:textId="77777777" w:rsidR="00E6341A" w:rsidRPr="00027EA9" w:rsidRDefault="00E6341A" w:rsidP="00E6341A">
      <w:r w:rsidRPr="00027EA9">
        <w:t>body {</w:t>
      </w:r>
    </w:p>
    <w:p w14:paraId="776F2A4E" w14:textId="77777777" w:rsidR="00E6341A" w:rsidRPr="00027EA9" w:rsidRDefault="00E6341A" w:rsidP="00E6341A">
      <w:r w:rsidRPr="00027EA9">
        <w:t>  background-color: #f0f8ff;</w:t>
      </w:r>
    </w:p>
    <w:p w14:paraId="7EB6E426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family</w:t>
      </w:r>
      <w:proofErr w:type="spellEnd"/>
      <w:r w:rsidRPr="00027EA9">
        <w:t xml:space="preserve">: 'Poppins', </w:t>
      </w:r>
      <w:proofErr w:type="spellStart"/>
      <w:r w:rsidRPr="00027EA9">
        <w:t>sans-serif</w:t>
      </w:r>
      <w:proofErr w:type="spellEnd"/>
      <w:r w:rsidRPr="00027EA9">
        <w:t>;</w:t>
      </w:r>
    </w:p>
    <w:p w14:paraId="495B82B6" w14:textId="77777777" w:rsidR="00E6341A" w:rsidRPr="00027EA9" w:rsidRDefault="00E6341A" w:rsidP="00E6341A">
      <w:r w:rsidRPr="00027EA9">
        <w:t>}</w:t>
      </w:r>
    </w:p>
    <w:p w14:paraId="56B2522A" w14:textId="77777777" w:rsidR="00E6341A" w:rsidRPr="00027EA9" w:rsidRDefault="00E6341A" w:rsidP="00E6341A"/>
    <w:p w14:paraId="1206EB21" w14:textId="77777777" w:rsidR="00E6341A" w:rsidRPr="00027EA9" w:rsidRDefault="00E6341A" w:rsidP="00E6341A">
      <w:r w:rsidRPr="00027EA9">
        <w:t>/* Header start */</w:t>
      </w:r>
    </w:p>
    <w:p w14:paraId="2E770A9C" w14:textId="77777777" w:rsidR="00E6341A" w:rsidRPr="00027EA9" w:rsidRDefault="00E6341A" w:rsidP="00E6341A">
      <w:r w:rsidRPr="00027EA9">
        <w:t>header {</w:t>
      </w:r>
    </w:p>
    <w:p w14:paraId="27DED04D" w14:textId="77777777" w:rsidR="00E6341A" w:rsidRPr="00027EA9" w:rsidRDefault="00E6341A" w:rsidP="00E6341A">
      <w:r w:rsidRPr="00027EA9">
        <w:t xml:space="preserve">  background-color: #0f1ef1; </w:t>
      </w:r>
    </w:p>
    <w:p w14:paraId="29E9D45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60px;</w:t>
      </w:r>
    </w:p>
    <w:p w14:paraId="0A83FA8E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bottom</w:t>
      </w:r>
      <w:proofErr w:type="spellEnd"/>
      <w:r w:rsidRPr="00027EA9">
        <w:t xml:space="preserve">: 3px </w:t>
      </w:r>
      <w:proofErr w:type="spellStart"/>
      <w:r w:rsidRPr="00027EA9">
        <w:t>solid</w:t>
      </w:r>
      <w:proofErr w:type="spellEnd"/>
      <w:r w:rsidRPr="00027EA9">
        <w:t xml:space="preserve"> #00008b;</w:t>
      </w:r>
    </w:p>
    <w:p w14:paraId="042FD11D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3975E98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>;</w:t>
      </w:r>
    </w:p>
    <w:p w14:paraId="7B8BB487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align-items</w:t>
      </w:r>
      <w:proofErr w:type="spellEnd"/>
      <w:r w:rsidRPr="00027EA9">
        <w:t>: center;</w:t>
      </w:r>
    </w:p>
    <w:p w14:paraId="3999A7D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0 20px;</w:t>
      </w:r>
    </w:p>
    <w:p w14:paraId="56C996D6" w14:textId="77777777" w:rsidR="00E6341A" w:rsidRPr="00027EA9" w:rsidRDefault="00E6341A" w:rsidP="00E6341A">
      <w:r w:rsidRPr="00027EA9">
        <w:t>  box-</w:t>
      </w:r>
      <w:proofErr w:type="spellStart"/>
      <w:r w:rsidRPr="00027EA9">
        <w:t>shadow</w:t>
      </w:r>
      <w:proofErr w:type="spellEnd"/>
      <w:r w:rsidRPr="00027EA9">
        <w:t xml:space="preserve">: 0 4px 2px -2px </w:t>
      </w:r>
      <w:proofErr w:type="spellStart"/>
      <w:r w:rsidRPr="00027EA9">
        <w:t>gray</w:t>
      </w:r>
      <w:proofErr w:type="spellEnd"/>
      <w:r w:rsidRPr="00027EA9">
        <w:t>;</w:t>
      </w:r>
    </w:p>
    <w:p w14:paraId="0EAC698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-bottom</w:t>
      </w:r>
      <w:proofErr w:type="spellEnd"/>
      <w:r w:rsidRPr="00027EA9">
        <w:t>: 0;</w:t>
      </w:r>
    </w:p>
    <w:p w14:paraId="07586AEF" w14:textId="77777777" w:rsidR="00E6341A" w:rsidRPr="00027EA9" w:rsidRDefault="00E6341A" w:rsidP="00E6341A">
      <w:r w:rsidRPr="00027EA9">
        <w:t>}</w:t>
      </w:r>
    </w:p>
    <w:p w14:paraId="660B09F8" w14:textId="77777777" w:rsidR="00E6341A" w:rsidRPr="00027EA9" w:rsidRDefault="00E6341A" w:rsidP="00E6341A"/>
    <w:p w14:paraId="508A634F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header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content</w:t>
      </w:r>
      <w:proofErr w:type="spellEnd"/>
      <w:r w:rsidRPr="00027EA9">
        <w:t xml:space="preserve"> h1 {</w:t>
      </w:r>
    </w:p>
    <w:p w14:paraId="68109CF9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: 0;</w:t>
      </w:r>
    </w:p>
    <w:p w14:paraId="6062DD0A" w14:textId="77777777" w:rsidR="00E6341A" w:rsidRPr="00027EA9" w:rsidRDefault="00E6341A" w:rsidP="00E6341A">
      <w:r w:rsidRPr="00027EA9">
        <w:t xml:space="preserve">  color: </w:t>
      </w:r>
      <w:proofErr w:type="spellStart"/>
      <w:r w:rsidRPr="00027EA9">
        <w:t>white</w:t>
      </w:r>
      <w:proofErr w:type="spellEnd"/>
      <w:r w:rsidRPr="00027EA9">
        <w:t>;</w:t>
      </w:r>
    </w:p>
    <w:p w14:paraId="4BC6A7A4" w14:textId="77777777" w:rsidR="00E6341A" w:rsidRPr="00027EA9" w:rsidRDefault="00E6341A" w:rsidP="00E6341A">
      <w:r w:rsidRPr="00027EA9">
        <w:t>}</w:t>
      </w:r>
    </w:p>
    <w:p w14:paraId="1F1A24B5" w14:textId="77777777" w:rsidR="00E6341A" w:rsidRPr="00027EA9" w:rsidRDefault="00E6341A" w:rsidP="00E6341A"/>
    <w:p w14:paraId="48FEFD55" w14:textId="77777777" w:rsidR="00E6341A" w:rsidRPr="00027EA9" w:rsidRDefault="00E6341A" w:rsidP="00E6341A">
      <w:r w:rsidRPr="00027EA9">
        <w:t>header i {</w:t>
      </w:r>
    </w:p>
    <w:p w14:paraId="79498DF3" w14:textId="77777777" w:rsidR="00E6341A" w:rsidRPr="00027EA9" w:rsidRDefault="00E6341A" w:rsidP="00E6341A">
      <w:r w:rsidRPr="00027EA9">
        <w:t xml:space="preserve">  color: </w:t>
      </w:r>
      <w:proofErr w:type="spellStart"/>
      <w:r w:rsidRPr="00027EA9">
        <w:t>white</w:t>
      </w:r>
      <w:proofErr w:type="spellEnd"/>
      <w:r w:rsidRPr="00027EA9">
        <w:t>;</w:t>
      </w:r>
    </w:p>
    <w:p w14:paraId="15D7AEF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0 10px;</w:t>
      </w:r>
    </w:p>
    <w:p w14:paraId="0E5F439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30px;</w:t>
      </w:r>
    </w:p>
    <w:p w14:paraId="77B000B7" w14:textId="77777777" w:rsidR="00E6341A" w:rsidRPr="00027EA9" w:rsidRDefault="00E6341A" w:rsidP="00E6341A">
      <w:r w:rsidRPr="00027EA9">
        <w:t>}</w:t>
      </w:r>
    </w:p>
    <w:p w14:paraId="36187407" w14:textId="77777777" w:rsidR="00E6341A" w:rsidRPr="00027EA9" w:rsidRDefault="00E6341A" w:rsidP="00E6341A"/>
    <w:p w14:paraId="6327FAA5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icons</w:t>
      </w:r>
      <w:proofErr w:type="spellEnd"/>
      <w:proofErr w:type="gramEnd"/>
      <w:r w:rsidRPr="00027EA9">
        <w:t>,</w:t>
      </w:r>
    </w:p>
    <w:p w14:paraId="0FC77E6F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search</w:t>
      </w:r>
      <w:proofErr w:type="spellEnd"/>
      <w:proofErr w:type="gramEnd"/>
      <w:r w:rsidRPr="00027EA9">
        <w:rPr>
          <w:i/>
          <w:iCs/>
        </w:rPr>
        <w:t>-bar</w:t>
      </w:r>
      <w:r w:rsidRPr="00027EA9">
        <w:t xml:space="preserve"> {</w:t>
      </w:r>
    </w:p>
    <w:p w14:paraId="734A30C7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003E34F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align-items</w:t>
      </w:r>
      <w:proofErr w:type="spellEnd"/>
      <w:r w:rsidRPr="00027EA9">
        <w:t>: center;</w:t>
      </w:r>
    </w:p>
    <w:p w14:paraId="6D818B5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>: center;</w:t>
      </w:r>
    </w:p>
    <w:p w14:paraId="1DCC6720" w14:textId="77777777" w:rsidR="00E6341A" w:rsidRPr="00027EA9" w:rsidRDefault="00E6341A" w:rsidP="00E6341A">
      <w:r w:rsidRPr="00027EA9">
        <w:t>}</w:t>
      </w:r>
    </w:p>
    <w:p w14:paraId="459CED8C" w14:textId="77777777" w:rsidR="00E6341A" w:rsidRPr="00027EA9" w:rsidRDefault="00E6341A" w:rsidP="00E6341A"/>
    <w:p w14:paraId="3051F32B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icons</w:t>
      </w:r>
      <w:proofErr w:type="spellEnd"/>
      <w:proofErr w:type="gramEnd"/>
      <w:r w:rsidRPr="00027EA9">
        <w:t xml:space="preserve"> {</w:t>
      </w:r>
    </w:p>
    <w:p w14:paraId="52EA944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order</w:t>
      </w:r>
      <w:proofErr w:type="spellEnd"/>
      <w:r w:rsidRPr="00027EA9">
        <w:t>: 2;</w:t>
      </w:r>
    </w:p>
    <w:p w14:paraId="0C468770" w14:textId="77777777" w:rsidR="00E6341A" w:rsidRPr="00027EA9" w:rsidRDefault="00E6341A" w:rsidP="00E6341A">
      <w:r w:rsidRPr="00027EA9">
        <w:t>}</w:t>
      </w:r>
    </w:p>
    <w:p w14:paraId="08C696E7" w14:textId="77777777" w:rsidR="00E6341A" w:rsidRPr="00027EA9" w:rsidRDefault="00E6341A" w:rsidP="00E6341A"/>
    <w:p w14:paraId="4597CCC5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search</w:t>
      </w:r>
      <w:proofErr w:type="spellEnd"/>
      <w:proofErr w:type="gramEnd"/>
      <w:r w:rsidRPr="00027EA9">
        <w:rPr>
          <w:i/>
          <w:iCs/>
        </w:rPr>
        <w:t>-bar</w:t>
      </w:r>
      <w:r w:rsidRPr="00027EA9">
        <w:t xml:space="preserve"> </w:t>
      </w:r>
      <w:proofErr w:type="spellStart"/>
      <w:r w:rsidRPr="00027EA9">
        <w:t>form</w:t>
      </w:r>
      <w:proofErr w:type="spellEnd"/>
      <w:r w:rsidRPr="00027EA9">
        <w:t xml:space="preserve"> {</w:t>
      </w:r>
    </w:p>
    <w:p w14:paraId="6B978BE3" w14:textId="77777777" w:rsidR="00E6341A" w:rsidRPr="00027EA9" w:rsidRDefault="00E6341A" w:rsidP="00E6341A">
      <w:r w:rsidRPr="00027EA9">
        <w:t xml:space="preserve">  position: </w:t>
      </w:r>
      <w:proofErr w:type="spellStart"/>
      <w:r w:rsidRPr="00027EA9">
        <w:t>relative</w:t>
      </w:r>
      <w:proofErr w:type="spellEnd"/>
      <w:r w:rsidRPr="00027EA9">
        <w:t>;</w:t>
      </w:r>
    </w:p>
    <w:p w14:paraId="2FDE7A01" w14:textId="77777777" w:rsidR="00E6341A" w:rsidRPr="00027EA9" w:rsidRDefault="00E6341A" w:rsidP="00E6341A">
      <w:r w:rsidRPr="00027EA9">
        <w:t>  top: 50%;</w:t>
      </w:r>
    </w:p>
    <w:p w14:paraId="04FB39A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left</w:t>
      </w:r>
      <w:proofErr w:type="spellEnd"/>
      <w:r w:rsidRPr="00027EA9">
        <w:t>: 50%;</w:t>
      </w:r>
    </w:p>
    <w:p w14:paraId="34DE90FB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translate</w:t>
      </w:r>
      <w:proofErr w:type="spellEnd"/>
      <w:r w:rsidRPr="00027EA9">
        <w:t>(</w:t>
      </w:r>
      <w:proofErr w:type="gramEnd"/>
      <w:r w:rsidRPr="00027EA9">
        <w:t>-50%, -50%);</w:t>
      </w:r>
    </w:p>
    <w:p w14:paraId="596CCF9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width</w:t>
      </w:r>
      <w:proofErr w:type="spellEnd"/>
      <w:r w:rsidRPr="00027EA9">
        <w:t>: 500px;</w:t>
      </w:r>
    </w:p>
    <w:p w14:paraId="3E63B41C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50px;</w:t>
      </w:r>
    </w:p>
    <w:p w14:paraId="12016620" w14:textId="77777777" w:rsidR="00E6341A" w:rsidRPr="00027EA9" w:rsidRDefault="00E6341A" w:rsidP="00E6341A">
      <w:r w:rsidRPr="00027EA9">
        <w:t xml:space="preserve">  background: </w:t>
      </w:r>
      <w:proofErr w:type="spellStart"/>
      <w:r w:rsidRPr="00027EA9">
        <w:t>white</w:t>
      </w:r>
      <w:proofErr w:type="spellEnd"/>
      <w:r w:rsidRPr="00027EA9">
        <w:t>;</w:t>
      </w:r>
    </w:p>
    <w:p w14:paraId="5AB785D5" w14:textId="77777777" w:rsidR="00E6341A" w:rsidRPr="00027EA9" w:rsidRDefault="00E6341A" w:rsidP="00E6341A">
      <w:r w:rsidRPr="00027EA9">
        <w:t>  box-</w:t>
      </w:r>
      <w:proofErr w:type="spellStart"/>
      <w:r w:rsidRPr="00027EA9">
        <w:t>sizing</w:t>
      </w:r>
      <w:proofErr w:type="spellEnd"/>
      <w:r w:rsidRPr="00027EA9">
        <w:t xml:space="preserve">: </w:t>
      </w:r>
      <w:proofErr w:type="spellStart"/>
      <w:r w:rsidRPr="00027EA9">
        <w:t>border</w:t>
      </w:r>
      <w:proofErr w:type="spellEnd"/>
      <w:r w:rsidRPr="00027EA9">
        <w:t>-box;</w:t>
      </w:r>
    </w:p>
    <w:p w14:paraId="4D961CA9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radius</w:t>
      </w:r>
      <w:proofErr w:type="spellEnd"/>
      <w:r w:rsidRPr="00027EA9">
        <w:t>: 25px;</w:t>
      </w:r>
    </w:p>
    <w:p w14:paraId="12D668E6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</w:t>
      </w:r>
      <w:proofErr w:type="spellEnd"/>
      <w:r w:rsidRPr="00027EA9">
        <w:t xml:space="preserve">: 4px </w:t>
      </w:r>
      <w:proofErr w:type="spellStart"/>
      <w:r w:rsidRPr="00027EA9">
        <w:t>solid</w:t>
      </w:r>
      <w:proofErr w:type="spellEnd"/>
      <w:r w:rsidRPr="00027EA9">
        <w:t xml:space="preserve"> </w:t>
      </w:r>
      <w:proofErr w:type="spellStart"/>
      <w:r w:rsidRPr="00027EA9">
        <w:t>white</w:t>
      </w:r>
      <w:proofErr w:type="spellEnd"/>
      <w:r w:rsidRPr="00027EA9">
        <w:t>;</w:t>
      </w:r>
    </w:p>
    <w:p w14:paraId="4682E97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5px;</w:t>
      </w:r>
    </w:p>
    <w:p w14:paraId="27425C22" w14:textId="77777777" w:rsidR="00E6341A" w:rsidRPr="00027EA9" w:rsidRDefault="00E6341A" w:rsidP="00E6341A">
      <w:r w:rsidRPr="00027EA9">
        <w:t>}</w:t>
      </w:r>
    </w:p>
    <w:p w14:paraId="37D55427" w14:textId="77777777" w:rsidR="00E6341A" w:rsidRPr="00027EA9" w:rsidRDefault="00E6341A" w:rsidP="00E6341A"/>
    <w:p w14:paraId="0E0A20CE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search</w:t>
      </w:r>
      <w:proofErr w:type="spellEnd"/>
      <w:proofErr w:type="gramEnd"/>
      <w:r w:rsidRPr="00027EA9">
        <w:rPr>
          <w:i/>
          <w:iCs/>
        </w:rPr>
        <w:t>-bar</w:t>
      </w:r>
      <w:r w:rsidRPr="00027EA9">
        <w:t xml:space="preserve"> input {</w:t>
      </w:r>
    </w:p>
    <w:p w14:paraId="35994100" w14:textId="77777777" w:rsidR="00E6341A" w:rsidRPr="00027EA9" w:rsidRDefault="00E6341A" w:rsidP="00E6341A">
      <w:r w:rsidRPr="00027EA9">
        <w:t xml:space="preserve">  position: </w:t>
      </w:r>
      <w:proofErr w:type="spellStart"/>
      <w:r w:rsidRPr="00027EA9">
        <w:t>absolute</w:t>
      </w:r>
      <w:proofErr w:type="spellEnd"/>
      <w:r w:rsidRPr="00027EA9">
        <w:t>;</w:t>
      </w:r>
    </w:p>
    <w:p w14:paraId="535F5F63" w14:textId="77777777" w:rsidR="00E6341A" w:rsidRPr="00027EA9" w:rsidRDefault="00E6341A" w:rsidP="00E6341A">
      <w:r w:rsidRPr="00027EA9">
        <w:t>  top: 0;</w:t>
      </w:r>
    </w:p>
    <w:p w14:paraId="0CDB304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left</w:t>
      </w:r>
      <w:proofErr w:type="spellEnd"/>
      <w:r w:rsidRPr="00027EA9">
        <w:t>: 0;</w:t>
      </w:r>
    </w:p>
    <w:p w14:paraId="4FD71EE7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width</w:t>
      </w:r>
      <w:proofErr w:type="spellEnd"/>
      <w:r w:rsidRPr="00027EA9">
        <w:t>: 100%;</w:t>
      </w:r>
    </w:p>
    <w:p w14:paraId="0AC97656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42.5px;</w:t>
      </w:r>
    </w:p>
    <w:p w14:paraId="6DCD82B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line-height</w:t>
      </w:r>
      <w:proofErr w:type="spellEnd"/>
      <w:r w:rsidRPr="00027EA9">
        <w:t>: 30px;</w:t>
      </w:r>
    </w:p>
    <w:p w14:paraId="001D1056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outline</w:t>
      </w:r>
      <w:proofErr w:type="spellEnd"/>
      <w:r w:rsidRPr="00027EA9">
        <w:t>: 0;</w:t>
      </w:r>
    </w:p>
    <w:p w14:paraId="760862F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</w:t>
      </w:r>
      <w:proofErr w:type="spellEnd"/>
      <w:r w:rsidRPr="00027EA9">
        <w:t>: 0;</w:t>
      </w:r>
    </w:p>
    <w:p w14:paraId="3AC9B8FC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1em;</w:t>
      </w:r>
    </w:p>
    <w:p w14:paraId="67CA6B3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radius</w:t>
      </w:r>
      <w:proofErr w:type="spellEnd"/>
      <w:r w:rsidRPr="00027EA9">
        <w:t>: 20px;</w:t>
      </w:r>
    </w:p>
    <w:p w14:paraId="5B7F3A39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0 20px;</w:t>
      </w:r>
    </w:p>
    <w:p w14:paraId="3AE98D7A" w14:textId="77777777" w:rsidR="00E6341A" w:rsidRPr="00027EA9" w:rsidRDefault="00E6341A" w:rsidP="00E6341A">
      <w:r w:rsidRPr="00027EA9">
        <w:t>}</w:t>
      </w:r>
    </w:p>
    <w:p w14:paraId="2CE542F6" w14:textId="77777777" w:rsidR="00E6341A" w:rsidRPr="00027EA9" w:rsidRDefault="00E6341A" w:rsidP="00E6341A"/>
    <w:p w14:paraId="72468F56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fa</w:t>
      </w:r>
      <w:proofErr w:type="spellEnd"/>
      <w:proofErr w:type="gramEnd"/>
      <w:r w:rsidRPr="00027EA9">
        <w:t xml:space="preserve"> {</w:t>
      </w:r>
    </w:p>
    <w:p w14:paraId="17F5CA62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10px;</w:t>
      </w:r>
    </w:p>
    <w:p w14:paraId="4B61DA0F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width</w:t>
      </w:r>
      <w:proofErr w:type="spellEnd"/>
      <w:r w:rsidRPr="00027EA9">
        <w:t>: 42.5px;</w:t>
      </w:r>
    </w:p>
    <w:p w14:paraId="03F73DBB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42.5px;</w:t>
      </w:r>
    </w:p>
    <w:p w14:paraId="3F07DEF7" w14:textId="77777777" w:rsidR="00E6341A" w:rsidRPr="00027EA9" w:rsidRDefault="00E6341A" w:rsidP="00E6341A">
      <w:r w:rsidRPr="00027EA9">
        <w:t xml:space="preserve">  position: </w:t>
      </w:r>
      <w:proofErr w:type="spellStart"/>
      <w:r w:rsidRPr="00027EA9">
        <w:t>absolute</w:t>
      </w:r>
      <w:proofErr w:type="spellEnd"/>
      <w:r w:rsidRPr="00027EA9">
        <w:t>;</w:t>
      </w:r>
    </w:p>
    <w:p w14:paraId="2C016DC4" w14:textId="77777777" w:rsidR="00E6341A" w:rsidRPr="00027EA9" w:rsidRDefault="00E6341A" w:rsidP="00E6341A">
      <w:r w:rsidRPr="00027EA9">
        <w:t>  top: 0;</w:t>
      </w:r>
    </w:p>
    <w:p w14:paraId="4DDCCF5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right</w:t>
      </w:r>
      <w:proofErr w:type="spellEnd"/>
      <w:r w:rsidRPr="00027EA9">
        <w:t>: 0;</w:t>
      </w:r>
    </w:p>
    <w:p w14:paraId="2B0B4653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radius</w:t>
      </w:r>
      <w:proofErr w:type="spellEnd"/>
      <w:r w:rsidRPr="00027EA9">
        <w:t>: 50%;</w:t>
      </w:r>
    </w:p>
    <w:p w14:paraId="6A95B272" w14:textId="77777777" w:rsidR="00E6341A" w:rsidRPr="00027EA9" w:rsidRDefault="00E6341A" w:rsidP="00E6341A">
      <w:r w:rsidRPr="00027EA9">
        <w:t>  color: #8c52ff;</w:t>
      </w:r>
    </w:p>
    <w:p w14:paraId="0BEBA685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ext-align</w:t>
      </w:r>
      <w:proofErr w:type="spellEnd"/>
      <w:r w:rsidRPr="00027EA9">
        <w:t>: center;</w:t>
      </w:r>
    </w:p>
    <w:p w14:paraId="6A5FED6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1.2em;</w:t>
      </w:r>
    </w:p>
    <w:p w14:paraId="7D23148E" w14:textId="77777777" w:rsidR="00E6341A" w:rsidRPr="00027EA9" w:rsidRDefault="00E6341A" w:rsidP="00E6341A">
      <w:r w:rsidRPr="00027EA9">
        <w:t>  background: #8c52ff;</w:t>
      </w:r>
    </w:p>
    <w:p w14:paraId="45D875C2" w14:textId="77777777" w:rsidR="00E6341A" w:rsidRPr="00027EA9" w:rsidRDefault="00E6341A" w:rsidP="00E6341A">
      <w:r w:rsidRPr="00027EA9">
        <w:t xml:space="preserve">  color: </w:t>
      </w:r>
      <w:proofErr w:type="spellStart"/>
      <w:r w:rsidRPr="00027EA9">
        <w:t>white</w:t>
      </w:r>
      <w:proofErr w:type="spellEnd"/>
      <w:r w:rsidRPr="00027EA9">
        <w:t>;</w:t>
      </w:r>
    </w:p>
    <w:p w14:paraId="1C2A7C27" w14:textId="77777777" w:rsidR="00E6341A" w:rsidRPr="00027EA9" w:rsidRDefault="00E6341A" w:rsidP="00E6341A">
      <w:r w:rsidRPr="00027EA9">
        <w:t>}</w:t>
      </w:r>
    </w:p>
    <w:p w14:paraId="24E9B47E" w14:textId="77777777" w:rsidR="00E6341A" w:rsidRPr="00027EA9" w:rsidRDefault="00E6341A" w:rsidP="00E6341A"/>
    <w:p w14:paraId="34BE14D3" w14:textId="77777777" w:rsidR="00E6341A" w:rsidRPr="00027EA9" w:rsidRDefault="00E6341A" w:rsidP="00E6341A">
      <w:proofErr w:type="gramStart"/>
      <w:r w:rsidRPr="00027EA9">
        <w:t xml:space="preserve">header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search</w:t>
      </w:r>
      <w:proofErr w:type="spellEnd"/>
      <w:proofErr w:type="gramEnd"/>
      <w:r w:rsidRPr="00027EA9">
        <w:rPr>
          <w:i/>
          <w:iCs/>
        </w:rPr>
        <w:t>-bar</w:t>
      </w:r>
      <w:r w:rsidRPr="00027EA9">
        <w:t xml:space="preserve"> {</w:t>
      </w:r>
    </w:p>
    <w:p w14:paraId="7B31AE5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-top: 60px;</w:t>
      </w:r>
    </w:p>
    <w:p w14:paraId="3BF9B7E3" w14:textId="77777777" w:rsidR="00E6341A" w:rsidRPr="00027EA9" w:rsidRDefault="00E6341A" w:rsidP="00E6341A">
      <w:r w:rsidRPr="00027EA9">
        <w:t>}</w:t>
      </w:r>
    </w:p>
    <w:p w14:paraId="7610648A" w14:textId="77777777" w:rsidR="00E6341A" w:rsidRPr="00027EA9" w:rsidRDefault="00E6341A" w:rsidP="00E6341A"/>
    <w:p w14:paraId="6DEE039B" w14:textId="77777777" w:rsidR="00E6341A" w:rsidRPr="00027EA9" w:rsidRDefault="00E6341A" w:rsidP="00E6341A">
      <w:r w:rsidRPr="00027EA9">
        <w:t xml:space="preserve">/* </w:t>
      </w:r>
      <w:proofErr w:type="spellStart"/>
      <w:r w:rsidRPr="00027EA9">
        <w:t>Subheader</w:t>
      </w:r>
      <w:proofErr w:type="spellEnd"/>
      <w:r w:rsidRPr="00027EA9">
        <w:t xml:space="preserve"> </w:t>
      </w:r>
      <w:proofErr w:type="spellStart"/>
      <w:r w:rsidRPr="00027EA9">
        <w:t>styles</w:t>
      </w:r>
      <w:proofErr w:type="spellEnd"/>
      <w:r w:rsidRPr="00027EA9">
        <w:t xml:space="preserve"> */</w:t>
      </w:r>
    </w:p>
    <w:p w14:paraId="5F0D4CB7" w14:textId="77777777" w:rsidR="00E6341A" w:rsidRPr="00027EA9" w:rsidRDefault="00E6341A" w:rsidP="00E6341A">
      <w:r w:rsidRPr="00027EA9">
        <w:rPr>
          <w:i/>
          <w:iCs/>
        </w:rPr>
        <w:t>.container</w:t>
      </w:r>
      <w:r w:rsidRPr="00027EA9">
        <w:t xml:space="preserve"> {</w:t>
      </w:r>
    </w:p>
    <w:p w14:paraId="1C44E89E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-bottom</w:t>
      </w:r>
      <w:proofErr w:type="spellEnd"/>
      <w:r w:rsidRPr="00027EA9">
        <w:t>: 50px;</w:t>
      </w:r>
    </w:p>
    <w:p w14:paraId="1A9CAA9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-left</w:t>
      </w:r>
      <w:proofErr w:type="spellEnd"/>
      <w:r w:rsidRPr="00027EA9">
        <w:t>: 163px;</w:t>
      </w:r>
    </w:p>
    <w:p w14:paraId="07498813" w14:textId="77777777" w:rsidR="00E6341A" w:rsidRPr="00027EA9" w:rsidRDefault="00E6341A" w:rsidP="00E6341A">
      <w:r w:rsidRPr="00027EA9">
        <w:t>}</w:t>
      </w:r>
    </w:p>
    <w:p w14:paraId="2AF6083C" w14:textId="77777777" w:rsidR="00E6341A" w:rsidRPr="00027EA9" w:rsidRDefault="00E6341A" w:rsidP="00E6341A"/>
    <w:p w14:paraId="3BA6BCA4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spellEnd"/>
      <w:proofErr w:type="gramEnd"/>
      <w:r w:rsidRPr="00027EA9">
        <w:t xml:space="preserve"> {</w:t>
      </w:r>
    </w:p>
    <w:p w14:paraId="069FA71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bottom</w:t>
      </w:r>
      <w:proofErr w:type="spellEnd"/>
      <w:r w:rsidRPr="00027EA9">
        <w:t xml:space="preserve">: 2px </w:t>
      </w:r>
      <w:proofErr w:type="spellStart"/>
      <w:r w:rsidRPr="00027EA9">
        <w:t>solid</w:t>
      </w:r>
      <w:proofErr w:type="spellEnd"/>
      <w:r w:rsidRPr="00027EA9">
        <w:t xml:space="preserve"> #0f1ef1;</w:t>
      </w:r>
    </w:p>
    <w:p w14:paraId="35D8CF3B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-top: 0;</w:t>
      </w:r>
    </w:p>
    <w:p w14:paraId="5992C9AC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50px;</w:t>
      </w:r>
    </w:p>
    <w:p w14:paraId="6F4FB102" w14:textId="77777777" w:rsidR="00E6341A" w:rsidRPr="00027EA9" w:rsidRDefault="00E6341A" w:rsidP="00E6341A">
      <w:r w:rsidRPr="00027EA9">
        <w:t>}</w:t>
      </w:r>
    </w:p>
    <w:p w14:paraId="5F469EA6" w14:textId="77777777" w:rsidR="00E6341A" w:rsidRPr="00027EA9" w:rsidRDefault="00E6341A" w:rsidP="00E6341A"/>
    <w:p w14:paraId="33412923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gramEnd"/>
      <w:r w:rsidRPr="00027EA9">
        <w:rPr>
          <w:i/>
          <w:iCs/>
        </w:rPr>
        <w:t>-nav</w:t>
      </w:r>
      <w:proofErr w:type="spellEnd"/>
      <w:r w:rsidRPr="00027EA9">
        <w:t xml:space="preserve"> {</w:t>
      </w:r>
    </w:p>
    <w:p w14:paraId="65D3ED98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0E4EBDCF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align-items</w:t>
      </w:r>
      <w:proofErr w:type="spellEnd"/>
      <w:r w:rsidRPr="00027EA9">
        <w:t>: center;</w:t>
      </w:r>
    </w:p>
    <w:p w14:paraId="7DD45CA7" w14:textId="77777777" w:rsidR="00E6341A" w:rsidRPr="00027EA9" w:rsidRDefault="00E6341A" w:rsidP="00E6341A">
      <w:r w:rsidRPr="00027EA9">
        <w:t>}</w:t>
      </w:r>
    </w:p>
    <w:p w14:paraId="56F3642F" w14:textId="77777777" w:rsidR="00E6341A" w:rsidRPr="00027EA9" w:rsidRDefault="00E6341A" w:rsidP="00E6341A"/>
    <w:p w14:paraId="5257401B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gramEnd"/>
      <w:r w:rsidRPr="00027EA9">
        <w:rPr>
          <w:i/>
          <w:iCs/>
        </w:rPr>
        <w:t>-nav</w:t>
      </w:r>
      <w:proofErr w:type="spellEnd"/>
      <w:r w:rsidRPr="00027EA9">
        <w:t xml:space="preserve">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</w:t>
      </w:r>
      <w:proofErr w:type="spellEnd"/>
      <w:r w:rsidRPr="00027EA9">
        <w:rPr>
          <w:i/>
          <w:iCs/>
        </w:rPr>
        <w:t>-link</w:t>
      </w:r>
      <w:r w:rsidRPr="00027EA9">
        <w:t xml:space="preserve"> {</w:t>
      </w:r>
    </w:p>
    <w:p w14:paraId="78432E43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weight</w:t>
      </w:r>
      <w:proofErr w:type="spellEnd"/>
      <w:r w:rsidRPr="00027EA9">
        <w:t>: 600;</w:t>
      </w:r>
    </w:p>
    <w:p w14:paraId="4452B41B" w14:textId="77777777" w:rsidR="00E6341A" w:rsidRPr="00027EA9" w:rsidRDefault="00E6341A" w:rsidP="00E6341A">
      <w:r w:rsidRPr="00027EA9">
        <w:t>  color: #0f1ef1;</w:t>
      </w:r>
    </w:p>
    <w:p w14:paraId="33D43BB6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ition</w:t>
      </w:r>
      <w:proofErr w:type="spellEnd"/>
      <w:r w:rsidRPr="00027EA9">
        <w:t>: color 0.3s;</w:t>
      </w:r>
    </w:p>
    <w:p w14:paraId="70038F07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10px;</w:t>
      </w:r>
    </w:p>
    <w:p w14:paraId="5392FE8C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-top: 50px;</w:t>
      </w:r>
    </w:p>
    <w:p w14:paraId="493C1634" w14:textId="77777777" w:rsidR="00E6341A" w:rsidRPr="00027EA9" w:rsidRDefault="00E6341A" w:rsidP="00E6341A">
      <w:r w:rsidRPr="00027EA9">
        <w:t>}</w:t>
      </w:r>
    </w:p>
    <w:p w14:paraId="212C9E76" w14:textId="77777777" w:rsidR="00E6341A" w:rsidRPr="00027EA9" w:rsidRDefault="00E6341A" w:rsidP="00E6341A"/>
    <w:p w14:paraId="47C7D8FA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gramEnd"/>
      <w:r w:rsidRPr="00027EA9">
        <w:rPr>
          <w:i/>
          <w:iCs/>
        </w:rPr>
        <w:t>-nav</w:t>
      </w:r>
      <w:proofErr w:type="spellEnd"/>
      <w:r w:rsidRPr="00027EA9">
        <w:t xml:space="preserve">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</w:t>
      </w:r>
      <w:proofErr w:type="spellEnd"/>
      <w:r w:rsidRPr="00027EA9">
        <w:rPr>
          <w:i/>
          <w:iCs/>
        </w:rPr>
        <w:t>-link</w:t>
      </w:r>
      <w:r w:rsidRPr="00027EA9">
        <w:t xml:space="preserve"> i {</w:t>
      </w:r>
    </w:p>
    <w:p w14:paraId="58DBCCEE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-right</w:t>
      </w:r>
      <w:proofErr w:type="spellEnd"/>
      <w:r w:rsidRPr="00027EA9">
        <w:t>: 8px;</w:t>
      </w:r>
    </w:p>
    <w:p w14:paraId="0351A5B3" w14:textId="77777777" w:rsidR="00E6341A" w:rsidRPr="00027EA9" w:rsidRDefault="00E6341A" w:rsidP="00E6341A">
      <w:r w:rsidRPr="00027EA9">
        <w:t>}</w:t>
      </w:r>
    </w:p>
    <w:p w14:paraId="6E4E7255" w14:textId="77777777" w:rsidR="00E6341A" w:rsidRPr="00027EA9" w:rsidRDefault="00E6341A" w:rsidP="00E6341A"/>
    <w:p w14:paraId="52850A76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bar</w:t>
      </w:r>
      <w:proofErr w:type="gramEnd"/>
      <w:r w:rsidRPr="00027EA9">
        <w:rPr>
          <w:i/>
          <w:iCs/>
        </w:rPr>
        <w:t>-nav</w:t>
      </w:r>
      <w:proofErr w:type="spellEnd"/>
      <w:r w:rsidRPr="00027EA9">
        <w:t xml:space="preserve"> </w:t>
      </w:r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nav-link:hover</w:t>
      </w:r>
      <w:proofErr w:type="spellEnd"/>
      <w:r w:rsidRPr="00027EA9">
        <w:t xml:space="preserve"> {</w:t>
      </w:r>
    </w:p>
    <w:p w14:paraId="54EF2AB5" w14:textId="77777777" w:rsidR="00E6341A" w:rsidRPr="00027EA9" w:rsidRDefault="00E6341A" w:rsidP="00E6341A">
      <w:r w:rsidRPr="00027EA9">
        <w:t>  color: #007bff;</w:t>
      </w:r>
    </w:p>
    <w:p w14:paraId="7646336C" w14:textId="77777777" w:rsidR="00E6341A" w:rsidRPr="00027EA9" w:rsidRDefault="00E6341A" w:rsidP="00E6341A">
      <w:r w:rsidRPr="00027EA9">
        <w:t>}</w:t>
      </w:r>
    </w:p>
    <w:p w14:paraId="7E2FB5FC" w14:textId="77777777" w:rsidR="00E6341A" w:rsidRPr="00027EA9" w:rsidRDefault="00E6341A" w:rsidP="00E6341A"/>
    <w:p w14:paraId="07657937" w14:textId="77777777" w:rsidR="00E6341A" w:rsidRPr="00027EA9" w:rsidRDefault="00E6341A" w:rsidP="00E6341A">
      <w:r w:rsidRPr="00027EA9">
        <w:t xml:space="preserve">/* </w:t>
      </w:r>
      <w:proofErr w:type="spellStart"/>
      <w:r w:rsidRPr="00027EA9">
        <w:t>Product</w:t>
      </w:r>
      <w:proofErr w:type="spellEnd"/>
      <w:r w:rsidRPr="00027EA9">
        <w:t xml:space="preserve"> card </w:t>
      </w:r>
      <w:proofErr w:type="spellStart"/>
      <w:r w:rsidRPr="00027EA9">
        <w:t>styles</w:t>
      </w:r>
      <w:proofErr w:type="spellEnd"/>
      <w:r w:rsidRPr="00027EA9">
        <w:t xml:space="preserve"> */</w:t>
      </w:r>
    </w:p>
    <w:p w14:paraId="5AE7DF69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product</w:t>
      </w:r>
      <w:proofErr w:type="spellEnd"/>
      <w:proofErr w:type="gramEnd"/>
      <w:r w:rsidRPr="00027EA9">
        <w:rPr>
          <w:i/>
          <w:iCs/>
        </w:rPr>
        <w:t>-card</w:t>
      </w:r>
      <w:r w:rsidRPr="00027EA9">
        <w:t xml:space="preserve"> {</w:t>
      </w:r>
    </w:p>
    <w:p w14:paraId="0C72B456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277CFE0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lex-direction</w:t>
      </w:r>
      <w:proofErr w:type="spellEnd"/>
      <w:r w:rsidRPr="00027EA9">
        <w:t xml:space="preserve">: </w:t>
      </w:r>
      <w:proofErr w:type="spellStart"/>
      <w:r w:rsidRPr="00027EA9">
        <w:t>column</w:t>
      </w:r>
      <w:proofErr w:type="spellEnd"/>
      <w:r w:rsidRPr="00027EA9">
        <w:t>;</w:t>
      </w:r>
    </w:p>
    <w:p w14:paraId="0129B0D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>;</w:t>
      </w:r>
    </w:p>
    <w:p w14:paraId="3771728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rgin</w:t>
      </w:r>
      <w:proofErr w:type="spellEnd"/>
      <w:r w:rsidRPr="00027EA9">
        <w:t>: 10px 0;</w:t>
      </w:r>
    </w:p>
    <w:p w14:paraId="1643AA1F" w14:textId="77777777" w:rsidR="00E6341A" w:rsidRPr="00027EA9" w:rsidRDefault="00E6341A" w:rsidP="00E6341A">
      <w:r w:rsidRPr="00027EA9">
        <w:t>}</w:t>
      </w:r>
    </w:p>
    <w:p w14:paraId="3CE2169E" w14:textId="77777777" w:rsidR="00E6341A" w:rsidRPr="00027EA9" w:rsidRDefault="00E6341A" w:rsidP="00E6341A"/>
    <w:p w14:paraId="488A7D72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t xml:space="preserve"> {</w:t>
      </w:r>
    </w:p>
    <w:p w14:paraId="03FB5449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 xml:space="preserve">: 600px; </w:t>
      </w:r>
    </w:p>
    <w:p w14:paraId="5BDD2E23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4F3FE8B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lex-direction</w:t>
      </w:r>
      <w:proofErr w:type="spellEnd"/>
      <w:r w:rsidRPr="00027EA9">
        <w:t xml:space="preserve">: </w:t>
      </w:r>
      <w:proofErr w:type="spellStart"/>
      <w:r w:rsidRPr="00027EA9">
        <w:t>column</w:t>
      </w:r>
      <w:proofErr w:type="spellEnd"/>
      <w:r w:rsidRPr="00027EA9">
        <w:t>;</w:t>
      </w:r>
    </w:p>
    <w:p w14:paraId="61CF221F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>;</w:t>
      </w:r>
    </w:p>
    <w:p w14:paraId="625CEC35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-radius</w:t>
      </w:r>
      <w:proofErr w:type="spellEnd"/>
      <w:r w:rsidRPr="00027EA9">
        <w:t>: 15px;</w:t>
      </w:r>
    </w:p>
    <w:p w14:paraId="21DE8B2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border</w:t>
      </w:r>
      <w:proofErr w:type="spellEnd"/>
      <w:r w:rsidRPr="00027EA9">
        <w:t xml:space="preserve">: 1px </w:t>
      </w:r>
      <w:proofErr w:type="spellStart"/>
      <w:r w:rsidRPr="00027EA9">
        <w:t>solid</w:t>
      </w:r>
      <w:proofErr w:type="spellEnd"/>
      <w:r w:rsidRPr="00027EA9">
        <w:t xml:space="preserve"> #e0e0e0;</w:t>
      </w:r>
    </w:p>
    <w:p w14:paraId="718CAE67" w14:textId="77777777" w:rsidR="00E6341A" w:rsidRPr="00027EA9" w:rsidRDefault="00E6341A" w:rsidP="00E6341A">
      <w:r w:rsidRPr="00027EA9">
        <w:t>  box-</w:t>
      </w:r>
      <w:proofErr w:type="spellStart"/>
      <w:r w:rsidRPr="00027EA9">
        <w:t>shadow</w:t>
      </w:r>
      <w:proofErr w:type="spellEnd"/>
      <w:r w:rsidRPr="00027EA9">
        <w:t xml:space="preserve">: 0 10px 20px </w:t>
      </w:r>
      <w:proofErr w:type="spellStart"/>
      <w:proofErr w:type="gramStart"/>
      <w:r w:rsidRPr="00027EA9">
        <w:t>rgba</w:t>
      </w:r>
      <w:proofErr w:type="spellEnd"/>
      <w:r w:rsidRPr="00027EA9">
        <w:t>(</w:t>
      </w:r>
      <w:proofErr w:type="gramEnd"/>
      <w:r w:rsidRPr="00027EA9">
        <w:t>0, 0, 0, 0.15);</w:t>
      </w:r>
    </w:p>
    <w:p w14:paraId="3D0BACD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ition</w:t>
      </w:r>
      <w:proofErr w:type="spellEnd"/>
      <w:r w:rsidRPr="00027EA9">
        <w:t xml:space="preserve">: </w:t>
      </w:r>
      <w:proofErr w:type="spellStart"/>
      <w:r w:rsidRPr="00027EA9">
        <w:t>transform</w:t>
      </w:r>
      <w:proofErr w:type="spellEnd"/>
      <w:r w:rsidRPr="00027EA9">
        <w:t xml:space="preserve"> 0.3s </w:t>
      </w:r>
      <w:proofErr w:type="spellStart"/>
      <w:r w:rsidRPr="00027EA9">
        <w:t>ease</w:t>
      </w:r>
      <w:proofErr w:type="spellEnd"/>
      <w:r w:rsidRPr="00027EA9">
        <w:t>, box-</w:t>
      </w:r>
      <w:proofErr w:type="spellStart"/>
      <w:r w:rsidRPr="00027EA9">
        <w:t>shadow</w:t>
      </w:r>
      <w:proofErr w:type="spellEnd"/>
      <w:r w:rsidRPr="00027EA9">
        <w:t xml:space="preserve"> 0.3s </w:t>
      </w:r>
      <w:proofErr w:type="spellStart"/>
      <w:r w:rsidRPr="00027EA9">
        <w:t>ease</w:t>
      </w:r>
      <w:proofErr w:type="spellEnd"/>
      <w:r w:rsidRPr="00027EA9">
        <w:t>;</w:t>
      </w:r>
    </w:p>
    <w:p w14:paraId="03F18A19" w14:textId="77777777" w:rsidR="00E6341A" w:rsidRPr="00027EA9" w:rsidRDefault="00E6341A" w:rsidP="00E6341A">
      <w:r w:rsidRPr="00027EA9">
        <w:t>}</w:t>
      </w:r>
    </w:p>
    <w:p w14:paraId="644B8F16" w14:textId="77777777" w:rsidR="00E6341A" w:rsidRPr="00027EA9" w:rsidRDefault="00E6341A" w:rsidP="00E6341A"/>
    <w:p w14:paraId="41BD2D10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img</w:t>
      </w:r>
      <w:proofErr w:type="spellEnd"/>
      <w:r w:rsidRPr="00027EA9">
        <w:rPr>
          <w:i/>
          <w:iCs/>
        </w:rPr>
        <w:t>-top</w:t>
      </w:r>
      <w:r w:rsidRPr="00027EA9">
        <w:t xml:space="preserve"> {</w:t>
      </w:r>
    </w:p>
    <w:p w14:paraId="11769223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height</w:t>
      </w:r>
      <w:proofErr w:type="spellEnd"/>
      <w:r w:rsidRPr="00027EA9">
        <w:t>: 700px;</w:t>
      </w:r>
    </w:p>
    <w:p w14:paraId="0CD0FB9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object-fit</w:t>
      </w:r>
      <w:proofErr w:type="spellEnd"/>
      <w:r w:rsidRPr="00027EA9">
        <w:t>: cover;</w:t>
      </w:r>
    </w:p>
    <w:p w14:paraId="4850B682" w14:textId="77777777" w:rsidR="00E6341A" w:rsidRPr="00027EA9" w:rsidRDefault="00E6341A" w:rsidP="00E6341A">
      <w:r w:rsidRPr="00027EA9">
        <w:t>}</w:t>
      </w:r>
    </w:p>
    <w:p w14:paraId="5B766D38" w14:textId="77777777" w:rsidR="00E6341A" w:rsidRPr="00027EA9" w:rsidRDefault="00E6341A" w:rsidP="00E6341A"/>
    <w:p w14:paraId="6948EEEF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body</w:t>
      </w:r>
      <w:r w:rsidRPr="00027EA9">
        <w:t xml:space="preserve"> {</w:t>
      </w:r>
    </w:p>
    <w:p w14:paraId="2E032EC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padding</w:t>
      </w:r>
      <w:proofErr w:type="spellEnd"/>
      <w:r w:rsidRPr="00027EA9">
        <w:t>: 20px;</w:t>
      </w:r>
    </w:p>
    <w:p w14:paraId="4B25531E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71F277CB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lex-direction</w:t>
      </w:r>
      <w:proofErr w:type="spellEnd"/>
      <w:r w:rsidRPr="00027EA9">
        <w:t xml:space="preserve">: </w:t>
      </w:r>
      <w:proofErr w:type="spellStart"/>
      <w:r w:rsidRPr="00027EA9">
        <w:t>column</w:t>
      </w:r>
      <w:proofErr w:type="spellEnd"/>
      <w:r w:rsidRPr="00027EA9">
        <w:t>;</w:t>
      </w:r>
    </w:p>
    <w:p w14:paraId="7DEA9509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>;</w:t>
      </w:r>
    </w:p>
    <w:p w14:paraId="2B6488DC" w14:textId="77777777" w:rsidR="00E6341A" w:rsidRPr="00027EA9" w:rsidRDefault="00E6341A" w:rsidP="00E6341A">
      <w:r w:rsidRPr="00027EA9">
        <w:t>  background: linear-</w:t>
      </w:r>
      <w:proofErr w:type="spellStart"/>
      <w:proofErr w:type="gramStart"/>
      <w:r w:rsidRPr="00027EA9">
        <w:t>gradient</w:t>
      </w:r>
      <w:proofErr w:type="spellEnd"/>
      <w:r w:rsidRPr="00027EA9">
        <w:t>(</w:t>
      </w:r>
      <w:proofErr w:type="spellStart"/>
      <w:proofErr w:type="gramEnd"/>
      <w:r w:rsidRPr="00027EA9">
        <w:t>to</w:t>
      </w:r>
      <w:proofErr w:type="spellEnd"/>
      <w:r w:rsidRPr="00027EA9">
        <w:t xml:space="preserve"> top, </w:t>
      </w:r>
      <w:proofErr w:type="spellStart"/>
      <w:r w:rsidRPr="00027EA9">
        <w:t>rgba</w:t>
      </w:r>
      <w:proofErr w:type="spellEnd"/>
      <w:r w:rsidRPr="00027EA9">
        <w:t xml:space="preserve">(255, 255, 255, 0.85), </w:t>
      </w:r>
      <w:proofErr w:type="spellStart"/>
      <w:r w:rsidRPr="00027EA9">
        <w:t>rgba</w:t>
      </w:r>
      <w:proofErr w:type="spellEnd"/>
      <w:r w:rsidRPr="00027EA9">
        <w:t>(255, 255, 255, 0.95));</w:t>
      </w:r>
    </w:p>
    <w:p w14:paraId="4AE32CDF" w14:textId="77777777" w:rsidR="00E6341A" w:rsidRPr="00027EA9" w:rsidRDefault="00E6341A" w:rsidP="00E6341A">
      <w:r w:rsidRPr="00027EA9">
        <w:t>}</w:t>
      </w:r>
    </w:p>
    <w:p w14:paraId="083D55C2" w14:textId="77777777" w:rsidR="00E6341A" w:rsidRPr="00027EA9" w:rsidRDefault="00E6341A" w:rsidP="00E6341A"/>
    <w:p w14:paraId="340FB8C9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title</w:t>
      </w:r>
      <w:proofErr w:type="spellEnd"/>
      <w:r w:rsidRPr="00027EA9">
        <w:t xml:space="preserve"> {</w:t>
      </w:r>
    </w:p>
    <w:p w14:paraId="5A30D188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1.3rem;</w:t>
      </w:r>
    </w:p>
    <w:p w14:paraId="1DE3386F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weight</w:t>
      </w:r>
      <w:proofErr w:type="spellEnd"/>
      <w:r w:rsidRPr="00027EA9">
        <w:t xml:space="preserve">: </w:t>
      </w:r>
      <w:proofErr w:type="spellStart"/>
      <w:r w:rsidRPr="00027EA9">
        <w:t>bold</w:t>
      </w:r>
      <w:proofErr w:type="spellEnd"/>
      <w:r w:rsidRPr="00027EA9">
        <w:t>;</w:t>
      </w:r>
    </w:p>
    <w:p w14:paraId="30F8AEA0" w14:textId="77777777" w:rsidR="00E6341A" w:rsidRPr="00027EA9" w:rsidRDefault="00E6341A" w:rsidP="00E6341A">
      <w:r w:rsidRPr="00027EA9">
        <w:t>  color: #333;</w:t>
      </w:r>
    </w:p>
    <w:p w14:paraId="4F5001B9" w14:textId="77777777" w:rsidR="00E6341A" w:rsidRPr="00027EA9" w:rsidRDefault="00E6341A" w:rsidP="00E6341A">
      <w:r w:rsidRPr="00027EA9">
        <w:t>}</w:t>
      </w:r>
    </w:p>
    <w:p w14:paraId="4B5EE8A1" w14:textId="77777777" w:rsidR="00E6341A" w:rsidRPr="00027EA9" w:rsidRDefault="00E6341A" w:rsidP="00E6341A"/>
    <w:p w14:paraId="130F3AD6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price</w:t>
      </w:r>
      <w:proofErr w:type="spellEnd"/>
      <w:r w:rsidRPr="00027EA9">
        <w:t xml:space="preserve"> {</w:t>
      </w:r>
    </w:p>
    <w:p w14:paraId="4A50EF1F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1.2rem;</w:t>
      </w:r>
    </w:p>
    <w:p w14:paraId="1DF247C3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weight</w:t>
      </w:r>
      <w:proofErr w:type="spellEnd"/>
      <w:r w:rsidRPr="00027EA9">
        <w:t xml:space="preserve">: </w:t>
      </w:r>
      <w:proofErr w:type="spellStart"/>
      <w:r w:rsidRPr="00027EA9">
        <w:t>bold</w:t>
      </w:r>
      <w:proofErr w:type="spellEnd"/>
      <w:r w:rsidRPr="00027EA9">
        <w:t>;</w:t>
      </w:r>
    </w:p>
    <w:p w14:paraId="72B7D2F6" w14:textId="77777777" w:rsidR="00E6341A" w:rsidRPr="00027EA9" w:rsidRDefault="00E6341A" w:rsidP="00E6341A">
      <w:r w:rsidRPr="00027EA9">
        <w:t>  color: #e74c3c;</w:t>
      </w:r>
    </w:p>
    <w:p w14:paraId="11252061" w14:textId="77777777" w:rsidR="00E6341A" w:rsidRPr="00027EA9" w:rsidRDefault="00E6341A" w:rsidP="00E6341A">
      <w:r w:rsidRPr="00027EA9">
        <w:t>}</w:t>
      </w:r>
    </w:p>
    <w:p w14:paraId="5857EA33" w14:textId="77777777" w:rsidR="00E6341A" w:rsidRPr="00027EA9" w:rsidRDefault="00E6341A" w:rsidP="00E6341A"/>
    <w:p w14:paraId="3FC092E0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description</w:t>
      </w:r>
      <w:proofErr w:type="spellEnd"/>
      <w:r w:rsidRPr="00027EA9">
        <w:t xml:space="preserve"> {</w:t>
      </w:r>
    </w:p>
    <w:p w14:paraId="59CF67E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0.95rem;</w:t>
      </w:r>
    </w:p>
    <w:p w14:paraId="04D0E7AD" w14:textId="77777777" w:rsidR="00E6341A" w:rsidRPr="00027EA9" w:rsidRDefault="00E6341A" w:rsidP="00E6341A">
      <w:r w:rsidRPr="00027EA9">
        <w:t>  color: #555;</w:t>
      </w:r>
    </w:p>
    <w:p w14:paraId="5D548F85" w14:textId="77777777" w:rsidR="00E6341A" w:rsidRPr="00027EA9" w:rsidRDefault="00E6341A" w:rsidP="00E6341A">
      <w:r w:rsidRPr="00027EA9">
        <w:t>}</w:t>
      </w:r>
    </w:p>
    <w:p w14:paraId="1012B996" w14:textId="77777777" w:rsidR="00E6341A" w:rsidRPr="00027EA9" w:rsidRDefault="00E6341A" w:rsidP="00E6341A"/>
    <w:p w14:paraId="396661EB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tagline</w:t>
      </w:r>
      <w:proofErr w:type="spellEnd"/>
      <w:proofErr w:type="gramEnd"/>
      <w:r w:rsidRPr="00027EA9">
        <w:t xml:space="preserve"> {</w:t>
      </w:r>
    </w:p>
    <w:p w14:paraId="27C7579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0.85rem;</w:t>
      </w:r>
    </w:p>
    <w:p w14:paraId="25778F20" w14:textId="77777777" w:rsidR="00E6341A" w:rsidRPr="00027EA9" w:rsidRDefault="00E6341A" w:rsidP="00E6341A">
      <w:r w:rsidRPr="00027EA9">
        <w:t>  color: #27ae60;</w:t>
      </w:r>
    </w:p>
    <w:p w14:paraId="76BA879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tyle</w:t>
      </w:r>
      <w:proofErr w:type="spellEnd"/>
      <w:r w:rsidRPr="00027EA9">
        <w:t xml:space="preserve">: </w:t>
      </w:r>
      <w:proofErr w:type="spellStart"/>
      <w:r w:rsidRPr="00027EA9">
        <w:t>italic</w:t>
      </w:r>
      <w:proofErr w:type="spellEnd"/>
      <w:r w:rsidRPr="00027EA9">
        <w:t>;</w:t>
      </w:r>
    </w:p>
    <w:p w14:paraId="6CF11C00" w14:textId="77777777" w:rsidR="00E6341A" w:rsidRPr="00027EA9" w:rsidRDefault="00E6341A" w:rsidP="00E6341A">
      <w:r w:rsidRPr="00027EA9">
        <w:t>}</w:t>
      </w:r>
    </w:p>
    <w:p w14:paraId="78CC0BFB" w14:textId="77777777" w:rsidR="00E6341A" w:rsidRPr="00027EA9" w:rsidRDefault="00E6341A" w:rsidP="00E6341A"/>
    <w:p w14:paraId="46F4903F" w14:textId="77777777" w:rsidR="00E6341A" w:rsidRPr="00027EA9" w:rsidRDefault="00E6341A" w:rsidP="00E6341A">
      <w:proofErr w:type="gramStart"/>
      <w:r w:rsidRPr="00027EA9">
        <w:rPr>
          <w:i/>
          <w:iCs/>
        </w:rPr>
        <w:t>.favorite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btn</w:t>
      </w:r>
      <w:proofErr w:type="spellEnd"/>
      <w:r w:rsidRPr="00027EA9">
        <w:t xml:space="preserve"> {</w:t>
      </w:r>
    </w:p>
    <w:p w14:paraId="2F4EA8A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 xml:space="preserve">: 1.7rem; /* </w:t>
      </w:r>
      <w:proofErr w:type="gramStart"/>
      <w:r w:rsidRPr="00027EA9">
        <w:t>Tamanho</w:t>
      </w:r>
      <w:proofErr w:type="gramEnd"/>
      <w:r w:rsidRPr="00027EA9">
        <w:t xml:space="preserve"> do ícone */</w:t>
      </w:r>
    </w:p>
    <w:p w14:paraId="77A94B2F" w14:textId="77777777" w:rsidR="00E6341A" w:rsidRPr="00027EA9" w:rsidRDefault="00E6341A" w:rsidP="00E6341A">
      <w:r w:rsidRPr="00027EA9">
        <w:t>  color: #ff4757; /* Cor padrão do ícone */</w:t>
      </w:r>
    </w:p>
    <w:p w14:paraId="34B64A9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ition</w:t>
      </w:r>
      <w:proofErr w:type="spellEnd"/>
      <w:r w:rsidRPr="00027EA9">
        <w:t>: color 0.3s; /* Efeito suave para a mudança de cor */</w:t>
      </w:r>
    </w:p>
    <w:p w14:paraId="5057D706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54E0D10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>: center;</w:t>
      </w:r>
    </w:p>
    <w:p w14:paraId="4FC0D1B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align-items</w:t>
      </w:r>
      <w:proofErr w:type="spellEnd"/>
      <w:r w:rsidRPr="00027EA9">
        <w:t>: center;</w:t>
      </w:r>
    </w:p>
    <w:p w14:paraId="33393158" w14:textId="77777777" w:rsidR="00E6341A" w:rsidRPr="00027EA9" w:rsidRDefault="00E6341A" w:rsidP="00E6341A">
      <w:r w:rsidRPr="00027EA9">
        <w:t>}</w:t>
      </w:r>
    </w:p>
    <w:p w14:paraId="3426BFBB" w14:textId="77777777" w:rsidR="00E6341A" w:rsidRPr="00027EA9" w:rsidRDefault="00E6341A" w:rsidP="00E6341A">
      <w:proofErr w:type="gramStart"/>
      <w:r w:rsidRPr="00027EA9">
        <w:rPr>
          <w:i/>
          <w:iCs/>
        </w:rPr>
        <w:t>.favorite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btn.active</w:t>
      </w:r>
      <w:proofErr w:type="spellEnd"/>
      <w:r w:rsidRPr="00027EA9">
        <w:t xml:space="preserve"> {</w:t>
      </w:r>
    </w:p>
    <w:p w14:paraId="4D963CB4" w14:textId="77777777" w:rsidR="00E6341A" w:rsidRPr="00027EA9" w:rsidRDefault="00E6341A" w:rsidP="00E6341A">
      <w:r w:rsidRPr="00027EA9">
        <w:t>  color: #ff0000;</w:t>
      </w:r>
    </w:p>
    <w:p w14:paraId="17A3A21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weight</w:t>
      </w:r>
      <w:proofErr w:type="spellEnd"/>
      <w:r w:rsidRPr="00027EA9">
        <w:t xml:space="preserve">: </w:t>
      </w:r>
      <w:proofErr w:type="spellStart"/>
      <w:r w:rsidRPr="00027EA9">
        <w:t>bold</w:t>
      </w:r>
      <w:proofErr w:type="spellEnd"/>
      <w:r w:rsidRPr="00027EA9">
        <w:t>;</w:t>
      </w:r>
    </w:p>
    <w:p w14:paraId="7B8DA73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ition</w:t>
      </w:r>
      <w:proofErr w:type="spellEnd"/>
      <w:r w:rsidRPr="00027EA9">
        <w:t>: color 0.3s;</w:t>
      </w:r>
    </w:p>
    <w:p w14:paraId="0453D90C" w14:textId="77777777" w:rsidR="00E6341A" w:rsidRPr="00027EA9" w:rsidRDefault="00E6341A" w:rsidP="00E6341A">
      <w:r w:rsidRPr="00027EA9">
        <w:t>}</w:t>
      </w:r>
    </w:p>
    <w:p w14:paraId="1FBA5789" w14:textId="77777777" w:rsidR="00E6341A" w:rsidRPr="00027EA9" w:rsidRDefault="00E6341A" w:rsidP="00E6341A"/>
    <w:p w14:paraId="4ABCE2C2" w14:textId="77777777" w:rsidR="00E6341A" w:rsidRPr="00027EA9" w:rsidRDefault="00E6341A" w:rsidP="00E6341A">
      <w:r w:rsidRPr="00027EA9">
        <w:t xml:space="preserve">/* </w:t>
      </w:r>
      <w:proofErr w:type="spellStart"/>
      <w:r w:rsidRPr="00027EA9">
        <w:t>Hover</w:t>
      </w:r>
      <w:proofErr w:type="spellEnd"/>
      <w:r w:rsidRPr="00027EA9">
        <w:t xml:space="preserve"> </w:t>
      </w:r>
      <w:proofErr w:type="spellStart"/>
      <w:r w:rsidRPr="00027EA9">
        <w:t>effects</w:t>
      </w:r>
      <w:proofErr w:type="spellEnd"/>
      <w:r w:rsidRPr="00027EA9">
        <w:t xml:space="preserve"> for </w:t>
      </w:r>
      <w:proofErr w:type="spellStart"/>
      <w:r w:rsidRPr="00027EA9">
        <w:t>product</w:t>
      </w:r>
      <w:proofErr w:type="spellEnd"/>
      <w:r w:rsidRPr="00027EA9">
        <w:t xml:space="preserve"> cards */</w:t>
      </w:r>
    </w:p>
    <w:p w14:paraId="4B540AF6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product</w:t>
      </w:r>
      <w:proofErr w:type="gramEnd"/>
      <w:r w:rsidRPr="00027EA9">
        <w:rPr>
          <w:i/>
          <w:iCs/>
        </w:rPr>
        <w:t>-card:hover</w:t>
      </w:r>
      <w:proofErr w:type="spellEnd"/>
      <w:r w:rsidRPr="00027EA9">
        <w:t xml:space="preserve"> </w:t>
      </w:r>
      <w:r w:rsidRPr="00027EA9">
        <w:rPr>
          <w:i/>
          <w:iCs/>
        </w:rPr>
        <w:t>.card</w:t>
      </w:r>
      <w:r w:rsidRPr="00027EA9">
        <w:t xml:space="preserve"> {</w:t>
      </w:r>
    </w:p>
    <w:p w14:paraId="72355B14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scale</w:t>
      </w:r>
      <w:proofErr w:type="spellEnd"/>
      <w:r w:rsidRPr="00027EA9">
        <w:t>(</w:t>
      </w:r>
      <w:proofErr w:type="gramEnd"/>
      <w:r w:rsidRPr="00027EA9">
        <w:t>1.05);</w:t>
      </w:r>
    </w:p>
    <w:p w14:paraId="03F3F4B2" w14:textId="77777777" w:rsidR="00E6341A" w:rsidRPr="00027EA9" w:rsidRDefault="00E6341A" w:rsidP="00E6341A">
      <w:r w:rsidRPr="00027EA9">
        <w:t>  box-</w:t>
      </w:r>
      <w:proofErr w:type="spellStart"/>
      <w:r w:rsidRPr="00027EA9">
        <w:t>shadow</w:t>
      </w:r>
      <w:proofErr w:type="spellEnd"/>
      <w:r w:rsidRPr="00027EA9">
        <w:t xml:space="preserve">: 0 10px 20px </w:t>
      </w:r>
      <w:proofErr w:type="spellStart"/>
      <w:proofErr w:type="gramStart"/>
      <w:r w:rsidRPr="00027EA9">
        <w:t>rgba</w:t>
      </w:r>
      <w:proofErr w:type="spellEnd"/>
      <w:r w:rsidRPr="00027EA9">
        <w:t>(</w:t>
      </w:r>
      <w:proofErr w:type="gramEnd"/>
      <w:r w:rsidRPr="00027EA9">
        <w:t>0, 0, 0, 0.15);</w:t>
      </w:r>
    </w:p>
    <w:p w14:paraId="40FF0FD4" w14:textId="77777777" w:rsidR="00E6341A" w:rsidRPr="00027EA9" w:rsidRDefault="00E6341A" w:rsidP="00E6341A">
      <w:r w:rsidRPr="00027EA9">
        <w:t>}</w:t>
      </w:r>
    </w:p>
    <w:p w14:paraId="140F1694" w14:textId="77777777" w:rsidR="00E6341A" w:rsidRPr="00027EA9" w:rsidRDefault="00E6341A" w:rsidP="00E6341A"/>
    <w:p w14:paraId="21E1E816" w14:textId="77777777" w:rsidR="00E6341A" w:rsidRPr="00027EA9" w:rsidRDefault="00E6341A" w:rsidP="00E6341A">
      <w:r w:rsidRPr="00027EA9">
        <w:t xml:space="preserve">/* </w:t>
      </w:r>
      <w:proofErr w:type="spellStart"/>
      <w:r w:rsidRPr="00027EA9">
        <w:t>Centering</w:t>
      </w:r>
      <w:proofErr w:type="spellEnd"/>
      <w:r w:rsidRPr="00027EA9">
        <w:t xml:space="preserve"> </w:t>
      </w:r>
      <w:proofErr w:type="spellStart"/>
      <w:r w:rsidRPr="00027EA9">
        <w:t>the</w:t>
      </w:r>
      <w:proofErr w:type="spellEnd"/>
      <w:r w:rsidRPr="00027EA9">
        <w:t xml:space="preserve"> cards in </w:t>
      </w:r>
      <w:proofErr w:type="spellStart"/>
      <w:r w:rsidRPr="00027EA9">
        <w:t>the</w:t>
      </w:r>
      <w:proofErr w:type="spellEnd"/>
      <w:r w:rsidRPr="00027EA9">
        <w:t xml:space="preserve"> </w:t>
      </w:r>
      <w:proofErr w:type="spellStart"/>
      <w:r w:rsidRPr="00027EA9">
        <w:t>row</w:t>
      </w:r>
      <w:proofErr w:type="spellEnd"/>
      <w:r w:rsidRPr="00027EA9">
        <w:t xml:space="preserve"> */</w:t>
      </w:r>
    </w:p>
    <w:p w14:paraId="72914FEF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row</w:t>
      </w:r>
      <w:proofErr w:type="spellEnd"/>
      <w:proofErr w:type="gramEnd"/>
      <w:r w:rsidRPr="00027EA9">
        <w:t xml:space="preserve"> {</w:t>
      </w:r>
    </w:p>
    <w:p w14:paraId="4BB469A7" w14:textId="77777777" w:rsidR="00E6341A" w:rsidRPr="00027EA9" w:rsidRDefault="00E6341A" w:rsidP="00E6341A">
      <w:r w:rsidRPr="00027EA9">
        <w:t xml:space="preserve">  display: </w:t>
      </w:r>
      <w:proofErr w:type="spellStart"/>
      <w:r w:rsidRPr="00027EA9">
        <w:t>flex</w:t>
      </w:r>
      <w:proofErr w:type="spellEnd"/>
      <w:r w:rsidRPr="00027EA9">
        <w:t>;</w:t>
      </w:r>
    </w:p>
    <w:p w14:paraId="6345FFD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>;</w:t>
      </w:r>
    </w:p>
    <w:p w14:paraId="0F73A7BB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lex</w:t>
      </w:r>
      <w:proofErr w:type="spellEnd"/>
      <w:r w:rsidRPr="00027EA9">
        <w:t>-wrap: wrap;</w:t>
      </w:r>
    </w:p>
    <w:p w14:paraId="62F66A40" w14:textId="77777777" w:rsidR="00E6341A" w:rsidRPr="00027EA9" w:rsidRDefault="00E6341A" w:rsidP="00E6341A">
      <w:r w:rsidRPr="00027EA9">
        <w:t>  gap: 20px;</w:t>
      </w:r>
    </w:p>
    <w:p w14:paraId="225717BB" w14:textId="77777777" w:rsidR="00E6341A" w:rsidRPr="00027EA9" w:rsidRDefault="00E6341A" w:rsidP="00E6341A">
      <w:r w:rsidRPr="00027EA9">
        <w:t>}</w:t>
      </w:r>
    </w:p>
    <w:p w14:paraId="02362BCB" w14:textId="77777777" w:rsidR="00E6341A" w:rsidRPr="00027EA9" w:rsidRDefault="00E6341A" w:rsidP="00E6341A"/>
    <w:p w14:paraId="733AA977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body</w:t>
      </w:r>
      <w:r w:rsidRPr="00027EA9">
        <w:t xml:space="preserve"> </w:t>
      </w:r>
      <w:r w:rsidRPr="00027EA9">
        <w:rPr>
          <w:i/>
          <w:iCs/>
        </w:rPr>
        <w:t>.d-</w:t>
      </w:r>
      <w:proofErr w:type="spellStart"/>
      <w:r w:rsidRPr="00027EA9">
        <w:rPr>
          <w:i/>
          <w:iCs/>
        </w:rPr>
        <w:t>flex</w:t>
      </w:r>
      <w:proofErr w:type="spellEnd"/>
      <w:r w:rsidRPr="00027EA9">
        <w:t xml:space="preserve"> {</w:t>
      </w:r>
    </w:p>
    <w:p w14:paraId="2C842635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justify-content</w:t>
      </w:r>
      <w:proofErr w:type="spellEnd"/>
      <w:r w:rsidRPr="00027EA9">
        <w:t xml:space="preserve">: </w:t>
      </w:r>
      <w:proofErr w:type="spellStart"/>
      <w:r w:rsidRPr="00027EA9">
        <w:t>space-between</w:t>
      </w:r>
      <w:proofErr w:type="spellEnd"/>
      <w:r w:rsidRPr="00027EA9">
        <w:t>;</w:t>
      </w:r>
    </w:p>
    <w:p w14:paraId="64BA7FE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align-items</w:t>
      </w:r>
      <w:proofErr w:type="spellEnd"/>
      <w:r w:rsidRPr="00027EA9">
        <w:t>: center;</w:t>
      </w:r>
    </w:p>
    <w:p w14:paraId="61CA2AD8" w14:textId="77777777" w:rsidR="00E6341A" w:rsidRPr="00027EA9" w:rsidRDefault="00E6341A" w:rsidP="00E6341A">
      <w:r w:rsidRPr="00027EA9">
        <w:t>}</w:t>
      </w:r>
    </w:p>
    <w:p w14:paraId="23DA7D75" w14:textId="77777777" w:rsidR="00E6341A" w:rsidRPr="00027EA9" w:rsidRDefault="00E6341A" w:rsidP="00E6341A">
      <w:proofErr w:type="gramStart"/>
      <w:r w:rsidRPr="00027EA9">
        <w:rPr>
          <w:i/>
          <w:iCs/>
        </w:rPr>
        <w:t>.col</w:t>
      </w:r>
      <w:proofErr w:type="gramEnd"/>
      <w:r w:rsidRPr="00027EA9">
        <w:rPr>
          <w:i/>
          <w:iCs/>
        </w:rPr>
        <w:t>-md-4</w:t>
      </w:r>
      <w:r w:rsidRPr="00027EA9">
        <w:t xml:space="preserve"> {</w:t>
      </w:r>
    </w:p>
    <w:p w14:paraId="100BB4F1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lex</w:t>
      </w:r>
      <w:proofErr w:type="spellEnd"/>
      <w:r w:rsidRPr="00027EA9">
        <w:t xml:space="preserve">: 1 1 </w:t>
      </w:r>
      <w:proofErr w:type="spellStart"/>
      <w:proofErr w:type="gramStart"/>
      <w:r w:rsidRPr="00027EA9">
        <w:t>calc</w:t>
      </w:r>
      <w:proofErr w:type="spellEnd"/>
      <w:r w:rsidRPr="00027EA9">
        <w:t>(</w:t>
      </w:r>
      <w:proofErr w:type="gramEnd"/>
      <w:r w:rsidRPr="00027EA9">
        <w:t>33.333% - 20px); /* Isso garante que cada item ocupe 1/3 da linha */</w:t>
      </w:r>
    </w:p>
    <w:p w14:paraId="2C29475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max-width</w:t>
      </w:r>
      <w:proofErr w:type="spellEnd"/>
      <w:r w:rsidRPr="00027EA9">
        <w:t xml:space="preserve">: </w:t>
      </w:r>
      <w:proofErr w:type="spellStart"/>
      <w:proofErr w:type="gramStart"/>
      <w:r w:rsidRPr="00027EA9">
        <w:t>calc</w:t>
      </w:r>
      <w:proofErr w:type="spellEnd"/>
      <w:r w:rsidRPr="00027EA9">
        <w:t>(</w:t>
      </w:r>
      <w:proofErr w:type="gramEnd"/>
      <w:r w:rsidRPr="00027EA9">
        <w:t>33.333% - 20px); /* Define o máximo de largura de cada card */</w:t>
      </w:r>
    </w:p>
    <w:p w14:paraId="46A17FA9" w14:textId="77777777" w:rsidR="00E6341A" w:rsidRPr="00027EA9" w:rsidRDefault="00E6341A" w:rsidP="00E6341A">
      <w:r w:rsidRPr="00027EA9">
        <w:t>}</w:t>
      </w:r>
    </w:p>
    <w:p w14:paraId="3CAB47B1" w14:textId="77777777" w:rsidR="00E6341A" w:rsidRPr="00027EA9" w:rsidRDefault="00E6341A" w:rsidP="00E6341A"/>
    <w:p w14:paraId="11EA2E37" w14:textId="77777777" w:rsidR="00E6341A" w:rsidRPr="00027EA9" w:rsidRDefault="00E6341A" w:rsidP="00E6341A">
      <w:proofErr w:type="gramStart"/>
      <w:r w:rsidRPr="00027EA9">
        <w:rPr>
          <w:i/>
          <w:iCs/>
        </w:rPr>
        <w:t>.favorite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btn</w:t>
      </w:r>
      <w:proofErr w:type="spellEnd"/>
      <w:r w:rsidRPr="00027EA9">
        <w:t xml:space="preserve"> {</w:t>
      </w:r>
    </w:p>
    <w:p w14:paraId="5FFBB072" w14:textId="77777777" w:rsidR="00E6341A" w:rsidRPr="00027EA9" w:rsidRDefault="00E6341A" w:rsidP="00E6341A">
      <w:r w:rsidRPr="00027EA9">
        <w:t>  color: #ccc;</w:t>
      </w:r>
    </w:p>
    <w:p w14:paraId="55ACF5A8" w14:textId="77777777" w:rsidR="00E6341A" w:rsidRPr="00027EA9" w:rsidRDefault="00E6341A" w:rsidP="00E6341A">
      <w:r w:rsidRPr="00027EA9">
        <w:t>}</w:t>
      </w:r>
    </w:p>
    <w:p w14:paraId="67590B9D" w14:textId="77777777" w:rsidR="00E6341A" w:rsidRPr="00027EA9" w:rsidRDefault="00E6341A" w:rsidP="00E6341A"/>
    <w:p w14:paraId="5E1F8137" w14:textId="77777777" w:rsidR="00E6341A" w:rsidRPr="00027EA9" w:rsidRDefault="00E6341A" w:rsidP="00E6341A">
      <w:proofErr w:type="gramStart"/>
      <w:r w:rsidRPr="00027EA9">
        <w:rPr>
          <w:i/>
          <w:iCs/>
        </w:rPr>
        <w:t>.favorite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btn.active</w:t>
      </w:r>
      <w:proofErr w:type="spellEnd"/>
      <w:r w:rsidRPr="00027EA9">
        <w:t xml:space="preserve"> {</w:t>
      </w:r>
    </w:p>
    <w:p w14:paraId="79AD0C7E" w14:textId="77777777" w:rsidR="00E6341A" w:rsidRPr="00027EA9" w:rsidRDefault="00E6341A" w:rsidP="00E6341A">
      <w:r w:rsidRPr="00027EA9">
        <w:t>  color: #ff0000;</w:t>
      </w:r>
    </w:p>
    <w:p w14:paraId="7EC54517" w14:textId="77777777" w:rsidR="00E6341A" w:rsidRPr="00027EA9" w:rsidRDefault="00E6341A" w:rsidP="00E6341A"/>
    <w:p w14:paraId="70F8855A" w14:textId="77777777" w:rsidR="00E6341A" w:rsidRPr="00027EA9" w:rsidRDefault="00E6341A" w:rsidP="00E6341A">
      <w:r w:rsidRPr="00027EA9">
        <w:t xml:space="preserve">@keyframes </w:t>
      </w:r>
      <w:proofErr w:type="spellStart"/>
      <w:r w:rsidRPr="00027EA9">
        <w:t>heart</w:t>
      </w:r>
      <w:proofErr w:type="spellEnd"/>
      <w:r w:rsidRPr="00027EA9">
        <w:t>-beat {</w:t>
      </w:r>
    </w:p>
    <w:p w14:paraId="0920D399" w14:textId="77777777" w:rsidR="00E6341A" w:rsidRPr="00027EA9" w:rsidRDefault="00E6341A" w:rsidP="00E6341A">
      <w:r w:rsidRPr="00027EA9">
        <w:t>  0% {</w:t>
      </w:r>
    </w:p>
    <w:p w14:paraId="4B623879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scale</w:t>
      </w:r>
      <w:proofErr w:type="spellEnd"/>
      <w:r w:rsidRPr="00027EA9">
        <w:t>(</w:t>
      </w:r>
      <w:proofErr w:type="gramEnd"/>
      <w:r w:rsidRPr="00027EA9">
        <w:t>1);</w:t>
      </w:r>
    </w:p>
    <w:p w14:paraId="121D5406" w14:textId="77777777" w:rsidR="00E6341A" w:rsidRPr="00027EA9" w:rsidRDefault="00E6341A" w:rsidP="00E6341A">
      <w:r w:rsidRPr="00027EA9">
        <w:t>  }</w:t>
      </w:r>
    </w:p>
    <w:p w14:paraId="0A2D2A66" w14:textId="77777777" w:rsidR="00E6341A" w:rsidRPr="00027EA9" w:rsidRDefault="00E6341A" w:rsidP="00E6341A">
      <w:r w:rsidRPr="00027EA9">
        <w:t>  50% {</w:t>
      </w:r>
    </w:p>
    <w:p w14:paraId="01C031B9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scale</w:t>
      </w:r>
      <w:proofErr w:type="spellEnd"/>
      <w:r w:rsidRPr="00027EA9">
        <w:t>(</w:t>
      </w:r>
      <w:proofErr w:type="gramEnd"/>
      <w:r w:rsidRPr="00027EA9">
        <w:t>1.2);</w:t>
      </w:r>
    </w:p>
    <w:p w14:paraId="45402F31" w14:textId="77777777" w:rsidR="00E6341A" w:rsidRPr="00027EA9" w:rsidRDefault="00E6341A" w:rsidP="00E6341A">
      <w:r w:rsidRPr="00027EA9">
        <w:t>  }</w:t>
      </w:r>
    </w:p>
    <w:p w14:paraId="4A5F525B" w14:textId="77777777" w:rsidR="00E6341A" w:rsidRPr="00027EA9" w:rsidRDefault="00E6341A" w:rsidP="00E6341A">
      <w:r w:rsidRPr="00027EA9">
        <w:t>  100% {</w:t>
      </w:r>
    </w:p>
    <w:p w14:paraId="45E73896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scale</w:t>
      </w:r>
      <w:proofErr w:type="spellEnd"/>
      <w:r w:rsidRPr="00027EA9">
        <w:t>(</w:t>
      </w:r>
      <w:proofErr w:type="gramEnd"/>
      <w:r w:rsidRPr="00027EA9">
        <w:t>1);</w:t>
      </w:r>
    </w:p>
    <w:p w14:paraId="5272AFED" w14:textId="77777777" w:rsidR="00E6341A" w:rsidRPr="00027EA9" w:rsidRDefault="00E6341A" w:rsidP="00E6341A">
      <w:r w:rsidRPr="00027EA9">
        <w:t>  }</w:t>
      </w:r>
    </w:p>
    <w:p w14:paraId="14D40459" w14:textId="77777777" w:rsidR="00E6341A" w:rsidRPr="00027EA9" w:rsidRDefault="00E6341A" w:rsidP="00E6341A">
      <w:r w:rsidRPr="00027EA9">
        <w:t>}</w:t>
      </w:r>
    </w:p>
    <w:p w14:paraId="24B7775E" w14:textId="77777777" w:rsidR="00E6341A" w:rsidRPr="00027EA9" w:rsidRDefault="00E6341A" w:rsidP="00E6341A"/>
    <w:p w14:paraId="2D6B0AFF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product</w:t>
      </w:r>
      <w:proofErr w:type="gramEnd"/>
      <w:r w:rsidRPr="00027EA9">
        <w:rPr>
          <w:i/>
          <w:iCs/>
        </w:rPr>
        <w:t>-card:hover</w:t>
      </w:r>
      <w:proofErr w:type="spellEnd"/>
      <w:r w:rsidRPr="00027EA9">
        <w:t xml:space="preserve"> </w:t>
      </w:r>
      <w:r w:rsidRPr="00027EA9">
        <w:rPr>
          <w:i/>
          <w:iCs/>
        </w:rPr>
        <w:t>.card</w:t>
      </w:r>
      <w:r w:rsidRPr="00027EA9">
        <w:t xml:space="preserve"> {</w:t>
      </w:r>
    </w:p>
    <w:p w14:paraId="7E9194C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scale</w:t>
      </w:r>
      <w:proofErr w:type="spellEnd"/>
      <w:r w:rsidRPr="00027EA9">
        <w:t>(</w:t>
      </w:r>
      <w:proofErr w:type="gramEnd"/>
      <w:r w:rsidRPr="00027EA9">
        <w:t>1.05);</w:t>
      </w:r>
    </w:p>
    <w:p w14:paraId="32067735" w14:textId="77777777" w:rsidR="00E6341A" w:rsidRPr="00027EA9" w:rsidRDefault="00E6341A" w:rsidP="00E6341A">
      <w:r w:rsidRPr="00027EA9">
        <w:t>  box-</w:t>
      </w:r>
      <w:proofErr w:type="spellStart"/>
      <w:r w:rsidRPr="00027EA9">
        <w:t>shadow</w:t>
      </w:r>
      <w:proofErr w:type="spellEnd"/>
      <w:r w:rsidRPr="00027EA9">
        <w:t xml:space="preserve">: 0 10px 20px </w:t>
      </w:r>
      <w:proofErr w:type="spellStart"/>
      <w:proofErr w:type="gramStart"/>
      <w:r w:rsidRPr="00027EA9">
        <w:t>rgba</w:t>
      </w:r>
      <w:proofErr w:type="spellEnd"/>
      <w:r w:rsidRPr="00027EA9">
        <w:t>(</w:t>
      </w:r>
      <w:proofErr w:type="gramEnd"/>
      <w:r w:rsidRPr="00027EA9">
        <w:t>0, 0, 0, 0.15);</w:t>
      </w:r>
    </w:p>
    <w:p w14:paraId="3D17F41C" w14:textId="77777777" w:rsidR="00E6341A" w:rsidRPr="00027EA9" w:rsidRDefault="00E6341A" w:rsidP="00E6341A">
      <w:r w:rsidRPr="00027EA9">
        <w:t>}</w:t>
      </w:r>
    </w:p>
    <w:p w14:paraId="5AFCB76D" w14:textId="77777777" w:rsidR="00E6341A" w:rsidRPr="00027EA9" w:rsidRDefault="00E6341A" w:rsidP="00E6341A"/>
    <w:p w14:paraId="2C15C7F6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title</w:t>
      </w:r>
      <w:proofErr w:type="spellEnd"/>
      <w:r w:rsidRPr="00027EA9">
        <w:t xml:space="preserve"> {</w:t>
      </w:r>
    </w:p>
    <w:p w14:paraId="5AA4E967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1.3rem;</w:t>
      </w:r>
    </w:p>
    <w:p w14:paraId="039B07B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weight</w:t>
      </w:r>
      <w:proofErr w:type="spellEnd"/>
      <w:r w:rsidRPr="00027EA9">
        <w:t xml:space="preserve">: </w:t>
      </w:r>
      <w:proofErr w:type="spellStart"/>
      <w:r w:rsidRPr="00027EA9">
        <w:t>bold</w:t>
      </w:r>
      <w:proofErr w:type="spellEnd"/>
      <w:r w:rsidRPr="00027EA9">
        <w:t>;</w:t>
      </w:r>
    </w:p>
    <w:p w14:paraId="6D847FAD" w14:textId="77777777" w:rsidR="00E6341A" w:rsidRPr="00027EA9" w:rsidRDefault="00E6341A" w:rsidP="00E6341A">
      <w:r w:rsidRPr="00027EA9">
        <w:t>}</w:t>
      </w:r>
    </w:p>
    <w:p w14:paraId="0F22FB86" w14:textId="77777777" w:rsidR="00E6341A" w:rsidRPr="00027EA9" w:rsidRDefault="00E6341A" w:rsidP="00E6341A"/>
    <w:p w14:paraId="4C17F7E8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price</w:t>
      </w:r>
      <w:proofErr w:type="spellEnd"/>
      <w:r w:rsidRPr="00027EA9">
        <w:t xml:space="preserve"> {</w:t>
      </w:r>
    </w:p>
    <w:p w14:paraId="4E8E49E9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1.2rem;</w:t>
      </w:r>
    </w:p>
    <w:p w14:paraId="43B64630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weight</w:t>
      </w:r>
      <w:proofErr w:type="spellEnd"/>
      <w:r w:rsidRPr="00027EA9">
        <w:t xml:space="preserve">: </w:t>
      </w:r>
      <w:proofErr w:type="spellStart"/>
      <w:r w:rsidRPr="00027EA9">
        <w:t>bold</w:t>
      </w:r>
      <w:proofErr w:type="spellEnd"/>
      <w:r w:rsidRPr="00027EA9">
        <w:t>;</w:t>
      </w:r>
    </w:p>
    <w:p w14:paraId="42AF7169" w14:textId="77777777" w:rsidR="00E6341A" w:rsidRPr="00027EA9" w:rsidRDefault="00E6341A" w:rsidP="00E6341A">
      <w:r w:rsidRPr="00027EA9">
        <w:t>  color: #e74c3c;</w:t>
      </w:r>
    </w:p>
    <w:p w14:paraId="5F9E980B" w14:textId="77777777" w:rsidR="00E6341A" w:rsidRPr="00027EA9" w:rsidRDefault="00E6341A" w:rsidP="00E6341A">
      <w:r w:rsidRPr="00027EA9">
        <w:t>}</w:t>
      </w:r>
    </w:p>
    <w:p w14:paraId="623BC219" w14:textId="77777777" w:rsidR="00E6341A" w:rsidRPr="00027EA9" w:rsidRDefault="00E6341A" w:rsidP="00E6341A"/>
    <w:p w14:paraId="29922CB3" w14:textId="77777777" w:rsidR="00E6341A" w:rsidRPr="00027EA9" w:rsidRDefault="00E6341A" w:rsidP="00E6341A">
      <w:proofErr w:type="gramStart"/>
      <w:r w:rsidRPr="00027EA9">
        <w:rPr>
          <w:i/>
          <w:iCs/>
        </w:rPr>
        <w:t>.card</w:t>
      </w:r>
      <w:proofErr w:type="gramEnd"/>
      <w:r w:rsidRPr="00027EA9">
        <w:rPr>
          <w:i/>
          <w:iCs/>
        </w:rPr>
        <w:t>-</w:t>
      </w:r>
      <w:proofErr w:type="spellStart"/>
      <w:r w:rsidRPr="00027EA9">
        <w:rPr>
          <w:i/>
          <w:iCs/>
        </w:rPr>
        <w:t>description</w:t>
      </w:r>
      <w:proofErr w:type="spellEnd"/>
      <w:r w:rsidRPr="00027EA9">
        <w:t xml:space="preserve"> {</w:t>
      </w:r>
    </w:p>
    <w:p w14:paraId="67C98CEA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0.95rem;</w:t>
      </w:r>
    </w:p>
    <w:p w14:paraId="3A2FEE8F" w14:textId="77777777" w:rsidR="00E6341A" w:rsidRPr="00027EA9" w:rsidRDefault="00E6341A" w:rsidP="00E6341A">
      <w:r w:rsidRPr="00027EA9">
        <w:t>  color: #555;</w:t>
      </w:r>
    </w:p>
    <w:p w14:paraId="5BDFBFF6" w14:textId="77777777" w:rsidR="00E6341A" w:rsidRPr="00027EA9" w:rsidRDefault="00E6341A" w:rsidP="00E6341A">
      <w:r w:rsidRPr="00027EA9">
        <w:t>}</w:t>
      </w:r>
    </w:p>
    <w:p w14:paraId="31D41C4E" w14:textId="77777777" w:rsidR="00E6341A" w:rsidRPr="00027EA9" w:rsidRDefault="00E6341A" w:rsidP="00E6341A"/>
    <w:p w14:paraId="314EB14E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tagline</w:t>
      </w:r>
      <w:proofErr w:type="spellEnd"/>
      <w:proofErr w:type="gramEnd"/>
      <w:r w:rsidRPr="00027EA9">
        <w:t xml:space="preserve"> {</w:t>
      </w:r>
    </w:p>
    <w:p w14:paraId="32F4D66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ize</w:t>
      </w:r>
      <w:proofErr w:type="spellEnd"/>
      <w:r w:rsidRPr="00027EA9">
        <w:t>: 0.85rem;</w:t>
      </w:r>
    </w:p>
    <w:p w14:paraId="75D2EC4F" w14:textId="77777777" w:rsidR="00E6341A" w:rsidRPr="00027EA9" w:rsidRDefault="00E6341A" w:rsidP="00E6341A">
      <w:r w:rsidRPr="00027EA9">
        <w:t>  color: #27ae60;</w:t>
      </w:r>
    </w:p>
    <w:p w14:paraId="37C0954D" w14:textId="77777777" w:rsidR="00E6341A" w:rsidRPr="00027EA9" w:rsidRDefault="00E6341A" w:rsidP="00E6341A">
      <w:r w:rsidRPr="00027EA9">
        <w:t xml:space="preserve">  </w:t>
      </w:r>
      <w:proofErr w:type="spellStart"/>
      <w:r w:rsidRPr="00027EA9">
        <w:t>font-style</w:t>
      </w:r>
      <w:proofErr w:type="spellEnd"/>
      <w:r w:rsidRPr="00027EA9">
        <w:t xml:space="preserve">: </w:t>
      </w:r>
      <w:proofErr w:type="spellStart"/>
      <w:r w:rsidRPr="00027EA9">
        <w:t>italic</w:t>
      </w:r>
      <w:proofErr w:type="spellEnd"/>
      <w:r w:rsidRPr="00027EA9">
        <w:t>;</w:t>
      </w:r>
    </w:p>
    <w:p w14:paraId="722C7586" w14:textId="77777777" w:rsidR="00E6341A" w:rsidRPr="00027EA9" w:rsidRDefault="00E6341A" w:rsidP="00E6341A">
      <w:r w:rsidRPr="00027EA9">
        <w:t>}</w:t>
      </w:r>
    </w:p>
    <w:p w14:paraId="2EA58B9E" w14:textId="77777777" w:rsidR="00E6341A" w:rsidRPr="00027EA9" w:rsidRDefault="00E6341A" w:rsidP="00E6341A">
      <w:r w:rsidRPr="00027EA9">
        <w:br/>
      </w:r>
      <w:r w:rsidRPr="00027EA9">
        <w:br/>
      </w:r>
      <w:r w:rsidRPr="00027EA9">
        <w:br/>
      </w:r>
    </w:p>
    <w:p w14:paraId="1FEA02A5" w14:textId="77777777" w:rsidR="00E6341A" w:rsidRPr="00027EA9" w:rsidRDefault="00E6341A" w:rsidP="00E6341A">
      <w:r w:rsidRPr="00027EA9">
        <w:t xml:space="preserve">/* </w:t>
      </w:r>
      <w:proofErr w:type="spellStart"/>
      <w:r w:rsidRPr="00027EA9">
        <w:t>search</w:t>
      </w:r>
      <w:proofErr w:type="spellEnd"/>
      <w:r w:rsidRPr="00027EA9">
        <w:t>-bar */</w:t>
      </w:r>
    </w:p>
    <w:p w14:paraId="6F742A09" w14:textId="77777777" w:rsidR="00E6341A" w:rsidRPr="00027EA9" w:rsidRDefault="00E6341A" w:rsidP="00E6341A">
      <w:proofErr w:type="spellStart"/>
      <w:r w:rsidRPr="00027EA9">
        <w:t>form</w:t>
      </w:r>
      <w:proofErr w:type="spellEnd"/>
      <w:r w:rsidRPr="00027EA9">
        <w:t xml:space="preserve"> {</w:t>
      </w:r>
    </w:p>
    <w:p w14:paraId="567DA104" w14:textId="77777777" w:rsidR="00E6341A" w:rsidRPr="00027EA9" w:rsidRDefault="00E6341A" w:rsidP="00E6341A">
      <w:r w:rsidRPr="00027EA9">
        <w:t xml:space="preserve">    position: </w:t>
      </w:r>
      <w:proofErr w:type="spellStart"/>
      <w:r w:rsidRPr="00027EA9">
        <w:t>relative</w:t>
      </w:r>
      <w:proofErr w:type="spellEnd"/>
      <w:r w:rsidRPr="00027EA9">
        <w:t>;</w:t>
      </w:r>
    </w:p>
    <w:p w14:paraId="2C96F923" w14:textId="77777777" w:rsidR="00E6341A" w:rsidRPr="00027EA9" w:rsidRDefault="00E6341A" w:rsidP="00E6341A">
      <w:r w:rsidRPr="00027EA9">
        <w:t>    top: 50%;</w:t>
      </w:r>
    </w:p>
    <w:p w14:paraId="36E06FA9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left</w:t>
      </w:r>
      <w:proofErr w:type="spellEnd"/>
      <w:r w:rsidRPr="00027EA9">
        <w:t>: 50%;</w:t>
      </w:r>
    </w:p>
    <w:p w14:paraId="5B2865DC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transform</w:t>
      </w:r>
      <w:proofErr w:type="spellEnd"/>
      <w:r w:rsidRPr="00027EA9">
        <w:t xml:space="preserve">: </w:t>
      </w:r>
      <w:proofErr w:type="spellStart"/>
      <w:proofErr w:type="gramStart"/>
      <w:r w:rsidRPr="00027EA9">
        <w:t>translate</w:t>
      </w:r>
      <w:proofErr w:type="spellEnd"/>
      <w:r w:rsidRPr="00027EA9">
        <w:t>(</w:t>
      </w:r>
      <w:proofErr w:type="gramEnd"/>
      <w:r w:rsidRPr="00027EA9">
        <w:t>-50%, -50%);</w:t>
      </w:r>
    </w:p>
    <w:p w14:paraId="37D87CFE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transition</w:t>
      </w:r>
      <w:proofErr w:type="spellEnd"/>
      <w:r w:rsidRPr="00027EA9">
        <w:t xml:space="preserve">: </w:t>
      </w:r>
      <w:proofErr w:type="spellStart"/>
      <w:r w:rsidRPr="00027EA9">
        <w:t>all</w:t>
      </w:r>
      <w:proofErr w:type="spellEnd"/>
      <w:r w:rsidRPr="00027EA9">
        <w:t xml:space="preserve"> 1s;</w:t>
      </w:r>
    </w:p>
    <w:p w14:paraId="073FEE79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width</w:t>
      </w:r>
      <w:proofErr w:type="spellEnd"/>
      <w:r w:rsidRPr="00027EA9">
        <w:t xml:space="preserve">: 500px; /* </w:t>
      </w:r>
      <w:proofErr w:type="gramStart"/>
      <w:r w:rsidRPr="00027EA9">
        <w:t>Defina</w:t>
      </w:r>
      <w:proofErr w:type="gramEnd"/>
      <w:r w:rsidRPr="00027EA9">
        <w:t xml:space="preserve"> a largura completa aqui */</w:t>
      </w:r>
    </w:p>
    <w:p w14:paraId="3AAC5566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height</w:t>
      </w:r>
      <w:proofErr w:type="spellEnd"/>
      <w:r w:rsidRPr="00027EA9">
        <w:t>: 50px;</w:t>
      </w:r>
    </w:p>
    <w:p w14:paraId="005501CD" w14:textId="77777777" w:rsidR="00E6341A" w:rsidRPr="00027EA9" w:rsidRDefault="00E6341A" w:rsidP="00E6341A">
      <w:r w:rsidRPr="00027EA9">
        <w:t xml:space="preserve">    background: </w:t>
      </w:r>
      <w:proofErr w:type="spellStart"/>
      <w:r w:rsidRPr="00027EA9">
        <w:t>white</w:t>
      </w:r>
      <w:proofErr w:type="spellEnd"/>
      <w:r w:rsidRPr="00027EA9">
        <w:t>;</w:t>
      </w:r>
    </w:p>
    <w:p w14:paraId="5832BD7C" w14:textId="77777777" w:rsidR="00E6341A" w:rsidRPr="00027EA9" w:rsidRDefault="00E6341A" w:rsidP="00E6341A">
      <w:r w:rsidRPr="00027EA9">
        <w:t>    box-</w:t>
      </w:r>
      <w:proofErr w:type="spellStart"/>
      <w:r w:rsidRPr="00027EA9">
        <w:t>sizing</w:t>
      </w:r>
      <w:proofErr w:type="spellEnd"/>
      <w:r w:rsidRPr="00027EA9">
        <w:t xml:space="preserve">: </w:t>
      </w:r>
      <w:proofErr w:type="spellStart"/>
      <w:r w:rsidRPr="00027EA9">
        <w:t>border</w:t>
      </w:r>
      <w:proofErr w:type="spellEnd"/>
      <w:r w:rsidRPr="00027EA9">
        <w:t>-box;</w:t>
      </w:r>
    </w:p>
    <w:p w14:paraId="2D9C17BD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border-radius</w:t>
      </w:r>
      <w:proofErr w:type="spellEnd"/>
      <w:r w:rsidRPr="00027EA9">
        <w:t>: 25px;</w:t>
      </w:r>
    </w:p>
    <w:p w14:paraId="58477FC8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border</w:t>
      </w:r>
      <w:proofErr w:type="spellEnd"/>
      <w:r w:rsidRPr="00027EA9">
        <w:t xml:space="preserve">: 4px </w:t>
      </w:r>
      <w:proofErr w:type="spellStart"/>
      <w:r w:rsidRPr="00027EA9">
        <w:t>solid</w:t>
      </w:r>
      <w:proofErr w:type="spellEnd"/>
      <w:r w:rsidRPr="00027EA9">
        <w:t xml:space="preserve"> </w:t>
      </w:r>
      <w:proofErr w:type="spellStart"/>
      <w:r w:rsidRPr="00027EA9">
        <w:t>white</w:t>
      </w:r>
      <w:proofErr w:type="spellEnd"/>
      <w:r w:rsidRPr="00027EA9">
        <w:t>;</w:t>
      </w:r>
    </w:p>
    <w:p w14:paraId="49FDF87E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padding</w:t>
      </w:r>
      <w:proofErr w:type="spellEnd"/>
      <w:r w:rsidRPr="00027EA9">
        <w:t>: 5px;</w:t>
      </w:r>
    </w:p>
    <w:p w14:paraId="2F32D5A3" w14:textId="77777777" w:rsidR="00E6341A" w:rsidRPr="00027EA9" w:rsidRDefault="00E6341A" w:rsidP="00E6341A">
      <w:r w:rsidRPr="00027EA9">
        <w:t>}</w:t>
      </w:r>
    </w:p>
    <w:p w14:paraId="4C3A9C37" w14:textId="77777777" w:rsidR="00E6341A" w:rsidRPr="00027EA9" w:rsidRDefault="00E6341A" w:rsidP="00E6341A"/>
    <w:p w14:paraId="7F87C730" w14:textId="77777777" w:rsidR="00E6341A" w:rsidRPr="00027EA9" w:rsidRDefault="00E6341A" w:rsidP="00E6341A">
      <w:r w:rsidRPr="00027EA9">
        <w:t>input {</w:t>
      </w:r>
    </w:p>
    <w:p w14:paraId="16F17B25" w14:textId="77777777" w:rsidR="00E6341A" w:rsidRPr="00027EA9" w:rsidRDefault="00E6341A" w:rsidP="00E6341A">
      <w:r w:rsidRPr="00027EA9">
        <w:t xml:space="preserve">    position: </w:t>
      </w:r>
      <w:proofErr w:type="spellStart"/>
      <w:r w:rsidRPr="00027EA9">
        <w:t>absolute</w:t>
      </w:r>
      <w:proofErr w:type="spellEnd"/>
      <w:r w:rsidRPr="00027EA9">
        <w:t>;</w:t>
      </w:r>
    </w:p>
    <w:p w14:paraId="490DF3E9" w14:textId="77777777" w:rsidR="00E6341A" w:rsidRPr="00027EA9" w:rsidRDefault="00E6341A" w:rsidP="00E6341A">
      <w:r w:rsidRPr="00027EA9">
        <w:t>    top: 0;</w:t>
      </w:r>
    </w:p>
    <w:p w14:paraId="375317B3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left</w:t>
      </w:r>
      <w:proofErr w:type="spellEnd"/>
      <w:r w:rsidRPr="00027EA9">
        <w:t>: 0;</w:t>
      </w:r>
    </w:p>
    <w:p w14:paraId="09C0F0A4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width</w:t>
      </w:r>
      <w:proofErr w:type="spellEnd"/>
      <w:r w:rsidRPr="00027EA9">
        <w:t>: 100%;</w:t>
      </w:r>
    </w:p>
    <w:p w14:paraId="49DC8969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height</w:t>
      </w:r>
      <w:proofErr w:type="spellEnd"/>
      <w:r w:rsidRPr="00027EA9">
        <w:t>: 42.5px;</w:t>
      </w:r>
    </w:p>
    <w:p w14:paraId="2C906613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line-height</w:t>
      </w:r>
      <w:proofErr w:type="spellEnd"/>
      <w:r w:rsidRPr="00027EA9">
        <w:t>: 30px;</w:t>
      </w:r>
    </w:p>
    <w:p w14:paraId="3AA8B414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outline</w:t>
      </w:r>
      <w:proofErr w:type="spellEnd"/>
      <w:r w:rsidRPr="00027EA9">
        <w:t>: 0;</w:t>
      </w:r>
    </w:p>
    <w:p w14:paraId="7511408C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border</w:t>
      </w:r>
      <w:proofErr w:type="spellEnd"/>
      <w:r w:rsidRPr="00027EA9">
        <w:t>: 0;</w:t>
      </w:r>
    </w:p>
    <w:p w14:paraId="31E64088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font-size</w:t>
      </w:r>
      <w:proofErr w:type="spellEnd"/>
      <w:r w:rsidRPr="00027EA9">
        <w:t>: 1em;</w:t>
      </w:r>
    </w:p>
    <w:p w14:paraId="69467D0B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border-radius</w:t>
      </w:r>
      <w:proofErr w:type="spellEnd"/>
      <w:r w:rsidRPr="00027EA9">
        <w:t>: 20px;</w:t>
      </w:r>
    </w:p>
    <w:p w14:paraId="5037EE74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padding</w:t>
      </w:r>
      <w:proofErr w:type="spellEnd"/>
      <w:r w:rsidRPr="00027EA9">
        <w:t>: 0 20px;</w:t>
      </w:r>
    </w:p>
    <w:p w14:paraId="0CC3C1B8" w14:textId="77777777" w:rsidR="00E6341A" w:rsidRPr="00027EA9" w:rsidRDefault="00E6341A" w:rsidP="00E6341A">
      <w:r w:rsidRPr="00027EA9">
        <w:t xml:space="preserve">    display: </w:t>
      </w:r>
      <w:proofErr w:type="spellStart"/>
      <w:r w:rsidRPr="00027EA9">
        <w:t>block</w:t>
      </w:r>
      <w:proofErr w:type="spellEnd"/>
      <w:r w:rsidRPr="00027EA9">
        <w:t>; /* O campo de entrada será exibido diretamente */</w:t>
      </w:r>
    </w:p>
    <w:p w14:paraId="4CEB60B2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border</w:t>
      </w:r>
      <w:proofErr w:type="spellEnd"/>
      <w:r w:rsidRPr="00027EA9">
        <w:t xml:space="preserve">: 1px </w:t>
      </w:r>
      <w:proofErr w:type="spellStart"/>
      <w:r w:rsidRPr="00027EA9">
        <w:t>solid</w:t>
      </w:r>
      <w:proofErr w:type="spellEnd"/>
      <w:r w:rsidRPr="00027EA9">
        <w:t xml:space="preserve"> </w:t>
      </w:r>
      <w:proofErr w:type="spellStart"/>
      <w:r w:rsidRPr="00027EA9">
        <w:t>lightblue</w:t>
      </w:r>
      <w:proofErr w:type="spellEnd"/>
      <w:r w:rsidRPr="00027EA9">
        <w:t>;</w:t>
      </w:r>
    </w:p>
    <w:p w14:paraId="7CE976FC" w14:textId="77777777" w:rsidR="00E6341A" w:rsidRPr="00027EA9" w:rsidRDefault="00E6341A" w:rsidP="00E6341A">
      <w:r w:rsidRPr="00027EA9">
        <w:t>}</w:t>
      </w:r>
    </w:p>
    <w:p w14:paraId="23869816" w14:textId="77777777" w:rsidR="00E6341A" w:rsidRPr="00027EA9" w:rsidRDefault="00E6341A" w:rsidP="00E6341A"/>
    <w:p w14:paraId="7D854540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fa</w:t>
      </w:r>
      <w:proofErr w:type="spellEnd"/>
      <w:proofErr w:type="gramEnd"/>
      <w:r w:rsidRPr="00027EA9">
        <w:t xml:space="preserve"> {</w:t>
      </w:r>
    </w:p>
    <w:p w14:paraId="7CBEB077" w14:textId="77777777" w:rsidR="00E6341A" w:rsidRPr="00027EA9" w:rsidRDefault="00E6341A" w:rsidP="00E6341A">
      <w:r w:rsidRPr="00027EA9">
        <w:t>    box-</w:t>
      </w:r>
      <w:proofErr w:type="spellStart"/>
      <w:r w:rsidRPr="00027EA9">
        <w:t>sizing</w:t>
      </w:r>
      <w:proofErr w:type="spellEnd"/>
      <w:r w:rsidRPr="00027EA9">
        <w:t xml:space="preserve">: </w:t>
      </w:r>
      <w:proofErr w:type="spellStart"/>
      <w:r w:rsidRPr="00027EA9">
        <w:t>border</w:t>
      </w:r>
      <w:proofErr w:type="spellEnd"/>
      <w:r w:rsidRPr="00027EA9">
        <w:t>-box;</w:t>
      </w:r>
    </w:p>
    <w:p w14:paraId="3A84CE20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padding</w:t>
      </w:r>
      <w:proofErr w:type="spellEnd"/>
      <w:r w:rsidRPr="00027EA9">
        <w:t>: 10px;</w:t>
      </w:r>
    </w:p>
    <w:p w14:paraId="13E47612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width</w:t>
      </w:r>
      <w:proofErr w:type="spellEnd"/>
      <w:r w:rsidRPr="00027EA9">
        <w:t>: 42.5px;</w:t>
      </w:r>
    </w:p>
    <w:p w14:paraId="3E925F37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height</w:t>
      </w:r>
      <w:proofErr w:type="spellEnd"/>
      <w:r w:rsidRPr="00027EA9">
        <w:t>: 42.5px;</w:t>
      </w:r>
    </w:p>
    <w:p w14:paraId="105B902F" w14:textId="77777777" w:rsidR="00E6341A" w:rsidRPr="00027EA9" w:rsidRDefault="00E6341A" w:rsidP="00E6341A">
      <w:r w:rsidRPr="00027EA9">
        <w:t xml:space="preserve">    position: </w:t>
      </w:r>
      <w:proofErr w:type="spellStart"/>
      <w:r w:rsidRPr="00027EA9">
        <w:t>absolute</w:t>
      </w:r>
      <w:proofErr w:type="spellEnd"/>
      <w:r w:rsidRPr="00027EA9">
        <w:t>;</w:t>
      </w:r>
    </w:p>
    <w:p w14:paraId="23B70E54" w14:textId="77777777" w:rsidR="00E6341A" w:rsidRPr="00027EA9" w:rsidRDefault="00E6341A" w:rsidP="00E6341A">
      <w:r w:rsidRPr="00027EA9">
        <w:t>    top: 0;</w:t>
      </w:r>
    </w:p>
    <w:p w14:paraId="40AD6948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right</w:t>
      </w:r>
      <w:proofErr w:type="spellEnd"/>
      <w:r w:rsidRPr="00027EA9">
        <w:t>: 0;</w:t>
      </w:r>
    </w:p>
    <w:p w14:paraId="57ACD4E8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border-radius</w:t>
      </w:r>
      <w:proofErr w:type="spellEnd"/>
      <w:r w:rsidRPr="00027EA9">
        <w:t>: 50%;</w:t>
      </w:r>
    </w:p>
    <w:p w14:paraId="1C70BBC0" w14:textId="77777777" w:rsidR="00E6341A" w:rsidRPr="00027EA9" w:rsidRDefault="00E6341A" w:rsidP="00E6341A">
      <w:r w:rsidRPr="00027EA9">
        <w:t>    color: #8c52ff;</w:t>
      </w:r>
    </w:p>
    <w:p w14:paraId="2BDF64B5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text-align</w:t>
      </w:r>
      <w:proofErr w:type="spellEnd"/>
      <w:r w:rsidRPr="00027EA9">
        <w:t>: center;</w:t>
      </w:r>
    </w:p>
    <w:p w14:paraId="342730D2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font-size</w:t>
      </w:r>
      <w:proofErr w:type="spellEnd"/>
      <w:r w:rsidRPr="00027EA9">
        <w:t>: 1.2em;</w:t>
      </w:r>
    </w:p>
    <w:p w14:paraId="5E88C38D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transition</w:t>
      </w:r>
      <w:proofErr w:type="spellEnd"/>
      <w:r w:rsidRPr="00027EA9">
        <w:t xml:space="preserve">: </w:t>
      </w:r>
      <w:proofErr w:type="spellStart"/>
      <w:r w:rsidRPr="00027EA9">
        <w:t>all</w:t>
      </w:r>
      <w:proofErr w:type="spellEnd"/>
      <w:r w:rsidRPr="00027EA9">
        <w:t xml:space="preserve"> 1s;</w:t>
      </w:r>
    </w:p>
    <w:p w14:paraId="3FC2DB34" w14:textId="77777777" w:rsidR="00E6341A" w:rsidRPr="00027EA9" w:rsidRDefault="00E6341A" w:rsidP="00E6341A">
      <w:r w:rsidRPr="00027EA9">
        <w:t>    background: #8c52ff; /* Cor de fundo do ícone já definida */</w:t>
      </w:r>
    </w:p>
    <w:p w14:paraId="316031B5" w14:textId="77777777" w:rsidR="00E6341A" w:rsidRPr="00027EA9" w:rsidRDefault="00E6341A" w:rsidP="00E6341A">
      <w:r w:rsidRPr="00027EA9">
        <w:t xml:space="preserve">    color: </w:t>
      </w:r>
      <w:proofErr w:type="spellStart"/>
      <w:r w:rsidRPr="00027EA9">
        <w:t>white</w:t>
      </w:r>
      <w:proofErr w:type="spellEnd"/>
      <w:r w:rsidRPr="00027EA9">
        <w:t>;</w:t>
      </w:r>
    </w:p>
    <w:p w14:paraId="525FC219" w14:textId="77777777" w:rsidR="00E6341A" w:rsidRPr="00027EA9" w:rsidRDefault="00E6341A" w:rsidP="00E6341A">
      <w:r w:rsidRPr="00027EA9">
        <w:t>}</w:t>
      </w:r>
    </w:p>
    <w:p w14:paraId="3EA60EA7" w14:textId="77777777" w:rsidR="00E6341A" w:rsidRPr="00027EA9" w:rsidRDefault="00E6341A" w:rsidP="00E6341A"/>
    <w:p w14:paraId="038CE0C8" w14:textId="77777777" w:rsidR="00E6341A" w:rsidRPr="00027EA9" w:rsidRDefault="00E6341A" w:rsidP="00E6341A">
      <w:r w:rsidRPr="00027EA9">
        <w:t xml:space="preserve">/* Remova o efeito de </w:t>
      </w:r>
      <w:proofErr w:type="spellStart"/>
      <w:r w:rsidRPr="00027EA9">
        <w:t>hover</w:t>
      </w:r>
      <w:proofErr w:type="spellEnd"/>
      <w:r w:rsidRPr="00027EA9">
        <w:t xml:space="preserve"> */</w:t>
      </w:r>
    </w:p>
    <w:p w14:paraId="4E981067" w14:textId="77777777" w:rsidR="00E6341A" w:rsidRPr="00027EA9" w:rsidRDefault="00E6341A" w:rsidP="00E6341A"/>
    <w:p w14:paraId="3ABA1EA7" w14:textId="77777777" w:rsidR="00E6341A" w:rsidRPr="00027EA9" w:rsidRDefault="00E6341A" w:rsidP="00E6341A">
      <w:proofErr w:type="gramStart"/>
      <w:r w:rsidRPr="00027EA9">
        <w:rPr>
          <w:i/>
          <w:iCs/>
        </w:rPr>
        <w:t>.</w:t>
      </w:r>
      <w:proofErr w:type="spellStart"/>
      <w:r w:rsidRPr="00027EA9">
        <w:rPr>
          <w:i/>
          <w:iCs/>
        </w:rPr>
        <w:t>search</w:t>
      </w:r>
      <w:proofErr w:type="spellEnd"/>
      <w:proofErr w:type="gramEnd"/>
      <w:r w:rsidRPr="00027EA9">
        <w:rPr>
          <w:i/>
          <w:iCs/>
        </w:rPr>
        <w:t>-bar</w:t>
      </w:r>
      <w:r w:rsidRPr="00027EA9">
        <w:t>{</w:t>
      </w:r>
    </w:p>
    <w:p w14:paraId="1136C157" w14:textId="77777777" w:rsidR="00E6341A" w:rsidRPr="00027EA9" w:rsidRDefault="00E6341A" w:rsidP="00E6341A">
      <w:r w:rsidRPr="00027EA9">
        <w:t xml:space="preserve">    </w:t>
      </w:r>
      <w:proofErr w:type="spellStart"/>
      <w:r w:rsidRPr="00027EA9">
        <w:t>margin</w:t>
      </w:r>
      <w:proofErr w:type="spellEnd"/>
      <w:r w:rsidRPr="00027EA9">
        <w:t>-top: 50px;</w:t>
      </w:r>
    </w:p>
    <w:p w14:paraId="7CA3E3D2" w14:textId="77777777" w:rsidR="00E6341A" w:rsidRPr="00027EA9" w:rsidRDefault="00E6341A" w:rsidP="00E6341A">
      <w:r w:rsidRPr="00027EA9">
        <w:t>}</w:t>
      </w:r>
    </w:p>
    <w:p w14:paraId="3667D87D" w14:textId="77777777" w:rsidR="00E6341A" w:rsidRPr="00027EA9" w:rsidRDefault="00E6341A" w:rsidP="00E6341A">
      <w:r w:rsidRPr="00027EA9">
        <w:t>/*</w:t>
      </w:r>
      <w:proofErr w:type="spellStart"/>
      <w:r w:rsidRPr="00027EA9">
        <w:t>end</w:t>
      </w:r>
      <w:proofErr w:type="spellEnd"/>
      <w:r w:rsidRPr="00027EA9">
        <w:t xml:space="preserve"> </w:t>
      </w:r>
      <w:proofErr w:type="spellStart"/>
      <w:r w:rsidRPr="00027EA9">
        <w:t>search</w:t>
      </w:r>
      <w:proofErr w:type="spellEnd"/>
      <w:r w:rsidRPr="00027EA9">
        <w:t xml:space="preserve"> bar */</w:t>
      </w:r>
    </w:p>
    <w:p w14:paraId="61702039" w14:textId="77777777" w:rsidR="00E6341A" w:rsidRPr="00027EA9" w:rsidRDefault="00E6341A" w:rsidP="00E6341A"/>
    <w:p w14:paraId="4870B4A2" w14:textId="77777777" w:rsidR="00E6341A" w:rsidRPr="00027EA9" w:rsidRDefault="00E6341A" w:rsidP="00E6341A"/>
    <w:p w14:paraId="7DDABEF0" w14:textId="77777777" w:rsidR="00E6341A" w:rsidRPr="00027EA9" w:rsidRDefault="00E6341A" w:rsidP="00FF33C5">
      <w:pPr>
        <w:pStyle w:val="Ttulo1"/>
        <w:rPr>
          <w:rFonts w:ascii="Arial" w:hAnsi="Arial" w:cs="Arial"/>
        </w:rPr>
      </w:pPr>
      <w:bookmarkStart w:id="36" w:name="_Toc183273610"/>
      <w:r w:rsidRPr="00027EA9">
        <w:rPr>
          <w:rFonts w:ascii="Arial" w:hAnsi="Arial" w:cs="Arial"/>
        </w:rPr>
        <w:t>Setor De Shorts</w:t>
      </w:r>
      <w:bookmarkEnd w:id="36"/>
    </w:p>
    <w:p w14:paraId="5A620113" w14:textId="3F000D3E" w:rsidR="00E6341A" w:rsidRPr="00027EA9" w:rsidRDefault="00E6341A" w:rsidP="00FF33C5">
      <w:pPr>
        <w:pStyle w:val="Ttulo1"/>
        <w:rPr>
          <w:rStyle w:val="Ttulo1Char"/>
          <w:rFonts w:ascii="Arial" w:hAnsi="Arial" w:cs="Arial"/>
        </w:rPr>
      </w:pPr>
      <w:bookmarkStart w:id="37" w:name="_Toc183273611"/>
      <w:r w:rsidRPr="00027EA9">
        <w:rPr>
          <w:rStyle w:val="Ttulo1Char"/>
          <w:rFonts w:ascii="Arial" w:hAnsi="Arial" w:cs="Arial"/>
        </w:rPr>
        <w:t>Códigos Escritos Em JS</w:t>
      </w:r>
      <w:r w:rsidRPr="00027EA9">
        <w:rPr>
          <w:rFonts w:ascii="Arial" w:hAnsi="Arial" w:cs="Arial"/>
        </w:rPr>
        <w:br/>
      </w:r>
      <w:r w:rsidRPr="00027EA9">
        <w:rPr>
          <w:rStyle w:val="Ttulo1Char"/>
          <w:rFonts w:ascii="Arial" w:hAnsi="Arial" w:cs="Arial"/>
        </w:rPr>
        <w:t>Código_03:</w:t>
      </w:r>
      <w:bookmarkEnd w:id="37"/>
    </w:p>
    <w:p w14:paraId="1870B2C2" w14:textId="77777777" w:rsidR="00FF33C5" w:rsidRPr="00027EA9" w:rsidRDefault="00FF33C5" w:rsidP="00FF33C5"/>
    <w:p w14:paraId="36868682" w14:textId="77777777" w:rsidR="00FF33C5" w:rsidRPr="00027EA9" w:rsidRDefault="00FF33C5" w:rsidP="00FF33C5">
      <w:r w:rsidRPr="00027EA9">
        <w:t>// Função para pesquisar produtos</w:t>
      </w:r>
    </w:p>
    <w:p w14:paraId="61E2EE62" w14:textId="77777777" w:rsidR="00FF33C5" w:rsidRPr="00027EA9" w:rsidRDefault="00FF33C5" w:rsidP="00FF33C5">
      <w:proofErr w:type="spellStart"/>
      <w:r w:rsidRPr="00027EA9">
        <w:t>function</w:t>
      </w:r>
      <w:proofErr w:type="spellEnd"/>
      <w:r w:rsidRPr="00027EA9">
        <w:t xml:space="preserve"> </w:t>
      </w:r>
      <w:proofErr w:type="spellStart"/>
      <w:proofErr w:type="gramStart"/>
      <w:r w:rsidRPr="00027EA9">
        <w:t>searchProducts</w:t>
      </w:r>
      <w:proofErr w:type="spellEnd"/>
      <w:r w:rsidRPr="00027EA9">
        <w:t>(</w:t>
      </w:r>
      <w:proofErr w:type="gramEnd"/>
      <w:r w:rsidRPr="00027EA9">
        <w:t>) {</w:t>
      </w:r>
    </w:p>
    <w:p w14:paraId="59E0188A" w14:textId="77777777" w:rsidR="00FF33C5" w:rsidRPr="00027EA9" w:rsidRDefault="00FF33C5" w:rsidP="00FF33C5">
      <w:r w:rsidRPr="00027EA9">
        <w:t xml:space="preserve">  </w:t>
      </w:r>
      <w:proofErr w:type="spellStart"/>
      <w:r w:rsidRPr="00027EA9">
        <w:t>const</w:t>
      </w:r>
      <w:proofErr w:type="spellEnd"/>
      <w:r w:rsidRPr="00027EA9">
        <w:t xml:space="preserve"> </w:t>
      </w:r>
      <w:proofErr w:type="spellStart"/>
      <w:r w:rsidRPr="00027EA9">
        <w:t>searchInput</w:t>
      </w:r>
      <w:proofErr w:type="spellEnd"/>
      <w:r w:rsidRPr="00027EA9">
        <w:t xml:space="preserve"> = </w:t>
      </w:r>
      <w:proofErr w:type="spellStart"/>
      <w:proofErr w:type="gramStart"/>
      <w:r w:rsidRPr="00027EA9">
        <w:t>document.getElementById</w:t>
      </w:r>
      <w:proofErr w:type="spellEnd"/>
      <w:proofErr w:type="gramEnd"/>
      <w:r w:rsidRPr="00027EA9">
        <w:t>('</w:t>
      </w:r>
      <w:proofErr w:type="spellStart"/>
      <w:r w:rsidRPr="00027EA9">
        <w:t>searchInput</w:t>
      </w:r>
      <w:proofErr w:type="spellEnd"/>
      <w:r w:rsidRPr="00027EA9">
        <w:t>').</w:t>
      </w:r>
      <w:proofErr w:type="spellStart"/>
      <w:r w:rsidRPr="00027EA9">
        <w:t>value.toLowerCase</w:t>
      </w:r>
      <w:proofErr w:type="spellEnd"/>
      <w:r w:rsidRPr="00027EA9">
        <w:t>();</w:t>
      </w:r>
    </w:p>
    <w:p w14:paraId="051A5867" w14:textId="77777777" w:rsidR="00FF33C5" w:rsidRPr="00027EA9" w:rsidRDefault="00FF33C5" w:rsidP="00FF33C5">
      <w:r w:rsidRPr="00027EA9">
        <w:t xml:space="preserve">  </w:t>
      </w:r>
      <w:proofErr w:type="spellStart"/>
      <w:r w:rsidRPr="00027EA9">
        <w:t>const</w:t>
      </w:r>
      <w:proofErr w:type="spellEnd"/>
      <w:r w:rsidRPr="00027EA9">
        <w:t xml:space="preserve"> </w:t>
      </w:r>
      <w:proofErr w:type="spellStart"/>
      <w:r w:rsidRPr="00027EA9">
        <w:t>productCards</w:t>
      </w:r>
      <w:proofErr w:type="spellEnd"/>
      <w:r w:rsidRPr="00027EA9">
        <w:t xml:space="preserve"> = </w:t>
      </w:r>
      <w:proofErr w:type="spellStart"/>
      <w:proofErr w:type="gramStart"/>
      <w:r w:rsidRPr="00027EA9">
        <w:t>document.querySelectorAll</w:t>
      </w:r>
      <w:proofErr w:type="spellEnd"/>
      <w:proofErr w:type="gramEnd"/>
      <w:r w:rsidRPr="00027EA9">
        <w:t>('.</w:t>
      </w:r>
      <w:proofErr w:type="spellStart"/>
      <w:r w:rsidRPr="00027EA9">
        <w:t>product</w:t>
      </w:r>
      <w:proofErr w:type="spellEnd"/>
      <w:r w:rsidRPr="00027EA9">
        <w:t>-card');</w:t>
      </w:r>
    </w:p>
    <w:p w14:paraId="5EBE1AF8" w14:textId="77777777" w:rsidR="00FF33C5" w:rsidRPr="00027EA9" w:rsidRDefault="00FF33C5" w:rsidP="00FF33C5"/>
    <w:p w14:paraId="3E1D74BC" w14:textId="77777777" w:rsidR="00FF33C5" w:rsidRPr="00027EA9" w:rsidRDefault="00FF33C5" w:rsidP="00FF33C5">
      <w:r w:rsidRPr="00027EA9">
        <w:t xml:space="preserve">  </w:t>
      </w:r>
      <w:proofErr w:type="spellStart"/>
      <w:r w:rsidRPr="00027EA9">
        <w:t>productCards.forEach</w:t>
      </w:r>
      <w:proofErr w:type="spellEnd"/>
      <w:r w:rsidRPr="00027EA9">
        <w:t>(</w:t>
      </w:r>
      <w:r w:rsidRPr="00027EA9">
        <w:rPr>
          <w:i/>
          <w:iCs/>
        </w:rPr>
        <w:t>card</w:t>
      </w:r>
      <w:r w:rsidRPr="00027EA9">
        <w:t xml:space="preserve"> =&gt; {</w:t>
      </w:r>
    </w:p>
    <w:p w14:paraId="0B142592" w14:textId="77777777" w:rsidR="00FF33C5" w:rsidRPr="00027EA9" w:rsidRDefault="00FF33C5" w:rsidP="00FF33C5">
      <w:r w:rsidRPr="00027EA9">
        <w:t xml:space="preserve">    </w:t>
      </w:r>
      <w:proofErr w:type="spellStart"/>
      <w:r w:rsidRPr="00027EA9">
        <w:t>const</w:t>
      </w:r>
      <w:proofErr w:type="spellEnd"/>
      <w:r w:rsidRPr="00027EA9">
        <w:t xml:space="preserve"> </w:t>
      </w:r>
      <w:proofErr w:type="spellStart"/>
      <w:r w:rsidRPr="00027EA9">
        <w:t>productName</w:t>
      </w:r>
      <w:proofErr w:type="spellEnd"/>
      <w:r w:rsidRPr="00027EA9">
        <w:t xml:space="preserve"> = </w:t>
      </w:r>
      <w:proofErr w:type="spellStart"/>
      <w:proofErr w:type="gramStart"/>
      <w:r w:rsidRPr="00027EA9">
        <w:rPr>
          <w:i/>
          <w:iCs/>
        </w:rPr>
        <w:t>card</w:t>
      </w:r>
      <w:r w:rsidRPr="00027EA9">
        <w:t>.getAttribute</w:t>
      </w:r>
      <w:proofErr w:type="spellEnd"/>
      <w:proofErr w:type="gramEnd"/>
      <w:r w:rsidRPr="00027EA9">
        <w:t>('data-</w:t>
      </w:r>
      <w:proofErr w:type="spellStart"/>
      <w:r w:rsidRPr="00027EA9">
        <w:t>name</w:t>
      </w:r>
      <w:proofErr w:type="spellEnd"/>
      <w:r w:rsidRPr="00027EA9">
        <w:t>').</w:t>
      </w:r>
      <w:proofErr w:type="spellStart"/>
      <w:r w:rsidRPr="00027EA9">
        <w:t>toLowerCase</w:t>
      </w:r>
      <w:proofErr w:type="spellEnd"/>
      <w:r w:rsidRPr="00027EA9">
        <w:t>();</w:t>
      </w:r>
    </w:p>
    <w:p w14:paraId="1EF1FA47" w14:textId="77777777" w:rsidR="00FF33C5" w:rsidRPr="00027EA9" w:rsidRDefault="00FF33C5" w:rsidP="00FF33C5">
      <w:r w:rsidRPr="00027EA9">
        <w:t xml:space="preserve">    </w:t>
      </w:r>
      <w:proofErr w:type="spellStart"/>
      <w:r w:rsidRPr="00027EA9">
        <w:t>if</w:t>
      </w:r>
      <w:proofErr w:type="spellEnd"/>
      <w:r w:rsidRPr="00027EA9">
        <w:t xml:space="preserve"> (</w:t>
      </w:r>
      <w:proofErr w:type="spellStart"/>
      <w:r w:rsidRPr="00027EA9">
        <w:t>productName.includes</w:t>
      </w:r>
      <w:proofErr w:type="spellEnd"/>
      <w:r w:rsidRPr="00027EA9">
        <w:t>(</w:t>
      </w:r>
      <w:proofErr w:type="spellStart"/>
      <w:r w:rsidRPr="00027EA9">
        <w:t>searchInput</w:t>
      </w:r>
      <w:proofErr w:type="spellEnd"/>
      <w:r w:rsidRPr="00027EA9">
        <w:t>)) {</w:t>
      </w:r>
    </w:p>
    <w:p w14:paraId="441B3E06" w14:textId="77777777" w:rsidR="00FF33C5" w:rsidRPr="00027EA9" w:rsidRDefault="00FF33C5" w:rsidP="00FF33C5">
      <w:r w:rsidRPr="00027EA9">
        <w:t xml:space="preserve">      </w:t>
      </w:r>
      <w:proofErr w:type="spellStart"/>
      <w:proofErr w:type="gramStart"/>
      <w:r w:rsidRPr="00027EA9">
        <w:rPr>
          <w:i/>
          <w:iCs/>
        </w:rPr>
        <w:t>card</w:t>
      </w:r>
      <w:r w:rsidRPr="00027EA9">
        <w:t>.style</w:t>
      </w:r>
      <w:proofErr w:type="gramEnd"/>
      <w:r w:rsidRPr="00027EA9">
        <w:t>.display</w:t>
      </w:r>
      <w:proofErr w:type="spellEnd"/>
      <w:r w:rsidRPr="00027EA9">
        <w:t xml:space="preserve"> = '</w:t>
      </w:r>
      <w:proofErr w:type="spellStart"/>
      <w:r w:rsidRPr="00027EA9">
        <w:t>block</w:t>
      </w:r>
      <w:proofErr w:type="spellEnd"/>
      <w:r w:rsidRPr="00027EA9">
        <w:t>';</w:t>
      </w:r>
    </w:p>
    <w:p w14:paraId="642749EA" w14:textId="77777777" w:rsidR="00FF33C5" w:rsidRPr="00027EA9" w:rsidRDefault="00FF33C5" w:rsidP="00FF33C5">
      <w:r w:rsidRPr="00027EA9">
        <w:t xml:space="preserve">    } </w:t>
      </w:r>
      <w:proofErr w:type="spellStart"/>
      <w:r w:rsidRPr="00027EA9">
        <w:t>else</w:t>
      </w:r>
      <w:proofErr w:type="spellEnd"/>
      <w:r w:rsidRPr="00027EA9">
        <w:t xml:space="preserve"> {</w:t>
      </w:r>
    </w:p>
    <w:p w14:paraId="524B78C3" w14:textId="77777777" w:rsidR="00FF33C5" w:rsidRPr="00027EA9" w:rsidRDefault="00FF33C5" w:rsidP="00FF33C5">
      <w:r w:rsidRPr="00027EA9">
        <w:t xml:space="preserve">      </w:t>
      </w:r>
      <w:proofErr w:type="spellStart"/>
      <w:proofErr w:type="gramStart"/>
      <w:r w:rsidRPr="00027EA9">
        <w:rPr>
          <w:i/>
          <w:iCs/>
        </w:rPr>
        <w:t>card</w:t>
      </w:r>
      <w:r w:rsidRPr="00027EA9">
        <w:t>.style</w:t>
      </w:r>
      <w:proofErr w:type="gramEnd"/>
      <w:r w:rsidRPr="00027EA9">
        <w:t>.display</w:t>
      </w:r>
      <w:proofErr w:type="spellEnd"/>
      <w:r w:rsidRPr="00027EA9">
        <w:t xml:space="preserve"> = '</w:t>
      </w:r>
      <w:proofErr w:type="spellStart"/>
      <w:r w:rsidRPr="00027EA9">
        <w:t>none</w:t>
      </w:r>
      <w:proofErr w:type="spellEnd"/>
      <w:r w:rsidRPr="00027EA9">
        <w:t>';</w:t>
      </w:r>
    </w:p>
    <w:p w14:paraId="3464BA1D" w14:textId="77777777" w:rsidR="00FF33C5" w:rsidRPr="00027EA9" w:rsidRDefault="00FF33C5" w:rsidP="00FF33C5">
      <w:r w:rsidRPr="00027EA9">
        <w:t>    }</w:t>
      </w:r>
    </w:p>
    <w:p w14:paraId="1744CC3F" w14:textId="77777777" w:rsidR="00FF33C5" w:rsidRPr="00027EA9" w:rsidRDefault="00FF33C5" w:rsidP="00FF33C5">
      <w:r w:rsidRPr="00027EA9">
        <w:t>  });</w:t>
      </w:r>
    </w:p>
    <w:p w14:paraId="455C3AF8" w14:textId="77777777" w:rsidR="00FF33C5" w:rsidRPr="00027EA9" w:rsidRDefault="00FF33C5" w:rsidP="00FF33C5">
      <w:r w:rsidRPr="00027EA9">
        <w:t>}</w:t>
      </w:r>
    </w:p>
    <w:p w14:paraId="55BF2BC6" w14:textId="77777777" w:rsidR="00E6341A" w:rsidRPr="00027EA9" w:rsidRDefault="00E6341A" w:rsidP="00E6341A">
      <w:pPr>
        <w:rPr>
          <w:rStyle w:val="Ttulo1Char"/>
          <w:rFonts w:ascii="Arial" w:hAnsi="Arial" w:cs="Arial"/>
        </w:rPr>
      </w:pPr>
    </w:p>
    <w:p w14:paraId="5C6084FD" w14:textId="77777777" w:rsidR="00E6341A" w:rsidRPr="00027EA9" w:rsidRDefault="00E6341A" w:rsidP="00E6341A"/>
    <w:p w14:paraId="213F4078" w14:textId="32A87C8B" w:rsidR="00E6341A" w:rsidRPr="00027EA9" w:rsidRDefault="00FF33C5" w:rsidP="00794DE9">
      <w:pPr>
        <w:pStyle w:val="Ttulo1"/>
        <w:rPr>
          <w:rFonts w:ascii="Arial" w:hAnsi="Arial" w:cs="Arial"/>
        </w:rPr>
      </w:pPr>
      <w:bookmarkStart w:id="38" w:name="_Toc183271476"/>
      <w:bookmarkStart w:id="39" w:name="_Toc183273612"/>
      <w:r w:rsidRPr="00027EA9">
        <w:rPr>
          <w:rStyle w:val="Ttulo1Char"/>
          <w:rFonts w:ascii="Arial" w:hAnsi="Arial" w:cs="Arial"/>
        </w:rPr>
        <w:t>I</w:t>
      </w:r>
      <w:r w:rsidRPr="00027EA9">
        <w:rPr>
          <w:rFonts w:ascii="Arial" w:hAnsi="Arial" w:cs="Arial"/>
        </w:rPr>
        <w:t>magem_01_SetorDeShorts</w:t>
      </w:r>
      <w:bookmarkEnd w:id="38"/>
      <w:bookmarkEnd w:id="39"/>
    </w:p>
    <w:p w14:paraId="453B72CD" w14:textId="38E2683D" w:rsidR="00794DE9" w:rsidRPr="00027EA9" w:rsidRDefault="00794DE9" w:rsidP="00794DE9">
      <w:pPr>
        <w:rPr>
          <w:rStyle w:val="Ttulo1Char"/>
          <w:rFonts w:ascii="Arial" w:hAnsi="Arial" w:cs="Arial"/>
        </w:rPr>
      </w:pPr>
      <w:bookmarkStart w:id="40" w:name="_Toc183268353"/>
      <w:bookmarkStart w:id="41" w:name="_Toc183271477"/>
      <w:bookmarkStart w:id="42" w:name="_Toc183273613"/>
      <w:r w:rsidRPr="00027EA9">
        <w:rPr>
          <w:rStyle w:val="Ttulo1Char"/>
          <w:rFonts w:ascii="Arial" w:hAnsi="Arial" w:cs="Arial"/>
          <w:noProof/>
        </w:rPr>
        <w:drawing>
          <wp:inline distT="0" distB="0" distL="0" distR="0" wp14:anchorId="60C5BD15" wp14:editId="775E0BDD">
            <wp:extent cx="5400040" cy="3025775"/>
            <wp:effectExtent l="0" t="0" r="0" b="3175"/>
            <wp:docPr id="173023850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38502" name="Imagem 1" descr="Interface gráfica do usuário, Aplicativ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  <w:bookmarkEnd w:id="41"/>
      <w:bookmarkEnd w:id="42"/>
    </w:p>
    <w:p w14:paraId="20AF4D11" w14:textId="3035B4BC" w:rsidR="00FF33C5" w:rsidRPr="00027EA9" w:rsidRDefault="00FF33C5" w:rsidP="00794DE9">
      <w:pPr>
        <w:rPr>
          <w:rStyle w:val="Ttulo1Char"/>
          <w:rFonts w:ascii="Arial" w:hAnsi="Arial" w:cs="Arial"/>
        </w:rPr>
      </w:pPr>
    </w:p>
    <w:p w14:paraId="024B4E55" w14:textId="77777777" w:rsidR="00E6341A" w:rsidRPr="00027EA9" w:rsidRDefault="00E6341A" w:rsidP="00E6341A">
      <w:pPr>
        <w:rPr>
          <w:rStyle w:val="Ttulo1Char"/>
          <w:rFonts w:ascii="Arial" w:hAnsi="Arial" w:cs="Arial"/>
        </w:rPr>
      </w:pPr>
    </w:p>
    <w:p w14:paraId="54CBCF11" w14:textId="77777777" w:rsidR="00E6341A" w:rsidRPr="00027EA9" w:rsidRDefault="00E6341A" w:rsidP="00794DE9">
      <w:pPr>
        <w:rPr>
          <w:rStyle w:val="Ttulo1Char"/>
          <w:rFonts w:ascii="Arial" w:hAnsi="Arial" w:cs="Arial"/>
        </w:rPr>
      </w:pPr>
    </w:p>
    <w:p w14:paraId="16729097" w14:textId="77777777" w:rsidR="00E6341A" w:rsidRPr="00027EA9" w:rsidRDefault="00E6341A" w:rsidP="00E6341A">
      <w:pPr>
        <w:pStyle w:val="Ttulo2"/>
        <w:rPr>
          <w:rStyle w:val="Ttulo1Char"/>
          <w:rFonts w:ascii="Arial" w:hAnsi="Arial" w:cs="Arial"/>
        </w:rPr>
      </w:pPr>
    </w:p>
    <w:p w14:paraId="5D2ED457" w14:textId="341B0B1A" w:rsidR="00FF33C5" w:rsidRPr="00027EA9" w:rsidRDefault="00FF33C5" w:rsidP="00FF33C5">
      <w:pPr>
        <w:rPr>
          <w:rStyle w:val="Ttulo1Char"/>
          <w:rFonts w:ascii="Arial" w:hAnsi="Arial" w:cs="Arial"/>
        </w:rPr>
      </w:pPr>
      <w:bookmarkStart w:id="43" w:name="_Toc183273614"/>
      <w:r w:rsidRPr="00027EA9">
        <w:rPr>
          <w:rStyle w:val="Ttulo1Char"/>
          <w:rFonts w:ascii="Arial" w:hAnsi="Arial" w:cs="Arial"/>
        </w:rPr>
        <w:t>Imagem_02_SetorDeShorts</w:t>
      </w:r>
      <w:bookmarkEnd w:id="43"/>
    </w:p>
    <w:p w14:paraId="02F5BBC8" w14:textId="2914E51A" w:rsidR="00FF33C5" w:rsidRPr="00027EA9" w:rsidRDefault="00FF33C5" w:rsidP="00794DE9">
      <w:pPr>
        <w:rPr>
          <w:rStyle w:val="Ttulo1Char"/>
          <w:rFonts w:ascii="Arial" w:hAnsi="Arial" w:cs="Arial"/>
        </w:rPr>
      </w:pPr>
      <w:bookmarkStart w:id="44" w:name="_Toc183267394"/>
      <w:bookmarkStart w:id="45" w:name="_Toc183268355"/>
      <w:bookmarkStart w:id="46" w:name="_Toc183271479"/>
      <w:bookmarkStart w:id="47" w:name="_Toc183273615"/>
      <w:r w:rsidRPr="00027EA9">
        <w:rPr>
          <w:rStyle w:val="Ttulo1Char"/>
          <w:rFonts w:ascii="Arial" w:hAnsi="Arial" w:cs="Arial"/>
          <w:noProof/>
        </w:rPr>
        <w:drawing>
          <wp:inline distT="0" distB="0" distL="0" distR="0" wp14:anchorId="21A5D071" wp14:editId="74BCCDBA">
            <wp:extent cx="5400040" cy="3030220"/>
            <wp:effectExtent l="0" t="0" r="0" b="0"/>
            <wp:docPr id="79051943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19439" name="Imagem 1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  <w:bookmarkEnd w:id="46"/>
      <w:bookmarkEnd w:id="47"/>
    </w:p>
    <w:p w14:paraId="01DD38B5" w14:textId="77777777" w:rsidR="00E6341A" w:rsidRPr="00027EA9" w:rsidRDefault="00E6341A" w:rsidP="00E6341A"/>
    <w:p w14:paraId="258B6FF6" w14:textId="77777777" w:rsidR="00FF33C5" w:rsidRPr="00027EA9" w:rsidRDefault="00FF33C5" w:rsidP="00E6341A"/>
    <w:p w14:paraId="19A18618" w14:textId="77777777" w:rsidR="00FF33C5" w:rsidRPr="00027EA9" w:rsidRDefault="00FF33C5" w:rsidP="00E6341A"/>
    <w:p w14:paraId="34C8E4AF" w14:textId="41978265" w:rsidR="00FF33C5" w:rsidRPr="00027EA9" w:rsidRDefault="00FF33C5" w:rsidP="00FF33C5">
      <w:pPr>
        <w:pStyle w:val="Ttulo1"/>
        <w:rPr>
          <w:rFonts w:ascii="Arial" w:hAnsi="Arial" w:cs="Arial"/>
        </w:rPr>
      </w:pPr>
      <w:bookmarkStart w:id="48" w:name="_Toc183273616"/>
      <w:r w:rsidRPr="00027EA9">
        <w:rPr>
          <w:rFonts w:ascii="Arial" w:hAnsi="Arial" w:cs="Arial"/>
        </w:rPr>
        <w:t>Setor De Tenis:</w:t>
      </w:r>
      <w:bookmarkEnd w:id="48"/>
    </w:p>
    <w:p w14:paraId="76C1BC9F" w14:textId="7C06678D" w:rsidR="00FF33C5" w:rsidRPr="00027EA9" w:rsidRDefault="00FF33C5" w:rsidP="00FF33C5">
      <w:pPr>
        <w:pStyle w:val="Ttulo1"/>
        <w:rPr>
          <w:rFonts w:ascii="Arial" w:hAnsi="Arial" w:cs="Arial"/>
        </w:rPr>
      </w:pPr>
      <w:bookmarkStart w:id="49" w:name="_Toc183273617"/>
      <w:proofErr w:type="spellStart"/>
      <w:r w:rsidRPr="00027EA9">
        <w:rPr>
          <w:rFonts w:ascii="Arial" w:hAnsi="Arial" w:cs="Arial"/>
        </w:rPr>
        <w:t>Codigos</w:t>
      </w:r>
      <w:proofErr w:type="spellEnd"/>
      <w:r w:rsidRPr="00027EA9">
        <w:rPr>
          <w:rFonts w:ascii="Arial" w:hAnsi="Arial" w:cs="Arial"/>
        </w:rPr>
        <w:t xml:space="preserve"> Escritos Em HTML5:</w:t>
      </w:r>
      <w:bookmarkEnd w:id="49"/>
    </w:p>
    <w:p w14:paraId="7C58594F" w14:textId="45D386A7" w:rsidR="00FF33C5" w:rsidRPr="00027EA9" w:rsidRDefault="00FF33C5" w:rsidP="00FF33C5">
      <w:pPr>
        <w:pStyle w:val="Ttulo1"/>
        <w:rPr>
          <w:rFonts w:ascii="Arial" w:hAnsi="Arial" w:cs="Arial"/>
        </w:rPr>
      </w:pPr>
      <w:bookmarkStart w:id="50" w:name="_Toc183273618"/>
      <w:r w:rsidRPr="00027EA9">
        <w:rPr>
          <w:rFonts w:ascii="Arial" w:hAnsi="Arial" w:cs="Arial"/>
        </w:rPr>
        <w:t>Codigo_01_</w:t>
      </w:r>
      <w:bookmarkEnd w:id="50"/>
    </w:p>
    <w:p w14:paraId="01E37CC6" w14:textId="77777777" w:rsidR="00794DE9" w:rsidRPr="00027EA9" w:rsidRDefault="00794DE9" w:rsidP="00794DE9"/>
    <w:p w14:paraId="1C5F1DA1" w14:textId="77777777" w:rsidR="00FF33C5" w:rsidRPr="00FF33C5" w:rsidRDefault="00FF33C5" w:rsidP="00FF33C5">
      <w:r w:rsidRPr="00FF33C5">
        <w:t xml:space="preserve">&lt;!DOCTYPE </w:t>
      </w:r>
      <w:proofErr w:type="spellStart"/>
      <w:r w:rsidRPr="00FF33C5">
        <w:rPr>
          <w:i/>
          <w:iCs/>
        </w:rPr>
        <w:t>html</w:t>
      </w:r>
      <w:proofErr w:type="spellEnd"/>
      <w:r w:rsidRPr="00FF33C5">
        <w:t>&gt;</w:t>
      </w:r>
    </w:p>
    <w:p w14:paraId="080062BD" w14:textId="77777777" w:rsidR="00FF33C5" w:rsidRPr="00FF33C5" w:rsidRDefault="00FF33C5" w:rsidP="00FF33C5">
      <w:r w:rsidRPr="00FF33C5">
        <w:t>&lt;</w:t>
      </w:r>
      <w:proofErr w:type="spellStart"/>
      <w:r w:rsidRPr="00FF33C5">
        <w:t>html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lang</w:t>
      </w:r>
      <w:proofErr w:type="spellEnd"/>
      <w:r w:rsidRPr="00FF33C5">
        <w:t>="</w:t>
      </w:r>
      <w:proofErr w:type="spellStart"/>
      <w:r w:rsidRPr="00FF33C5">
        <w:t>pt-br</w:t>
      </w:r>
      <w:proofErr w:type="spellEnd"/>
      <w:r w:rsidRPr="00FF33C5">
        <w:t>"&gt;</w:t>
      </w:r>
    </w:p>
    <w:p w14:paraId="11D89773" w14:textId="77777777" w:rsidR="00FF33C5" w:rsidRPr="00FF33C5" w:rsidRDefault="00FF33C5" w:rsidP="00FF33C5">
      <w:r w:rsidRPr="00FF33C5">
        <w:t>&lt;</w:t>
      </w:r>
      <w:proofErr w:type="spellStart"/>
      <w:r w:rsidRPr="00FF33C5">
        <w:t>head</w:t>
      </w:r>
      <w:proofErr w:type="spellEnd"/>
      <w:r w:rsidRPr="00FF33C5">
        <w:t>&gt;</w:t>
      </w:r>
    </w:p>
    <w:p w14:paraId="3D36BF64" w14:textId="77777777" w:rsidR="00FF33C5" w:rsidRPr="00FF33C5" w:rsidRDefault="00FF33C5" w:rsidP="00FF33C5">
      <w:r w:rsidRPr="00FF33C5">
        <w:t xml:space="preserve">    &lt;meta </w:t>
      </w:r>
      <w:proofErr w:type="spellStart"/>
      <w:r w:rsidRPr="00FF33C5">
        <w:rPr>
          <w:i/>
          <w:iCs/>
        </w:rPr>
        <w:t>charset</w:t>
      </w:r>
      <w:proofErr w:type="spellEnd"/>
      <w:r w:rsidRPr="00FF33C5">
        <w:t>="UTF-8"&gt;</w:t>
      </w:r>
    </w:p>
    <w:p w14:paraId="78592409" w14:textId="77777777" w:rsidR="00FF33C5" w:rsidRPr="00FF33C5" w:rsidRDefault="00FF33C5" w:rsidP="00FF33C5">
      <w:r w:rsidRPr="00FF33C5">
        <w:t xml:space="preserve">    &lt;meta </w:t>
      </w:r>
      <w:proofErr w:type="spellStart"/>
      <w:r w:rsidRPr="00FF33C5">
        <w:rPr>
          <w:i/>
          <w:iCs/>
        </w:rPr>
        <w:t>name</w:t>
      </w:r>
      <w:proofErr w:type="spellEnd"/>
      <w:r w:rsidRPr="00FF33C5">
        <w:t>="</w:t>
      </w:r>
      <w:proofErr w:type="spellStart"/>
      <w:r w:rsidRPr="00FF33C5">
        <w:t>viewport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content</w:t>
      </w:r>
      <w:proofErr w:type="spellEnd"/>
      <w:r w:rsidRPr="00FF33C5">
        <w:t>="</w:t>
      </w:r>
      <w:proofErr w:type="spellStart"/>
      <w:r w:rsidRPr="00FF33C5">
        <w:t>width</w:t>
      </w:r>
      <w:proofErr w:type="spellEnd"/>
      <w:r w:rsidRPr="00FF33C5">
        <w:t>=device-</w:t>
      </w:r>
      <w:proofErr w:type="spellStart"/>
      <w:r w:rsidRPr="00FF33C5">
        <w:t>width</w:t>
      </w:r>
      <w:proofErr w:type="spellEnd"/>
      <w:r w:rsidRPr="00FF33C5">
        <w:t xml:space="preserve">, </w:t>
      </w:r>
      <w:proofErr w:type="spellStart"/>
      <w:r w:rsidRPr="00FF33C5">
        <w:t>initial-scale</w:t>
      </w:r>
      <w:proofErr w:type="spellEnd"/>
      <w:r w:rsidRPr="00FF33C5">
        <w:t>=1.0"&gt;</w:t>
      </w:r>
    </w:p>
    <w:p w14:paraId="0EC85CC4" w14:textId="77777777" w:rsidR="00FF33C5" w:rsidRPr="00FF33C5" w:rsidRDefault="00FF33C5" w:rsidP="00FF33C5">
      <w:r w:rsidRPr="00FF33C5">
        <w:t>    &lt;</w:t>
      </w:r>
      <w:proofErr w:type="spellStart"/>
      <w:r w:rsidRPr="00FF33C5">
        <w:t>title</w:t>
      </w:r>
      <w:proofErr w:type="spellEnd"/>
      <w:r w:rsidRPr="00FF33C5">
        <w:t xml:space="preserve">&gt;Setor de Tenis - </w:t>
      </w:r>
      <w:proofErr w:type="spellStart"/>
      <w:r w:rsidRPr="00FF33C5">
        <w:t>SportZone</w:t>
      </w:r>
      <w:proofErr w:type="spellEnd"/>
      <w:r w:rsidRPr="00FF33C5">
        <w:t>&lt;/</w:t>
      </w:r>
      <w:proofErr w:type="spellStart"/>
      <w:r w:rsidRPr="00FF33C5">
        <w:t>title</w:t>
      </w:r>
      <w:proofErr w:type="spellEnd"/>
      <w:r w:rsidRPr="00FF33C5">
        <w:t>&gt;</w:t>
      </w:r>
    </w:p>
    <w:p w14:paraId="379B8978" w14:textId="77777777" w:rsidR="00FF33C5" w:rsidRPr="00FF33C5" w:rsidRDefault="00FF33C5" w:rsidP="00FF33C5">
      <w:r w:rsidRPr="00FF33C5">
        <w:t xml:space="preserve">    &lt;link </w:t>
      </w:r>
      <w:r w:rsidRPr="00FF33C5">
        <w:rPr>
          <w:i/>
          <w:iCs/>
        </w:rPr>
        <w:t>href</w:t>
      </w:r>
      <w:r w:rsidRPr="00FF33C5">
        <w:t xml:space="preserve">="https://cdn.jsdelivr.net/npm/bootstrap@5.3.0/dist/css/bootstrap.min.css" </w:t>
      </w:r>
      <w:proofErr w:type="spellStart"/>
      <w:r w:rsidRPr="00FF33C5">
        <w:rPr>
          <w:i/>
          <w:iCs/>
        </w:rPr>
        <w:t>rel</w:t>
      </w:r>
      <w:proofErr w:type="spellEnd"/>
      <w:r w:rsidRPr="00FF33C5">
        <w:t>="</w:t>
      </w:r>
      <w:proofErr w:type="spellStart"/>
      <w:r w:rsidRPr="00FF33C5">
        <w:t>stylesheet</w:t>
      </w:r>
      <w:proofErr w:type="spellEnd"/>
      <w:r w:rsidRPr="00FF33C5">
        <w:t>"&gt;</w:t>
      </w:r>
    </w:p>
    <w:p w14:paraId="64F59842" w14:textId="77777777" w:rsidR="00FF33C5" w:rsidRPr="00FF33C5" w:rsidRDefault="00FF33C5" w:rsidP="00FF33C5">
      <w:r w:rsidRPr="00FF33C5">
        <w:t xml:space="preserve">    &lt;link </w:t>
      </w:r>
      <w:r w:rsidRPr="00FF33C5">
        <w:rPr>
          <w:i/>
          <w:iCs/>
        </w:rPr>
        <w:t>href</w:t>
      </w:r>
      <w:r w:rsidRPr="00FF33C5">
        <w:t xml:space="preserve">="https://fonts.googleapis.com/css2?family=Poppins:wght@400;700&amp;display=swap" </w:t>
      </w:r>
      <w:proofErr w:type="spellStart"/>
      <w:r w:rsidRPr="00FF33C5">
        <w:rPr>
          <w:i/>
          <w:iCs/>
        </w:rPr>
        <w:t>rel</w:t>
      </w:r>
      <w:proofErr w:type="spellEnd"/>
      <w:r w:rsidRPr="00FF33C5">
        <w:t>="</w:t>
      </w:r>
      <w:proofErr w:type="spellStart"/>
      <w:r w:rsidRPr="00FF33C5">
        <w:t>stylesheet</w:t>
      </w:r>
      <w:proofErr w:type="spellEnd"/>
      <w:r w:rsidRPr="00FF33C5">
        <w:t>"&gt;</w:t>
      </w:r>
    </w:p>
    <w:p w14:paraId="3CDF09BF" w14:textId="77777777" w:rsidR="00FF33C5" w:rsidRPr="00FF33C5" w:rsidRDefault="00FF33C5" w:rsidP="00FF33C5">
      <w:r w:rsidRPr="00FF33C5">
        <w:t xml:space="preserve">    &lt;link </w:t>
      </w:r>
      <w:proofErr w:type="spellStart"/>
      <w:r w:rsidRPr="00FF33C5">
        <w:rPr>
          <w:i/>
          <w:iCs/>
        </w:rPr>
        <w:t>rel</w:t>
      </w:r>
      <w:proofErr w:type="spellEnd"/>
      <w:r w:rsidRPr="00FF33C5">
        <w:t>="</w:t>
      </w:r>
      <w:proofErr w:type="spellStart"/>
      <w:r w:rsidRPr="00FF33C5">
        <w:t>shortcut</w:t>
      </w:r>
      <w:proofErr w:type="spellEnd"/>
      <w:r w:rsidRPr="00FF33C5">
        <w:t xml:space="preserve"> </w:t>
      </w:r>
      <w:proofErr w:type="spellStart"/>
      <w:r w:rsidRPr="00FF33C5">
        <w:t>icon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href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img</w:t>
      </w:r>
      <w:proofErr w:type="spellEnd"/>
      <w:r w:rsidRPr="00FF33C5">
        <w:t xml:space="preserve">/logo/logo50x50.jpg" </w:t>
      </w:r>
      <w:proofErr w:type="spellStart"/>
      <w:r w:rsidRPr="00FF33C5">
        <w:rPr>
          <w:i/>
          <w:iCs/>
        </w:rPr>
        <w:t>type</w:t>
      </w:r>
      <w:proofErr w:type="spellEnd"/>
      <w:r w:rsidRPr="00FF33C5">
        <w:t>="</w:t>
      </w:r>
      <w:proofErr w:type="spellStart"/>
      <w:r w:rsidRPr="00FF33C5">
        <w:t>image</w:t>
      </w:r>
      <w:proofErr w:type="spellEnd"/>
      <w:r w:rsidRPr="00FF33C5">
        <w:t>/x-</w:t>
      </w:r>
      <w:proofErr w:type="spellStart"/>
      <w:r w:rsidRPr="00FF33C5">
        <w:t>icon</w:t>
      </w:r>
      <w:proofErr w:type="spellEnd"/>
      <w:r w:rsidRPr="00FF33C5">
        <w:t>"&gt;</w:t>
      </w:r>
    </w:p>
    <w:p w14:paraId="5385C232" w14:textId="77777777" w:rsidR="00FF33C5" w:rsidRPr="00FF33C5" w:rsidRDefault="00FF33C5" w:rsidP="00FF33C5">
      <w:r w:rsidRPr="00FF33C5">
        <w:t xml:space="preserve">    &lt;link </w:t>
      </w:r>
      <w:proofErr w:type="spellStart"/>
      <w:r w:rsidRPr="00FF33C5">
        <w:rPr>
          <w:i/>
          <w:iCs/>
        </w:rPr>
        <w:t>rel</w:t>
      </w:r>
      <w:proofErr w:type="spellEnd"/>
      <w:r w:rsidRPr="00FF33C5">
        <w:t>='</w:t>
      </w:r>
      <w:proofErr w:type="spellStart"/>
      <w:r w:rsidRPr="00FF33C5">
        <w:t>stylesheet</w:t>
      </w:r>
      <w:proofErr w:type="spellEnd"/>
      <w:r w:rsidRPr="00FF33C5">
        <w:t xml:space="preserve">' </w:t>
      </w:r>
      <w:r w:rsidRPr="00FF33C5">
        <w:rPr>
          <w:i/>
          <w:iCs/>
        </w:rPr>
        <w:t>href</w:t>
      </w:r>
      <w:r w:rsidRPr="00FF33C5">
        <w:t>='https://cdn-uicons.flaticon.com/2.5.1/uicons-thin-straight/css/uicons-thin-straight.css'&gt;</w:t>
      </w:r>
    </w:p>
    <w:p w14:paraId="4D77E1E3" w14:textId="77777777" w:rsidR="00FF33C5" w:rsidRPr="00FF33C5" w:rsidRDefault="00FF33C5" w:rsidP="00FF33C5">
      <w:r w:rsidRPr="00FF33C5">
        <w:t xml:space="preserve">    &lt;link </w:t>
      </w:r>
      <w:proofErr w:type="spellStart"/>
      <w:r w:rsidRPr="00FF33C5">
        <w:rPr>
          <w:i/>
          <w:iCs/>
        </w:rPr>
        <w:t>rel</w:t>
      </w:r>
      <w:proofErr w:type="spellEnd"/>
      <w:r w:rsidRPr="00FF33C5">
        <w:t>="</w:t>
      </w:r>
      <w:proofErr w:type="spellStart"/>
      <w:r w:rsidRPr="00FF33C5">
        <w:t>stylesheet</w:t>
      </w:r>
      <w:proofErr w:type="spellEnd"/>
      <w:r w:rsidRPr="00FF33C5">
        <w:t xml:space="preserve">" </w:t>
      </w:r>
      <w:r w:rsidRPr="00FF33C5">
        <w:rPr>
          <w:i/>
          <w:iCs/>
        </w:rPr>
        <w:t>href</w:t>
      </w:r>
      <w:r w:rsidRPr="00FF33C5">
        <w:t xml:space="preserve">="https://cdnjs.cloudflare.com/ajax/libs/font-awesome/6.6.0/css/all.min.css" </w:t>
      </w:r>
      <w:r w:rsidRPr="00FF33C5">
        <w:rPr>
          <w:i/>
          <w:iCs/>
        </w:rPr>
        <w:t>integrity</w:t>
      </w:r>
      <w:r w:rsidRPr="00FF33C5">
        <w:t xml:space="preserve">="sha512-Kc323vGBEqzTmouAECnVceyQqyqdsSiqLQISBL29aUW4U/M7pSPA/gEUZQqv1cwx4OnYxTxve5UMg5GT6L4JJg==" </w:t>
      </w:r>
      <w:proofErr w:type="spellStart"/>
      <w:r w:rsidRPr="00FF33C5">
        <w:rPr>
          <w:i/>
          <w:iCs/>
        </w:rPr>
        <w:t>crossorigin</w:t>
      </w:r>
      <w:proofErr w:type="spellEnd"/>
      <w:r w:rsidRPr="00FF33C5">
        <w:t>="</w:t>
      </w:r>
      <w:proofErr w:type="spellStart"/>
      <w:r w:rsidRPr="00FF33C5">
        <w:t>anonymous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referrerpolicy</w:t>
      </w:r>
      <w:proofErr w:type="spellEnd"/>
      <w:r w:rsidRPr="00FF33C5">
        <w:t>="no-</w:t>
      </w:r>
      <w:proofErr w:type="spellStart"/>
      <w:r w:rsidRPr="00FF33C5">
        <w:t>referrer</w:t>
      </w:r>
      <w:proofErr w:type="spellEnd"/>
      <w:r w:rsidRPr="00FF33C5">
        <w:t>" /&gt;</w:t>
      </w:r>
    </w:p>
    <w:p w14:paraId="0B21A69F" w14:textId="77777777" w:rsidR="00FF33C5" w:rsidRPr="00FF33C5" w:rsidRDefault="00FF33C5" w:rsidP="00FF33C5">
      <w:r w:rsidRPr="00FF33C5">
        <w:t xml:space="preserve">    </w:t>
      </w:r>
    </w:p>
    <w:p w14:paraId="2501DD7B" w14:textId="77777777" w:rsidR="00FF33C5" w:rsidRPr="00FF33C5" w:rsidRDefault="00FF33C5" w:rsidP="00FF33C5">
      <w:r w:rsidRPr="00FF33C5">
        <w:t xml:space="preserve">&lt;link </w:t>
      </w:r>
      <w:proofErr w:type="spellStart"/>
      <w:r w:rsidRPr="00FF33C5">
        <w:rPr>
          <w:i/>
          <w:iCs/>
        </w:rPr>
        <w:t>rel</w:t>
      </w:r>
      <w:proofErr w:type="spellEnd"/>
      <w:r w:rsidRPr="00FF33C5">
        <w:t>="</w:t>
      </w:r>
      <w:proofErr w:type="spellStart"/>
      <w:r w:rsidRPr="00FF33C5">
        <w:t>stylesheet</w:t>
      </w:r>
      <w:proofErr w:type="spellEnd"/>
      <w:r w:rsidRPr="00FF33C5">
        <w:t xml:space="preserve">" </w:t>
      </w:r>
      <w:r w:rsidRPr="00FF33C5">
        <w:rPr>
          <w:i/>
          <w:iCs/>
        </w:rPr>
        <w:t>href</w:t>
      </w:r>
      <w:r w:rsidRPr="00FF33C5">
        <w:t>="https://cdnjs.cloudflare.com/ajax/libs/font-awesome/6.0.0-beta3/css/all.min.css"&gt;</w:t>
      </w:r>
    </w:p>
    <w:p w14:paraId="539A889B" w14:textId="77777777" w:rsidR="00FF33C5" w:rsidRPr="00FF33C5" w:rsidRDefault="00FF33C5" w:rsidP="00FF33C5">
      <w:r w:rsidRPr="00FF33C5">
        <w:t xml:space="preserve">&lt;link </w:t>
      </w:r>
      <w:r w:rsidRPr="00FF33C5">
        <w:rPr>
          <w:i/>
          <w:iCs/>
        </w:rPr>
        <w:t>href</w:t>
      </w:r>
      <w:r w:rsidRPr="00FF33C5">
        <w:t xml:space="preserve">="https://cdn.jsdelivr.net/npm/bootstrap@5.3.0/dist/css/bootstrap.min.css" </w:t>
      </w:r>
      <w:proofErr w:type="spellStart"/>
      <w:r w:rsidRPr="00FF33C5">
        <w:rPr>
          <w:i/>
          <w:iCs/>
        </w:rPr>
        <w:t>rel</w:t>
      </w:r>
      <w:proofErr w:type="spellEnd"/>
      <w:r w:rsidRPr="00FF33C5">
        <w:t>="</w:t>
      </w:r>
      <w:proofErr w:type="spellStart"/>
      <w:r w:rsidRPr="00FF33C5">
        <w:t>stylesheet</w:t>
      </w:r>
      <w:proofErr w:type="spellEnd"/>
      <w:r w:rsidRPr="00FF33C5">
        <w:t>"&gt;</w:t>
      </w:r>
    </w:p>
    <w:p w14:paraId="6A7782BD" w14:textId="77777777" w:rsidR="00FF33C5" w:rsidRPr="00FF33C5" w:rsidRDefault="00FF33C5" w:rsidP="00FF33C5">
      <w:r w:rsidRPr="00FF33C5">
        <w:t xml:space="preserve">    &lt;link </w:t>
      </w:r>
      <w:proofErr w:type="spellStart"/>
      <w:r w:rsidRPr="00FF33C5">
        <w:rPr>
          <w:i/>
          <w:iCs/>
        </w:rPr>
        <w:t>rel</w:t>
      </w:r>
      <w:proofErr w:type="spellEnd"/>
      <w:r w:rsidRPr="00FF33C5">
        <w:t>="</w:t>
      </w:r>
      <w:proofErr w:type="spellStart"/>
      <w:r w:rsidRPr="00FF33C5">
        <w:t>stylesheet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href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css</w:t>
      </w:r>
      <w:proofErr w:type="spellEnd"/>
      <w:r w:rsidRPr="00FF33C5">
        <w:t>/SetorCamisas.css"&gt;</w:t>
      </w:r>
    </w:p>
    <w:p w14:paraId="05DF841A" w14:textId="77777777" w:rsidR="00FF33C5" w:rsidRPr="00FF33C5" w:rsidRDefault="00FF33C5" w:rsidP="00FF33C5"/>
    <w:p w14:paraId="6ADB7B16" w14:textId="77777777" w:rsidR="00FF33C5" w:rsidRPr="00FF33C5" w:rsidRDefault="00FF33C5" w:rsidP="00FF33C5">
      <w:r w:rsidRPr="00FF33C5">
        <w:t>&lt;/</w:t>
      </w:r>
      <w:proofErr w:type="spellStart"/>
      <w:r w:rsidRPr="00FF33C5">
        <w:t>head</w:t>
      </w:r>
      <w:proofErr w:type="spellEnd"/>
      <w:r w:rsidRPr="00FF33C5">
        <w:t>&gt;</w:t>
      </w:r>
    </w:p>
    <w:p w14:paraId="010DEA31" w14:textId="77777777" w:rsidR="00FF33C5" w:rsidRPr="00FF33C5" w:rsidRDefault="00FF33C5" w:rsidP="00FF33C5">
      <w:r w:rsidRPr="00FF33C5">
        <w:t>&lt;body&gt;</w:t>
      </w:r>
    </w:p>
    <w:p w14:paraId="0DDDFC32" w14:textId="77777777" w:rsidR="00FF33C5" w:rsidRPr="00FF33C5" w:rsidRDefault="00FF33C5" w:rsidP="00FF33C5"/>
    <w:p w14:paraId="1820CBF4" w14:textId="77777777" w:rsidR="00FF33C5" w:rsidRPr="00FF33C5" w:rsidRDefault="00FF33C5" w:rsidP="00FF33C5">
      <w:r w:rsidRPr="00FF33C5">
        <w:t xml:space="preserve">    </w:t>
      </w:r>
      <w:proofErr w:type="gramStart"/>
      <w:r w:rsidRPr="00FF33C5">
        <w:t>&lt;!--</w:t>
      </w:r>
      <w:proofErr w:type="gramEnd"/>
      <w:r w:rsidRPr="00FF33C5">
        <w:t>start header--&gt;</w:t>
      </w:r>
    </w:p>
    <w:p w14:paraId="3D3D210D" w14:textId="77777777" w:rsidR="00FF33C5" w:rsidRPr="00FF33C5" w:rsidRDefault="00FF33C5" w:rsidP="00FF33C5">
      <w:r w:rsidRPr="00FF33C5">
        <w:t>&lt;header&gt;</w:t>
      </w:r>
    </w:p>
    <w:p w14:paraId="6D29C3E7" w14:textId="77777777" w:rsidR="00FF33C5" w:rsidRPr="00FF33C5" w:rsidRDefault="00FF33C5" w:rsidP="00FF33C5">
      <w:r w:rsidRPr="00FF33C5">
        <w:t>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header-</w:t>
      </w:r>
      <w:proofErr w:type="spellStart"/>
      <w:r w:rsidRPr="00FF33C5">
        <w:t>content</w:t>
      </w:r>
      <w:proofErr w:type="spellEnd"/>
      <w:r w:rsidRPr="00FF33C5">
        <w:t>"&gt;</w:t>
      </w:r>
    </w:p>
    <w:p w14:paraId="764D64B5" w14:textId="77777777" w:rsidR="00FF33C5" w:rsidRPr="00FF33C5" w:rsidRDefault="00FF33C5" w:rsidP="00FF33C5">
      <w:r w:rsidRPr="00FF33C5">
        <w:t xml:space="preserve">    &lt;h1 &gt;SPORTZONE&lt;/h1&gt; </w:t>
      </w:r>
    </w:p>
    <w:p w14:paraId="121D7442" w14:textId="77777777" w:rsidR="00FF33C5" w:rsidRPr="00FF33C5" w:rsidRDefault="00FF33C5" w:rsidP="00FF33C5">
      <w:r w:rsidRPr="00FF33C5">
        <w:t>&lt;/</w:t>
      </w:r>
      <w:proofErr w:type="spellStart"/>
      <w:r w:rsidRPr="00FF33C5">
        <w:t>div</w:t>
      </w:r>
      <w:proofErr w:type="spellEnd"/>
      <w:r w:rsidRPr="00FF33C5">
        <w:t>&gt;</w:t>
      </w:r>
    </w:p>
    <w:p w14:paraId="0F01CF3D" w14:textId="77777777" w:rsidR="00FF33C5" w:rsidRPr="00FF33C5" w:rsidRDefault="00FF33C5" w:rsidP="00FF33C5">
      <w:r w:rsidRPr="00FF33C5">
        <w:t>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icons</w:t>
      </w:r>
      <w:proofErr w:type="spellEnd"/>
      <w:r w:rsidRPr="00FF33C5">
        <w:t>"&gt;</w:t>
      </w:r>
    </w:p>
    <w:p w14:paraId="537800AB" w14:textId="77777777" w:rsidR="00FF33C5" w:rsidRPr="00FF33C5" w:rsidRDefault="00FF33C5" w:rsidP="00FF33C5">
      <w:r w:rsidRPr="00FF33C5">
        <w:t xml:space="preserve">    &lt;a </w:t>
      </w:r>
      <w:proofErr w:type="spellStart"/>
      <w:r w:rsidRPr="00FF33C5">
        <w:rPr>
          <w:i/>
          <w:iCs/>
        </w:rPr>
        <w:t>href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html</w:t>
      </w:r>
      <w:proofErr w:type="spellEnd"/>
      <w:r w:rsidRPr="00FF33C5">
        <w:t xml:space="preserve">/login.html"&gt;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-solid</w:t>
      </w:r>
      <w:proofErr w:type="spellEnd"/>
      <w:r w:rsidRPr="00FF33C5">
        <w:t xml:space="preserve"> </w:t>
      </w:r>
      <w:proofErr w:type="spellStart"/>
      <w:r w:rsidRPr="00FF33C5">
        <w:t>fa-user</w:t>
      </w:r>
      <w:proofErr w:type="spellEnd"/>
      <w:r w:rsidRPr="00FF33C5">
        <w:t>"&gt;&lt;/i&gt;&lt;/a&gt;</w:t>
      </w:r>
    </w:p>
    <w:p w14:paraId="3DBE9216" w14:textId="77777777" w:rsidR="00FF33C5" w:rsidRPr="00FF33C5" w:rsidRDefault="00FF33C5" w:rsidP="00FF33C5">
      <w:r w:rsidRPr="00FF33C5">
        <w:t xml:space="preserve">    &lt;a </w:t>
      </w:r>
      <w:proofErr w:type="spellStart"/>
      <w:r w:rsidRPr="00FF33C5">
        <w:rPr>
          <w:i/>
          <w:iCs/>
        </w:rPr>
        <w:t>href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html</w:t>
      </w:r>
      <w:proofErr w:type="spellEnd"/>
      <w:r w:rsidRPr="00FF33C5">
        <w:t xml:space="preserve">/telaConfig.html"&gt;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-solid</w:t>
      </w:r>
      <w:proofErr w:type="spellEnd"/>
      <w:r w:rsidRPr="00FF33C5">
        <w:t xml:space="preserve"> </w:t>
      </w:r>
      <w:proofErr w:type="spellStart"/>
      <w:r w:rsidRPr="00FF33C5">
        <w:t>fa</w:t>
      </w:r>
      <w:proofErr w:type="spellEnd"/>
      <w:r w:rsidRPr="00FF33C5">
        <w:t>-gear"&gt;&lt;/i&gt;&lt;/a&gt;</w:t>
      </w:r>
    </w:p>
    <w:p w14:paraId="52F73A65" w14:textId="77777777" w:rsidR="00FF33C5" w:rsidRPr="00FF33C5" w:rsidRDefault="00FF33C5" w:rsidP="00FF33C5">
      <w:r w:rsidRPr="00FF33C5">
        <w:t xml:space="preserve">    &lt;a </w:t>
      </w:r>
      <w:proofErr w:type="spellStart"/>
      <w:r w:rsidRPr="00FF33C5">
        <w:rPr>
          <w:i/>
          <w:iCs/>
        </w:rPr>
        <w:t>href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 xml:space="preserve">/home.html"&gt;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-solid</w:t>
      </w:r>
      <w:proofErr w:type="spellEnd"/>
      <w:r w:rsidRPr="00FF33C5">
        <w:t xml:space="preserve"> </w:t>
      </w:r>
      <w:proofErr w:type="spellStart"/>
      <w:r w:rsidRPr="00FF33C5">
        <w:t>fa-house</w:t>
      </w:r>
      <w:proofErr w:type="spellEnd"/>
      <w:r w:rsidRPr="00FF33C5">
        <w:t>"&gt;&lt;/i&gt;&lt;/a&gt;</w:t>
      </w:r>
    </w:p>
    <w:p w14:paraId="71881DD0" w14:textId="77777777" w:rsidR="00FF33C5" w:rsidRPr="00FF33C5" w:rsidRDefault="00FF33C5" w:rsidP="00FF33C5">
      <w:r w:rsidRPr="00FF33C5">
        <w:t>&lt;/</w:t>
      </w:r>
      <w:proofErr w:type="spellStart"/>
      <w:r w:rsidRPr="00FF33C5">
        <w:t>div</w:t>
      </w:r>
      <w:proofErr w:type="spellEnd"/>
      <w:r w:rsidRPr="00FF33C5">
        <w:t>&gt;</w:t>
      </w:r>
    </w:p>
    <w:p w14:paraId="0DECAEB3" w14:textId="77777777" w:rsidR="00FF33C5" w:rsidRPr="00FF33C5" w:rsidRDefault="00FF33C5" w:rsidP="00FF33C5">
      <w:r w:rsidRPr="00FF33C5">
        <w:t>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search</w:t>
      </w:r>
      <w:proofErr w:type="spellEnd"/>
      <w:r w:rsidRPr="00FF33C5">
        <w:t>-bar"&gt;</w:t>
      </w:r>
    </w:p>
    <w:p w14:paraId="4BF6BF80" w14:textId="77777777" w:rsidR="00FF33C5" w:rsidRPr="00FF33C5" w:rsidRDefault="00FF33C5" w:rsidP="00FF33C5">
      <w:r w:rsidRPr="00FF33C5">
        <w:t>    &lt;</w:t>
      </w:r>
      <w:proofErr w:type="spellStart"/>
      <w:r w:rsidRPr="00FF33C5">
        <w:t>form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onsubmit</w:t>
      </w:r>
      <w:proofErr w:type="spellEnd"/>
      <w:r w:rsidRPr="00FF33C5">
        <w:t>="</w:t>
      </w:r>
      <w:proofErr w:type="spellStart"/>
      <w:proofErr w:type="gramStart"/>
      <w:r w:rsidRPr="00FF33C5">
        <w:t>searchProducts</w:t>
      </w:r>
      <w:proofErr w:type="spellEnd"/>
      <w:r w:rsidRPr="00FF33C5">
        <w:t>(</w:t>
      </w:r>
      <w:proofErr w:type="gramEnd"/>
      <w:r w:rsidRPr="00FF33C5">
        <w:t xml:space="preserve">); </w:t>
      </w:r>
      <w:proofErr w:type="spellStart"/>
      <w:r w:rsidRPr="00FF33C5">
        <w:t>return</w:t>
      </w:r>
      <w:proofErr w:type="spellEnd"/>
      <w:r w:rsidRPr="00FF33C5">
        <w:t xml:space="preserve"> false;"&gt;</w:t>
      </w:r>
    </w:p>
    <w:p w14:paraId="541D6D5C" w14:textId="77777777" w:rsidR="00FF33C5" w:rsidRPr="00FF33C5" w:rsidRDefault="00FF33C5" w:rsidP="00FF33C5">
      <w:r w:rsidRPr="00FF33C5">
        <w:t xml:space="preserve">    &lt;input </w:t>
      </w:r>
      <w:proofErr w:type="spellStart"/>
      <w:r w:rsidRPr="00FF33C5">
        <w:rPr>
          <w:i/>
          <w:iCs/>
        </w:rPr>
        <w:t>type</w:t>
      </w:r>
      <w:proofErr w:type="spellEnd"/>
      <w:r w:rsidRPr="00FF33C5">
        <w:t>="</w:t>
      </w:r>
      <w:proofErr w:type="spellStart"/>
      <w:r w:rsidRPr="00FF33C5">
        <w:t>search</w:t>
      </w:r>
      <w:proofErr w:type="spellEnd"/>
      <w:r w:rsidRPr="00FF33C5">
        <w:t xml:space="preserve">" </w:t>
      </w:r>
      <w:r w:rsidRPr="00FF33C5">
        <w:rPr>
          <w:i/>
          <w:iCs/>
        </w:rPr>
        <w:t>id</w:t>
      </w:r>
      <w:r w:rsidRPr="00FF33C5">
        <w:t>="</w:t>
      </w:r>
      <w:proofErr w:type="spellStart"/>
      <w:r w:rsidRPr="00FF33C5">
        <w:t>searchInput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placeholder</w:t>
      </w:r>
      <w:proofErr w:type="spellEnd"/>
      <w:r w:rsidRPr="00FF33C5">
        <w:t>="Pesquise Aqui..."&gt;</w:t>
      </w:r>
    </w:p>
    <w:p w14:paraId="07F956CA" w14:textId="77777777" w:rsidR="00FF33C5" w:rsidRPr="00FF33C5" w:rsidRDefault="00FF33C5" w:rsidP="00FF33C5">
      <w:r w:rsidRPr="00FF33C5">
        <w:t>    &lt;</w:t>
      </w:r>
      <w:proofErr w:type="spellStart"/>
      <w:r w:rsidRPr="00FF33C5">
        <w:t>button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type</w:t>
      </w:r>
      <w:proofErr w:type="spellEnd"/>
      <w:r w:rsidRPr="00FF33C5">
        <w:t>="</w:t>
      </w:r>
      <w:proofErr w:type="spellStart"/>
      <w:r w:rsidRPr="00FF33C5">
        <w:t>submit</w:t>
      </w:r>
      <w:proofErr w:type="spellEnd"/>
      <w:r w:rsidRPr="00FF33C5">
        <w:t xml:space="preserve">"&gt;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</w:t>
      </w:r>
      <w:proofErr w:type="spellEnd"/>
      <w:r w:rsidRPr="00FF33C5">
        <w:t xml:space="preserve"> </w:t>
      </w:r>
      <w:proofErr w:type="spellStart"/>
      <w:r w:rsidRPr="00FF33C5">
        <w:t>fa-search</w:t>
      </w:r>
      <w:proofErr w:type="spellEnd"/>
      <w:r w:rsidRPr="00FF33C5">
        <w:t>"&gt;&lt;/i&gt;&lt;/</w:t>
      </w:r>
      <w:proofErr w:type="spellStart"/>
      <w:r w:rsidRPr="00FF33C5">
        <w:t>button</w:t>
      </w:r>
      <w:proofErr w:type="spellEnd"/>
      <w:r w:rsidRPr="00FF33C5">
        <w:t>&gt;</w:t>
      </w:r>
    </w:p>
    <w:p w14:paraId="03833A3C" w14:textId="77777777" w:rsidR="00FF33C5" w:rsidRPr="00FF33C5" w:rsidRDefault="00FF33C5" w:rsidP="00FF33C5">
      <w:r w:rsidRPr="00FF33C5">
        <w:t>    &lt;/</w:t>
      </w:r>
      <w:proofErr w:type="spellStart"/>
      <w:r w:rsidRPr="00FF33C5">
        <w:t>form</w:t>
      </w:r>
      <w:proofErr w:type="spellEnd"/>
      <w:r w:rsidRPr="00FF33C5">
        <w:t>&gt;</w:t>
      </w:r>
    </w:p>
    <w:p w14:paraId="5C5DC1C6" w14:textId="77777777" w:rsidR="00FF33C5" w:rsidRPr="00FF33C5" w:rsidRDefault="00FF33C5" w:rsidP="00FF33C5">
      <w:r w:rsidRPr="00FF33C5">
        <w:t>&lt;/</w:t>
      </w:r>
      <w:proofErr w:type="spellStart"/>
      <w:r w:rsidRPr="00FF33C5">
        <w:t>div</w:t>
      </w:r>
      <w:proofErr w:type="spellEnd"/>
      <w:r w:rsidRPr="00FF33C5">
        <w:t>&gt;</w:t>
      </w:r>
    </w:p>
    <w:p w14:paraId="13DFA8B1" w14:textId="77777777" w:rsidR="00FF33C5" w:rsidRPr="00FF33C5" w:rsidRDefault="00FF33C5" w:rsidP="00FF33C5"/>
    <w:p w14:paraId="06574706" w14:textId="77777777" w:rsidR="00FF33C5" w:rsidRPr="00FF33C5" w:rsidRDefault="00FF33C5" w:rsidP="00FF33C5">
      <w:r w:rsidRPr="00FF33C5">
        <w:t xml:space="preserve">&lt;/header&gt; </w:t>
      </w:r>
      <w:proofErr w:type="gramStart"/>
      <w:r w:rsidRPr="00FF33C5">
        <w:t>&lt;!--</w:t>
      </w:r>
      <w:proofErr w:type="spellStart"/>
      <w:proofErr w:type="gramEnd"/>
      <w:r w:rsidRPr="00FF33C5">
        <w:t>end</w:t>
      </w:r>
      <w:proofErr w:type="spellEnd"/>
      <w:r w:rsidRPr="00FF33C5">
        <w:t xml:space="preserve"> </w:t>
      </w:r>
      <w:proofErr w:type="spellStart"/>
      <w:r w:rsidRPr="00FF33C5">
        <w:t>of</w:t>
      </w:r>
      <w:proofErr w:type="spellEnd"/>
      <w:r w:rsidRPr="00FF33C5">
        <w:t xml:space="preserve"> header--&gt;</w:t>
      </w:r>
    </w:p>
    <w:p w14:paraId="5D4C77E9" w14:textId="77777777" w:rsidR="00FF33C5" w:rsidRPr="00FF33C5" w:rsidRDefault="00FF33C5" w:rsidP="00FF33C5">
      <w:r w:rsidRPr="00FF33C5">
        <w:br/>
      </w:r>
    </w:p>
    <w:p w14:paraId="59A11177" w14:textId="77777777" w:rsidR="00FF33C5" w:rsidRPr="00FF33C5" w:rsidRDefault="00FF33C5" w:rsidP="00FF33C5">
      <w:proofErr w:type="gramStart"/>
      <w:r w:rsidRPr="00FF33C5">
        <w:t>&lt;!--</w:t>
      </w:r>
      <w:proofErr w:type="spellStart"/>
      <w:proofErr w:type="gramEnd"/>
      <w:r w:rsidRPr="00FF33C5">
        <w:t>end</w:t>
      </w:r>
      <w:proofErr w:type="spellEnd"/>
      <w:r w:rsidRPr="00FF33C5">
        <w:t xml:space="preserve"> </w:t>
      </w:r>
      <w:proofErr w:type="spellStart"/>
      <w:r w:rsidRPr="00FF33C5">
        <w:t>of</w:t>
      </w:r>
      <w:proofErr w:type="spellEnd"/>
      <w:r w:rsidRPr="00FF33C5">
        <w:t xml:space="preserve"> header--&gt;</w:t>
      </w:r>
    </w:p>
    <w:p w14:paraId="1327EAAF" w14:textId="77777777" w:rsidR="00FF33C5" w:rsidRPr="00FF33C5" w:rsidRDefault="00FF33C5" w:rsidP="00FF33C5"/>
    <w:p w14:paraId="7D62F6FD" w14:textId="77777777" w:rsidR="00FF33C5" w:rsidRPr="00FF33C5" w:rsidRDefault="00FF33C5" w:rsidP="00FF33C5">
      <w:r w:rsidRPr="00FF33C5">
        <w:t>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ontainer my-5"&gt;</w:t>
      </w:r>
    </w:p>
    <w:p w14:paraId="58AA49AF" w14:textId="77777777" w:rsidR="00FF33C5" w:rsidRPr="00FF33C5" w:rsidRDefault="00FF33C5" w:rsidP="00FF33C5">
      <w:r w:rsidRPr="00FF33C5">
        <w:t xml:space="preserve">    &lt;h2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text</w:t>
      </w:r>
      <w:proofErr w:type="spellEnd"/>
      <w:r w:rsidRPr="00FF33C5">
        <w:t>-center mb-4 display-4"&gt;Setor de Camisas&lt;/h2&gt;</w:t>
      </w:r>
    </w:p>
    <w:p w14:paraId="17D9AF7E" w14:textId="77777777" w:rsidR="00FF33C5" w:rsidRPr="00FF33C5" w:rsidRDefault="00FF33C5" w:rsidP="00FF33C5"/>
    <w:p w14:paraId="152E445A" w14:textId="77777777" w:rsidR="00FF33C5" w:rsidRPr="00FF33C5" w:rsidRDefault="00FF33C5" w:rsidP="00FF33C5">
      <w:r w:rsidRPr="00FF33C5">
        <w:t>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row</w:t>
      </w:r>
      <w:proofErr w:type="spellEnd"/>
      <w:r w:rsidRPr="00FF33C5">
        <w:t>"&gt;</w:t>
      </w:r>
    </w:p>
    <w:p w14:paraId="2B00E06D" w14:textId="77777777" w:rsidR="00FF33C5" w:rsidRPr="00FF33C5" w:rsidRDefault="00FF33C5" w:rsidP="00FF33C5">
      <w:r w:rsidRPr="00FF33C5">
        <w:t xml:space="preserve">    </w:t>
      </w:r>
      <w:proofErr w:type="gramStart"/>
      <w:r w:rsidRPr="00FF33C5">
        <w:t>&lt;!--</w:t>
      </w:r>
      <w:proofErr w:type="gramEnd"/>
      <w:r w:rsidRPr="00FF33C5">
        <w:t xml:space="preserve"> Cards de Produtos com Favoritar --&gt;</w:t>
      </w:r>
    </w:p>
    <w:p w14:paraId="5BAE841F" w14:textId="77777777" w:rsidR="00FF33C5" w:rsidRPr="00FF33C5" w:rsidRDefault="00FF33C5" w:rsidP="00FF33C5">
      <w:r w:rsidRPr="00FF33C5">
        <w:t>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ol-md-4 </w:t>
      </w:r>
      <w:proofErr w:type="spellStart"/>
      <w:r w:rsidRPr="00FF33C5">
        <w:t>product</w:t>
      </w:r>
      <w:proofErr w:type="spellEnd"/>
      <w:r w:rsidRPr="00FF33C5">
        <w:t xml:space="preserve">-card" </w:t>
      </w:r>
      <w:r w:rsidRPr="00FF33C5">
        <w:rPr>
          <w:i/>
          <w:iCs/>
        </w:rPr>
        <w:t>data-</w:t>
      </w:r>
      <w:proofErr w:type="spellStart"/>
      <w:r w:rsidRPr="00FF33C5">
        <w:rPr>
          <w:i/>
          <w:iCs/>
        </w:rPr>
        <w:t>name</w:t>
      </w:r>
      <w:proofErr w:type="spellEnd"/>
      <w:r w:rsidRPr="00FF33C5">
        <w:t>="Camisa Corinthians"&gt;</w:t>
      </w:r>
    </w:p>
    <w:p w14:paraId="510F80E3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ard </w:t>
      </w:r>
      <w:proofErr w:type="spellStart"/>
      <w:r w:rsidRPr="00FF33C5">
        <w:t>bg</w:t>
      </w:r>
      <w:proofErr w:type="spellEnd"/>
      <w:r w:rsidRPr="00FF33C5">
        <w:t xml:space="preserve">-light </w:t>
      </w:r>
      <w:proofErr w:type="spellStart"/>
      <w:r w:rsidRPr="00FF33C5">
        <w:t>shadow-lg</w:t>
      </w:r>
      <w:proofErr w:type="spellEnd"/>
      <w:r w:rsidRPr="00FF33C5">
        <w:t xml:space="preserve"> </w:t>
      </w:r>
      <w:proofErr w:type="spellStart"/>
      <w:r w:rsidRPr="00FF33C5">
        <w:t>rounded-lg</w:t>
      </w:r>
      <w:proofErr w:type="spellEnd"/>
      <w:r w:rsidRPr="00FF33C5">
        <w:t xml:space="preserve"> overflow-</w:t>
      </w:r>
      <w:proofErr w:type="spellStart"/>
      <w:r w:rsidRPr="00FF33C5">
        <w:t>hidden</w:t>
      </w:r>
      <w:proofErr w:type="spellEnd"/>
      <w:r w:rsidRPr="00FF33C5">
        <w:t>"&gt;</w:t>
      </w:r>
    </w:p>
    <w:p w14:paraId="5AD06652" w14:textId="77777777" w:rsidR="00FF33C5" w:rsidRPr="00FF33C5" w:rsidRDefault="00FF33C5" w:rsidP="00FF33C5">
      <w:r w:rsidRPr="00FF33C5">
        <w:t>        &lt;</w:t>
      </w:r>
      <w:proofErr w:type="spellStart"/>
      <w:r w:rsidRPr="00FF33C5">
        <w:t>img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src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img</w:t>
      </w:r>
      <w:proofErr w:type="spellEnd"/>
      <w:r w:rsidRPr="00FF33C5">
        <w:t xml:space="preserve">/Tenis/nikecasual.png"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img</w:t>
      </w:r>
      <w:proofErr w:type="spellEnd"/>
      <w:r w:rsidRPr="00FF33C5">
        <w:t xml:space="preserve">-top" </w:t>
      </w:r>
      <w:proofErr w:type="spellStart"/>
      <w:r w:rsidRPr="00FF33C5">
        <w:rPr>
          <w:i/>
          <w:iCs/>
        </w:rPr>
        <w:t>alt</w:t>
      </w:r>
      <w:proofErr w:type="spellEnd"/>
      <w:r w:rsidRPr="00FF33C5">
        <w:t>="Camisa Corinthians"&gt;</w:t>
      </w:r>
    </w:p>
    <w:p w14:paraId="07F23A2C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body"&gt;</w:t>
      </w:r>
    </w:p>
    <w:p w14:paraId="72AE706A" w14:textId="77777777" w:rsidR="00FF33C5" w:rsidRPr="00FF33C5" w:rsidRDefault="00FF33C5" w:rsidP="00FF33C5">
      <w:r w:rsidRPr="00FF33C5">
        <w:t xml:space="preserve">            &lt;h5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title</w:t>
      </w:r>
      <w:proofErr w:type="spellEnd"/>
      <w:r w:rsidRPr="00FF33C5">
        <w:t xml:space="preserve"> </w:t>
      </w:r>
      <w:proofErr w:type="spellStart"/>
      <w:r w:rsidRPr="00FF33C5">
        <w:t>text-primary</w:t>
      </w:r>
      <w:proofErr w:type="spellEnd"/>
      <w:r w:rsidRPr="00FF33C5">
        <w:t xml:space="preserve"> </w:t>
      </w:r>
      <w:proofErr w:type="spellStart"/>
      <w:r w:rsidRPr="00FF33C5">
        <w:t>font-weight-bol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>: 1.3rem;"&gt;</w:t>
      </w:r>
    </w:p>
    <w:p w14:paraId="291B88D2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-solid</w:t>
      </w:r>
      <w:proofErr w:type="spellEnd"/>
      <w:r w:rsidRPr="00FF33C5">
        <w:t xml:space="preserve"> </w:t>
      </w:r>
      <w:proofErr w:type="spellStart"/>
      <w:r w:rsidRPr="00FF33C5">
        <w:t>fa-tshirt</w:t>
      </w:r>
      <w:proofErr w:type="spellEnd"/>
      <w:r w:rsidRPr="00FF33C5">
        <w:t xml:space="preserve"> </w:t>
      </w:r>
      <w:proofErr w:type="spellStart"/>
      <w:r w:rsidRPr="00FF33C5">
        <w:t>icon-shirt</w:t>
      </w:r>
      <w:proofErr w:type="spellEnd"/>
      <w:r w:rsidRPr="00FF33C5">
        <w:t xml:space="preserve">"&gt;&lt;/i&gt; </w:t>
      </w:r>
      <w:proofErr w:type="gramStart"/>
      <w:r w:rsidRPr="00FF33C5">
        <w:t>&lt;!--</w:t>
      </w:r>
      <w:proofErr w:type="gramEnd"/>
      <w:r w:rsidRPr="00FF33C5">
        <w:t xml:space="preserve"> Ícone de camisa --&gt;</w:t>
      </w:r>
    </w:p>
    <w:p w14:paraId="205CB2F0" w14:textId="77777777" w:rsidR="00FF33C5" w:rsidRPr="00FF33C5" w:rsidRDefault="00FF33C5" w:rsidP="00FF33C5">
      <w:r w:rsidRPr="00FF33C5">
        <w:t>            &lt;/h5&gt;</w:t>
      </w:r>
    </w:p>
    <w:p w14:paraId="1F496214" w14:textId="77777777" w:rsidR="00FF33C5" w:rsidRPr="00FF33C5" w:rsidRDefault="00FF33C5" w:rsidP="00FF33C5">
      <w:r w:rsidRPr="00FF33C5">
        <w:t>    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d-</w:t>
      </w:r>
      <w:proofErr w:type="spellStart"/>
      <w:r w:rsidRPr="00FF33C5">
        <w:t>flex</w:t>
      </w:r>
      <w:proofErr w:type="spellEnd"/>
      <w:r w:rsidRPr="00FF33C5">
        <w:t xml:space="preserve"> </w:t>
      </w:r>
      <w:proofErr w:type="spellStart"/>
      <w:r w:rsidRPr="00FF33C5">
        <w:t>justify-content-between</w:t>
      </w:r>
      <w:proofErr w:type="spellEnd"/>
      <w:r w:rsidRPr="00FF33C5">
        <w:t xml:space="preserve"> </w:t>
      </w:r>
      <w:proofErr w:type="spellStart"/>
      <w:r w:rsidRPr="00FF33C5">
        <w:t>align</w:t>
      </w:r>
      <w:proofErr w:type="spellEnd"/>
      <w:r w:rsidRPr="00FF33C5">
        <w:t>-</w:t>
      </w:r>
      <w:proofErr w:type="spellStart"/>
      <w:r w:rsidRPr="00FF33C5">
        <w:t>items</w:t>
      </w:r>
      <w:proofErr w:type="spellEnd"/>
      <w:r w:rsidRPr="00FF33C5">
        <w:t>-center"&gt;</w:t>
      </w:r>
    </w:p>
    <w:p w14:paraId="5D445847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price</w:t>
      </w:r>
      <w:proofErr w:type="spellEnd"/>
      <w:r w:rsidRPr="00FF33C5">
        <w:t xml:space="preserve"> </w:t>
      </w:r>
      <w:proofErr w:type="spellStart"/>
      <w:r w:rsidRPr="00FF33C5">
        <w:t>text-danger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1.2rem; </w:t>
      </w:r>
      <w:proofErr w:type="spellStart"/>
      <w:r w:rsidRPr="00FF33C5">
        <w:t>font-weight</w:t>
      </w:r>
      <w:proofErr w:type="spellEnd"/>
      <w:r w:rsidRPr="00FF33C5">
        <w:t xml:space="preserve">: </w:t>
      </w:r>
      <w:proofErr w:type="spellStart"/>
      <w:r w:rsidRPr="00FF33C5">
        <w:t>bold</w:t>
      </w:r>
      <w:proofErr w:type="spellEnd"/>
      <w:r w:rsidRPr="00FF33C5">
        <w:t>;"&gt;R$ 150,00&lt;/p&gt;</w:t>
      </w:r>
    </w:p>
    <w:p w14:paraId="21FB92C8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</w:t>
      </w:r>
      <w:proofErr w:type="spellEnd"/>
      <w:r w:rsidRPr="00FF33C5">
        <w:t xml:space="preserve"> </w:t>
      </w:r>
      <w:proofErr w:type="spellStart"/>
      <w:r w:rsidRPr="00FF33C5">
        <w:t>fa-heart</w:t>
      </w:r>
      <w:proofErr w:type="spellEnd"/>
      <w:r w:rsidRPr="00FF33C5">
        <w:t xml:space="preserve"> favorite-</w:t>
      </w:r>
      <w:proofErr w:type="spellStart"/>
      <w:r w:rsidRPr="00FF33C5">
        <w:t>btn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onclick</w:t>
      </w:r>
      <w:proofErr w:type="spellEnd"/>
      <w:r w:rsidRPr="00FF33C5">
        <w:t>="</w:t>
      </w:r>
      <w:proofErr w:type="spellStart"/>
      <w:r w:rsidRPr="00FF33C5">
        <w:t>toggleFavorite</w:t>
      </w:r>
      <w:proofErr w:type="spellEnd"/>
      <w:r w:rsidRPr="00FF33C5">
        <w:t>(</w:t>
      </w:r>
      <w:proofErr w:type="spellStart"/>
      <w:r w:rsidRPr="00FF33C5">
        <w:rPr>
          <w:i/>
          <w:iCs/>
        </w:rPr>
        <w:t>this</w:t>
      </w:r>
      <w:proofErr w:type="spellEnd"/>
      <w:r w:rsidRPr="00FF33C5">
        <w:t>)"&gt;&lt;/i&gt;</w:t>
      </w:r>
    </w:p>
    <w:p w14:paraId="4B3AC737" w14:textId="77777777" w:rsidR="00FF33C5" w:rsidRPr="00FF33C5" w:rsidRDefault="00FF33C5" w:rsidP="00FF33C5">
      <w:r w:rsidRPr="00FF33C5">
        <w:t>    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28F96A8A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description</w:t>
      </w:r>
      <w:proofErr w:type="spellEnd"/>
      <w:r w:rsidRPr="00FF33C5">
        <w:t xml:space="preserve"> </w:t>
      </w:r>
      <w:proofErr w:type="spellStart"/>
      <w:r w:rsidRPr="00FF33C5">
        <w:t>text-mute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95rem;"&gt;Uma camisa leve e confortável, ideal para práticas esportivas ou uso casual. Mostre seu amor pelo Corinthians onde quer que </w:t>
      </w:r>
      <w:proofErr w:type="gramStart"/>
      <w:r w:rsidRPr="00FF33C5">
        <w:t>vá!&lt;</w:t>
      </w:r>
      <w:proofErr w:type="gramEnd"/>
      <w:r w:rsidRPr="00FF33C5">
        <w:t>/p&gt;</w:t>
      </w:r>
    </w:p>
    <w:p w14:paraId="0378F6A5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tagline</w:t>
      </w:r>
      <w:proofErr w:type="spellEnd"/>
      <w:r w:rsidRPr="00FF33C5">
        <w:t xml:space="preserve"> </w:t>
      </w:r>
      <w:proofErr w:type="spellStart"/>
      <w:r w:rsidRPr="00FF33C5">
        <w:t>text-success</w:t>
      </w:r>
      <w:proofErr w:type="spellEnd"/>
      <w:r w:rsidRPr="00FF33C5">
        <w:t xml:space="preserve"> </w:t>
      </w:r>
      <w:proofErr w:type="spellStart"/>
      <w:r w:rsidRPr="00FF33C5">
        <w:t>font-italic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85rem;"&gt;Sua paixão pelo futebol, agora no seu </w:t>
      </w:r>
      <w:proofErr w:type="gramStart"/>
      <w:r w:rsidRPr="00FF33C5">
        <w:t>estilo!&lt;</w:t>
      </w:r>
      <w:proofErr w:type="gramEnd"/>
      <w:r w:rsidRPr="00FF33C5">
        <w:t>/p&gt;</w:t>
      </w:r>
    </w:p>
    <w:p w14:paraId="529AC87E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170A7E97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08A72127" w14:textId="77777777" w:rsidR="00FF33C5" w:rsidRPr="00FF33C5" w:rsidRDefault="00FF33C5" w:rsidP="00FF33C5">
      <w:r w:rsidRPr="00FF33C5">
        <w:t>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0EAF94C9" w14:textId="77777777" w:rsidR="00FF33C5" w:rsidRPr="00FF33C5" w:rsidRDefault="00FF33C5" w:rsidP="00FF33C5">
      <w:r w:rsidRPr="00FF33C5">
        <w:t xml:space="preserve">    </w:t>
      </w:r>
    </w:p>
    <w:p w14:paraId="00EB9EAB" w14:textId="77777777" w:rsidR="00FF33C5" w:rsidRPr="00FF33C5" w:rsidRDefault="00FF33C5" w:rsidP="00FF33C5">
      <w:r w:rsidRPr="00FF33C5">
        <w:t>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ol-md-4 </w:t>
      </w:r>
      <w:proofErr w:type="spellStart"/>
      <w:r w:rsidRPr="00FF33C5">
        <w:t>product</w:t>
      </w:r>
      <w:proofErr w:type="spellEnd"/>
      <w:r w:rsidRPr="00FF33C5">
        <w:t xml:space="preserve">-card" </w:t>
      </w:r>
      <w:r w:rsidRPr="00FF33C5">
        <w:rPr>
          <w:i/>
          <w:iCs/>
        </w:rPr>
        <w:t>data-</w:t>
      </w:r>
      <w:proofErr w:type="spellStart"/>
      <w:r w:rsidRPr="00FF33C5">
        <w:rPr>
          <w:i/>
          <w:iCs/>
        </w:rPr>
        <w:t>name</w:t>
      </w:r>
      <w:proofErr w:type="spellEnd"/>
      <w:r w:rsidRPr="00FF33C5">
        <w:t>="Camisa Palmeiras"&gt;</w:t>
      </w:r>
    </w:p>
    <w:p w14:paraId="6A32A9B6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ard </w:t>
      </w:r>
      <w:proofErr w:type="spellStart"/>
      <w:r w:rsidRPr="00FF33C5">
        <w:t>bg</w:t>
      </w:r>
      <w:proofErr w:type="spellEnd"/>
      <w:r w:rsidRPr="00FF33C5">
        <w:t xml:space="preserve">-light </w:t>
      </w:r>
      <w:proofErr w:type="spellStart"/>
      <w:r w:rsidRPr="00FF33C5">
        <w:t>shadow-lg</w:t>
      </w:r>
      <w:proofErr w:type="spellEnd"/>
      <w:r w:rsidRPr="00FF33C5">
        <w:t xml:space="preserve"> </w:t>
      </w:r>
      <w:proofErr w:type="spellStart"/>
      <w:r w:rsidRPr="00FF33C5">
        <w:t>rounded-lg</w:t>
      </w:r>
      <w:proofErr w:type="spellEnd"/>
      <w:r w:rsidRPr="00FF33C5">
        <w:t xml:space="preserve"> overflow-</w:t>
      </w:r>
      <w:proofErr w:type="spellStart"/>
      <w:r w:rsidRPr="00FF33C5">
        <w:t>hidden</w:t>
      </w:r>
      <w:proofErr w:type="spellEnd"/>
      <w:r w:rsidRPr="00FF33C5">
        <w:t>"&gt;</w:t>
      </w:r>
    </w:p>
    <w:p w14:paraId="34A58FAC" w14:textId="77777777" w:rsidR="00FF33C5" w:rsidRPr="00FF33C5" w:rsidRDefault="00FF33C5" w:rsidP="00FF33C5">
      <w:r w:rsidRPr="00FF33C5">
        <w:t>        &lt;</w:t>
      </w:r>
      <w:proofErr w:type="spellStart"/>
      <w:r w:rsidRPr="00FF33C5">
        <w:t>img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src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img</w:t>
      </w:r>
      <w:proofErr w:type="spellEnd"/>
      <w:r w:rsidRPr="00FF33C5">
        <w:t xml:space="preserve">/Tenis/nikeairmaxtnbarcelona.png"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img</w:t>
      </w:r>
      <w:proofErr w:type="spellEnd"/>
      <w:r w:rsidRPr="00FF33C5">
        <w:t xml:space="preserve">-top" </w:t>
      </w:r>
      <w:proofErr w:type="spellStart"/>
      <w:r w:rsidRPr="00FF33C5">
        <w:rPr>
          <w:i/>
          <w:iCs/>
        </w:rPr>
        <w:t>alt</w:t>
      </w:r>
      <w:proofErr w:type="spellEnd"/>
      <w:r w:rsidRPr="00FF33C5">
        <w:t>="Camisa Palmeiras"&gt;</w:t>
      </w:r>
    </w:p>
    <w:p w14:paraId="4E8595A5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body"&gt;</w:t>
      </w:r>
    </w:p>
    <w:p w14:paraId="75CAC4D0" w14:textId="77777777" w:rsidR="00FF33C5" w:rsidRPr="00FF33C5" w:rsidRDefault="00FF33C5" w:rsidP="00FF33C5">
      <w:r w:rsidRPr="00FF33C5">
        <w:t xml:space="preserve">            &lt;h5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title</w:t>
      </w:r>
      <w:proofErr w:type="spellEnd"/>
      <w:r w:rsidRPr="00FF33C5">
        <w:t xml:space="preserve"> </w:t>
      </w:r>
      <w:proofErr w:type="spellStart"/>
      <w:r w:rsidRPr="00FF33C5">
        <w:t>text-success</w:t>
      </w:r>
      <w:proofErr w:type="spellEnd"/>
      <w:r w:rsidRPr="00FF33C5">
        <w:t xml:space="preserve"> </w:t>
      </w:r>
      <w:proofErr w:type="spellStart"/>
      <w:r w:rsidRPr="00FF33C5">
        <w:t>font-weight-bol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>: 1.3rem;"&gt;</w:t>
      </w:r>
    </w:p>
    <w:p w14:paraId="7EED52A6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-solid</w:t>
      </w:r>
      <w:proofErr w:type="spellEnd"/>
      <w:r w:rsidRPr="00FF33C5">
        <w:t xml:space="preserve"> </w:t>
      </w:r>
      <w:proofErr w:type="spellStart"/>
      <w:r w:rsidRPr="00FF33C5">
        <w:t>fa-tshirt</w:t>
      </w:r>
      <w:proofErr w:type="spellEnd"/>
      <w:r w:rsidRPr="00FF33C5">
        <w:t xml:space="preserve"> </w:t>
      </w:r>
      <w:proofErr w:type="spellStart"/>
      <w:r w:rsidRPr="00FF33C5">
        <w:t>icon-shirt</w:t>
      </w:r>
      <w:proofErr w:type="spellEnd"/>
      <w:r w:rsidRPr="00FF33C5">
        <w:t xml:space="preserve">"&gt;&lt;/i&gt; </w:t>
      </w:r>
      <w:proofErr w:type="gramStart"/>
      <w:r w:rsidRPr="00FF33C5">
        <w:t>&lt;!--</w:t>
      </w:r>
      <w:proofErr w:type="gramEnd"/>
      <w:r w:rsidRPr="00FF33C5">
        <w:t xml:space="preserve"> Ícone de camisa --&gt;</w:t>
      </w:r>
    </w:p>
    <w:p w14:paraId="7188AA81" w14:textId="77777777" w:rsidR="00FF33C5" w:rsidRPr="00FF33C5" w:rsidRDefault="00FF33C5" w:rsidP="00FF33C5">
      <w:r w:rsidRPr="00FF33C5">
        <w:t xml:space="preserve">            </w:t>
      </w:r>
    </w:p>
    <w:p w14:paraId="23020EFA" w14:textId="77777777" w:rsidR="00FF33C5" w:rsidRPr="00FF33C5" w:rsidRDefault="00FF33C5" w:rsidP="00FF33C5">
      <w:r w:rsidRPr="00FF33C5">
        <w:t>            &lt;/h5&gt;</w:t>
      </w:r>
    </w:p>
    <w:p w14:paraId="210546E4" w14:textId="77777777" w:rsidR="00FF33C5" w:rsidRPr="00FF33C5" w:rsidRDefault="00FF33C5" w:rsidP="00FF33C5">
      <w:r w:rsidRPr="00FF33C5">
        <w:t>    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d-</w:t>
      </w:r>
      <w:proofErr w:type="spellStart"/>
      <w:r w:rsidRPr="00FF33C5">
        <w:t>flex</w:t>
      </w:r>
      <w:proofErr w:type="spellEnd"/>
      <w:r w:rsidRPr="00FF33C5">
        <w:t xml:space="preserve"> </w:t>
      </w:r>
      <w:proofErr w:type="spellStart"/>
      <w:r w:rsidRPr="00FF33C5">
        <w:t>justify-content-between</w:t>
      </w:r>
      <w:proofErr w:type="spellEnd"/>
      <w:r w:rsidRPr="00FF33C5">
        <w:t xml:space="preserve"> </w:t>
      </w:r>
      <w:proofErr w:type="spellStart"/>
      <w:r w:rsidRPr="00FF33C5">
        <w:t>align</w:t>
      </w:r>
      <w:proofErr w:type="spellEnd"/>
      <w:r w:rsidRPr="00FF33C5">
        <w:t>-</w:t>
      </w:r>
      <w:proofErr w:type="spellStart"/>
      <w:r w:rsidRPr="00FF33C5">
        <w:t>items</w:t>
      </w:r>
      <w:proofErr w:type="spellEnd"/>
      <w:r w:rsidRPr="00FF33C5">
        <w:t>-center"&gt;</w:t>
      </w:r>
    </w:p>
    <w:p w14:paraId="627D69E6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price</w:t>
      </w:r>
      <w:proofErr w:type="spellEnd"/>
      <w:r w:rsidRPr="00FF33C5">
        <w:t xml:space="preserve"> </w:t>
      </w:r>
      <w:proofErr w:type="spellStart"/>
      <w:r w:rsidRPr="00FF33C5">
        <w:t>text-danger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1.2rem; </w:t>
      </w:r>
      <w:proofErr w:type="spellStart"/>
      <w:r w:rsidRPr="00FF33C5">
        <w:t>font-weight</w:t>
      </w:r>
      <w:proofErr w:type="spellEnd"/>
      <w:r w:rsidRPr="00FF33C5">
        <w:t xml:space="preserve">: </w:t>
      </w:r>
      <w:proofErr w:type="spellStart"/>
      <w:r w:rsidRPr="00FF33C5">
        <w:t>bold</w:t>
      </w:r>
      <w:proofErr w:type="spellEnd"/>
      <w:r w:rsidRPr="00FF33C5">
        <w:t>;"&gt;R$ 200,00&lt;/p&gt;</w:t>
      </w:r>
    </w:p>
    <w:p w14:paraId="00548AEE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</w:t>
      </w:r>
      <w:proofErr w:type="spellEnd"/>
      <w:r w:rsidRPr="00FF33C5">
        <w:t xml:space="preserve"> </w:t>
      </w:r>
      <w:proofErr w:type="spellStart"/>
      <w:r w:rsidRPr="00FF33C5">
        <w:t>fa-heart</w:t>
      </w:r>
      <w:proofErr w:type="spellEnd"/>
      <w:r w:rsidRPr="00FF33C5">
        <w:t xml:space="preserve"> favorite-</w:t>
      </w:r>
      <w:proofErr w:type="spellStart"/>
      <w:r w:rsidRPr="00FF33C5">
        <w:t>btn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onclick</w:t>
      </w:r>
      <w:proofErr w:type="spellEnd"/>
      <w:r w:rsidRPr="00FF33C5">
        <w:t>="</w:t>
      </w:r>
      <w:proofErr w:type="spellStart"/>
      <w:r w:rsidRPr="00FF33C5">
        <w:t>toggleFavorite</w:t>
      </w:r>
      <w:proofErr w:type="spellEnd"/>
      <w:r w:rsidRPr="00FF33C5">
        <w:t>(</w:t>
      </w:r>
      <w:proofErr w:type="spellStart"/>
      <w:r w:rsidRPr="00FF33C5">
        <w:rPr>
          <w:i/>
          <w:iCs/>
        </w:rPr>
        <w:t>this</w:t>
      </w:r>
      <w:proofErr w:type="spellEnd"/>
      <w:r w:rsidRPr="00FF33C5">
        <w:t>)"&gt;&lt;/i&gt;</w:t>
      </w:r>
    </w:p>
    <w:p w14:paraId="46626EEE" w14:textId="77777777" w:rsidR="00FF33C5" w:rsidRPr="00FF33C5" w:rsidRDefault="00FF33C5" w:rsidP="00FF33C5">
      <w:r w:rsidRPr="00FF33C5">
        <w:t>    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49466938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description</w:t>
      </w:r>
      <w:proofErr w:type="spellEnd"/>
      <w:r w:rsidRPr="00FF33C5">
        <w:t xml:space="preserve"> </w:t>
      </w:r>
      <w:proofErr w:type="spellStart"/>
      <w:r w:rsidRPr="00FF33C5">
        <w:t>text-mute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95rem;"&gt;Mostre a força do Verdão com essa camisa exclusiva. Perfeita para o seu estilo e paixão pelo </w:t>
      </w:r>
      <w:proofErr w:type="gramStart"/>
      <w:r w:rsidRPr="00FF33C5">
        <w:t>time!&lt;</w:t>
      </w:r>
      <w:proofErr w:type="gramEnd"/>
      <w:r w:rsidRPr="00FF33C5">
        <w:t>/p&gt;</w:t>
      </w:r>
    </w:p>
    <w:p w14:paraId="2D3F5985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tagline</w:t>
      </w:r>
      <w:proofErr w:type="spellEnd"/>
      <w:r w:rsidRPr="00FF33C5">
        <w:t xml:space="preserve"> </w:t>
      </w:r>
      <w:proofErr w:type="spellStart"/>
      <w:r w:rsidRPr="00FF33C5">
        <w:t>text-success</w:t>
      </w:r>
      <w:proofErr w:type="spellEnd"/>
      <w:r w:rsidRPr="00FF33C5">
        <w:t xml:space="preserve"> </w:t>
      </w:r>
      <w:proofErr w:type="spellStart"/>
      <w:r w:rsidRPr="00FF33C5">
        <w:t>font-italic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85rem;"&gt;Viva a emoção do futebol com a camisa do </w:t>
      </w:r>
      <w:proofErr w:type="gramStart"/>
      <w:r w:rsidRPr="00FF33C5">
        <w:t>campeão!&lt;</w:t>
      </w:r>
      <w:proofErr w:type="gramEnd"/>
      <w:r w:rsidRPr="00FF33C5">
        <w:t>/p&gt;</w:t>
      </w:r>
    </w:p>
    <w:p w14:paraId="725A046D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0268C3E2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082F795D" w14:textId="77777777" w:rsidR="00FF33C5" w:rsidRPr="00FF33C5" w:rsidRDefault="00FF33C5" w:rsidP="00FF33C5">
      <w:r w:rsidRPr="00FF33C5">
        <w:t>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204FAA79" w14:textId="77777777" w:rsidR="00FF33C5" w:rsidRPr="00FF33C5" w:rsidRDefault="00FF33C5" w:rsidP="00FF33C5"/>
    <w:p w14:paraId="2B4BAB95" w14:textId="77777777" w:rsidR="00FF33C5" w:rsidRPr="00FF33C5" w:rsidRDefault="00FF33C5" w:rsidP="00FF33C5">
      <w:r w:rsidRPr="00FF33C5">
        <w:t xml:space="preserve">    </w:t>
      </w:r>
      <w:proofErr w:type="gramStart"/>
      <w:r w:rsidRPr="00FF33C5">
        <w:t>&lt;!--</w:t>
      </w:r>
      <w:proofErr w:type="gramEnd"/>
      <w:r w:rsidRPr="00FF33C5">
        <w:t xml:space="preserve"> Cards de Produtos com Favoritar --&gt;</w:t>
      </w:r>
    </w:p>
    <w:p w14:paraId="1102303C" w14:textId="77777777" w:rsidR="00FF33C5" w:rsidRPr="00FF33C5" w:rsidRDefault="00FF33C5" w:rsidP="00FF33C5">
      <w:r w:rsidRPr="00FF33C5">
        <w:t xml:space="preserve">    </w:t>
      </w:r>
    </w:p>
    <w:p w14:paraId="1C01395D" w14:textId="77777777" w:rsidR="00FF33C5" w:rsidRPr="00FF33C5" w:rsidRDefault="00FF33C5" w:rsidP="00FF33C5"/>
    <w:p w14:paraId="76027285" w14:textId="77777777" w:rsidR="00FF33C5" w:rsidRPr="00FF33C5" w:rsidRDefault="00FF33C5" w:rsidP="00FF33C5">
      <w:r w:rsidRPr="00FF33C5">
        <w:t>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ol-md-4 </w:t>
      </w:r>
      <w:proofErr w:type="spellStart"/>
      <w:r w:rsidRPr="00FF33C5">
        <w:t>product</w:t>
      </w:r>
      <w:proofErr w:type="spellEnd"/>
      <w:r w:rsidRPr="00FF33C5">
        <w:t xml:space="preserve">-card" </w:t>
      </w:r>
      <w:r w:rsidRPr="00FF33C5">
        <w:rPr>
          <w:i/>
          <w:iCs/>
        </w:rPr>
        <w:t>data-</w:t>
      </w:r>
      <w:proofErr w:type="spellStart"/>
      <w:r w:rsidRPr="00FF33C5">
        <w:rPr>
          <w:i/>
          <w:iCs/>
        </w:rPr>
        <w:t>name</w:t>
      </w:r>
      <w:proofErr w:type="spellEnd"/>
      <w:r w:rsidRPr="00FF33C5">
        <w:t>="Camisa Santos"&gt;</w:t>
      </w:r>
    </w:p>
    <w:p w14:paraId="56F056AF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ard </w:t>
      </w:r>
      <w:proofErr w:type="spellStart"/>
      <w:r w:rsidRPr="00FF33C5">
        <w:t>bg</w:t>
      </w:r>
      <w:proofErr w:type="spellEnd"/>
      <w:r w:rsidRPr="00FF33C5">
        <w:t xml:space="preserve">-light </w:t>
      </w:r>
      <w:proofErr w:type="spellStart"/>
      <w:r w:rsidRPr="00FF33C5">
        <w:t>shadow-lg</w:t>
      </w:r>
      <w:proofErr w:type="spellEnd"/>
      <w:r w:rsidRPr="00FF33C5">
        <w:t xml:space="preserve"> </w:t>
      </w:r>
      <w:proofErr w:type="spellStart"/>
      <w:r w:rsidRPr="00FF33C5">
        <w:t>rounded-lg</w:t>
      </w:r>
      <w:proofErr w:type="spellEnd"/>
      <w:r w:rsidRPr="00FF33C5">
        <w:t xml:space="preserve"> overflow-</w:t>
      </w:r>
      <w:proofErr w:type="spellStart"/>
      <w:r w:rsidRPr="00FF33C5">
        <w:t>hidden</w:t>
      </w:r>
      <w:proofErr w:type="spellEnd"/>
      <w:r w:rsidRPr="00FF33C5">
        <w:t>"&gt;</w:t>
      </w:r>
    </w:p>
    <w:p w14:paraId="5D3A4B45" w14:textId="77777777" w:rsidR="00FF33C5" w:rsidRPr="00FF33C5" w:rsidRDefault="00FF33C5" w:rsidP="00FF33C5">
      <w:r w:rsidRPr="00FF33C5">
        <w:t>        &lt;</w:t>
      </w:r>
      <w:proofErr w:type="spellStart"/>
      <w:r w:rsidRPr="00FF33C5">
        <w:t>img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src</w:t>
      </w:r>
      <w:proofErr w:type="spellEnd"/>
      <w:r w:rsidRPr="00FF33C5">
        <w:t>=   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img</w:t>
      </w:r>
      <w:proofErr w:type="spellEnd"/>
      <w:r w:rsidRPr="00FF33C5">
        <w:t xml:space="preserve">/Tenis/nikeKyrie5spongebob.png"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img</w:t>
      </w:r>
      <w:proofErr w:type="spellEnd"/>
      <w:r w:rsidRPr="00FF33C5">
        <w:t xml:space="preserve">-top" </w:t>
      </w:r>
      <w:proofErr w:type="spellStart"/>
      <w:r w:rsidRPr="00FF33C5">
        <w:rPr>
          <w:i/>
          <w:iCs/>
        </w:rPr>
        <w:t>alt</w:t>
      </w:r>
      <w:proofErr w:type="spellEnd"/>
      <w:r w:rsidRPr="00FF33C5">
        <w:t>="Camisa Santos 24/25 Jogador I"&gt;</w:t>
      </w:r>
    </w:p>
    <w:p w14:paraId="20666BC9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body"&gt;</w:t>
      </w:r>
    </w:p>
    <w:p w14:paraId="1441D012" w14:textId="77777777" w:rsidR="00FF33C5" w:rsidRPr="00FF33C5" w:rsidRDefault="00FF33C5" w:rsidP="00FF33C5">
      <w:r w:rsidRPr="00FF33C5">
        <w:t xml:space="preserve">            &lt;h5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title</w:t>
      </w:r>
      <w:proofErr w:type="spellEnd"/>
      <w:r w:rsidRPr="00FF33C5">
        <w:t xml:space="preserve"> </w:t>
      </w:r>
      <w:proofErr w:type="spellStart"/>
      <w:r w:rsidRPr="00FF33C5">
        <w:t>text-dark</w:t>
      </w:r>
      <w:proofErr w:type="spellEnd"/>
      <w:r w:rsidRPr="00FF33C5">
        <w:t xml:space="preserve"> </w:t>
      </w:r>
      <w:proofErr w:type="spellStart"/>
      <w:r w:rsidRPr="00FF33C5">
        <w:t>font-weight-bol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>: 1.3rem;"&gt;</w:t>
      </w:r>
    </w:p>
    <w:p w14:paraId="3BD7F20B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-solid</w:t>
      </w:r>
      <w:proofErr w:type="spellEnd"/>
      <w:r w:rsidRPr="00FF33C5">
        <w:t xml:space="preserve"> </w:t>
      </w:r>
      <w:proofErr w:type="spellStart"/>
      <w:r w:rsidRPr="00FF33C5">
        <w:t>fa-tshirt</w:t>
      </w:r>
      <w:proofErr w:type="spellEnd"/>
      <w:r w:rsidRPr="00FF33C5">
        <w:t xml:space="preserve"> </w:t>
      </w:r>
      <w:proofErr w:type="spellStart"/>
      <w:r w:rsidRPr="00FF33C5">
        <w:t>icon-shirt</w:t>
      </w:r>
      <w:proofErr w:type="spellEnd"/>
      <w:r w:rsidRPr="00FF33C5">
        <w:t xml:space="preserve">"&gt;&lt;/i&gt; </w:t>
      </w:r>
      <w:proofErr w:type="gramStart"/>
      <w:r w:rsidRPr="00FF33C5">
        <w:t>&lt;!--</w:t>
      </w:r>
      <w:proofErr w:type="gramEnd"/>
      <w:r w:rsidRPr="00FF33C5">
        <w:t xml:space="preserve"> Ícone de camisa --&gt;&lt;/h5&gt;</w:t>
      </w:r>
    </w:p>
    <w:p w14:paraId="666D6FFA" w14:textId="77777777" w:rsidR="00FF33C5" w:rsidRPr="00FF33C5" w:rsidRDefault="00FF33C5" w:rsidP="00FF33C5">
      <w:r w:rsidRPr="00FF33C5">
        <w:t>    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d-</w:t>
      </w:r>
      <w:proofErr w:type="spellStart"/>
      <w:r w:rsidRPr="00FF33C5">
        <w:t>flex</w:t>
      </w:r>
      <w:proofErr w:type="spellEnd"/>
      <w:r w:rsidRPr="00FF33C5">
        <w:t xml:space="preserve"> </w:t>
      </w:r>
      <w:proofErr w:type="spellStart"/>
      <w:r w:rsidRPr="00FF33C5">
        <w:t>justify-content-between</w:t>
      </w:r>
      <w:proofErr w:type="spellEnd"/>
      <w:r w:rsidRPr="00FF33C5">
        <w:t xml:space="preserve"> </w:t>
      </w:r>
      <w:proofErr w:type="spellStart"/>
      <w:r w:rsidRPr="00FF33C5">
        <w:t>align</w:t>
      </w:r>
      <w:proofErr w:type="spellEnd"/>
      <w:r w:rsidRPr="00FF33C5">
        <w:t>-</w:t>
      </w:r>
      <w:proofErr w:type="spellStart"/>
      <w:r w:rsidRPr="00FF33C5">
        <w:t>items</w:t>
      </w:r>
      <w:proofErr w:type="spellEnd"/>
      <w:r w:rsidRPr="00FF33C5">
        <w:t>-center"&gt;</w:t>
      </w:r>
    </w:p>
    <w:p w14:paraId="0F6DBDD0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price</w:t>
      </w:r>
      <w:proofErr w:type="spellEnd"/>
      <w:r w:rsidRPr="00FF33C5">
        <w:t xml:space="preserve"> </w:t>
      </w:r>
      <w:proofErr w:type="spellStart"/>
      <w:r w:rsidRPr="00FF33C5">
        <w:t>text-danger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1.2rem; </w:t>
      </w:r>
      <w:proofErr w:type="spellStart"/>
      <w:r w:rsidRPr="00FF33C5">
        <w:t>font-weight</w:t>
      </w:r>
      <w:proofErr w:type="spellEnd"/>
      <w:r w:rsidRPr="00FF33C5">
        <w:t xml:space="preserve">: </w:t>
      </w:r>
      <w:proofErr w:type="spellStart"/>
      <w:r w:rsidRPr="00FF33C5">
        <w:t>bold</w:t>
      </w:r>
      <w:proofErr w:type="spellEnd"/>
      <w:r w:rsidRPr="00FF33C5">
        <w:t>;"&gt;R$ 180,00&lt;/p&gt;</w:t>
      </w:r>
    </w:p>
    <w:p w14:paraId="00178EF0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</w:t>
      </w:r>
      <w:proofErr w:type="spellEnd"/>
      <w:r w:rsidRPr="00FF33C5">
        <w:t xml:space="preserve"> </w:t>
      </w:r>
      <w:proofErr w:type="spellStart"/>
      <w:r w:rsidRPr="00FF33C5">
        <w:t>fa-heart</w:t>
      </w:r>
      <w:proofErr w:type="spellEnd"/>
      <w:r w:rsidRPr="00FF33C5">
        <w:t xml:space="preserve"> favorite-</w:t>
      </w:r>
      <w:proofErr w:type="spellStart"/>
      <w:r w:rsidRPr="00FF33C5">
        <w:t>btn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onclick</w:t>
      </w:r>
      <w:proofErr w:type="spellEnd"/>
      <w:r w:rsidRPr="00FF33C5">
        <w:t>="</w:t>
      </w:r>
      <w:proofErr w:type="spellStart"/>
      <w:r w:rsidRPr="00FF33C5">
        <w:t>toggleFavorite</w:t>
      </w:r>
      <w:proofErr w:type="spellEnd"/>
      <w:r w:rsidRPr="00FF33C5">
        <w:t>(</w:t>
      </w:r>
      <w:proofErr w:type="spellStart"/>
      <w:r w:rsidRPr="00FF33C5">
        <w:rPr>
          <w:i/>
          <w:iCs/>
        </w:rPr>
        <w:t>this</w:t>
      </w:r>
      <w:proofErr w:type="spellEnd"/>
      <w:r w:rsidRPr="00FF33C5">
        <w:t>)"&gt;&lt;/i&gt;</w:t>
      </w:r>
    </w:p>
    <w:p w14:paraId="22D32D69" w14:textId="77777777" w:rsidR="00FF33C5" w:rsidRPr="00FF33C5" w:rsidRDefault="00FF33C5" w:rsidP="00FF33C5">
      <w:r w:rsidRPr="00FF33C5">
        <w:t>    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1A81CCAC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description</w:t>
      </w:r>
      <w:proofErr w:type="spellEnd"/>
      <w:r w:rsidRPr="00FF33C5">
        <w:t xml:space="preserve"> </w:t>
      </w:r>
      <w:proofErr w:type="spellStart"/>
      <w:r w:rsidRPr="00FF33C5">
        <w:t>text-mute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95rem;"&gt;A camisa do Peixe para você arrasar nos jogos ou no seu look do dia a </w:t>
      </w:r>
      <w:proofErr w:type="gramStart"/>
      <w:r w:rsidRPr="00FF33C5">
        <w:t>dia.&lt;</w:t>
      </w:r>
      <w:proofErr w:type="gramEnd"/>
      <w:r w:rsidRPr="00FF33C5">
        <w:t>/p&gt;</w:t>
      </w:r>
    </w:p>
    <w:p w14:paraId="00959417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tagline</w:t>
      </w:r>
      <w:proofErr w:type="spellEnd"/>
      <w:r w:rsidRPr="00FF33C5">
        <w:t xml:space="preserve"> </w:t>
      </w:r>
      <w:proofErr w:type="spellStart"/>
      <w:r w:rsidRPr="00FF33C5">
        <w:t>text-success</w:t>
      </w:r>
      <w:proofErr w:type="spellEnd"/>
      <w:r w:rsidRPr="00FF33C5">
        <w:t xml:space="preserve"> </w:t>
      </w:r>
      <w:proofErr w:type="spellStart"/>
      <w:r w:rsidRPr="00FF33C5">
        <w:t>font-italic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85rem;"&gt;Aproveite o poder do Santos em cada </w:t>
      </w:r>
      <w:proofErr w:type="gramStart"/>
      <w:r w:rsidRPr="00FF33C5">
        <w:t>detalhe!&lt;</w:t>
      </w:r>
      <w:proofErr w:type="gramEnd"/>
      <w:r w:rsidRPr="00FF33C5">
        <w:t>/p&gt;</w:t>
      </w:r>
    </w:p>
    <w:p w14:paraId="055EF347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26A791C2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058F8FD6" w14:textId="77777777" w:rsidR="00FF33C5" w:rsidRPr="00FF33C5" w:rsidRDefault="00FF33C5" w:rsidP="00FF33C5">
      <w:r w:rsidRPr="00FF33C5">
        <w:t>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6F8DBC73" w14:textId="77777777" w:rsidR="00FF33C5" w:rsidRPr="00FF33C5" w:rsidRDefault="00FF33C5" w:rsidP="00FF33C5">
      <w:r w:rsidRPr="00FF33C5">
        <w:t xml:space="preserve">    </w:t>
      </w:r>
    </w:p>
    <w:p w14:paraId="2B8376B6" w14:textId="77777777" w:rsidR="00FF33C5" w:rsidRPr="00FF33C5" w:rsidRDefault="00FF33C5" w:rsidP="00FF33C5">
      <w:r w:rsidRPr="00FF33C5">
        <w:t>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ol-md-4 </w:t>
      </w:r>
      <w:proofErr w:type="spellStart"/>
      <w:r w:rsidRPr="00FF33C5">
        <w:t>product</w:t>
      </w:r>
      <w:proofErr w:type="spellEnd"/>
      <w:r w:rsidRPr="00FF33C5">
        <w:t xml:space="preserve">-card" </w:t>
      </w:r>
      <w:r w:rsidRPr="00FF33C5">
        <w:rPr>
          <w:i/>
          <w:iCs/>
        </w:rPr>
        <w:t>data-</w:t>
      </w:r>
      <w:proofErr w:type="spellStart"/>
      <w:r w:rsidRPr="00FF33C5">
        <w:rPr>
          <w:i/>
          <w:iCs/>
        </w:rPr>
        <w:t>name</w:t>
      </w:r>
      <w:proofErr w:type="spellEnd"/>
      <w:r w:rsidRPr="00FF33C5">
        <w:t>="Camisa Palmeiras"&gt;</w:t>
      </w:r>
    </w:p>
    <w:p w14:paraId="6D6DE7C6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ard </w:t>
      </w:r>
      <w:proofErr w:type="spellStart"/>
      <w:r w:rsidRPr="00FF33C5">
        <w:t>bg</w:t>
      </w:r>
      <w:proofErr w:type="spellEnd"/>
      <w:r w:rsidRPr="00FF33C5">
        <w:t xml:space="preserve">-light </w:t>
      </w:r>
      <w:proofErr w:type="spellStart"/>
      <w:r w:rsidRPr="00FF33C5">
        <w:t>shadow-lg</w:t>
      </w:r>
      <w:proofErr w:type="spellEnd"/>
      <w:r w:rsidRPr="00FF33C5">
        <w:t xml:space="preserve"> </w:t>
      </w:r>
      <w:proofErr w:type="spellStart"/>
      <w:r w:rsidRPr="00FF33C5">
        <w:t>rounded-lg</w:t>
      </w:r>
      <w:proofErr w:type="spellEnd"/>
      <w:r w:rsidRPr="00FF33C5">
        <w:t xml:space="preserve"> overflow-</w:t>
      </w:r>
      <w:proofErr w:type="spellStart"/>
      <w:r w:rsidRPr="00FF33C5">
        <w:t>hidden</w:t>
      </w:r>
      <w:proofErr w:type="spellEnd"/>
      <w:r w:rsidRPr="00FF33C5">
        <w:t>"&gt;</w:t>
      </w:r>
    </w:p>
    <w:p w14:paraId="2C6197F5" w14:textId="77777777" w:rsidR="00FF33C5" w:rsidRPr="00FF33C5" w:rsidRDefault="00FF33C5" w:rsidP="00FF33C5">
      <w:r w:rsidRPr="00FF33C5">
        <w:t>        &lt;</w:t>
      </w:r>
      <w:proofErr w:type="spellStart"/>
      <w:r w:rsidRPr="00FF33C5">
        <w:t>img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src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img</w:t>
      </w:r>
      <w:proofErr w:type="spellEnd"/>
      <w:r w:rsidRPr="00FF33C5">
        <w:t xml:space="preserve">/Tenis/nikedownshifter.png"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img</w:t>
      </w:r>
      <w:proofErr w:type="spellEnd"/>
      <w:r w:rsidRPr="00FF33C5">
        <w:t xml:space="preserve">-top" </w:t>
      </w:r>
      <w:proofErr w:type="spellStart"/>
      <w:r w:rsidRPr="00FF33C5">
        <w:rPr>
          <w:i/>
          <w:iCs/>
        </w:rPr>
        <w:t>alt</w:t>
      </w:r>
      <w:proofErr w:type="spellEnd"/>
      <w:r w:rsidRPr="00FF33C5">
        <w:t>="Camisa Palmeiras"&gt;</w:t>
      </w:r>
    </w:p>
    <w:p w14:paraId="370F63C0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body"&gt;</w:t>
      </w:r>
    </w:p>
    <w:p w14:paraId="64729D1B" w14:textId="77777777" w:rsidR="00FF33C5" w:rsidRPr="00FF33C5" w:rsidRDefault="00FF33C5" w:rsidP="00FF33C5">
      <w:r w:rsidRPr="00FF33C5">
        <w:t xml:space="preserve">            &lt;h5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title</w:t>
      </w:r>
      <w:proofErr w:type="spellEnd"/>
      <w:r w:rsidRPr="00FF33C5">
        <w:t xml:space="preserve"> </w:t>
      </w:r>
      <w:proofErr w:type="spellStart"/>
      <w:r w:rsidRPr="00FF33C5">
        <w:t>text-success</w:t>
      </w:r>
      <w:proofErr w:type="spellEnd"/>
      <w:r w:rsidRPr="00FF33C5">
        <w:t xml:space="preserve"> </w:t>
      </w:r>
      <w:proofErr w:type="spellStart"/>
      <w:r w:rsidRPr="00FF33C5">
        <w:t>font-weight-bol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>: 1.3rem;"&gt;   &lt;/h5&gt;</w:t>
      </w:r>
    </w:p>
    <w:p w14:paraId="1C020547" w14:textId="77777777" w:rsidR="00FF33C5" w:rsidRPr="00FF33C5" w:rsidRDefault="00FF33C5" w:rsidP="00FF33C5">
      <w:r w:rsidRPr="00FF33C5">
        <w:t>    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d-</w:t>
      </w:r>
      <w:proofErr w:type="spellStart"/>
      <w:r w:rsidRPr="00FF33C5">
        <w:t>flex</w:t>
      </w:r>
      <w:proofErr w:type="spellEnd"/>
      <w:r w:rsidRPr="00FF33C5">
        <w:t xml:space="preserve"> </w:t>
      </w:r>
      <w:proofErr w:type="spellStart"/>
      <w:r w:rsidRPr="00FF33C5">
        <w:t>justify-content-between</w:t>
      </w:r>
      <w:proofErr w:type="spellEnd"/>
      <w:r w:rsidRPr="00FF33C5">
        <w:t xml:space="preserve"> </w:t>
      </w:r>
      <w:proofErr w:type="spellStart"/>
      <w:r w:rsidRPr="00FF33C5">
        <w:t>align</w:t>
      </w:r>
      <w:proofErr w:type="spellEnd"/>
      <w:r w:rsidRPr="00FF33C5">
        <w:t>-</w:t>
      </w:r>
      <w:proofErr w:type="spellStart"/>
      <w:r w:rsidRPr="00FF33C5">
        <w:t>items</w:t>
      </w:r>
      <w:proofErr w:type="spellEnd"/>
      <w:r w:rsidRPr="00FF33C5">
        <w:t>-center"&gt;</w:t>
      </w:r>
    </w:p>
    <w:p w14:paraId="149140EC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price</w:t>
      </w:r>
      <w:proofErr w:type="spellEnd"/>
      <w:r w:rsidRPr="00FF33C5">
        <w:t xml:space="preserve"> </w:t>
      </w:r>
      <w:proofErr w:type="spellStart"/>
      <w:r w:rsidRPr="00FF33C5">
        <w:t>text-danger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1.2rem; </w:t>
      </w:r>
      <w:proofErr w:type="spellStart"/>
      <w:r w:rsidRPr="00FF33C5">
        <w:t>font-weight</w:t>
      </w:r>
      <w:proofErr w:type="spellEnd"/>
      <w:r w:rsidRPr="00FF33C5">
        <w:t xml:space="preserve">: </w:t>
      </w:r>
      <w:proofErr w:type="spellStart"/>
      <w:r w:rsidRPr="00FF33C5">
        <w:t>bold</w:t>
      </w:r>
      <w:proofErr w:type="spellEnd"/>
      <w:r w:rsidRPr="00FF33C5">
        <w:t>;"&gt;R$ 200,00&lt;/p&gt;</w:t>
      </w:r>
    </w:p>
    <w:p w14:paraId="23746631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</w:t>
      </w:r>
      <w:proofErr w:type="spellEnd"/>
      <w:r w:rsidRPr="00FF33C5">
        <w:t xml:space="preserve"> </w:t>
      </w:r>
      <w:proofErr w:type="spellStart"/>
      <w:r w:rsidRPr="00FF33C5">
        <w:t>fa-heart</w:t>
      </w:r>
      <w:proofErr w:type="spellEnd"/>
      <w:r w:rsidRPr="00FF33C5">
        <w:t xml:space="preserve"> favorite-</w:t>
      </w:r>
      <w:proofErr w:type="spellStart"/>
      <w:r w:rsidRPr="00FF33C5">
        <w:t>btn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onclick</w:t>
      </w:r>
      <w:proofErr w:type="spellEnd"/>
      <w:r w:rsidRPr="00FF33C5">
        <w:t>="</w:t>
      </w:r>
      <w:proofErr w:type="spellStart"/>
      <w:r w:rsidRPr="00FF33C5">
        <w:t>toggleFavorite</w:t>
      </w:r>
      <w:proofErr w:type="spellEnd"/>
      <w:r w:rsidRPr="00FF33C5">
        <w:t>(</w:t>
      </w:r>
      <w:proofErr w:type="spellStart"/>
      <w:r w:rsidRPr="00FF33C5">
        <w:rPr>
          <w:i/>
          <w:iCs/>
        </w:rPr>
        <w:t>this</w:t>
      </w:r>
      <w:proofErr w:type="spellEnd"/>
      <w:r w:rsidRPr="00FF33C5">
        <w:t>)"&gt;&lt;/i&gt;</w:t>
      </w:r>
    </w:p>
    <w:p w14:paraId="43813214" w14:textId="77777777" w:rsidR="00FF33C5" w:rsidRPr="00FF33C5" w:rsidRDefault="00FF33C5" w:rsidP="00FF33C5">
      <w:r w:rsidRPr="00FF33C5">
        <w:t>    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4E6AFFA8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description</w:t>
      </w:r>
      <w:proofErr w:type="spellEnd"/>
      <w:r w:rsidRPr="00FF33C5">
        <w:t xml:space="preserve"> </w:t>
      </w:r>
      <w:proofErr w:type="spellStart"/>
      <w:r w:rsidRPr="00FF33C5">
        <w:t>text-mute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95rem;"&gt;Mostre a força do Verdão com essa camisa exclusiva. Perfeita para o seu estilo e paixão pelo </w:t>
      </w:r>
      <w:proofErr w:type="gramStart"/>
      <w:r w:rsidRPr="00FF33C5">
        <w:t>time!&lt;</w:t>
      </w:r>
      <w:proofErr w:type="gramEnd"/>
      <w:r w:rsidRPr="00FF33C5">
        <w:t>/p&gt;</w:t>
      </w:r>
    </w:p>
    <w:p w14:paraId="79DEBA6D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tagline</w:t>
      </w:r>
      <w:proofErr w:type="spellEnd"/>
      <w:r w:rsidRPr="00FF33C5">
        <w:t xml:space="preserve"> </w:t>
      </w:r>
      <w:proofErr w:type="spellStart"/>
      <w:r w:rsidRPr="00FF33C5">
        <w:t>text-success</w:t>
      </w:r>
      <w:proofErr w:type="spellEnd"/>
      <w:r w:rsidRPr="00FF33C5">
        <w:t xml:space="preserve"> </w:t>
      </w:r>
      <w:proofErr w:type="spellStart"/>
      <w:r w:rsidRPr="00FF33C5">
        <w:t>font-italic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85rem;"&gt;Viva a emoção do futebol com a camisa do </w:t>
      </w:r>
      <w:proofErr w:type="gramStart"/>
      <w:r w:rsidRPr="00FF33C5">
        <w:t>campeão!&lt;</w:t>
      </w:r>
      <w:proofErr w:type="gramEnd"/>
      <w:r w:rsidRPr="00FF33C5">
        <w:t>/p&gt;</w:t>
      </w:r>
    </w:p>
    <w:p w14:paraId="70A2E51A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343BF9E0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7BEDE1B6" w14:textId="77777777" w:rsidR="00FF33C5" w:rsidRPr="00FF33C5" w:rsidRDefault="00FF33C5" w:rsidP="00FF33C5">
      <w:r w:rsidRPr="00FF33C5">
        <w:t>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6FF8ED10" w14:textId="77777777" w:rsidR="00FF33C5" w:rsidRPr="00FF33C5" w:rsidRDefault="00FF33C5" w:rsidP="00FF33C5">
      <w:r w:rsidRPr="00FF33C5">
        <w:br/>
      </w:r>
      <w:r w:rsidRPr="00FF33C5">
        <w:br/>
      </w:r>
      <w:r w:rsidRPr="00FF33C5">
        <w:br/>
      </w:r>
      <w:r w:rsidRPr="00FF33C5">
        <w:br/>
      </w:r>
      <w:r w:rsidRPr="00FF33C5">
        <w:br/>
      </w:r>
    </w:p>
    <w:p w14:paraId="3BAB7905" w14:textId="77777777" w:rsidR="00FF33C5" w:rsidRPr="00FF33C5" w:rsidRDefault="00FF33C5" w:rsidP="00FF33C5">
      <w:r w:rsidRPr="00FF33C5">
        <w:t xml:space="preserve">    </w:t>
      </w:r>
    </w:p>
    <w:p w14:paraId="3C4E988C" w14:textId="77777777" w:rsidR="00FF33C5" w:rsidRPr="00FF33C5" w:rsidRDefault="00FF33C5" w:rsidP="00FF33C5">
      <w:r w:rsidRPr="00FF33C5">
        <w:t xml:space="preserve">    </w:t>
      </w:r>
    </w:p>
    <w:p w14:paraId="2E3F03A2" w14:textId="77777777" w:rsidR="00FF33C5" w:rsidRPr="00FF33C5" w:rsidRDefault="00FF33C5" w:rsidP="00FF33C5">
      <w:r w:rsidRPr="00FF33C5">
        <w:br/>
      </w:r>
      <w:r w:rsidRPr="00FF33C5">
        <w:br/>
      </w:r>
    </w:p>
    <w:p w14:paraId="427B3059" w14:textId="77777777" w:rsidR="00FF33C5" w:rsidRPr="00FF33C5" w:rsidRDefault="00FF33C5" w:rsidP="00FF33C5">
      <w:r w:rsidRPr="00FF33C5">
        <w:t>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ol-md-4 </w:t>
      </w:r>
      <w:proofErr w:type="spellStart"/>
      <w:r w:rsidRPr="00FF33C5">
        <w:t>product</w:t>
      </w:r>
      <w:proofErr w:type="spellEnd"/>
      <w:r w:rsidRPr="00FF33C5">
        <w:t xml:space="preserve">-card" </w:t>
      </w:r>
      <w:r w:rsidRPr="00FF33C5">
        <w:rPr>
          <w:i/>
          <w:iCs/>
        </w:rPr>
        <w:t>data-</w:t>
      </w:r>
      <w:proofErr w:type="spellStart"/>
      <w:r w:rsidRPr="00FF33C5">
        <w:rPr>
          <w:i/>
          <w:iCs/>
        </w:rPr>
        <w:t>name</w:t>
      </w:r>
      <w:proofErr w:type="spellEnd"/>
      <w:r w:rsidRPr="00FF33C5">
        <w:t>="Camisa São Paulo"&gt;</w:t>
      </w:r>
    </w:p>
    <w:p w14:paraId="0AFA9FA6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ard </w:t>
      </w:r>
      <w:proofErr w:type="spellStart"/>
      <w:r w:rsidRPr="00FF33C5">
        <w:t>bg</w:t>
      </w:r>
      <w:proofErr w:type="spellEnd"/>
      <w:r w:rsidRPr="00FF33C5">
        <w:t xml:space="preserve">-light </w:t>
      </w:r>
      <w:proofErr w:type="spellStart"/>
      <w:r w:rsidRPr="00FF33C5">
        <w:t>shadow-lg</w:t>
      </w:r>
      <w:proofErr w:type="spellEnd"/>
      <w:r w:rsidRPr="00FF33C5">
        <w:t xml:space="preserve"> </w:t>
      </w:r>
      <w:proofErr w:type="spellStart"/>
      <w:r w:rsidRPr="00FF33C5">
        <w:t>rounded-lg</w:t>
      </w:r>
      <w:proofErr w:type="spellEnd"/>
      <w:r w:rsidRPr="00FF33C5">
        <w:t xml:space="preserve"> overflow-</w:t>
      </w:r>
      <w:proofErr w:type="spellStart"/>
      <w:r w:rsidRPr="00FF33C5">
        <w:t>hidden</w:t>
      </w:r>
      <w:proofErr w:type="spellEnd"/>
      <w:r w:rsidRPr="00FF33C5">
        <w:t>"&gt;</w:t>
      </w:r>
    </w:p>
    <w:p w14:paraId="4BCB6A90" w14:textId="77777777" w:rsidR="00FF33C5" w:rsidRPr="00FF33C5" w:rsidRDefault="00FF33C5" w:rsidP="00FF33C5">
      <w:r w:rsidRPr="00FF33C5">
        <w:t>        &lt;</w:t>
      </w:r>
      <w:proofErr w:type="spellStart"/>
      <w:r w:rsidRPr="00FF33C5">
        <w:t>img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src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img</w:t>
      </w:r>
      <w:proofErr w:type="spellEnd"/>
      <w:r w:rsidRPr="00FF33C5">
        <w:t xml:space="preserve">/Tenis/nikecasual.png"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img</w:t>
      </w:r>
      <w:proofErr w:type="spellEnd"/>
      <w:r w:rsidRPr="00FF33C5">
        <w:t xml:space="preserve">-top" </w:t>
      </w:r>
      <w:proofErr w:type="spellStart"/>
      <w:r w:rsidRPr="00FF33C5">
        <w:rPr>
          <w:i/>
          <w:iCs/>
        </w:rPr>
        <w:t>alt</w:t>
      </w:r>
      <w:proofErr w:type="spellEnd"/>
      <w:r w:rsidRPr="00FF33C5">
        <w:t>="Camisa São Paulo"&gt;</w:t>
      </w:r>
    </w:p>
    <w:p w14:paraId="55C3E62F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body"&gt;</w:t>
      </w:r>
    </w:p>
    <w:p w14:paraId="57628B0A" w14:textId="77777777" w:rsidR="00FF33C5" w:rsidRPr="00FF33C5" w:rsidRDefault="00FF33C5" w:rsidP="00FF33C5">
      <w:r w:rsidRPr="00FF33C5">
        <w:t xml:space="preserve">            &lt;h5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title</w:t>
      </w:r>
      <w:proofErr w:type="spellEnd"/>
      <w:r w:rsidRPr="00FF33C5">
        <w:t xml:space="preserve"> </w:t>
      </w:r>
      <w:proofErr w:type="spellStart"/>
      <w:r w:rsidRPr="00FF33C5">
        <w:t>bg-red</w:t>
      </w:r>
      <w:proofErr w:type="spellEnd"/>
      <w:r w:rsidRPr="00FF33C5">
        <w:t xml:space="preserve"> </w:t>
      </w:r>
      <w:proofErr w:type="spellStart"/>
      <w:r w:rsidRPr="00FF33C5">
        <w:t>text-primary</w:t>
      </w:r>
      <w:proofErr w:type="spellEnd"/>
      <w:r w:rsidRPr="00FF33C5">
        <w:t xml:space="preserve"> </w:t>
      </w:r>
      <w:proofErr w:type="spellStart"/>
      <w:r w:rsidRPr="00FF33C5">
        <w:t>font-weight-bol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>: 1.3rem;"&gt;</w:t>
      </w:r>
    </w:p>
    <w:p w14:paraId="7A7CE309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-solid</w:t>
      </w:r>
      <w:proofErr w:type="spellEnd"/>
      <w:r w:rsidRPr="00FF33C5">
        <w:t xml:space="preserve"> </w:t>
      </w:r>
      <w:proofErr w:type="spellStart"/>
      <w:r w:rsidRPr="00FF33C5">
        <w:t>fa-tshirt</w:t>
      </w:r>
      <w:proofErr w:type="spellEnd"/>
      <w:r w:rsidRPr="00FF33C5">
        <w:t xml:space="preserve"> </w:t>
      </w:r>
      <w:proofErr w:type="spellStart"/>
      <w:r w:rsidRPr="00FF33C5">
        <w:t>icon-shirt</w:t>
      </w:r>
      <w:proofErr w:type="spellEnd"/>
      <w:r w:rsidRPr="00FF33C5">
        <w:t xml:space="preserve">"&gt;&lt;/i&gt; </w:t>
      </w:r>
      <w:proofErr w:type="gramStart"/>
      <w:r w:rsidRPr="00FF33C5">
        <w:t>&lt;!--</w:t>
      </w:r>
      <w:proofErr w:type="gramEnd"/>
      <w:r w:rsidRPr="00FF33C5">
        <w:t xml:space="preserve"> Ícone de camisa --&gt;</w:t>
      </w:r>
    </w:p>
    <w:p w14:paraId="241EB965" w14:textId="77777777" w:rsidR="00FF33C5" w:rsidRPr="00FF33C5" w:rsidRDefault="00FF33C5" w:rsidP="00FF33C5">
      <w:r w:rsidRPr="00FF33C5">
        <w:t>         &lt;/h5&gt;</w:t>
      </w:r>
    </w:p>
    <w:p w14:paraId="49BB2B89" w14:textId="77777777" w:rsidR="00FF33C5" w:rsidRPr="00FF33C5" w:rsidRDefault="00FF33C5" w:rsidP="00FF33C5">
      <w:r w:rsidRPr="00FF33C5">
        <w:t>    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d-</w:t>
      </w:r>
      <w:proofErr w:type="spellStart"/>
      <w:r w:rsidRPr="00FF33C5">
        <w:t>flex</w:t>
      </w:r>
      <w:proofErr w:type="spellEnd"/>
      <w:r w:rsidRPr="00FF33C5">
        <w:t xml:space="preserve"> </w:t>
      </w:r>
      <w:proofErr w:type="spellStart"/>
      <w:r w:rsidRPr="00FF33C5">
        <w:t>justify-content-between</w:t>
      </w:r>
      <w:proofErr w:type="spellEnd"/>
      <w:r w:rsidRPr="00FF33C5">
        <w:t xml:space="preserve"> </w:t>
      </w:r>
      <w:proofErr w:type="spellStart"/>
      <w:r w:rsidRPr="00FF33C5">
        <w:t>align</w:t>
      </w:r>
      <w:proofErr w:type="spellEnd"/>
      <w:r w:rsidRPr="00FF33C5">
        <w:t>-</w:t>
      </w:r>
      <w:proofErr w:type="spellStart"/>
      <w:r w:rsidRPr="00FF33C5">
        <w:t>items</w:t>
      </w:r>
      <w:proofErr w:type="spellEnd"/>
      <w:r w:rsidRPr="00FF33C5">
        <w:t>-center"&gt;</w:t>
      </w:r>
    </w:p>
    <w:p w14:paraId="2C820A6D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price</w:t>
      </w:r>
      <w:proofErr w:type="spellEnd"/>
      <w:r w:rsidRPr="00FF33C5">
        <w:t xml:space="preserve"> </w:t>
      </w:r>
      <w:proofErr w:type="spellStart"/>
      <w:r w:rsidRPr="00FF33C5">
        <w:t>text-danger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1.2rem; </w:t>
      </w:r>
      <w:proofErr w:type="spellStart"/>
      <w:r w:rsidRPr="00FF33C5">
        <w:t>font-weight</w:t>
      </w:r>
      <w:proofErr w:type="spellEnd"/>
      <w:r w:rsidRPr="00FF33C5">
        <w:t xml:space="preserve">: </w:t>
      </w:r>
      <w:proofErr w:type="spellStart"/>
      <w:r w:rsidRPr="00FF33C5">
        <w:t>bold</w:t>
      </w:r>
      <w:proofErr w:type="spellEnd"/>
      <w:r w:rsidRPr="00FF33C5">
        <w:t>;"&gt;R$ 150,00&lt;/p&gt;</w:t>
      </w:r>
    </w:p>
    <w:p w14:paraId="13D6C168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</w:t>
      </w:r>
      <w:proofErr w:type="spellEnd"/>
      <w:r w:rsidRPr="00FF33C5">
        <w:t xml:space="preserve"> </w:t>
      </w:r>
      <w:proofErr w:type="spellStart"/>
      <w:r w:rsidRPr="00FF33C5">
        <w:t>fa-heart</w:t>
      </w:r>
      <w:proofErr w:type="spellEnd"/>
      <w:r w:rsidRPr="00FF33C5">
        <w:t xml:space="preserve"> favorite-</w:t>
      </w:r>
      <w:proofErr w:type="spellStart"/>
      <w:r w:rsidRPr="00FF33C5">
        <w:t>btn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onclick</w:t>
      </w:r>
      <w:proofErr w:type="spellEnd"/>
      <w:r w:rsidRPr="00FF33C5">
        <w:t>="</w:t>
      </w:r>
      <w:proofErr w:type="spellStart"/>
      <w:r w:rsidRPr="00FF33C5">
        <w:t>toggleFavorite</w:t>
      </w:r>
      <w:proofErr w:type="spellEnd"/>
      <w:r w:rsidRPr="00FF33C5">
        <w:t>(</w:t>
      </w:r>
      <w:proofErr w:type="spellStart"/>
      <w:r w:rsidRPr="00FF33C5">
        <w:rPr>
          <w:i/>
          <w:iCs/>
        </w:rPr>
        <w:t>this</w:t>
      </w:r>
      <w:proofErr w:type="spellEnd"/>
      <w:r w:rsidRPr="00FF33C5">
        <w:t>)"&gt;&lt;/i&gt;</w:t>
      </w:r>
    </w:p>
    <w:p w14:paraId="30C66309" w14:textId="77777777" w:rsidR="00FF33C5" w:rsidRPr="00FF33C5" w:rsidRDefault="00FF33C5" w:rsidP="00FF33C5">
      <w:r w:rsidRPr="00FF33C5">
        <w:t>    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45D22936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description</w:t>
      </w:r>
      <w:proofErr w:type="spellEnd"/>
      <w:r w:rsidRPr="00FF33C5">
        <w:t xml:space="preserve"> </w:t>
      </w:r>
      <w:proofErr w:type="spellStart"/>
      <w:r w:rsidRPr="00FF33C5">
        <w:t>text-mute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95rem;"&gt;Uma camisa leve e confortável, ideal para práticas esportivas ou uso casual. Mostre seu amor pelo Corinthians onde quer que </w:t>
      </w:r>
      <w:proofErr w:type="gramStart"/>
      <w:r w:rsidRPr="00FF33C5">
        <w:t>vá!&lt;</w:t>
      </w:r>
      <w:proofErr w:type="gramEnd"/>
      <w:r w:rsidRPr="00FF33C5">
        <w:t>/p&gt;</w:t>
      </w:r>
    </w:p>
    <w:p w14:paraId="2A83C766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tagline</w:t>
      </w:r>
      <w:proofErr w:type="spellEnd"/>
      <w:r w:rsidRPr="00FF33C5">
        <w:t xml:space="preserve"> </w:t>
      </w:r>
      <w:proofErr w:type="spellStart"/>
      <w:r w:rsidRPr="00FF33C5">
        <w:t>text-success</w:t>
      </w:r>
      <w:proofErr w:type="spellEnd"/>
      <w:r w:rsidRPr="00FF33C5">
        <w:t xml:space="preserve"> </w:t>
      </w:r>
      <w:proofErr w:type="spellStart"/>
      <w:r w:rsidRPr="00FF33C5">
        <w:t>font-italic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85rem;"&gt;Sua paixão pelo futebol, agora no seu </w:t>
      </w:r>
      <w:proofErr w:type="gramStart"/>
      <w:r w:rsidRPr="00FF33C5">
        <w:t>estilo!&lt;</w:t>
      </w:r>
      <w:proofErr w:type="gramEnd"/>
      <w:r w:rsidRPr="00FF33C5">
        <w:t>/p&gt;</w:t>
      </w:r>
    </w:p>
    <w:p w14:paraId="1C85522C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41AE2BB7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51CFDB21" w14:textId="77777777" w:rsidR="00FF33C5" w:rsidRPr="00FF33C5" w:rsidRDefault="00FF33C5" w:rsidP="00FF33C5">
      <w:r w:rsidRPr="00FF33C5">
        <w:t>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2E165E0D" w14:textId="77777777" w:rsidR="00FF33C5" w:rsidRPr="00FF33C5" w:rsidRDefault="00FF33C5" w:rsidP="00FF33C5"/>
    <w:p w14:paraId="2B22E321" w14:textId="77777777" w:rsidR="00FF33C5" w:rsidRPr="00FF33C5" w:rsidRDefault="00FF33C5" w:rsidP="00FF33C5">
      <w:r w:rsidRPr="00FF33C5">
        <w:t xml:space="preserve">    </w:t>
      </w:r>
    </w:p>
    <w:p w14:paraId="74702A9F" w14:textId="77777777" w:rsidR="00FF33C5" w:rsidRPr="00FF33C5" w:rsidRDefault="00FF33C5" w:rsidP="00FF33C5">
      <w:r w:rsidRPr="00FF33C5">
        <w:t xml:space="preserve">    </w:t>
      </w:r>
    </w:p>
    <w:p w14:paraId="0E201A77" w14:textId="77777777" w:rsidR="00FF33C5" w:rsidRPr="00FF33C5" w:rsidRDefault="00FF33C5" w:rsidP="00FF33C5">
      <w:r w:rsidRPr="00FF33C5">
        <w:t>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ol-md-4 </w:t>
      </w:r>
      <w:proofErr w:type="spellStart"/>
      <w:r w:rsidRPr="00FF33C5">
        <w:t>product</w:t>
      </w:r>
      <w:proofErr w:type="spellEnd"/>
      <w:r w:rsidRPr="00FF33C5">
        <w:t xml:space="preserve">-card" </w:t>
      </w:r>
      <w:r w:rsidRPr="00FF33C5">
        <w:rPr>
          <w:i/>
          <w:iCs/>
        </w:rPr>
        <w:t>data-</w:t>
      </w:r>
      <w:proofErr w:type="spellStart"/>
      <w:r w:rsidRPr="00FF33C5">
        <w:rPr>
          <w:i/>
          <w:iCs/>
        </w:rPr>
        <w:t>name</w:t>
      </w:r>
      <w:proofErr w:type="spellEnd"/>
      <w:r w:rsidRPr="00FF33C5">
        <w:t>="Camisa Palmeiras"&gt;</w:t>
      </w:r>
    </w:p>
    <w:p w14:paraId="00A3EEB9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 xml:space="preserve">="card </w:t>
      </w:r>
      <w:proofErr w:type="spellStart"/>
      <w:r w:rsidRPr="00FF33C5">
        <w:t>bg</w:t>
      </w:r>
      <w:proofErr w:type="spellEnd"/>
      <w:r w:rsidRPr="00FF33C5">
        <w:t xml:space="preserve">-light </w:t>
      </w:r>
      <w:proofErr w:type="spellStart"/>
      <w:r w:rsidRPr="00FF33C5">
        <w:t>shadow-lg</w:t>
      </w:r>
      <w:proofErr w:type="spellEnd"/>
      <w:r w:rsidRPr="00FF33C5">
        <w:t xml:space="preserve"> </w:t>
      </w:r>
      <w:proofErr w:type="spellStart"/>
      <w:r w:rsidRPr="00FF33C5">
        <w:t>rounded-lg</w:t>
      </w:r>
      <w:proofErr w:type="spellEnd"/>
      <w:r w:rsidRPr="00FF33C5">
        <w:t xml:space="preserve"> overflow-</w:t>
      </w:r>
      <w:proofErr w:type="spellStart"/>
      <w:r w:rsidRPr="00FF33C5">
        <w:t>hidden</w:t>
      </w:r>
      <w:proofErr w:type="spellEnd"/>
      <w:r w:rsidRPr="00FF33C5">
        <w:t>"&gt;</w:t>
      </w:r>
    </w:p>
    <w:p w14:paraId="2C09D81F" w14:textId="77777777" w:rsidR="00FF33C5" w:rsidRPr="00FF33C5" w:rsidRDefault="00FF33C5" w:rsidP="00FF33C5">
      <w:r w:rsidRPr="00FF33C5">
        <w:t>        &lt;</w:t>
      </w:r>
      <w:proofErr w:type="spellStart"/>
      <w:r w:rsidRPr="00FF33C5">
        <w:t>img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src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img</w:t>
      </w:r>
      <w:proofErr w:type="spellEnd"/>
      <w:r w:rsidRPr="00FF33C5">
        <w:t xml:space="preserve">/Tenis/mizunovictoryrunning.png"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img</w:t>
      </w:r>
      <w:proofErr w:type="spellEnd"/>
      <w:r w:rsidRPr="00FF33C5">
        <w:t xml:space="preserve">-top" </w:t>
      </w:r>
      <w:proofErr w:type="spellStart"/>
      <w:r w:rsidRPr="00FF33C5">
        <w:rPr>
          <w:i/>
          <w:iCs/>
        </w:rPr>
        <w:t>alt</w:t>
      </w:r>
      <w:proofErr w:type="spellEnd"/>
      <w:r w:rsidRPr="00FF33C5">
        <w:t>="Camisa Palmeiras"&gt;</w:t>
      </w:r>
    </w:p>
    <w:p w14:paraId="10B4D77C" w14:textId="77777777" w:rsidR="00FF33C5" w:rsidRPr="00FF33C5" w:rsidRDefault="00FF33C5" w:rsidP="00FF33C5">
      <w:r w:rsidRPr="00FF33C5">
        <w:t>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body"&gt;</w:t>
      </w:r>
    </w:p>
    <w:p w14:paraId="04BB7433" w14:textId="77777777" w:rsidR="00FF33C5" w:rsidRPr="00FF33C5" w:rsidRDefault="00FF33C5" w:rsidP="00FF33C5">
      <w:r w:rsidRPr="00FF33C5">
        <w:t xml:space="preserve">            &lt;h5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title</w:t>
      </w:r>
      <w:proofErr w:type="spellEnd"/>
      <w:r w:rsidRPr="00FF33C5">
        <w:t xml:space="preserve"> </w:t>
      </w:r>
      <w:proofErr w:type="spellStart"/>
      <w:r w:rsidRPr="00FF33C5">
        <w:t>text-success</w:t>
      </w:r>
      <w:proofErr w:type="spellEnd"/>
      <w:r w:rsidRPr="00FF33C5">
        <w:t xml:space="preserve"> </w:t>
      </w:r>
      <w:proofErr w:type="spellStart"/>
      <w:r w:rsidRPr="00FF33C5">
        <w:t>font-weight-bol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>: 1.3rem;"&gt;&lt;h5&gt;</w:t>
      </w:r>
    </w:p>
    <w:p w14:paraId="26657094" w14:textId="77777777" w:rsidR="00FF33C5" w:rsidRPr="00FF33C5" w:rsidRDefault="00FF33C5" w:rsidP="00FF33C5">
      <w:r w:rsidRPr="00FF33C5">
        <w:t>            &lt;</w:t>
      </w:r>
      <w:proofErr w:type="spellStart"/>
      <w:r w:rsidRPr="00FF33C5">
        <w:t>div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d-</w:t>
      </w:r>
      <w:proofErr w:type="spellStart"/>
      <w:r w:rsidRPr="00FF33C5">
        <w:t>flex</w:t>
      </w:r>
      <w:proofErr w:type="spellEnd"/>
      <w:r w:rsidRPr="00FF33C5">
        <w:t xml:space="preserve"> </w:t>
      </w:r>
      <w:proofErr w:type="spellStart"/>
      <w:r w:rsidRPr="00FF33C5">
        <w:t>justify-content-between</w:t>
      </w:r>
      <w:proofErr w:type="spellEnd"/>
      <w:r w:rsidRPr="00FF33C5">
        <w:t xml:space="preserve"> </w:t>
      </w:r>
      <w:proofErr w:type="spellStart"/>
      <w:r w:rsidRPr="00FF33C5">
        <w:t>align</w:t>
      </w:r>
      <w:proofErr w:type="spellEnd"/>
      <w:r w:rsidRPr="00FF33C5">
        <w:t>-</w:t>
      </w:r>
      <w:proofErr w:type="spellStart"/>
      <w:r w:rsidRPr="00FF33C5">
        <w:t>items</w:t>
      </w:r>
      <w:proofErr w:type="spellEnd"/>
      <w:r w:rsidRPr="00FF33C5">
        <w:t>-center"&gt;</w:t>
      </w:r>
    </w:p>
    <w:p w14:paraId="1C9CA7C3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price</w:t>
      </w:r>
      <w:proofErr w:type="spellEnd"/>
      <w:r w:rsidRPr="00FF33C5">
        <w:t xml:space="preserve"> </w:t>
      </w:r>
      <w:proofErr w:type="spellStart"/>
      <w:r w:rsidRPr="00FF33C5">
        <w:t>text-danger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1.2rem; </w:t>
      </w:r>
      <w:proofErr w:type="spellStart"/>
      <w:r w:rsidRPr="00FF33C5">
        <w:t>font-weight</w:t>
      </w:r>
      <w:proofErr w:type="spellEnd"/>
      <w:r w:rsidRPr="00FF33C5">
        <w:t xml:space="preserve">: </w:t>
      </w:r>
      <w:proofErr w:type="spellStart"/>
      <w:r w:rsidRPr="00FF33C5">
        <w:t>bold</w:t>
      </w:r>
      <w:proofErr w:type="spellEnd"/>
      <w:r w:rsidRPr="00FF33C5">
        <w:t>;"&gt;R$ 200,00&lt;/p&gt;</w:t>
      </w:r>
    </w:p>
    <w:p w14:paraId="40DC9255" w14:textId="77777777" w:rsidR="00FF33C5" w:rsidRPr="00FF33C5" w:rsidRDefault="00FF33C5" w:rsidP="00FF33C5">
      <w:r w:rsidRPr="00FF33C5">
        <w:t xml:space="preserve">            &lt;i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fa</w:t>
      </w:r>
      <w:proofErr w:type="spellEnd"/>
      <w:r w:rsidRPr="00FF33C5">
        <w:t xml:space="preserve"> </w:t>
      </w:r>
      <w:proofErr w:type="spellStart"/>
      <w:r w:rsidRPr="00FF33C5">
        <w:t>fa-heart</w:t>
      </w:r>
      <w:proofErr w:type="spellEnd"/>
      <w:r w:rsidRPr="00FF33C5">
        <w:t xml:space="preserve"> favorite-</w:t>
      </w:r>
      <w:proofErr w:type="spellStart"/>
      <w:r w:rsidRPr="00FF33C5">
        <w:t>btn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onclick</w:t>
      </w:r>
      <w:proofErr w:type="spellEnd"/>
      <w:r w:rsidRPr="00FF33C5">
        <w:t>="</w:t>
      </w:r>
      <w:proofErr w:type="spellStart"/>
      <w:r w:rsidRPr="00FF33C5">
        <w:t>toggleFavorite</w:t>
      </w:r>
      <w:proofErr w:type="spellEnd"/>
      <w:r w:rsidRPr="00FF33C5">
        <w:t>(</w:t>
      </w:r>
      <w:proofErr w:type="spellStart"/>
      <w:r w:rsidRPr="00FF33C5">
        <w:rPr>
          <w:i/>
          <w:iCs/>
        </w:rPr>
        <w:t>this</w:t>
      </w:r>
      <w:proofErr w:type="spellEnd"/>
      <w:r w:rsidRPr="00FF33C5">
        <w:t>)" &gt;&lt;/i&gt;</w:t>
      </w:r>
    </w:p>
    <w:p w14:paraId="68E6A8B2" w14:textId="77777777" w:rsidR="00FF33C5" w:rsidRPr="00FF33C5" w:rsidRDefault="00FF33C5" w:rsidP="00FF33C5">
      <w:r w:rsidRPr="00FF33C5">
        <w:t>    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73E2A6B4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card-</w:t>
      </w:r>
      <w:proofErr w:type="spellStart"/>
      <w:r w:rsidRPr="00FF33C5">
        <w:t>description</w:t>
      </w:r>
      <w:proofErr w:type="spellEnd"/>
      <w:r w:rsidRPr="00FF33C5">
        <w:t xml:space="preserve"> </w:t>
      </w:r>
      <w:proofErr w:type="spellStart"/>
      <w:r w:rsidRPr="00FF33C5">
        <w:t>text-muted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95rem;"&gt;Mostre a força do Verdão com essa camisa exclusiva. Perfeita para o seu estilo e paixão pelo </w:t>
      </w:r>
      <w:proofErr w:type="gramStart"/>
      <w:r w:rsidRPr="00FF33C5">
        <w:t>time!&lt;</w:t>
      </w:r>
      <w:proofErr w:type="gramEnd"/>
      <w:r w:rsidRPr="00FF33C5">
        <w:t>/p&gt;</w:t>
      </w:r>
    </w:p>
    <w:p w14:paraId="592232C3" w14:textId="77777777" w:rsidR="00FF33C5" w:rsidRPr="00FF33C5" w:rsidRDefault="00FF33C5" w:rsidP="00FF33C5">
      <w:r w:rsidRPr="00FF33C5">
        <w:t xml:space="preserve">            &lt;p </w:t>
      </w:r>
      <w:proofErr w:type="spellStart"/>
      <w:r w:rsidRPr="00FF33C5">
        <w:rPr>
          <w:i/>
          <w:iCs/>
        </w:rPr>
        <w:t>class</w:t>
      </w:r>
      <w:proofErr w:type="spellEnd"/>
      <w:r w:rsidRPr="00FF33C5">
        <w:t>="</w:t>
      </w:r>
      <w:proofErr w:type="spellStart"/>
      <w:r w:rsidRPr="00FF33C5">
        <w:t>tagline</w:t>
      </w:r>
      <w:proofErr w:type="spellEnd"/>
      <w:r w:rsidRPr="00FF33C5">
        <w:t xml:space="preserve"> </w:t>
      </w:r>
      <w:proofErr w:type="spellStart"/>
      <w:r w:rsidRPr="00FF33C5">
        <w:t>text-success</w:t>
      </w:r>
      <w:proofErr w:type="spellEnd"/>
      <w:r w:rsidRPr="00FF33C5">
        <w:t xml:space="preserve"> </w:t>
      </w:r>
      <w:proofErr w:type="spellStart"/>
      <w:r w:rsidRPr="00FF33C5">
        <w:t>font-italic</w:t>
      </w:r>
      <w:proofErr w:type="spellEnd"/>
      <w:r w:rsidRPr="00FF33C5">
        <w:t xml:space="preserve">" </w:t>
      </w:r>
      <w:proofErr w:type="spellStart"/>
      <w:r w:rsidRPr="00FF33C5">
        <w:rPr>
          <w:i/>
          <w:iCs/>
        </w:rPr>
        <w:t>style</w:t>
      </w:r>
      <w:proofErr w:type="spellEnd"/>
      <w:r w:rsidRPr="00FF33C5">
        <w:t>="</w:t>
      </w:r>
      <w:proofErr w:type="spellStart"/>
      <w:r w:rsidRPr="00FF33C5">
        <w:t>font-size</w:t>
      </w:r>
      <w:proofErr w:type="spellEnd"/>
      <w:r w:rsidRPr="00FF33C5">
        <w:t xml:space="preserve">: 0.85rem;"&gt;Viva a emoção do futebol com a camisa do </w:t>
      </w:r>
      <w:proofErr w:type="gramStart"/>
      <w:r w:rsidRPr="00FF33C5">
        <w:t>campeão!&lt;</w:t>
      </w:r>
      <w:proofErr w:type="gramEnd"/>
      <w:r w:rsidRPr="00FF33C5">
        <w:t>/p&gt;</w:t>
      </w:r>
    </w:p>
    <w:p w14:paraId="100247EC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428DDD7C" w14:textId="77777777" w:rsidR="00FF33C5" w:rsidRPr="00FF33C5" w:rsidRDefault="00FF33C5" w:rsidP="00FF33C5">
      <w:r w:rsidRPr="00FF33C5">
        <w:t>    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5776B317" w14:textId="77777777" w:rsidR="00FF33C5" w:rsidRPr="00FF33C5" w:rsidRDefault="00FF33C5" w:rsidP="00FF33C5">
      <w:r w:rsidRPr="00FF33C5">
        <w:t>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7FC15969" w14:textId="77777777" w:rsidR="00FF33C5" w:rsidRPr="00FF33C5" w:rsidRDefault="00FF33C5" w:rsidP="00FF33C5">
      <w:r w:rsidRPr="00FF33C5">
        <w:t xml:space="preserve">    </w:t>
      </w:r>
    </w:p>
    <w:p w14:paraId="37900C1A" w14:textId="77777777" w:rsidR="00FF33C5" w:rsidRPr="00FF33C5" w:rsidRDefault="00FF33C5" w:rsidP="00FF33C5">
      <w:r w:rsidRPr="00FF33C5">
        <w:t>    &lt;/</w:t>
      </w:r>
      <w:proofErr w:type="spellStart"/>
      <w:r w:rsidRPr="00FF33C5">
        <w:t>div</w:t>
      </w:r>
      <w:proofErr w:type="spellEnd"/>
      <w:r w:rsidRPr="00FF33C5">
        <w:t>&gt;</w:t>
      </w:r>
    </w:p>
    <w:p w14:paraId="2C2D1E22" w14:textId="77777777" w:rsidR="00FF33C5" w:rsidRPr="00FF33C5" w:rsidRDefault="00FF33C5" w:rsidP="00FF33C5">
      <w:r w:rsidRPr="00FF33C5">
        <w:t>&lt;/</w:t>
      </w:r>
      <w:proofErr w:type="spellStart"/>
      <w:r w:rsidRPr="00FF33C5">
        <w:t>div</w:t>
      </w:r>
      <w:proofErr w:type="spellEnd"/>
      <w:r w:rsidRPr="00FF33C5">
        <w:t>&gt;</w:t>
      </w:r>
    </w:p>
    <w:p w14:paraId="59E9CC47" w14:textId="77777777" w:rsidR="00FF33C5" w:rsidRPr="00FF33C5" w:rsidRDefault="00FF33C5" w:rsidP="00FF33C5">
      <w:r w:rsidRPr="00FF33C5">
        <w:br/>
      </w:r>
      <w:r w:rsidRPr="00FF33C5">
        <w:br/>
      </w:r>
    </w:p>
    <w:p w14:paraId="794E9608" w14:textId="77777777" w:rsidR="00FF33C5" w:rsidRPr="00FF33C5" w:rsidRDefault="00FF33C5" w:rsidP="00FF33C5">
      <w:r w:rsidRPr="00FF33C5">
        <w:t>&lt;</w:t>
      </w:r>
      <w:proofErr w:type="spellStart"/>
      <w:r w:rsidRPr="00FF33C5">
        <w:t>div</w:t>
      </w:r>
      <w:proofErr w:type="spellEnd"/>
      <w:r w:rsidRPr="00FF33C5">
        <w:t xml:space="preserve"> </w:t>
      </w:r>
      <w:r w:rsidRPr="00FF33C5">
        <w:rPr>
          <w:i/>
          <w:iCs/>
        </w:rPr>
        <w:t>id</w:t>
      </w:r>
      <w:r w:rsidRPr="00FF33C5">
        <w:t>="</w:t>
      </w:r>
      <w:proofErr w:type="spellStart"/>
      <w:r w:rsidRPr="00FF33C5">
        <w:t>footer</w:t>
      </w:r>
      <w:proofErr w:type="spellEnd"/>
      <w:r w:rsidRPr="00FF33C5">
        <w:t>"&gt;&lt;/</w:t>
      </w:r>
      <w:proofErr w:type="spellStart"/>
      <w:r w:rsidRPr="00FF33C5">
        <w:t>div</w:t>
      </w:r>
      <w:proofErr w:type="spellEnd"/>
      <w:r w:rsidRPr="00FF33C5">
        <w:t>&gt;</w:t>
      </w:r>
    </w:p>
    <w:p w14:paraId="56DEB3BB" w14:textId="77777777" w:rsidR="00FF33C5" w:rsidRPr="00FF33C5" w:rsidRDefault="00FF33C5" w:rsidP="00FF33C5">
      <w:r w:rsidRPr="00FF33C5">
        <w:br/>
      </w:r>
      <w:r w:rsidRPr="00FF33C5">
        <w:br/>
      </w:r>
      <w:r w:rsidRPr="00FF33C5">
        <w:br/>
      </w:r>
    </w:p>
    <w:p w14:paraId="38A1EC78" w14:textId="77777777" w:rsidR="00FF33C5" w:rsidRPr="00FF33C5" w:rsidRDefault="00FF33C5" w:rsidP="00FF33C5">
      <w:r w:rsidRPr="00FF33C5">
        <w:t xml:space="preserve">    </w:t>
      </w:r>
      <w:proofErr w:type="gramStart"/>
      <w:r w:rsidRPr="00FF33C5">
        <w:t>&lt;!--</w:t>
      </w:r>
      <w:proofErr w:type="gramEnd"/>
      <w:r w:rsidRPr="00FF33C5">
        <w:t xml:space="preserve"> </w:t>
      </w:r>
      <w:proofErr w:type="spellStart"/>
      <w:r w:rsidRPr="00FF33C5">
        <w:t>Footer</w:t>
      </w:r>
      <w:proofErr w:type="spellEnd"/>
      <w:r w:rsidRPr="00FF33C5">
        <w:t xml:space="preserve"> Script --&gt;</w:t>
      </w:r>
    </w:p>
    <w:p w14:paraId="36F981C6" w14:textId="77777777" w:rsidR="00FF33C5" w:rsidRPr="00FF33C5" w:rsidRDefault="00FF33C5" w:rsidP="00FF33C5">
      <w:r w:rsidRPr="00FF33C5">
        <w:t>    &lt;script&gt;</w:t>
      </w:r>
    </w:p>
    <w:p w14:paraId="1CF45C07" w14:textId="77777777" w:rsidR="00FF33C5" w:rsidRPr="00FF33C5" w:rsidRDefault="00FF33C5" w:rsidP="00FF33C5">
      <w:r w:rsidRPr="00FF33C5">
        <w:t xml:space="preserve">        </w:t>
      </w:r>
      <w:proofErr w:type="spellStart"/>
      <w:proofErr w:type="gramStart"/>
      <w:r w:rsidRPr="00FF33C5">
        <w:t>document.addEventListener</w:t>
      </w:r>
      <w:proofErr w:type="spellEnd"/>
      <w:proofErr w:type="gramEnd"/>
      <w:r w:rsidRPr="00FF33C5">
        <w:t>('</w:t>
      </w:r>
      <w:proofErr w:type="spellStart"/>
      <w:r w:rsidRPr="00FF33C5">
        <w:t>DOMContentLoaded</w:t>
      </w:r>
      <w:proofErr w:type="spellEnd"/>
      <w:r w:rsidRPr="00FF33C5">
        <w:t xml:space="preserve">', </w:t>
      </w:r>
      <w:proofErr w:type="spellStart"/>
      <w:r w:rsidRPr="00FF33C5">
        <w:t>function</w:t>
      </w:r>
      <w:proofErr w:type="spellEnd"/>
      <w:r w:rsidRPr="00FF33C5">
        <w:t>() {</w:t>
      </w:r>
    </w:p>
    <w:p w14:paraId="657B3CE0" w14:textId="77777777" w:rsidR="00FF33C5" w:rsidRPr="00FF33C5" w:rsidRDefault="00FF33C5" w:rsidP="00FF33C5">
      <w:r w:rsidRPr="00FF33C5">
        <w:t xml:space="preserve">            </w:t>
      </w:r>
      <w:proofErr w:type="spellStart"/>
      <w:r w:rsidRPr="00FF33C5">
        <w:t>fetch</w:t>
      </w:r>
      <w:proofErr w:type="spellEnd"/>
      <w:r w:rsidRPr="00FF33C5">
        <w:t>('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html</w:t>
      </w:r>
      <w:proofErr w:type="spellEnd"/>
      <w:r w:rsidRPr="00FF33C5">
        <w:t>/footer.html') // Certifique-se que o caminho do arquivo footer.html está correto</w:t>
      </w:r>
    </w:p>
    <w:p w14:paraId="43DB5064" w14:textId="77777777" w:rsidR="00FF33C5" w:rsidRPr="00FF33C5" w:rsidRDefault="00FF33C5" w:rsidP="00FF33C5">
      <w:r w:rsidRPr="00FF33C5">
        <w:t xml:space="preserve">            </w:t>
      </w:r>
      <w:proofErr w:type="gramStart"/>
      <w:r w:rsidRPr="00FF33C5">
        <w:t>.</w:t>
      </w:r>
      <w:proofErr w:type="spellStart"/>
      <w:r w:rsidRPr="00FF33C5">
        <w:t>then</w:t>
      </w:r>
      <w:proofErr w:type="spellEnd"/>
      <w:proofErr w:type="gramEnd"/>
      <w:r w:rsidRPr="00FF33C5">
        <w:t>(</w:t>
      </w:r>
      <w:r w:rsidRPr="00FF33C5">
        <w:rPr>
          <w:i/>
          <w:iCs/>
        </w:rPr>
        <w:t>response</w:t>
      </w:r>
      <w:r w:rsidRPr="00FF33C5">
        <w:t xml:space="preserve"> =&gt; {</w:t>
      </w:r>
    </w:p>
    <w:p w14:paraId="4FA7DF33" w14:textId="77777777" w:rsidR="00FF33C5" w:rsidRPr="00FF33C5" w:rsidRDefault="00FF33C5" w:rsidP="00FF33C5">
      <w:r w:rsidRPr="00FF33C5">
        <w:t xml:space="preserve">                </w:t>
      </w:r>
      <w:proofErr w:type="spellStart"/>
      <w:r w:rsidRPr="00FF33C5">
        <w:t>if</w:t>
      </w:r>
      <w:proofErr w:type="spellEnd"/>
      <w:r w:rsidRPr="00FF33C5">
        <w:t xml:space="preserve"> </w:t>
      </w:r>
      <w:proofErr w:type="gramStart"/>
      <w:r w:rsidRPr="00FF33C5">
        <w:t>(!</w:t>
      </w:r>
      <w:proofErr w:type="spellStart"/>
      <w:r w:rsidRPr="00FF33C5">
        <w:rPr>
          <w:i/>
          <w:iCs/>
        </w:rPr>
        <w:t>response</w:t>
      </w:r>
      <w:proofErr w:type="gramEnd"/>
      <w:r w:rsidRPr="00FF33C5">
        <w:t>.ok</w:t>
      </w:r>
      <w:proofErr w:type="spellEnd"/>
      <w:r w:rsidRPr="00FF33C5">
        <w:t>) {</w:t>
      </w:r>
    </w:p>
    <w:p w14:paraId="762A7D51" w14:textId="77777777" w:rsidR="00FF33C5" w:rsidRPr="00FF33C5" w:rsidRDefault="00FF33C5" w:rsidP="00FF33C5">
      <w:r w:rsidRPr="00FF33C5">
        <w:t xml:space="preserve">                    </w:t>
      </w:r>
      <w:proofErr w:type="spellStart"/>
      <w:r w:rsidRPr="00FF33C5">
        <w:t>throw</w:t>
      </w:r>
      <w:proofErr w:type="spellEnd"/>
      <w:r w:rsidRPr="00FF33C5">
        <w:t xml:space="preserve"> </w:t>
      </w:r>
      <w:r w:rsidRPr="00FF33C5">
        <w:rPr>
          <w:b/>
          <w:bCs/>
        </w:rPr>
        <w:t>new</w:t>
      </w:r>
      <w:r w:rsidRPr="00FF33C5">
        <w:t xml:space="preserve"> </w:t>
      </w:r>
      <w:proofErr w:type="spellStart"/>
      <w:proofErr w:type="gramStart"/>
      <w:r w:rsidRPr="00FF33C5">
        <w:rPr>
          <w:i/>
          <w:iCs/>
        </w:rPr>
        <w:t>Error</w:t>
      </w:r>
      <w:proofErr w:type="spellEnd"/>
      <w:r w:rsidRPr="00FF33C5">
        <w:t>(</w:t>
      </w:r>
      <w:proofErr w:type="gramEnd"/>
      <w:r w:rsidRPr="00FF33C5">
        <w:t xml:space="preserve">'Erro ao carregar o </w:t>
      </w:r>
      <w:proofErr w:type="spellStart"/>
      <w:r w:rsidRPr="00FF33C5">
        <w:t>footer</w:t>
      </w:r>
      <w:proofErr w:type="spellEnd"/>
      <w:r w:rsidRPr="00FF33C5">
        <w:t xml:space="preserve">: ' + </w:t>
      </w:r>
      <w:proofErr w:type="spellStart"/>
      <w:r w:rsidRPr="00FF33C5">
        <w:rPr>
          <w:i/>
          <w:iCs/>
        </w:rPr>
        <w:t>response</w:t>
      </w:r>
      <w:r w:rsidRPr="00FF33C5">
        <w:t>.status</w:t>
      </w:r>
      <w:proofErr w:type="spellEnd"/>
      <w:r w:rsidRPr="00FF33C5">
        <w:t>);</w:t>
      </w:r>
    </w:p>
    <w:p w14:paraId="57168BCE" w14:textId="77777777" w:rsidR="00FF33C5" w:rsidRPr="00FF33C5" w:rsidRDefault="00FF33C5" w:rsidP="00FF33C5">
      <w:r w:rsidRPr="00FF33C5">
        <w:t>                }</w:t>
      </w:r>
    </w:p>
    <w:p w14:paraId="16FE2F96" w14:textId="77777777" w:rsidR="00FF33C5" w:rsidRPr="00FF33C5" w:rsidRDefault="00FF33C5" w:rsidP="00FF33C5">
      <w:r w:rsidRPr="00FF33C5">
        <w:t xml:space="preserve">                </w:t>
      </w:r>
      <w:proofErr w:type="spellStart"/>
      <w:r w:rsidRPr="00FF33C5">
        <w:t>return</w:t>
      </w:r>
      <w:proofErr w:type="spellEnd"/>
      <w:r w:rsidRPr="00FF33C5">
        <w:t xml:space="preserve"> </w:t>
      </w:r>
      <w:proofErr w:type="spellStart"/>
      <w:r w:rsidRPr="00FF33C5">
        <w:rPr>
          <w:i/>
          <w:iCs/>
        </w:rPr>
        <w:t>response</w:t>
      </w:r>
      <w:r w:rsidRPr="00FF33C5">
        <w:t>.</w:t>
      </w:r>
      <w:proofErr w:type="gramStart"/>
      <w:r w:rsidRPr="00FF33C5">
        <w:t>text</w:t>
      </w:r>
      <w:proofErr w:type="spellEnd"/>
      <w:r w:rsidRPr="00FF33C5">
        <w:t>(</w:t>
      </w:r>
      <w:proofErr w:type="gramEnd"/>
      <w:r w:rsidRPr="00FF33C5">
        <w:t>);</w:t>
      </w:r>
    </w:p>
    <w:p w14:paraId="3074477D" w14:textId="77777777" w:rsidR="00FF33C5" w:rsidRPr="00FF33C5" w:rsidRDefault="00FF33C5" w:rsidP="00FF33C5">
      <w:r w:rsidRPr="00FF33C5">
        <w:t>            })</w:t>
      </w:r>
    </w:p>
    <w:p w14:paraId="77E75083" w14:textId="77777777" w:rsidR="00FF33C5" w:rsidRPr="00FF33C5" w:rsidRDefault="00FF33C5" w:rsidP="00FF33C5">
      <w:r w:rsidRPr="00FF33C5">
        <w:t xml:space="preserve">            </w:t>
      </w:r>
      <w:proofErr w:type="gramStart"/>
      <w:r w:rsidRPr="00FF33C5">
        <w:t>.</w:t>
      </w:r>
      <w:proofErr w:type="spellStart"/>
      <w:r w:rsidRPr="00FF33C5">
        <w:t>then</w:t>
      </w:r>
      <w:proofErr w:type="spellEnd"/>
      <w:proofErr w:type="gramEnd"/>
      <w:r w:rsidRPr="00FF33C5">
        <w:t>(</w:t>
      </w:r>
      <w:r w:rsidRPr="00FF33C5">
        <w:rPr>
          <w:i/>
          <w:iCs/>
        </w:rPr>
        <w:t>data</w:t>
      </w:r>
      <w:r w:rsidRPr="00FF33C5">
        <w:t xml:space="preserve"> =&gt; {</w:t>
      </w:r>
    </w:p>
    <w:p w14:paraId="0008A416" w14:textId="77777777" w:rsidR="00FF33C5" w:rsidRPr="00FF33C5" w:rsidRDefault="00FF33C5" w:rsidP="00FF33C5">
      <w:r w:rsidRPr="00FF33C5">
        <w:t xml:space="preserve">                </w:t>
      </w:r>
      <w:proofErr w:type="spellStart"/>
      <w:proofErr w:type="gramStart"/>
      <w:r w:rsidRPr="00FF33C5">
        <w:t>document.getElementById</w:t>
      </w:r>
      <w:proofErr w:type="spellEnd"/>
      <w:proofErr w:type="gramEnd"/>
      <w:r w:rsidRPr="00FF33C5">
        <w:t>('</w:t>
      </w:r>
      <w:proofErr w:type="spellStart"/>
      <w:r w:rsidRPr="00FF33C5">
        <w:t>footer</w:t>
      </w:r>
      <w:proofErr w:type="spellEnd"/>
      <w:r w:rsidRPr="00FF33C5">
        <w:t>').</w:t>
      </w:r>
      <w:proofErr w:type="spellStart"/>
      <w:r w:rsidRPr="00FF33C5">
        <w:t>innerHTML</w:t>
      </w:r>
      <w:proofErr w:type="spellEnd"/>
      <w:r w:rsidRPr="00FF33C5">
        <w:t xml:space="preserve"> = </w:t>
      </w:r>
      <w:r w:rsidRPr="00FF33C5">
        <w:rPr>
          <w:i/>
          <w:iCs/>
        </w:rPr>
        <w:t>data</w:t>
      </w:r>
      <w:r w:rsidRPr="00FF33C5">
        <w:t>;</w:t>
      </w:r>
    </w:p>
    <w:p w14:paraId="668B8215" w14:textId="77777777" w:rsidR="00FF33C5" w:rsidRPr="00FF33C5" w:rsidRDefault="00FF33C5" w:rsidP="00FF33C5">
      <w:r w:rsidRPr="00FF33C5">
        <w:t>            })</w:t>
      </w:r>
    </w:p>
    <w:p w14:paraId="110A5246" w14:textId="77777777" w:rsidR="00FF33C5" w:rsidRPr="00FF33C5" w:rsidRDefault="00FF33C5" w:rsidP="00FF33C5">
      <w:r w:rsidRPr="00FF33C5">
        <w:t xml:space="preserve">            </w:t>
      </w:r>
      <w:proofErr w:type="gramStart"/>
      <w:r w:rsidRPr="00FF33C5">
        <w:t>.catch</w:t>
      </w:r>
      <w:proofErr w:type="gramEnd"/>
      <w:r w:rsidRPr="00FF33C5">
        <w:t>(</w:t>
      </w:r>
      <w:proofErr w:type="spellStart"/>
      <w:r w:rsidRPr="00FF33C5">
        <w:rPr>
          <w:i/>
          <w:iCs/>
        </w:rPr>
        <w:t>error</w:t>
      </w:r>
      <w:proofErr w:type="spellEnd"/>
      <w:r w:rsidRPr="00FF33C5">
        <w:t xml:space="preserve"> =&gt; </w:t>
      </w:r>
      <w:proofErr w:type="spellStart"/>
      <w:r w:rsidRPr="00FF33C5">
        <w:t>console.error</w:t>
      </w:r>
      <w:proofErr w:type="spellEnd"/>
      <w:r w:rsidRPr="00FF33C5">
        <w:t>(</w:t>
      </w:r>
      <w:proofErr w:type="spellStart"/>
      <w:r w:rsidRPr="00FF33C5">
        <w:rPr>
          <w:i/>
          <w:iCs/>
        </w:rPr>
        <w:t>error</w:t>
      </w:r>
      <w:proofErr w:type="spellEnd"/>
      <w:r w:rsidRPr="00FF33C5">
        <w:t>));</w:t>
      </w:r>
    </w:p>
    <w:p w14:paraId="54030518" w14:textId="77777777" w:rsidR="00FF33C5" w:rsidRPr="00FF33C5" w:rsidRDefault="00FF33C5" w:rsidP="00FF33C5">
      <w:r w:rsidRPr="00FF33C5">
        <w:t>        });</w:t>
      </w:r>
    </w:p>
    <w:p w14:paraId="12E7565E" w14:textId="77777777" w:rsidR="00FF33C5" w:rsidRPr="00FF33C5" w:rsidRDefault="00FF33C5" w:rsidP="00FF33C5">
      <w:r w:rsidRPr="00FF33C5">
        <w:t>    &lt;/script&gt;</w:t>
      </w:r>
    </w:p>
    <w:p w14:paraId="4FE91629" w14:textId="77777777" w:rsidR="00FF33C5" w:rsidRPr="00FF33C5" w:rsidRDefault="00FF33C5" w:rsidP="00FF33C5"/>
    <w:p w14:paraId="3C03FDB5" w14:textId="77777777" w:rsidR="00FF33C5" w:rsidRPr="00FF33C5" w:rsidRDefault="00FF33C5" w:rsidP="00FF33C5">
      <w:r w:rsidRPr="00FF33C5">
        <w:t xml:space="preserve">&lt;script </w:t>
      </w:r>
      <w:proofErr w:type="spellStart"/>
      <w:r w:rsidRPr="00FF33C5">
        <w:rPr>
          <w:i/>
          <w:iCs/>
        </w:rPr>
        <w:t>src</w:t>
      </w:r>
      <w:proofErr w:type="spellEnd"/>
      <w:r w:rsidRPr="00FF33C5">
        <w:t>="/</w:t>
      </w:r>
      <w:proofErr w:type="spellStart"/>
      <w:r w:rsidRPr="00FF33C5">
        <w:t>assets</w:t>
      </w:r>
      <w:proofErr w:type="spellEnd"/>
      <w:r w:rsidRPr="00FF33C5">
        <w:t>/</w:t>
      </w:r>
      <w:proofErr w:type="spellStart"/>
      <w:r w:rsidRPr="00FF33C5">
        <w:t>js</w:t>
      </w:r>
      <w:proofErr w:type="spellEnd"/>
      <w:r w:rsidRPr="00FF33C5">
        <w:t>/camisas.js"&gt;&lt;/script&gt;</w:t>
      </w:r>
    </w:p>
    <w:p w14:paraId="0028E84B" w14:textId="77777777" w:rsidR="00FF33C5" w:rsidRPr="00FF33C5" w:rsidRDefault="00FF33C5" w:rsidP="00FF33C5">
      <w:r w:rsidRPr="00FF33C5">
        <w:t xml:space="preserve">&lt;script </w:t>
      </w:r>
      <w:r w:rsidRPr="00FF33C5">
        <w:rPr>
          <w:i/>
          <w:iCs/>
        </w:rPr>
        <w:t>src</w:t>
      </w:r>
      <w:r w:rsidRPr="00FF33C5">
        <w:t>="https://cdn.jsdelivr.net/npm/@popperjs/core@2.11.6/dist/umd/popper.min.js"&gt;&lt;/script&gt;</w:t>
      </w:r>
    </w:p>
    <w:p w14:paraId="3C642910" w14:textId="77777777" w:rsidR="00FF33C5" w:rsidRPr="00FF33C5" w:rsidRDefault="00FF33C5" w:rsidP="00FF33C5">
      <w:r w:rsidRPr="00FF33C5">
        <w:t xml:space="preserve">&lt;script </w:t>
      </w:r>
      <w:r w:rsidRPr="00FF33C5">
        <w:rPr>
          <w:i/>
          <w:iCs/>
        </w:rPr>
        <w:t>src</w:t>
      </w:r>
      <w:r w:rsidRPr="00FF33C5">
        <w:t>="https://cdn.jsdelivr.net/npm/bootstrap@5.3.0/dist/js/bootstrap.min.js"&gt;&lt;/script&gt;</w:t>
      </w:r>
    </w:p>
    <w:p w14:paraId="69881DE8" w14:textId="77777777" w:rsidR="00FF33C5" w:rsidRPr="00FF33C5" w:rsidRDefault="00FF33C5" w:rsidP="00FF33C5">
      <w:r w:rsidRPr="00FF33C5">
        <w:t>&lt;/body&gt;</w:t>
      </w:r>
    </w:p>
    <w:p w14:paraId="25F0465E" w14:textId="77777777" w:rsidR="00FF33C5" w:rsidRPr="00027EA9" w:rsidRDefault="00FF33C5" w:rsidP="00FF33C5">
      <w:r w:rsidRPr="00FF33C5">
        <w:t>&lt;/</w:t>
      </w:r>
      <w:proofErr w:type="spellStart"/>
      <w:r w:rsidRPr="00FF33C5">
        <w:t>html</w:t>
      </w:r>
      <w:proofErr w:type="spellEnd"/>
      <w:r w:rsidRPr="00FF33C5">
        <w:t>&gt;</w:t>
      </w:r>
    </w:p>
    <w:p w14:paraId="342DF8B1" w14:textId="77777777" w:rsidR="00794DE9" w:rsidRPr="00027EA9" w:rsidRDefault="00794DE9" w:rsidP="00FF33C5"/>
    <w:p w14:paraId="3F48E057" w14:textId="77777777" w:rsidR="00794DE9" w:rsidRPr="00027EA9" w:rsidRDefault="00794DE9" w:rsidP="00794DE9">
      <w:pPr>
        <w:pStyle w:val="Ttulo1"/>
        <w:rPr>
          <w:rFonts w:ascii="Arial" w:hAnsi="Arial" w:cs="Arial"/>
        </w:rPr>
      </w:pPr>
    </w:p>
    <w:p w14:paraId="667F18BA" w14:textId="1205750F" w:rsidR="00794DE9" w:rsidRPr="00027EA9" w:rsidRDefault="00794DE9" w:rsidP="00794DE9">
      <w:pPr>
        <w:pStyle w:val="Ttulo1"/>
        <w:rPr>
          <w:rFonts w:ascii="Arial" w:hAnsi="Arial" w:cs="Arial"/>
        </w:rPr>
      </w:pPr>
      <w:bookmarkStart w:id="51" w:name="_Toc183273619"/>
      <w:r w:rsidRPr="00027EA9">
        <w:rPr>
          <w:rFonts w:ascii="Arial" w:hAnsi="Arial" w:cs="Arial"/>
        </w:rPr>
        <w:t>Código Escritos Em CSS3:</w:t>
      </w:r>
      <w:bookmarkEnd w:id="51"/>
    </w:p>
    <w:p w14:paraId="22E8DD9B" w14:textId="359F9CCE" w:rsidR="00794DE9" w:rsidRPr="00027EA9" w:rsidRDefault="00794DE9" w:rsidP="00794DE9">
      <w:pPr>
        <w:pStyle w:val="Ttulo1"/>
        <w:rPr>
          <w:rFonts w:ascii="Arial" w:hAnsi="Arial" w:cs="Arial"/>
        </w:rPr>
      </w:pPr>
      <w:bookmarkStart w:id="52" w:name="_Toc183273620"/>
      <w:r w:rsidRPr="00027EA9">
        <w:rPr>
          <w:rFonts w:ascii="Arial" w:hAnsi="Arial" w:cs="Arial"/>
        </w:rPr>
        <w:t>Código_02:</w:t>
      </w:r>
      <w:bookmarkEnd w:id="52"/>
    </w:p>
    <w:p w14:paraId="4C182F8B" w14:textId="77777777" w:rsidR="00794DE9" w:rsidRPr="00027EA9" w:rsidRDefault="00794DE9" w:rsidP="00794DE9"/>
    <w:p w14:paraId="5B286092" w14:textId="77777777" w:rsidR="00794DE9" w:rsidRPr="00794DE9" w:rsidRDefault="00794DE9" w:rsidP="00794DE9">
      <w:r w:rsidRPr="00794DE9">
        <w:t>body {</w:t>
      </w:r>
    </w:p>
    <w:p w14:paraId="370DA166" w14:textId="77777777" w:rsidR="00794DE9" w:rsidRPr="00794DE9" w:rsidRDefault="00794DE9" w:rsidP="00794DE9">
      <w:r w:rsidRPr="00794DE9">
        <w:t>  background-color: #f0f8ff;</w:t>
      </w:r>
    </w:p>
    <w:p w14:paraId="20F5902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family</w:t>
      </w:r>
      <w:proofErr w:type="spellEnd"/>
      <w:r w:rsidRPr="00794DE9">
        <w:t xml:space="preserve">: 'Poppins', </w:t>
      </w:r>
      <w:proofErr w:type="spellStart"/>
      <w:r w:rsidRPr="00794DE9">
        <w:t>sans-serif</w:t>
      </w:r>
      <w:proofErr w:type="spellEnd"/>
      <w:r w:rsidRPr="00794DE9">
        <w:t>;</w:t>
      </w:r>
    </w:p>
    <w:p w14:paraId="07A84107" w14:textId="77777777" w:rsidR="00794DE9" w:rsidRPr="00794DE9" w:rsidRDefault="00794DE9" w:rsidP="00794DE9">
      <w:r w:rsidRPr="00794DE9">
        <w:t>}</w:t>
      </w:r>
    </w:p>
    <w:p w14:paraId="5CD34BA2" w14:textId="77777777" w:rsidR="00794DE9" w:rsidRPr="00794DE9" w:rsidRDefault="00794DE9" w:rsidP="00794DE9"/>
    <w:p w14:paraId="3109787E" w14:textId="77777777" w:rsidR="00794DE9" w:rsidRPr="00794DE9" w:rsidRDefault="00794DE9" w:rsidP="00794DE9">
      <w:r w:rsidRPr="00794DE9">
        <w:t>/* Header start */</w:t>
      </w:r>
    </w:p>
    <w:p w14:paraId="5360502A" w14:textId="77777777" w:rsidR="00794DE9" w:rsidRPr="00794DE9" w:rsidRDefault="00794DE9" w:rsidP="00794DE9">
      <w:r w:rsidRPr="00794DE9">
        <w:t>header {</w:t>
      </w:r>
    </w:p>
    <w:p w14:paraId="30F045A8" w14:textId="77777777" w:rsidR="00794DE9" w:rsidRPr="00794DE9" w:rsidRDefault="00794DE9" w:rsidP="00794DE9">
      <w:r w:rsidRPr="00794DE9">
        <w:t>  background-color: #0f1ef1; /* Cor corrigida */</w:t>
      </w:r>
    </w:p>
    <w:p w14:paraId="0CAD152D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60px;</w:t>
      </w:r>
    </w:p>
    <w:p w14:paraId="67121C56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bottom</w:t>
      </w:r>
      <w:proofErr w:type="spellEnd"/>
      <w:r w:rsidRPr="00794DE9">
        <w:t xml:space="preserve">: 3px </w:t>
      </w:r>
      <w:proofErr w:type="spellStart"/>
      <w:r w:rsidRPr="00794DE9">
        <w:t>solid</w:t>
      </w:r>
      <w:proofErr w:type="spellEnd"/>
      <w:r w:rsidRPr="00794DE9">
        <w:t xml:space="preserve"> #00008b;</w:t>
      </w:r>
    </w:p>
    <w:p w14:paraId="3CD609E6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7A46A3A7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 xml:space="preserve">: </w:t>
      </w:r>
      <w:proofErr w:type="spellStart"/>
      <w:r w:rsidRPr="00794DE9">
        <w:t>space-between</w:t>
      </w:r>
      <w:proofErr w:type="spellEnd"/>
      <w:r w:rsidRPr="00794DE9">
        <w:t xml:space="preserve">; /* </w:t>
      </w:r>
      <w:proofErr w:type="gramStart"/>
      <w:r w:rsidRPr="00794DE9">
        <w:t>Espaça</w:t>
      </w:r>
      <w:proofErr w:type="gramEnd"/>
      <w:r w:rsidRPr="00794DE9">
        <w:t xml:space="preserve"> o conteúdo */</w:t>
      </w:r>
    </w:p>
    <w:p w14:paraId="03013B7A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align-items</w:t>
      </w:r>
      <w:proofErr w:type="spellEnd"/>
      <w:r w:rsidRPr="00794DE9">
        <w:t xml:space="preserve">: center; /* </w:t>
      </w:r>
      <w:proofErr w:type="gramStart"/>
      <w:r w:rsidRPr="00794DE9">
        <w:t>Centraliza</w:t>
      </w:r>
      <w:proofErr w:type="gramEnd"/>
      <w:r w:rsidRPr="00794DE9">
        <w:t xml:space="preserve"> verticalmente */</w:t>
      </w:r>
    </w:p>
    <w:p w14:paraId="615369E5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0 20px; /* Espaçamento interno do cabeçalho */</w:t>
      </w:r>
    </w:p>
    <w:p w14:paraId="58126756" w14:textId="77777777" w:rsidR="00794DE9" w:rsidRPr="00794DE9" w:rsidRDefault="00794DE9" w:rsidP="00794DE9">
      <w:r w:rsidRPr="00794DE9">
        <w:t>  box-</w:t>
      </w:r>
      <w:proofErr w:type="spellStart"/>
      <w:r w:rsidRPr="00794DE9">
        <w:t>shadow</w:t>
      </w:r>
      <w:proofErr w:type="spellEnd"/>
      <w:r w:rsidRPr="00794DE9">
        <w:t xml:space="preserve">: 0 4px 2px -2px </w:t>
      </w:r>
      <w:proofErr w:type="spellStart"/>
      <w:r w:rsidRPr="00794DE9">
        <w:t>gray</w:t>
      </w:r>
      <w:proofErr w:type="spellEnd"/>
      <w:r w:rsidRPr="00794DE9">
        <w:t>; /* Sombra para dar destaque */</w:t>
      </w:r>
    </w:p>
    <w:p w14:paraId="5513235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-bottom</w:t>
      </w:r>
      <w:proofErr w:type="spellEnd"/>
      <w:r w:rsidRPr="00794DE9">
        <w:t>: 0;</w:t>
      </w:r>
    </w:p>
    <w:p w14:paraId="5A406772" w14:textId="77777777" w:rsidR="00794DE9" w:rsidRPr="00794DE9" w:rsidRDefault="00794DE9" w:rsidP="00794DE9">
      <w:r w:rsidRPr="00794DE9">
        <w:t>}</w:t>
      </w:r>
    </w:p>
    <w:p w14:paraId="73CD773F" w14:textId="77777777" w:rsidR="00794DE9" w:rsidRPr="00794DE9" w:rsidRDefault="00794DE9" w:rsidP="00794DE9"/>
    <w:p w14:paraId="2C64AF3D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header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content</w:t>
      </w:r>
      <w:proofErr w:type="spellEnd"/>
      <w:r w:rsidRPr="00794DE9">
        <w:t xml:space="preserve"> h1 {</w:t>
      </w:r>
    </w:p>
    <w:p w14:paraId="2DA37AA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: 0;</w:t>
      </w:r>
    </w:p>
    <w:p w14:paraId="73A5E535" w14:textId="77777777" w:rsidR="00794DE9" w:rsidRPr="00794DE9" w:rsidRDefault="00794DE9" w:rsidP="00794DE9">
      <w:r w:rsidRPr="00794DE9">
        <w:t xml:space="preserve">  color: </w:t>
      </w:r>
      <w:proofErr w:type="spellStart"/>
      <w:r w:rsidRPr="00794DE9">
        <w:t>white</w:t>
      </w:r>
      <w:proofErr w:type="spellEnd"/>
      <w:r w:rsidRPr="00794DE9">
        <w:t>; /* Texto do título em branco */</w:t>
      </w:r>
    </w:p>
    <w:p w14:paraId="3E572275" w14:textId="77777777" w:rsidR="00794DE9" w:rsidRPr="00794DE9" w:rsidRDefault="00794DE9" w:rsidP="00794DE9">
      <w:r w:rsidRPr="00794DE9">
        <w:t>}</w:t>
      </w:r>
    </w:p>
    <w:p w14:paraId="2FD1B441" w14:textId="77777777" w:rsidR="00794DE9" w:rsidRPr="00794DE9" w:rsidRDefault="00794DE9" w:rsidP="00794DE9"/>
    <w:p w14:paraId="1AFCDB9C" w14:textId="77777777" w:rsidR="00794DE9" w:rsidRPr="00794DE9" w:rsidRDefault="00794DE9" w:rsidP="00794DE9">
      <w:r w:rsidRPr="00794DE9">
        <w:t>header i {</w:t>
      </w:r>
    </w:p>
    <w:p w14:paraId="7181B9C6" w14:textId="77777777" w:rsidR="00794DE9" w:rsidRPr="00794DE9" w:rsidRDefault="00794DE9" w:rsidP="00794DE9">
      <w:r w:rsidRPr="00794DE9">
        <w:t xml:space="preserve">  color: </w:t>
      </w:r>
      <w:proofErr w:type="spellStart"/>
      <w:r w:rsidRPr="00794DE9">
        <w:t>white</w:t>
      </w:r>
      <w:proofErr w:type="spellEnd"/>
      <w:r w:rsidRPr="00794DE9">
        <w:t xml:space="preserve">; /* </w:t>
      </w:r>
      <w:proofErr w:type="gramStart"/>
      <w:r w:rsidRPr="00794DE9">
        <w:t>Mantém</w:t>
      </w:r>
      <w:proofErr w:type="gramEnd"/>
      <w:r w:rsidRPr="00794DE9">
        <w:t xml:space="preserve"> os ícones visíveis */</w:t>
      </w:r>
    </w:p>
    <w:p w14:paraId="18C0D36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0 10px;</w:t>
      </w:r>
    </w:p>
    <w:p w14:paraId="387B9EB1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30px; /* Ajuste do tamanho dos ícones */</w:t>
      </w:r>
    </w:p>
    <w:p w14:paraId="7983B893" w14:textId="77777777" w:rsidR="00794DE9" w:rsidRPr="00794DE9" w:rsidRDefault="00794DE9" w:rsidP="00794DE9">
      <w:r w:rsidRPr="00794DE9">
        <w:t>}</w:t>
      </w:r>
    </w:p>
    <w:p w14:paraId="4D4CDC28" w14:textId="77777777" w:rsidR="00794DE9" w:rsidRPr="00794DE9" w:rsidRDefault="00794DE9" w:rsidP="00794DE9"/>
    <w:p w14:paraId="18A6D502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icons</w:t>
      </w:r>
      <w:proofErr w:type="spellEnd"/>
      <w:proofErr w:type="gramEnd"/>
      <w:r w:rsidRPr="00794DE9">
        <w:t>,</w:t>
      </w:r>
    </w:p>
    <w:p w14:paraId="53466579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search</w:t>
      </w:r>
      <w:proofErr w:type="spellEnd"/>
      <w:proofErr w:type="gramEnd"/>
      <w:r w:rsidRPr="00794DE9">
        <w:rPr>
          <w:i/>
          <w:iCs/>
        </w:rPr>
        <w:t>-bar</w:t>
      </w:r>
      <w:r w:rsidRPr="00794DE9">
        <w:t xml:space="preserve"> {</w:t>
      </w:r>
    </w:p>
    <w:p w14:paraId="4EAFB231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4553D67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align-items</w:t>
      </w:r>
      <w:proofErr w:type="spellEnd"/>
      <w:r w:rsidRPr="00794DE9">
        <w:t>: center;</w:t>
      </w:r>
    </w:p>
    <w:p w14:paraId="3C579D2D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>: center;</w:t>
      </w:r>
    </w:p>
    <w:p w14:paraId="08358A30" w14:textId="77777777" w:rsidR="00794DE9" w:rsidRPr="00794DE9" w:rsidRDefault="00794DE9" w:rsidP="00794DE9">
      <w:r w:rsidRPr="00794DE9">
        <w:t>}</w:t>
      </w:r>
    </w:p>
    <w:p w14:paraId="090307D1" w14:textId="77777777" w:rsidR="00794DE9" w:rsidRPr="00794DE9" w:rsidRDefault="00794DE9" w:rsidP="00794DE9"/>
    <w:p w14:paraId="544F8F20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icons</w:t>
      </w:r>
      <w:proofErr w:type="spellEnd"/>
      <w:proofErr w:type="gramEnd"/>
      <w:r w:rsidRPr="00794DE9">
        <w:t xml:space="preserve"> {</w:t>
      </w:r>
    </w:p>
    <w:p w14:paraId="0B32B34B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order</w:t>
      </w:r>
      <w:proofErr w:type="spellEnd"/>
      <w:r w:rsidRPr="00794DE9">
        <w:t xml:space="preserve">: 2; /* </w:t>
      </w:r>
      <w:proofErr w:type="gramStart"/>
      <w:r w:rsidRPr="00794DE9">
        <w:t>Posicionar</w:t>
      </w:r>
      <w:proofErr w:type="gramEnd"/>
      <w:r w:rsidRPr="00794DE9">
        <w:t xml:space="preserve"> os ícones depois */</w:t>
      </w:r>
    </w:p>
    <w:p w14:paraId="3314F09B" w14:textId="77777777" w:rsidR="00794DE9" w:rsidRPr="00794DE9" w:rsidRDefault="00794DE9" w:rsidP="00794DE9">
      <w:r w:rsidRPr="00794DE9">
        <w:t>}</w:t>
      </w:r>
    </w:p>
    <w:p w14:paraId="455F322A" w14:textId="77777777" w:rsidR="00794DE9" w:rsidRPr="00794DE9" w:rsidRDefault="00794DE9" w:rsidP="00794DE9"/>
    <w:p w14:paraId="70145683" w14:textId="77777777" w:rsidR="00794DE9" w:rsidRPr="00794DE9" w:rsidRDefault="00794DE9" w:rsidP="00794DE9">
      <w:r w:rsidRPr="00794DE9">
        <w:t xml:space="preserve">/* Header </w:t>
      </w:r>
      <w:proofErr w:type="spellStart"/>
      <w:r w:rsidRPr="00794DE9">
        <w:t>end</w:t>
      </w:r>
      <w:proofErr w:type="spellEnd"/>
      <w:r w:rsidRPr="00794DE9">
        <w:t xml:space="preserve"> */</w:t>
      </w:r>
    </w:p>
    <w:p w14:paraId="5747D6F3" w14:textId="77777777" w:rsidR="00794DE9" w:rsidRPr="00794DE9" w:rsidRDefault="00794DE9" w:rsidP="00794DE9"/>
    <w:p w14:paraId="7A0E0FC0" w14:textId="77777777" w:rsidR="00794DE9" w:rsidRPr="00794DE9" w:rsidRDefault="00794DE9" w:rsidP="00794DE9">
      <w:r w:rsidRPr="00794DE9">
        <w:t>/* Search-bar start */</w:t>
      </w:r>
    </w:p>
    <w:p w14:paraId="087F3309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search</w:t>
      </w:r>
      <w:proofErr w:type="spellEnd"/>
      <w:proofErr w:type="gramEnd"/>
      <w:r w:rsidRPr="00794DE9">
        <w:rPr>
          <w:i/>
          <w:iCs/>
        </w:rPr>
        <w:t>-bar</w:t>
      </w:r>
      <w:r w:rsidRPr="00794DE9">
        <w:t xml:space="preserve"> </w:t>
      </w:r>
      <w:proofErr w:type="spellStart"/>
      <w:r w:rsidRPr="00794DE9">
        <w:t>form</w:t>
      </w:r>
      <w:proofErr w:type="spellEnd"/>
      <w:r w:rsidRPr="00794DE9">
        <w:t xml:space="preserve"> {</w:t>
      </w:r>
    </w:p>
    <w:p w14:paraId="12D5A488" w14:textId="77777777" w:rsidR="00794DE9" w:rsidRPr="00794DE9" w:rsidRDefault="00794DE9" w:rsidP="00794DE9">
      <w:r w:rsidRPr="00794DE9">
        <w:t xml:space="preserve">  position: </w:t>
      </w:r>
      <w:proofErr w:type="spellStart"/>
      <w:r w:rsidRPr="00794DE9">
        <w:t>relative</w:t>
      </w:r>
      <w:proofErr w:type="spellEnd"/>
      <w:r w:rsidRPr="00794DE9">
        <w:t>;</w:t>
      </w:r>
    </w:p>
    <w:p w14:paraId="2915BB17" w14:textId="77777777" w:rsidR="00794DE9" w:rsidRPr="00794DE9" w:rsidRDefault="00794DE9" w:rsidP="00794DE9">
      <w:r w:rsidRPr="00794DE9">
        <w:t>  top: 50%;</w:t>
      </w:r>
    </w:p>
    <w:p w14:paraId="41B7385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left</w:t>
      </w:r>
      <w:proofErr w:type="spellEnd"/>
      <w:r w:rsidRPr="00794DE9">
        <w:t>: 50%;</w:t>
      </w:r>
    </w:p>
    <w:p w14:paraId="2CF983C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form</w:t>
      </w:r>
      <w:proofErr w:type="spellEnd"/>
      <w:r w:rsidRPr="00794DE9">
        <w:t xml:space="preserve">: </w:t>
      </w:r>
      <w:proofErr w:type="spellStart"/>
      <w:proofErr w:type="gramStart"/>
      <w:r w:rsidRPr="00794DE9">
        <w:t>translate</w:t>
      </w:r>
      <w:proofErr w:type="spellEnd"/>
      <w:r w:rsidRPr="00794DE9">
        <w:t>(</w:t>
      </w:r>
      <w:proofErr w:type="gramEnd"/>
      <w:r w:rsidRPr="00794DE9">
        <w:t>-50%, -50%);</w:t>
      </w:r>
    </w:p>
    <w:p w14:paraId="7B40394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ition</w:t>
      </w:r>
      <w:proofErr w:type="spellEnd"/>
      <w:r w:rsidRPr="00794DE9">
        <w:t xml:space="preserve">: </w:t>
      </w:r>
      <w:proofErr w:type="spellStart"/>
      <w:r w:rsidRPr="00794DE9">
        <w:t>all</w:t>
      </w:r>
      <w:proofErr w:type="spellEnd"/>
      <w:r w:rsidRPr="00794DE9">
        <w:t xml:space="preserve"> 1s;</w:t>
      </w:r>
    </w:p>
    <w:p w14:paraId="69E28BD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width</w:t>
      </w:r>
      <w:proofErr w:type="spellEnd"/>
      <w:r w:rsidRPr="00794DE9">
        <w:t xml:space="preserve">: 500px; /* </w:t>
      </w:r>
      <w:proofErr w:type="gramStart"/>
      <w:r w:rsidRPr="00794DE9">
        <w:t>Defina</w:t>
      </w:r>
      <w:proofErr w:type="gramEnd"/>
      <w:r w:rsidRPr="00794DE9">
        <w:t xml:space="preserve"> a largura completa aqui */</w:t>
      </w:r>
    </w:p>
    <w:p w14:paraId="331CC8A6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50px;</w:t>
      </w:r>
    </w:p>
    <w:p w14:paraId="724A4B96" w14:textId="77777777" w:rsidR="00794DE9" w:rsidRPr="00794DE9" w:rsidRDefault="00794DE9" w:rsidP="00794DE9">
      <w:r w:rsidRPr="00794DE9">
        <w:t xml:space="preserve">  background: </w:t>
      </w:r>
      <w:proofErr w:type="spellStart"/>
      <w:r w:rsidRPr="00794DE9">
        <w:t>white</w:t>
      </w:r>
      <w:proofErr w:type="spellEnd"/>
      <w:r w:rsidRPr="00794DE9">
        <w:t>;</w:t>
      </w:r>
    </w:p>
    <w:p w14:paraId="2742BE0B" w14:textId="77777777" w:rsidR="00794DE9" w:rsidRPr="00794DE9" w:rsidRDefault="00794DE9" w:rsidP="00794DE9">
      <w:r w:rsidRPr="00794DE9">
        <w:t>  box-</w:t>
      </w:r>
      <w:proofErr w:type="spellStart"/>
      <w:r w:rsidRPr="00794DE9">
        <w:t>sizing</w:t>
      </w:r>
      <w:proofErr w:type="spellEnd"/>
      <w:r w:rsidRPr="00794DE9">
        <w:t xml:space="preserve">: </w:t>
      </w:r>
      <w:proofErr w:type="spellStart"/>
      <w:r w:rsidRPr="00794DE9">
        <w:t>border</w:t>
      </w:r>
      <w:proofErr w:type="spellEnd"/>
      <w:r w:rsidRPr="00794DE9">
        <w:t>-box;</w:t>
      </w:r>
    </w:p>
    <w:p w14:paraId="46816BE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radius</w:t>
      </w:r>
      <w:proofErr w:type="spellEnd"/>
      <w:r w:rsidRPr="00794DE9">
        <w:t>: 25px;</w:t>
      </w:r>
    </w:p>
    <w:p w14:paraId="6E15A12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</w:t>
      </w:r>
      <w:proofErr w:type="spellEnd"/>
      <w:r w:rsidRPr="00794DE9">
        <w:t xml:space="preserve">: 4px </w:t>
      </w:r>
      <w:proofErr w:type="spellStart"/>
      <w:r w:rsidRPr="00794DE9">
        <w:t>solid</w:t>
      </w:r>
      <w:proofErr w:type="spellEnd"/>
      <w:r w:rsidRPr="00794DE9">
        <w:t xml:space="preserve"> </w:t>
      </w:r>
      <w:proofErr w:type="spellStart"/>
      <w:r w:rsidRPr="00794DE9">
        <w:t>white</w:t>
      </w:r>
      <w:proofErr w:type="spellEnd"/>
      <w:r w:rsidRPr="00794DE9">
        <w:t>;</w:t>
      </w:r>
    </w:p>
    <w:p w14:paraId="4ED481BA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5px;</w:t>
      </w:r>
    </w:p>
    <w:p w14:paraId="4981A2B3" w14:textId="77777777" w:rsidR="00794DE9" w:rsidRPr="00794DE9" w:rsidRDefault="00794DE9" w:rsidP="00794DE9">
      <w:r w:rsidRPr="00794DE9">
        <w:t>}</w:t>
      </w:r>
    </w:p>
    <w:p w14:paraId="0D4B769C" w14:textId="77777777" w:rsidR="00794DE9" w:rsidRPr="00794DE9" w:rsidRDefault="00794DE9" w:rsidP="00794DE9"/>
    <w:p w14:paraId="23120063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search</w:t>
      </w:r>
      <w:proofErr w:type="spellEnd"/>
      <w:proofErr w:type="gramEnd"/>
      <w:r w:rsidRPr="00794DE9">
        <w:rPr>
          <w:i/>
          <w:iCs/>
        </w:rPr>
        <w:t>-bar</w:t>
      </w:r>
      <w:r w:rsidRPr="00794DE9">
        <w:t xml:space="preserve"> input {</w:t>
      </w:r>
    </w:p>
    <w:p w14:paraId="04A594E9" w14:textId="77777777" w:rsidR="00794DE9" w:rsidRPr="00794DE9" w:rsidRDefault="00794DE9" w:rsidP="00794DE9">
      <w:r w:rsidRPr="00794DE9">
        <w:t xml:space="preserve">  position: </w:t>
      </w:r>
      <w:proofErr w:type="spellStart"/>
      <w:r w:rsidRPr="00794DE9">
        <w:t>absolute</w:t>
      </w:r>
      <w:proofErr w:type="spellEnd"/>
      <w:r w:rsidRPr="00794DE9">
        <w:t>;</w:t>
      </w:r>
    </w:p>
    <w:p w14:paraId="5F4E51EF" w14:textId="77777777" w:rsidR="00794DE9" w:rsidRPr="00794DE9" w:rsidRDefault="00794DE9" w:rsidP="00794DE9">
      <w:r w:rsidRPr="00794DE9">
        <w:t>  top: 0;</w:t>
      </w:r>
    </w:p>
    <w:p w14:paraId="5AAA2CDE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left</w:t>
      </w:r>
      <w:proofErr w:type="spellEnd"/>
      <w:r w:rsidRPr="00794DE9">
        <w:t>: 0;</w:t>
      </w:r>
    </w:p>
    <w:p w14:paraId="4D8821D4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width</w:t>
      </w:r>
      <w:proofErr w:type="spellEnd"/>
      <w:r w:rsidRPr="00794DE9">
        <w:t>: 100%;</w:t>
      </w:r>
    </w:p>
    <w:p w14:paraId="7A86B26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42.5px;</w:t>
      </w:r>
    </w:p>
    <w:p w14:paraId="1C772B4E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line-height</w:t>
      </w:r>
      <w:proofErr w:type="spellEnd"/>
      <w:r w:rsidRPr="00794DE9">
        <w:t>: 30px;</w:t>
      </w:r>
    </w:p>
    <w:p w14:paraId="22C51BFD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outline</w:t>
      </w:r>
      <w:proofErr w:type="spellEnd"/>
      <w:r w:rsidRPr="00794DE9">
        <w:t>: 0;</w:t>
      </w:r>
    </w:p>
    <w:p w14:paraId="7ECF8BC7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</w:t>
      </w:r>
      <w:proofErr w:type="spellEnd"/>
      <w:r w:rsidRPr="00794DE9">
        <w:t>: 0;</w:t>
      </w:r>
    </w:p>
    <w:p w14:paraId="7B324D7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1em;</w:t>
      </w:r>
    </w:p>
    <w:p w14:paraId="53D20DDE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radius</w:t>
      </w:r>
      <w:proofErr w:type="spellEnd"/>
      <w:r w:rsidRPr="00794DE9">
        <w:t>: 20px;</w:t>
      </w:r>
    </w:p>
    <w:p w14:paraId="3C6AD67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0 20px;</w:t>
      </w:r>
    </w:p>
    <w:p w14:paraId="69B169E4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block</w:t>
      </w:r>
      <w:proofErr w:type="spellEnd"/>
      <w:r w:rsidRPr="00794DE9">
        <w:t>; /* O campo de entrada será exibido diretamente */</w:t>
      </w:r>
    </w:p>
    <w:p w14:paraId="56383C8C" w14:textId="77777777" w:rsidR="00794DE9" w:rsidRPr="00794DE9" w:rsidRDefault="00794DE9" w:rsidP="00794DE9">
      <w:r w:rsidRPr="00794DE9">
        <w:t>}</w:t>
      </w:r>
    </w:p>
    <w:p w14:paraId="4677B634" w14:textId="77777777" w:rsidR="00794DE9" w:rsidRPr="00794DE9" w:rsidRDefault="00794DE9" w:rsidP="00794DE9"/>
    <w:p w14:paraId="7995BF94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fa</w:t>
      </w:r>
      <w:proofErr w:type="spellEnd"/>
      <w:proofErr w:type="gramEnd"/>
      <w:r w:rsidRPr="00794DE9">
        <w:t xml:space="preserve"> {</w:t>
      </w:r>
    </w:p>
    <w:p w14:paraId="00E3970B" w14:textId="77777777" w:rsidR="00794DE9" w:rsidRPr="00794DE9" w:rsidRDefault="00794DE9" w:rsidP="00794DE9">
      <w:r w:rsidRPr="00794DE9">
        <w:t>  box-</w:t>
      </w:r>
      <w:proofErr w:type="spellStart"/>
      <w:r w:rsidRPr="00794DE9">
        <w:t>sizing</w:t>
      </w:r>
      <w:proofErr w:type="spellEnd"/>
      <w:r w:rsidRPr="00794DE9">
        <w:t xml:space="preserve">: </w:t>
      </w:r>
      <w:proofErr w:type="spellStart"/>
      <w:r w:rsidRPr="00794DE9">
        <w:t>border</w:t>
      </w:r>
      <w:proofErr w:type="spellEnd"/>
      <w:r w:rsidRPr="00794DE9">
        <w:t>-box;</w:t>
      </w:r>
    </w:p>
    <w:p w14:paraId="3626214B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10px;</w:t>
      </w:r>
    </w:p>
    <w:p w14:paraId="6FD7F8B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width</w:t>
      </w:r>
      <w:proofErr w:type="spellEnd"/>
      <w:r w:rsidRPr="00794DE9">
        <w:t>: 42.5px;</w:t>
      </w:r>
    </w:p>
    <w:p w14:paraId="4B6E3C55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42.5px;</w:t>
      </w:r>
    </w:p>
    <w:p w14:paraId="5F0D626B" w14:textId="77777777" w:rsidR="00794DE9" w:rsidRPr="00794DE9" w:rsidRDefault="00794DE9" w:rsidP="00794DE9">
      <w:r w:rsidRPr="00794DE9">
        <w:t xml:space="preserve">  position: </w:t>
      </w:r>
      <w:proofErr w:type="spellStart"/>
      <w:r w:rsidRPr="00794DE9">
        <w:t>absolute</w:t>
      </w:r>
      <w:proofErr w:type="spellEnd"/>
      <w:r w:rsidRPr="00794DE9">
        <w:t>;</w:t>
      </w:r>
    </w:p>
    <w:p w14:paraId="1F857F09" w14:textId="77777777" w:rsidR="00794DE9" w:rsidRPr="00794DE9" w:rsidRDefault="00794DE9" w:rsidP="00794DE9">
      <w:r w:rsidRPr="00794DE9">
        <w:t>  top: 0;</w:t>
      </w:r>
    </w:p>
    <w:p w14:paraId="5F673FC7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right</w:t>
      </w:r>
      <w:proofErr w:type="spellEnd"/>
      <w:r w:rsidRPr="00794DE9">
        <w:t>: 0;</w:t>
      </w:r>
    </w:p>
    <w:p w14:paraId="1706A863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radius</w:t>
      </w:r>
      <w:proofErr w:type="spellEnd"/>
      <w:r w:rsidRPr="00794DE9">
        <w:t>: 50%;</w:t>
      </w:r>
    </w:p>
    <w:p w14:paraId="75769170" w14:textId="77777777" w:rsidR="00794DE9" w:rsidRPr="00794DE9" w:rsidRDefault="00794DE9" w:rsidP="00794DE9">
      <w:r w:rsidRPr="00794DE9">
        <w:t>  color: #8c52ff;</w:t>
      </w:r>
    </w:p>
    <w:p w14:paraId="60B66DB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ext-align</w:t>
      </w:r>
      <w:proofErr w:type="spellEnd"/>
      <w:r w:rsidRPr="00794DE9">
        <w:t>: center;</w:t>
      </w:r>
    </w:p>
    <w:p w14:paraId="519C2BB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1.2em;</w:t>
      </w:r>
    </w:p>
    <w:p w14:paraId="6F471A8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ition</w:t>
      </w:r>
      <w:proofErr w:type="spellEnd"/>
      <w:r w:rsidRPr="00794DE9">
        <w:t xml:space="preserve">: </w:t>
      </w:r>
      <w:proofErr w:type="spellStart"/>
      <w:r w:rsidRPr="00794DE9">
        <w:t>all</w:t>
      </w:r>
      <w:proofErr w:type="spellEnd"/>
      <w:r w:rsidRPr="00794DE9">
        <w:t xml:space="preserve"> 1s;</w:t>
      </w:r>
    </w:p>
    <w:p w14:paraId="15D256BC" w14:textId="77777777" w:rsidR="00794DE9" w:rsidRPr="00794DE9" w:rsidRDefault="00794DE9" w:rsidP="00794DE9">
      <w:r w:rsidRPr="00794DE9">
        <w:t>  background: #8c52ff; /* Cor de fundo do ícone */</w:t>
      </w:r>
    </w:p>
    <w:p w14:paraId="41563719" w14:textId="77777777" w:rsidR="00794DE9" w:rsidRPr="00794DE9" w:rsidRDefault="00794DE9" w:rsidP="00794DE9">
      <w:r w:rsidRPr="00794DE9">
        <w:t xml:space="preserve">  color: </w:t>
      </w:r>
      <w:proofErr w:type="spellStart"/>
      <w:r w:rsidRPr="00794DE9">
        <w:t>white</w:t>
      </w:r>
      <w:proofErr w:type="spellEnd"/>
      <w:r w:rsidRPr="00794DE9">
        <w:t xml:space="preserve">; /* </w:t>
      </w:r>
      <w:proofErr w:type="gramStart"/>
      <w:r w:rsidRPr="00794DE9">
        <w:t>Mantém</w:t>
      </w:r>
      <w:proofErr w:type="gramEnd"/>
      <w:r w:rsidRPr="00794DE9">
        <w:t xml:space="preserve"> o ícone branco */</w:t>
      </w:r>
    </w:p>
    <w:p w14:paraId="238C9AE4" w14:textId="77777777" w:rsidR="00794DE9" w:rsidRPr="00794DE9" w:rsidRDefault="00794DE9" w:rsidP="00794DE9">
      <w:r w:rsidRPr="00794DE9">
        <w:t>}</w:t>
      </w:r>
    </w:p>
    <w:p w14:paraId="641EEA61" w14:textId="77777777" w:rsidR="00794DE9" w:rsidRPr="00794DE9" w:rsidRDefault="00794DE9" w:rsidP="00794DE9"/>
    <w:p w14:paraId="11126501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search</w:t>
      </w:r>
      <w:proofErr w:type="spellEnd"/>
      <w:proofErr w:type="gramEnd"/>
      <w:r w:rsidRPr="00794DE9">
        <w:rPr>
          <w:i/>
          <w:iCs/>
        </w:rPr>
        <w:t>-bar</w:t>
      </w:r>
      <w:r w:rsidRPr="00794DE9">
        <w:t xml:space="preserve"> {</w:t>
      </w:r>
    </w:p>
    <w:p w14:paraId="09B9A21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-top: 60px;</w:t>
      </w:r>
    </w:p>
    <w:p w14:paraId="318B43B0" w14:textId="77777777" w:rsidR="00794DE9" w:rsidRPr="00794DE9" w:rsidRDefault="00794DE9" w:rsidP="00794DE9">
      <w:r w:rsidRPr="00794DE9">
        <w:t>}</w:t>
      </w:r>
    </w:p>
    <w:p w14:paraId="46B084CA" w14:textId="77777777" w:rsidR="00794DE9" w:rsidRPr="00794DE9" w:rsidRDefault="00794DE9" w:rsidP="00794DE9">
      <w:r w:rsidRPr="00794DE9">
        <w:t xml:space="preserve">/* Search-bar </w:t>
      </w:r>
      <w:proofErr w:type="spellStart"/>
      <w:r w:rsidRPr="00794DE9">
        <w:t>end</w:t>
      </w:r>
      <w:proofErr w:type="spellEnd"/>
      <w:r w:rsidRPr="00794DE9">
        <w:t xml:space="preserve"> */</w:t>
      </w:r>
    </w:p>
    <w:p w14:paraId="7CE308A7" w14:textId="77777777" w:rsidR="00794DE9" w:rsidRPr="00794DE9" w:rsidRDefault="00794DE9" w:rsidP="00794DE9"/>
    <w:p w14:paraId="2CCFF59E" w14:textId="77777777" w:rsidR="00794DE9" w:rsidRPr="00794DE9" w:rsidRDefault="00794DE9" w:rsidP="00794DE9">
      <w:r w:rsidRPr="00794DE9">
        <w:t xml:space="preserve">/* </w:t>
      </w:r>
      <w:proofErr w:type="spellStart"/>
      <w:r w:rsidRPr="00794DE9">
        <w:t>subheader</w:t>
      </w:r>
      <w:proofErr w:type="spellEnd"/>
      <w:r w:rsidRPr="00794DE9">
        <w:t xml:space="preserve"> start */</w:t>
      </w:r>
    </w:p>
    <w:p w14:paraId="410E671F" w14:textId="77777777" w:rsidR="00794DE9" w:rsidRPr="00794DE9" w:rsidRDefault="00794DE9" w:rsidP="00794DE9"/>
    <w:p w14:paraId="6096D6FE" w14:textId="77777777" w:rsidR="00794DE9" w:rsidRPr="00794DE9" w:rsidRDefault="00794DE9" w:rsidP="00794DE9">
      <w:r w:rsidRPr="00794DE9">
        <w:rPr>
          <w:i/>
          <w:iCs/>
        </w:rPr>
        <w:t>.container</w:t>
      </w:r>
      <w:r w:rsidRPr="00794DE9">
        <w:t xml:space="preserve"> {</w:t>
      </w:r>
    </w:p>
    <w:p w14:paraId="15C2BA1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-bottom</w:t>
      </w:r>
      <w:proofErr w:type="spellEnd"/>
      <w:r w:rsidRPr="00794DE9">
        <w:t>: 50px;</w:t>
      </w:r>
    </w:p>
    <w:p w14:paraId="6A6A132B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-left</w:t>
      </w:r>
      <w:proofErr w:type="spellEnd"/>
      <w:r w:rsidRPr="00794DE9">
        <w:t>: 163px;</w:t>
      </w:r>
    </w:p>
    <w:p w14:paraId="026E3A68" w14:textId="77777777" w:rsidR="00794DE9" w:rsidRPr="00794DE9" w:rsidRDefault="00794DE9" w:rsidP="00794DE9">
      <w:r w:rsidRPr="00794DE9">
        <w:t>}</w:t>
      </w:r>
    </w:p>
    <w:p w14:paraId="59C35CD4" w14:textId="77777777" w:rsidR="00794DE9" w:rsidRPr="00794DE9" w:rsidRDefault="00794DE9" w:rsidP="00794DE9"/>
    <w:p w14:paraId="36CD21F0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spellEnd"/>
      <w:proofErr w:type="gramEnd"/>
      <w:r w:rsidRPr="00794DE9">
        <w:t xml:space="preserve"> {</w:t>
      </w:r>
    </w:p>
    <w:p w14:paraId="769BB466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bottom</w:t>
      </w:r>
      <w:proofErr w:type="spellEnd"/>
      <w:r w:rsidRPr="00794DE9">
        <w:t xml:space="preserve">: 2px </w:t>
      </w:r>
      <w:proofErr w:type="spellStart"/>
      <w:r w:rsidRPr="00794DE9">
        <w:t>solid</w:t>
      </w:r>
      <w:proofErr w:type="spellEnd"/>
      <w:r w:rsidRPr="00794DE9">
        <w:t xml:space="preserve"> #0f1ef1; /* </w:t>
      </w:r>
      <w:proofErr w:type="gramStart"/>
      <w:r w:rsidRPr="00794DE9">
        <w:t>Adiciona</w:t>
      </w:r>
      <w:proofErr w:type="gramEnd"/>
      <w:r w:rsidRPr="00794DE9">
        <w:t xml:space="preserve"> uma borda na parte inferior do </w:t>
      </w:r>
      <w:proofErr w:type="spellStart"/>
      <w:r w:rsidRPr="00794DE9">
        <w:t>subcabeçalho</w:t>
      </w:r>
      <w:proofErr w:type="spellEnd"/>
      <w:r w:rsidRPr="00794DE9">
        <w:t xml:space="preserve"> */</w:t>
      </w:r>
    </w:p>
    <w:p w14:paraId="4E64A07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-top: 0;</w:t>
      </w:r>
    </w:p>
    <w:p w14:paraId="056C04C4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50px;</w:t>
      </w:r>
    </w:p>
    <w:p w14:paraId="1BFF9465" w14:textId="77777777" w:rsidR="00794DE9" w:rsidRPr="00794DE9" w:rsidRDefault="00794DE9" w:rsidP="00794DE9">
      <w:r w:rsidRPr="00794DE9">
        <w:t>}</w:t>
      </w:r>
    </w:p>
    <w:p w14:paraId="36EC9B38" w14:textId="77777777" w:rsidR="00794DE9" w:rsidRPr="00794DE9" w:rsidRDefault="00794DE9" w:rsidP="00794DE9"/>
    <w:p w14:paraId="2E0B737C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gramEnd"/>
      <w:r w:rsidRPr="00794DE9">
        <w:rPr>
          <w:i/>
          <w:iCs/>
        </w:rPr>
        <w:t>-nav</w:t>
      </w:r>
      <w:proofErr w:type="spellEnd"/>
      <w:r w:rsidRPr="00794DE9">
        <w:t xml:space="preserve"> {</w:t>
      </w:r>
    </w:p>
    <w:p w14:paraId="085A221C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04DB394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align-items</w:t>
      </w:r>
      <w:proofErr w:type="spellEnd"/>
      <w:r w:rsidRPr="00794DE9">
        <w:t xml:space="preserve">: center; /* </w:t>
      </w:r>
      <w:proofErr w:type="gramStart"/>
      <w:r w:rsidRPr="00794DE9">
        <w:t>Centraliza</w:t>
      </w:r>
      <w:proofErr w:type="gramEnd"/>
      <w:r w:rsidRPr="00794DE9">
        <w:t xml:space="preserve"> verticalmente os itens */</w:t>
      </w:r>
    </w:p>
    <w:p w14:paraId="69313FF8" w14:textId="77777777" w:rsidR="00794DE9" w:rsidRPr="00794DE9" w:rsidRDefault="00794DE9" w:rsidP="00794DE9">
      <w:r w:rsidRPr="00794DE9">
        <w:t>}</w:t>
      </w:r>
    </w:p>
    <w:p w14:paraId="216FEB81" w14:textId="77777777" w:rsidR="00794DE9" w:rsidRPr="00794DE9" w:rsidRDefault="00794DE9" w:rsidP="00794DE9"/>
    <w:p w14:paraId="5DAA889B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gramEnd"/>
      <w:r w:rsidRPr="00794DE9">
        <w:rPr>
          <w:i/>
          <w:iCs/>
        </w:rPr>
        <w:t>-nav</w:t>
      </w:r>
      <w:proofErr w:type="spellEnd"/>
      <w:r w:rsidRPr="00794DE9">
        <w:t xml:space="preserve">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</w:t>
      </w:r>
      <w:proofErr w:type="spellEnd"/>
      <w:r w:rsidRPr="00794DE9">
        <w:rPr>
          <w:i/>
          <w:iCs/>
        </w:rPr>
        <w:t>-link</w:t>
      </w:r>
      <w:r w:rsidRPr="00794DE9">
        <w:t xml:space="preserve"> {</w:t>
      </w:r>
    </w:p>
    <w:p w14:paraId="72478CDB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 xml:space="preserve">; /* </w:t>
      </w:r>
      <w:proofErr w:type="gramStart"/>
      <w:r w:rsidRPr="00794DE9">
        <w:t>Configura</w:t>
      </w:r>
      <w:proofErr w:type="gramEnd"/>
      <w:r w:rsidRPr="00794DE9">
        <w:t xml:space="preserve"> os links como </w:t>
      </w:r>
      <w:proofErr w:type="spellStart"/>
      <w:r w:rsidRPr="00794DE9">
        <w:t>flex</w:t>
      </w:r>
      <w:proofErr w:type="spellEnd"/>
      <w:r w:rsidRPr="00794DE9">
        <w:t xml:space="preserve"> containers */</w:t>
      </w:r>
    </w:p>
    <w:p w14:paraId="3DF392A3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align-items</w:t>
      </w:r>
      <w:proofErr w:type="spellEnd"/>
      <w:r w:rsidRPr="00794DE9">
        <w:t xml:space="preserve">: center; /* </w:t>
      </w:r>
      <w:proofErr w:type="gramStart"/>
      <w:r w:rsidRPr="00794DE9">
        <w:t>Centraliza</w:t>
      </w:r>
      <w:proofErr w:type="gramEnd"/>
      <w:r w:rsidRPr="00794DE9">
        <w:t xml:space="preserve"> verticalmente ícone e texto */</w:t>
      </w:r>
    </w:p>
    <w:p w14:paraId="444D5267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 xml:space="preserve">: center; /* </w:t>
      </w:r>
      <w:proofErr w:type="gramStart"/>
      <w:r w:rsidRPr="00794DE9">
        <w:t>Centraliza</w:t>
      </w:r>
      <w:proofErr w:type="gramEnd"/>
      <w:r w:rsidRPr="00794DE9">
        <w:t xml:space="preserve"> horizontalmente o conteúdo */</w:t>
      </w:r>
    </w:p>
    <w:p w14:paraId="655F156E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weight</w:t>
      </w:r>
      <w:proofErr w:type="spellEnd"/>
      <w:r w:rsidRPr="00794DE9">
        <w:t xml:space="preserve">: 600; /* </w:t>
      </w:r>
      <w:proofErr w:type="gramStart"/>
      <w:r w:rsidRPr="00794DE9">
        <w:t>Aumenta</w:t>
      </w:r>
      <w:proofErr w:type="gramEnd"/>
      <w:r w:rsidRPr="00794DE9">
        <w:t xml:space="preserve"> o peso da fonte */</w:t>
      </w:r>
    </w:p>
    <w:p w14:paraId="0BC5F8E7" w14:textId="77777777" w:rsidR="00794DE9" w:rsidRPr="00794DE9" w:rsidRDefault="00794DE9" w:rsidP="00794DE9">
      <w:r w:rsidRPr="00794DE9">
        <w:t>  color: #0f1ef1; /* Cor personalizada dos links */</w:t>
      </w:r>
    </w:p>
    <w:p w14:paraId="44EA6486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ition</w:t>
      </w:r>
      <w:proofErr w:type="spellEnd"/>
      <w:r w:rsidRPr="00794DE9">
        <w:t>: color 0.3s; /* Transição suave para a cor */</w:t>
      </w:r>
    </w:p>
    <w:p w14:paraId="6F1F41C4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 xml:space="preserve">: 10px; /* </w:t>
      </w:r>
      <w:proofErr w:type="gramStart"/>
      <w:r w:rsidRPr="00794DE9">
        <w:t>Ajusta</w:t>
      </w:r>
      <w:proofErr w:type="gramEnd"/>
      <w:r w:rsidRPr="00794DE9">
        <w:t xml:space="preserve"> o espaçamento interno */</w:t>
      </w:r>
    </w:p>
    <w:p w14:paraId="1D2AFB4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-top: 50px;</w:t>
      </w:r>
    </w:p>
    <w:p w14:paraId="14F6D565" w14:textId="77777777" w:rsidR="00794DE9" w:rsidRPr="00794DE9" w:rsidRDefault="00794DE9" w:rsidP="00794DE9">
      <w:r w:rsidRPr="00794DE9">
        <w:t>}</w:t>
      </w:r>
    </w:p>
    <w:p w14:paraId="5C654E2B" w14:textId="77777777" w:rsidR="00794DE9" w:rsidRPr="00794DE9" w:rsidRDefault="00794DE9" w:rsidP="00794DE9"/>
    <w:p w14:paraId="3574B697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gramEnd"/>
      <w:r w:rsidRPr="00794DE9">
        <w:rPr>
          <w:i/>
          <w:iCs/>
        </w:rPr>
        <w:t>-nav</w:t>
      </w:r>
      <w:proofErr w:type="spellEnd"/>
      <w:r w:rsidRPr="00794DE9">
        <w:t xml:space="preserve">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</w:t>
      </w:r>
      <w:proofErr w:type="spellEnd"/>
      <w:r w:rsidRPr="00794DE9">
        <w:rPr>
          <w:i/>
          <w:iCs/>
        </w:rPr>
        <w:t>-link</w:t>
      </w:r>
      <w:r w:rsidRPr="00794DE9">
        <w:t xml:space="preserve"> i {</w:t>
      </w:r>
    </w:p>
    <w:p w14:paraId="598D9911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-right</w:t>
      </w:r>
      <w:proofErr w:type="spellEnd"/>
      <w:r w:rsidRPr="00794DE9">
        <w:t xml:space="preserve">: 8px; /* </w:t>
      </w:r>
      <w:proofErr w:type="gramStart"/>
      <w:r w:rsidRPr="00794DE9">
        <w:t>Adiciona</w:t>
      </w:r>
      <w:proofErr w:type="gramEnd"/>
      <w:r w:rsidRPr="00794DE9">
        <w:t xml:space="preserve"> um pequeno espaço entre o ícone e o texto */</w:t>
      </w:r>
    </w:p>
    <w:p w14:paraId="283615B1" w14:textId="77777777" w:rsidR="00794DE9" w:rsidRPr="00794DE9" w:rsidRDefault="00794DE9" w:rsidP="00794DE9">
      <w:r w:rsidRPr="00794DE9">
        <w:t>}</w:t>
      </w:r>
    </w:p>
    <w:p w14:paraId="3DEAEC16" w14:textId="77777777" w:rsidR="00794DE9" w:rsidRPr="00794DE9" w:rsidRDefault="00794DE9" w:rsidP="00794DE9"/>
    <w:p w14:paraId="786FD816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gramEnd"/>
      <w:r w:rsidRPr="00794DE9">
        <w:rPr>
          <w:i/>
          <w:iCs/>
        </w:rPr>
        <w:t>-nav</w:t>
      </w:r>
      <w:proofErr w:type="spellEnd"/>
      <w:r w:rsidRPr="00794DE9">
        <w:t xml:space="preserve">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-link:hover</w:t>
      </w:r>
      <w:proofErr w:type="spellEnd"/>
      <w:r w:rsidRPr="00794DE9">
        <w:t xml:space="preserve"> {</w:t>
      </w:r>
    </w:p>
    <w:p w14:paraId="75C1CADC" w14:textId="77777777" w:rsidR="00794DE9" w:rsidRPr="00794DE9" w:rsidRDefault="00794DE9" w:rsidP="00794DE9">
      <w:r w:rsidRPr="00794DE9">
        <w:t>  color: #007bff; /* Cor ao passar o mouse */</w:t>
      </w:r>
    </w:p>
    <w:p w14:paraId="26905854" w14:textId="77777777" w:rsidR="00794DE9" w:rsidRPr="00794DE9" w:rsidRDefault="00794DE9" w:rsidP="00794DE9">
      <w:r w:rsidRPr="00794DE9">
        <w:t>}</w:t>
      </w:r>
    </w:p>
    <w:p w14:paraId="0A99527B" w14:textId="77777777" w:rsidR="00794DE9" w:rsidRPr="00794DE9" w:rsidRDefault="00794DE9" w:rsidP="00794DE9"/>
    <w:p w14:paraId="36FDE27F" w14:textId="77777777" w:rsidR="00794DE9" w:rsidRPr="00794DE9" w:rsidRDefault="00794DE9" w:rsidP="00794DE9">
      <w:r w:rsidRPr="00794DE9">
        <w:t xml:space="preserve">/* </w:t>
      </w:r>
      <w:proofErr w:type="spellStart"/>
      <w:r w:rsidRPr="00794DE9">
        <w:t>subheader</w:t>
      </w:r>
      <w:proofErr w:type="spellEnd"/>
      <w:r w:rsidRPr="00794DE9">
        <w:t xml:space="preserve"> </w:t>
      </w:r>
      <w:proofErr w:type="spellStart"/>
      <w:r w:rsidRPr="00794DE9">
        <w:t>end</w:t>
      </w:r>
      <w:proofErr w:type="spellEnd"/>
      <w:r w:rsidRPr="00794DE9">
        <w:t xml:space="preserve"> */</w:t>
      </w:r>
    </w:p>
    <w:p w14:paraId="44E6E340" w14:textId="77777777" w:rsidR="00794DE9" w:rsidRPr="00794DE9" w:rsidRDefault="00794DE9" w:rsidP="00794DE9">
      <w:r w:rsidRPr="00794DE9">
        <w:br/>
      </w:r>
    </w:p>
    <w:p w14:paraId="68A8E22B" w14:textId="77777777" w:rsidR="00794DE9" w:rsidRPr="00794DE9" w:rsidRDefault="00794DE9" w:rsidP="00794DE9">
      <w:r w:rsidRPr="00794DE9">
        <w:t> </w:t>
      </w:r>
    </w:p>
    <w:p w14:paraId="31F9763F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product</w:t>
      </w:r>
      <w:proofErr w:type="gramEnd"/>
      <w:r w:rsidRPr="00794DE9">
        <w:rPr>
          <w:i/>
          <w:iCs/>
        </w:rPr>
        <w:t>-card:hover</w:t>
      </w:r>
      <w:proofErr w:type="spellEnd"/>
      <w:r w:rsidRPr="00794DE9">
        <w:t xml:space="preserve"> {</w:t>
      </w:r>
    </w:p>
    <w:p w14:paraId="4A3A149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form</w:t>
      </w:r>
      <w:proofErr w:type="spellEnd"/>
      <w:r w:rsidRPr="00794DE9">
        <w:t xml:space="preserve">: </w:t>
      </w:r>
      <w:proofErr w:type="spellStart"/>
      <w:proofErr w:type="gramStart"/>
      <w:r w:rsidRPr="00794DE9">
        <w:t>scale</w:t>
      </w:r>
      <w:proofErr w:type="spellEnd"/>
      <w:r w:rsidRPr="00794DE9">
        <w:t>(</w:t>
      </w:r>
      <w:proofErr w:type="gramEnd"/>
      <w:r w:rsidRPr="00794DE9">
        <w:t>1.05);</w:t>
      </w:r>
    </w:p>
    <w:p w14:paraId="3133FC0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ition</w:t>
      </w:r>
      <w:proofErr w:type="spellEnd"/>
      <w:r w:rsidRPr="00794DE9">
        <w:t xml:space="preserve">: </w:t>
      </w:r>
      <w:proofErr w:type="spellStart"/>
      <w:r w:rsidRPr="00794DE9">
        <w:t>transform</w:t>
      </w:r>
      <w:proofErr w:type="spellEnd"/>
      <w:r w:rsidRPr="00794DE9">
        <w:t xml:space="preserve"> 0.3s </w:t>
      </w:r>
      <w:proofErr w:type="spellStart"/>
      <w:r w:rsidRPr="00794DE9">
        <w:t>ease</w:t>
      </w:r>
      <w:proofErr w:type="spellEnd"/>
      <w:r w:rsidRPr="00794DE9">
        <w:t>, box-</w:t>
      </w:r>
      <w:proofErr w:type="spellStart"/>
      <w:r w:rsidRPr="00794DE9">
        <w:t>shadow</w:t>
      </w:r>
      <w:proofErr w:type="spellEnd"/>
      <w:r w:rsidRPr="00794DE9">
        <w:t xml:space="preserve"> 0.3s </w:t>
      </w:r>
      <w:proofErr w:type="spellStart"/>
      <w:r w:rsidRPr="00794DE9">
        <w:t>ease</w:t>
      </w:r>
      <w:proofErr w:type="spellEnd"/>
      <w:r w:rsidRPr="00794DE9">
        <w:t>;</w:t>
      </w:r>
    </w:p>
    <w:p w14:paraId="32589453" w14:textId="77777777" w:rsidR="00794DE9" w:rsidRPr="00794DE9" w:rsidRDefault="00794DE9" w:rsidP="00794DE9">
      <w:r w:rsidRPr="00794DE9">
        <w:t>  box-</w:t>
      </w:r>
      <w:proofErr w:type="spellStart"/>
      <w:r w:rsidRPr="00794DE9">
        <w:t>shadow</w:t>
      </w:r>
      <w:proofErr w:type="spellEnd"/>
      <w:r w:rsidRPr="00794DE9">
        <w:t xml:space="preserve">: 0 10px 20px </w:t>
      </w:r>
      <w:proofErr w:type="spellStart"/>
      <w:proofErr w:type="gramStart"/>
      <w:r w:rsidRPr="00794DE9">
        <w:t>rgba</w:t>
      </w:r>
      <w:proofErr w:type="spellEnd"/>
      <w:r w:rsidRPr="00794DE9">
        <w:t>(</w:t>
      </w:r>
      <w:proofErr w:type="gramEnd"/>
      <w:r w:rsidRPr="00794DE9">
        <w:t>0, 0, 0, 0.15);</w:t>
      </w:r>
    </w:p>
    <w:p w14:paraId="0B3F10B1" w14:textId="77777777" w:rsidR="00794DE9" w:rsidRPr="00794DE9" w:rsidRDefault="00794DE9" w:rsidP="00794DE9">
      <w:r w:rsidRPr="00794DE9">
        <w:t>}</w:t>
      </w:r>
    </w:p>
    <w:p w14:paraId="0D70164B" w14:textId="77777777" w:rsidR="00794DE9" w:rsidRPr="00794DE9" w:rsidRDefault="00794DE9" w:rsidP="00794DE9"/>
    <w:p w14:paraId="2013F35F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product</w:t>
      </w:r>
      <w:proofErr w:type="spellEnd"/>
      <w:proofErr w:type="gramEnd"/>
      <w:r w:rsidRPr="00794DE9">
        <w:rPr>
          <w:i/>
          <w:iCs/>
        </w:rPr>
        <w:t>-card</w:t>
      </w:r>
      <w:r w:rsidRPr="00794DE9">
        <w:t xml:space="preserve"> </w:t>
      </w:r>
      <w:r w:rsidRPr="00794DE9">
        <w:rPr>
          <w:i/>
          <w:iCs/>
        </w:rPr>
        <w:t>.card-body</w:t>
      </w:r>
      <w:r w:rsidRPr="00794DE9">
        <w:t xml:space="preserve"> {</w:t>
      </w:r>
    </w:p>
    <w:p w14:paraId="386C38DD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20px;</w:t>
      </w:r>
    </w:p>
    <w:p w14:paraId="2ACE365A" w14:textId="77777777" w:rsidR="00794DE9" w:rsidRPr="00794DE9" w:rsidRDefault="00794DE9" w:rsidP="00794DE9">
      <w:r w:rsidRPr="00794DE9">
        <w:t>}</w:t>
      </w:r>
    </w:p>
    <w:p w14:paraId="4407D9C9" w14:textId="77777777" w:rsidR="00794DE9" w:rsidRPr="00794DE9" w:rsidRDefault="00794DE9" w:rsidP="00794DE9"/>
    <w:p w14:paraId="7C3ACB9B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favorite</w:t>
      </w:r>
      <w:proofErr w:type="gramEnd"/>
      <w:r w:rsidRPr="00794DE9">
        <w:rPr>
          <w:i/>
          <w:iCs/>
        </w:rPr>
        <w:t>-btn:hover</w:t>
      </w:r>
      <w:proofErr w:type="spellEnd"/>
      <w:r w:rsidRPr="00794DE9">
        <w:t xml:space="preserve"> {</w:t>
      </w:r>
    </w:p>
    <w:p w14:paraId="76A20678" w14:textId="77777777" w:rsidR="00794DE9" w:rsidRPr="00794DE9" w:rsidRDefault="00794DE9" w:rsidP="00794DE9">
      <w:r w:rsidRPr="00794DE9">
        <w:t>  color: #e74c3c; /* Cor mais intensa ao passar o mouse */</w:t>
      </w:r>
    </w:p>
    <w:p w14:paraId="40DF31E3" w14:textId="77777777" w:rsidR="00794DE9" w:rsidRPr="00794DE9" w:rsidRDefault="00794DE9" w:rsidP="00794DE9">
      <w:r w:rsidRPr="00794DE9">
        <w:t>}</w:t>
      </w:r>
    </w:p>
    <w:p w14:paraId="4D89BAE3" w14:textId="77777777" w:rsidR="00794DE9" w:rsidRPr="00794DE9" w:rsidRDefault="00794DE9" w:rsidP="00794DE9"/>
    <w:p w14:paraId="37D3861C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price</w:t>
      </w:r>
      <w:proofErr w:type="spellEnd"/>
      <w:r w:rsidRPr="00794DE9">
        <w:rPr>
          <w:i/>
          <w:iCs/>
        </w:rPr>
        <w:t>::</w:t>
      </w:r>
      <w:proofErr w:type="spellStart"/>
      <w:r w:rsidRPr="00794DE9">
        <w:rPr>
          <w:i/>
          <w:iCs/>
        </w:rPr>
        <w:t>before</w:t>
      </w:r>
      <w:proofErr w:type="spellEnd"/>
      <w:r w:rsidRPr="00794DE9">
        <w:t xml:space="preserve"> {</w:t>
      </w:r>
    </w:p>
    <w:p w14:paraId="48CCAC6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content</w:t>
      </w:r>
      <w:proofErr w:type="spellEnd"/>
      <w:r w:rsidRPr="00794DE9">
        <w:t>: "</w:t>
      </w:r>
      <w:r w:rsidRPr="00794DE9">
        <w:rPr>
          <w:rFonts w:ascii="Segoe UI Emoji" w:hAnsi="Segoe UI Emoji" w:cs="Segoe UI Emoji"/>
        </w:rPr>
        <w:t>💰</w:t>
      </w:r>
      <w:r w:rsidRPr="00794DE9">
        <w:t xml:space="preserve"> "; /* Ícone de preço */</w:t>
      </w:r>
    </w:p>
    <w:p w14:paraId="6EFDAE4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-right</w:t>
      </w:r>
      <w:proofErr w:type="spellEnd"/>
      <w:r w:rsidRPr="00794DE9">
        <w:t>: 5px;</w:t>
      </w:r>
    </w:p>
    <w:p w14:paraId="15148822" w14:textId="77777777" w:rsidR="00794DE9" w:rsidRPr="00794DE9" w:rsidRDefault="00794DE9" w:rsidP="00794DE9">
      <w:r w:rsidRPr="00794DE9">
        <w:t>}</w:t>
      </w:r>
    </w:p>
    <w:p w14:paraId="4FB730D4" w14:textId="77777777" w:rsidR="00794DE9" w:rsidRPr="00794DE9" w:rsidRDefault="00794DE9" w:rsidP="00794DE9"/>
    <w:p w14:paraId="41D922DC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description</w:t>
      </w:r>
      <w:proofErr w:type="spellEnd"/>
      <w:r w:rsidRPr="00794DE9">
        <w:t xml:space="preserve"> {</w:t>
      </w:r>
    </w:p>
    <w:p w14:paraId="421B36B3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-top: 10px;</w:t>
      </w:r>
    </w:p>
    <w:p w14:paraId="290E56A2" w14:textId="77777777" w:rsidR="00794DE9" w:rsidRPr="00794DE9" w:rsidRDefault="00794DE9" w:rsidP="00794DE9">
      <w:r w:rsidRPr="00794DE9">
        <w:t>  color: #555;</w:t>
      </w:r>
    </w:p>
    <w:p w14:paraId="261E4405" w14:textId="77777777" w:rsidR="00794DE9" w:rsidRPr="00794DE9" w:rsidRDefault="00794DE9" w:rsidP="00794DE9">
      <w:r w:rsidRPr="00794DE9">
        <w:t>}</w:t>
      </w:r>
    </w:p>
    <w:p w14:paraId="72242C03" w14:textId="77777777" w:rsidR="00794DE9" w:rsidRPr="00794DE9" w:rsidRDefault="00794DE9" w:rsidP="00794DE9"/>
    <w:p w14:paraId="70B951C5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price</w:t>
      </w:r>
      <w:proofErr w:type="spellEnd"/>
      <w:r w:rsidRPr="00794DE9">
        <w:t xml:space="preserve"> {</w:t>
      </w:r>
    </w:p>
    <w:p w14:paraId="1082D4F3" w14:textId="77777777" w:rsidR="00794DE9" w:rsidRPr="00794DE9" w:rsidRDefault="00794DE9" w:rsidP="00794DE9">
      <w:r w:rsidRPr="00794DE9">
        <w:t>  color: #e74c3c;</w:t>
      </w:r>
    </w:p>
    <w:p w14:paraId="063034CA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1.2rem;</w:t>
      </w:r>
    </w:p>
    <w:p w14:paraId="0265D9F1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weight</w:t>
      </w:r>
      <w:proofErr w:type="spellEnd"/>
      <w:r w:rsidRPr="00794DE9">
        <w:t xml:space="preserve">: </w:t>
      </w:r>
      <w:proofErr w:type="spellStart"/>
      <w:r w:rsidRPr="00794DE9">
        <w:t>bold</w:t>
      </w:r>
      <w:proofErr w:type="spellEnd"/>
      <w:r w:rsidRPr="00794DE9">
        <w:t>;</w:t>
      </w:r>
    </w:p>
    <w:p w14:paraId="18669AA4" w14:textId="77777777" w:rsidR="00794DE9" w:rsidRPr="00794DE9" w:rsidRDefault="00794DE9" w:rsidP="00794DE9">
      <w:r w:rsidRPr="00794DE9">
        <w:t>}</w:t>
      </w:r>
    </w:p>
    <w:p w14:paraId="33473FE0" w14:textId="77777777" w:rsidR="00794DE9" w:rsidRPr="00794DE9" w:rsidRDefault="00794DE9" w:rsidP="00794DE9"/>
    <w:p w14:paraId="4F6A4AFE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title</w:t>
      </w:r>
      <w:proofErr w:type="spellEnd"/>
      <w:r w:rsidRPr="00794DE9">
        <w:t xml:space="preserve"> {</w:t>
      </w:r>
    </w:p>
    <w:p w14:paraId="3BCBCB37" w14:textId="77777777" w:rsidR="00794DE9" w:rsidRPr="00794DE9" w:rsidRDefault="00794DE9" w:rsidP="00794DE9">
      <w:r w:rsidRPr="00794DE9">
        <w:t>  color: #333;</w:t>
      </w:r>
    </w:p>
    <w:p w14:paraId="143FC7C3" w14:textId="77777777" w:rsidR="00794DE9" w:rsidRPr="00794DE9" w:rsidRDefault="00794DE9" w:rsidP="00794DE9">
      <w:r w:rsidRPr="00794DE9">
        <w:t>}</w:t>
      </w:r>
    </w:p>
    <w:p w14:paraId="6DDF41F4" w14:textId="77777777" w:rsidR="00794DE9" w:rsidRPr="00794DE9" w:rsidRDefault="00794DE9" w:rsidP="00794DE9"/>
    <w:p w14:paraId="28F21DBC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tagline</w:t>
      </w:r>
      <w:proofErr w:type="spellEnd"/>
      <w:proofErr w:type="gramEnd"/>
      <w:r w:rsidRPr="00794DE9">
        <w:t xml:space="preserve"> {</w:t>
      </w:r>
    </w:p>
    <w:p w14:paraId="6B6B84F1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-top: 5px;</w:t>
      </w:r>
    </w:p>
    <w:p w14:paraId="16D814FA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0.85rem;</w:t>
      </w:r>
    </w:p>
    <w:p w14:paraId="7AA9855F" w14:textId="77777777" w:rsidR="00794DE9" w:rsidRPr="00794DE9" w:rsidRDefault="00794DE9" w:rsidP="00794DE9">
      <w:r w:rsidRPr="00794DE9">
        <w:t>  color: #27ae60;</w:t>
      </w:r>
    </w:p>
    <w:p w14:paraId="546E8373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tyle</w:t>
      </w:r>
      <w:proofErr w:type="spellEnd"/>
      <w:r w:rsidRPr="00794DE9">
        <w:t xml:space="preserve">: </w:t>
      </w:r>
      <w:proofErr w:type="spellStart"/>
      <w:r w:rsidRPr="00794DE9">
        <w:t>italic</w:t>
      </w:r>
      <w:proofErr w:type="spellEnd"/>
      <w:r w:rsidRPr="00794DE9">
        <w:t>;</w:t>
      </w:r>
    </w:p>
    <w:p w14:paraId="2EB5A905" w14:textId="77777777" w:rsidR="00794DE9" w:rsidRPr="00794DE9" w:rsidRDefault="00794DE9" w:rsidP="00794DE9">
      <w:r w:rsidRPr="00794DE9">
        <w:t>}</w:t>
      </w:r>
    </w:p>
    <w:p w14:paraId="0A220148" w14:textId="77777777" w:rsidR="00794DE9" w:rsidRPr="00794DE9" w:rsidRDefault="00794DE9" w:rsidP="00794DE9">
      <w:r w:rsidRPr="00794DE9">
        <w:t>body {</w:t>
      </w:r>
    </w:p>
    <w:p w14:paraId="5597E02D" w14:textId="77777777" w:rsidR="00794DE9" w:rsidRPr="00794DE9" w:rsidRDefault="00794DE9" w:rsidP="00794DE9">
      <w:r w:rsidRPr="00794DE9">
        <w:t>  background-color: #f0f8ff;</w:t>
      </w:r>
    </w:p>
    <w:p w14:paraId="3E8000F4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family</w:t>
      </w:r>
      <w:proofErr w:type="spellEnd"/>
      <w:r w:rsidRPr="00794DE9">
        <w:t xml:space="preserve">: 'Poppins', </w:t>
      </w:r>
      <w:proofErr w:type="spellStart"/>
      <w:r w:rsidRPr="00794DE9">
        <w:t>sans-serif</w:t>
      </w:r>
      <w:proofErr w:type="spellEnd"/>
      <w:r w:rsidRPr="00794DE9">
        <w:t>;</w:t>
      </w:r>
    </w:p>
    <w:p w14:paraId="4FB16BFA" w14:textId="77777777" w:rsidR="00794DE9" w:rsidRPr="00794DE9" w:rsidRDefault="00794DE9" w:rsidP="00794DE9">
      <w:r w:rsidRPr="00794DE9">
        <w:t>}</w:t>
      </w:r>
    </w:p>
    <w:p w14:paraId="64883FC4" w14:textId="77777777" w:rsidR="00794DE9" w:rsidRPr="00794DE9" w:rsidRDefault="00794DE9" w:rsidP="00794DE9"/>
    <w:p w14:paraId="5A033C43" w14:textId="77777777" w:rsidR="00794DE9" w:rsidRPr="00794DE9" w:rsidRDefault="00794DE9" w:rsidP="00794DE9">
      <w:r w:rsidRPr="00794DE9">
        <w:t>/* Header start */</w:t>
      </w:r>
    </w:p>
    <w:p w14:paraId="492BAC0F" w14:textId="77777777" w:rsidR="00794DE9" w:rsidRPr="00794DE9" w:rsidRDefault="00794DE9" w:rsidP="00794DE9">
      <w:r w:rsidRPr="00794DE9">
        <w:t>header {</w:t>
      </w:r>
    </w:p>
    <w:p w14:paraId="2B748D7F" w14:textId="77777777" w:rsidR="00794DE9" w:rsidRPr="00794DE9" w:rsidRDefault="00794DE9" w:rsidP="00794DE9">
      <w:r w:rsidRPr="00794DE9">
        <w:t xml:space="preserve">  background-color: #0f1ef1; </w:t>
      </w:r>
    </w:p>
    <w:p w14:paraId="31651701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60px;</w:t>
      </w:r>
    </w:p>
    <w:p w14:paraId="0E30615A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bottom</w:t>
      </w:r>
      <w:proofErr w:type="spellEnd"/>
      <w:r w:rsidRPr="00794DE9">
        <w:t xml:space="preserve">: 3px </w:t>
      </w:r>
      <w:proofErr w:type="spellStart"/>
      <w:r w:rsidRPr="00794DE9">
        <w:t>solid</w:t>
      </w:r>
      <w:proofErr w:type="spellEnd"/>
      <w:r w:rsidRPr="00794DE9">
        <w:t xml:space="preserve"> #00008b;</w:t>
      </w:r>
    </w:p>
    <w:p w14:paraId="711360F4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0F7B77BD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 xml:space="preserve">: </w:t>
      </w:r>
      <w:proofErr w:type="spellStart"/>
      <w:r w:rsidRPr="00794DE9">
        <w:t>space-between</w:t>
      </w:r>
      <w:proofErr w:type="spellEnd"/>
      <w:r w:rsidRPr="00794DE9">
        <w:t>;</w:t>
      </w:r>
    </w:p>
    <w:p w14:paraId="0EAD545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align-items</w:t>
      </w:r>
      <w:proofErr w:type="spellEnd"/>
      <w:r w:rsidRPr="00794DE9">
        <w:t>: center;</w:t>
      </w:r>
    </w:p>
    <w:p w14:paraId="2A888C4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0 20px;</w:t>
      </w:r>
    </w:p>
    <w:p w14:paraId="537A6C5D" w14:textId="77777777" w:rsidR="00794DE9" w:rsidRPr="00794DE9" w:rsidRDefault="00794DE9" w:rsidP="00794DE9">
      <w:r w:rsidRPr="00794DE9">
        <w:t>  box-</w:t>
      </w:r>
      <w:proofErr w:type="spellStart"/>
      <w:r w:rsidRPr="00794DE9">
        <w:t>shadow</w:t>
      </w:r>
      <w:proofErr w:type="spellEnd"/>
      <w:r w:rsidRPr="00794DE9">
        <w:t xml:space="preserve">: 0 4px 2px -2px </w:t>
      </w:r>
      <w:proofErr w:type="spellStart"/>
      <w:r w:rsidRPr="00794DE9">
        <w:t>gray</w:t>
      </w:r>
      <w:proofErr w:type="spellEnd"/>
      <w:r w:rsidRPr="00794DE9">
        <w:t>;</w:t>
      </w:r>
    </w:p>
    <w:p w14:paraId="1A9C0D3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-bottom</w:t>
      </w:r>
      <w:proofErr w:type="spellEnd"/>
      <w:r w:rsidRPr="00794DE9">
        <w:t>: 0;</w:t>
      </w:r>
    </w:p>
    <w:p w14:paraId="6FB2EFBB" w14:textId="77777777" w:rsidR="00794DE9" w:rsidRPr="00794DE9" w:rsidRDefault="00794DE9" w:rsidP="00794DE9">
      <w:r w:rsidRPr="00794DE9">
        <w:t>}</w:t>
      </w:r>
    </w:p>
    <w:p w14:paraId="3EA3DE75" w14:textId="77777777" w:rsidR="00794DE9" w:rsidRPr="00794DE9" w:rsidRDefault="00794DE9" w:rsidP="00794DE9"/>
    <w:p w14:paraId="2F99FC5B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header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content</w:t>
      </w:r>
      <w:proofErr w:type="spellEnd"/>
      <w:r w:rsidRPr="00794DE9">
        <w:t xml:space="preserve"> h1 {</w:t>
      </w:r>
    </w:p>
    <w:p w14:paraId="4172FE55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: 0;</w:t>
      </w:r>
    </w:p>
    <w:p w14:paraId="7393E375" w14:textId="77777777" w:rsidR="00794DE9" w:rsidRPr="00794DE9" w:rsidRDefault="00794DE9" w:rsidP="00794DE9">
      <w:r w:rsidRPr="00794DE9">
        <w:t xml:space="preserve">  color: </w:t>
      </w:r>
      <w:proofErr w:type="spellStart"/>
      <w:r w:rsidRPr="00794DE9">
        <w:t>white</w:t>
      </w:r>
      <w:proofErr w:type="spellEnd"/>
      <w:r w:rsidRPr="00794DE9">
        <w:t>;</w:t>
      </w:r>
    </w:p>
    <w:p w14:paraId="0B8A04E1" w14:textId="77777777" w:rsidR="00794DE9" w:rsidRPr="00794DE9" w:rsidRDefault="00794DE9" w:rsidP="00794DE9">
      <w:r w:rsidRPr="00794DE9">
        <w:t>}</w:t>
      </w:r>
    </w:p>
    <w:p w14:paraId="48E9EB81" w14:textId="77777777" w:rsidR="00794DE9" w:rsidRPr="00794DE9" w:rsidRDefault="00794DE9" w:rsidP="00794DE9"/>
    <w:p w14:paraId="50FC7D71" w14:textId="77777777" w:rsidR="00794DE9" w:rsidRPr="00794DE9" w:rsidRDefault="00794DE9" w:rsidP="00794DE9">
      <w:r w:rsidRPr="00794DE9">
        <w:t>header i {</w:t>
      </w:r>
    </w:p>
    <w:p w14:paraId="01654021" w14:textId="77777777" w:rsidR="00794DE9" w:rsidRPr="00794DE9" w:rsidRDefault="00794DE9" w:rsidP="00794DE9">
      <w:r w:rsidRPr="00794DE9">
        <w:t xml:space="preserve">  color: </w:t>
      </w:r>
      <w:proofErr w:type="spellStart"/>
      <w:r w:rsidRPr="00794DE9">
        <w:t>white</w:t>
      </w:r>
      <w:proofErr w:type="spellEnd"/>
      <w:r w:rsidRPr="00794DE9">
        <w:t>;</w:t>
      </w:r>
    </w:p>
    <w:p w14:paraId="2459F0EE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0 10px;</w:t>
      </w:r>
    </w:p>
    <w:p w14:paraId="297CA41E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30px;</w:t>
      </w:r>
    </w:p>
    <w:p w14:paraId="2DB0E715" w14:textId="77777777" w:rsidR="00794DE9" w:rsidRPr="00794DE9" w:rsidRDefault="00794DE9" w:rsidP="00794DE9">
      <w:r w:rsidRPr="00794DE9">
        <w:t>}</w:t>
      </w:r>
    </w:p>
    <w:p w14:paraId="769DDA18" w14:textId="77777777" w:rsidR="00794DE9" w:rsidRPr="00794DE9" w:rsidRDefault="00794DE9" w:rsidP="00794DE9"/>
    <w:p w14:paraId="20C4BB87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icons</w:t>
      </w:r>
      <w:proofErr w:type="spellEnd"/>
      <w:proofErr w:type="gramEnd"/>
      <w:r w:rsidRPr="00794DE9">
        <w:t>,</w:t>
      </w:r>
    </w:p>
    <w:p w14:paraId="365ADC05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search</w:t>
      </w:r>
      <w:proofErr w:type="spellEnd"/>
      <w:proofErr w:type="gramEnd"/>
      <w:r w:rsidRPr="00794DE9">
        <w:rPr>
          <w:i/>
          <w:iCs/>
        </w:rPr>
        <w:t>-bar</w:t>
      </w:r>
      <w:r w:rsidRPr="00794DE9">
        <w:t xml:space="preserve"> {</w:t>
      </w:r>
    </w:p>
    <w:p w14:paraId="56B78B93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5A72657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align-items</w:t>
      </w:r>
      <w:proofErr w:type="spellEnd"/>
      <w:r w:rsidRPr="00794DE9">
        <w:t>: center;</w:t>
      </w:r>
    </w:p>
    <w:p w14:paraId="71AC3324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>: center;</w:t>
      </w:r>
    </w:p>
    <w:p w14:paraId="7632D7E6" w14:textId="77777777" w:rsidR="00794DE9" w:rsidRPr="00794DE9" w:rsidRDefault="00794DE9" w:rsidP="00794DE9">
      <w:r w:rsidRPr="00794DE9">
        <w:t>}</w:t>
      </w:r>
    </w:p>
    <w:p w14:paraId="17917B15" w14:textId="77777777" w:rsidR="00794DE9" w:rsidRPr="00794DE9" w:rsidRDefault="00794DE9" w:rsidP="00794DE9"/>
    <w:p w14:paraId="432B9717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icons</w:t>
      </w:r>
      <w:proofErr w:type="spellEnd"/>
      <w:proofErr w:type="gramEnd"/>
      <w:r w:rsidRPr="00794DE9">
        <w:t xml:space="preserve"> {</w:t>
      </w:r>
    </w:p>
    <w:p w14:paraId="7A502B9D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order</w:t>
      </w:r>
      <w:proofErr w:type="spellEnd"/>
      <w:r w:rsidRPr="00794DE9">
        <w:t>: 2;</w:t>
      </w:r>
    </w:p>
    <w:p w14:paraId="70A61334" w14:textId="77777777" w:rsidR="00794DE9" w:rsidRPr="00794DE9" w:rsidRDefault="00794DE9" w:rsidP="00794DE9">
      <w:r w:rsidRPr="00794DE9">
        <w:t>}</w:t>
      </w:r>
    </w:p>
    <w:p w14:paraId="2E3BA4C2" w14:textId="77777777" w:rsidR="00794DE9" w:rsidRPr="00794DE9" w:rsidRDefault="00794DE9" w:rsidP="00794DE9"/>
    <w:p w14:paraId="412C6B7C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search</w:t>
      </w:r>
      <w:proofErr w:type="spellEnd"/>
      <w:proofErr w:type="gramEnd"/>
      <w:r w:rsidRPr="00794DE9">
        <w:rPr>
          <w:i/>
          <w:iCs/>
        </w:rPr>
        <w:t>-bar</w:t>
      </w:r>
      <w:r w:rsidRPr="00794DE9">
        <w:t xml:space="preserve"> </w:t>
      </w:r>
      <w:proofErr w:type="spellStart"/>
      <w:r w:rsidRPr="00794DE9">
        <w:t>form</w:t>
      </w:r>
      <w:proofErr w:type="spellEnd"/>
      <w:r w:rsidRPr="00794DE9">
        <w:t xml:space="preserve"> {</w:t>
      </w:r>
    </w:p>
    <w:p w14:paraId="6024590C" w14:textId="77777777" w:rsidR="00794DE9" w:rsidRPr="00794DE9" w:rsidRDefault="00794DE9" w:rsidP="00794DE9">
      <w:r w:rsidRPr="00794DE9">
        <w:t xml:space="preserve">  position: </w:t>
      </w:r>
      <w:proofErr w:type="spellStart"/>
      <w:r w:rsidRPr="00794DE9">
        <w:t>relative</w:t>
      </w:r>
      <w:proofErr w:type="spellEnd"/>
      <w:r w:rsidRPr="00794DE9">
        <w:t>;</w:t>
      </w:r>
    </w:p>
    <w:p w14:paraId="6D791BDD" w14:textId="77777777" w:rsidR="00794DE9" w:rsidRPr="00794DE9" w:rsidRDefault="00794DE9" w:rsidP="00794DE9">
      <w:r w:rsidRPr="00794DE9">
        <w:t>  top: 50%;</w:t>
      </w:r>
    </w:p>
    <w:p w14:paraId="5A2EECD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left</w:t>
      </w:r>
      <w:proofErr w:type="spellEnd"/>
      <w:r w:rsidRPr="00794DE9">
        <w:t>: 50%;</w:t>
      </w:r>
    </w:p>
    <w:p w14:paraId="553FC765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form</w:t>
      </w:r>
      <w:proofErr w:type="spellEnd"/>
      <w:r w:rsidRPr="00794DE9">
        <w:t xml:space="preserve">: </w:t>
      </w:r>
      <w:proofErr w:type="spellStart"/>
      <w:proofErr w:type="gramStart"/>
      <w:r w:rsidRPr="00794DE9">
        <w:t>translate</w:t>
      </w:r>
      <w:proofErr w:type="spellEnd"/>
      <w:r w:rsidRPr="00794DE9">
        <w:t>(</w:t>
      </w:r>
      <w:proofErr w:type="gramEnd"/>
      <w:r w:rsidRPr="00794DE9">
        <w:t>-50%, -50%);</w:t>
      </w:r>
    </w:p>
    <w:p w14:paraId="0AD153B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width</w:t>
      </w:r>
      <w:proofErr w:type="spellEnd"/>
      <w:r w:rsidRPr="00794DE9">
        <w:t>: 500px;</w:t>
      </w:r>
    </w:p>
    <w:p w14:paraId="1B86890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50px;</w:t>
      </w:r>
    </w:p>
    <w:p w14:paraId="13428AD6" w14:textId="77777777" w:rsidR="00794DE9" w:rsidRPr="00794DE9" w:rsidRDefault="00794DE9" w:rsidP="00794DE9">
      <w:r w:rsidRPr="00794DE9">
        <w:t xml:space="preserve">  background: </w:t>
      </w:r>
      <w:proofErr w:type="spellStart"/>
      <w:r w:rsidRPr="00794DE9">
        <w:t>white</w:t>
      </w:r>
      <w:proofErr w:type="spellEnd"/>
      <w:r w:rsidRPr="00794DE9">
        <w:t>;</w:t>
      </w:r>
    </w:p>
    <w:p w14:paraId="7AD4F24E" w14:textId="77777777" w:rsidR="00794DE9" w:rsidRPr="00794DE9" w:rsidRDefault="00794DE9" w:rsidP="00794DE9">
      <w:r w:rsidRPr="00794DE9">
        <w:t>  box-</w:t>
      </w:r>
      <w:proofErr w:type="spellStart"/>
      <w:r w:rsidRPr="00794DE9">
        <w:t>sizing</w:t>
      </w:r>
      <w:proofErr w:type="spellEnd"/>
      <w:r w:rsidRPr="00794DE9">
        <w:t xml:space="preserve">: </w:t>
      </w:r>
      <w:proofErr w:type="spellStart"/>
      <w:r w:rsidRPr="00794DE9">
        <w:t>border</w:t>
      </w:r>
      <w:proofErr w:type="spellEnd"/>
      <w:r w:rsidRPr="00794DE9">
        <w:t>-box;</w:t>
      </w:r>
    </w:p>
    <w:p w14:paraId="56608DE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radius</w:t>
      </w:r>
      <w:proofErr w:type="spellEnd"/>
      <w:r w:rsidRPr="00794DE9">
        <w:t>: 25px;</w:t>
      </w:r>
    </w:p>
    <w:p w14:paraId="512FA7C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</w:t>
      </w:r>
      <w:proofErr w:type="spellEnd"/>
      <w:r w:rsidRPr="00794DE9">
        <w:t xml:space="preserve">: 4px </w:t>
      </w:r>
      <w:proofErr w:type="spellStart"/>
      <w:r w:rsidRPr="00794DE9">
        <w:t>solid</w:t>
      </w:r>
      <w:proofErr w:type="spellEnd"/>
      <w:r w:rsidRPr="00794DE9">
        <w:t xml:space="preserve"> </w:t>
      </w:r>
      <w:proofErr w:type="spellStart"/>
      <w:r w:rsidRPr="00794DE9">
        <w:t>white</w:t>
      </w:r>
      <w:proofErr w:type="spellEnd"/>
      <w:r w:rsidRPr="00794DE9">
        <w:t>;</w:t>
      </w:r>
    </w:p>
    <w:p w14:paraId="2C459D7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5px;</w:t>
      </w:r>
    </w:p>
    <w:p w14:paraId="05B5F1D0" w14:textId="77777777" w:rsidR="00794DE9" w:rsidRPr="00794DE9" w:rsidRDefault="00794DE9" w:rsidP="00794DE9">
      <w:r w:rsidRPr="00794DE9">
        <w:t>}</w:t>
      </w:r>
    </w:p>
    <w:p w14:paraId="300A7269" w14:textId="77777777" w:rsidR="00794DE9" w:rsidRPr="00794DE9" w:rsidRDefault="00794DE9" w:rsidP="00794DE9"/>
    <w:p w14:paraId="1BD3E251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search</w:t>
      </w:r>
      <w:proofErr w:type="spellEnd"/>
      <w:proofErr w:type="gramEnd"/>
      <w:r w:rsidRPr="00794DE9">
        <w:rPr>
          <w:i/>
          <w:iCs/>
        </w:rPr>
        <w:t>-bar</w:t>
      </w:r>
      <w:r w:rsidRPr="00794DE9">
        <w:t xml:space="preserve"> input {</w:t>
      </w:r>
    </w:p>
    <w:p w14:paraId="2A9DEB6F" w14:textId="77777777" w:rsidR="00794DE9" w:rsidRPr="00794DE9" w:rsidRDefault="00794DE9" w:rsidP="00794DE9">
      <w:r w:rsidRPr="00794DE9">
        <w:t xml:space="preserve">  position: </w:t>
      </w:r>
      <w:proofErr w:type="spellStart"/>
      <w:r w:rsidRPr="00794DE9">
        <w:t>absolute</w:t>
      </w:r>
      <w:proofErr w:type="spellEnd"/>
      <w:r w:rsidRPr="00794DE9">
        <w:t>;</w:t>
      </w:r>
    </w:p>
    <w:p w14:paraId="075DC909" w14:textId="77777777" w:rsidR="00794DE9" w:rsidRPr="00794DE9" w:rsidRDefault="00794DE9" w:rsidP="00794DE9">
      <w:r w:rsidRPr="00794DE9">
        <w:t>  top: 0;</w:t>
      </w:r>
    </w:p>
    <w:p w14:paraId="33F60B3A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left</w:t>
      </w:r>
      <w:proofErr w:type="spellEnd"/>
      <w:r w:rsidRPr="00794DE9">
        <w:t>: 0;</w:t>
      </w:r>
    </w:p>
    <w:p w14:paraId="0119895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width</w:t>
      </w:r>
      <w:proofErr w:type="spellEnd"/>
      <w:r w:rsidRPr="00794DE9">
        <w:t>: 100%;</w:t>
      </w:r>
    </w:p>
    <w:p w14:paraId="4BB5825A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42.5px;</w:t>
      </w:r>
    </w:p>
    <w:p w14:paraId="0D568AB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line-height</w:t>
      </w:r>
      <w:proofErr w:type="spellEnd"/>
      <w:r w:rsidRPr="00794DE9">
        <w:t>: 30px;</w:t>
      </w:r>
    </w:p>
    <w:p w14:paraId="4C137EFE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outline</w:t>
      </w:r>
      <w:proofErr w:type="spellEnd"/>
      <w:r w:rsidRPr="00794DE9">
        <w:t>: 0;</w:t>
      </w:r>
    </w:p>
    <w:p w14:paraId="22FBB62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</w:t>
      </w:r>
      <w:proofErr w:type="spellEnd"/>
      <w:r w:rsidRPr="00794DE9">
        <w:t>: 0;</w:t>
      </w:r>
    </w:p>
    <w:p w14:paraId="2D88EFB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1em;</w:t>
      </w:r>
    </w:p>
    <w:p w14:paraId="7961BDC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radius</w:t>
      </w:r>
      <w:proofErr w:type="spellEnd"/>
      <w:r w:rsidRPr="00794DE9">
        <w:t>: 20px;</w:t>
      </w:r>
    </w:p>
    <w:p w14:paraId="35BAB497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0 20px;</w:t>
      </w:r>
    </w:p>
    <w:p w14:paraId="56AEE656" w14:textId="77777777" w:rsidR="00794DE9" w:rsidRPr="00794DE9" w:rsidRDefault="00794DE9" w:rsidP="00794DE9">
      <w:r w:rsidRPr="00794DE9">
        <w:t>}</w:t>
      </w:r>
    </w:p>
    <w:p w14:paraId="0EC75726" w14:textId="77777777" w:rsidR="00794DE9" w:rsidRPr="00794DE9" w:rsidRDefault="00794DE9" w:rsidP="00794DE9"/>
    <w:p w14:paraId="1067017C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fa</w:t>
      </w:r>
      <w:proofErr w:type="spellEnd"/>
      <w:proofErr w:type="gramEnd"/>
      <w:r w:rsidRPr="00794DE9">
        <w:t xml:space="preserve"> {</w:t>
      </w:r>
    </w:p>
    <w:p w14:paraId="5AB099C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10px;</w:t>
      </w:r>
    </w:p>
    <w:p w14:paraId="44078BA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width</w:t>
      </w:r>
      <w:proofErr w:type="spellEnd"/>
      <w:r w:rsidRPr="00794DE9">
        <w:t>: 42.5px;</w:t>
      </w:r>
    </w:p>
    <w:p w14:paraId="7085803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42.5px;</w:t>
      </w:r>
    </w:p>
    <w:p w14:paraId="4C95F762" w14:textId="77777777" w:rsidR="00794DE9" w:rsidRPr="00794DE9" w:rsidRDefault="00794DE9" w:rsidP="00794DE9">
      <w:r w:rsidRPr="00794DE9">
        <w:t xml:space="preserve">  position: </w:t>
      </w:r>
      <w:proofErr w:type="spellStart"/>
      <w:r w:rsidRPr="00794DE9">
        <w:t>absolute</w:t>
      </w:r>
      <w:proofErr w:type="spellEnd"/>
      <w:r w:rsidRPr="00794DE9">
        <w:t>;</w:t>
      </w:r>
    </w:p>
    <w:p w14:paraId="3040463D" w14:textId="77777777" w:rsidR="00794DE9" w:rsidRPr="00794DE9" w:rsidRDefault="00794DE9" w:rsidP="00794DE9">
      <w:r w:rsidRPr="00794DE9">
        <w:t>  top: 0;</w:t>
      </w:r>
    </w:p>
    <w:p w14:paraId="2CD3719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right</w:t>
      </w:r>
      <w:proofErr w:type="spellEnd"/>
      <w:r w:rsidRPr="00794DE9">
        <w:t>: 0;</w:t>
      </w:r>
    </w:p>
    <w:p w14:paraId="46BAA3F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radius</w:t>
      </w:r>
      <w:proofErr w:type="spellEnd"/>
      <w:r w:rsidRPr="00794DE9">
        <w:t>: 50%;</w:t>
      </w:r>
    </w:p>
    <w:p w14:paraId="01315EAD" w14:textId="77777777" w:rsidR="00794DE9" w:rsidRPr="00794DE9" w:rsidRDefault="00794DE9" w:rsidP="00794DE9">
      <w:r w:rsidRPr="00794DE9">
        <w:t>  color: #8c52ff;</w:t>
      </w:r>
    </w:p>
    <w:p w14:paraId="5E09D6CE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ext-align</w:t>
      </w:r>
      <w:proofErr w:type="spellEnd"/>
      <w:r w:rsidRPr="00794DE9">
        <w:t>: center;</w:t>
      </w:r>
    </w:p>
    <w:p w14:paraId="3A82936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1.2em;</w:t>
      </w:r>
    </w:p>
    <w:p w14:paraId="3E5C9674" w14:textId="77777777" w:rsidR="00794DE9" w:rsidRPr="00794DE9" w:rsidRDefault="00794DE9" w:rsidP="00794DE9">
      <w:r w:rsidRPr="00794DE9">
        <w:t>  background: #8c52ff;</w:t>
      </w:r>
    </w:p>
    <w:p w14:paraId="0104AC0C" w14:textId="77777777" w:rsidR="00794DE9" w:rsidRPr="00794DE9" w:rsidRDefault="00794DE9" w:rsidP="00794DE9">
      <w:r w:rsidRPr="00794DE9">
        <w:t xml:space="preserve">  color: </w:t>
      </w:r>
      <w:proofErr w:type="spellStart"/>
      <w:r w:rsidRPr="00794DE9">
        <w:t>white</w:t>
      </w:r>
      <w:proofErr w:type="spellEnd"/>
      <w:r w:rsidRPr="00794DE9">
        <w:t>;</w:t>
      </w:r>
    </w:p>
    <w:p w14:paraId="2B48FBE9" w14:textId="77777777" w:rsidR="00794DE9" w:rsidRPr="00794DE9" w:rsidRDefault="00794DE9" w:rsidP="00794DE9">
      <w:r w:rsidRPr="00794DE9">
        <w:t>}</w:t>
      </w:r>
    </w:p>
    <w:p w14:paraId="29F4F24A" w14:textId="77777777" w:rsidR="00794DE9" w:rsidRPr="00794DE9" w:rsidRDefault="00794DE9" w:rsidP="00794DE9"/>
    <w:p w14:paraId="34FFBB4A" w14:textId="77777777" w:rsidR="00794DE9" w:rsidRPr="00794DE9" w:rsidRDefault="00794DE9" w:rsidP="00794DE9">
      <w:proofErr w:type="gramStart"/>
      <w:r w:rsidRPr="00794DE9">
        <w:t xml:space="preserve">header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search</w:t>
      </w:r>
      <w:proofErr w:type="spellEnd"/>
      <w:proofErr w:type="gramEnd"/>
      <w:r w:rsidRPr="00794DE9">
        <w:rPr>
          <w:i/>
          <w:iCs/>
        </w:rPr>
        <w:t>-bar</w:t>
      </w:r>
      <w:r w:rsidRPr="00794DE9">
        <w:t xml:space="preserve"> {</w:t>
      </w:r>
    </w:p>
    <w:p w14:paraId="51C0E321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-top: 60px;</w:t>
      </w:r>
    </w:p>
    <w:p w14:paraId="6FD657FE" w14:textId="77777777" w:rsidR="00794DE9" w:rsidRPr="00794DE9" w:rsidRDefault="00794DE9" w:rsidP="00794DE9">
      <w:r w:rsidRPr="00794DE9">
        <w:t>}</w:t>
      </w:r>
    </w:p>
    <w:p w14:paraId="0CFA9C1E" w14:textId="77777777" w:rsidR="00794DE9" w:rsidRPr="00794DE9" w:rsidRDefault="00794DE9" w:rsidP="00794DE9"/>
    <w:p w14:paraId="0543F3A8" w14:textId="77777777" w:rsidR="00794DE9" w:rsidRPr="00794DE9" w:rsidRDefault="00794DE9" w:rsidP="00794DE9">
      <w:r w:rsidRPr="00794DE9">
        <w:t xml:space="preserve">/* </w:t>
      </w:r>
      <w:proofErr w:type="spellStart"/>
      <w:r w:rsidRPr="00794DE9">
        <w:t>Subheader</w:t>
      </w:r>
      <w:proofErr w:type="spellEnd"/>
      <w:r w:rsidRPr="00794DE9">
        <w:t xml:space="preserve"> </w:t>
      </w:r>
      <w:proofErr w:type="spellStart"/>
      <w:r w:rsidRPr="00794DE9">
        <w:t>styles</w:t>
      </w:r>
      <w:proofErr w:type="spellEnd"/>
      <w:r w:rsidRPr="00794DE9">
        <w:t xml:space="preserve"> */</w:t>
      </w:r>
    </w:p>
    <w:p w14:paraId="1AE735D2" w14:textId="77777777" w:rsidR="00794DE9" w:rsidRPr="00794DE9" w:rsidRDefault="00794DE9" w:rsidP="00794DE9">
      <w:r w:rsidRPr="00794DE9">
        <w:rPr>
          <w:i/>
          <w:iCs/>
        </w:rPr>
        <w:t>.container</w:t>
      </w:r>
      <w:r w:rsidRPr="00794DE9">
        <w:t xml:space="preserve"> {</w:t>
      </w:r>
    </w:p>
    <w:p w14:paraId="33087F33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-bottom</w:t>
      </w:r>
      <w:proofErr w:type="spellEnd"/>
      <w:r w:rsidRPr="00794DE9">
        <w:t>: 50px;</w:t>
      </w:r>
    </w:p>
    <w:p w14:paraId="68048D0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-left</w:t>
      </w:r>
      <w:proofErr w:type="spellEnd"/>
      <w:r w:rsidRPr="00794DE9">
        <w:t>: 163px;</w:t>
      </w:r>
    </w:p>
    <w:p w14:paraId="11A467DF" w14:textId="77777777" w:rsidR="00794DE9" w:rsidRPr="00794DE9" w:rsidRDefault="00794DE9" w:rsidP="00794DE9">
      <w:r w:rsidRPr="00794DE9">
        <w:t>}</w:t>
      </w:r>
    </w:p>
    <w:p w14:paraId="6B318D4E" w14:textId="77777777" w:rsidR="00794DE9" w:rsidRPr="00794DE9" w:rsidRDefault="00794DE9" w:rsidP="00794DE9"/>
    <w:p w14:paraId="6706EB7C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spellEnd"/>
      <w:proofErr w:type="gramEnd"/>
      <w:r w:rsidRPr="00794DE9">
        <w:t xml:space="preserve"> {</w:t>
      </w:r>
    </w:p>
    <w:p w14:paraId="0F84E185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bottom</w:t>
      </w:r>
      <w:proofErr w:type="spellEnd"/>
      <w:r w:rsidRPr="00794DE9">
        <w:t xml:space="preserve">: 2px </w:t>
      </w:r>
      <w:proofErr w:type="spellStart"/>
      <w:r w:rsidRPr="00794DE9">
        <w:t>solid</w:t>
      </w:r>
      <w:proofErr w:type="spellEnd"/>
      <w:r w:rsidRPr="00794DE9">
        <w:t xml:space="preserve"> #0f1ef1;</w:t>
      </w:r>
    </w:p>
    <w:p w14:paraId="77CC6D4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-top: 0;</w:t>
      </w:r>
    </w:p>
    <w:p w14:paraId="78882A74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50px;</w:t>
      </w:r>
    </w:p>
    <w:p w14:paraId="1AD1AE3C" w14:textId="77777777" w:rsidR="00794DE9" w:rsidRPr="00794DE9" w:rsidRDefault="00794DE9" w:rsidP="00794DE9">
      <w:r w:rsidRPr="00794DE9">
        <w:t>}</w:t>
      </w:r>
    </w:p>
    <w:p w14:paraId="791604A4" w14:textId="77777777" w:rsidR="00794DE9" w:rsidRPr="00794DE9" w:rsidRDefault="00794DE9" w:rsidP="00794DE9"/>
    <w:p w14:paraId="5CBD0768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gramEnd"/>
      <w:r w:rsidRPr="00794DE9">
        <w:rPr>
          <w:i/>
          <w:iCs/>
        </w:rPr>
        <w:t>-nav</w:t>
      </w:r>
      <w:proofErr w:type="spellEnd"/>
      <w:r w:rsidRPr="00794DE9">
        <w:t xml:space="preserve"> {</w:t>
      </w:r>
    </w:p>
    <w:p w14:paraId="5AD1F620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43DBFF31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align-items</w:t>
      </w:r>
      <w:proofErr w:type="spellEnd"/>
      <w:r w:rsidRPr="00794DE9">
        <w:t>: center;</w:t>
      </w:r>
    </w:p>
    <w:p w14:paraId="69D9E546" w14:textId="77777777" w:rsidR="00794DE9" w:rsidRPr="00794DE9" w:rsidRDefault="00794DE9" w:rsidP="00794DE9">
      <w:r w:rsidRPr="00794DE9">
        <w:t>}</w:t>
      </w:r>
    </w:p>
    <w:p w14:paraId="673D8C8A" w14:textId="77777777" w:rsidR="00794DE9" w:rsidRPr="00794DE9" w:rsidRDefault="00794DE9" w:rsidP="00794DE9"/>
    <w:p w14:paraId="3F45695E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gramEnd"/>
      <w:r w:rsidRPr="00794DE9">
        <w:rPr>
          <w:i/>
          <w:iCs/>
        </w:rPr>
        <w:t>-nav</w:t>
      </w:r>
      <w:proofErr w:type="spellEnd"/>
      <w:r w:rsidRPr="00794DE9">
        <w:t xml:space="preserve">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</w:t>
      </w:r>
      <w:proofErr w:type="spellEnd"/>
      <w:r w:rsidRPr="00794DE9">
        <w:rPr>
          <w:i/>
          <w:iCs/>
        </w:rPr>
        <w:t>-link</w:t>
      </w:r>
      <w:r w:rsidRPr="00794DE9">
        <w:t xml:space="preserve"> {</w:t>
      </w:r>
    </w:p>
    <w:p w14:paraId="64E80FD1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weight</w:t>
      </w:r>
      <w:proofErr w:type="spellEnd"/>
      <w:r w:rsidRPr="00794DE9">
        <w:t>: 600;</w:t>
      </w:r>
    </w:p>
    <w:p w14:paraId="35B3A882" w14:textId="77777777" w:rsidR="00794DE9" w:rsidRPr="00794DE9" w:rsidRDefault="00794DE9" w:rsidP="00794DE9">
      <w:r w:rsidRPr="00794DE9">
        <w:t>  color: #0f1ef1;</w:t>
      </w:r>
    </w:p>
    <w:p w14:paraId="4854461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ition</w:t>
      </w:r>
      <w:proofErr w:type="spellEnd"/>
      <w:r w:rsidRPr="00794DE9">
        <w:t>: color 0.3s;</w:t>
      </w:r>
    </w:p>
    <w:p w14:paraId="6410AE8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10px;</w:t>
      </w:r>
    </w:p>
    <w:p w14:paraId="6F052FC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-top: 50px;</w:t>
      </w:r>
    </w:p>
    <w:p w14:paraId="350726AF" w14:textId="77777777" w:rsidR="00794DE9" w:rsidRPr="00794DE9" w:rsidRDefault="00794DE9" w:rsidP="00794DE9">
      <w:r w:rsidRPr="00794DE9">
        <w:t>}</w:t>
      </w:r>
    </w:p>
    <w:p w14:paraId="6E63DA5E" w14:textId="77777777" w:rsidR="00794DE9" w:rsidRPr="00794DE9" w:rsidRDefault="00794DE9" w:rsidP="00794DE9"/>
    <w:p w14:paraId="07BD3D57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gramEnd"/>
      <w:r w:rsidRPr="00794DE9">
        <w:rPr>
          <w:i/>
          <w:iCs/>
        </w:rPr>
        <w:t>-nav</w:t>
      </w:r>
      <w:proofErr w:type="spellEnd"/>
      <w:r w:rsidRPr="00794DE9">
        <w:t xml:space="preserve">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</w:t>
      </w:r>
      <w:proofErr w:type="spellEnd"/>
      <w:r w:rsidRPr="00794DE9">
        <w:rPr>
          <w:i/>
          <w:iCs/>
        </w:rPr>
        <w:t>-link</w:t>
      </w:r>
      <w:r w:rsidRPr="00794DE9">
        <w:t xml:space="preserve"> i {</w:t>
      </w:r>
    </w:p>
    <w:p w14:paraId="01E6E96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-right</w:t>
      </w:r>
      <w:proofErr w:type="spellEnd"/>
      <w:r w:rsidRPr="00794DE9">
        <w:t>: 8px;</w:t>
      </w:r>
    </w:p>
    <w:p w14:paraId="1293FF9D" w14:textId="77777777" w:rsidR="00794DE9" w:rsidRPr="00794DE9" w:rsidRDefault="00794DE9" w:rsidP="00794DE9">
      <w:r w:rsidRPr="00794DE9">
        <w:t>}</w:t>
      </w:r>
    </w:p>
    <w:p w14:paraId="52C1E78E" w14:textId="77777777" w:rsidR="00794DE9" w:rsidRPr="00794DE9" w:rsidRDefault="00794DE9" w:rsidP="00794DE9"/>
    <w:p w14:paraId="73DD01EF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bar</w:t>
      </w:r>
      <w:proofErr w:type="gramEnd"/>
      <w:r w:rsidRPr="00794DE9">
        <w:rPr>
          <w:i/>
          <w:iCs/>
        </w:rPr>
        <w:t>-nav</w:t>
      </w:r>
      <w:proofErr w:type="spellEnd"/>
      <w:r w:rsidRPr="00794DE9">
        <w:t xml:space="preserve"> </w:t>
      </w:r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nav-link:hover</w:t>
      </w:r>
      <w:proofErr w:type="spellEnd"/>
      <w:r w:rsidRPr="00794DE9">
        <w:t xml:space="preserve"> {</w:t>
      </w:r>
    </w:p>
    <w:p w14:paraId="00A01561" w14:textId="77777777" w:rsidR="00794DE9" w:rsidRPr="00794DE9" w:rsidRDefault="00794DE9" w:rsidP="00794DE9">
      <w:r w:rsidRPr="00794DE9">
        <w:t>  color: #007bff;</w:t>
      </w:r>
    </w:p>
    <w:p w14:paraId="1860DEEA" w14:textId="77777777" w:rsidR="00794DE9" w:rsidRPr="00794DE9" w:rsidRDefault="00794DE9" w:rsidP="00794DE9">
      <w:r w:rsidRPr="00794DE9">
        <w:t>}</w:t>
      </w:r>
    </w:p>
    <w:p w14:paraId="57548515" w14:textId="77777777" w:rsidR="00794DE9" w:rsidRPr="00794DE9" w:rsidRDefault="00794DE9" w:rsidP="00794DE9"/>
    <w:p w14:paraId="6082664F" w14:textId="77777777" w:rsidR="00794DE9" w:rsidRPr="00794DE9" w:rsidRDefault="00794DE9" w:rsidP="00794DE9">
      <w:r w:rsidRPr="00794DE9">
        <w:t xml:space="preserve">/* </w:t>
      </w:r>
      <w:proofErr w:type="spellStart"/>
      <w:r w:rsidRPr="00794DE9">
        <w:t>Product</w:t>
      </w:r>
      <w:proofErr w:type="spellEnd"/>
      <w:r w:rsidRPr="00794DE9">
        <w:t xml:space="preserve"> card </w:t>
      </w:r>
      <w:proofErr w:type="spellStart"/>
      <w:r w:rsidRPr="00794DE9">
        <w:t>styles</w:t>
      </w:r>
      <w:proofErr w:type="spellEnd"/>
      <w:r w:rsidRPr="00794DE9">
        <w:t xml:space="preserve"> */</w:t>
      </w:r>
    </w:p>
    <w:p w14:paraId="059BC79C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product</w:t>
      </w:r>
      <w:proofErr w:type="spellEnd"/>
      <w:proofErr w:type="gramEnd"/>
      <w:r w:rsidRPr="00794DE9">
        <w:rPr>
          <w:i/>
          <w:iCs/>
        </w:rPr>
        <w:t>-card</w:t>
      </w:r>
      <w:r w:rsidRPr="00794DE9">
        <w:t xml:space="preserve"> {</w:t>
      </w:r>
    </w:p>
    <w:p w14:paraId="44455628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330715F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lex-direction</w:t>
      </w:r>
      <w:proofErr w:type="spellEnd"/>
      <w:r w:rsidRPr="00794DE9">
        <w:t xml:space="preserve">: </w:t>
      </w:r>
      <w:proofErr w:type="spellStart"/>
      <w:r w:rsidRPr="00794DE9">
        <w:t>column</w:t>
      </w:r>
      <w:proofErr w:type="spellEnd"/>
      <w:r w:rsidRPr="00794DE9">
        <w:t>;</w:t>
      </w:r>
    </w:p>
    <w:p w14:paraId="31E3ACD5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 xml:space="preserve">: </w:t>
      </w:r>
      <w:proofErr w:type="spellStart"/>
      <w:r w:rsidRPr="00794DE9">
        <w:t>space-between</w:t>
      </w:r>
      <w:proofErr w:type="spellEnd"/>
      <w:r w:rsidRPr="00794DE9">
        <w:t>;</w:t>
      </w:r>
    </w:p>
    <w:p w14:paraId="066A2F04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rgin</w:t>
      </w:r>
      <w:proofErr w:type="spellEnd"/>
      <w:r w:rsidRPr="00794DE9">
        <w:t>: 10px 0;</w:t>
      </w:r>
    </w:p>
    <w:p w14:paraId="329A5271" w14:textId="77777777" w:rsidR="00794DE9" w:rsidRPr="00794DE9" w:rsidRDefault="00794DE9" w:rsidP="00794DE9">
      <w:r w:rsidRPr="00794DE9">
        <w:t>}</w:t>
      </w:r>
    </w:p>
    <w:p w14:paraId="65599669" w14:textId="77777777" w:rsidR="00794DE9" w:rsidRPr="00794DE9" w:rsidRDefault="00794DE9" w:rsidP="00794DE9"/>
    <w:p w14:paraId="38EC206C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t xml:space="preserve"> {</w:t>
      </w:r>
    </w:p>
    <w:p w14:paraId="55A4A6C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 xml:space="preserve">: 600px; </w:t>
      </w:r>
    </w:p>
    <w:p w14:paraId="289DF396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4E96812E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lex-direction</w:t>
      </w:r>
      <w:proofErr w:type="spellEnd"/>
      <w:r w:rsidRPr="00794DE9">
        <w:t xml:space="preserve">: </w:t>
      </w:r>
      <w:proofErr w:type="spellStart"/>
      <w:r w:rsidRPr="00794DE9">
        <w:t>column</w:t>
      </w:r>
      <w:proofErr w:type="spellEnd"/>
      <w:r w:rsidRPr="00794DE9">
        <w:t>;</w:t>
      </w:r>
    </w:p>
    <w:p w14:paraId="7EE6AAA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 xml:space="preserve">: </w:t>
      </w:r>
      <w:proofErr w:type="spellStart"/>
      <w:r w:rsidRPr="00794DE9">
        <w:t>space-between</w:t>
      </w:r>
      <w:proofErr w:type="spellEnd"/>
      <w:r w:rsidRPr="00794DE9">
        <w:t>;</w:t>
      </w:r>
    </w:p>
    <w:p w14:paraId="722EE7C5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-radius</w:t>
      </w:r>
      <w:proofErr w:type="spellEnd"/>
      <w:r w:rsidRPr="00794DE9">
        <w:t>: 15px;</w:t>
      </w:r>
    </w:p>
    <w:p w14:paraId="0C7E558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border</w:t>
      </w:r>
      <w:proofErr w:type="spellEnd"/>
      <w:r w:rsidRPr="00794DE9">
        <w:t xml:space="preserve">: 1px </w:t>
      </w:r>
      <w:proofErr w:type="spellStart"/>
      <w:r w:rsidRPr="00794DE9">
        <w:t>solid</w:t>
      </w:r>
      <w:proofErr w:type="spellEnd"/>
      <w:r w:rsidRPr="00794DE9">
        <w:t xml:space="preserve"> #e0e0e0;</w:t>
      </w:r>
    </w:p>
    <w:p w14:paraId="65A2B663" w14:textId="77777777" w:rsidR="00794DE9" w:rsidRPr="00794DE9" w:rsidRDefault="00794DE9" w:rsidP="00794DE9">
      <w:r w:rsidRPr="00794DE9">
        <w:t>  box-</w:t>
      </w:r>
      <w:proofErr w:type="spellStart"/>
      <w:r w:rsidRPr="00794DE9">
        <w:t>shadow</w:t>
      </w:r>
      <w:proofErr w:type="spellEnd"/>
      <w:r w:rsidRPr="00794DE9">
        <w:t xml:space="preserve">: 0 10px 20px </w:t>
      </w:r>
      <w:proofErr w:type="spellStart"/>
      <w:proofErr w:type="gramStart"/>
      <w:r w:rsidRPr="00794DE9">
        <w:t>rgba</w:t>
      </w:r>
      <w:proofErr w:type="spellEnd"/>
      <w:r w:rsidRPr="00794DE9">
        <w:t>(</w:t>
      </w:r>
      <w:proofErr w:type="gramEnd"/>
      <w:r w:rsidRPr="00794DE9">
        <w:t>0, 0, 0, 0.15);</w:t>
      </w:r>
    </w:p>
    <w:p w14:paraId="2E3BD83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ition</w:t>
      </w:r>
      <w:proofErr w:type="spellEnd"/>
      <w:r w:rsidRPr="00794DE9">
        <w:t xml:space="preserve">: </w:t>
      </w:r>
      <w:proofErr w:type="spellStart"/>
      <w:r w:rsidRPr="00794DE9">
        <w:t>transform</w:t>
      </w:r>
      <w:proofErr w:type="spellEnd"/>
      <w:r w:rsidRPr="00794DE9">
        <w:t xml:space="preserve"> 0.3s </w:t>
      </w:r>
      <w:proofErr w:type="spellStart"/>
      <w:r w:rsidRPr="00794DE9">
        <w:t>ease</w:t>
      </w:r>
      <w:proofErr w:type="spellEnd"/>
      <w:r w:rsidRPr="00794DE9">
        <w:t>, box-</w:t>
      </w:r>
      <w:proofErr w:type="spellStart"/>
      <w:r w:rsidRPr="00794DE9">
        <w:t>shadow</w:t>
      </w:r>
      <w:proofErr w:type="spellEnd"/>
      <w:r w:rsidRPr="00794DE9">
        <w:t xml:space="preserve"> 0.3s </w:t>
      </w:r>
      <w:proofErr w:type="spellStart"/>
      <w:r w:rsidRPr="00794DE9">
        <w:t>ease</w:t>
      </w:r>
      <w:proofErr w:type="spellEnd"/>
      <w:r w:rsidRPr="00794DE9">
        <w:t>;</w:t>
      </w:r>
    </w:p>
    <w:p w14:paraId="48E2B788" w14:textId="77777777" w:rsidR="00794DE9" w:rsidRPr="00794DE9" w:rsidRDefault="00794DE9" w:rsidP="00794DE9">
      <w:r w:rsidRPr="00794DE9">
        <w:t>}</w:t>
      </w:r>
    </w:p>
    <w:p w14:paraId="3CA7B86B" w14:textId="77777777" w:rsidR="00794DE9" w:rsidRPr="00794DE9" w:rsidRDefault="00794DE9" w:rsidP="00794DE9"/>
    <w:p w14:paraId="095ABCD0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img</w:t>
      </w:r>
      <w:proofErr w:type="spellEnd"/>
      <w:r w:rsidRPr="00794DE9">
        <w:rPr>
          <w:i/>
          <w:iCs/>
        </w:rPr>
        <w:t>-top</w:t>
      </w:r>
      <w:r w:rsidRPr="00794DE9">
        <w:t xml:space="preserve"> {</w:t>
      </w:r>
    </w:p>
    <w:p w14:paraId="790A262A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height</w:t>
      </w:r>
      <w:proofErr w:type="spellEnd"/>
      <w:r w:rsidRPr="00794DE9">
        <w:t>: 700px;</w:t>
      </w:r>
    </w:p>
    <w:p w14:paraId="156718B7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object-fit</w:t>
      </w:r>
      <w:proofErr w:type="spellEnd"/>
      <w:r w:rsidRPr="00794DE9">
        <w:t>: cover;</w:t>
      </w:r>
    </w:p>
    <w:p w14:paraId="2F2BD6E9" w14:textId="77777777" w:rsidR="00794DE9" w:rsidRPr="00794DE9" w:rsidRDefault="00794DE9" w:rsidP="00794DE9">
      <w:r w:rsidRPr="00794DE9">
        <w:t>}</w:t>
      </w:r>
    </w:p>
    <w:p w14:paraId="3FE0657D" w14:textId="77777777" w:rsidR="00794DE9" w:rsidRPr="00794DE9" w:rsidRDefault="00794DE9" w:rsidP="00794DE9"/>
    <w:p w14:paraId="1EA232C5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body</w:t>
      </w:r>
      <w:r w:rsidRPr="00794DE9">
        <w:t xml:space="preserve"> {</w:t>
      </w:r>
    </w:p>
    <w:p w14:paraId="4F82788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adding</w:t>
      </w:r>
      <w:proofErr w:type="spellEnd"/>
      <w:r w:rsidRPr="00794DE9">
        <w:t>: 20px;</w:t>
      </w:r>
    </w:p>
    <w:p w14:paraId="5B57698D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4379262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lex-direction</w:t>
      </w:r>
      <w:proofErr w:type="spellEnd"/>
      <w:r w:rsidRPr="00794DE9">
        <w:t xml:space="preserve">: </w:t>
      </w:r>
      <w:proofErr w:type="spellStart"/>
      <w:r w:rsidRPr="00794DE9">
        <w:t>column</w:t>
      </w:r>
      <w:proofErr w:type="spellEnd"/>
      <w:r w:rsidRPr="00794DE9">
        <w:t>;</w:t>
      </w:r>
    </w:p>
    <w:p w14:paraId="19B8AD03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 xml:space="preserve">: </w:t>
      </w:r>
      <w:proofErr w:type="spellStart"/>
      <w:r w:rsidRPr="00794DE9">
        <w:t>space-between</w:t>
      </w:r>
      <w:proofErr w:type="spellEnd"/>
      <w:r w:rsidRPr="00794DE9">
        <w:t>;</w:t>
      </w:r>
    </w:p>
    <w:p w14:paraId="5CD20A94" w14:textId="77777777" w:rsidR="00794DE9" w:rsidRPr="00794DE9" w:rsidRDefault="00794DE9" w:rsidP="00794DE9">
      <w:r w:rsidRPr="00794DE9">
        <w:t>  background: linear-</w:t>
      </w:r>
      <w:proofErr w:type="spellStart"/>
      <w:proofErr w:type="gramStart"/>
      <w:r w:rsidRPr="00794DE9">
        <w:t>gradient</w:t>
      </w:r>
      <w:proofErr w:type="spellEnd"/>
      <w:r w:rsidRPr="00794DE9">
        <w:t>(</w:t>
      </w:r>
      <w:proofErr w:type="spellStart"/>
      <w:proofErr w:type="gramEnd"/>
      <w:r w:rsidRPr="00794DE9">
        <w:t>to</w:t>
      </w:r>
      <w:proofErr w:type="spellEnd"/>
      <w:r w:rsidRPr="00794DE9">
        <w:t xml:space="preserve"> top, </w:t>
      </w:r>
      <w:proofErr w:type="spellStart"/>
      <w:r w:rsidRPr="00794DE9">
        <w:t>rgba</w:t>
      </w:r>
      <w:proofErr w:type="spellEnd"/>
      <w:r w:rsidRPr="00794DE9">
        <w:t xml:space="preserve">(255, 255, 255, 0.85), </w:t>
      </w:r>
      <w:proofErr w:type="spellStart"/>
      <w:r w:rsidRPr="00794DE9">
        <w:t>rgba</w:t>
      </w:r>
      <w:proofErr w:type="spellEnd"/>
      <w:r w:rsidRPr="00794DE9">
        <w:t>(255, 255, 255, 0.95));</w:t>
      </w:r>
    </w:p>
    <w:p w14:paraId="00ECBC57" w14:textId="77777777" w:rsidR="00794DE9" w:rsidRPr="00794DE9" w:rsidRDefault="00794DE9" w:rsidP="00794DE9">
      <w:r w:rsidRPr="00794DE9">
        <w:t>}</w:t>
      </w:r>
    </w:p>
    <w:p w14:paraId="150210A7" w14:textId="77777777" w:rsidR="00794DE9" w:rsidRPr="00794DE9" w:rsidRDefault="00794DE9" w:rsidP="00794DE9"/>
    <w:p w14:paraId="0B458F3E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title</w:t>
      </w:r>
      <w:proofErr w:type="spellEnd"/>
      <w:r w:rsidRPr="00794DE9">
        <w:t xml:space="preserve"> {</w:t>
      </w:r>
    </w:p>
    <w:p w14:paraId="069501D3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1.3rem;</w:t>
      </w:r>
    </w:p>
    <w:p w14:paraId="1D73B1A4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weight</w:t>
      </w:r>
      <w:proofErr w:type="spellEnd"/>
      <w:r w:rsidRPr="00794DE9">
        <w:t xml:space="preserve">: </w:t>
      </w:r>
      <w:proofErr w:type="spellStart"/>
      <w:r w:rsidRPr="00794DE9">
        <w:t>bold</w:t>
      </w:r>
      <w:proofErr w:type="spellEnd"/>
      <w:r w:rsidRPr="00794DE9">
        <w:t>;</w:t>
      </w:r>
    </w:p>
    <w:p w14:paraId="7A72A253" w14:textId="77777777" w:rsidR="00794DE9" w:rsidRPr="00794DE9" w:rsidRDefault="00794DE9" w:rsidP="00794DE9">
      <w:r w:rsidRPr="00794DE9">
        <w:t>  color: #333;</w:t>
      </w:r>
    </w:p>
    <w:p w14:paraId="1ACA4620" w14:textId="77777777" w:rsidR="00794DE9" w:rsidRPr="00794DE9" w:rsidRDefault="00794DE9" w:rsidP="00794DE9">
      <w:r w:rsidRPr="00794DE9">
        <w:t>}</w:t>
      </w:r>
    </w:p>
    <w:p w14:paraId="5CF0EE26" w14:textId="77777777" w:rsidR="00794DE9" w:rsidRPr="00794DE9" w:rsidRDefault="00794DE9" w:rsidP="00794DE9"/>
    <w:p w14:paraId="21ED0E4F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price</w:t>
      </w:r>
      <w:proofErr w:type="spellEnd"/>
      <w:r w:rsidRPr="00794DE9">
        <w:t xml:space="preserve"> {</w:t>
      </w:r>
    </w:p>
    <w:p w14:paraId="1E4AB2C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1.2rem;</w:t>
      </w:r>
    </w:p>
    <w:p w14:paraId="32B88FF3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weight</w:t>
      </w:r>
      <w:proofErr w:type="spellEnd"/>
      <w:r w:rsidRPr="00794DE9">
        <w:t xml:space="preserve">: </w:t>
      </w:r>
      <w:proofErr w:type="spellStart"/>
      <w:r w:rsidRPr="00794DE9">
        <w:t>bold</w:t>
      </w:r>
      <w:proofErr w:type="spellEnd"/>
      <w:r w:rsidRPr="00794DE9">
        <w:t>;</w:t>
      </w:r>
    </w:p>
    <w:p w14:paraId="6D771E16" w14:textId="77777777" w:rsidR="00794DE9" w:rsidRPr="00794DE9" w:rsidRDefault="00794DE9" w:rsidP="00794DE9">
      <w:r w:rsidRPr="00794DE9">
        <w:t>  color: #e74c3c;</w:t>
      </w:r>
    </w:p>
    <w:p w14:paraId="0DCA36C5" w14:textId="77777777" w:rsidR="00794DE9" w:rsidRPr="00794DE9" w:rsidRDefault="00794DE9" w:rsidP="00794DE9">
      <w:r w:rsidRPr="00794DE9">
        <w:t>}</w:t>
      </w:r>
    </w:p>
    <w:p w14:paraId="21A3D1F3" w14:textId="77777777" w:rsidR="00794DE9" w:rsidRPr="00794DE9" w:rsidRDefault="00794DE9" w:rsidP="00794DE9"/>
    <w:p w14:paraId="24BA1B77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description</w:t>
      </w:r>
      <w:proofErr w:type="spellEnd"/>
      <w:r w:rsidRPr="00794DE9">
        <w:t xml:space="preserve"> {</w:t>
      </w:r>
    </w:p>
    <w:p w14:paraId="12BC62F3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0.95rem;</w:t>
      </w:r>
    </w:p>
    <w:p w14:paraId="602CB906" w14:textId="77777777" w:rsidR="00794DE9" w:rsidRPr="00794DE9" w:rsidRDefault="00794DE9" w:rsidP="00794DE9">
      <w:r w:rsidRPr="00794DE9">
        <w:t>  color: #555;</w:t>
      </w:r>
    </w:p>
    <w:p w14:paraId="2EC31697" w14:textId="77777777" w:rsidR="00794DE9" w:rsidRPr="00794DE9" w:rsidRDefault="00794DE9" w:rsidP="00794DE9">
      <w:r w:rsidRPr="00794DE9">
        <w:t>}</w:t>
      </w:r>
    </w:p>
    <w:p w14:paraId="0D46588E" w14:textId="77777777" w:rsidR="00794DE9" w:rsidRPr="00794DE9" w:rsidRDefault="00794DE9" w:rsidP="00794DE9"/>
    <w:p w14:paraId="5EBFEDD1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tagline</w:t>
      </w:r>
      <w:proofErr w:type="spellEnd"/>
      <w:proofErr w:type="gramEnd"/>
      <w:r w:rsidRPr="00794DE9">
        <w:t xml:space="preserve"> {</w:t>
      </w:r>
    </w:p>
    <w:p w14:paraId="0413478B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0.85rem;</w:t>
      </w:r>
    </w:p>
    <w:p w14:paraId="72AC4016" w14:textId="77777777" w:rsidR="00794DE9" w:rsidRPr="00794DE9" w:rsidRDefault="00794DE9" w:rsidP="00794DE9">
      <w:r w:rsidRPr="00794DE9">
        <w:t>  color: #27ae60;</w:t>
      </w:r>
    </w:p>
    <w:p w14:paraId="55238CB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tyle</w:t>
      </w:r>
      <w:proofErr w:type="spellEnd"/>
      <w:r w:rsidRPr="00794DE9">
        <w:t xml:space="preserve">: </w:t>
      </w:r>
      <w:proofErr w:type="spellStart"/>
      <w:r w:rsidRPr="00794DE9">
        <w:t>italic</w:t>
      </w:r>
      <w:proofErr w:type="spellEnd"/>
      <w:r w:rsidRPr="00794DE9">
        <w:t>;</w:t>
      </w:r>
    </w:p>
    <w:p w14:paraId="4FDA4B14" w14:textId="77777777" w:rsidR="00794DE9" w:rsidRPr="00794DE9" w:rsidRDefault="00794DE9" w:rsidP="00794DE9">
      <w:r w:rsidRPr="00794DE9">
        <w:t>}</w:t>
      </w:r>
    </w:p>
    <w:p w14:paraId="047F2F1D" w14:textId="77777777" w:rsidR="00794DE9" w:rsidRPr="00794DE9" w:rsidRDefault="00794DE9" w:rsidP="00794DE9"/>
    <w:p w14:paraId="1E3F0DC8" w14:textId="77777777" w:rsidR="00794DE9" w:rsidRPr="00794DE9" w:rsidRDefault="00794DE9" w:rsidP="00794DE9">
      <w:proofErr w:type="gramStart"/>
      <w:r w:rsidRPr="00794DE9">
        <w:rPr>
          <w:i/>
          <w:iCs/>
        </w:rPr>
        <w:t>.favorite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btn</w:t>
      </w:r>
      <w:proofErr w:type="spellEnd"/>
      <w:r w:rsidRPr="00794DE9">
        <w:t xml:space="preserve"> {</w:t>
      </w:r>
    </w:p>
    <w:p w14:paraId="74006581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 xml:space="preserve">: 1.7rem; /* </w:t>
      </w:r>
      <w:proofErr w:type="gramStart"/>
      <w:r w:rsidRPr="00794DE9">
        <w:t>Tamanho</w:t>
      </w:r>
      <w:proofErr w:type="gramEnd"/>
      <w:r w:rsidRPr="00794DE9">
        <w:t xml:space="preserve"> do ícone */</w:t>
      </w:r>
    </w:p>
    <w:p w14:paraId="4E42FA60" w14:textId="77777777" w:rsidR="00794DE9" w:rsidRPr="00794DE9" w:rsidRDefault="00794DE9" w:rsidP="00794DE9">
      <w:r w:rsidRPr="00794DE9">
        <w:t>  color: #ff4757; /* Cor padrão do ícone */</w:t>
      </w:r>
    </w:p>
    <w:p w14:paraId="7A8C201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ition</w:t>
      </w:r>
      <w:proofErr w:type="spellEnd"/>
      <w:r w:rsidRPr="00794DE9">
        <w:t>: color 0.3s; /* Efeito suave para a mudança de cor */</w:t>
      </w:r>
    </w:p>
    <w:p w14:paraId="6CB83625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72022C57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>: center;</w:t>
      </w:r>
    </w:p>
    <w:p w14:paraId="586BEC08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align-items</w:t>
      </w:r>
      <w:proofErr w:type="spellEnd"/>
      <w:r w:rsidRPr="00794DE9">
        <w:t>: center;</w:t>
      </w:r>
    </w:p>
    <w:p w14:paraId="3F4AD46F" w14:textId="77777777" w:rsidR="00794DE9" w:rsidRPr="00794DE9" w:rsidRDefault="00794DE9" w:rsidP="00794DE9">
      <w:r w:rsidRPr="00794DE9">
        <w:t>}</w:t>
      </w:r>
    </w:p>
    <w:p w14:paraId="34C484E2" w14:textId="77777777" w:rsidR="00794DE9" w:rsidRPr="00794DE9" w:rsidRDefault="00794DE9" w:rsidP="00794DE9">
      <w:proofErr w:type="gramStart"/>
      <w:r w:rsidRPr="00794DE9">
        <w:rPr>
          <w:i/>
          <w:iCs/>
        </w:rPr>
        <w:t>.favorite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btn.active</w:t>
      </w:r>
      <w:proofErr w:type="spellEnd"/>
      <w:r w:rsidRPr="00794DE9">
        <w:t xml:space="preserve"> {</w:t>
      </w:r>
    </w:p>
    <w:p w14:paraId="722AB4C8" w14:textId="77777777" w:rsidR="00794DE9" w:rsidRPr="00794DE9" w:rsidRDefault="00794DE9" w:rsidP="00794DE9">
      <w:r w:rsidRPr="00794DE9">
        <w:t>  color: #ff0000;</w:t>
      </w:r>
    </w:p>
    <w:p w14:paraId="6B663EF6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weight</w:t>
      </w:r>
      <w:proofErr w:type="spellEnd"/>
      <w:r w:rsidRPr="00794DE9">
        <w:t xml:space="preserve">: </w:t>
      </w:r>
      <w:proofErr w:type="spellStart"/>
      <w:r w:rsidRPr="00794DE9">
        <w:t>bold</w:t>
      </w:r>
      <w:proofErr w:type="spellEnd"/>
      <w:r w:rsidRPr="00794DE9">
        <w:t>;</w:t>
      </w:r>
    </w:p>
    <w:p w14:paraId="4C8A493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ition</w:t>
      </w:r>
      <w:proofErr w:type="spellEnd"/>
      <w:r w:rsidRPr="00794DE9">
        <w:t>: color 0.3s;</w:t>
      </w:r>
    </w:p>
    <w:p w14:paraId="7026D74E" w14:textId="77777777" w:rsidR="00794DE9" w:rsidRPr="00794DE9" w:rsidRDefault="00794DE9" w:rsidP="00794DE9">
      <w:r w:rsidRPr="00794DE9">
        <w:t>}</w:t>
      </w:r>
    </w:p>
    <w:p w14:paraId="1D1ECADE" w14:textId="77777777" w:rsidR="00794DE9" w:rsidRPr="00794DE9" w:rsidRDefault="00794DE9" w:rsidP="00794DE9"/>
    <w:p w14:paraId="4159601E" w14:textId="77777777" w:rsidR="00794DE9" w:rsidRPr="00794DE9" w:rsidRDefault="00794DE9" w:rsidP="00794DE9">
      <w:r w:rsidRPr="00794DE9">
        <w:t xml:space="preserve">/* </w:t>
      </w:r>
      <w:proofErr w:type="spellStart"/>
      <w:r w:rsidRPr="00794DE9">
        <w:t>Hover</w:t>
      </w:r>
      <w:proofErr w:type="spellEnd"/>
      <w:r w:rsidRPr="00794DE9">
        <w:t xml:space="preserve"> </w:t>
      </w:r>
      <w:proofErr w:type="spellStart"/>
      <w:r w:rsidRPr="00794DE9">
        <w:t>effects</w:t>
      </w:r>
      <w:proofErr w:type="spellEnd"/>
      <w:r w:rsidRPr="00794DE9">
        <w:t xml:space="preserve"> for </w:t>
      </w:r>
      <w:proofErr w:type="spellStart"/>
      <w:r w:rsidRPr="00794DE9">
        <w:t>product</w:t>
      </w:r>
      <w:proofErr w:type="spellEnd"/>
      <w:r w:rsidRPr="00794DE9">
        <w:t xml:space="preserve"> cards */</w:t>
      </w:r>
    </w:p>
    <w:p w14:paraId="1CC944F4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product</w:t>
      </w:r>
      <w:proofErr w:type="gramEnd"/>
      <w:r w:rsidRPr="00794DE9">
        <w:rPr>
          <w:i/>
          <w:iCs/>
        </w:rPr>
        <w:t>-card:hover</w:t>
      </w:r>
      <w:proofErr w:type="spellEnd"/>
      <w:r w:rsidRPr="00794DE9">
        <w:t xml:space="preserve"> </w:t>
      </w:r>
      <w:r w:rsidRPr="00794DE9">
        <w:rPr>
          <w:i/>
          <w:iCs/>
        </w:rPr>
        <w:t>.card</w:t>
      </w:r>
      <w:r w:rsidRPr="00794DE9">
        <w:t xml:space="preserve"> {</w:t>
      </w:r>
    </w:p>
    <w:p w14:paraId="7067074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form</w:t>
      </w:r>
      <w:proofErr w:type="spellEnd"/>
      <w:r w:rsidRPr="00794DE9">
        <w:t xml:space="preserve">: </w:t>
      </w:r>
      <w:proofErr w:type="spellStart"/>
      <w:proofErr w:type="gramStart"/>
      <w:r w:rsidRPr="00794DE9">
        <w:t>scale</w:t>
      </w:r>
      <w:proofErr w:type="spellEnd"/>
      <w:r w:rsidRPr="00794DE9">
        <w:t>(</w:t>
      </w:r>
      <w:proofErr w:type="gramEnd"/>
      <w:r w:rsidRPr="00794DE9">
        <w:t>1.05);</w:t>
      </w:r>
    </w:p>
    <w:p w14:paraId="3B8E0E72" w14:textId="77777777" w:rsidR="00794DE9" w:rsidRPr="00794DE9" w:rsidRDefault="00794DE9" w:rsidP="00794DE9">
      <w:r w:rsidRPr="00794DE9">
        <w:t>  box-</w:t>
      </w:r>
      <w:proofErr w:type="spellStart"/>
      <w:r w:rsidRPr="00794DE9">
        <w:t>shadow</w:t>
      </w:r>
      <w:proofErr w:type="spellEnd"/>
      <w:r w:rsidRPr="00794DE9">
        <w:t xml:space="preserve">: 0 10px 20px </w:t>
      </w:r>
      <w:proofErr w:type="spellStart"/>
      <w:proofErr w:type="gramStart"/>
      <w:r w:rsidRPr="00794DE9">
        <w:t>rgba</w:t>
      </w:r>
      <w:proofErr w:type="spellEnd"/>
      <w:r w:rsidRPr="00794DE9">
        <w:t>(</w:t>
      </w:r>
      <w:proofErr w:type="gramEnd"/>
      <w:r w:rsidRPr="00794DE9">
        <w:t>0, 0, 0, 0.15);</w:t>
      </w:r>
    </w:p>
    <w:p w14:paraId="53CD1057" w14:textId="77777777" w:rsidR="00794DE9" w:rsidRPr="00794DE9" w:rsidRDefault="00794DE9" w:rsidP="00794DE9">
      <w:r w:rsidRPr="00794DE9">
        <w:t>}</w:t>
      </w:r>
    </w:p>
    <w:p w14:paraId="7CF8CD24" w14:textId="77777777" w:rsidR="00794DE9" w:rsidRPr="00794DE9" w:rsidRDefault="00794DE9" w:rsidP="00794DE9"/>
    <w:p w14:paraId="6FE2E1B9" w14:textId="77777777" w:rsidR="00794DE9" w:rsidRPr="00794DE9" w:rsidRDefault="00794DE9" w:rsidP="00794DE9">
      <w:r w:rsidRPr="00794DE9">
        <w:t xml:space="preserve">/* </w:t>
      </w:r>
      <w:proofErr w:type="spellStart"/>
      <w:r w:rsidRPr="00794DE9">
        <w:t>Centering</w:t>
      </w:r>
      <w:proofErr w:type="spellEnd"/>
      <w:r w:rsidRPr="00794DE9">
        <w:t xml:space="preserve"> </w:t>
      </w:r>
      <w:proofErr w:type="spellStart"/>
      <w:r w:rsidRPr="00794DE9">
        <w:t>the</w:t>
      </w:r>
      <w:proofErr w:type="spellEnd"/>
      <w:r w:rsidRPr="00794DE9">
        <w:t xml:space="preserve"> cards in </w:t>
      </w:r>
      <w:proofErr w:type="spellStart"/>
      <w:r w:rsidRPr="00794DE9">
        <w:t>the</w:t>
      </w:r>
      <w:proofErr w:type="spellEnd"/>
      <w:r w:rsidRPr="00794DE9">
        <w:t xml:space="preserve"> </w:t>
      </w:r>
      <w:proofErr w:type="spellStart"/>
      <w:r w:rsidRPr="00794DE9">
        <w:t>row</w:t>
      </w:r>
      <w:proofErr w:type="spellEnd"/>
      <w:r w:rsidRPr="00794DE9">
        <w:t xml:space="preserve"> */</w:t>
      </w:r>
    </w:p>
    <w:p w14:paraId="6DFA7BF4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row</w:t>
      </w:r>
      <w:proofErr w:type="spellEnd"/>
      <w:proofErr w:type="gramEnd"/>
      <w:r w:rsidRPr="00794DE9">
        <w:t xml:space="preserve"> {</w:t>
      </w:r>
    </w:p>
    <w:p w14:paraId="3D722252" w14:textId="77777777" w:rsidR="00794DE9" w:rsidRPr="00794DE9" w:rsidRDefault="00794DE9" w:rsidP="00794DE9">
      <w:r w:rsidRPr="00794DE9">
        <w:t xml:space="preserve">  display: </w:t>
      </w:r>
      <w:proofErr w:type="spellStart"/>
      <w:r w:rsidRPr="00794DE9">
        <w:t>flex</w:t>
      </w:r>
      <w:proofErr w:type="spellEnd"/>
      <w:r w:rsidRPr="00794DE9">
        <w:t>;</w:t>
      </w:r>
    </w:p>
    <w:p w14:paraId="5E9B862B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 xml:space="preserve">: </w:t>
      </w:r>
      <w:proofErr w:type="spellStart"/>
      <w:r w:rsidRPr="00794DE9">
        <w:t>space-between</w:t>
      </w:r>
      <w:proofErr w:type="spellEnd"/>
      <w:r w:rsidRPr="00794DE9">
        <w:t>;</w:t>
      </w:r>
    </w:p>
    <w:p w14:paraId="0F770C6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lex</w:t>
      </w:r>
      <w:proofErr w:type="spellEnd"/>
      <w:r w:rsidRPr="00794DE9">
        <w:t>-wrap: wrap;</w:t>
      </w:r>
    </w:p>
    <w:p w14:paraId="652434D1" w14:textId="77777777" w:rsidR="00794DE9" w:rsidRPr="00794DE9" w:rsidRDefault="00794DE9" w:rsidP="00794DE9">
      <w:r w:rsidRPr="00794DE9">
        <w:t>  gap: 20px;</w:t>
      </w:r>
    </w:p>
    <w:p w14:paraId="390B2EDC" w14:textId="77777777" w:rsidR="00794DE9" w:rsidRPr="00794DE9" w:rsidRDefault="00794DE9" w:rsidP="00794DE9">
      <w:r w:rsidRPr="00794DE9">
        <w:t>}</w:t>
      </w:r>
    </w:p>
    <w:p w14:paraId="7D118E34" w14:textId="77777777" w:rsidR="00794DE9" w:rsidRPr="00794DE9" w:rsidRDefault="00794DE9" w:rsidP="00794DE9"/>
    <w:p w14:paraId="25894A64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body</w:t>
      </w:r>
      <w:r w:rsidRPr="00794DE9">
        <w:t xml:space="preserve"> </w:t>
      </w:r>
      <w:r w:rsidRPr="00794DE9">
        <w:rPr>
          <w:i/>
          <w:iCs/>
        </w:rPr>
        <w:t>.d-</w:t>
      </w:r>
      <w:proofErr w:type="spellStart"/>
      <w:r w:rsidRPr="00794DE9">
        <w:rPr>
          <w:i/>
          <w:iCs/>
        </w:rPr>
        <w:t>flex</w:t>
      </w:r>
      <w:proofErr w:type="spellEnd"/>
      <w:r w:rsidRPr="00794DE9">
        <w:t xml:space="preserve"> {</w:t>
      </w:r>
    </w:p>
    <w:p w14:paraId="1EF7AE94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justify-content</w:t>
      </w:r>
      <w:proofErr w:type="spellEnd"/>
      <w:r w:rsidRPr="00794DE9">
        <w:t xml:space="preserve">: </w:t>
      </w:r>
      <w:proofErr w:type="spellStart"/>
      <w:r w:rsidRPr="00794DE9">
        <w:t>space-between</w:t>
      </w:r>
      <w:proofErr w:type="spellEnd"/>
      <w:r w:rsidRPr="00794DE9">
        <w:t>;</w:t>
      </w:r>
    </w:p>
    <w:p w14:paraId="1EF12BD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align-items</w:t>
      </w:r>
      <w:proofErr w:type="spellEnd"/>
      <w:r w:rsidRPr="00794DE9">
        <w:t>: center;</w:t>
      </w:r>
    </w:p>
    <w:p w14:paraId="252BF3A2" w14:textId="77777777" w:rsidR="00794DE9" w:rsidRPr="00794DE9" w:rsidRDefault="00794DE9" w:rsidP="00794DE9">
      <w:r w:rsidRPr="00794DE9">
        <w:t>}</w:t>
      </w:r>
    </w:p>
    <w:p w14:paraId="222E527D" w14:textId="77777777" w:rsidR="00794DE9" w:rsidRPr="00794DE9" w:rsidRDefault="00794DE9" w:rsidP="00794DE9">
      <w:proofErr w:type="gramStart"/>
      <w:r w:rsidRPr="00794DE9">
        <w:rPr>
          <w:i/>
          <w:iCs/>
        </w:rPr>
        <w:t>.col</w:t>
      </w:r>
      <w:proofErr w:type="gramEnd"/>
      <w:r w:rsidRPr="00794DE9">
        <w:rPr>
          <w:i/>
          <w:iCs/>
        </w:rPr>
        <w:t>-md-4</w:t>
      </w:r>
      <w:r w:rsidRPr="00794DE9">
        <w:t xml:space="preserve"> {</w:t>
      </w:r>
    </w:p>
    <w:p w14:paraId="661F4792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lex</w:t>
      </w:r>
      <w:proofErr w:type="spellEnd"/>
      <w:r w:rsidRPr="00794DE9">
        <w:t xml:space="preserve">: 1 1 </w:t>
      </w:r>
      <w:proofErr w:type="spellStart"/>
      <w:proofErr w:type="gramStart"/>
      <w:r w:rsidRPr="00794DE9">
        <w:t>calc</w:t>
      </w:r>
      <w:proofErr w:type="spellEnd"/>
      <w:r w:rsidRPr="00794DE9">
        <w:t>(</w:t>
      </w:r>
      <w:proofErr w:type="gramEnd"/>
      <w:r w:rsidRPr="00794DE9">
        <w:t>33.333% - 20px); /* Isso garante que cada item ocupe 1/3 da linha */</w:t>
      </w:r>
    </w:p>
    <w:p w14:paraId="590994CA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max-width</w:t>
      </w:r>
      <w:proofErr w:type="spellEnd"/>
      <w:r w:rsidRPr="00794DE9">
        <w:t xml:space="preserve">: </w:t>
      </w:r>
      <w:proofErr w:type="spellStart"/>
      <w:proofErr w:type="gramStart"/>
      <w:r w:rsidRPr="00794DE9">
        <w:t>calc</w:t>
      </w:r>
      <w:proofErr w:type="spellEnd"/>
      <w:r w:rsidRPr="00794DE9">
        <w:t>(</w:t>
      </w:r>
      <w:proofErr w:type="gramEnd"/>
      <w:r w:rsidRPr="00794DE9">
        <w:t>33.333% - 20px); /* Define o máximo de largura de cada card */</w:t>
      </w:r>
    </w:p>
    <w:p w14:paraId="5F9DE0AC" w14:textId="77777777" w:rsidR="00794DE9" w:rsidRPr="00794DE9" w:rsidRDefault="00794DE9" w:rsidP="00794DE9">
      <w:r w:rsidRPr="00794DE9">
        <w:t>}</w:t>
      </w:r>
    </w:p>
    <w:p w14:paraId="46C117C7" w14:textId="77777777" w:rsidR="00794DE9" w:rsidRPr="00794DE9" w:rsidRDefault="00794DE9" w:rsidP="00794DE9"/>
    <w:p w14:paraId="78B9F958" w14:textId="77777777" w:rsidR="00794DE9" w:rsidRPr="00794DE9" w:rsidRDefault="00794DE9" w:rsidP="00794DE9">
      <w:proofErr w:type="gramStart"/>
      <w:r w:rsidRPr="00794DE9">
        <w:rPr>
          <w:i/>
          <w:iCs/>
        </w:rPr>
        <w:t>.favorite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btn</w:t>
      </w:r>
      <w:proofErr w:type="spellEnd"/>
      <w:r w:rsidRPr="00794DE9">
        <w:t xml:space="preserve"> {</w:t>
      </w:r>
    </w:p>
    <w:p w14:paraId="119F8CD3" w14:textId="77777777" w:rsidR="00794DE9" w:rsidRPr="00794DE9" w:rsidRDefault="00794DE9" w:rsidP="00794DE9">
      <w:r w:rsidRPr="00794DE9">
        <w:t>  color: #ccc;</w:t>
      </w:r>
    </w:p>
    <w:p w14:paraId="30EA24D7" w14:textId="77777777" w:rsidR="00794DE9" w:rsidRPr="00794DE9" w:rsidRDefault="00794DE9" w:rsidP="00794DE9">
      <w:r w:rsidRPr="00794DE9">
        <w:t>}</w:t>
      </w:r>
    </w:p>
    <w:p w14:paraId="219409B3" w14:textId="77777777" w:rsidR="00794DE9" w:rsidRPr="00794DE9" w:rsidRDefault="00794DE9" w:rsidP="00794DE9"/>
    <w:p w14:paraId="4744D757" w14:textId="77777777" w:rsidR="00794DE9" w:rsidRPr="00794DE9" w:rsidRDefault="00794DE9" w:rsidP="00794DE9">
      <w:proofErr w:type="gramStart"/>
      <w:r w:rsidRPr="00794DE9">
        <w:rPr>
          <w:i/>
          <w:iCs/>
        </w:rPr>
        <w:t>.favorite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btn.active</w:t>
      </w:r>
      <w:proofErr w:type="spellEnd"/>
      <w:r w:rsidRPr="00794DE9">
        <w:t xml:space="preserve"> {</w:t>
      </w:r>
    </w:p>
    <w:p w14:paraId="3706111A" w14:textId="77777777" w:rsidR="00794DE9" w:rsidRPr="00794DE9" w:rsidRDefault="00794DE9" w:rsidP="00794DE9">
      <w:r w:rsidRPr="00794DE9">
        <w:t>  color: #ff0000;</w:t>
      </w:r>
    </w:p>
    <w:p w14:paraId="7ECAECE1" w14:textId="77777777" w:rsidR="00794DE9" w:rsidRPr="00794DE9" w:rsidRDefault="00794DE9" w:rsidP="00794DE9"/>
    <w:p w14:paraId="49EE7D28" w14:textId="77777777" w:rsidR="00794DE9" w:rsidRPr="00794DE9" w:rsidRDefault="00794DE9" w:rsidP="00794DE9">
      <w:r w:rsidRPr="00794DE9">
        <w:t xml:space="preserve">@keyframes </w:t>
      </w:r>
      <w:proofErr w:type="spellStart"/>
      <w:r w:rsidRPr="00794DE9">
        <w:t>heart</w:t>
      </w:r>
      <w:proofErr w:type="spellEnd"/>
      <w:r w:rsidRPr="00794DE9">
        <w:t>-beat {</w:t>
      </w:r>
    </w:p>
    <w:p w14:paraId="5D444677" w14:textId="77777777" w:rsidR="00794DE9" w:rsidRPr="00794DE9" w:rsidRDefault="00794DE9" w:rsidP="00794DE9">
      <w:r w:rsidRPr="00794DE9">
        <w:t>  0% {</w:t>
      </w:r>
    </w:p>
    <w:p w14:paraId="1F502264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transform</w:t>
      </w:r>
      <w:proofErr w:type="spellEnd"/>
      <w:r w:rsidRPr="00794DE9">
        <w:t xml:space="preserve">: </w:t>
      </w:r>
      <w:proofErr w:type="spellStart"/>
      <w:proofErr w:type="gramStart"/>
      <w:r w:rsidRPr="00794DE9">
        <w:t>scale</w:t>
      </w:r>
      <w:proofErr w:type="spellEnd"/>
      <w:r w:rsidRPr="00794DE9">
        <w:t>(</w:t>
      </w:r>
      <w:proofErr w:type="gramEnd"/>
      <w:r w:rsidRPr="00794DE9">
        <w:t>1);</w:t>
      </w:r>
    </w:p>
    <w:p w14:paraId="60442407" w14:textId="77777777" w:rsidR="00794DE9" w:rsidRPr="00794DE9" w:rsidRDefault="00794DE9" w:rsidP="00794DE9">
      <w:r w:rsidRPr="00794DE9">
        <w:t>  }</w:t>
      </w:r>
    </w:p>
    <w:p w14:paraId="3127083F" w14:textId="77777777" w:rsidR="00794DE9" w:rsidRPr="00794DE9" w:rsidRDefault="00794DE9" w:rsidP="00794DE9">
      <w:r w:rsidRPr="00794DE9">
        <w:t>  50% {</w:t>
      </w:r>
    </w:p>
    <w:p w14:paraId="41741B59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transform</w:t>
      </w:r>
      <w:proofErr w:type="spellEnd"/>
      <w:r w:rsidRPr="00794DE9">
        <w:t xml:space="preserve">: </w:t>
      </w:r>
      <w:proofErr w:type="spellStart"/>
      <w:proofErr w:type="gramStart"/>
      <w:r w:rsidRPr="00794DE9">
        <w:t>scale</w:t>
      </w:r>
      <w:proofErr w:type="spellEnd"/>
      <w:r w:rsidRPr="00794DE9">
        <w:t>(</w:t>
      </w:r>
      <w:proofErr w:type="gramEnd"/>
      <w:r w:rsidRPr="00794DE9">
        <w:t>1.2);</w:t>
      </w:r>
    </w:p>
    <w:p w14:paraId="1E4A0398" w14:textId="77777777" w:rsidR="00794DE9" w:rsidRPr="00794DE9" w:rsidRDefault="00794DE9" w:rsidP="00794DE9">
      <w:r w:rsidRPr="00794DE9">
        <w:t>  }</w:t>
      </w:r>
    </w:p>
    <w:p w14:paraId="1878A507" w14:textId="77777777" w:rsidR="00794DE9" w:rsidRPr="00794DE9" w:rsidRDefault="00794DE9" w:rsidP="00794DE9">
      <w:r w:rsidRPr="00794DE9">
        <w:t>  100% {</w:t>
      </w:r>
    </w:p>
    <w:p w14:paraId="675FC9F8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transform</w:t>
      </w:r>
      <w:proofErr w:type="spellEnd"/>
      <w:r w:rsidRPr="00794DE9">
        <w:t xml:space="preserve">: </w:t>
      </w:r>
      <w:proofErr w:type="spellStart"/>
      <w:proofErr w:type="gramStart"/>
      <w:r w:rsidRPr="00794DE9">
        <w:t>scale</w:t>
      </w:r>
      <w:proofErr w:type="spellEnd"/>
      <w:r w:rsidRPr="00794DE9">
        <w:t>(</w:t>
      </w:r>
      <w:proofErr w:type="gramEnd"/>
      <w:r w:rsidRPr="00794DE9">
        <w:t>1);</w:t>
      </w:r>
    </w:p>
    <w:p w14:paraId="60D4136C" w14:textId="77777777" w:rsidR="00794DE9" w:rsidRPr="00794DE9" w:rsidRDefault="00794DE9" w:rsidP="00794DE9">
      <w:r w:rsidRPr="00794DE9">
        <w:t>  }</w:t>
      </w:r>
    </w:p>
    <w:p w14:paraId="42F9F864" w14:textId="77777777" w:rsidR="00794DE9" w:rsidRPr="00794DE9" w:rsidRDefault="00794DE9" w:rsidP="00794DE9">
      <w:r w:rsidRPr="00794DE9">
        <w:t>}</w:t>
      </w:r>
    </w:p>
    <w:p w14:paraId="0ABAEC39" w14:textId="77777777" w:rsidR="00794DE9" w:rsidRPr="00794DE9" w:rsidRDefault="00794DE9" w:rsidP="00794DE9"/>
    <w:p w14:paraId="4004FCA8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product</w:t>
      </w:r>
      <w:proofErr w:type="gramEnd"/>
      <w:r w:rsidRPr="00794DE9">
        <w:rPr>
          <w:i/>
          <w:iCs/>
        </w:rPr>
        <w:t>-card:hover</w:t>
      </w:r>
      <w:proofErr w:type="spellEnd"/>
      <w:r w:rsidRPr="00794DE9">
        <w:t xml:space="preserve"> </w:t>
      </w:r>
      <w:r w:rsidRPr="00794DE9">
        <w:rPr>
          <w:i/>
          <w:iCs/>
        </w:rPr>
        <w:t>.card</w:t>
      </w:r>
      <w:r w:rsidRPr="00794DE9">
        <w:t xml:space="preserve"> {</w:t>
      </w:r>
    </w:p>
    <w:p w14:paraId="1A5D8A7B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transform</w:t>
      </w:r>
      <w:proofErr w:type="spellEnd"/>
      <w:r w:rsidRPr="00794DE9">
        <w:t xml:space="preserve">: </w:t>
      </w:r>
      <w:proofErr w:type="spellStart"/>
      <w:proofErr w:type="gramStart"/>
      <w:r w:rsidRPr="00794DE9">
        <w:t>scale</w:t>
      </w:r>
      <w:proofErr w:type="spellEnd"/>
      <w:r w:rsidRPr="00794DE9">
        <w:t>(</w:t>
      </w:r>
      <w:proofErr w:type="gramEnd"/>
      <w:r w:rsidRPr="00794DE9">
        <w:t>1.05);</w:t>
      </w:r>
    </w:p>
    <w:p w14:paraId="1196552C" w14:textId="77777777" w:rsidR="00794DE9" w:rsidRPr="00794DE9" w:rsidRDefault="00794DE9" w:rsidP="00794DE9">
      <w:r w:rsidRPr="00794DE9">
        <w:t>  box-</w:t>
      </w:r>
      <w:proofErr w:type="spellStart"/>
      <w:r w:rsidRPr="00794DE9">
        <w:t>shadow</w:t>
      </w:r>
      <w:proofErr w:type="spellEnd"/>
      <w:r w:rsidRPr="00794DE9">
        <w:t xml:space="preserve">: 0 10px 20px </w:t>
      </w:r>
      <w:proofErr w:type="spellStart"/>
      <w:proofErr w:type="gramStart"/>
      <w:r w:rsidRPr="00794DE9">
        <w:t>rgba</w:t>
      </w:r>
      <w:proofErr w:type="spellEnd"/>
      <w:r w:rsidRPr="00794DE9">
        <w:t>(</w:t>
      </w:r>
      <w:proofErr w:type="gramEnd"/>
      <w:r w:rsidRPr="00794DE9">
        <w:t>0, 0, 0, 0.15);</w:t>
      </w:r>
    </w:p>
    <w:p w14:paraId="4F4E2D35" w14:textId="77777777" w:rsidR="00794DE9" w:rsidRPr="00794DE9" w:rsidRDefault="00794DE9" w:rsidP="00794DE9">
      <w:r w:rsidRPr="00794DE9">
        <w:t>}</w:t>
      </w:r>
    </w:p>
    <w:p w14:paraId="05293B40" w14:textId="77777777" w:rsidR="00794DE9" w:rsidRPr="00794DE9" w:rsidRDefault="00794DE9" w:rsidP="00794DE9"/>
    <w:p w14:paraId="19D2B66E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title</w:t>
      </w:r>
      <w:proofErr w:type="spellEnd"/>
      <w:r w:rsidRPr="00794DE9">
        <w:t xml:space="preserve"> {</w:t>
      </w:r>
    </w:p>
    <w:p w14:paraId="43AD6BE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1.3rem;</w:t>
      </w:r>
    </w:p>
    <w:p w14:paraId="6F127EB9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weight</w:t>
      </w:r>
      <w:proofErr w:type="spellEnd"/>
      <w:r w:rsidRPr="00794DE9">
        <w:t xml:space="preserve">: </w:t>
      </w:r>
      <w:proofErr w:type="spellStart"/>
      <w:r w:rsidRPr="00794DE9">
        <w:t>bold</w:t>
      </w:r>
      <w:proofErr w:type="spellEnd"/>
      <w:r w:rsidRPr="00794DE9">
        <w:t>;</w:t>
      </w:r>
    </w:p>
    <w:p w14:paraId="33946350" w14:textId="77777777" w:rsidR="00794DE9" w:rsidRPr="00794DE9" w:rsidRDefault="00794DE9" w:rsidP="00794DE9">
      <w:r w:rsidRPr="00794DE9">
        <w:t>}</w:t>
      </w:r>
    </w:p>
    <w:p w14:paraId="5EB2C150" w14:textId="77777777" w:rsidR="00794DE9" w:rsidRPr="00794DE9" w:rsidRDefault="00794DE9" w:rsidP="00794DE9"/>
    <w:p w14:paraId="0AAEFE52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price</w:t>
      </w:r>
      <w:proofErr w:type="spellEnd"/>
      <w:r w:rsidRPr="00794DE9">
        <w:t xml:space="preserve"> {</w:t>
      </w:r>
    </w:p>
    <w:p w14:paraId="765F449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1.2rem;</w:t>
      </w:r>
    </w:p>
    <w:p w14:paraId="3FD8170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weight</w:t>
      </w:r>
      <w:proofErr w:type="spellEnd"/>
      <w:r w:rsidRPr="00794DE9">
        <w:t xml:space="preserve">: </w:t>
      </w:r>
      <w:proofErr w:type="spellStart"/>
      <w:r w:rsidRPr="00794DE9">
        <w:t>bold</w:t>
      </w:r>
      <w:proofErr w:type="spellEnd"/>
      <w:r w:rsidRPr="00794DE9">
        <w:t>;</w:t>
      </w:r>
    </w:p>
    <w:p w14:paraId="5FF9034B" w14:textId="77777777" w:rsidR="00794DE9" w:rsidRPr="00794DE9" w:rsidRDefault="00794DE9" w:rsidP="00794DE9">
      <w:r w:rsidRPr="00794DE9">
        <w:t>  color: #e74c3c;</w:t>
      </w:r>
    </w:p>
    <w:p w14:paraId="6F004F93" w14:textId="77777777" w:rsidR="00794DE9" w:rsidRPr="00794DE9" w:rsidRDefault="00794DE9" w:rsidP="00794DE9">
      <w:r w:rsidRPr="00794DE9">
        <w:t>}</w:t>
      </w:r>
    </w:p>
    <w:p w14:paraId="79F9B9DA" w14:textId="77777777" w:rsidR="00794DE9" w:rsidRPr="00794DE9" w:rsidRDefault="00794DE9" w:rsidP="00794DE9"/>
    <w:p w14:paraId="7C5BDF58" w14:textId="77777777" w:rsidR="00794DE9" w:rsidRPr="00794DE9" w:rsidRDefault="00794DE9" w:rsidP="00794DE9">
      <w:proofErr w:type="gramStart"/>
      <w:r w:rsidRPr="00794DE9">
        <w:rPr>
          <w:i/>
          <w:iCs/>
        </w:rPr>
        <w:t>.card</w:t>
      </w:r>
      <w:proofErr w:type="gramEnd"/>
      <w:r w:rsidRPr="00794DE9">
        <w:rPr>
          <w:i/>
          <w:iCs/>
        </w:rPr>
        <w:t>-</w:t>
      </w:r>
      <w:proofErr w:type="spellStart"/>
      <w:r w:rsidRPr="00794DE9">
        <w:rPr>
          <w:i/>
          <w:iCs/>
        </w:rPr>
        <w:t>description</w:t>
      </w:r>
      <w:proofErr w:type="spellEnd"/>
      <w:r w:rsidRPr="00794DE9">
        <w:t xml:space="preserve"> {</w:t>
      </w:r>
    </w:p>
    <w:p w14:paraId="6B943C9C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0.95rem;</w:t>
      </w:r>
    </w:p>
    <w:p w14:paraId="30E62070" w14:textId="77777777" w:rsidR="00794DE9" w:rsidRPr="00794DE9" w:rsidRDefault="00794DE9" w:rsidP="00794DE9">
      <w:r w:rsidRPr="00794DE9">
        <w:t>  color: #555;</w:t>
      </w:r>
    </w:p>
    <w:p w14:paraId="07773498" w14:textId="77777777" w:rsidR="00794DE9" w:rsidRPr="00794DE9" w:rsidRDefault="00794DE9" w:rsidP="00794DE9">
      <w:r w:rsidRPr="00794DE9">
        <w:t>}</w:t>
      </w:r>
    </w:p>
    <w:p w14:paraId="03295EC6" w14:textId="77777777" w:rsidR="00794DE9" w:rsidRPr="00794DE9" w:rsidRDefault="00794DE9" w:rsidP="00794DE9"/>
    <w:p w14:paraId="65258434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tagline</w:t>
      </w:r>
      <w:proofErr w:type="spellEnd"/>
      <w:proofErr w:type="gramEnd"/>
      <w:r w:rsidRPr="00794DE9">
        <w:t xml:space="preserve"> {</w:t>
      </w:r>
    </w:p>
    <w:p w14:paraId="6B4DBA86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ize</w:t>
      </w:r>
      <w:proofErr w:type="spellEnd"/>
      <w:r w:rsidRPr="00794DE9">
        <w:t>: 0.85rem;</w:t>
      </w:r>
    </w:p>
    <w:p w14:paraId="1FF98C49" w14:textId="77777777" w:rsidR="00794DE9" w:rsidRPr="00794DE9" w:rsidRDefault="00794DE9" w:rsidP="00794DE9">
      <w:r w:rsidRPr="00794DE9">
        <w:t>  color: #27ae60;</w:t>
      </w:r>
    </w:p>
    <w:p w14:paraId="43878BA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font-style</w:t>
      </w:r>
      <w:proofErr w:type="spellEnd"/>
      <w:r w:rsidRPr="00794DE9">
        <w:t xml:space="preserve">: </w:t>
      </w:r>
      <w:proofErr w:type="spellStart"/>
      <w:r w:rsidRPr="00794DE9">
        <w:t>italic</w:t>
      </w:r>
      <w:proofErr w:type="spellEnd"/>
      <w:r w:rsidRPr="00794DE9">
        <w:t>;</w:t>
      </w:r>
    </w:p>
    <w:p w14:paraId="42069722" w14:textId="77777777" w:rsidR="00794DE9" w:rsidRPr="00794DE9" w:rsidRDefault="00794DE9" w:rsidP="00794DE9">
      <w:r w:rsidRPr="00794DE9">
        <w:t>}</w:t>
      </w:r>
    </w:p>
    <w:p w14:paraId="11E0D609" w14:textId="77777777" w:rsidR="00794DE9" w:rsidRPr="00794DE9" w:rsidRDefault="00794DE9" w:rsidP="00794DE9">
      <w:r w:rsidRPr="00794DE9">
        <w:br/>
      </w:r>
      <w:r w:rsidRPr="00794DE9">
        <w:br/>
      </w:r>
      <w:r w:rsidRPr="00794DE9">
        <w:br/>
      </w:r>
    </w:p>
    <w:p w14:paraId="797FD336" w14:textId="77777777" w:rsidR="00794DE9" w:rsidRPr="00794DE9" w:rsidRDefault="00794DE9" w:rsidP="00794DE9">
      <w:r w:rsidRPr="00794DE9">
        <w:t xml:space="preserve">/* </w:t>
      </w:r>
      <w:proofErr w:type="spellStart"/>
      <w:r w:rsidRPr="00794DE9">
        <w:t>search</w:t>
      </w:r>
      <w:proofErr w:type="spellEnd"/>
      <w:r w:rsidRPr="00794DE9">
        <w:t>-bar */</w:t>
      </w:r>
    </w:p>
    <w:p w14:paraId="37D6A472" w14:textId="77777777" w:rsidR="00794DE9" w:rsidRPr="00794DE9" w:rsidRDefault="00794DE9" w:rsidP="00794DE9">
      <w:proofErr w:type="spellStart"/>
      <w:r w:rsidRPr="00794DE9">
        <w:t>form</w:t>
      </w:r>
      <w:proofErr w:type="spellEnd"/>
      <w:r w:rsidRPr="00794DE9">
        <w:t xml:space="preserve"> {</w:t>
      </w:r>
    </w:p>
    <w:p w14:paraId="406F7D8F" w14:textId="77777777" w:rsidR="00794DE9" w:rsidRPr="00794DE9" w:rsidRDefault="00794DE9" w:rsidP="00794DE9">
      <w:r w:rsidRPr="00794DE9">
        <w:t xml:space="preserve">    position: </w:t>
      </w:r>
      <w:proofErr w:type="spellStart"/>
      <w:r w:rsidRPr="00794DE9">
        <w:t>relative</w:t>
      </w:r>
      <w:proofErr w:type="spellEnd"/>
      <w:r w:rsidRPr="00794DE9">
        <w:t>;</w:t>
      </w:r>
    </w:p>
    <w:p w14:paraId="1030B01E" w14:textId="77777777" w:rsidR="00794DE9" w:rsidRPr="00794DE9" w:rsidRDefault="00794DE9" w:rsidP="00794DE9">
      <w:r w:rsidRPr="00794DE9">
        <w:t>    top: 50%;</w:t>
      </w:r>
    </w:p>
    <w:p w14:paraId="36E12838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left</w:t>
      </w:r>
      <w:proofErr w:type="spellEnd"/>
      <w:r w:rsidRPr="00794DE9">
        <w:t>: 50%;</w:t>
      </w:r>
    </w:p>
    <w:p w14:paraId="76D0C475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transform</w:t>
      </w:r>
      <w:proofErr w:type="spellEnd"/>
      <w:r w:rsidRPr="00794DE9">
        <w:t xml:space="preserve">: </w:t>
      </w:r>
      <w:proofErr w:type="spellStart"/>
      <w:proofErr w:type="gramStart"/>
      <w:r w:rsidRPr="00794DE9">
        <w:t>translate</w:t>
      </w:r>
      <w:proofErr w:type="spellEnd"/>
      <w:r w:rsidRPr="00794DE9">
        <w:t>(</w:t>
      </w:r>
      <w:proofErr w:type="gramEnd"/>
      <w:r w:rsidRPr="00794DE9">
        <w:t>-50%, -50%);</w:t>
      </w:r>
    </w:p>
    <w:p w14:paraId="420DADB9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transition</w:t>
      </w:r>
      <w:proofErr w:type="spellEnd"/>
      <w:r w:rsidRPr="00794DE9">
        <w:t xml:space="preserve">: </w:t>
      </w:r>
      <w:proofErr w:type="spellStart"/>
      <w:r w:rsidRPr="00794DE9">
        <w:t>all</w:t>
      </w:r>
      <w:proofErr w:type="spellEnd"/>
      <w:r w:rsidRPr="00794DE9">
        <w:t xml:space="preserve"> 1s;</w:t>
      </w:r>
    </w:p>
    <w:p w14:paraId="21CE575E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width</w:t>
      </w:r>
      <w:proofErr w:type="spellEnd"/>
      <w:r w:rsidRPr="00794DE9">
        <w:t xml:space="preserve">: 500px; /* </w:t>
      </w:r>
      <w:proofErr w:type="gramStart"/>
      <w:r w:rsidRPr="00794DE9">
        <w:t>Defina</w:t>
      </w:r>
      <w:proofErr w:type="gramEnd"/>
      <w:r w:rsidRPr="00794DE9">
        <w:t xml:space="preserve"> a largura completa aqui */</w:t>
      </w:r>
    </w:p>
    <w:p w14:paraId="03FA7DBB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height</w:t>
      </w:r>
      <w:proofErr w:type="spellEnd"/>
      <w:r w:rsidRPr="00794DE9">
        <w:t>: 50px;</w:t>
      </w:r>
    </w:p>
    <w:p w14:paraId="3BB61479" w14:textId="77777777" w:rsidR="00794DE9" w:rsidRPr="00794DE9" w:rsidRDefault="00794DE9" w:rsidP="00794DE9">
      <w:r w:rsidRPr="00794DE9">
        <w:t xml:space="preserve">    background: </w:t>
      </w:r>
      <w:proofErr w:type="spellStart"/>
      <w:r w:rsidRPr="00794DE9">
        <w:t>white</w:t>
      </w:r>
      <w:proofErr w:type="spellEnd"/>
      <w:r w:rsidRPr="00794DE9">
        <w:t>;</w:t>
      </w:r>
    </w:p>
    <w:p w14:paraId="533C3FDF" w14:textId="77777777" w:rsidR="00794DE9" w:rsidRPr="00794DE9" w:rsidRDefault="00794DE9" w:rsidP="00794DE9">
      <w:r w:rsidRPr="00794DE9">
        <w:t>    box-</w:t>
      </w:r>
      <w:proofErr w:type="spellStart"/>
      <w:r w:rsidRPr="00794DE9">
        <w:t>sizing</w:t>
      </w:r>
      <w:proofErr w:type="spellEnd"/>
      <w:r w:rsidRPr="00794DE9">
        <w:t xml:space="preserve">: </w:t>
      </w:r>
      <w:proofErr w:type="spellStart"/>
      <w:r w:rsidRPr="00794DE9">
        <w:t>border</w:t>
      </w:r>
      <w:proofErr w:type="spellEnd"/>
      <w:r w:rsidRPr="00794DE9">
        <w:t>-box;</w:t>
      </w:r>
    </w:p>
    <w:p w14:paraId="496B26A7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border-radius</w:t>
      </w:r>
      <w:proofErr w:type="spellEnd"/>
      <w:r w:rsidRPr="00794DE9">
        <w:t>: 25px;</w:t>
      </w:r>
    </w:p>
    <w:p w14:paraId="2EB6A9F0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border</w:t>
      </w:r>
      <w:proofErr w:type="spellEnd"/>
      <w:r w:rsidRPr="00794DE9">
        <w:t xml:space="preserve">: 4px </w:t>
      </w:r>
      <w:proofErr w:type="spellStart"/>
      <w:r w:rsidRPr="00794DE9">
        <w:t>solid</w:t>
      </w:r>
      <w:proofErr w:type="spellEnd"/>
      <w:r w:rsidRPr="00794DE9">
        <w:t xml:space="preserve"> </w:t>
      </w:r>
      <w:proofErr w:type="spellStart"/>
      <w:r w:rsidRPr="00794DE9">
        <w:t>white</w:t>
      </w:r>
      <w:proofErr w:type="spellEnd"/>
      <w:r w:rsidRPr="00794DE9">
        <w:t>;</w:t>
      </w:r>
    </w:p>
    <w:p w14:paraId="30A22ACA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padding</w:t>
      </w:r>
      <w:proofErr w:type="spellEnd"/>
      <w:r w:rsidRPr="00794DE9">
        <w:t>: 5px;</w:t>
      </w:r>
    </w:p>
    <w:p w14:paraId="58504F9D" w14:textId="77777777" w:rsidR="00794DE9" w:rsidRPr="00794DE9" w:rsidRDefault="00794DE9" w:rsidP="00794DE9">
      <w:r w:rsidRPr="00794DE9">
        <w:t>}</w:t>
      </w:r>
    </w:p>
    <w:p w14:paraId="1C0B17C6" w14:textId="77777777" w:rsidR="00794DE9" w:rsidRPr="00794DE9" w:rsidRDefault="00794DE9" w:rsidP="00794DE9"/>
    <w:p w14:paraId="709BC352" w14:textId="77777777" w:rsidR="00794DE9" w:rsidRPr="00794DE9" w:rsidRDefault="00794DE9" w:rsidP="00794DE9">
      <w:r w:rsidRPr="00794DE9">
        <w:t>input {</w:t>
      </w:r>
    </w:p>
    <w:p w14:paraId="22A10A11" w14:textId="77777777" w:rsidR="00794DE9" w:rsidRPr="00794DE9" w:rsidRDefault="00794DE9" w:rsidP="00794DE9">
      <w:r w:rsidRPr="00794DE9">
        <w:t xml:space="preserve">    position: </w:t>
      </w:r>
      <w:proofErr w:type="spellStart"/>
      <w:r w:rsidRPr="00794DE9">
        <w:t>absolute</w:t>
      </w:r>
      <w:proofErr w:type="spellEnd"/>
      <w:r w:rsidRPr="00794DE9">
        <w:t>;</w:t>
      </w:r>
    </w:p>
    <w:p w14:paraId="170BE999" w14:textId="77777777" w:rsidR="00794DE9" w:rsidRPr="00794DE9" w:rsidRDefault="00794DE9" w:rsidP="00794DE9">
      <w:r w:rsidRPr="00794DE9">
        <w:t>    top: 0;</w:t>
      </w:r>
    </w:p>
    <w:p w14:paraId="3F0D47A2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left</w:t>
      </w:r>
      <w:proofErr w:type="spellEnd"/>
      <w:r w:rsidRPr="00794DE9">
        <w:t>: 0;</w:t>
      </w:r>
    </w:p>
    <w:p w14:paraId="7B81DC67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width</w:t>
      </w:r>
      <w:proofErr w:type="spellEnd"/>
      <w:r w:rsidRPr="00794DE9">
        <w:t>: 100%;</w:t>
      </w:r>
    </w:p>
    <w:p w14:paraId="3FF1515B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height</w:t>
      </w:r>
      <w:proofErr w:type="spellEnd"/>
      <w:r w:rsidRPr="00794DE9">
        <w:t>: 42.5px;</w:t>
      </w:r>
    </w:p>
    <w:p w14:paraId="27CAE64E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line-height</w:t>
      </w:r>
      <w:proofErr w:type="spellEnd"/>
      <w:r w:rsidRPr="00794DE9">
        <w:t>: 30px;</w:t>
      </w:r>
    </w:p>
    <w:p w14:paraId="2DF1F470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outline</w:t>
      </w:r>
      <w:proofErr w:type="spellEnd"/>
      <w:r w:rsidRPr="00794DE9">
        <w:t>: 0;</w:t>
      </w:r>
    </w:p>
    <w:p w14:paraId="363B25B5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border</w:t>
      </w:r>
      <w:proofErr w:type="spellEnd"/>
      <w:r w:rsidRPr="00794DE9">
        <w:t>: 0;</w:t>
      </w:r>
    </w:p>
    <w:p w14:paraId="1622735D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font-size</w:t>
      </w:r>
      <w:proofErr w:type="spellEnd"/>
      <w:r w:rsidRPr="00794DE9">
        <w:t>: 1em;</w:t>
      </w:r>
    </w:p>
    <w:p w14:paraId="42B06BC2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border-radius</w:t>
      </w:r>
      <w:proofErr w:type="spellEnd"/>
      <w:r w:rsidRPr="00794DE9">
        <w:t>: 20px;</w:t>
      </w:r>
    </w:p>
    <w:p w14:paraId="0522DB6E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padding</w:t>
      </w:r>
      <w:proofErr w:type="spellEnd"/>
      <w:r w:rsidRPr="00794DE9">
        <w:t>: 0 20px;</w:t>
      </w:r>
    </w:p>
    <w:p w14:paraId="2548B84B" w14:textId="77777777" w:rsidR="00794DE9" w:rsidRPr="00794DE9" w:rsidRDefault="00794DE9" w:rsidP="00794DE9">
      <w:r w:rsidRPr="00794DE9">
        <w:t xml:space="preserve">    display: </w:t>
      </w:r>
      <w:proofErr w:type="spellStart"/>
      <w:r w:rsidRPr="00794DE9">
        <w:t>block</w:t>
      </w:r>
      <w:proofErr w:type="spellEnd"/>
      <w:r w:rsidRPr="00794DE9">
        <w:t>; /* O campo de entrada será exibido diretamente */</w:t>
      </w:r>
    </w:p>
    <w:p w14:paraId="71D2EAF6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border</w:t>
      </w:r>
      <w:proofErr w:type="spellEnd"/>
      <w:r w:rsidRPr="00794DE9">
        <w:t xml:space="preserve">: 1px </w:t>
      </w:r>
      <w:proofErr w:type="spellStart"/>
      <w:r w:rsidRPr="00794DE9">
        <w:t>solid</w:t>
      </w:r>
      <w:proofErr w:type="spellEnd"/>
      <w:r w:rsidRPr="00794DE9">
        <w:t xml:space="preserve"> </w:t>
      </w:r>
      <w:proofErr w:type="spellStart"/>
      <w:r w:rsidRPr="00794DE9">
        <w:t>lightblue</w:t>
      </w:r>
      <w:proofErr w:type="spellEnd"/>
      <w:r w:rsidRPr="00794DE9">
        <w:t>;</w:t>
      </w:r>
    </w:p>
    <w:p w14:paraId="438CD7C7" w14:textId="77777777" w:rsidR="00794DE9" w:rsidRPr="00794DE9" w:rsidRDefault="00794DE9" w:rsidP="00794DE9">
      <w:r w:rsidRPr="00794DE9">
        <w:t>}</w:t>
      </w:r>
    </w:p>
    <w:p w14:paraId="0D3EC33D" w14:textId="77777777" w:rsidR="00794DE9" w:rsidRPr="00794DE9" w:rsidRDefault="00794DE9" w:rsidP="00794DE9"/>
    <w:p w14:paraId="3BD4BBC0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fa</w:t>
      </w:r>
      <w:proofErr w:type="spellEnd"/>
      <w:proofErr w:type="gramEnd"/>
      <w:r w:rsidRPr="00794DE9">
        <w:t xml:space="preserve"> {</w:t>
      </w:r>
    </w:p>
    <w:p w14:paraId="6B337E41" w14:textId="77777777" w:rsidR="00794DE9" w:rsidRPr="00794DE9" w:rsidRDefault="00794DE9" w:rsidP="00794DE9">
      <w:r w:rsidRPr="00794DE9">
        <w:t>    box-</w:t>
      </w:r>
      <w:proofErr w:type="spellStart"/>
      <w:r w:rsidRPr="00794DE9">
        <w:t>sizing</w:t>
      </w:r>
      <w:proofErr w:type="spellEnd"/>
      <w:r w:rsidRPr="00794DE9">
        <w:t xml:space="preserve">: </w:t>
      </w:r>
      <w:proofErr w:type="spellStart"/>
      <w:r w:rsidRPr="00794DE9">
        <w:t>border</w:t>
      </w:r>
      <w:proofErr w:type="spellEnd"/>
      <w:r w:rsidRPr="00794DE9">
        <w:t>-box;</w:t>
      </w:r>
    </w:p>
    <w:p w14:paraId="317F64B9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padding</w:t>
      </w:r>
      <w:proofErr w:type="spellEnd"/>
      <w:r w:rsidRPr="00794DE9">
        <w:t>: 10px;</w:t>
      </w:r>
    </w:p>
    <w:p w14:paraId="7F47D044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width</w:t>
      </w:r>
      <w:proofErr w:type="spellEnd"/>
      <w:r w:rsidRPr="00794DE9">
        <w:t>: 42.5px;</w:t>
      </w:r>
    </w:p>
    <w:p w14:paraId="010DB05A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height</w:t>
      </w:r>
      <w:proofErr w:type="spellEnd"/>
      <w:r w:rsidRPr="00794DE9">
        <w:t>: 42.5px;</w:t>
      </w:r>
    </w:p>
    <w:p w14:paraId="053312B0" w14:textId="77777777" w:rsidR="00794DE9" w:rsidRPr="00794DE9" w:rsidRDefault="00794DE9" w:rsidP="00794DE9">
      <w:r w:rsidRPr="00794DE9">
        <w:t xml:space="preserve">    position: </w:t>
      </w:r>
      <w:proofErr w:type="spellStart"/>
      <w:r w:rsidRPr="00794DE9">
        <w:t>absolute</w:t>
      </w:r>
      <w:proofErr w:type="spellEnd"/>
      <w:r w:rsidRPr="00794DE9">
        <w:t>;</w:t>
      </w:r>
    </w:p>
    <w:p w14:paraId="1360A0F0" w14:textId="77777777" w:rsidR="00794DE9" w:rsidRPr="00794DE9" w:rsidRDefault="00794DE9" w:rsidP="00794DE9">
      <w:r w:rsidRPr="00794DE9">
        <w:t>    top: 0;</w:t>
      </w:r>
    </w:p>
    <w:p w14:paraId="7D0AE298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right</w:t>
      </w:r>
      <w:proofErr w:type="spellEnd"/>
      <w:r w:rsidRPr="00794DE9">
        <w:t>: 0;</w:t>
      </w:r>
    </w:p>
    <w:p w14:paraId="25A3E620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border-radius</w:t>
      </w:r>
      <w:proofErr w:type="spellEnd"/>
      <w:r w:rsidRPr="00794DE9">
        <w:t>: 50%;</w:t>
      </w:r>
    </w:p>
    <w:p w14:paraId="1BC01DE3" w14:textId="77777777" w:rsidR="00794DE9" w:rsidRPr="00794DE9" w:rsidRDefault="00794DE9" w:rsidP="00794DE9">
      <w:r w:rsidRPr="00794DE9">
        <w:t>    color: #8c52ff;</w:t>
      </w:r>
    </w:p>
    <w:p w14:paraId="34475326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text-align</w:t>
      </w:r>
      <w:proofErr w:type="spellEnd"/>
      <w:r w:rsidRPr="00794DE9">
        <w:t>: center;</w:t>
      </w:r>
    </w:p>
    <w:p w14:paraId="2F4DAFCC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font-size</w:t>
      </w:r>
      <w:proofErr w:type="spellEnd"/>
      <w:r w:rsidRPr="00794DE9">
        <w:t>: 1.2em;</w:t>
      </w:r>
    </w:p>
    <w:p w14:paraId="525DFA87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transition</w:t>
      </w:r>
      <w:proofErr w:type="spellEnd"/>
      <w:r w:rsidRPr="00794DE9">
        <w:t xml:space="preserve">: </w:t>
      </w:r>
      <w:proofErr w:type="spellStart"/>
      <w:r w:rsidRPr="00794DE9">
        <w:t>all</w:t>
      </w:r>
      <w:proofErr w:type="spellEnd"/>
      <w:r w:rsidRPr="00794DE9">
        <w:t xml:space="preserve"> 1s;</w:t>
      </w:r>
    </w:p>
    <w:p w14:paraId="7A60E993" w14:textId="77777777" w:rsidR="00794DE9" w:rsidRPr="00794DE9" w:rsidRDefault="00794DE9" w:rsidP="00794DE9">
      <w:r w:rsidRPr="00794DE9">
        <w:t>    background: #8c52ff; /* Cor de fundo do ícone já definida */</w:t>
      </w:r>
    </w:p>
    <w:p w14:paraId="72EDB91D" w14:textId="77777777" w:rsidR="00794DE9" w:rsidRPr="00794DE9" w:rsidRDefault="00794DE9" w:rsidP="00794DE9">
      <w:r w:rsidRPr="00794DE9">
        <w:t xml:space="preserve">    color: </w:t>
      </w:r>
      <w:proofErr w:type="spellStart"/>
      <w:r w:rsidRPr="00794DE9">
        <w:t>white</w:t>
      </w:r>
      <w:proofErr w:type="spellEnd"/>
      <w:r w:rsidRPr="00794DE9">
        <w:t>;</w:t>
      </w:r>
    </w:p>
    <w:p w14:paraId="24E39289" w14:textId="77777777" w:rsidR="00794DE9" w:rsidRPr="00794DE9" w:rsidRDefault="00794DE9" w:rsidP="00794DE9">
      <w:r w:rsidRPr="00794DE9">
        <w:t>}</w:t>
      </w:r>
    </w:p>
    <w:p w14:paraId="49795521" w14:textId="77777777" w:rsidR="00794DE9" w:rsidRPr="00794DE9" w:rsidRDefault="00794DE9" w:rsidP="00794DE9"/>
    <w:p w14:paraId="4EC3B824" w14:textId="77777777" w:rsidR="00794DE9" w:rsidRPr="00794DE9" w:rsidRDefault="00794DE9" w:rsidP="00794DE9">
      <w:r w:rsidRPr="00794DE9">
        <w:t xml:space="preserve">/* Remova o efeito de </w:t>
      </w:r>
      <w:proofErr w:type="spellStart"/>
      <w:r w:rsidRPr="00794DE9">
        <w:t>hover</w:t>
      </w:r>
      <w:proofErr w:type="spellEnd"/>
      <w:r w:rsidRPr="00794DE9">
        <w:t xml:space="preserve"> */</w:t>
      </w:r>
    </w:p>
    <w:p w14:paraId="457C1F29" w14:textId="77777777" w:rsidR="00794DE9" w:rsidRPr="00794DE9" w:rsidRDefault="00794DE9" w:rsidP="00794DE9"/>
    <w:p w14:paraId="45C438D1" w14:textId="77777777" w:rsidR="00794DE9" w:rsidRPr="00794DE9" w:rsidRDefault="00794DE9" w:rsidP="00794DE9">
      <w:proofErr w:type="gramStart"/>
      <w:r w:rsidRPr="00794DE9">
        <w:rPr>
          <w:i/>
          <w:iCs/>
        </w:rPr>
        <w:t>.</w:t>
      </w:r>
      <w:proofErr w:type="spellStart"/>
      <w:r w:rsidRPr="00794DE9">
        <w:rPr>
          <w:i/>
          <w:iCs/>
        </w:rPr>
        <w:t>search</w:t>
      </w:r>
      <w:proofErr w:type="spellEnd"/>
      <w:proofErr w:type="gramEnd"/>
      <w:r w:rsidRPr="00794DE9">
        <w:rPr>
          <w:i/>
          <w:iCs/>
        </w:rPr>
        <w:t>-bar</w:t>
      </w:r>
      <w:r w:rsidRPr="00794DE9">
        <w:t>{</w:t>
      </w:r>
    </w:p>
    <w:p w14:paraId="13C48A5D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margin</w:t>
      </w:r>
      <w:proofErr w:type="spellEnd"/>
      <w:r w:rsidRPr="00794DE9">
        <w:t>-top: 50px;</w:t>
      </w:r>
    </w:p>
    <w:p w14:paraId="75FCBC7E" w14:textId="77777777" w:rsidR="00794DE9" w:rsidRPr="00794DE9" w:rsidRDefault="00794DE9" w:rsidP="00794DE9">
      <w:r w:rsidRPr="00794DE9">
        <w:t>}</w:t>
      </w:r>
    </w:p>
    <w:p w14:paraId="7BD81C24" w14:textId="77777777" w:rsidR="00794DE9" w:rsidRPr="00794DE9" w:rsidRDefault="00794DE9" w:rsidP="00794DE9">
      <w:r w:rsidRPr="00794DE9">
        <w:t>/*</w:t>
      </w:r>
      <w:proofErr w:type="spellStart"/>
      <w:r w:rsidRPr="00794DE9">
        <w:t>end</w:t>
      </w:r>
      <w:proofErr w:type="spellEnd"/>
      <w:r w:rsidRPr="00794DE9">
        <w:t xml:space="preserve"> </w:t>
      </w:r>
      <w:proofErr w:type="spellStart"/>
      <w:r w:rsidRPr="00794DE9">
        <w:t>search</w:t>
      </w:r>
      <w:proofErr w:type="spellEnd"/>
      <w:r w:rsidRPr="00794DE9">
        <w:t xml:space="preserve"> bar */</w:t>
      </w:r>
    </w:p>
    <w:p w14:paraId="23D38FA5" w14:textId="7D6D5BD3" w:rsidR="00794DE9" w:rsidRPr="00027EA9" w:rsidRDefault="00794DE9" w:rsidP="00794DE9"/>
    <w:p w14:paraId="468EDDC7" w14:textId="77777777" w:rsidR="00794DE9" w:rsidRPr="00027EA9" w:rsidRDefault="00794DE9" w:rsidP="00794DE9"/>
    <w:p w14:paraId="0F4703DB" w14:textId="77777777" w:rsidR="00794DE9" w:rsidRPr="00027EA9" w:rsidRDefault="00794DE9" w:rsidP="00794DE9"/>
    <w:p w14:paraId="68DA2E12" w14:textId="2F364793" w:rsidR="00794DE9" w:rsidRPr="00027EA9" w:rsidRDefault="00794DE9" w:rsidP="00794DE9">
      <w:pPr>
        <w:pStyle w:val="Ttulo1"/>
        <w:rPr>
          <w:rFonts w:ascii="Arial" w:hAnsi="Arial" w:cs="Arial"/>
        </w:rPr>
      </w:pPr>
      <w:bookmarkStart w:id="53" w:name="_Toc183273621"/>
      <w:r w:rsidRPr="00027EA9">
        <w:rPr>
          <w:rFonts w:ascii="Arial" w:hAnsi="Arial" w:cs="Arial"/>
        </w:rPr>
        <w:t>Código Escritos em JS</w:t>
      </w:r>
      <w:bookmarkEnd w:id="53"/>
    </w:p>
    <w:p w14:paraId="3DFD5D0E" w14:textId="5F11E7F6" w:rsidR="00794DE9" w:rsidRPr="00027EA9" w:rsidRDefault="00794DE9" w:rsidP="00794DE9">
      <w:pPr>
        <w:pStyle w:val="Ttulo1"/>
        <w:rPr>
          <w:rFonts w:ascii="Arial" w:hAnsi="Arial" w:cs="Arial"/>
        </w:rPr>
      </w:pPr>
      <w:bookmarkStart w:id="54" w:name="_Toc183273622"/>
      <w:r w:rsidRPr="00027EA9">
        <w:rPr>
          <w:rFonts w:ascii="Arial" w:hAnsi="Arial" w:cs="Arial"/>
        </w:rPr>
        <w:t>Código_03:</w:t>
      </w:r>
      <w:bookmarkEnd w:id="54"/>
    </w:p>
    <w:p w14:paraId="62B3EBD7" w14:textId="77777777" w:rsidR="00794DE9" w:rsidRPr="00794DE9" w:rsidRDefault="00794DE9" w:rsidP="00794DE9"/>
    <w:p w14:paraId="2B6B845A" w14:textId="77777777" w:rsidR="00794DE9" w:rsidRPr="00794DE9" w:rsidRDefault="00794DE9" w:rsidP="00794DE9">
      <w:r w:rsidRPr="00794DE9">
        <w:t>// Função para pesquisar produtos</w:t>
      </w:r>
    </w:p>
    <w:p w14:paraId="56C14417" w14:textId="77777777" w:rsidR="00794DE9" w:rsidRPr="00794DE9" w:rsidRDefault="00794DE9" w:rsidP="00794DE9">
      <w:proofErr w:type="spellStart"/>
      <w:r w:rsidRPr="00794DE9">
        <w:t>function</w:t>
      </w:r>
      <w:proofErr w:type="spellEnd"/>
      <w:r w:rsidRPr="00794DE9">
        <w:t xml:space="preserve"> </w:t>
      </w:r>
      <w:proofErr w:type="spellStart"/>
      <w:proofErr w:type="gramStart"/>
      <w:r w:rsidRPr="00794DE9">
        <w:t>searchProducts</w:t>
      </w:r>
      <w:proofErr w:type="spellEnd"/>
      <w:r w:rsidRPr="00794DE9">
        <w:t>(</w:t>
      </w:r>
      <w:proofErr w:type="gramEnd"/>
      <w:r w:rsidRPr="00794DE9">
        <w:t>) {</w:t>
      </w:r>
    </w:p>
    <w:p w14:paraId="4F5E0690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const</w:t>
      </w:r>
      <w:proofErr w:type="spellEnd"/>
      <w:r w:rsidRPr="00794DE9">
        <w:t xml:space="preserve"> </w:t>
      </w:r>
      <w:proofErr w:type="spellStart"/>
      <w:r w:rsidRPr="00794DE9">
        <w:t>searchInput</w:t>
      </w:r>
      <w:proofErr w:type="spellEnd"/>
      <w:r w:rsidRPr="00794DE9">
        <w:t xml:space="preserve"> = </w:t>
      </w:r>
      <w:proofErr w:type="spellStart"/>
      <w:proofErr w:type="gramStart"/>
      <w:r w:rsidRPr="00794DE9">
        <w:t>document.getElementById</w:t>
      </w:r>
      <w:proofErr w:type="spellEnd"/>
      <w:proofErr w:type="gramEnd"/>
      <w:r w:rsidRPr="00794DE9">
        <w:t>('</w:t>
      </w:r>
      <w:proofErr w:type="spellStart"/>
      <w:r w:rsidRPr="00794DE9">
        <w:t>searchInput</w:t>
      </w:r>
      <w:proofErr w:type="spellEnd"/>
      <w:r w:rsidRPr="00794DE9">
        <w:t>').</w:t>
      </w:r>
      <w:proofErr w:type="spellStart"/>
      <w:r w:rsidRPr="00794DE9">
        <w:t>value.toLowerCase</w:t>
      </w:r>
      <w:proofErr w:type="spellEnd"/>
      <w:r w:rsidRPr="00794DE9">
        <w:t>();</w:t>
      </w:r>
    </w:p>
    <w:p w14:paraId="652EA4D7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const</w:t>
      </w:r>
      <w:proofErr w:type="spellEnd"/>
      <w:r w:rsidRPr="00794DE9">
        <w:t xml:space="preserve"> </w:t>
      </w:r>
      <w:proofErr w:type="spellStart"/>
      <w:r w:rsidRPr="00794DE9">
        <w:t>productCards</w:t>
      </w:r>
      <w:proofErr w:type="spellEnd"/>
      <w:r w:rsidRPr="00794DE9">
        <w:t xml:space="preserve"> = </w:t>
      </w:r>
      <w:proofErr w:type="spellStart"/>
      <w:proofErr w:type="gramStart"/>
      <w:r w:rsidRPr="00794DE9">
        <w:t>document.querySelectorAll</w:t>
      </w:r>
      <w:proofErr w:type="spellEnd"/>
      <w:proofErr w:type="gramEnd"/>
      <w:r w:rsidRPr="00794DE9">
        <w:t>('.</w:t>
      </w:r>
      <w:proofErr w:type="spellStart"/>
      <w:r w:rsidRPr="00794DE9">
        <w:t>product</w:t>
      </w:r>
      <w:proofErr w:type="spellEnd"/>
      <w:r w:rsidRPr="00794DE9">
        <w:t>-card');</w:t>
      </w:r>
    </w:p>
    <w:p w14:paraId="4976C6D6" w14:textId="77777777" w:rsidR="00794DE9" w:rsidRPr="00794DE9" w:rsidRDefault="00794DE9" w:rsidP="00794DE9"/>
    <w:p w14:paraId="6CB6EDCF" w14:textId="77777777" w:rsidR="00794DE9" w:rsidRPr="00794DE9" w:rsidRDefault="00794DE9" w:rsidP="00794DE9">
      <w:r w:rsidRPr="00794DE9">
        <w:t xml:space="preserve">  </w:t>
      </w:r>
      <w:proofErr w:type="spellStart"/>
      <w:r w:rsidRPr="00794DE9">
        <w:t>productCards.forEach</w:t>
      </w:r>
      <w:proofErr w:type="spellEnd"/>
      <w:r w:rsidRPr="00794DE9">
        <w:t>(</w:t>
      </w:r>
      <w:r w:rsidRPr="00794DE9">
        <w:rPr>
          <w:i/>
          <w:iCs/>
        </w:rPr>
        <w:t>card</w:t>
      </w:r>
      <w:r w:rsidRPr="00794DE9">
        <w:t xml:space="preserve"> =&gt; {</w:t>
      </w:r>
    </w:p>
    <w:p w14:paraId="40CE17E2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const</w:t>
      </w:r>
      <w:proofErr w:type="spellEnd"/>
      <w:r w:rsidRPr="00794DE9">
        <w:t xml:space="preserve"> </w:t>
      </w:r>
      <w:proofErr w:type="spellStart"/>
      <w:r w:rsidRPr="00794DE9">
        <w:t>productName</w:t>
      </w:r>
      <w:proofErr w:type="spellEnd"/>
      <w:r w:rsidRPr="00794DE9">
        <w:t xml:space="preserve"> = </w:t>
      </w:r>
      <w:proofErr w:type="spellStart"/>
      <w:proofErr w:type="gramStart"/>
      <w:r w:rsidRPr="00794DE9">
        <w:rPr>
          <w:i/>
          <w:iCs/>
        </w:rPr>
        <w:t>card</w:t>
      </w:r>
      <w:r w:rsidRPr="00794DE9">
        <w:t>.getAttribute</w:t>
      </w:r>
      <w:proofErr w:type="spellEnd"/>
      <w:proofErr w:type="gramEnd"/>
      <w:r w:rsidRPr="00794DE9">
        <w:t>('data-</w:t>
      </w:r>
      <w:proofErr w:type="spellStart"/>
      <w:r w:rsidRPr="00794DE9">
        <w:t>name</w:t>
      </w:r>
      <w:proofErr w:type="spellEnd"/>
      <w:r w:rsidRPr="00794DE9">
        <w:t>').</w:t>
      </w:r>
      <w:proofErr w:type="spellStart"/>
      <w:r w:rsidRPr="00794DE9">
        <w:t>toLowerCase</w:t>
      </w:r>
      <w:proofErr w:type="spellEnd"/>
      <w:r w:rsidRPr="00794DE9">
        <w:t>();</w:t>
      </w:r>
    </w:p>
    <w:p w14:paraId="3D771257" w14:textId="77777777" w:rsidR="00794DE9" w:rsidRPr="00794DE9" w:rsidRDefault="00794DE9" w:rsidP="00794DE9">
      <w:r w:rsidRPr="00794DE9">
        <w:t xml:space="preserve">    </w:t>
      </w:r>
      <w:proofErr w:type="spellStart"/>
      <w:r w:rsidRPr="00794DE9">
        <w:t>if</w:t>
      </w:r>
      <w:proofErr w:type="spellEnd"/>
      <w:r w:rsidRPr="00794DE9">
        <w:t xml:space="preserve"> (</w:t>
      </w:r>
      <w:proofErr w:type="spellStart"/>
      <w:r w:rsidRPr="00794DE9">
        <w:t>productName.includes</w:t>
      </w:r>
      <w:proofErr w:type="spellEnd"/>
      <w:r w:rsidRPr="00794DE9">
        <w:t>(</w:t>
      </w:r>
      <w:proofErr w:type="spellStart"/>
      <w:r w:rsidRPr="00794DE9">
        <w:t>searchInput</w:t>
      </w:r>
      <w:proofErr w:type="spellEnd"/>
      <w:r w:rsidRPr="00794DE9">
        <w:t>)) {</w:t>
      </w:r>
    </w:p>
    <w:p w14:paraId="1C077A42" w14:textId="77777777" w:rsidR="00794DE9" w:rsidRPr="00794DE9" w:rsidRDefault="00794DE9" w:rsidP="00794DE9">
      <w:r w:rsidRPr="00794DE9">
        <w:t xml:space="preserve">      </w:t>
      </w:r>
      <w:proofErr w:type="spellStart"/>
      <w:proofErr w:type="gramStart"/>
      <w:r w:rsidRPr="00794DE9">
        <w:rPr>
          <w:i/>
          <w:iCs/>
        </w:rPr>
        <w:t>card</w:t>
      </w:r>
      <w:r w:rsidRPr="00794DE9">
        <w:t>.style</w:t>
      </w:r>
      <w:proofErr w:type="gramEnd"/>
      <w:r w:rsidRPr="00794DE9">
        <w:t>.display</w:t>
      </w:r>
      <w:proofErr w:type="spellEnd"/>
      <w:r w:rsidRPr="00794DE9">
        <w:t xml:space="preserve"> = '</w:t>
      </w:r>
      <w:proofErr w:type="spellStart"/>
      <w:r w:rsidRPr="00794DE9">
        <w:t>block</w:t>
      </w:r>
      <w:proofErr w:type="spellEnd"/>
      <w:r w:rsidRPr="00794DE9">
        <w:t>';</w:t>
      </w:r>
    </w:p>
    <w:p w14:paraId="65EA09F8" w14:textId="77777777" w:rsidR="00794DE9" w:rsidRPr="00794DE9" w:rsidRDefault="00794DE9" w:rsidP="00794DE9">
      <w:r w:rsidRPr="00794DE9">
        <w:t xml:space="preserve">    } </w:t>
      </w:r>
      <w:proofErr w:type="spellStart"/>
      <w:r w:rsidRPr="00794DE9">
        <w:t>else</w:t>
      </w:r>
      <w:proofErr w:type="spellEnd"/>
      <w:r w:rsidRPr="00794DE9">
        <w:t xml:space="preserve"> {</w:t>
      </w:r>
    </w:p>
    <w:p w14:paraId="5E8D60AF" w14:textId="77777777" w:rsidR="00794DE9" w:rsidRPr="00794DE9" w:rsidRDefault="00794DE9" w:rsidP="00794DE9">
      <w:r w:rsidRPr="00794DE9">
        <w:t xml:space="preserve">      </w:t>
      </w:r>
      <w:proofErr w:type="spellStart"/>
      <w:proofErr w:type="gramStart"/>
      <w:r w:rsidRPr="00794DE9">
        <w:rPr>
          <w:i/>
          <w:iCs/>
        </w:rPr>
        <w:t>card</w:t>
      </w:r>
      <w:r w:rsidRPr="00794DE9">
        <w:t>.style</w:t>
      </w:r>
      <w:proofErr w:type="gramEnd"/>
      <w:r w:rsidRPr="00794DE9">
        <w:t>.display</w:t>
      </w:r>
      <w:proofErr w:type="spellEnd"/>
      <w:r w:rsidRPr="00794DE9">
        <w:t xml:space="preserve"> = '</w:t>
      </w:r>
      <w:proofErr w:type="spellStart"/>
      <w:r w:rsidRPr="00794DE9">
        <w:t>none</w:t>
      </w:r>
      <w:proofErr w:type="spellEnd"/>
      <w:r w:rsidRPr="00794DE9">
        <w:t>';</w:t>
      </w:r>
    </w:p>
    <w:p w14:paraId="70C3017F" w14:textId="77777777" w:rsidR="00794DE9" w:rsidRPr="00794DE9" w:rsidRDefault="00794DE9" w:rsidP="00794DE9">
      <w:r w:rsidRPr="00794DE9">
        <w:t>    }</w:t>
      </w:r>
    </w:p>
    <w:p w14:paraId="041D62DF" w14:textId="77777777" w:rsidR="00794DE9" w:rsidRPr="00794DE9" w:rsidRDefault="00794DE9" w:rsidP="00794DE9">
      <w:r w:rsidRPr="00794DE9">
        <w:t>  });</w:t>
      </w:r>
    </w:p>
    <w:p w14:paraId="7666B0B1" w14:textId="77777777" w:rsidR="00794DE9" w:rsidRPr="00794DE9" w:rsidRDefault="00794DE9" w:rsidP="00794DE9">
      <w:r w:rsidRPr="00794DE9">
        <w:t>}</w:t>
      </w:r>
    </w:p>
    <w:p w14:paraId="3140AB06" w14:textId="77777777" w:rsidR="00794DE9" w:rsidRPr="00027EA9" w:rsidRDefault="00794DE9" w:rsidP="00794DE9"/>
    <w:p w14:paraId="39B2F07D" w14:textId="0FE973DD" w:rsidR="00FF33C5" w:rsidRPr="00027EA9" w:rsidRDefault="00FF33C5" w:rsidP="00FF33C5"/>
    <w:p w14:paraId="16DA6C81" w14:textId="77777777" w:rsidR="00794DE9" w:rsidRPr="00027EA9" w:rsidRDefault="00794DE9" w:rsidP="00FF33C5"/>
    <w:p w14:paraId="7E7DCB65" w14:textId="031033FA" w:rsidR="00794DE9" w:rsidRPr="00027EA9" w:rsidRDefault="00794DE9" w:rsidP="00794DE9">
      <w:pPr>
        <w:pStyle w:val="Ttulo1"/>
        <w:rPr>
          <w:rFonts w:ascii="Arial" w:hAnsi="Arial" w:cs="Arial"/>
        </w:rPr>
      </w:pPr>
      <w:bookmarkStart w:id="55" w:name="_Toc183273623"/>
      <w:r w:rsidRPr="00027EA9">
        <w:rPr>
          <w:rFonts w:ascii="Arial" w:hAnsi="Arial" w:cs="Arial"/>
        </w:rPr>
        <w:t>Imagem_01_SetorDeTenis</w:t>
      </w:r>
      <w:bookmarkEnd w:id="55"/>
    </w:p>
    <w:p w14:paraId="391A37E1" w14:textId="370624F7" w:rsidR="00794DE9" w:rsidRPr="00027EA9" w:rsidRDefault="00794DE9" w:rsidP="00794DE9">
      <w:r w:rsidRPr="00027EA9">
        <w:rPr>
          <w:noProof/>
        </w:rPr>
        <w:drawing>
          <wp:inline distT="0" distB="0" distL="0" distR="0" wp14:anchorId="01C4E343" wp14:editId="46CACA58">
            <wp:extent cx="5400040" cy="3034030"/>
            <wp:effectExtent l="0" t="0" r="0" b="0"/>
            <wp:docPr id="1249482732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82732" name="Imagem 1" descr="Tela de celular com publicação numa rede socia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C469" w14:textId="77777777" w:rsidR="00794DE9" w:rsidRPr="00027EA9" w:rsidRDefault="00794DE9" w:rsidP="00794DE9"/>
    <w:p w14:paraId="5F0C39E3" w14:textId="77777777" w:rsidR="00794DE9" w:rsidRPr="00027EA9" w:rsidRDefault="00794DE9" w:rsidP="00794DE9"/>
    <w:p w14:paraId="1E846037" w14:textId="77777777" w:rsidR="00794DE9" w:rsidRPr="00027EA9" w:rsidRDefault="00794DE9" w:rsidP="00794DE9"/>
    <w:p w14:paraId="624319A7" w14:textId="77777777" w:rsidR="00794DE9" w:rsidRPr="00027EA9" w:rsidRDefault="00794DE9" w:rsidP="00794DE9"/>
    <w:p w14:paraId="6F490242" w14:textId="77777777" w:rsidR="00794DE9" w:rsidRPr="00027EA9" w:rsidRDefault="00794DE9" w:rsidP="00794DE9"/>
    <w:p w14:paraId="1920C977" w14:textId="77777777" w:rsidR="00794DE9" w:rsidRPr="00027EA9" w:rsidRDefault="00794DE9" w:rsidP="00794DE9">
      <w:pPr>
        <w:pStyle w:val="Ttulo1"/>
        <w:rPr>
          <w:rFonts w:ascii="Arial" w:hAnsi="Arial" w:cs="Arial"/>
        </w:rPr>
      </w:pPr>
    </w:p>
    <w:p w14:paraId="66BFA5D3" w14:textId="1251CB7C" w:rsidR="00794DE9" w:rsidRPr="00027EA9" w:rsidRDefault="00794DE9" w:rsidP="00794DE9">
      <w:pPr>
        <w:pStyle w:val="Ttulo1"/>
        <w:rPr>
          <w:rFonts w:ascii="Arial" w:hAnsi="Arial" w:cs="Arial"/>
        </w:rPr>
      </w:pPr>
      <w:bookmarkStart w:id="56" w:name="_Toc183273624"/>
      <w:r w:rsidRPr="00027EA9">
        <w:rPr>
          <w:rFonts w:ascii="Arial" w:hAnsi="Arial" w:cs="Arial"/>
        </w:rPr>
        <w:t>Imagem_02_ContinuaçãoDoSetorDeShorts</w:t>
      </w:r>
      <w:bookmarkEnd w:id="56"/>
    </w:p>
    <w:p w14:paraId="3BF18990" w14:textId="5213AEC1" w:rsidR="00794DE9" w:rsidRPr="00027EA9" w:rsidRDefault="00794DE9" w:rsidP="00794DE9">
      <w:r w:rsidRPr="00027EA9">
        <w:rPr>
          <w:noProof/>
        </w:rPr>
        <w:drawing>
          <wp:inline distT="0" distB="0" distL="0" distR="0" wp14:anchorId="582403E5" wp14:editId="3077BEFE">
            <wp:extent cx="5400040" cy="3034030"/>
            <wp:effectExtent l="0" t="0" r="0" b="0"/>
            <wp:docPr id="200049136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91368" name="Imagem 1" descr="Interface gráfica do usuári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3C97" w14:textId="77777777" w:rsidR="00794DE9" w:rsidRPr="00027EA9" w:rsidRDefault="00794DE9" w:rsidP="00794DE9"/>
    <w:p w14:paraId="540F9448" w14:textId="77777777" w:rsidR="00794DE9" w:rsidRPr="00027EA9" w:rsidRDefault="00794DE9" w:rsidP="00794DE9"/>
    <w:p w14:paraId="6185F2CA" w14:textId="55687B2C" w:rsidR="00794DE9" w:rsidRPr="00027EA9" w:rsidRDefault="00794DE9" w:rsidP="00794DE9">
      <w:pPr>
        <w:pStyle w:val="Ttulo1"/>
        <w:rPr>
          <w:rFonts w:ascii="Arial" w:hAnsi="Arial" w:cs="Arial"/>
        </w:rPr>
      </w:pPr>
      <w:bookmarkStart w:id="57" w:name="_Toc183273625"/>
      <w:r w:rsidRPr="00027EA9">
        <w:rPr>
          <w:rFonts w:ascii="Arial" w:hAnsi="Arial" w:cs="Arial"/>
        </w:rPr>
        <w:t>Imagem_03_FimDoSetorDeShorts</w:t>
      </w:r>
      <w:bookmarkEnd w:id="57"/>
    </w:p>
    <w:p w14:paraId="4D3E54C7" w14:textId="10C64B05" w:rsidR="00367B5F" w:rsidRPr="00027EA9" w:rsidRDefault="00794DE9" w:rsidP="00794DE9">
      <w:r w:rsidRPr="00027EA9">
        <w:rPr>
          <w:noProof/>
          <w:sz w:val="26"/>
          <w:szCs w:val="26"/>
        </w:rPr>
        <w:drawing>
          <wp:inline distT="0" distB="0" distL="0" distR="0" wp14:anchorId="63D5AC9F" wp14:editId="218669AC">
            <wp:extent cx="5400040" cy="3018155"/>
            <wp:effectExtent l="0" t="0" r="0" b="0"/>
            <wp:docPr id="63077266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2663" name="Imagem 1" descr="Tela de computador com texto preto sobre fundo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DCD2" w14:textId="0A768F97" w:rsidR="00367B5F" w:rsidRPr="00027EA9" w:rsidRDefault="00367B5F" w:rsidP="00367B5F">
      <w:pPr>
        <w:pStyle w:val="Ttulo1"/>
        <w:rPr>
          <w:rFonts w:ascii="Arial" w:hAnsi="Arial" w:cs="Arial"/>
        </w:rPr>
      </w:pPr>
      <w:r w:rsidRPr="00027EA9">
        <w:rPr>
          <w:rFonts w:ascii="Arial" w:hAnsi="Arial" w:cs="Arial"/>
        </w:rPr>
        <w:br w:type="page"/>
      </w:r>
      <w:bookmarkStart w:id="58" w:name="_Toc183273626"/>
      <w:r w:rsidRPr="00027EA9">
        <w:rPr>
          <w:rFonts w:ascii="Arial" w:hAnsi="Arial" w:cs="Arial"/>
        </w:rPr>
        <w:t>Recuperação De Senha</w:t>
      </w:r>
      <w:bookmarkEnd w:id="58"/>
    </w:p>
    <w:p w14:paraId="25F08F77" w14:textId="4AA978D1" w:rsidR="00367B5F" w:rsidRPr="00027EA9" w:rsidRDefault="00367B5F" w:rsidP="00367B5F">
      <w:pPr>
        <w:pStyle w:val="Ttulo1"/>
        <w:rPr>
          <w:rFonts w:ascii="Arial" w:hAnsi="Arial" w:cs="Arial"/>
        </w:rPr>
      </w:pPr>
      <w:bookmarkStart w:id="59" w:name="_Toc183273627"/>
      <w:r w:rsidRPr="00027EA9">
        <w:rPr>
          <w:rFonts w:ascii="Arial" w:hAnsi="Arial" w:cs="Arial"/>
        </w:rPr>
        <w:t>Códigos Escritos EM HTML5</w:t>
      </w:r>
      <w:bookmarkEnd w:id="59"/>
    </w:p>
    <w:p w14:paraId="2A0DAA7D" w14:textId="628CC4BD" w:rsidR="00367B5F" w:rsidRPr="00027EA9" w:rsidRDefault="00367B5F" w:rsidP="00367B5F">
      <w:pPr>
        <w:pStyle w:val="Ttulo1"/>
        <w:rPr>
          <w:rFonts w:ascii="Arial" w:hAnsi="Arial" w:cs="Arial"/>
        </w:rPr>
      </w:pPr>
      <w:bookmarkStart w:id="60" w:name="_Toc183273628"/>
      <w:r w:rsidRPr="00027EA9">
        <w:rPr>
          <w:rFonts w:ascii="Arial" w:hAnsi="Arial" w:cs="Arial"/>
        </w:rPr>
        <w:t>Código_01:</w:t>
      </w:r>
      <w:bookmarkEnd w:id="60"/>
    </w:p>
    <w:p w14:paraId="2E3E8C99" w14:textId="77777777" w:rsidR="00367B5F" w:rsidRPr="00027EA9" w:rsidRDefault="00367B5F" w:rsidP="00367B5F"/>
    <w:p w14:paraId="38DD6692" w14:textId="77777777" w:rsidR="00367B5F" w:rsidRPr="00367B5F" w:rsidRDefault="00367B5F" w:rsidP="00367B5F">
      <w:r w:rsidRPr="00367B5F">
        <w:t xml:space="preserve">&lt;!DOCTYPE </w:t>
      </w:r>
      <w:proofErr w:type="spellStart"/>
      <w:r w:rsidRPr="00367B5F">
        <w:rPr>
          <w:i/>
          <w:iCs/>
        </w:rPr>
        <w:t>html</w:t>
      </w:r>
      <w:proofErr w:type="spellEnd"/>
      <w:r w:rsidRPr="00367B5F">
        <w:t>&gt;</w:t>
      </w:r>
    </w:p>
    <w:p w14:paraId="20B4C73B" w14:textId="77777777" w:rsidR="00367B5F" w:rsidRPr="00367B5F" w:rsidRDefault="00367B5F" w:rsidP="00367B5F">
      <w:r w:rsidRPr="00367B5F">
        <w:t>&lt;</w:t>
      </w:r>
      <w:proofErr w:type="spellStart"/>
      <w:r w:rsidRPr="00367B5F">
        <w:t>html</w:t>
      </w:r>
      <w:proofErr w:type="spellEnd"/>
      <w:r w:rsidRPr="00367B5F">
        <w:t xml:space="preserve"> </w:t>
      </w:r>
      <w:proofErr w:type="spellStart"/>
      <w:r w:rsidRPr="00367B5F">
        <w:rPr>
          <w:i/>
          <w:iCs/>
        </w:rPr>
        <w:t>lang</w:t>
      </w:r>
      <w:proofErr w:type="spellEnd"/>
      <w:r w:rsidRPr="00367B5F">
        <w:t>="</w:t>
      </w:r>
      <w:proofErr w:type="spellStart"/>
      <w:r w:rsidRPr="00367B5F">
        <w:t>pt-br</w:t>
      </w:r>
      <w:proofErr w:type="spellEnd"/>
      <w:r w:rsidRPr="00367B5F">
        <w:t>"&gt;</w:t>
      </w:r>
    </w:p>
    <w:p w14:paraId="524BF441" w14:textId="77777777" w:rsidR="00367B5F" w:rsidRPr="00367B5F" w:rsidRDefault="00367B5F" w:rsidP="00367B5F">
      <w:r w:rsidRPr="00367B5F">
        <w:t>&lt;</w:t>
      </w:r>
      <w:proofErr w:type="spellStart"/>
      <w:r w:rsidRPr="00367B5F">
        <w:t>head</w:t>
      </w:r>
      <w:proofErr w:type="spellEnd"/>
      <w:r w:rsidRPr="00367B5F">
        <w:t>&gt;</w:t>
      </w:r>
    </w:p>
    <w:p w14:paraId="46E648F0" w14:textId="77777777" w:rsidR="00367B5F" w:rsidRPr="00367B5F" w:rsidRDefault="00367B5F" w:rsidP="00367B5F">
      <w:r w:rsidRPr="00367B5F">
        <w:t xml:space="preserve">    &lt;meta </w:t>
      </w:r>
      <w:proofErr w:type="spellStart"/>
      <w:r w:rsidRPr="00367B5F">
        <w:rPr>
          <w:i/>
          <w:iCs/>
        </w:rPr>
        <w:t>charset</w:t>
      </w:r>
      <w:proofErr w:type="spellEnd"/>
      <w:r w:rsidRPr="00367B5F">
        <w:t>="UTF-8"&gt;</w:t>
      </w:r>
    </w:p>
    <w:p w14:paraId="0B890B8A" w14:textId="77777777" w:rsidR="00367B5F" w:rsidRPr="00367B5F" w:rsidRDefault="00367B5F" w:rsidP="00367B5F">
      <w:r w:rsidRPr="00367B5F">
        <w:t xml:space="preserve">    &lt;meta </w:t>
      </w:r>
      <w:proofErr w:type="spellStart"/>
      <w:r w:rsidRPr="00367B5F">
        <w:rPr>
          <w:i/>
          <w:iCs/>
        </w:rPr>
        <w:t>name</w:t>
      </w:r>
      <w:proofErr w:type="spellEnd"/>
      <w:r w:rsidRPr="00367B5F">
        <w:t>="</w:t>
      </w:r>
      <w:proofErr w:type="spellStart"/>
      <w:r w:rsidRPr="00367B5F">
        <w:t>viewport</w:t>
      </w:r>
      <w:proofErr w:type="spellEnd"/>
      <w:r w:rsidRPr="00367B5F">
        <w:t xml:space="preserve">" </w:t>
      </w:r>
      <w:proofErr w:type="spellStart"/>
      <w:r w:rsidRPr="00367B5F">
        <w:rPr>
          <w:i/>
          <w:iCs/>
        </w:rPr>
        <w:t>content</w:t>
      </w:r>
      <w:proofErr w:type="spellEnd"/>
      <w:r w:rsidRPr="00367B5F">
        <w:t>="</w:t>
      </w:r>
      <w:proofErr w:type="spellStart"/>
      <w:r w:rsidRPr="00367B5F">
        <w:t>width</w:t>
      </w:r>
      <w:proofErr w:type="spellEnd"/>
      <w:r w:rsidRPr="00367B5F">
        <w:t>=device-</w:t>
      </w:r>
      <w:proofErr w:type="spellStart"/>
      <w:r w:rsidRPr="00367B5F">
        <w:t>width</w:t>
      </w:r>
      <w:proofErr w:type="spellEnd"/>
      <w:r w:rsidRPr="00367B5F">
        <w:t xml:space="preserve">, </w:t>
      </w:r>
      <w:proofErr w:type="spellStart"/>
      <w:r w:rsidRPr="00367B5F">
        <w:t>initial-scale</w:t>
      </w:r>
      <w:proofErr w:type="spellEnd"/>
      <w:r w:rsidRPr="00367B5F">
        <w:t>=1.0"&gt;</w:t>
      </w:r>
    </w:p>
    <w:p w14:paraId="238C5346" w14:textId="77777777" w:rsidR="00367B5F" w:rsidRPr="00367B5F" w:rsidRDefault="00367B5F" w:rsidP="00367B5F">
      <w:r w:rsidRPr="00367B5F">
        <w:t>    &lt;</w:t>
      </w:r>
      <w:proofErr w:type="spellStart"/>
      <w:r w:rsidRPr="00367B5F">
        <w:t>title</w:t>
      </w:r>
      <w:proofErr w:type="spellEnd"/>
      <w:r w:rsidRPr="00367B5F">
        <w:t>&gt;Recuperação de Senha&lt;/</w:t>
      </w:r>
      <w:proofErr w:type="spellStart"/>
      <w:r w:rsidRPr="00367B5F">
        <w:t>title</w:t>
      </w:r>
      <w:proofErr w:type="spellEnd"/>
      <w:r w:rsidRPr="00367B5F">
        <w:t>&gt;</w:t>
      </w:r>
    </w:p>
    <w:p w14:paraId="5963695D" w14:textId="77777777" w:rsidR="00367B5F" w:rsidRPr="00367B5F" w:rsidRDefault="00367B5F" w:rsidP="00367B5F">
      <w:r w:rsidRPr="00367B5F">
        <w:t xml:space="preserve">    &lt;link </w:t>
      </w:r>
      <w:proofErr w:type="spellStart"/>
      <w:r w:rsidRPr="00367B5F">
        <w:rPr>
          <w:i/>
          <w:iCs/>
        </w:rPr>
        <w:t>rel</w:t>
      </w:r>
      <w:proofErr w:type="spellEnd"/>
      <w:r w:rsidRPr="00367B5F">
        <w:t>="</w:t>
      </w:r>
      <w:proofErr w:type="spellStart"/>
      <w:r w:rsidRPr="00367B5F">
        <w:t>stylesheet</w:t>
      </w:r>
      <w:proofErr w:type="spellEnd"/>
      <w:r w:rsidRPr="00367B5F">
        <w:t xml:space="preserve">" </w:t>
      </w:r>
      <w:r w:rsidRPr="00367B5F">
        <w:rPr>
          <w:i/>
          <w:iCs/>
        </w:rPr>
        <w:t>href</w:t>
      </w:r>
      <w:r w:rsidRPr="00367B5F">
        <w:t>="https://stackpath.bootstrapcdn.com/bootstrap/4.5.2/css/bootstrap.min.css"&gt;</w:t>
      </w:r>
    </w:p>
    <w:p w14:paraId="55CDF2D2" w14:textId="77777777" w:rsidR="00367B5F" w:rsidRPr="00367B5F" w:rsidRDefault="00367B5F" w:rsidP="00367B5F">
      <w:r w:rsidRPr="00367B5F">
        <w:t xml:space="preserve">    &lt;link </w:t>
      </w:r>
      <w:proofErr w:type="spellStart"/>
      <w:r w:rsidRPr="00367B5F">
        <w:rPr>
          <w:i/>
          <w:iCs/>
        </w:rPr>
        <w:t>rel</w:t>
      </w:r>
      <w:proofErr w:type="spellEnd"/>
      <w:r w:rsidRPr="00367B5F">
        <w:t>='</w:t>
      </w:r>
      <w:proofErr w:type="spellStart"/>
      <w:r w:rsidRPr="00367B5F">
        <w:t>stylesheet</w:t>
      </w:r>
      <w:proofErr w:type="spellEnd"/>
      <w:r w:rsidRPr="00367B5F">
        <w:t xml:space="preserve">' </w:t>
      </w:r>
      <w:r w:rsidRPr="00367B5F">
        <w:rPr>
          <w:i/>
          <w:iCs/>
        </w:rPr>
        <w:t>href</w:t>
      </w:r>
      <w:r w:rsidRPr="00367B5F">
        <w:t>='https://cdn-uicons.flaticon.com/2.5.1/uicons-thin-straight/css/uicons-thin-straight.css'&gt;</w:t>
      </w:r>
    </w:p>
    <w:p w14:paraId="58E93A8E" w14:textId="77777777" w:rsidR="00367B5F" w:rsidRPr="00367B5F" w:rsidRDefault="00367B5F" w:rsidP="00367B5F">
      <w:r w:rsidRPr="00367B5F">
        <w:t xml:space="preserve">    &lt;link </w:t>
      </w:r>
      <w:proofErr w:type="spellStart"/>
      <w:r w:rsidRPr="00367B5F">
        <w:rPr>
          <w:i/>
          <w:iCs/>
        </w:rPr>
        <w:t>rel</w:t>
      </w:r>
      <w:proofErr w:type="spellEnd"/>
      <w:r w:rsidRPr="00367B5F">
        <w:t>="</w:t>
      </w:r>
      <w:proofErr w:type="spellStart"/>
      <w:r w:rsidRPr="00367B5F">
        <w:t>stylesheet</w:t>
      </w:r>
      <w:proofErr w:type="spellEnd"/>
      <w:r w:rsidRPr="00367B5F">
        <w:t xml:space="preserve">" </w:t>
      </w:r>
      <w:r w:rsidRPr="00367B5F">
        <w:rPr>
          <w:i/>
          <w:iCs/>
        </w:rPr>
        <w:t>href</w:t>
      </w:r>
      <w:r w:rsidRPr="00367B5F">
        <w:t>="https://cdn.jsdelivr.net/npm/bootstrap-icons@1.11.3/font/bootstrap-icons.min.css"&gt;</w:t>
      </w:r>
    </w:p>
    <w:p w14:paraId="06783261" w14:textId="77777777" w:rsidR="00367B5F" w:rsidRPr="00367B5F" w:rsidRDefault="00367B5F" w:rsidP="00367B5F">
      <w:r w:rsidRPr="00367B5F">
        <w:t xml:space="preserve">&lt;link </w:t>
      </w:r>
      <w:proofErr w:type="spellStart"/>
      <w:r w:rsidRPr="00367B5F">
        <w:rPr>
          <w:i/>
          <w:iCs/>
        </w:rPr>
        <w:t>rel</w:t>
      </w:r>
      <w:proofErr w:type="spellEnd"/>
      <w:r w:rsidRPr="00367B5F">
        <w:t>="</w:t>
      </w:r>
      <w:proofErr w:type="spellStart"/>
      <w:r w:rsidRPr="00367B5F">
        <w:t>stylesheet</w:t>
      </w:r>
      <w:proofErr w:type="spellEnd"/>
      <w:r w:rsidRPr="00367B5F">
        <w:t xml:space="preserve">" </w:t>
      </w:r>
      <w:r w:rsidRPr="00367B5F">
        <w:rPr>
          <w:i/>
          <w:iCs/>
        </w:rPr>
        <w:t>href</w:t>
      </w:r>
      <w:r w:rsidRPr="00367B5F">
        <w:t xml:space="preserve">="https://cdnjs.cloudflare.com/ajax/libs/font-awesome/6.6.0/css/all.min.css" </w:t>
      </w:r>
      <w:r w:rsidRPr="00367B5F">
        <w:rPr>
          <w:i/>
          <w:iCs/>
        </w:rPr>
        <w:t>integrity</w:t>
      </w:r>
      <w:r w:rsidRPr="00367B5F">
        <w:t xml:space="preserve">="sha512-Kc323vGBEqzTmouAECnVceyQqyqdsSiqLQISBL29aUW4U/M7pSPA/gEUZQqv1cwx4OnYxTxve5UMg5GT6L4JJg==" </w:t>
      </w:r>
      <w:proofErr w:type="spellStart"/>
      <w:r w:rsidRPr="00367B5F">
        <w:rPr>
          <w:i/>
          <w:iCs/>
        </w:rPr>
        <w:t>crossorigin</w:t>
      </w:r>
      <w:proofErr w:type="spellEnd"/>
      <w:r w:rsidRPr="00367B5F">
        <w:t>="</w:t>
      </w:r>
      <w:proofErr w:type="spellStart"/>
      <w:r w:rsidRPr="00367B5F">
        <w:t>anonymous</w:t>
      </w:r>
      <w:proofErr w:type="spellEnd"/>
      <w:r w:rsidRPr="00367B5F">
        <w:t xml:space="preserve">" </w:t>
      </w:r>
      <w:proofErr w:type="spellStart"/>
      <w:r w:rsidRPr="00367B5F">
        <w:rPr>
          <w:i/>
          <w:iCs/>
        </w:rPr>
        <w:t>referrerpolicy</w:t>
      </w:r>
      <w:proofErr w:type="spellEnd"/>
      <w:r w:rsidRPr="00367B5F">
        <w:t>="no-</w:t>
      </w:r>
      <w:proofErr w:type="spellStart"/>
      <w:r w:rsidRPr="00367B5F">
        <w:t>referrer</w:t>
      </w:r>
      <w:proofErr w:type="spellEnd"/>
      <w:r w:rsidRPr="00367B5F">
        <w:t>" /&gt;</w:t>
      </w:r>
    </w:p>
    <w:p w14:paraId="4C317014" w14:textId="77777777" w:rsidR="00367B5F" w:rsidRPr="00367B5F" w:rsidRDefault="00367B5F" w:rsidP="00367B5F"/>
    <w:p w14:paraId="1FA59BFD" w14:textId="77777777" w:rsidR="00367B5F" w:rsidRPr="00367B5F" w:rsidRDefault="00367B5F" w:rsidP="00367B5F">
      <w:r w:rsidRPr="00367B5F">
        <w:t xml:space="preserve">&lt;link </w:t>
      </w:r>
      <w:proofErr w:type="spellStart"/>
      <w:r w:rsidRPr="00367B5F">
        <w:rPr>
          <w:i/>
          <w:iCs/>
        </w:rPr>
        <w:t>rel</w:t>
      </w:r>
      <w:proofErr w:type="spellEnd"/>
      <w:r w:rsidRPr="00367B5F">
        <w:t>="</w:t>
      </w:r>
      <w:proofErr w:type="spellStart"/>
      <w:r w:rsidRPr="00367B5F">
        <w:t>stylesheet</w:t>
      </w:r>
      <w:proofErr w:type="spellEnd"/>
      <w:r w:rsidRPr="00367B5F">
        <w:t xml:space="preserve">" </w:t>
      </w:r>
      <w:r w:rsidRPr="00367B5F">
        <w:rPr>
          <w:i/>
          <w:iCs/>
        </w:rPr>
        <w:t>href</w:t>
      </w:r>
      <w:r w:rsidRPr="00367B5F">
        <w:t>="https://cdnjs.cloudflare.com/ajax/libs/font-awesome/6.0.0-beta3/css/all.min.css"&gt;</w:t>
      </w:r>
    </w:p>
    <w:p w14:paraId="2F5E01E4" w14:textId="77777777" w:rsidR="00367B5F" w:rsidRPr="00367B5F" w:rsidRDefault="00367B5F" w:rsidP="00367B5F">
      <w:r w:rsidRPr="00367B5F">
        <w:t xml:space="preserve">&lt;link </w:t>
      </w:r>
      <w:r w:rsidRPr="00367B5F">
        <w:rPr>
          <w:i/>
          <w:iCs/>
        </w:rPr>
        <w:t>href</w:t>
      </w:r>
      <w:r w:rsidRPr="00367B5F">
        <w:t xml:space="preserve">="https://cdn.jsdelivr.net/npm/bootstrap@5.3.0/dist/css/bootstrap.min.css" </w:t>
      </w:r>
      <w:proofErr w:type="spellStart"/>
      <w:r w:rsidRPr="00367B5F">
        <w:rPr>
          <w:i/>
          <w:iCs/>
        </w:rPr>
        <w:t>rel</w:t>
      </w:r>
      <w:proofErr w:type="spellEnd"/>
      <w:r w:rsidRPr="00367B5F">
        <w:t>="</w:t>
      </w:r>
      <w:proofErr w:type="spellStart"/>
      <w:r w:rsidRPr="00367B5F">
        <w:t>stylesheet</w:t>
      </w:r>
      <w:proofErr w:type="spellEnd"/>
      <w:r w:rsidRPr="00367B5F">
        <w:t>"&gt;</w:t>
      </w:r>
    </w:p>
    <w:p w14:paraId="447B5E85" w14:textId="77777777" w:rsidR="00367B5F" w:rsidRPr="00367B5F" w:rsidRDefault="00367B5F" w:rsidP="00367B5F">
      <w:r w:rsidRPr="00367B5F">
        <w:t xml:space="preserve">&lt;link </w:t>
      </w:r>
      <w:proofErr w:type="spellStart"/>
      <w:r w:rsidRPr="00367B5F">
        <w:rPr>
          <w:i/>
          <w:iCs/>
        </w:rPr>
        <w:t>rel</w:t>
      </w:r>
      <w:proofErr w:type="spellEnd"/>
      <w:r w:rsidRPr="00367B5F">
        <w:t>="</w:t>
      </w:r>
      <w:proofErr w:type="spellStart"/>
      <w:r w:rsidRPr="00367B5F">
        <w:t>stylesheet</w:t>
      </w:r>
      <w:proofErr w:type="spellEnd"/>
      <w:r w:rsidRPr="00367B5F">
        <w:t xml:space="preserve">" </w:t>
      </w:r>
      <w:r w:rsidRPr="00367B5F">
        <w:rPr>
          <w:i/>
          <w:iCs/>
        </w:rPr>
        <w:t>href</w:t>
      </w:r>
      <w:r w:rsidRPr="00367B5F">
        <w:t>="https://cdnjs.cloudflare.com/ajax/libs/font-awesome/5.15.3/css/all.min.css"&gt;</w:t>
      </w:r>
    </w:p>
    <w:p w14:paraId="4BE5F439" w14:textId="77777777" w:rsidR="00367B5F" w:rsidRPr="00367B5F" w:rsidRDefault="00367B5F" w:rsidP="00367B5F"/>
    <w:p w14:paraId="4FD71BBA" w14:textId="77777777" w:rsidR="00367B5F" w:rsidRPr="00367B5F" w:rsidRDefault="00367B5F" w:rsidP="00367B5F">
      <w:r w:rsidRPr="00367B5F">
        <w:t>&lt;/</w:t>
      </w:r>
      <w:proofErr w:type="spellStart"/>
      <w:r w:rsidRPr="00367B5F">
        <w:t>head</w:t>
      </w:r>
      <w:proofErr w:type="spellEnd"/>
      <w:r w:rsidRPr="00367B5F">
        <w:t>&gt;</w:t>
      </w:r>
    </w:p>
    <w:p w14:paraId="0A4F936D" w14:textId="77777777" w:rsidR="00367B5F" w:rsidRPr="00367B5F" w:rsidRDefault="00367B5F" w:rsidP="00367B5F">
      <w:r w:rsidRPr="00367B5F">
        <w:t>&lt;body&gt;</w:t>
      </w:r>
    </w:p>
    <w:p w14:paraId="29D782CF" w14:textId="77777777" w:rsidR="00367B5F" w:rsidRPr="00367B5F" w:rsidRDefault="00367B5F" w:rsidP="00367B5F"/>
    <w:p w14:paraId="4BC1FA3E" w14:textId="77777777" w:rsidR="00367B5F" w:rsidRPr="00367B5F" w:rsidRDefault="00367B5F" w:rsidP="00367B5F">
      <w:r w:rsidRPr="00367B5F">
        <w:t>    &lt;</w:t>
      </w:r>
      <w:proofErr w:type="spellStart"/>
      <w:r w:rsidRPr="00367B5F">
        <w:t>div</w:t>
      </w:r>
      <w:proofErr w:type="spellEnd"/>
      <w:r w:rsidRPr="00367B5F">
        <w:t xml:space="preserve"> </w:t>
      </w:r>
      <w:r w:rsidRPr="00367B5F">
        <w:rPr>
          <w:i/>
          <w:iCs/>
        </w:rPr>
        <w:t>id</w:t>
      </w:r>
      <w:r w:rsidRPr="00367B5F">
        <w:t>="</w:t>
      </w:r>
      <w:proofErr w:type="spellStart"/>
      <w:r w:rsidRPr="00367B5F">
        <w:t>navbar-placeholder</w:t>
      </w:r>
      <w:proofErr w:type="spellEnd"/>
      <w:r w:rsidRPr="00367B5F">
        <w:t>"&gt;&lt;/</w:t>
      </w:r>
      <w:proofErr w:type="spellStart"/>
      <w:r w:rsidRPr="00367B5F">
        <w:t>div</w:t>
      </w:r>
      <w:proofErr w:type="spellEnd"/>
      <w:r w:rsidRPr="00367B5F">
        <w:t>&gt;</w:t>
      </w:r>
    </w:p>
    <w:p w14:paraId="6BA9FB75" w14:textId="77777777" w:rsidR="00367B5F" w:rsidRPr="00367B5F" w:rsidRDefault="00367B5F" w:rsidP="00367B5F"/>
    <w:p w14:paraId="732096A9" w14:textId="77777777" w:rsidR="00367B5F" w:rsidRPr="00367B5F" w:rsidRDefault="00367B5F" w:rsidP="00367B5F">
      <w:r w:rsidRPr="00367B5F">
        <w:t>    &lt;</w:t>
      </w:r>
      <w:proofErr w:type="spellStart"/>
      <w:r w:rsidRPr="00367B5F">
        <w:t>div</w:t>
      </w:r>
      <w:proofErr w:type="spellEnd"/>
      <w:r w:rsidRPr="00367B5F">
        <w:t xml:space="preserve"> </w:t>
      </w:r>
      <w:proofErr w:type="spellStart"/>
      <w:r w:rsidRPr="00367B5F">
        <w:rPr>
          <w:i/>
          <w:iCs/>
        </w:rPr>
        <w:t>class</w:t>
      </w:r>
      <w:proofErr w:type="spellEnd"/>
      <w:r w:rsidRPr="00367B5F">
        <w:t>="login-container"&gt;</w:t>
      </w:r>
    </w:p>
    <w:p w14:paraId="4440C59C" w14:textId="77777777" w:rsidR="00367B5F" w:rsidRPr="00367B5F" w:rsidRDefault="00367B5F" w:rsidP="00367B5F">
      <w:r w:rsidRPr="00367B5F">
        <w:t>        &lt;h2&gt;Recuperação de Senha&lt;/h2&gt;</w:t>
      </w:r>
    </w:p>
    <w:p w14:paraId="03E9C106" w14:textId="77777777" w:rsidR="00367B5F" w:rsidRPr="00367B5F" w:rsidRDefault="00367B5F" w:rsidP="00367B5F">
      <w:r w:rsidRPr="00367B5F">
        <w:t>        &lt;</w:t>
      </w:r>
      <w:proofErr w:type="spellStart"/>
      <w:r w:rsidRPr="00367B5F">
        <w:t>form</w:t>
      </w:r>
      <w:proofErr w:type="spellEnd"/>
      <w:r w:rsidRPr="00367B5F">
        <w:t xml:space="preserve"> </w:t>
      </w:r>
      <w:proofErr w:type="spellStart"/>
      <w:r w:rsidRPr="00367B5F">
        <w:rPr>
          <w:i/>
          <w:iCs/>
        </w:rPr>
        <w:t>action</w:t>
      </w:r>
      <w:proofErr w:type="spellEnd"/>
      <w:r w:rsidRPr="00367B5F">
        <w:t xml:space="preserve">="Login" </w:t>
      </w:r>
      <w:proofErr w:type="spellStart"/>
      <w:r w:rsidRPr="00367B5F">
        <w:rPr>
          <w:i/>
          <w:iCs/>
        </w:rPr>
        <w:t>method</w:t>
      </w:r>
      <w:proofErr w:type="spellEnd"/>
      <w:r w:rsidRPr="00367B5F">
        <w:t xml:space="preserve">="post"&gt; </w:t>
      </w:r>
      <w:proofErr w:type="gramStart"/>
      <w:r w:rsidRPr="00367B5F">
        <w:t>&lt;!--</w:t>
      </w:r>
      <w:proofErr w:type="gramEnd"/>
      <w:r w:rsidRPr="00367B5F">
        <w:t xml:space="preserve"> Aponte para o script PHP que enviará o e-mail --&gt;</w:t>
      </w:r>
    </w:p>
    <w:p w14:paraId="399EC45E" w14:textId="77777777" w:rsidR="00367B5F" w:rsidRPr="00367B5F" w:rsidRDefault="00367B5F" w:rsidP="00367B5F">
      <w:r w:rsidRPr="00367B5F">
        <w:t>            &lt;</w:t>
      </w:r>
      <w:proofErr w:type="spellStart"/>
      <w:r w:rsidRPr="00367B5F">
        <w:t>div</w:t>
      </w:r>
      <w:proofErr w:type="spellEnd"/>
      <w:r w:rsidRPr="00367B5F">
        <w:t xml:space="preserve"> </w:t>
      </w:r>
      <w:proofErr w:type="spellStart"/>
      <w:r w:rsidRPr="00367B5F">
        <w:rPr>
          <w:i/>
          <w:iCs/>
        </w:rPr>
        <w:t>class</w:t>
      </w:r>
      <w:proofErr w:type="spellEnd"/>
      <w:r w:rsidRPr="00367B5F">
        <w:t>="</w:t>
      </w:r>
      <w:proofErr w:type="spellStart"/>
      <w:r w:rsidRPr="00367B5F">
        <w:t>form-group</w:t>
      </w:r>
      <w:proofErr w:type="spellEnd"/>
      <w:r w:rsidRPr="00367B5F">
        <w:t>"&gt;</w:t>
      </w:r>
    </w:p>
    <w:p w14:paraId="1AE0250A" w14:textId="77777777" w:rsidR="00367B5F" w:rsidRPr="00367B5F" w:rsidRDefault="00367B5F" w:rsidP="00367B5F">
      <w:r w:rsidRPr="00367B5F">
        <w:t>                &lt;</w:t>
      </w:r>
      <w:proofErr w:type="spellStart"/>
      <w:r w:rsidRPr="00367B5F">
        <w:t>label</w:t>
      </w:r>
      <w:proofErr w:type="spellEnd"/>
      <w:r w:rsidRPr="00367B5F">
        <w:t xml:space="preserve"> </w:t>
      </w:r>
      <w:r w:rsidRPr="00367B5F">
        <w:rPr>
          <w:i/>
          <w:iCs/>
        </w:rPr>
        <w:t>for</w:t>
      </w:r>
      <w:r w:rsidRPr="00367B5F">
        <w:t>="Email"&gt;Email&lt;/</w:t>
      </w:r>
      <w:proofErr w:type="spellStart"/>
      <w:r w:rsidRPr="00367B5F">
        <w:t>label</w:t>
      </w:r>
      <w:proofErr w:type="spellEnd"/>
      <w:r w:rsidRPr="00367B5F">
        <w:t>&gt;</w:t>
      </w:r>
    </w:p>
    <w:p w14:paraId="23F9B0C6" w14:textId="77777777" w:rsidR="00367B5F" w:rsidRPr="00367B5F" w:rsidRDefault="00367B5F" w:rsidP="00367B5F">
      <w:r w:rsidRPr="00367B5F">
        <w:t xml:space="preserve">                &lt;input </w:t>
      </w:r>
      <w:proofErr w:type="spellStart"/>
      <w:r w:rsidRPr="00367B5F">
        <w:rPr>
          <w:i/>
          <w:iCs/>
        </w:rPr>
        <w:t>type</w:t>
      </w:r>
      <w:proofErr w:type="spellEnd"/>
      <w:r w:rsidRPr="00367B5F">
        <w:t>="</w:t>
      </w:r>
      <w:proofErr w:type="spellStart"/>
      <w:r w:rsidRPr="00367B5F">
        <w:t>email</w:t>
      </w:r>
      <w:proofErr w:type="spellEnd"/>
      <w:r w:rsidRPr="00367B5F">
        <w:t xml:space="preserve">" </w:t>
      </w:r>
      <w:r w:rsidRPr="00367B5F">
        <w:rPr>
          <w:i/>
          <w:iCs/>
        </w:rPr>
        <w:t>id</w:t>
      </w:r>
      <w:r w:rsidRPr="00367B5F">
        <w:t xml:space="preserve">="Email" </w:t>
      </w:r>
      <w:proofErr w:type="spellStart"/>
      <w:r w:rsidRPr="00367B5F">
        <w:rPr>
          <w:i/>
          <w:iCs/>
        </w:rPr>
        <w:t>name</w:t>
      </w:r>
      <w:proofErr w:type="spellEnd"/>
      <w:r w:rsidRPr="00367B5F">
        <w:t xml:space="preserve">="Email" </w:t>
      </w:r>
      <w:proofErr w:type="spellStart"/>
      <w:r w:rsidRPr="00367B5F">
        <w:rPr>
          <w:i/>
          <w:iCs/>
        </w:rPr>
        <w:t>class</w:t>
      </w:r>
      <w:proofErr w:type="spellEnd"/>
      <w:r w:rsidRPr="00367B5F">
        <w:t>="</w:t>
      </w:r>
      <w:proofErr w:type="spellStart"/>
      <w:r w:rsidRPr="00367B5F">
        <w:t>form-control</w:t>
      </w:r>
      <w:proofErr w:type="spellEnd"/>
      <w:r w:rsidRPr="00367B5F">
        <w:t xml:space="preserve">" </w:t>
      </w:r>
      <w:proofErr w:type="spellStart"/>
      <w:r w:rsidRPr="00367B5F">
        <w:rPr>
          <w:i/>
          <w:iCs/>
        </w:rPr>
        <w:t>required</w:t>
      </w:r>
      <w:proofErr w:type="spellEnd"/>
      <w:r w:rsidRPr="00367B5F">
        <w:t>&gt;</w:t>
      </w:r>
    </w:p>
    <w:p w14:paraId="3CFF61FD" w14:textId="77777777" w:rsidR="00367B5F" w:rsidRPr="00367B5F" w:rsidRDefault="00367B5F" w:rsidP="00367B5F">
      <w:r w:rsidRPr="00367B5F">
        <w:t>            &lt;/</w:t>
      </w:r>
      <w:proofErr w:type="spellStart"/>
      <w:r w:rsidRPr="00367B5F">
        <w:t>div</w:t>
      </w:r>
      <w:proofErr w:type="spellEnd"/>
      <w:r w:rsidRPr="00367B5F">
        <w:t>&gt;</w:t>
      </w:r>
    </w:p>
    <w:p w14:paraId="2C5EFA62" w14:textId="77777777" w:rsidR="00367B5F" w:rsidRPr="00367B5F" w:rsidRDefault="00367B5F" w:rsidP="00367B5F">
      <w:r w:rsidRPr="00367B5F">
        <w:t>            &lt;</w:t>
      </w:r>
      <w:proofErr w:type="spellStart"/>
      <w:r w:rsidRPr="00367B5F">
        <w:t>button</w:t>
      </w:r>
      <w:proofErr w:type="spellEnd"/>
      <w:r w:rsidRPr="00367B5F">
        <w:t xml:space="preserve"> </w:t>
      </w:r>
      <w:proofErr w:type="spellStart"/>
      <w:r w:rsidRPr="00367B5F">
        <w:rPr>
          <w:i/>
          <w:iCs/>
        </w:rPr>
        <w:t>type</w:t>
      </w:r>
      <w:proofErr w:type="spellEnd"/>
      <w:r w:rsidRPr="00367B5F">
        <w:t>="</w:t>
      </w:r>
      <w:proofErr w:type="spellStart"/>
      <w:r w:rsidRPr="00367B5F">
        <w:t>submit</w:t>
      </w:r>
      <w:proofErr w:type="spellEnd"/>
      <w:r w:rsidRPr="00367B5F">
        <w:t xml:space="preserve">" </w:t>
      </w:r>
      <w:proofErr w:type="spellStart"/>
      <w:r w:rsidRPr="00367B5F">
        <w:rPr>
          <w:i/>
          <w:iCs/>
        </w:rPr>
        <w:t>class</w:t>
      </w:r>
      <w:proofErr w:type="spellEnd"/>
      <w:r w:rsidRPr="00367B5F">
        <w:t>="</w:t>
      </w:r>
      <w:proofErr w:type="spellStart"/>
      <w:r w:rsidRPr="00367B5F">
        <w:t>btn</w:t>
      </w:r>
      <w:proofErr w:type="spellEnd"/>
      <w:r w:rsidRPr="00367B5F">
        <w:t xml:space="preserve"> </w:t>
      </w:r>
      <w:proofErr w:type="spellStart"/>
      <w:r w:rsidRPr="00367B5F">
        <w:t>btn-primary</w:t>
      </w:r>
      <w:proofErr w:type="spellEnd"/>
      <w:r w:rsidRPr="00367B5F">
        <w:t xml:space="preserve"> </w:t>
      </w:r>
      <w:proofErr w:type="spellStart"/>
      <w:r w:rsidRPr="00367B5F">
        <w:t>btn-block</w:t>
      </w:r>
      <w:proofErr w:type="spellEnd"/>
      <w:r w:rsidRPr="00367B5F">
        <w:t>"&gt;Recuperar&lt;/</w:t>
      </w:r>
      <w:proofErr w:type="spellStart"/>
      <w:r w:rsidRPr="00367B5F">
        <w:t>button</w:t>
      </w:r>
      <w:proofErr w:type="spellEnd"/>
      <w:r w:rsidRPr="00367B5F">
        <w:t>&gt; &lt;</w:t>
      </w:r>
      <w:proofErr w:type="spellStart"/>
      <w:r w:rsidRPr="00367B5F">
        <w:t>br</w:t>
      </w:r>
      <w:proofErr w:type="spellEnd"/>
      <w:r w:rsidRPr="00367B5F">
        <w:t>&gt;</w:t>
      </w:r>
    </w:p>
    <w:p w14:paraId="52B8426A" w14:textId="77777777" w:rsidR="00367B5F" w:rsidRPr="00367B5F" w:rsidRDefault="00367B5F" w:rsidP="00367B5F">
      <w:r w:rsidRPr="00367B5F">
        <w:t>            &lt;</w:t>
      </w:r>
      <w:proofErr w:type="spellStart"/>
      <w:r w:rsidRPr="00367B5F">
        <w:t>div</w:t>
      </w:r>
      <w:proofErr w:type="spellEnd"/>
      <w:r w:rsidRPr="00367B5F">
        <w:t xml:space="preserve"> </w:t>
      </w:r>
      <w:proofErr w:type="spellStart"/>
      <w:r w:rsidRPr="00367B5F">
        <w:rPr>
          <w:i/>
          <w:iCs/>
        </w:rPr>
        <w:t>class</w:t>
      </w:r>
      <w:proofErr w:type="spellEnd"/>
      <w:r w:rsidRPr="00367B5F">
        <w:t>="links"&gt;</w:t>
      </w:r>
    </w:p>
    <w:p w14:paraId="01D8BAEC" w14:textId="77777777" w:rsidR="00367B5F" w:rsidRPr="00367B5F" w:rsidRDefault="00367B5F" w:rsidP="00367B5F">
      <w:r w:rsidRPr="00367B5F">
        <w:t xml:space="preserve">                &lt;a </w:t>
      </w:r>
      <w:proofErr w:type="spellStart"/>
      <w:r w:rsidRPr="00367B5F">
        <w:rPr>
          <w:i/>
          <w:iCs/>
        </w:rPr>
        <w:t>href</w:t>
      </w:r>
      <w:proofErr w:type="spellEnd"/>
      <w:r w:rsidRPr="00367B5F">
        <w:t>="/</w:t>
      </w:r>
      <w:proofErr w:type="spellStart"/>
      <w:r w:rsidRPr="00367B5F">
        <w:t>assets</w:t>
      </w:r>
      <w:proofErr w:type="spellEnd"/>
      <w:r w:rsidRPr="00367B5F">
        <w:t>/</w:t>
      </w:r>
      <w:proofErr w:type="spellStart"/>
      <w:r w:rsidRPr="00367B5F">
        <w:t>html</w:t>
      </w:r>
      <w:proofErr w:type="spellEnd"/>
      <w:r w:rsidRPr="00367B5F">
        <w:t>/login.html"&gt;Voltar Para o Login&lt;/a&gt;</w:t>
      </w:r>
    </w:p>
    <w:p w14:paraId="72879E1D" w14:textId="77777777" w:rsidR="00367B5F" w:rsidRPr="00367B5F" w:rsidRDefault="00367B5F" w:rsidP="00367B5F">
      <w:r w:rsidRPr="00367B5F">
        <w:t>            &lt;/</w:t>
      </w:r>
      <w:proofErr w:type="spellStart"/>
      <w:r w:rsidRPr="00367B5F">
        <w:t>div</w:t>
      </w:r>
      <w:proofErr w:type="spellEnd"/>
      <w:r w:rsidRPr="00367B5F">
        <w:t>&gt;</w:t>
      </w:r>
    </w:p>
    <w:p w14:paraId="57C9A916" w14:textId="77777777" w:rsidR="00367B5F" w:rsidRPr="00367B5F" w:rsidRDefault="00367B5F" w:rsidP="00367B5F">
      <w:r w:rsidRPr="00367B5F">
        <w:t>        &lt;/</w:t>
      </w:r>
      <w:proofErr w:type="spellStart"/>
      <w:r w:rsidRPr="00367B5F">
        <w:t>form</w:t>
      </w:r>
      <w:proofErr w:type="spellEnd"/>
      <w:r w:rsidRPr="00367B5F">
        <w:t>&gt;</w:t>
      </w:r>
    </w:p>
    <w:p w14:paraId="6E6886C8" w14:textId="77777777" w:rsidR="00367B5F" w:rsidRPr="00367B5F" w:rsidRDefault="00367B5F" w:rsidP="00367B5F">
      <w:r w:rsidRPr="00367B5F">
        <w:t>    &lt;/</w:t>
      </w:r>
      <w:proofErr w:type="spellStart"/>
      <w:r w:rsidRPr="00367B5F">
        <w:t>div</w:t>
      </w:r>
      <w:proofErr w:type="spellEnd"/>
      <w:r w:rsidRPr="00367B5F">
        <w:t>&gt;</w:t>
      </w:r>
    </w:p>
    <w:p w14:paraId="3B07A609" w14:textId="77777777" w:rsidR="00367B5F" w:rsidRPr="00367B5F" w:rsidRDefault="00367B5F" w:rsidP="00367B5F"/>
    <w:p w14:paraId="2F797905" w14:textId="77777777" w:rsidR="00367B5F" w:rsidRPr="00367B5F" w:rsidRDefault="00367B5F" w:rsidP="00367B5F">
      <w:r w:rsidRPr="00367B5F">
        <w:t>    &lt;</w:t>
      </w:r>
      <w:proofErr w:type="spellStart"/>
      <w:r w:rsidRPr="00367B5F">
        <w:t>div</w:t>
      </w:r>
      <w:proofErr w:type="spellEnd"/>
      <w:r w:rsidRPr="00367B5F">
        <w:t xml:space="preserve"> </w:t>
      </w:r>
      <w:r w:rsidRPr="00367B5F">
        <w:rPr>
          <w:i/>
          <w:iCs/>
        </w:rPr>
        <w:t>id</w:t>
      </w:r>
      <w:r w:rsidRPr="00367B5F">
        <w:t>="</w:t>
      </w:r>
      <w:proofErr w:type="spellStart"/>
      <w:r w:rsidRPr="00367B5F">
        <w:t>footer</w:t>
      </w:r>
      <w:proofErr w:type="spellEnd"/>
      <w:r w:rsidRPr="00367B5F">
        <w:t>"&gt;&lt;/</w:t>
      </w:r>
      <w:proofErr w:type="spellStart"/>
      <w:r w:rsidRPr="00367B5F">
        <w:t>div</w:t>
      </w:r>
      <w:proofErr w:type="spellEnd"/>
      <w:r w:rsidRPr="00367B5F">
        <w:t>&gt;</w:t>
      </w:r>
    </w:p>
    <w:p w14:paraId="62246ECF" w14:textId="77777777" w:rsidR="00367B5F" w:rsidRPr="00367B5F" w:rsidRDefault="00367B5F" w:rsidP="00367B5F"/>
    <w:p w14:paraId="2ABBEBAB" w14:textId="77777777" w:rsidR="00367B5F" w:rsidRPr="00367B5F" w:rsidRDefault="00367B5F" w:rsidP="00367B5F">
      <w:r w:rsidRPr="00367B5F">
        <w:t xml:space="preserve">    </w:t>
      </w:r>
    </w:p>
    <w:p w14:paraId="064CCB41" w14:textId="77777777" w:rsidR="00367B5F" w:rsidRPr="00367B5F" w:rsidRDefault="00367B5F" w:rsidP="00367B5F"/>
    <w:p w14:paraId="4B1E1EB5" w14:textId="77777777" w:rsidR="00367B5F" w:rsidRPr="00367B5F" w:rsidRDefault="00367B5F" w:rsidP="00367B5F">
      <w:r w:rsidRPr="00367B5F">
        <w:t xml:space="preserve">    &lt;script </w:t>
      </w:r>
      <w:proofErr w:type="spellStart"/>
      <w:r w:rsidRPr="00367B5F">
        <w:rPr>
          <w:i/>
          <w:iCs/>
        </w:rPr>
        <w:t>src</w:t>
      </w:r>
      <w:proofErr w:type="spellEnd"/>
      <w:r w:rsidRPr="00367B5F">
        <w:t>="https://code.jquery.com/jquery-3.5.1.slim.min.js"&gt;&lt;/script&gt;</w:t>
      </w:r>
    </w:p>
    <w:p w14:paraId="5D8CD208" w14:textId="77777777" w:rsidR="00367B5F" w:rsidRPr="00367B5F" w:rsidRDefault="00367B5F" w:rsidP="00367B5F">
      <w:r w:rsidRPr="00367B5F">
        <w:t xml:space="preserve">    &lt;script </w:t>
      </w:r>
      <w:r w:rsidRPr="00367B5F">
        <w:rPr>
          <w:i/>
          <w:iCs/>
        </w:rPr>
        <w:t>src</w:t>
      </w:r>
      <w:r w:rsidRPr="00367B5F">
        <w:t>="https://cdn.jsdelivr.net/npm/bootstrap@4.5.2/dist/js/bootstrap.bundle.min.js"&gt;&lt;/script&gt;</w:t>
      </w:r>
    </w:p>
    <w:p w14:paraId="7E62534C" w14:textId="77777777" w:rsidR="00367B5F" w:rsidRPr="00367B5F" w:rsidRDefault="00367B5F" w:rsidP="00367B5F">
      <w:r w:rsidRPr="00367B5F">
        <w:t xml:space="preserve">    </w:t>
      </w:r>
    </w:p>
    <w:p w14:paraId="1D227503" w14:textId="77777777" w:rsidR="00367B5F" w:rsidRPr="00367B5F" w:rsidRDefault="00367B5F" w:rsidP="00367B5F">
      <w:r w:rsidRPr="00367B5F">
        <w:t>&lt;/body&gt;</w:t>
      </w:r>
    </w:p>
    <w:p w14:paraId="4DEFA4DE" w14:textId="77777777" w:rsidR="00367B5F" w:rsidRPr="00027EA9" w:rsidRDefault="00367B5F" w:rsidP="00367B5F">
      <w:r w:rsidRPr="00367B5F">
        <w:t>&lt;/</w:t>
      </w:r>
      <w:proofErr w:type="spellStart"/>
      <w:r w:rsidRPr="00367B5F">
        <w:t>html</w:t>
      </w:r>
      <w:proofErr w:type="spellEnd"/>
      <w:r w:rsidRPr="00367B5F">
        <w:t>&gt;</w:t>
      </w:r>
    </w:p>
    <w:p w14:paraId="6F6C19D0" w14:textId="50F84E91" w:rsidR="00367B5F" w:rsidRPr="00027EA9" w:rsidRDefault="00367B5F" w:rsidP="00367B5F">
      <w:pPr>
        <w:pStyle w:val="Ttulo1"/>
        <w:rPr>
          <w:rFonts w:ascii="Arial" w:hAnsi="Arial" w:cs="Arial"/>
        </w:rPr>
      </w:pPr>
      <w:bookmarkStart w:id="61" w:name="_Toc183273629"/>
      <w:r w:rsidRPr="00027EA9">
        <w:rPr>
          <w:rFonts w:ascii="Arial" w:hAnsi="Arial" w:cs="Arial"/>
        </w:rPr>
        <w:t>Código Escrito Em CSS3</w:t>
      </w:r>
      <w:bookmarkEnd w:id="61"/>
    </w:p>
    <w:p w14:paraId="6379DB70" w14:textId="33112664" w:rsidR="00367B5F" w:rsidRPr="00027EA9" w:rsidRDefault="00367B5F" w:rsidP="00367B5F">
      <w:pPr>
        <w:pStyle w:val="Ttulo1"/>
        <w:rPr>
          <w:rFonts w:ascii="Arial" w:hAnsi="Arial" w:cs="Arial"/>
        </w:rPr>
      </w:pPr>
      <w:bookmarkStart w:id="62" w:name="_Toc183273630"/>
      <w:r w:rsidRPr="00027EA9">
        <w:rPr>
          <w:rFonts w:ascii="Arial" w:hAnsi="Arial" w:cs="Arial"/>
        </w:rPr>
        <w:t>Código_02:</w:t>
      </w:r>
      <w:bookmarkEnd w:id="62"/>
    </w:p>
    <w:p w14:paraId="315658D9" w14:textId="2E0DFE98" w:rsidR="00367B5F" w:rsidRPr="00027EA9" w:rsidRDefault="00367B5F" w:rsidP="00367B5F">
      <w:r w:rsidRPr="00027EA9">
        <w:t xml:space="preserve">   &lt;</w:t>
      </w:r>
      <w:proofErr w:type="spellStart"/>
      <w:r w:rsidRPr="00027EA9">
        <w:t>style</w:t>
      </w:r>
      <w:proofErr w:type="spellEnd"/>
      <w:r w:rsidRPr="00027EA9">
        <w:t>&gt;</w:t>
      </w:r>
      <w:r w:rsidRPr="00027EA9">
        <w:cr/>
        <w:t xml:space="preserve">        body {</w:t>
      </w:r>
      <w:r w:rsidRPr="00027EA9">
        <w:cr/>
        <w:t xml:space="preserve">            background-color: #f8f9fa; /* Cor de fundo suave */</w:t>
      </w:r>
      <w:r w:rsidRPr="00027EA9">
        <w:cr/>
        <w:t xml:space="preserve">        }</w:t>
      </w:r>
      <w:r w:rsidRPr="00027EA9">
        <w:cr/>
        <w:t xml:space="preserve">        .login-container {</w:t>
      </w:r>
      <w:r w:rsidRPr="00027EA9">
        <w:cr/>
        <w:t xml:space="preserve">            </w:t>
      </w:r>
      <w:proofErr w:type="spellStart"/>
      <w:r w:rsidRPr="00027EA9">
        <w:t>max-width</w:t>
      </w:r>
      <w:proofErr w:type="spellEnd"/>
      <w:r w:rsidRPr="00027EA9">
        <w:t>: 400px;</w:t>
      </w:r>
      <w:r w:rsidRPr="00027EA9">
        <w:cr/>
        <w:t xml:space="preserve">            </w:t>
      </w:r>
      <w:proofErr w:type="spellStart"/>
      <w:r w:rsidRPr="00027EA9">
        <w:t>margin</w:t>
      </w:r>
      <w:proofErr w:type="spellEnd"/>
      <w:r w:rsidRPr="00027EA9">
        <w:t xml:space="preserve">: 100px auto; /* </w:t>
      </w:r>
      <w:proofErr w:type="gramStart"/>
      <w:r w:rsidRPr="00027EA9">
        <w:t>Centraliza</w:t>
      </w:r>
      <w:proofErr w:type="gramEnd"/>
      <w:r w:rsidRPr="00027EA9">
        <w:t xml:space="preserve"> a caixa de login */</w:t>
      </w:r>
      <w:r w:rsidRPr="00027EA9">
        <w:cr/>
        <w:t xml:space="preserve">            </w:t>
      </w:r>
      <w:proofErr w:type="spellStart"/>
      <w:r w:rsidRPr="00027EA9">
        <w:t>padding</w:t>
      </w:r>
      <w:proofErr w:type="spellEnd"/>
      <w:r w:rsidRPr="00027EA9">
        <w:t>: 20px;</w:t>
      </w:r>
      <w:r w:rsidRPr="00027EA9">
        <w:cr/>
        <w:t xml:space="preserve">            background-color: #ffffff; /* Fundo branco */</w:t>
      </w:r>
      <w:r w:rsidRPr="00027EA9">
        <w:cr/>
        <w:t xml:space="preserve">            </w:t>
      </w:r>
      <w:proofErr w:type="spellStart"/>
      <w:r w:rsidRPr="00027EA9">
        <w:t>border-radius</w:t>
      </w:r>
      <w:proofErr w:type="spellEnd"/>
      <w:r w:rsidRPr="00027EA9">
        <w:t>: 10px;</w:t>
      </w:r>
      <w:r w:rsidRPr="00027EA9">
        <w:cr/>
        <w:t xml:space="preserve">            box-</w:t>
      </w:r>
      <w:proofErr w:type="spellStart"/>
      <w:r w:rsidRPr="00027EA9">
        <w:t>shadow</w:t>
      </w:r>
      <w:proofErr w:type="spellEnd"/>
      <w:r w:rsidRPr="00027EA9">
        <w:t xml:space="preserve">: 0 2px 10px </w:t>
      </w:r>
      <w:proofErr w:type="spellStart"/>
      <w:proofErr w:type="gramStart"/>
      <w:r w:rsidRPr="00027EA9">
        <w:t>rgba</w:t>
      </w:r>
      <w:proofErr w:type="spellEnd"/>
      <w:r w:rsidRPr="00027EA9">
        <w:t>(</w:t>
      </w:r>
      <w:proofErr w:type="gramEnd"/>
      <w:r w:rsidRPr="00027EA9">
        <w:t>0, 0, 0, 0.1);</w:t>
      </w:r>
      <w:r w:rsidRPr="00027EA9">
        <w:cr/>
        <w:t xml:space="preserve">        }</w:t>
      </w:r>
      <w:r w:rsidRPr="00027EA9">
        <w:cr/>
        <w:t xml:space="preserve">        .login-container h2 {</w:t>
      </w:r>
      <w:r w:rsidRPr="00027EA9">
        <w:cr/>
        <w:t xml:space="preserve">            </w:t>
      </w:r>
      <w:proofErr w:type="spellStart"/>
      <w:r w:rsidRPr="00027EA9">
        <w:t>text-align</w:t>
      </w:r>
      <w:proofErr w:type="spellEnd"/>
      <w:r w:rsidRPr="00027EA9">
        <w:t>: center;</w:t>
      </w:r>
      <w:r w:rsidRPr="00027EA9">
        <w:cr/>
        <w:t xml:space="preserve">            </w:t>
      </w:r>
      <w:proofErr w:type="spellStart"/>
      <w:r w:rsidRPr="00027EA9">
        <w:t>margin-bottom</w:t>
      </w:r>
      <w:proofErr w:type="spellEnd"/>
      <w:r w:rsidRPr="00027EA9">
        <w:t>: 20px;</w:t>
      </w:r>
      <w:r w:rsidRPr="00027EA9">
        <w:cr/>
        <w:t xml:space="preserve">        }</w:t>
      </w:r>
      <w:r w:rsidRPr="00027EA9">
        <w:cr/>
        <w:t xml:space="preserve">        </w:t>
      </w:r>
      <w:proofErr w:type="gramStart"/>
      <w:r w:rsidRPr="00027EA9">
        <w:t>.</w:t>
      </w:r>
      <w:proofErr w:type="spellStart"/>
      <w:r w:rsidRPr="00027EA9">
        <w:t>form</w:t>
      </w:r>
      <w:proofErr w:type="gramEnd"/>
      <w:r w:rsidRPr="00027EA9">
        <w:t>-group</w:t>
      </w:r>
      <w:proofErr w:type="spellEnd"/>
      <w:r w:rsidRPr="00027EA9">
        <w:t xml:space="preserve"> {</w:t>
      </w:r>
      <w:r w:rsidRPr="00027EA9">
        <w:cr/>
        <w:t xml:space="preserve">            </w:t>
      </w:r>
      <w:proofErr w:type="spellStart"/>
      <w:r w:rsidRPr="00027EA9">
        <w:t>margin-bottom</w:t>
      </w:r>
      <w:proofErr w:type="spellEnd"/>
      <w:r w:rsidRPr="00027EA9">
        <w:t>: 15px; /* Espaçamento entre os campos do formulário */</w:t>
      </w:r>
      <w:r w:rsidRPr="00027EA9">
        <w:cr/>
        <w:t xml:space="preserve">        }</w:t>
      </w:r>
      <w:r w:rsidRPr="00027EA9">
        <w:cr/>
        <w:t xml:space="preserve">        </w:t>
      </w:r>
      <w:proofErr w:type="gramStart"/>
      <w:r w:rsidRPr="00027EA9">
        <w:t>.links</w:t>
      </w:r>
      <w:proofErr w:type="gramEnd"/>
      <w:r w:rsidRPr="00027EA9">
        <w:t xml:space="preserve"> {</w:t>
      </w:r>
      <w:r w:rsidRPr="00027EA9">
        <w:cr/>
        <w:t xml:space="preserve">            </w:t>
      </w:r>
      <w:proofErr w:type="spellStart"/>
      <w:r w:rsidRPr="00027EA9">
        <w:t>text-align</w:t>
      </w:r>
      <w:proofErr w:type="spellEnd"/>
      <w:r w:rsidRPr="00027EA9">
        <w:t>: center;</w:t>
      </w:r>
      <w:r w:rsidRPr="00027EA9">
        <w:cr/>
        <w:t xml:space="preserve">            </w:t>
      </w:r>
      <w:proofErr w:type="spellStart"/>
      <w:r w:rsidRPr="00027EA9">
        <w:t>margin</w:t>
      </w:r>
      <w:proofErr w:type="spellEnd"/>
      <w:r w:rsidRPr="00027EA9">
        <w:t>-top: 15px; /* Espaçamento no topo do link */</w:t>
      </w:r>
      <w:r w:rsidRPr="00027EA9">
        <w:cr/>
        <w:t xml:space="preserve">        }</w:t>
      </w:r>
      <w:r w:rsidRPr="00027EA9">
        <w:cr/>
        <w:t xml:space="preserve">    &lt;/</w:t>
      </w:r>
      <w:proofErr w:type="spellStart"/>
      <w:r w:rsidRPr="00027EA9">
        <w:t>style</w:t>
      </w:r>
      <w:proofErr w:type="spellEnd"/>
      <w:r w:rsidRPr="00027EA9">
        <w:t>&gt;</w:t>
      </w:r>
      <w:r w:rsidRPr="00027EA9">
        <w:cr/>
      </w:r>
    </w:p>
    <w:p w14:paraId="30952BB8" w14:textId="77777777" w:rsidR="00367B5F" w:rsidRPr="00027EA9" w:rsidRDefault="00367B5F" w:rsidP="00367B5F"/>
    <w:p w14:paraId="5271791E" w14:textId="77777777" w:rsidR="00367B5F" w:rsidRPr="00027EA9" w:rsidRDefault="00367B5F" w:rsidP="00367B5F"/>
    <w:p w14:paraId="4DEA26B3" w14:textId="7CB5B057" w:rsidR="00367B5F" w:rsidRPr="00027EA9" w:rsidRDefault="00367B5F" w:rsidP="00367B5F">
      <w:pPr>
        <w:pStyle w:val="Ttulo1"/>
        <w:rPr>
          <w:rFonts w:ascii="Arial" w:hAnsi="Arial" w:cs="Arial"/>
        </w:rPr>
      </w:pPr>
      <w:bookmarkStart w:id="63" w:name="_Toc183273631"/>
      <w:r w:rsidRPr="00027EA9">
        <w:rPr>
          <w:rFonts w:ascii="Arial" w:hAnsi="Arial" w:cs="Arial"/>
        </w:rPr>
        <w:t>Código Escrito Em JS</w:t>
      </w:r>
      <w:bookmarkEnd w:id="63"/>
    </w:p>
    <w:p w14:paraId="2BB714ED" w14:textId="613AF65C" w:rsidR="00367B5F" w:rsidRPr="00027EA9" w:rsidRDefault="00367B5F" w:rsidP="00367B5F">
      <w:pPr>
        <w:pStyle w:val="Ttulo1"/>
        <w:rPr>
          <w:rFonts w:ascii="Arial" w:hAnsi="Arial" w:cs="Arial"/>
        </w:rPr>
      </w:pPr>
      <w:bookmarkStart w:id="64" w:name="_Toc183273632"/>
      <w:r w:rsidRPr="00027EA9">
        <w:rPr>
          <w:rFonts w:ascii="Arial" w:hAnsi="Arial" w:cs="Arial"/>
        </w:rPr>
        <w:t>Código_03:</w:t>
      </w:r>
      <w:bookmarkEnd w:id="64"/>
    </w:p>
    <w:p w14:paraId="120DAD9E" w14:textId="77777777" w:rsidR="00367B5F" w:rsidRPr="00027EA9" w:rsidRDefault="00367B5F" w:rsidP="00367B5F"/>
    <w:p w14:paraId="364915FB" w14:textId="77777777" w:rsidR="00367B5F" w:rsidRPr="00027EA9" w:rsidRDefault="00367B5F" w:rsidP="00367B5F"/>
    <w:p w14:paraId="34BC6038" w14:textId="77777777" w:rsidR="00367B5F" w:rsidRPr="00027EA9" w:rsidRDefault="00367B5F" w:rsidP="00367B5F"/>
    <w:p w14:paraId="34B837E2" w14:textId="77777777" w:rsidR="00367B5F" w:rsidRPr="00027EA9" w:rsidRDefault="00367B5F" w:rsidP="00367B5F"/>
    <w:p w14:paraId="535D5C4D" w14:textId="6E52B4E9" w:rsidR="00367B5F" w:rsidRPr="00027EA9" w:rsidRDefault="00367B5F" w:rsidP="00367B5F">
      <w:r w:rsidRPr="00027EA9">
        <w:cr/>
      </w:r>
      <w:r w:rsidRPr="00027EA9">
        <w:cr/>
        <w:t xml:space="preserve">     </w:t>
      </w:r>
      <w:proofErr w:type="gramStart"/>
      <w:r w:rsidRPr="00027EA9">
        <w:t>&lt;!--</w:t>
      </w:r>
      <w:proofErr w:type="gramEnd"/>
      <w:r w:rsidRPr="00027EA9">
        <w:t xml:space="preserve"> </w:t>
      </w:r>
      <w:proofErr w:type="spellStart"/>
      <w:r w:rsidRPr="00027EA9">
        <w:t>Navbar</w:t>
      </w:r>
      <w:proofErr w:type="spellEnd"/>
      <w:r w:rsidRPr="00027EA9">
        <w:t xml:space="preserve"> Script --&gt;</w:t>
      </w:r>
      <w:r w:rsidRPr="00027EA9">
        <w:cr/>
        <w:t xml:space="preserve"> &lt;script&gt;</w:t>
      </w:r>
      <w:r w:rsidRPr="00027EA9">
        <w:cr/>
        <w:t xml:space="preserve">    </w:t>
      </w:r>
      <w:proofErr w:type="spellStart"/>
      <w:proofErr w:type="gramStart"/>
      <w:r w:rsidRPr="00027EA9">
        <w:t>document.addEventListener</w:t>
      </w:r>
      <w:proofErr w:type="spellEnd"/>
      <w:proofErr w:type="gramEnd"/>
      <w:r w:rsidRPr="00027EA9">
        <w:t>('</w:t>
      </w:r>
      <w:proofErr w:type="spellStart"/>
      <w:r w:rsidRPr="00027EA9">
        <w:t>DOMContentLoaded</w:t>
      </w:r>
      <w:proofErr w:type="spellEnd"/>
      <w:r w:rsidRPr="00027EA9">
        <w:t xml:space="preserve">', </w:t>
      </w:r>
      <w:proofErr w:type="spellStart"/>
      <w:r w:rsidRPr="00027EA9">
        <w:t>function</w:t>
      </w:r>
      <w:proofErr w:type="spellEnd"/>
      <w:r w:rsidRPr="00027EA9">
        <w:t>() {</w:t>
      </w:r>
      <w:r w:rsidRPr="00027EA9">
        <w:cr/>
        <w:t xml:space="preserve">        </w:t>
      </w:r>
      <w:proofErr w:type="spellStart"/>
      <w:r w:rsidRPr="00027EA9">
        <w:t>fetch</w:t>
      </w:r>
      <w:proofErr w:type="spellEnd"/>
      <w:r w:rsidRPr="00027EA9">
        <w:t>('/</w:t>
      </w:r>
      <w:proofErr w:type="spellStart"/>
      <w:r w:rsidRPr="00027EA9">
        <w:t>assets</w:t>
      </w:r>
      <w:proofErr w:type="spellEnd"/>
      <w:r w:rsidRPr="00027EA9">
        <w:t>/</w:t>
      </w:r>
      <w:proofErr w:type="spellStart"/>
      <w:r w:rsidRPr="00027EA9">
        <w:t>html</w:t>
      </w:r>
      <w:proofErr w:type="spellEnd"/>
      <w:r w:rsidRPr="00027EA9">
        <w:t>/navbar.html') // Certifique-se que o caminho do arquivo navbar.html está correto</w:t>
      </w:r>
      <w:r w:rsidRPr="00027EA9">
        <w:cr/>
        <w:t xml:space="preserve">        </w:t>
      </w:r>
      <w:proofErr w:type="gramStart"/>
      <w:r w:rsidRPr="00027EA9">
        <w:t>.</w:t>
      </w:r>
      <w:proofErr w:type="spellStart"/>
      <w:r w:rsidRPr="00027EA9">
        <w:t>then</w:t>
      </w:r>
      <w:proofErr w:type="spellEnd"/>
      <w:proofErr w:type="gramEnd"/>
      <w:r w:rsidRPr="00027EA9">
        <w:t>(response =&gt; {</w:t>
      </w:r>
      <w:r w:rsidRPr="00027EA9">
        <w:cr/>
        <w:t xml:space="preserve">            </w:t>
      </w:r>
      <w:proofErr w:type="spellStart"/>
      <w:r w:rsidRPr="00027EA9">
        <w:t>if</w:t>
      </w:r>
      <w:proofErr w:type="spellEnd"/>
      <w:r w:rsidRPr="00027EA9">
        <w:t xml:space="preserve"> </w:t>
      </w:r>
      <w:proofErr w:type="gramStart"/>
      <w:r w:rsidRPr="00027EA9">
        <w:t>(!</w:t>
      </w:r>
      <w:proofErr w:type="spellStart"/>
      <w:r w:rsidRPr="00027EA9">
        <w:t>response</w:t>
      </w:r>
      <w:proofErr w:type="gramEnd"/>
      <w:r w:rsidRPr="00027EA9">
        <w:t>.ok</w:t>
      </w:r>
      <w:proofErr w:type="spellEnd"/>
      <w:r w:rsidRPr="00027EA9">
        <w:t>) {</w:t>
      </w:r>
      <w:r w:rsidRPr="00027EA9">
        <w:cr/>
        <w:t xml:space="preserve">                </w:t>
      </w:r>
      <w:proofErr w:type="spellStart"/>
      <w:r w:rsidRPr="00027EA9">
        <w:t>throw</w:t>
      </w:r>
      <w:proofErr w:type="spellEnd"/>
      <w:r w:rsidRPr="00027EA9">
        <w:t xml:space="preserve"> new </w:t>
      </w:r>
      <w:proofErr w:type="spellStart"/>
      <w:proofErr w:type="gramStart"/>
      <w:r w:rsidRPr="00027EA9">
        <w:t>Error</w:t>
      </w:r>
      <w:proofErr w:type="spellEnd"/>
      <w:r w:rsidRPr="00027EA9">
        <w:t>(</w:t>
      </w:r>
      <w:proofErr w:type="gramEnd"/>
      <w:r w:rsidRPr="00027EA9">
        <w:t xml:space="preserve">'Erro ao carregar a </w:t>
      </w:r>
      <w:proofErr w:type="spellStart"/>
      <w:r w:rsidRPr="00027EA9">
        <w:t>navbar</w:t>
      </w:r>
      <w:proofErr w:type="spellEnd"/>
      <w:r w:rsidRPr="00027EA9">
        <w:t xml:space="preserve">: ' + </w:t>
      </w:r>
      <w:proofErr w:type="spellStart"/>
      <w:r w:rsidRPr="00027EA9">
        <w:t>response.status</w:t>
      </w:r>
      <w:proofErr w:type="spellEnd"/>
      <w:r w:rsidRPr="00027EA9">
        <w:t>);</w:t>
      </w:r>
      <w:r w:rsidRPr="00027EA9">
        <w:cr/>
        <w:t xml:space="preserve">            }</w:t>
      </w:r>
      <w:r w:rsidRPr="00027EA9">
        <w:cr/>
        <w:t xml:space="preserve">            </w:t>
      </w:r>
      <w:proofErr w:type="spellStart"/>
      <w:r w:rsidRPr="00027EA9">
        <w:t>return</w:t>
      </w:r>
      <w:proofErr w:type="spellEnd"/>
      <w:r w:rsidRPr="00027EA9">
        <w:t xml:space="preserve"> </w:t>
      </w:r>
      <w:proofErr w:type="spellStart"/>
      <w:r w:rsidRPr="00027EA9">
        <w:t>response.</w:t>
      </w:r>
      <w:proofErr w:type="gramStart"/>
      <w:r w:rsidRPr="00027EA9">
        <w:t>text</w:t>
      </w:r>
      <w:proofErr w:type="spellEnd"/>
      <w:r w:rsidRPr="00027EA9">
        <w:t>(</w:t>
      </w:r>
      <w:proofErr w:type="gramEnd"/>
      <w:r w:rsidRPr="00027EA9">
        <w:t>);</w:t>
      </w:r>
      <w:r w:rsidRPr="00027EA9">
        <w:cr/>
        <w:t xml:space="preserve">        })</w:t>
      </w:r>
      <w:r w:rsidRPr="00027EA9">
        <w:cr/>
        <w:t xml:space="preserve">        </w:t>
      </w:r>
      <w:proofErr w:type="gramStart"/>
      <w:r w:rsidRPr="00027EA9">
        <w:t>.</w:t>
      </w:r>
      <w:proofErr w:type="spellStart"/>
      <w:r w:rsidRPr="00027EA9">
        <w:t>then</w:t>
      </w:r>
      <w:proofErr w:type="spellEnd"/>
      <w:proofErr w:type="gramEnd"/>
      <w:r w:rsidRPr="00027EA9">
        <w:t>(data =&gt; {</w:t>
      </w:r>
      <w:r w:rsidRPr="00027EA9">
        <w:cr/>
        <w:t xml:space="preserve">            </w:t>
      </w:r>
      <w:proofErr w:type="spellStart"/>
      <w:proofErr w:type="gramStart"/>
      <w:r w:rsidRPr="00027EA9">
        <w:t>document.getElementById</w:t>
      </w:r>
      <w:proofErr w:type="spellEnd"/>
      <w:proofErr w:type="gramEnd"/>
      <w:r w:rsidRPr="00027EA9">
        <w:t>('</w:t>
      </w:r>
      <w:proofErr w:type="spellStart"/>
      <w:r w:rsidRPr="00027EA9">
        <w:t>navbar-placeholder</w:t>
      </w:r>
      <w:proofErr w:type="spellEnd"/>
      <w:r w:rsidRPr="00027EA9">
        <w:t>').</w:t>
      </w:r>
      <w:proofErr w:type="spellStart"/>
      <w:r w:rsidRPr="00027EA9">
        <w:t>innerHTML</w:t>
      </w:r>
      <w:proofErr w:type="spellEnd"/>
      <w:r w:rsidRPr="00027EA9">
        <w:t xml:space="preserve"> = data;</w:t>
      </w:r>
      <w:r w:rsidRPr="00027EA9">
        <w:cr/>
        <w:t xml:space="preserve">        })</w:t>
      </w:r>
      <w:r w:rsidRPr="00027EA9">
        <w:cr/>
        <w:t xml:space="preserve">        </w:t>
      </w:r>
      <w:proofErr w:type="gramStart"/>
      <w:r w:rsidRPr="00027EA9">
        <w:t>.catch</w:t>
      </w:r>
      <w:proofErr w:type="gramEnd"/>
      <w:r w:rsidRPr="00027EA9">
        <w:t>(</w:t>
      </w:r>
      <w:proofErr w:type="spellStart"/>
      <w:r w:rsidRPr="00027EA9">
        <w:t>error</w:t>
      </w:r>
      <w:proofErr w:type="spellEnd"/>
      <w:r w:rsidRPr="00027EA9">
        <w:t xml:space="preserve"> =&gt; </w:t>
      </w:r>
      <w:proofErr w:type="spellStart"/>
      <w:r w:rsidRPr="00027EA9">
        <w:t>console.error</w:t>
      </w:r>
      <w:proofErr w:type="spellEnd"/>
      <w:r w:rsidRPr="00027EA9">
        <w:t>(</w:t>
      </w:r>
      <w:proofErr w:type="spellStart"/>
      <w:r w:rsidRPr="00027EA9">
        <w:t>error</w:t>
      </w:r>
      <w:proofErr w:type="spellEnd"/>
      <w:r w:rsidRPr="00027EA9">
        <w:t>));</w:t>
      </w:r>
      <w:r w:rsidRPr="00027EA9">
        <w:cr/>
        <w:t xml:space="preserve">    });</w:t>
      </w:r>
      <w:r w:rsidRPr="00027EA9">
        <w:cr/>
        <w:t>&lt;/script&gt;</w:t>
      </w:r>
      <w:r w:rsidRPr="00027EA9">
        <w:cr/>
      </w:r>
      <w:r w:rsidRPr="00027EA9">
        <w:cr/>
      </w:r>
      <w:proofErr w:type="gramStart"/>
      <w:r w:rsidRPr="00027EA9">
        <w:t>&lt;!--</w:t>
      </w:r>
      <w:proofErr w:type="gramEnd"/>
      <w:r w:rsidRPr="00027EA9">
        <w:t xml:space="preserve"> </w:t>
      </w:r>
      <w:proofErr w:type="spellStart"/>
      <w:r w:rsidRPr="00027EA9">
        <w:t>Footer</w:t>
      </w:r>
      <w:proofErr w:type="spellEnd"/>
      <w:r w:rsidRPr="00027EA9">
        <w:t xml:space="preserve"> Script --&gt;</w:t>
      </w:r>
      <w:r w:rsidRPr="00027EA9">
        <w:cr/>
        <w:t>&lt;script&gt;</w:t>
      </w:r>
      <w:r w:rsidRPr="00027EA9">
        <w:cr/>
        <w:t xml:space="preserve">    </w:t>
      </w:r>
      <w:proofErr w:type="spellStart"/>
      <w:proofErr w:type="gramStart"/>
      <w:r w:rsidRPr="00027EA9">
        <w:t>document.addEventListener</w:t>
      </w:r>
      <w:proofErr w:type="spellEnd"/>
      <w:proofErr w:type="gramEnd"/>
      <w:r w:rsidRPr="00027EA9">
        <w:t>('</w:t>
      </w:r>
      <w:proofErr w:type="spellStart"/>
      <w:r w:rsidRPr="00027EA9">
        <w:t>DOMContentLoaded</w:t>
      </w:r>
      <w:proofErr w:type="spellEnd"/>
      <w:r w:rsidRPr="00027EA9">
        <w:t xml:space="preserve">', </w:t>
      </w:r>
      <w:proofErr w:type="spellStart"/>
      <w:r w:rsidRPr="00027EA9">
        <w:t>function</w:t>
      </w:r>
      <w:proofErr w:type="spellEnd"/>
      <w:r w:rsidRPr="00027EA9">
        <w:t>() {</w:t>
      </w:r>
      <w:r w:rsidRPr="00027EA9">
        <w:cr/>
        <w:t xml:space="preserve">        </w:t>
      </w:r>
      <w:proofErr w:type="spellStart"/>
      <w:r w:rsidRPr="00027EA9">
        <w:t>fetch</w:t>
      </w:r>
      <w:proofErr w:type="spellEnd"/>
      <w:r w:rsidRPr="00027EA9">
        <w:t>('/</w:t>
      </w:r>
      <w:proofErr w:type="spellStart"/>
      <w:r w:rsidRPr="00027EA9">
        <w:t>assets</w:t>
      </w:r>
      <w:proofErr w:type="spellEnd"/>
      <w:r w:rsidRPr="00027EA9">
        <w:t>/</w:t>
      </w:r>
      <w:proofErr w:type="spellStart"/>
      <w:r w:rsidRPr="00027EA9">
        <w:t>html</w:t>
      </w:r>
      <w:proofErr w:type="spellEnd"/>
      <w:r w:rsidRPr="00027EA9">
        <w:t>/footer.html') // Certifique-se que o caminho do arquivo footer.html está correto</w:t>
      </w:r>
      <w:r w:rsidRPr="00027EA9">
        <w:cr/>
        <w:t xml:space="preserve">        </w:t>
      </w:r>
      <w:proofErr w:type="gramStart"/>
      <w:r w:rsidRPr="00027EA9">
        <w:t>.</w:t>
      </w:r>
      <w:proofErr w:type="spellStart"/>
      <w:r w:rsidRPr="00027EA9">
        <w:t>then</w:t>
      </w:r>
      <w:proofErr w:type="spellEnd"/>
      <w:proofErr w:type="gramEnd"/>
      <w:r w:rsidRPr="00027EA9">
        <w:t>(response =&gt; {</w:t>
      </w:r>
      <w:r w:rsidRPr="00027EA9">
        <w:cr/>
        <w:t xml:space="preserve">            </w:t>
      </w:r>
      <w:proofErr w:type="spellStart"/>
      <w:r w:rsidRPr="00027EA9">
        <w:t>if</w:t>
      </w:r>
      <w:proofErr w:type="spellEnd"/>
      <w:r w:rsidRPr="00027EA9">
        <w:t xml:space="preserve"> </w:t>
      </w:r>
      <w:proofErr w:type="gramStart"/>
      <w:r w:rsidRPr="00027EA9">
        <w:t>(!</w:t>
      </w:r>
      <w:proofErr w:type="spellStart"/>
      <w:r w:rsidRPr="00027EA9">
        <w:t>response</w:t>
      </w:r>
      <w:proofErr w:type="gramEnd"/>
      <w:r w:rsidRPr="00027EA9">
        <w:t>.ok</w:t>
      </w:r>
      <w:proofErr w:type="spellEnd"/>
      <w:r w:rsidRPr="00027EA9">
        <w:t>) {</w:t>
      </w:r>
      <w:r w:rsidRPr="00027EA9">
        <w:cr/>
        <w:t xml:space="preserve">                </w:t>
      </w:r>
      <w:proofErr w:type="spellStart"/>
      <w:r w:rsidRPr="00027EA9">
        <w:t>throw</w:t>
      </w:r>
      <w:proofErr w:type="spellEnd"/>
      <w:r w:rsidRPr="00027EA9">
        <w:t xml:space="preserve"> new </w:t>
      </w:r>
      <w:proofErr w:type="spellStart"/>
      <w:proofErr w:type="gramStart"/>
      <w:r w:rsidRPr="00027EA9">
        <w:t>Error</w:t>
      </w:r>
      <w:proofErr w:type="spellEnd"/>
      <w:r w:rsidRPr="00027EA9">
        <w:t>(</w:t>
      </w:r>
      <w:proofErr w:type="gramEnd"/>
      <w:r w:rsidRPr="00027EA9">
        <w:t xml:space="preserve">'Erro ao carregar o </w:t>
      </w:r>
      <w:proofErr w:type="spellStart"/>
      <w:r w:rsidRPr="00027EA9">
        <w:t>footer</w:t>
      </w:r>
      <w:proofErr w:type="spellEnd"/>
      <w:r w:rsidRPr="00027EA9">
        <w:t xml:space="preserve">: ' + </w:t>
      </w:r>
      <w:proofErr w:type="spellStart"/>
      <w:r w:rsidRPr="00027EA9">
        <w:t>response.status</w:t>
      </w:r>
      <w:proofErr w:type="spellEnd"/>
      <w:r w:rsidRPr="00027EA9">
        <w:t>);</w:t>
      </w:r>
      <w:r w:rsidRPr="00027EA9">
        <w:cr/>
        <w:t xml:space="preserve">            }</w:t>
      </w:r>
      <w:r w:rsidRPr="00027EA9">
        <w:cr/>
        <w:t xml:space="preserve">            </w:t>
      </w:r>
      <w:proofErr w:type="spellStart"/>
      <w:r w:rsidRPr="00027EA9">
        <w:t>return</w:t>
      </w:r>
      <w:proofErr w:type="spellEnd"/>
      <w:r w:rsidRPr="00027EA9">
        <w:t xml:space="preserve"> </w:t>
      </w:r>
      <w:proofErr w:type="spellStart"/>
      <w:r w:rsidRPr="00027EA9">
        <w:t>response.</w:t>
      </w:r>
      <w:proofErr w:type="gramStart"/>
      <w:r w:rsidRPr="00027EA9">
        <w:t>text</w:t>
      </w:r>
      <w:proofErr w:type="spellEnd"/>
      <w:r w:rsidRPr="00027EA9">
        <w:t>(</w:t>
      </w:r>
      <w:proofErr w:type="gramEnd"/>
      <w:r w:rsidRPr="00027EA9">
        <w:t>);</w:t>
      </w:r>
      <w:r w:rsidRPr="00027EA9">
        <w:cr/>
        <w:t xml:space="preserve">        })</w:t>
      </w:r>
      <w:r w:rsidRPr="00027EA9">
        <w:cr/>
        <w:t xml:space="preserve">        </w:t>
      </w:r>
      <w:proofErr w:type="gramStart"/>
      <w:r w:rsidRPr="00027EA9">
        <w:t>.</w:t>
      </w:r>
      <w:proofErr w:type="spellStart"/>
      <w:r w:rsidRPr="00027EA9">
        <w:t>then</w:t>
      </w:r>
      <w:proofErr w:type="spellEnd"/>
      <w:proofErr w:type="gramEnd"/>
      <w:r w:rsidRPr="00027EA9">
        <w:t>(data =&gt; {</w:t>
      </w:r>
      <w:r w:rsidRPr="00027EA9">
        <w:cr/>
        <w:t xml:space="preserve">            </w:t>
      </w:r>
      <w:proofErr w:type="spellStart"/>
      <w:proofErr w:type="gramStart"/>
      <w:r w:rsidRPr="00027EA9">
        <w:t>document.getElementById</w:t>
      </w:r>
      <w:proofErr w:type="spellEnd"/>
      <w:proofErr w:type="gramEnd"/>
      <w:r w:rsidRPr="00027EA9">
        <w:t>('</w:t>
      </w:r>
      <w:proofErr w:type="spellStart"/>
      <w:r w:rsidRPr="00027EA9">
        <w:t>footer</w:t>
      </w:r>
      <w:proofErr w:type="spellEnd"/>
      <w:r w:rsidRPr="00027EA9">
        <w:t>').</w:t>
      </w:r>
      <w:proofErr w:type="spellStart"/>
      <w:r w:rsidRPr="00027EA9">
        <w:t>innerHTML</w:t>
      </w:r>
      <w:proofErr w:type="spellEnd"/>
      <w:r w:rsidRPr="00027EA9">
        <w:t xml:space="preserve"> = data;</w:t>
      </w:r>
      <w:r w:rsidRPr="00027EA9">
        <w:cr/>
        <w:t xml:space="preserve">        })</w:t>
      </w:r>
      <w:r w:rsidRPr="00027EA9">
        <w:cr/>
        <w:t xml:space="preserve">        </w:t>
      </w:r>
      <w:proofErr w:type="gramStart"/>
      <w:r w:rsidRPr="00027EA9">
        <w:t>.catch</w:t>
      </w:r>
      <w:proofErr w:type="gramEnd"/>
      <w:r w:rsidRPr="00027EA9">
        <w:t>(</w:t>
      </w:r>
      <w:proofErr w:type="spellStart"/>
      <w:r w:rsidRPr="00027EA9">
        <w:t>error</w:t>
      </w:r>
      <w:proofErr w:type="spellEnd"/>
      <w:r w:rsidRPr="00027EA9">
        <w:t xml:space="preserve"> =&gt; </w:t>
      </w:r>
      <w:proofErr w:type="spellStart"/>
      <w:r w:rsidRPr="00027EA9">
        <w:t>console.error</w:t>
      </w:r>
      <w:proofErr w:type="spellEnd"/>
      <w:r w:rsidRPr="00027EA9">
        <w:t>(</w:t>
      </w:r>
      <w:proofErr w:type="spellStart"/>
      <w:r w:rsidRPr="00027EA9">
        <w:t>error</w:t>
      </w:r>
      <w:proofErr w:type="spellEnd"/>
      <w:r w:rsidRPr="00027EA9">
        <w:t>));</w:t>
      </w:r>
      <w:r w:rsidRPr="00027EA9">
        <w:cr/>
        <w:t xml:space="preserve">    });</w:t>
      </w:r>
      <w:r w:rsidRPr="00027EA9">
        <w:cr/>
        <w:t>&lt;/script&gt;</w:t>
      </w:r>
      <w:r w:rsidRPr="00027EA9">
        <w:cr/>
      </w:r>
      <w:r w:rsidRPr="00027EA9">
        <w:cr/>
      </w:r>
    </w:p>
    <w:p w14:paraId="585DDB8D" w14:textId="77777777" w:rsidR="00367B5F" w:rsidRPr="00027EA9" w:rsidRDefault="00367B5F" w:rsidP="00367B5F"/>
    <w:p w14:paraId="12965EA9" w14:textId="77777777" w:rsidR="00367B5F" w:rsidRPr="00027EA9" w:rsidRDefault="00367B5F" w:rsidP="00367B5F"/>
    <w:p w14:paraId="3292AD4E" w14:textId="77777777" w:rsidR="00367B5F" w:rsidRPr="00027EA9" w:rsidRDefault="00367B5F" w:rsidP="00367B5F"/>
    <w:p w14:paraId="2A427CAD" w14:textId="77777777" w:rsidR="00367B5F" w:rsidRPr="00027EA9" w:rsidRDefault="00367B5F" w:rsidP="00367B5F"/>
    <w:p w14:paraId="7DE563B2" w14:textId="77777777" w:rsidR="00367B5F" w:rsidRPr="00027EA9" w:rsidRDefault="00367B5F" w:rsidP="00367B5F"/>
    <w:p w14:paraId="5BFBE5CD" w14:textId="15622FDC" w:rsidR="00367B5F" w:rsidRPr="00027EA9" w:rsidRDefault="00367B5F" w:rsidP="00367B5F">
      <w:pPr>
        <w:pStyle w:val="Ttulo1"/>
        <w:rPr>
          <w:rFonts w:ascii="Arial" w:hAnsi="Arial" w:cs="Arial"/>
        </w:rPr>
      </w:pPr>
      <w:bookmarkStart w:id="65" w:name="_Toc183273633"/>
      <w:r w:rsidRPr="00027EA9">
        <w:rPr>
          <w:rFonts w:ascii="Arial" w:hAnsi="Arial" w:cs="Arial"/>
        </w:rPr>
        <w:t>Imagem_01_TelaDeRecuperaçãoDeSenha</w:t>
      </w:r>
      <w:bookmarkEnd w:id="65"/>
      <w:r w:rsidR="00D860BA" w:rsidRPr="00027EA9">
        <w:rPr>
          <w:rFonts w:ascii="Arial" w:hAnsi="Arial" w:cs="Arial"/>
        </w:rPr>
        <w:t xml:space="preserve"> </w:t>
      </w:r>
    </w:p>
    <w:p w14:paraId="5014F76F" w14:textId="514C06A6" w:rsidR="00367B5F" w:rsidRPr="00027EA9" w:rsidRDefault="00367B5F" w:rsidP="00367B5F">
      <w:r w:rsidRPr="00027EA9">
        <w:rPr>
          <w:noProof/>
        </w:rPr>
        <w:drawing>
          <wp:inline distT="0" distB="0" distL="0" distR="0" wp14:anchorId="6CA7E73E" wp14:editId="4927DBC0">
            <wp:extent cx="5400040" cy="3018155"/>
            <wp:effectExtent l="0" t="0" r="0" b="0"/>
            <wp:docPr id="116208655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86558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85E5" w14:textId="77777777" w:rsidR="00367B5F" w:rsidRPr="00027EA9" w:rsidRDefault="00367B5F" w:rsidP="00367B5F"/>
    <w:p w14:paraId="78654565" w14:textId="77777777" w:rsidR="00367B5F" w:rsidRPr="00027EA9" w:rsidRDefault="00367B5F" w:rsidP="00367B5F"/>
    <w:p w14:paraId="698B570E" w14:textId="77777777" w:rsidR="00367B5F" w:rsidRPr="00367B5F" w:rsidRDefault="00367B5F" w:rsidP="00367B5F"/>
    <w:p w14:paraId="7D94BC00" w14:textId="77777777" w:rsidR="00367B5F" w:rsidRPr="00367B5F" w:rsidRDefault="00367B5F" w:rsidP="00367B5F"/>
    <w:p w14:paraId="1FB15658" w14:textId="70D0433C" w:rsidR="00D860BA" w:rsidRPr="00027EA9" w:rsidRDefault="00D860BA">
      <w:r w:rsidRPr="00027EA9">
        <w:br w:type="page"/>
      </w:r>
    </w:p>
    <w:p w14:paraId="00B049EA" w14:textId="54AE5790" w:rsidR="00367B5F" w:rsidRPr="00027EA9" w:rsidRDefault="00D860BA" w:rsidP="00D860BA">
      <w:pPr>
        <w:pStyle w:val="Ttulo1"/>
        <w:rPr>
          <w:rFonts w:ascii="Arial" w:hAnsi="Arial" w:cs="Arial"/>
        </w:rPr>
      </w:pPr>
      <w:bookmarkStart w:id="66" w:name="_Toc183273634"/>
      <w:r w:rsidRPr="00027EA9">
        <w:rPr>
          <w:rFonts w:ascii="Arial" w:hAnsi="Arial" w:cs="Arial"/>
        </w:rPr>
        <w:t>Tela De Política de Privacidade</w:t>
      </w:r>
      <w:bookmarkEnd w:id="66"/>
    </w:p>
    <w:p w14:paraId="2DDE94F9" w14:textId="7C46C5A3" w:rsidR="00D860BA" w:rsidRPr="00027EA9" w:rsidRDefault="00D860BA" w:rsidP="00D860BA">
      <w:pPr>
        <w:pStyle w:val="Ttulo1"/>
        <w:rPr>
          <w:rFonts w:ascii="Arial" w:hAnsi="Arial" w:cs="Arial"/>
        </w:rPr>
      </w:pPr>
      <w:bookmarkStart w:id="67" w:name="_Toc183273635"/>
      <w:r w:rsidRPr="00027EA9">
        <w:rPr>
          <w:rFonts w:ascii="Arial" w:hAnsi="Arial" w:cs="Arial"/>
        </w:rPr>
        <w:t>Código Escrito Em HTML5:</w:t>
      </w:r>
      <w:bookmarkEnd w:id="67"/>
    </w:p>
    <w:p w14:paraId="780028BD" w14:textId="5D37A5C4" w:rsidR="00D860BA" w:rsidRPr="00027EA9" w:rsidRDefault="00D860BA" w:rsidP="00D860BA">
      <w:pPr>
        <w:pStyle w:val="Ttulo1"/>
        <w:rPr>
          <w:rFonts w:ascii="Arial" w:hAnsi="Arial" w:cs="Arial"/>
        </w:rPr>
      </w:pPr>
      <w:bookmarkStart w:id="68" w:name="_Toc183273636"/>
      <w:r w:rsidRPr="00027EA9">
        <w:rPr>
          <w:rFonts w:ascii="Arial" w:hAnsi="Arial" w:cs="Arial"/>
        </w:rPr>
        <w:t>Código_01:</w:t>
      </w:r>
      <w:bookmarkEnd w:id="68"/>
    </w:p>
    <w:p w14:paraId="1EAA562E" w14:textId="77777777" w:rsidR="00D860BA" w:rsidRPr="00027EA9" w:rsidRDefault="00D860BA" w:rsidP="00D860BA"/>
    <w:p w14:paraId="0ACD9FDB" w14:textId="77777777" w:rsidR="00D860BA" w:rsidRPr="00D860BA" w:rsidRDefault="00D860BA" w:rsidP="00D860BA">
      <w:r w:rsidRPr="00D860BA">
        <w:t xml:space="preserve">&lt;!DOCTYPE </w:t>
      </w:r>
      <w:proofErr w:type="spellStart"/>
      <w:r w:rsidRPr="00D860BA">
        <w:rPr>
          <w:i/>
          <w:iCs/>
        </w:rPr>
        <w:t>html</w:t>
      </w:r>
      <w:proofErr w:type="spellEnd"/>
      <w:r w:rsidRPr="00D860BA">
        <w:t>&gt;</w:t>
      </w:r>
    </w:p>
    <w:p w14:paraId="0D7A463D" w14:textId="77777777" w:rsidR="00D860BA" w:rsidRPr="00D860BA" w:rsidRDefault="00D860BA" w:rsidP="00D860BA">
      <w:r w:rsidRPr="00D860BA">
        <w:t>&lt;</w:t>
      </w:r>
      <w:proofErr w:type="spellStart"/>
      <w:r w:rsidRPr="00D860BA">
        <w:t>html</w:t>
      </w:r>
      <w:proofErr w:type="spellEnd"/>
      <w:r w:rsidRPr="00D860BA">
        <w:t xml:space="preserve"> </w:t>
      </w:r>
      <w:proofErr w:type="spellStart"/>
      <w:r w:rsidRPr="00D860BA">
        <w:rPr>
          <w:i/>
          <w:iCs/>
        </w:rPr>
        <w:t>lang</w:t>
      </w:r>
      <w:proofErr w:type="spellEnd"/>
      <w:r w:rsidRPr="00D860BA">
        <w:t>="</w:t>
      </w:r>
      <w:proofErr w:type="spellStart"/>
      <w:r w:rsidRPr="00D860BA">
        <w:t>pt-br</w:t>
      </w:r>
      <w:proofErr w:type="spellEnd"/>
      <w:r w:rsidRPr="00D860BA">
        <w:t>"&gt;</w:t>
      </w:r>
    </w:p>
    <w:p w14:paraId="26E5560C" w14:textId="77777777" w:rsidR="00D860BA" w:rsidRPr="00D860BA" w:rsidRDefault="00D860BA" w:rsidP="00D860BA">
      <w:r w:rsidRPr="00D860BA">
        <w:t>&lt;</w:t>
      </w:r>
      <w:proofErr w:type="spellStart"/>
      <w:r w:rsidRPr="00D860BA">
        <w:t>head</w:t>
      </w:r>
      <w:proofErr w:type="spellEnd"/>
      <w:r w:rsidRPr="00D860BA">
        <w:t>&gt;</w:t>
      </w:r>
    </w:p>
    <w:p w14:paraId="4722D390" w14:textId="77777777" w:rsidR="00D860BA" w:rsidRPr="00D860BA" w:rsidRDefault="00D860BA" w:rsidP="00D860BA">
      <w:r w:rsidRPr="00D860BA">
        <w:t xml:space="preserve">    &lt;meta </w:t>
      </w:r>
      <w:proofErr w:type="spellStart"/>
      <w:r w:rsidRPr="00D860BA">
        <w:rPr>
          <w:i/>
          <w:iCs/>
        </w:rPr>
        <w:t>charset</w:t>
      </w:r>
      <w:proofErr w:type="spellEnd"/>
      <w:r w:rsidRPr="00D860BA">
        <w:t>="UTF-8"&gt;</w:t>
      </w:r>
    </w:p>
    <w:p w14:paraId="1E1B26E9" w14:textId="77777777" w:rsidR="00D860BA" w:rsidRPr="00D860BA" w:rsidRDefault="00D860BA" w:rsidP="00D860BA">
      <w:r w:rsidRPr="00D860BA">
        <w:t xml:space="preserve">    &lt;meta </w:t>
      </w:r>
      <w:proofErr w:type="spellStart"/>
      <w:r w:rsidRPr="00D860BA">
        <w:rPr>
          <w:i/>
          <w:iCs/>
        </w:rPr>
        <w:t>name</w:t>
      </w:r>
      <w:proofErr w:type="spellEnd"/>
      <w:r w:rsidRPr="00D860BA">
        <w:t>="</w:t>
      </w:r>
      <w:proofErr w:type="spellStart"/>
      <w:r w:rsidRPr="00D860BA">
        <w:t>viewport</w:t>
      </w:r>
      <w:proofErr w:type="spellEnd"/>
      <w:r w:rsidRPr="00D860BA">
        <w:t xml:space="preserve">" </w:t>
      </w:r>
      <w:proofErr w:type="spellStart"/>
      <w:r w:rsidRPr="00D860BA">
        <w:rPr>
          <w:i/>
          <w:iCs/>
        </w:rPr>
        <w:t>content</w:t>
      </w:r>
      <w:proofErr w:type="spellEnd"/>
      <w:r w:rsidRPr="00D860BA">
        <w:t>="</w:t>
      </w:r>
      <w:proofErr w:type="spellStart"/>
      <w:r w:rsidRPr="00D860BA">
        <w:t>width</w:t>
      </w:r>
      <w:proofErr w:type="spellEnd"/>
      <w:r w:rsidRPr="00D860BA">
        <w:t>=device-</w:t>
      </w:r>
      <w:proofErr w:type="spellStart"/>
      <w:r w:rsidRPr="00D860BA">
        <w:t>width</w:t>
      </w:r>
      <w:proofErr w:type="spellEnd"/>
      <w:r w:rsidRPr="00D860BA">
        <w:t xml:space="preserve">, </w:t>
      </w:r>
      <w:proofErr w:type="spellStart"/>
      <w:r w:rsidRPr="00D860BA">
        <w:t>initial-scale</w:t>
      </w:r>
      <w:proofErr w:type="spellEnd"/>
      <w:r w:rsidRPr="00D860BA">
        <w:t>=1.0"&gt;</w:t>
      </w:r>
    </w:p>
    <w:p w14:paraId="12B08C31" w14:textId="77777777" w:rsidR="00D860BA" w:rsidRPr="00D860BA" w:rsidRDefault="00D860BA" w:rsidP="00D860BA">
      <w:r w:rsidRPr="00D860BA">
        <w:t>    &lt;</w:t>
      </w:r>
      <w:proofErr w:type="spellStart"/>
      <w:r w:rsidRPr="00D860BA">
        <w:t>title</w:t>
      </w:r>
      <w:proofErr w:type="spellEnd"/>
      <w:r w:rsidRPr="00D860BA">
        <w:t>&gt;Política de Privacidade da SPORTZONE&lt;/</w:t>
      </w:r>
      <w:proofErr w:type="spellStart"/>
      <w:r w:rsidRPr="00D860BA">
        <w:t>title</w:t>
      </w:r>
      <w:proofErr w:type="spellEnd"/>
      <w:r w:rsidRPr="00D860BA">
        <w:t>&gt;</w:t>
      </w:r>
    </w:p>
    <w:p w14:paraId="19FEFB96" w14:textId="77777777" w:rsidR="00D860BA" w:rsidRPr="00D860BA" w:rsidRDefault="00D860BA" w:rsidP="00D860BA">
      <w:r w:rsidRPr="00D860BA">
        <w:t xml:space="preserve">    &lt;link </w:t>
      </w:r>
      <w:proofErr w:type="spellStart"/>
      <w:r w:rsidRPr="00D860BA">
        <w:rPr>
          <w:i/>
          <w:iCs/>
        </w:rPr>
        <w:t>rel</w:t>
      </w:r>
      <w:proofErr w:type="spellEnd"/>
      <w:r w:rsidRPr="00D860BA">
        <w:t>="</w:t>
      </w:r>
      <w:proofErr w:type="spellStart"/>
      <w:r w:rsidRPr="00D860BA">
        <w:t>stylesheet</w:t>
      </w:r>
      <w:proofErr w:type="spellEnd"/>
      <w:r w:rsidRPr="00D860BA">
        <w:t xml:space="preserve">" </w:t>
      </w:r>
      <w:r w:rsidRPr="00D860BA">
        <w:rPr>
          <w:i/>
          <w:iCs/>
        </w:rPr>
        <w:t>href</w:t>
      </w:r>
      <w:r w:rsidRPr="00D860BA">
        <w:t>="https://stackpath.bootstrapcdn.com/bootstrap/4.5.2/css/bootstrap.min.css"&gt;</w:t>
      </w:r>
    </w:p>
    <w:p w14:paraId="66065D6A" w14:textId="77777777" w:rsidR="00D860BA" w:rsidRPr="00D860BA" w:rsidRDefault="00D860BA" w:rsidP="00D860BA">
      <w:r w:rsidRPr="00D860BA">
        <w:t xml:space="preserve">    &lt;link </w:t>
      </w:r>
      <w:proofErr w:type="spellStart"/>
      <w:r w:rsidRPr="00D860BA">
        <w:rPr>
          <w:i/>
          <w:iCs/>
        </w:rPr>
        <w:t>rel</w:t>
      </w:r>
      <w:proofErr w:type="spellEnd"/>
      <w:r w:rsidRPr="00D860BA">
        <w:t>="</w:t>
      </w:r>
      <w:proofErr w:type="spellStart"/>
      <w:r w:rsidRPr="00D860BA">
        <w:t>stylesheet</w:t>
      </w:r>
      <w:proofErr w:type="spellEnd"/>
      <w:r w:rsidRPr="00D860BA">
        <w:t xml:space="preserve">" </w:t>
      </w:r>
      <w:r w:rsidRPr="00D860BA">
        <w:rPr>
          <w:i/>
          <w:iCs/>
        </w:rPr>
        <w:t>href</w:t>
      </w:r>
      <w:r w:rsidRPr="00D860BA">
        <w:t>="https://cdn.jsdelivr.net/npm/bootstrap-icons@1.11.3/font/bootstrap-icons.min.css"&gt;</w:t>
      </w:r>
    </w:p>
    <w:p w14:paraId="1D3AA6FE" w14:textId="77777777" w:rsidR="00D860BA" w:rsidRPr="00D860BA" w:rsidRDefault="00D860BA" w:rsidP="00D860BA">
      <w:r w:rsidRPr="00D860BA">
        <w:t xml:space="preserve">    &lt;link </w:t>
      </w:r>
      <w:proofErr w:type="spellStart"/>
      <w:r w:rsidRPr="00D860BA">
        <w:rPr>
          <w:i/>
          <w:iCs/>
        </w:rPr>
        <w:t>rel</w:t>
      </w:r>
      <w:proofErr w:type="spellEnd"/>
      <w:r w:rsidRPr="00D860BA">
        <w:t>="</w:t>
      </w:r>
      <w:proofErr w:type="spellStart"/>
      <w:r w:rsidRPr="00D860BA">
        <w:t>shortcut</w:t>
      </w:r>
      <w:proofErr w:type="spellEnd"/>
      <w:r w:rsidRPr="00D860BA">
        <w:t xml:space="preserve"> </w:t>
      </w:r>
      <w:proofErr w:type="spellStart"/>
      <w:r w:rsidRPr="00D860BA">
        <w:t>icon</w:t>
      </w:r>
      <w:proofErr w:type="spellEnd"/>
      <w:r w:rsidRPr="00D860BA">
        <w:t xml:space="preserve">" </w:t>
      </w:r>
      <w:proofErr w:type="spellStart"/>
      <w:r w:rsidRPr="00D860BA">
        <w:rPr>
          <w:i/>
          <w:iCs/>
        </w:rPr>
        <w:t>href</w:t>
      </w:r>
      <w:proofErr w:type="spellEnd"/>
      <w:r w:rsidRPr="00D860BA">
        <w:t>="/</w:t>
      </w:r>
      <w:proofErr w:type="spellStart"/>
      <w:r w:rsidRPr="00D860BA">
        <w:t>assets</w:t>
      </w:r>
      <w:proofErr w:type="spellEnd"/>
      <w:r w:rsidRPr="00D860BA">
        <w:t>/</w:t>
      </w:r>
      <w:proofErr w:type="spellStart"/>
      <w:r w:rsidRPr="00D860BA">
        <w:t>img</w:t>
      </w:r>
      <w:proofErr w:type="spellEnd"/>
      <w:r w:rsidRPr="00D860BA">
        <w:t xml:space="preserve">/logo/logo50x50.jpg" </w:t>
      </w:r>
      <w:proofErr w:type="spellStart"/>
      <w:r w:rsidRPr="00D860BA">
        <w:rPr>
          <w:i/>
          <w:iCs/>
        </w:rPr>
        <w:t>type</w:t>
      </w:r>
      <w:proofErr w:type="spellEnd"/>
      <w:r w:rsidRPr="00D860BA">
        <w:t>="</w:t>
      </w:r>
      <w:proofErr w:type="spellStart"/>
      <w:r w:rsidRPr="00D860BA">
        <w:t>image</w:t>
      </w:r>
      <w:proofErr w:type="spellEnd"/>
      <w:r w:rsidRPr="00D860BA">
        <w:t>/x-</w:t>
      </w:r>
      <w:proofErr w:type="spellStart"/>
      <w:r w:rsidRPr="00D860BA">
        <w:t>icon</w:t>
      </w:r>
      <w:proofErr w:type="spellEnd"/>
      <w:r w:rsidRPr="00D860BA">
        <w:t>"&gt;</w:t>
      </w:r>
    </w:p>
    <w:p w14:paraId="6E251EEF" w14:textId="77777777" w:rsidR="00D860BA" w:rsidRPr="00D860BA" w:rsidRDefault="00D860BA" w:rsidP="00D860BA">
      <w:r w:rsidRPr="00D860BA">
        <w:t xml:space="preserve">    &lt;link </w:t>
      </w:r>
      <w:proofErr w:type="spellStart"/>
      <w:r w:rsidRPr="00D860BA">
        <w:rPr>
          <w:i/>
          <w:iCs/>
        </w:rPr>
        <w:t>rel</w:t>
      </w:r>
      <w:proofErr w:type="spellEnd"/>
      <w:r w:rsidRPr="00D860BA">
        <w:t>="</w:t>
      </w:r>
      <w:proofErr w:type="spellStart"/>
      <w:r w:rsidRPr="00D860BA">
        <w:t>stylesheet</w:t>
      </w:r>
      <w:proofErr w:type="spellEnd"/>
      <w:r w:rsidRPr="00D860BA">
        <w:t xml:space="preserve">" </w:t>
      </w:r>
      <w:r w:rsidRPr="00D860BA">
        <w:rPr>
          <w:i/>
          <w:iCs/>
        </w:rPr>
        <w:t>href</w:t>
      </w:r>
      <w:r w:rsidRPr="00D860BA">
        <w:t>="https://cdnjs.cloudflare.com/ajax/libs/font-awesome/6.6.0/css/all.min.css"&gt;</w:t>
      </w:r>
    </w:p>
    <w:p w14:paraId="2120ADAA" w14:textId="77777777" w:rsidR="00D860BA" w:rsidRPr="00D860BA" w:rsidRDefault="00D860BA" w:rsidP="00D860BA">
      <w:r w:rsidRPr="00D860BA">
        <w:t xml:space="preserve">    &lt;link </w:t>
      </w:r>
      <w:r w:rsidRPr="00D860BA">
        <w:rPr>
          <w:i/>
          <w:iCs/>
        </w:rPr>
        <w:t>href</w:t>
      </w:r>
      <w:r w:rsidRPr="00D860BA">
        <w:t xml:space="preserve">="https://cdn.jsdelivr.net/npm/bootstrap@5.3.0-alpha1/dist/css/bootstrap.min.css" </w:t>
      </w:r>
      <w:proofErr w:type="spellStart"/>
      <w:r w:rsidRPr="00D860BA">
        <w:rPr>
          <w:i/>
          <w:iCs/>
        </w:rPr>
        <w:t>rel</w:t>
      </w:r>
      <w:proofErr w:type="spellEnd"/>
      <w:r w:rsidRPr="00D860BA">
        <w:t>="</w:t>
      </w:r>
      <w:proofErr w:type="spellStart"/>
      <w:r w:rsidRPr="00D860BA">
        <w:t>stylesheet</w:t>
      </w:r>
      <w:proofErr w:type="spellEnd"/>
      <w:r w:rsidRPr="00D860BA">
        <w:t>"&gt;</w:t>
      </w:r>
    </w:p>
    <w:p w14:paraId="7DB30987" w14:textId="77777777" w:rsidR="00D860BA" w:rsidRPr="00D860BA" w:rsidRDefault="00D860BA" w:rsidP="00D860BA">
      <w:r w:rsidRPr="00D860BA">
        <w:t xml:space="preserve">    &lt;link </w:t>
      </w:r>
      <w:r w:rsidRPr="00D860BA">
        <w:rPr>
          <w:i/>
          <w:iCs/>
        </w:rPr>
        <w:t>href</w:t>
      </w:r>
      <w:r w:rsidRPr="00D860BA">
        <w:t xml:space="preserve">="https://fonts.googleapis.com/css2?family=Poppins:wght@400;600&amp;display=swap" </w:t>
      </w:r>
      <w:proofErr w:type="spellStart"/>
      <w:r w:rsidRPr="00D860BA">
        <w:rPr>
          <w:i/>
          <w:iCs/>
        </w:rPr>
        <w:t>rel</w:t>
      </w:r>
      <w:proofErr w:type="spellEnd"/>
      <w:r w:rsidRPr="00D860BA">
        <w:t>="</w:t>
      </w:r>
      <w:proofErr w:type="spellStart"/>
      <w:r w:rsidRPr="00D860BA">
        <w:t>stylesheet</w:t>
      </w:r>
      <w:proofErr w:type="spellEnd"/>
      <w:r w:rsidRPr="00D860BA">
        <w:t>"&gt;</w:t>
      </w:r>
    </w:p>
    <w:p w14:paraId="588177C7" w14:textId="77777777" w:rsidR="00D860BA" w:rsidRPr="00D860BA" w:rsidRDefault="00D860BA" w:rsidP="00D860BA">
      <w:r w:rsidRPr="00D860BA">
        <w:t xml:space="preserve">    </w:t>
      </w:r>
    </w:p>
    <w:p w14:paraId="79DCF152" w14:textId="77777777" w:rsidR="00D860BA" w:rsidRPr="00D860BA" w:rsidRDefault="00D860BA" w:rsidP="00D860BA">
      <w:r w:rsidRPr="00D860BA">
        <w:t xml:space="preserve">&lt;link </w:t>
      </w:r>
      <w:proofErr w:type="spellStart"/>
      <w:r w:rsidRPr="00D860BA">
        <w:rPr>
          <w:i/>
          <w:iCs/>
        </w:rPr>
        <w:t>rel</w:t>
      </w:r>
      <w:proofErr w:type="spellEnd"/>
      <w:r w:rsidRPr="00D860BA">
        <w:t>="</w:t>
      </w:r>
      <w:proofErr w:type="spellStart"/>
      <w:r w:rsidRPr="00D860BA">
        <w:t>stylesheet</w:t>
      </w:r>
      <w:proofErr w:type="spellEnd"/>
      <w:r w:rsidRPr="00D860BA">
        <w:t xml:space="preserve">" </w:t>
      </w:r>
      <w:r w:rsidRPr="00D860BA">
        <w:rPr>
          <w:i/>
          <w:iCs/>
        </w:rPr>
        <w:t>href</w:t>
      </w:r>
      <w:r w:rsidRPr="00D860BA">
        <w:t>="https://cdnjs.cloudflare.com/ajax/libs/font-awesome/6.0.0-beta3/css/all.min.css"&gt;</w:t>
      </w:r>
    </w:p>
    <w:p w14:paraId="2C22C370" w14:textId="77777777" w:rsidR="00D860BA" w:rsidRPr="00D860BA" w:rsidRDefault="00D860BA" w:rsidP="00D860BA"/>
    <w:p w14:paraId="4CB061D9" w14:textId="77777777" w:rsidR="00D860BA" w:rsidRPr="00D860BA" w:rsidRDefault="00D860BA" w:rsidP="00D860BA">
      <w:r w:rsidRPr="00D860BA">
        <w:t>   </w:t>
      </w:r>
    </w:p>
    <w:p w14:paraId="25A6AA95" w14:textId="77777777" w:rsidR="00D860BA" w:rsidRPr="00D860BA" w:rsidRDefault="00D860BA" w:rsidP="00D860BA">
      <w:r w:rsidRPr="00D860BA">
        <w:t>&lt;/</w:t>
      </w:r>
      <w:proofErr w:type="spellStart"/>
      <w:r w:rsidRPr="00D860BA">
        <w:t>head</w:t>
      </w:r>
      <w:proofErr w:type="spellEnd"/>
      <w:r w:rsidRPr="00D860BA">
        <w:t>&gt;</w:t>
      </w:r>
    </w:p>
    <w:p w14:paraId="05EAED6D" w14:textId="77777777" w:rsidR="00D860BA" w:rsidRPr="00D860BA" w:rsidRDefault="00D860BA" w:rsidP="00D860BA">
      <w:r w:rsidRPr="00D860BA">
        <w:t>&lt;body&gt;</w:t>
      </w:r>
    </w:p>
    <w:p w14:paraId="20A3132A" w14:textId="77777777" w:rsidR="00D860BA" w:rsidRPr="00D860BA" w:rsidRDefault="00D860BA" w:rsidP="00D860BA"/>
    <w:p w14:paraId="2B22FE50" w14:textId="77777777" w:rsidR="00D860BA" w:rsidRPr="00D860BA" w:rsidRDefault="00D860BA" w:rsidP="00D860BA">
      <w:r w:rsidRPr="00D860BA">
        <w:t xml:space="preserve">    </w:t>
      </w:r>
      <w:proofErr w:type="gramStart"/>
      <w:r w:rsidRPr="00D860BA">
        <w:t>&lt;!--</w:t>
      </w:r>
      <w:proofErr w:type="gramEnd"/>
      <w:r w:rsidRPr="00D860BA">
        <w:t xml:space="preserve"> </w:t>
      </w:r>
      <w:proofErr w:type="spellStart"/>
      <w:r w:rsidRPr="00D860BA">
        <w:t>Placeholder</w:t>
      </w:r>
      <w:proofErr w:type="spellEnd"/>
      <w:r w:rsidRPr="00D860BA">
        <w:t xml:space="preserve"> for </w:t>
      </w:r>
      <w:proofErr w:type="spellStart"/>
      <w:r w:rsidRPr="00D860BA">
        <w:t>Navbar</w:t>
      </w:r>
      <w:proofErr w:type="spellEnd"/>
      <w:r w:rsidRPr="00D860BA">
        <w:t xml:space="preserve"> --&gt;</w:t>
      </w:r>
    </w:p>
    <w:p w14:paraId="7883048C" w14:textId="77777777" w:rsidR="00D860BA" w:rsidRPr="00D860BA" w:rsidRDefault="00D860BA" w:rsidP="00D860BA">
      <w:r w:rsidRPr="00D860BA">
        <w:t>    &lt;</w:t>
      </w:r>
      <w:proofErr w:type="spellStart"/>
      <w:r w:rsidRPr="00D860BA">
        <w:t>div</w:t>
      </w:r>
      <w:proofErr w:type="spellEnd"/>
      <w:r w:rsidRPr="00D860BA">
        <w:t xml:space="preserve"> </w:t>
      </w:r>
      <w:r w:rsidRPr="00D860BA">
        <w:rPr>
          <w:i/>
          <w:iCs/>
        </w:rPr>
        <w:t>id</w:t>
      </w:r>
      <w:r w:rsidRPr="00D860BA">
        <w:t>="</w:t>
      </w:r>
      <w:proofErr w:type="spellStart"/>
      <w:r w:rsidRPr="00D860BA">
        <w:t>navbar-placeholder</w:t>
      </w:r>
      <w:proofErr w:type="spellEnd"/>
      <w:r w:rsidRPr="00D860BA">
        <w:t>"&gt;&lt;/</w:t>
      </w:r>
      <w:proofErr w:type="spellStart"/>
      <w:r w:rsidRPr="00D860BA">
        <w:t>div</w:t>
      </w:r>
      <w:proofErr w:type="spellEnd"/>
      <w:r w:rsidRPr="00D860BA">
        <w:t>&gt;</w:t>
      </w:r>
    </w:p>
    <w:p w14:paraId="5552659F" w14:textId="77777777" w:rsidR="00D860BA" w:rsidRPr="00D860BA" w:rsidRDefault="00D860BA" w:rsidP="00D860BA"/>
    <w:p w14:paraId="55115ADA" w14:textId="77777777" w:rsidR="00D860BA" w:rsidRPr="00D860BA" w:rsidRDefault="00D860BA" w:rsidP="00D860BA">
      <w:r w:rsidRPr="00D860BA">
        <w:t>    &lt;</w:t>
      </w:r>
      <w:proofErr w:type="spellStart"/>
      <w:r w:rsidRPr="00D860BA">
        <w:t>div</w:t>
      </w:r>
      <w:proofErr w:type="spellEnd"/>
      <w:r w:rsidRPr="00D860BA">
        <w:t xml:space="preserve"> </w:t>
      </w:r>
      <w:proofErr w:type="spellStart"/>
      <w:r w:rsidRPr="00D860BA">
        <w:rPr>
          <w:i/>
          <w:iCs/>
        </w:rPr>
        <w:t>class</w:t>
      </w:r>
      <w:proofErr w:type="spellEnd"/>
      <w:r w:rsidRPr="00D860BA">
        <w:t xml:space="preserve">="container </w:t>
      </w:r>
      <w:proofErr w:type="spellStart"/>
      <w:r w:rsidRPr="00D860BA">
        <w:t>polit</w:t>
      </w:r>
      <w:proofErr w:type="spellEnd"/>
      <w:r w:rsidRPr="00D860BA">
        <w:t>"&gt;</w:t>
      </w:r>
    </w:p>
    <w:p w14:paraId="15D75216" w14:textId="77777777" w:rsidR="00D860BA" w:rsidRPr="00D860BA" w:rsidRDefault="00D860BA" w:rsidP="00D860BA">
      <w:r w:rsidRPr="00D860BA">
        <w:t>        &lt;h2&gt;Política de Privacidade&lt;/h2&gt;</w:t>
      </w:r>
    </w:p>
    <w:p w14:paraId="0074D742" w14:textId="77777777" w:rsidR="00D860BA" w:rsidRPr="00D860BA" w:rsidRDefault="00D860BA" w:rsidP="00D860BA">
      <w:r w:rsidRPr="00D860BA">
        <w:t xml:space="preserve">        &lt;p&gt;A sua privacidade é importante para nós. É política do SPORTZONE-Artigos Esportivos respeitar a sua privacidade em relação a qualquer informação sua que possamos coletar no site &lt;a </w:t>
      </w:r>
      <w:proofErr w:type="spellStart"/>
      <w:r w:rsidRPr="00D860BA">
        <w:rPr>
          <w:i/>
          <w:iCs/>
        </w:rPr>
        <w:t>href</w:t>
      </w:r>
      <w:proofErr w:type="spellEnd"/>
      <w:r w:rsidRPr="00D860BA">
        <w:t xml:space="preserve">="https://localhost"&gt;SPORTZONE-Artigos Esportivos&lt;/a&gt;, e outros sites que possuímos e </w:t>
      </w:r>
      <w:proofErr w:type="gramStart"/>
      <w:r w:rsidRPr="00D860BA">
        <w:t>operamos.&lt;</w:t>
      </w:r>
      <w:proofErr w:type="gramEnd"/>
      <w:r w:rsidRPr="00D860BA">
        <w:t>/p&gt;</w:t>
      </w:r>
    </w:p>
    <w:p w14:paraId="1D72BA79" w14:textId="77777777" w:rsidR="00D860BA" w:rsidRPr="00D860BA" w:rsidRDefault="00D860BA" w:rsidP="00D860BA">
      <w:r w:rsidRPr="00D860BA">
        <w:t xml:space="preserve">        </w:t>
      </w:r>
    </w:p>
    <w:p w14:paraId="55686FFA" w14:textId="77777777" w:rsidR="00D860BA" w:rsidRPr="00D860BA" w:rsidRDefault="00D860BA" w:rsidP="00D860BA">
      <w:r w:rsidRPr="00D860BA">
        <w:t xml:space="preserve">        &lt;p&gt;Solicitamos informações pessoais apenas quando realmente precisamos delas para lhe </w:t>
      </w:r>
      <w:proofErr w:type="spellStart"/>
      <w:r w:rsidRPr="00D860BA">
        <w:t>fornecer</w:t>
      </w:r>
      <w:proofErr w:type="spellEnd"/>
      <w:r w:rsidRPr="00D860BA">
        <w:t xml:space="preserve"> um serviço. Fazemo-lo por meios justos e legais, com o seu conhecimento e consentimento. Também informamos por que estamos coletando e como será </w:t>
      </w:r>
      <w:proofErr w:type="gramStart"/>
      <w:r w:rsidRPr="00D860BA">
        <w:t>usado.&lt;</w:t>
      </w:r>
      <w:proofErr w:type="gramEnd"/>
      <w:r w:rsidRPr="00D860BA">
        <w:t>/p&gt;</w:t>
      </w:r>
    </w:p>
    <w:p w14:paraId="229C9BC2" w14:textId="77777777" w:rsidR="00D860BA" w:rsidRPr="00D860BA" w:rsidRDefault="00D860BA" w:rsidP="00D860BA">
      <w:r w:rsidRPr="00D860BA">
        <w:t xml:space="preserve">        </w:t>
      </w:r>
    </w:p>
    <w:p w14:paraId="6D1019AC" w14:textId="77777777" w:rsidR="00D860BA" w:rsidRPr="00D860BA" w:rsidRDefault="00D860BA" w:rsidP="00D860BA">
      <w:r w:rsidRPr="00D860BA">
        <w:t xml:space="preserve">        &lt;p&gt;Apenas retemos as informações coletadas pelo tempo necessário para fornecer o serviço solicitado. Quando armazenamos dados, protegemos dentro de meios comercialmente aceitáveis ​​para evitar perdas e roubos, bem como acesso, divulgação, cópia, uso ou modificação não </w:t>
      </w:r>
      <w:proofErr w:type="gramStart"/>
      <w:r w:rsidRPr="00D860BA">
        <w:t>autorizados.&lt;</w:t>
      </w:r>
      <w:proofErr w:type="gramEnd"/>
      <w:r w:rsidRPr="00D860BA">
        <w:t>/p&gt;</w:t>
      </w:r>
    </w:p>
    <w:p w14:paraId="1DB5BE2B" w14:textId="77777777" w:rsidR="00D860BA" w:rsidRPr="00D860BA" w:rsidRDefault="00D860BA" w:rsidP="00D860BA">
      <w:r w:rsidRPr="00D860BA">
        <w:t xml:space="preserve">        </w:t>
      </w:r>
    </w:p>
    <w:p w14:paraId="604D33A3" w14:textId="77777777" w:rsidR="00D860BA" w:rsidRPr="00D860BA" w:rsidRDefault="00D860BA" w:rsidP="00D860BA">
      <w:r w:rsidRPr="00D860BA">
        <w:t xml:space="preserve">        &lt;p&gt;Não compartilhamos informações de identificação pessoal publicamente ou com terceiros, exceto quando exigido por </w:t>
      </w:r>
      <w:proofErr w:type="gramStart"/>
      <w:r w:rsidRPr="00D860BA">
        <w:t>lei.&lt;</w:t>
      </w:r>
      <w:proofErr w:type="gramEnd"/>
      <w:r w:rsidRPr="00D860BA">
        <w:t>/p&gt;</w:t>
      </w:r>
    </w:p>
    <w:p w14:paraId="0CC2E104" w14:textId="77777777" w:rsidR="00D860BA" w:rsidRPr="00D860BA" w:rsidRDefault="00D860BA" w:rsidP="00D860BA">
      <w:r w:rsidRPr="00D860BA">
        <w:t xml:space="preserve">        </w:t>
      </w:r>
    </w:p>
    <w:p w14:paraId="2B3F000A" w14:textId="77777777" w:rsidR="00D860BA" w:rsidRPr="00D860BA" w:rsidRDefault="00D860BA" w:rsidP="00D860BA">
      <w:r w:rsidRPr="00D860BA">
        <w:t xml:space="preserve">        &lt;p&gt;O nosso site pode ter links para sites externos que não são operados por nós. Esteja ciente de que não temos controle sobre o conteúdo e práticas desses sites e não podemos aceitar responsabilidade por suas respectivas políticas de </w:t>
      </w:r>
      <w:proofErr w:type="gramStart"/>
      <w:r w:rsidRPr="00D860BA">
        <w:t>privacidade.&lt;</w:t>
      </w:r>
      <w:proofErr w:type="gramEnd"/>
      <w:r w:rsidRPr="00D860BA">
        <w:t>/p&gt;</w:t>
      </w:r>
    </w:p>
    <w:p w14:paraId="2AF15235" w14:textId="77777777" w:rsidR="00D860BA" w:rsidRPr="00D860BA" w:rsidRDefault="00D860BA" w:rsidP="00D860BA"/>
    <w:p w14:paraId="06EB752D" w14:textId="77777777" w:rsidR="00D860BA" w:rsidRPr="00D860BA" w:rsidRDefault="00D860BA" w:rsidP="00D860BA">
      <w:r w:rsidRPr="00D860BA">
        <w:t xml:space="preserve">        &lt;p&gt;Você é livre para recusar a nossa solicitação de informações pessoais, entendendo que talvez não possamos </w:t>
      </w:r>
      <w:proofErr w:type="spellStart"/>
      <w:r w:rsidRPr="00D860BA">
        <w:t>fornecer</w:t>
      </w:r>
      <w:proofErr w:type="spellEnd"/>
      <w:r w:rsidRPr="00D860BA">
        <w:t xml:space="preserve"> alguns dos serviços </w:t>
      </w:r>
      <w:proofErr w:type="gramStart"/>
      <w:r w:rsidRPr="00D860BA">
        <w:t>desejados.&lt;</w:t>
      </w:r>
      <w:proofErr w:type="gramEnd"/>
      <w:r w:rsidRPr="00D860BA">
        <w:t>/p&gt;</w:t>
      </w:r>
    </w:p>
    <w:p w14:paraId="11FB027D" w14:textId="77777777" w:rsidR="00D860BA" w:rsidRPr="00D860BA" w:rsidRDefault="00D860BA" w:rsidP="00D860BA"/>
    <w:p w14:paraId="659B1F4B" w14:textId="77777777" w:rsidR="00D860BA" w:rsidRPr="00D860BA" w:rsidRDefault="00D860BA" w:rsidP="00D860BA">
      <w:r w:rsidRPr="00D860BA">
        <w:t xml:space="preserve">        &lt;p&gt;O uso continuado de nosso site será considerado como aceitação de nossas práticas em torno de privacidade e informações pessoais. Se você tiver alguma dúvida sobre como lidamos com dados do usuário e informações pessoais, entre em contato </w:t>
      </w:r>
      <w:proofErr w:type="gramStart"/>
      <w:r w:rsidRPr="00D860BA">
        <w:t>conosco.&lt;</w:t>
      </w:r>
      <w:proofErr w:type="gramEnd"/>
      <w:r w:rsidRPr="00D860BA">
        <w:t>/p&gt;</w:t>
      </w:r>
    </w:p>
    <w:p w14:paraId="0B0C6EB2" w14:textId="77777777" w:rsidR="00D860BA" w:rsidRPr="00D860BA" w:rsidRDefault="00D860BA" w:rsidP="00D860BA"/>
    <w:p w14:paraId="76FF4C19" w14:textId="77777777" w:rsidR="00D860BA" w:rsidRPr="00D860BA" w:rsidRDefault="00D860BA" w:rsidP="00D860BA">
      <w:r w:rsidRPr="00D860BA">
        <w:t>        &lt;h3&gt;Compromisso do Usuário&lt;/h3&gt;</w:t>
      </w:r>
    </w:p>
    <w:p w14:paraId="3B174615" w14:textId="77777777" w:rsidR="00D860BA" w:rsidRPr="00D860BA" w:rsidRDefault="00D860BA" w:rsidP="00D860BA">
      <w:r w:rsidRPr="00D860BA">
        <w:t>        &lt;</w:t>
      </w:r>
      <w:proofErr w:type="spellStart"/>
      <w:r w:rsidRPr="00D860BA">
        <w:t>ul</w:t>
      </w:r>
      <w:proofErr w:type="spellEnd"/>
      <w:r w:rsidRPr="00D860BA">
        <w:t>&gt;</w:t>
      </w:r>
    </w:p>
    <w:p w14:paraId="06E855CB" w14:textId="77777777" w:rsidR="00D860BA" w:rsidRPr="00D860BA" w:rsidRDefault="00D860BA" w:rsidP="00D860BA">
      <w:r w:rsidRPr="00D860BA">
        <w:t xml:space="preserve">            &lt;li&gt;O usuário se compromete a fazer uso adequado dos conteúdos e da informação que o SPORTZONE-Artigos Esportivos oferece no </w:t>
      </w:r>
      <w:proofErr w:type="gramStart"/>
      <w:r w:rsidRPr="00D860BA">
        <w:t>site.&lt;</w:t>
      </w:r>
      <w:proofErr w:type="gramEnd"/>
      <w:r w:rsidRPr="00D860BA">
        <w:t>/li&gt;</w:t>
      </w:r>
    </w:p>
    <w:p w14:paraId="1A300F23" w14:textId="77777777" w:rsidR="00D860BA" w:rsidRPr="00D860BA" w:rsidRDefault="00D860BA" w:rsidP="00D860BA">
      <w:r w:rsidRPr="00D860BA">
        <w:t>            &lt;li&gt;Não se envolver em atividades que sejam ilegais ou contrárias à boa fé e à ordem pública;&lt;/li&gt;</w:t>
      </w:r>
    </w:p>
    <w:p w14:paraId="40C162A5" w14:textId="77777777" w:rsidR="00D860BA" w:rsidRPr="00D860BA" w:rsidRDefault="00D860BA" w:rsidP="00D860BA">
      <w:r w:rsidRPr="00D860BA">
        <w:t xml:space="preserve">            &lt;li&gt;Não difundir propaganda ou conteúdo de natureza racista, xenofóbica ou qualquer tipo de pornografia </w:t>
      </w:r>
      <w:proofErr w:type="gramStart"/>
      <w:r w:rsidRPr="00D860BA">
        <w:t>ilegal.&lt;</w:t>
      </w:r>
      <w:proofErr w:type="gramEnd"/>
      <w:r w:rsidRPr="00D860BA">
        <w:t>/li&gt;</w:t>
      </w:r>
    </w:p>
    <w:p w14:paraId="55F21EDE" w14:textId="77777777" w:rsidR="00D860BA" w:rsidRPr="00D860BA" w:rsidRDefault="00D860BA" w:rsidP="00D860BA">
      <w:r w:rsidRPr="00D860BA">
        <w:t xml:space="preserve">            &lt;li&gt;Não causar danos aos sistemas físicos e lógicos do SPORTZONE-Artigos </w:t>
      </w:r>
      <w:proofErr w:type="gramStart"/>
      <w:r w:rsidRPr="00D860BA">
        <w:t>Esportivos.&lt;</w:t>
      </w:r>
      <w:proofErr w:type="gramEnd"/>
      <w:r w:rsidRPr="00D860BA">
        <w:t>/li&gt;</w:t>
      </w:r>
    </w:p>
    <w:p w14:paraId="44971D10" w14:textId="77777777" w:rsidR="00D860BA" w:rsidRPr="00D860BA" w:rsidRDefault="00D860BA" w:rsidP="00D860BA">
      <w:r w:rsidRPr="00D860BA">
        <w:t>        &lt;/</w:t>
      </w:r>
      <w:proofErr w:type="spellStart"/>
      <w:r w:rsidRPr="00D860BA">
        <w:t>ul</w:t>
      </w:r>
      <w:proofErr w:type="spellEnd"/>
      <w:r w:rsidRPr="00D860BA">
        <w:t>&gt;</w:t>
      </w:r>
    </w:p>
    <w:p w14:paraId="7442D6A9" w14:textId="77777777" w:rsidR="00D860BA" w:rsidRPr="00D860BA" w:rsidRDefault="00D860BA" w:rsidP="00D860BA"/>
    <w:p w14:paraId="43320828" w14:textId="77777777" w:rsidR="00D860BA" w:rsidRPr="00D860BA" w:rsidRDefault="00D860BA" w:rsidP="00D860BA">
      <w:r w:rsidRPr="00D860BA">
        <w:t>        &lt;h3&gt;Mais informações&lt;/h3&gt;</w:t>
      </w:r>
    </w:p>
    <w:p w14:paraId="716FBC9F" w14:textId="77777777" w:rsidR="00D860BA" w:rsidRPr="00D860BA" w:rsidRDefault="00D860BA" w:rsidP="00D860BA">
      <w:r w:rsidRPr="00D860BA">
        <w:t>        &lt;p&gt;Esta política é efetiva a partir de 10 August 2024 12:34&lt;/p&gt;</w:t>
      </w:r>
    </w:p>
    <w:p w14:paraId="66A414A6" w14:textId="77777777" w:rsidR="00D860BA" w:rsidRPr="00D860BA" w:rsidRDefault="00D860BA" w:rsidP="00D860BA"/>
    <w:p w14:paraId="3FB90BEE" w14:textId="77777777" w:rsidR="00D860BA" w:rsidRPr="00D860BA" w:rsidRDefault="00D860BA" w:rsidP="00D860BA">
      <w:r w:rsidRPr="00D860BA">
        <w:t>        &lt;</w:t>
      </w:r>
      <w:proofErr w:type="spellStart"/>
      <w:r w:rsidRPr="00D860BA">
        <w:t>div</w:t>
      </w:r>
      <w:proofErr w:type="spellEnd"/>
      <w:r w:rsidRPr="00D860BA">
        <w:t xml:space="preserve"> </w:t>
      </w:r>
      <w:proofErr w:type="spellStart"/>
      <w:r w:rsidRPr="00D860BA">
        <w:rPr>
          <w:i/>
          <w:iCs/>
        </w:rPr>
        <w:t>class</w:t>
      </w:r>
      <w:proofErr w:type="spellEnd"/>
      <w:r w:rsidRPr="00D860BA">
        <w:t>="</w:t>
      </w:r>
      <w:proofErr w:type="spellStart"/>
      <w:r w:rsidRPr="00D860BA">
        <w:t>form-check</w:t>
      </w:r>
      <w:proofErr w:type="spellEnd"/>
      <w:r w:rsidRPr="00D860BA">
        <w:t>"&gt;</w:t>
      </w:r>
    </w:p>
    <w:p w14:paraId="390B8B51" w14:textId="77777777" w:rsidR="00D860BA" w:rsidRPr="00D860BA" w:rsidRDefault="00D860BA" w:rsidP="00D860BA">
      <w:r w:rsidRPr="00D860BA">
        <w:t xml:space="preserve">            &lt;input </w:t>
      </w:r>
      <w:r w:rsidRPr="00D860BA">
        <w:rPr>
          <w:i/>
          <w:iCs/>
        </w:rPr>
        <w:t>id</w:t>
      </w:r>
      <w:r w:rsidRPr="00D860BA">
        <w:t>="</w:t>
      </w:r>
      <w:proofErr w:type="spellStart"/>
      <w:r w:rsidRPr="00D860BA">
        <w:t>term</w:t>
      </w:r>
      <w:proofErr w:type="spellEnd"/>
      <w:r w:rsidRPr="00D860BA">
        <w:t xml:space="preserve">" </w:t>
      </w:r>
      <w:proofErr w:type="spellStart"/>
      <w:r w:rsidRPr="00D860BA">
        <w:rPr>
          <w:i/>
          <w:iCs/>
        </w:rPr>
        <w:t>type</w:t>
      </w:r>
      <w:proofErr w:type="spellEnd"/>
      <w:r w:rsidRPr="00D860BA">
        <w:t>="</w:t>
      </w:r>
      <w:proofErr w:type="spellStart"/>
      <w:r w:rsidRPr="00D860BA">
        <w:t>checkbox</w:t>
      </w:r>
      <w:proofErr w:type="spellEnd"/>
      <w:r w:rsidRPr="00D860BA">
        <w:t xml:space="preserve">" </w:t>
      </w:r>
      <w:proofErr w:type="spellStart"/>
      <w:r w:rsidRPr="00D860BA">
        <w:rPr>
          <w:i/>
          <w:iCs/>
        </w:rPr>
        <w:t>class</w:t>
      </w:r>
      <w:proofErr w:type="spellEnd"/>
      <w:r w:rsidRPr="00D860BA">
        <w:t>="</w:t>
      </w:r>
      <w:proofErr w:type="spellStart"/>
      <w:r w:rsidRPr="00D860BA">
        <w:t>form</w:t>
      </w:r>
      <w:proofErr w:type="spellEnd"/>
      <w:r w:rsidRPr="00D860BA">
        <w:t>-</w:t>
      </w:r>
      <w:proofErr w:type="spellStart"/>
      <w:r w:rsidRPr="00D860BA">
        <w:t>check</w:t>
      </w:r>
      <w:proofErr w:type="spellEnd"/>
      <w:r w:rsidRPr="00D860BA">
        <w:t>-input"&gt;</w:t>
      </w:r>
    </w:p>
    <w:p w14:paraId="0AEC84CF" w14:textId="77777777" w:rsidR="00D860BA" w:rsidRPr="00D860BA" w:rsidRDefault="00D860BA" w:rsidP="00D860BA">
      <w:r w:rsidRPr="00D860BA">
        <w:t>            &lt;</w:t>
      </w:r>
      <w:proofErr w:type="spellStart"/>
      <w:r w:rsidRPr="00D860BA">
        <w:t>label</w:t>
      </w:r>
      <w:proofErr w:type="spellEnd"/>
      <w:r w:rsidRPr="00D860BA">
        <w:t xml:space="preserve"> </w:t>
      </w:r>
      <w:proofErr w:type="spellStart"/>
      <w:r w:rsidRPr="00D860BA">
        <w:rPr>
          <w:i/>
          <w:iCs/>
        </w:rPr>
        <w:t>class</w:t>
      </w:r>
      <w:proofErr w:type="spellEnd"/>
      <w:r w:rsidRPr="00D860BA">
        <w:t>="</w:t>
      </w:r>
      <w:proofErr w:type="spellStart"/>
      <w:r w:rsidRPr="00D860BA">
        <w:t>form-check-label</w:t>
      </w:r>
      <w:proofErr w:type="spellEnd"/>
      <w:r w:rsidRPr="00D860BA">
        <w:t xml:space="preserve">" </w:t>
      </w:r>
      <w:r w:rsidRPr="00D860BA">
        <w:rPr>
          <w:i/>
          <w:iCs/>
        </w:rPr>
        <w:t>for</w:t>
      </w:r>
      <w:r w:rsidRPr="00D860BA">
        <w:t>="</w:t>
      </w:r>
      <w:proofErr w:type="spellStart"/>
      <w:r w:rsidRPr="00D860BA">
        <w:t>term</w:t>
      </w:r>
      <w:proofErr w:type="spellEnd"/>
      <w:r w:rsidRPr="00D860BA">
        <w:t xml:space="preserve">"&gt;Após a leitura de tudo descrito acima, estou de acordo com o uso dos meus </w:t>
      </w:r>
      <w:proofErr w:type="gramStart"/>
      <w:r w:rsidRPr="00D860BA">
        <w:t>dados.&lt;</w:t>
      </w:r>
      <w:proofErr w:type="gramEnd"/>
      <w:r w:rsidRPr="00D860BA">
        <w:t>/</w:t>
      </w:r>
      <w:proofErr w:type="spellStart"/>
      <w:r w:rsidRPr="00D860BA">
        <w:t>label</w:t>
      </w:r>
      <w:proofErr w:type="spellEnd"/>
      <w:r w:rsidRPr="00D860BA">
        <w:t>&gt;</w:t>
      </w:r>
    </w:p>
    <w:p w14:paraId="2EAFBFA2" w14:textId="77777777" w:rsidR="00D860BA" w:rsidRPr="00D860BA" w:rsidRDefault="00D860BA" w:rsidP="00D860BA">
      <w:r w:rsidRPr="00D860BA">
        <w:t>        &lt;/</w:t>
      </w:r>
      <w:proofErr w:type="spellStart"/>
      <w:r w:rsidRPr="00D860BA">
        <w:t>div</w:t>
      </w:r>
      <w:proofErr w:type="spellEnd"/>
      <w:r w:rsidRPr="00D860BA">
        <w:t>&gt;</w:t>
      </w:r>
    </w:p>
    <w:p w14:paraId="275779CD" w14:textId="77777777" w:rsidR="00D860BA" w:rsidRPr="00D860BA" w:rsidRDefault="00D860BA" w:rsidP="00D860BA"/>
    <w:p w14:paraId="61E8800B" w14:textId="77777777" w:rsidR="00D860BA" w:rsidRPr="00D860BA" w:rsidRDefault="00D860BA" w:rsidP="00D860BA">
      <w:r w:rsidRPr="00D860BA">
        <w:t>        &lt;</w:t>
      </w:r>
      <w:proofErr w:type="spellStart"/>
      <w:r w:rsidRPr="00D860BA">
        <w:t>div</w:t>
      </w:r>
      <w:proofErr w:type="spellEnd"/>
      <w:r w:rsidRPr="00D860BA">
        <w:t xml:space="preserve"> </w:t>
      </w:r>
      <w:proofErr w:type="spellStart"/>
      <w:r w:rsidRPr="00D860BA">
        <w:rPr>
          <w:i/>
          <w:iCs/>
        </w:rPr>
        <w:t>class</w:t>
      </w:r>
      <w:proofErr w:type="spellEnd"/>
      <w:r w:rsidRPr="00D860BA">
        <w:t>="</w:t>
      </w:r>
      <w:proofErr w:type="spellStart"/>
      <w:r w:rsidRPr="00D860BA">
        <w:t>arrow-back</w:t>
      </w:r>
      <w:proofErr w:type="spellEnd"/>
      <w:r w:rsidRPr="00D860BA">
        <w:t>"&gt;</w:t>
      </w:r>
    </w:p>
    <w:p w14:paraId="2F850648" w14:textId="77777777" w:rsidR="00D860BA" w:rsidRPr="00D860BA" w:rsidRDefault="00D860BA" w:rsidP="00D860BA">
      <w:r w:rsidRPr="00D860BA">
        <w:t xml:space="preserve">            &lt;a </w:t>
      </w:r>
      <w:proofErr w:type="spellStart"/>
      <w:r w:rsidRPr="00D860BA">
        <w:rPr>
          <w:i/>
          <w:iCs/>
        </w:rPr>
        <w:t>href</w:t>
      </w:r>
      <w:proofErr w:type="spellEnd"/>
      <w:r w:rsidRPr="00D860BA">
        <w:t>="/</w:t>
      </w:r>
      <w:proofErr w:type="spellStart"/>
      <w:r w:rsidRPr="00D860BA">
        <w:t>assets</w:t>
      </w:r>
      <w:proofErr w:type="spellEnd"/>
      <w:r w:rsidRPr="00D860BA">
        <w:t>/</w:t>
      </w:r>
      <w:proofErr w:type="spellStart"/>
      <w:r w:rsidRPr="00D860BA">
        <w:t>html</w:t>
      </w:r>
      <w:proofErr w:type="spellEnd"/>
      <w:r w:rsidRPr="00D860BA">
        <w:t xml:space="preserve">/cadastro.html" </w:t>
      </w:r>
      <w:proofErr w:type="spellStart"/>
      <w:r w:rsidRPr="00D860BA">
        <w:rPr>
          <w:i/>
          <w:iCs/>
        </w:rPr>
        <w:t>class</w:t>
      </w:r>
      <w:proofErr w:type="spellEnd"/>
      <w:r w:rsidRPr="00D860BA">
        <w:t>="</w:t>
      </w:r>
      <w:proofErr w:type="spellStart"/>
      <w:r w:rsidRPr="00D860BA">
        <w:t>btn</w:t>
      </w:r>
      <w:proofErr w:type="spellEnd"/>
      <w:r w:rsidRPr="00D860BA">
        <w:t xml:space="preserve"> </w:t>
      </w:r>
      <w:proofErr w:type="spellStart"/>
      <w:r w:rsidRPr="00D860BA">
        <w:t>btn-primary</w:t>
      </w:r>
      <w:proofErr w:type="spellEnd"/>
      <w:r w:rsidRPr="00D860BA">
        <w:t>"&gt;Voltar para Cadastro&lt;/a&gt;</w:t>
      </w:r>
    </w:p>
    <w:p w14:paraId="1D4EBB4B" w14:textId="77777777" w:rsidR="00D860BA" w:rsidRPr="00D860BA" w:rsidRDefault="00D860BA" w:rsidP="00D860BA">
      <w:r w:rsidRPr="00D860BA">
        <w:t>        &lt;/</w:t>
      </w:r>
      <w:proofErr w:type="spellStart"/>
      <w:r w:rsidRPr="00D860BA">
        <w:t>div</w:t>
      </w:r>
      <w:proofErr w:type="spellEnd"/>
      <w:r w:rsidRPr="00D860BA">
        <w:t>&gt;</w:t>
      </w:r>
    </w:p>
    <w:p w14:paraId="7073FC7E" w14:textId="77777777" w:rsidR="00D860BA" w:rsidRPr="00D860BA" w:rsidRDefault="00D860BA" w:rsidP="00D860BA">
      <w:r w:rsidRPr="00D860BA">
        <w:t>    &lt;/</w:t>
      </w:r>
      <w:proofErr w:type="spellStart"/>
      <w:r w:rsidRPr="00D860BA">
        <w:t>div</w:t>
      </w:r>
      <w:proofErr w:type="spellEnd"/>
      <w:r w:rsidRPr="00D860BA">
        <w:t>&gt;</w:t>
      </w:r>
    </w:p>
    <w:p w14:paraId="2CAA5C38" w14:textId="77777777" w:rsidR="00D860BA" w:rsidRPr="00D860BA" w:rsidRDefault="00D860BA" w:rsidP="00D860BA">
      <w:r w:rsidRPr="00D860BA">
        <w:t xml:space="preserve">    </w:t>
      </w:r>
      <w:proofErr w:type="gramStart"/>
      <w:r w:rsidRPr="00D860BA">
        <w:t>&lt;!--</w:t>
      </w:r>
      <w:proofErr w:type="gramEnd"/>
      <w:r w:rsidRPr="00D860BA">
        <w:t xml:space="preserve"> </w:t>
      </w:r>
      <w:proofErr w:type="spellStart"/>
      <w:r w:rsidRPr="00D860BA">
        <w:t>Placeholder</w:t>
      </w:r>
      <w:proofErr w:type="spellEnd"/>
      <w:r w:rsidRPr="00D860BA">
        <w:t xml:space="preserve"> for </w:t>
      </w:r>
      <w:proofErr w:type="spellStart"/>
      <w:r w:rsidRPr="00D860BA">
        <w:t>Footer</w:t>
      </w:r>
      <w:proofErr w:type="spellEnd"/>
      <w:r w:rsidRPr="00D860BA">
        <w:t xml:space="preserve"> --&gt;</w:t>
      </w:r>
    </w:p>
    <w:p w14:paraId="1EA0A04B" w14:textId="77777777" w:rsidR="00D860BA" w:rsidRPr="00D860BA" w:rsidRDefault="00D860BA" w:rsidP="00D860BA">
      <w:r w:rsidRPr="00D860BA">
        <w:t>    &lt;</w:t>
      </w:r>
      <w:proofErr w:type="spellStart"/>
      <w:r w:rsidRPr="00D860BA">
        <w:t>div</w:t>
      </w:r>
      <w:proofErr w:type="spellEnd"/>
      <w:r w:rsidRPr="00D860BA">
        <w:t xml:space="preserve"> </w:t>
      </w:r>
      <w:r w:rsidRPr="00D860BA">
        <w:rPr>
          <w:i/>
          <w:iCs/>
        </w:rPr>
        <w:t>id</w:t>
      </w:r>
      <w:r w:rsidRPr="00D860BA">
        <w:t>="</w:t>
      </w:r>
      <w:proofErr w:type="spellStart"/>
      <w:r w:rsidRPr="00D860BA">
        <w:t>footer</w:t>
      </w:r>
      <w:proofErr w:type="spellEnd"/>
      <w:r w:rsidRPr="00D860BA">
        <w:t>"&gt;&lt;/</w:t>
      </w:r>
      <w:proofErr w:type="spellStart"/>
      <w:r w:rsidRPr="00D860BA">
        <w:t>div</w:t>
      </w:r>
      <w:proofErr w:type="spellEnd"/>
      <w:r w:rsidRPr="00D860BA">
        <w:t>&gt;</w:t>
      </w:r>
    </w:p>
    <w:p w14:paraId="13322FD2" w14:textId="77777777" w:rsidR="00D860BA" w:rsidRPr="00D860BA" w:rsidRDefault="00D860BA" w:rsidP="00D860BA"/>
    <w:p w14:paraId="07614536" w14:textId="77777777" w:rsidR="00D860BA" w:rsidRPr="00D860BA" w:rsidRDefault="00D860BA" w:rsidP="00D860BA">
      <w:r w:rsidRPr="00D860BA">
        <w:t xml:space="preserve">    </w:t>
      </w:r>
      <w:proofErr w:type="gramStart"/>
      <w:r w:rsidRPr="00D860BA">
        <w:t>&lt;!--</w:t>
      </w:r>
      <w:proofErr w:type="gramEnd"/>
      <w:r w:rsidRPr="00D860BA">
        <w:t xml:space="preserve"> Scripts </w:t>
      </w:r>
      <w:proofErr w:type="spellStart"/>
      <w:r w:rsidRPr="00D860BA">
        <w:t>to</w:t>
      </w:r>
      <w:proofErr w:type="spellEnd"/>
      <w:r w:rsidRPr="00D860BA">
        <w:t xml:space="preserve"> </w:t>
      </w:r>
      <w:proofErr w:type="spellStart"/>
      <w:r w:rsidRPr="00D860BA">
        <w:t>load</w:t>
      </w:r>
      <w:proofErr w:type="spellEnd"/>
      <w:r w:rsidRPr="00D860BA">
        <w:t xml:space="preserve"> </w:t>
      </w:r>
      <w:proofErr w:type="spellStart"/>
      <w:r w:rsidRPr="00D860BA">
        <w:t>Navbar</w:t>
      </w:r>
      <w:proofErr w:type="spellEnd"/>
      <w:r w:rsidRPr="00D860BA">
        <w:t xml:space="preserve"> </w:t>
      </w:r>
      <w:proofErr w:type="spellStart"/>
      <w:r w:rsidRPr="00D860BA">
        <w:t>and</w:t>
      </w:r>
      <w:proofErr w:type="spellEnd"/>
      <w:r w:rsidRPr="00D860BA">
        <w:t xml:space="preserve"> </w:t>
      </w:r>
      <w:proofErr w:type="spellStart"/>
      <w:r w:rsidRPr="00D860BA">
        <w:t>Footer</w:t>
      </w:r>
      <w:proofErr w:type="spellEnd"/>
      <w:r w:rsidRPr="00D860BA">
        <w:t xml:space="preserve"> --&gt;</w:t>
      </w:r>
    </w:p>
    <w:p w14:paraId="39A8EBC1" w14:textId="77777777" w:rsidR="00D860BA" w:rsidRPr="00D860BA" w:rsidRDefault="00D860BA" w:rsidP="00D860BA">
      <w:r w:rsidRPr="00D860BA">
        <w:t xml:space="preserve">    &lt;script </w:t>
      </w:r>
      <w:proofErr w:type="spellStart"/>
      <w:r w:rsidRPr="00D860BA">
        <w:rPr>
          <w:i/>
          <w:iCs/>
        </w:rPr>
        <w:t>src</w:t>
      </w:r>
      <w:proofErr w:type="spellEnd"/>
      <w:r w:rsidRPr="00D860BA">
        <w:t>="https://code.jquery.com/jquery-3.5.1.min.js"&gt;&lt;/script&gt;</w:t>
      </w:r>
    </w:p>
    <w:p w14:paraId="20691B5D" w14:textId="77777777" w:rsidR="00D860BA" w:rsidRPr="00D860BA" w:rsidRDefault="00D860BA" w:rsidP="00D860BA">
      <w:r w:rsidRPr="00D860BA">
        <w:t xml:space="preserve">    &lt;script </w:t>
      </w:r>
      <w:r w:rsidRPr="00D860BA">
        <w:rPr>
          <w:i/>
          <w:iCs/>
        </w:rPr>
        <w:t>src</w:t>
      </w:r>
      <w:r w:rsidRPr="00D860BA">
        <w:t>="https://cdn.jsdelivr.net/npm/bootstrap@4.5.2/dist/js/bootstrap.bundle.min.js"&gt;&lt;/script&gt;</w:t>
      </w:r>
    </w:p>
    <w:p w14:paraId="7B4B86DD" w14:textId="77777777" w:rsidR="00D860BA" w:rsidRPr="00D860BA" w:rsidRDefault="00D860BA" w:rsidP="00D860BA">
      <w:r w:rsidRPr="00D860BA">
        <w:br/>
      </w:r>
    </w:p>
    <w:p w14:paraId="1B81C273" w14:textId="77777777" w:rsidR="00D860BA" w:rsidRPr="00D860BA" w:rsidRDefault="00D860BA" w:rsidP="00D860BA">
      <w:r w:rsidRPr="00D860BA">
        <w:t>&lt;/body&gt;</w:t>
      </w:r>
    </w:p>
    <w:p w14:paraId="5C0D7A7C" w14:textId="77777777" w:rsidR="00D860BA" w:rsidRPr="00D860BA" w:rsidRDefault="00D860BA" w:rsidP="00D860BA">
      <w:r w:rsidRPr="00D860BA">
        <w:t>&lt;/</w:t>
      </w:r>
      <w:proofErr w:type="spellStart"/>
      <w:r w:rsidRPr="00D860BA">
        <w:t>html</w:t>
      </w:r>
      <w:proofErr w:type="spellEnd"/>
      <w:r w:rsidRPr="00D860BA">
        <w:t>&gt;</w:t>
      </w:r>
    </w:p>
    <w:p w14:paraId="0C20D68B" w14:textId="77777777" w:rsidR="00D860BA" w:rsidRPr="00D860BA" w:rsidRDefault="00D860BA" w:rsidP="00D860BA"/>
    <w:p w14:paraId="32C323C7" w14:textId="77777777" w:rsidR="00D860BA" w:rsidRPr="00027EA9" w:rsidRDefault="00D860BA" w:rsidP="00D860BA"/>
    <w:p w14:paraId="0369CDC7" w14:textId="7B4D5D1E" w:rsidR="00D860BA" w:rsidRPr="00027EA9" w:rsidRDefault="00D860BA" w:rsidP="00D860BA">
      <w:pPr>
        <w:pStyle w:val="Ttulo1"/>
        <w:rPr>
          <w:rFonts w:ascii="Arial" w:hAnsi="Arial" w:cs="Arial"/>
        </w:rPr>
      </w:pPr>
    </w:p>
    <w:p w14:paraId="59C6BDF4" w14:textId="6D60333F" w:rsidR="00D860BA" w:rsidRPr="00027EA9" w:rsidRDefault="00D860BA" w:rsidP="00D860BA">
      <w:pPr>
        <w:pStyle w:val="Ttulo1"/>
        <w:rPr>
          <w:rFonts w:ascii="Arial" w:hAnsi="Arial" w:cs="Arial"/>
        </w:rPr>
      </w:pPr>
      <w:bookmarkStart w:id="69" w:name="_Toc183273637"/>
      <w:proofErr w:type="spellStart"/>
      <w:r w:rsidRPr="00027EA9">
        <w:rPr>
          <w:rFonts w:ascii="Arial" w:hAnsi="Arial" w:cs="Arial"/>
        </w:rPr>
        <w:t>Codigo</w:t>
      </w:r>
      <w:proofErr w:type="spellEnd"/>
      <w:r w:rsidRPr="00027EA9">
        <w:rPr>
          <w:rFonts w:ascii="Arial" w:hAnsi="Arial" w:cs="Arial"/>
        </w:rPr>
        <w:t xml:space="preserve"> Escrito Em CSS3</w:t>
      </w:r>
      <w:bookmarkEnd w:id="69"/>
    </w:p>
    <w:p w14:paraId="78682B37" w14:textId="1BE4CFBA" w:rsidR="00D860BA" w:rsidRPr="00027EA9" w:rsidRDefault="00D860BA" w:rsidP="00D860BA">
      <w:pPr>
        <w:pStyle w:val="Ttulo1"/>
        <w:rPr>
          <w:rFonts w:ascii="Arial" w:hAnsi="Arial" w:cs="Arial"/>
        </w:rPr>
      </w:pPr>
      <w:bookmarkStart w:id="70" w:name="_Toc183273638"/>
      <w:r w:rsidRPr="00027EA9">
        <w:rPr>
          <w:rFonts w:ascii="Arial" w:hAnsi="Arial" w:cs="Arial"/>
        </w:rPr>
        <w:t>Código_02:</w:t>
      </w:r>
      <w:bookmarkEnd w:id="70"/>
    </w:p>
    <w:p w14:paraId="42F22DB6" w14:textId="65175D68" w:rsidR="00D860BA" w:rsidRPr="00027EA9" w:rsidRDefault="00D860BA" w:rsidP="00D860BA">
      <w:r w:rsidRPr="00027EA9">
        <w:t>&lt;</w:t>
      </w:r>
      <w:proofErr w:type="spellStart"/>
      <w:r w:rsidRPr="00027EA9">
        <w:t>style</w:t>
      </w:r>
      <w:proofErr w:type="spellEnd"/>
      <w:r w:rsidRPr="00027EA9">
        <w:t>&gt;</w:t>
      </w:r>
      <w:r w:rsidRPr="00027EA9">
        <w:cr/>
        <w:t xml:space="preserve">        body {</w:t>
      </w:r>
      <w:r w:rsidRPr="00027EA9">
        <w:cr/>
        <w:t xml:space="preserve">            background-color: #f8f9fa;</w:t>
      </w:r>
      <w:r w:rsidRPr="00027EA9">
        <w:cr/>
        <w:t xml:space="preserve">        }</w:t>
      </w:r>
      <w:r w:rsidRPr="00027EA9">
        <w:cr/>
        <w:t xml:space="preserve">        </w:t>
      </w:r>
      <w:proofErr w:type="gramStart"/>
      <w:r w:rsidRPr="00027EA9">
        <w:t>.header</w:t>
      </w:r>
      <w:proofErr w:type="gramEnd"/>
      <w:r w:rsidRPr="00027EA9">
        <w:t>-</w:t>
      </w:r>
      <w:proofErr w:type="spellStart"/>
      <w:r w:rsidRPr="00027EA9">
        <w:t>content</w:t>
      </w:r>
      <w:proofErr w:type="spellEnd"/>
      <w:r w:rsidRPr="00027EA9">
        <w:t xml:space="preserve"> {</w:t>
      </w:r>
      <w:r w:rsidRPr="00027EA9">
        <w:cr/>
        <w:t xml:space="preserve">            </w:t>
      </w:r>
      <w:proofErr w:type="spellStart"/>
      <w:r w:rsidRPr="00027EA9">
        <w:t>text-align</w:t>
      </w:r>
      <w:proofErr w:type="spellEnd"/>
      <w:r w:rsidRPr="00027EA9">
        <w:t>: center;</w:t>
      </w:r>
      <w:r w:rsidRPr="00027EA9">
        <w:cr/>
        <w:t xml:space="preserve">            </w:t>
      </w:r>
      <w:proofErr w:type="spellStart"/>
      <w:r w:rsidRPr="00027EA9">
        <w:t>margin-bottom</w:t>
      </w:r>
      <w:proofErr w:type="spellEnd"/>
      <w:r w:rsidRPr="00027EA9">
        <w:t>: 20px;</w:t>
      </w:r>
      <w:r w:rsidRPr="00027EA9">
        <w:cr/>
        <w:t xml:space="preserve">        }</w:t>
      </w:r>
      <w:r w:rsidRPr="00027EA9">
        <w:cr/>
        <w:t xml:space="preserve">        </w:t>
      </w:r>
      <w:proofErr w:type="gramStart"/>
      <w:r w:rsidRPr="00027EA9">
        <w:t>.</w:t>
      </w:r>
      <w:proofErr w:type="spellStart"/>
      <w:r w:rsidRPr="00027EA9">
        <w:t>polit</w:t>
      </w:r>
      <w:proofErr w:type="spellEnd"/>
      <w:proofErr w:type="gramEnd"/>
      <w:r w:rsidRPr="00027EA9">
        <w:t xml:space="preserve"> {</w:t>
      </w:r>
      <w:r w:rsidRPr="00027EA9">
        <w:cr/>
        <w:t xml:space="preserve">            </w:t>
      </w:r>
      <w:proofErr w:type="spellStart"/>
      <w:r w:rsidRPr="00027EA9">
        <w:t>max-width</w:t>
      </w:r>
      <w:proofErr w:type="spellEnd"/>
      <w:r w:rsidRPr="00027EA9">
        <w:t>: 800px;</w:t>
      </w:r>
      <w:r w:rsidRPr="00027EA9">
        <w:cr/>
        <w:t xml:space="preserve">            </w:t>
      </w:r>
      <w:proofErr w:type="spellStart"/>
      <w:r w:rsidRPr="00027EA9">
        <w:t>margin</w:t>
      </w:r>
      <w:proofErr w:type="spellEnd"/>
      <w:r w:rsidRPr="00027EA9">
        <w:t>: 0 auto;</w:t>
      </w:r>
      <w:r w:rsidRPr="00027EA9">
        <w:cr/>
        <w:t xml:space="preserve">            </w:t>
      </w:r>
      <w:proofErr w:type="spellStart"/>
      <w:r w:rsidRPr="00027EA9">
        <w:t>padding</w:t>
      </w:r>
      <w:proofErr w:type="spellEnd"/>
      <w:r w:rsidRPr="00027EA9">
        <w:t>: 20px;</w:t>
      </w:r>
      <w:r w:rsidRPr="00027EA9">
        <w:cr/>
        <w:t xml:space="preserve">            background-color: #ffffff;</w:t>
      </w:r>
      <w:r w:rsidRPr="00027EA9">
        <w:cr/>
        <w:t xml:space="preserve">            </w:t>
      </w:r>
      <w:proofErr w:type="spellStart"/>
      <w:r w:rsidRPr="00027EA9">
        <w:t>border-radius</w:t>
      </w:r>
      <w:proofErr w:type="spellEnd"/>
      <w:r w:rsidRPr="00027EA9">
        <w:t>: 10px;</w:t>
      </w:r>
      <w:r w:rsidRPr="00027EA9">
        <w:cr/>
        <w:t xml:space="preserve">            box-</w:t>
      </w:r>
      <w:proofErr w:type="spellStart"/>
      <w:r w:rsidRPr="00027EA9">
        <w:t>shadow</w:t>
      </w:r>
      <w:proofErr w:type="spellEnd"/>
      <w:r w:rsidRPr="00027EA9">
        <w:t xml:space="preserve">: 0 2px 10px </w:t>
      </w:r>
      <w:proofErr w:type="spellStart"/>
      <w:proofErr w:type="gramStart"/>
      <w:r w:rsidRPr="00027EA9">
        <w:t>rgba</w:t>
      </w:r>
      <w:proofErr w:type="spellEnd"/>
      <w:r w:rsidRPr="00027EA9">
        <w:t>(</w:t>
      </w:r>
      <w:proofErr w:type="gramEnd"/>
      <w:r w:rsidRPr="00027EA9">
        <w:t>0, 0, 0, 0.1);</w:t>
      </w:r>
      <w:r w:rsidRPr="00027EA9">
        <w:cr/>
        <w:t xml:space="preserve">        }</w:t>
      </w:r>
      <w:r w:rsidRPr="00027EA9">
        <w:cr/>
        <w:t xml:space="preserve">        </w:t>
      </w:r>
      <w:proofErr w:type="gramStart"/>
      <w:r w:rsidRPr="00027EA9">
        <w:t>.</w:t>
      </w:r>
      <w:proofErr w:type="spellStart"/>
      <w:r w:rsidRPr="00027EA9">
        <w:t>arrow</w:t>
      </w:r>
      <w:proofErr w:type="gramEnd"/>
      <w:r w:rsidRPr="00027EA9">
        <w:t>-back</w:t>
      </w:r>
      <w:proofErr w:type="spellEnd"/>
      <w:r w:rsidRPr="00027EA9">
        <w:t xml:space="preserve"> {</w:t>
      </w:r>
      <w:r w:rsidRPr="00027EA9">
        <w:cr/>
        <w:t xml:space="preserve">            </w:t>
      </w:r>
      <w:proofErr w:type="spellStart"/>
      <w:r w:rsidRPr="00027EA9">
        <w:t>text-align</w:t>
      </w:r>
      <w:proofErr w:type="spellEnd"/>
      <w:r w:rsidRPr="00027EA9">
        <w:t>: center;</w:t>
      </w:r>
      <w:r w:rsidRPr="00027EA9">
        <w:cr/>
        <w:t xml:space="preserve">            </w:t>
      </w:r>
      <w:proofErr w:type="spellStart"/>
      <w:r w:rsidRPr="00027EA9">
        <w:t>margin</w:t>
      </w:r>
      <w:proofErr w:type="spellEnd"/>
      <w:r w:rsidRPr="00027EA9">
        <w:t>-top: 20px;</w:t>
      </w:r>
      <w:r w:rsidRPr="00027EA9">
        <w:cr/>
        <w:t xml:space="preserve">        }</w:t>
      </w:r>
      <w:r w:rsidRPr="00027EA9">
        <w:cr/>
        <w:t xml:space="preserve">    &lt;/</w:t>
      </w:r>
      <w:proofErr w:type="spellStart"/>
      <w:r w:rsidRPr="00027EA9">
        <w:t>style</w:t>
      </w:r>
      <w:proofErr w:type="spellEnd"/>
      <w:r w:rsidRPr="00027EA9">
        <w:t>&gt;</w:t>
      </w:r>
      <w:r w:rsidRPr="00027EA9">
        <w:cr/>
      </w:r>
    </w:p>
    <w:p w14:paraId="33B6C69A" w14:textId="77777777" w:rsidR="00D860BA" w:rsidRPr="00027EA9" w:rsidRDefault="00D860BA" w:rsidP="00D860BA"/>
    <w:p w14:paraId="0DDF64AF" w14:textId="77777777" w:rsidR="00D860BA" w:rsidRPr="00027EA9" w:rsidRDefault="00D860BA" w:rsidP="00D860BA">
      <w:pPr>
        <w:pStyle w:val="Ttulo1"/>
        <w:rPr>
          <w:rFonts w:ascii="Arial" w:hAnsi="Arial" w:cs="Arial"/>
        </w:rPr>
      </w:pPr>
    </w:p>
    <w:p w14:paraId="2AF0F489" w14:textId="6E69CC13" w:rsidR="00D860BA" w:rsidRPr="00027EA9" w:rsidRDefault="00D860BA" w:rsidP="00D860BA">
      <w:pPr>
        <w:pStyle w:val="Ttulo1"/>
        <w:rPr>
          <w:rFonts w:ascii="Arial" w:hAnsi="Arial" w:cs="Arial"/>
        </w:rPr>
      </w:pPr>
      <w:bookmarkStart w:id="71" w:name="_Toc183273639"/>
      <w:r w:rsidRPr="00027EA9">
        <w:rPr>
          <w:rFonts w:ascii="Arial" w:hAnsi="Arial" w:cs="Arial"/>
        </w:rPr>
        <w:t>Código Escrito Em JS</w:t>
      </w:r>
      <w:bookmarkEnd w:id="71"/>
    </w:p>
    <w:p w14:paraId="46B68C98" w14:textId="21BD3908" w:rsidR="00D860BA" w:rsidRPr="00027EA9" w:rsidRDefault="00D860BA" w:rsidP="00D860BA">
      <w:pPr>
        <w:pStyle w:val="Ttulo1"/>
        <w:rPr>
          <w:rFonts w:ascii="Arial" w:hAnsi="Arial" w:cs="Arial"/>
        </w:rPr>
      </w:pPr>
      <w:bookmarkStart w:id="72" w:name="_Toc183273640"/>
      <w:r w:rsidRPr="00027EA9">
        <w:rPr>
          <w:rFonts w:ascii="Arial" w:hAnsi="Arial" w:cs="Arial"/>
        </w:rPr>
        <w:t>Código_03</w:t>
      </w:r>
      <w:bookmarkEnd w:id="72"/>
    </w:p>
    <w:p w14:paraId="35D08915" w14:textId="77777777" w:rsidR="00D860BA" w:rsidRPr="00027EA9" w:rsidRDefault="00D860BA" w:rsidP="00D860BA"/>
    <w:p w14:paraId="3B5B9045" w14:textId="4DBFDC1F" w:rsidR="00D860BA" w:rsidRPr="00027EA9" w:rsidRDefault="00D860BA" w:rsidP="00D860BA">
      <w:r w:rsidRPr="00027EA9">
        <w:t xml:space="preserve">    </w:t>
      </w:r>
      <w:proofErr w:type="gramStart"/>
      <w:r w:rsidRPr="00027EA9">
        <w:t>&lt;!--</w:t>
      </w:r>
      <w:proofErr w:type="gramEnd"/>
      <w:r w:rsidRPr="00027EA9">
        <w:t xml:space="preserve"> </w:t>
      </w:r>
      <w:proofErr w:type="spellStart"/>
      <w:r w:rsidRPr="00027EA9">
        <w:t>Navbar</w:t>
      </w:r>
      <w:proofErr w:type="spellEnd"/>
      <w:r w:rsidRPr="00027EA9">
        <w:t xml:space="preserve"> Script --&gt;</w:t>
      </w:r>
      <w:r w:rsidRPr="00027EA9">
        <w:cr/>
        <w:t xml:space="preserve">    &lt;script&gt;</w:t>
      </w:r>
      <w:r w:rsidRPr="00027EA9">
        <w:cr/>
        <w:t xml:space="preserve">        </w:t>
      </w:r>
      <w:proofErr w:type="spellStart"/>
      <w:proofErr w:type="gramStart"/>
      <w:r w:rsidRPr="00027EA9">
        <w:t>document.addEventListener</w:t>
      </w:r>
      <w:proofErr w:type="spellEnd"/>
      <w:proofErr w:type="gramEnd"/>
      <w:r w:rsidRPr="00027EA9">
        <w:t>('</w:t>
      </w:r>
      <w:proofErr w:type="spellStart"/>
      <w:r w:rsidRPr="00027EA9">
        <w:t>DOMContentLoaded</w:t>
      </w:r>
      <w:proofErr w:type="spellEnd"/>
      <w:r w:rsidRPr="00027EA9">
        <w:t xml:space="preserve">', </w:t>
      </w:r>
      <w:proofErr w:type="spellStart"/>
      <w:r w:rsidRPr="00027EA9">
        <w:t>function</w:t>
      </w:r>
      <w:proofErr w:type="spellEnd"/>
      <w:r w:rsidRPr="00027EA9">
        <w:t>() {</w:t>
      </w:r>
      <w:r w:rsidRPr="00027EA9">
        <w:cr/>
        <w:t xml:space="preserve">            </w:t>
      </w:r>
      <w:proofErr w:type="spellStart"/>
      <w:r w:rsidRPr="00027EA9">
        <w:t>fetch</w:t>
      </w:r>
      <w:proofErr w:type="spellEnd"/>
      <w:r w:rsidRPr="00027EA9">
        <w:t>('/</w:t>
      </w:r>
      <w:proofErr w:type="spellStart"/>
      <w:r w:rsidRPr="00027EA9">
        <w:t>assets</w:t>
      </w:r>
      <w:proofErr w:type="spellEnd"/>
      <w:r w:rsidRPr="00027EA9">
        <w:t>/</w:t>
      </w:r>
      <w:proofErr w:type="spellStart"/>
      <w:r w:rsidRPr="00027EA9">
        <w:t>html</w:t>
      </w:r>
      <w:proofErr w:type="spellEnd"/>
      <w:r w:rsidRPr="00027EA9">
        <w:t>/navbar.html') // Certifique-se que o caminho do arquivo navbar.html está correto</w:t>
      </w:r>
      <w:r w:rsidRPr="00027EA9">
        <w:cr/>
        <w:t xml:space="preserve">            </w:t>
      </w:r>
      <w:proofErr w:type="gramStart"/>
      <w:r w:rsidRPr="00027EA9">
        <w:t>.</w:t>
      </w:r>
      <w:proofErr w:type="spellStart"/>
      <w:r w:rsidRPr="00027EA9">
        <w:t>then</w:t>
      </w:r>
      <w:proofErr w:type="spellEnd"/>
      <w:proofErr w:type="gramEnd"/>
      <w:r w:rsidRPr="00027EA9">
        <w:t>(response =&gt; {</w:t>
      </w:r>
      <w:r w:rsidRPr="00027EA9">
        <w:cr/>
        <w:t xml:space="preserve">                </w:t>
      </w:r>
      <w:proofErr w:type="spellStart"/>
      <w:r w:rsidRPr="00027EA9">
        <w:t>if</w:t>
      </w:r>
      <w:proofErr w:type="spellEnd"/>
      <w:r w:rsidRPr="00027EA9">
        <w:t xml:space="preserve"> </w:t>
      </w:r>
      <w:proofErr w:type="gramStart"/>
      <w:r w:rsidRPr="00027EA9">
        <w:t>(!</w:t>
      </w:r>
      <w:proofErr w:type="spellStart"/>
      <w:r w:rsidRPr="00027EA9">
        <w:t>response</w:t>
      </w:r>
      <w:proofErr w:type="gramEnd"/>
      <w:r w:rsidRPr="00027EA9">
        <w:t>.ok</w:t>
      </w:r>
      <w:proofErr w:type="spellEnd"/>
      <w:r w:rsidRPr="00027EA9">
        <w:t>) {</w:t>
      </w:r>
      <w:r w:rsidRPr="00027EA9">
        <w:cr/>
        <w:t xml:space="preserve">                    </w:t>
      </w:r>
      <w:proofErr w:type="spellStart"/>
      <w:r w:rsidRPr="00027EA9">
        <w:t>throw</w:t>
      </w:r>
      <w:proofErr w:type="spellEnd"/>
      <w:r w:rsidRPr="00027EA9">
        <w:t xml:space="preserve"> new </w:t>
      </w:r>
      <w:proofErr w:type="spellStart"/>
      <w:proofErr w:type="gramStart"/>
      <w:r w:rsidRPr="00027EA9">
        <w:t>Error</w:t>
      </w:r>
      <w:proofErr w:type="spellEnd"/>
      <w:r w:rsidRPr="00027EA9">
        <w:t>(</w:t>
      </w:r>
      <w:proofErr w:type="gramEnd"/>
      <w:r w:rsidRPr="00027EA9">
        <w:t xml:space="preserve">'Erro ao carregar a </w:t>
      </w:r>
      <w:proofErr w:type="spellStart"/>
      <w:r w:rsidRPr="00027EA9">
        <w:t>navbar</w:t>
      </w:r>
      <w:proofErr w:type="spellEnd"/>
      <w:r w:rsidRPr="00027EA9">
        <w:t xml:space="preserve">: ' + </w:t>
      </w:r>
      <w:proofErr w:type="spellStart"/>
      <w:r w:rsidRPr="00027EA9">
        <w:t>response.status</w:t>
      </w:r>
      <w:proofErr w:type="spellEnd"/>
      <w:r w:rsidRPr="00027EA9">
        <w:t>);</w:t>
      </w:r>
      <w:r w:rsidRPr="00027EA9">
        <w:cr/>
        <w:t xml:space="preserve">                }</w:t>
      </w:r>
      <w:r w:rsidRPr="00027EA9">
        <w:cr/>
        <w:t xml:space="preserve">                </w:t>
      </w:r>
      <w:proofErr w:type="spellStart"/>
      <w:r w:rsidRPr="00027EA9">
        <w:t>return</w:t>
      </w:r>
      <w:proofErr w:type="spellEnd"/>
      <w:r w:rsidRPr="00027EA9">
        <w:t xml:space="preserve"> </w:t>
      </w:r>
      <w:proofErr w:type="spellStart"/>
      <w:r w:rsidRPr="00027EA9">
        <w:t>response.</w:t>
      </w:r>
      <w:proofErr w:type="gramStart"/>
      <w:r w:rsidRPr="00027EA9">
        <w:t>text</w:t>
      </w:r>
      <w:proofErr w:type="spellEnd"/>
      <w:r w:rsidRPr="00027EA9">
        <w:t>(</w:t>
      </w:r>
      <w:proofErr w:type="gramEnd"/>
      <w:r w:rsidRPr="00027EA9">
        <w:t>);</w:t>
      </w:r>
      <w:r w:rsidRPr="00027EA9">
        <w:cr/>
        <w:t xml:space="preserve">            })</w:t>
      </w:r>
      <w:r w:rsidRPr="00027EA9">
        <w:cr/>
        <w:t xml:space="preserve">            </w:t>
      </w:r>
      <w:proofErr w:type="gramStart"/>
      <w:r w:rsidRPr="00027EA9">
        <w:t>.</w:t>
      </w:r>
      <w:proofErr w:type="spellStart"/>
      <w:r w:rsidRPr="00027EA9">
        <w:t>then</w:t>
      </w:r>
      <w:proofErr w:type="spellEnd"/>
      <w:proofErr w:type="gramEnd"/>
      <w:r w:rsidRPr="00027EA9">
        <w:t>(data =&gt; {</w:t>
      </w:r>
      <w:r w:rsidRPr="00027EA9">
        <w:cr/>
        <w:t xml:space="preserve">                </w:t>
      </w:r>
      <w:proofErr w:type="spellStart"/>
      <w:proofErr w:type="gramStart"/>
      <w:r w:rsidRPr="00027EA9">
        <w:t>document.getElementById</w:t>
      </w:r>
      <w:proofErr w:type="spellEnd"/>
      <w:proofErr w:type="gramEnd"/>
      <w:r w:rsidRPr="00027EA9">
        <w:t>('</w:t>
      </w:r>
      <w:proofErr w:type="spellStart"/>
      <w:r w:rsidRPr="00027EA9">
        <w:t>navbar-placeholder</w:t>
      </w:r>
      <w:proofErr w:type="spellEnd"/>
      <w:r w:rsidRPr="00027EA9">
        <w:t>').</w:t>
      </w:r>
      <w:proofErr w:type="spellStart"/>
      <w:r w:rsidRPr="00027EA9">
        <w:t>innerHTML</w:t>
      </w:r>
      <w:proofErr w:type="spellEnd"/>
      <w:r w:rsidRPr="00027EA9">
        <w:t xml:space="preserve"> = data;</w:t>
      </w:r>
      <w:r w:rsidRPr="00027EA9">
        <w:cr/>
        <w:t xml:space="preserve">            })</w:t>
      </w:r>
      <w:r w:rsidRPr="00027EA9">
        <w:cr/>
        <w:t xml:space="preserve">            </w:t>
      </w:r>
      <w:proofErr w:type="gramStart"/>
      <w:r w:rsidRPr="00027EA9">
        <w:t>.catch</w:t>
      </w:r>
      <w:proofErr w:type="gramEnd"/>
      <w:r w:rsidRPr="00027EA9">
        <w:t>(</w:t>
      </w:r>
      <w:proofErr w:type="spellStart"/>
      <w:r w:rsidRPr="00027EA9">
        <w:t>error</w:t>
      </w:r>
      <w:proofErr w:type="spellEnd"/>
      <w:r w:rsidRPr="00027EA9">
        <w:t xml:space="preserve"> =&gt; </w:t>
      </w:r>
      <w:proofErr w:type="spellStart"/>
      <w:r w:rsidRPr="00027EA9">
        <w:t>console.error</w:t>
      </w:r>
      <w:proofErr w:type="spellEnd"/>
      <w:r w:rsidRPr="00027EA9">
        <w:t>(</w:t>
      </w:r>
      <w:proofErr w:type="spellStart"/>
      <w:r w:rsidRPr="00027EA9">
        <w:t>error</w:t>
      </w:r>
      <w:proofErr w:type="spellEnd"/>
      <w:r w:rsidRPr="00027EA9">
        <w:t>));</w:t>
      </w:r>
      <w:r w:rsidRPr="00027EA9">
        <w:cr/>
        <w:t xml:space="preserve">        });</w:t>
      </w:r>
      <w:r w:rsidRPr="00027EA9">
        <w:cr/>
        <w:t xml:space="preserve">    &lt;/script&gt;</w:t>
      </w:r>
      <w:r w:rsidRPr="00027EA9">
        <w:cr/>
      </w:r>
      <w:r w:rsidRPr="00027EA9">
        <w:cr/>
        <w:t xml:space="preserve">    </w:t>
      </w:r>
      <w:proofErr w:type="gramStart"/>
      <w:r w:rsidRPr="00027EA9">
        <w:t>&lt;!--</w:t>
      </w:r>
      <w:proofErr w:type="gramEnd"/>
      <w:r w:rsidRPr="00027EA9">
        <w:t xml:space="preserve"> </w:t>
      </w:r>
      <w:proofErr w:type="spellStart"/>
      <w:r w:rsidRPr="00027EA9">
        <w:t>Footer</w:t>
      </w:r>
      <w:proofErr w:type="spellEnd"/>
      <w:r w:rsidRPr="00027EA9">
        <w:t xml:space="preserve"> Script --&gt;</w:t>
      </w:r>
      <w:r w:rsidRPr="00027EA9">
        <w:cr/>
        <w:t xml:space="preserve">    &lt;script&gt;</w:t>
      </w:r>
      <w:r w:rsidRPr="00027EA9">
        <w:cr/>
        <w:t xml:space="preserve">        </w:t>
      </w:r>
      <w:proofErr w:type="spellStart"/>
      <w:proofErr w:type="gramStart"/>
      <w:r w:rsidRPr="00027EA9">
        <w:t>document.addEventListener</w:t>
      </w:r>
      <w:proofErr w:type="spellEnd"/>
      <w:proofErr w:type="gramEnd"/>
      <w:r w:rsidRPr="00027EA9">
        <w:t>('</w:t>
      </w:r>
      <w:proofErr w:type="spellStart"/>
      <w:r w:rsidRPr="00027EA9">
        <w:t>DOMContentLoaded</w:t>
      </w:r>
      <w:proofErr w:type="spellEnd"/>
      <w:r w:rsidRPr="00027EA9">
        <w:t xml:space="preserve">', </w:t>
      </w:r>
      <w:proofErr w:type="spellStart"/>
      <w:r w:rsidRPr="00027EA9">
        <w:t>function</w:t>
      </w:r>
      <w:proofErr w:type="spellEnd"/>
      <w:r w:rsidRPr="00027EA9">
        <w:t>() {</w:t>
      </w:r>
      <w:r w:rsidRPr="00027EA9">
        <w:cr/>
        <w:t xml:space="preserve">            </w:t>
      </w:r>
      <w:proofErr w:type="spellStart"/>
      <w:r w:rsidRPr="00027EA9">
        <w:t>fetch</w:t>
      </w:r>
      <w:proofErr w:type="spellEnd"/>
      <w:r w:rsidRPr="00027EA9">
        <w:t>('/</w:t>
      </w:r>
      <w:proofErr w:type="spellStart"/>
      <w:r w:rsidRPr="00027EA9">
        <w:t>assets</w:t>
      </w:r>
      <w:proofErr w:type="spellEnd"/>
      <w:r w:rsidRPr="00027EA9">
        <w:t>/</w:t>
      </w:r>
      <w:proofErr w:type="spellStart"/>
      <w:r w:rsidRPr="00027EA9">
        <w:t>html</w:t>
      </w:r>
      <w:proofErr w:type="spellEnd"/>
      <w:r w:rsidRPr="00027EA9">
        <w:t>/footer.html') // Certifique-se que o caminho do arquivo footer.html está correto</w:t>
      </w:r>
      <w:r w:rsidRPr="00027EA9">
        <w:cr/>
        <w:t xml:space="preserve">            </w:t>
      </w:r>
      <w:proofErr w:type="gramStart"/>
      <w:r w:rsidRPr="00027EA9">
        <w:t>.</w:t>
      </w:r>
      <w:proofErr w:type="spellStart"/>
      <w:r w:rsidRPr="00027EA9">
        <w:t>then</w:t>
      </w:r>
      <w:proofErr w:type="spellEnd"/>
      <w:proofErr w:type="gramEnd"/>
      <w:r w:rsidRPr="00027EA9">
        <w:t>(response =&gt; {</w:t>
      </w:r>
      <w:r w:rsidRPr="00027EA9">
        <w:cr/>
        <w:t xml:space="preserve">                </w:t>
      </w:r>
      <w:proofErr w:type="spellStart"/>
      <w:r w:rsidRPr="00027EA9">
        <w:t>if</w:t>
      </w:r>
      <w:proofErr w:type="spellEnd"/>
      <w:r w:rsidRPr="00027EA9">
        <w:t xml:space="preserve"> </w:t>
      </w:r>
      <w:proofErr w:type="gramStart"/>
      <w:r w:rsidRPr="00027EA9">
        <w:t>(!</w:t>
      </w:r>
      <w:proofErr w:type="spellStart"/>
      <w:r w:rsidRPr="00027EA9">
        <w:t>response</w:t>
      </w:r>
      <w:proofErr w:type="gramEnd"/>
      <w:r w:rsidRPr="00027EA9">
        <w:t>.ok</w:t>
      </w:r>
      <w:proofErr w:type="spellEnd"/>
      <w:r w:rsidRPr="00027EA9">
        <w:t>) {</w:t>
      </w:r>
      <w:r w:rsidRPr="00027EA9">
        <w:cr/>
        <w:t xml:space="preserve">                    </w:t>
      </w:r>
      <w:proofErr w:type="spellStart"/>
      <w:r w:rsidRPr="00027EA9">
        <w:t>throw</w:t>
      </w:r>
      <w:proofErr w:type="spellEnd"/>
      <w:r w:rsidRPr="00027EA9">
        <w:t xml:space="preserve"> new </w:t>
      </w:r>
      <w:proofErr w:type="spellStart"/>
      <w:proofErr w:type="gramStart"/>
      <w:r w:rsidRPr="00027EA9">
        <w:t>Error</w:t>
      </w:r>
      <w:proofErr w:type="spellEnd"/>
      <w:r w:rsidRPr="00027EA9">
        <w:t>(</w:t>
      </w:r>
      <w:proofErr w:type="gramEnd"/>
      <w:r w:rsidRPr="00027EA9">
        <w:t xml:space="preserve">'Erro ao carregar o </w:t>
      </w:r>
      <w:proofErr w:type="spellStart"/>
      <w:r w:rsidRPr="00027EA9">
        <w:t>footer</w:t>
      </w:r>
      <w:proofErr w:type="spellEnd"/>
      <w:r w:rsidRPr="00027EA9">
        <w:t xml:space="preserve">: ' + </w:t>
      </w:r>
      <w:proofErr w:type="spellStart"/>
      <w:r w:rsidRPr="00027EA9">
        <w:t>response.status</w:t>
      </w:r>
      <w:proofErr w:type="spellEnd"/>
      <w:r w:rsidRPr="00027EA9">
        <w:t>);</w:t>
      </w:r>
      <w:r w:rsidRPr="00027EA9">
        <w:cr/>
        <w:t xml:space="preserve">                }</w:t>
      </w:r>
      <w:r w:rsidRPr="00027EA9">
        <w:cr/>
        <w:t xml:space="preserve">                </w:t>
      </w:r>
      <w:proofErr w:type="spellStart"/>
      <w:r w:rsidRPr="00027EA9">
        <w:t>return</w:t>
      </w:r>
      <w:proofErr w:type="spellEnd"/>
      <w:r w:rsidRPr="00027EA9">
        <w:t xml:space="preserve"> </w:t>
      </w:r>
      <w:proofErr w:type="spellStart"/>
      <w:r w:rsidRPr="00027EA9">
        <w:t>response.</w:t>
      </w:r>
      <w:proofErr w:type="gramStart"/>
      <w:r w:rsidRPr="00027EA9">
        <w:t>text</w:t>
      </w:r>
      <w:proofErr w:type="spellEnd"/>
      <w:r w:rsidRPr="00027EA9">
        <w:t>(</w:t>
      </w:r>
      <w:proofErr w:type="gramEnd"/>
      <w:r w:rsidRPr="00027EA9">
        <w:t>);</w:t>
      </w:r>
      <w:r w:rsidRPr="00027EA9">
        <w:cr/>
        <w:t xml:space="preserve">            })</w:t>
      </w:r>
      <w:r w:rsidRPr="00027EA9">
        <w:cr/>
        <w:t xml:space="preserve">            </w:t>
      </w:r>
      <w:proofErr w:type="gramStart"/>
      <w:r w:rsidRPr="00027EA9">
        <w:t>.</w:t>
      </w:r>
      <w:proofErr w:type="spellStart"/>
      <w:r w:rsidRPr="00027EA9">
        <w:t>then</w:t>
      </w:r>
      <w:proofErr w:type="spellEnd"/>
      <w:proofErr w:type="gramEnd"/>
      <w:r w:rsidRPr="00027EA9">
        <w:t>(data =&gt; {</w:t>
      </w:r>
      <w:r w:rsidRPr="00027EA9">
        <w:cr/>
        <w:t xml:space="preserve">                </w:t>
      </w:r>
      <w:proofErr w:type="spellStart"/>
      <w:proofErr w:type="gramStart"/>
      <w:r w:rsidRPr="00027EA9">
        <w:t>document.getElementById</w:t>
      </w:r>
      <w:proofErr w:type="spellEnd"/>
      <w:proofErr w:type="gramEnd"/>
      <w:r w:rsidRPr="00027EA9">
        <w:t>('</w:t>
      </w:r>
      <w:proofErr w:type="spellStart"/>
      <w:r w:rsidRPr="00027EA9">
        <w:t>footer</w:t>
      </w:r>
      <w:proofErr w:type="spellEnd"/>
      <w:r w:rsidRPr="00027EA9">
        <w:t>').</w:t>
      </w:r>
      <w:proofErr w:type="spellStart"/>
      <w:r w:rsidRPr="00027EA9">
        <w:t>innerHTML</w:t>
      </w:r>
      <w:proofErr w:type="spellEnd"/>
      <w:r w:rsidRPr="00027EA9">
        <w:t xml:space="preserve"> = data;</w:t>
      </w:r>
      <w:r w:rsidRPr="00027EA9">
        <w:cr/>
        <w:t xml:space="preserve">            })</w:t>
      </w:r>
      <w:r w:rsidRPr="00027EA9">
        <w:cr/>
        <w:t xml:space="preserve">            </w:t>
      </w:r>
      <w:proofErr w:type="gramStart"/>
      <w:r w:rsidRPr="00027EA9">
        <w:t>.catch</w:t>
      </w:r>
      <w:proofErr w:type="gramEnd"/>
      <w:r w:rsidRPr="00027EA9">
        <w:t>(</w:t>
      </w:r>
      <w:proofErr w:type="spellStart"/>
      <w:r w:rsidRPr="00027EA9">
        <w:t>error</w:t>
      </w:r>
      <w:proofErr w:type="spellEnd"/>
      <w:r w:rsidRPr="00027EA9">
        <w:t xml:space="preserve"> =&gt; </w:t>
      </w:r>
      <w:proofErr w:type="spellStart"/>
      <w:r w:rsidRPr="00027EA9">
        <w:t>console.error</w:t>
      </w:r>
      <w:proofErr w:type="spellEnd"/>
      <w:r w:rsidRPr="00027EA9">
        <w:t>(</w:t>
      </w:r>
      <w:proofErr w:type="spellStart"/>
      <w:r w:rsidRPr="00027EA9">
        <w:t>error</w:t>
      </w:r>
      <w:proofErr w:type="spellEnd"/>
      <w:r w:rsidRPr="00027EA9">
        <w:t>));</w:t>
      </w:r>
      <w:r w:rsidRPr="00027EA9">
        <w:cr/>
        <w:t xml:space="preserve">        });</w:t>
      </w:r>
      <w:r w:rsidRPr="00027EA9">
        <w:cr/>
        <w:t xml:space="preserve">    &lt;/script&gt;</w:t>
      </w:r>
    </w:p>
    <w:p w14:paraId="3B092133" w14:textId="77777777" w:rsidR="00D860BA" w:rsidRPr="00027EA9" w:rsidRDefault="00D860BA" w:rsidP="00D860BA"/>
    <w:p w14:paraId="1FC8B9D2" w14:textId="1125D482" w:rsidR="00D860BA" w:rsidRPr="00027EA9" w:rsidRDefault="00D860BA" w:rsidP="00723BD8">
      <w:pPr>
        <w:pStyle w:val="Ttulo1"/>
        <w:rPr>
          <w:rFonts w:ascii="Arial" w:hAnsi="Arial" w:cs="Arial"/>
        </w:rPr>
      </w:pPr>
      <w:bookmarkStart w:id="73" w:name="_Toc183273641"/>
      <w:r w:rsidRPr="00027EA9">
        <w:rPr>
          <w:rFonts w:ascii="Arial" w:hAnsi="Arial" w:cs="Arial"/>
        </w:rPr>
        <w:t>Imagem_01_TelaDePoliticaDePrivacidade</w:t>
      </w:r>
      <w:bookmarkEnd w:id="73"/>
    </w:p>
    <w:p w14:paraId="2D5098C7" w14:textId="77777777" w:rsidR="00723BD8" w:rsidRPr="00027EA9" w:rsidRDefault="00723BD8" w:rsidP="00D860BA"/>
    <w:p w14:paraId="46A8F6ED" w14:textId="70DB233F" w:rsidR="00723BD8" w:rsidRPr="00027EA9" w:rsidRDefault="00723BD8" w:rsidP="00D860BA">
      <w:r w:rsidRPr="00027EA9">
        <w:rPr>
          <w:noProof/>
        </w:rPr>
        <w:drawing>
          <wp:inline distT="0" distB="0" distL="0" distR="0" wp14:anchorId="21E40B65" wp14:editId="5F952755">
            <wp:extent cx="5400040" cy="3034030"/>
            <wp:effectExtent l="0" t="0" r="0" b="0"/>
            <wp:docPr id="70778491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84918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DFC7" w14:textId="77777777" w:rsidR="00723BD8" w:rsidRPr="00027EA9" w:rsidRDefault="00723BD8" w:rsidP="00D860BA"/>
    <w:p w14:paraId="2246346F" w14:textId="3CA2292B" w:rsidR="00723BD8" w:rsidRPr="00027EA9" w:rsidRDefault="00723BD8" w:rsidP="00D860BA">
      <w:r w:rsidRPr="00027EA9">
        <w:t>Imagem_02_TelaDePoliticaDePrivacidade</w:t>
      </w:r>
      <w:r w:rsidRPr="00027EA9">
        <w:br/>
      </w:r>
    </w:p>
    <w:p w14:paraId="35EE922A" w14:textId="77777777" w:rsidR="00723BD8" w:rsidRPr="00027EA9" w:rsidRDefault="00723BD8" w:rsidP="00D860BA"/>
    <w:p w14:paraId="3024E930" w14:textId="21B75FA9" w:rsidR="00723BD8" w:rsidRPr="00027EA9" w:rsidRDefault="00723BD8" w:rsidP="00D860BA">
      <w:r w:rsidRPr="00027EA9">
        <w:rPr>
          <w:noProof/>
        </w:rPr>
        <w:drawing>
          <wp:inline distT="0" distB="0" distL="0" distR="0" wp14:anchorId="12DD909E" wp14:editId="1DA13CED">
            <wp:extent cx="5400040" cy="3034030"/>
            <wp:effectExtent l="0" t="0" r="0" b="0"/>
            <wp:docPr id="7398570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5703" name="Imagem 1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04C3" w14:textId="77777777" w:rsidR="00723BD8" w:rsidRPr="00027EA9" w:rsidRDefault="00723BD8" w:rsidP="00D860BA"/>
    <w:p w14:paraId="3BD0C69D" w14:textId="77777777" w:rsidR="00723BD8" w:rsidRPr="00027EA9" w:rsidRDefault="00723BD8" w:rsidP="00D860BA"/>
    <w:p w14:paraId="307F7BE5" w14:textId="77777777" w:rsidR="00723BD8" w:rsidRPr="00027EA9" w:rsidRDefault="00723BD8" w:rsidP="00D860BA"/>
    <w:p w14:paraId="6EBEE183" w14:textId="77777777" w:rsidR="00723BD8" w:rsidRPr="00027EA9" w:rsidRDefault="00723BD8" w:rsidP="00723BD8">
      <w:pPr>
        <w:pStyle w:val="Ttulo1"/>
        <w:rPr>
          <w:rFonts w:ascii="Arial" w:hAnsi="Arial" w:cs="Arial"/>
        </w:rPr>
      </w:pPr>
    </w:p>
    <w:p w14:paraId="0AE7BA84" w14:textId="57A070CD" w:rsidR="00723BD8" w:rsidRPr="00027EA9" w:rsidRDefault="00723BD8" w:rsidP="00723BD8">
      <w:pPr>
        <w:pStyle w:val="Ttulo1"/>
        <w:rPr>
          <w:rFonts w:ascii="Arial" w:hAnsi="Arial" w:cs="Arial"/>
        </w:rPr>
      </w:pPr>
      <w:bookmarkStart w:id="74" w:name="_Toc183273642"/>
      <w:r w:rsidRPr="00027EA9">
        <w:rPr>
          <w:rFonts w:ascii="Arial" w:hAnsi="Arial" w:cs="Arial"/>
        </w:rPr>
        <w:t>Tela De Login</w:t>
      </w:r>
      <w:bookmarkEnd w:id="74"/>
    </w:p>
    <w:p w14:paraId="4282BA40" w14:textId="655EBD18" w:rsidR="00723BD8" w:rsidRPr="00027EA9" w:rsidRDefault="00723BD8" w:rsidP="00723BD8">
      <w:pPr>
        <w:pStyle w:val="Ttulo1"/>
        <w:rPr>
          <w:rFonts w:ascii="Arial" w:hAnsi="Arial" w:cs="Arial"/>
        </w:rPr>
      </w:pPr>
      <w:bookmarkStart w:id="75" w:name="_Toc183273643"/>
      <w:r w:rsidRPr="00027EA9">
        <w:rPr>
          <w:rFonts w:ascii="Arial" w:hAnsi="Arial" w:cs="Arial"/>
        </w:rPr>
        <w:t>Código Escrito em HTMl5</w:t>
      </w:r>
      <w:bookmarkEnd w:id="75"/>
    </w:p>
    <w:p w14:paraId="7062A70B" w14:textId="4F4B5520" w:rsidR="00723BD8" w:rsidRPr="00027EA9" w:rsidRDefault="00723BD8" w:rsidP="00723BD8">
      <w:pPr>
        <w:pStyle w:val="Ttulo1"/>
        <w:rPr>
          <w:rFonts w:ascii="Arial" w:hAnsi="Arial" w:cs="Arial"/>
        </w:rPr>
      </w:pPr>
      <w:bookmarkStart w:id="76" w:name="_Toc183273644"/>
      <w:r w:rsidRPr="00027EA9">
        <w:rPr>
          <w:rFonts w:ascii="Arial" w:hAnsi="Arial" w:cs="Arial"/>
        </w:rPr>
        <w:t>Codigo_01</w:t>
      </w:r>
      <w:bookmarkEnd w:id="76"/>
    </w:p>
    <w:p w14:paraId="43D9D0CB" w14:textId="77777777" w:rsidR="00723BD8" w:rsidRPr="00027EA9" w:rsidRDefault="00723BD8" w:rsidP="00723BD8"/>
    <w:p w14:paraId="27BC8F0D" w14:textId="77777777" w:rsidR="00723BD8" w:rsidRPr="00027EA9" w:rsidRDefault="00723BD8" w:rsidP="00723BD8"/>
    <w:p w14:paraId="4E8F1123" w14:textId="77777777" w:rsidR="00723BD8" w:rsidRPr="00723BD8" w:rsidRDefault="00723BD8" w:rsidP="00723BD8">
      <w:r w:rsidRPr="00723BD8">
        <w:t xml:space="preserve">&lt;!DOCTYPE </w:t>
      </w:r>
      <w:proofErr w:type="spellStart"/>
      <w:r w:rsidRPr="00723BD8">
        <w:rPr>
          <w:i/>
          <w:iCs/>
        </w:rPr>
        <w:t>html</w:t>
      </w:r>
      <w:proofErr w:type="spellEnd"/>
      <w:r w:rsidRPr="00723BD8">
        <w:t>&gt;</w:t>
      </w:r>
    </w:p>
    <w:p w14:paraId="61915357" w14:textId="77777777" w:rsidR="00723BD8" w:rsidRPr="00723BD8" w:rsidRDefault="00723BD8" w:rsidP="00723BD8">
      <w:r w:rsidRPr="00723BD8">
        <w:t>&lt;</w:t>
      </w:r>
      <w:proofErr w:type="spellStart"/>
      <w:r w:rsidRPr="00723BD8">
        <w:t>html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lang</w:t>
      </w:r>
      <w:proofErr w:type="spellEnd"/>
      <w:r w:rsidRPr="00723BD8">
        <w:t>="</w:t>
      </w:r>
      <w:proofErr w:type="spellStart"/>
      <w:r w:rsidRPr="00723BD8">
        <w:t>pt-br</w:t>
      </w:r>
      <w:proofErr w:type="spellEnd"/>
      <w:r w:rsidRPr="00723BD8">
        <w:t>"&gt;</w:t>
      </w:r>
    </w:p>
    <w:p w14:paraId="1F371277" w14:textId="77777777" w:rsidR="00723BD8" w:rsidRPr="00723BD8" w:rsidRDefault="00723BD8" w:rsidP="00723BD8">
      <w:r w:rsidRPr="00723BD8">
        <w:t>&lt;</w:t>
      </w:r>
      <w:proofErr w:type="spellStart"/>
      <w:r w:rsidRPr="00723BD8">
        <w:t>head</w:t>
      </w:r>
      <w:proofErr w:type="spellEnd"/>
      <w:r w:rsidRPr="00723BD8">
        <w:t>&gt;</w:t>
      </w:r>
    </w:p>
    <w:p w14:paraId="1ECC1B40" w14:textId="77777777" w:rsidR="00723BD8" w:rsidRPr="00723BD8" w:rsidRDefault="00723BD8" w:rsidP="00723BD8">
      <w:r w:rsidRPr="00723BD8">
        <w:t xml:space="preserve">    &lt;meta </w:t>
      </w:r>
      <w:proofErr w:type="spellStart"/>
      <w:r w:rsidRPr="00723BD8">
        <w:rPr>
          <w:i/>
          <w:iCs/>
        </w:rPr>
        <w:t>charset</w:t>
      </w:r>
      <w:proofErr w:type="spellEnd"/>
      <w:r w:rsidRPr="00723BD8">
        <w:t>="UTF-8"&gt;</w:t>
      </w:r>
    </w:p>
    <w:p w14:paraId="173E2CAF" w14:textId="77777777" w:rsidR="00723BD8" w:rsidRPr="00723BD8" w:rsidRDefault="00723BD8" w:rsidP="00723BD8">
      <w:r w:rsidRPr="00723BD8">
        <w:t xml:space="preserve">    &lt;meta </w:t>
      </w:r>
      <w:proofErr w:type="spellStart"/>
      <w:r w:rsidRPr="00723BD8">
        <w:rPr>
          <w:i/>
          <w:iCs/>
        </w:rPr>
        <w:t>name</w:t>
      </w:r>
      <w:proofErr w:type="spellEnd"/>
      <w:r w:rsidRPr="00723BD8">
        <w:t>="</w:t>
      </w:r>
      <w:proofErr w:type="spellStart"/>
      <w:r w:rsidRPr="00723BD8">
        <w:t>viewport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content</w:t>
      </w:r>
      <w:proofErr w:type="spellEnd"/>
      <w:r w:rsidRPr="00723BD8">
        <w:t>="</w:t>
      </w:r>
      <w:proofErr w:type="spellStart"/>
      <w:r w:rsidRPr="00723BD8">
        <w:t>width</w:t>
      </w:r>
      <w:proofErr w:type="spellEnd"/>
      <w:r w:rsidRPr="00723BD8">
        <w:t>=device-</w:t>
      </w:r>
      <w:proofErr w:type="spellStart"/>
      <w:r w:rsidRPr="00723BD8">
        <w:t>width</w:t>
      </w:r>
      <w:proofErr w:type="spellEnd"/>
      <w:r w:rsidRPr="00723BD8">
        <w:t xml:space="preserve">, </w:t>
      </w:r>
      <w:proofErr w:type="spellStart"/>
      <w:r w:rsidRPr="00723BD8">
        <w:t>initial-scale</w:t>
      </w:r>
      <w:proofErr w:type="spellEnd"/>
      <w:r w:rsidRPr="00723BD8">
        <w:t>=1.0"&gt;</w:t>
      </w:r>
    </w:p>
    <w:p w14:paraId="47450586" w14:textId="77777777" w:rsidR="00723BD8" w:rsidRPr="00723BD8" w:rsidRDefault="00723BD8" w:rsidP="00723BD8">
      <w:r w:rsidRPr="00723BD8">
        <w:t>    &lt;</w:t>
      </w:r>
      <w:proofErr w:type="spellStart"/>
      <w:r w:rsidRPr="00723BD8">
        <w:t>title</w:t>
      </w:r>
      <w:proofErr w:type="spellEnd"/>
      <w:r w:rsidRPr="00723BD8">
        <w:t>&gt;Tela de Login&lt;/</w:t>
      </w:r>
      <w:proofErr w:type="spellStart"/>
      <w:r w:rsidRPr="00723BD8">
        <w:t>title</w:t>
      </w:r>
      <w:proofErr w:type="spellEnd"/>
      <w:r w:rsidRPr="00723BD8">
        <w:t>&gt;</w:t>
      </w:r>
    </w:p>
    <w:p w14:paraId="3DF1B840" w14:textId="77777777" w:rsidR="00723BD8" w:rsidRPr="00723BD8" w:rsidRDefault="00723BD8" w:rsidP="00723BD8">
      <w:r w:rsidRPr="00723BD8">
        <w:t xml:space="preserve">    </w:t>
      </w:r>
    </w:p>
    <w:p w14:paraId="7D364F88" w14:textId="77777777" w:rsidR="00723BD8" w:rsidRPr="00723BD8" w:rsidRDefault="00723BD8" w:rsidP="00723BD8">
      <w:r w:rsidRPr="00723BD8">
        <w:t xml:space="preserve">    &lt;link </w:t>
      </w:r>
      <w:r w:rsidRPr="00723BD8">
        <w:rPr>
          <w:i/>
          <w:iCs/>
        </w:rPr>
        <w:t>href</w:t>
      </w:r>
      <w:r w:rsidRPr="00723BD8">
        <w:t xml:space="preserve">="https://stackpath.bootstrapcdn.com/bootstrap/4.5.2/css/bootstrap.min.css"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"</w:t>
      </w:r>
      <w:proofErr w:type="spellStart"/>
      <w:r w:rsidRPr="00723BD8">
        <w:t>stylesheet</w:t>
      </w:r>
      <w:proofErr w:type="spellEnd"/>
      <w:r w:rsidRPr="00723BD8">
        <w:t>"&gt;</w:t>
      </w:r>
    </w:p>
    <w:p w14:paraId="2795FDE8" w14:textId="77777777" w:rsidR="00723BD8" w:rsidRPr="00723BD8" w:rsidRDefault="00723BD8" w:rsidP="00723BD8">
      <w:r w:rsidRPr="00723BD8">
        <w:t xml:space="preserve">    &lt;link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'</w:t>
      </w:r>
      <w:proofErr w:type="spellStart"/>
      <w:r w:rsidRPr="00723BD8">
        <w:t>stylesheet</w:t>
      </w:r>
      <w:proofErr w:type="spellEnd"/>
      <w:r w:rsidRPr="00723BD8">
        <w:t xml:space="preserve">' </w:t>
      </w:r>
      <w:r w:rsidRPr="00723BD8">
        <w:rPr>
          <w:i/>
          <w:iCs/>
        </w:rPr>
        <w:t>href</w:t>
      </w:r>
      <w:r w:rsidRPr="00723BD8">
        <w:t>='https://cdn-uicons.flaticon.com/2.5.1/uicons-thin-straight/css/uicons-thin-straight.css'&gt;</w:t>
      </w:r>
    </w:p>
    <w:p w14:paraId="403A7D88" w14:textId="77777777" w:rsidR="00723BD8" w:rsidRPr="00723BD8" w:rsidRDefault="00723BD8" w:rsidP="00723BD8">
      <w:r w:rsidRPr="00723BD8">
        <w:t xml:space="preserve">    &lt;link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"</w:t>
      </w:r>
      <w:proofErr w:type="spellStart"/>
      <w:r w:rsidRPr="00723BD8">
        <w:t>stylesheet</w:t>
      </w:r>
      <w:proofErr w:type="spellEnd"/>
      <w:r w:rsidRPr="00723BD8">
        <w:t xml:space="preserve">" </w:t>
      </w:r>
      <w:r w:rsidRPr="00723BD8">
        <w:rPr>
          <w:i/>
          <w:iCs/>
        </w:rPr>
        <w:t>href</w:t>
      </w:r>
      <w:r w:rsidRPr="00723BD8">
        <w:t>="https://cdn.jsdelivr.net/npm/bootstrap-icons@1.11.3/font/bootstrap-icons.min.css"&gt;</w:t>
      </w:r>
    </w:p>
    <w:p w14:paraId="1EEE927D" w14:textId="77777777" w:rsidR="00723BD8" w:rsidRPr="00723BD8" w:rsidRDefault="00723BD8" w:rsidP="00723BD8">
      <w:r w:rsidRPr="00723BD8">
        <w:t xml:space="preserve">&lt;link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"</w:t>
      </w:r>
      <w:proofErr w:type="spellStart"/>
      <w:r w:rsidRPr="00723BD8">
        <w:t>stylesheet</w:t>
      </w:r>
      <w:proofErr w:type="spellEnd"/>
      <w:r w:rsidRPr="00723BD8">
        <w:t xml:space="preserve">" </w:t>
      </w:r>
      <w:r w:rsidRPr="00723BD8">
        <w:rPr>
          <w:i/>
          <w:iCs/>
        </w:rPr>
        <w:t>href</w:t>
      </w:r>
      <w:r w:rsidRPr="00723BD8">
        <w:t xml:space="preserve">="https://cdnjs.cloudflare.com/ajax/libs/font-awesome/6.6.0/css/all.min.css" </w:t>
      </w:r>
      <w:r w:rsidRPr="00723BD8">
        <w:rPr>
          <w:i/>
          <w:iCs/>
        </w:rPr>
        <w:t>integrity</w:t>
      </w:r>
      <w:r w:rsidRPr="00723BD8">
        <w:t xml:space="preserve">="sha512-Kc323vGBEqzTmouAECnVceyQqyqdsSiqLQISBL29aUW4U/M7pSPA/gEUZQqv1cwx4OnYxTxve5UMg5GT6L4JJg==" </w:t>
      </w:r>
      <w:proofErr w:type="spellStart"/>
      <w:r w:rsidRPr="00723BD8">
        <w:rPr>
          <w:i/>
          <w:iCs/>
        </w:rPr>
        <w:t>crossorigin</w:t>
      </w:r>
      <w:proofErr w:type="spellEnd"/>
      <w:r w:rsidRPr="00723BD8">
        <w:t>="</w:t>
      </w:r>
      <w:proofErr w:type="spellStart"/>
      <w:r w:rsidRPr="00723BD8">
        <w:t>anonymous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referrerpolicy</w:t>
      </w:r>
      <w:proofErr w:type="spellEnd"/>
      <w:r w:rsidRPr="00723BD8">
        <w:t>="no-</w:t>
      </w:r>
      <w:proofErr w:type="spellStart"/>
      <w:r w:rsidRPr="00723BD8">
        <w:t>referrer</w:t>
      </w:r>
      <w:proofErr w:type="spellEnd"/>
      <w:r w:rsidRPr="00723BD8">
        <w:t>" /&gt;</w:t>
      </w:r>
    </w:p>
    <w:p w14:paraId="41769536" w14:textId="77777777" w:rsidR="00723BD8" w:rsidRPr="00723BD8" w:rsidRDefault="00723BD8" w:rsidP="00723BD8"/>
    <w:p w14:paraId="7D46FD40" w14:textId="77777777" w:rsidR="00723BD8" w:rsidRPr="00723BD8" w:rsidRDefault="00723BD8" w:rsidP="00723BD8">
      <w:r w:rsidRPr="00723BD8">
        <w:t xml:space="preserve">&lt;link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"</w:t>
      </w:r>
      <w:proofErr w:type="spellStart"/>
      <w:r w:rsidRPr="00723BD8">
        <w:t>shortcut</w:t>
      </w:r>
      <w:proofErr w:type="spellEnd"/>
      <w:r w:rsidRPr="00723BD8">
        <w:t xml:space="preserve"> </w:t>
      </w:r>
      <w:proofErr w:type="spellStart"/>
      <w:r w:rsidRPr="00723BD8">
        <w:t>icon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href</w:t>
      </w:r>
      <w:proofErr w:type="spellEnd"/>
      <w:r w:rsidRPr="00723BD8">
        <w:t>="/</w:t>
      </w:r>
      <w:proofErr w:type="spellStart"/>
      <w:r w:rsidRPr="00723BD8">
        <w:t>assets</w:t>
      </w:r>
      <w:proofErr w:type="spellEnd"/>
      <w:r w:rsidRPr="00723BD8">
        <w:t>/</w:t>
      </w:r>
      <w:proofErr w:type="spellStart"/>
      <w:r w:rsidRPr="00723BD8">
        <w:t>img</w:t>
      </w:r>
      <w:proofErr w:type="spellEnd"/>
      <w:r w:rsidRPr="00723BD8">
        <w:t xml:space="preserve">/logo/logo50x50.jpg" </w:t>
      </w:r>
      <w:proofErr w:type="spellStart"/>
      <w:r w:rsidRPr="00723BD8">
        <w:rPr>
          <w:i/>
          <w:iCs/>
        </w:rPr>
        <w:t>type</w:t>
      </w:r>
      <w:proofErr w:type="spellEnd"/>
      <w:r w:rsidRPr="00723BD8">
        <w:t>="</w:t>
      </w:r>
      <w:proofErr w:type="spellStart"/>
      <w:r w:rsidRPr="00723BD8">
        <w:t>image</w:t>
      </w:r>
      <w:proofErr w:type="spellEnd"/>
      <w:r w:rsidRPr="00723BD8">
        <w:t>/x-</w:t>
      </w:r>
      <w:proofErr w:type="spellStart"/>
      <w:r w:rsidRPr="00723BD8">
        <w:t>icon</w:t>
      </w:r>
      <w:proofErr w:type="spellEnd"/>
      <w:r w:rsidRPr="00723BD8">
        <w:t>"&gt;</w:t>
      </w:r>
    </w:p>
    <w:p w14:paraId="276E68C7" w14:textId="77777777" w:rsidR="00723BD8" w:rsidRPr="00723BD8" w:rsidRDefault="00723BD8" w:rsidP="00723BD8">
      <w:r w:rsidRPr="00723BD8">
        <w:t xml:space="preserve">&lt;link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'</w:t>
      </w:r>
      <w:proofErr w:type="spellStart"/>
      <w:r w:rsidRPr="00723BD8">
        <w:t>stylesheet</w:t>
      </w:r>
      <w:proofErr w:type="spellEnd"/>
      <w:r w:rsidRPr="00723BD8">
        <w:t xml:space="preserve">' </w:t>
      </w:r>
      <w:r w:rsidRPr="00723BD8">
        <w:rPr>
          <w:i/>
          <w:iCs/>
        </w:rPr>
        <w:t>href</w:t>
      </w:r>
      <w:r w:rsidRPr="00723BD8">
        <w:t>='https://cdn-uicons.flaticon.com/2.5.1/uicons-thin-straight/css/uicons-thin-straight.css'&gt;</w:t>
      </w:r>
    </w:p>
    <w:p w14:paraId="51B65CC1" w14:textId="77777777" w:rsidR="00723BD8" w:rsidRPr="00723BD8" w:rsidRDefault="00723BD8" w:rsidP="00723BD8">
      <w:r w:rsidRPr="00723BD8">
        <w:t xml:space="preserve">&lt;link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"</w:t>
      </w:r>
      <w:proofErr w:type="spellStart"/>
      <w:r w:rsidRPr="00723BD8">
        <w:t>stylesheet</w:t>
      </w:r>
      <w:proofErr w:type="spellEnd"/>
      <w:r w:rsidRPr="00723BD8">
        <w:t xml:space="preserve">" </w:t>
      </w:r>
      <w:r w:rsidRPr="00723BD8">
        <w:rPr>
          <w:i/>
          <w:iCs/>
        </w:rPr>
        <w:t>href</w:t>
      </w:r>
      <w:r w:rsidRPr="00723BD8">
        <w:t>="https://cdn.jsdelivr.net/npm/bootstrap-icons@1.11.3/font/bootstrap-icons.min.css"&gt;</w:t>
      </w:r>
    </w:p>
    <w:p w14:paraId="5C11365F" w14:textId="77777777" w:rsidR="00723BD8" w:rsidRPr="00723BD8" w:rsidRDefault="00723BD8" w:rsidP="00723BD8">
      <w:r w:rsidRPr="00723BD8">
        <w:t xml:space="preserve">&lt;link </w:t>
      </w:r>
      <w:r w:rsidRPr="00723BD8">
        <w:rPr>
          <w:i/>
          <w:iCs/>
        </w:rPr>
        <w:t>href</w:t>
      </w:r>
      <w:r w:rsidRPr="00723BD8">
        <w:t xml:space="preserve">="https://fonts.googleapis.com/css2?family=Poppins:wght@400;600&amp;display=swap"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"</w:t>
      </w:r>
      <w:proofErr w:type="spellStart"/>
      <w:r w:rsidRPr="00723BD8">
        <w:t>stylesheet</w:t>
      </w:r>
      <w:proofErr w:type="spellEnd"/>
      <w:r w:rsidRPr="00723BD8">
        <w:t>"&gt;</w:t>
      </w:r>
    </w:p>
    <w:p w14:paraId="1B5FC7AF" w14:textId="77777777" w:rsidR="00723BD8" w:rsidRPr="00723BD8" w:rsidRDefault="00723BD8" w:rsidP="00723BD8">
      <w:r w:rsidRPr="00723BD8">
        <w:t xml:space="preserve">&lt;link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"</w:t>
      </w:r>
      <w:proofErr w:type="spellStart"/>
      <w:r w:rsidRPr="00723BD8">
        <w:t>stylesheet</w:t>
      </w:r>
      <w:proofErr w:type="spellEnd"/>
      <w:r w:rsidRPr="00723BD8">
        <w:t xml:space="preserve">" </w:t>
      </w:r>
      <w:r w:rsidRPr="00723BD8">
        <w:rPr>
          <w:i/>
          <w:iCs/>
        </w:rPr>
        <w:t>href</w:t>
      </w:r>
      <w:r w:rsidRPr="00723BD8">
        <w:t xml:space="preserve">="https://cdnjs.cloudflare.com/ajax/libs/font-awesome/6.6.0/css/all.min.css" </w:t>
      </w:r>
      <w:r w:rsidRPr="00723BD8">
        <w:rPr>
          <w:i/>
          <w:iCs/>
        </w:rPr>
        <w:t>integrity</w:t>
      </w:r>
      <w:r w:rsidRPr="00723BD8">
        <w:t xml:space="preserve">="sha512-Kc323vGBEqzTmouAECnVceyQqyqdsSiqLQISBL29aUW4U/M7pSPA/gEUZQqv1cwx4OnYxTxve5UMg5GT6L4JJg==" </w:t>
      </w:r>
      <w:proofErr w:type="spellStart"/>
      <w:r w:rsidRPr="00723BD8">
        <w:rPr>
          <w:i/>
          <w:iCs/>
        </w:rPr>
        <w:t>crossorigin</w:t>
      </w:r>
      <w:proofErr w:type="spellEnd"/>
      <w:r w:rsidRPr="00723BD8">
        <w:t>="</w:t>
      </w:r>
      <w:proofErr w:type="spellStart"/>
      <w:r w:rsidRPr="00723BD8">
        <w:t>anonymous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referrerpolicy</w:t>
      </w:r>
      <w:proofErr w:type="spellEnd"/>
      <w:r w:rsidRPr="00723BD8">
        <w:t>="no-</w:t>
      </w:r>
      <w:proofErr w:type="spellStart"/>
      <w:r w:rsidRPr="00723BD8">
        <w:t>referrer</w:t>
      </w:r>
      <w:proofErr w:type="spellEnd"/>
      <w:r w:rsidRPr="00723BD8">
        <w:t>" /&gt;</w:t>
      </w:r>
    </w:p>
    <w:p w14:paraId="447C5100" w14:textId="77777777" w:rsidR="00723BD8" w:rsidRPr="00723BD8" w:rsidRDefault="00723BD8" w:rsidP="00723BD8">
      <w:r w:rsidRPr="00723BD8">
        <w:t xml:space="preserve">&lt;link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"</w:t>
      </w:r>
      <w:proofErr w:type="spellStart"/>
      <w:r w:rsidRPr="00723BD8">
        <w:t>stylesheet</w:t>
      </w:r>
      <w:proofErr w:type="spellEnd"/>
      <w:r w:rsidRPr="00723BD8">
        <w:t xml:space="preserve">" </w:t>
      </w:r>
      <w:r w:rsidRPr="00723BD8">
        <w:rPr>
          <w:i/>
          <w:iCs/>
        </w:rPr>
        <w:t>href</w:t>
      </w:r>
      <w:r w:rsidRPr="00723BD8">
        <w:t>="https://cdnjs.cloudflare.com/ajax/libs/font-awesome/5.15.3/css/all.min.css"&gt;</w:t>
      </w:r>
    </w:p>
    <w:p w14:paraId="703C5154" w14:textId="77777777" w:rsidR="00723BD8" w:rsidRPr="00723BD8" w:rsidRDefault="00723BD8" w:rsidP="00723BD8">
      <w:r w:rsidRPr="00723BD8">
        <w:t xml:space="preserve">    &lt;link </w:t>
      </w:r>
      <w:proofErr w:type="spellStart"/>
      <w:r w:rsidRPr="00723BD8">
        <w:rPr>
          <w:i/>
          <w:iCs/>
        </w:rPr>
        <w:t>rel</w:t>
      </w:r>
      <w:proofErr w:type="spellEnd"/>
      <w:r w:rsidRPr="00723BD8">
        <w:t>="</w:t>
      </w:r>
      <w:proofErr w:type="spellStart"/>
      <w:r w:rsidRPr="00723BD8">
        <w:t>stylesheet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href</w:t>
      </w:r>
      <w:proofErr w:type="spellEnd"/>
      <w:r w:rsidRPr="00723BD8">
        <w:t>="/</w:t>
      </w:r>
      <w:proofErr w:type="spellStart"/>
      <w:r w:rsidRPr="00723BD8">
        <w:t>assets</w:t>
      </w:r>
      <w:proofErr w:type="spellEnd"/>
      <w:r w:rsidRPr="00723BD8">
        <w:t>/</w:t>
      </w:r>
      <w:proofErr w:type="spellStart"/>
      <w:r w:rsidRPr="00723BD8">
        <w:t>css</w:t>
      </w:r>
      <w:proofErr w:type="spellEnd"/>
      <w:r w:rsidRPr="00723BD8">
        <w:t>/login.css"&gt;</w:t>
      </w:r>
    </w:p>
    <w:p w14:paraId="5508E5AC" w14:textId="77777777" w:rsidR="00723BD8" w:rsidRPr="00723BD8" w:rsidRDefault="00723BD8" w:rsidP="00723BD8">
      <w:r w:rsidRPr="00723BD8">
        <w:t>&lt;/</w:t>
      </w:r>
      <w:proofErr w:type="spellStart"/>
      <w:r w:rsidRPr="00723BD8">
        <w:t>head</w:t>
      </w:r>
      <w:proofErr w:type="spellEnd"/>
      <w:r w:rsidRPr="00723BD8">
        <w:t>&gt;</w:t>
      </w:r>
    </w:p>
    <w:p w14:paraId="515FCF86" w14:textId="77777777" w:rsidR="00723BD8" w:rsidRPr="00723BD8" w:rsidRDefault="00723BD8" w:rsidP="00723BD8">
      <w:r w:rsidRPr="00723BD8">
        <w:t>&lt;body&gt;</w:t>
      </w:r>
    </w:p>
    <w:p w14:paraId="63A931ED" w14:textId="77777777" w:rsidR="00723BD8" w:rsidRPr="00723BD8" w:rsidRDefault="00723BD8" w:rsidP="00723BD8"/>
    <w:p w14:paraId="6CED40AA" w14:textId="77777777" w:rsidR="00723BD8" w:rsidRPr="00723BD8" w:rsidRDefault="00723BD8" w:rsidP="00723BD8">
      <w:r w:rsidRPr="00723BD8">
        <w:t>   &lt;</w:t>
      </w:r>
      <w:proofErr w:type="spellStart"/>
      <w:r w:rsidRPr="00723BD8">
        <w:t>div</w:t>
      </w:r>
      <w:proofErr w:type="spellEnd"/>
      <w:r w:rsidRPr="00723BD8">
        <w:t xml:space="preserve"> </w:t>
      </w:r>
      <w:r w:rsidRPr="00723BD8">
        <w:rPr>
          <w:i/>
          <w:iCs/>
        </w:rPr>
        <w:t>id</w:t>
      </w:r>
      <w:r w:rsidRPr="00723BD8">
        <w:t>="</w:t>
      </w:r>
      <w:proofErr w:type="spellStart"/>
      <w:r w:rsidRPr="00723BD8">
        <w:t>navbar-placeholder</w:t>
      </w:r>
      <w:proofErr w:type="spellEnd"/>
      <w:r w:rsidRPr="00723BD8">
        <w:t>"&gt;&lt;/</w:t>
      </w:r>
      <w:proofErr w:type="spellStart"/>
      <w:r w:rsidRPr="00723BD8">
        <w:t>div</w:t>
      </w:r>
      <w:proofErr w:type="spellEnd"/>
      <w:r w:rsidRPr="00723BD8">
        <w:t>&gt;</w:t>
      </w:r>
    </w:p>
    <w:p w14:paraId="64D6A55A" w14:textId="77777777" w:rsidR="00723BD8" w:rsidRPr="00723BD8" w:rsidRDefault="00723BD8" w:rsidP="00723BD8"/>
    <w:p w14:paraId="1992679B" w14:textId="77777777" w:rsidR="00723BD8" w:rsidRPr="00723BD8" w:rsidRDefault="00723BD8" w:rsidP="00723BD8">
      <w:r w:rsidRPr="00723BD8">
        <w:t>    &lt;</w:t>
      </w:r>
      <w:proofErr w:type="spellStart"/>
      <w:r w:rsidRPr="00723BD8">
        <w:t>div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container d-</w:t>
      </w:r>
      <w:proofErr w:type="spellStart"/>
      <w:r w:rsidRPr="00723BD8">
        <w:t>flex</w:t>
      </w:r>
      <w:proofErr w:type="spellEnd"/>
      <w:r w:rsidRPr="00723BD8">
        <w:t xml:space="preserve"> </w:t>
      </w:r>
      <w:proofErr w:type="spellStart"/>
      <w:r w:rsidRPr="00723BD8">
        <w:t>justify</w:t>
      </w:r>
      <w:proofErr w:type="spellEnd"/>
      <w:r w:rsidRPr="00723BD8">
        <w:t>-</w:t>
      </w:r>
      <w:proofErr w:type="spellStart"/>
      <w:r w:rsidRPr="00723BD8">
        <w:t>content</w:t>
      </w:r>
      <w:proofErr w:type="spellEnd"/>
      <w:r w:rsidRPr="00723BD8">
        <w:t xml:space="preserve">-center </w:t>
      </w:r>
      <w:proofErr w:type="spellStart"/>
      <w:r w:rsidRPr="00723BD8">
        <w:t>align</w:t>
      </w:r>
      <w:proofErr w:type="spellEnd"/>
      <w:r w:rsidRPr="00723BD8">
        <w:t>-</w:t>
      </w:r>
      <w:proofErr w:type="spellStart"/>
      <w:r w:rsidRPr="00723BD8">
        <w:t>items</w:t>
      </w:r>
      <w:proofErr w:type="spellEnd"/>
      <w:r w:rsidRPr="00723BD8">
        <w:t>-center min-vh-100"&gt;</w:t>
      </w:r>
    </w:p>
    <w:p w14:paraId="209D6D18" w14:textId="77777777" w:rsidR="00723BD8" w:rsidRPr="00723BD8" w:rsidRDefault="00723BD8" w:rsidP="00723BD8">
      <w:r w:rsidRPr="00723BD8">
        <w:t>        &lt;</w:t>
      </w:r>
      <w:proofErr w:type="spellStart"/>
      <w:r w:rsidRPr="00723BD8">
        <w:t>div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 xml:space="preserve">="login-box </w:t>
      </w:r>
      <w:proofErr w:type="spellStart"/>
      <w:r w:rsidRPr="00723BD8">
        <w:t>bg-white</w:t>
      </w:r>
      <w:proofErr w:type="spellEnd"/>
      <w:r w:rsidRPr="00723BD8">
        <w:t xml:space="preserve"> </w:t>
      </w:r>
      <w:proofErr w:type="spellStart"/>
      <w:r w:rsidRPr="00723BD8">
        <w:t>rounded-lg</w:t>
      </w:r>
      <w:proofErr w:type="spellEnd"/>
      <w:r w:rsidRPr="00723BD8">
        <w:t xml:space="preserve"> </w:t>
      </w:r>
      <w:proofErr w:type="spellStart"/>
      <w:r w:rsidRPr="00723BD8">
        <w:t>shadow</w:t>
      </w:r>
      <w:proofErr w:type="spellEnd"/>
      <w:r w:rsidRPr="00723BD8">
        <w:t xml:space="preserve"> p-4" </w:t>
      </w:r>
      <w:proofErr w:type="spellStart"/>
      <w:r w:rsidRPr="00723BD8">
        <w:rPr>
          <w:i/>
          <w:iCs/>
        </w:rPr>
        <w:t>style</w:t>
      </w:r>
      <w:proofErr w:type="spellEnd"/>
      <w:r w:rsidRPr="00723BD8">
        <w:t>="</w:t>
      </w:r>
      <w:proofErr w:type="spellStart"/>
      <w:r w:rsidRPr="00723BD8">
        <w:t>width</w:t>
      </w:r>
      <w:proofErr w:type="spellEnd"/>
      <w:r w:rsidRPr="00723BD8">
        <w:t>: 400px;"&gt;</w:t>
      </w:r>
    </w:p>
    <w:p w14:paraId="526EE5A5" w14:textId="77777777" w:rsidR="00723BD8" w:rsidRPr="00723BD8" w:rsidRDefault="00723BD8" w:rsidP="00723BD8">
      <w:r w:rsidRPr="00723BD8">
        <w:t xml:space="preserve">            &lt;h2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text</w:t>
      </w:r>
      <w:proofErr w:type="spellEnd"/>
      <w:r w:rsidRPr="00723BD8">
        <w:t>-center mb-4"&gt;Login De Usuário&lt;/h2&gt;</w:t>
      </w:r>
    </w:p>
    <w:p w14:paraId="036CC010" w14:textId="77777777" w:rsidR="00723BD8" w:rsidRPr="00723BD8" w:rsidRDefault="00723BD8" w:rsidP="00723BD8">
      <w:r w:rsidRPr="00723BD8">
        <w:t>            &lt;</w:t>
      </w:r>
      <w:proofErr w:type="spellStart"/>
      <w:r w:rsidRPr="00723BD8">
        <w:t>img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src</w:t>
      </w:r>
      <w:proofErr w:type="spellEnd"/>
      <w:r w:rsidRPr="00723BD8">
        <w:t>="/</w:t>
      </w:r>
      <w:proofErr w:type="spellStart"/>
      <w:r w:rsidRPr="00723BD8">
        <w:t>assets</w:t>
      </w:r>
      <w:proofErr w:type="spellEnd"/>
      <w:r w:rsidRPr="00723BD8">
        <w:t>/</w:t>
      </w:r>
      <w:proofErr w:type="spellStart"/>
      <w:r w:rsidRPr="00723BD8">
        <w:t>img</w:t>
      </w:r>
      <w:proofErr w:type="spellEnd"/>
      <w:r w:rsidRPr="00723BD8">
        <w:t xml:space="preserve">/logo/logo50x50.jpg" </w:t>
      </w:r>
      <w:proofErr w:type="spellStart"/>
      <w:r w:rsidRPr="00723BD8">
        <w:rPr>
          <w:i/>
          <w:iCs/>
        </w:rPr>
        <w:t>alt</w:t>
      </w:r>
      <w:proofErr w:type="spellEnd"/>
      <w:r w:rsidRPr="00723BD8">
        <w:t xml:space="preserve">="Logo do </w:t>
      </w:r>
      <w:proofErr w:type="spellStart"/>
      <w:r w:rsidRPr="00723BD8">
        <w:t>SportZone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 xml:space="preserve">="logo </w:t>
      </w:r>
      <w:proofErr w:type="spellStart"/>
      <w:r w:rsidRPr="00723BD8">
        <w:t>mx</w:t>
      </w:r>
      <w:proofErr w:type="spellEnd"/>
      <w:r w:rsidRPr="00723BD8">
        <w:t>-auto d-</w:t>
      </w:r>
      <w:proofErr w:type="spellStart"/>
      <w:r w:rsidRPr="00723BD8">
        <w:t>block</w:t>
      </w:r>
      <w:proofErr w:type="spellEnd"/>
      <w:r w:rsidRPr="00723BD8">
        <w:t xml:space="preserve"> mb-3"&gt;</w:t>
      </w:r>
    </w:p>
    <w:p w14:paraId="7E10E679" w14:textId="77777777" w:rsidR="00723BD8" w:rsidRPr="00723BD8" w:rsidRDefault="00723BD8" w:rsidP="00723BD8">
      <w:r w:rsidRPr="00723BD8">
        <w:t>            &lt;</w:t>
      </w:r>
      <w:proofErr w:type="spellStart"/>
      <w:r w:rsidRPr="00723BD8">
        <w:t>form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action</w:t>
      </w:r>
      <w:proofErr w:type="spellEnd"/>
      <w:r w:rsidRPr="00723BD8">
        <w:t xml:space="preserve">="login" </w:t>
      </w:r>
      <w:proofErr w:type="spellStart"/>
      <w:r w:rsidRPr="00723BD8">
        <w:rPr>
          <w:i/>
          <w:iCs/>
        </w:rPr>
        <w:t>method</w:t>
      </w:r>
      <w:proofErr w:type="spellEnd"/>
      <w:r w:rsidRPr="00723BD8">
        <w:t>="post"&gt;</w:t>
      </w:r>
    </w:p>
    <w:p w14:paraId="6966A6CB" w14:textId="77777777" w:rsidR="00723BD8" w:rsidRPr="00723BD8" w:rsidRDefault="00723BD8" w:rsidP="00723BD8">
      <w:r w:rsidRPr="00723BD8">
        <w:t>                &lt;</w:t>
      </w:r>
      <w:proofErr w:type="spellStart"/>
      <w:r w:rsidRPr="00723BD8">
        <w:t>div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form-group</w:t>
      </w:r>
      <w:proofErr w:type="spellEnd"/>
      <w:r w:rsidRPr="00723BD8">
        <w:t>"&gt;</w:t>
      </w:r>
    </w:p>
    <w:p w14:paraId="221996E2" w14:textId="77777777" w:rsidR="00723BD8" w:rsidRPr="00723BD8" w:rsidRDefault="00723BD8" w:rsidP="00723BD8">
      <w:r w:rsidRPr="00723BD8">
        <w:t>                    &lt;</w:t>
      </w:r>
      <w:proofErr w:type="spellStart"/>
      <w:r w:rsidRPr="00723BD8">
        <w:t>label</w:t>
      </w:r>
      <w:proofErr w:type="spellEnd"/>
      <w:r w:rsidRPr="00723BD8">
        <w:t xml:space="preserve"> </w:t>
      </w:r>
      <w:r w:rsidRPr="00723BD8">
        <w:rPr>
          <w:i/>
          <w:iCs/>
        </w:rPr>
        <w:t>for</w:t>
      </w:r>
      <w:r w:rsidRPr="00723BD8">
        <w:t>="</w:t>
      </w:r>
      <w:proofErr w:type="spellStart"/>
      <w:r w:rsidRPr="00723BD8">
        <w:t>username</w:t>
      </w:r>
      <w:proofErr w:type="spellEnd"/>
      <w:r w:rsidRPr="00723BD8">
        <w:t>"&gt;Usuário&lt;/</w:t>
      </w:r>
      <w:proofErr w:type="spellStart"/>
      <w:r w:rsidRPr="00723BD8">
        <w:t>label</w:t>
      </w:r>
      <w:proofErr w:type="spellEnd"/>
      <w:r w:rsidRPr="00723BD8">
        <w:t>&gt;</w:t>
      </w:r>
    </w:p>
    <w:p w14:paraId="4ABE2D79" w14:textId="77777777" w:rsidR="00723BD8" w:rsidRPr="00723BD8" w:rsidRDefault="00723BD8" w:rsidP="00723BD8">
      <w:r w:rsidRPr="00723BD8">
        <w:t xml:space="preserve">                    &lt;input </w:t>
      </w:r>
      <w:proofErr w:type="spellStart"/>
      <w:r w:rsidRPr="00723BD8">
        <w:rPr>
          <w:i/>
          <w:iCs/>
        </w:rPr>
        <w:t>type</w:t>
      </w:r>
      <w:proofErr w:type="spellEnd"/>
      <w:r w:rsidRPr="00723BD8">
        <w:t>="</w:t>
      </w:r>
      <w:proofErr w:type="spellStart"/>
      <w:r w:rsidRPr="00723BD8">
        <w:t>text</w:t>
      </w:r>
      <w:proofErr w:type="spellEnd"/>
      <w:r w:rsidRPr="00723BD8">
        <w:t xml:space="preserve">" </w:t>
      </w:r>
      <w:r w:rsidRPr="00723BD8">
        <w:rPr>
          <w:i/>
          <w:iCs/>
        </w:rPr>
        <w:t>id</w:t>
      </w:r>
      <w:r w:rsidRPr="00723BD8">
        <w:t>="</w:t>
      </w:r>
      <w:proofErr w:type="spellStart"/>
      <w:r w:rsidRPr="00723BD8">
        <w:t>username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name</w:t>
      </w:r>
      <w:proofErr w:type="spellEnd"/>
      <w:r w:rsidRPr="00723BD8">
        <w:t>="</w:t>
      </w:r>
      <w:proofErr w:type="spellStart"/>
      <w:r w:rsidRPr="00723BD8">
        <w:t>username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form-control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required</w:t>
      </w:r>
      <w:proofErr w:type="spellEnd"/>
      <w:r w:rsidRPr="00723BD8">
        <w:t>&gt;</w:t>
      </w:r>
    </w:p>
    <w:p w14:paraId="7CE35ED5" w14:textId="77777777" w:rsidR="00723BD8" w:rsidRPr="00723BD8" w:rsidRDefault="00723BD8" w:rsidP="00723BD8">
      <w:r w:rsidRPr="00723BD8">
        <w:t>                &lt;/</w:t>
      </w:r>
      <w:proofErr w:type="spellStart"/>
      <w:r w:rsidRPr="00723BD8">
        <w:t>div</w:t>
      </w:r>
      <w:proofErr w:type="spellEnd"/>
      <w:r w:rsidRPr="00723BD8">
        <w:t>&gt;</w:t>
      </w:r>
    </w:p>
    <w:p w14:paraId="39BA1674" w14:textId="77777777" w:rsidR="00723BD8" w:rsidRPr="00723BD8" w:rsidRDefault="00723BD8" w:rsidP="00723BD8">
      <w:r w:rsidRPr="00723BD8">
        <w:t>                &lt;</w:t>
      </w:r>
      <w:proofErr w:type="spellStart"/>
      <w:r w:rsidRPr="00723BD8">
        <w:t>div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form-group</w:t>
      </w:r>
      <w:proofErr w:type="spellEnd"/>
      <w:r w:rsidRPr="00723BD8">
        <w:t>"&gt;</w:t>
      </w:r>
    </w:p>
    <w:p w14:paraId="32FC2A65" w14:textId="77777777" w:rsidR="00723BD8" w:rsidRPr="00723BD8" w:rsidRDefault="00723BD8" w:rsidP="00723BD8">
      <w:r w:rsidRPr="00723BD8">
        <w:t>                    &lt;</w:t>
      </w:r>
      <w:proofErr w:type="spellStart"/>
      <w:r w:rsidRPr="00723BD8">
        <w:t>label</w:t>
      </w:r>
      <w:proofErr w:type="spellEnd"/>
      <w:r w:rsidRPr="00723BD8">
        <w:t xml:space="preserve"> </w:t>
      </w:r>
      <w:r w:rsidRPr="00723BD8">
        <w:rPr>
          <w:i/>
          <w:iCs/>
        </w:rPr>
        <w:t>for</w:t>
      </w:r>
      <w:r w:rsidRPr="00723BD8">
        <w:t>="</w:t>
      </w:r>
      <w:proofErr w:type="spellStart"/>
      <w:r w:rsidRPr="00723BD8">
        <w:t>password</w:t>
      </w:r>
      <w:proofErr w:type="spellEnd"/>
      <w:r w:rsidRPr="00723BD8">
        <w:t>"&gt;Senha&lt;/</w:t>
      </w:r>
      <w:proofErr w:type="spellStart"/>
      <w:r w:rsidRPr="00723BD8">
        <w:t>label</w:t>
      </w:r>
      <w:proofErr w:type="spellEnd"/>
      <w:r w:rsidRPr="00723BD8">
        <w:t>&gt;</w:t>
      </w:r>
    </w:p>
    <w:p w14:paraId="0EF33EC2" w14:textId="77777777" w:rsidR="00723BD8" w:rsidRPr="00723BD8" w:rsidRDefault="00723BD8" w:rsidP="00723BD8">
      <w:r w:rsidRPr="00723BD8">
        <w:t xml:space="preserve">                    &lt;input </w:t>
      </w:r>
      <w:proofErr w:type="spellStart"/>
      <w:r w:rsidRPr="00723BD8">
        <w:rPr>
          <w:i/>
          <w:iCs/>
        </w:rPr>
        <w:t>type</w:t>
      </w:r>
      <w:proofErr w:type="spellEnd"/>
      <w:r w:rsidRPr="00723BD8">
        <w:t>="</w:t>
      </w:r>
      <w:proofErr w:type="spellStart"/>
      <w:r w:rsidRPr="00723BD8">
        <w:t>password</w:t>
      </w:r>
      <w:proofErr w:type="spellEnd"/>
      <w:r w:rsidRPr="00723BD8">
        <w:t xml:space="preserve">" </w:t>
      </w:r>
      <w:r w:rsidRPr="00723BD8">
        <w:rPr>
          <w:i/>
          <w:iCs/>
        </w:rPr>
        <w:t>id</w:t>
      </w:r>
      <w:r w:rsidRPr="00723BD8">
        <w:t>="</w:t>
      </w:r>
      <w:proofErr w:type="spellStart"/>
      <w:r w:rsidRPr="00723BD8">
        <w:t>password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name</w:t>
      </w:r>
      <w:proofErr w:type="spellEnd"/>
      <w:r w:rsidRPr="00723BD8">
        <w:t>="</w:t>
      </w:r>
      <w:proofErr w:type="spellStart"/>
      <w:r w:rsidRPr="00723BD8">
        <w:t>password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form-control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required</w:t>
      </w:r>
      <w:proofErr w:type="spellEnd"/>
      <w:r w:rsidRPr="00723BD8">
        <w:t>&gt;</w:t>
      </w:r>
    </w:p>
    <w:p w14:paraId="24BB58B1" w14:textId="77777777" w:rsidR="00723BD8" w:rsidRPr="00723BD8" w:rsidRDefault="00723BD8" w:rsidP="00723BD8">
      <w:r w:rsidRPr="00723BD8">
        <w:t>                &lt;/</w:t>
      </w:r>
      <w:proofErr w:type="spellStart"/>
      <w:r w:rsidRPr="00723BD8">
        <w:t>div</w:t>
      </w:r>
      <w:proofErr w:type="spellEnd"/>
      <w:r w:rsidRPr="00723BD8">
        <w:t>&gt;</w:t>
      </w:r>
    </w:p>
    <w:p w14:paraId="42464B54" w14:textId="77777777" w:rsidR="00723BD8" w:rsidRPr="00723BD8" w:rsidRDefault="00723BD8" w:rsidP="00723BD8">
      <w:r w:rsidRPr="00723BD8">
        <w:t>                &lt;</w:t>
      </w:r>
      <w:proofErr w:type="spellStart"/>
      <w:r w:rsidRPr="00723BD8">
        <w:t>button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type</w:t>
      </w:r>
      <w:proofErr w:type="spellEnd"/>
      <w:r w:rsidRPr="00723BD8">
        <w:t>="</w:t>
      </w:r>
      <w:proofErr w:type="spellStart"/>
      <w:r w:rsidRPr="00723BD8">
        <w:t>submit</w:t>
      </w:r>
      <w:proofErr w:type="spellEnd"/>
      <w:r w:rsidRPr="00723BD8">
        <w:t xml:space="preserve">"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btn</w:t>
      </w:r>
      <w:proofErr w:type="spellEnd"/>
      <w:r w:rsidRPr="00723BD8">
        <w:t xml:space="preserve"> </w:t>
      </w:r>
      <w:proofErr w:type="spellStart"/>
      <w:r w:rsidRPr="00723BD8">
        <w:t>btn-primary</w:t>
      </w:r>
      <w:proofErr w:type="spellEnd"/>
      <w:r w:rsidRPr="00723BD8">
        <w:t xml:space="preserve"> </w:t>
      </w:r>
      <w:proofErr w:type="spellStart"/>
      <w:r w:rsidRPr="00723BD8">
        <w:t>btn-block</w:t>
      </w:r>
      <w:proofErr w:type="spellEnd"/>
      <w:r w:rsidRPr="00723BD8">
        <w:t>"&gt;Entrar&lt;/</w:t>
      </w:r>
      <w:proofErr w:type="spellStart"/>
      <w:r w:rsidRPr="00723BD8">
        <w:t>button</w:t>
      </w:r>
      <w:proofErr w:type="spellEnd"/>
      <w:r w:rsidRPr="00723BD8">
        <w:t>&gt;</w:t>
      </w:r>
    </w:p>
    <w:p w14:paraId="1DC4A4DE" w14:textId="77777777" w:rsidR="00723BD8" w:rsidRPr="00723BD8" w:rsidRDefault="00723BD8" w:rsidP="00723BD8">
      <w:r w:rsidRPr="00723BD8">
        <w:t>                &lt;</w:t>
      </w:r>
      <w:proofErr w:type="spellStart"/>
      <w:r w:rsidRPr="00723BD8">
        <w:t>div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text</w:t>
      </w:r>
      <w:proofErr w:type="spellEnd"/>
      <w:r w:rsidRPr="00723BD8">
        <w:t>-center mt-3"&gt;</w:t>
      </w:r>
    </w:p>
    <w:p w14:paraId="1BF599D7" w14:textId="77777777" w:rsidR="00723BD8" w:rsidRPr="00723BD8" w:rsidRDefault="00723BD8" w:rsidP="00723BD8">
      <w:r w:rsidRPr="00723BD8">
        <w:t xml:space="preserve">                    &lt;a </w:t>
      </w:r>
      <w:proofErr w:type="spellStart"/>
      <w:r w:rsidRPr="00723BD8">
        <w:rPr>
          <w:i/>
          <w:iCs/>
        </w:rPr>
        <w:t>href</w:t>
      </w:r>
      <w:proofErr w:type="spellEnd"/>
      <w:r w:rsidRPr="00723BD8">
        <w:t xml:space="preserve">="senharecuper.html"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text-decoration-none</w:t>
      </w:r>
      <w:proofErr w:type="spellEnd"/>
      <w:r w:rsidRPr="00723BD8">
        <w:t xml:space="preserve">"&gt;Esqueceu sua </w:t>
      </w:r>
      <w:proofErr w:type="gramStart"/>
      <w:r w:rsidRPr="00723BD8">
        <w:t>senha?&lt;</w:t>
      </w:r>
      <w:proofErr w:type="gramEnd"/>
      <w:r w:rsidRPr="00723BD8">
        <w:t>/a&gt;</w:t>
      </w:r>
    </w:p>
    <w:p w14:paraId="381B81A2" w14:textId="77777777" w:rsidR="00723BD8" w:rsidRPr="00723BD8" w:rsidRDefault="00723BD8" w:rsidP="00723BD8">
      <w:r w:rsidRPr="00723BD8">
        <w:t>                    &lt;</w:t>
      </w:r>
      <w:proofErr w:type="spellStart"/>
      <w:r w:rsidRPr="00723BD8">
        <w:t>span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mx-2"&gt;|&lt;/</w:t>
      </w:r>
      <w:proofErr w:type="spellStart"/>
      <w:r w:rsidRPr="00723BD8">
        <w:t>span</w:t>
      </w:r>
      <w:proofErr w:type="spellEnd"/>
      <w:r w:rsidRPr="00723BD8">
        <w:t>&gt;</w:t>
      </w:r>
    </w:p>
    <w:p w14:paraId="1248E3FE" w14:textId="77777777" w:rsidR="00723BD8" w:rsidRPr="00723BD8" w:rsidRDefault="00723BD8" w:rsidP="00723BD8">
      <w:r w:rsidRPr="00723BD8">
        <w:t xml:space="preserve">                    &lt;a </w:t>
      </w:r>
      <w:proofErr w:type="spellStart"/>
      <w:r w:rsidRPr="00723BD8">
        <w:rPr>
          <w:i/>
          <w:iCs/>
        </w:rPr>
        <w:t>href</w:t>
      </w:r>
      <w:proofErr w:type="spellEnd"/>
      <w:r w:rsidRPr="00723BD8">
        <w:t xml:space="preserve">="cadastro.html"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text-decoration-none</w:t>
      </w:r>
      <w:proofErr w:type="spellEnd"/>
      <w:r w:rsidRPr="00723BD8">
        <w:t xml:space="preserve">" </w:t>
      </w:r>
      <w:r w:rsidRPr="00723BD8">
        <w:rPr>
          <w:i/>
          <w:iCs/>
        </w:rPr>
        <w:t>target</w:t>
      </w:r>
      <w:r w:rsidRPr="00723BD8">
        <w:t>="_</w:t>
      </w:r>
      <w:proofErr w:type="spellStart"/>
      <w:r w:rsidRPr="00723BD8">
        <w:t>blank</w:t>
      </w:r>
      <w:proofErr w:type="spellEnd"/>
      <w:r w:rsidRPr="00723BD8">
        <w:t>"&gt;Cadastrar-se&lt;/a&gt;</w:t>
      </w:r>
    </w:p>
    <w:p w14:paraId="115F4D56" w14:textId="77777777" w:rsidR="00723BD8" w:rsidRPr="00723BD8" w:rsidRDefault="00723BD8" w:rsidP="00723BD8">
      <w:r w:rsidRPr="00723BD8">
        <w:t>                &lt;/</w:t>
      </w:r>
      <w:proofErr w:type="spellStart"/>
      <w:r w:rsidRPr="00723BD8">
        <w:t>div</w:t>
      </w:r>
      <w:proofErr w:type="spellEnd"/>
      <w:r w:rsidRPr="00723BD8">
        <w:t>&gt;</w:t>
      </w:r>
    </w:p>
    <w:p w14:paraId="1026895A" w14:textId="77777777" w:rsidR="00723BD8" w:rsidRPr="00723BD8" w:rsidRDefault="00723BD8" w:rsidP="00723BD8">
      <w:r w:rsidRPr="00723BD8">
        <w:t>            &lt;/</w:t>
      </w:r>
      <w:proofErr w:type="spellStart"/>
      <w:r w:rsidRPr="00723BD8">
        <w:t>form</w:t>
      </w:r>
      <w:proofErr w:type="spellEnd"/>
      <w:r w:rsidRPr="00723BD8">
        <w:t>&gt;</w:t>
      </w:r>
    </w:p>
    <w:p w14:paraId="31700282" w14:textId="77777777" w:rsidR="00723BD8" w:rsidRPr="00723BD8" w:rsidRDefault="00723BD8" w:rsidP="00723BD8">
      <w:r w:rsidRPr="00723BD8">
        <w:t xml:space="preserve">            &lt;a </w:t>
      </w:r>
      <w:proofErr w:type="spellStart"/>
      <w:r w:rsidRPr="00723BD8">
        <w:rPr>
          <w:i/>
          <w:iCs/>
        </w:rPr>
        <w:t>href</w:t>
      </w:r>
      <w:proofErr w:type="spellEnd"/>
      <w:r w:rsidRPr="00723BD8">
        <w:t>="/</w:t>
      </w:r>
      <w:proofErr w:type="spellStart"/>
      <w:r w:rsidRPr="00723BD8">
        <w:t>assets</w:t>
      </w:r>
      <w:proofErr w:type="spellEnd"/>
      <w:r w:rsidRPr="00723BD8">
        <w:t xml:space="preserve">/home.html" </w:t>
      </w:r>
      <w:proofErr w:type="spellStart"/>
      <w:r w:rsidRPr="00723BD8">
        <w:rPr>
          <w:i/>
          <w:iCs/>
        </w:rPr>
        <w:t>class</w:t>
      </w:r>
      <w:proofErr w:type="spellEnd"/>
      <w:r w:rsidRPr="00723BD8">
        <w:t>="</w:t>
      </w:r>
      <w:proofErr w:type="spellStart"/>
      <w:r w:rsidRPr="00723BD8">
        <w:t>btn</w:t>
      </w:r>
      <w:proofErr w:type="spellEnd"/>
      <w:r w:rsidRPr="00723BD8">
        <w:t xml:space="preserve"> </w:t>
      </w:r>
      <w:proofErr w:type="spellStart"/>
      <w:r w:rsidRPr="00723BD8">
        <w:t>btn-secondary</w:t>
      </w:r>
      <w:proofErr w:type="spellEnd"/>
      <w:r w:rsidRPr="00723BD8">
        <w:t xml:space="preserve"> </w:t>
      </w:r>
      <w:proofErr w:type="spellStart"/>
      <w:r w:rsidRPr="00723BD8">
        <w:t>btn-block</w:t>
      </w:r>
      <w:proofErr w:type="spellEnd"/>
      <w:r w:rsidRPr="00723BD8">
        <w:t xml:space="preserve"> mt-3"&gt;Voltar à Tela Inicial&lt;/a&gt; </w:t>
      </w:r>
    </w:p>
    <w:p w14:paraId="311D13A3" w14:textId="77777777" w:rsidR="00723BD8" w:rsidRPr="00723BD8" w:rsidRDefault="00723BD8" w:rsidP="00723BD8">
      <w:r w:rsidRPr="00723BD8">
        <w:t>        &lt;/</w:t>
      </w:r>
      <w:proofErr w:type="spellStart"/>
      <w:r w:rsidRPr="00723BD8">
        <w:t>div</w:t>
      </w:r>
      <w:proofErr w:type="spellEnd"/>
      <w:r w:rsidRPr="00723BD8">
        <w:t>&gt;</w:t>
      </w:r>
    </w:p>
    <w:p w14:paraId="438728F5" w14:textId="77777777" w:rsidR="00723BD8" w:rsidRPr="00723BD8" w:rsidRDefault="00723BD8" w:rsidP="00723BD8">
      <w:r w:rsidRPr="00723BD8">
        <w:t>    &lt;/</w:t>
      </w:r>
      <w:proofErr w:type="spellStart"/>
      <w:r w:rsidRPr="00723BD8">
        <w:t>div</w:t>
      </w:r>
      <w:proofErr w:type="spellEnd"/>
      <w:r w:rsidRPr="00723BD8">
        <w:t xml:space="preserve">&gt; </w:t>
      </w:r>
    </w:p>
    <w:p w14:paraId="333B298E" w14:textId="77777777" w:rsidR="00723BD8" w:rsidRPr="00723BD8" w:rsidRDefault="00723BD8" w:rsidP="00723BD8"/>
    <w:p w14:paraId="7FB5EB4C" w14:textId="77777777" w:rsidR="00723BD8" w:rsidRPr="00723BD8" w:rsidRDefault="00723BD8" w:rsidP="00723BD8">
      <w:r w:rsidRPr="00723BD8">
        <w:t>    &lt;</w:t>
      </w:r>
      <w:proofErr w:type="spellStart"/>
      <w:r w:rsidRPr="00723BD8">
        <w:t>div</w:t>
      </w:r>
      <w:proofErr w:type="spellEnd"/>
      <w:r w:rsidRPr="00723BD8">
        <w:t xml:space="preserve"> </w:t>
      </w:r>
      <w:r w:rsidRPr="00723BD8">
        <w:rPr>
          <w:i/>
          <w:iCs/>
        </w:rPr>
        <w:t>id</w:t>
      </w:r>
      <w:r w:rsidRPr="00723BD8">
        <w:t>="</w:t>
      </w:r>
      <w:proofErr w:type="spellStart"/>
      <w:r w:rsidRPr="00723BD8">
        <w:t>footer</w:t>
      </w:r>
      <w:proofErr w:type="spellEnd"/>
      <w:r w:rsidRPr="00723BD8">
        <w:t>"&gt;&lt;/</w:t>
      </w:r>
      <w:proofErr w:type="spellStart"/>
      <w:r w:rsidRPr="00723BD8">
        <w:t>div</w:t>
      </w:r>
      <w:proofErr w:type="spellEnd"/>
      <w:r w:rsidRPr="00723BD8">
        <w:t>&gt;</w:t>
      </w:r>
    </w:p>
    <w:p w14:paraId="0110C417" w14:textId="77777777" w:rsidR="00723BD8" w:rsidRPr="00723BD8" w:rsidRDefault="00723BD8" w:rsidP="00723BD8"/>
    <w:p w14:paraId="7B3F5508" w14:textId="77777777" w:rsidR="00723BD8" w:rsidRPr="00723BD8" w:rsidRDefault="00723BD8" w:rsidP="00723BD8">
      <w:r w:rsidRPr="00723BD8">
        <w:t>&lt;/body&gt;</w:t>
      </w:r>
    </w:p>
    <w:p w14:paraId="47AE1A54" w14:textId="77777777" w:rsidR="00723BD8" w:rsidRPr="00723BD8" w:rsidRDefault="00723BD8" w:rsidP="00723BD8">
      <w:r w:rsidRPr="00723BD8">
        <w:t>&lt;/</w:t>
      </w:r>
      <w:proofErr w:type="spellStart"/>
      <w:r w:rsidRPr="00723BD8">
        <w:t>html</w:t>
      </w:r>
      <w:proofErr w:type="spellEnd"/>
      <w:r w:rsidRPr="00723BD8">
        <w:t>&gt;</w:t>
      </w:r>
    </w:p>
    <w:p w14:paraId="7D34E8A5" w14:textId="77777777" w:rsidR="00723BD8" w:rsidRPr="00723BD8" w:rsidRDefault="00723BD8" w:rsidP="00723BD8"/>
    <w:p w14:paraId="366D8268" w14:textId="77777777" w:rsidR="00723BD8" w:rsidRPr="00027EA9" w:rsidRDefault="00723BD8" w:rsidP="00723BD8"/>
    <w:p w14:paraId="55B01226" w14:textId="77777777" w:rsidR="00723BD8" w:rsidRPr="00027EA9" w:rsidRDefault="00723BD8" w:rsidP="00723BD8"/>
    <w:p w14:paraId="65ACF9DC" w14:textId="77777777" w:rsidR="00723BD8" w:rsidRPr="00027EA9" w:rsidRDefault="00723BD8" w:rsidP="00723BD8"/>
    <w:p w14:paraId="57789F2B" w14:textId="77777777" w:rsidR="00723BD8" w:rsidRPr="00027EA9" w:rsidRDefault="00723BD8" w:rsidP="00723BD8"/>
    <w:p w14:paraId="2E70E777" w14:textId="77777777" w:rsidR="00723BD8" w:rsidRPr="00027EA9" w:rsidRDefault="00723BD8" w:rsidP="00723BD8"/>
    <w:p w14:paraId="2CB8BDB7" w14:textId="77777777" w:rsidR="00723BD8" w:rsidRPr="00027EA9" w:rsidRDefault="00723BD8" w:rsidP="00723BD8">
      <w:pPr>
        <w:pStyle w:val="Ttulo1"/>
        <w:rPr>
          <w:rFonts w:ascii="Arial" w:hAnsi="Arial" w:cs="Arial"/>
        </w:rPr>
      </w:pPr>
    </w:p>
    <w:p w14:paraId="489BE998" w14:textId="60BBB699" w:rsidR="00723BD8" w:rsidRPr="00027EA9" w:rsidRDefault="00723BD8" w:rsidP="00723BD8">
      <w:pPr>
        <w:pStyle w:val="Ttulo1"/>
        <w:rPr>
          <w:rFonts w:ascii="Arial" w:hAnsi="Arial" w:cs="Arial"/>
        </w:rPr>
      </w:pPr>
      <w:bookmarkStart w:id="77" w:name="_Toc183273645"/>
      <w:r w:rsidRPr="00027EA9">
        <w:rPr>
          <w:rFonts w:ascii="Arial" w:hAnsi="Arial" w:cs="Arial"/>
        </w:rPr>
        <w:t>Código Escrito em CSS3</w:t>
      </w:r>
      <w:bookmarkEnd w:id="77"/>
    </w:p>
    <w:p w14:paraId="5CC041A5" w14:textId="77EF5770" w:rsidR="00723BD8" w:rsidRPr="00027EA9" w:rsidRDefault="00723BD8" w:rsidP="00723BD8">
      <w:pPr>
        <w:pStyle w:val="Ttulo1"/>
        <w:rPr>
          <w:rFonts w:ascii="Arial" w:hAnsi="Arial" w:cs="Arial"/>
        </w:rPr>
      </w:pPr>
      <w:bookmarkStart w:id="78" w:name="_Toc183273646"/>
      <w:r w:rsidRPr="00027EA9">
        <w:rPr>
          <w:rFonts w:ascii="Arial" w:hAnsi="Arial" w:cs="Arial"/>
        </w:rPr>
        <w:t>Código_02</w:t>
      </w:r>
      <w:bookmarkEnd w:id="78"/>
    </w:p>
    <w:p w14:paraId="29104568" w14:textId="77777777" w:rsidR="00723BD8" w:rsidRPr="00027EA9" w:rsidRDefault="00723BD8" w:rsidP="00723BD8"/>
    <w:p w14:paraId="3558BC03" w14:textId="77777777" w:rsidR="00723BD8" w:rsidRPr="00723BD8" w:rsidRDefault="00723BD8" w:rsidP="00723BD8">
      <w:r w:rsidRPr="00723BD8">
        <w:t>* {</w:t>
      </w:r>
    </w:p>
    <w:p w14:paraId="28318BD1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</w:t>
      </w:r>
      <w:proofErr w:type="spellEnd"/>
      <w:r w:rsidRPr="00723BD8">
        <w:t>: 0;</w:t>
      </w:r>
    </w:p>
    <w:p w14:paraId="0FCDAAC5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padding</w:t>
      </w:r>
      <w:proofErr w:type="spellEnd"/>
      <w:r w:rsidRPr="00723BD8">
        <w:t>: 0;</w:t>
      </w:r>
    </w:p>
    <w:p w14:paraId="601CF2E0" w14:textId="77777777" w:rsidR="00723BD8" w:rsidRPr="00723BD8" w:rsidRDefault="00723BD8" w:rsidP="00723BD8">
      <w:r w:rsidRPr="00723BD8">
        <w:t>  box-</w:t>
      </w:r>
      <w:proofErr w:type="spellStart"/>
      <w:r w:rsidRPr="00723BD8">
        <w:t>sizing</w:t>
      </w:r>
      <w:proofErr w:type="spellEnd"/>
      <w:r w:rsidRPr="00723BD8">
        <w:t xml:space="preserve">: </w:t>
      </w:r>
      <w:proofErr w:type="spellStart"/>
      <w:r w:rsidRPr="00723BD8">
        <w:t>border</w:t>
      </w:r>
      <w:proofErr w:type="spellEnd"/>
      <w:r w:rsidRPr="00723BD8">
        <w:t>-box;</w:t>
      </w:r>
    </w:p>
    <w:p w14:paraId="519E54C4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font-family</w:t>
      </w:r>
      <w:proofErr w:type="spellEnd"/>
      <w:r w:rsidRPr="00723BD8">
        <w:t xml:space="preserve">: 'Poppins', </w:t>
      </w:r>
      <w:proofErr w:type="spellStart"/>
      <w:r w:rsidRPr="00723BD8">
        <w:t>sans-serif</w:t>
      </w:r>
      <w:proofErr w:type="spellEnd"/>
      <w:r w:rsidRPr="00723BD8">
        <w:t xml:space="preserve">; /* </w:t>
      </w:r>
      <w:proofErr w:type="gramStart"/>
      <w:r w:rsidRPr="00723BD8">
        <w:t>Aplica</w:t>
      </w:r>
      <w:proofErr w:type="gramEnd"/>
      <w:r w:rsidRPr="00723BD8">
        <w:t xml:space="preserve"> a fonte Poppins globalmente */</w:t>
      </w:r>
    </w:p>
    <w:p w14:paraId="4226B16E" w14:textId="77777777" w:rsidR="00723BD8" w:rsidRPr="00723BD8" w:rsidRDefault="00723BD8" w:rsidP="00723BD8">
      <w:r w:rsidRPr="00723BD8">
        <w:t>}</w:t>
      </w:r>
    </w:p>
    <w:p w14:paraId="617194B6" w14:textId="77777777" w:rsidR="00723BD8" w:rsidRPr="00723BD8" w:rsidRDefault="00723BD8" w:rsidP="00723BD8">
      <w:r w:rsidRPr="00723BD8">
        <w:br/>
      </w:r>
    </w:p>
    <w:p w14:paraId="5D62FC75" w14:textId="77777777" w:rsidR="00723BD8" w:rsidRPr="00723BD8" w:rsidRDefault="00723BD8" w:rsidP="00723BD8">
      <w:r w:rsidRPr="00723BD8">
        <w:t>body {</w:t>
      </w:r>
    </w:p>
    <w:p w14:paraId="397BF563" w14:textId="77777777" w:rsidR="00723BD8" w:rsidRPr="00723BD8" w:rsidRDefault="00723BD8" w:rsidP="00723BD8">
      <w:r w:rsidRPr="00723BD8">
        <w:t xml:space="preserve">  background-color: #f0f8ff; /* </w:t>
      </w:r>
      <w:proofErr w:type="gramStart"/>
      <w:r w:rsidRPr="00723BD8">
        <w:t>Um</w:t>
      </w:r>
      <w:proofErr w:type="gramEnd"/>
      <w:r w:rsidRPr="00723BD8">
        <w:t xml:space="preserve"> tom suave de azul claro */</w:t>
      </w:r>
    </w:p>
    <w:p w14:paraId="6381AB7B" w14:textId="77777777" w:rsidR="00723BD8" w:rsidRPr="00723BD8" w:rsidRDefault="00723BD8" w:rsidP="00723BD8">
      <w:r w:rsidRPr="00723BD8">
        <w:t>}</w:t>
      </w:r>
    </w:p>
    <w:p w14:paraId="009C89B2" w14:textId="77777777" w:rsidR="00723BD8" w:rsidRPr="00723BD8" w:rsidRDefault="00723BD8" w:rsidP="00723BD8">
      <w:r w:rsidRPr="00723BD8">
        <w:t>h1 {</w:t>
      </w:r>
    </w:p>
    <w:p w14:paraId="105B1662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font-family</w:t>
      </w:r>
      <w:proofErr w:type="spellEnd"/>
      <w:r w:rsidRPr="00723BD8">
        <w:t xml:space="preserve">: 'Poppins', </w:t>
      </w:r>
      <w:proofErr w:type="spellStart"/>
      <w:r w:rsidRPr="00723BD8">
        <w:t>sans-serif</w:t>
      </w:r>
      <w:proofErr w:type="spellEnd"/>
      <w:r w:rsidRPr="00723BD8">
        <w:t xml:space="preserve">; /* </w:t>
      </w:r>
      <w:proofErr w:type="gramStart"/>
      <w:r w:rsidRPr="00723BD8">
        <w:t>Usando</w:t>
      </w:r>
      <w:proofErr w:type="gramEnd"/>
      <w:r w:rsidRPr="00723BD8">
        <w:t xml:space="preserve"> a fonte Poppins */</w:t>
      </w:r>
    </w:p>
    <w:p w14:paraId="1176613B" w14:textId="77777777" w:rsidR="00723BD8" w:rsidRPr="00723BD8" w:rsidRDefault="00723BD8" w:rsidP="00723BD8">
      <w:r w:rsidRPr="00723BD8">
        <w:t>}</w:t>
      </w:r>
    </w:p>
    <w:p w14:paraId="057CD92F" w14:textId="77777777" w:rsidR="00723BD8" w:rsidRPr="00723BD8" w:rsidRDefault="00723BD8" w:rsidP="00723BD8">
      <w:proofErr w:type="gramStart"/>
      <w:r w:rsidRPr="00723BD8">
        <w:rPr>
          <w:i/>
          <w:iCs/>
        </w:rPr>
        <w:t>.logo</w:t>
      </w:r>
      <w:proofErr w:type="gramEnd"/>
      <w:r w:rsidRPr="00723BD8">
        <w:t xml:space="preserve"> {</w:t>
      </w:r>
    </w:p>
    <w:p w14:paraId="21A49982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width</w:t>
      </w:r>
      <w:proofErr w:type="spellEnd"/>
      <w:r w:rsidRPr="00723BD8">
        <w:t xml:space="preserve">: 100px; /* Largura </w:t>
      </w:r>
      <w:proofErr w:type="gramStart"/>
      <w:r w:rsidRPr="00723BD8">
        <w:t>da logo</w:t>
      </w:r>
      <w:proofErr w:type="gramEnd"/>
      <w:r w:rsidRPr="00723BD8">
        <w:t xml:space="preserve"> */</w:t>
      </w:r>
    </w:p>
    <w:p w14:paraId="42A1DF9D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height</w:t>
      </w:r>
      <w:proofErr w:type="spellEnd"/>
      <w:r w:rsidRPr="00723BD8">
        <w:t xml:space="preserve">: 100px; /* Altura </w:t>
      </w:r>
      <w:proofErr w:type="gramStart"/>
      <w:r w:rsidRPr="00723BD8">
        <w:t>da logo</w:t>
      </w:r>
      <w:proofErr w:type="gramEnd"/>
      <w:r w:rsidRPr="00723BD8">
        <w:t xml:space="preserve"> */</w:t>
      </w:r>
    </w:p>
    <w:p w14:paraId="570C61E3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border-radius</w:t>
      </w:r>
      <w:proofErr w:type="spellEnd"/>
      <w:r w:rsidRPr="00723BD8">
        <w:t xml:space="preserve">: 50%; /* </w:t>
      </w:r>
      <w:proofErr w:type="gramStart"/>
      <w:r w:rsidRPr="00723BD8">
        <w:t>Para</w:t>
      </w:r>
      <w:proofErr w:type="gramEnd"/>
      <w:r w:rsidRPr="00723BD8">
        <w:t xml:space="preserve"> fazer a logo ser redonda */</w:t>
      </w:r>
    </w:p>
    <w:p w14:paraId="11142D84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object-fit</w:t>
      </w:r>
      <w:proofErr w:type="spellEnd"/>
      <w:r w:rsidRPr="00723BD8">
        <w:t xml:space="preserve">: cover; /* </w:t>
      </w:r>
      <w:proofErr w:type="gramStart"/>
      <w:r w:rsidRPr="00723BD8">
        <w:t>Para</w:t>
      </w:r>
      <w:proofErr w:type="gramEnd"/>
      <w:r w:rsidRPr="00723BD8">
        <w:t xml:space="preserve"> manter a proporção da imagem */</w:t>
      </w:r>
    </w:p>
    <w:p w14:paraId="4E22D195" w14:textId="77777777" w:rsidR="00723BD8" w:rsidRPr="00723BD8" w:rsidRDefault="00723BD8" w:rsidP="00723BD8">
      <w:r w:rsidRPr="00723BD8">
        <w:t>}</w:t>
      </w:r>
    </w:p>
    <w:p w14:paraId="28CF168D" w14:textId="77777777" w:rsidR="00723BD8" w:rsidRPr="00723BD8" w:rsidRDefault="00723BD8" w:rsidP="00723BD8">
      <w:r w:rsidRPr="00723BD8">
        <w:rPr>
          <w:i/>
          <w:iCs/>
        </w:rPr>
        <w:t>.login-box</w:t>
      </w:r>
      <w:r w:rsidRPr="00723BD8">
        <w:t xml:space="preserve"> {</w:t>
      </w:r>
    </w:p>
    <w:p w14:paraId="2BA0D566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</w:t>
      </w:r>
      <w:proofErr w:type="spellEnd"/>
      <w:r w:rsidRPr="00723BD8">
        <w:t xml:space="preserve">-top: 40px; /* </w:t>
      </w:r>
      <w:proofErr w:type="gramStart"/>
      <w:r w:rsidRPr="00723BD8">
        <w:t>Aumenta</w:t>
      </w:r>
      <w:proofErr w:type="gramEnd"/>
      <w:r w:rsidRPr="00723BD8">
        <w:t xml:space="preserve"> a distância entre o cabeçalho e a caixa de login */</w:t>
      </w:r>
    </w:p>
    <w:p w14:paraId="54276A0B" w14:textId="77777777" w:rsidR="00723BD8" w:rsidRPr="00723BD8" w:rsidRDefault="00723BD8" w:rsidP="00723BD8">
      <w:r w:rsidRPr="00723BD8">
        <w:t>}</w:t>
      </w:r>
    </w:p>
    <w:p w14:paraId="071C067C" w14:textId="77777777" w:rsidR="00723BD8" w:rsidRPr="00723BD8" w:rsidRDefault="00723BD8" w:rsidP="00723BD8"/>
    <w:p w14:paraId="59317865" w14:textId="77777777" w:rsidR="00723BD8" w:rsidRPr="00723BD8" w:rsidRDefault="00723BD8" w:rsidP="00723BD8">
      <w:r w:rsidRPr="00723BD8">
        <w:t>header {</w:t>
      </w:r>
    </w:p>
    <w:p w14:paraId="59E4A11E" w14:textId="77777777" w:rsidR="00723BD8" w:rsidRPr="00723BD8" w:rsidRDefault="00723BD8" w:rsidP="00723BD8">
      <w:r w:rsidRPr="00723BD8">
        <w:t>  background-color: #0f1ef1; /* Cor corrigida */</w:t>
      </w:r>
    </w:p>
    <w:p w14:paraId="3305E15A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height</w:t>
      </w:r>
      <w:proofErr w:type="spellEnd"/>
      <w:r w:rsidRPr="00723BD8">
        <w:t>: 60px;</w:t>
      </w:r>
    </w:p>
    <w:p w14:paraId="03A3114A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border-bottom</w:t>
      </w:r>
      <w:proofErr w:type="spellEnd"/>
      <w:r w:rsidRPr="00723BD8">
        <w:t xml:space="preserve">: 3px </w:t>
      </w:r>
      <w:proofErr w:type="spellStart"/>
      <w:r w:rsidRPr="00723BD8">
        <w:t>solid</w:t>
      </w:r>
      <w:proofErr w:type="spellEnd"/>
      <w:r w:rsidRPr="00723BD8">
        <w:t xml:space="preserve"> #00008B;</w:t>
      </w:r>
    </w:p>
    <w:p w14:paraId="21DB0453" w14:textId="77777777" w:rsidR="00723BD8" w:rsidRPr="00723BD8" w:rsidRDefault="00723BD8" w:rsidP="00723BD8">
      <w:r w:rsidRPr="00723BD8">
        <w:t xml:space="preserve">  display: </w:t>
      </w:r>
      <w:proofErr w:type="spellStart"/>
      <w:r w:rsidRPr="00723BD8">
        <w:t>flex</w:t>
      </w:r>
      <w:proofErr w:type="spellEnd"/>
      <w:r w:rsidRPr="00723BD8">
        <w:t>;</w:t>
      </w:r>
    </w:p>
    <w:p w14:paraId="6A419FB8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justify-content</w:t>
      </w:r>
      <w:proofErr w:type="spellEnd"/>
      <w:r w:rsidRPr="00723BD8">
        <w:t xml:space="preserve">: </w:t>
      </w:r>
      <w:proofErr w:type="spellStart"/>
      <w:r w:rsidRPr="00723BD8">
        <w:t>space-between</w:t>
      </w:r>
      <w:proofErr w:type="spellEnd"/>
      <w:r w:rsidRPr="00723BD8">
        <w:t xml:space="preserve">; /* </w:t>
      </w:r>
      <w:proofErr w:type="gramStart"/>
      <w:r w:rsidRPr="00723BD8">
        <w:t>Espaça</w:t>
      </w:r>
      <w:proofErr w:type="gramEnd"/>
      <w:r w:rsidRPr="00723BD8">
        <w:t xml:space="preserve"> o conteúdo */</w:t>
      </w:r>
    </w:p>
    <w:p w14:paraId="72993F31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align-items</w:t>
      </w:r>
      <w:proofErr w:type="spellEnd"/>
      <w:r w:rsidRPr="00723BD8">
        <w:t xml:space="preserve">: center; /* </w:t>
      </w:r>
      <w:proofErr w:type="gramStart"/>
      <w:r w:rsidRPr="00723BD8">
        <w:t>Centraliza</w:t>
      </w:r>
      <w:proofErr w:type="gramEnd"/>
      <w:r w:rsidRPr="00723BD8">
        <w:t xml:space="preserve"> verticalmente */</w:t>
      </w:r>
    </w:p>
    <w:p w14:paraId="7C1A2379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padding</w:t>
      </w:r>
      <w:proofErr w:type="spellEnd"/>
      <w:r w:rsidRPr="00723BD8">
        <w:t>: 0 20px; /* Espaçamento interno do cabeçalho */</w:t>
      </w:r>
    </w:p>
    <w:p w14:paraId="11CFCFB9" w14:textId="77777777" w:rsidR="00723BD8" w:rsidRPr="00723BD8" w:rsidRDefault="00723BD8" w:rsidP="00723BD8">
      <w:r w:rsidRPr="00723BD8">
        <w:t>      box-</w:t>
      </w:r>
      <w:proofErr w:type="spellStart"/>
      <w:r w:rsidRPr="00723BD8">
        <w:t>shadow</w:t>
      </w:r>
      <w:proofErr w:type="spellEnd"/>
      <w:r w:rsidRPr="00723BD8">
        <w:t xml:space="preserve">: 0 4px 2px -2px </w:t>
      </w:r>
      <w:proofErr w:type="spellStart"/>
      <w:r w:rsidRPr="00723BD8">
        <w:t>gray</w:t>
      </w:r>
      <w:proofErr w:type="spellEnd"/>
      <w:r w:rsidRPr="00723BD8">
        <w:t>;</w:t>
      </w:r>
    </w:p>
    <w:p w14:paraId="6C609BEF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margin-bottom</w:t>
      </w:r>
      <w:proofErr w:type="spellEnd"/>
      <w:r w:rsidRPr="00723BD8">
        <w:t>: 0;</w:t>
      </w:r>
    </w:p>
    <w:p w14:paraId="514B14B6" w14:textId="77777777" w:rsidR="00723BD8" w:rsidRPr="00723BD8" w:rsidRDefault="00723BD8" w:rsidP="00723BD8"/>
    <w:p w14:paraId="486671BE" w14:textId="77777777" w:rsidR="00723BD8" w:rsidRPr="00723BD8" w:rsidRDefault="00723BD8" w:rsidP="00723BD8">
      <w:r w:rsidRPr="00723BD8">
        <w:t xml:space="preserve">  </w:t>
      </w:r>
    </w:p>
    <w:p w14:paraId="1D2667E2" w14:textId="77777777" w:rsidR="00723BD8" w:rsidRPr="00723BD8" w:rsidRDefault="00723BD8" w:rsidP="00723BD8">
      <w:r w:rsidRPr="00723BD8">
        <w:t>}</w:t>
      </w:r>
    </w:p>
    <w:p w14:paraId="656C051E" w14:textId="77777777" w:rsidR="00723BD8" w:rsidRPr="00723BD8" w:rsidRDefault="00723BD8" w:rsidP="00723BD8"/>
    <w:p w14:paraId="7C0D3CB1" w14:textId="77777777" w:rsidR="00723BD8" w:rsidRPr="00723BD8" w:rsidRDefault="00723BD8" w:rsidP="00723BD8">
      <w:proofErr w:type="gramStart"/>
      <w:r w:rsidRPr="00723BD8">
        <w:rPr>
          <w:i/>
          <w:iCs/>
        </w:rPr>
        <w:t>.header</w:t>
      </w:r>
      <w:proofErr w:type="gramEnd"/>
      <w:r w:rsidRPr="00723BD8">
        <w:rPr>
          <w:i/>
          <w:iCs/>
        </w:rPr>
        <w:t>-</w:t>
      </w:r>
      <w:proofErr w:type="spellStart"/>
      <w:r w:rsidRPr="00723BD8">
        <w:rPr>
          <w:i/>
          <w:iCs/>
        </w:rPr>
        <w:t>content</w:t>
      </w:r>
      <w:proofErr w:type="spellEnd"/>
      <w:r w:rsidRPr="00723BD8">
        <w:t xml:space="preserve"> h1 {</w:t>
      </w:r>
    </w:p>
    <w:p w14:paraId="22DE489D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</w:t>
      </w:r>
      <w:proofErr w:type="spellEnd"/>
      <w:r w:rsidRPr="00723BD8">
        <w:t>: 0;</w:t>
      </w:r>
    </w:p>
    <w:p w14:paraId="449481AE" w14:textId="77777777" w:rsidR="00723BD8" w:rsidRPr="00723BD8" w:rsidRDefault="00723BD8" w:rsidP="00723BD8">
      <w:r w:rsidRPr="00723BD8">
        <w:t xml:space="preserve">  color: </w:t>
      </w:r>
      <w:proofErr w:type="spellStart"/>
      <w:r w:rsidRPr="00723BD8">
        <w:t>white</w:t>
      </w:r>
      <w:proofErr w:type="spellEnd"/>
      <w:r w:rsidRPr="00723BD8">
        <w:t>;</w:t>
      </w:r>
    </w:p>
    <w:p w14:paraId="103FD777" w14:textId="77777777" w:rsidR="00723BD8" w:rsidRPr="00723BD8" w:rsidRDefault="00723BD8" w:rsidP="00723BD8"/>
    <w:p w14:paraId="7C39AF3E" w14:textId="77777777" w:rsidR="00723BD8" w:rsidRPr="00723BD8" w:rsidRDefault="00723BD8" w:rsidP="00723BD8">
      <w:r w:rsidRPr="00723BD8">
        <w:t>}</w:t>
      </w:r>
    </w:p>
    <w:p w14:paraId="4C04D482" w14:textId="77777777" w:rsidR="00723BD8" w:rsidRPr="00723BD8" w:rsidRDefault="00723BD8" w:rsidP="00723BD8">
      <w:r w:rsidRPr="00723BD8">
        <w:br/>
      </w:r>
    </w:p>
    <w:p w14:paraId="70596A26" w14:textId="77777777" w:rsidR="00723BD8" w:rsidRPr="00723BD8" w:rsidRDefault="00723BD8" w:rsidP="00723BD8">
      <w:r w:rsidRPr="00723BD8">
        <w:t>header i {</w:t>
      </w:r>
    </w:p>
    <w:p w14:paraId="314A155D" w14:textId="77777777" w:rsidR="00723BD8" w:rsidRPr="00723BD8" w:rsidRDefault="00723BD8" w:rsidP="00723BD8">
      <w:r w:rsidRPr="00723BD8">
        <w:t xml:space="preserve">  color: </w:t>
      </w:r>
      <w:proofErr w:type="spellStart"/>
      <w:r w:rsidRPr="00723BD8">
        <w:t>white</w:t>
      </w:r>
      <w:proofErr w:type="spellEnd"/>
      <w:r w:rsidRPr="00723BD8">
        <w:t xml:space="preserve">; /* </w:t>
      </w:r>
      <w:proofErr w:type="gramStart"/>
      <w:r w:rsidRPr="00723BD8">
        <w:t>Mantém</w:t>
      </w:r>
      <w:proofErr w:type="gramEnd"/>
      <w:r w:rsidRPr="00723BD8">
        <w:t xml:space="preserve"> os ícones visíveis */</w:t>
      </w:r>
    </w:p>
    <w:p w14:paraId="02225772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padding</w:t>
      </w:r>
      <w:proofErr w:type="spellEnd"/>
      <w:r w:rsidRPr="00723BD8">
        <w:t>: 0 10px;</w:t>
      </w:r>
    </w:p>
    <w:p w14:paraId="7A816EE7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font-size</w:t>
      </w:r>
      <w:proofErr w:type="spellEnd"/>
      <w:r w:rsidRPr="00723BD8">
        <w:t>: 30px;</w:t>
      </w:r>
    </w:p>
    <w:p w14:paraId="5288807E" w14:textId="77777777" w:rsidR="00723BD8" w:rsidRPr="00723BD8" w:rsidRDefault="00723BD8" w:rsidP="00723BD8">
      <w:r w:rsidRPr="00723BD8">
        <w:t>}</w:t>
      </w:r>
    </w:p>
    <w:p w14:paraId="59B633D2" w14:textId="77777777" w:rsidR="00723BD8" w:rsidRPr="00723BD8" w:rsidRDefault="00723BD8" w:rsidP="00723BD8">
      <w:r w:rsidRPr="00723BD8">
        <w:br/>
      </w:r>
      <w:r w:rsidRPr="00723BD8">
        <w:br/>
      </w:r>
    </w:p>
    <w:p w14:paraId="3DEED528" w14:textId="77777777" w:rsidR="00723BD8" w:rsidRPr="00723BD8" w:rsidRDefault="00723BD8" w:rsidP="00723BD8"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icons</w:t>
      </w:r>
      <w:proofErr w:type="spellEnd"/>
      <w:proofErr w:type="gramEnd"/>
      <w:r w:rsidRPr="00723BD8">
        <w:t xml:space="preserve">, </w:t>
      </w:r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search</w:t>
      </w:r>
      <w:proofErr w:type="spellEnd"/>
      <w:r w:rsidRPr="00723BD8">
        <w:rPr>
          <w:i/>
          <w:iCs/>
        </w:rPr>
        <w:t>-bar</w:t>
      </w:r>
      <w:r w:rsidRPr="00723BD8">
        <w:t xml:space="preserve"> {</w:t>
      </w:r>
    </w:p>
    <w:p w14:paraId="0E743F85" w14:textId="77777777" w:rsidR="00723BD8" w:rsidRPr="00723BD8" w:rsidRDefault="00723BD8" w:rsidP="00723BD8">
      <w:r w:rsidRPr="00723BD8">
        <w:t xml:space="preserve">  display: </w:t>
      </w:r>
      <w:proofErr w:type="spellStart"/>
      <w:r w:rsidRPr="00723BD8">
        <w:t>flex</w:t>
      </w:r>
      <w:proofErr w:type="spellEnd"/>
      <w:r w:rsidRPr="00723BD8">
        <w:t>;</w:t>
      </w:r>
    </w:p>
    <w:p w14:paraId="1CB57895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align-items</w:t>
      </w:r>
      <w:proofErr w:type="spellEnd"/>
      <w:r w:rsidRPr="00723BD8">
        <w:t>: center;</w:t>
      </w:r>
    </w:p>
    <w:p w14:paraId="78DFA67F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justify-content</w:t>
      </w:r>
      <w:proofErr w:type="spellEnd"/>
      <w:r w:rsidRPr="00723BD8">
        <w:t>: center;</w:t>
      </w:r>
    </w:p>
    <w:p w14:paraId="37034315" w14:textId="77777777" w:rsidR="00723BD8" w:rsidRPr="00723BD8" w:rsidRDefault="00723BD8" w:rsidP="00723BD8">
      <w:r w:rsidRPr="00723BD8">
        <w:t>}</w:t>
      </w:r>
    </w:p>
    <w:p w14:paraId="13315AAB" w14:textId="77777777" w:rsidR="00723BD8" w:rsidRPr="00723BD8" w:rsidRDefault="00723BD8" w:rsidP="00723BD8"/>
    <w:p w14:paraId="67700405" w14:textId="77777777" w:rsidR="00723BD8" w:rsidRPr="00723BD8" w:rsidRDefault="00723BD8" w:rsidP="00723BD8"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icons</w:t>
      </w:r>
      <w:proofErr w:type="spellEnd"/>
      <w:proofErr w:type="gramEnd"/>
      <w:r w:rsidRPr="00723BD8">
        <w:t xml:space="preserve"> {</w:t>
      </w:r>
    </w:p>
    <w:p w14:paraId="4F5732F8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order</w:t>
      </w:r>
      <w:proofErr w:type="spellEnd"/>
      <w:r w:rsidRPr="00723BD8">
        <w:t xml:space="preserve">: 2; /* </w:t>
      </w:r>
      <w:proofErr w:type="gramStart"/>
      <w:r w:rsidRPr="00723BD8">
        <w:t>Posicionar</w:t>
      </w:r>
      <w:proofErr w:type="gramEnd"/>
      <w:r w:rsidRPr="00723BD8">
        <w:t xml:space="preserve"> os ícones depois */</w:t>
      </w:r>
    </w:p>
    <w:p w14:paraId="5F4B374C" w14:textId="77777777" w:rsidR="00723BD8" w:rsidRPr="00723BD8" w:rsidRDefault="00723BD8" w:rsidP="00723BD8">
      <w:r w:rsidRPr="00723BD8">
        <w:t>}</w:t>
      </w:r>
    </w:p>
    <w:p w14:paraId="63954B54" w14:textId="77777777" w:rsidR="00723BD8" w:rsidRPr="00723BD8" w:rsidRDefault="00723BD8" w:rsidP="00723BD8"/>
    <w:p w14:paraId="7177C4DB" w14:textId="77777777" w:rsidR="00723BD8" w:rsidRPr="00723BD8" w:rsidRDefault="00723BD8" w:rsidP="00723BD8">
      <w:r w:rsidRPr="00723BD8">
        <w:t xml:space="preserve">/* header </w:t>
      </w:r>
      <w:proofErr w:type="spellStart"/>
      <w:r w:rsidRPr="00723BD8">
        <w:t>end</w:t>
      </w:r>
      <w:proofErr w:type="spellEnd"/>
      <w:r w:rsidRPr="00723BD8">
        <w:t xml:space="preserve"> */</w:t>
      </w:r>
    </w:p>
    <w:p w14:paraId="1AC8029E" w14:textId="77777777" w:rsidR="00723BD8" w:rsidRPr="00723BD8" w:rsidRDefault="00723BD8" w:rsidP="00723BD8"/>
    <w:p w14:paraId="06192106" w14:textId="77777777" w:rsidR="00723BD8" w:rsidRPr="00723BD8" w:rsidRDefault="00723BD8" w:rsidP="00723BD8">
      <w:r w:rsidRPr="00723BD8">
        <w:t xml:space="preserve">/* </w:t>
      </w:r>
      <w:proofErr w:type="spellStart"/>
      <w:r w:rsidRPr="00723BD8">
        <w:t>subheader</w:t>
      </w:r>
      <w:proofErr w:type="spellEnd"/>
      <w:r w:rsidRPr="00723BD8">
        <w:t xml:space="preserve"> start */</w:t>
      </w:r>
    </w:p>
    <w:p w14:paraId="0D148A72" w14:textId="77777777" w:rsidR="00723BD8" w:rsidRPr="00723BD8" w:rsidRDefault="00723BD8" w:rsidP="00723BD8"/>
    <w:p w14:paraId="680FF1C8" w14:textId="77777777" w:rsidR="00723BD8" w:rsidRPr="00723BD8" w:rsidRDefault="00723BD8" w:rsidP="00723BD8">
      <w:r w:rsidRPr="00723BD8">
        <w:rPr>
          <w:i/>
          <w:iCs/>
        </w:rPr>
        <w:t>.</w:t>
      </w:r>
      <w:proofErr w:type="gramStart"/>
      <w:r w:rsidRPr="00723BD8">
        <w:rPr>
          <w:i/>
          <w:iCs/>
        </w:rPr>
        <w:t>container</w:t>
      </w:r>
      <w:r w:rsidRPr="00723BD8">
        <w:t>{</w:t>
      </w:r>
      <w:proofErr w:type="gramEnd"/>
    </w:p>
    <w:p w14:paraId="46BB729A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-bottom</w:t>
      </w:r>
      <w:proofErr w:type="spellEnd"/>
      <w:r w:rsidRPr="00723BD8">
        <w:t>: 50px;</w:t>
      </w:r>
    </w:p>
    <w:p w14:paraId="20285BD5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-left</w:t>
      </w:r>
      <w:proofErr w:type="spellEnd"/>
      <w:r w:rsidRPr="00723BD8">
        <w:t>: 163px;</w:t>
      </w:r>
    </w:p>
    <w:p w14:paraId="4757C4B5" w14:textId="77777777" w:rsidR="00723BD8" w:rsidRPr="00723BD8" w:rsidRDefault="00723BD8" w:rsidP="00723BD8"/>
    <w:p w14:paraId="0D2234CA" w14:textId="77777777" w:rsidR="00723BD8" w:rsidRPr="00723BD8" w:rsidRDefault="00723BD8" w:rsidP="00723BD8">
      <w:r w:rsidRPr="00723BD8">
        <w:t xml:space="preserve">  </w:t>
      </w:r>
    </w:p>
    <w:p w14:paraId="744FE579" w14:textId="77777777" w:rsidR="00723BD8" w:rsidRPr="00723BD8" w:rsidRDefault="00723BD8" w:rsidP="00723BD8">
      <w:r w:rsidRPr="00723BD8">
        <w:t>}</w:t>
      </w:r>
    </w:p>
    <w:p w14:paraId="382346B9" w14:textId="77777777" w:rsidR="00723BD8" w:rsidRPr="00723BD8" w:rsidRDefault="00723BD8" w:rsidP="00723BD8"/>
    <w:p w14:paraId="3C5CF31C" w14:textId="77777777" w:rsidR="00723BD8" w:rsidRPr="00723BD8" w:rsidRDefault="00723BD8" w:rsidP="00723BD8"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navbar</w:t>
      </w:r>
      <w:proofErr w:type="spellEnd"/>
      <w:proofErr w:type="gramEnd"/>
      <w:r w:rsidRPr="00723BD8">
        <w:t xml:space="preserve"> {</w:t>
      </w:r>
    </w:p>
    <w:p w14:paraId="54E75316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border-bottom</w:t>
      </w:r>
      <w:proofErr w:type="spellEnd"/>
      <w:r w:rsidRPr="00723BD8">
        <w:t xml:space="preserve">: 2px </w:t>
      </w:r>
      <w:proofErr w:type="spellStart"/>
      <w:r w:rsidRPr="00723BD8">
        <w:t>solid</w:t>
      </w:r>
      <w:proofErr w:type="spellEnd"/>
      <w:r w:rsidRPr="00723BD8">
        <w:t xml:space="preserve"> #0f1ef1; /* </w:t>
      </w:r>
      <w:proofErr w:type="gramStart"/>
      <w:r w:rsidRPr="00723BD8">
        <w:t>Adiciona</w:t>
      </w:r>
      <w:proofErr w:type="gramEnd"/>
      <w:r w:rsidRPr="00723BD8">
        <w:t xml:space="preserve"> uma borda na parte inferior do </w:t>
      </w:r>
      <w:proofErr w:type="spellStart"/>
      <w:r w:rsidRPr="00723BD8">
        <w:t>subcabeçalho</w:t>
      </w:r>
      <w:proofErr w:type="spellEnd"/>
      <w:r w:rsidRPr="00723BD8">
        <w:t xml:space="preserve"> */</w:t>
      </w:r>
    </w:p>
    <w:p w14:paraId="496B4BA2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</w:t>
      </w:r>
      <w:proofErr w:type="spellEnd"/>
      <w:r w:rsidRPr="00723BD8">
        <w:t>-top: 0;</w:t>
      </w:r>
    </w:p>
    <w:p w14:paraId="34415B1F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height</w:t>
      </w:r>
      <w:proofErr w:type="spellEnd"/>
      <w:r w:rsidRPr="00723BD8">
        <w:t>: 50px;</w:t>
      </w:r>
    </w:p>
    <w:p w14:paraId="4A5182DC" w14:textId="77777777" w:rsidR="00723BD8" w:rsidRPr="00723BD8" w:rsidRDefault="00723BD8" w:rsidP="00723BD8"/>
    <w:p w14:paraId="34162084" w14:textId="77777777" w:rsidR="00723BD8" w:rsidRPr="00723BD8" w:rsidRDefault="00723BD8" w:rsidP="00723BD8">
      <w:r w:rsidRPr="00723BD8">
        <w:t>}</w:t>
      </w:r>
    </w:p>
    <w:p w14:paraId="4FEA45B0" w14:textId="77777777" w:rsidR="00723BD8" w:rsidRPr="00723BD8" w:rsidRDefault="00723BD8" w:rsidP="00723BD8">
      <w:r w:rsidRPr="00723BD8">
        <w:br/>
      </w:r>
    </w:p>
    <w:p w14:paraId="698053B1" w14:textId="77777777" w:rsidR="00723BD8" w:rsidRPr="00723BD8" w:rsidRDefault="00723BD8" w:rsidP="00723BD8"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navbar</w:t>
      </w:r>
      <w:proofErr w:type="gramEnd"/>
      <w:r w:rsidRPr="00723BD8">
        <w:rPr>
          <w:i/>
          <w:iCs/>
        </w:rPr>
        <w:t>-nav</w:t>
      </w:r>
      <w:proofErr w:type="spellEnd"/>
      <w:r w:rsidRPr="00723BD8">
        <w:t xml:space="preserve"> </w:t>
      </w:r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nav</w:t>
      </w:r>
      <w:proofErr w:type="spellEnd"/>
      <w:r w:rsidRPr="00723BD8">
        <w:rPr>
          <w:i/>
          <w:iCs/>
        </w:rPr>
        <w:t>-link</w:t>
      </w:r>
      <w:r w:rsidRPr="00723BD8">
        <w:t xml:space="preserve"> {</w:t>
      </w:r>
    </w:p>
    <w:p w14:paraId="7B179692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font-weight</w:t>
      </w:r>
      <w:proofErr w:type="spellEnd"/>
      <w:r w:rsidRPr="00723BD8">
        <w:t xml:space="preserve">: 600; /* </w:t>
      </w:r>
      <w:proofErr w:type="gramStart"/>
      <w:r w:rsidRPr="00723BD8">
        <w:t>Aumenta</w:t>
      </w:r>
      <w:proofErr w:type="gramEnd"/>
      <w:r w:rsidRPr="00723BD8">
        <w:t xml:space="preserve"> o peso da fonte */</w:t>
      </w:r>
    </w:p>
    <w:p w14:paraId="52F8671C" w14:textId="77777777" w:rsidR="00723BD8" w:rsidRPr="00723BD8" w:rsidRDefault="00723BD8" w:rsidP="00723BD8">
      <w:r w:rsidRPr="00723BD8">
        <w:t>  color: #0f1ef1; /* Cor personalizada dos links */</w:t>
      </w:r>
    </w:p>
    <w:p w14:paraId="1E98719E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transition</w:t>
      </w:r>
      <w:proofErr w:type="spellEnd"/>
      <w:r w:rsidRPr="00723BD8">
        <w:t>: color 0.3s; /* Transição suave para a cor */</w:t>
      </w:r>
    </w:p>
    <w:p w14:paraId="594B8912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</w:t>
      </w:r>
      <w:proofErr w:type="spellEnd"/>
      <w:r w:rsidRPr="00723BD8">
        <w:t>-top: 50px;</w:t>
      </w:r>
    </w:p>
    <w:p w14:paraId="41D66D1A" w14:textId="77777777" w:rsidR="00723BD8" w:rsidRPr="00723BD8" w:rsidRDefault="00723BD8" w:rsidP="00723BD8">
      <w:r w:rsidRPr="00723BD8">
        <w:t xml:space="preserve">  </w:t>
      </w:r>
    </w:p>
    <w:p w14:paraId="5A24580F" w14:textId="77777777" w:rsidR="00723BD8" w:rsidRPr="00723BD8" w:rsidRDefault="00723BD8" w:rsidP="00723BD8">
      <w:r w:rsidRPr="00723BD8">
        <w:t>}</w:t>
      </w:r>
    </w:p>
    <w:p w14:paraId="3F531A94" w14:textId="77777777" w:rsidR="00723BD8" w:rsidRPr="00723BD8" w:rsidRDefault="00723BD8" w:rsidP="00723BD8"/>
    <w:p w14:paraId="722F8584" w14:textId="77777777" w:rsidR="00723BD8" w:rsidRPr="00723BD8" w:rsidRDefault="00723BD8" w:rsidP="00723BD8"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navbar</w:t>
      </w:r>
      <w:proofErr w:type="gramEnd"/>
      <w:r w:rsidRPr="00723BD8">
        <w:rPr>
          <w:i/>
          <w:iCs/>
        </w:rPr>
        <w:t>-nav</w:t>
      </w:r>
      <w:proofErr w:type="spellEnd"/>
      <w:r w:rsidRPr="00723BD8">
        <w:t xml:space="preserve"> </w:t>
      </w:r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nav-link:hover</w:t>
      </w:r>
      <w:proofErr w:type="spellEnd"/>
      <w:r w:rsidRPr="00723BD8">
        <w:t xml:space="preserve"> {</w:t>
      </w:r>
    </w:p>
    <w:p w14:paraId="24220C6B" w14:textId="77777777" w:rsidR="00723BD8" w:rsidRPr="00723BD8" w:rsidRDefault="00723BD8" w:rsidP="00723BD8">
      <w:r w:rsidRPr="00723BD8">
        <w:t>  color: #007bff; /* Cor ao passar o mouse */</w:t>
      </w:r>
    </w:p>
    <w:p w14:paraId="49433B43" w14:textId="77777777" w:rsidR="00723BD8" w:rsidRPr="00723BD8" w:rsidRDefault="00723BD8" w:rsidP="00723BD8">
      <w:r w:rsidRPr="00723BD8">
        <w:t>}</w:t>
      </w:r>
    </w:p>
    <w:p w14:paraId="334563BD" w14:textId="77777777" w:rsidR="00723BD8" w:rsidRPr="00723BD8" w:rsidRDefault="00723BD8" w:rsidP="00723BD8"/>
    <w:p w14:paraId="081020CE" w14:textId="77777777" w:rsidR="00723BD8" w:rsidRPr="00723BD8" w:rsidRDefault="00723BD8" w:rsidP="00723BD8">
      <w:r w:rsidRPr="00723BD8">
        <w:t xml:space="preserve">/* </w:t>
      </w:r>
      <w:proofErr w:type="spellStart"/>
      <w:r w:rsidRPr="00723BD8">
        <w:t>subheader</w:t>
      </w:r>
      <w:proofErr w:type="spellEnd"/>
      <w:r w:rsidRPr="00723BD8">
        <w:t xml:space="preserve"> </w:t>
      </w:r>
      <w:proofErr w:type="spellStart"/>
      <w:r w:rsidRPr="00723BD8">
        <w:t>end</w:t>
      </w:r>
      <w:proofErr w:type="spellEnd"/>
      <w:r w:rsidRPr="00723BD8">
        <w:t xml:space="preserve"> */</w:t>
      </w:r>
    </w:p>
    <w:p w14:paraId="6DC73BD3" w14:textId="77777777" w:rsidR="00723BD8" w:rsidRPr="00723BD8" w:rsidRDefault="00723BD8" w:rsidP="00723BD8"/>
    <w:p w14:paraId="0F4F0850" w14:textId="77777777" w:rsidR="00723BD8" w:rsidRPr="00723BD8" w:rsidRDefault="00723BD8" w:rsidP="00723BD8">
      <w:r w:rsidRPr="00723BD8">
        <w:t xml:space="preserve">    /* </w:t>
      </w:r>
      <w:proofErr w:type="spellStart"/>
      <w:r w:rsidRPr="00723BD8">
        <w:t>search</w:t>
      </w:r>
      <w:proofErr w:type="spellEnd"/>
      <w:r w:rsidRPr="00723BD8">
        <w:t>-bar */</w:t>
      </w:r>
    </w:p>
    <w:p w14:paraId="65FEA5E0" w14:textId="77777777" w:rsidR="00723BD8" w:rsidRPr="00723BD8" w:rsidRDefault="00723BD8" w:rsidP="00723BD8">
      <w:r w:rsidRPr="00723BD8">
        <w:t>     </w:t>
      </w:r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search</w:t>
      </w:r>
      <w:proofErr w:type="spellEnd"/>
      <w:proofErr w:type="gramEnd"/>
      <w:r w:rsidRPr="00723BD8">
        <w:rPr>
          <w:i/>
          <w:iCs/>
        </w:rPr>
        <w:t>-bar</w:t>
      </w:r>
      <w:r w:rsidRPr="00723BD8">
        <w:t xml:space="preserve"> </w:t>
      </w:r>
      <w:proofErr w:type="spellStart"/>
      <w:r w:rsidRPr="00723BD8">
        <w:t>form</w:t>
      </w:r>
      <w:proofErr w:type="spellEnd"/>
      <w:r w:rsidRPr="00723BD8">
        <w:t xml:space="preserve"> {</w:t>
      </w:r>
    </w:p>
    <w:p w14:paraId="752E60C8" w14:textId="77777777" w:rsidR="00723BD8" w:rsidRPr="00723BD8" w:rsidRDefault="00723BD8" w:rsidP="00723BD8">
      <w:r w:rsidRPr="00723BD8">
        <w:t xml:space="preserve">      position: </w:t>
      </w:r>
      <w:proofErr w:type="spellStart"/>
      <w:r w:rsidRPr="00723BD8">
        <w:t>relative</w:t>
      </w:r>
      <w:proofErr w:type="spellEnd"/>
      <w:r w:rsidRPr="00723BD8">
        <w:t>;</w:t>
      </w:r>
    </w:p>
    <w:p w14:paraId="0F43D3C4" w14:textId="77777777" w:rsidR="00723BD8" w:rsidRPr="00723BD8" w:rsidRDefault="00723BD8" w:rsidP="00723BD8">
      <w:r w:rsidRPr="00723BD8">
        <w:t>      top: 50%;</w:t>
      </w:r>
    </w:p>
    <w:p w14:paraId="381FCA77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left</w:t>
      </w:r>
      <w:proofErr w:type="spellEnd"/>
      <w:r w:rsidRPr="00723BD8">
        <w:t>: 50%;</w:t>
      </w:r>
    </w:p>
    <w:p w14:paraId="36A6FCEA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transform</w:t>
      </w:r>
      <w:proofErr w:type="spellEnd"/>
      <w:r w:rsidRPr="00723BD8">
        <w:t xml:space="preserve">: </w:t>
      </w:r>
      <w:proofErr w:type="spellStart"/>
      <w:proofErr w:type="gramStart"/>
      <w:r w:rsidRPr="00723BD8">
        <w:t>translate</w:t>
      </w:r>
      <w:proofErr w:type="spellEnd"/>
      <w:r w:rsidRPr="00723BD8">
        <w:t>(</w:t>
      </w:r>
      <w:proofErr w:type="gramEnd"/>
      <w:r w:rsidRPr="00723BD8">
        <w:t>-50%, -50%);</w:t>
      </w:r>
    </w:p>
    <w:p w14:paraId="3F417400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transition</w:t>
      </w:r>
      <w:proofErr w:type="spellEnd"/>
      <w:r w:rsidRPr="00723BD8">
        <w:t xml:space="preserve">: </w:t>
      </w:r>
      <w:proofErr w:type="spellStart"/>
      <w:r w:rsidRPr="00723BD8">
        <w:t>all</w:t>
      </w:r>
      <w:proofErr w:type="spellEnd"/>
      <w:r w:rsidRPr="00723BD8">
        <w:t xml:space="preserve"> 1s;</w:t>
      </w:r>
    </w:p>
    <w:p w14:paraId="4D0BF96B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width</w:t>
      </w:r>
      <w:proofErr w:type="spellEnd"/>
      <w:r w:rsidRPr="00723BD8">
        <w:t xml:space="preserve">: 500px; /* </w:t>
      </w:r>
      <w:proofErr w:type="gramStart"/>
      <w:r w:rsidRPr="00723BD8">
        <w:t>Defina</w:t>
      </w:r>
      <w:proofErr w:type="gramEnd"/>
      <w:r w:rsidRPr="00723BD8">
        <w:t xml:space="preserve"> a largura completa aqui */</w:t>
      </w:r>
    </w:p>
    <w:p w14:paraId="5F6C5A68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height</w:t>
      </w:r>
      <w:proofErr w:type="spellEnd"/>
      <w:r w:rsidRPr="00723BD8">
        <w:t>: 50px;</w:t>
      </w:r>
    </w:p>
    <w:p w14:paraId="5AD52E22" w14:textId="77777777" w:rsidR="00723BD8" w:rsidRPr="00723BD8" w:rsidRDefault="00723BD8" w:rsidP="00723BD8">
      <w:r w:rsidRPr="00723BD8">
        <w:t xml:space="preserve">      background: </w:t>
      </w:r>
      <w:proofErr w:type="spellStart"/>
      <w:r w:rsidRPr="00723BD8">
        <w:t>white</w:t>
      </w:r>
      <w:proofErr w:type="spellEnd"/>
      <w:r w:rsidRPr="00723BD8">
        <w:t>;</w:t>
      </w:r>
    </w:p>
    <w:p w14:paraId="3F57ACD6" w14:textId="77777777" w:rsidR="00723BD8" w:rsidRPr="00723BD8" w:rsidRDefault="00723BD8" w:rsidP="00723BD8">
      <w:r w:rsidRPr="00723BD8">
        <w:t>      box-</w:t>
      </w:r>
      <w:proofErr w:type="spellStart"/>
      <w:r w:rsidRPr="00723BD8">
        <w:t>sizing</w:t>
      </w:r>
      <w:proofErr w:type="spellEnd"/>
      <w:r w:rsidRPr="00723BD8">
        <w:t xml:space="preserve">: </w:t>
      </w:r>
      <w:proofErr w:type="spellStart"/>
      <w:r w:rsidRPr="00723BD8">
        <w:t>border</w:t>
      </w:r>
      <w:proofErr w:type="spellEnd"/>
      <w:r w:rsidRPr="00723BD8">
        <w:t>-box;</w:t>
      </w:r>
    </w:p>
    <w:p w14:paraId="218E6975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border-radius</w:t>
      </w:r>
      <w:proofErr w:type="spellEnd"/>
      <w:r w:rsidRPr="00723BD8">
        <w:t>: 25px;</w:t>
      </w:r>
    </w:p>
    <w:p w14:paraId="6F706D91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border</w:t>
      </w:r>
      <w:proofErr w:type="spellEnd"/>
      <w:r w:rsidRPr="00723BD8">
        <w:t xml:space="preserve">: 4px </w:t>
      </w:r>
      <w:proofErr w:type="spellStart"/>
      <w:r w:rsidRPr="00723BD8">
        <w:t>solid</w:t>
      </w:r>
      <w:proofErr w:type="spellEnd"/>
      <w:r w:rsidRPr="00723BD8">
        <w:t xml:space="preserve"> </w:t>
      </w:r>
      <w:proofErr w:type="spellStart"/>
      <w:r w:rsidRPr="00723BD8">
        <w:t>white</w:t>
      </w:r>
      <w:proofErr w:type="spellEnd"/>
      <w:r w:rsidRPr="00723BD8">
        <w:t>;</w:t>
      </w:r>
    </w:p>
    <w:p w14:paraId="47283921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padding</w:t>
      </w:r>
      <w:proofErr w:type="spellEnd"/>
      <w:r w:rsidRPr="00723BD8">
        <w:t>: 5px;</w:t>
      </w:r>
    </w:p>
    <w:p w14:paraId="6D247EBA" w14:textId="77777777" w:rsidR="00723BD8" w:rsidRPr="00723BD8" w:rsidRDefault="00723BD8" w:rsidP="00723BD8">
      <w:r w:rsidRPr="00723BD8">
        <w:t>  }</w:t>
      </w:r>
    </w:p>
    <w:p w14:paraId="2C1E9A4F" w14:textId="77777777" w:rsidR="00723BD8" w:rsidRPr="00723BD8" w:rsidRDefault="00723BD8" w:rsidP="00723BD8"/>
    <w:p w14:paraId="2D12A28A" w14:textId="77777777" w:rsidR="00723BD8" w:rsidRPr="00723BD8" w:rsidRDefault="00723BD8" w:rsidP="00723BD8">
      <w:r w:rsidRPr="00723BD8">
        <w:t> </w:t>
      </w:r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search</w:t>
      </w:r>
      <w:proofErr w:type="spellEnd"/>
      <w:proofErr w:type="gramEnd"/>
      <w:r w:rsidRPr="00723BD8">
        <w:rPr>
          <w:i/>
          <w:iCs/>
        </w:rPr>
        <w:t>-bar</w:t>
      </w:r>
      <w:r w:rsidRPr="00723BD8">
        <w:t xml:space="preserve"> input {</w:t>
      </w:r>
    </w:p>
    <w:p w14:paraId="3EF259CE" w14:textId="77777777" w:rsidR="00723BD8" w:rsidRPr="00723BD8" w:rsidRDefault="00723BD8" w:rsidP="00723BD8">
      <w:r w:rsidRPr="00723BD8">
        <w:t xml:space="preserve">      position: </w:t>
      </w:r>
      <w:proofErr w:type="spellStart"/>
      <w:r w:rsidRPr="00723BD8">
        <w:t>absolute</w:t>
      </w:r>
      <w:proofErr w:type="spellEnd"/>
      <w:r w:rsidRPr="00723BD8">
        <w:t>;</w:t>
      </w:r>
    </w:p>
    <w:p w14:paraId="726C0D39" w14:textId="77777777" w:rsidR="00723BD8" w:rsidRPr="00723BD8" w:rsidRDefault="00723BD8" w:rsidP="00723BD8">
      <w:r w:rsidRPr="00723BD8">
        <w:t>      top: 0;</w:t>
      </w:r>
    </w:p>
    <w:p w14:paraId="3644384C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left</w:t>
      </w:r>
      <w:proofErr w:type="spellEnd"/>
      <w:r w:rsidRPr="00723BD8">
        <w:t>: 0;</w:t>
      </w:r>
    </w:p>
    <w:p w14:paraId="7230875C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width</w:t>
      </w:r>
      <w:proofErr w:type="spellEnd"/>
      <w:r w:rsidRPr="00723BD8">
        <w:t>: 100%;</w:t>
      </w:r>
    </w:p>
    <w:p w14:paraId="4AC5C6C3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height</w:t>
      </w:r>
      <w:proofErr w:type="spellEnd"/>
      <w:r w:rsidRPr="00723BD8">
        <w:t>: 42.5px;</w:t>
      </w:r>
    </w:p>
    <w:p w14:paraId="206707E0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line-height</w:t>
      </w:r>
      <w:proofErr w:type="spellEnd"/>
      <w:r w:rsidRPr="00723BD8">
        <w:t>: 30px;</w:t>
      </w:r>
    </w:p>
    <w:p w14:paraId="2BA5D878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outline</w:t>
      </w:r>
      <w:proofErr w:type="spellEnd"/>
      <w:r w:rsidRPr="00723BD8">
        <w:t>: 0;</w:t>
      </w:r>
    </w:p>
    <w:p w14:paraId="146E40FF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border</w:t>
      </w:r>
      <w:proofErr w:type="spellEnd"/>
      <w:r w:rsidRPr="00723BD8">
        <w:t>: 0;</w:t>
      </w:r>
    </w:p>
    <w:p w14:paraId="64C04276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font-size</w:t>
      </w:r>
      <w:proofErr w:type="spellEnd"/>
      <w:r w:rsidRPr="00723BD8">
        <w:t>: 1em;</w:t>
      </w:r>
    </w:p>
    <w:p w14:paraId="3EC2A22D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border-radius</w:t>
      </w:r>
      <w:proofErr w:type="spellEnd"/>
      <w:r w:rsidRPr="00723BD8">
        <w:t>: 20px;</w:t>
      </w:r>
    </w:p>
    <w:p w14:paraId="4BD4751C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padding</w:t>
      </w:r>
      <w:proofErr w:type="spellEnd"/>
      <w:r w:rsidRPr="00723BD8">
        <w:t>: 0 20px;</w:t>
      </w:r>
    </w:p>
    <w:p w14:paraId="309D8811" w14:textId="77777777" w:rsidR="00723BD8" w:rsidRPr="00723BD8" w:rsidRDefault="00723BD8" w:rsidP="00723BD8">
      <w:r w:rsidRPr="00723BD8">
        <w:t xml:space="preserve">      display: </w:t>
      </w:r>
      <w:proofErr w:type="spellStart"/>
      <w:r w:rsidRPr="00723BD8">
        <w:t>block</w:t>
      </w:r>
      <w:proofErr w:type="spellEnd"/>
      <w:r w:rsidRPr="00723BD8">
        <w:t>; /* O campo de entrada será exibido diretamente */</w:t>
      </w:r>
    </w:p>
    <w:p w14:paraId="2679C64D" w14:textId="77777777" w:rsidR="00723BD8" w:rsidRPr="00723BD8" w:rsidRDefault="00723BD8" w:rsidP="00723BD8">
      <w:r w:rsidRPr="00723BD8">
        <w:t>  }</w:t>
      </w:r>
    </w:p>
    <w:p w14:paraId="28B92E73" w14:textId="77777777" w:rsidR="00723BD8" w:rsidRPr="00723BD8" w:rsidRDefault="00723BD8" w:rsidP="00723BD8"/>
    <w:p w14:paraId="6337A746" w14:textId="77777777" w:rsidR="00723BD8" w:rsidRPr="00723BD8" w:rsidRDefault="00723BD8" w:rsidP="00723BD8">
      <w:r w:rsidRPr="00723BD8">
        <w:t>   </w:t>
      </w:r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search</w:t>
      </w:r>
      <w:proofErr w:type="spellEnd"/>
      <w:proofErr w:type="gramEnd"/>
      <w:r w:rsidRPr="00723BD8">
        <w:rPr>
          <w:i/>
          <w:iCs/>
        </w:rPr>
        <w:t>-bar</w:t>
      </w:r>
      <w:r w:rsidRPr="00723BD8">
        <w:t xml:space="preserve"> </w:t>
      </w:r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fa</w:t>
      </w:r>
      <w:proofErr w:type="spellEnd"/>
      <w:r w:rsidRPr="00723BD8">
        <w:t xml:space="preserve"> {</w:t>
      </w:r>
    </w:p>
    <w:p w14:paraId="69191CCB" w14:textId="77777777" w:rsidR="00723BD8" w:rsidRPr="00723BD8" w:rsidRDefault="00723BD8" w:rsidP="00723BD8">
      <w:r w:rsidRPr="00723BD8">
        <w:t>      box-</w:t>
      </w:r>
      <w:proofErr w:type="spellStart"/>
      <w:r w:rsidRPr="00723BD8">
        <w:t>sizing</w:t>
      </w:r>
      <w:proofErr w:type="spellEnd"/>
      <w:r w:rsidRPr="00723BD8">
        <w:t xml:space="preserve">: </w:t>
      </w:r>
      <w:proofErr w:type="spellStart"/>
      <w:r w:rsidRPr="00723BD8">
        <w:t>border</w:t>
      </w:r>
      <w:proofErr w:type="spellEnd"/>
      <w:r w:rsidRPr="00723BD8">
        <w:t>-box;</w:t>
      </w:r>
    </w:p>
    <w:p w14:paraId="037274F6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padding</w:t>
      </w:r>
      <w:proofErr w:type="spellEnd"/>
      <w:r w:rsidRPr="00723BD8">
        <w:t>: 10px;</w:t>
      </w:r>
    </w:p>
    <w:p w14:paraId="58FDB358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width</w:t>
      </w:r>
      <w:proofErr w:type="spellEnd"/>
      <w:r w:rsidRPr="00723BD8">
        <w:t>: 42.5px;</w:t>
      </w:r>
    </w:p>
    <w:p w14:paraId="17D616BB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height</w:t>
      </w:r>
      <w:proofErr w:type="spellEnd"/>
      <w:r w:rsidRPr="00723BD8">
        <w:t>: 42.5px;</w:t>
      </w:r>
    </w:p>
    <w:p w14:paraId="0B32BCA8" w14:textId="77777777" w:rsidR="00723BD8" w:rsidRPr="00723BD8" w:rsidRDefault="00723BD8" w:rsidP="00723BD8">
      <w:r w:rsidRPr="00723BD8">
        <w:t xml:space="preserve">      position: </w:t>
      </w:r>
      <w:proofErr w:type="spellStart"/>
      <w:r w:rsidRPr="00723BD8">
        <w:t>absolute</w:t>
      </w:r>
      <w:proofErr w:type="spellEnd"/>
      <w:r w:rsidRPr="00723BD8">
        <w:t>;</w:t>
      </w:r>
    </w:p>
    <w:p w14:paraId="347C3FC4" w14:textId="77777777" w:rsidR="00723BD8" w:rsidRPr="00723BD8" w:rsidRDefault="00723BD8" w:rsidP="00723BD8">
      <w:r w:rsidRPr="00723BD8">
        <w:t>      top: 0;</w:t>
      </w:r>
    </w:p>
    <w:p w14:paraId="1DA707AA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right</w:t>
      </w:r>
      <w:proofErr w:type="spellEnd"/>
      <w:r w:rsidRPr="00723BD8">
        <w:t>: 0;</w:t>
      </w:r>
    </w:p>
    <w:p w14:paraId="2BDDC6D9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border-radius</w:t>
      </w:r>
      <w:proofErr w:type="spellEnd"/>
      <w:r w:rsidRPr="00723BD8">
        <w:t>: 50%;</w:t>
      </w:r>
    </w:p>
    <w:p w14:paraId="76222E3F" w14:textId="77777777" w:rsidR="00723BD8" w:rsidRPr="00723BD8" w:rsidRDefault="00723BD8" w:rsidP="00723BD8">
      <w:r w:rsidRPr="00723BD8">
        <w:t>      color: #8c52ff;</w:t>
      </w:r>
    </w:p>
    <w:p w14:paraId="185528AA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text-align</w:t>
      </w:r>
      <w:proofErr w:type="spellEnd"/>
      <w:r w:rsidRPr="00723BD8">
        <w:t>: center;</w:t>
      </w:r>
    </w:p>
    <w:p w14:paraId="1605CC50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font-size</w:t>
      </w:r>
      <w:proofErr w:type="spellEnd"/>
      <w:r w:rsidRPr="00723BD8">
        <w:t>: 1.2em;</w:t>
      </w:r>
    </w:p>
    <w:p w14:paraId="777BE8A2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transition</w:t>
      </w:r>
      <w:proofErr w:type="spellEnd"/>
      <w:r w:rsidRPr="00723BD8">
        <w:t xml:space="preserve">: </w:t>
      </w:r>
      <w:proofErr w:type="spellStart"/>
      <w:r w:rsidRPr="00723BD8">
        <w:t>all</w:t>
      </w:r>
      <w:proofErr w:type="spellEnd"/>
      <w:r w:rsidRPr="00723BD8">
        <w:t xml:space="preserve"> 1s;</w:t>
      </w:r>
    </w:p>
    <w:p w14:paraId="67988B4E" w14:textId="77777777" w:rsidR="00723BD8" w:rsidRPr="00723BD8" w:rsidRDefault="00723BD8" w:rsidP="00723BD8">
      <w:r w:rsidRPr="00723BD8">
        <w:t>      background: #8c52ff; /* Cor de fundo do ícone já definida */</w:t>
      </w:r>
    </w:p>
    <w:p w14:paraId="6225244C" w14:textId="77777777" w:rsidR="00723BD8" w:rsidRPr="00723BD8" w:rsidRDefault="00723BD8" w:rsidP="00723BD8">
      <w:r w:rsidRPr="00723BD8">
        <w:t xml:space="preserve">      color: </w:t>
      </w:r>
      <w:proofErr w:type="spellStart"/>
      <w:r w:rsidRPr="00723BD8">
        <w:t>white</w:t>
      </w:r>
      <w:proofErr w:type="spellEnd"/>
      <w:r w:rsidRPr="00723BD8">
        <w:t>;</w:t>
      </w:r>
    </w:p>
    <w:p w14:paraId="45EE6634" w14:textId="77777777" w:rsidR="00723BD8" w:rsidRPr="00723BD8" w:rsidRDefault="00723BD8" w:rsidP="00723BD8">
      <w:r w:rsidRPr="00723BD8">
        <w:t>  }</w:t>
      </w:r>
    </w:p>
    <w:p w14:paraId="65D3B6A0" w14:textId="77777777" w:rsidR="00723BD8" w:rsidRPr="00723BD8" w:rsidRDefault="00723BD8" w:rsidP="00723BD8"/>
    <w:p w14:paraId="0611FAE2" w14:textId="77777777" w:rsidR="00723BD8" w:rsidRPr="00723BD8" w:rsidRDefault="00723BD8" w:rsidP="00723BD8">
      <w:r w:rsidRPr="00723BD8">
        <w:t xml:space="preserve">  /* Remova o efeito de </w:t>
      </w:r>
      <w:proofErr w:type="spellStart"/>
      <w:r w:rsidRPr="00723BD8">
        <w:t>hover</w:t>
      </w:r>
      <w:proofErr w:type="spellEnd"/>
      <w:r w:rsidRPr="00723BD8">
        <w:t xml:space="preserve"> */</w:t>
      </w:r>
    </w:p>
    <w:p w14:paraId="7AD27302" w14:textId="77777777" w:rsidR="00723BD8" w:rsidRPr="00723BD8" w:rsidRDefault="00723BD8" w:rsidP="00723BD8"/>
    <w:p w14:paraId="76931BCB" w14:textId="77777777" w:rsidR="00723BD8" w:rsidRPr="00723BD8" w:rsidRDefault="00723BD8" w:rsidP="00723BD8">
      <w:r w:rsidRPr="00723BD8">
        <w:t xml:space="preserve">  </w:t>
      </w:r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search</w:t>
      </w:r>
      <w:proofErr w:type="spellEnd"/>
      <w:proofErr w:type="gramEnd"/>
      <w:r w:rsidRPr="00723BD8">
        <w:rPr>
          <w:i/>
          <w:iCs/>
        </w:rPr>
        <w:t>-bar</w:t>
      </w:r>
      <w:r w:rsidRPr="00723BD8">
        <w:t>{</w:t>
      </w:r>
    </w:p>
    <w:p w14:paraId="049E358F" w14:textId="77777777" w:rsidR="00723BD8" w:rsidRPr="00723BD8" w:rsidRDefault="00723BD8" w:rsidP="00723BD8">
      <w:r w:rsidRPr="00723BD8">
        <w:t xml:space="preserve">      </w:t>
      </w:r>
      <w:proofErr w:type="spellStart"/>
      <w:r w:rsidRPr="00723BD8">
        <w:t>margin</w:t>
      </w:r>
      <w:proofErr w:type="spellEnd"/>
      <w:r w:rsidRPr="00723BD8">
        <w:t>-top: 50px;</w:t>
      </w:r>
    </w:p>
    <w:p w14:paraId="44795756" w14:textId="77777777" w:rsidR="00723BD8" w:rsidRPr="00723BD8" w:rsidRDefault="00723BD8" w:rsidP="00723BD8">
      <w:r w:rsidRPr="00723BD8">
        <w:t>  }</w:t>
      </w:r>
    </w:p>
    <w:p w14:paraId="7E185468" w14:textId="77777777" w:rsidR="00723BD8" w:rsidRPr="00723BD8" w:rsidRDefault="00723BD8" w:rsidP="00723BD8">
      <w:r w:rsidRPr="00723BD8">
        <w:t>  /*</w:t>
      </w:r>
      <w:proofErr w:type="spellStart"/>
      <w:r w:rsidRPr="00723BD8">
        <w:t>end</w:t>
      </w:r>
      <w:proofErr w:type="spellEnd"/>
      <w:r w:rsidRPr="00723BD8">
        <w:t xml:space="preserve"> </w:t>
      </w:r>
      <w:proofErr w:type="spellStart"/>
      <w:r w:rsidRPr="00723BD8">
        <w:t>search</w:t>
      </w:r>
      <w:proofErr w:type="spellEnd"/>
      <w:r w:rsidRPr="00723BD8">
        <w:t xml:space="preserve"> bar */</w:t>
      </w:r>
    </w:p>
    <w:p w14:paraId="066B15A4" w14:textId="77777777" w:rsidR="00723BD8" w:rsidRPr="00723BD8" w:rsidRDefault="00723BD8" w:rsidP="00723BD8">
      <w:r w:rsidRPr="00723BD8">
        <w:br/>
      </w:r>
      <w:r w:rsidRPr="00723BD8">
        <w:br/>
      </w:r>
      <w:r w:rsidRPr="00723BD8">
        <w:br/>
      </w:r>
    </w:p>
    <w:p w14:paraId="5529F1CB" w14:textId="77777777" w:rsidR="00723BD8" w:rsidRPr="00723BD8" w:rsidRDefault="00723BD8" w:rsidP="00723BD8">
      <w:r w:rsidRPr="00723BD8">
        <w:rPr>
          <w:i/>
          <w:iCs/>
        </w:rPr>
        <w:t>#box-</w:t>
      </w:r>
      <w:proofErr w:type="gramStart"/>
      <w:r w:rsidRPr="00723BD8">
        <w:rPr>
          <w:i/>
          <w:iCs/>
        </w:rPr>
        <w:t>container</w:t>
      </w:r>
      <w:r w:rsidRPr="00723BD8">
        <w:t>{</w:t>
      </w:r>
      <w:proofErr w:type="gramEnd"/>
    </w:p>
    <w:p w14:paraId="452DE1F2" w14:textId="77777777" w:rsidR="00723BD8" w:rsidRPr="00723BD8" w:rsidRDefault="00723BD8" w:rsidP="00723BD8">
      <w:r w:rsidRPr="00723BD8">
        <w:t> </w:t>
      </w:r>
    </w:p>
    <w:p w14:paraId="0C41DBA8" w14:textId="77777777" w:rsidR="00723BD8" w:rsidRPr="00723BD8" w:rsidRDefault="00723BD8" w:rsidP="00723BD8">
      <w:r w:rsidRPr="00723BD8">
        <w:t>    min-</w:t>
      </w:r>
      <w:proofErr w:type="spellStart"/>
      <w:r w:rsidRPr="00723BD8">
        <w:t>height</w:t>
      </w:r>
      <w:proofErr w:type="spellEnd"/>
      <w:r w:rsidRPr="00723BD8">
        <w:t xml:space="preserve">: 100vh; /* </w:t>
      </w:r>
      <w:proofErr w:type="gramStart"/>
      <w:r w:rsidRPr="00723BD8">
        <w:t>Garante</w:t>
      </w:r>
      <w:proofErr w:type="gramEnd"/>
      <w:r w:rsidRPr="00723BD8">
        <w:t xml:space="preserve"> que a </w:t>
      </w:r>
      <w:proofErr w:type="spellStart"/>
      <w:r w:rsidRPr="00723BD8">
        <w:t>div</w:t>
      </w:r>
      <w:proofErr w:type="spellEnd"/>
      <w:r w:rsidRPr="00723BD8">
        <w:t xml:space="preserve"> ocupe pelo menos a altura da tela */</w:t>
      </w:r>
    </w:p>
    <w:p w14:paraId="55946E3B" w14:textId="77777777" w:rsidR="00723BD8" w:rsidRPr="00723BD8" w:rsidRDefault="00723BD8" w:rsidP="00723BD8">
      <w:r w:rsidRPr="00723BD8">
        <w:t xml:space="preserve">    display: </w:t>
      </w:r>
      <w:proofErr w:type="spellStart"/>
      <w:r w:rsidRPr="00723BD8">
        <w:t>flex</w:t>
      </w:r>
      <w:proofErr w:type="spellEnd"/>
      <w:r w:rsidRPr="00723BD8">
        <w:t xml:space="preserve">; /* </w:t>
      </w:r>
      <w:proofErr w:type="gramStart"/>
      <w:r w:rsidRPr="00723BD8">
        <w:t>Mantém</w:t>
      </w:r>
      <w:proofErr w:type="gramEnd"/>
      <w:r w:rsidRPr="00723BD8">
        <w:t xml:space="preserve"> o </w:t>
      </w:r>
      <w:proofErr w:type="spellStart"/>
      <w:r w:rsidRPr="00723BD8">
        <w:t>Flexbox</w:t>
      </w:r>
      <w:proofErr w:type="spellEnd"/>
      <w:r w:rsidRPr="00723BD8">
        <w:t xml:space="preserve"> ativo */</w:t>
      </w:r>
    </w:p>
    <w:p w14:paraId="3A55C219" w14:textId="77777777" w:rsidR="00723BD8" w:rsidRPr="00723BD8" w:rsidRDefault="00723BD8" w:rsidP="00723BD8">
      <w:r w:rsidRPr="00723BD8">
        <w:t xml:space="preserve">    </w:t>
      </w:r>
      <w:proofErr w:type="spellStart"/>
      <w:r w:rsidRPr="00723BD8">
        <w:t>align-items</w:t>
      </w:r>
      <w:proofErr w:type="spellEnd"/>
      <w:r w:rsidRPr="00723BD8">
        <w:t xml:space="preserve">: center; /* </w:t>
      </w:r>
      <w:proofErr w:type="gramStart"/>
      <w:r w:rsidRPr="00723BD8">
        <w:t>Centraliza</w:t>
      </w:r>
      <w:proofErr w:type="gramEnd"/>
      <w:r w:rsidRPr="00723BD8">
        <w:t xml:space="preserve"> verticalmente */</w:t>
      </w:r>
    </w:p>
    <w:p w14:paraId="07040BCF" w14:textId="77777777" w:rsidR="00723BD8" w:rsidRPr="00723BD8" w:rsidRDefault="00723BD8" w:rsidP="00723BD8">
      <w:r w:rsidRPr="00723BD8">
        <w:t xml:space="preserve">    </w:t>
      </w:r>
      <w:proofErr w:type="spellStart"/>
      <w:r w:rsidRPr="00723BD8">
        <w:t>justify-content</w:t>
      </w:r>
      <w:proofErr w:type="spellEnd"/>
      <w:r w:rsidRPr="00723BD8">
        <w:t xml:space="preserve">: center; /* </w:t>
      </w:r>
      <w:proofErr w:type="gramStart"/>
      <w:r w:rsidRPr="00723BD8">
        <w:t>Centraliza</w:t>
      </w:r>
      <w:proofErr w:type="gramEnd"/>
      <w:r w:rsidRPr="00723BD8">
        <w:t xml:space="preserve"> horizontalmente */</w:t>
      </w:r>
    </w:p>
    <w:p w14:paraId="4145A5B1" w14:textId="77777777" w:rsidR="00723BD8" w:rsidRPr="00723BD8" w:rsidRDefault="00723BD8" w:rsidP="00723BD8">
      <w:r w:rsidRPr="00723BD8">
        <w:t>}</w:t>
      </w:r>
    </w:p>
    <w:p w14:paraId="27F2588F" w14:textId="77777777" w:rsidR="00723BD8" w:rsidRPr="00723BD8" w:rsidRDefault="00723BD8" w:rsidP="00723BD8">
      <w:r w:rsidRPr="00723BD8">
        <w:br/>
      </w:r>
    </w:p>
    <w:p w14:paraId="173C36F3" w14:textId="77777777" w:rsidR="00723BD8" w:rsidRPr="00723BD8" w:rsidRDefault="00723BD8" w:rsidP="00723BD8">
      <w:r w:rsidRPr="00723BD8">
        <w:rPr>
          <w:i/>
          <w:iCs/>
        </w:rPr>
        <w:t>.login-container</w:t>
      </w:r>
      <w:r w:rsidRPr="00723BD8">
        <w:t xml:space="preserve"> {</w:t>
      </w:r>
    </w:p>
    <w:p w14:paraId="7C14C950" w14:textId="77777777" w:rsidR="00723BD8" w:rsidRPr="00723BD8" w:rsidRDefault="00723BD8" w:rsidP="00723BD8">
      <w:r w:rsidRPr="00723BD8">
        <w:t>  background-color: #fff;</w:t>
      </w:r>
    </w:p>
    <w:p w14:paraId="447BF561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padding</w:t>
      </w:r>
      <w:proofErr w:type="spellEnd"/>
      <w:r w:rsidRPr="00723BD8">
        <w:t>: 20px 30px;</w:t>
      </w:r>
    </w:p>
    <w:p w14:paraId="628152B1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border-radius</w:t>
      </w:r>
      <w:proofErr w:type="spellEnd"/>
      <w:r w:rsidRPr="00723BD8">
        <w:t>: 8px;</w:t>
      </w:r>
    </w:p>
    <w:p w14:paraId="164E42F2" w14:textId="77777777" w:rsidR="00723BD8" w:rsidRPr="00723BD8" w:rsidRDefault="00723BD8" w:rsidP="00723BD8">
      <w:r w:rsidRPr="00723BD8">
        <w:t>  box-</w:t>
      </w:r>
      <w:proofErr w:type="spellStart"/>
      <w:r w:rsidRPr="00723BD8">
        <w:t>shadow</w:t>
      </w:r>
      <w:proofErr w:type="spellEnd"/>
      <w:r w:rsidRPr="00723BD8">
        <w:t xml:space="preserve">: 0 0 10px </w:t>
      </w:r>
      <w:proofErr w:type="spellStart"/>
      <w:proofErr w:type="gramStart"/>
      <w:r w:rsidRPr="00723BD8">
        <w:t>rgba</w:t>
      </w:r>
      <w:proofErr w:type="spellEnd"/>
      <w:r w:rsidRPr="00723BD8">
        <w:t>(</w:t>
      </w:r>
      <w:proofErr w:type="gramEnd"/>
      <w:r w:rsidRPr="00723BD8">
        <w:t>0, 0, 0, 0.1);</w:t>
      </w:r>
    </w:p>
    <w:p w14:paraId="536AEDF1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width</w:t>
      </w:r>
      <w:proofErr w:type="spellEnd"/>
      <w:r w:rsidRPr="00723BD8">
        <w:t>: 300px;</w:t>
      </w:r>
    </w:p>
    <w:p w14:paraId="483720F3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text-align</w:t>
      </w:r>
      <w:proofErr w:type="spellEnd"/>
      <w:r w:rsidRPr="00723BD8">
        <w:t>: center;</w:t>
      </w:r>
    </w:p>
    <w:p w14:paraId="05F7E16C" w14:textId="77777777" w:rsidR="00723BD8" w:rsidRPr="00723BD8" w:rsidRDefault="00723BD8" w:rsidP="00723BD8">
      <w:r w:rsidRPr="00723BD8">
        <w:t xml:space="preserve">  </w:t>
      </w:r>
    </w:p>
    <w:p w14:paraId="118FA93B" w14:textId="77777777" w:rsidR="00723BD8" w:rsidRPr="00723BD8" w:rsidRDefault="00723BD8" w:rsidP="00723BD8">
      <w:r w:rsidRPr="00723BD8">
        <w:t>}</w:t>
      </w:r>
    </w:p>
    <w:p w14:paraId="4F5BEA5D" w14:textId="77777777" w:rsidR="00723BD8" w:rsidRPr="00723BD8" w:rsidRDefault="00723BD8" w:rsidP="00723BD8"/>
    <w:p w14:paraId="143AD8E4" w14:textId="77777777" w:rsidR="00723BD8" w:rsidRPr="00723BD8" w:rsidRDefault="00723BD8" w:rsidP="00723BD8">
      <w:proofErr w:type="gramStart"/>
      <w:r w:rsidRPr="00723BD8">
        <w:rPr>
          <w:i/>
          <w:iCs/>
        </w:rPr>
        <w:t>.box</w:t>
      </w:r>
      <w:proofErr w:type="gramEnd"/>
      <w:r w:rsidRPr="00723BD8">
        <w:rPr>
          <w:i/>
          <w:iCs/>
        </w:rPr>
        <w:t>-login</w:t>
      </w:r>
      <w:r w:rsidRPr="00723BD8">
        <w:t>{</w:t>
      </w:r>
    </w:p>
    <w:p w14:paraId="309F53E8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</w:t>
      </w:r>
      <w:proofErr w:type="spellEnd"/>
      <w:r w:rsidRPr="00723BD8">
        <w:t>-top: 50px;</w:t>
      </w:r>
    </w:p>
    <w:p w14:paraId="6B62C425" w14:textId="77777777" w:rsidR="00723BD8" w:rsidRPr="00723BD8" w:rsidRDefault="00723BD8" w:rsidP="00723BD8">
      <w:r w:rsidRPr="00723BD8">
        <w:t>}</w:t>
      </w:r>
    </w:p>
    <w:p w14:paraId="470BA99D" w14:textId="77777777" w:rsidR="00723BD8" w:rsidRPr="00723BD8" w:rsidRDefault="00723BD8" w:rsidP="00723BD8"/>
    <w:p w14:paraId="2576D4B6" w14:textId="77777777" w:rsidR="00723BD8" w:rsidRPr="00723BD8" w:rsidRDefault="00723BD8" w:rsidP="00723BD8">
      <w:r w:rsidRPr="00723BD8">
        <w:rPr>
          <w:i/>
          <w:iCs/>
        </w:rPr>
        <w:t>.login-container</w:t>
      </w:r>
      <w:r w:rsidRPr="00723BD8">
        <w:t xml:space="preserve"> h2 {</w:t>
      </w:r>
    </w:p>
    <w:p w14:paraId="5ACB1A70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-bottom</w:t>
      </w:r>
      <w:proofErr w:type="spellEnd"/>
      <w:r w:rsidRPr="00723BD8">
        <w:t>: 20px;</w:t>
      </w:r>
    </w:p>
    <w:p w14:paraId="3CC2301A" w14:textId="77777777" w:rsidR="00723BD8" w:rsidRPr="00723BD8" w:rsidRDefault="00723BD8" w:rsidP="00723BD8">
      <w:r w:rsidRPr="00723BD8">
        <w:t>}</w:t>
      </w:r>
    </w:p>
    <w:p w14:paraId="00BC2121" w14:textId="77777777" w:rsidR="00723BD8" w:rsidRPr="00723BD8" w:rsidRDefault="00723BD8" w:rsidP="00723BD8"/>
    <w:p w14:paraId="4C4F8DA2" w14:textId="77777777" w:rsidR="00723BD8" w:rsidRPr="00723BD8" w:rsidRDefault="00723BD8" w:rsidP="00723BD8"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form</w:t>
      </w:r>
      <w:proofErr w:type="gramEnd"/>
      <w:r w:rsidRPr="00723BD8">
        <w:rPr>
          <w:i/>
          <w:iCs/>
        </w:rPr>
        <w:t>-group</w:t>
      </w:r>
      <w:proofErr w:type="spellEnd"/>
      <w:r w:rsidRPr="00723BD8">
        <w:t xml:space="preserve"> {</w:t>
      </w:r>
    </w:p>
    <w:p w14:paraId="22F964DC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-bottom</w:t>
      </w:r>
      <w:proofErr w:type="spellEnd"/>
      <w:r w:rsidRPr="00723BD8">
        <w:t>: 15px;</w:t>
      </w:r>
    </w:p>
    <w:p w14:paraId="549F052B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text-align</w:t>
      </w:r>
      <w:proofErr w:type="spellEnd"/>
      <w:r w:rsidRPr="00723BD8">
        <w:t xml:space="preserve">: </w:t>
      </w:r>
      <w:proofErr w:type="spellStart"/>
      <w:r w:rsidRPr="00723BD8">
        <w:t>left</w:t>
      </w:r>
      <w:proofErr w:type="spellEnd"/>
      <w:r w:rsidRPr="00723BD8">
        <w:t>;</w:t>
      </w:r>
    </w:p>
    <w:p w14:paraId="739613C4" w14:textId="77777777" w:rsidR="00723BD8" w:rsidRPr="00723BD8" w:rsidRDefault="00723BD8" w:rsidP="00723BD8">
      <w:r w:rsidRPr="00723BD8">
        <w:t>}</w:t>
      </w:r>
    </w:p>
    <w:p w14:paraId="5F813B8A" w14:textId="77777777" w:rsidR="00723BD8" w:rsidRPr="00723BD8" w:rsidRDefault="00723BD8" w:rsidP="00723BD8"/>
    <w:p w14:paraId="7BD6085A" w14:textId="77777777" w:rsidR="00723BD8" w:rsidRPr="00723BD8" w:rsidRDefault="00723BD8" w:rsidP="00723BD8"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form</w:t>
      </w:r>
      <w:proofErr w:type="gramEnd"/>
      <w:r w:rsidRPr="00723BD8">
        <w:rPr>
          <w:i/>
          <w:iCs/>
        </w:rPr>
        <w:t>-group</w:t>
      </w:r>
      <w:proofErr w:type="spellEnd"/>
      <w:r w:rsidRPr="00723BD8">
        <w:t xml:space="preserve"> </w:t>
      </w:r>
      <w:proofErr w:type="spellStart"/>
      <w:r w:rsidRPr="00723BD8">
        <w:t>label</w:t>
      </w:r>
      <w:proofErr w:type="spellEnd"/>
      <w:r w:rsidRPr="00723BD8">
        <w:t xml:space="preserve"> {</w:t>
      </w:r>
    </w:p>
    <w:p w14:paraId="5D0B6220" w14:textId="77777777" w:rsidR="00723BD8" w:rsidRPr="00723BD8" w:rsidRDefault="00723BD8" w:rsidP="00723BD8">
      <w:r w:rsidRPr="00723BD8">
        <w:t xml:space="preserve">  display: </w:t>
      </w:r>
      <w:proofErr w:type="spellStart"/>
      <w:r w:rsidRPr="00723BD8">
        <w:t>block</w:t>
      </w:r>
      <w:proofErr w:type="spellEnd"/>
      <w:r w:rsidRPr="00723BD8">
        <w:t>;</w:t>
      </w:r>
    </w:p>
    <w:p w14:paraId="18C0422A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-bottom</w:t>
      </w:r>
      <w:proofErr w:type="spellEnd"/>
      <w:r w:rsidRPr="00723BD8">
        <w:t>: 5px;</w:t>
      </w:r>
    </w:p>
    <w:p w14:paraId="22B70540" w14:textId="77777777" w:rsidR="00723BD8" w:rsidRPr="00723BD8" w:rsidRDefault="00723BD8" w:rsidP="00723BD8">
      <w:r w:rsidRPr="00723BD8">
        <w:t>}</w:t>
      </w:r>
    </w:p>
    <w:p w14:paraId="6251205F" w14:textId="77777777" w:rsidR="00723BD8" w:rsidRPr="00723BD8" w:rsidRDefault="00723BD8" w:rsidP="00723BD8"/>
    <w:p w14:paraId="5D53B839" w14:textId="77777777" w:rsidR="00723BD8" w:rsidRPr="00723BD8" w:rsidRDefault="00723BD8" w:rsidP="00723BD8">
      <w:proofErr w:type="gramStart"/>
      <w:r w:rsidRPr="00723BD8">
        <w:rPr>
          <w:i/>
          <w:iCs/>
        </w:rPr>
        <w:t>.</w:t>
      </w:r>
      <w:proofErr w:type="spellStart"/>
      <w:r w:rsidRPr="00723BD8">
        <w:rPr>
          <w:i/>
          <w:iCs/>
        </w:rPr>
        <w:t>form</w:t>
      </w:r>
      <w:proofErr w:type="gramEnd"/>
      <w:r w:rsidRPr="00723BD8">
        <w:rPr>
          <w:i/>
          <w:iCs/>
        </w:rPr>
        <w:t>-group</w:t>
      </w:r>
      <w:proofErr w:type="spellEnd"/>
      <w:r w:rsidRPr="00723BD8">
        <w:t xml:space="preserve"> input {</w:t>
      </w:r>
    </w:p>
    <w:p w14:paraId="6FCF4922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width</w:t>
      </w:r>
      <w:proofErr w:type="spellEnd"/>
      <w:r w:rsidRPr="00723BD8">
        <w:t>: 100%;</w:t>
      </w:r>
    </w:p>
    <w:p w14:paraId="7E3582CD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padding</w:t>
      </w:r>
      <w:proofErr w:type="spellEnd"/>
      <w:r w:rsidRPr="00723BD8">
        <w:t>: 8px;</w:t>
      </w:r>
    </w:p>
    <w:p w14:paraId="65E7F093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border</w:t>
      </w:r>
      <w:proofErr w:type="spellEnd"/>
      <w:r w:rsidRPr="00723BD8">
        <w:t xml:space="preserve">: 1px </w:t>
      </w:r>
      <w:proofErr w:type="spellStart"/>
      <w:r w:rsidRPr="00723BD8">
        <w:t>solid</w:t>
      </w:r>
      <w:proofErr w:type="spellEnd"/>
      <w:r w:rsidRPr="00723BD8">
        <w:t xml:space="preserve"> #ccc;</w:t>
      </w:r>
    </w:p>
    <w:p w14:paraId="0E052C38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border-radius</w:t>
      </w:r>
      <w:proofErr w:type="spellEnd"/>
      <w:r w:rsidRPr="00723BD8">
        <w:t>: 4px;</w:t>
      </w:r>
    </w:p>
    <w:p w14:paraId="777E1AA3" w14:textId="77777777" w:rsidR="00723BD8" w:rsidRPr="00723BD8" w:rsidRDefault="00723BD8" w:rsidP="00723BD8">
      <w:r w:rsidRPr="00723BD8">
        <w:t>}</w:t>
      </w:r>
    </w:p>
    <w:p w14:paraId="3BD0C531" w14:textId="77777777" w:rsidR="00723BD8" w:rsidRPr="00723BD8" w:rsidRDefault="00723BD8" w:rsidP="00723BD8"/>
    <w:p w14:paraId="5329CAE2" w14:textId="77777777" w:rsidR="00723BD8" w:rsidRPr="00723BD8" w:rsidRDefault="00723BD8" w:rsidP="00723BD8">
      <w:proofErr w:type="spellStart"/>
      <w:r w:rsidRPr="00723BD8">
        <w:t>button</w:t>
      </w:r>
      <w:r w:rsidRPr="00723BD8">
        <w:rPr>
          <w:i/>
          <w:iCs/>
        </w:rPr>
        <w:t>:hover</w:t>
      </w:r>
      <w:proofErr w:type="spellEnd"/>
      <w:r w:rsidRPr="00723BD8">
        <w:t xml:space="preserve"> {</w:t>
      </w:r>
    </w:p>
    <w:p w14:paraId="05591107" w14:textId="77777777" w:rsidR="00723BD8" w:rsidRPr="00723BD8" w:rsidRDefault="00723BD8" w:rsidP="00723BD8">
      <w:r w:rsidRPr="00723BD8">
        <w:t>  background-color: #0056b3;</w:t>
      </w:r>
    </w:p>
    <w:p w14:paraId="44EEF39D" w14:textId="77777777" w:rsidR="00723BD8" w:rsidRPr="00723BD8" w:rsidRDefault="00723BD8" w:rsidP="00723BD8">
      <w:r w:rsidRPr="00723BD8">
        <w:t>}</w:t>
      </w:r>
    </w:p>
    <w:p w14:paraId="1E049F1C" w14:textId="77777777" w:rsidR="00723BD8" w:rsidRPr="00723BD8" w:rsidRDefault="00723BD8" w:rsidP="00723BD8"/>
    <w:p w14:paraId="3258BD2E" w14:textId="77777777" w:rsidR="00723BD8" w:rsidRPr="00723BD8" w:rsidRDefault="00723BD8" w:rsidP="00723BD8">
      <w:proofErr w:type="gramStart"/>
      <w:r w:rsidRPr="00723BD8">
        <w:rPr>
          <w:i/>
          <w:iCs/>
        </w:rPr>
        <w:t>.links</w:t>
      </w:r>
      <w:proofErr w:type="gramEnd"/>
      <w:r w:rsidRPr="00723BD8">
        <w:t xml:space="preserve"> {</w:t>
      </w:r>
    </w:p>
    <w:p w14:paraId="115E568B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margin</w:t>
      </w:r>
      <w:proofErr w:type="spellEnd"/>
      <w:r w:rsidRPr="00723BD8">
        <w:t>-top: 15px;</w:t>
      </w:r>
    </w:p>
    <w:p w14:paraId="6B2ADB40" w14:textId="77777777" w:rsidR="00723BD8" w:rsidRPr="00723BD8" w:rsidRDefault="00723BD8" w:rsidP="00723BD8">
      <w:r w:rsidRPr="00723BD8">
        <w:t xml:space="preserve">  display: </w:t>
      </w:r>
      <w:proofErr w:type="spellStart"/>
      <w:r w:rsidRPr="00723BD8">
        <w:t>flex</w:t>
      </w:r>
      <w:proofErr w:type="spellEnd"/>
      <w:r w:rsidRPr="00723BD8">
        <w:t>;</w:t>
      </w:r>
    </w:p>
    <w:p w14:paraId="662A0E66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justify-content</w:t>
      </w:r>
      <w:proofErr w:type="spellEnd"/>
      <w:r w:rsidRPr="00723BD8">
        <w:t xml:space="preserve">: </w:t>
      </w:r>
      <w:proofErr w:type="spellStart"/>
      <w:r w:rsidRPr="00723BD8">
        <w:t>space-between</w:t>
      </w:r>
      <w:proofErr w:type="spellEnd"/>
      <w:r w:rsidRPr="00723BD8">
        <w:t>;</w:t>
      </w:r>
    </w:p>
    <w:p w14:paraId="76774B79" w14:textId="77777777" w:rsidR="00723BD8" w:rsidRPr="00723BD8" w:rsidRDefault="00723BD8" w:rsidP="00723BD8">
      <w:r w:rsidRPr="00723BD8">
        <w:t>}</w:t>
      </w:r>
    </w:p>
    <w:p w14:paraId="59975ACA" w14:textId="77777777" w:rsidR="00723BD8" w:rsidRPr="00723BD8" w:rsidRDefault="00723BD8" w:rsidP="00723BD8"/>
    <w:p w14:paraId="1E82DEB6" w14:textId="77777777" w:rsidR="00723BD8" w:rsidRPr="00723BD8" w:rsidRDefault="00723BD8" w:rsidP="00723BD8">
      <w:r w:rsidRPr="00723BD8">
        <w:rPr>
          <w:i/>
          <w:iCs/>
        </w:rPr>
        <w:t>.login-</w:t>
      </w:r>
      <w:proofErr w:type="gramStart"/>
      <w:r w:rsidRPr="00723BD8">
        <w:rPr>
          <w:i/>
          <w:iCs/>
        </w:rPr>
        <w:t>box</w:t>
      </w:r>
      <w:r w:rsidRPr="00723BD8">
        <w:t>{</w:t>
      </w:r>
      <w:proofErr w:type="gramEnd"/>
    </w:p>
    <w:p w14:paraId="1DA6B21A" w14:textId="77777777" w:rsidR="00723BD8" w:rsidRPr="00723BD8" w:rsidRDefault="00723BD8" w:rsidP="00723BD8">
      <w:r w:rsidRPr="00723BD8">
        <w:t xml:space="preserve">  position: </w:t>
      </w:r>
      <w:proofErr w:type="spellStart"/>
      <w:r w:rsidRPr="00723BD8">
        <w:t>absolute</w:t>
      </w:r>
      <w:proofErr w:type="spellEnd"/>
      <w:r w:rsidRPr="00723BD8">
        <w:t>;</w:t>
      </w:r>
    </w:p>
    <w:p w14:paraId="1F0B5BF3" w14:textId="77777777" w:rsidR="00723BD8" w:rsidRPr="00723BD8" w:rsidRDefault="00723BD8" w:rsidP="00723BD8"/>
    <w:p w14:paraId="11D33E37" w14:textId="77777777" w:rsidR="00723BD8" w:rsidRPr="00723BD8" w:rsidRDefault="00723BD8" w:rsidP="00723BD8">
      <w:r w:rsidRPr="00723BD8">
        <w:t>  top: 50%;</w:t>
      </w:r>
    </w:p>
    <w:p w14:paraId="70067BA6" w14:textId="77777777" w:rsidR="00723BD8" w:rsidRPr="00723BD8" w:rsidRDefault="00723BD8" w:rsidP="00723BD8">
      <w:r w:rsidRPr="00723BD8">
        <w:t xml:space="preserve">  </w:t>
      </w:r>
    </w:p>
    <w:p w14:paraId="43C28DEF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left</w:t>
      </w:r>
      <w:proofErr w:type="spellEnd"/>
      <w:r w:rsidRPr="00723BD8">
        <w:t>: 50%;</w:t>
      </w:r>
    </w:p>
    <w:p w14:paraId="19CBE2C4" w14:textId="77777777" w:rsidR="00723BD8" w:rsidRPr="00723BD8" w:rsidRDefault="00723BD8" w:rsidP="00723BD8">
      <w:r w:rsidRPr="00723BD8">
        <w:t xml:space="preserve">  </w:t>
      </w:r>
    </w:p>
    <w:p w14:paraId="3DC743FB" w14:textId="77777777" w:rsidR="00723BD8" w:rsidRPr="00723BD8" w:rsidRDefault="00723BD8" w:rsidP="00723BD8">
      <w:r w:rsidRPr="00723BD8">
        <w:t xml:space="preserve">  </w:t>
      </w:r>
      <w:proofErr w:type="spellStart"/>
      <w:r w:rsidRPr="00723BD8">
        <w:t>transform</w:t>
      </w:r>
      <w:proofErr w:type="spellEnd"/>
      <w:r w:rsidRPr="00723BD8">
        <w:t xml:space="preserve">: </w:t>
      </w:r>
      <w:proofErr w:type="spellStart"/>
      <w:proofErr w:type="gramStart"/>
      <w:r w:rsidRPr="00723BD8">
        <w:t>translate</w:t>
      </w:r>
      <w:proofErr w:type="spellEnd"/>
      <w:r w:rsidRPr="00723BD8">
        <w:t>(</w:t>
      </w:r>
      <w:proofErr w:type="gramEnd"/>
      <w:r w:rsidRPr="00723BD8">
        <w:t>-50%, -50%);</w:t>
      </w:r>
    </w:p>
    <w:p w14:paraId="2087D8AA" w14:textId="77777777" w:rsidR="00723BD8" w:rsidRPr="00723BD8" w:rsidRDefault="00723BD8" w:rsidP="00723BD8">
      <w:r w:rsidRPr="00723BD8">
        <w:t> </w:t>
      </w:r>
    </w:p>
    <w:p w14:paraId="168FBB7D" w14:textId="77777777" w:rsidR="00723BD8" w:rsidRPr="00723BD8" w:rsidRDefault="00723BD8" w:rsidP="00723BD8">
      <w:r w:rsidRPr="00723BD8">
        <w:t>}</w:t>
      </w:r>
    </w:p>
    <w:p w14:paraId="23187A10" w14:textId="77777777" w:rsidR="00723BD8" w:rsidRPr="00723BD8" w:rsidRDefault="00723BD8" w:rsidP="00723BD8"/>
    <w:p w14:paraId="7D0F6E82" w14:textId="77777777" w:rsidR="00723BD8" w:rsidRPr="00723BD8" w:rsidRDefault="00723BD8" w:rsidP="00723BD8">
      <w:r w:rsidRPr="00723BD8">
        <w:rPr>
          <w:i/>
          <w:iCs/>
        </w:rPr>
        <w:t>#logo-</w:t>
      </w:r>
      <w:proofErr w:type="gramStart"/>
      <w:r w:rsidRPr="00723BD8">
        <w:rPr>
          <w:i/>
          <w:iCs/>
        </w:rPr>
        <w:t>site</w:t>
      </w:r>
      <w:r w:rsidRPr="00723BD8">
        <w:t>{</w:t>
      </w:r>
      <w:proofErr w:type="gramEnd"/>
    </w:p>
    <w:p w14:paraId="540F61FE" w14:textId="77777777" w:rsidR="00723BD8" w:rsidRPr="00723BD8" w:rsidRDefault="00723BD8" w:rsidP="00723BD8">
      <w:r w:rsidRPr="00723BD8">
        <w:t>  margin-left:20px;</w:t>
      </w:r>
    </w:p>
    <w:p w14:paraId="6D2F3559" w14:textId="77777777" w:rsidR="00723BD8" w:rsidRPr="00723BD8" w:rsidRDefault="00723BD8" w:rsidP="00723BD8">
      <w:r w:rsidRPr="00723BD8">
        <w:t xml:space="preserve">  </w:t>
      </w:r>
    </w:p>
    <w:p w14:paraId="471E7CA3" w14:textId="77777777" w:rsidR="00723BD8" w:rsidRPr="00723BD8" w:rsidRDefault="00723BD8" w:rsidP="00723BD8">
      <w:r w:rsidRPr="00723BD8">
        <w:t>}</w:t>
      </w:r>
    </w:p>
    <w:p w14:paraId="64857527" w14:textId="77777777" w:rsidR="00723BD8" w:rsidRPr="00027EA9" w:rsidRDefault="00723BD8" w:rsidP="00723BD8"/>
    <w:p w14:paraId="094C020C" w14:textId="77777777" w:rsidR="00723BD8" w:rsidRPr="00027EA9" w:rsidRDefault="00723BD8" w:rsidP="00723BD8"/>
    <w:p w14:paraId="00A5FF12" w14:textId="77777777" w:rsidR="00723BD8" w:rsidRPr="00027EA9" w:rsidRDefault="00723BD8" w:rsidP="00723BD8"/>
    <w:p w14:paraId="5E549045" w14:textId="4B233D9A" w:rsidR="00723BD8" w:rsidRPr="00027EA9" w:rsidRDefault="00723BD8" w:rsidP="00723BD8">
      <w:pPr>
        <w:pStyle w:val="Ttulo1"/>
        <w:jc w:val="both"/>
        <w:rPr>
          <w:rFonts w:ascii="Arial" w:hAnsi="Arial" w:cs="Arial"/>
        </w:rPr>
      </w:pPr>
      <w:bookmarkStart w:id="79" w:name="_Toc183273647"/>
      <w:r w:rsidRPr="00027EA9">
        <w:rPr>
          <w:rFonts w:ascii="Arial" w:hAnsi="Arial" w:cs="Arial"/>
        </w:rPr>
        <w:t xml:space="preserve">Código Escrito em </w:t>
      </w:r>
      <w:r w:rsidRPr="00027EA9">
        <w:rPr>
          <w:rFonts w:ascii="Arial" w:hAnsi="Arial" w:cs="Arial"/>
          <w:u w:val="single"/>
        </w:rPr>
        <w:t>JS</w:t>
      </w:r>
      <w:bookmarkEnd w:id="79"/>
    </w:p>
    <w:p w14:paraId="6D2F8DDE" w14:textId="5CF99A30" w:rsidR="00723BD8" w:rsidRPr="00027EA9" w:rsidRDefault="00723BD8" w:rsidP="00723BD8">
      <w:pPr>
        <w:pStyle w:val="Ttulo1"/>
        <w:rPr>
          <w:rFonts w:ascii="Arial" w:hAnsi="Arial" w:cs="Arial"/>
        </w:rPr>
      </w:pPr>
      <w:bookmarkStart w:id="80" w:name="_Toc183273648"/>
      <w:r w:rsidRPr="00027EA9">
        <w:rPr>
          <w:rFonts w:ascii="Arial" w:hAnsi="Arial" w:cs="Arial"/>
        </w:rPr>
        <w:t>Código_03</w:t>
      </w:r>
      <w:bookmarkEnd w:id="80"/>
    </w:p>
    <w:p w14:paraId="52BAE773" w14:textId="77777777" w:rsidR="00723BD8" w:rsidRPr="00027EA9" w:rsidRDefault="00723BD8" w:rsidP="00723BD8"/>
    <w:p w14:paraId="329BD71B" w14:textId="77777777" w:rsidR="00723BD8" w:rsidRPr="00723BD8" w:rsidRDefault="00723BD8" w:rsidP="00723BD8"/>
    <w:p w14:paraId="1F9806A5" w14:textId="77777777" w:rsidR="00723BD8" w:rsidRPr="00723BD8" w:rsidRDefault="00723BD8" w:rsidP="00723BD8">
      <w:r w:rsidRPr="00723BD8">
        <w:t>         </w:t>
      </w:r>
      <w:proofErr w:type="gramStart"/>
      <w:r w:rsidRPr="00723BD8">
        <w:t>&lt;!--</w:t>
      </w:r>
      <w:proofErr w:type="gramEnd"/>
      <w:r w:rsidRPr="00723BD8">
        <w:t xml:space="preserve"> </w:t>
      </w:r>
      <w:proofErr w:type="spellStart"/>
      <w:r w:rsidRPr="00723BD8">
        <w:t>Navbar</w:t>
      </w:r>
      <w:proofErr w:type="spellEnd"/>
      <w:r w:rsidRPr="00723BD8">
        <w:t xml:space="preserve"> Script --&gt;</w:t>
      </w:r>
    </w:p>
    <w:p w14:paraId="2643A7A2" w14:textId="77777777" w:rsidR="00723BD8" w:rsidRPr="00723BD8" w:rsidRDefault="00723BD8" w:rsidP="00723BD8">
      <w:r w:rsidRPr="00723BD8">
        <w:t> &lt;script&gt;</w:t>
      </w:r>
    </w:p>
    <w:p w14:paraId="0C82B477" w14:textId="77777777" w:rsidR="00723BD8" w:rsidRPr="00723BD8" w:rsidRDefault="00723BD8" w:rsidP="00723BD8">
      <w:r w:rsidRPr="00723BD8">
        <w:t xml:space="preserve">    </w:t>
      </w:r>
      <w:proofErr w:type="spellStart"/>
      <w:proofErr w:type="gramStart"/>
      <w:r w:rsidRPr="00723BD8">
        <w:t>document.addEventListener</w:t>
      </w:r>
      <w:proofErr w:type="spellEnd"/>
      <w:proofErr w:type="gramEnd"/>
      <w:r w:rsidRPr="00723BD8">
        <w:t>('</w:t>
      </w:r>
      <w:proofErr w:type="spellStart"/>
      <w:r w:rsidRPr="00723BD8">
        <w:t>DOMContentLoaded</w:t>
      </w:r>
      <w:proofErr w:type="spellEnd"/>
      <w:r w:rsidRPr="00723BD8">
        <w:t xml:space="preserve">', </w:t>
      </w:r>
      <w:proofErr w:type="spellStart"/>
      <w:r w:rsidRPr="00723BD8">
        <w:t>function</w:t>
      </w:r>
      <w:proofErr w:type="spellEnd"/>
      <w:r w:rsidRPr="00723BD8">
        <w:t>() {</w:t>
      </w:r>
    </w:p>
    <w:p w14:paraId="0D51FF11" w14:textId="77777777" w:rsidR="00723BD8" w:rsidRPr="00723BD8" w:rsidRDefault="00723BD8" w:rsidP="00723BD8">
      <w:r w:rsidRPr="00723BD8">
        <w:t xml:space="preserve">        </w:t>
      </w:r>
      <w:proofErr w:type="spellStart"/>
      <w:r w:rsidRPr="00723BD8">
        <w:t>fetch</w:t>
      </w:r>
      <w:proofErr w:type="spellEnd"/>
      <w:r w:rsidRPr="00723BD8">
        <w:t>('/</w:t>
      </w:r>
      <w:proofErr w:type="spellStart"/>
      <w:r w:rsidRPr="00723BD8">
        <w:t>assets</w:t>
      </w:r>
      <w:proofErr w:type="spellEnd"/>
      <w:r w:rsidRPr="00723BD8">
        <w:t>/</w:t>
      </w:r>
      <w:proofErr w:type="spellStart"/>
      <w:r w:rsidRPr="00723BD8">
        <w:t>html</w:t>
      </w:r>
      <w:proofErr w:type="spellEnd"/>
      <w:r w:rsidRPr="00723BD8">
        <w:t>/navbar.html') // Certifique-se que o caminho do arquivo navbar.html está correto</w:t>
      </w:r>
    </w:p>
    <w:p w14:paraId="1DB2EDBE" w14:textId="77777777" w:rsidR="00723BD8" w:rsidRPr="00723BD8" w:rsidRDefault="00723BD8" w:rsidP="00723BD8">
      <w:r w:rsidRPr="00723BD8">
        <w:t xml:space="preserve">        </w:t>
      </w:r>
      <w:proofErr w:type="gramStart"/>
      <w:r w:rsidRPr="00723BD8">
        <w:t>.</w:t>
      </w:r>
      <w:proofErr w:type="spellStart"/>
      <w:r w:rsidRPr="00723BD8">
        <w:t>then</w:t>
      </w:r>
      <w:proofErr w:type="spellEnd"/>
      <w:proofErr w:type="gramEnd"/>
      <w:r w:rsidRPr="00723BD8">
        <w:t>(</w:t>
      </w:r>
      <w:r w:rsidRPr="00723BD8">
        <w:rPr>
          <w:i/>
          <w:iCs/>
        </w:rPr>
        <w:t>response</w:t>
      </w:r>
      <w:r w:rsidRPr="00723BD8">
        <w:t xml:space="preserve"> =&gt; {</w:t>
      </w:r>
    </w:p>
    <w:p w14:paraId="74575F32" w14:textId="77777777" w:rsidR="00723BD8" w:rsidRPr="00723BD8" w:rsidRDefault="00723BD8" w:rsidP="00723BD8">
      <w:r w:rsidRPr="00723BD8">
        <w:t xml:space="preserve">            </w:t>
      </w:r>
      <w:proofErr w:type="spellStart"/>
      <w:r w:rsidRPr="00723BD8">
        <w:t>if</w:t>
      </w:r>
      <w:proofErr w:type="spellEnd"/>
      <w:r w:rsidRPr="00723BD8">
        <w:t xml:space="preserve"> </w:t>
      </w:r>
      <w:proofErr w:type="gramStart"/>
      <w:r w:rsidRPr="00723BD8">
        <w:t>(!</w:t>
      </w:r>
      <w:proofErr w:type="spellStart"/>
      <w:r w:rsidRPr="00723BD8">
        <w:rPr>
          <w:i/>
          <w:iCs/>
        </w:rPr>
        <w:t>response</w:t>
      </w:r>
      <w:proofErr w:type="gramEnd"/>
      <w:r w:rsidRPr="00723BD8">
        <w:t>.ok</w:t>
      </w:r>
      <w:proofErr w:type="spellEnd"/>
      <w:r w:rsidRPr="00723BD8">
        <w:t>) {</w:t>
      </w:r>
    </w:p>
    <w:p w14:paraId="56EC04D0" w14:textId="77777777" w:rsidR="00723BD8" w:rsidRPr="00723BD8" w:rsidRDefault="00723BD8" w:rsidP="00723BD8">
      <w:r w:rsidRPr="00723BD8">
        <w:t xml:space="preserve">                </w:t>
      </w:r>
      <w:proofErr w:type="spellStart"/>
      <w:r w:rsidRPr="00723BD8">
        <w:t>throw</w:t>
      </w:r>
      <w:proofErr w:type="spellEnd"/>
      <w:r w:rsidRPr="00723BD8">
        <w:t xml:space="preserve"> </w:t>
      </w:r>
      <w:r w:rsidRPr="00723BD8">
        <w:rPr>
          <w:b/>
          <w:bCs/>
        </w:rPr>
        <w:t>new</w:t>
      </w:r>
      <w:r w:rsidRPr="00723BD8">
        <w:t xml:space="preserve"> </w:t>
      </w:r>
      <w:proofErr w:type="spellStart"/>
      <w:proofErr w:type="gramStart"/>
      <w:r w:rsidRPr="00723BD8">
        <w:rPr>
          <w:i/>
          <w:iCs/>
        </w:rPr>
        <w:t>Error</w:t>
      </w:r>
      <w:proofErr w:type="spellEnd"/>
      <w:r w:rsidRPr="00723BD8">
        <w:t>(</w:t>
      </w:r>
      <w:proofErr w:type="gramEnd"/>
      <w:r w:rsidRPr="00723BD8">
        <w:t xml:space="preserve">'Erro ao carregar a </w:t>
      </w:r>
      <w:proofErr w:type="spellStart"/>
      <w:r w:rsidRPr="00723BD8">
        <w:t>navbar</w:t>
      </w:r>
      <w:proofErr w:type="spellEnd"/>
      <w:r w:rsidRPr="00723BD8">
        <w:t xml:space="preserve">: ' + </w:t>
      </w:r>
      <w:proofErr w:type="spellStart"/>
      <w:r w:rsidRPr="00723BD8">
        <w:rPr>
          <w:i/>
          <w:iCs/>
        </w:rPr>
        <w:t>response</w:t>
      </w:r>
      <w:r w:rsidRPr="00723BD8">
        <w:t>.status</w:t>
      </w:r>
      <w:proofErr w:type="spellEnd"/>
      <w:r w:rsidRPr="00723BD8">
        <w:t>);</w:t>
      </w:r>
    </w:p>
    <w:p w14:paraId="37817EF2" w14:textId="77777777" w:rsidR="00723BD8" w:rsidRPr="00723BD8" w:rsidRDefault="00723BD8" w:rsidP="00723BD8">
      <w:r w:rsidRPr="00723BD8">
        <w:t>            }</w:t>
      </w:r>
    </w:p>
    <w:p w14:paraId="7DEFEC84" w14:textId="77777777" w:rsidR="00723BD8" w:rsidRPr="00723BD8" w:rsidRDefault="00723BD8" w:rsidP="00723BD8">
      <w:r w:rsidRPr="00723BD8">
        <w:t xml:space="preserve">            </w:t>
      </w:r>
      <w:proofErr w:type="spellStart"/>
      <w:r w:rsidRPr="00723BD8">
        <w:t>return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response</w:t>
      </w:r>
      <w:r w:rsidRPr="00723BD8">
        <w:t>.</w:t>
      </w:r>
      <w:proofErr w:type="gramStart"/>
      <w:r w:rsidRPr="00723BD8">
        <w:t>text</w:t>
      </w:r>
      <w:proofErr w:type="spellEnd"/>
      <w:r w:rsidRPr="00723BD8">
        <w:t>(</w:t>
      </w:r>
      <w:proofErr w:type="gramEnd"/>
      <w:r w:rsidRPr="00723BD8">
        <w:t>);</w:t>
      </w:r>
    </w:p>
    <w:p w14:paraId="785185A7" w14:textId="77777777" w:rsidR="00723BD8" w:rsidRPr="00723BD8" w:rsidRDefault="00723BD8" w:rsidP="00723BD8">
      <w:r w:rsidRPr="00723BD8">
        <w:t>        })</w:t>
      </w:r>
    </w:p>
    <w:p w14:paraId="6A8141B0" w14:textId="77777777" w:rsidR="00723BD8" w:rsidRPr="00723BD8" w:rsidRDefault="00723BD8" w:rsidP="00723BD8">
      <w:r w:rsidRPr="00723BD8">
        <w:t xml:space="preserve">        </w:t>
      </w:r>
      <w:proofErr w:type="gramStart"/>
      <w:r w:rsidRPr="00723BD8">
        <w:t>.</w:t>
      </w:r>
      <w:proofErr w:type="spellStart"/>
      <w:r w:rsidRPr="00723BD8">
        <w:t>then</w:t>
      </w:r>
      <w:proofErr w:type="spellEnd"/>
      <w:proofErr w:type="gramEnd"/>
      <w:r w:rsidRPr="00723BD8">
        <w:t>(</w:t>
      </w:r>
      <w:r w:rsidRPr="00723BD8">
        <w:rPr>
          <w:i/>
          <w:iCs/>
        </w:rPr>
        <w:t>data</w:t>
      </w:r>
      <w:r w:rsidRPr="00723BD8">
        <w:t xml:space="preserve"> =&gt; {</w:t>
      </w:r>
    </w:p>
    <w:p w14:paraId="7BC1FE09" w14:textId="77777777" w:rsidR="00723BD8" w:rsidRPr="00723BD8" w:rsidRDefault="00723BD8" w:rsidP="00723BD8">
      <w:r w:rsidRPr="00723BD8">
        <w:t xml:space="preserve">            </w:t>
      </w:r>
      <w:proofErr w:type="spellStart"/>
      <w:proofErr w:type="gramStart"/>
      <w:r w:rsidRPr="00723BD8">
        <w:t>document.getElementById</w:t>
      </w:r>
      <w:proofErr w:type="spellEnd"/>
      <w:proofErr w:type="gramEnd"/>
      <w:r w:rsidRPr="00723BD8">
        <w:t>('</w:t>
      </w:r>
      <w:proofErr w:type="spellStart"/>
      <w:r w:rsidRPr="00723BD8">
        <w:t>navbar-placeholder</w:t>
      </w:r>
      <w:proofErr w:type="spellEnd"/>
      <w:r w:rsidRPr="00723BD8">
        <w:t>').</w:t>
      </w:r>
      <w:proofErr w:type="spellStart"/>
      <w:r w:rsidRPr="00723BD8">
        <w:t>innerHTML</w:t>
      </w:r>
      <w:proofErr w:type="spellEnd"/>
      <w:r w:rsidRPr="00723BD8">
        <w:t xml:space="preserve"> = </w:t>
      </w:r>
      <w:r w:rsidRPr="00723BD8">
        <w:rPr>
          <w:i/>
          <w:iCs/>
        </w:rPr>
        <w:t>data</w:t>
      </w:r>
      <w:r w:rsidRPr="00723BD8">
        <w:t>;</w:t>
      </w:r>
    </w:p>
    <w:p w14:paraId="5C3B9E32" w14:textId="77777777" w:rsidR="00723BD8" w:rsidRPr="00723BD8" w:rsidRDefault="00723BD8" w:rsidP="00723BD8">
      <w:r w:rsidRPr="00723BD8">
        <w:t>        })</w:t>
      </w:r>
    </w:p>
    <w:p w14:paraId="7630D8F9" w14:textId="77777777" w:rsidR="00723BD8" w:rsidRPr="00723BD8" w:rsidRDefault="00723BD8" w:rsidP="00723BD8">
      <w:r w:rsidRPr="00723BD8">
        <w:t xml:space="preserve">        </w:t>
      </w:r>
      <w:proofErr w:type="gramStart"/>
      <w:r w:rsidRPr="00723BD8">
        <w:t>.catch</w:t>
      </w:r>
      <w:proofErr w:type="gramEnd"/>
      <w:r w:rsidRPr="00723BD8">
        <w:t>(</w:t>
      </w:r>
      <w:proofErr w:type="spellStart"/>
      <w:r w:rsidRPr="00723BD8">
        <w:rPr>
          <w:i/>
          <w:iCs/>
        </w:rPr>
        <w:t>error</w:t>
      </w:r>
      <w:proofErr w:type="spellEnd"/>
      <w:r w:rsidRPr="00723BD8">
        <w:t xml:space="preserve"> =&gt; </w:t>
      </w:r>
      <w:proofErr w:type="spellStart"/>
      <w:r w:rsidRPr="00723BD8">
        <w:t>console.error</w:t>
      </w:r>
      <w:proofErr w:type="spellEnd"/>
      <w:r w:rsidRPr="00723BD8">
        <w:t>(</w:t>
      </w:r>
      <w:proofErr w:type="spellStart"/>
      <w:r w:rsidRPr="00723BD8">
        <w:rPr>
          <w:i/>
          <w:iCs/>
        </w:rPr>
        <w:t>error</w:t>
      </w:r>
      <w:proofErr w:type="spellEnd"/>
      <w:r w:rsidRPr="00723BD8">
        <w:t>));</w:t>
      </w:r>
    </w:p>
    <w:p w14:paraId="4B00CF7A" w14:textId="77777777" w:rsidR="00723BD8" w:rsidRPr="00723BD8" w:rsidRDefault="00723BD8" w:rsidP="00723BD8">
      <w:r w:rsidRPr="00723BD8">
        <w:t>    });</w:t>
      </w:r>
    </w:p>
    <w:p w14:paraId="79246172" w14:textId="77777777" w:rsidR="00723BD8" w:rsidRPr="00723BD8" w:rsidRDefault="00723BD8" w:rsidP="00723BD8">
      <w:r w:rsidRPr="00723BD8">
        <w:t>&lt;/script&gt;</w:t>
      </w:r>
    </w:p>
    <w:p w14:paraId="03BB425C" w14:textId="77777777" w:rsidR="00723BD8" w:rsidRPr="00723BD8" w:rsidRDefault="00723BD8" w:rsidP="00723BD8"/>
    <w:p w14:paraId="41ED8549" w14:textId="77777777" w:rsidR="00723BD8" w:rsidRPr="00723BD8" w:rsidRDefault="00723BD8" w:rsidP="00723BD8">
      <w:proofErr w:type="gramStart"/>
      <w:r w:rsidRPr="00723BD8">
        <w:t>&lt;!--</w:t>
      </w:r>
      <w:proofErr w:type="gramEnd"/>
      <w:r w:rsidRPr="00723BD8">
        <w:t xml:space="preserve"> </w:t>
      </w:r>
      <w:proofErr w:type="spellStart"/>
      <w:r w:rsidRPr="00723BD8">
        <w:t>Footer</w:t>
      </w:r>
      <w:proofErr w:type="spellEnd"/>
      <w:r w:rsidRPr="00723BD8">
        <w:t xml:space="preserve"> Script --&gt;</w:t>
      </w:r>
    </w:p>
    <w:p w14:paraId="501F0E65" w14:textId="77777777" w:rsidR="00723BD8" w:rsidRPr="00723BD8" w:rsidRDefault="00723BD8" w:rsidP="00723BD8">
      <w:r w:rsidRPr="00723BD8">
        <w:t>&lt;script&gt;</w:t>
      </w:r>
    </w:p>
    <w:p w14:paraId="52782077" w14:textId="77777777" w:rsidR="00723BD8" w:rsidRPr="00723BD8" w:rsidRDefault="00723BD8" w:rsidP="00723BD8">
      <w:r w:rsidRPr="00723BD8">
        <w:t xml:space="preserve">    </w:t>
      </w:r>
      <w:proofErr w:type="spellStart"/>
      <w:proofErr w:type="gramStart"/>
      <w:r w:rsidRPr="00723BD8">
        <w:t>document.addEventListener</w:t>
      </w:r>
      <w:proofErr w:type="spellEnd"/>
      <w:proofErr w:type="gramEnd"/>
      <w:r w:rsidRPr="00723BD8">
        <w:t>('</w:t>
      </w:r>
      <w:proofErr w:type="spellStart"/>
      <w:r w:rsidRPr="00723BD8">
        <w:t>DOMContentLoaded</w:t>
      </w:r>
      <w:proofErr w:type="spellEnd"/>
      <w:r w:rsidRPr="00723BD8">
        <w:t xml:space="preserve">', </w:t>
      </w:r>
      <w:proofErr w:type="spellStart"/>
      <w:r w:rsidRPr="00723BD8">
        <w:t>function</w:t>
      </w:r>
      <w:proofErr w:type="spellEnd"/>
      <w:r w:rsidRPr="00723BD8">
        <w:t>() {</w:t>
      </w:r>
    </w:p>
    <w:p w14:paraId="65826506" w14:textId="77777777" w:rsidR="00723BD8" w:rsidRPr="00723BD8" w:rsidRDefault="00723BD8" w:rsidP="00723BD8">
      <w:r w:rsidRPr="00723BD8">
        <w:t xml:space="preserve">        </w:t>
      </w:r>
      <w:proofErr w:type="spellStart"/>
      <w:r w:rsidRPr="00723BD8">
        <w:t>fetch</w:t>
      </w:r>
      <w:proofErr w:type="spellEnd"/>
      <w:r w:rsidRPr="00723BD8">
        <w:t>('/</w:t>
      </w:r>
      <w:proofErr w:type="spellStart"/>
      <w:r w:rsidRPr="00723BD8">
        <w:t>assets</w:t>
      </w:r>
      <w:proofErr w:type="spellEnd"/>
      <w:r w:rsidRPr="00723BD8">
        <w:t>/</w:t>
      </w:r>
      <w:proofErr w:type="spellStart"/>
      <w:r w:rsidRPr="00723BD8">
        <w:t>html</w:t>
      </w:r>
      <w:proofErr w:type="spellEnd"/>
      <w:r w:rsidRPr="00723BD8">
        <w:t>/footer.html') // Certifique-se que o caminho do arquivo footer.html está correto</w:t>
      </w:r>
    </w:p>
    <w:p w14:paraId="566A7151" w14:textId="77777777" w:rsidR="00723BD8" w:rsidRPr="00723BD8" w:rsidRDefault="00723BD8" w:rsidP="00723BD8">
      <w:r w:rsidRPr="00723BD8">
        <w:t xml:space="preserve">        </w:t>
      </w:r>
      <w:proofErr w:type="gramStart"/>
      <w:r w:rsidRPr="00723BD8">
        <w:t>.</w:t>
      </w:r>
      <w:proofErr w:type="spellStart"/>
      <w:r w:rsidRPr="00723BD8">
        <w:t>then</w:t>
      </w:r>
      <w:proofErr w:type="spellEnd"/>
      <w:proofErr w:type="gramEnd"/>
      <w:r w:rsidRPr="00723BD8">
        <w:t>(</w:t>
      </w:r>
      <w:r w:rsidRPr="00723BD8">
        <w:rPr>
          <w:i/>
          <w:iCs/>
        </w:rPr>
        <w:t>response</w:t>
      </w:r>
      <w:r w:rsidRPr="00723BD8">
        <w:t xml:space="preserve"> =&gt; {</w:t>
      </w:r>
    </w:p>
    <w:p w14:paraId="4C8A1DF8" w14:textId="77777777" w:rsidR="00723BD8" w:rsidRPr="00723BD8" w:rsidRDefault="00723BD8" w:rsidP="00723BD8">
      <w:r w:rsidRPr="00723BD8">
        <w:t xml:space="preserve">            </w:t>
      </w:r>
      <w:proofErr w:type="spellStart"/>
      <w:r w:rsidRPr="00723BD8">
        <w:t>if</w:t>
      </w:r>
      <w:proofErr w:type="spellEnd"/>
      <w:r w:rsidRPr="00723BD8">
        <w:t xml:space="preserve"> </w:t>
      </w:r>
      <w:proofErr w:type="gramStart"/>
      <w:r w:rsidRPr="00723BD8">
        <w:t>(!</w:t>
      </w:r>
      <w:proofErr w:type="spellStart"/>
      <w:r w:rsidRPr="00723BD8">
        <w:rPr>
          <w:i/>
          <w:iCs/>
        </w:rPr>
        <w:t>response</w:t>
      </w:r>
      <w:proofErr w:type="gramEnd"/>
      <w:r w:rsidRPr="00723BD8">
        <w:t>.ok</w:t>
      </w:r>
      <w:proofErr w:type="spellEnd"/>
      <w:r w:rsidRPr="00723BD8">
        <w:t>) {</w:t>
      </w:r>
    </w:p>
    <w:p w14:paraId="69ACA25C" w14:textId="77777777" w:rsidR="00723BD8" w:rsidRPr="00723BD8" w:rsidRDefault="00723BD8" w:rsidP="00723BD8">
      <w:r w:rsidRPr="00723BD8">
        <w:t xml:space="preserve">                </w:t>
      </w:r>
      <w:proofErr w:type="spellStart"/>
      <w:r w:rsidRPr="00723BD8">
        <w:t>throw</w:t>
      </w:r>
      <w:proofErr w:type="spellEnd"/>
      <w:r w:rsidRPr="00723BD8">
        <w:t xml:space="preserve"> </w:t>
      </w:r>
      <w:r w:rsidRPr="00723BD8">
        <w:rPr>
          <w:b/>
          <w:bCs/>
        </w:rPr>
        <w:t>new</w:t>
      </w:r>
      <w:r w:rsidRPr="00723BD8">
        <w:t xml:space="preserve"> </w:t>
      </w:r>
      <w:proofErr w:type="spellStart"/>
      <w:proofErr w:type="gramStart"/>
      <w:r w:rsidRPr="00723BD8">
        <w:rPr>
          <w:i/>
          <w:iCs/>
        </w:rPr>
        <w:t>Error</w:t>
      </w:r>
      <w:proofErr w:type="spellEnd"/>
      <w:r w:rsidRPr="00723BD8">
        <w:t>(</w:t>
      </w:r>
      <w:proofErr w:type="gramEnd"/>
      <w:r w:rsidRPr="00723BD8">
        <w:t xml:space="preserve">'Erro ao carregar o </w:t>
      </w:r>
      <w:proofErr w:type="spellStart"/>
      <w:r w:rsidRPr="00723BD8">
        <w:t>footer</w:t>
      </w:r>
      <w:proofErr w:type="spellEnd"/>
      <w:r w:rsidRPr="00723BD8">
        <w:t xml:space="preserve">: ' + </w:t>
      </w:r>
      <w:proofErr w:type="spellStart"/>
      <w:r w:rsidRPr="00723BD8">
        <w:rPr>
          <w:i/>
          <w:iCs/>
        </w:rPr>
        <w:t>response</w:t>
      </w:r>
      <w:r w:rsidRPr="00723BD8">
        <w:t>.status</w:t>
      </w:r>
      <w:proofErr w:type="spellEnd"/>
      <w:r w:rsidRPr="00723BD8">
        <w:t>);</w:t>
      </w:r>
    </w:p>
    <w:p w14:paraId="1EDD9983" w14:textId="77777777" w:rsidR="00723BD8" w:rsidRPr="00723BD8" w:rsidRDefault="00723BD8" w:rsidP="00723BD8">
      <w:r w:rsidRPr="00723BD8">
        <w:t>            }</w:t>
      </w:r>
    </w:p>
    <w:p w14:paraId="3656F442" w14:textId="77777777" w:rsidR="00723BD8" w:rsidRPr="00723BD8" w:rsidRDefault="00723BD8" w:rsidP="00723BD8">
      <w:r w:rsidRPr="00723BD8">
        <w:t xml:space="preserve">            </w:t>
      </w:r>
      <w:proofErr w:type="spellStart"/>
      <w:r w:rsidRPr="00723BD8">
        <w:t>return</w:t>
      </w:r>
      <w:proofErr w:type="spellEnd"/>
      <w:r w:rsidRPr="00723BD8">
        <w:t xml:space="preserve"> </w:t>
      </w:r>
      <w:proofErr w:type="spellStart"/>
      <w:r w:rsidRPr="00723BD8">
        <w:rPr>
          <w:i/>
          <w:iCs/>
        </w:rPr>
        <w:t>response</w:t>
      </w:r>
      <w:r w:rsidRPr="00723BD8">
        <w:t>.</w:t>
      </w:r>
      <w:proofErr w:type="gramStart"/>
      <w:r w:rsidRPr="00723BD8">
        <w:t>text</w:t>
      </w:r>
      <w:proofErr w:type="spellEnd"/>
      <w:r w:rsidRPr="00723BD8">
        <w:t>(</w:t>
      </w:r>
      <w:proofErr w:type="gramEnd"/>
      <w:r w:rsidRPr="00723BD8">
        <w:t>);</w:t>
      </w:r>
    </w:p>
    <w:p w14:paraId="40E54E42" w14:textId="77777777" w:rsidR="00723BD8" w:rsidRPr="00723BD8" w:rsidRDefault="00723BD8" w:rsidP="00723BD8">
      <w:r w:rsidRPr="00723BD8">
        <w:t>        })</w:t>
      </w:r>
    </w:p>
    <w:p w14:paraId="37F8225A" w14:textId="77777777" w:rsidR="00723BD8" w:rsidRPr="00723BD8" w:rsidRDefault="00723BD8" w:rsidP="00723BD8">
      <w:r w:rsidRPr="00723BD8">
        <w:t xml:space="preserve">        </w:t>
      </w:r>
      <w:proofErr w:type="gramStart"/>
      <w:r w:rsidRPr="00723BD8">
        <w:t>.</w:t>
      </w:r>
      <w:proofErr w:type="spellStart"/>
      <w:r w:rsidRPr="00723BD8">
        <w:t>then</w:t>
      </w:r>
      <w:proofErr w:type="spellEnd"/>
      <w:proofErr w:type="gramEnd"/>
      <w:r w:rsidRPr="00723BD8">
        <w:t>(</w:t>
      </w:r>
      <w:r w:rsidRPr="00723BD8">
        <w:rPr>
          <w:i/>
          <w:iCs/>
        </w:rPr>
        <w:t>data</w:t>
      </w:r>
      <w:r w:rsidRPr="00723BD8">
        <w:t xml:space="preserve"> =&gt; {</w:t>
      </w:r>
    </w:p>
    <w:p w14:paraId="454AB182" w14:textId="77777777" w:rsidR="00723BD8" w:rsidRPr="00723BD8" w:rsidRDefault="00723BD8" w:rsidP="00723BD8">
      <w:r w:rsidRPr="00723BD8">
        <w:t xml:space="preserve">            </w:t>
      </w:r>
      <w:proofErr w:type="spellStart"/>
      <w:proofErr w:type="gramStart"/>
      <w:r w:rsidRPr="00723BD8">
        <w:t>document.getElementById</w:t>
      </w:r>
      <w:proofErr w:type="spellEnd"/>
      <w:proofErr w:type="gramEnd"/>
      <w:r w:rsidRPr="00723BD8">
        <w:t>('</w:t>
      </w:r>
      <w:proofErr w:type="spellStart"/>
      <w:r w:rsidRPr="00723BD8">
        <w:t>footer</w:t>
      </w:r>
      <w:proofErr w:type="spellEnd"/>
      <w:r w:rsidRPr="00723BD8">
        <w:t>').</w:t>
      </w:r>
      <w:proofErr w:type="spellStart"/>
      <w:r w:rsidRPr="00723BD8">
        <w:t>innerHTML</w:t>
      </w:r>
      <w:proofErr w:type="spellEnd"/>
      <w:r w:rsidRPr="00723BD8">
        <w:t xml:space="preserve"> = </w:t>
      </w:r>
      <w:r w:rsidRPr="00723BD8">
        <w:rPr>
          <w:i/>
          <w:iCs/>
        </w:rPr>
        <w:t>data</w:t>
      </w:r>
      <w:r w:rsidRPr="00723BD8">
        <w:t>;</w:t>
      </w:r>
    </w:p>
    <w:p w14:paraId="5D88A7C2" w14:textId="77777777" w:rsidR="00723BD8" w:rsidRPr="00723BD8" w:rsidRDefault="00723BD8" w:rsidP="00723BD8">
      <w:r w:rsidRPr="00723BD8">
        <w:t>        })</w:t>
      </w:r>
    </w:p>
    <w:p w14:paraId="5E98AE04" w14:textId="77777777" w:rsidR="00723BD8" w:rsidRPr="00723BD8" w:rsidRDefault="00723BD8" w:rsidP="00723BD8">
      <w:r w:rsidRPr="00723BD8">
        <w:t xml:space="preserve">        </w:t>
      </w:r>
      <w:proofErr w:type="gramStart"/>
      <w:r w:rsidRPr="00723BD8">
        <w:t>.catch</w:t>
      </w:r>
      <w:proofErr w:type="gramEnd"/>
      <w:r w:rsidRPr="00723BD8">
        <w:t>(</w:t>
      </w:r>
      <w:proofErr w:type="spellStart"/>
      <w:r w:rsidRPr="00723BD8">
        <w:rPr>
          <w:i/>
          <w:iCs/>
        </w:rPr>
        <w:t>error</w:t>
      </w:r>
      <w:proofErr w:type="spellEnd"/>
      <w:r w:rsidRPr="00723BD8">
        <w:t xml:space="preserve"> =&gt; </w:t>
      </w:r>
      <w:proofErr w:type="spellStart"/>
      <w:r w:rsidRPr="00723BD8">
        <w:t>console.error</w:t>
      </w:r>
      <w:proofErr w:type="spellEnd"/>
      <w:r w:rsidRPr="00723BD8">
        <w:t>(</w:t>
      </w:r>
      <w:proofErr w:type="spellStart"/>
      <w:r w:rsidRPr="00723BD8">
        <w:rPr>
          <w:i/>
          <w:iCs/>
        </w:rPr>
        <w:t>error</w:t>
      </w:r>
      <w:proofErr w:type="spellEnd"/>
      <w:r w:rsidRPr="00723BD8">
        <w:t>));</w:t>
      </w:r>
    </w:p>
    <w:p w14:paraId="2258C8EA" w14:textId="77777777" w:rsidR="00723BD8" w:rsidRPr="00723BD8" w:rsidRDefault="00723BD8" w:rsidP="00723BD8">
      <w:r w:rsidRPr="00723BD8">
        <w:t>    });</w:t>
      </w:r>
    </w:p>
    <w:p w14:paraId="43207D58" w14:textId="77777777" w:rsidR="00723BD8" w:rsidRPr="00723BD8" w:rsidRDefault="00723BD8" w:rsidP="00723BD8">
      <w:r w:rsidRPr="00723BD8">
        <w:t>&lt;/script&gt;</w:t>
      </w:r>
    </w:p>
    <w:p w14:paraId="365240E2" w14:textId="77777777" w:rsidR="00723BD8" w:rsidRPr="00027EA9" w:rsidRDefault="00723BD8" w:rsidP="00723BD8"/>
    <w:p w14:paraId="1AF1D8D5" w14:textId="77777777" w:rsidR="00723BD8" w:rsidRPr="00027EA9" w:rsidRDefault="00723BD8" w:rsidP="00723BD8"/>
    <w:p w14:paraId="7A64B0DC" w14:textId="77777777" w:rsidR="00723BD8" w:rsidRPr="00027EA9" w:rsidRDefault="00723BD8" w:rsidP="00723BD8"/>
    <w:p w14:paraId="08FFF487" w14:textId="15615F97" w:rsidR="00723BD8" w:rsidRPr="00027EA9" w:rsidRDefault="00723BD8" w:rsidP="00571737">
      <w:pPr>
        <w:pStyle w:val="Ttulo1"/>
        <w:rPr>
          <w:rFonts w:ascii="Arial" w:hAnsi="Arial" w:cs="Arial"/>
        </w:rPr>
      </w:pPr>
      <w:bookmarkStart w:id="81" w:name="_Toc183273649"/>
      <w:r w:rsidRPr="00027EA9">
        <w:rPr>
          <w:rFonts w:ascii="Arial" w:hAnsi="Arial" w:cs="Arial"/>
        </w:rPr>
        <w:t>Imagem_01_TelaD</w:t>
      </w:r>
      <w:r w:rsidR="00571737" w:rsidRPr="00027EA9">
        <w:rPr>
          <w:rFonts w:ascii="Arial" w:hAnsi="Arial" w:cs="Arial"/>
        </w:rPr>
        <w:t>eLogin</w:t>
      </w:r>
      <w:bookmarkEnd w:id="81"/>
    </w:p>
    <w:p w14:paraId="42233361" w14:textId="77777777" w:rsidR="00571737" w:rsidRPr="00027EA9" w:rsidRDefault="00571737" w:rsidP="00723BD8"/>
    <w:p w14:paraId="7CDF08D9" w14:textId="77777777" w:rsidR="00571737" w:rsidRPr="00027EA9" w:rsidRDefault="00571737" w:rsidP="00723BD8"/>
    <w:p w14:paraId="5A67EF57" w14:textId="77777777" w:rsidR="00723BD8" w:rsidRPr="00027EA9" w:rsidRDefault="00723BD8" w:rsidP="00D860BA"/>
    <w:p w14:paraId="55644CA4" w14:textId="77777777" w:rsidR="00723BD8" w:rsidRPr="00027EA9" w:rsidRDefault="00723BD8" w:rsidP="00D860BA"/>
    <w:p w14:paraId="42DC76C2" w14:textId="7A24C5C1" w:rsidR="00723BD8" w:rsidRPr="00027EA9" w:rsidRDefault="00571737" w:rsidP="00D860BA">
      <w:r w:rsidRPr="00027EA9">
        <w:rPr>
          <w:noProof/>
        </w:rPr>
        <w:drawing>
          <wp:inline distT="0" distB="0" distL="0" distR="0" wp14:anchorId="6FC367F5" wp14:editId="24248652">
            <wp:extent cx="5400040" cy="3014345"/>
            <wp:effectExtent l="0" t="0" r="0" b="0"/>
            <wp:docPr id="112683530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3530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AC22" w14:textId="77777777" w:rsidR="00AE565C" w:rsidRPr="00027EA9" w:rsidRDefault="00AE565C" w:rsidP="00D860BA"/>
    <w:p w14:paraId="3A627575" w14:textId="77777777" w:rsidR="00AE565C" w:rsidRPr="00027EA9" w:rsidRDefault="00AE565C" w:rsidP="00D860BA"/>
    <w:p w14:paraId="4BCE6816" w14:textId="77777777" w:rsidR="00AE565C" w:rsidRPr="00027EA9" w:rsidRDefault="00AE565C" w:rsidP="00D860BA"/>
    <w:p w14:paraId="56C44603" w14:textId="77777777" w:rsidR="00AE565C" w:rsidRPr="00027EA9" w:rsidRDefault="00AE565C" w:rsidP="00D860BA"/>
    <w:p w14:paraId="2DED21E8" w14:textId="77777777" w:rsidR="00AE565C" w:rsidRPr="00027EA9" w:rsidRDefault="00AE565C" w:rsidP="00D860BA"/>
    <w:p w14:paraId="480DF798" w14:textId="77777777" w:rsidR="00AE565C" w:rsidRPr="00027EA9" w:rsidRDefault="00AE565C" w:rsidP="00D860BA"/>
    <w:p w14:paraId="6D9CED15" w14:textId="77777777" w:rsidR="00AE565C" w:rsidRPr="00027EA9" w:rsidRDefault="00AE565C" w:rsidP="00D860BA"/>
    <w:p w14:paraId="11CE991D" w14:textId="77777777" w:rsidR="00AE565C" w:rsidRPr="00027EA9" w:rsidRDefault="00AE565C" w:rsidP="00D860BA"/>
    <w:p w14:paraId="23AD052F" w14:textId="77777777" w:rsidR="00AE565C" w:rsidRPr="00027EA9" w:rsidRDefault="00AE565C" w:rsidP="00D860BA"/>
    <w:p w14:paraId="5B78F578" w14:textId="77777777" w:rsidR="00AE565C" w:rsidRPr="00027EA9" w:rsidRDefault="00AE565C" w:rsidP="00D860BA"/>
    <w:p w14:paraId="74C4FB1A" w14:textId="77777777" w:rsidR="00AE565C" w:rsidRPr="00027EA9" w:rsidRDefault="00AE565C" w:rsidP="00D860BA"/>
    <w:p w14:paraId="531997CF" w14:textId="77777777" w:rsidR="00AE565C" w:rsidRPr="00027EA9" w:rsidRDefault="00AE565C" w:rsidP="00D860BA"/>
    <w:p w14:paraId="483813FD" w14:textId="77777777" w:rsidR="00AE565C" w:rsidRPr="00027EA9" w:rsidRDefault="00AE565C" w:rsidP="00D860BA"/>
    <w:p w14:paraId="4BB743A3" w14:textId="77777777" w:rsidR="00AE565C" w:rsidRPr="00027EA9" w:rsidRDefault="00AE565C" w:rsidP="00D860BA"/>
    <w:p w14:paraId="43F76325" w14:textId="63407075" w:rsidR="00AE565C" w:rsidRPr="00027EA9" w:rsidRDefault="00AE565C" w:rsidP="00AE565C">
      <w:pPr>
        <w:pStyle w:val="Ttulo1"/>
        <w:rPr>
          <w:rFonts w:ascii="Arial" w:hAnsi="Arial" w:cs="Arial"/>
        </w:rPr>
      </w:pPr>
      <w:bookmarkStart w:id="82" w:name="_Toc183273650"/>
      <w:r w:rsidRPr="00027EA9">
        <w:rPr>
          <w:rFonts w:ascii="Arial" w:hAnsi="Arial" w:cs="Arial"/>
        </w:rPr>
        <w:t>Tela De Cadastro</w:t>
      </w:r>
      <w:bookmarkEnd w:id="82"/>
      <w:r w:rsidRPr="00027EA9">
        <w:rPr>
          <w:rFonts w:ascii="Arial" w:hAnsi="Arial" w:cs="Arial"/>
        </w:rPr>
        <w:t xml:space="preserve"> </w:t>
      </w:r>
    </w:p>
    <w:p w14:paraId="0CB774F0" w14:textId="388E4B90" w:rsidR="00AE565C" w:rsidRPr="00027EA9" w:rsidRDefault="00AE565C" w:rsidP="00AE565C">
      <w:pPr>
        <w:pStyle w:val="Ttulo1"/>
        <w:rPr>
          <w:rFonts w:ascii="Arial" w:hAnsi="Arial" w:cs="Arial"/>
        </w:rPr>
      </w:pPr>
      <w:bookmarkStart w:id="83" w:name="_Toc183273651"/>
      <w:r w:rsidRPr="00027EA9">
        <w:rPr>
          <w:rFonts w:ascii="Arial" w:hAnsi="Arial" w:cs="Arial"/>
        </w:rPr>
        <w:t>Código Escrito Em HTML</w:t>
      </w:r>
      <w:bookmarkEnd w:id="83"/>
    </w:p>
    <w:p w14:paraId="16BAE07B" w14:textId="060F000C" w:rsidR="00AE565C" w:rsidRPr="00027EA9" w:rsidRDefault="00AE565C" w:rsidP="00AE565C">
      <w:pPr>
        <w:pStyle w:val="Ttulo1"/>
        <w:rPr>
          <w:rFonts w:ascii="Arial" w:hAnsi="Arial" w:cs="Arial"/>
        </w:rPr>
      </w:pPr>
      <w:bookmarkStart w:id="84" w:name="_Toc183273652"/>
      <w:r w:rsidRPr="00027EA9">
        <w:rPr>
          <w:rFonts w:ascii="Arial" w:hAnsi="Arial" w:cs="Arial"/>
        </w:rPr>
        <w:t>Código_01</w:t>
      </w:r>
      <w:bookmarkEnd w:id="84"/>
    </w:p>
    <w:p w14:paraId="09BC094B" w14:textId="77777777" w:rsidR="00AE565C" w:rsidRPr="00AE565C" w:rsidRDefault="00AE565C" w:rsidP="00AE565C">
      <w:r w:rsidRPr="00AE565C">
        <w:t xml:space="preserve">&lt;!DOCTYPE </w:t>
      </w:r>
      <w:proofErr w:type="spellStart"/>
      <w:r w:rsidRPr="00AE565C">
        <w:rPr>
          <w:i/>
          <w:iCs/>
        </w:rPr>
        <w:t>html</w:t>
      </w:r>
      <w:proofErr w:type="spellEnd"/>
      <w:r w:rsidRPr="00AE565C">
        <w:t>&gt;</w:t>
      </w:r>
    </w:p>
    <w:p w14:paraId="0DBD2B16" w14:textId="77777777" w:rsidR="00AE565C" w:rsidRPr="00AE565C" w:rsidRDefault="00AE565C" w:rsidP="00AE565C">
      <w:r w:rsidRPr="00AE565C">
        <w:t>&lt;</w:t>
      </w:r>
      <w:proofErr w:type="spellStart"/>
      <w:r w:rsidRPr="00AE565C">
        <w:t>html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lang</w:t>
      </w:r>
      <w:proofErr w:type="spellEnd"/>
      <w:r w:rsidRPr="00AE565C">
        <w:t>="</w:t>
      </w:r>
      <w:proofErr w:type="spellStart"/>
      <w:r w:rsidRPr="00AE565C">
        <w:t>pt-br</w:t>
      </w:r>
      <w:proofErr w:type="spellEnd"/>
      <w:r w:rsidRPr="00AE565C">
        <w:t>"&gt;</w:t>
      </w:r>
    </w:p>
    <w:p w14:paraId="2D2A9E3F" w14:textId="77777777" w:rsidR="00AE565C" w:rsidRPr="00AE565C" w:rsidRDefault="00AE565C" w:rsidP="00AE565C">
      <w:r w:rsidRPr="00AE565C">
        <w:t>&lt;</w:t>
      </w:r>
      <w:proofErr w:type="spellStart"/>
      <w:r w:rsidRPr="00AE565C">
        <w:t>head</w:t>
      </w:r>
      <w:proofErr w:type="spellEnd"/>
      <w:r w:rsidRPr="00AE565C">
        <w:t>&gt;</w:t>
      </w:r>
    </w:p>
    <w:p w14:paraId="570593A7" w14:textId="77777777" w:rsidR="00AE565C" w:rsidRPr="00AE565C" w:rsidRDefault="00AE565C" w:rsidP="00AE565C">
      <w:r w:rsidRPr="00AE565C">
        <w:t xml:space="preserve">    &lt;meta </w:t>
      </w:r>
      <w:proofErr w:type="spellStart"/>
      <w:r w:rsidRPr="00AE565C">
        <w:rPr>
          <w:i/>
          <w:iCs/>
        </w:rPr>
        <w:t>charset</w:t>
      </w:r>
      <w:proofErr w:type="spellEnd"/>
      <w:r w:rsidRPr="00AE565C">
        <w:t>="UTF-8"&gt;</w:t>
      </w:r>
    </w:p>
    <w:p w14:paraId="0BFE536D" w14:textId="77777777" w:rsidR="00AE565C" w:rsidRPr="00AE565C" w:rsidRDefault="00AE565C" w:rsidP="00AE565C">
      <w:r w:rsidRPr="00AE565C">
        <w:t xml:space="preserve">    &lt;meta </w:t>
      </w:r>
      <w:proofErr w:type="spellStart"/>
      <w:r w:rsidRPr="00AE565C">
        <w:rPr>
          <w:i/>
          <w:iCs/>
        </w:rPr>
        <w:t>name</w:t>
      </w:r>
      <w:proofErr w:type="spellEnd"/>
      <w:r w:rsidRPr="00AE565C">
        <w:t>="</w:t>
      </w:r>
      <w:proofErr w:type="spellStart"/>
      <w:r w:rsidRPr="00AE565C">
        <w:t>viewport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content</w:t>
      </w:r>
      <w:proofErr w:type="spellEnd"/>
      <w:r w:rsidRPr="00AE565C">
        <w:t>="</w:t>
      </w:r>
      <w:proofErr w:type="spellStart"/>
      <w:r w:rsidRPr="00AE565C">
        <w:t>width</w:t>
      </w:r>
      <w:proofErr w:type="spellEnd"/>
      <w:r w:rsidRPr="00AE565C">
        <w:t>=device-</w:t>
      </w:r>
      <w:proofErr w:type="spellStart"/>
      <w:r w:rsidRPr="00AE565C">
        <w:t>width</w:t>
      </w:r>
      <w:proofErr w:type="spellEnd"/>
      <w:r w:rsidRPr="00AE565C">
        <w:t xml:space="preserve">, </w:t>
      </w:r>
      <w:proofErr w:type="spellStart"/>
      <w:r w:rsidRPr="00AE565C">
        <w:t>initial-scale</w:t>
      </w:r>
      <w:proofErr w:type="spellEnd"/>
      <w:r w:rsidRPr="00AE565C">
        <w:t>=1.0"&gt;</w:t>
      </w:r>
    </w:p>
    <w:p w14:paraId="36D32356" w14:textId="77777777" w:rsidR="00AE565C" w:rsidRPr="00AE565C" w:rsidRDefault="00AE565C" w:rsidP="00AE565C">
      <w:r w:rsidRPr="00AE565C">
        <w:t>    &lt;</w:t>
      </w:r>
      <w:proofErr w:type="spellStart"/>
      <w:r w:rsidRPr="00AE565C">
        <w:t>title</w:t>
      </w:r>
      <w:proofErr w:type="spellEnd"/>
      <w:r w:rsidRPr="00AE565C">
        <w:t xml:space="preserve">&gt;Tela </w:t>
      </w:r>
      <w:proofErr w:type="gramStart"/>
      <w:r w:rsidRPr="00AE565C">
        <w:t>de  Cadastro</w:t>
      </w:r>
      <w:proofErr w:type="gramEnd"/>
      <w:r w:rsidRPr="00AE565C">
        <w:t>&lt;/</w:t>
      </w:r>
      <w:proofErr w:type="spellStart"/>
      <w:r w:rsidRPr="00AE565C">
        <w:t>title</w:t>
      </w:r>
      <w:proofErr w:type="spellEnd"/>
      <w:r w:rsidRPr="00AE565C">
        <w:t>&gt;</w:t>
      </w:r>
    </w:p>
    <w:p w14:paraId="5CFF708F" w14:textId="77777777" w:rsidR="00AE565C" w:rsidRPr="00AE565C" w:rsidRDefault="00AE565C" w:rsidP="00AE565C">
      <w:r w:rsidRPr="00AE565C">
        <w:t xml:space="preserve">    &lt;link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'</w:t>
      </w:r>
      <w:proofErr w:type="spellStart"/>
      <w:r w:rsidRPr="00AE565C">
        <w:t>stylesheet</w:t>
      </w:r>
      <w:proofErr w:type="spellEnd"/>
      <w:r w:rsidRPr="00AE565C">
        <w:t xml:space="preserve">' </w:t>
      </w:r>
      <w:r w:rsidRPr="00AE565C">
        <w:rPr>
          <w:i/>
          <w:iCs/>
        </w:rPr>
        <w:t>href</w:t>
      </w:r>
      <w:r w:rsidRPr="00AE565C">
        <w:t>='https://cdn-uicons.flaticon.com/2.5.1/uicons-thin-straight/css/uicons-thin-straight.css'&gt;</w:t>
      </w:r>
    </w:p>
    <w:p w14:paraId="4E8E0161" w14:textId="77777777" w:rsidR="00AE565C" w:rsidRPr="00AE565C" w:rsidRDefault="00AE565C" w:rsidP="00AE565C">
      <w:r w:rsidRPr="00AE565C">
        <w:t xml:space="preserve">    &lt;link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"</w:t>
      </w:r>
      <w:proofErr w:type="spellStart"/>
      <w:r w:rsidRPr="00AE565C">
        <w:t>stylesheet</w:t>
      </w:r>
      <w:proofErr w:type="spellEnd"/>
      <w:r w:rsidRPr="00AE565C">
        <w:t xml:space="preserve">" </w:t>
      </w:r>
      <w:r w:rsidRPr="00AE565C">
        <w:rPr>
          <w:i/>
          <w:iCs/>
        </w:rPr>
        <w:t>href</w:t>
      </w:r>
      <w:r w:rsidRPr="00AE565C">
        <w:t>="https://cdn.jsdelivr.net/npm/bootstrap-icons@1.11.3/font/bootstrap-icons.min.css"&gt;</w:t>
      </w:r>
    </w:p>
    <w:p w14:paraId="38D7C180" w14:textId="77777777" w:rsidR="00AE565C" w:rsidRPr="00AE565C" w:rsidRDefault="00AE565C" w:rsidP="00AE565C">
      <w:r w:rsidRPr="00AE565C">
        <w:t xml:space="preserve">&lt;link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"</w:t>
      </w:r>
      <w:proofErr w:type="spellStart"/>
      <w:r w:rsidRPr="00AE565C">
        <w:t>stylesheet</w:t>
      </w:r>
      <w:proofErr w:type="spellEnd"/>
      <w:r w:rsidRPr="00AE565C">
        <w:t xml:space="preserve">" </w:t>
      </w:r>
      <w:r w:rsidRPr="00AE565C">
        <w:rPr>
          <w:i/>
          <w:iCs/>
        </w:rPr>
        <w:t>href</w:t>
      </w:r>
      <w:r w:rsidRPr="00AE565C">
        <w:t xml:space="preserve">="https://cdnjs.cloudflare.com/ajax/libs/font-awesome/6.6.0/css/all.min.css" </w:t>
      </w:r>
      <w:r w:rsidRPr="00AE565C">
        <w:rPr>
          <w:i/>
          <w:iCs/>
        </w:rPr>
        <w:t>integrity</w:t>
      </w:r>
      <w:r w:rsidRPr="00AE565C">
        <w:t xml:space="preserve">="sha512-Kc323vGBEqzTmouAECnVceyQqyqdsSiqLQISBL29aUW4U/M7pSPA/gEUZQqv1cwx4OnYxTxve5UMg5GT6L4JJg==" </w:t>
      </w:r>
      <w:proofErr w:type="spellStart"/>
      <w:r w:rsidRPr="00AE565C">
        <w:rPr>
          <w:i/>
          <w:iCs/>
        </w:rPr>
        <w:t>crossorigin</w:t>
      </w:r>
      <w:proofErr w:type="spellEnd"/>
      <w:r w:rsidRPr="00AE565C">
        <w:t>="</w:t>
      </w:r>
      <w:proofErr w:type="spellStart"/>
      <w:r w:rsidRPr="00AE565C">
        <w:t>anonymous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referrerpolicy</w:t>
      </w:r>
      <w:proofErr w:type="spellEnd"/>
      <w:r w:rsidRPr="00AE565C">
        <w:t>="no-</w:t>
      </w:r>
      <w:proofErr w:type="spellStart"/>
      <w:r w:rsidRPr="00AE565C">
        <w:t>referrer</w:t>
      </w:r>
      <w:proofErr w:type="spellEnd"/>
      <w:r w:rsidRPr="00AE565C">
        <w:t>" /&gt;</w:t>
      </w:r>
    </w:p>
    <w:p w14:paraId="48272E7B" w14:textId="77777777" w:rsidR="00AE565C" w:rsidRPr="00AE565C" w:rsidRDefault="00AE565C" w:rsidP="00AE565C"/>
    <w:p w14:paraId="222EFC80" w14:textId="77777777" w:rsidR="00AE565C" w:rsidRPr="00AE565C" w:rsidRDefault="00AE565C" w:rsidP="00AE565C">
      <w:r w:rsidRPr="00AE565C">
        <w:t xml:space="preserve">&lt;link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"</w:t>
      </w:r>
      <w:proofErr w:type="spellStart"/>
      <w:r w:rsidRPr="00AE565C">
        <w:t>shortcut</w:t>
      </w:r>
      <w:proofErr w:type="spellEnd"/>
      <w:r w:rsidRPr="00AE565C">
        <w:t xml:space="preserve"> </w:t>
      </w:r>
      <w:proofErr w:type="spellStart"/>
      <w:r w:rsidRPr="00AE565C">
        <w:t>icon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href</w:t>
      </w:r>
      <w:proofErr w:type="spellEnd"/>
      <w:r w:rsidRPr="00AE565C">
        <w:t>="/</w:t>
      </w:r>
      <w:proofErr w:type="spellStart"/>
      <w:r w:rsidRPr="00AE565C">
        <w:t>assets</w:t>
      </w:r>
      <w:proofErr w:type="spellEnd"/>
      <w:r w:rsidRPr="00AE565C">
        <w:t>/</w:t>
      </w:r>
      <w:proofErr w:type="spellStart"/>
      <w:r w:rsidRPr="00AE565C">
        <w:t>img</w:t>
      </w:r>
      <w:proofErr w:type="spellEnd"/>
      <w:r w:rsidRPr="00AE565C">
        <w:t xml:space="preserve">/logo/logo50x50.jpg" </w:t>
      </w:r>
      <w:proofErr w:type="spellStart"/>
      <w:r w:rsidRPr="00AE565C">
        <w:rPr>
          <w:i/>
          <w:iCs/>
        </w:rPr>
        <w:t>type</w:t>
      </w:r>
      <w:proofErr w:type="spellEnd"/>
      <w:r w:rsidRPr="00AE565C">
        <w:t>="</w:t>
      </w:r>
      <w:proofErr w:type="spellStart"/>
      <w:r w:rsidRPr="00AE565C">
        <w:t>image</w:t>
      </w:r>
      <w:proofErr w:type="spellEnd"/>
      <w:r w:rsidRPr="00AE565C">
        <w:t>/x-</w:t>
      </w:r>
      <w:proofErr w:type="spellStart"/>
      <w:r w:rsidRPr="00AE565C">
        <w:t>icon</w:t>
      </w:r>
      <w:proofErr w:type="spellEnd"/>
      <w:r w:rsidRPr="00AE565C">
        <w:t>"&gt;</w:t>
      </w:r>
    </w:p>
    <w:p w14:paraId="7F998FD7" w14:textId="77777777" w:rsidR="00AE565C" w:rsidRPr="00AE565C" w:rsidRDefault="00AE565C" w:rsidP="00AE565C">
      <w:r w:rsidRPr="00AE565C">
        <w:t xml:space="preserve">&lt;link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'</w:t>
      </w:r>
      <w:proofErr w:type="spellStart"/>
      <w:r w:rsidRPr="00AE565C">
        <w:t>stylesheet</w:t>
      </w:r>
      <w:proofErr w:type="spellEnd"/>
      <w:r w:rsidRPr="00AE565C">
        <w:t xml:space="preserve">' </w:t>
      </w:r>
      <w:r w:rsidRPr="00AE565C">
        <w:rPr>
          <w:i/>
          <w:iCs/>
        </w:rPr>
        <w:t>href</w:t>
      </w:r>
      <w:r w:rsidRPr="00AE565C">
        <w:t>='https://cdn-uicons.flaticon.com/2.5.1/uicons-thin-straight/css/uicons-thin-straight.css'&gt;</w:t>
      </w:r>
    </w:p>
    <w:p w14:paraId="4130270A" w14:textId="77777777" w:rsidR="00AE565C" w:rsidRPr="00AE565C" w:rsidRDefault="00AE565C" w:rsidP="00AE565C">
      <w:r w:rsidRPr="00AE565C">
        <w:t xml:space="preserve">&lt;link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"</w:t>
      </w:r>
      <w:proofErr w:type="spellStart"/>
      <w:r w:rsidRPr="00AE565C">
        <w:t>stylesheet</w:t>
      </w:r>
      <w:proofErr w:type="spellEnd"/>
      <w:r w:rsidRPr="00AE565C">
        <w:t xml:space="preserve">" </w:t>
      </w:r>
      <w:r w:rsidRPr="00AE565C">
        <w:rPr>
          <w:i/>
          <w:iCs/>
        </w:rPr>
        <w:t>href</w:t>
      </w:r>
      <w:r w:rsidRPr="00AE565C">
        <w:t>="https://cdn.jsdelivr.net/npm/bootstrap-icons@1.11.3/font/bootstrap-icons.min.css"&gt;</w:t>
      </w:r>
    </w:p>
    <w:p w14:paraId="6F566EE4" w14:textId="77777777" w:rsidR="00AE565C" w:rsidRPr="00AE565C" w:rsidRDefault="00AE565C" w:rsidP="00AE565C">
      <w:r w:rsidRPr="00AE565C">
        <w:t xml:space="preserve">&lt;link </w:t>
      </w:r>
      <w:r w:rsidRPr="00AE565C">
        <w:rPr>
          <w:i/>
          <w:iCs/>
        </w:rPr>
        <w:t>href</w:t>
      </w:r>
      <w:r w:rsidRPr="00AE565C">
        <w:t xml:space="preserve">="https://fonts.googleapis.com/css2?family=Poppins:wght@400;600&amp;display=swap"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"</w:t>
      </w:r>
      <w:proofErr w:type="spellStart"/>
      <w:r w:rsidRPr="00AE565C">
        <w:t>stylesheet</w:t>
      </w:r>
      <w:proofErr w:type="spellEnd"/>
      <w:r w:rsidRPr="00AE565C">
        <w:t>"&gt;</w:t>
      </w:r>
    </w:p>
    <w:p w14:paraId="61E90CDF" w14:textId="77777777" w:rsidR="00AE565C" w:rsidRPr="00AE565C" w:rsidRDefault="00AE565C" w:rsidP="00AE565C">
      <w:r w:rsidRPr="00AE565C">
        <w:t xml:space="preserve">&lt;link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"</w:t>
      </w:r>
      <w:proofErr w:type="spellStart"/>
      <w:r w:rsidRPr="00AE565C">
        <w:t>stylesheet</w:t>
      </w:r>
      <w:proofErr w:type="spellEnd"/>
      <w:r w:rsidRPr="00AE565C">
        <w:t xml:space="preserve">" </w:t>
      </w:r>
      <w:r w:rsidRPr="00AE565C">
        <w:rPr>
          <w:i/>
          <w:iCs/>
        </w:rPr>
        <w:t>href</w:t>
      </w:r>
      <w:r w:rsidRPr="00AE565C">
        <w:t xml:space="preserve">="https://cdnjs.cloudflare.com/ajax/libs/font-awesome/6.6.0/css/all.min.css" </w:t>
      </w:r>
      <w:r w:rsidRPr="00AE565C">
        <w:rPr>
          <w:i/>
          <w:iCs/>
        </w:rPr>
        <w:t>integrity</w:t>
      </w:r>
      <w:r w:rsidRPr="00AE565C">
        <w:t xml:space="preserve">="sha512-Kc323vGBEqzTmouAECnVceyQqyqdsSiqLQISBL29aUW4U/M7pSPA/gEUZQqv1cwx4OnYxTxve5UMg5GT6L4JJg==" </w:t>
      </w:r>
      <w:proofErr w:type="spellStart"/>
      <w:r w:rsidRPr="00AE565C">
        <w:rPr>
          <w:i/>
          <w:iCs/>
        </w:rPr>
        <w:t>crossorigin</w:t>
      </w:r>
      <w:proofErr w:type="spellEnd"/>
      <w:r w:rsidRPr="00AE565C">
        <w:t>="</w:t>
      </w:r>
      <w:proofErr w:type="spellStart"/>
      <w:r w:rsidRPr="00AE565C">
        <w:t>anonymous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referrerpolicy</w:t>
      </w:r>
      <w:proofErr w:type="spellEnd"/>
      <w:r w:rsidRPr="00AE565C">
        <w:t>="no-</w:t>
      </w:r>
      <w:proofErr w:type="spellStart"/>
      <w:r w:rsidRPr="00AE565C">
        <w:t>referrer</w:t>
      </w:r>
      <w:proofErr w:type="spellEnd"/>
      <w:r w:rsidRPr="00AE565C">
        <w:t>" /&gt;</w:t>
      </w:r>
    </w:p>
    <w:p w14:paraId="449FC484" w14:textId="77777777" w:rsidR="00AE565C" w:rsidRPr="00AE565C" w:rsidRDefault="00AE565C" w:rsidP="00AE565C">
      <w:r w:rsidRPr="00AE565C">
        <w:t xml:space="preserve">&lt;link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"</w:t>
      </w:r>
      <w:proofErr w:type="spellStart"/>
      <w:r w:rsidRPr="00AE565C">
        <w:t>stylesheet</w:t>
      </w:r>
      <w:proofErr w:type="spellEnd"/>
      <w:r w:rsidRPr="00AE565C">
        <w:t xml:space="preserve">" </w:t>
      </w:r>
      <w:r w:rsidRPr="00AE565C">
        <w:rPr>
          <w:i/>
          <w:iCs/>
        </w:rPr>
        <w:t>href</w:t>
      </w:r>
      <w:r w:rsidRPr="00AE565C">
        <w:t>="https://cdnjs.cloudflare.com/ajax/libs/font-awesome/5.15.3/css/all.min.css"&gt;</w:t>
      </w:r>
    </w:p>
    <w:p w14:paraId="4042DF4F" w14:textId="77777777" w:rsidR="00AE565C" w:rsidRPr="00AE565C" w:rsidRDefault="00AE565C" w:rsidP="00AE565C">
      <w:r w:rsidRPr="00AE565C">
        <w:t xml:space="preserve">&lt;link </w:t>
      </w:r>
      <w:proofErr w:type="spellStart"/>
      <w:r w:rsidRPr="00AE565C">
        <w:rPr>
          <w:i/>
          <w:iCs/>
        </w:rPr>
        <w:t>rel</w:t>
      </w:r>
      <w:proofErr w:type="spellEnd"/>
      <w:r w:rsidRPr="00AE565C">
        <w:t>="</w:t>
      </w:r>
      <w:proofErr w:type="spellStart"/>
      <w:r w:rsidRPr="00AE565C">
        <w:t>stylesheet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href</w:t>
      </w:r>
      <w:proofErr w:type="spellEnd"/>
      <w:r w:rsidRPr="00AE565C">
        <w:t>="/</w:t>
      </w:r>
      <w:proofErr w:type="spellStart"/>
      <w:r w:rsidRPr="00AE565C">
        <w:t>assets</w:t>
      </w:r>
      <w:proofErr w:type="spellEnd"/>
      <w:r w:rsidRPr="00AE565C">
        <w:t>/</w:t>
      </w:r>
      <w:proofErr w:type="spellStart"/>
      <w:r w:rsidRPr="00AE565C">
        <w:t>css</w:t>
      </w:r>
      <w:proofErr w:type="spellEnd"/>
      <w:r w:rsidRPr="00AE565C">
        <w:t>/cadastro.css"&gt;</w:t>
      </w:r>
    </w:p>
    <w:p w14:paraId="607DADFE" w14:textId="77777777" w:rsidR="00AE565C" w:rsidRPr="00AE565C" w:rsidRDefault="00AE565C" w:rsidP="00AE565C"/>
    <w:p w14:paraId="5088D060" w14:textId="77777777" w:rsidR="00AE565C" w:rsidRPr="00AE565C" w:rsidRDefault="00AE565C" w:rsidP="00AE565C">
      <w:r w:rsidRPr="00AE565C">
        <w:t>&lt;/</w:t>
      </w:r>
      <w:proofErr w:type="spellStart"/>
      <w:r w:rsidRPr="00AE565C">
        <w:t>head</w:t>
      </w:r>
      <w:proofErr w:type="spellEnd"/>
      <w:r w:rsidRPr="00AE565C">
        <w:t>&gt;</w:t>
      </w:r>
    </w:p>
    <w:p w14:paraId="2BAECA51" w14:textId="77777777" w:rsidR="00AE565C" w:rsidRPr="00AE565C" w:rsidRDefault="00AE565C" w:rsidP="00AE565C">
      <w:r w:rsidRPr="00AE565C">
        <w:t>&lt;body&gt;</w:t>
      </w:r>
    </w:p>
    <w:p w14:paraId="6B945E4A" w14:textId="77777777" w:rsidR="00AE565C" w:rsidRPr="00AE565C" w:rsidRDefault="00AE565C" w:rsidP="00AE565C">
      <w:r w:rsidRPr="00AE565C">
        <w:t>   </w:t>
      </w:r>
    </w:p>
    <w:p w14:paraId="35F2270F" w14:textId="77777777" w:rsidR="00AE565C" w:rsidRPr="00AE565C" w:rsidRDefault="00AE565C" w:rsidP="00AE565C"/>
    <w:p w14:paraId="25D12CC3" w14:textId="77777777" w:rsidR="00AE565C" w:rsidRPr="00AE565C" w:rsidRDefault="00AE565C" w:rsidP="00AE565C">
      <w:r w:rsidRPr="00AE565C">
        <w:t>   </w:t>
      </w:r>
      <w:proofErr w:type="gramStart"/>
      <w:r w:rsidRPr="00AE565C">
        <w:t>&lt;!--</w:t>
      </w:r>
      <w:proofErr w:type="gramEnd"/>
      <w:r w:rsidRPr="00AE565C">
        <w:t>start header--&gt;</w:t>
      </w:r>
    </w:p>
    <w:p w14:paraId="64AF0529" w14:textId="77777777" w:rsidR="00AE565C" w:rsidRPr="00AE565C" w:rsidRDefault="00AE565C" w:rsidP="00AE565C">
      <w:r w:rsidRPr="00AE565C">
        <w:t>    &lt;header&gt;</w:t>
      </w:r>
    </w:p>
    <w:p w14:paraId="2965EB4F" w14:textId="77777777" w:rsidR="00AE565C" w:rsidRPr="00AE565C" w:rsidRDefault="00AE565C" w:rsidP="00AE565C">
      <w:r w:rsidRPr="00AE565C">
        <w:t>        &lt;</w:t>
      </w:r>
      <w:proofErr w:type="spellStart"/>
      <w:r w:rsidRPr="00AE565C">
        <w:t>div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header-</w:t>
      </w:r>
      <w:proofErr w:type="spellStart"/>
      <w:r w:rsidRPr="00AE565C">
        <w:t>content</w:t>
      </w:r>
      <w:proofErr w:type="spellEnd"/>
      <w:r w:rsidRPr="00AE565C">
        <w:t>"&gt;</w:t>
      </w:r>
    </w:p>
    <w:p w14:paraId="46010160" w14:textId="77777777" w:rsidR="00AE565C" w:rsidRPr="00AE565C" w:rsidRDefault="00AE565C" w:rsidP="00AE565C">
      <w:r w:rsidRPr="00AE565C">
        <w:t xml:space="preserve">            &lt;h1 &gt;SPORTZONE&lt;/h1&gt; </w:t>
      </w:r>
    </w:p>
    <w:p w14:paraId="2F9EAB40" w14:textId="77777777" w:rsidR="00AE565C" w:rsidRPr="00AE565C" w:rsidRDefault="00AE565C" w:rsidP="00AE565C">
      <w:r w:rsidRPr="00AE565C">
        <w:t>        &lt;/</w:t>
      </w:r>
      <w:proofErr w:type="spellStart"/>
      <w:r w:rsidRPr="00AE565C">
        <w:t>div</w:t>
      </w:r>
      <w:proofErr w:type="spellEnd"/>
      <w:r w:rsidRPr="00AE565C">
        <w:t>&gt;</w:t>
      </w:r>
    </w:p>
    <w:p w14:paraId="751C74E3" w14:textId="77777777" w:rsidR="00AE565C" w:rsidRPr="00AE565C" w:rsidRDefault="00AE565C" w:rsidP="00AE565C">
      <w:r w:rsidRPr="00AE565C">
        <w:t>        &lt;</w:t>
      </w:r>
      <w:proofErr w:type="spellStart"/>
      <w:r w:rsidRPr="00AE565C">
        <w:t>div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icons</w:t>
      </w:r>
      <w:proofErr w:type="spellEnd"/>
      <w:r w:rsidRPr="00AE565C">
        <w:t>"&gt;</w:t>
      </w:r>
    </w:p>
    <w:p w14:paraId="5FBD22F9" w14:textId="77777777" w:rsidR="00AE565C" w:rsidRPr="00AE565C" w:rsidRDefault="00AE565C" w:rsidP="00AE565C">
      <w:r w:rsidRPr="00AE565C">
        <w:t xml:space="preserve">            &lt;a </w:t>
      </w:r>
      <w:proofErr w:type="spellStart"/>
      <w:r w:rsidRPr="00AE565C">
        <w:rPr>
          <w:i/>
          <w:iCs/>
        </w:rPr>
        <w:t>href</w:t>
      </w:r>
      <w:proofErr w:type="spellEnd"/>
      <w:r w:rsidRPr="00AE565C">
        <w:t>="/</w:t>
      </w:r>
      <w:proofErr w:type="spellStart"/>
      <w:r w:rsidRPr="00AE565C">
        <w:t>assets</w:t>
      </w:r>
      <w:proofErr w:type="spellEnd"/>
      <w:r w:rsidRPr="00AE565C">
        <w:t xml:space="preserve">/home.html"&gt;&lt;i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fa-solid</w:t>
      </w:r>
      <w:proofErr w:type="spellEnd"/>
      <w:r w:rsidRPr="00AE565C">
        <w:t xml:space="preserve"> </w:t>
      </w:r>
      <w:proofErr w:type="spellStart"/>
      <w:r w:rsidRPr="00AE565C">
        <w:t>fa-house</w:t>
      </w:r>
      <w:proofErr w:type="spellEnd"/>
      <w:r w:rsidRPr="00AE565C">
        <w:t>"&gt;&lt;/i&gt;&lt;/a&gt;</w:t>
      </w:r>
    </w:p>
    <w:p w14:paraId="75F383B2" w14:textId="77777777" w:rsidR="00AE565C" w:rsidRPr="00AE565C" w:rsidRDefault="00AE565C" w:rsidP="00AE565C">
      <w:r w:rsidRPr="00AE565C">
        <w:t xml:space="preserve">            &lt;a </w:t>
      </w:r>
      <w:proofErr w:type="spellStart"/>
      <w:r w:rsidRPr="00AE565C">
        <w:rPr>
          <w:i/>
          <w:iCs/>
        </w:rPr>
        <w:t>href</w:t>
      </w:r>
      <w:proofErr w:type="spellEnd"/>
      <w:r w:rsidRPr="00AE565C">
        <w:t>="/</w:t>
      </w:r>
      <w:proofErr w:type="spellStart"/>
      <w:r w:rsidRPr="00AE565C">
        <w:t>assets</w:t>
      </w:r>
      <w:proofErr w:type="spellEnd"/>
      <w:r w:rsidRPr="00AE565C">
        <w:t>/</w:t>
      </w:r>
      <w:proofErr w:type="spellStart"/>
      <w:r w:rsidRPr="00AE565C">
        <w:t>html</w:t>
      </w:r>
      <w:proofErr w:type="spellEnd"/>
      <w:r w:rsidRPr="00AE565C">
        <w:t xml:space="preserve">/login.html"&gt;&lt;i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fa-solid</w:t>
      </w:r>
      <w:proofErr w:type="spellEnd"/>
      <w:r w:rsidRPr="00AE565C">
        <w:t xml:space="preserve"> </w:t>
      </w:r>
      <w:proofErr w:type="spellStart"/>
      <w:r w:rsidRPr="00AE565C">
        <w:t>fa-user</w:t>
      </w:r>
      <w:proofErr w:type="spellEnd"/>
      <w:r w:rsidRPr="00AE565C">
        <w:t>"&gt;&lt;/i&gt;&lt;/a&gt;</w:t>
      </w:r>
    </w:p>
    <w:p w14:paraId="1A102A52" w14:textId="77777777" w:rsidR="00AE565C" w:rsidRPr="00AE565C" w:rsidRDefault="00AE565C" w:rsidP="00AE565C">
      <w:r w:rsidRPr="00AE565C">
        <w:t xml:space="preserve">            &lt;a </w:t>
      </w:r>
      <w:proofErr w:type="spellStart"/>
      <w:r w:rsidRPr="00AE565C">
        <w:rPr>
          <w:i/>
          <w:iCs/>
        </w:rPr>
        <w:t>href</w:t>
      </w:r>
      <w:proofErr w:type="spellEnd"/>
      <w:r w:rsidRPr="00AE565C">
        <w:t>="/</w:t>
      </w:r>
      <w:proofErr w:type="spellStart"/>
      <w:r w:rsidRPr="00AE565C">
        <w:t>assets</w:t>
      </w:r>
      <w:proofErr w:type="spellEnd"/>
      <w:r w:rsidRPr="00AE565C">
        <w:t>/</w:t>
      </w:r>
      <w:proofErr w:type="spellStart"/>
      <w:r w:rsidRPr="00AE565C">
        <w:t>html</w:t>
      </w:r>
      <w:proofErr w:type="spellEnd"/>
      <w:r w:rsidRPr="00AE565C">
        <w:t xml:space="preserve">/telaConfig.html"&gt;&lt;i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fa-solid</w:t>
      </w:r>
      <w:proofErr w:type="spellEnd"/>
      <w:r w:rsidRPr="00AE565C">
        <w:t xml:space="preserve"> </w:t>
      </w:r>
      <w:proofErr w:type="spellStart"/>
      <w:r w:rsidRPr="00AE565C">
        <w:t>fa</w:t>
      </w:r>
      <w:proofErr w:type="spellEnd"/>
      <w:r w:rsidRPr="00AE565C">
        <w:t>-gear"&gt;&lt;/i&gt;&lt;/a&gt;</w:t>
      </w:r>
    </w:p>
    <w:p w14:paraId="79343991" w14:textId="77777777" w:rsidR="00AE565C" w:rsidRPr="00AE565C" w:rsidRDefault="00AE565C" w:rsidP="00AE565C">
      <w:r w:rsidRPr="00AE565C">
        <w:t>        &lt;/</w:t>
      </w:r>
      <w:proofErr w:type="spellStart"/>
      <w:r w:rsidRPr="00AE565C">
        <w:t>div</w:t>
      </w:r>
      <w:proofErr w:type="spellEnd"/>
      <w:r w:rsidRPr="00AE565C">
        <w:t>&gt;</w:t>
      </w:r>
    </w:p>
    <w:p w14:paraId="63916F34" w14:textId="77777777" w:rsidR="00AE565C" w:rsidRPr="00AE565C" w:rsidRDefault="00AE565C" w:rsidP="00AE565C">
      <w:r w:rsidRPr="00AE565C">
        <w:t>       </w:t>
      </w:r>
    </w:p>
    <w:p w14:paraId="5D63FDB9" w14:textId="77777777" w:rsidR="00AE565C" w:rsidRPr="00AE565C" w:rsidRDefault="00AE565C" w:rsidP="00AE565C">
      <w:r w:rsidRPr="00AE565C">
        <w:t xml:space="preserve">    &lt;/header&gt; </w:t>
      </w:r>
      <w:proofErr w:type="gramStart"/>
      <w:r w:rsidRPr="00AE565C">
        <w:t>&lt;!--</w:t>
      </w:r>
      <w:proofErr w:type="spellStart"/>
      <w:proofErr w:type="gramEnd"/>
      <w:r w:rsidRPr="00AE565C">
        <w:t>end</w:t>
      </w:r>
      <w:proofErr w:type="spellEnd"/>
      <w:r w:rsidRPr="00AE565C">
        <w:t xml:space="preserve"> </w:t>
      </w:r>
      <w:proofErr w:type="spellStart"/>
      <w:r w:rsidRPr="00AE565C">
        <w:t>of</w:t>
      </w:r>
      <w:proofErr w:type="spellEnd"/>
      <w:r w:rsidRPr="00AE565C">
        <w:t xml:space="preserve"> header--&gt;</w:t>
      </w:r>
    </w:p>
    <w:p w14:paraId="60098842" w14:textId="77777777" w:rsidR="00AE565C" w:rsidRPr="00AE565C" w:rsidRDefault="00AE565C" w:rsidP="00AE565C">
      <w:r w:rsidRPr="00AE565C">
        <w:t xml:space="preserve">    </w:t>
      </w:r>
    </w:p>
    <w:p w14:paraId="68BD34F3" w14:textId="77777777" w:rsidR="00AE565C" w:rsidRPr="00AE565C" w:rsidRDefault="00AE565C" w:rsidP="00AE565C"/>
    <w:p w14:paraId="3DA53A79" w14:textId="77777777" w:rsidR="00AE565C" w:rsidRPr="00AE565C" w:rsidRDefault="00AE565C" w:rsidP="00AE565C">
      <w:r w:rsidRPr="00AE565C">
        <w:t>&lt;</w:t>
      </w:r>
      <w:proofErr w:type="spellStart"/>
      <w:r w:rsidRPr="00AE565C">
        <w:t>div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box"</w:t>
      </w:r>
      <w:proofErr w:type="gramStart"/>
      <w:r w:rsidRPr="00AE565C">
        <w:t>&gt;  &lt;</w:t>
      </w:r>
      <w:proofErr w:type="spellStart"/>
      <w:proofErr w:type="gramEnd"/>
      <w:r w:rsidRPr="00AE565C">
        <w:t>form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form</w:t>
      </w:r>
      <w:proofErr w:type="spellEnd"/>
      <w:r w:rsidRPr="00AE565C">
        <w:t xml:space="preserve"> </w:t>
      </w:r>
      <w:proofErr w:type="spellStart"/>
      <w:r w:rsidRPr="00AE565C">
        <w:t>text</w:t>
      </w:r>
      <w:proofErr w:type="spellEnd"/>
      <w:r w:rsidRPr="00AE565C">
        <w:t>-center"&gt;</w:t>
      </w:r>
    </w:p>
    <w:p w14:paraId="06C118E4" w14:textId="77777777" w:rsidR="00AE565C" w:rsidRPr="00AE565C" w:rsidRDefault="00AE565C" w:rsidP="00AE565C">
      <w:r w:rsidRPr="00AE565C">
        <w:t xml:space="preserve">    &lt;p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title</w:t>
      </w:r>
      <w:proofErr w:type="spellEnd"/>
      <w:r w:rsidRPr="00AE565C">
        <w:t>"&gt;CADASTRO DE USUÁRIOS&lt;/p&gt;</w:t>
      </w:r>
    </w:p>
    <w:p w14:paraId="38E489A4" w14:textId="77777777" w:rsidR="00AE565C" w:rsidRPr="00AE565C" w:rsidRDefault="00AE565C" w:rsidP="00AE565C">
      <w:r w:rsidRPr="00AE565C">
        <w:t xml:space="preserve">    &lt;p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message</w:t>
      </w:r>
      <w:proofErr w:type="spellEnd"/>
      <w:r w:rsidRPr="00AE565C">
        <w:t>"&gt; &lt;/p&gt;</w:t>
      </w:r>
    </w:p>
    <w:p w14:paraId="328135DD" w14:textId="77777777" w:rsidR="00AE565C" w:rsidRPr="00AE565C" w:rsidRDefault="00AE565C" w:rsidP="00AE565C">
      <w:r w:rsidRPr="00AE565C">
        <w:t>    &lt;</w:t>
      </w:r>
      <w:proofErr w:type="spellStart"/>
      <w:r w:rsidRPr="00AE565C">
        <w:t>div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box"&gt;</w:t>
      </w:r>
    </w:p>
    <w:p w14:paraId="21FC3E99" w14:textId="77777777" w:rsidR="00AE565C" w:rsidRPr="00AE565C" w:rsidRDefault="00AE565C" w:rsidP="00AE565C">
      <w:r w:rsidRPr="00AE565C">
        <w:t>        &lt;</w:t>
      </w:r>
      <w:proofErr w:type="spellStart"/>
      <w:r w:rsidRPr="00AE565C">
        <w:t>div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flex</w:t>
      </w:r>
      <w:proofErr w:type="spellEnd"/>
      <w:r w:rsidRPr="00AE565C">
        <w:t>"&gt;</w:t>
      </w:r>
    </w:p>
    <w:p w14:paraId="64FA28DB" w14:textId="77777777" w:rsidR="00AE565C" w:rsidRPr="00AE565C" w:rsidRDefault="00AE565C" w:rsidP="00AE565C">
      <w:r w:rsidRPr="00AE565C">
        <w:t>            &lt;</w:t>
      </w:r>
      <w:proofErr w:type="spellStart"/>
      <w:r w:rsidRPr="00AE565C">
        <w:t>label</w:t>
      </w:r>
      <w:proofErr w:type="spellEnd"/>
      <w:r w:rsidRPr="00AE565C">
        <w:t>&gt;</w:t>
      </w:r>
    </w:p>
    <w:p w14:paraId="6BFE3904" w14:textId="77777777" w:rsidR="00AE565C" w:rsidRPr="00AE565C" w:rsidRDefault="00AE565C" w:rsidP="00AE565C">
      <w:r w:rsidRPr="00AE565C">
        <w:t xml:space="preserve">                &lt;input </w:t>
      </w:r>
      <w:proofErr w:type="spellStart"/>
      <w:r w:rsidRPr="00AE565C">
        <w:rPr>
          <w:i/>
          <w:iCs/>
        </w:rPr>
        <w:t>required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placeholder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type</w:t>
      </w:r>
      <w:proofErr w:type="spellEnd"/>
      <w:r w:rsidRPr="00AE565C">
        <w:t>="</w:t>
      </w:r>
      <w:proofErr w:type="spellStart"/>
      <w:r w:rsidRPr="00AE565C">
        <w:t>text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input"&gt;</w:t>
      </w:r>
    </w:p>
    <w:p w14:paraId="12DE3808" w14:textId="77777777" w:rsidR="00AE565C" w:rsidRPr="00AE565C" w:rsidRDefault="00AE565C" w:rsidP="00AE565C">
      <w:r w:rsidRPr="00AE565C">
        <w:t>                &lt;</w:t>
      </w:r>
      <w:proofErr w:type="spellStart"/>
      <w:r w:rsidRPr="00AE565C">
        <w:t>span</w:t>
      </w:r>
      <w:proofErr w:type="spellEnd"/>
      <w:r w:rsidRPr="00AE565C">
        <w:t>&gt;Primeiro nome&lt;/</w:t>
      </w:r>
      <w:proofErr w:type="spellStart"/>
      <w:r w:rsidRPr="00AE565C">
        <w:t>span</w:t>
      </w:r>
      <w:proofErr w:type="spellEnd"/>
      <w:r w:rsidRPr="00AE565C">
        <w:t>&gt;</w:t>
      </w:r>
    </w:p>
    <w:p w14:paraId="72183BD5" w14:textId="77777777" w:rsidR="00AE565C" w:rsidRPr="00AE565C" w:rsidRDefault="00AE565C" w:rsidP="00AE565C">
      <w:r w:rsidRPr="00AE565C">
        <w:t>            &lt;/</w:t>
      </w:r>
      <w:proofErr w:type="spellStart"/>
      <w:r w:rsidRPr="00AE565C">
        <w:t>label</w:t>
      </w:r>
      <w:proofErr w:type="spellEnd"/>
      <w:r w:rsidRPr="00AE565C">
        <w:t>&gt;</w:t>
      </w:r>
    </w:p>
    <w:p w14:paraId="26BC4BAC" w14:textId="77777777" w:rsidR="00AE565C" w:rsidRPr="00AE565C" w:rsidRDefault="00AE565C" w:rsidP="00AE565C"/>
    <w:p w14:paraId="20AFD18A" w14:textId="77777777" w:rsidR="00AE565C" w:rsidRPr="00AE565C" w:rsidRDefault="00AE565C" w:rsidP="00AE565C">
      <w:r w:rsidRPr="00AE565C">
        <w:t>            &lt;</w:t>
      </w:r>
      <w:proofErr w:type="spellStart"/>
      <w:r w:rsidRPr="00AE565C">
        <w:t>label</w:t>
      </w:r>
      <w:proofErr w:type="spellEnd"/>
      <w:r w:rsidRPr="00AE565C">
        <w:t>&gt;</w:t>
      </w:r>
    </w:p>
    <w:p w14:paraId="14065CA0" w14:textId="77777777" w:rsidR="00AE565C" w:rsidRPr="00AE565C" w:rsidRDefault="00AE565C" w:rsidP="00AE565C">
      <w:r w:rsidRPr="00AE565C">
        <w:t xml:space="preserve">                &lt;input </w:t>
      </w:r>
      <w:proofErr w:type="spellStart"/>
      <w:r w:rsidRPr="00AE565C">
        <w:rPr>
          <w:i/>
          <w:iCs/>
        </w:rPr>
        <w:t>required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placeholder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type</w:t>
      </w:r>
      <w:proofErr w:type="spellEnd"/>
      <w:r w:rsidRPr="00AE565C">
        <w:t>="</w:t>
      </w:r>
      <w:proofErr w:type="spellStart"/>
      <w:r w:rsidRPr="00AE565C">
        <w:t>text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input"&gt;</w:t>
      </w:r>
    </w:p>
    <w:p w14:paraId="531C1029" w14:textId="77777777" w:rsidR="00AE565C" w:rsidRPr="00AE565C" w:rsidRDefault="00AE565C" w:rsidP="00AE565C">
      <w:r w:rsidRPr="00AE565C">
        <w:t>                &lt;</w:t>
      </w:r>
      <w:proofErr w:type="spellStart"/>
      <w:r w:rsidRPr="00AE565C">
        <w:t>span</w:t>
      </w:r>
      <w:proofErr w:type="spellEnd"/>
      <w:r w:rsidRPr="00AE565C">
        <w:t>&gt;Sobrenome&lt;/</w:t>
      </w:r>
      <w:proofErr w:type="spellStart"/>
      <w:r w:rsidRPr="00AE565C">
        <w:t>span</w:t>
      </w:r>
      <w:proofErr w:type="spellEnd"/>
      <w:r w:rsidRPr="00AE565C">
        <w:t>&gt;</w:t>
      </w:r>
    </w:p>
    <w:p w14:paraId="76A4CAE9" w14:textId="77777777" w:rsidR="00AE565C" w:rsidRPr="00AE565C" w:rsidRDefault="00AE565C" w:rsidP="00AE565C">
      <w:r w:rsidRPr="00AE565C">
        <w:t>            &lt;/</w:t>
      </w:r>
      <w:proofErr w:type="spellStart"/>
      <w:r w:rsidRPr="00AE565C">
        <w:t>label</w:t>
      </w:r>
      <w:proofErr w:type="spellEnd"/>
      <w:r w:rsidRPr="00AE565C">
        <w:t>&gt;</w:t>
      </w:r>
    </w:p>
    <w:p w14:paraId="2B093A91" w14:textId="77777777" w:rsidR="00AE565C" w:rsidRPr="00AE565C" w:rsidRDefault="00AE565C" w:rsidP="00AE565C">
      <w:r w:rsidRPr="00AE565C">
        <w:t>        &lt;/</w:t>
      </w:r>
      <w:proofErr w:type="spellStart"/>
      <w:r w:rsidRPr="00AE565C">
        <w:t>div</w:t>
      </w:r>
      <w:proofErr w:type="spellEnd"/>
      <w:r w:rsidRPr="00AE565C">
        <w:t>&gt;  </w:t>
      </w:r>
    </w:p>
    <w:p w14:paraId="1C189223" w14:textId="77777777" w:rsidR="00AE565C" w:rsidRPr="00AE565C" w:rsidRDefault="00AE565C" w:rsidP="00AE565C"/>
    <w:p w14:paraId="75AB0ACC" w14:textId="77777777" w:rsidR="00AE565C" w:rsidRPr="00AE565C" w:rsidRDefault="00AE565C" w:rsidP="00AE565C">
      <w:r w:rsidRPr="00AE565C">
        <w:t>        &lt;</w:t>
      </w:r>
      <w:proofErr w:type="spellStart"/>
      <w:r w:rsidRPr="00AE565C">
        <w:t>label</w:t>
      </w:r>
      <w:proofErr w:type="spellEnd"/>
      <w:r w:rsidRPr="00AE565C">
        <w:t>&gt;</w:t>
      </w:r>
    </w:p>
    <w:p w14:paraId="3DCA3C41" w14:textId="77777777" w:rsidR="00AE565C" w:rsidRPr="00AE565C" w:rsidRDefault="00AE565C" w:rsidP="00AE565C">
      <w:r w:rsidRPr="00AE565C">
        <w:t xml:space="preserve">            &lt;input </w:t>
      </w:r>
      <w:proofErr w:type="spellStart"/>
      <w:r w:rsidRPr="00AE565C">
        <w:rPr>
          <w:i/>
          <w:iCs/>
        </w:rPr>
        <w:t>required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placeholder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type</w:t>
      </w:r>
      <w:proofErr w:type="spellEnd"/>
      <w:r w:rsidRPr="00AE565C">
        <w:t>="</w:t>
      </w:r>
      <w:proofErr w:type="spellStart"/>
      <w:r w:rsidRPr="00AE565C">
        <w:t>email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input"&gt;</w:t>
      </w:r>
    </w:p>
    <w:p w14:paraId="1276651B" w14:textId="77777777" w:rsidR="00AE565C" w:rsidRPr="00AE565C" w:rsidRDefault="00AE565C" w:rsidP="00AE565C">
      <w:r w:rsidRPr="00AE565C">
        <w:t>            &lt;</w:t>
      </w:r>
      <w:proofErr w:type="spellStart"/>
      <w:r w:rsidRPr="00AE565C">
        <w:t>span</w:t>
      </w:r>
      <w:proofErr w:type="spellEnd"/>
      <w:r w:rsidRPr="00AE565C">
        <w:t>&gt;Email&lt;/</w:t>
      </w:r>
      <w:proofErr w:type="spellStart"/>
      <w:r w:rsidRPr="00AE565C">
        <w:t>span</w:t>
      </w:r>
      <w:proofErr w:type="spellEnd"/>
      <w:r w:rsidRPr="00AE565C">
        <w:t>&gt;</w:t>
      </w:r>
    </w:p>
    <w:p w14:paraId="631167F7" w14:textId="77777777" w:rsidR="00AE565C" w:rsidRPr="00AE565C" w:rsidRDefault="00AE565C" w:rsidP="00AE565C">
      <w:r w:rsidRPr="00AE565C">
        <w:t>        &lt;/</w:t>
      </w:r>
      <w:proofErr w:type="spellStart"/>
      <w:r w:rsidRPr="00AE565C">
        <w:t>label</w:t>
      </w:r>
      <w:proofErr w:type="spellEnd"/>
      <w:r w:rsidRPr="00AE565C">
        <w:t xml:space="preserve">&gt; </w:t>
      </w:r>
    </w:p>
    <w:p w14:paraId="2DCE608C" w14:textId="77777777" w:rsidR="00AE565C" w:rsidRPr="00AE565C" w:rsidRDefault="00AE565C" w:rsidP="00AE565C">
      <w:r w:rsidRPr="00AE565C">
        <w:t xml:space="preserve">        </w:t>
      </w:r>
    </w:p>
    <w:p w14:paraId="615AB153" w14:textId="77777777" w:rsidR="00AE565C" w:rsidRPr="00AE565C" w:rsidRDefault="00AE565C" w:rsidP="00AE565C">
      <w:r w:rsidRPr="00AE565C">
        <w:t>        &lt;</w:t>
      </w:r>
      <w:proofErr w:type="spellStart"/>
      <w:r w:rsidRPr="00AE565C">
        <w:t>label</w:t>
      </w:r>
      <w:proofErr w:type="spellEnd"/>
      <w:r w:rsidRPr="00AE565C">
        <w:t>&gt;</w:t>
      </w:r>
    </w:p>
    <w:p w14:paraId="6F51AE84" w14:textId="77777777" w:rsidR="00AE565C" w:rsidRPr="00AE565C" w:rsidRDefault="00AE565C" w:rsidP="00AE565C">
      <w:r w:rsidRPr="00AE565C">
        <w:t xml:space="preserve">            &lt;input </w:t>
      </w:r>
      <w:proofErr w:type="spellStart"/>
      <w:r w:rsidRPr="00AE565C">
        <w:rPr>
          <w:i/>
          <w:iCs/>
        </w:rPr>
        <w:t>required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placeholder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type</w:t>
      </w:r>
      <w:proofErr w:type="spellEnd"/>
      <w:r w:rsidRPr="00AE565C">
        <w:t>="</w:t>
      </w:r>
      <w:proofErr w:type="spellStart"/>
      <w:r w:rsidRPr="00AE565C">
        <w:t>password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input"&gt;</w:t>
      </w:r>
    </w:p>
    <w:p w14:paraId="2BA0F757" w14:textId="77777777" w:rsidR="00AE565C" w:rsidRPr="00AE565C" w:rsidRDefault="00AE565C" w:rsidP="00AE565C">
      <w:r w:rsidRPr="00AE565C">
        <w:t>            &lt;</w:t>
      </w:r>
      <w:proofErr w:type="spellStart"/>
      <w:r w:rsidRPr="00AE565C">
        <w:t>span</w:t>
      </w:r>
      <w:proofErr w:type="spellEnd"/>
      <w:r w:rsidRPr="00AE565C">
        <w:t>&gt;Senha&lt;/</w:t>
      </w:r>
      <w:proofErr w:type="spellStart"/>
      <w:r w:rsidRPr="00AE565C">
        <w:t>span</w:t>
      </w:r>
      <w:proofErr w:type="spellEnd"/>
      <w:r w:rsidRPr="00AE565C">
        <w:t>&gt;</w:t>
      </w:r>
    </w:p>
    <w:p w14:paraId="593D81F8" w14:textId="77777777" w:rsidR="00AE565C" w:rsidRPr="00AE565C" w:rsidRDefault="00AE565C" w:rsidP="00AE565C">
      <w:r w:rsidRPr="00AE565C">
        <w:t>        &lt;/</w:t>
      </w:r>
      <w:proofErr w:type="spellStart"/>
      <w:r w:rsidRPr="00AE565C">
        <w:t>label</w:t>
      </w:r>
      <w:proofErr w:type="spellEnd"/>
      <w:r w:rsidRPr="00AE565C">
        <w:t>&gt;</w:t>
      </w:r>
    </w:p>
    <w:p w14:paraId="27AFFE3B" w14:textId="77777777" w:rsidR="00AE565C" w:rsidRPr="00AE565C" w:rsidRDefault="00AE565C" w:rsidP="00AE565C">
      <w:r w:rsidRPr="00AE565C">
        <w:t>        &lt;</w:t>
      </w:r>
      <w:proofErr w:type="spellStart"/>
      <w:r w:rsidRPr="00AE565C">
        <w:t>label</w:t>
      </w:r>
      <w:proofErr w:type="spellEnd"/>
      <w:r w:rsidRPr="00AE565C">
        <w:t>&gt;</w:t>
      </w:r>
    </w:p>
    <w:p w14:paraId="25B8EFEE" w14:textId="77777777" w:rsidR="00AE565C" w:rsidRPr="00AE565C" w:rsidRDefault="00AE565C" w:rsidP="00AE565C">
      <w:r w:rsidRPr="00AE565C">
        <w:t xml:space="preserve">            &lt;input </w:t>
      </w:r>
      <w:proofErr w:type="spellStart"/>
      <w:r w:rsidRPr="00AE565C">
        <w:rPr>
          <w:i/>
          <w:iCs/>
        </w:rPr>
        <w:t>required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placeholder</w:t>
      </w:r>
      <w:proofErr w:type="spellEnd"/>
      <w:r w:rsidRPr="00AE565C">
        <w:t xml:space="preserve">="" </w:t>
      </w:r>
      <w:proofErr w:type="spellStart"/>
      <w:r w:rsidRPr="00AE565C">
        <w:rPr>
          <w:i/>
          <w:iCs/>
        </w:rPr>
        <w:t>type</w:t>
      </w:r>
      <w:proofErr w:type="spellEnd"/>
      <w:r w:rsidRPr="00AE565C">
        <w:t>="</w:t>
      </w:r>
      <w:proofErr w:type="spellStart"/>
      <w:r w:rsidRPr="00AE565C">
        <w:t>password</w:t>
      </w:r>
      <w:proofErr w:type="spellEnd"/>
      <w:r w:rsidRPr="00AE565C">
        <w:t xml:space="preserve">"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input"&gt;</w:t>
      </w:r>
    </w:p>
    <w:p w14:paraId="42D956C7" w14:textId="77777777" w:rsidR="00AE565C" w:rsidRPr="00AE565C" w:rsidRDefault="00AE565C" w:rsidP="00AE565C">
      <w:r w:rsidRPr="00AE565C">
        <w:t>            &lt;</w:t>
      </w:r>
      <w:proofErr w:type="spellStart"/>
      <w:r w:rsidRPr="00AE565C">
        <w:t>span</w:t>
      </w:r>
      <w:proofErr w:type="spellEnd"/>
      <w:r w:rsidRPr="00AE565C">
        <w:t>&gt;Confirme&lt;/</w:t>
      </w:r>
      <w:proofErr w:type="spellStart"/>
      <w:r w:rsidRPr="00AE565C">
        <w:t>span</w:t>
      </w:r>
      <w:proofErr w:type="spellEnd"/>
      <w:r w:rsidRPr="00AE565C">
        <w:t>&gt;</w:t>
      </w:r>
    </w:p>
    <w:p w14:paraId="26E2D78D" w14:textId="77777777" w:rsidR="00AE565C" w:rsidRPr="00AE565C" w:rsidRDefault="00AE565C" w:rsidP="00AE565C">
      <w:r w:rsidRPr="00AE565C">
        <w:t>        &lt;/</w:t>
      </w:r>
      <w:proofErr w:type="spellStart"/>
      <w:r w:rsidRPr="00AE565C">
        <w:t>label</w:t>
      </w:r>
      <w:proofErr w:type="spellEnd"/>
      <w:r w:rsidRPr="00AE565C">
        <w:t>&gt;</w:t>
      </w:r>
    </w:p>
    <w:p w14:paraId="67740C18" w14:textId="77777777" w:rsidR="00AE565C" w:rsidRPr="00AE565C" w:rsidRDefault="00AE565C" w:rsidP="00AE565C">
      <w:r w:rsidRPr="00AE565C">
        <w:t xml:space="preserve">        </w:t>
      </w:r>
    </w:p>
    <w:p w14:paraId="6A00E6AF" w14:textId="77777777" w:rsidR="00AE565C" w:rsidRPr="00AE565C" w:rsidRDefault="00AE565C" w:rsidP="00AE565C">
      <w:r w:rsidRPr="00AE565C">
        <w:t xml:space="preserve">        </w:t>
      </w:r>
      <w:proofErr w:type="gramStart"/>
      <w:r w:rsidRPr="00AE565C">
        <w:t>&lt;!--</w:t>
      </w:r>
      <w:proofErr w:type="gramEnd"/>
      <w:r w:rsidRPr="00AE565C">
        <w:t xml:space="preserve"> Botão de Entrar --&gt;</w:t>
      </w:r>
    </w:p>
    <w:p w14:paraId="3F9EABFA" w14:textId="77777777" w:rsidR="00AE565C" w:rsidRPr="00AE565C" w:rsidRDefault="00AE565C" w:rsidP="00AE565C">
      <w:r w:rsidRPr="00AE565C">
        <w:t>        &lt;</w:t>
      </w:r>
      <w:proofErr w:type="spellStart"/>
      <w:r w:rsidRPr="00AE565C">
        <w:t>button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submit</w:t>
      </w:r>
      <w:proofErr w:type="spellEnd"/>
      <w:r w:rsidRPr="00AE565C">
        <w:t xml:space="preserve"> </w:t>
      </w:r>
      <w:proofErr w:type="spellStart"/>
      <w:r w:rsidRPr="00AE565C">
        <w:t>btn</w:t>
      </w:r>
      <w:proofErr w:type="spellEnd"/>
      <w:r w:rsidRPr="00AE565C">
        <w:t xml:space="preserve"> </w:t>
      </w:r>
      <w:proofErr w:type="spellStart"/>
      <w:r w:rsidRPr="00AE565C">
        <w:t>btn-primary</w:t>
      </w:r>
      <w:proofErr w:type="spellEnd"/>
      <w:r w:rsidRPr="00AE565C">
        <w:t xml:space="preserve"> </w:t>
      </w:r>
      <w:proofErr w:type="spellStart"/>
      <w:r w:rsidRPr="00AE565C">
        <w:t>border</w:t>
      </w:r>
      <w:proofErr w:type="spellEnd"/>
      <w:r w:rsidRPr="00AE565C">
        <w:t xml:space="preserve"> </w:t>
      </w:r>
      <w:proofErr w:type="spellStart"/>
      <w:r w:rsidRPr="00AE565C">
        <w:t>border-dark</w:t>
      </w:r>
      <w:proofErr w:type="spellEnd"/>
      <w:r w:rsidRPr="00AE565C">
        <w:t>"&gt;Entrar&lt;/</w:t>
      </w:r>
      <w:proofErr w:type="spellStart"/>
      <w:r w:rsidRPr="00AE565C">
        <w:t>button</w:t>
      </w:r>
      <w:proofErr w:type="spellEnd"/>
      <w:r w:rsidRPr="00AE565C">
        <w:t>&gt;</w:t>
      </w:r>
    </w:p>
    <w:p w14:paraId="45387EF2" w14:textId="77777777" w:rsidR="00AE565C" w:rsidRPr="00AE565C" w:rsidRDefault="00AE565C" w:rsidP="00AE565C"/>
    <w:p w14:paraId="236ADDB0" w14:textId="77777777" w:rsidR="00AE565C" w:rsidRPr="00AE565C" w:rsidRDefault="00AE565C" w:rsidP="00AE565C">
      <w:r w:rsidRPr="00AE565C">
        <w:t>        &lt;</w:t>
      </w:r>
      <w:proofErr w:type="spellStart"/>
      <w:r w:rsidRPr="00AE565C">
        <w:t>div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 xml:space="preserve">="mt-3"&gt; </w:t>
      </w:r>
      <w:proofErr w:type="gramStart"/>
      <w:r w:rsidRPr="00AE565C">
        <w:t>&lt;!--</w:t>
      </w:r>
      <w:proofErr w:type="gramEnd"/>
      <w:r w:rsidRPr="00AE565C">
        <w:t xml:space="preserve"> Adiciona um espaço em cima --&gt;</w:t>
      </w:r>
    </w:p>
    <w:p w14:paraId="55C75F42" w14:textId="77777777" w:rsidR="00AE565C" w:rsidRPr="00AE565C" w:rsidRDefault="00AE565C" w:rsidP="00AE565C">
      <w:r w:rsidRPr="00AE565C">
        <w:t xml:space="preserve">            </w:t>
      </w:r>
      <w:proofErr w:type="gramStart"/>
      <w:r w:rsidRPr="00AE565C">
        <w:t>&lt;!--</w:t>
      </w:r>
      <w:proofErr w:type="gramEnd"/>
      <w:r w:rsidRPr="00AE565C">
        <w:t xml:space="preserve"> Botões de Login e Termos estilizados --&gt;</w:t>
      </w:r>
    </w:p>
    <w:p w14:paraId="5C9E5B44" w14:textId="77777777" w:rsidR="00AE565C" w:rsidRPr="00AE565C" w:rsidRDefault="00AE565C" w:rsidP="00AE565C">
      <w:r w:rsidRPr="00AE565C">
        <w:t xml:space="preserve">            &lt;p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signin</w:t>
      </w:r>
      <w:proofErr w:type="spellEnd"/>
      <w:r w:rsidRPr="00AE565C">
        <w:t>"&gt;</w:t>
      </w:r>
    </w:p>
    <w:p w14:paraId="422015F2" w14:textId="77777777" w:rsidR="00AE565C" w:rsidRPr="00AE565C" w:rsidRDefault="00AE565C" w:rsidP="00AE565C">
      <w:r w:rsidRPr="00AE565C">
        <w:t xml:space="preserve">                Já tem uma Conta? </w:t>
      </w:r>
    </w:p>
    <w:p w14:paraId="63F6C160" w14:textId="77777777" w:rsidR="00AE565C" w:rsidRPr="00AE565C" w:rsidRDefault="00AE565C" w:rsidP="00AE565C">
      <w:r w:rsidRPr="00AE565C">
        <w:t xml:space="preserve">                &lt;a </w:t>
      </w:r>
      <w:proofErr w:type="spellStart"/>
      <w:r w:rsidRPr="00AE565C">
        <w:rPr>
          <w:i/>
          <w:iCs/>
        </w:rPr>
        <w:t>href</w:t>
      </w:r>
      <w:proofErr w:type="spellEnd"/>
      <w:r w:rsidRPr="00AE565C">
        <w:t>="/</w:t>
      </w:r>
      <w:proofErr w:type="spellStart"/>
      <w:r w:rsidRPr="00AE565C">
        <w:t>assets</w:t>
      </w:r>
      <w:proofErr w:type="spellEnd"/>
      <w:r w:rsidRPr="00AE565C">
        <w:t>/</w:t>
      </w:r>
      <w:proofErr w:type="spellStart"/>
      <w:r w:rsidRPr="00AE565C">
        <w:t>html</w:t>
      </w:r>
      <w:proofErr w:type="spellEnd"/>
      <w:r w:rsidRPr="00AE565C">
        <w:t xml:space="preserve">/login.html"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btn</w:t>
      </w:r>
      <w:proofErr w:type="spellEnd"/>
      <w:r w:rsidRPr="00AE565C">
        <w:t xml:space="preserve"> </w:t>
      </w:r>
      <w:proofErr w:type="spellStart"/>
      <w:r w:rsidRPr="00AE565C">
        <w:t>btn</w:t>
      </w:r>
      <w:proofErr w:type="spellEnd"/>
      <w:r w:rsidRPr="00AE565C">
        <w:t xml:space="preserve">-link </w:t>
      </w:r>
      <w:proofErr w:type="spellStart"/>
      <w:r w:rsidRPr="00AE565C">
        <w:t>border</w:t>
      </w:r>
      <w:proofErr w:type="spellEnd"/>
      <w:r w:rsidRPr="00AE565C">
        <w:t xml:space="preserve"> </w:t>
      </w:r>
      <w:proofErr w:type="spellStart"/>
      <w:r w:rsidRPr="00AE565C">
        <w:t>border-dark</w:t>
      </w:r>
      <w:proofErr w:type="spellEnd"/>
      <w:r w:rsidRPr="00AE565C">
        <w:t xml:space="preserve">"&gt;Entre </w:t>
      </w:r>
      <w:proofErr w:type="gramStart"/>
      <w:r w:rsidRPr="00AE565C">
        <w:t>Aqui!&lt;</w:t>
      </w:r>
      <w:proofErr w:type="gramEnd"/>
      <w:r w:rsidRPr="00AE565C">
        <w:t>/a&gt;</w:t>
      </w:r>
    </w:p>
    <w:p w14:paraId="0C655F43" w14:textId="77777777" w:rsidR="00AE565C" w:rsidRPr="00AE565C" w:rsidRDefault="00AE565C" w:rsidP="00AE565C">
      <w:r w:rsidRPr="00AE565C">
        <w:t>            &lt;/p&gt;</w:t>
      </w:r>
    </w:p>
    <w:p w14:paraId="28044995" w14:textId="77777777" w:rsidR="00AE565C" w:rsidRPr="00AE565C" w:rsidRDefault="00AE565C" w:rsidP="00AE565C">
      <w:r w:rsidRPr="00AE565C">
        <w:t xml:space="preserve">            &lt;p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signin</w:t>
      </w:r>
      <w:proofErr w:type="spellEnd"/>
      <w:r w:rsidRPr="00AE565C">
        <w:t>"&gt;</w:t>
      </w:r>
    </w:p>
    <w:p w14:paraId="4787B477" w14:textId="77777777" w:rsidR="00AE565C" w:rsidRPr="00AE565C" w:rsidRDefault="00AE565C" w:rsidP="00AE565C">
      <w:r w:rsidRPr="00AE565C">
        <w:t xml:space="preserve">                &lt;a </w:t>
      </w:r>
      <w:proofErr w:type="spellStart"/>
      <w:r w:rsidRPr="00AE565C">
        <w:rPr>
          <w:i/>
          <w:iCs/>
        </w:rPr>
        <w:t>href</w:t>
      </w:r>
      <w:proofErr w:type="spellEnd"/>
      <w:r w:rsidRPr="00AE565C">
        <w:t>="/</w:t>
      </w:r>
      <w:proofErr w:type="spellStart"/>
      <w:r w:rsidRPr="00AE565C">
        <w:t>assets</w:t>
      </w:r>
      <w:proofErr w:type="spellEnd"/>
      <w:r w:rsidRPr="00AE565C">
        <w:t>/</w:t>
      </w:r>
      <w:proofErr w:type="spellStart"/>
      <w:r w:rsidRPr="00AE565C">
        <w:t>html</w:t>
      </w:r>
      <w:proofErr w:type="spellEnd"/>
      <w:r w:rsidRPr="00AE565C">
        <w:t xml:space="preserve">/politicaDeprivacidade.html" </w:t>
      </w:r>
      <w:proofErr w:type="spellStart"/>
      <w:r w:rsidRPr="00AE565C">
        <w:rPr>
          <w:i/>
          <w:iCs/>
        </w:rPr>
        <w:t>class</w:t>
      </w:r>
      <w:proofErr w:type="spellEnd"/>
      <w:r w:rsidRPr="00AE565C">
        <w:t>="</w:t>
      </w:r>
      <w:proofErr w:type="spellStart"/>
      <w:r w:rsidRPr="00AE565C">
        <w:t>btn</w:t>
      </w:r>
      <w:proofErr w:type="spellEnd"/>
      <w:r w:rsidRPr="00AE565C">
        <w:t xml:space="preserve"> </w:t>
      </w:r>
      <w:proofErr w:type="spellStart"/>
      <w:r w:rsidRPr="00AE565C">
        <w:t>btn</w:t>
      </w:r>
      <w:proofErr w:type="spellEnd"/>
      <w:r w:rsidRPr="00AE565C">
        <w:t xml:space="preserve">-link </w:t>
      </w:r>
      <w:proofErr w:type="spellStart"/>
      <w:r w:rsidRPr="00AE565C">
        <w:t>border</w:t>
      </w:r>
      <w:proofErr w:type="spellEnd"/>
      <w:r w:rsidRPr="00AE565C">
        <w:t xml:space="preserve"> </w:t>
      </w:r>
      <w:proofErr w:type="spellStart"/>
      <w:r w:rsidRPr="00AE565C">
        <w:t>border-dark</w:t>
      </w:r>
      <w:proofErr w:type="spellEnd"/>
      <w:r w:rsidRPr="00AE565C">
        <w:t>"&gt;Leia Nossos Termos&lt;/a&gt;</w:t>
      </w:r>
    </w:p>
    <w:p w14:paraId="3C23232E" w14:textId="77777777" w:rsidR="00AE565C" w:rsidRPr="00AE565C" w:rsidRDefault="00AE565C" w:rsidP="00AE565C">
      <w:r w:rsidRPr="00AE565C">
        <w:t>            &lt;/p&gt;</w:t>
      </w:r>
    </w:p>
    <w:p w14:paraId="2B096F68" w14:textId="77777777" w:rsidR="00AE565C" w:rsidRPr="00AE565C" w:rsidRDefault="00AE565C" w:rsidP="00AE565C">
      <w:r w:rsidRPr="00AE565C">
        <w:t>        &lt;/</w:t>
      </w:r>
      <w:proofErr w:type="spellStart"/>
      <w:r w:rsidRPr="00AE565C">
        <w:t>div</w:t>
      </w:r>
      <w:proofErr w:type="spellEnd"/>
      <w:r w:rsidRPr="00AE565C">
        <w:t>&gt;</w:t>
      </w:r>
    </w:p>
    <w:p w14:paraId="2403BE80" w14:textId="77777777" w:rsidR="00AE565C" w:rsidRPr="00AE565C" w:rsidRDefault="00AE565C" w:rsidP="00AE565C">
      <w:r w:rsidRPr="00AE565C">
        <w:t>    &lt;/</w:t>
      </w:r>
      <w:proofErr w:type="spellStart"/>
      <w:r w:rsidRPr="00AE565C">
        <w:t>div</w:t>
      </w:r>
      <w:proofErr w:type="spellEnd"/>
      <w:r w:rsidRPr="00AE565C">
        <w:t>&gt;</w:t>
      </w:r>
    </w:p>
    <w:p w14:paraId="3EB0068C" w14:textId="77777777" w:rsidR="00AE565C" w:rsidRPr="00AE565C" w:rsidRDefault="00AE565C" w:rsidP="00AE565C">
      <w:r w:rsidRPr="00AE565C">
        <w:t>&lt;/</w:t>
      </w:r>
      <w:proofErr w:type="spellStart"/>
      <w:r w:rsidRPr="00AE565C">
        <w:t>form</w:t>
      </w:r>
      <w:proofErr w:type="spellEnd"/>
      <w:r w:rsidRPr="00AE565C">
        <w:t>&gt;</w:t>
      </w:r>
    </w:p>
    <w:p w14:paraId="01F7FEBB" w14:textId="77777777" w:rsidR="00AE565C" w:rsidRPr="00AE565C" w:rsidRDefault="00AE565C" w:rsidP="00AE565C"/>
    <w:p w14:paraId="21F4058E" w14:textId="77777777" w:rsidR="00AE565C" w:rsidRPr="00AE565C" w:rsidRDefault="00AE565C" w:rsidP="00AE565C">
      <w:r w:rsidRPr="00AE565C">
        <w:t>&lt;/</w:t>
      </w:r>
      <w:proofErr w:type="spellStart"/>
      <w:r w:rsidRPr="00AE565C">
        <w:t>div</w:t>
      </w:r>
      <w:proofErr w:type="spellEnd"/>
      <w:r w:rsidRPr="00AE565C">
        <w:t>&gt;</w:t>
      </w:r>
    </w:p>
    <w:p w14:paraId="2985E637" w14:textId="77777777" w:rsidR="00AE565C" w:rsidRPr="00AE565C" w:rsidRDefault="00AE565C" w:rsidP="00AE565C"/>
    <w:p w14:paraId="10DD9D5B" w14:textId="77777777" w:rsidR="00AE565C" w:rsidRPr="00AE565C" w:rsidRDefault="00AE565C" w:rsidP="00AE565C">
      <w:r w:rsidRPr="00AE565C">
        <w:t>&lt;</w:t>
      </w:r>
      <w:proofErr w:type="spellStart"/>
      <w:r w:rsidRPr="00AE565C">
        <w:t>div</w:t>
      </w:r>
      <w:proofErr w:type="spellEnd"/>
      <w:r w:rsidRPr="00AE565C">
        <w:t xml:space="preserve"> </w:t>
      </w:r>
      <w:r w:rsidRPr="00AE565C">
        <w:rPr>
          <w:i/>
          <w:iCs/>
        </w:rPr>
        <w:t>id</w:t>
      </w:r>
      <w:r w:rsidRPr="00AE565C">
        <w:t>="</w:t>
      </w:r>
      <w:proofErr w:type="spellStart"/>
      <w:r w:rsidRPr="00AE565C">
        <w:t>footer</w:t>
      </w:r>
      <w:proofErr w:type="spellEnd"/>
      <w:r w:rsidRPr="00AE565C">
        <w:t>"&gt;&lt;/</w:t>
      </w:r>
      <w:proofErr w:type="spellStart"/>
      <w:r w:rsidRPr="00AE565C">
        <w:t>div</w:t>
      </w:r>
      <w:proofErr w:type="spellEnd"/>
      <w:r w:rsidRPr="00AE565C">
        <w:t>&gt;</w:t>
      </w:r>
    </w:p>
    <w:p w14:paraId="20EA6994" w14:textId="77777777" w:rsidR="00AE565C" w:rsidRPr="00AE565C" w:rsidRDefault="00AE565C" w:rsidP="00AE565C">
      <w:r w:rsidRPr="00AE565C">
        <w:br/>
      </w:r>
      <w:r w:rsidRPr="00AE565C">
        <w:br/>
      </w:r>
      <w:r w:rsidRPr="00AE565C">
        <w:br/>
      </w:r>
      <w:r w:rsidRPr="00AE565C">
        <w:br/>
      </w:r>
      <w:r w:rsidRPr="00AE565C">
        <w:br/>
      </w:r>
    </w:p>
    <w:p w14:paraId="5BE10B1C" w14:textId="77777777" w:rsidR="00AE565C" w:rsidRPr="00AE565C" w:rsidRDefault="00AE565C" w:rsidP="00AE565C">
      <w:r w:rsidRPr="00AE565C">
        <w:t>&lt;/body&gt;</w:t>
      </w:r>
    </w:p>
    <w:p w14:paraId="637421CA" w14:textId="77777777" w:rsidR="00AE565C" w:rsidRPr="00AE565C" w:rsidRDefault="00AE565C" w:rsidP="00AE565C">
      <w:r w:rsidRPr="00AE565C">
        <w:t>&lt;/</w:t>
      </w:r>
      <w:proofErr w:type="spellStart"/>
      <w:r w:rsidRPr="00AE565C">
        <w:t>html</w:t>
      </w:r>
      <w:proofErr w:type="spellEnd"/>
      <w:r w:rsidRPr="00AE565C">
        <w:t>&gt;</w:t>
      </w:r>
    </w:p>
    <w:p w14:paraId="3ED60B18" w14:textId="77777777" w:rsidR="00AE565C" w:rsidRPr="00027EA9" w:rsidRDefault="00AE565C" w:rsidP="00AE565C"/>
    <w:p w14:paraId="69153D4D" w14:textId="77777777" w:rsidR="00AE565C" w:rsidRPr="00027EA9" w:rsidRDefault="00AE565C" w:rsidP="00D860BA"/>
    <w:p w14:paraId="79D02791" w14:textId="77777777" w:rsidR="00AE565C" w:rsidRPr="00027EA9" w:rsidRDefault="00AE565C" w:rsidP="00D860BA"/>
    <w:p w14:paraId="05BC1BDB" w14:textId="11AA1034" w:rsidR="00AE565C" w:rsidRPr="00027EA9" w:rsidRDefault="00AE565C" w:rsidP="00AE565C">
      <w:pPr>
        <w:pStyle w:val="Ttulo1"/>
        <w:rPr>
          <w:rFonts w:ascii="Arial" w:hAnsi="Arial" w:cs="Arial"/>
        </w:rPr>
      </w:pPr>
      <w:bookmarkStart w:id="85" w:name="_Toc183273653"/>
      <w:r w:rsidRPr="00027EA9">
        <w:rPr>
          <w:rFonts w:ascii="Arial" w:hAnsi="Arial" w:cs="Arial"/>
        </w:rPr>
        <w:t>Código Escrito em CSS3</w:t>
      </w:r>
      <w:bookmarkEnd w:id="85"/>
    </w:p>
    <w:p w14:paraId="4ADD9129" w14:textId="11FC66E2" w:rsidR="00AE565C" w:rsidRPr="00027EA9" w:rsidRDefault="00AE565C" w:rsidP="00AE565C">
      <w:pPr>
        <w:pStyle w:val="Ttulo1"/>
        <w:rPr>
          <w:rFonts w:ascii="Arial" w:hAnsi="Arial" w:cs="Arial"/>
        </w:rPr>
      </w:pPr>
      <w:bookmarkStart w:id="86" w:name="_Toc183273654"/>
      <w:r w:rsidRPr="00027EA9">
        <w:rPr>
          <w:rFonts w:ascii="Arial" w:hAnsi="Arial" w:cs="Arial"/>
        </w:rPr>
        <w:t>Código_02</w:t>
      </w:r>
      <w:bookmarkEnd w:id="86"/>
    </w:p>
    <w:p w14:paraId="585DC068" w14:textId="77777777" w:rsidR="00AE565C" w:rsidRPr="00027EA9" w:rsidRDefault="00AE565C" w:rsidP="00AE565C"/>
    <w:p w14:paraId="5C5B2225" w14:textId="77777777" w:rsidR="00AE565C" w:rsidRPr="00AE565C" w:rsidRDefault="00AE565C" w:rsidP="00AE565C">
      <w:r w:rsidRPr="00AE565C">
        <w:t>@import url('https://fonts.googleapis.com/css2?family=Poppins:wght@400;600&amp;display=swap');</w:t>
      </w:r>
    </w:p>
    <w:p w14:paraId="2F39C919" w14:textId="77777777" w:rsidR="00AE565C" w:rsidRPr="00AE565C" w:rsidRDefault="00AE565C" w:rsidP="00AE565C">
      <w:proofErr w:type="gramStart"/>
      <w:r w:rsidRPr="00AE565C">
        <w:t>body{</w:t>
      </w:r>
      <w:proofErr w:type="gramEnd"/>
    </w:p>
    <w:p w14:paraId="56E48DE3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margin</w:t>
      </w:r>
      <w:proofErr w:type="spellEnd"/>
      <w:r w:rsidRPr="00AE565C">
        <w:t>: 0;</w:t>
      </w:r>
    </w:p>
    <w:p w14:paraId="19241416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padding</w:t>
      </w:r>
      <w:proofErr w:type="spellEnd"/>
      <w:r w:rsidRPr="00AE565C">
        <w:t>: 0;</w:t>
      </w:r>
    </w:p>
    <w:p w14:paraId="18234292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font-family</w:t>
      </w:r>
      <w:proofErr w:type="spellEnd"/>
      <w:r w:rsidRPr="00AE565C">
        <w:t xml:space="preserve">: 'Poppins', </w:t>
      </w:r>
      <w:proofErr w:type="spellStart"/>
      <w:r w:rsidRPr="00AE565C">
        <w:t>sans-serif</w:t>
      </w:r>
      <w:proofErr w:type="spellEnd"/>
      <w:r w:rsidRPr="00AE565C">
        <w:t xml:space="preserve">; /* </w:t>
      </w:r>
      <w:proofErr w:type="gramStart"/>
      <w:r w:rsidRPr="00AE565C">
        <w:t>Aplica</w:t>
      </w:r>
      <w:proofErr w:type="gramEnd"/>
      <w:r w:rsidRPr="00AE565C">
        <w:t xml:space="preserve"> a fonte Poppins globalmente */</w:t>
      </w:r>
    </w:p>
    <w:p w14:paraId="1BBDA5D2" w14:textId="77777777" w:rsidR="00AE565C" w:rsidRPr="00AE565C" w:rsidRDefault="00AE565C" w:rsidP="00AE565C">
      <w:r w:rsidRPr="00AE565C">
        <w:t>}</w:t>
      </w:r>
    </w:p>
    <w:p w14:paraId="558F2767" w14:textId="77777777" w:rsidR="00AE565C" w:rsidRPr="00AE565C" w:rsidRDefault="00AE565C" w:rsidP="00AE565C"/>
    <w:p w14:paraId="6FE78A82" w14:textId="77777777" w:rsidR="00AE565C" w:rsidRPr="00AE565C" w:rsidRDefault="00AE565C" w:rsidP="00AE565C">
      <w:r w:rsidRPr="00AE565C">
        <w:t>h1{</w:t>
      </w:r>
    </w:p>
    <w:p w14:paraId="20B9933E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color:white</w:t>
      </w:r>
      <w:proofErr w:type="spellEnd"/>
      <w:r w:rsidRPr="00AE565C">
        <w:t>;</w:t>
      </w:r>
    </w:p>
    <w:p w14:paraId="0A52684D" w14:textId="77777777" w:rsidR="00AE565C" w:rsidRPr="00AE565C" w:rsidRDefault="00AE565C" w:rsidP="00AE565C">
      <w:r w:rsidRPr="00AE565C">
        <w:t>}</w:t>
      </w:r>
    </w:p>
    <w:p w14:paraId="1677FCFC" w14:textId="77777777" w:rsidR="00AE565C" w:rsidRPr="00AE565C" w:rsidRDefault="00AE565C" w:rsidP="00AE565C"/>
    <w:p w14:paraId="14310D11" w14:textId="77777777" w:rsidR="00AE565C" w:rsidRPr="00AE565C" w:rsidRDefault="00AE565C" w:rsidP="00AE565C">
      <w:r w:rsidRPr="00AE565C">
        <w:t>header {</w:t>
      </w:r>
    </w:p>
    <w:p w14:paraId="38CEFD86" w14:textId="77777777" w:rsidR="00AE565C" w:rsidRPr="00AE565C" w:rsidRDefault="00AE565C" w:rsidP="00AE565C">
      <w:r w:rsidRPr="00AE565C">
        <w:t>  background-color: #0f1ef1; /* Cor corrigida */</w:t>
      </w:r>
    </w:p>
    <w:p w14:paraId="77E0C7EE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height</w:t>
      </w:r>
      <w:proofErr w:type="spellEnd"/>
      <w:r w:rsidRPr="00AE565C">
        <w:t>: 60px;</w:t>
      </w:r>
    </w:p>
    <w:p w14:paraId="0562F5E4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border-bottom</w:t>
      </w:r>
      <w:proofErr w:type="spellEnd"/>
      <w:r w:rsidRPr="00AE565C">
        <w:t xml:space="preserve">: 3px </w:t>
      </w:r>
      <w:proofErr w:type="spellStart"/>
      <w:r w:rsidRPr="00AE565C">
        <w:t>solid</w:t>
      </w:r>
      <w:proofErr w:type="spellEnd"/>
      <w:r w:rsidRPr="00AE565C">
        <w:t xml:space="preserve"> #00008B;</w:t>
      </w:r>
    </w:p>
    <w:p w14:paraId="407FEC31" w14:textId="77777777" w:rsidR="00AE565C" w:rsidRPr="00AE565C" w:rsidRDefault="00AE565C" w:rsidP="00AE565C">
      <w:r w:rsidRPr="00AE565C">
        <w:t xml:space="preserve">  display: </w:t>
      </w:r>
      <w:proofErr w:type="spellStart"/>
      <w:r w:rsidRPr="00AE565C">
        <w:t>flex</w:t>
      </w:r>
      <w:proofErr w:type="spellEnd"/>
      <w:r w:rsidRPr="00AE565C">
        <w:t>;</w:t>
      </w:r>
    </w:p>
    <w:p w14:paraId="0694EEC4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justify-content</w:t>
      </w:r>
      <w:proofErr w:type="spellEnd"/>
      <w:r w:rsidRPr="00AE565C">
        <w:t xml:space="preserve">: </w:t>
      </w:r>
      <w:proofErr w:type="spellStart"/>
      <w:r w:rsidRPr="00AE565C">
        <w:t>space-between</w:t>
      </w:r>
      <w:proofErr w:type="spellEnd"/>
      <w:r w:rsidRPr="00AE565C">
        <w:t xml:space="preserve">; /* </w:t>
      </w:r>
      <w:proofErr w:type="gramStart"/>
      <w:r w:rsidRPr="00AE565C">
        <w:t>Espaça</w:t>
      </w:r>
      <w:proofErr w:type="gramEnd"/>
      <w:r w:rsidRPr="00AE565C">
        <w:t xml:space="preserve"> o conteúdo */</w:t>
      </w:r>
    </w:p>
    <w:p w14:paraId="1A989C50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align-items</w:t>
      </w:r>
      <w:proofErr w:type="spellEnd"/>
      <w:r w:rsidRPr="00AE565C">
        <w:t xml:space="preserve">: center; /* </w:t>
      </w:r>
      <w:proofErr w:type="gramStart"/>
      <w:r w:rsidRPr="00AE565C">
        <w:t>Centraliza</w:t>
      </w:r>
      <w:proofErr w:type="gramEnd"/>
      <w:r w:rsidRPr="00AE565C">
        <w:t xml:space="preserve"> verticalmente */</w:t>
      </w:r>
    </w:p>
    <w:p w14:paraId="6BB16AFF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padding</w:t>
      </w:r>
      <w:proofErr w:type="spellEnd"/>
      <w:r w:rsidRPr="00AE565C">
        <w:t>: 0 20px; /* Espaçamento interno do cabeçalho */</w:t>
      </w:r>
    </w:p>
    <w:p w14:paraId="1062B2D9" w14:textId="77777777" w:rsidR="00AE565C" w:rsidRPr="00AE565C" w:rsidRDefault="00AE565C" w:rsidP="00AE565C">
      <w:r w:rsidRPr="00AE565C">
        <w:t>      box-</w:t>
      </w:r>
      <w:proofErr w:type="spellStart"/>
      <w:r w:rsidRPr="00AE565C">
        <w:t>shadow</w:t>
      </w:r>
      <w:proofErr w:type="spellEnd"/>
      <w:r w:rsidRPr="00AE565C">
        <w:t xml:space="preserve">: 0 4px 2px -2px </w:t>
      </w:r>
      <w:proofErr w:type="spellStart"/>
      <w:r w:rsidRPr="00AE565C">
        <w:t>gray</w:t>
      </w:r>
      <w:proofErr w:type="spellEnd"/>
      <w:r w:rsidRPr="00AE565C">
        <w:t>;</w:t>
      </w:r>
    </w:p>
    <w:p w14:paraId="3573EC33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margin-bottom</w:t>
      </w:r>
      <w:proofErr w:type="spellEnd"/>
      <w:r w:rsidRPr="00AE565C">
        <w:t>: 0;</w:t>
      </w:r>
    </w:p>
    <w:p w14:paraId="3B39314D" w14:textId="77777777" w:rsidR="00AE565C" w:rsidRPr="00AE565C" w:rsidRDefault="00AE565C" w:rsidP="00AE565C"/>
    <w:p w14:paraId="1C252979" w14:textId="77777777" w:rsidR="00AE565C" w:rsidRPr="00AE565C" w:rsidRDefault="00AE565C" w:rsidP="00AE565C">
      <w:r w:rsidRPr="00AE565C">
        <w:t xml:space="preserve">  </w:t>
      </w:r>
    </w:p>
    <w:p w14:paraId="58B4B9E8" w14:textId="77777777" w:rsidR="00AE565C" w:rsidRPr="00AE565C" w:rsidRDefault="00AE565C" w:rsidP="00AE565C">
      <w:r w:rsidRPr="00AE565C">
        <w:t>}</w:t>
      </w:r>
    </w:p>
    <w:p w14:paraId="284CE6E7" w14:textId="77777777" w:rsidR="00AE565C" w:rsidRPr="00AE565C" w:rsidRDefault="00AE565C" w:rsidP="00AE565C"/>
    <w:p w14:paraId="2942FBCB" w14:textId="77777777" w:rsidR="00AE565C" w:rsidRPr="00AE565C" w:rsidRDefault="00AE565C" w:rsidP="00AE565C">
      <w:proofErr w:type="gramStart"/>
      <w:r w:rsidRPr="00AE565C">
        <w:rPr>
          <w:i/>
          <w:iCs/>
        </w:rPr>
        <w:t>.header</w:t>
      </w:r>
      <w:proofErr w:type="gramEnd"/>
      <w:r w:rsidRPr="00AE565C">
        <w:rPr>
          <w:i/>
          <w:iCs/>
        </w:rPr>
        <w:t>-</w:t>
      </w:r>
      <w:proofErr w:type="spellStart"/>
      <w:r w:rsidRPr="00AE565C">
        <w:rPr>
          <w:i/>
          <w:iCs/>
        </w:rPr>
        <w:t>content</w:t>
      </w:r>
      <w:proofErr w:type="spellEnd"/>
      <w:r w:rsidRPr="00AE565C">
        <w:t xml:space="preserve"> h1 {</w:t>
      </w:r>
    </w:p>
    <w:p w14:paraId="09C2665A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margin</w:t>
      </w:r>
      <w:proofErr w:type="spellEnd"/>
      <w:r w:rsidRPr="00AE565C">
        <w:t>: 0;</w:t>
      </w:r>
    </w:p>
    <w:p w14:paraId="01DD48BD" w14:textId="77777777" w:rsidR="00AE565C" w:rsidRPr="00AE565C" w:rsidRDefault="00AE565C" w:rsidP="00AE565C">
      <w:r w:rsidRPr="00AE565C">
        <w:t xml:space="preserve">  color: </w:t>
      </w:r>
      <w:proofErr w:type="spellStart"/>
      <w:r w:rsidRPr="00AE565C">
        <w:t>white</w:t>
      </w:r>
      <w:proofErr w:type="spellEnd"/>
      <w:r w:rsidRPr="00AE565C">
        <w:t>;</w:t>
      </w:r>
    </w:p>
    <w:p w14:paraId="213C3D6C" w14:textId="77777777" w:rsidR="00AE565C" w:rsidRPr="00AE565C" w:rsidRDefault="00AE565C" w:rsidP="00AE565C"/>
    <w:p w14:paraId="1F0D2C02" w14:textId="77777777" w:rsidR="00AE565C" w:rsidRPr="00AE565C" w:rsidRDefault="00AE565C" w:rsidP="00AE565C">
      <w:r w:rsidRPr="00AE565C">
        <w:t>}</w:t>
      </w:r>
    </w:p>
    <w:p w14:paraId="575E160D" w14:textId="77777777" w:rsidR="00AE565C" w:rsidRPr="00AE565C" w:rsidRDefault="00AE565C" w:rsidP="00AE565C">
      <w:r w:rsidRPr="00AE565C">
        <w:br/>
      </w:r>
    </w:p>
    <w:p w14:paraId="4F80DBF2" w14:textId="77777777" w:rsidR="00AE565C" w:rsidRPr="00AE565C" w:rsidRDefault="00AE565C" w:rsidP="00AE565C">
      <w:r w:rsidRPr="00AE565C">
        <w:t>header i {</w:t>
      </w:r>
    </w:p>
    <w:p w14:paraId="1D82A9FC" w14:textId="77777777" w:rsidR="00AE565C" w:rsidRPr="00AE565C" w:rsidRDefault="00AE565C" w:rsidP="00AE565C">
      <w:r w:rsidRPr="00AE565C">
        <w:t xml:space="preserve">  color: </w:t>
      </w:r>
      <w:proofErr w:type="spellStart"/>
      <w:r w:rsidRPr="00AE565C">
        <w:t>white</w:t>
      </w:r>
      <w:proofErr w:type="spellEnd"/>
      <w:r w:rsidRPr="00AE565C">
        <w:t xml:space="preserve">; /* </w:t>
      </w:r>
      <w:proofErr w:type="gramStart"/>
      <w:r w:rsidRPr="00AE565C">
        <w:t>Mantém</w:t>
      </w:r>
      <w:proofErr w:type="gramEnd"/>
      <w:r w:rsidRPr="00AE565C">
        <w:t xml:space="preserve"> os ícones visíveis */</w:t>
      </w:r>
    </w:p>
    <w:p w14:paraId="38BFDE92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padding</w:t>
      </w:r>
      <w:proofErr w:type="spellEnd"/>
      <w:r w:rsidRPr="00AE565C">
        <w:t>: 0 10px;</w:t>
      </w:r>
    </w:p>
    <w:p w14:paraId="33CA5F75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font-size</w:t>
      </w:r>
      <w:proofErr w:type="spellEnd"/>
      <w:r w:rsidRPr="00AE565C">
        <w:t>: 30px;</w:t>
      </w:r>
    </w:p>
    <w:p w14:paraId="75BCCBDD" w14:textId="77777777" w:rsidR="00AE565C" w:rsidRPr="00AE565C" w:rsidRDefault="00AE565C" w:rsidP="00AE565C">
      <w:r w:rsidRPr="00AE565C">
        <w:t>}</w:t>
      </w:r>
    </w:p>
    <w:p w14:paraId="66E5DE9C" w14:textId="77777777" w:rsidR="00AE565C" w:rsidRPr="00AE565C" w:rsidRDefault="00AE565C" w:rsidP="00AE565C">
      <w:r w:rsidRPr="00AE565C">
        <w:br/>
      </w:r>
      <w:r w:rsidRPr="00AE565C">
        <w:br/>
      </w:r>
    </w:p>
    <w:p w14:paraId="1B99F44B" w14:textId="77777777" w:rsidR="00AE565C" w:rsidRPr="00AE565C" w:rsidRDefault="00AE565C" w:rsidP="00AE565C"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icons</w:t>
      </w:r>
      <w:proofErr w:type="spellEnd"/>
      <w:proofErr w:type="gramEnd"/>
      <w:r w:rsidRPr="00AE565C">
        <w:t xml:space="preserve">, </w:t>
      </w:r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earch</w:t>
      </w:r>
      <w:proofErr w:type="spellEnd"/>
      <w:r w:rsidRPr="00AE565C">
        <w:rPr>
          <w:i/>
          <w:iCs/>
        </w:rPr>
        <w:t>-bar</w:t>
      </w:r>
      <w:r w:rsidRPr="00AE565C">
        <w:t xml:space="preserve"> {</w:t>
      </w:r>
    </w:p>
    <w:p w14:paraId="7C3DB11E" w14:textId="77777777" w:rsidR="00AE565C" w:rsidRPr="00AE565C" w:rsidRDefault="00AE565C" w:rsidP="00AE565C">
      <w:r w:rsidRPr="00AE565C">
        <w:t xml:space="preserve">  display: </w:t>
      </w:r>
      <w:proofErr w:type="spellStart"/>
      <w:r w:rsidRPr="00AE565C">
        <w:t>flex</w:t>
      </w:r>
      <w:proofErr w:type="spellEnd"/>
      <w:r w:rsidRPr="00AE565C">
        <w:t>;</w:t>
      </w:r>
    </w:p>
    <w:p w14:paraId="65C0BDDD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align-items</w:t>
      </w:r>
      <w:proofErr w:type="spellEnd"/>
      <w:r w:rsidRPr="00AE565C">
        <w:t>: center;</w:t>
      </w:r>
    </w:p>
    <w:p w14:paraId="2E40ABC4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justify-content</w:t>
      </w:r>
      <w:proofErr w:type="spellEnd"/>
      <w:r w:rsidRPr="00AE565C">
        <w:t>: center;</w:t>
      </w:r>
    </w:p>
    <w:p w14:paraId="020A47F0" w14:textId="77777777" w:rsidR="00AE565C" w:rsidRPr="00AE565C" w:rsidRDefault="00AE565C" w:rsidP="00AE565C">
      <w:r w:rsidRPr="00AE565C">
        <w:t>}</w:t>
      </w:r>
    </w:p>
    <w:p w14:paraId="5F766B79" w14:textId="77777777" w:rsidR="00AE565C" w:rsidRPr="00AE565C" w:rsidRDefault="00AE565C" w:rsidP="00AE565C"/>
    <w:p w14:paraId="5D05DE05" w14:textId="77777777" w:rsidR="00AE565C" w:rsidRPr="00AE565C" w:rsidRDefault="00AE565C" w:rsidP="00AE565C"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icons</w:t>
      </w:r>
      <w:proofErr w:type="spellEnd"/>
      <w:proofErr w:type="gramEnd"/>
      <w:r w:rsidRPr="00AE565C">
        <w:t xml:space="preserve"> {</w:t>
      </w:r>
    </w:p>
    <w:p w14:paraId="45234739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order</w:t>
      </w:r>
      <w:proofErr w:type="spellEnd"/>
      <w:r w:rsidRPr="00AE565C">
        <w:t xml:space="preserve">: 2; /* </w:t>
      </w:r>
      <w:proofErr w:type="gramStart"/>
      <w:r w:rsidRPr="00AE565C">
        <w:t>Posicionar</w:t>
      </w:r>
      <w:proofErr w:type="gramEnd"/>
      <w:r w:rsidRPr="00AE565C">
        <w:t xml:space="preserve"> os ícones depois */</w:t>
      </w:r>
    </w:p>
    <w:p w14:paraId="757034A3" w14:textId="77777777" w:rsidR="00AE565C" w:rsidRPr="00AE565C" w:rsidRDefault="00AE565C" w:rsidP="00AE565C">
      <w:r w:rsidRPr="00AE565C">
        <w:t>}</w:t>
      </w:r>
    </w:p>
    <w:p w14:paraId="6CA056BC" w14:textId="77777777" w:rsidR="00AE565C" w:rsidRPr="00AE565C" w:rsidRDefault="00AE565C" w:rsidP="00AE565C"/>
    <w:p w14:paraId="5E2C5E82" w14:textId="77777777" w:rsidR="00AE565C" w:rsidRPr="00AE565C" w:rsidRDefault="00AE565C" w:rsidP="00AE565C">
      <w:r w:rsidRPr="00AE565C">
        <w:t xml:space="preserve">/* header </w:t>
      </w:r>
      <w:proofErr w:type="spellStart"/>
      <w:r w:rsidRPr="00AE565C">
        <w:t>end</w:t>
      </w:r>
      <w:proofErr w:type="spellEnd"/>
      <w:r w:rsidRPr="00AE565C">
        <w:t xml:space="preserve"> */</w:t>
      </w:r>
    </w:p>
    <w:p w14:paraId="673296F0" w14:textId="77777777" w:rsidR="00AE565C" w:rsidRPr="00AE565C" w:rsidRDefault="00AE565C" w:rsidP="00AE565C">
      <w:r w:rsidRPr="00AE565C">
        <w:br/>
      </w:r>
      <w:r w:rsidRPr="00AE565C">
        <w:br/>
      </w:r>
      <w:r w:rsidRPr="00AE565C">
        <w:br/>
      </w:r>
      <w:r w:rsidRPr="00AE565C">
        <w:br/>
      </w:r>
    </w:p>
    <w:p w14:paraId="1AD55CBE" w14:textId="77777777" w:rsidR="00AE565C" w:rsidRPr="00AE565C" w:rsidRDefault="00AE565C" w:rsidP="00AE565C">
      <w:proofErr w:type="spellStart"/>
      <w:r w:rsidRPr="00AE565C">
        <w:t>form</w:t>
      </w:r>
      <w:proofErr w:type="spellEnd"/>
      <w:r w:rsidRPr="00AE565C">
        <w:t xml:space="preserve"> {</w:t>
      </w:r>
    </w:p>
    <w:p w14:paraId="0653998D" w14:textId="77777777" w:rsidR="00AE565C" w:rsidRPr="00AE565C" w:rsidRDefault="00AE565C" w:rsidP="00AE565C">
      <w:r w:rsidRPr="00AE565C">
        <w:t xml:space="preserve">  display: </w:t>
      </w:r>
      <w:proofErr w:type="spellStart"/>
      <w:r w:rsidRPr="00AE565C">
        <w:t>flex</w:t>
      </w:r>
      <w:proofErr w:type="spellEnd"/>
      <w:r w:rsidRPr="00AE565C">
        <w:t>;</w:t>
      </w:r>
    </w:p>
    <w:p w14:paraId="5036765C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flex-direction</w:t>
      </w:r>
      <w:proofErr w:type="spellEnd"/>
      <w:r w:rsidRPr="00AE565C">
        <w:t xml:space="preserve">: </w:t>
      </w:r>
      <w:proofErr w:type="spellStart"/>
      <w:r w:rsidRPr="00AE565C">
        <w:t>column</w:t>
      </w:r>
      <w:proofErr w:type="spellEnd"/>
      <w:r w:rsidRPr="00AE565C">
        <w:t>;</w:t>
      </w:r>
    </w:p>
    <w:p w14:paraId="546793D8" w14:textId="77777777" w:rsidR="00AE565C" w:rsidRPr="00AE565C" w:rsidRDefault="00AE565C" w:rsidP="00AE565C">
      <w:r w:rsidRPr="00AE565C">
        <w:t>  gap: 10px;</w:t>
      </w:r>
    </w:p>
    <w:p w14:paraId="249F98F1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max-width</w:t>
      </w:r>
      <w:proofErr w:type="spellEnd"/>
      <w:r w:rsidRPr="00AE565C">
        <w:t>: 350px;</w:t>
      </w:r>
    </w:p>
    <w:p w14:paraId="19BB165E" w14:textId="77777777" w:rsidR="00AE565C" w:rsidRPr="00AE565C" w:rsidRDefault="00AE565C" w:rsidP="00AE565C">
      <w:r w:rsidRPr="00AE565C">
        <w:t>  background-color: #fff;</w:t>
      </w:r>
    </w:p>
    <w:p w14:paraId="3955CC32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padding</w:t>
      </w:r>
      <w:proofErr w:type="spellEnd"/>
      <w:r w:rsidRPr="00AE565C">
        <w:t>: 20px;</w:t>
      </w:r>
    </w:p>
    <w:p w14:paraId="2B876EE9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border-radius</w:t>
      </w:r>
      <w:proofErr w:type="spellEnd"/>
      <w:r w:rsidRPr="00AE565C">
        <w:t>: 20px;</w:t>
      </w:r>
    </w:p>
    <w:p w14:paraId="05B6A4D5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margin</w:t>
      </w:r>
      <w:proofErr w:type="spellEnd"/>
      <w:r w:rsidRPr="00AE565C">
        <w:t xml:space="preserve">-top: 40px; /* </w:t>
      </w:r>
      <w:proofErr w:type="gramStart"/>
      <w:r w:rsidRPr="00AE565C">
        <w:t>Adiciona</w:t>
      </w:r>
      <w:proofErr w:type="gramEnd"/>
      <w:r w:rsidRPr="00AE565C">
        <w:t xml:space="preserve"> margem para criar espaço abaixo do cabeçalho */</w:t>
      </w:r>
    </w:p>
    <w:p w14:paraId="4ADE3E18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margin-left</w:t>
      </w:r>
      <w:proofErr w:type="spellEnd"/>
      <w:r w:rsidRPr="00AE565C">
        <w:t xml:space="preserve">: auto; /* </w:t>
      </w:r>
      <w:proofErr w:type="gramStart"/>
      <w:r w:rsidRPr="00AE565C">
        <w:t>Centraliza</w:t>
      </w:r>
      <w:proofErr w:type="gramEnd"/>
      <w:r w:rsidRPr="00AE565C">
        <w:t xml:space="preserve"> horizontalmente */</w:t>
      </w:r>
    </w:p>
    <w:p w14:paraId="4B00F9D5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margin-right</w:t>
      </w:r>
      <w:proofErr w:type="spellEnd"/>
      <w:r w:rsidRPr="00AE565C">
        <w:t xml:space="preserve">: auto; /* </w:t>
      </w:r>
      <w:proofErr w:type="gramStart"/>
      <w:r w:rsidRPr="00AE565C">
        <w:t>Centraliza</w:t>
      </w:r>
      <w:proofErr w:type="gramEnd"/>
      <w:r w:rsidRPr="00AE565C">
        <w:t xml:space="preserve"> horizontalmente */</w:t>
      </w:r>
    </w:p>
    <w:p w14:paraId="7F7D356B" w14:textId="77777777" w:rsidR="00AE565C" w:rsidRPr="00AE565C" w:rsidRDefault="00AE565C" w:rsidP="00AE565C">
      <w:r w:rsidRPr="00AE565C">
        <w:t>  box-</w:t>
      </w:r>
      <w:proofErr w:type="spellStart"/>
      <w:r w:rsidRPr="00AE565C">
        <w:t>shadow</w:t>
      </w:r>
      <w:proofErr w:type="spellEnd"/>
      <w:r w:rsidRPr="00AE565C">
        <w:t xml:space="preserve">: 1px </w:t>
      </w:r>
      <w:proofErr w:type="spellStart"/>
      <w:r w:rsidRPr="00AE565C">
        <w:t>1px</w:t>
      </w:r>
      <w:proofErr w:type="spellEnd"/>
      <w:r w:rsidRPr="00AE565C">
        <w:t xml:space="preserve"> </w:t>
      </w:r>
      <w:proofErr w:type="spellStart"/>
      <w:r w:rsidRPr="00AE565C">
        <w:t>1px</w:t>
      </w:r>
      <w:proofErr w:type="spellEnd"/>
      <w:r w:rsidRPr="00AE565C">
        <w:t xml:space="preserve"> 5px </w:t>
      </w:r>
      <w:proofErr w:type="spellStart"/>
      <w:r w:rsidRPr="00AE565C">
        <w:t>lightblue</w:t>
      </w:r>
      <w:proofErr w:type="spellEnd"/>
      <w:r w:rsidRPr="00AE565C">
        <w:t>;</w:t>
      </w:r>
    </w:p>
    <w:p w14:paraId="0177504C" w14:textId="77777777" w:rsidR="00AE565C" w:rsidRPr="00AE565C" w:rsidRDefault="00AE565C" w:rsidP="00AE565C">
      <w:r w:rsidRPr="00AE565C">
        <w:t>}</w:t>
      </w:r>
    </w:p>
    <w:p w14:paraId="595021FD" w14:textId="77777777" w:rsidR="00AE565C" w:rsidRPr="00AE565C" w:rsidRDefault="00AE565C" w:rsidP="00AE565C"/>
    <w:p w14:paraId="7234D175" w14:textId="77777777" w:rsidR="00AE565C" w:rsidRPr="00AE565C" w:rsidRDefault="00AE565C" w:rsidP="00AE565C">
      <w:r w:rsidRPr="00AE565C">
        <w:t xml:space="preserve">  </w:t>
      </w:r>
    </w:p>
    <w:p w14:paraId="6F54660B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title</w:t>
      </w:r>
      <w:proofErr w:type="spellEnd"/>
      <w:proofErr w:type="gramEnd"/>
      <w:r w:rsidRPr="00AE565C">
        <w:t xml:space="preserve"> {</w:t>
      </w:r>
    </w:p>
    <w:p w14:paraId="13DBAD9C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font-size</w:t>
      </w:r>
      <w:proofErr w:type="spellEnd"/>
      <w:r w:rsidRPr="00AE565C">
        <w:t>: 28px;</w:t>
      </w:r>
    </w:p>
    <w:p w14:paraId="6D9FE5A7" w14:textId="77777777" w:rsidR="00AE565C" w:rsidRPr="00AE565C" w:rsidRDefault="00AE565C" w:rsidP="00AE565C">
      <w:r w:rsidRPr="00AE565C">
        <w:t xml:space="preserve">    color: </w:t>
      </w:r>
      <w:proofErr w:type="spellStart"/>
      <w:r w:rsidRPr="00AE565C">
        <w:t>royalblue</w:t>
      </w:r>
      <w:proofErr w:type="spellEnd"/>
      <w:r w:rsidRPr="00AE565C">
        <w:t>;</w:t>
      </w:r>
    </w:p>
    <w:p w14:paraId="2A3A2969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font-weight</w:t>
      </w:r>
      <w:proofErr w:type="spellEnd"/>
      <w:r w:rsidRPr="00AE565C">
        <w:t>: 600;</w:t>
      </w:r>
    </w:p>
    <w:p w14:paraId="145370CC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letter-spacing</w:t>
      </w:r>
      <w:proofErr w:type="spellEnd"/>
      <w:r w:rsidRPr="00AE565C">
        <w:t>: -1px;</w:t>
      </w:r>
    </w:p>
    <w:p w14:paraId="601AF8CE" w14:textId="77777777" w:rsidR="00AE565C" w:rsidRPr="00AE565C" w:rsidRDefault="00AE565C" w:rsidP="00AE565C">
      <w:r w:rsidRPr="00AE565C">
        <w:t xml:space="preserve">    position: </w:t>
      </w:r>
      <w:proofErr w:type="spellStart"/>
      <w:r w:rsidRPr="00AE565C">
        <w:t>relative</w:t>
      </w:r>
      <w:proofErr w:type="spellEnd"/>
      <w:r w:rsidRPr="00AE565C">
        <w:t>;</w:t>
      </w:r>
    </w:p>
    <w:p w14:paraId="05C7E79B" w14:textId="77777777" w:rsidR="00AE565C" w:rsidRPr="00AE565C" w:rsidRDefault="00AE565C" w:rsidP="00AE565C">
      <w:r w:rsidRPr="00AE565C">
        <w:t xml:space="preserve">    display: </w:t>
      </w:r>
      <w:proofErr w:type="spellStart"/>
      <w:r w:rsidRPr="00AE565C">
        <w:t>flex</w:t>
      </w:r>
      <w:proofErr w:type="spellEnd"/>
      <w:r w:rsidRPr="00AE565C">
        <w:t>;</w:t>
      </w:r>
    </w:p>
    <w:p w14:paraId="610CE6F2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align-items</w:t>
      </w:r>
      <w:proofErr w:type="spellEnd"/>
      <w:r w:rsidRPr="00AE565C">
        <w:t>: center;</w:t>
      </w:r>
    </w:p>
    <w:p w14:paraId="4704B040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padding-left</w:t>
      </w:r>
      <w:proofErr w:type="spellEnd"/>
      <w:r w:rsidRPr="00AE565C">
        <w:t>: 30px;</w:t>
      </w:r>
    </w:p>
    <w:p w14:paraId="19EA5507" w14:textId="77777777" w:rsidR="00AE565C" w:rsidRPr="00AE565C" w:rsidRDefault="00AE565C" w:rsidP="00AE565C">
      <w:r w:rsidRPr="00AE565C">
        <w:t>  }</w:t>
      </w:r>
    </w:p>
    <w:p w14:paraId="4DCCB5D9" w14:textId="77777777" w:rsidR="00AE565C" w:rsidRPr="00AE565C" w:rsidRDefault="00AE565C" w:rsidP="00AE565C">
      <w:r w:rsidRPr="00AE565C">
        <w:t xml:space="preserve">  </w:t>
      </w:r>
    </w:p>
    <w:p w14:paraId="41692A89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title</w:t>
      </w:r>
      <w:proofErr w:type="spellEnd"/>
      <w:r w:rsidRPr="00AE565C">
        <w:rPr>
          <w:i/>
          <w:iCs/>
        </w:rPr>
        <w:t>::</w:t>
      </w:r>
      <w:proofErr w:type="spellStart"/>
      <w:proofErr w:type="gramEnd"/>
      <w:r w:rsidRPr="00AE565C">
        <w:rPr>
          <w:i/>
          <w:iCs/>
        </w:rPr>
        <w:t>before</w:t>
      </w:r>
      <w:proofErr w:type="spellEnd"/>
      <w:r w:rsidRPr="00AE565C">
        <w:t>,</w:t>
      </w:r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title</w:t>
      </w:r>
      <w:proofErr w:type="spellEnd"/>
      <w:r w:rsidRPr="00AE565C">
        <w:rPr>
          <w:i/>
          <w:iCs/>
        </w:rPr>
        <w:t>::</w:t>
      </w:r>
      <w:proofErr w:type="spellStart"/>
      <w:r w:rsidRPr="00AE565C">
        <w:rPr>
          <w:i/>
          <w:iCs/>
        </w:rPr>
        <w:t>after</w:t>
      </w:r>
      <w:proofErr w:type="spellEnd"/>
      <w:r w:rsidRPr="00AE565C">
        <w:t xml:space="preserve"> {</w:t>
      </w:r>
    </w:p>
    <w:p w14:paraId="7A91A867" w14:textId="77777777" w:rsidR="00AE565C" w:rsidRPr="00AE565C" w:rsidRDefault="00AE565C" w:rsidP="00AE565C">
      <w:r w:rsidRPr="00AE565C">
        <w:t xml:space="preserve">    position: </w:t>
      </w:r>
      <w:proofErr w:type="spellStart"/>
      <w:r w:rsidRPr="00AE565C">
        <w:t>absolute</w:t>
      </w:r>
      <w:proofErr w:type="spellEnd"/>
      <w:r w:rsidRPr="00AE565C">
        <w:t>;</w:t>
      </w:r>
    </w:p>
    <w:p w14:paraId="40F66111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content</w:t>
      </w:r>
      <w:proofErr w:type="spellEnd"/>
      <w:r w:rsidRPr="00AE565C">
        <w:t>: "";</w:t>
      </w:r>
    </w:p>
    <w:p w14:paraId="46F6A783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height</w:t>
      </w:r>
      <w:proofErr w:type="spellEnd"/>
      <w:r w:rsidRPr="00AE565C">
        <w:t>: 16px;</w:t>
      </w:r>
    </w:p>
    <w:p w14:paraId="7F851A5D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width</w:t>
      </w:r>
      <w:proofErr w:type="spellEnd"/>
      <w:r w:rsidRPr="00AE565C">
        <w:t>: 16px;</w:t>
      </w:r>
    </w:p>
    <w:p w14:paraId="30515075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border-radius</w:t>
      </w:r>
      <w:proofErr w:type="spellEnd"/>
      <w:r w:rsidRPr="00AE565C">
        <w:t>: 50%;</w:t>
      </w:r>
    </w:p>
    <w:p w14:paraId="3A8856EB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left</w:t>
      </w:r>
      <w:proofErr w:type="spellEnd"/>
      <w:r w:rsidRPr="00AE565C">
        <w:t>: 0px;</w:t>
      </w:r>
    </w:p>
    <w:p w14:paraId="1B7B5AFA" w14:textId="77777777" w:rsidR="00AE565C" w:rsidRPr="00AE565C" w:rsidRDefault="00AE565C" w:rsidP="00AE565C">
      <w:r w:rsidRPr="00AE565C">
        <w:t xml:space="preserve">    background-color: </w:t>
      </w:r>
      <w:proofErr w:type="spellStart"/>
      <w:r w:rsidRPr="00AE565C">
        <w:t>royalblue</w:t>
      </w:r>
      <w:proofErr w:type="spellEnd"/>
      <w:r w:rsidRPr="00AE565C">
        <w:t>;</w:t>
      </w:r>
    </w:p>
    <w:p w14:paraId="665DE7FC" w14:textId="77777777" w:rsidR="00AE565C" w:rsidRPr="00AE565C" w:rsidRDefault="00AE565C" w:rsidP="00AE565C">
      <w:r w:rsidRPr="00AE565C">
        <w:t>  }</w:t>
      </w:r>
    </w:p>
    <w:p w14:paraId="3B998D1B" w14:textId="77777777" w:rsidR="00AE565C" w:rsidRPr="00AE565C" w:rsidRDefault="00AE565C" w:rsidP="00AE565C">
      <w:r w:rsidRPr="00AE565C">
        <w:t xml:space="preserve">  </w:t>
      </w:r>
    </w:p>
    <w:p w14:paraId="0CC7277E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title</w:t>
      </w:r>
      <w:proofErr w:type="spellEnd"/>
      <w:r w:rsidRPr="00AE565C">
        <w:rPr>
          <w:i/>
          <w:iCs/>
        </w:rPr>
        <w:t>::</w:t>
      </w:r>
      <w:proofErr w:type="spellStart"/>
      <w:proofErr w:type="gramEnd"/>
      <w:r w:rsidRPr="00AE565C">
        <w:rPr>
          <w:i/>
          <w:iCs/>
        </w:rPr>
        <w:t>before</w:t>
      </w:r>
      <w:proofErr w:type="spellEnd"/>
      <w:r w:rsidRPr="00AE565C">
        <w:t xml:space="preserve"> {</w:t>
      </w:r>
    </w:p>
    <w:p w14:paraId="4F42C8B7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width</w:t>
      </w:r>
      <w:proofErr w:type="spellEnd"/>
      <w:r w:rsidRPr="00AE565C">
        <w:t>: 18px;</w:t>
      </w:r>
    </w:p>
    <w:p w14:paraId="501AFA4F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height</w:t>
      </w:r>
      <w:proofErr w:type="spellEnd"/>
      <w:r w:rsidRPr="00AE565C">
        <w:t>: 18px;</w:t>
      </w:r>
    </w:p>
    <w:p w14:paraId="36017CC5" w14:textId="77777777" w:rsidR="00AE565C" w:rsidRPr="00AE565C" w:rsidRDefault="00AE565C" w:rsidP="00AE565C">
      <w:r w:rsidRPr="00AE565C">
        <w:t xml:space="preserve">    background-color: </w:t>
      </w:r>
      <w:proofErr w:type="spellStart"/>
      <w:r w:rsidRPr="00AE565C">
        <w:t>royalblue</w:t>
      </w:r>
      <w:proofErr w:type="spellEnd"/>
      <w:r w:rsidRPr="00AE565C">
        <w:t>;</w:t>
      </w:r>
    </w:p>
    <w:p w14:paraId="721C63C3" w14:textId="77777777" w:rsidR="00AE565C" w:rsidRPr="00AE565C" w:rsidRDefault="00AE565C" w:rsidP="00AE565C">
      <w:r w:rsidRPr="00AE565C">
        <w:t>  }</w:t>
      </w:r>
    </w:p>
    <w:p w14:paraId="462C13A5" w14:textId="77777777" w:rsidR="00AE565C" w:rsidRPr="00AE565C" w:rsidRDefault="00AE565C" w:rsidP="00AE565C">
      <w:r w:rsidRPr="00AE565C">
        <w:t xml:space="preserve">  </w:t>
      </w:r>
    </w:p>
    <w:p w14:paraId="23FA78AF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title</w:t>
      </w:r>
      <w:proofErr w:type="spellEnd"/>
      <w:r w:rsidRPr="00AE565C">
        <w:rPr>
          <w:i/>
          <w:iCs/>
        </w:rPr>
        <w:t>::</w:t>
      </w:r>
      <w:proofErr w:type="spellStart"/>
      <w:proofErr w:type="gramEnd"/>
      <w:r w:rsidRPr="00AE565C">
        <w:rPr>
          <w:i/>
          <w:iCs/>
        </w:rPr>
        <w:t>after</w:t>
      </w:r>
      <w:proofErr w:type="spellEnd"/>
      <w:r w:rsidRPr="00AE565C">
        <w:t xml:space="preserve"> {</w:t>
      </w:r>
    </w:p>
    <w:p w14:paraId="5AF49FF3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width</w:t>
      </w:r>
      <w:proofErr w:type="spellEnd"/>
      <w:r w:rsidRPr="00AE565C">
        <w:t>: 18px;</w:t>
      </w:r>
    </w:p>
    <w:p w14:paraId="75A906F7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height</w:t>
      </w:r>
      <w:proofErr w:type="spellEnd"/>
      <w:r w:rsidRPr="00AE565C">
        <w:t>: 18px;</w:t>
      </w:r>
    </w:p>
    <w:p w14:paraId="707D1BD4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animation</w:t>
      </w:r>
      <w:proofErr w:type="spellEnd"/>
      <w:r w:rsidRPr="00AE565C">
        <w:t xml:space="preserve">: pulse 1s linear </w:t>
      </w:r>
      <w:proofErr w:type="spellStart"/>
      <w:r w:rsidRPr="00AE565C">
        <w:t>infinite</w:t>
      </w:r>
      <w:proofErr w:type="spellEnd"/>
      <w:r w:rsidRPr="00AE565C">
        <w:t>;</w:t>
      </w:r>
    </w:p>
    <w:p w14:paraId="0AA175A7" w14:textId="77777777" w:rsidR="00AE565C" w:rsidRPr="00AE565C" w:rsidRDefault="00AE565C" w:rsidP="00AE565C">
      <w:r w:rsidRPr="00AE565C">
        <w:t>  }</w:t>
      </w:r>
    </w:p>
    <w:p w14:paraId="6F2B2EDA" w14:textId="77777777" w:rsidR="00AE565C" w:rsidRPr="00AE565C" w:rsidRDefault="00AE565C" w:rsidP="00AE565C">
      <w:r w:rsidRPr="00AE565C">
        <w:t xml:space="preserve">  </w:t>
      </w:r>
    </w:p>
    <w:p w14:paraId="66B16152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message</w:t>
      </w:r>
      <w:proofErr w:type="spellEnd"/>
      <w:proofErr w:type="gramEnd"/>
      <w:r w:rsidRPr="00AE565C">
        <w:t xml:space="preserve">, </w:t>
      </w:r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ignin</w:t>
      </w:r>
      <w:proofErr w:type="spellEnd"/>
      <w:r w:rsidRPr="00AE565C">
        <w:t xml:space="preserve"> {</w:t>
      </w:r>
    </w:p>
    <w:p w14:paraId="3DEF7802" w14:textId="77777777" w:rsidR="00AE565C" w:rsidRPr="00AE565C" w:rsidRDefault="00AE565C" w:rsidP="00AE565C">
      <w:r w:rsidRPr="00AE565C">
        <w:t xml:space="preserve">    color: </w:t>
      </w:r>
      <w:proofErr w:type="spellStart"/>
      <w:proofErr w:type="gramStart"/>
      <w:r w:rsidRPr="00AE565C">
        <w:t>rgba</w:t>
      </w:r>
      <w:proofErr w:type="spellEnd"/>
      <w:r w:rsidRPr="00AE565C">
        <w:t>(</w:t>
      </w:r>
      <w:proofErr w:type="gramEnd"/>
      <w:r w:rsidRPr="00AE565C">
        <w:t>88, 87, 87, 0.822);</w:t>
      </w:r>
    </w:p>
    <w:p w14:paraId="26DBA9D0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font-size</w:t>
      </w:r>
      <w:proofErr w:type="spellEnd"/>
      <w:r w:rsidRPr="00AE565C">
        <w:t>: 14px;</w:t>
      </w:r>
    </w:p>
    <w:p w14:paraId="540E562C" w14:textId="77777777" w:rsidR="00AE565C" w:rsidRPr="00AE565C" w:rsidRDefault="00AE565C" w:rsidP="00AE565C">
      <w:r w:rsidRPr="00AE565C">
        <w:t>  }</w:t>
      </w:r>
    </w:p>
    <w:p w14:paraId="450CA602" w14:textId="77777777" w:rsidR="00AE565C" w:rsidRPr="00AE565C" w:rsidRDefault="00AE565C" w:rsidP="00AE565C">
      <w:r w:rsidRPr="00AE565C">
        <w:t xml:space="preserve">  </w:t>
      </w:r>
    </w:p>
    <w:p w14:paraId="11497445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ignin</w:t>
      </w:r>
      <w:proofErr w:type="spellEnd"/>
      <w:proofErr w:type="gramEnd"/>
      <w:r w:rsidRPr="00AE565C">
        <w:t xml:space="preserve"> {</w:t>
      </w:r>
    </w:p>
    <w:p w14:paraId="49FE30DD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text-align</w:t>
      </w:r>
      <w:proofErr w:type="spellEnd"/>
      <w:r w:rsidRPr="00AE565C">
        <w:t>: center;</w:t>
      </w:r>
    </w:p>
    <w:p w14:paraId="37A57829" w14:textId="77777777" w:rsidR="00AE565C" w:rsidRPr="00AE565C" w:rsidRDefault="00AE565C" w:rsidP="00AE565C">
      <w:r w:rsidRPr="00AE565C">
        <w:t>  }</w:t>
      </w:r>
    </w:p>
    <w:p w14:paraId="61FF899F" w14:textId="77777777" w:rsidR="00AE565C" w:rsidRPr="00AE565C" w:rsidRDefault="00AE565C" w:rsidP="00AE565C">
      <w:r w:rsidRPr="00AE565C">
        <w:t xml:space="preserve">  </w:t>
      </w:r>
    </w:p>
    <w:p w14:paraId="234F729A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ignin</w:t>
      </w:r>
      <w:proofErr w:type="spellEnd"/>
      <w:proofErr w:type="gramEnd"/>
      <w:r w:rsidRPr="00AE565C">
        <w:t xml:space="preserve"> a {</w:t>
      </w:r>
    </w:p>
    <w:p w14:paraId="39EC4F9E" w14:textId="77777777" w:rsidR="00AE565C" w:rsidRPr="00AE565C" w:rsidRDefault="00AE565C" w:rsidP="00AE565C">
      <w:r w:rsidRPr="00AE565C">
        <w:t xml:space="preserve">    color: </w:t>
      </w:r>
      <w:proofErr w:type="spellStart"/>
      <w:r w:rsidRPr="00AE565C">
        <w:t>royalblue</w:t>
      </w:r>
      <w:proofErr w:type="spellEnd"/>
      <w:r w:rsidRPr="00AE565C">
        <w:t>;</w:t>
      </w:r>
    </w:p>
    <w:p w14:paraId="39B739CA" w14:textId="77777777" w:rsidR="00AE565C" w:rsidRPr="00AE565C" w:rsidRDefault="00AE565C" w:rsidP="00AE565C">
      <w:r w:rsidRPr="00AE565C">
        <w:t>  }</w:t>
      </w:r>
    </w:p>
    <w:p w14:paraId="4530C89C" w14:textId="77777777" w:rsidR="00AE565C" w:rsidRPr="00AE565C" w:rsidRDefault="00AE565C" w:rsidP="00AE565C">
      <w:r w:rsidRPr="00AE565C">
        <w:t xml:space="preserve">  </w:t>
      </w:r>
    </w:p>
    <w:p w14:paraId="7B8CD46C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ignin</w:t>
      </w:r>
      <w:proofErr w:type="spellEnd"/>
      <w:proofErr w:type="gramEnd"/>
      <w:r w:rsidRPr="00AE565C">
        <w:t xml:space="preserve"> a</w:t>
      </w:r>
      <w:r w:rsidRPr="00AE565C">
        <w:rPr>
          <w:i/>
          <w:iCs/>
        </w:rPr>
        <w:t>:hover</w:t>
      </w:r>
      <w:r w:rsidRPr="00AE565C">
        <w:t xml:space="preserve"> {</w:t>
      </w:r>
    </w:p>
    <w:p w14:paraId="64BE2593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text-decoration</w:t>
      </w:r>
      <w:proofErr w:type="spellEnd"/>
      <w:r w:rsidRPr="00AE565C">
        <w:t xml:space="preserve">: </w:t>
      </w:r>
      <w:proofErr w:type="spellStart"/>
      <w:r w:rsidRPr="00AE565C">
        <w:t>underline</w:t>
      </w:r>
      <w:proofErr w:type="spellEnd"/>
      <w:r w:rsidRPr="00AE565C">
        <w:t xml:space="preserve"> </w:t>
      </w:r>
      <w:proofErr w:type="spellStart"/>
      <w:r w:rsidRPr="00AE565C">
        <w:t>royalblue</w:t>
      </w:r>
      <w:proofErr w:type="spellEnd"/>
      <w:r w:rsidRPr="00AE565C">
        <w:t>;</w:t>
      </w:r>
    </w:p>
    <w:p w14:paraId="6DB4596F" w14:textId="77777777" w:rsidR="00AE565C" w:rsidRPr="00AE565C" w:rsidRDefault="00AE565C" w:rsidP="00AE565C">
      <w:r w:rsidRPr="00AE565C">
        <w:t>  }</w:t>
      </w:r>
    </w:p>
    <w:p w14:paraId="3AD7D9C8" w14:textId="77777777" w:rsidR="00AE565C" w:rsidRPr="00AE565C" w:rsidRDefault="00AE565C" w:rsidP="00AE565C">
      <w:r w:rsidRPr="00AE565C">
        <w:t xml:space="preserve">  </w:t>
      </w:r>
    </w:p>
    <w:p w14:paraId="05CA9B36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lex</w:t>
      </w:r>
      <w:proofErr w:type="spellEnd"/>
      <w:proofErr w:type="gramEnd"/>
      <w:r w:rsidRPr="00AE565C">
        <w:t xml:space="preserve"> {</w:t>
      </w:r>
    </w:p>
    <w:p w14:paraId="48B11A05" w14:textId="77777777" w:rsidR="00AE565C" w:rsidRPr="00AE565C" w:rsidRDefault="00AE565C" w:rsidP="00AE565C">
      <w:r w:rsidRPr="00AE565C">
        <w:t xml:space="preserve">    display: </w:t>
      </w:r>
      <w:proofErr w:type="spellStart"/>
      <w:r w:rsidRPr="00AE565C">
        <w:t>flex</w:t>
      </w:r>
      <w:proofErr w:type="spellEnd"/>
      <w:r w:rsidRPr="00AE565C">
        <w:t>;</w:t>
      </w:r>
    </w:p>
    <w:p w14:paraId="4D3FFC85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width</w:t>
      </w:r>
      <w:proofErr w:type="spellEnd"/>
      <w:r w:rsidRPr="00AE565C">
        <w:t>: 100%;</w:t>
      </w:r>
    </w:p>
    <w:p w14:paraId="2AC757D4" w14:textId="77777777" w:rsidR="00AE565C" w:rsidRPr="00AE565C" w:rsidRDefault="00AE565C" w:rsidP="00AE565C">
      <w:r w:rsidRPr="00AE565C">
        <w:t>    gap: 6px;</w:t>
      </w:r>
    </w:p>
    <w:p w14:paraId="3C812DDE" w14:textId="77777777" w:rsidR="00AE565C" w:rsidRPr="00AE565C" w:rsidRDefault="00AE565C" w:rsidP="00AE565C">
      <w:r w:rsidRPr="00AE565C">
        <w:t>  }</w:t>
      </w:r>
    </w:p>
    <w:p w14:paraId="42C96CEC" w14:textId="77777777" w:rsidR="00AE565C" w:rsidRPr="00AE565C" w:rsidRDefault="00AE565C" w:rsidP="00AE565C">
      <w:r w:rsidRPr="00AE565C">
        <w:t xml:space="preserve">  </w:t>
      </w:r>
    </w:p>
    <w:p w14:paraId="44647A51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orm</w:t>
      </w:r>
      <w:proofErr w:type="spellEnd"/>
      <w:proofErr w:type="gramEnd"/>
      <w:r w:rsidRPr="00AE565C">
        <w:t xml:space="preserve"> </w:t>
      </w:r>
      <w:proofErr w:type="spellStart"/>
      <w:r w:rsidRPr="00AE565C">
        <w:t>label</w:t>
      </w:r>
      <w:proofErr w:type="spellEnd"/>
      <w:r w:rsidRPr="00AE565C">
        <w:t xml:space="preserve"> {</w:t>
      </w:r>
    </w:p>
    <w:p w14:paraId="5DB5546F" w14:textId="77777777" w:rsidR="00AE565C" w:rsidRPr="00AE565C" w:rsidRDefault="00AE565C" w:rsidP="00AE565C">
      <w:r w:rsidRPr="00AE565C">
        <w:t xml:space="preserve">    position: </w:t>
      </w:r>
      <w:proofErr w:type="spellStart"/>
      <w:r w:rsidRPr="00AE565C">
        <w:t>relative</w:t>
      </w:r>
      <w:proofErr w:type="spellEnd"/>
      <w:r w:rsidRPr="00AE565C">
        <w:t>;</w:t>
      </w:r>
    </w:p>
    <w:p w14:paraId="10750C74" w14:textId="77777777" w:rsidR="00AE565C" w:rsidRPr="00AE565C" w:rsidRDefault="00AE565C" w:rsidP="00AE565C">
      <w:r w:rsidRPr="00AE565C">
        <w:t>  }</w:t>
      </w:r>
    </w:p>
    <w:p w14:paraId="756B87B8" w14:textId="77777777" w:rsidR="00AE565C" w:rsidRPr="00AE565C" w:rsidRDefault="00AE565C" w:rsidP="00AE565C">
      <w:r w:rsidRPr="00AE565C">
        <w:t xml:space="preserve">  </w:t>
      </w:r>
    </w:p>
    <w:p w14:paraId="394285EB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orm</w:t>
      </w:r>
      <w:proofErr w:type="spellEnd"/>
      <w:proofErr w:type="gramEnd"/>
      <w:r w:rsidRPr="00AE565C">
        <w:t xml:space="preserve"> </w:t>
      </w:r>
      <w:proofErr w:type="spellStart"/>
      <w:r w:rsidRPr="00AE565C">
        <w:t>label</w:t>
      </w:r>
      <w:proofErr w:type="spellEnd"/>
      <w:r w:rsidRPr="00AE565C">
        <w:t xml:space="preserve"> </w:t>
      </w:r>
      <w:r w:rsidRPr="00AE565C">
        <w:rPr>
          <w:i/>
          <w:iCs/>
        </w:rPr>
        <w:t>.input</w:t>
      </w:r>
      <w:r w:rsidRPr="00AE565C">
        <w:t xml:space="preserve"> {</w:t>
      </w:r>
    </w:p>
    <w:p w14:paraId="48186DC0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width</w:t>
      </w:r>
      <w:proofErr w:type="spellEnd"/>
      <w:r w:rsidRPr="00AE565C">
        <w:t>: 100%;</w:t>
      </w:r>
    </w:p>
    <w:p w14:paraId="6C372F5F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padding</w:t>
      </w:r>
      <w:proofErr w:type="spellEnd"/>
      <w:r w:rsidRPr="00AE565C">
        <w:t xml:space="preserve">: 10px </w:t>
      </w:r>
      <w:proofErr w:type="spellStart"/>
      <w:r w:rsidRPr="00AE565C">
        <w:t>10px</w:t>
      </w:r>
      <w:proofErr w:type="spellEnd"/>
      <w:r w:rsidRPr="00AE565C">
        <w:t xml:space="preserve"> 20px 10px;</w:t>
      </w:r>
    </w:p>
    <w:p w14:paraId="1C213A70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outline</w:t>
      </w:r>
      <w:proofErr w:type="spellEnd"/>
      <w:r w:rsidRPr="00AE565C">
        <w:t>: 0;</w:t>
      </w:r>
    </w:p>
    <w:p w14:paraId="41CB95F5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border</w:t>
      </w:r>
      <w:proofErr w:type="spellEnd"/>
      <w:r w:rsidRPr="00AE565C">
        <w:t xml:space="preserve">: 1px </w:t>
      </w:r>
      <w:proofErr w:type="spellStart"/>
      <w:r w:rsidRPr="00AE565C">
        <w:t>solid</w:t>
      </w:r>
      <w:proofErr w:type="spellEnd"/>
      <w:r w:rsidRPr="00AE565C">
        <w:t xml:space="preserve"> </w:t>
      </w:r>
      <w:proofErr w:type="spellStart"/>
      <w:proofErr w:type="gramStart"/>
      <w:r w:rsidRPr="00AE565C">
        <w:t>rgba</w:t>
      </w:r>
      <w:proofErr w:type="spellEnd"/>
      <w:r w:rsidRPr="00AE565C">
        <w:t>(</w:t>
      </w:r>
      <w:proofErr w:type="gramEnd"/>
      <w:r w:rsidRPr="00AE565C">
        <w:t>105, 105, 105, 0.397);</w:t>
      </w:r>
    </w:p>
    <w:p w14:paraId="3A44A57B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border-radius</w:t>
      </w:r>
      <w:proofErr w:type="spellEnd"/>
      <w:r w:rsidRPr="00AE565C">
        <w:t>: 10px;</w:t>
      </w:r>
    </w:p>
    <w:p w14:paraId="768D327A" w14:textId="77777777" w:rsidR="00AE565C" w:rsidRPr="00AE565C" w:rsidRDefault="00AE565C" w:rsidP="00AE565C">
      <w:r w:rsidRPr="00AE565C">
        <w:t>  }</w:t>
      </w:r>
    </w:p>
    <w:p w14:paraId="21D66783" w14:textId="77777777" w:rsidR="00AE565C" w:rsidRPr="00AE565C" w:rsidRDefault="00AE565C" w:rsidP="00AE565C">
      <w:r w:rsidRPr="00AE565C">
        <w:t xml:space="preserve">  </w:t>
      </w:r>
    </w:p>
    <w:p w14:paraId="394DC35D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orm</w:t>
      </w:r>
      <w:proofErr w:type="spellEnd"/>
      <w:proofErr w:type="gramEnd"/>
      <w:r w:rsidRPr="00AE565C">
        <w:t xml:space="preserve"> </w:t>
      </w:r>
      <w:proofErr w:type="spellStart"/>
      <w:r w:rsidRPr="00AE565C">
        <w:t>label</w:t>
      </w:r>
      <w:proofErr w:type="spellEnd"/>
      <w:r w:rsidRPr="00AE565C">
        <w:t xml:space="preserve"> </w:t>
      </w:r>
      <w:r w:rsidRPr="00AE565C">
        <w:rPr>
          <w:i/>
          <w:iCs/>
        </w:rPr>
        <w:t>.input</w:t>
      </w:r>
      <w:r w:rsidRPr="00AE565C">
        <w:t xml:space="preserve"> + </w:t>
      </w:r>
      <w:proofErr w:type="spellStart"/>
      <w:r w:rsidRPr="00AE565C">
        <w:t>span</w:t>
      </w:r>
      <w:proofErr w:type="spellEnd"/>
      <w:r w:rsidRPr="00AE565C">
        <w:t xml:space="preserve"> {</w:t>
      </w:r>
    </w:p>
    <w:p w14:paraId="774C9827" w14:textId="77777777" w:rsidR="00AE565C" w:rsidRPr="00AE565C" w:rsidRDefault="00AE565C" w:rsidP="00AE565C">
      <w:r w:rsidRPr="00AE565C">
        <w:t xml:space="preserve">    position: </w:t>
      </w:r>
      <w:proofErr w:type="spellStart"/>
      <w:r w:rsidRPr="00AE565C">
        <w:t>absolute</w:t>
      </w:r>
      <w:proofErr w:type="spellEnd"/>
      <w:r w:rsidRPr="00AE565C">
        <w:t>;</w:t>
      </w:r>
    </w:p>
    <w:p w14:paraId="50761A69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left</w:t>
      </w:r>
      <w:proofErr w:type="spellEnd"/>
      <w:r w:rsidRPr="00AE565C">
        <w:t>: 10px;</w:t>
      </w:r>
    </w:p>
    <w:p w14:paraId="5DE00CED" w14:textId="77777777" w:rsidR="00AE565C" w:rsidRPr="00AE565C" w:rsidRDefault="00AE565C" w:rsidP="00AE565C">
      <w:r w:rsidRPr="00AE565C">
        <w:t>    top: 15px;</w:t>
      </w:r>
    </w:p>
    <w:p w14:paraId="775CD7AE" w14:textId="77777777" w:rsidR="00AE565C" w:rsidRPr="00AE565C" w:rsidRDefault="00AE565C" w:rsidP="00AE565C">
      <w:r w:rsidRPr="00AE565C">
        <w:t xml:space="preserve">    color: </w:t>
      </w:r>
      <w:proofErr w:type="spellStart"/>
      <w:r w:rsidRPr="00AE565C">
        <w:t>grey</w:t>
      </w:r>
      <w:proofErr w:type="spellEnd"/>
      <w:r w:rsidRPr="00AE565C">
        <w:t>;</w:t>
      </w:r>
    </w:p>
    <w:p w14:paraId="3FCB2A84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font-size</w:t>
      </w:r>
      <w:proofErr w:type="spellEnd"/>
      <w:r w:rsidRPr="00AE565C">
        <w:t>: 0.9em;</w:t>
      </w:r>
    </w:p>
    <w:p w14:paraId="702AF0FA" w14:textId="77777777" w:rsidR="00AE565C" w:rsidRPr="00AE565C" w:rsidRDefault="00AE565C" w:rsidP="00AE565C">
      <w:r w:rsidRPr="00AE565C">
        <w:t xml:space="preserve">    cursor: </w:t>
      </w:r>
      <w:proofErr w:type="spellStart"/>
      <w:r w:rsidRPr="00AE565C">
        <w:t>text</w:t>
      </w:r>
      <w:proofErr w:type="spellEnd"/>
      <w:r w:rsidRPr="00AE565C">
        <w:t>;</w:t>
      </w:r>
    </w:p>
    <w:p w14:paraId="3A6B9DA8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transition</w:t>
      </w:r>
      <w:proofErr w:type="spellEnd"/>
      <w:r w:rsidRPr="00AE565C">
        <w:t xml:space="preserve">: 0.3s </w:t>
      </w:r>
      <w:proofErr w:type="spellStart"/>
      <w:r w:rsidRPr="00AE565C">
        <w:t>ease</w:t>
      </w:r>
      <w:proofErr w:type="spellEnd"/>
      <w:r w:rsidRPr="00AE565C">
        <w:t>;</w:t>
      </w:r>
    </w:p>
    <w:p w14:paraId="4D8C132B" w14:textId="77777777" w:rsidR="00AE565C" w:rsidRPr="00AE565C" w:rsidRDefault="00AE565C" w:rsidP="00AE565C">
      <w:r w:rsidRPr="00AE565C">
        <w:t xml:space="preserve">    </w:t>
      </w:r>
    </w:p>
    <w:p w14:paraId="11C829FF" w14:textId="77777777" w:rsidR="00AE565C" w:rsidRPr="00AE565C" w:rsidRDefault="00AE565C" w:rsidP="00AE565C">
      <w:r w:rsidRPr="00AE565C">
        <w:t>  }</w:t>
      </w:r>
    </w:p>
    <w:p w14:paraId="46FFD927" w14:textId="77777777" w:rsidR="00AE565C" w:rsidRPr="00AE565C" w:rsidRDefault="00AE565C" w:rsidP="00AE565C">
      <w:r w:rsidRPr="00AE565C">
        <w:t xml:space="preserve">  </w:t>
      </w:r>
    </w:p>
    <w:p w14:paraId="603A8BE0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orm</w:t>
      </w:r>
      <w:proofErr w:type="spellEnd"/>
      <w:proofErr w:type="gramEnd"/>
      <w:r w:rsidRPr="00AE565C">
        <w:t xml:space="preserve"> </w:t>
      </w:r>
      <w:proofErr w:type="spellStart"/>
      <w:r w:rsidRPr="00AE565C">
        <w:t>label</w:t>
      </w:r>
      <w:proofErr w:type="spellEnd"/>
      <w:r w:rsidRPr="00AE565C">
        <w:t xml:space="preserve"> </w:t>
      </w:r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input</w:t>
      </w:r>
      <w:r w:rsidRPr="00AE565C">
        <w:t>:placeholder-shown</w:t>
      </w:r>
      <w:proofErr w:type="spellEnd"/>
      <w:r w:rsidRPr="00AE565C">
        <w:t xml:space="preserve"> + </w:t>
      </w:r>
      <w:proofErr w:type="spellStart"/>
      <w:r w:rsidRPr="00AE565C">
        <w:t>span</w:t>
      </w:r>
      <w:proofErr w:type="spellEnd"/>
      <w:r w:rsidRPr="00AE565C">
        <w:t xml:space="preserve"> {</w:t>
      </w:r>
    </w:p>
    <w:p w14:paraId="411500FE" w14:textId="77777777" w:rsidR="00AE565C" w:rsidRPr="00AE565C" w:rsidRDefault="00AE565C" w:rsidP="00AE565C">
      <w:r w:rsidRPr="00AE565C">
        <w:t>    top: 15px;</w:t>
      </w:r>
    </w:p>
    <w:p w14:paraId="5DD3EA56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font-size</w:t>
      </w:r>
      <w:proofErr w:type="spellEnd"/>
      <w:r w:rsidRPr="00AE565C">
        <w:t>: 0.9em;</w:t>
      </w:r>
    </w:p>
    <w:p w14:paraId="25D1CBD2" w14:textId="77777777" w:rsidR="00AE565C" w:rsidRPr="00AE565C" w:rsidRDefault="00AE565C" w:rsidP="00AE565C">
      <w:r w:rsidRPr="00AE565C">
        <w:t>  }</w:t>
      </w:r>
    </w:p>
    <w:p w14:paraId="7C850450" w14:textId="77777777" w:rsidR="00AE565C" w:rsidRPr="00AE565C" w:rsidRDefault="00AE565C" w:rsidP="00AE565C">
      <w:r w:rsidRPr="00AE565C">
        <w:t xml:space="preserve">  </w:t>
      </w:r>
    </w:p>
    <w:p w14:paraId="160366C7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orm</w:t>
      </w:r>
      <w:proofErr w:type="spellEnd"/>
      <w:proofErr w:type="gramEnd"/>
      <w:r w:rsidRPr="00AE565C">
        <w:t xml:space="preserve"> </w:t>
      </w:r>
      <w:proofErr w:type="spellStart"/>
      <w:r w:rsidRPr="00AE565C">
        <w:t>label</w:t>
      </w:r>
      <w:proofErr w:type="spellEnd"/>
      <w:r w:rsidRPr="00AE565C">
        <w:t xml:space="preserve"> </w:t>
      </w:r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input:focus</w:t>
      </w:r>
      <w:proofErr w:type="spellEnd"/>
      <w:r w:rsidRPr="00AE565C">
        <w:t xml:space="preserve"> + </w:t>
      </w:r>
      <w:proofErr w:type="spellStart"/>
      <w:r w:rsidRPr="00AE565C">
        <w:t>span</w:t>
      </w:r>
      <w:proofErr w:type="spellEnd"/>
      <w:r w:rsidRPr="00AE565C">
        <w:t>,</w:t>
      </w:r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orm</w:t>
      </w:r>
      <w:proofErr w:type="spellEnd"/>
      <w:r w:rsidRPr="00AE565C">
        <w:t xml:space="preserve"> </w:t>
      </w:r>
      <w:proofErr w:type="spellStart"/>
      <w:r w:rsidRPr="00AE565C">
        <w:t>label</w:t>
      </w:r>
      <w:proofErr w:type="spellEnd"/>
      <w:r w:rsidRPr="00AE565C">
        <w:t xml:space="preserve"> </w:t>
      </w:r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input:valid</w:t>
      </w:r>
      <w:proofErr w:type="spellEnd"/>
      <w:r w:rsidRPr="00AE565C">
        <w:t xml:space="preserve"> + </w:t>
      </w:r>
      <w:proofErr w:type="spellStart"/>
      <w:r w:rsidRPr="00AE565C">
        <w:t>span</w:t>
      </w:r>
      <w:proofErr w:type="spellEnd"/>
      <w:r w:rsidRPr="00AE565C">
        <w:t xml:space="preserve"> {</w:t>
      </w:r>
    </w:p>
    <w:p w14:paraId="1B8AA18F" w14:textId="77777777" w:rsidR="00AE565C" w:rsidRPr="00AE565C" w:rsidRDefault="00AE565C" w:rsidP="00AE565C">
      <w:r w:rsidRPr="00AE565C">
        <w:t>    top: 30px;</w:t>
      </w:r>
    </w:p>
    <w:p w14:paraId="3064A672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font-size</w:t>
      </w:r>
      <w:proofErr w:type="spellEnd"/>
      <w:r w:rsidRPr="00AE565C">
        <w:t>: 0.7em;</w:t>
      </w:r>
    </w:p>
    <w:p w14:paraId="20521F6F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font-weight</w:t>
      </w:r>
      <w:proofErr w:type="spellEnd"/>
      <w:r w:rsidRPr="00AE565C">
        <w:t>: 600;</w:t>
      </w:r>
    </w:p>
    <w:p w14:paraId="098CABC3" w14:textId="77777777" w:rsidR="00AE565C" w:rsidRPr="00AE565C" w:rsidRDefault="00AE565C" w:rsidP="00AE565C">
      <w:r w:rsidRPr="00AE565C">
        <w:t>  }</w:t>
      </w:r>
    </w:p>
    <w:p w14:paraId="74A6016C" w14:textId="77777777" w:rsidR="00AE565C" w:rsidRPr="00AE565C" w:rsidRDefault="00AE565C" w:rsidP="00AE565C">
      <w:r w:rsidRPr="00AE565C">
        <w:t xml:space="preserve">  </w:t>
      </w:r>
    </w:p>
    <w:p w14:paraId="1F91852C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orm</w:t>
      </w:r>
      <w:proofErr w:type="spellEnd"/>
      <w:proofErr w:type="gramEnd"/>
      <w:r w:rsidRPr="00AE565C">
        <w:t xml:space="preserve"> </w:t>
      </w:r>
      <w:proofErr w:type="spellStart"/>
      <w:r w:rsidRPr="00AE565C">
        <w:t>label</w:t>
      </w:r>
      <w:proofErr w:type="spellEnd"/>
      <w:r w:rsidRPr="00AE565C">
        <w:t xml:space="preserve"> </w:t>
      </w:r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input:valid</w:t>
      </w:r>
      <w:proofErr w:type="spellEnd"/>
      <w:r w:rsidRPr="00AE565C">
        <w:t xml:space="preserve"> + </w:t>
      </w:r>
      <w:proofErr w:type="spellStart"/>
      <w:r w:rsidRPr="00AE565C">
        <w:t>span</w:t>
      </w:r>
      <w:proofErr w:type="spellEnd"/>
      <w:r w:rsidRPr="00AE565C">
        <w:t xml:space="preserve"> {</w:t>
      </w:r>
    </w:p>
    <w:p w14:paraId="2CAEA30E" w14:textId="77777777" w:rsidR="00AE565C" w:rsidRPr="00AE565C" w:rsidRDefault="00AE565C" w:rsidP="00AE565C">
      <w:r w:rsidRPr="00AE565C">
        <w:t xml:space="preserve">    color: </w:t>
      </w:r>
      <w:proofErr w:type="spellStart"/>
      <w:r w:rsidRPr="00AE565C">
        <w:t>green</w:t>
      </w:r>
      <w:proofErr w:type="spellEnd"/>
      <w:r w:rsidRPr="00AE565C">
        <w:t>;</w:t>
      </w:r>
    </w:p>
    <w:p w14:paraId="42B22129" w14:textId="77777777" w:rsidR="00AE565C" w:rsidRPr="00AE565C" w:rsidRDefault="00AE565C" w:rsidP="00AE565C">
      <w:r w:rsidRPr="00AE565C">
        <w:t>  }</w:t>
      </w:r>
    </w:p>
    <w:p w14:paraId="46AEE9E7" w14:textId="77777777" w:rsidR="00AE565C" w:rsidRPr="00AE565C" w:rsidRDefault="00AE565C" w:rsidP="00AE565C">
      <w:r w:rsidRPr="00AE565C">
        <w:t xml:space="preserve">  </w:t>
      </w:r>
    </w:p>
    <w:p w14:paraId="3F500BC0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ubmit</w:t>
      </w:r>
      <w:proofErr w:type="spellEnd"/>
      <w:proofErr w:type="gramEnd"/>
      <w:r w:rsidRPr="00AE565C">
        <w:t xml:space="preserve"> {</w:t>
      </w:r>
    </w:p>
    <w:p w14:paraId="7CDF8D81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border</w:t>
      </w:r>
      <w:proofErr w:type="spellEnd"/>
      <w:r w:rsidRPr="00AE565C">
        <w:t xml:space="preserve">: </w:t>
      </w:r>
      <w:proofErr w:type="spellStart"/>
      <w:r w:rsidRPr="00AE565C">
        <w:t>none</w:t>
      </w:r>
      <w:proofErr w:type="spellEnd"/>
      <w:r w:rsidRPr="00AE565C">
        <w:t>;</w:t>
      </w:r>
    </w:p>
    <w:p w14:paraId="27447604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outline</w:t>
      </w:r>
      <w:proofErr w:type="spellEnd"/>
      <w:r w:rsidRPr="00AE565C">
        <w:t xml:space="preserve">: </w:t>
      </w:r>
      <w:proofErr w:type="spellStart"/>
      <w:r w:rsidRPr="00AE565C">
        <w:t>none</w:t>
      </w:r>
      <w:proofErr w:type="spellEnd"/>
      <w:r w:rsidRPr="00AE565C">
        <w:t>;</w:t>
      </w:r>
    </w:p>
    <w:p w14:paraId="08703D84" w14:textId="77777777" w:rsidR="00AE565C" w:rsidRPr="00AE565C" w:rsidRDefault="00AE565C" w:rsidP="00AE565C">
      <w:r w:rsidRPr="00AE565C">
        <w:t xml:space="preserve">    background-color: </w:t>
      </w:r>
      <w:proofErr w:type="spellStart"/>
      <w:r w:rsidRPr="00AE565C">
        <w:t>royalblue</w:t>
      </w:r>
      <w:proofErr w:type="spellEnd"/>
      <w:r w:rsidRPr="00AE565C">
        <w:t>;</w:t>
      </w:r>
    </w:p>
    <w:p w14:paraId="54F49E0F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padding</w:t>
      </w:r>
      <w:proofErr w:type="spellEnd"/>
      <w:r w:rsidRPr="00AE565C">
        <w:t>: 10px;</w:t>
      </w:r>
    </w:p>
    <w:p w14:paraId="47608CA0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border-radius</w:t>
      </w:r>
      <w:proofErr w:type="spellEnd"/>
      <w:r w:rsidRPr="00AE565C">
        <w:t>: 10px;</w:t>
      </w:r>
    </w:p>
    <w:p w14:paraId="5DFFB488" w14:textId="77777777" w:rsidR="00AE565C" w:rsidRPr="00AE565C" w:rsidRDefault="00AE565C" w:rsidP="00AE565C">
      <w:r w:rsidRPr="00AE565C">
        <w:t>    color: #fff;</w:t>
      </w:r>
    </w:p>
    <w:p w14:paraId="35BDC084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font-size</w:t>
      </w:r>
      <w:proofErr w:type="spellEnd"/>
      <w:r w:rsidRPr="00AE565C">
        <w:t>: 16px;</w:t>
      </w:r>
    </w:p>
    <w:p w14:paraId="4B8F4C23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transform</w:t>
      </w:r>
      <w:proofErr w:type="spellEnd"/>
      <w:r w:rsidRPr="00AE565C">
        <w:t xml:space="preserve">: .3s </w:t>
      </w:r>
      <w:proofErr w:type="spellStart"/>
      <w:r w:rsidRPr="00AE565C">
        <w:t>ease</w:t>
      </w:r>
      <w:proofErr w:type="spellEnd"/>
      <w:r w:rsidRPr="00AE565C">
        <w:t>;</w:t>
      </w:r>
    </w:p>
    <w:p w14:paraId="5368BFCB" w14:textId="77777777" w:rsidR="00AE565C" w:rsidRPr="00AE565C" w:rsidRDefault="00AE565C" w:rsidP="00AE565C">
      <w:r w:rsidRPr="00AE565C">
        <w:t xml:space="preserve">  </w:t>
      </w:r>
    </w:p>
    <w:p w14:paraId="7492A9DB" w14:textId="77777777" w:rsidR="00AE565C" w:rsidRPr="00AE565C" w:rsidRDefault="00AE565C" w:rsidP="00AE565C">
      <w:r w:rsidRPr="00AE565C">
        <w:t>  }</w:t>
      </w:r>
    </w:p>
    <w:p w14:paraId="398B31F7" w14:textId="77777777" w:rsidR="00AE565C" w:rsidRPr="00AE565C" w:rsidRDefault="00AE565C" w:rsidP="00AE565C">
      <w:r w:rsidRPr="00AE565C">
        <w:t xml:space="preserve">  </w:t>
      </w:r>
    </w:p>
    <w:p w14:paraId="2C08B0DD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ubmit</w:t>
      </w:r>
      <w:proofErr w:type="gramEnd"/>
      <w:r w:rsidRPr="00AE565C">
        <w:rPr>
          <w:i/>
          <w:iCs/>
        </w:rPr>
        <w:t>:hover</w:t>
      </w:r>
      <w:proofErr w:type="spellEnd"/>
      <w:r w:rsidRPr="00AE565C">
        <w:t xml:space="preserve"> {</w:t>
      </w:r>
    </w:p>
    <w:p w14:paraId="6475E9D8" w14:textId="77777777" w:rsidR="00AE565C" w:rsidRPr="00AE565C" w:rsidRDefault="00AE565C" w:rsidP="00AE565C">
      <w:r w:rsidRPr="00AE565C">
        <w:t xml:space="preserve">    background-color: </w:t>
      </w:r>
      <w:proofErr w:type="spellStart"/>
      <w:proofErr w:type="gramStart"/>
      <w:r w:rsidRPr="00AE565C">
        <w:t>rgb</w:t>
      </w:r>
      <w:proofErr w:type="spellEnd"/>
      <w:r w:rsidRPr="00AE565C">
        <w:t>(</w:t>
      </w:r>
      <w:proofErr w:type="gramEnd"/>
      <w:r w:rsidRPr="00AE565C">
        <w:t>56, 90, 194);</w:t>
      </w:r>
    </w:p>
    <w:p w14:paraId="1A990253" w14:textId="77777777" w:rsidR="00AE565C" w:rsidRPr="00AE565C" w:rsidRDefault="00AE565C" w:rsidP="00AE565C">
      <w:r w:rsidRPr="00AE565C">
        <w:t>  }</w:t>
      </w:r>
    </w:p>
    <w:p w14:paraId="7AFAF17B" w14:textId="77777777" w:rsidR="00AE565C" w:rsidRPr="00AE565C" w:rsidRDefault="00AE565C" w:rsidP="00AE565C">
      <w:proofErr w:type="gramStart"/>
      <w:r w:rsidRPr="00AE565C">
        <w:rPr>
          <w:i/>
          <w:iCs/>
        </w:rPr>
        <w:t>.input</w:t>
      </w:r>
      <w:proofErr w:type="gramEnd"/>
      <w:r w:rsidRPr="00AE565C">
        <w:t>{</w:t>
      </w:r>
    </w:p>
    <w:p w14:paraId="080EF8E4" w14:textId="77777777" w:rsidR="00AE565C" w:rsidRPr="00AE565C" w:rsidRDefault="00AE565C" w:rsidP="00AE565C">
      <w:r w:rsidRPr="00AE565C">
        <w:t xml:space="preserve">  </w:t>
      </w:r>
      <w:proofErr w:type="spellStart"/>
      <w:r w:rsidRPr="00AE565C">
        <w:t>margin-bottom</w:t>
      </w:r>
      <w:proofErr w:type="spellEnd"/>
      <w:r w:rsidRPr="00AE565C">
        <w:t>: 20px;</w:t>
      </w:r>
    </w:p>
    <w:p w14:paraId="416F0A63" w14:textId="77777777" w:rsidR="00AE565C" w:rsidRPr="00AE565C" w:rsidRDefault="00AE565C" w:rsidP="00AE565C">
      <w:r w:rsidRPr="00AE565C">
        <w:t>}</w:t>
      </w:r>
    </w:p>
    <w:p w14:paraId="5BEE3D59" w14:textId="77777777" w:rsidR="00AE565C" w:rsidRPr="00AE565C" w:rsidRDefault="00AE565C" w:rsidP="00AE565C"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a</w:t>
      </w:r>
      <w:proofErr w:type="gramEnd"/>
      <w:r w:rsidRPr="00AE565C">
        <w:rPr>
          <w:i/>
          <w:iCs/>
        </w:rPr>
        <w:t>-solid</w:t>
      </w:r>
      <w:proofErr w:type="spellEnd"/>
      <w:r w:rsidRPr="00AE565C">
        <w:t>{</w:t>
      </w:r>
    </w:p>
    <w:p w14:paraId="5DB460D0" w14:textId="77777777" w:rsidR="00AE565C" w:rsidRPr="00AE565C" w:rsidRDefault="00AE565C" w:rsidP="00AE565C">
      <w:r w:rsidRPr="00AE565C">
        <w:t xml:space="preserve">  color: </w:t>
      </w:r>
      <w:proofErr w:type="spellStart"/>
      <w:r w:rsidRPr="00AE565C">
        <w:t>white</w:t>
      </w:r>
      <w:proofErr w:type="spellEnd"/>
      <w:r w:rsidRPr="00AE565C">
        <w:t>;</w:t>
      </w:r>
    </w:p>
    <w:p w14:paraId="6BF2F176" w14:textId="77777777" w:rsidR="00AE565C" w:rsidRPr="00AE565C" w:rsidRDefault="00AE565C" w:rsidP="00AE565C">
      <w:r w:rsidRPr="00AE565C">
        <w:t xml:space="preserve">  </w:t>
      </w:r>
    </w:p>
    <w:p w14:paraId="62263D44" w14:textId="77777777" w:rsidR="00AE565C" w:rsidRPr="00AE565C" w:rsidRDefault="00AE565C" w:rsidP="00AE565C">
      <w:r w:rsidRPr="00AE565C">
        <w:t>}</w:t>
      </w:r>
    </w:p>
    <w:p w14:paraId="70094E37" w14:textId="77777777" w:rsidR="00AE565C" w:rsidRPr="00AE565C" w:rsidRDefault="00AE565C" w:rsidP="00AE565C"/>
    <w:p w14:paraId="300A7F21" w14:textId="77777777" w:rsidR="00AE565C" w:rsidRPr="00AE565C" w:rsidRDefault="00AE565C" w:rsidP="00AE565C">
      <w:r w:rsidRPr="00AE565C">
        <w:t xml:space="preserve">    /* </w:t>
      </w:r>
      <w:proofErr w:type="spellStart"/>
      <w:r w:rsidRPr="00AE565C">
        <w:t>search</w:t>
      </w:r>
      <w:proofErr w:type="spellEnd"/>
      <w:r w:rsidRPr="00AE565C">
        <w:t>-bar */</w:t>
      </w:r>
    </w:p>
    <w:p w14:paraId="1DBBE53D" w14:textId="77777777" w:rsidR="00AE565C" w:rsidRPr="00AE565C" w:rsidRDefault="00AE565C" w:rsidP="00AE565C">
      <w:r w:rsidRPr="00AE565C">
        <w:t> 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earch</w:t>
      </w:r>
      <w:proofErr w:type="spellEnd"/>
      <w:proofErr w:type="gramEnd"/>
      <w:r w:rsidRPr="00AE565C">
        <w:rPr>
          <w:i/>
          <w:iCs/>
        </w:rPr>
        <w:t>-bar</w:t>
      </w:r>
      <w:r w:rsidRPr="00AE565C">
        <w:t xml:space="preserve">   </w:t>
      </w:r>
      <w:proofErr w:type="spellStart"/>
      <w:r w:rsidRPr="00AE565C">
        <w:t>form</w:t>
      </w:r>
      <w:proofErr w:type="spellEnd"/>
      <w:r w:rsidRPr="00AE565C">
        <w:t xml:space="preserve"> {</w:t>
      </w:r>
    </w:p>
    <w:p w14:paraId="4C561D3E" w14:textId="77777777" w:rsidR="00AE565C" w:rsidRPr="00AE565C" w:rsidRDefault="00AE565C" w:rsidP="00AE565C">
      <w:r w:rsidRPr="00AE565C">
        <w:t xml:space="preserve">      position: </w:t>
      </w:r>
      <w:proofErr w:type="spellStart"/>
      <w:r w:rsidRPr="00AE565C">
        <w:t>relative</w:t>
      </w:r>
      <w:proofErr w:type="spellEnd"/>
      <w:r w:rsidRPr="00AE565C">
        <w:t>;</w:t>
      </w:r>
    </w:p>
    <w:p w14:paraId="1EACA353" w14:textId="77777777" w:rsidR="00AE565C" w:rsidRPr="00AE565C" w:rsidRDefault="00AE565C" w:rsidP="00AE565C">
      <w:r w:rsidRPr="00AE565C">
        <w:t>      top: 50%;</w:t>
      </w:r>
    </w:p>
    <w:p w14:paraId="60026BC9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left</w:t>
      </w:r>
      <w:proofErr w:type="spellEnd"/>
      <w:r w:rsidRPr="00AE565C">
        <w:t>: 50%;</w:t>
      </w:r>
    </w:p>
    <w:p w14:paraId="57EDE68B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transform</w:t>
      </w:r>
      <w:proofErr w:type="spellEnd"/>
      <w:r w:rsidRPr="00AE565C">
        <w:t xml:space="preserve">: </w:t>
      </w:r>
      <w:proofErr w:type="spellStart"/>
      <w:proofErr w:type="gramStart"/>
      <w:r w:rsidRPr="00AE565C">
        <w:t>translate</w:t>
      </w:r>
      <w:proofErr w:type="spellEnd"/>
      <w:r w:rsidRPr="00AE565C">
        <w:t>(</w:t>
      </w:r>
      <w:proofErr w:type="gramEnd"/>
      <w:r w:rsidRPr="00AE565C">
        <w:t>-50%, -50%);</w:t>
      </w:r>
    </w:p>
    <w:p w14:paraId="5CB24B3F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transition</w:t>
      </w:r>
      <w:proofErr w:type="spellEnd"/>
      <w:r w:rsidRPr="00AE565C">
        <w:t xml:space="preserve">: </w:t>
      </w:r>
      <w:proofErr w:type="spellStart"/>
      <w:r w:rsidRPr="00AE565C">
        <w:t>all</w:t>
      </w:r>
      <w:proofErr w:type="spellEnd"/>
      <w:r w:rsidRPr="00AE565C">
        <w:t xml:space="preserve"> 1s;</w:t>
      </w:r>
    </w:p>
    <w:p w14:paraId="3EFD872E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width</w:t>
      </w:r>
      <w:proofErr w:type="spellEnd"/>
      <w:r w:rsidRPr="00AE565C">
        <w:t xml:space="preserve">: 500px; /* </w:t>
      </w:r>
      <w:proofErr w:type="gramStart"/>
      <w:r w:rsidRPr="00AE565C">
        <w:t>Defina</w:t>
      </w:r>
      <w:proofErr w:type="gramEnd"/>
      <w:r w:rsidRPr="00AE565C">
        <w:t xml:space="preserve"> a largura completa aqui */</w:t>
      </w:r>
    </w:p>
    <w:p w14:paraId="1F37BAA4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height</w:t>
      </w:r>
      <w:proofErr w:type="spellEnd"/>
      <w:r w:rsidRPr="00AE565C">
        <w:t>: 50px;</w:t>
      </w:r>
    </w:p>
    <w:p w14:paraId="37FFF1A2" w14:textId="77777777" w:rsidR="00AE565C" w:rsidRPr="00AE565C" w:rsidRDefault="00AE565C" w:rsidP="00AE565C">
      <w:r w:rsidRPr="00AE565C">
        <w:t xml:space="preserve">      background: </w:t>
      </w:r>
      <w:proofErr w:type="spellStart"/>
      <w:r w:rsidRPr="00AE565C">
        <w:t>white</w:t>
      </w:r>
      <w:proofErr w:type="spellEnd"/>
      <w:r w:rsidRPr="00AE565C">
        <w:t>;</w:t>
      </w:r>
    </w:p>
    <w:p w14:paraId="70E59556" w14:textId="77777777" w:rsidR="00AE565C" w:rsidRPr="00AE565C" w:rsidRDefault="00AE565C" w:rsidP="00AE565C">
      <w:r w:rsidRPr="00AE565C">
        <w:t>      box-</w:t>
      </w:r>
      <w:proofErr w:type="spellStart"/>
      <w:r w:rsidRPr="00AE565C">
        <w:t>sizing</w:t>
      </w:r>
      <w:proofErr w:type="spellEnd"/>
      <w:r w:rsidRPr="00AE565C">
        <w:t xml:space="preserve">: </w:t>
      </w:r>
      <w:proofErr w:type="spellStart"/>
      <w:r w:rsidRPr="00AE565C">
        <w:t>border</w:t>
      </w:r>
      <w:proofErr w:type="spellEnd"/>
      <w:r w:rsidRPr="00AE565C">
        <w:t>-box;</w:t>
      </w:r>
    </w:p>
    <w:p w14:paraId="329EFB01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border-radius</w:t>
      </w:r>
      <w:proofErr w:type="spellEnd"/>
      <w:r w:rsidRPr="00AE565C">
        <w:t>: 25px;</w:t>
      </w:r>
    </w:p>
    <w:p w14:paraId="18102B75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border</w:t>
      </w:r>
      <w:proofErr w:type="spellEnd"/>
      <w:r w:rsidRPr="00AE565C">
        <w:t xml:space="preserve">: 4px </w:t>
      </w:r>
      <w:proofErr w:type="spellStart"/>
      <w:r w:rsidRPr="00AE565C">
        <w:t>solid</w:t>
      </w:r>
      <w:proofErr w:type="spellEnd"/>
      <w:r w:rsidRPr="00AE565C">
        <w:t xml:space="preserve"> </w:t>
      </w:r>
      <w:proofErr w:type="spellStart"/>
      <w:r w:rsidRPr="00AE565C">
        <w:t>white</w:t>
      </w:r>
      <w:proofErr w:type="spellEnd"/>
      <w:r w:rsidRPr="00AE565C">
        <w:t>;</w:t>
      </w:r>
    </w:p>
    <w:p w14:paraId="3F5FF607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padding</w:t>
      </w:r>
      <w:proofErr w:type="spellEnd"/>
      <w:r w:rsidRPr="00AE565C">
        <w:t>: 5px;</w:t>
      </w:r>
    </w:p>
    <w:p w14:paraId="5F6E522B" w14:textId="77777777" w:rsidR="00AE565C" w:rsidRPr="00AE565C" w:rsidRDefault="00AE565C" w:rsidP="00AE565C">
      <w:r w:rsidRPr="00AE565C">
        <w:t>  }</w:t>
      </w:r>
    </w:p>
    <w:p w14:paraId="26531D7B" w14:textId="77777777" w:rsidR="00AE565C" w:rsidRPr="00AE565C" w:rsidRDefault="00AE565C" w:rsidP="00AE565C"/>
    <w:p w14:paraId="5D9EB3B3" w14:textId="77777777" w:rsidR="00AE565C" w:rsidRPr="00AE565C" w:rsidRDefault="00AE565C" w:rsidP="00AE565C">
      <w:r w:rsidRPr="00AE565C">
        <w:t> 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earch</w:t>
      </w:r>
      <w:proofErr w:type="spellEnd"/>
      <w:proofErr w:type="gramEnd"/>
      <w:r w:rsidRPr="00AE565C">
        <w:rPr>
          <w:i/>
          <w:iCs/>
        </w:rPr>
        <w:t>-bar</w:t>
      </w:r>
      <w:r w:rsidRPr="00AE565C">
        <w:t xml:space="preserve"> input {</w:t>
      </w:r>
    </w:p>
    <w:p w14:paraId="2C60C6D3" w14:textId="77777777" w:rsidR="00AE565C" w:rsidRPr="00AE565C" w:rsidRDefault="00AE565C" w:rsidP="00AE565C">
      <w:r w:rsidRPr="00AE565C">
        <w:t xml:space="preserve">      position: </w:t>
      </w:r>
      <w:proofErr w:type="spellStart"/>
      <w:r w:rsidRPr="00AE565C">
        <w:t>absolute</w:t>
      </w:r>
      <w:proofErr w:type="spellEnd"/>
      <w:r w:rsidRPr="00AE565C">
        <w:t>;</w:t>
      </w:r>
    </w:p>
    <w:p w14:paraId="17B85C9B" w14:textId="77777777" w:rsidR="00AE565C" w:rsidRPr="00AE565C" w:rsidRDefault="00AE565C" w:rsidP="00AE565C">
      <w:r w:rsidRPr="00AE565C">
        <w:t>      top: 0;</w:t>
      </w:r>
    </w:p>
    <w:p w14:paraId="16C55285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left</w:t>
      </w:r>
      <w:proofErr w:type="spellEnd"/>
      <w:r w:rsidRPr="00AE565C">
        <w:t>: 0;</w:t>
      </w:r>
    </w:p>
    <w:p w14:paraId="2AFB723D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width</w:t>
      </w:r>
      <w:proofErr w:type="spellEnd"/>
      <w:r w:rsidRPr="00AE565C">
        <w:t>: 100%;</w:t>
      </w:r>
    </w:p>
    <w:p w14:paraId="0B5A514D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height</w:t>
      </w:r>
      <w:proofErr w:type="spellEnd"/>
      <w:r w:rsidRPr="00AE565C">
        <w:t>: 42.5px;</w:t>
      </w:r>
    </w:p>
    <w:p w14:paraId="22EDA0DC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line-height</w:t>
      </w:r>
      <w:proofErr w:type="spellEnd"/>
      <w:r w:rsidRPr="00AE565C">
        <w:t>: 30px;</w:t>
      </w:r>
    </w:p>
    <w:p w14:paraId="1140E002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outline</w:t>
      </w:r>
      <w:proofErr w:type="spellEnd"/>
      <w:r w:rsidRPr="00AE565C">
        <w:t>: 0;</w:t>
      </w:r>
    </w:p>
    <w:p w14:paraId="00DE562B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border</w:t>
      </w:r>
      <w:proofErr w:type="spellEnd"/>
      <w:r w:rsidRPr="00AE565C">
        <w:t>: 0;</w:t>
      </w:r>
    </w:p>
    <w:p w14:paraId="6C9C4DE4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font-size</w:t>
      </w:r>
      <w:proofErr w:type="spellEnd"/>
      <w:r w:rsidRPr="00AE565C">
        <w:t>: 1em;</w:t>
      </w:r>
    </w:p>
    <w:p w14:paraId="43650C5B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border-radius</w:t>
      </w:r>
      <w:proofErr w:type="spellEnd"/>
      <w:r w:rsidRPr="00AE565C">
        <w:t>: 20px;</w:t>
      </w:r>
    </w:p>
    <w:p w14:paraId="1697CD10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padding</w:t>
      </w:r>
      <w:proofErr w:type="spellEnd"/>
      <w:r w:rsidRPr="00AE565C">
        <w:t>: 0 20px;</w:t>
      </w:r>
    </w:p>
    <w:p w14:paraId="58A295A9" w14:textId="77777777" w:rsidR="00AE565C" w:rsidRPr="00AE565C" w:rsidRDefault="00AE565C" w:rsidP="00AE565C">
      <w:r w:rsidRPr="00AE565C">
        <w:t xml:space="preserve">      display: </w:t>
      </w:r>
      <w:proofErr w:type="spellStart"/>
      <w:r w:rsidRPr="00AE565C">
        <w:t>block</w:t>
      </w:r>
      <w:proofErr w:type="spellEnd"/>
      <w:r w:rsidRPr="00AE565C">
        <w:t>; /* O campo de entrada será exibido diretamente */</w:t>
      </w:r>
    </w:p>
    <w:p w14:paraId="70544CBB" w14:textId="77777777" w:rsidR="00AE565C" w:rsidRPr="00AE565C" w:rsidRDefault="00AE565C" w:rsidP="00AE565C">
      <w:r w:rsidRPr="00AE565C">
        <w:t>  }</w:t>
      </w:r>
    </w:p>
    <w:p w14:paraId="6D10A80E" w14:textId="77777777" w:rsidR="00AE565C" w:rsidRPr="00AE565C" w:rsidRDefault="00AE565C" w:rsidP="00AE565C"/>
    <w:p w14:paraId="330C0052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earch</w:t>
      </w:r>
      <w:proofErr w:type="spellEnd"/>
      <w:proofErr w:type="gramEnd"/>
      <w:r w:rsidRPr="00AE565C">
        <w:rPr>
          <w:i/>
          <w:iCs/>
        </w:rPr>
        <w:t>-bar</w:t>
      </w:r>
      <w:r w:rsidRPr="00AE565C">
        <w:t xml:space="preserve"> </w:t>
      </w:r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fa</w:t>
      </w:r>
      <w:proofErr w:type="spellEnd"/>
      <w:r w:rsidRPr="00AE565C">
        <w:t xml:space="preserve"> {</w:t>
      </w:r>
    </w:p>
    <w:p w14:paraId="6E751E88" w14:textId="77777777" w:rsidR="00AE565C" w:rsidRPr="00AE565C" w:rsidRDefault="00AE565C" w:rsidP="00AE565C">
      <w:r w:rsidRPr="00AE565C">
        <w:t>      box-</w:t>
      </w:r>
      <w:proofErr w:type="spellStart"/>
      <w:r w:rsidRPr="00AE565C">
        <w:t>sizing</w:t>
      </w:r>
      <w:proofErr w:type="spellEnd"/>
      <w:r w:rsidRPr="00AE565C">
        <w:t xml:space="preserve">: </w:t>
      </w:r>
      <w:proofErr w:type="spellStart"/>
      <w:r w:rsidRPr="00AE565C">
        <w:t>border</w:t>
      </w:r>
      <w:proofErr w:type="spellEnd"/>
      <w:r w:rsidRPr="00AE565C">
        <w:t>-box;</w:t>
      </w:r>
    </w:p>
    <w:p w14:paraId="1E2131F5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padding</w:t>
      </w:r>
      <w:proofErr w:type="spellEnd"/>
      <w:r w:rsidRPr="00AE565C">
        <w:t>: 10px;</w:t>
      </w:r>
    </w:p>
    <w:p w14:paraId="7A8642DE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width</w:t>
      </w:r>
      <w:proofErr w:type="spellEnd"/>
      <w:r w:rsidRPr="00AE565C">
        <w:t>: 42.5px;</w:t>
      </w:r>
    </w:p>
    <w:p w14:paraId="0BC027B4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height</w:t>
      </w:r>
      <w:proofErr w:type="spellEnd"/>
      <w:r w:rsidRPr="00AE565C">
        <w:t>: 42.5px;</w:t>
      </w:r>
    </w:p>
    <w:p w14:paraId="65BFCAFA" w14:textId="77777777" w:rsidR="00AE565C" w:rsidRPr="00AE565C" w:rsidRDefault="00AE565C" w:rsidP="00AE565C">
      <w:r w:rsidRPr="00AE565C">
        <w:t xml:space="preserve">      position: </w:t>
      </w:r>
      <w:proofErr w:type="spellStart"/>
      <w:r w:rsidRPr="00AE565C">
        <w:t>absolute</w:t>
      </w:r>
      <w:proofErr w:type="spellEnd"/>
      <w:r w:rsidRPr="00AE565C">
        <w:t>;</w:t>
      </w:r>
    </w:p>
    <w:p w14:paraId="09DAC791" w14:textId="77777777" w:rsidR="00AE565C" w:rsidRPr="00AE565C" w:rsidRDefault="00AE565C" w:rsidP="00AE565C">
      <w:r w:rsidRPr="00AE565C">
        <w:t>      top: 0;</w:t>
      </w:r>
    </w:p>
    <w:p w14:paraId="2926CAFC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right</w:t>
      </w:r>
      <w:proofErr w:type="spellEnd"/>
      <w:r w:rsidRPr="00AE565C">
        <w:t>: 0;</w:t>
      </w:r>
    </w:p>
    <w:p w14:paraId="5046000F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border-radius</w:t>
      </w:r>
      <w:proofErr w:type="spellEnd"/>
      <w:r w:rsidRPr="00AE565C">
        <w:t>: 50%;</w:t>
      </w:r>
    </w:p>
    <w:p w14:paraId="287D2979" w14:textId="77777777" w:rsidR="00AE565C" w:rsidRPr="00AE565C" w:rsidRDefault="00AE565C" w:rsidP="00AE565C">
      <w:r w:rsidRPr="00AE565C">
        <w:t>      color: #8c52ff;</w:t>
      </w:r>
    </w:p>
    <w:p w14:paraId="64ACE19E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text-align</w:t>
      </w:r>
      <w:proofErr w:type="spellEnd"/>
      <w:r w:rsidRPr="00AE565C">
        <w:t>: center;</w:t>
      </w:r>
    </w:p>
    <w:p w14:paraId="5758625C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font-size</w:t>
      </w:r>
      <w:proofErr w:type="spellEnd"/>
      <w:r w:rsidRPr="00AE565C">
        <w:t>: 1.2em;</w:t>
      </w:r>
    </w:p>
    <w:p w14:paraId="74C235D7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transition</w:t>
      </w:r>
      <w:proofErr w:type="spellEnd"/>
      <w:r w:rsidRPr="00AE565C">
        <w:t xml:space="preserve">: </w:t>
      </w:r>
      <w:proofErr w:type="spellStart"/>
      <w:r w:rsidRPr="00AE565C">
        <w:t>all</w:t>
      </w:r>
      <w:proofErr w:type="spellEnd"/>
      <w:r w:rsidRPr="00AE565C">
        <w:t xml:space="preserve"> 1s;</w:t>
      </w:r>
    </w:p>
    <w:p w14:paraId="599871D0" w14:textId="77777777" w:rsidR="00AE565C" w:rsidRPr="00AE565C" w:rsidRDefault="00AE565C" w:rsidP="00AE565C">
      <w:r w:rsidRPr="00AE565C">
        <w:t>      background: #8c52ff; /* Cor de fundo do ícone já definida */</w:t>
      </w:r>
    </w:p>
    <w:p w14:paraId="48532A61" w14:textId="77777777" w:rsidR="00AE565C" w:rsidRPr="00AE565C" w:rsidRDefault="00AE565C" w:rsidP="00AE565C">
      <w:r w:rsidRPr="00AE565C">
        <w:t xml:space="preserve">      color: </w:t>
      </w:r>
      <w:proofErr w:type="spellStart"/>
      <w:r w:rsidRPr="00AE565C">
        <w:t>white</w:t>
      </w:r>
      <w:proofErr w:type="spellEnd"/>
      <w:r w:rsidRPr="00AE565C">
        <w:t>;</w:t>
      </w:r>
    </w:p>
    <w:p w14:paraId="398DA1B5" w14:textId="77777777" w:rsidR="00AE565C" w:rsidRPr="00AE565C" w:rsidRDefault="00AE565C" w:rsidP="00AE565C">
      <w:r w:rsidRPr="00AE565C">
        <w:t>  }</w:t>
      </w:r>
    </w:p>
    <w:p w14:paraId="098167C3" w14:textId="77777777" w:rsidR="00AE565C" w:rsidRPr="00AE565C" w:rsidRDefault="00AE565C" w:rsidP="00AE565C"/>
    <w:p w14:paraId="4476507F" w14:textId="77777777" w:rsidR="00AE565C" w:rsidRPr="00AE565C" w:rsidRDefault="00AE565C" w:rsidP="00AE565C">
      <w:r w:rsidRPr="00AE565C">
        <w:t xml:space="preserve">  /* Remova o efeito de </w:t>
      </w:r>
      <w:proofErr w:type="spellStart"/>
      <w:r w:rsidRPr="00AE565C">
        <w:t>hover</w:t>
      </w:r>
      <w:proofErr w:type="spellEnd"/>
      <w:r w:rsidRPr="00AE565C">
        <w:t xml:space="preserve"> */</w:t>
      </w:r>
    </w:p>
    <w:p w14:paraId="09FAFBDF" w14:textId="77777777" w:rsidR="00AE565C" w:rsidRPr="00AE565C" w:rsidRDefault="00AE565C" w:rsidP="00AE565C"/>
    <w:p w14:paraId="7C9D446B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search</w:t>
      </w:r>
      <w:proofErr w:type="spellEnd"/>
      <w:proofErr w:type="gramEnd"/>
      <w:r w:rsidRPr="00AE565C">
        <w:rPr>
          <w:i/>
          <w:iCs/>
        </w:rPr>
        <w:t>-bar</w:t>
      </w:r>
      <w:r w:rsidRPr="00AE565C">
        <w:t>{</w:t>
      </w:r>
    </w:p>
    <w:p w14:paraId="3856B5BB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margin</w:t>
      </w:r>
      <w:proofErr w:type="spellEnd"/>
      <w:r w:rsidRPr="00AE565C">
        <w:t>-top: 50px;</w:t>
      </w:r>
    </w:p>
    <w:p w14:paraId="7186A052" w14:textId="77777777" w:rsidR="00AE565C" w:rsidRPr="00AE565C" w:rsidRDefault="00AE565C" w:rsidP="00AE565C">
      <w:r w:rsidRPr="00AE565C">
        <w:t>  }</w:t>
      </w:r>
    </w:p>
    <w:p w14:paraId="54C15E60" w14:textId="77777777" w:rsidR="00AE565C" w:rsidRPr="00AE565C" w:rsidRDefault="00AE565C" w:rsidP="00AE565C">
      <w:r w:rsidRPr="00AE565C">
        <w:t>  /*</w:t>
      </w:r>
      <w:proofErr w:type="spellStart"/>
      <w:r w:rsidRPr="00AE565C">
        <w:t>end</w:t>
      </w:r>
      <w:proofErr w:type="spellEnd"/>
      <w:r w:rsidRPr="00AE565C">
        <w:t xml:space="preserve"> </w:t>
      </w:r>
      <w:proofErr w:type="spellStart"/>
      <w:r w:rsidRPr="00AE565C">
        <w:t>search</w:t>
      </w:r>
      <w:proofErr w:type="spellEnd"/>
      <w:r w:rsidRPr="00AE565C">
        <w:t xml:space="preserve"> bar */</w:t>
      </w:r>
    </w:p>
    <w:p w14:paraId="194E7AFE" w14:textId="77777777" w:rsidR="00AE565C" w:rsidRPr="00AE565C" w:rsidRDefault="00AE565C" w:rsidP="00AE565C">
      <w:r w:rsidRPr="00AE565C">
        <w:br/>
      </w:r>
    </w:p>
    <w:p w14:paraId="72D12E3F" w14:textId="77777777" w:rsidR="00AE565C" w:rsidRPr="00AE565C" w:rsidRDefault="00AE565C" w:rsidP="00AE565C">
      <w:r w:rsidRPr="00AE565C">
        <w:t xml:space="preserve">  </w:t>
      </w:r>
    </w:p>
    <w:p w14:paraId="5DE82E21" w14:textId="77777777" w:rsidR="00AE565C" w:rsidRPr="00AE565C" w:rsidRDefault="00AE565C" w:rsidP="00AE565C">
      <w:r w:rsidRPr="00AE565C">
        <w:t xml:space="preserve">  @keyframes </w:t>
      </w:r>
      <w:r w:rsidRPr="00AE565C">
        <w:rPr>
          <w:i/>
          <w:iCs/>
        </w:rPr>
        <w:t>pulse</w:t>
      </w:r>
      <w:r w:rsidRPr="00AE565C">
        <w:t xml:space="preserve"> {</w:t>
      </w:r>
    </w:p>
    <w:p w14:paraId="2F3EA2F2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from</w:t>
      </w:r>
      <w:proofErr w:type="spellEnd"/>
      <w:r w:rsidRPr="00AE565C">
        <w:t xml:space="preserve"> {</w:t>
      </w:r>
    </w:p>
    <w:p w14:paraId="10FDFA87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transform</w:t>
      </w:r>
      <w:proofErr w:type="spellEnd"/>
      <w:r w:rsidRPr="00AE565C">
        <w:t xml:space="preserve">: </w:t>
      </w:r>
      <w:proofErr w:type="spellStart"/>
      <w:proofErr w:type="gramStart"/>
      <w:r w:rsidRPr="00AE565C">
        <w:t>scale</w:t>
      </w:r>
      <w:proofErr w:type="spellEnd"/>
      <w:r w:rsidRPr="00AE565C">
        <w:t>(</w:t>
      </w:r>
      <w:proofErr w:type="gramEnd"/>
      <w:r w:rsidRPr="00AE565C">
        <w:t>0.9);</w:t>
      </w:r>
    </w:p>
    <w:p w14:paraId="7A80D3FF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opacity</w:t>
      </w:r>
      <w:proofErr w:type="spellEnd"/>
      <w:r w:rsidRPr="00AE565C">
        <w:t>: 1;</w:t>
      </w:r>
    </w:p>
    <w:p w14:paraId="3B51DE5D" w14:textId="77777777" w:rsidR="00AE565C" w:rsidRPr="00AE565C" w:rsidRDefault="00AE565C" w:rsidP="00AE565C">
      <w:r w:rsidRPr="00AE565C">
        <w:t>    }</w:t>
      </w:r>
    </w:p>
    <w:p w14:paraId="4ECC7205" w14:textId="77777777" w:rsidR="00AE565C" w:rsidRPr="00AE565C" w:rsidRDefault="00AE565C" w:rsidP="00AE565C">
      <w:r w:rsidRPr="00AE565C">
        <w:t xml:space="preserve">  </w:t>
      </w:r>
    </w:p>
    <w:p w14:paraId="143F1AA9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to</w:t>
      </w:r>
      <w:proofErr w:type="spellEnd"/>
      <w:r w:rsidRPr="00AE565C">
        <w:t xml:space="preserve"> {</w:t>
      </w:r>
    </w:p>
    <w:p w14:paraId="53EE8E00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transform</w:t>
      </w:r>
      <w:proofErr w:type="spellEnd"/>
      <w:r w:rsidRPr="00AE565C">
        <w:t xml:space="preserve">: </w:t>
      </w:r>
      <w:proofErr w:type="spellStart"/>
      <w:proofErr w:type="gramStart"/>
      <w:r w:rsidRPr="00AE565C">
        <w:t>scale</w:t>
      </w:r>
      <w:proofErr w:type="spellEnd"/>
      <w:r w:rsidRPr="00AE565C">
        <w:t>(</w:t>
      </w:r>
      <w:proofErr w:type="gramEnd"/>
      <w:r w:rsidRPr="00AE565C">
        <w:t>1.8);</w:t>
      </w:r>
    </w:p>
    <w:p w14:paraId="01CA7038" w14:textId="77777777" w:rsidR="00AE565C" w:rsidRPr="00AE565C" w:rsidRDefault="00AE565C" w:rsidP="00AE565C">
      <w:r w:rsidRPr="00AE565C">
        <w:t xml:space="preserve">      </w:t>
      </w:r>
      <w:proofErr w:type="spellStart"/>
      <w:r w:rsidRPr="00AE565C">
        <w:t>opacity</w:t>
      </w:r>
      <w:proofErr w:type="spellEnd"/>
      <w:r w:rsidRPr="00AE565C">
        <w:t>: 0;</w:t>
      </w:r>
    </w:p>
    <w:p w14:paraId="4E3FBC21" w14:textId="77777777" w:rsidR="00AE565C" w:rsidRPr="00AE565C" w:rsidRDefault="00AE565C" w:rsidP="00AE565C">
      <w:r w:rsidRPr="00AE565C">
        <w:t>    }</w:t>
      </w:r>
    </w:p>
    <w:p w14:paraId="7E212922" w14:textId="77777777" w:rsidR="00AE565C" w:rsidRPr="00AE565C" w:rsidRDefault="00AE565C" w:rsidP="00AE565C">
      <w:r w:rsidRPr="00AE565C">
        <w:t>  }</w:t>
      </w:r>
    </w:p>
    <w:p w14:paraId="59340AD1" w14:textId="77777777" w:rsidR="00AE565C" w:rsidRPr="00AE565C" w:rsidRDefault="00AE565C" w:rsidP="00AE565C">
      <w:r w:rsidRPr="00AE565C">
        <w:t xml:space="preserve">  </w:t>
      </w:r>
      <w:proofErr w:type="gramStart"/>
      <w:r w:rsidRPr="00AE565C">
        <w:rPr>
          <w:i/>
          <w:iCs/>
        </w:rPr>
        <w:t>.</w:t>
      </w:r>
      <w:proofErr w:type="spellStart"/>
      <w:r w:rsidRPr="00AE565C">
        <w:rPr>
          <w:i/>
          <w:iCs/>
        </w:rPr>
        <w:t>title</w:t>
      </w:r>
      <w:proofErr w:type="spellEnd"/>
      <w:proofErr w:type="gramEnd"/>
      <w:r w:rsidRPr="00AE565C">
        <w:t>{</w:t>
      </w:r>
    </w:p>
    <w:p w14:paraId="3C8FCB5E" w14:textId="77777777" w:rsidR="00AE565C" w:rsidRPr="00AE565C" w:rsidRDefault="00AE565C" w:rsidP="00AE565C">
      <w:r w:rsidRPr="00AE565C">
        <w:t xml:space="preserve">    </w:t>
      </w:r>
      <w:proofErr w:type="spellStart"/>
      <w:r w:rsidRPr="00AE565C">
        <w:t>animation</w:t>
      </w:r>
      <w:proofErr w:type="spellEnd"/>
      <w:r w:rsidRPr="00AE565C">
        <w:t xml:space="preserve">: </w:t>
      </w:r>
      <w:proofErr w:type="spellStart"/>
      <w:r w:rsidRPr="00AE565C">
        <w:t>yourAnimation</w:t>
      </w:r>
      <w:proofErr w:type="spellEnd"/>
      <w:r w:rsidRPr="00AE565C">
        <w:t xml:space="preserve"> 3s </w:t>
      </w:r>
      <w:proofErr w:type="spellStart"/>
      <w:r w:rsidRPr="00AE565C">
        <w:t>ease</w:t>
      </w:r>
      <w:proofErr w:type="spellEnd"/>
      <w:r w:rsidRPr="00AE565C">
        <w:t>-</w:t>
      </w:r>
      <w:proofErr w:type="spellStart"/>
      <w:r w:rsidRPr="00AE565C">
        <w:t>in-out</w:t>
      </w:r>
      <w:proofErr w:type="spellEnd"/>
      <w:r w:rsidRPr="00AE565C">
        <w:t xml:space="preserve"> 0s </w:t>
      </w:r>
      <w:proofErr w:type="spellStart"/>
      <w:r w:rsidRPr="00AE565C">
        <w:t>infinite</w:t>
      </w:r>
      <w:proofErr w:type="spellEnd"/>
      <w:r w:rsidRPr="00AE565C">
        <w:t xml:space="preserve"> normal </w:t>
      </w:r>
      <w:proofErr w:type="spellStart"/>
      <w:r w:rsidRPr="00AE565C">
        <w:t>none</w:t>
      </w:r>
      <w:proofErr w:type="spellEnd"/>
      <w:r w:rsidRPr="00AE565C">
        <w:t>;</w:t>
      </w:r>
    </w:p>
    <w:p w14:paraId="7379AE03" w14:textId="77777777" w:rsidR="00AE565C" w:rsidRPr="00027EA9" w:rsidRDefault="00AE565C" w:rsidP="00AE565C">
      <w:r w:rsidRPr="00AE565C">
        <w:t>}</w:t>
      </w:r>
    </w:p>
    <w:p w14:paraId="36398A48" w14:textId="77777777" w:rsidR="00AE565C" w:rsidRPr="00027EA9" w:rsidRDefault="00AE565C" w:rsidP="00AE565C"/>
    <w:p w14:paraId="51DEEFF5" w14:textId="77777777" w:rsidR="00AE565C" w:rsidRPr="00027EA9" w:rsidRDefault="00AE565C" w:rsidP="00AE565C"/>
    <w:p w14:paraId="0A04E4DF" w14:textId="77777777" w:rsidR="00AE565C" w:rsidRPr="00027EA9" w:rsidRDefault="00AE565C" w:rsidP="00AE565C"/>
    <w:p w14:paraId="6C81D46C" w14:textId="388AC32C" w:rsidR="00AE565C" w:rsidRPr="00027EA9" w:rsidRDefault="00AE565C" w:rsidP="00AE565C">
      <w:pPr>
        <w:pStyle w:val="Ttulo1"/>
        <w:rPr>
          <w:rFonts w:ascii="Arial" w:hAnsi="Arial" w:cs="Arial"/>
        </w:rPr>
      </w:pPr>
      <w:bookmarkStart w:id="87" w:name="_Toc183273655"/>
      <w:r w:rsidRPr="00027EA9">
        <w:rPr>
          <w:rFonts w:ascii="Arial" w:hAnsi="Arial" w:cs="Arial"/>
        </w:rPr>
        <w:t>Código escrito em JS</w:t>
      </w:r>
      <w:bookmarkEnd w:id="87"/>
    </w:p>
    <w:p w14:paraId="2631EC3E" w14:textId="212781A8" w:rsidR="00AE565C" w:rsidRPr="00027EA9" w:rsidRDefault="00AE565C" w:rsidP="00AE565C">
      <w:pPr>
        <w:pStyle w:val="Ttulo1"/>
        <w:rPr>
          <w:rFonts w:ascii="Arial" w:hAnsi="Arial" w:cs="Arial"/>
        </w:rPr>
      </w:pPr>
      <w:bookmarkStart w:id="88" w:name="_Toc183273656"/>
      <w:r w:rsidRPr="00027EA9">
        <w:rPr>
          <w:rFonts w:ascii="Arial" w:hAnsi="Arial" w:cs="Arial"/>
        </w:rPr>
        <w:t>Código_03</w:t>
      </w:r>
      <w:bookmarkEnd w:id="88"/>
    </w:p>
    <w:p w14:paraId="02DDA9B2" w14:textId="77777777" w:rsidR="00AE565C" w:rsidRPr="00027EA9" w:rsidRDefault="00AE565C" w:rsidP="00AE565C"/>
    <w:p w14:paraId="7EA44638" w14:textId="77777777" w:rsidR="00AE565C" w:rsidRPr="00AE565C" w:rsidRDefault="00AE565C" w:rsidP="00AE565C"/>
    <w:p w14:paraId="7F26CA86" w14:textId="77777777" w:rsidR="00AE565C" w:rsidRPr="00AE565C" w:rsidRDefault="00AE565C" w:rsidP="00AE565C">
      <w:proofErr w:type="gramStart"/>
      <w:r w:rsidRPr="00AE565C">
        <w:t>&lt;!--</w:t>
      </w:r>
      <w:proofErr w:type="gramEnd"/>
      <w:r w:rsidRPr="00AE565C">
        <w:t xml:space="preserve"> </w:t>
      </w:r>
      <w:proofErr w:type="spellStart"/>
      <w:r w:rsidRPr="00AE565C">
        <w:t>Footer</w:t>
      </w:r>
      <w:proofErr w:type="spellEnd"/>
      <w:r w:rsidRPr="00AE565C">
        <w:t xml:space="preserve"> Script --&gt;</w:t>
      </w:r>
    </w:p>
    <w:p w14:paraId="0E34845F" w14:textId="77777777" w:rsidR="00AE565C" w:rsidRPr="00AE565C" w:rsidRDefault="00AE565C" w:rsidP="00AE565C">
      <w:r w:rsidRPr="00AE565C">
        <w:t>&lt;script&gt;</w:t>
      </w:r>
    </w:p>
    <w:p w14:paraId="0FC6F693" w14:textId="77777777" w:rsidR="00AE565C" w:rsidRPr="00AE565C" w:rsidRDefault="00AE565C" w:rsidP="00AE565C">
      <w:r w:rsidRPr="00AE565C">
        <w:t xml:space="preserve">    </w:t>
      </w:r>
      <w:proofErr w:type="spellStart"/>
      <w:proofErr w:type="gramStart"/>
      <w:r w:rsidRPr="00AE565C">
        <w:t>document.addEventListener</w:t>
      </w:r>
      <w:proofErr w:type="spellEnd"/>
      <w:proofErr w:type="gramEnd"/>
      <w:r w:rsidRPr="00AE565C">
        <w:t>('</w:t>
      </w:r>
      <w:proofErr w:type="spellStart"/>
      <w:r w:rsidRPr="00AE565C">
        <w:t>DOMContentLoaded</w:t>
      </w:r>
      <w:proofErr w:type="spellEnd"/>
      <w:r w:rsidRPr="00AE565C">
        <w:t xml:space="preserve">', </w:t>
      </w:r>
      <w:proofErr w:type="spellStart"/>
      <w:r w:rsidRPr="00AE565C">
        <w:t>function</w:t>
      </w:r>
      <w:proofErr w:type="spellEnd"/>
      <w:r w:rsidRPr="00AE565C">
        <w:t>() {</w:t>
      </w:r>
    </w:p>
    <w:p w14:paraId="5EEE1282" w14:textId="77777777" w:rsidR="00AE565C" w:rsidRPr="00AE565C" w:rsidRDefault="00AE565C" w:rsidP="00AE565C">
      <w:r w:rsidRPr="00AE565C">
        <w:t xml:space="preserve">        </w:t>
      </w:r>
      <w:proofErr w:type="spellStart"/>
      <w:r w:rsidRPr="00AE565C">
        <w:t>fetch</w:t>
      </w:r>
      <w:proofErr w:type="spellEnd"/>
      <w:r w:rsidRPr="00AE565C">
        <w:t>('/</w:t>
      </w:r>
      <w:proofErr w:type="spellStart"/>
      <w:r w:rsidRPr="00AE565C">
        <w:t>assets</w:t>
      </w:r>
      <w:proofErr w:type="spellEnd"/>
      <w:r w:rsidRPr="00AE565C">
        <w:t>/</w:t>
      </w:r>
      <w:proofErr w:type="spellStart"/>
      <w:r w:rsidRPr="00AE565C">
        <w:t>html</w:t>
      </w:r>
      <w:proofErr w:type="spellEnd"/>
      <w:r w:rsidRPr="00AE565C">
        <w:t>/footer.html') // Certifique-se que o caminho do arquivo footer.html está correto</w:t>
      </w:r>
    </w:p>
    <w:p w14:paraId="6E48EC66" w14:textId="77777777" w:rsidR="00AE565C" w:rsidRPr="00AE565C" w:rsidRDefault="00AE565C" w:rsidP="00AE565C">
      <w:r w:rsidRPr="00AE565C">
        <w:t xml:space="preserve">        </w:t>
      </w:r>
      <w:proofErr w:type="gramStart"/>
      <w:r w:rsidRPr="00AE565C">
        <w:t>.</w:t>
      </w:r>
      <w:proofErr w:type="spellStart"/>
      <w:r w:rsidRPr="00AE565C">
        <w:t>then</w:t>
      </w:r>
      <w:proofErr w:type="spellEnd"/>
      <w:proofErr w:type="gramEnd"/>
      <w:r w:rsidRPr="00AE565C">
        <w:t>(</w:t>
      </w:r>
      <w:r w:rsidRPr="00AE565C">
        <w:rPr>
          <w:i/>
          <w:iCs/>
        </w:rPr>
        <w:t>response</w:t>
      </w:r>
      <w:r w:rsidRPr="00AE565C">
        <w:t xml:space="preserve"> =&gt; {</w:t>
      </w:r>
    </w:p>
    <w:p w14:paraId="7EA209D3" w14:textId="77777777" w:rsidR="00AE565C" w:rsidRPr="00AE565C" w:rsidRDefault="00AE565C" w:rsidP="00AE565C">
      <w:r w:rsidRPr="00AE565C">
        <w:t xml:space="preserve">            </w:t>
      </w:r>
      <w:proofErr w:type="spellStart"/>
      <w:r w:rsidRPr="00AE565C">
        <w:t>if</w:t>
      </w:r>
      <w:proofErr w:type="spellEnd"/>
      <w:r w:rsidRPr="00AE565C">
        <w:t xml:space="preserve"> </w:t>
      </w:r>
      <w:proofErr w:type="gramStart"/>
      <w:r w:rsidRPr="00AE565C">
        <w:t>(!</w:t>
      </w:r>
      <w:proofErr w:type="spellStart"/>
      <w:r w:rsidRPr="00AE565C">
        <w:rPr>
          <w:i/>
          <w:iCs/>
        </w:rPr>
        <w:t>response</w:t>
      </w:r>
      <w:proofErr w:type="gramEnd"/>
      <w:r w:rsidRPr="00AE565C">
        <w:t>.ok</w:t>
      </w:r>
      <w:proofErr w:type="spellEnd"/>
      <w:r w:rsidRPr="00AE565C">
        <w:t>) {</w:t>
      </w:r>
    </w:p>
    <w:p w14:paraId="295FDEC3" w14:textId="77777777" w:rsidR="00AE565C" w:rsidRPr="00AE565C" w:rsidRDefault="00AE565C" w:rsidP="00AE565C">
      <w:r w:rsidRPr="00AE565C">
        <w:t xml:space="preserve">                </w:t>
      </w:r>
      <w:proofErr w:type="spellStart"/>
      <w:r w:rsidRPr="00AE565C">
        <w:t>throw</w:t>
      </w:r>
      <w:proofErr w:type="spellEnd"/>
      <w:r w:rsidRPr="00AE565C">
        <w:t xml:space="preserve"> </w:t>
      </w:r>
      <w:r w:rsidRPr="00AE565C">
        <w:rPr>
          <w:b/>
          <w:bCs/>
        </w:rPr>
        <w:t>new</w:t>
      </w:r>
      <w:r w:rsidRPr="00AE565C">
        <w:t xml:space="preserve"> </w:t>
      </w:r>
      <w:proofErr w:type="spellStart"/>
      <w:proofErr w:type="gramStart"/>
      <w:r w:rsidRPr="00AE565C">
        <w:rPr>
          <w:i/>
          <w:iCs/>
        </w:rPr>
        <w:t>Error</w:t>
      </w:r>
      <w:proofErr w:type="spellEnd"/>
      <w:r w:rsidRPr="00AE565C">
        <w:t>(</w:t>
      </w:r>
      <w:proofErr w:type="gramEnd"/>
      <w:r w:rsidRPr="00AE565C">
        <w:t xml:space="preserve">'Erro ao carregar o </w:t>
      </w:r>
      <w:proofErr w:type="spellStart"/>
      <w:r w:rsidRPr="00AE565C">
        <w:t>footer</w:t>
      </w:r>
      <w:proofErr w:type="spellEnd"/>
      <w:r w:rsidRPr="00AE565C">
        <w:t xml:space="preserve">: ' + </w:t>
      </w:r>
      <w:proofErr w:type="spellStart"/>
      <w:r w:rsidRPr="00AE565C">
        <w:rPr>
          <w:i/>
          <w:iCs/>
        </w:rPr>
        <w:t>response</w:t>
      </w:r>
      <w:r w:rsidRPr="00AE565C">
        <w:t>.status</w:t>
      </w:r>
      <w:proofErr w:type="spellEnd"/>
      <w:r w:rsidRPr="00AE565C">
        <w:t>);</w:t>
      </w:r>
    </w:p>
    <w:p w14:paraId="5DF1A319" w14:textId="77777777" w:rsidR="00AE565C" w:rsidRPr="00AE565C" w:rsidRDefault="00AE565C" w:rsidP="00AE565C">
      <w:r w:rsidRPr="00AE565C">
        <w:t>            }</w:t>
      </w:r>
    </w:p>
    <w:p w14:paraId="1A0AE222" w14:textId="77777777" w:rsidR="00AE565C" w:rsidRPr="00AE565C" w:rsidRDefault="00AE565C" w:rsidP="00AE565C">
      <w:r w:rsidRPr="00AE565C">
        <w:t xml:space="preserve">            </w:t>
      </w:r>
      <w:proofErr w:type="spellStart"/>
      <w:r w:rsidRPr="00AE565C">
        <w:t>return</w:t>
      </w:r>
      <w:proofErr w:type="spellEnd"/>
      <w:r w:rsidRPr="00AE565C">
        <w:t xml:space="preserve"> </w:t>
      </w:r>
      <w:proofErr w:type="spellStart"/>
      <w:r w:rsidRPr="00AE565C">
        <w:rPr>
          <w:i/>
          <w:iCs/>
        </w:rPr>
        <w:t>response</w:t>
      </w:r>
      <w:r w:rsidRPr="00AE565C">
        <w:t>.</w:t>
      </w:r>
      <w:proofErr w:type="gramStart"/>
      <w:r w:rsidRPr="00AE565C">
        <w:t>text</w:t>
      </w:r>
      <w:proofErr w:type="spellEnd"/>
      <w:r w:rsidRPr="00AE565C">
        <w:t>(</w:t>
      </w:r>
      <w:proofErr w:type="gramEnd"/>
      <w:r w:rsidRPr="00AE565C">
        <w:t>);</w:t>
      </w:r>
    </w:p>
    <w:p w14:paraId="2E91E2FB" w14:textId="77777777" w:rsidR="00AE565C" w:rsidRPr="00AE565C" w:rsidRDefault="00AE565C" w:rsidP="00AE565C">
      <w:r w:rsidRPr="00AE565C">
        <w:t>        })</w:t>
      </w:r>
    </w:p>
    <w:p w14:paraId="2DBD8C9A" w14:textId="77777777" w:rsidR="00AE565C" w:rsidRPr="00AE565C" w:rsidRDefault="00AE565C" w:rsidP="00AE565C">
      <w:r w:rsidRPr="00AE565C">
        <w:t xml:space="preserve">        </w:t>
      </w:r>
      <w:proofErr w:type="gramStart"/>
      <w:r w:rsidRPr="00AE565C">
        <w:t>.</w:t>
      </w:r>
      <w:proofErr w:type="spellStart"/>
      <w:r w:rsidRPr="00AE565C">
        <w:t>then</w:t>
      </w:r>
      <w:proofErr w:type="spellEnd"/>
      <w:proofErr w:type="gramEnd"/>
      <w:r w:rsidRPr="00AE565C">
        <w:t>(</w:t>
      </w:r>
      <w:r w:rsidRPr="00AE565C">
        <w:rPr>
          <w:i/>
          <w:iCs/>
        </w:rPr>
        <w:t>data</w:t>
      </w:r>
      <w:r w:rsidRPr="00AE565C">
        <w:t xml:space="preserve"> =&gt; {</w:t>
      </w:r>
    </w:p>
    <w:p w14:paraId="5BC7CC7B" w14:textId="77777777" w:rsidR="00AE565C" w:rsidRPr="00AE565C" w:rsidRDefault="00AE565C" w:rsidP="00AE565C">
      <w:r w:rsidRPr="00AE565C">
        <w:t xml:space="preserve">            </w:t>
      </w:r>
      <w:proofErr w:type="spellStart"/>
      <w:proofErr w:type="gramStart"/>
      <w:r w:rsidRPr="00AE565C">
        <w:t>document.getElementById</w:t>
      </w:r>
      <w:proofErr w:type="spellEnd"/>
      <w:proofErr w:type="gramEnd"/>
      <w:r w:rsidRPr="00AE565C">
        <w:t>('</w:t>
      </w:r>
      <w:proofErr w:type="spellStart"/>
      <w:r w:rsidRPr="00AE565C">
        <w:t>footer</w:t>
      </w:r>
      <w:proofErr w:type="spellEnd"/>
      <w:r w:rsidRPr="00AE565C">
        <w:t>').</w:t>
      </w:r>
      <w:proofErr w:type="spellStart"/>
      <w:r w:rsidRPr="00AE565C">
        <w:t>innerHTML</w:t>
      </w:r>
      <w:proofErr w:type="spellEnd"/>
      <w:r w:rsidRPr="00AE565C">
        <w:t xml:space="preserve"> = </w:t>
      </w:r>
      <w:r w:rsidRPr="00AE565C">
        <w:rPr>
          <w:i/>
          <w:iCs/>
        </w:rPr>
        <w:t>data</w:t>
      </w:r>
      <w:r w:rsidRPr="00AE565C">
        <w:t>;</w:t>
      </w:r>
    </w:p>
    <w:p w14:paraId="1AFC710A" w14:textId="77777777" w:rsidR="00AE565C" w:rsidRPr="00AE565C" w:rsidRDefault="00AE565C" w:rsidP="00AE565C">
      <w:r w:rsidRPr="00AE565C">
        <w:t>        })</w:t>
      </w:r>
    </w:p>
    <w:p w14:paraId="618944C1" w14:textId="77777777" w:rsidR="00AE565C" w:rsidRPr="00AE565C" w:rsidRDefault="00AE565C" w:rsidP="00AE565C">
      <w:r w:rsidRPr="00AE565C">
        <w:t xml:space="preserve">        </w:t>
      </w:r>
      <w:proofErr w:type="gramStart"/>
      <w:r w:rsidRPr="00AE565C">
        <w:t>.catch</w:t>
      </w:r>
      <w:proofErr w:type="gramEnd"/>
      <w:r w:rsidRPr="00AE565C">
        <w:t>(</w:t>
      </w:r>
      <w:proofErr w:type="spellStart"/>
      <w:r w:rsidRPr="00AE565C">
        <w:rPr>
          <w:i/>
          <w:iCs/>
        </w:rPr>
        <w:t>error</w:t>
      </w:r>
      <w:proofErr w:type="spellEnd"/>
      <w:r w:rsidRPr="00AE565C">
        <w:t xml:space="preserve"> =&gt; </w:t>
      </w:r>
      <w:proofErr w:type="spellStart"/>
      <w:r w:rsidRPr="00AE565C">
        <w:t>console.error</w:t>
      </w:r>
      <w:proofErr w:type="spellEnd"/>
      <w:r w:rsidRPr="00AE565C">
        <w:t>(</w:t>
      </w:r>
      <w:proofErr w:type="spellStart"/>
      <w:r w:rsidRPr="00AE565C">
        <w:rPr>
          <w:i/>
          <w:iCs/>
        </w:rPr>
        <w:t>error</w:t>
      </w:r>
      <w:proofErr w:type="spellEnd"/>
      <w:r w:rsidRPr="00AE565C">
        <w:t>));</w:t>
      </w:r>
    </w:p>
    <w:p w14:paraId="6A1F7BD3" w14:textId="77777777" w:rsidR="00AE565C" w:rsidRPr="00AE565C" w:rsidRDefault="00AE565C" w:rsidP="00AE565C">
      <w:r w:rsidRPr="00AE565C">
        <w:t>    });</w:t>
      </w:r>
    </w:p>
    <w:p w14:paraId="54DE3414" w14:textId="77777777" w:rsidR="00AE565C" w:rsidRPr="00027EA9" w:rsidRDefault="00AE565C" w:rsidP="00AE565C">
      <w:r w:rsidRPr="00AE565C">
        <w:t>&lt;/script&gt;</w:t>
      </w:r>
    </w:p>
    <w:p w14:paraId="3FFC9F5F" w14:textId="77777777" w:rsidR="00AE565C" w:rsidRPr="00027EA9" w:rsidRDefault="00AE565C" w:rsidP="00AE565C"/>
    <w:p w14:paraId="5B470877" w14:textId="77777777" w:rsidR="00AE565C" w:rsidRPr="00027EA9" w:rsidRDefault="00AE565C" w:rsidP="00AE565C"/>
    <w:p w14:paraId="2C9C7FD0" w14:textId="77777777" w:rsidR="00AE565C" w:rsidRPr="00027EA9" w:rsidRDefault="00AE565C" w:rsidP="00AE565C"/>
    <w:p w14:paraId="501F7B45" w14:textId="77777777" w:rsidR="00AE565C" w:rsidRPr="00027EA9" w:rsidRDefault="00AE565C" w:rsidP="00AE565C"/>
    <w:p w14:paraId="4D59EEF0" w14:textId="77777777" w:rsidR="00AE565C" w:rsidRPr="00027EA9" w:rsidRDefault="00AE565C" w:rsidP="00AE565C"/>
    <w:p w14:paraId="1A90F489" w14:textId="53C8A818" w:rsidR="00AE565C" w:rsidRPr="00027EA9" w:rsidRDefault="00AE565C" w:rsidP="00AE565C">
      <w:pPr>
        <w:pStyle w:val="Ttulo1"/>
        <w:rPr>
          <w:rFonts w:ascii="Arial" w:hAnsi="Arial" w:cs="Arial"/>
        </w:rPr>
      </w:pPr>
      <w:bookmarkStart w:id="89" w:name="_Toc183273657"/>
      <w:r w:rsidRPr="00027EA9">
        <w:rPr>
          <w:rFonts w:ascii="Arial" w:hAnsi="Arial" w:cs="Arial"/>
        </w:rPr>
        <w:t>Imagem_01_TelaDeLogin</w:t>
      </w:r>
      <w:bookmarkEnd w:id="89"/>
    </w:p>
    <w:p w14:paraId="241A62F4" w14:textId="77777777" w:rsidR="00AE565C" w:rsidRPr="00027EA9" w:rsidRDefault="00AE565C" w:rsidP="00AE565C"/>
    <w:p w14:paraId="3F535D39" w14:textId="1222959D" w:rsidR="00AE565C" w:rsidRPr="00027EA9" w:rsidRDefault="00AE565C" w:rsidP="00AE565C">
      <w:r w:rsidRPr="00027EA9">
        <w:rPr>
          <w:noProof/>
        </w:rPr>
        <w:drawing>
          <wp:inline distT="0" distB="0" distL="0" distR="0" wp14:anchorId="53D27044" wp14:editId="623B52D2">
            <wp:extent cx="5400040" cy="3034030"/>
            <wp:effectExtent l="0" t="0" r="0" b="0"/>
            <wp:docPr id="83528519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5193" name="Imagem 1" descr="Tela de computador com texto preto sobre fundo bran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AD34" w14:textId="77777777" w:rsidR="00AE565C" w:rsidRPr="00027EA9" w:rsidRDefault="00AE565C" w:rsidP="00AE565C"/>
    <w:p w14:paraId="2B05F73A" w14:textId="77777777" w:rsidR="00AE565C" w:rsidRPr="00027EA9" w:rsidRDefault="00AE565C" w:rsidP="00AE565C"/>
    <w:p w14:paraId="17AC2551" w14:textId="77777777" w:rsidR="00AE565C" w:rsidRPr="00027EA9" w:rsidRDefault="00AE565C" w:rsidP="00AE565C"/>
    <w:p w14:paraId="6E55F95A" w14:textId="77777777" w:rsidR="00AE565C" w:rsidRDefault="00AE565C" w:rsidP="0065204A">
      <w:pPr>
        <w:pStyle w:val="Ttulo1"/>
      </w:pPr>
    </w:p>
    <w:p w14:paraId="72132F0F" w14:textId="4CD168E4" w:rsidR="0065204A" w:rsidRDefault="0065204A" w:rsidP="0065204A">
      <w:pPr>
        <w:pStyle w:val="Ttulo1"/>
      </w:pPr>
      <w:bookmarkStart w:id="90" w:name="_Toc183273658"/>
      <w:r>
        <w:t>Tela De Comentários</w:t>
      </w:r>
      <w:bookmarkEnd w:id="90"/>
    </w:p>
    <w:p w14:paraId="39723E93" w14:textId="6F69553B" w:rsidR="0065204A" w:rsidRDefault="0065204A" w:rsidP="0065204A">
      <w:pPr>
        <w:pStyle w:val="Ttulo1"/>
      </w:pPr>
      <w:bookmarkStart w:id="91" w:name="_Toc183273659"/>
      <w:r>
        <w:t>Códigos escritos em html5</w:t>
      </w:r>
      <w:bookmarkEnd w:id="91"/>
    </w:p>
    <w:p w14:paraId="53C18D05" w14:textId="33E65509" w:rsidR="0065204A" w:rsidRDefault="0065204A" w:rsidP="0065204A">
      <w:pPr>
        <w:pStyle w:val="Ttulo1"/>
      </w:pPr>
      <w:bookmarkStart w:id="92" w:name="_Toc183273660"/>
      <w:r>
        <w:t>Código_01</w:t>
      </w:r>
      <w:bookmarkEnd w:id="92"/>
    </w:p>
    <w:p w14:paraId="33636717" w14:textId="77777777" w:rsidR="0065204A" w:rsidRPr="00FE7534" w:rsidRDefault="0065204A" w:rsidP="0065204A">
      <w:r w:rsidRPr="00FE7534">
        <w:t xml:space="preserve">&lt;!DOCTYPE </w:t>
      </w:r>
      <w:proofErr w:type="spellStart"/>
      <w:r w:rsidRPr="00FE7534">
        <w:t>html</w:t>
      </w:r>
      <w:proofErr w:type="spellEnd"/>
      <w:r w:rsidRPr="00FE7534">
        <w:t>&gt;</w:t>
      </w:r>
    </w:p>
    <w:p w14:paraId="0776AC42" w14:textId="77777777" w:rsidR="0065204A" w:rsidRPr="00FE7534" w:rsidRDefault="0065204A" w:rsidP="0065204A">
      <w:r w:rsidRPr="00FE7534">
        <w:t>&lt;</w:t>
      </w:r>
      <w:proofErr w:type="spellStart"/>
      <w:r w:rsidRPr="00FE7534">
        <w:t>html</w:t>
      </w:r>
      <w:proofErr w:type="spellEnd"/>
      <w:r w:rsidRPr="00FE7534">
        <w:t xml:space="preserve"> </w:t>
      </w:r>
      <w:proofErr w:type="spellStart"/>
      <w:r w:rsidRPr="00FE7534">
        <w:t>lang</w:t>
      </w:r>
      <w:proofErr w:type="spellEnd"/>
      <w:r w:rsidRPr="00FE7534">
        <w:t>="</w:t>
      </w:r>
      <w:proofErr w:type="spellStart"/>
      <w:r w:rsidRPr="00FE7534">
        <w:t>pt</w:t>
      </w:r>
      <w:proofErr w:type="spellEnd"/>
      <w:r w:rsidRPr="00FE7534">
        <w:t>-BR"&gt;</w:t>
      </w:r>
    </w:p>
    <w:p w14:paraId="6EBB1DB7" w14:textId="77777777" w:rsidR="0065204A" w:rsidRPr="00FE7534" w:rsidRDefault="0065204A" w:rsidP="0065204A">
      <w:r w:rsidRPr="00FE7534">
        <w:t>&lt;</w:t>
      </w:r>
      <w:proofErr w:type="spellStart"/>
      <w:r w:rsidRPr="00FE7534">
        <w:t>head</w:t>
      </w:r>
      <w:proofErr w:type="spellEnd"/>
      <w:r w:rsidRPr="00FE7534">
        <w:t>&gt;</w:t>
      </w:r>
    </w:p>
    <w:p w14:paraId="1B6FE919" w14:textId="77777777" w:rsidR="0065204A" w:rsidRPr="00FE7534" w:rsidRDefault="0065204A" w:rsidP="0065204A">
      <w:r w:rsidRPr="00FE7534">
        <w:t xml:space="preserve">    &lt;meta </w:t>
      </w:r>
      <w:proofErr w:type="spellStart"/>
      <w:r w:rsidRPr="00FE7534">
        <w:t>charset</w:t>
      </w:r>
      <w:proofErr w:type="spellEnd"/>
      <w:r w:rsidRPr="00FE7534">
        <w:t>="UTF-8"&gt;</w:t>
      </w:r>
    </w:p>
    <w:p w14:paraId="2F4E220D" w14:textId="77777777" w:rsidR="0065204A" w:rsidRPr="00FE7534" w:rsidRDefault="0065204A" w:rsidP="0065204A">
      <w:r w:rsidRPr="00FE7534">
        <w:t xml:space="preserve">    &lt;meta </w:t>
      </w:r>
      <w:proofErr w:type="spellStart"/>
      <w:r w:rsidRPr="00FE7534">
        <w:t>name</w:t>
      </w:r>
      <w:proofErr w:type="spellEnd"/>
      <w:r w:rsidRPr="00FE7534">
        <w:t>="</w:t>
      </w:r>
      <w:proofErr w:type="spellStart"/>
      <w:r w:rsidRPr="00FE7534">
        <w:t>viewport</w:t>
      </w:r>
      <w:proofErr w:type="spellEnd"/>
      <w:r w:rsidRPr="00FE7534">
        <w:t xml:space="preserve">" </w:t>
      </w:r>
      <w:proofErr w:type="spellStart"/>
      <w:r w:rsidRPr="00FE7534">
        <w:t>content</w:t>
      </w:r>
      <w:proofErr w:type="spellEnd"/>
      <w:r w:rsidRPr="00FE7534">
        <w:t>="</w:t>
      </w:r>
      <w:proofErr w:type="spellStart"/>
      <w:r w:rsidRPr="00FE7534">
        <w:t>width</w:t>
      </w:r>
      <w:proofErr w:type="spellEnd"/>
      <w:r w:rsidRPr="00FE7534">
        <w:t>=device-</w:t>
      </w:r>
      <w:proofErr w:type="spellStart"/>
      <w:r w:rsidRPr="00FE7534">
        <w:t>width</w:t>
      </w:r>
      <w:proofErr w:type="spellEnd"/>
      <w:r w:rsidRPr="00FE7534">
        <w:t xml:space="preserve">, </w:t>
      </w:r>
      <w:proofErr w:type="spellStart"/>
      <w:r w:rsidRPr="00FE7534">
        <w:t>initial-scale</w:t>
      </w:r>
      <w:proofErr w:type="spellEnd"/>
      <w:r w:rsidRPr="00FE7534">
        <w:t>=1.0"&gt;</w:t>
      </w:r>
    </w:p>
    <w:p w14:paraId="637D0883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title</w:t>
      </w:r>
      <w:proofErr w:type="spellEnd"/>
      <w:r w:rsidRPr="00FE7534">
        <w:t>&gt;</w:t>
      </w:r>
      <w:proofErr w:type="spellStart"/>
      <w:r w:rsidRPr="00FE7534">
        <w:t>Sportzone</w:t>
      </w:r>
      <w:proofErr w:type="spellEnd"/>
      <w:r w:rsidRPr="00FE7534">
        <w:t>&lt;/</w:t>
      </w:r>
      <w:proofErr w:type="spellStart"/>
      <w:r w:rsidRPr="00FE7534">
        <w:t>title</w:t>
      </w:r>
      <w:proofErr w:type="spellEnd"/>
      <w:r w:rsidRPr="00FE7534">
        <w:t>&gt;</w:t>
      </w:r>
    </w:p>
    <w:p w14:paraId="4EBC87D8" w14:textId="77777777" w:rsidR="0065204A" w:rsidRPr="00FE7534" w:rsidRDefault="0065204A" w:rsidP="0065204A">
      <w:r w:rsidRPr="00FE7534">
        <w:t xml:space="preserve">    &lt;link </w:t>
      </w:r>
      <w:proofErr w:type="spellStart"/>
      <w:r w:rsidRPr="00FE7534">
        <w:t>rel</w:t>
      </w:r>
      <w:proofErr w:type="spellEnd"/>
      <w:r w:rsidRPr="00FE7534">
        <w:t>="</w:t>
      </w:r>
      <w:proofErr w:type="spellStart"/>
      <w:r w:rsidRPr="00FE7534">
        <w:t>stylesheet</w:t>
      </w:r>
      <w:proofErr w:type="spellEnd"/>
      <w:r w:rsidRPr="00FE7534">
        <w:t xml:space="preserve">" </w:t>
      </w:r>
      <w:proofErr w:type="spellStart"/>
      <w:r w:rsidRPr="00FE7534">
        <w:t>href</w:t>
      </w:r>
      <w:proofErr w:type="spellEnd"/>
      <w:r w:rsidRPr="00FE7534">
        <w:t>="style.css"&gt;</w:t>
      </w:r>
    </w:p>
    <w:p w14:paraId="31B445C8" w14:textId="77777777" w:rsidR="0065204A" w:rsidRPr="00FE7534" w:rsidRDefault="0065204A" w:rsidP="0065204A">
      <w:r w:rsidRPr="00FE7534">
        <w:t>&lt;/</w:t>
      </w:r>
      <w:proofErr w:type="spellStart"/>
      <w:r w:rsidRPr="00FE7534">
        <w:t>head</w:t>
      </w:r>
      <w:proofErr w:type="spellEnd"/>
      <w:r w:rsidRPr="00FE7534">
        <w:t>&gt;</w:t>
      </w:r>
    </w:p>
    <w:p w14:paraId="6BE5DB1A" w14:textId="77777777" w:rsidR="0065204A" w:rsidRPr="00FE7534" w:rsidRDefault="0065204A" w:rsidP="0065204A">
      <w:r w:rsidRPr="00FE7534">
        <w:t>&lt;body&gt;</w:t>
      </w:r>
    </w:p>
    <w:p w14:paraId="6C135F4A" w14:textId="77777777" w:rsidR="0065204A" w:rsidRPr="00FE7534" w:rsidRDefault="0065204A" w:rsidP="0065204A">
      <w:r w:rsidRPr="00FE7534">
        <w:t xml:space="preserve">    &lt;header&gt;</w:t>
      </w:r>
    </w:p>
    <w:p w14:paraId="3E3B9AFC" w14:textId="77777777" w:rsidR="0065204A" w:rsidRPr="00A963C5" w:rsidRDefault="0065204A" w:rsidP="0065204A">
      <w:r w:rsidRPr="00FE7534">
        <w:t xml:space="preserve">        </w:t>
      </w:r>
      <w:r w:rsidRPr="00A963C5">
        <w:t>&lt;</w:t>
      </w:r>
      <w:proofErr w:type="spellStart"/>
      <w:r w:rsidRPr="00A963C5">
        <w:t>div</w:t>
      </w:r>
      <w:proofErr w:type="spellEnd"/>
      <w:r w:rsidRPr="00A963C5">
        <w:t xml:space="preserve"> </w:t>
      </w:r>
      <w:proofErr w:type="spellStart"/>
      <w:r w:rsidRPr="00A963C5">
        <w:t>class</w:t>
      </w:r>
      <w:proofErr w:type="spellEnd"/>
      <w:r w:rsidRPr="00A963C5">
        <w:t>="box-</w:t>
      </w:r>
      <w:proofErr w:type="spellStart"/>
      <w:r w:rsidRPr="00A963C5">
        <w:t>navbar</w:t>
      </w:r>
      <w:proofErr w:type="spellEnd"/>
      <w:r w:rsidRPr="00A963C5">
        <w:t>"&gt;</w:t>
      </w:r>
    </w:p>
    <w:p w14:paraId="0FB58E31" w14:textId="77777777" w:rsidR="0065204A" w:rsidRPr="00A963C5" w:rsidRDefault="0065204A" w:rsidP="0065204A">
      <w:r w:rsidRPr="00A963C5">
        <w:t>    &lt;</w:t>
      </w:r>
      <w:proofErr w:type="spellStart"/>
      <w:r w:rsidRPr="00A963C5">
        <w:t>nav</w:t>
      </w:r>
      <w:proofErr w:type="spellEnd"/>
      <w:r w:rsidRPr="00A963C5">
        <w:t xml:space="preserve">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bar</w:t>
      </w:r>
      <w:proofErr w:type="spellEnd"/>
      <w:r w:rsidRPr="00A963C5">
        <w:t xml:space="preserve"> </w:t>
      </w:r>
      <w:proofErr w:type="spellStart"/>
      <w:r w:rsidRPr="00A963C5">
        <w:t>navbar-expand-lg</w:t>
      </w:r>
      <w:proofErr w:type="spellEnd"/>
      <w:r w:rsidRPr="00A963C5">
        <w:t xml:space="preserve"> </w:t>
      </w:r>
      <w:proofErr w:type="spellStart"/>
      <w:r w:rsidRPr="00A963C5">
        <w:t>navbar</w:t>
      </w:r>
      <w:proofErr w:type="spellEnd"/>
      <w:r w:rsidRPr="00A963C5">
        <w:t>-</w:t>
      </w:r>
      <w:proofErr w:type="gramStart"/>
      <w:r w:rsidRPr="00A963C5">
        <w:t>light  mb</w:t>
      </w:r>
      <w:proofErr w:type="gramEnd"/>
      <w:r w:rsidRPr="00A963C5">
        <w:t>-0"&gt;</w:t>
      </w:r>
    </w:p>
    <w:p w14:paraId="431C9CB5" w14:textId="77777777" w:rsidR="0065204A" w:rsidRPr="00A963C5" w:rsidRDefault="0065204A" w:rsidP="0065204A">
      <w:r w:rsidRPr="00A963C5">
        <w:t>        &lt;</w:t>
      </w:r>
      <w:proofErr w:type="spellStart"/>
      <w:r w:rsidRPr="00A963C5">
        <w:t>div</w:t>
      </w:r>
      <w:proofErr w:type="spellEnd"/>
      <w:r w:rsidRPr="00A963C5">
        <w:t xml:space="preserve"> </w:t>
      </w:r>
      <w:proofErr w:type="spellStart"/>
      <w:r w:rsidRPr="00A963C5">
        <w:t>class</w:t>
      </w:r>
      <w:proofErr w:type="spellEnd"/>
      <w:r w:rsidRPr="00A963C5">
        <w:t xml:space="preserve">="container </w:t>
      </w:r>
      <w:proofErr w:type="spellStart"/>
      <w:r w:rsidRPr="00A963C5">
        <w:t>justify</w:t>
      </w:r>
      <w:proofErr w:type="spellEnd"/>
      <w:r w:rsidRPr="00A963C5">
        <w:t>-</w:t>
      </w:r>
      <w:proofErr w:type="spellStart"/>
      <w:r w:rsidRPr="00A963C5">
        <w:t>content</w:t>
      </w:r>
      <w:proofErr w:type="spellEnd"/>
      <w:r w:rsidRPr="00A963C5">
        <w:t>-center"&gt;</w:t>
      </w:r>
    </w:p>
    <w:p w14:paraId="3BB49A5B" w14:textId="77777777" w:rsidR="0065204A" w:rsidRPr="00A963C5" w:rsidRDefault="0065204A" w:rsidP="0065204A">
      <w:r w:rsidRPr="00A963C5">
        <w:t>            &lt;</w:t>
      </w:r>
      <w:proofErr w:type="spellStart"/>
      <w:r w:rsidRPr="00A963C5">
        <w:t>ul</w:t>
      </w:r>
      <w:proofErr w:type="spellEnd"/>
      <w:r w:rsidRPr="00A963C5">
        <w:t xml:space="preserve">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bar-nav</w:t>
      </w:r>
      <w:proofErr w:type="spellEnd"/>
      <w:r w:rsidRPr="00A963C5">
        <w:t>"&gt;</w:t>
      </w:r>
    </w:p>
    <w:p w14:paraId="1A925D4B" w14:textId="77777777" w:rsidR="0065204A" w:rsidRPr="00A963C5" w:rsidRDefault="0065204A" w:rsidP="0065204A">
      <w:r w:rsidRPr="00A963C5">
        <w:t xml:space="preserve">                &lt;li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</w:t>
      </w:r>
      <w:proofErr w:type="spellEnd"/>
      <w:r w:rsidRPr="00A963C5">
        <w:t xml:space="preserve">-item mx-3"&gt; </w:t>
      </w:r>
    </w:p>
    <w:p w14:paraId="7C11BD9D" w14:textId="77777777" w:rsidR="0065204A" w:rsidRPr="00A963C5" w:rsidRDefault="0065204A" w:rsidP="0065204A">
      <w:r w:rsidRPr="00A963C5">
        <w:t xml:space="preserve">                    &lt;a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</w:t>
      </w:r>
      <w:proofErr w:type="spellEnd"/>
      <w:r w:rsidRPr="00A963C5">
        <w:t xml:space="preserve">-link" </w:t>
      </w:r>
      <w:proofErr w:type="spellStart"/>
      <w:r w:rsidRPr="00A963C5">
        <w:t>href</w:t>
      </w:r>
      <w:proofErr w:type="spellEnd"/>
      <w:r w:rsidRPr="00A963C5">
        <w:t xml:space="preserve">="#"&gt;&lt;i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fa</w:t>
      </w:r>
      <w:proofErr w:type="spellEnd"/>
      <w:r w:rsidRPr="00A963C5">
        <w:t xml:space="preserve">-regular </w:t>
      </w:r>
      <w:proofErr w:type="spellStart"/>
      <w:r w:rsidRPr="00A963C5">
        <w:t>fa-comments</w:t>
      </w:r>
      <w:proofErr w:type="spellEnd"/>
      <w:r w:rsidRPr="00A963C5">
        <w:t>"&gt;&lt;/i&gt;</w:t>
      </w:r>
      <w:proofErr w:type="spellStart"/>
      <w:r w:rsidRPr="00A963C5">
        <w:t>Comentarios</w:t>
      </w:r>
      <w:proofErr w:type="spellEnd"/>
      <w:r w:rsidRPr="00A963C5">
        <w:t>&lt;/a&gt;</w:t>
      </w:r>
    </w:p>
    <w:p w14:paraId="4FA43927" w14:textId="77777777" w:rsidR="0065204A" w:rsidRPr="00A963C5" w:rsidRDefault="0065204A" w:rsidP="0065204A">
      <w:r w:rsidRPr="00A963C5">
        <w:t>                &lt;/li&gt;</w:t>
      </w:r>
    </w:p>
    <w:p w14:paraId="6A317697" w14:textId="77777777" w:rsidR="0065204A" w:rsidRPr="00A963C5" w:rsidRDefault="0065204A" w:rsidP="0065204A">
      <w:r w:rsidRPr="00A963C5">
        <w:t xml:space="preserve">                &lt;li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</w:t>
      </w:r>
      <w:proofErr w:type="spellEnd"/>
      <w:r w:rsidRPr="00A963C5">
        <w:t>-item mx-3"&gt;</w:t>
      </w:r>
    </w:p>
    <w:p w14:paraId="069F6E81" w14:textId="77777777" w:rsidR="0065204A" w:rsidRPr="00A963C5" w:rsidRDefault="0065204A" w:rsidP="0065204A">
      <w:r w:rsidRPr="00A963C5">
        <w:t xml:space="preserve">                    &lt;a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</w:t>
      </w:r>
      <w:proofErr w:type="spellEnd"/>
      <w:r w:rsidRPr="00A963C5">
        <w:t xml:space="preserve">-link" </w:t>
      </w:r>
      <w:proofErr w:type="spellStart"/>
      <w:r w:rsidRPr="00A963C5">
        <w:t>href</w:t>
      </w:r>
      <w:proofErr w:type="spellEnd"/>
      <w:r w:rsidRPr="00A963C5">
        <w:t xml:space="preserve">="#"&gt;&lt;i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fas</w:t>
      </w:r>
      <w:proofErr w:type="spellEnd"/>
      <w:r w:rsidRPr="00A963C5">
        <w:t xml:space="preserve"> </w:t>
      </w:r>
      <w:proofErr w:type="spellStart"/>
      <w:r w:rsidRPr="00A963C5">
        <w:t>fa-tshirt</w:t>
      </w:r>
      <w:proofErr w:type="spellEnd"/>
      <w:r w:rsidRPr="00A963C5">
        <w:t>"&gt;&lt;/i&gt; Camisas&lt;/a&gt;</w:t>
      </w:r>
    </w:p>
    <w:p w14:paraId="2D5EF0B4" w14:textId="77777777" w:rsidR="0065204A" w:rsidRPr="00A963C5" w:rsidRDefault="0065204A" w:rsidP="0065204A">
      <w:r w:rsidRPr="00A963C5">
        <w:t>                &lt;/li&gt;</w:t>
      </w:r>
    </w:p>
    <w:p w14:paraId="2E44F8D1" w14:textId="77777777" w:rsidR="0065204A" w:rsidRPr="00A963C5" w:rsidRDefault="0065204A" w:rsidP="0065204A">
      <w:r w:rsidRPr="00A963C5">
        <w:t xml:space="preserve">                &lt;li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</w:t>
      </w:r>
      <w:proofErr w:type="spellEnd"/>
      <w:r w:rsidRPr="00A963C5">
        <w:t>-item mx-3"&gt;</w:t>
      </w:r>
    </w:p>
    <w:p w14:paraId="270A3215" w14:textId="77777777" w:rsidR="0065204A" w:rsidRPr="00A963C5" w:rsidRDefault="0065204A" w:rsidP="0065204A">
      <w:r w:rsidRPr="00A963C5">
        <w:t xml:space="preserve">                    &lt;a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</w:t>
      </w:r>
      <w:proofErr w:type="spellEnd"/>
      <w:r w:rsidRPr="00A963C5">
        <w:t xml:space="preserve">-link" </w:t>
      </w:r>
      <w:proofErr w:type="spellStart"/>
      <w:r w:rsidRPr="00A963C5">
        <w:t>href</w:t>
      </w:r>
      <w:proofErr w:type="spellEnd"/>
      <w:r w:rsidRPr="00A963C5">
        <w:t xml:space="preserve">="#"&gt;&lt;i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fas</w:t>
      </w:r>
      <w:proofErr w:type="spellEnd"/>
      <w:r w:rsidRPr="00A963C5">
        <w:t xml:space="preserve"> </w:t>
      </w:r>
      <w:proofErr w:type="spellStart"/>
      <w:r w:rsidRPr="00A963C5">
        <w:t>fa</w:t>
      </w:r>
      <w:proofErr w:type="spellEnd"/>
      <w:r w:rsidRPr="00A963C5">
        <w:t>-shorts"&gt;&lt;/i&gt; Shorts&lt;/a&gt;</w:t>
      </w:r>
    </w:p>
    <w:p w14:paraId="4D302665" w14:textId="77777777" w:rsidR="0065204A" w:rsidRPr="00A963C5" w:rsidRDefault="0065204A" w:rsidP="0065204A">
      <w:r w:rsidRPr="00A963C5">
        <w:t>                &lt;/li&gt;</w:t>
      </w:r>
    </w:p>
    <w:p w14:paraId="4B3DD791" w14:textId="77777777" w:rsidR="0065204A" w:rsidRPr="00A963C5" w:rsidRDefault="0065204A" w:rsidP="0065204A">
      <w:r w:rsidRPr="00A963C5">
        <w:t xml:space="preserve">                &lt;li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</w:t>
      </w:r>
      <w:proofErr w:type="spellEnd"/>
      <w:r w:rsidRPr="00A963C5">
        <w:t>-item mx-3"&gt;</w:t>
      </w:r>
    </w:p>
    <w:p w14:paraId="1E83BE94" w14:textId="77777777" w:rsidR="0065204A" w:rsidRPr="00A963C5" w:rsidRDefault="0065204A" w:rsidP="0065204A">
      <w:r w:rsidRPr="00A963C5">
        <w:t xml:space="preserve">                    &lt;a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</w:t>
      </w:r>
      <w:proofErr w:type="spellEnd"/>
      <w:r w:rsidRPr="00A963C5">
        <w:t xml:space="preserve">-link" </w:t>
      </w:r>
      <w:proofErr w:type="spellStart"/>
      <w:r w:rsidRPr="00A963C5">
        <w:t>href</w:t>
      </w:r>
      <w:proofErr w:type="spellEnd"/>
      <w:r w:rsidRPr="00A963C5">
        <w:t xml:space="preserve">="#"&gt;&lt;i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fas</w:t>
      </w:r>
      <w:proofErr w:type="spellEnd"/>
      <w:r w:rsidRPr="00A963C5">
        <w:t xml:space="preserve"> </w:t>
      </w:r>
      <w:proofErr w:type="spellStart"/>
      <w:r w:rsidRPr="00A963C5">
        <w:t>fa</w:t>
      </w:r>
      <w:proofErr w:type="spellEnd"/>
      <w:r w:rsidRPr="00A963C5">
        <w:t>-</w:t>
      </w:r>
      <w:proofErr w:type="spellStart"/>
      <w:r w:rsidRPr="00A963C5">
        <w:t>shoe</w:t>
      </w:r>
      <w:proofErr w:type="spellEnd"/>
      <w:r w:rsidRPr="00A963C5">
        <w:t>-prints"&gt;&lt;/i&gt; Tênis&lt;/a&gt;</w:t>
      </w:r>
    </w:p>
    <w:p w14:paraId="3F32F2A1" w14:textId="77777777" w:rsidR="0065204A" w:rsidRPr="00A963C5" w:rsidRDefault="0065204A" w:rsidP="0065204A">
      <w:r w:rsidRPr="00A963C5">
        <w:t>                &lt;/li&gt;</w:t>
      </w:r>
    </w:p>
    <w:p w14:paraId="2092F38A" w14:textId="77777777" w:rsidR="0065204A" w:rsidRPr="00A963C5" w:rsidRDefault="0065204A" w:rsidP="0065204A">
      <w:r w:rsidRPr="00A963C5">
        <w:t xml:space="preserve">                &lt;li </w:t>
      </w:r>
      <w:proofErr w:type="spellStart"/>
      <w:r w:rsidRPr="00A963C5">
        <w:t>class</w:t>
      </w:r>
      <w:proofErr w:type="spellEnd"/>
      <w:r w:rsidRPr="00A963C5">
        <w:t>="</w:t>
      </w:r>
      <w:proofErr w:type="spellStart"/>
      <w:r w:rsidRPr="00A963C5">
        <w:t>nav</w:t>
      </w:r>
      <w:proofErr w:type="spellEnd"/>
      <w:r w:rsidRPr="00A963C5">
        <w:t>-item mx-3"&gt;</w:t>
      </w:r>
    </w:p>
    <w:p w14:paraId="4095C1EF" w14:textId="77777777" w:rsidR="0065204A" w:rsidRPr="00A963C5" w:rsidRDefault="0065204A" w:rsidP="0065204A">
      <w:r w:rsidRPr="00A963C5">
        <w:t>            &lt;/</w:t>
      </w:r>
      <w:proofErr w:type="spellStart"/>
      <w:r w:rsidRPr="00A963C5">
        <w:t>ul</w:t>
      </w:r>
      <w:proofErr w:type="spellEnd"/>
      <w:r w:rsidRPr="00A963C5">
        <w:t>&gt;</w:t>
      </w:r>
    </w:p>
    <w:p w14:paraId="4C3DCEA2" w14:textId="77777777" w:rsidR="0065204A" w:rsidRPr="00A963C5" w:rsidRDefault="0065204A" w:rsidP="0065204A">
      <w:r w:rsidRPr="00A963C5">
        <w:t>        &lt;/</w:t>
      </w:r>
      <w:proofErr w:type="spellStart"/>
      <w:r w:rsidRPr="00A963C5">
        <w:t>div</w:t>
      </w:r>
      <w:proofErr w:type="spellEnd"/>
      <w:r w:rsidRPr="00A963C5">
        <w:t>&gt;</w:t>
      </w:r>
    </w:p>
    <w:p w14:paraId="7A2CEA66" w14:textId="77777777" w:rsidR="0065204A" w:rsidRPr="00A963C5" w:rsidRDefault="0065204A" w:rsidP="0065204A">
      <w:r w:rsidRPr="00A963C5">
        <w:t>    &lt;/</w:t>
      </w:r>
      <w:proofErr w:type="spellStart"/>
      <w:r w:rsidRPr="00A963C5">
        <w:t>nav</w:t>
      </w:r>
      <w:proofErr w:type="spellEnd"/>
      <w:r w:rsidRPr="00A963C5">
        <w:t>&gt;</w:t>
      </w:r>
    </w:p>
    <w:p w14:paraId="28294B2F" w14:textId="77777777" w:rsidR="0065204A" w:rsidRPr="00A963C5" w:rsidRDefault="0065204A" w:rsidP="0065204A">
      <w:r w:rsidRPr="00A963C5">
        <w:t>    &lt;/</w:t>
      </w:r>
      <w:proofErr w:type="spellStart"/>
      <w:r w:rsidRPr="00A963C5">
        <w:t>div</w:t>
      </w:r>
      <w:proofErr w:type="spellEnd"/>
      <w:r w:rsidRPr="00A963C5">
        <w:t>&gt;</w:t>
      </w:r>
    </w:p>
    <w:p w14:paraId="533614ED" w14:textId="77777777" w:rsidR="0065204A" w:rsidRPr="00FE7534" w:rsidRDefault="0065204A" w:rsidP="0065204A">
      <w:r w:rsidRPr="00FE7534">
        <w:t>&lt;header&gt;</w:t>
      </w:r>
    </w:p>
    <w:p w14:paraId="5CCDB38B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header-</w:t>
      </w:r>
      <w:proofErr w:type="spellStart"/>
      <w:r w:rsidRPr="00FE7534">
        <w:t>content</w:t>
      </w:r>
      <w:proofErr w:type="spellEnd"/>
      <w:r w:rsidRPr="00FE7534">
        <w:t>"&gt;</w:t>
      </w:r>
    </w:p>
    <w:p w14:paraId="5A6DC777" w14:textId="77777777" w:rsidR="0065204A" w:rsidRPr="00FE7534" w:rsidRDefault="0065204A" w:rsidP="0065204A">
      <w:r w:rsidRPr="00FE7534">
        <w:t xml:space="preserve">        &lt;h1&gt;SPORTZONE&lt;/h1&gt;</w:t>
      </w:r>
    </w:p>
    <w:p w14:paraId="408A169E" w14:textId="77777777" w:rsidR="0065204A" w:rsidRPr="00FE7534" w:rsidRDefault="0065204A" w:rsidP="0065204A">
      <w:r w:rsidRPr="00FE7534">
        <w:t xml:space="preserve">        &lt;a </w:t>
      </w:r>
      <w:proofErr w:type="spellStart"/>
      <w:r w:rsidRPr="00FE7534">
        <w:t>href</w:t>
      </w:r>
      <w:proofErr w:type="spellEnd"/>
      <w:r w:rsidRPr="00FE7534">
        <w:t>="/</w:t>
      </w:r>
      <w:proofErr w:type="spellStart"/>
      <w:r w:rsidRPr="00FE7534">
        <w:t>assets</w:t>
      </w:r>
      <w:proofErr w:type="spellEnd"/>
      <w:r w:rsidRPr="00FE7534">
        <w:t xml:space="preserve">/home.html" </w:t>
      </w:r>
      <w:proofErr w:type="spellStart"/>
      <w:r w:rsidRPr="00FE7534">
        <w:t>class</w:t>
      </w:r>
      <w:proofErr w:type="spellEnd"/>
      <w:r w:rsidRPr="00FE7534">
        <w:t>="home-link"&gt;</w:t>
      </w:r>
    </w:p>
    <w:p w14:paraId="0C9284F1" w14:textId="77777777" w:rsidR="0065204A" w:rsidRPr="00FE7534" w:rsidRDefault="0065204A" w:rsidP="0065204A">
      <w:r w:rsidRPr="00FE7534">
        <w:t xml:space="preserve">            &lt;i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fa-solid</w:t>
      </w:r>
      <w:proofErr w:type="spellEnd"/>
      <w:r w:rsidRPr="00FE7534">
        <w:t xml:space="preserve"> </w:t>
      </w:r>
      <w:proofErr w:type="spellStart"/>
      <w:r w:rsidRPr="00FE7534">
        <w:t>fa-arrow-right</w:t>
      </w:r>
      <w:proofErr w:type="spellEnd"/>
      <w:r w:rsidRPr="00FE7534">
        <w:t>"&gt;&lt;/i&gt; Voltar para Home</w:t>
      </w:r>
    </w:p>
    <w:p w14:paraId="6C02C759" w14:textId="77777777" w:rsidR="0065204A" w:rsidRPr="00FE7534" w:rsidRDefault="0065204A" w:rsidP="0065204A">
      <w:r w:rsidRPr="00FE7534">
        <w:t xml:space="preserve">        &lt;/a&gt;</w:t>
      </w:r>
    </w:p>
    <w:p w14:paraId="41A68B35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div</w:t>
      </w:r>
      <w:proofErr w:type="spellEnd"/>
      <w:r w:rsidRPr="00FE7534">
        <w:t>&gt;</w:t>
      </w:r>
    </w:p>
    <w:p w14:paraId="2D373D0F" w14:textId="77777777" w:rsidR="0065204A" w:rsidRPr="00FE7534" w:rsidRDefault="0065204A" w:rsidP="0065204A">
      <w:r w:rsidRPr="00FE7534">
        <w:t>&lt;/header&gt;</w:t>
      </w:r>
    </w:p>
    <w:p w14:paraId="3B2E22E5" w14:textId="77777777" w:rsidR="0065204A" w:rsidRPr="00FE7534" w:rsidRDefault="0065204A" w:rsidP="0065204A">
      <w:r w:rsidRPr="00FE7534">
        <w:t xml:space="preserve">    &lt;/header&gt;</w:t>
      </w:r>
    </w:p>
    <w:p w14:paraId="73FD78BD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5E0DEAC9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56F5123C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12C9733F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5556FD7E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0547C12A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2CCA1B6F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608B4D7C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</w:t>
      </w:r>
      <w:proofErr w:type="spellEnd"/>
      <w:r w:rsidRPr="00FE7534">
        <w:t>Camisa Corinthians III 24/25</w:t>
      </w:r>
      <w:proofErr w:type="gramStart"/>
      <w:r w:rsidRPr="00FE7534">
        <w:rPr>
          <w:rFonts w:ascii="Malgun Gothic" w:eastAsia="Malgun Gothic" w:hAnsi="Malgun Gothic" w:cs="Malgun Gothic" w:hint="eastAsia"/>
        </w:rPr>
        <w:t>ㅤ</w:t>
      </w:r>
      <w:r w:rsidRPr="00FE7534">
        <w:t xml:space="preserve">  &lt;</w:t>
      </w:r>
      <w:proofErr w:type="gramEnd"/>
      <w:r w:rsidRPr="00FE7534">
        <w:t>/h2&gt;</w:t>
      </w:r>
    </w:p>
    <w:p w14:paraId="5B2877EB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3A8D6576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5D7A39B4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504A66D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0E717CFE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2D4C423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27753E78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57EA4D92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2AEBAEC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1445C442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5386C741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496FA0D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F03C513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2EAC4996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228FD79C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034F4687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13516E21" w14:textId="77777777" w:rsidR="0065204A" w:rsidRPr="00FE7534" w:rsidRDefault="0065204A" w:rsidP="0065204A">
      <w:r w:rsidRPr="00FE7534">
        <w:t xml:space="preserve">                    &lt;p&gt;Comentário&lt;/p&gt;</w:t>
      </w:r>
    </w:p>
    <w:p w14:paraId="35FAAD9A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CE2AD9B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4F2B0A25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41310A94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116FA124" w14:textId="77777777" w:rsidR="0065204A" w:rsidRPr="00FE7534" w:rsidRDefault="0065204A" w:rsidP="0065204A">
      <w:r w:rsidRPr="00FE7534">
        <w:t xml:space="preserve">                    &lt;p&gt;Comentário&lt;/p&gt;</w:t>
      </w:r>
    </w:p>
    <w:p w14:paraId="02859F99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B4868ED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03EE3CB9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659C298C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32F2BD5F" w14:textId="77777777" w:rsidR="0065204A" w:rsidRPr="00FE7534" w:rsidRDefault="0065204A" w:rsidP="0065204A">
      <w:r w:rsidRPr="00FE7534">
        <w:t xml:space="preserve">                    &lt;p&gt;Comentário&lt;/p&gt;</w:t>
      </w:r>
    </w:p>
    <w:p w14:paraId="2557B35D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3088C610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A230E09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7DDE27E9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4EAE2222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0960625F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51AA9F31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19A9FBFC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2934BC94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67333EEC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3401D6AD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459576C0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</w:t>
      </w:r>
      <w:proofErr w:type="spellEnd"/>
      <w:r w:rsidRPr="00FE7534">
        <w:t xml:space="preserve">Camisa Corinthians II 24/25 </w:t>
      </w:r>
      <w:r w:rsidRPr="00FE7534">
        <w:rPr>
          <w:rFonts w:ascii="Malgun Gothic" w:eastAsia="Malgun Gothic" w:hAnsi="Malgun Gothic" w:cs="Malgun Gothic" w:hint="eastAsia"/>
        </w:rPr>
        <w:t>ㅤ</w:t>
      </w:r>
      <w:r w:rsidRPr="00FE7534">
        <w:t>&lt;/h2&gt;</w:t>
      </w:r>
    </w:p>
    <w:p w14:paraId="11F97DAB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2B56BB66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39600D53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4EBF7C1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5B8C6F58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59860B4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1C2BC26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6B8C0B8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48C60E30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711B1BE1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38097BC7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EDE50A4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11C88B22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558E4BE0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4F01B6E0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0FD19BCD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7752B494" w14:textId="77777777" w:rsidR="0065204A" w:rsidRPr="00FE7534" w:rsidRDefault="0065204A" w:rsidP="0065204A">
      <w:r w:rsidRPr="00FE7534">
        <w:t xml:space="preserve">                    &lt;p&gt;Comentário&lt;/p&gt;</w:t>
      </w:r>
    </w:p>
    <w:p w14:paraId="3AE678F1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36BA9409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2ECDF8FC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2ED59B9D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53BF9520" w14:textId="77777777" w:rsidR="0065204A" w:rsidRPr="00FE7534" w:rsidRDefault="0065204A" w:rsidP="0065204A">
      <w:r w:rsidRPr="00FE7534">
        <w:t xml:space="preserve">                    &lt;p&gt;Comentário&lt;/p&gt;</w:t>
      </w:r>
    </w:p>
    <w:p w14:paraId="77C8C437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C1C58C8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1686D297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4D49ADEA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1EA1D9A7" w14:textId="77777777" w:rsidR="0065204A" w:rsidRPr="00FE7534" w:rsidRDefault="0065204A" w:rsidP="0065204A">
      <w:r w:rsidRPr="00FE7534">
        <w:t xml:space="preserve">                    &lt;p&gt;Comentário&lt;/p&gt;</w:t>
      </w:r>
    </w:p>
    <w:p w14:paraId="4227A7DF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65FE571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27F1C1D8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00A6523D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07ADAEAD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2D12E563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48F6D155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3FC97B37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2F88BA28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2B5A6DD2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4733CA3C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28E23B70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</w:t>
      </w:r>
      <w:proofErr w:type="spellEnd"/>
      <w:r w:rsidRPr="00FE7534">
        <w:t>Camisa Palmeiras II 24/25</w:t>
      </w:r>
      <w:r w:rsidRPr="00FE7534">
        <w:rPr>
          <w:rFonts w:ascii="Malgun Gothic" w:eastAsia="Malgun Gothic" w:hAnsi="Malgun Gothic" w:cs="Malgun Gothic" w:hint="eastAsia"/>
        </w:rPr>
        <w:t>ㅤ</w:t>
      </w:r>
      <w:r w:rsidRPr="00FE7534">
        <w:t>&lt;/h2&gt;</w:t>
      </w:r>
    </w:p>
    <w:p w14:paraId="0A0EF0C9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7A38123A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542038A6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32A22A0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27F4AAA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58601D05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A462AAB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0DFEADD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9420D28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55FF8E86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480B8019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C3E1B9D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5B662BF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70F73E62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58211F53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09BB9862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7CD1AA49" w14:textId="77777777" w:rsidR="0065204A" w:rsidRPr="00FE7534" w:rsidRDefault="0065204A" w:rsidP="0065204A">
      <w:r w:rsidRPr="00FE7534">
        <w:t xml:space="preserve">                    &lt;p&gt;Comentário&lt;/p&gt;</w:t>
      </w:r>
    </w:p>
    <w:p w14:paraId="127EA5B0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1FA70B75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666F5C05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592A27D2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414694BB" w14:textId="77777777" w:rsidR="0065204A" w:rsidRPr="00FE7534" w:rsidRDefault="0065204A" w:rsidP="0065204A">
      <w:r w:rsidRPr="00FE7534">
        <w:t xml:space="preserve">                    &lt;p&gt;Comentário&lt;/p&gt;</w:t>
      </w:r>
    </w:p>
    <w:p w14:paraId="4BC4A3EC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1D17458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6B69251D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3BC1BEE0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12C45C3D" w14:textId="77777777" w:rsidR="0065204A" w:rsidRPr="00FE7534" w:rsidRDefault="0065204A" w:rsidP="0065204A">
      <w:r w:rsidRPr="00FE7534">
        <w:t xml:space="preserve">                    &lt;p&gt;Comentário&lt;/p&gt;</w:t>
      </w:r>
    </w:p>
    <w:p w14:paraId="121340DE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7AC3AAD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553B0E6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26B64E49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3AE5FB32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23E27B3E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429EB757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5DEC58D3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4F1876C9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7891D894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E2EA49F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2E6E2F2B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</w:t>
      </w:r>
      <w:proofErr w:type="spellEnd"/>
      <w:r w:rsidRPr="00FE7534">
        <w:t xml:space="preserve">camisa São Paulo II 24/25 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r w:rsidRPr="00FE7534">
        <w:t xml:space="preserve"> &lt;/h2&gt;</w:t>
      </w:r>
    </w:p>
    <w:p w14:paraId="5414626E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2D10FFB0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002DC1BB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66DDEA6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0037D97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50F5F8AC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0751D134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68D36EE3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1251E0BF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6A27B08A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0FAC7DF8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76952C8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4E99ABA1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785A2BAE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364ABD81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6C54CB1D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0C00FBCB" w14:textId="77777777" w:rsidR="0065204A" w:rsidRPr="00FE7534" w:rsidRDefault="0065204A" w:rsidP="0065204A">
      <w:r w:rsidRPr="00FE7534">
        <w:t xml:space="preserve">                    &lt;p&gt;Comentário&lt;/p&gt;</w:t>
      </w:r>
    </w:p>
    <w:p w14:paraId="1CC84FB9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4BA72FCB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67E15270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4A248EC5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7785ED9C" w14:textId="77777777" w:rsidR="0065204A" w:rsidRPr="00FE7534" w:rsidRDefault="0065204A" w:rsidP="0065204A">
      <w:r w:rsidRPr="00FE7534">
        <w:t xml:space="preserve">                    &lt;p&gt;Comentário&lt;/p&gt;</w:t>
      </w:r>
    </w:p>
    <w:p w14:paraId="67F975E7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82CFF0D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2141714A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66A3D602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3655F86C" w14:textId="77777777" w:rsidR="0065204A" w:rsidRPr="00FE7534" w:rsidRDefault="0065204A" w:rsidP="0065204A">
      <w:r w:rsidRPr="00FE7534">
        <w:t xml:space="preserve">                    &lt;p&gt;Comentário&lt;/p&gt;</w:t>
      </w:r>
    </w:p>
    <w:p w14:paraId="1B281E14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D16ACBF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19EE002B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5A8930EF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5C272D52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66027D3A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088AFD21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571D9369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24ACF45E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1A279018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ACFA94E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0B9F0535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</w:t>
      </w:r>
      <w:proofErr w:type="spellEnd"/>
      <w:r w:rsidRPr="00FE7534">
        <w:t>Camisa Palmeiras III 24/25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r w:rsidRPr="00FE7534">
        <w:t xml:space="preserve"> &lt;/h2&gt;</w:t>
      </w:r>
    </w:p>
    <w:p w14:paraId="6E977D12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44A60BEE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312494FC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6374541F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00CC1B88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148E3F5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545E06A5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631C8B6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2EEDCB54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739E2DDA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16520A52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462A4A8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3753BC10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22629565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3B0A0687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0AA943C9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1A9A2839" w14:textId="77777777" w:rsidR="0065204A" w:rsidRPr="00FE7534" w:rsidRDefault="0065204A" w:rsidP="0065204A">
      <w:r w:rsidRPr="00FE7534">
        <w:t xml:space="preserve">                    &lt;p&gt;Comentário&lt;/p&gt;</w:t>
      </w:r>
    </w:p>
    <w:p w14:paraId="2705E102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2795DC73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3B36EFA2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4593FB1C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5915322B" w14:textId="77777777" w:rsidR="0065204A" w:rsidRPr="00FE7534" w:rsidRDefault="0065204A" w:rsidP="0065204A">
      <w:r w:rsidRPr="00FE7534">
        <w:t xml:space="preserve">                    &lt;p&gt;Comentário&lt;/p&gt;</w:t>
      </w:r>
    </w:p>
    <w:p w14:paraId="1D328306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35D94A22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6BFDC2BB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01246B9C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6D40F3E5" w14:textId="77777777" w:rsidR="0065204A" w:rsidRPr="00FE7534" w:rsidRDefault="0065204A" w:rsidP="0065204A">
      <w:r w:rsidRPr="00FE7534">
        <w:t xml:space="preserve">                    &lt;p&gt;Comentário&lt;/p&gt;</w:t>
      </w:r>
    </w:p>
    <w:p w14:paraId="6FD9892F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770B229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96F7988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14961772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5D0E3D5D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06550788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070EB1B8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59C493FE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656E614C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56977B46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C60FE08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7FFE24F6" w14:textId="77777777" w:rsidR="0065204A" w:rsidRPr="00FE7534" w:rsidRDefault="0065204A" w:rsidP="0065204A">
      <w:r w:rsidRPr="00FE7534">
        <w:t xml:space="preserve">                    &lt;h2&gt; 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r w:rsidRPr="00FE7534">
        <w:t>NIKE TN PLUS "PSG"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</w:t>
      </w:r>
      <w:proofErr w:type="spellEnd"/>
      <w:r w:rsidRPr="00FE7534">
        <w:t xml:space="preserve"> &lt;/h2&gt;</w:t>
      </w:r>
    </w:p>
    <w:p w14:paraId="53DCEA13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5D0CCCB8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4F16854F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2E051911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49F7433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443985E5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6DD272F6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D91403A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859CA77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77B8DF17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0A53677A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3CB55903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14248995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58BEC32A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2951F847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48AE8359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69F1D914" w14:textId="77777777" w:rsidR="0065204A" w:rsidRPr="00FE7534" w:rsidRDefault="0065204A" w:rsidP="0065204A">
      <w:r w:rsidRPr="00FE7534">
        <w:t xml:space="preserve">                    &lt;p&gt;Comentário&lt;/p&gt;</w:t>
      </w:r>
    </w:p>
    <w:p w14:paraId="7E21B5BE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E464649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19035FEC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3183AEE3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23D8FF40" w14:textId="77777777" w:rsidR="0065204A" w:rsidRPr="00FE7534" w:rsidRDefault="0065204A" w:rsidP="0065204A">
      <w:r w:rsidRPr="00FE7534">
        <w:t xml:space="preserve">                    &lt;p&gt;Comentário&lt;/p&gt;</w:t>
      </w:r>
    </w:p>
    <w:p w14:paraId="56C50A59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02AD8D7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66CD8825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75ECDDB0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1B019882" w14:textId="77777777" w:rsidR="0065204A" w:rsidRPr="00FE7534" w:rsidRDefault="0065204A" w:rsidP="0065204A">
      <w:r w:rsidRPr="00FE7534">
        <w:t xml:space="preserve">                    &lt;p&gt;Comentário&lt;/p&gt;</w:t>
      </w:r>
    </w:p>
    <w:p w14:paraId="27447889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8D0FA49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41E862E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320E6D60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6E86CD78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44856D61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4DC1F495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24D0E9DF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7DA8DF82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529373B7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DCB061F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70B6E0E0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</w:t>
      </w:r>
      <w:proofErr w:type="spellEnd"/>
      <w:r w:rsidRPr="00FE7534">
        <w:t>Camisa São Paulo I 24/25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r w:rsidRPr="00FE7534">
        <w:t xml:space="preserve"> &lt;/h2&gt;</w:t>
      </w:r>
    </w:p>
    <w:p w14:paraId="32DDD6E7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038A3A8E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68F51CDF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E617533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BD9E55E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14117B3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0936EB9F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AF9F214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1C8AF67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0AFDB67F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424EE2D5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760D4CB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8D04EFC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3A72C7DA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6069D9C6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57D46A21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0AF84EBB" w14:textId="77777777" w:rsidR="0065204A" w:rsidRPr="00FE7534" w:rsidRDefault="0065204A" w:rsidP="0065204A">
      <w:r w:rsidRPr="00FE7534">
        <w:t xml:space="preserve">                    &lt;p&gt;Comentário&lt;/p&gt;</w:t>
      </w:r>
    </w:p>
    <w:p w14:paraId="72F10E22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24B82304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47242340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50691D13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6B8D3F09" w14:textId="77777777" w:rsidR="0065204A" w:rsidRPr="00FE7534" w:rsidRDefault="0065204A" w:rsidP="0065204A">
      <w:r w:rsidRPr="00FE7534">
        <w:t xml:space="preserve">                    &lt;p&gt;Comentário&lt;/p&gt;</w:t>
      </w:r>
    </w:p>
    <w:p w14:paraId="24B83402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49AFEE64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7D595EF9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689D5ED4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784BEC44" w14:textId="77777777" w:rsidR="0065204A" w:rsidRPr="00FE7534" w:rsidRDefault="0065204A" w:rsidP="0065204A">
      <w:r w:rsidRPr="00FE7534">
        <w:t xml:space="preserve">                    &lt;p&gt;Comentário&lt;/p&gt;</w:t>
      </w:r>
    </w:p>
    <w:p w14:paraId="13B3D335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4BA5E4F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2CC0F689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01BEA6BD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0A0F4049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0621D6AA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5B34ED52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18814EDE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33BB52B2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34604B69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D39BF54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5B6DDE98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r w:rsidRPr="00FE7534">
        <w:t xml:space="preserve">Short Corinthians 23/24 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r w:rsidRPr="00FE7534">
        <w:t xml:space="preserve"> &lt;/h2&gt;</w:t>
      </w:r>
    </w:p>
    <w:p w14:paraId="21014869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494399CB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416FDCAF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B71FA8A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5EA57F96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0E1C7649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4F28B5C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7D93525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2D89580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49EC06CC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7ECD9BE5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30E2A497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1D10D33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4BF416EC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6E203AD1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657D6806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170C9103" w14:textId="77777777" w:rsidR="0065204A" w:rsidRPr="00FE7534" w:rsidRDefault="0065204A" w:rsidP="0065204A">
      <w:r w:rsidRPr="00FE7534">
        <w:t xml:space="preserve">                    &lt;p&gt;Comentário&lt;/p&gt;</w:t>
      </w:r>
    </w:p>
    <w:p w14:paraId="5823E9F8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4D3ACAD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77946407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12CE5210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102EEA7C" w14:textId="77777777" w:rsidR="0065204A" w:rsidRPr="00FE7534" w:rsidRDefault="0065204A" w:rsidP="0065204A">
      <w:r w:rsidRPr="00FE7534">
        <w:t xml:space="preserve">                    &lt;p&gt;Comentário&lt;/p&gt;</w:t>
      </w:r>
    </w:p>
    <w:p w14:paraId="72E65323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910597C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53458F96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2EA24768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229A396C" w14:textId="77777777" w:rsidR="0065204A" w:rsidRPr="00FE7534" w:rsidRDefault="0065204A" w:rsidP="0065204A">
      <w:r w:rsidRPr="00FE7534">
        <w:t xml:space="preserve">                    &lt;p&gt;Comentário&lt;/p&gt;</w:t>
      </w:r>
    </w:p>
    <w:p w14:paraId="1199B982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16E5876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11449577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0F26AD9B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59DECFB3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53D2EF4D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5E333EAD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6EF86DA7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4B9394B5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77BCB31A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1D2FD400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4EE4B8AD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r w:rsidRPr="00FE7534">
        <w:t>Short São Paulo 23/</w:t>
      </w:r>
      <w:proofErr w:type="gramStart"/>
      <w:r w:rsidRPr="00FE7534">
        <w:t xml:space="preserve">24  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proofErr w:type="gramEnd"/>
      <w:r w:rsidRPr="00FE7534">
        <w:t xml:space="preserve"> &lt;/h2&gt;</w:t>
      </w:r>
    </w:p>
    <w:p w14:paraId="378D92EC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4D4A4BEA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364F243A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52DA535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3279775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0EA15A1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5F4CAF2F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1BE974EB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63722DA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6C40E9F9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115CDB10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324CB3FA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43A15C61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2061D7EC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64A534AD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30E2B6AD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0486DEEC" w14:textId="77777777" w:rsidR="0065204A" w:rsidRPr="00FE7534" w:rsidRDefault="0065204A" w:rsidP="0065204A">
      <w:r w:rsidRPr="00FE7534">
        <w:t xml:space="preserve">                    &lt;p&gt;Comentário&lt;/p&gt;</w:t>
      </w:r>
    </w:p>
    <w:p w14:paraId="4522AF91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EB6317B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0E95136E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08170AFA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770CCC25" w14:textId="77777777" w:rsidR="0065204A" w:rsidRPr="00FE7534" w:rsidRDefault="0065204A" w:rsidP="0065204A">
      <w:r w:rsidRPr="00FE7534">
        <w:t xml:space="preserve">                    &lt;p&gt;Comentário&lt;/p&gt;</w:t>
      </w:r>
    </w:p>
    <w:p w14:paraId="4100918A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4DDC3CC4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1513F8AF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3A37FE02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1118618E" w14:textId="77777777" w:rsidR="0065204A" w:rsidRPr="00FE7534" w:rsidRDefault="0065204A" w:rsidP="0065204A">
      <w:r w:rsidRPr="00FE7534">
        <w:t xml:space="preserve">                    &lt;p&gt;Comentário&lt;/p&gt;</w:t>
      </w:r>
    </w:p>
    <w:p w14:paraId="6F633B5B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4CE909CB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232994C7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0D3D5C94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06155BC8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7C6EBC1A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3F333758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2ADEF539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467265C5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2DB71D25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4E5E177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620787F1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</w:t>
      </w:r>
      <w:proofErr w:type="spellEnd"/>
      <w:r w:rsidRPr="00FE7534">
        <w:t xml:space="preserve">UNDER ARMOUR DAGGER 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r w:rsidRPr="00FE7534">
        <w:t xml:space="preserve"> &lt;/h2&gt;</w:t>
      </w:r>
    </w:p>
    <w:p w14:paraId="55F7101A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02319056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427AF362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01D7BCAA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4C6D89DE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214EE7C3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6B1DF3B6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71B7F15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4E72D1B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63BA54F9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7E5AD182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D246E7F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9AFEB27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6CDD4275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7F4B761D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0CFF413B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3776304D" w14:textId="77777777" w:rsidR="0065204A" w:rsidRPr="00FE7534" w:rsidRDefault="0065204A" w:rsidP="0065204A">
      <w:r w:rsidRPr="00FE7534">
        <w:t xml:space="preserve">                    &lt;p&gt;Comentário&lt;/p&gt;</w:t>
      </w:r>
    </w:p>
    <w:p w14:paraId="4C27D8D5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2FB63B92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7D1821DB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21D7DC40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7129494E" w14:textId="77777777" w:rsidR="0065204A" w:rsidRPr="00FE7534" w:rsidRDefault="0065204A" w:rsidP="0065204A">
      <w:r w:rsidRPr="00FE7534">
        <w:t xml:space="preserve">                    &lt;p&gt;Comentário&lt;/p&gt;</w:t>
      </w:r>
    </w:p>
    <w:p w14:paraId="57EE2F2B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7946BF2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43FE0F43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049C49D8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7AC9A866" w14:textId="77777777" w:rsidR="0065204A" w:rsidRPr="00FE7534" w:rsidRDefault="0065204A" w:rsidP="0065204A">
      <w:r w:rsidRPr="00FE7534">
        <w:t xml:space="preserve">                    &lt;p&gt;Comentário&lt;/p&gt;</w:t>
      </w:r>
    </w:p>
    <w:p w14:paraId="254E5574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49311B7B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BF81D70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788E5722" w14:textId="77777777" w:rsidR="0065204A" w:rsidRPr="00FE7534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07B1A087" w14:textId="77777777" w:rsidR="0065204A" w:rsidRPr="00FE7534" w:rsidRDefault="0065204A" w:rsidP="0065204A">
      <w:r w:rsidRPr="00FE7534">
        <w:t xml:space="preserve">    &lt;</w:t>
      </w:r>
      <w:proofErr w:type="spellStart"/>
      <w:r w:rsidRPr="00FE7534">
        <w:t>main</w:t>
      </w:r>
      <w:proofErr w:type="spellEnd"/>
      <w:r w:rsidRPr="00FE7534">
        <w:t>&gt;</w:t>
      </w:r>
    </w:p>
    <w:p w14:paraId="4468012E" w14:textId="77777777" w:rsidR="0065204A" w:rsidRPr="00FE7534" w:rsidRDefault="0065204A" w:rsidP="0065204A">
      <w:r w:rsidRPr="00FE7534">
        <w:t xml:space="preserve">        &lt;</w:t>
      </w:r>
      <w:proofErr w:type="spellStart"/>
      <w:r w:rsidRPr="00FE7534">
        <w:t>sectio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</w:t>
      </w:r>
      <w:proofErr w:type="spellEnd"/>
      <w:r w:rsidRPr="00FE7534">
        <w:t>"&gt;</w:t>
      </w:r>
    </w:p>
    <w:p w14:paraId="65022D02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details</w:t>
      </w:r>
      <w:proofErr w:type="spellEnd"/>
      <w:r w:rsidRPr="00FE7534">
        <w:t>"&gt;</w:t>
      </w:r>
    </w:p>
    <w:p w14:paraId="1F8583C4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mage</w:t>
      </w:r>
      <w:proofErr w:type="spellEnd"/>
      <w:r w:rsidRPr="00FE7534">
        <w:t>"&gt;</w:t>
      </w:r>
    </w:p>
    <w:p w14:paraId="601CA81B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src="data:image/jpeg;base64,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" </w:t>
      </w:r>
      <w:proofErr w:type="spellStart"/>
      <w:r w:rsidRPr="00FE7534">
        <w:t>alt</w:t>
      </w:r>
      <w:proofErr w:type="spellEnd"/>
      <w:r w:rsidRPr="00FE7534">
        <w:t>="Produto"&gt;</w:t>
      </w:r>
    </w:p>
    <w:p w14:paraId="4669EC99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8A68CC9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product-info</w:t>
      </w:r>
      <w:proofErr w:type="spellEnd"/>
      <w:r w:rsidRPr="00FE7534">
        <w:t>"&gt;</w:t>
      </w:r>
    </w:p>
    <w:p w14:paraId="5873E7BD" w14:textId="77777777" w:rsidR="0065204A" w:rsidRPr="00FE7534" w:rsidRDefault="0065204A" w:rsidP="0065204A">
      <w:r w:rsidRPr="00FE7534">
        <w:t xml:space="preserve">                    &lt;h2&gt;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</w:t>
      </w:r>
      <w:proofErr w:type="spellEnd"/>
      <w:r w:rsidRPr="00FE7534">
        <w:t>Camisa Retrô Santos 1956</w:t>
      </w:r>
      <w:proofErr w:type="spellStart"/>
      <w:r w:rsidRPr="00FE7534">
        <w:rPr>
          <w:rFonts w:ascii="Malgun Gothic" w:eastAsia="Malgun Gothic" w:hAnsi="Malgun Gothic" w:cs="Malgun Gothic" w:hint="eastAsia"/>
        </w:rPr>
        <w:t>ㅤㅤㅤ</w:t>
      </w:r>
      <w:proofErr w:type="spellEnd"/>
      <w:r w:rsidRPr="00FE7534">
        <w:t xml:space="preserve"> &lt;/h2&gt;</w:t>
      </w:r>
    </w:p>
    <w:p w14:paraId="718E2D00" w14:textId="77777777" w:rsidR="0065204A" w:rsidRPr="00FE7534" w:rsidRDefault="0065204A" w:rsidP="0065204A">
      <w:r w:rsidRPr="00FE7534">
        <w:t xml:space="preserve">                    &lt;p </w:t>
      </w:r>
      <w:proofErr w:type="spellStart"/>
      <w:r w:rsidRPr="00FE7534">
        <w:t>class</w:t>
      </w:r>
      <w:proofErr w:type="spellEnd"/>
      <w:r w:rsidRPr="00FE7534">
        <w:t>="rating"&gt;</w:t>
      </w:r>
      <w:proofErr w:type="gramStart"/>
      <w:r w:rsidRPr="00FE7534">
        <w:t>Avaliações(</w:t>
      </w:r>
      <w:proofErr w:type="gramEnd"/>
      <w:r w:rsidRPr="00FE7534">
        <w:t>&lt;</w:t>
      </w:r>
      <w:proofErr w:type="spellStart"/>
      <w:r w:rsidRPr="00FE7534">
        <w:t>span</w:t>
      </w:r>
      <w:proofErr w:type="spellEnd"/>
      <w:r w:rsidRPr="00FE7534">
        <w:t xml:space="preserve"> id="review-</w:t>
      </w:r>
      <w:proofErr w:type="spellStart"/>
      <w:r w:rsidRPr="00FE7534">
        <w:t>count</w:t>
      </w:r>
      <w:proofErr w:type="spellEnd"/>
      <w:r w:rsidRPr="00FE7534">
        <w:t>"&gt;3&lt;/</w:t>
      </w:r>
      <w:proofErr w:type="spellStart"/>
      <w:r w:rsidRPr="00FE7534">
        <w:t>span</w:t>
      </w:r>
      <w:proofErr w:type="spellEnd"/>
      <w:r w:rsidRPr="00FE7534">
        <w:t>&gt;) &lt;</w:t>
      </w:r>
      <w:proofErr w:type="spellStart"/>
      <w:r w:rsidRPr="00FE7534">
        <w:t>span</w:t>
      </w:r>
      <w:proofErr w:type="spellEnd"/>
      <w:r w:rsidRPr="00FE7534">
        <w:t xml:space="preserve"> id="</w:t>
      </w:r>
      <w:proofErr w:type="spellStart"/>
      <w:r w:rsidRPr="00FE7534">
        <w:t>average</w:t>
      </w:r>
      <w:proofErr w:type="spellEnd"/>
      <w:r w:rsidRPr="00FE7534">
        <w:t>-rating"&gt;5.0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  <w:r w:rsidRPr="00FE7534">
        <w:t>&lt;/p&gt;</w:t>
      </w:r>
    </w:p>
    <w:p w14:paraId="7661560D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star-rating" id="star-rating"&gt;</w:t>
      </w:r>
    </w:p>
    <w:p w14:paraId="0F2F3713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1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21607B3E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2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0D64BADD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3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6C6172BF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4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717BE7A5" w14:textId="77777777" w:rsidR="0065204A" w:rsidRPr="00FE7534" w:rsidRDefault="0065204A" w:rsidP="0065204A">
      <w:r w:rsidRPr="00FE7534">
        <w:t xml:space="preserve">                        &lt;</w:t>
      </w:r>
      <w:proofErr w:type="spellStart"/>
      <w:r w:rsidRPr="00FE7534">
        <w:t>span</w:t>
      </w:r>
      <w:proofErr w:type="spellEnd"/>
      <w:r w:rsidRPr="00FE7534">
        <w:t xml:space="preserve"> data-</w:t>
      </w:r>
      <w:proofErr w:type="spellStart"/>
      <w:r w:rsidRPr="00FE7534">
        <w:t>value</w:t>
      </w:r>
      <w:proofErr w:type="spellEnd"/>
      <w:r w:rsidRPr="00FE7534">
        <w:t>="5"&gt;</w:t>
      </w:r>
      <w:r w:rsidRPr="00FE7534">
        <w:rPr>
          <w:rFonts w:ascii="Segoe UI Symbol" w:hAnsi="Segoe UI Symbol" w:cs="Segoe UI Symbol"/>
        </w:rPr>
        <w:t>★</w:t>
      </w:r>
      <w:r w:rsidRPr="00FE7534">
        <w:t>&lt;/</w:t>
      </w:r>
      <w:proofErr w:type="spellStart"/>
      <w:r w:rsidRPr="00FE7534">
        <w:t>span</w:t>
      </w:r>
      <w:proofErr w:type="spellEnd"/>
      <w:r w:rsidRPr="00FE7534">
        <w:t>&gt;</w:t>
      </w:r>
    </w:p>
    <w:p w14:paraId="39729243" w14:textId="77777777" w:rsidR="0065204A" w:rsidRPr="00FE7534" w:rsidRDefault="0065204A" w:rsidP="0065204A">
      <w:r w:rsidRPr="00FE7534">
        <w:t xml:space="preserve">    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7B61EEC6" w14:textId="77777777" w:rsidR="0065204A" w:rsidRPr="00FE7534" w:rsidRDefault="0065204A" w:rsidP="0065204A">
      <w:r w:rsidRPr="00FE7534">
        <w:t xml:space="preserve">                    &lt;input </w:t>
      </w:r>
      <w:proofErr w:type="spellStart"/>
      <w:r w:rsidRPr="00FE7534">
        <w:t>type</w:t>
      </w:r>
      <w:proofErr w:type="spellEnd"/>
      <w:r w:rsidRPr="00FE7534">
        <w:t>="</w:t>
      </w:r>
      <w:proofErr w:type="spellStart"/>
      <w:r w:rsidRPr="00FE7534">
        <w:t>text</w:t>
      </w:r>
      <w:proofErr w:type="spellEnd"/>
      <w:r w:rsidRPr="00FE7534">
        <w:t>" id="</w:t>
      </w:r>
      <w:proofErr w:type="spellStart"/>
      <w:r w:rsidRPr="00FE7534">
        <w:t>comment</w:t>
      </w:r>
      <w:proofErr w:type="spellEnd"/>
      <w:r w:rsidRPr="00FE7534">
        <w:t xml:space="preserve">-input" </w:t>
      </w:r>
      <w:proofErr w:type="spellStart"/>
      <w:r w:rsidRPr="00FE7534">
        <w:t>placeholder</w:t>
      </w:r>
      <w:proofErr w:type="spellEnd"/>
      <w:r w:rsidRPr="00FE7534">
        <w:t>="Deixe seu comentário"&gt;</w:t>
      </w:r>
    </w:p>
    <w:p w14:paraId="77122B58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button</w:t>
      </w:r>
      <w:proofErr w:type="spellEnd"/>
      <w:r w:rsidRPr="00FE7534">
        <w:t xml:space="preserve"> </w:t>
      </w:r>
      <w:proofErr w:type="spellStart"/>
      <w:r w:rsidRPr="00FE7534">
        <w:t>onclick</w:t>
      </w:r>
      <w:proofErr w:type="spellEnd"/>
      <w:r w:rsidRPr="00FE7534">
        <w:t>="</w:t>
      </w:r>
      <w:proofErr w:type="spellStart"/>
      <w:r w:rsidRPr="00FE7534">
        <w:t>addComment</w:t>
      </w:r>
      <w:proofErr w:type="spellEnd"/>
      <w:r w:rsidRPr="00FE7534">
        <w:t>()"&gt;Enviar&lt;/</w:t>
      </w:r>
      <w:proofErr w:type="spellStart"/>
      <w:r w:rsidRPr="00FE7534">
        <w:t>button</w:t>
      </w:r>
      <w:proofErr w:type="spellEnd"/>
      <w:r w:rsidRPr="00FE7534">
        <w:t>&gt;</w:t>
      </w:r>
    </w:p>
    <w:p w14:paraId="0F15D445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537D13F0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0072B2DC" w14:textId="77777777" w:rsidR="0065204A" w:rsidRPr="00FE7534" w:rsidRDefault="0065204A" w:rsidP="0065204A">
      <w:r w:rsidRPr="00FE7534">
        <w:t xml:space="preserve">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s</w:t>
      </w:r>
      <w:proofErr w:type="spellEnd"/>
      <w:r w:rsidRPr="00FE7534">
        <w:t>" id="</w:t>
      </w:r>
      <w:proofErr w:type="spellStart"/>
      <w:r w:rsidRPr="00FE7534">
        <w:t>comments-section</w:t>
      </w:r>
      <w:proofErr w:type="spellEnd"/>
      <w:r w:rsidRPr="00FE7534">
        <w:t>"&gt;</w:t>
      </w:r>
    </w:p>
    <w:p w14:paraId="4B445F23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1902AAEB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1663B936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0AC51D2B" w14:textId="77777777" w:rsidR="0065204A" w:rsidRPr="00FE7534" w:rsidRDefault="0065204A" w:rsidP="0065204A">
      <w:r w:rsidRPr="00FE7534">
        <w:t xml:space="preserve">                    &lt;p&gt;Comentário&lt;/p&gt;</w:t>
      </w:r>
    </w:p>
    <w:p w14:paraId="46FCB836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833D54B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278A8ABE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08F97577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651C12EC" w14:textId="77777777" w:rsidR="0065204A" w:rsidRPr="00FE7534" w:rsidRDefault="0065204A" w:rsidP="0065204A">
      <w:r w:rsidRPr="00FE7534">
        <w:t xml:space="preserve">                    &lt;p&gt;Comentário&lt;/p&gt;</w:t>
      </w:r>
    </w:p>
    <w:p w14:paraId="010EC686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2EE2AD8A" w14:textId="77777777" w:rsidR="0065204A" w:rsidRPr="00FE7534" w:rsidRDefault="0065204A" w:rsidP="0065204A">
      <w:r w:rsidRPr="00FE7534">
        <w:t xml:space="preserve">                &lt;</w:t>
      </w:r>
      <w:proofErr w:type="spellStart"/>
      <w:r w:rsidRPr="00FE7534">
        <w:t>div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comment</w:t>
      </w:r>
      <w:proofErr w:type="spellEnd"/>
      <w:r w:rsidRPr="00FE7534">
        <w:t>"&gt;</w:t>
      </w:r>
    </w:p>
    <w:p w14:paraId="49285D14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img</w:t>
      </w:r>
      <w:proofErr w:type="spellEnd"/>
      <w:r w:rsidRPr="00FE7534">
        <w:t xml:space="preserve"> </w:t>
      </w:r>
      <w:proofErr w:type="spellStart"/>
      <w:r w:rsidRPr="00FE7534">
        <w:t>src</w:t>
      </w:r>
      <w:proofErr w:type="spellEnd"/>
      <w:r w:rsidRPr="00FE7534">
        <w:t xml:space="preserve">="login.png" </w:t>
      </w:r>
      <w:proofErr w:type="spellStart"/>
      <w:r w:rsidRPr="00FE7534">
        <w:t>alt</w:t>
      </w:r>
      <w:proofErr w:type="spellEnd"/>
      <w:r w:rsidRPr="00FE7534">
        <w:t>=""&gt;</w:t>
      </w:r>
    </w:p>
    <w:p w14:paraId="2C87945B" w14:textId="77777777" w:rsidR="0065204A" w:rsidRPr="00FE7534" w:rsidRDefault="0065204A" w:rsidP="0065204A">
      <w:r w:rsidRPr="00FE7534">
        <w:t xml:space="preserve">                    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 xml:space="preserve">&gt; </w:t>
      </w:r>
      <w:r w:rsidRPr="00FE7534">
        <w:rPr>
          <w:rFonts w:ascii="Segoe UI Symbol" w:hAnsi="Segoe UI Symbol" w:cs="Segoe UI Symbol"/>
        </w:rPr>
        <w:t>★★★★★</w:t>
      </w:r>
    </w:p>
    <w:p w14:paraId="68533F2C" w14:textId="77777777" w:rsidR="0065204A" w:rsidRPr="00FE7534" w:rsidRDefault="0065204A" w:rsidP="0065204A">
      <w:r w:rsidRPr="00FE7534">
        <w:t xml:space="preserve">                    &lt;p&gt;Comentário&lt;/p&gt;</w:t>
      </w:r>
    </w:p>
    <w:p w14:paraId="5CAB6C33" w14:textId="77777777" w:rsidR="0065204A" w:rsidRPr="00FE7534" w:rsidRDefault="0065204A" w:rsidP="0065204A">
      <w:r w:rsidRPr="00FE7534">
        <w:t xml:space="preserve">    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3762CBFA" w14:textId="77777777" w:rsidR="0065204A" w:rsidRPr="00FE7534" w:rsidRDefault="0065204A" w:rsidP="0065204A">
      <w:r w:rsidRPr="00FE7534">
        <w:t xml:space="preserve">            &lt;/</w:t>
      </w:r>
      <w:proofErr w:type="spellStart"/>
      <w:r w:rsidRPr="00FE7534">
        <w:t>div</w:t>
      </w:r>
      <w:proofErr w:type="spellEnd"/>
      <w:r w:rsidRPr="00FE7534">
        <w:t>&gt;</w:t>
      </w:r>
    </w:p>
    <w:p w14:paraId="6437FB6D" w14:textId="77777777" w:rsidR="0065204A" w:rsidRPr="00FE7534" w:rsidRDefault="0065204A" w:rsidP="0065204A">
      <w:r w:rsidRPr="00FE7534">
        <w:t xml:space="preserve">        &lt;/</w:t>
      </w:r>
      <w:proofErr w:type="spellStart"/>
      <w:r w:rsidRPr="00FE7534">
        <w:t>section</w:t>
      </w:r>
      <w:proofErr w:type="spellEnd"/>
      <w:r w:rsidRPr="00FE7534">
        <w:t>&gt;</w:t>
      </w:r>
    </w:p>
    <w:p w14:paraId="52B57AFC" w14:textId="77777777" w:rsidR="0065204A" w:rsidRDefault="0065204A" w:rsidP="0065204A">
      <w:r w:rsidRPr="00FE7534">
        <w:t xml:space="preserve">    &lt;/</w:t>
      </w:r>
      <w:proofErr w:type="spellStart"/>
      <w:r w:rsidRPr="00FE7534">
        <w:t>main</w:t>
      </w:r>
      <w:proofErr w:type="spellEnd"/>
      <w:r w:rsidRPr="00FE7534">
        <w:t>&gt;</w:t>
      </w:r>
    </w:p>
    <w:p w14:paraId="173BEF17" w14:textId="77777777" w:rsidR="0065204A" w:rsidRPr="00F72198" w:rsidRDefault="0065204A" w:rsidP="0065204A">
      <w:r w:rsidRPr="00F72198">
        <w:t>&lt;</w:t>
      </w:r>
      <w:proofErr w:type="spellStart"/>
      <w:r w:rsidRPr="00F72198">
        <w:t>footer</w:t>
      </w:r>
      <w:proofErr w:type="spellEnd"/>
      <w:r w:rsidRPr="00F72198">
        <w:t>&gt;</w:t>
      </w:r>
    </w:p>
    <w:p w14:paraId="714FFB27" w14:textId="77777777" w:rsidR="0065204A" w:rsidRPr="00F72198" w:rsidRDefault="0065204A" w:rsidP="0065204A">
      <w:r w:rsidRPr="00F72198">
        <w:t xml:space="preserve">    &lt;</w:t>
      </w:r>
      <w:proofErr w:type="spellStart"/>
      <w:r w:rsidRPr="00F72198">
        <w:t>div</w:t>
      </w:r>
      <w:proofErr w:type="spellEnd"/>
      <w:r w:rsidRPr="00F72198">
        <w:t xml:space="preserve">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ooter</w:t>
      </w:r>
      <w:proofErr w:type="spellEnd"/>
      <w:r w:rsidRPr="00F72198">
        <w:t>-container"&gt;</w:t>
      </w:r>
    </w:p>
    <w:p w14:paraId="2462F10B" w14:textId="77777777" w:rsidR="0065204A" w:rsidRPr="00F72198" w:rsidRDefault="0065204A" w:rsidP="0065204A">
      <w:r w:rsidRPr="00F72198">
        <w:t xml:space="preserve">        </w:t>
      </w:r>
      <w:proofErr w:type="gramStart"/>
      <w:r w:rsidRPr="00F72198">
        <w:t>&lt;!--</w:t>
      </w:r>
      <w:proofErr w:type="gramEnd"/>
      <w:r w:rsidRPr="00F72198">
        <w:t xml:space="preserve"> </w:t>
      </w:r>
      <w:proofErr w:type="spellStart"/>
      <w:r w:rsidRPr="00F72198">
        <w:t>About</w:t>
      </w:r>
      <w:proofErr w:type="spellEnd"/>
      <w:r w:rsidRPr="00F72198">
        <w:t xml:space="preserve"> </w:t>
      </w:r>
      <w:proofErr w:type="spellStart"/>
      <w:r w:rsidRPr="00F72198">
        <w:t>Section</w:t>
      </w:r>
      <w:proofErr w:type="spellEnd"/>
      <w:r w:rsidRPr="00F72198">
        <w:t xml:space="preserve"> --&gt;</w:t>
      </w:r>
    </w:p>
    <w:p w14:paraId="02C5FFCD" w14:textId="77777777" w:rsidR="0065204A" w:rsidRPr="00F72198" w:rsidRDefault="0065204A" w:rsidP="0065204A">
      <w:r w:rsidRPr="00F72198">
        <w:t xml:space="preserve">        &lt;</w:t>
      </w:r>
      <w:proofErr w:type="spellStart"/>
      <w:r w:rsidRPr="00F72198">
        <w:t>div</w:t>
      </w:r>
      <w:proofErr w:type="spellEnd"/>
      <w:r w:rsidRPr="00F72198">
        <w:t xml:space="preserve">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ooter-column</w:t>
      </w:r>
      <w:proofErr w:type="spellEnd"/>
      <w:r w:rsidRPr="00F72198">
        <w:t>"&gt;</w:t>
      </w:r>
    </w:p>
    <w:p w14:paraId="00F315EC" w14:textId="77777777" w:rsidR="0065204A" w:rsidRPr="00F72198" w:rsidRDefault="0065204A" w:rsidP="0065204A">
      <w:r w:rsidRPr="00F72198">
        <w:t xml:space="preserve">            &lt;h5&gt;Sobre Nós&lt;/h5&gt;</w:t>
      </w:r>
    </w:p>
    <w:p w14:paraId="089CA5EE" w14:textId="77777777" w:rsidR="0065204A" w:rsidRPr="00F72198" w:rsidRDefault="0065204A" w:rsidP="0065204A">
      <w:r w:rsidRPr="00F72198">
        <w:t xml:space="preserve">            &lt;p&gt;</w:t>
      </w:r>
      <w:proofErr w:type="spellStart"/>
      <w:r w:rsidRPr="00F72198">
        <w:t>SportZone</w:t>
      </w:r>
      <w:proofErr w:type="spellEnd"/>
      <w:r w:rsidRPr="00F72198">
        <w:t xml:space="preserve">: Onde o conhecimento esportivo ganha força! Líder em conteúdos esportivos e </w:t>
      </w:r>
      <w:proofErr w:type="gramStart"/>
      <w:r w:rsidRPr="00F72198">
        <w:t>consultoria.&lt;</w:t>
      </w:r>
      <w:proofErr w:type="gramEnd"/>
      <w:r w:rsidRPr="00F72198">
        <w:t>/p&gt;</w:t>
      </w:r>
    </w:p>
    <w:p w14:paraId="7C963F7E" w14:textId="77777777" w:rsidR="0065204A" w:rsidRPr="00F72198" w:rsidRDefault="0065204A" w:rsidP="0065204A">
      <w:r w:rsidRPr="00F72198">
        <w:t xml:space="preserve">            &lt;</w:t>
      </w:r>
      <w:proofErr w:type="spellStart"/>
      <w:r w:rsidRPr="00F72198">
        <w:t>div</w:t>
      </w:r>
      <w:proofErr w:type="spellEnd"/>
      <w:r w:rsidRPr="00F72198">
        <w:t xml:space="preserve">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ooter</w:t>
      </w:r>
      <w:proofErr w:type="spellEnd"/>
      <w:r w:rsidRPr="00F72198">
        <w:t>-social-</w:t>
      </w:r>
      <w:proofErr w:type="spellStart"/>
      <w:r w:rsidRPr="00F72198">
        <w:t>icons</w:t>
      </w:r>
      <w:proofErr w:type="spellEnd"/>
      <w:r w:rsidRPr="00F72198">
        <w:t>"&gt;</w:t>
      </w:r>
    </w:p>
    <w:p w14:paraId="2B0EC003" w14:textId="77777777" w:rsidR="0065204A" w:rsidRPr="00F72198" w:rsidRDefault="0065204A" w:rsidP="0065204A">
      <w:r w:rsidRPr="00F72198">
        <w:t xml:space="preserve">                &lt;a </w:t>
      </w:r>
      <w:proofErr w:type="spellStart"/>
      <w:r w:rsidRPr="00F72198">
        <w:t>href</w:t>
      </w:r>
      <w:proofErr w:type="spellEnd"/>
      <w:r w:rsidRPr="00F72198">
        <w:t xml:space="preserve">="#"&gt;&lt;i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ab</w:t>
      </w:r>
      <w:proofErr w:type="spellEnd"/>
      <w:r w:rsidRPr="00F72198">
        <w:t xml:space="preserve"> </w:t>
      </w:r>
      <w:proofErr w:type="spellStart"/>
      <w:r w:rsidRPr="00F72198">
        <w:t>fa-facebook</w:t>
      </w:r>
      <w:proofErr w:type="spellEnd"/>
      <w:r w:rsidRPr="00F72198">
        <w:t>"&gt;&lt;/i&gt;&lt;/a&gt;</w:t>
      </w:r>
    </w:p>
    <w:p w14:paraId="6FE90D13" w14:textId="77777777" w:rsidR="0065204A" w:rsidRPr="00F72198" w:rsidRDefault="0065204A" w:rsidP="0065204A">
      <w:r w:rsidRPr="00F72198">
        <w:t xml:space="preserve">                &lt;a </w:t>
      </w:r>
      <w:proofErr w:type="spellStart"/>
      <w:r w:rsidRPr="00F72198">
        <w:t>href</w:t>
      </w:r>
      <w:proofErr w:type="spellEnd"/>
      <w:r w:rsidRPr="00F72198">
        <w:t xml:space="preserve">="#"&gt;&lt;i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ab</w:t>
      </w:r>
      <w:proofErr w:type="spellEnd"/>
      <w:r w:rsidRPr="00F72198">
        <w:t xml:space="preserve"> </w:t>
      </w:r>
      <w:proofErr w:type="spellStart"/>
      <w:r w:rsidRPr="00F72198">
        <w:t>fa-twitter</w:t>
      </w:r>
      <w:proofErr w:type="spellEnd"/>
      <w:r w:rsidRPr="00F72198">
        <w:t>"&gt;&lt;/i&gt;&lt;/a&gt;</w:t>
      </w:r>
    </w:p>
    <w:p w14:paraId="5AA797DF" w14:textId="77777777" w:rsidR="0065204A" w:rsidRPr="00F72198" w:rsidRDefault="0065204A" w:rsidP="0065204A">
      <w:r w:rsidRPr="00F72198">
        <w:t xml:space="preserve">                &lt;a </w:t>
      </w:r>
      <w:proofErr w:type="spellStart"/>
      <w:r w:rsidRPr="00F72198">
        <w:t>href</w:t>
      </w:r>
      <w:proofErr w:type="spellEnd"/>
      <w:r w:rsidRPr="00F72198">
        <w:t xml:space="preserve">="#"&gt;&lt;i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ab</w:t>
      </w:r>
      <w:proofErr w:type="spellEnd"/>
      <w:r w:rsidRPr="00F72198">
        <w:t xml:space="preserve"> </w:t>
      </w:r>
      <w:proofErr w:type="spellStart"/>
      <w:r w:rsidRPr="00F72198">
        <w:t>fa-instagram</w:t>
      </w:r>
      <w:proofErr w:type="spellEnd"/>
      <w:r w:rsidRPr="00F72198">
        <w:t>"&gt;&lt;/i&gt;&lt;/a&gt;</w:t>
      </w:r>
    </w:p>
    <w:p w14:paraId="6A7A3D85" w14:textId="77777777" w:rsidR="0065204A" w:rsidRPr="00F72198" w:rsidRDefault="0065204A" w:rsidP="0065204A">
      <w:r w:rsidRPr="00F72198">
        <w:t xml:space="preserve">                &lt;a </w:t>
      </w:r>
      <w:proofErr w:type="spellStart"/>
      <w:r w:rsidRPr="00F72198">
        <w:t>href</w:t>
      </w:r>
      <w:proofErr w:type="spellEnd"/>
      <w:r w:rsidRPr="00F72198">
        <w:t xml:space="preserve">="#"&gt;&lt;i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ab</w:t>
      </w:r>
      <w:proofErr w:type="spellEnd"/>
      <w:r w:rsidRPr="00F72198">
        <w:t xml:space="preserve"> </w:t>
      </w:r>
      <w:proofErr w:type="spellStart"/>
      <w:r w:rsidRPr="00F72198">
        <w:t>fa-linkedin</w:t>
      </w:r>
      <w:proofErr w:type="spellEnd"/>
      <w:r w:rsidRPr="00F72198">
        <w:t>"&gt;&lt;/i&gt;&lt;/a&gt;</w:t>
      </w:r>
    </w:p>
    <w:p w14:paraId="6E970CA7" w14:textId="77777777" w:rsidR="0065204A" w:rsidRPr="00F72198" w:rsidRDefault="0065204A" w:rsidP="0065204A">
      <w:r w:rsidRPr="00F72198">
        <w:t xml:space="preserve">            &lt;/</w:t>
      </w:r>
      <w:proofErr w:type="spellStart"/>
      <w:r w:rsidRPr="00F72198">
        <w:t>div</w:t>
      </w:r>
      <w:proofErr w:type="spellEnd"/>
      <w:r w:rsidRPr="00F72198">
        <w:t>&gt;</w:t>
      </w:r>
    </w:p>
    <w:p w14:paraId="33CD4DBE" w14:textId="77777777" w:rsidR="0065204A" w:rsidRPr="00F72198" w:rsidRDefault="0065204A" w:rsidP="0065204A">
      <w:r w:rsidRPr="00F72198">
        <w:t xml:space="preserve">        &lt;/</w:t>
      </w:r>
      <w:proofErr w:type="spellStart"/>
      <w:r w:rsidRPr="00F72198">
        <w:t>div</w:t>
      </w:r>
      <w:proofErr w:type="spellEnd"/>
      <w:r w:rsidRPr="00F72198">
        <w:t>&gt;</w:t>
      </w:r>
    </w:p>
    <w:p w14:paraId="662C3B3A" w14:textId="77777777" w:rsidR="0065204A" w:rsidRPr="00F72198" w:rsidRDefault="0065204A" w:rsidP="0065204A"/>
    <w:p w14:paraId="49E90BAB" w14:textId="77777777" w:rsidR="0065204A" w:rsidRPr="00F72198" w:rsidRDefault="0065204A" w:rsidP="0065204A">
      <w:r w:rsidRPr="00F72198">
        <w:t xml:space="preserve">        </w:t>
      </w:r>
      <w:proofErr w:type="gramStart"/>
      <w:r w:rsidRPr="00F72198">
        <w:t>&lt;!--</w:t>
      </w:r>
      <w:proofErr w:type="gramEnd"/>
      <w:r w:rsidRPr="00F72198">
        <w:t xml:space="preserve"> Quick Links --&gt;</w:t>
      </w:r>
    </w:p>
    <w:p w14:paraId="0C7172AB" w14:textId="77777777" w:rsidR="0065204A" w:rsidRPr="00F72198" w:rsidRDefault="0065204A" w:rsidP="0065204A">
      <w:r w:rsidRPr="00F72198">
        <w:t xml:space="preserve">        &lt;</w:t>
      </w:r>
      <w:proofErr w:type="spellStart"/>
      <w:r w:rsidRPr="00F72198">
        <w:t>div</w:t>
      </w:r>
      <w:proofErr w:type="spellEnd"/>
      <w:r w:rsidRPr="00F72198">
        <w:t xml:space="preserve">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ooter-column</w:t>
      </w:r>
      <w:proofErr w:type="spellEnd"/>
      <w:r w:rsidRPr="00F72198">
        <w:t>"&gt;</w:t>
      </w:r>
    </w:p>
    <w:p w14:paraId="7748D1E6" w14:textId="77777777" w:rsidR="0065204A" w:rsidRPr="00F72198" w:rsidRDefault="0065204A" w:rsidP="0065204A">
      <w:r w:rsidRPr="00F72198">
        <w:t xml:space="preserve">            &lt;h5&gt;Links Rápidos&lt;/h5&gt;</w:t>
      </w:r>
    </w:p>
    <w:p w14:paraId="3FA96535" w14:textId="77777777" w:rsidR="0065204A" w:rsidRPr="00F72198" w:rsidRDefault="0065204A" w:rsidP="0065204A">
      <w:r w:rsidRPr="00F72198">
        <w:t xml:space="preserve">            &lt;</w:t>
      </w:r>
      <w:proofErr w:type="spellStart"/>
      <w:r w:rsidRPr="00F72198">
        <w:t>ul</w:t>
      </w:r>
      <w:proofErr w:type="spellEnd"/>
      <w:r w:rsidRPr="00F72198">
        <w:t>&gt;</w:t>
      </w:r>
    </w:p>
    <w:p w14:paraId="609C7772" w14:textId="77777777" w:rsidR="0065204A" w:rsidRPr="00F72198" w:rsidRDefault="0065204A" w:rsidP="0065204A">
      <w:r w:rsidRPr="00F72198">
        <w:t xml:space="preserve">                &lt;li&gt;&lt;a </w:t>
      </w:r>
      <w:proofErr w:type="spellStart"/>
      <w:r w:rsidRPr="00F72198">
        <w:t>href</w:t>
      </w:r>
      <w:proofErr w:type="spellEnd"/>
      <w:r w:rsidRPr="00F72198">
        <w:t>="/</w:t>
      </w:r>
      <w:proofErr w:type="spellStart"/>
      <w:r w:rsidRPr="00F72198">
        <w:t>assets</w:t>
      </w:r>
      <w:proofErr w:type="spellEnd"/>
      <w:r w:rsidRPr="00F72198">
        <w:t>/home.html"&gt;Home&lt;/a&gt;&lt;/li&gt;</w:t>
      </w:r>
    </w:p>
    <w:p w14:paraId="6D9F3E68" w14:textId="77777777" w:rsidR="0065204A" w:rsidRPr="00F72198" w:rsidRDefault="0065204A" w:rsidP="0065204A">
      <w:r w:rsidRPr="00F72198">
        <w:t xml:space="preserve">                &lt;li&gt;&lt;a </w:t>
      </w:r>
      <w:proofErr w:type="spellStart"/>
      <w:r w:rsidRPr="00F72198">
        <w:t>href</w:t>
      </w:r>
      <w:proofErr w:type="spellEnd"/>
      <w:r w:rsidRPr="00F72198">
        <w:t>="/</w:t>
      </w:r>
      <w:proofErr w:type="spellStart"/>
      <w:r w:rsidRPr="00F72198">
        <w:t>assets</w:t>
      </w:r>
      <w:proofErr w:type="spellEnd"/>
      <w:r w:rsidRPr="00F72198">
        <w:t>/</w:t>
      </w:r>
      <w:proofErr w:type="spellStart"/>
      <w:r w:rsidRPr="00F72198">
        <w:t>html</w:t>
      </w:r>
      <w:proofErr w:type="spellEnd"/>
      <w:r w:rsidRPr="00F72198">
        <w:t>/sobre.html"&gt;Sobre&lt;/a&gt;&lt;/li&gt;</w:t>
      </w:r>
    </w:p>
    <w:p w14:paraId="112A0E80" w14:textId="77777777" w:rsidR="0065204A" w:rsidRPr="00F72198" w:rsidRDefault="0065204A" w:rsidP="0065204A">
      <w:r w:rsidRPr="00F72198">
        <w:t xml:space="preserve">                &lt;li&gt;&lt;a </w:t>
      </w:r>
      <w:proofErr w:type="spellStart"/>
      <w:r w:rsidRPr="00F72198">
        <w:t>href</w:t>
      </w:r>
      <w:proofErr w:type="spellEnd"/>
      <w:r w:rsidRPr="00F72198">
        <w:t>="/</w:t>
      </w:r>
      <w:proofErr w:type="spellStart"/>
      <w:r w:rsidRPr="00F72198">
        <w:t>assets</w:t>
      </w:r>
      <w:proofErr w:type="spellEnd"/>
      <w:r w:rsidRPr="00F72198">
        <w:t>/home.html"&gt;Serviços&lt;/a&gt;&lt;/li&gt;</w:t>
      </w:r>
    </w:p>
    <w:p w14:paraId="157AFB93" w14:textId="77777777" w:rsidR="0065204A" w:rsidRPr="00F72198" w:rsidRDefault="0065204A" w:rsidP="0065204A">
      <w:r w:rsidRPr="00F72198">
        <w:t xml:space="preserve">                &lt;li&gt;&lt;a </w:t>
      </w:r>
      <w:proofErr w:type="spellStart"/>
      <w:r w:rsidRPr="00F72198">
        <w:t>href</w:t>
      </w:r>
      <w:proofErr w:type="spellEnd"/>
      <w:r w:rsidRPr="00F72198">
        <w:t>="/</w:t>
      </w:r>
      <w:proofErr w:type="spellStart"/>
      <w:r w:rsidRPr="00F72198">
        <w:t>assets</w:t>
      </w:r>
      <w:proofErr w:type="spellEnd"/>
      <w:r w:rsidRPr="00F72198">
        <w:t>/home.html"&gt;Contato&lt;/a&gt;&lt;/li&gt;</w:t>
      </w:r>
    </w:p>
    <w:p w14:paraId="2A11FD49" w14:textId="77777777" w:rsidR="0065204A" w:rsidRPr="00F72198" w:rsidRDefault="0065204A" w:rsidP="0065204A">
      <w:r w:rsidRPr="00F72198">
        <w:t xml:space="preserve">                &lt;li&gt;&lt;a </w:t>
      </w:r>
      <w:proofErr w:type="spellStart"/>
      <w:r w:rsidRPr="00F72198">
        <w:t>href</w:t>
      </w:r>
      <w:proofErr w:type="spellEnd"/>
      <w:r w:rsidRPr="00F72198">
        <w:t>="/</w:t>
      </w:r>
      <w:proofErr w:type="spellStart"/>
      <w:r w:rsidRPr="00F72198">
        <w:t>assets</w:t>
      </w:r>
      <w:proofErr w:type="spellEnd"/>
      <w:r w:rsidRPr="00F72198">
        <w:t>/</w:t>
      </w:r>
      <w:proofErr w:type="spellStart"/>
      <w:r w:rsidRPr="00F72198">
        <w:t>html</w:t>
      </w:r>
      <w:proofErr w:type="spellEnd"/>
      <w:r w:rsidRPr="00F72198">
        <w:t>/politicaDeprivacidade.html"&gt;Política de Privacidade&lt;/a&gt;&lt;/li&gt;</w:t>
      </w:r>
    </w:p>
    <w:p w14:paraId="0F2EACEB" w14:textId="77777777" w:rsidR="0065204A" w:rsidRPr="00F72198" w:rsidRDefault="0065204A" w:rsidP="0065204A">
      <w:r w:rsidRPr="00F72198">
        <w:t xml:space="preserve">            &lt;/</w:t>
      </w:r>
      <w:proofErr w:type="spellStart"/>
      <w:r w:rsidRPr="00F72198">
        <w:t>ul</w:t>
      </w:r>
      <w:proofErr w:type="spellEnd"/>
      <w:r w:rsidRPr="00F72198">
        <w:t>&gt;</w:t>
      </w:r>
    </w:p>
    <w:p w14:paraId="0CAC6D38" w14:textId="77777777" w:rsidR="0065204A" w:rsidRPr="00F72198" w:rsidRDefault="0065204A" w:rsidP="0065204A">
      <w:r w:rsidRPr="00F72198">
        <w:t xml:space="preserve">        &lt;/</w:t>
      </w:r>
      <w:proofErr w:type="spellStart"/>
      <w:r w:rsidRPr="00F72198">
        <w:t>div</w:t>
      </w:r>
      <w:proofErr w:type="spellEnd"/>
      <w:r w:rsidRPr="00F72198">
        <w:t>&gt;</w:t>
      </w:r>
    </w:p>
    <w:p w14:paraId="4DE6B983" w14:textId="77777777" w:rsidR="0065204A" w:rsidRPr="00F72198" w:rsidRDefault="0065204A" w:rsidP="0065204A"/>
    <w:p w14:paraId="2767AAF6" w14:textId="77777777" w:rsidR="0065204A" w:rsidRPr="00F72198" w:rsidRDefault="0065204A" w:rsidP="0065204A">
      <w:r w:rsidRPr="00F72198">
        <w:t xml:space="preserve">        </w:t>
      </w:r>
      <w:proofErr w:type="gramStart"/>
      <w:r w:rsidRPr="00F72198">
        <w:t>&lt;!--</w:t>
      </w:r>
      <w:proofErr w:type="gramEnd"/>
      <w:r w:rsidRPr="00F72198">
        <w:t xml:space="preserve"> Security &amp; </w:t>
      </w:r>
      <w:proofErr w:type="spellStart"/>
      <w:r w:rsidRPr="00F72198">
        <w:t>Certifications</w:t>
      </w:r>
      <w:proofErr w:type="spellEnd"/>
      <w:r w:rsidRPr="00F72198">
        <w:t xml:space="preserve"> --&gt;</w:t>
      </w:r>
    </w:p>
    <w:p w14:paraId="4F166713" w14:textId="77777777" w:rsidR="0065204A" w:rsidRPr="00F72198" w:rsidRDefault="0065204A" w:rsidP="0065204A">
      <w:r w:rsidRPr="00F72198">
        <w:t xml:space="preserve">        &lt;</w:t>
      </w:r>
      <w:proofErr w:type="spellStart"/>
      <w:r w:rsidRPr="00F72198">
        <w:t>div</w:t>
      </w:r>
      <w:proofErr w:type="spellEnd"/>
      <w:r w:rsidRPr="00F72198">
        <w:t xml:space="preserve">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ooter-column</w:t>
      </w:r>
      <w:proofErr w:type="spellEnd"/>
      <w:r w:rsidRPr="00F72198">
        <w:t>"&gt;</w:t>
      </w:r>
    </w:p>
    <w:p w14:paraId="297D1739" w14:textId="77777777" w:rsidR="0065204A" w:rsidRPr="00F72198" w:rsidRDefault="0065204A" w:rsidP="0065204A">
      <w:r w:rsidRPr="00F72198">
        <w:t xml:space="preserve">            &lt;h5&gt;Segurança &amp; Certificações&lt;/h5&gt;</w:t>
      </w:r>
    </w:p>
    <w:p w14:paraId="3EF0BEF2" w14:textId="77777777" w:rsidR="0065204A" w:rsidRPr="00F72198" w:rsidRDefault="0065204A" w:rsidP="0065204A">
      <w:r w:rsidRPr="00F72198">
        <w:t xml:space="preserve">            &lt;p&gt;Nosso site segue os mais altos padrões de segurança:&lt;/p&gt;</w:t>
      </w:r>
    </w:p>
    <w:p w14:paraId="34DA3091" w14:textId="77777777" w:rsidR="0065204A" w:rsidRPr="00F72198" w:rsidRDefault="0065204A" w:rsidP="0065204A">
      <w:r w:rsidRPr="00F72198">
        <w:t xml:space="preserve">            &lt;</w:t>
      </w:r>
      <w:proofErr w:type="spellStart"/>
      <w:r w:rsidRPr="00F72198">
        <w:t>div</w:t>
      </w:r>
      <w:proofErr w:type="spellEnd"/>
      <w:r w:rsidRPr="00F72198">
        <w:t xml:space="preserve">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certifications</w:t>
      </w:r>
      <w:proofErr w:type="spellEnd"/>
      <w:r w:rsidRPr="00F72198">
        <w:t>"&gt;</w:t>
      </w:r>
    </w:p>
    <w:p w14:paraId="3185FEAC" w14:textId="77777777" w:rsidR="0065204A" w:rsidRPr="00F72198" w:rsidRDefault="0065204A" w:rsidP="0065204A">
      <w:r w:rsidRPr="00F72198">
        <w:t xml:space="preserve">                &lt;</w:t>
      </w:r>
      <w:proofErr w:type="spellStart"/>
      <w:r w:rsidRPr="00F72198">
        <w:t>img</w:t>
      </w:r>
      <w:proofErr w:type="spellEnd"/>
      <w:r w:rsidRPr="00F72198">
        <w:t xml:space="preserve"> </w:t>
      </w:r>
      <w:proofErr w:type="spellStart"/>
      <w:r w:rsidRPr="00F72198">
        <w:t>src</w:t>
      </w:r>
      <w:proofErr w:type="spellEnd"/>
      <w:r w:rsidRPr="00F72198">
        <w:t>="/</w:t>
      </w:r>
      <w:proofErr w:type="spellStart"/>
      <w:r w:rsidRPr="00F72198">
        <w:t>assets</w:t>
      </w:r>
      <w:proofErr w:type="spellEnd"/>
      <w:r w:rsidRPr="00F72198">
        <w:t>/</w:t>
      </w:r>
      <w:proofErr w:type="spellStart"/>
      <w:r w:rsidRPr="00F72198">
        <w:t>img</w:t>
      </w:r>
      <w:proofErr w:type="spellEnd"/>
      <w:r w:rsidRPr="00F72198">
        <w:t xml:space="preserve">/Certificados/ssl-certificado.png" </w:t>
      </w:r>
      <w:proofErr w:type="spellStart"/>
      <w:r w:rsidRPr="00F72198">
        <w:t>alt</w:t>
      </w:r>
      <w:proofErr w:type="spellEnd"/>
      <w:r w:rsidRPr="00F72198">
        <w:t>="SSL Certificado"&gt;</w:t>
      </w:r>
    </w:p>
    <w:p w14:paraId="7C87D7B6" w14:textId="77777777" w:rsidR="0065204A" w:rsidRPr="00F72198" w:rsidRDefault="0065204A" w:rsidP="0065204A">
      <w:r w:rsidRPr="00F72198">
        <w:t xml:space="preserve">                &lt;</w:t>
      </w:r>
      <w:proofErr w:type="spellStart"/>
      <w:r w:rsidRPr="00F72198">
        <w:t>img</w:t>
      </w:r>
      <w:proofErr w:type="spellEnd"/>
      <w:r w:rsidRPr="00F72198">
        <w:t xml:space="preserve"> </w:t>
      </w:r>
      <w:proofErr w:type="spellStart"/>
      <w:r w:rsidRPr="00F72198">
        <w:t>src</w:t>
      </w:r>
      <w:proofErr w:type="spellEnd"/>
      <w:r w:rsidRPr="00F72198">
        <w:t>="/</w:t>
      </w:r>
      <w:proofErr w:type="spellStart"/>
      <w:r w:rsidRPr="00F72198">
        <w:t>assets</w:t>
      </w:r>
      <w:proofErr w:type="spellEnd"/>
      <w:r w:rsidRPr="00F72198">
        <w:t>/</w:t>
      </w:r>
      <w:proofErr w:type="spellStart"/>
      <w:r w:rsidRPr="00F72198">
        <w:t>img</w:t>
      </w:r>
      <w:proofErr w:type="spellEnd"/>
      <w:r w:rsidRPr="00F72198">
        <w:t xml:space="preserve">/Certificados/iso-certificado1.png" </w:t>
      </w:r>
      <w:proofErr w:type="spellStart"/>
      <w:r w:rsidRPr="00F72198">
        <w:t>alt</w:t>
      </w:r>
      <w:proofErr w:type="spellEnd"/>
      <w:r w:rsidRPr="00F72198">
        <w:t>="Certificação ISO"&gt;</w:t>
      </w:r>
    </w:p>
    <w:p w14:paraId="026B490C" w14:textId="77777777" w:rsidR="0065204A" w:rsidRPr="00F72198" w:rsidRDefault="0065204A" w:rsidP="0065204A">
      <w:r w:rsidRPr="00F72198">
        <w:t xml:space="preserve">            &lt;/</w:t>
      </w:r>
      <w:proofErr w:type="spellStart"/>
      <w:r w:rsidRPr="00F72198">
        <w:t>div</w:t>
      </w:r>
      <w:proofErr w:type="spellEnd"/>
      <w:r w:rsidRPr="00F72198">
        <w:t>&gt;</w:t>
      </w:r>
    </w:p>
    <w:p w14:paraId="68DE026F" w14:textId="77777777" w:rsidR="0065204A" w:rsidRPr="00F72198" w:rsidRDefault="0065204A" w:rsidP="0065204A">
      <w:r w:rsidRPr="00F72198">
        <w:t xml:space="preserve">        &lt;/</w:t>
      </w:r>
      <w:proofErr w:type="spellStart"/>
      <w:r w:rsidRPr="00F72198">
        <w:t>div</w:t>
      </w:r>
      <w:proofErr w:type="spellEnd"/>
      <w:r w:rsidRPr="00F72198">
        <w:t>&gt;</w:t>
      </w:r>
    </w:p>
    <w:p w14:paraId="28105B8E" w14:textId="77777777" w:rsidR="0065204A" w:rsidRPr="00F72198" w:rsidRDefault="0065204A" w:rsidP="0065204A">
      <w:r w:rsidRPr="00F72198">
        <w:t xml:space="preserve">    &lt;/</w:t>
      </w:r>
      <w:proofErr w:type="spellStart"/>
      <w:r w:rsidRPr="00F72198">
        <w:t>div</w:t>
      </w:r>
      <w:proofErr w:type="spellEnd"/>
      <w:r w:rsidRPr="00F72198">
        <w:t>&gt;</w:t>
      </w:r>
    </w:p>
    <w:p w14:paraId="16953167" w14:textId="77777777" w:rsidR="0065204A" w:rsidRPr="00F72198" w:rsidRDefault="0065204A" w:rsidP="0065204A"/>
    <w:p w14:paraId="7494F596" w14:textId="77777777" w:rsidR="0065204A" w:rsidRPr="00F72198" w:rsidRDefault="0065204A" w:rsidP="0065204A">
      <w:r w:rsidRPr="00F72198">
        <w:t xml:space="preserve">    &lt;</w:t>
      </w:r>
      <w:proofErr w:type="spellStart"/>
      <w:r w:rsidRPr="00F72198">
        <w:t>div</w:t>
      </w:r>
      <w:proofErr w:type="spellEnd"/>
      <w:r w:rsidRPr="00F72198">
        <w:t xml:space="preserve"> </w:t>
      </w:r>
      <w:proofErr w:type="spellStart"/>
      <w:r w:rsidRPr="00F72198">
        <w:t>class</w:t>
      </w:r>
      <w:proofErr w:type="spellEnd"/>
      <w:r w:rsidRPr="00F72198">
        <w:t>="</w:t>
      </w:r>
      <w:proofErr w:type="spellStart"/>
      <w:r w:rsidRPr="00F72198">
        <w:t>footer-bottom</w:t>
      </w:r>
      <w:proofErr w:type="spellEnd"/>
      <w:r w:rsidRPr="00F72198">
        <w:t>"&gt;</w:t>
      </w:r>
    </w:p>
    <w:p w14:paraId="119E6C0A" w14:textId="77777777" w:rsidR="0065204A" w:rsidRPr="00F72198" w:rsidRDefault="0065204A" w:rsidP="0065204A">
      <w:r w:rsidRPr="00F72198">
        <w:t xml:space="preserve">        &lt;p&gt;&amp;copy; 2024 </w:t>
      </w:r>
      <w:proofErr w:type="spellStart"/>
      <w:r w:rsidRPr="00F72198">
        <w:t>SportZone</w:t>
      </w:r>
      <w:proofErr w:type="spellEnd"/>
      <w:r w:rsidRPr="00F72198">
        <w:t xml:space="preserve">. Todos os direitos reservados. &lt;a </w:t>
      </w:r>
      <w:proofErr w:type="spellStart"/>
      <w:r w:rsidRPr="00F72198">
        <w:t>href</w:t>
      </w:r>
      <w:proofErr w:type="spellEnd"/>
      <w:r w:rsidRPr="00F72198">
        <w:t xml:space="preserve">="#"&gt;Termos de Uso&lt;/a&gt; | &lt;a </w:t>
      </w:r>
      <w:proofErr w:type="spellStart"/>
      <w:r w:rsidRPr="00F72198">
        <w:t>href</w:t>
      </w:r>
      <w:proofErr w:type="spellEnd"/>
      <w:r w:rsidRPr="00F72198">
        <w:t>="#"&gt;Política de Cookies&lt;/a&gt;&lt;/p&gt;</w:t>
      </w:r>
    </w:p>
    <w:p w14:paraId="05A36885" w14:textId="77777777" w:rsidR="0065204A" w:rsidRPr="00F72198" w:rsidRDefault="0065204A" w:rsidP="0065204A">
      <w:r w:rsidRPr="00F72198">
        <w:t xml:space="preserve">    &lt;/</w:t>
      </w:r>
      <w:proofErr w:type="spellStart"/>
      <w:r w:rsidRPr="00F72198">
        <w:t>div</w:t>
      </w:r>
      <w:proofErr w:type="spellEnd"/>
      <w:r w:rsidRPr="00F72198">
        <w:t>&gt;</w:t>
      </w:r>
    </w:p>
    <w:p w14:paraId="68ED6239" w14:textId="77777777" w:rsidR="0065204A" w:rsidRPr="00FE7534" w:rsidRDefault="0065204A" w:rsidP="0065204A">
      <w:r w:rsidRPr="00F72198">
        <w:t>&lt;/</w:t>
      </w:r>
      <w:proofErr w:type="spellStart"/>
      <w:r w:rsidRPr="00F72198">
        <w:t>footer</w:t>
      </w:r>
      <w:proofErr w:type="spellEnd"/>
      <w:r w:rsidRPr="00F72198">
        <w:t>&gt;</w:t>
      </w:r>
    </w:p>
    <w:p w14:paraId="75DE0F7A" w14:textId="77777777" w:rsidR="0065204A" w:rsidRPr="00FE7534" w:rsidRDefault="0065204A" w:rsidP="0065204A">
      <w:r w:rsidRPr="00FE7534">
        <w:t xml:space="preserve"> </w:t>
      </w:r>
    </w:p>
    <w:p w14:paraId="6304B54D" w14:textId="77777777" w:rsidR="0065204A" w:rsidRPr="00FE7534" w:rsidRDefault="0065204A" w:rsidP="0065204A">
      <w:r w:rsidRPr="00FE7534">
        <w:t xml:space="preserve">    &lt;script </w:t>
      </w:r>
      <w:proofErr w:type="spellStart"/>
      <w:r w:rsidRPr="00FE7534">
        <w:t>src</w:t>
      </w:r>
      <w:proofErr w:type="spellEnd"/>
      <w:r w:rsidRPr="00FE7534">
        <w:t>="script.js"&gt;&lt;/script&gt;</w:t>
      </w:r>
    </w:p>
    <w:p w14:paraId="46AC4016" w14:textId="77777777" w:rsidR="0065204A" w:rsidRPr="00FE7534" w:rsidRDefault="0065204A" w:rsidP="0065204A">
      <w:r w:rsidRPr="00FE7534">
        <w:t>&lt;/body&gt;</w:t>
      </w:r>
    </w:p>
    <w:p w14:paraId="59236229" w14:textId="77777777" w:rsidR="0065204A" w:rsidRDefault="0065204A" w:rsidP="0065204A">
      <w:r w:rsidRPr="00FE7534">
        <w:t>&lt;/</w:t>
      </w:r>
      <w:proofErr w:type="spellStart"/>
      <w:r w:rsidRPr="00FE7534">
        <w:t>html</w:t>
      </w:r>
      <w:proofErr w:type="spellEnd"/>
      <w:r w:rsidRPr="00FE7534">
        <w:t>&gt;</w:t>
      </w:r>
    </w:p>
    <w:p w14:paraId="3D799463" w14:textId="77777777" w:rsidR="0065204A" w:rsidRDefault="0065204A" w:rsidP="0065204A"/>
    <w:p w14:paraId="7ADFACF1" w14:textId="77777777" w:rsidR="0065204A" w:rsidRPr="0065204A" w:rsidRDefault="0065204A" w:rsidP="0065204A"/>
    <w:p w14:paraId="3913B327" w14:textId="77777777" w:rsidR="0065204A" w:rsidRPr="0065204A" w:rsidRDefault="0065204A" w:rsidP="0065204A"/>
    <w:p w14:paraId="7D14D646" w14:textId="50153CF0" w:rsidR="0065204A" w:rsidRDefault="0065204A" w:rsidP="0065204A">
      <w:pPr>
        <w:pStyle w:val="Ttulo1"/>
      </w:pPr>
      <w:bookmarkStart w:id="93" w:name="_Toc183273661"/>
      <w:r>
        <w:t>Código escrito em CSS3</w:t>
      </w:r>
      <w:bookmarkEnd w:id="93"/>
    </w:p>
    <w:p w14:paraId="0C634BBF" w14:textId="118AEF9E" w:rsidR="0065204A" w:rsidRDefault="0065204A" w:rsidP="0065204A">
      <w:pPr>
        <w:pStyle w:val="Ttulo1"/>
      </w:pPr>
      <w:bookmarkStart w:id="94" w:name="_Toc183273662"/>
      <w:r>
        <w:t>Código_02</w:t>
      </w:r>
      <w:bookmarkEnd w:id="94"/>
    </w:p>
    <w:p w14:paraId="5A7F2B33" w14:textId="77777777" w:rsidR="0065204A" w:rsidRPr="00FE7534" w:rsidRDefault="0065204A" w:rsidP="0065204A">
      <w:r w:rsidRPr="00FE7534">
        <w:t>* {</w:t>
      </w:r>
    </w:p>
    <w:p w14:paraId="5BA92469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rgin</w:t>
      </w:r>
      <w:proofErr w:type="spellEnd"/>
      <w:r w:rsidRPr="00FE7534">
        <w:t>: 0;</w:t>
      </w:r>
    </w:p>
    <w:p w14:paraId="02E6A4AB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padding</w:t>
      </w:r>
      <w:proofErr w:type="spellEnd"/>
      <w:r w:rsidRPr="00FE7534">
        <w:t>: 0;</w:t>
      </w:r>
    </w:p>
    <w:p w14:paraId="6547E366" w14:textId="77777777" w:rsidR="0065204A" w:rsidRPr="00FE7534" w:rsidRDefault="0065204A" w:rsidP="0065204A">
      <w:r w:rsidRPr="00FE7534">
        <w:t>    box-</w:t>
      </w:r>
      <w:proofErr w:type="spellStart"/>
      <w:r w:rsidRPr="00FE7534">
        <w:t>sizing</w:t>
      </w:r>
      <w:proofErr w:type="spellEnd"/>
      <w:r w:rsidRPr="00FE7534">
        <w:t xml:space="preserve">: </w:t>
      </w:r>
      <w:proofErr w:type="spellStart"/>
      <w:r w:rsidRPr="00FE7534">
        <w:t>border</w:t>
      </w:r>
      <w:proofErr w:type="spellEnd"/>
      <w:r w:rsidRPr="00FE7534">
        <w:t>-box;</w:t>
      </w:r>
    </w:p>
    <w:p w14:paraId="11EBB18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family</w:t>
      </w:r>
      <w:proofErr w:type="spellEnd"/>
      <w:r w:rsidRPr="00FE7534">
        <w:t xml:space="preserve">: Arial, </w:t>
      </w:r>
      <w:proofErr w:type="spellStart"/>
      <w:r w:rsidRPr="00FE7534">
        <w:t>sans-serif</w:t>
      </w:r>
      <w:proofErr w:type="spellEnd"/>
      <w:r w:rsidRPr="00FE7534">
        <w:t>;</w:t>
      </w:r>
    </w:p>
    <w:p w14:paraId="1A054622" w14:textId="77777777" w:rsidR="0065204A" w:rsidRPr="00FE7534" w:rsidRDefault="0065204A" w:rsidP="0065204A">
      <w:r w:rsidRPr="00FE7534">
        <w:t>}</w:t>
      </w:r>
    </w:p>
    <w:p w14:paraId="57603688" w14:textId="77777777" w:rsidR="0065204A" w:rsidRPr="005A7F99" w:rsidRDefault="0065204A" w:rsidP="0065204A">
      <w:r w:rsidRPr="005A7F99">
        <w:t>header {</w:t>
      </w:r>
    </w:p>
    <w:p w14:paraId="2118D161" w14:textId="77777777" w:rsidR="0065204A" w:rsidRPr="005A7F99" w:rsidRDefault="0065204A" w:rsidP="0065204A">
      <w:r w:rsidRPr="005A7F99">
        <w:t>    background-color: #0f1ef1; /* Cor corrigida */</w:t>
      </w:r>
    </w:p>
    <w:p w14:paraId="50254523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height</w:t>
      </w:r>
      <w:proofErr w:type="spellEnd"/>
      <w:r w:rsidRPr="005A7F99">
        <w:t>: 60px;</w:t>
      </w:r>
    </w:p>
    <w:p w14:paraId="40DA33D2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border-bottom</w:t>
      </w:r>
      <w:proofErr w:type="spellEnd"/>
      <w:r w:rsidRPr="005A7F99">
        <w:t xml:space="preserve">: 3px </w:t>
      </w:r>
      <w:proofErr w:type="spellStart"/>
      <w:r w:rsidRPr="005A7F99">
        <w:t>solid</w:t>
      </w:r>
      <w:proofErr w:type="spellEnd"/>
      <w:r w:rsidRPr="005A7F99">
        <w:t xml:space="preserve"> #00008b;</w:t>
      </w:r>
    </w:p>
    <w:p w14:paraId="0E02CC8B" w14:textId="77777777" w:rsidR="0065204A" w:rsidRPr="005A7F99" w:rsidRDefault="0065204A" w:rsidP="0065204A">
      <w:r w:rsidRPr="005A7F99">
        <w:t xml:space="preserve">    display: </w:t>
      </w:r>
      <w:proofErr w:type="spellStart"/>
      <w:r w:rsidRPr="005A7F99">
        <w:t>flex</w:t>
      </w:r>
      <w:proofErr w:type="spellEnd"/>
      <w:r w:rsidRPr="005A7F99">
        <w:t>;</w:t>
      </w:r>
    </w:p>
    <w:p w14:paraId="1C6DAE64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justify-content</w:t>
      </w:r>
      <w:proofErr w:type="spellEnd"/>
      <w:r w:rsidRPr="005A7F99">
        <w:t xml:space="preserve">: </w:t>
      </w:r>
      <w:proofErr w:type="spellStart"/>
      <w:r w:rsidRPr="005A7F99">
        <w:t>space-between</w:t>
      </w:r>
      <w:proofErr w:type="spellEnd"/>
      <w:r w:rsidRPr="005A7F99">
        <w:t xml:space="preserve">; /* </w:t>
      </w:r>
      <w:proofErr w:type="gramStart"/>
      <w:r w:rsidRPr="005A7F99">
        <w:t>Espaça</w:t>
      </w:r>
      <w:proofErr w:type="gramEnd"/>
      <w:r w:rsidRPr="005A7F99">
        <w:t xml:space="preserve"> o conteúdo */</w:t>
      </w:r>
    </w:p>
    <w:p w14:paraId="36C7E727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align-items</w:t>
      </w:r>
      <w:proofErr w:type="spellEnd"/>
      <w:r w:rsidRPr="005A7F99">
        <w:t xml:space="preserve">: center; /* </w:t>
      </w:r>
      <w:proofErr w:type="gramStart"/>
      <w:r w:rsidRPr="005A7F99">
        <w:t>Centraliza</w:t>
      </w:r>
      <w:proofErr w:type="gramEnd"/>
      <w:r w:rsidRPr="005A7F99">
        <w:t xml:space="preserve"> verticalmente */</w:t>
      </w:r>
    </w:p>
    <w:p w14:paraId="2DFB9F2E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padding</w:t>
      </w:r>
      <w:proofErr w:type="spellEnd"/>
      <w:r w:rsidRPr="005A7F99">
        <w:t>: 0 20px; /* Espaçamento interno do cabeçalho */</w:t>
      </w:r>
    </w:p>
    <w:p w14:paraId="291683A6" w14:textId="77777777" w:rsidR="0065204A" w:rsidRPr="005A7F99" w:rsidRDefault="0065204A" w:rsidP="0065204A">
      <w:r w:rsidRPr="005A7F99">
        <w:t>    box-</w:t>
      </w:r>
      <w:proofErr w:type="spellStart"/>
      <w:r w:rsidRPr="005A7F99">
        <w:t>shadow</w:t>
      </w:r>
      <w:proofErr w:type="spellEnd"/>
      <w:r w:rsidRPr="005A7F99">
        <w:t xml:space="preserve">: 0 4px 2px -2px </w:t>
      </w:r>
      <w:proofErr w:type="spellStart"/>
      <w:r w:rsidRPr="005A7F99">
        <w:t>gray</w:t>
      </w:r>
      <w:proofErr w:type="spellEnd"/>
      <w:r w:rsidRPr="005A7F99">
        <w:t>; /* Sombra para dar destaque */</w:t>
      </w:r>
    </w:p>
    <w:p w14:paraId="5FC54C46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margin-bottom</w:t>
      </w:r>
      <w:proofErr w:type="spellEnd"/>
      <w:r w:rsidRPr="005A7F99">
        <w:t>: 0;</w:t>
      </w:r>
    </w:p>
    <w:p w14:paraId="2F0BF285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width</w:t>
      </w:r>
      <w:proofErr w:type="spellEnd"/>
      <w:r w:rsidRPr="005A7F99">
        <w:t>: 100%;</w:t>
      </w:r>
    </w:p>
    <w:p w14:paraId="7863B107" w14:textId="77777777" w:rsidR="0065204A" w:rsidRPr="005A7F99" w:rsidRDefault="0065204A" w:rsidP="0065204A">
      <w:r w:rsidRPr="005A7F99">
        <w:t>  }</w:t>
      </w:r>
    </w:p>
    <w:p w14:paraId="238B5C25" w14:textId="77777777" w:rsidR="0065204A" w:rsidRPr="005A7F99" w:rsidRDefault="0065204A" w:rsidP="0065204A">
      <w:r w:rsidRPr="005A7F99">
        <w:t xml:space="preserve">  </w:t>
      </w:r>
    </w:p>
    <w:p w14:paraId="345AC1FF" w14:textId="77777777" w:rsidR="0065204A" w:rsidRPr="005A7F99" w:rsidRDefault="0065204A" w:rsidP="0065204A">
      <w:r w:rsidRPr="005A7F99">
        <w:t xml:space="preserve">  </w:t>
      </w:r>
      <w:proofErr w:type="gramStart"/>
      <w:r w:rsidRPr="005A7F99">
        <w:t>header .header</w:t>
      </w:r>
      <w:proofErr w:type="gramEnd"/>
      <w:r w:rsidRPr="005A7F99">
        <w:t>-</w:t>
      </w:r>
      <w:proofErr w:type="spellStart"/>
      <w:r w:rsidRPr="005A7F99">
        <w:t>content</w:t>
      </w:r>
      <w:proofErr w:type="spellEnd"/>
      <w:r w:rsidRPr="005A7F99">
        <w:t xml:space="preserve"> h1 {</w:t>
      </w:r>
    </w:p>
    <w:p w14:paraId="18D12337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margin</w:t>
      </w:r>
      <w:proofErr w:type="spellEnd"/>
      <w:r w:rsidRPr="005A7F99">
        <w:t>: 0;</w:t>
      </w:r>
    </w:p>
    <w:p w14:paraId="2A40A4B6" w14:textId="77777777" w:rsidR="0065204A" w:rsidRPr="005A7F99" w:rsidRDefault="0065204A" w:rsidP="0065204A">
      <w:r w:rsidRPr="005A7F99">
        <w:t xml:space="preserve">    color: </w:t>
      </w:r>
      <w:proofErr w:type="spellStart"/>
      <w:r w:rsidRPr="005A7F99">
        <w:t>white</w:t>
      </w:r>
      <w:proofErr w:type="spellEnd"/>
      <w:r w:rsidRPr="005A7F99">
        <w:t>; /* Texto do título em branco */</w:t>
      </w:r>
    </w:p>
    <w:p w14:paraId="0CFBA8A5" w14:textId="77777777" w:rsidR="0065204A" w:rsidRPr="005A7F99" w:rsidRDefault="0065204A" w:rsidP="0065204A">
      <w:r w:rsidRPr="005A7F99">
        <w:t>  }</w:t>
      </w:r>
    </w:p>
    <w:p w14:paraId="2D818335" w14:textId="77777777" w:rsidR="0065204A" w:rsidRPr="005A7F99" w:rsidRDefault="0065204A" w:rsidP="0065204A">
      <w:r w:rsidRPr="005A7F99">
        <w:t xml:space="preserve">  </w:t>
      </w:r>
    </w:p>
    <w:p w14:paraId="5C9343BF" w14:textId="77777777" w:rsidR="0065204A" w:rsidRPr="005A7F99" w:rsidRDefault="0065204A" w:rsidP="0065204A">
      <w:r w:rsidRPr="005A7F99">
        <w:t>  header i {</w:t>
      </w:r>
    </w:p>
    <w:p w14:paraId="189AD8C5" w14:textId="77777777" w:rsidR="0065204A" w:rsidRPr="005A7F99" w:rsidRDefault="0065204A" w:rsidP="0065204A">
      <w:r w:rsidRPr="005A7F99">
        <w:t xml:space="preserve">    color: </w:t>
      </w:r>
      <w:proofErr w:type="spellStart"/>
      <w:r w:rsidRPr="005A7F99">
        <w:t>white</w:t>
      </w:r>
      <w:proofErr w:type="spellEnd"/>
      <w:r w:rsidRPr="005A7F99">
        <w:t xml:space="preserve">; /* </w:t>
      </w:r>
      <w:proofErr w:type="gramStart"/>
      <w:r w:rsidRPr="005A7F99">
        <w:t>Mantém</w:t>
      </w:r>
      <w:proofErr w:type="gramEnd"/>
      <w:r w:rsidRPr="005A7F99">
        <w:t xml:space="preserve"> os ícones visíveis */</w:t>
      </w:r>
    </w:p>
    <w:p w14:paraId="077AC401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padding</w:t>
      </w:r>
      <w:proofErr w:type="spellEnd"/>
      <w:r w:rsidRPr="005A7F99">
        <w:t>: 0 10px;</w:t>
      </w:r>
    </w:p>
    <w:p w14:paraId="0BBE03F4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font-size</w:t>
      </w:r>
      <w:proofErr w:type="spellEnd"/>
      <w:r w:rsidRPr="005A7F99">
        <w:t>: 30px; /* Ajuste do tamanho dos ícones */</w:t>
      </w:r>
    </w:p>
    <w:p w14:paraId="13AA53DA" w14:textId="77777777" w:rsidR="0065204A" w:rsidRPr="005A7F99" w:rsidRDefault="0065204A" w:rsidP="0065204A">
      <w:r w:rsidRPr="005A7F99">
        <w:t>  }</w:t>
      </w:r>
    </w:p>
    <w:p w14:paraId="085F8C1E" w14:textId="77777777" w:rsidR="0065204A" w:rsidRPr="005A7F99" w:rsidRDefault="0065204A" w:rsidP="0065204A">
      <w:r w:rsidRPr="005A7F99">
        <w:t xml:space="preserve">  </w:t>
      </w:r>
    </w:p>
    <w:p w14:paraId="548F1E09" w14:textId="77777777" w:rsidR="0065204A" w:rsidRPr="005A7F99" w:rsidRDefault="0065204A" w:rsidP="0065204A">
      <w:r w:rsidRPr="005A7F99">
        <w:t xml:space="preserve">  </w:t>
      </w:r>
      <w:proofErr w:type="gramStart"/>
      <w:r w:rsidRPr="005A7F99">
        <w:t>header .</w:t>
      </w:r>
      <w:proofErr w:type="spellStart"/>
      <w:r w:rsidRPr="005A7F99">
        <w:t>icons</w:t>
      </w:r>
      <w:proofErr w:type="spellEnd"/>
      <w:proofErr w:type="gramEnd"/>
      <w:r w:rsidRPr="005A7F99">
        <w:t>,</w:t>
      </w:r>
    </w:p>
    <w:p w14:paraId="11800F85" w14:textId="77777777" w:rsidR="0065204A" w:rsidRPr="005A7F99" w:rsidRDefault="0065204A" w:rsidP="0065204A">
      <w:r w:rsidRPr="005A7F99">
        <w:t xml:space="preserve">  </w:t>
      </w:r>
      <w:proofErr w:type="gramStart"/>
      <w:r w:rsidRPr="005A7F99">
        <w:t>header .</w:t>
      </w:r>
      <w:proofErr w:type="spellStart"/>
      <w:r w:rsidRPr="005A7F99">
        <w:t>search</w:t>
      </w:r>
      <w:proofErr w:type="spellEnd"/>
      <w:proofErr w:type="gramEnd"/>
      <w:r w:rsidRPr="005A7F99">
        <w:t>-bar {</w:t>
      </w:r>
    </w:p>
    <w:p w14:paraId="78E02965" w14:textId="77777777" w:rsidR="0065204A" w:rsidRPr="005A7F99" w:rsidRDefault="0065204A" w:rsidP="0065204A">
      <w:r w:rsidRPr="005A7F99">
        <w:t xml:space="preserve">    display: </w:t>
      </w:r>
      <w:proofErr w:type="spellStart"/>
      <w:r w:rsidRPr="005A7F99">
        <w:t>flex</w:t>
      </w:r>
      <w:proofErr w:type="spellEnd"/>
      <w:r w:rsidRPr="005A7F99">
        <w:t>;</w:t>
      </w:r>
    </w:p>
    <w:p w14:paraId="4AA0FDDA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align-items</w:t>
      </w:r>
      <w:proofErr w:type="spellEnd"/>
      <w:r w:rsidRPr="005A7F99">
        <w:t>: center;</w:t>
      </w:r>
    </w:p>
    <w:p w14:paraId="1D377F45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justify-content</w:t>
      </w:r>
      <w:proofErr w:type="spellEnd"/>
      <w:r w:rsidRPr="005A7F99">
        <w:t>: center;</w:t>
      </w:r>
    </w:p>
    <w:p w14:paraId="751A4332" w14:textId="77777777" w:rsidR="0065204A" w:rsidRPr="005A7F99" w:rsidRDefault="0065204A" w:rsidP="0065204A">
      <w:r w:rsidRPr="005A7F99">
        <w:t>  }</w:t>
      </w:r>
    </w:p>
    <w:p w14:paraId="0B90B9CC" w14:textId="77777777" w:rsidR="0065204A" w:rsidRPr="005A7F99" w:rsidRDefault="0065204A" w:rsidP="0065204A">
      <w:r w:rsidRPr="005A7F99">
        <w:t xml:space="preserve">  </w:t>
      </w:r>
    </w:p>
    <w:p w14:paraId="4A34787D" w14:textId="77777777" w:rsidR="0065204A" w:rsidRPr="005A7F99" w:rsidRDefault="0065204A" w:rsidP="0065204A">
      <w:r w:rsidRPr="005A7F99">
        <w:t xml:space="preserve">  </w:t>
      </w:r>
      <w:proofErr w:type="gramStart"/>
      <w:r w:rsidRPr="005A7F99">
        <w:t>header .</w:t>
      </w:r>
      <w:proofErr w:type="spellStart"/>
      <w:r w:rsidRPr="005A7F99">
        <w:t>icons</w:t>
      </w:r>
      <w:proofErr w:type="spellEnd"/>
      <w:proofErr w:type="gramEnd"/>
      <w:r w:rsidRPr="005A7F99">
        <w:t xml:space="preserve"> {</w:t>
      </w:r>
    </w:p>
    <w:p w14:paraId="59FF21C9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order</w:t>
      </w:r>
      <w:proofErr w:type="spellEnd"/>
      <w:r w:rsidRPr="005A7F99">
        <w:t xml:space="preserve">: 2; /* </w:t>
      </w:r>
      <w:proofErr w:type="gramStart"/>
      <w:r w:rsidRPr="005A7F99">
        <w:t>Posicionar</w:t>
      </w:r>
      <w:proofErr w:type="gramEnd"/>
      <w:r w:rsidRPr="005A7F99">
        <w:t xml:space="preserve"> os ícones depois */</w:t>
      </w:r>
    </w:p>
    <w:p w14:paraId="2BBFF5B6" w14:textId="77777777" w:rsidR="0065204A" w:rsidRPr="005A7F99" w:rsidRDefault="0065204A" w:rsidP="0065204A">
      <w:r w:rsidRPr="005A7F99">
        <w:t>  }</w:t>
      </w:r>
    </w:p>
    <w:p w14:paraId="7E420AD9" w14:textId="77777777" w:rsidR="0065204A" w:rsidRPr="005A7F99" w:rsidRDefault="0065204A" w:rsidP="0065204A">
      <w:r w:rsidRPr="005A7F99">
        <w:t xml:space="preserve">  </w:t>
      </w:r>
    </w:p>
    <w:p w14:paraId="46A72ED4" w14:textId="77777777" w:rsidR="0065204A" w:rsidRPr="005A7F99" w:rsidRDefault="0065204A" w:rsidP="0065204A">
      <w:r w:rsidRPr="005A7F99">
        <w:t xml:space="preserve">  /* Header </w:t>
      </w:r>
      <w:proofErr w:type="spellStart"/>
      <w:r w:rsidRPr="005A7F99">
        <w:t>end</w:t>
      </w:r>
      <w:proofErr w:type="spellEnd"/>
      <w:r w:rsidRPr="005A7F99">
        <w:t xml:space="preserve"> */</w:t>
      </w:r>
    </w:p>
    <w:p w14:paraId="16BC4892" w14:textId="77777777" w:rsidR="0065204A" w:rsidRPr="005A7F99" w:rsidRDefault="0065204A" w:rsidP="0065204A">
      <w:r w:rsidRPr="005A7F99">
        <w:t xml:space="preserve">  </w:t>
      </w:r>
    </w:p>
    <w:p w14:paraId="5038BC70" w14:textId="77777777" w:rsidR="0065204A" w:rsidRPr="005A7F99" w:rsidRDefault="0065204A" w:rsidP="0065204A">
      <w:r w:rsidRPr="005A7F99">
        <w:t>  /* Search-bar start */</w:t>
      </w:r>
    </w:p>
    <w:p w14:paraId="2BA205C1" w14:textId="77777777" w:rsidR="0065204A" w:rsidRPr="005A7F99" w:rsidRDefault="0065204A" w:rsidP="0065204A">
      <w:r w:rsidRPr="005A7F99">
        <w:t xml:space="preserve">  </w:t>
      </w:r>
      <w:proofErr w:type="gramStart"/>
      <w:r w:rsidRPr="005A7F99">
        <w:t>header .</w:t>
      </w:r>
      <w:proofErr w:type="spellStart"/>
      <w:r w:rsidRPr="005A7F99">
        <w:t>search</w:t>
      </w:r>
      <w:proofErr w:type="spellEnd"/>
      <w:proofErr w:type="gramEnd"/>
      <w:r w:rsidRPr="005A7F99">
        <w:t xml:space="preserve">-bar </w:t>
      </w:r>
      <w:proofErr w:type="spellStart"/>
      <w:r w:rsidRPr="005A7F99">
        <w:t>form</w:t>
      </w:r>
      <w:proofErr w:type="spellEnd"/>
      <w:r w:rsidRPr="005A7F99">
        <w:t xml:space="preserve"> {</w:t>
      </w:r>
    </w:p>
    <w:p w14:paraId="01C39AA1" w14:textId="77777777" w:rsidR="0065204A" w:rsidRPr="005A7F99" w:rsidRDefault="0065204A" w:rsidP="0065204A">
      <w:r w:rsidRPr="005A7F99">
        <w:t xml:space="preserve">    position: </w:t>
      </w:r>
      <w:proofErr w:type="spellStart"/>
      <w:r w:rsidRPr="005A7F99">
        <w:t>relative</w:t>
      </w:r>
      <w:proofErr w:type="spellEnd"/>
      <w:r w:rsidRPr="005A7F99">
        <w:t>;</w:t>
      </w:r>
    </w:p>
    <w:p w14:paraId="480FB9FA" w14:textId="77777777" w:rsidR="0065204A" w:rsidRPr="005A7F99" w:rsidRDefault="0065204A" w:rsidP="0065204A">
      <w:r w:rsidRPr="005A7F99">
        <w:t>    top: 50%;</w:t>
      </w:r>
    </w:p>
    <w:p w14:paraId="1E5E7B19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left</w:t>
      </w:r>
      <w:proofErr w:type="spellEnd"/>
      <w:r w:rsidRPr="005A7F99">
        <w:t>: 50%;</w:t>
      </w:r>
    </w:p>
    <w:p w14:paraId="29A53F4E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transform</w:t>
      </w:r>
      <w:proofErr w:type="spellEnd"/>
      <w:r w:rsidRPr="005A7F99">
        <w:t xml:space="preserve">: </w:t>
      </w:r>
      <w:proofErr w:type="spellStart"/>
      <w:proofErr w:type="gramStart"/>
      <w:r w:rsidRPr="005A7F99">
        <w:t>translate</w:t>
      </w:r>
      <w:proofErr w:type="spellEnd"/>
      <w:r w:rsidRPr="005A7F99">
        <w:t>(</w:t>
      </w:r>
      <w:proofErr w:type="gramEnd"/>
      <w:r w:rsidRPr="005A7F99">
        <w:t>-50%, -50%);</w:t>
      </w:r>
    </w:p>
    <w:p w14:paraId="437A6947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transition</w:t>
      </w:r>
      <w:proofErr w:type="spellEnd"/>
      <w:r w:rsidRPr="005A7F99">
        <w:t xml:space="preserve">: </w:t>
      </w:r>
      <w:proofErr w:type="spellStart"/>
      <w:r w:rsidRPr="005A7F99">
        <w:t>all</w:t>
      </w:r>
      <w:proofErr w:type="spellEnd"/>
      <w:r w:rsidRPr="005A7F99">
        <w:t xml:space="preserve"> 1s;</w:t>
      </w:r>
    </w:p>
    <w:p w14:paraId="4A25AFBF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width</w:t>
      </w:r>
      <w:proofErr w:type="spellEnd"/>
      <w:r w:rsidRPr="005A7F99">
        <w:t xml:space="preserve">: 500px; /* </w:t>
      </w:r>
      <w:proofErr w:type="gramStart"/>
      <w:r w:rsidRPr="005A7F99">
        <w:t>Defina</w:t>
      </w:r>
      <w:proofErr w:type="gramEnd"/>
      <w:r w:rsidRPr="005A7F99">
        <w:t xml:space="preserve"> a largura completa aqui */</w:t>
      </w:r>
    </w:p>
    <w:p w14:paraId="22D3FBE5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height</w:t>
      </w:r>
      <w:proofErr w:type="spellEnd"/>
      <w:r w:rsidRPr="005A7F99">
        <w:t>: 50px;</w:t>
      </w:r>
    </w:p>
    <w:p w14:paraId="39733AF0" w14:textId="77777777" w:rsidR="0065204A" w:rsidRPr="005A7F99" w:rsidRDefault="0065204A" w:rsidP="0065204A">
      <w:r w:rsidRPr="005A7F99">
        <w:t xml:space="preserve">    background: </w:t>
      </w:r>
      <w:proofErr w:type="spellStart"/>
      <w:r w:rsidRPr="005A7F99">
        <w:t>white</w:t>
      </w:r>
      <w:proofErr w:type="spellEnd"/>
      <w:r w:rsidRPr="005A7F99">
        <w:t>;</w:t>
      </w:r>
    </w:p>
    <w:p w14:paraId="14A8CC40" w14:textId="77777777" w:rsidR="0065204A" w:rsidRPr="005A7F99" w:rsidRDefault="0065204A" w:rsidP="0065204A">
      <w:r w:rsidRPr="005A7F99">
        <w:t>    box-</w:t>
      </w:r>
      <w:proofErr w:type="spellStart"/>
      <w:r w:rsidRPr="005A7F99">
        <w:t>sizing</w:t>
      </w:r>
      <w:proofErr w:type="spellEnd"/>
      <w:r w:rsidRPr="005A7F99">
        <w:t xml:space="preserve">: </w:t>
      </w:r>
      <w:proofErr w:type="spellStart"/>
      <w:r w:rsidRPr="005A7F99">
        <w:t>border</w:t>
      </w:r>
      <w:proofErr w:type="spellEnd"/>
      <w:r w:rsidRPr="005A7F99">
        <w:t>-box;</w:t>
      </w:r>
    </w:p>
    <w:p w14:paraId="2AB07C88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border-radius</w:t>
      </w:r>
      <w:proofErr w:type="spellEnd"/>
      <w:r w:rsidRPr="005A7F99">
        <w:t>: 25px;</w:t>
      </w:r>
    </w:p>
    <w:p w14:paraId="4FA6399C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border</w:t>
      </w:r>
      <w:proofErr w:type="spellEnd"/>
      <w:r w:rsidRPr="005A7F99">
        <w:t xml:space="preserve">: 4px </w:t>
      </w:r>
      <w:proofErr w:type="spellStart"/>
      <w:r w:rsidRPr="005A7F99">
        <w:t>solid</w:t>
      </w:r>
      <w:proofErr w:type="spellEnd"/>
      <w:r w:rsidRPr="005A7F99">
        <w:t xml:space="preserve"> </w:t>
      </w:r>
      <w:proofErr w:type="spellStart"/>
      <w:r w:rsidRPr="005A7F99">
        <w:t>white</w:t>
      </w:r>
      <w:proofErr w:type="spellEnd"/>
      <w:r w:rsidRPr="005A7F99">
        <w:t>;</w:t>
      </w:r>
    </w:p>
    <w:p w14:paraId="36FCE519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padding</w:t>
      </w:r>
      <w:proofErr w:type="spellEnd"/>
      <w:r w:rsidRPr="005A7F99">
        <w:t>: 5px;</w:t>
      </w:r>
    </w:p>
    <w:p w14:paraId="1EEDB83E" w14:textId="77777777" w:rsidR="0065204A" w:rsidRPr="005A7F99" w:rsidRDefault="0065204A" w:rsidP="0065204A">
      <w:r w:rsidRPr="005A7F99">
        <w:t>  }</w:t>
      </w:r>
    </w:p>
    <w:p w14:paraId="20C1D2EE" w14:textId="77777777" w:rsidR="0065204A" w:rsidRPr="005A7F99" w:rsidRDefault="0065204A" w:rsidP="0065204A">
      <w:r w:rsidRPr="005A7F99">
        <w:t xml:space="preserve">  </w:t>
      </w:r>
    </w:p>
    <w:p w14:paraId="46C5B4F9" w14:textId="77777777" w:rsidR="0065204A" w:rsidRPr="005A7F99" w:rsidRDefault="0065204A" w:rsidP="0065204A">
      <w:r w:rsidRPr="005A7F99">
        <w:t xml:space="preserve">  </w:t>
      </w:r>
      <w:proofErr w:type="gramStart"/>
      <w:r w:rsidRPr="005A7F99">
        <w:t>header .</w:t>
      </w:r>
      <w:proofErr w:type="spellStart"/>
      <w:r w:rsidRPr="005A7F99">
        <w:t>search</w:t>
      </w:r>
      <w:proofErr w:type="spellEnd"/>
      <w:proofErr w:type="gramEnd"/>
      <w:r w:rsidRPr="005A7F99">
        <w:t>-bar input {</w:t>
      </w:r>
    </w:p>
    <w:p w14:paraId="29BC9D5C" w14:textId="77777777" w:rsidR="0065204A" w:rsidRPr="005A7F99" w:rsidRDefault="0065204A" w:rsidP="0065204A">
      <w:r w:rsidRPr="005A7F99">
        <w:t xml:space="preserve">    position: </w:t>
      </w:r>
      <w:proofErr w:type="spellStart"/>
      <w:r w:rsidRPr="005A7F99">
        <w:t>absolute</w:t>
      </w:r>
      <w:proofErr w:type="spellEnd"/>
      <w:r w:rsidRPr="005A7F99">
        <w:t>;</w:t>
      </w:r>
    </w:p>
    <w:p w14:paraId="43ED9149" w14:textId="77777777" w:rsidR="0065204A" w:rsidRPr="005A7F99" w:rsidRDefault="0065204A" w:rsidP="0065204A">
      <w:r w:rsidRPr="005A7F99">
        <w:t>    top: 0;</w:t>
      </w:r>
    </w:p>
    <w:p w14:paraId="0BEB8693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left</w:t>
      </w:r>
      <w:proofErr w:type="spellEnd"/>
      <w:r w:rsidRPr="005A7F99">
        <w:t>: 0;</w:t>
      </w:r>
    </w:p>
    <w:p w14:paraId="65965BD7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width</w:t>
      </w:r>
      <w:proofErr w:type="spellEnd"/>
      <w:r w:rsidRPr="005A7F99">
        <w:t>: 100%;</w:t>
      </w:r>
    </w:p>
    <w:p w14:paraId="544E27E9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height</w:t>
      </w:r>
      <w:proofErr w:type="spellEnd"/>
      <w:r w:rsidRPr="005A7F99">
        <w:t>: 42.5px;</w:t>
      </w:r>
    </w:p>
    <w:p w14:paraId="555E098F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line-height</w:t>
      </w:r>
      <w:proofErr w:type="spellEnd"/>
      <w:r w:rsidRPr="005A7F99">
        <w:t>: 30px;</w:t>
      </w:r>
    </w:p>
    <w:p w14:paraId="13A18CB7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outline</w:t>
      </w:r>
      <w:proofErr w:type="spellEnd"/>
      <w:r w:rsidRPr="005A7F99">
        <w:t>: 0;</w:t>
      </w:r>
    </w:p>
    <w:p w14:paraId="37A0132F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border</w:t>
      </w:r>
      <w:proofErr w:type="spellEnd"/>
      <w:r w:rsidRPr="005A7F99">
        <w:t>: 0;</w:t>
      </w:r>
    </w:p>
    <w:p w14:paraId="130CCF96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font-size</w:t>
      </w:r>
      <w:proofErr w:type="spellEnd"/>
      <w:r w:rsidRPr="005A7F99">
        <w:t>: 1em;</w:t>
      </w:r>
    </w:p>
    <w:p w14:paraId="6D847B57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border-radius</w:t>
      </w:r>
      <w:proofErr w:type="spellEnd"/>
      <w:r w:rsidRPr="005A7F99">
        <w:t>: 20px;</w:t>
      </w:r>
    </w:p>
    <w:p w14:paraId="0E7CAE3F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padding</w:t>
      </w:r>
      <w:proofErr w:type="spellEnd"/>
      <w:r w:rsidRPr="005A7F99">
        <w:t>: 0 20px;</w:t>
      </w:r>
    </w:p>
    <w:p w14:paraId="60356141" w14:textId="77777777" w:rsidR="0065204A" w:rsidRPr="005A7F99" w:rsidRDefault="0065204A" w:rsidP="0065204A">
      <w:r w:rsidRPr="005A7F99">
        <w:t xml:space="preserve">    display: </w:t>
      </w:r>
      <w:proofErr w:type="spellStart"/>
      <w:r w:rsidRPr="005A7F99">
        <w:t>block</w:t>
      </w:r>
      <w:proofErr w:type="spellEnd"/>
      <w:r w:rsidRPr="005A7F99">
        <w:t>; /* O campo de entrada será exibido diretamente */</w:t>
      </w:r>
    </w:p>
    <w:p w14:paraId="7AE0E78E" w14:textId="77777777" w:rsidR="0065204A" w:rsidRPr="005A7F99" w:rsidRDefault="0065204A" w:rsidP="0065204A">
      <w:r w:rsidRPr="005A7F99">
        <w:t>  }</w:t>
      </w:r>
    </w:p>
    <w:p w14:paraId="212036D6" w14:textId="77777777" w:rsidR="0065204A" w:rsidRPr="005A7F99" w:rsidRDefault="0065204A" w:rsidP="0065204A">
      <w:r w:rsidRPr="005A7F99">
        <w:t xml:space="preserve">  </w:t>
      </w:r>
    </w:p>
    <w:p w14:paraId="6BE47A25" w14:textId="77777777" w:rsidR="0065204A" w:rsidRPr="005A7F99" w:rsidRDefault="0065204A" w:rsidP="0065204A">
      <w:r w:rsidRPr="005A7F99">
        <w:t xml:space="preserve">  </w:t>
      </w:r>
      <w:proofErr w:type="gramStart"/>
      <w:r w:rsidRPr="005A7F99">
        <w:t>header .</w:t>
      </w:r>
      <w:proofErr w:type="spellStart"/>
      <w:r w:rsidRPr="005A7F99">
        <w:t>fa</w:t>
      </w:r>
      <w:proofErr w:type="spellEnd"/>
      <w:proofErr w:type="gramEnd"/>
      <w:r w:rsidRPr="005A7F99">
        <w:t xml:space="preserve"> {</w:t>
      </w:r>
    </w:p>
    <w:p w14:paraId="372EC571" w14:textId="77777777" w:rsidR="0065204A" w:rsidRPr="005A7F99" w:rsidRDefault="0065204A" w:rsidP="0065204A">
      <w:r w:rsidRPr="005A7F99">
        <w:t>    box-</w:t>
      </w:r>
      <w:proofErr w:type="spellStart"/>
      <w:r w:rsidRPr="005A7F99">
        <w:t>sizing</w:t>
      </w:r>
      <w:proofErr w:type="spellEnd"/>
      <w:r w:rsidRPr="005A7F99">
        <w:t xml:space="preserve">: </w:t>
      </w:r>
      <w:proofErr w:type="spellStart"/>
      <w:r w:rsidRPr="005A7F99">
        <w:t>border</w:t>
      </w:r>
      <w:proofErr w:type="spellEnd"/>
      <w:r w:rsidRPr="005A7F99">
        <w:t>-box;</w:t>
      </w:r>
    </w:p>
    <w:p w14:paraId="18595E63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padding</w:t>
      </w:r>
      <w:proofErr w:type="spellEnd"/>
      <w:r w:rsidRPr="005A7F99">
        <w:t>: 10px;</w:t>
      </w:r>
    </w:p>
    <w:p w14:paraId="3786C9BE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width</w:t>
      </w:r>
      <w:proofErr w:type="spellEnd"/>
      <w:r w:rsidRPr="005A7F99">
        <w:t>: 42.5px;</w:t>
      </w:r>
    </w:p>
    <w:p w14:paraId="48F64654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height</w:t>
      </w:r>
      <w:proofErr w:type="spellEnd"/>
      <w:r w:rsidRPr="005A7F99">
        <w:t>: 42.5px;</w:t>
      </w:r>
    </w:p>
    <w:p w14:paraId="2AF4E939" w14:textId="77777777" w:rsidR="0065204A" w:rsidRPr="005A7F99" w:rsidRDefault="0065204A" w:rsidP="0065204A">
      <w:r w:rsidRPr="005A7F99">
        <w:t xml:space="preserve">    position: </w:t>
      </w:r>
      <w:proofErr w:type="spellStart"/>
      <w:r w:rsidRPr="005A7F99">
        <w:t>absolute</w:t>
      </w:r>
      <w:proofErr w:type="spellEnd"/>
      <w:r w:rsidRPr="005A7F99">
        <w:t>;</w:t>
      </w:r>
    </w:p>
    <w:p w14:paraId="10A3E7FB" w14:textId="77777777" w:rsidR="0065204A" w:rsidRPr="005A7F99" w:rsidRDefault="0065204A" w:rsidP="0065204A">
      <w:r w:rsidRPr="005A7F99">
        <w:t>    top: 0;</w:t>
      </w:r>
    </w:p>
    <w:p w14:paraId="7B074B77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right</w:t>
      </w:r>
      <w:proofErr w:type="spellEnd"/>
      <w:r w:rsidRPr="005A7F99">
        <w:t>: 0;</w:t>
      </w:r>
    </w:p>
    <w:p w14:paraId="61E718C7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border-radius</w:t>
      </w:r>
      <w:proofErr w:type="spellEnd"/>
      <w:r w:rsidRPr="005A7F99">
        <w:t>: 50%;</w:t>
      </w:r>
    </w:p>
    <w:p w14:paraId="79AE7091" w14:textId="77777777" w:rsidR="0065204A" w:rsidRPr="005A7F99" w:rsidRDefault="0065204A" w:rsidP="0065204A">
      <w:r w:rsidRPr="005A7F99">
        <w:t>    color: #8c52ff;</w:t>
      </w:r>
    </w:p>
    <w:p w14:paraId="3421688E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text-align</w:t>
      </w:r>
      <w:proofErr w:type="spellEnd"/>
      <w:r w:rsidRPr="005A7F99">
        <w:t>: center;</w:t>
      </w:r>
    </w:p>
    <w:p w14:paraId="00B4EF6C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font-size</w:t>
      </w:r>
      <w:proofErr w:type="spellEnd"/>
      <w:r w:rsidRPr="005A7F99">
        <w:t>: 1.2em;</w:t>
      </w:r>
    </w:p>
    <w:p w14:paraId="3851C1ED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transition</w:t>
      </w:r>
      <w:proofErr w:type="spellEnd"/>
      <w:r w:rsidRPr="005A7F99">
        <w:t xml:space="preserve">: </w:t>
      </w:r>
      <w:proofErr w:type="spellStart"/>
      <w:r w:rsidRPr="005A7F99">
        <w:t>all</w:t>
      </w:r>
      <w:proofErr w:type="spellEnd"/>
      <w:r w:rsidRPr="005A7F99">
        <w:t xml:space="preserve"> 1s;</w:t>
      </w:r>
    </w:p>
    <w:p w14:paraId="338963B6" w14:textId="77777777" w:rsidR="0065204A" w:rsidRPr="005A7F99" w:rsidRDefault="0065204A" w:rsidP="0065204A">
      <w:r w:rsidRPr="005A7F99">
        <w:t>    background: #8c52ff; /* Cor de fundo do ícone */</w:t>
      </w:r>
    </w:p>
    <w:p w14:paraId="38C30E6A" w14:textId="77777777" w:rsidR="0065204A" w:rsidRPr="005A7F99" w:rsidRDefault="0065204A" w:rsidP="0065204A">
      <w:r w:rsidRPr="005A7F99">
        <w:t xml:space="preserve">    color: </w:t>
      </w:r>
      <w:proofErr w:type="spellStart"/>
      <w:r w:rsidRPr="005A7F99">
        <w:t>white</w:t>
      </w:r>
      <w:proofErr w:type="spellEnd"/>
      <w:r w:rsidRPr="005A7F99">
        <w:t xml:space="preserve">; /* </w:t>
      </w:r>
      <w:proofErr w:type="gramStart"/>
      <w:r w:rsidRPr="005A7F99">
        <w:t>Mantém</w:t>
      </w:r>
      <w:proofErr w:type="gramEnd"/>
      <w:r w:rsidRPr="005A7F99">
        <w:t xml:space="preserve"> o ícone branco */</w:t>
      </w:r>
    </w:p>
    <w:p w14:paraId="2E0CD56C" w14:textId="77777777" w:rsidR="0065204A" w:rsidRPr="005A7F99" w:rsidRDefault="0065204A" w:rsidP="0065204A">
      <w:r w:rsidRPr="005A7F99">
        <w:t>  }</w:t>
      </w:r>
    </w:p>
    <w:p w14:paraId="3D644CB4" w14:textId="77777777" w:rsidR="0065204A" w:rsidRPr="005A7F99" w:rsidRDefault="0065204A" w:rsidP="0065204A">
      <w:r w:rsidRPr="005A7F99">
        <w:t xml:space="preserve">  </w:t>
      </w:r>
    </w:p>
    <w:p w14:paraId="4BDF5F45" w14:textId="77777777" w:rsidR="0065204A" w:rsidRPr="005A7F99" w:rsidRDefault="0065204A" w:rsidP="0065204A">
      <w:r w:rsidRPr="005A7F99">
        <w:t xml:space="preserve">  </w:t>
      </w:r>
      <w:proofErr w:type="gramStart"/>
      <w:r w:rsidRPr="005A7F99">
        <w:t>header .</w:t>
      </w:r>
      <w:proofErr w:type="spellStart"/>
      <w:r w:rsidRPr="005A7F99">
        <w:t>search</w:t>
      </w:r>
      <w:proofErr w:type="spellEnd"/>
      <w:proofErr w:type="gramEnd"/>
      <w:r w:rsidRPr="005A7F99">
        <w:t>-bar {</w:t>
      </w:r>
    </w:p>
    <w:p w14:paraId="5356B7A7" w14:textId="77777777" w:rsidR="0065204A" w:rsidRPr="005A7F99" w:rsidRDefault="0065204A" w:rsidP="0065204A">
      <w:r w:rsidRPr="005A7F99">
        <w:t xml:space="preserve">    </w:t>
      </w:r>
      <w:proofErr w:type="spellStart"/>
      <w:r w:rsidRPr="005A7F99">
        <w:t>margin</w:t>
      </w:r>
      <w:proofErr w:type="spellEnd"/>
      <w:r w:rsidRPr="005A7F99">
        <w:t>-top: 60px;</w:t>
      </w:r>
    </w:p>
    <w:p w14:paraId="40D0567D" w14:textId="77777777" w:rsidR="0065204A" w:rsidRPr="005A7F99" w:rsidRDefault="0065204A" w:rsidP="0065204A">
      <w:r w:rsidRPr="005A7F99">
        <w:t>  }</w:t>
      </w:r>
    </w:p>
    <w:p w14:paraId="1392C491" w14:textId="77777777" w:rsidR="0065204A" w:rsidRPr="00FE7534" w:rsidRDefault="0065204A" w:rsidP="0065204A"/>
    <w:p w14:paraId="008BA946" w14:textId="77777777" w:rsidR="0065204A" w:rsidRPr="00FE7534" w:rsidRDefault="0065204A" w:rsidP="0065204A">
      <w:proofErr w:type="gramStart"/>
      <w:r w:rsidRPr="00FE7534">
        <w:t>.home</w:t>
      </w:r>
      <w:proofErr w:type="gramEnd"/>
      <w:r w:rsidRPr="00FE7534">
        <w:t>-link {</w:t>
      </w:r>
    </w:p>
    <w:p w14:paraId="08E9978F" w14:textId="77777777" w:rsidR="0065204A" w:rsidRPr="00FE7534" w:rsidRDefault="0065204A" w:rsidP="0065204A">
      <w:r w:rsidRPr="00FE7534">
        <w:t xml:space="preserve">    position: </w:t>
      </w:r>
      <w:proofErr w:type="spellStart"/>
      <w:r w:rsidRPr="00FE7534">
        <w:t>absolute</w:t>
      </w:r>
      <w:proofErr w:type="spellEnd"/>
      <w:r w:rsidRPr="00FE7534">
        <w:t xml:space="preserve">; </w:t>
      </w:r>
    </w:p>
    <w:p w14:paraId="0467F41D" w14:textId="77777777" w:rsidR="0065204A" w:rsidRPr="00FE7534" w:rsidRDefault="0065204A" w:rsidP="0065204A">
      <w:r w:rsidRPr="00FE7534">
        <w:t xml:space="preserve">    top: 20px; </w:t>
      </w:r>
    </w:p>
    <w:p w14:paraId="230CAD21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right</w:t>
      </w:r>
      <w:proofErr w:type="spellEnd"/>
      <w:r w:rsidRPr="00FE7534">
        <w:t xml:space="preserve">: 20px; </w:t>
      </w:r>
    </w:p>
    <w:p w14:paraId="385A89BE" w14:textId="77777777" w:rsidR="0065204A" w:rsidRPr="00FE7534" w:rsidRDefault="0065204A" w:rsidP="0065204A">
      <w:r w:rsidRPr="00FE7534">
        <w:t xml:space="preserve">    color: </w:t>
      </w:r>
      <w:proofErr w:type="spellStart"/>
      <w:r w:rsidRPr="00FE7534">
        <w:t>white</w:t>
      </w:r>
      <w:proofErr w:type="spellEnd"/>
      <w:r w:rsidRPr="00FE7534">
        <w:t>;</w:t>
      </w:r>
    </w:p>
    <w:p w14:paraId="04630971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text-decoration</w:t>
      </w:r>
      <w:proofErr w:type="spellEnd"/>
      <w:r w:rsidRPr="00FE7534">
        <w:t xml:space="preserve">: </w:t>
      </w:r>
      <w:proofErr w:type="spellStart"/>
      <w:r w:rsidRPr="00FE7534">
        <w:t>none</w:t>
      </w:r>
      <w:proofErr w:type="spellEnd"/>
      <w:r w:rsidRPr="00FE7534">
        <w:t>;</w:t>
      </w:r>
    </w:p>
    <w:p w14:paraId="666DF3E3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size</w:t>
      </w:r>
      <w:proofErr w:type="spellEnd"/>
      <w:r w:rsidRPr="00FE7534">
        <w:t xml:space="preserve">: 18px; </w:t>
      </w:r>
    </w:p>
    <w:p w14:paraId="23324261" w14:textId="77777777" w:rsidR="0065204A" w:rsidRPr="00FE7534" w:rsidRDefault="0065204A" w:rsidP="0065204A">
      <w:r w:rsidRPr="00FE7534">
        <w:t xml:space="preserve">    display: </w:t>
      </w:r>
      <w:proofErr w:type="spellStart"/>
      <w:r w:rsidRPr="00FE7534">
        <w:t>flex</w:t>
      </w:r>
      <w:proofErr w:type="spellEnd"/>
      <w:r w:rsidRPr="00FE7534">
        <w:t>;</w:t>
      </w:r>
    </w:p>
    <w:p w14:paraId="5A2940D4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align-items</w:t>
      </w:r>
      <w:proofErr w:type="spellEnd"/>
      <w:r w:rsidRPr="00FE7534">
        <w:t xml:space="preserve">: center; </w:t>
      </w:r>
    </w:p>
    <w:p w14:paraId="7BA8EAB1" w14:textId="77777777" w:rsidR="0065204A" w:rsidRPr="00FE7534" w:rsidRDefault="0065204A" w:rsidP="0065204A">
      <w:r w:rsidRPr="00FE7534">
        <w:t xml:space="preserve">    gap: 8px; </w:t>
      </w:r>
    </w:p>
    <w:p w14:paraId="1A4074CD" w14:textId="77777777" w:rsidR="0065204A" w:rsidRPr="00FE7534" w:rsidRDefault="0065204A" w:rsidP="0065204A">
      <w:r w:rsidRPr="00FE7534">
        <w:t>}</w:t>
      </w:r>
    </w:p>
    <w:p w14:paraId="35CD908C" w14:textId="77777777" w:rsidR="0065204A" w:rsidRPr="00FE7534" w:rsidRDefault="0065204A" w:rsidP="0065204A"/>
    <w:p w14:paraId="2A2F2DEB" w14:textId="77777777" w:rsidR="0065204A" w:rsidRPr="00FE7534" w:rsidRDefault="0065204A" w:rsidP="0065204A">
      <w:proofErr w:type="gramStart"/>
      <w:r w:rsidRPr="00FE7534">
        <w:t>.home</w:t>
      </w:r>
      <w:proofErr w:type="gramEnd"/>
      <w:r w:rsidRPr="00FE7534">
        <w:t>-link i {</w:t>
      </w:r>
    </w:p>
    <w:p w14:paraId="6F0148CA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size</w:t>
      </w:r>
      <w:proofErr w:type="spellEnd"/>
      <w:r w:rsidRPr="00FE7534">
        <w:t xml:space="preserve">: 24px; </w:t>
      </w:r>
    </w:p>
    <w:p w14:paraId="1F5264F8" w14:textId="77777777" w:rsidR="0065204A" w:rsidRPr="00FE7534" w:rsidRDefault="0065204A" w:rsidP="0065204A">
      <w:r w:rsidRPr="00FE7534">
        <w:t>}</w:t>
      </w:r>
    </w:p>
    <w:p w14:paraId="36F8540A" w14:textId="77777777" w:rsidR="0065204A" w:rsidRPr="00FE7534" w:rsidRDefault="0065204A" w:rsidP="0065204A"/>
    <w:p w14:paraId="6FBCC438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home</w:t>
      </w:r>
      <w:proofErr w:type="gramEnd"/>
      <w:r w:rsidRPr="00FE7534">
        <w:t>-link:hover</w:t>
      </w:r>
      <w:proofErr w:type="spellEnd"/>
      <w:r w:rsidRPr="00FE7534">
        <w:t xml:space="preserve"> {</w:t>
      </w:r>
    </w:p>
    <w:p w14:paraId="37C08836" w14:textId="77777777" w:rsidR="0065204A" w:rsidRPr="00FE7534" w:rsidRDefault="0065204A" w:rsidP="0065204A">
      <w:r w:rsidRPr="00FE7534">
        <w:t xml:space="preserve">    color: #cccccc; </w:t>
      </w:r>
    </w:p>
    <w:p w14:paraId="703660CC" w14:textId="77777777" w:rsidR="0065204A" w:rsidRPr="00FE7534" w:rsidRDefault="0065204A" w:rsidP="0065204A">
      <w:r w:rsidRPr="00FE7534">
        <w:t>}</w:t>
      </w:r>
    </w:p>
    <w:p w14:paraId="712C6280" w14:textId="77777777" w:rsidR="0065204A" w:rsidRPr="00FE7534" w:rsidRDefault="0065204A" w:rsidP="0065204A"/>
    <w:p w14:paraId="4ECBB406" w14:textId="77777777" w:rsidR="0065204A" w:rsidRPr="00FE7534" w:rsidRDefault="0065204A" w:rsidP="0065204A">
      <w:r w:rsidRPr="00FE7534">
        <w:t>body {</w:t>
      </w:r>
    </w:p>
    <w:p w14:paraId="77C616D4" w14:textId="77777777" w:rsidR="0065204A" w:rsidRPr="00FE7534" w:rsidRDefault="0065204A" w:rsidP="0065204A">
      <w:r w:rsidRPr="00FE7534">
        <w:t xml:space="preserve">    display: </w:t>
      </w:r>
      <w:proofErr w:type="spellStart"/>
      <w:r w:rsidRPr="00FE7534">
        <w:t>flex</w:t>
      </w:r>
      <w:proofErr w:type="spellEnd"/>
      <w:r w:rsidRPr="00FE7534">
        <w:t>;</w:t>
      </w:r>
    </w:p>
    <w:p w14:paraId="0566BC41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lex-direction</w:t>
      </w:r>
      <w:proofErr w:type="spellEnd"/>
      <w:r w:rsidRPr="00FE7534">
        <w:t xml:space="preserve">: </w:t>
      </w:r>
      <w:proofErr w:type="spellStart"/>
      <w:r w:rsidRPr="00FE7534">
        <w:t>column</w:t>
      </w:r>
      <w:proofErr w:type="spellEnd"/>
      <w:r w:rsidRPr="00FE7534">
        <w:t>;</w:t>
      </w:r>
    </w:p>
    <w:p w14:paraId="5150B931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align-items</w:t>
      </w:r>
      <w:proofErr w:type="spellEnd"/>
      <w:r w:rsidRPr="00FE7534">
        <w:t>: center;</w:t>
      </w:r>
    </w:p>
    <w:p w14:paraId="20DD73C1" w14:textId="77777777" w:rsidR="0065204A" w:rsidRPr="00FE7534" w:rsidRDefault="0065204A" w:rsidP="0065204A">
      <w:r w:rsidRPr="00FE7534">
        <w:t>    background-color: #d6c8ff;</w:t>
      </w:r>
    </w:p>
    <w:p w14:paraId="6AAE7C9E" w14:textId="77777777" w:rsidR="0065204A" w:rsidRPr="00FE7534" w:rsidRDefault="0065204A" w:rsidP="0065204A">
      <w:r w:rsidRPr="00FE7534">
        <w:t>}</w:t>
      </w:r>
    </w:p>
    <w:p w14:paraId="42EF9A81" w14:textId="77777777" w:rsidR="0065204A" w:rsidRPr="00FE7534" w:rsidRDefault="0065204A" w:rsidP="0065204A">
      <w:r w:rsidRPr="00FE7534">
        <w:br/>
      </w:r>
    </w:p>
    <w:p w14:paraId="7D073049" w14:textId="77777777" w:rsidR="0065204A" w:rsidRPr="00FE7534" w:rsidRDefault="0065204A" w:rsidP="0065204A">
      <w:proofErr w:type="gramStart"/>
      <w:r w:rsidRPr="00FE7534">
        <w:t>.menu</w:t>
      </w:r>
      <w:proofErr w:type="gramEnd"/>
      <w:r w:rsidRPr="00FE7534">
        <w:t>-</w:t>
      </w:r>
      <w:proofErr w:type="spellStart"/>
      <w:r w:rsidRPr="00FE7534">
        <w:t>icon</w:t>
      </w:r>
      <w:proofErr w:type="spellEnd"/>
      <w:r w:rsidRPr="00FE7534">
        <w:t>, .</w:t>
      </w:r>
      <w:proofErr w:type="spellStart"/>
      <w:r w:rsidRPr="00FE7534">
        <w:t>search-icon</w:t>
      </w:r>
      <w:proofErr w:type="spellEnd"/>
      <w:r w:rsidRPr="00FE7534">
        <w:t xml:space="preserve"> {</w:t>
      </w:r>
    </w:p>
    <w:p w14:paraId="17D4502A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size</w:t>
      </w:r>
      <w:proofErr w:type="spellEnd"/>
      <w:r w:rsidRPr="00FE7534">
        <w:t>: 24px;</w:t>
      </w:r>
    </w:p>
    <w:p w14:paraId="4714279C" w14:textId="77777777" w:rsidR="0065204A" w:rsidRPr="00FE7534" w:rsidRDefault="0065204A" w:rsidP="0065204A">
      <w:r w:rsidRPr="00FE7534">
        <w:t>}</w:t>
      </w:r>
    </w:p>
    <w:p w14:paraId="6B406908" w14:textId="77777777" w:rsidR="0065204A" w:rsidRPr="00FE7534" w:rsidRDefault="0065204A" w:rsidP="0065204A"/>
    <w:p w14:paraId="210A3E30" w14:textId="77777777" w:rsidR="0065204A" w:rsidRPr="00FE7534" w:rsidRDefault="0065204A" w:rsidP="0065204A">
      <w:r w:rsidRPr="00FE7534">
        <w:t>h1 {</w:t>
      </w:r>
    </w:p>
    <w:p w14:paraId="210068AB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size</w:t>
      </w:r>
      <w:proofErr w:type="spellEnd"/>
      <w:r w:rsidRPr="00FE7534">
        <w:t>: 24px;</w:t>
      </w:r>
    </w:p>
    <w:p w14:paraId="27BC289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weight</w:t>
      </w:r>
      <w:proofErr w:type="spellEnd"/>
      <w:r w:rsidRPr="00FE7534">
        <w:t xml:space="preserve">: </w:t>
      </w:r>
      <w:proofErr w:type="spellStart"/>
      <w:r w:rsidRPr="00FE7534">
        <w:t>bold</w:t>
      </w:r>
      <w:proofErr w:type="spellEnd"/>
      <w:r w:rsidRPr="00FE7534">
        <w:t>;</w:t>
      </w:r>
    </w:p>
    <w:p w14:paraId="786CD7E1" w14:textId="77777777" w:rsidR="0065204A" w:rsidRPr="00FE7534" w:rsidRDefault="0065204A" w:rsidP="0065204A">
      <w:r w:rsidRPr="00FE7534">
        <w:t>}</w:t>
      </w:r>
    </w:p>
    <w:p w14:paraId="02A2BC17" w14:textId="77777777" w:rsidR="0065204A" w:rsidRPr="00FE7534" w:rsidRDefault="0065204A" w:rsidP="0065204A"/>
    <w:p w14:paraId="381680D1" w14:textId="77777777" w:rsidR="0065204A" w:rsidRPr="00FE7534" w:rsidRDefault="0065204A" w:rsidP="0065204A">
      <w:proofErr w:type="spellStart"/>
      <w:r w:rsidRPr="00FE7534">
        <w:t>main</w:t>
      </w:r>
      <w:proofErr w:type="spellEnd"/>
      <w:r w:rsidRPr="00FE7534">
        <w:t xml:space="preserve"> {</w:t>
      </w:r>
    </w:p>
    <w:p w14:paraId="5258B03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width</w:t>
      </w:r>
      <w:proofErr w:type="spellEnd"/>
      <w:r w:rsidRPr="00FE7534">
        <w:t>: 100%;</w:t>
      </w:r>
    </w:p>
    <w:p w14:paraId="2F6BFF4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x-width</w:t>
      </w:r>
      <w:proofErr w:type="spellEnd"/>
      <w:r w:rsidRPr="00FE7534">
        <w:t>: 800px;</w:t>
      </w:r>
    </w:p>
    <w:p w14:paraId="5D2BFD9C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padding</w:t>
      </w:r>
      <w:proofErr w:type="spellEnd"/>
      <w:r w:rsidRPr="00FE7534">
        <w:t>: 20px;</w:t>
      </w:r>
    </w:p>
    <w:p w14:paraId="7BAD2ED2" w14:textId="77777777" w:rsidR="0065204A" w:rsidRPr="00FE7534" w:rsidRDefault="0065204A" w:rsidP="0065204A">
      <w:r w:rsidRPr="00FE7534">
        <w:t>}</w:t>
      </w:r>
    </w:p>
    <w:p w14:paraId="3DEA36BC" w14:textId="77777777" w:rsidR="0065204A" w:rsidRPr="00FE7534" w:rsidRDefault="0065204A" w:rsidP="0065204A"/>
    <w:p w14:paraId="5D429B4B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product</w:t>
      </w:r>
      <w:proofErr w:type="spellEnd"/>
      <w:proofErr w:type="gramEnd"/>
      <w:r w:rsidRPr="00FE7534">
        <w:t xml:space="preserve"> {</w:t>
      </w:r>
    </w:p>
    <w:p w14:paraId="5F4C73A5" w14:textId="77777777" w:rsidR="0065204A" w:rsidRPr="00FE7534" w:rsidRDefault="0065204A" w:rsidP="0065204A">
      <w:r w:rsidRPr="00FE7534">
        <w:t xml:space="preserve">    display: </w:t>
      </w:r>
      <w:proofErr w:type="spellStart"/>
      <w:r w:rsidRPr="00FE7534">
        <w:t>flex</w:t>
      </w:r>
      <w:proofErr w:type="spellEnd"/>
      <w:r w:rsidRPr="00FE7534">
        <w:t>;</w:t>
      </w:r>
    </w:p>
    <w:p w14:paraId="12FD7442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justify-content</w:t>
      </w:r>
      <w:proofErr w:type="spellEnd"/>
      <w:r w:rsidRPr="00FE7534">
        <w:t xml:space="preserve">: </w:t>
      </w:r>
      <w:proofErr w:type="spellStart"/>
      <w:r w:rsidRPr="00FE7534">
        <w:t>space-between</w:t>
      </w:r>
      <w:proofErr w:type="spellEnd"/>
      <w:r w:rsidRPr="00FE7534">
        <w:t>;</w:t>
      </w:r>
    </w:p>
    <w:p w14:paraId="2061D05C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border</w:t>
      </w:r>
      <w:proofErr w:type="spellEnd"/>
      <w:r w:rsidRPr="00FE7534">
        <w:t xml:space="preserve">: 1px </w:t>
      </w:r>
      <w:proofErr w:type="spellStart"/>
      <w:r w:rsidRPr="00FE7534">
        <w:t>solid</w:t>
      </w:r>
      <w:proofErr w:type="spellEnd"/>
      <w:r w:rsidRPr="00FE7534">
        <w:t xml:space="preserve"> #ccc;</w:t>
      </w:r>
    </w:p>
    <w:p w14:paraId="63831EBB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border-radius</w:t>
      </w:r>
      <w:proofErr w:type="spellEnd"/>
      <w:r w:rsidRPr="00FE7534">
        <w:t>: 10px;</w:t>
      </w:r>
    </w:p>
    <w:p w14:paraId="383EC673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padding</w:t>
      </w:r>
      <w:proofErr w:type="spellEnd"/>
      <w:r w:rsidRPr="00FE7534">
        <w:t>: 20px;</w:t>
      </w:r>
    </w:p>
    <w:p w14:paraId="5B4FED7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rgin-bottom</w:t>
      </w:r>
      <w:proofErr w:type="spellEnd"/>
      <w:r w:rsidRPr="00FE7534">
        <w:t>: 20px;</w:t>
      </w:r>
    </w:p>
    <w:p w14:paraId="2454BC5A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align-items</w:t>
      </w:r>
      <w:proofErr w:type="spellEnd"/>
      <w:r w:rsidRPr="00FE7534">
        <w:t>: center;</w:t>
      </w:r>
    </w:p>
    <w:p w14:paraId="61CA9A4A" w14:textId="77777777" w:rsidR="0065204A" w:rsidRPr="00FE7534" w:rsidRDefault="0065204A" w:rsidP="0065204A">
      <w:r w:rsidRPr="00FE7534">
        <w:t xml:space="preserve">    background-color: </w:t>
      </w:r>
      <w:proofErr w:type="spellStart"/>
      <w:r w:rsidRPr="00FE7534">
        <w:t>white</w:t>
      </w:r>
      <w:proofErr w:type="spellEnd"/>
      <w:r w:rsidRPr="00FE7534">
        <w:t>;</w:t>
      </w:r>
    </w:p>
    <w:p w14:paraId="348E01AB" w14:textId="77777777" w:rsidR="0065204A" w:rsidRPr="00FE7534" w:rsidRDefault="0065204A" w:rsidP="0065204A">
      <w:r w:rsidRPr="00FE7534">
        <w:t>}</w:t>
      </w:r>
    </w:p>
    <w:p w14:paraId="46E2CF78" w14:textId="77777777" w:rsidR="0065204A" w:rsidRPr="00FE7534" w:rsidRDefault="0065204A" w:rsidP="0065204A"/>
    <w:p w14:paraId="063DF9FA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product</w:t>
      </w:r>
      <w:proofErr w:type="gramEnd"/>
      <w:r w:rsidRPr="00FE7534">
        <w:t>-details</w:t>
      </w:r>
      <w:proofErr w:type="spellEnd"/>
      <w:r w:rsidRPr="00FE7534">
        <w:t xml:space="preserve"> {</w:t>
      </w:r>
    </w:p>
    <w:p w14:paraId="12AB94F6" w14:textId="77777777" w:rsidR="0065204A" w:rsidRPr="00FE7534" w:rsidRDefault="0065204A" w:rsidP="0065204A">
      <w:r w:rsidRPr="00FE7534">
        <w:t xml:space="preserve">    display: </w:t>
      </w:r>
      <w:proofErr w:type="spellStart"/>
      <w:r w:rsidRPr="00FE7534">
        <w:t>flex</w:t>
      </w:r>
      <w:proofErr w:type="spellEnd"/>
      <w:r w:rsidRPr="00FE7534">
        <w:t>;</w:t>
      </w:r>
    </w:p>
    <w:p w14:paraId="5B7E4A2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lex-direction</w:t>
      </w:r>
      <w:proofErr w:type="spellEnd"/>
      <w:r w:rsidRPr="00FE7534">
        <w:t xml:space="preserve">: </w:t>
      </w:r>
      <w:proofErr w:type="spellStart"/>
      <w:r w:rsidRPr="00FE7534">
        <w:t>column</w:t>
      </w:r>
      <w:proofErr w:type="spellEnd"/>
      <w:r w:rsidRPr="00FE7534">
        <w:t>;</w:t>
      </w:r>
    </w:p>
    <w:p w14:paraId="16EEA6A3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align-items</w:t>
      </w:r>
      <w:proofErr w:type="spellEnd"/>
      <w:r w:rsidRPr="00FE7534">
        <w:t>: center;</w:t>
      </w:r>
    </w:p>
    <w:p w14:paraId="5C7B7C1A" w14:textId="77777777" w:rsidR="0065204A" w:rsidRPr="00FE7534" w:rsidRDefault="0065204A" w:rsidP="0065204A">
      <w:r w:rsidRPr="00FE7534">
        <w:t>}</w:t>
      </w:r>
    </w:p>
    <w:p w14:paraId="0854D6D4" w14:textId="77777777" w:rsidR="0065204A" w:rsidRPr="00FE7534" w:rsidRDefault="0065204A" w:rsidP="0065204A"/>
    <w:p w14:paraId="39C22D47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product</w:t>
      </w:r>
      <w:proofErr w:type="gramEnd"/>
      <w:r w:rsidRPr="00FE7534">
        <w:t>-image</w:t>
      </w:r>
      <w:proofErr w:type="spellEnd"/>
      <w:r w:rsidRPr="00FE7534">
        <w:t xml:space="preserve"> {</w:t>
      </w:r>
    </w:p>
    <w:p w14:paraId="694FC15A" w14:textId="77777777" w:rsidR="0065204A" w:rsidRPr="00FE7534" w:rsidRDefault="0065204A" w:rsidP="0065204A">
      <w:r w:rsidRPr="00FE7534">
        <w:t xml:space="preserve">    display: </w:t>
      </w:r>
      <w:proofErr w:type="spellStart"/>
      <w:r w:rsidRPr="00FE7534">
        <w:t>flex</w:t>
      </w:r>
      <w:proofErr w:type="spellEnd"/>
      <w:r w:rsidRPr="00FE7534">
        <w:t>;</w:t>
      </w:r>
    </w:p>
    <w:p w14:paraId="33B97B41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justify-content</w:t>
      </w:r>
      <w:proofErr w:type="spellEnd"/>
      <w:r w:rsidRPr="00FE7534">
        <w:t>: center;</w:t>
      </w:r>
    </w:p>
    <w:p w14:paraId="6DBA331E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align-items</w:t>
      </w:r>
      <w:proofErr w:type="spellEnd"/>
      <w:r w:rsidRPr="00FE7534">
        <w:t>: center;</w:t>
      </w:r>
    </w:p>
    <w:p w14:paraId="1B48032E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rgin-bottom</w:t>
      </w:r>
      <w:proofErr w:type="spellEnd"/>
      <w:r w:rsidRPr="00FE7534">
        <w:t>: 20px;</w:t>
      </w:r>
    </w:p>
    <w:p w14:paraId="34AECA29" w14:textId="77777777" w:rsidR="0065204A" w:rsidRPr="00FE7534" w:rsidRDefault="0065204A" w:rsidP="0065204A">
      <w:r w:rsidRPr="00FE7534">
        <w:t>}</w:t>
      </w:r>
    </w:p>
    <w:p w14:paraId="308E678E" w14:textId="77777777" w:rsidR="0065204A" w:rsidRPr="00FE7534" w:rsidRDefault="0065204A" w:rsidP="0065204A"/>
    <w:p w14:paraId="62277233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product</w:t>
      </w:r>
      <w:proofErr w:type="gramEnd"/>
      <w:r w:rsidRPr="00FE7534">
        <w:t>-image</w:t>
      </w:r>
      <w:proofErr w:type="spellEnd"/>
      <w:r w:rsidRPr="00FE7534">
        <w:t xml:space="preserve"> </w:t>
      </w:r>
      <w:proofErr w:type="spellStart"/>
      <w:r w:rsidRPr="00FE7534">
        <w:t>img</w:t>
      </w:r>
      <w:proofErr w:type="spellEnd"/>
      <w:r w:rsidRPr="00FE7534">
        <w:t xml:space="preserve"> {</w:t>
      </w:r>
    </w:p>
    <w:p w14:paraId="1E54F089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width</w:t>
      </w:r>
      <w:proofErr w:type="spellEnd"/>
      <w:r w:rsidRPr="00FE7534">
        <w:t>: 150px;</w:t>
      </w:r>
    </w:p>
    <w:p w14:paraId="3B9C81B9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height</w:t>
      </w:r>
      <w:proofErr w:type="spellEnd"/>
      <w:r w:rsidRPr="00FE7534">
        <w:t>: auto;</w:t>
      </w:r>
    </w:p>
    <w:p w14:paraId="7E297AC2" w14:textId="77777777" w:rsidR="0065204A" w:rsidRPr="00FE7534" w:rsidRDefault="0065204A" w:rsidP="0065204A">
      <w:r w:rsidRPr="00FE7534">
        <w:t>}</w:t>
      </w:r>
    </w:p>
    <w:p w14:paraId="18575B8A" w14:textId="77777777" w:rsidR="0065204A" w:rsidRPr="00FE7534" w:rsidRDefault="0065204A" w:rsidP="0065204A"/>
    <w:p w14:paraId="6A5F88BC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product</w:t>
      </w:r>
      <w:proofErr w:type="gramEnd"/>
      <w:r w:rsidRPr="00FE7534">
        <w:t>-info</w:t>
      </w:r>
      <w:proofErr w:type="spellEnd"/>
      <w:r w:rsidRPr="00FE7534">
        <w:t xml:space="preserve"> {</w:t>
      </w:r>
    </w:p>
    <w:p w14:paraId="6E0D78B3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text-align</w:t>
      </w:r>
      <w:proofErr w:type="spellEnd"/>
      <w:r w:rsidRPr="00FE7534">
        <w:t>: center;</w:t>
      </w:r>
    </w:p>
    <w:p w14:paraId="15DC5428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padding</w:t>
      </w:r>
      <w:proofErr w:type="spellEnd"/>
      <w:r w:rsidRPr="00FE7534">
        <w:t>: 10px;</w:t>
      </w:r>
    </w:p>
    <w:p w14:paraId="40953003" w14:textId="77777777" w:rsidR="0065204A" w:rsidRPr="00FE7534" w:rsidRDefault="0065204A" w:rsidP="0065204A">
      <w:r w:rsidRPr="00FE7534">
        <w:t>}</w:t>
      </w:r>
    </w:p>
    <w:p w14:paraId="365FC6BF" w14:textId="77777777" w:rsidR="0065204A" w:rsidRPr="00FE7534" w:rsidRDefault="0065204A" w:rsidP="0065204A"/>
    <w:p w14:paraId="13585732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product</w:t>
      </w:r>
      <w:proofErr w:type="gramEnd"/>
      <w:r w:rsidRPr="00FE7534">
        <w:t>-info</w:t>
      </w:r>
      <w:proofErr w:type="spellEnd"/>
      <w:r w:rsidRPr="00FE7534">
        <w:t xml:space="preserve"> h2 {</w:t>
      </w:r>
    </w:p>
    <w:p w14:paraId="3F15C96B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size</w:t>
      </w:r>
      <w:proofErr w:type="spellEnd"/>
      <w:r w:rsidRPr="00FE7534">
        <w:t>: 18px;</w:t>
      </w:r>
    </w:p>
    <w:p w14:paraId="41DCE6D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rgin-bottom</w:t>
      </w:r>
      <w:proofErr w:type="spellEnd"/>
      <w:r w:rsidRPr="00FE7534">
        <w:t>: 10px;</w:t>
      </w:r>
    </w:p>
    <w:p w14:paraId="528F8457" w14:textId="77777777" w:rsidR="0065204A" w:rsidRPr="00FE7534" w:rsidRDefault="0065204A" w:rsidP="0065204A">
      <w:r w:rsidRPr="00FE7534">
        <w:t>}</w:t>
      </w:r>
    </w:p>
    <w:p w14:paraId="66D4E215" w14:textId="77777777" w:rsidR="0065204A" w:rsidRPr="00FE7534" w:rsidRDefault="0065204A" w:rsidP="0065204A"/>
    <w:p w14:paraId="0FF22FBA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product</w:t>
      </w:r>
      <w:proofErr w:type="gramEnd"/>
      <w:r w:rsidRPr="00FE7534">
        <w:t>-info</w:t>
      </w:r>
      <w:proofErr w:type="spellEnd"/>
      <w:r w:rsidRPr="00FE7534">
        <w:t xml:space="preserve"> .rating {</w:t>
      </w:r>
    </w:p>
    <w:p w14:paraId="591D9BDB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size</w:t>
      </w:r>
      <w:proofErr w:type="spellEnd"/>
      <w:r w:rsidRPr="00FE7534">
        <w:t>: 14px;</w:t>
      </w:r>
    </w:p>
    <w:p w14:paraId="5FF0FD9E" w14:textId="77777777" w:rsidR="0065204A" w:rsidRPr="00FE7534" w:rsidRDefault="0065204A" w:rsidP="0065204A">
      <w:r w:rsidRPr="00FE7534">
        <w:t>    color: #555;</w:t>
      </w:r>
    </w:p>
    <w:p w14:paraId="3B3E872B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rgin-bottom</w:t>
      </w:r>
      <w:proofErr w:type="spellEnd"/>
      <w:r w:rsidRPr="00FE7534">
        <w:t>: 10px;</w:t>
      </w:r>
    </w:p>
    <w:p w14:paraId="68D43E42" w14:textId="77777777" w:rsidR="0065204A" w:rsidRPr="00FE7534" w:rsidRDefault="0065204A" w:rsidP="0065204A">
      <w:r w:rsidRPr="00FE7534">
        <w:t>}</w:t>
      </w:r>
    </w:p>
    <w:p w14:paraId="31654850" w14:textId="77777777" w:rsidR="0065204A" w:rsidRPr="00FE7534" w:rsidRDefault="0065204A" w:rsidP="0065204A"/>
    <w:p w14:paraId="1593F2D7" w14:textId="77777777" w:rsidR="0065204A" w:rsidRPr="00FE7534" w:rsidRDefault="0065204A" w:rsidP="0065204A">
      <w:proofErr w:type="gramStart"/>
      <w:r w:rsidRPr="00FE7534">
        <w:t>.star</w:t>
      </w:r>
      <w:proofErr w:type="gramEnd"/>
      <w:r w:rsidRPr="00FE7534">
        <w:t>-rating {</w:t>
      </w:r>
    </w:p>
    <w:p w14:paraId="67D7EA69" w14:textId="77777777" w:rsidR="0065204A" w:rsidRPr="00FE7534" w:rsidRDefault="0065204A" w:rsidP="0065204A">
      <w:r w:rsidRPr="00FE7534">
        <w:t xml:space="preserve">    display: </w:t>
      </w:r>
      <w:proofErr w:type="spellStart"/>
      <w:r w:rsidRPr="00FE7534">
        <w:t>flex</w:t>
      </w:r>
      <w:proofErr w:type="spellEnd"/>
      <w:r w:rsidRPr="00FE7534">
        <w:t>;</w:t>
      </w:r>
    </w:p>
    <w:p w14:paraId="6148A2D9" w14:textId="77777777" w:rsidR="0065204A" w:rsidRPr="00FE7534" w:rsidRDefault="0065204A" w:rsidP="0065204A">
      <w:r w:rsidRPr="00FE7534">
        <w:t>    gap: 5px;</w:t>
      </w:r>
    </w:p>
    <w:p w14:paraId="3A9C3D78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size</w:t>
      </w:r>
      <w:proofErr w:type="spellEnd"/>
      <w:r w:rsidRPr="00FE7534">
        <w:t>: 24px;</w:t>
      </w:r>
    </w:p>
    <w:p w14:paraId="16EEE7E2" w14:textId="77777777" w:rsidR="0065204A" w:rsidRPr="00FE7534" w:rsidRDefault="0065204A" w:rsidP="0065204A">
      <w:r w:rsidRPr="00FE7534">
        <w:t xml:space="preserve">    color: </w:t>
      </w:r>
      <w:proofErr w:type="spellStart"/>
      <w:r w:rsidRPr="00FE7534">
        <w:t>gray</w:t>
      </w:r>
      <w:proofErr w:type="spellEnd"/>
      <w:r w:rsidRPr="00FE7534">
        <w:t>;</w:t>
      </w:r>
    </w:p>
    <w:p w14:paraId="664280EC" w14:textId="77777777" w:rsidR="0065204A" w:rsidRPr="00FE7534" w:rsidRDefault="0065204A" w:rsidP="0065204A">
      <w:r w:rsidRPr="00FE7534">
        <w:t>    cursor: pointer;</w:t>
      </w:r>
    </w:p>
    <w:p w14:paraId="2058C3F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rgin-left</w:t>
      </w:r>
      <w:proofErr w:type="spellEnd"/>
      <w:r w:rsidRPr="00FE7534">
        <w:t>: 88px;</w:t>
      </w:r>
    </w:p>
    <w:p w14:paraId="08619EBD" w14:textId="77777777" w:rsidR="0065204A" w:rsidRPr="00FE7534" w:rsidRDefault="0065204A" w:rsidP="0065204A">
      <w:r w:rsidRPr="00FE7534">
        <w:t>}</w:t>
      </w:r>
    </w:p>
    <w:p w14:paraId="24137641" w14:textId="77777777" w:rsidR="0065204A" w:rsidRPr="00FE7534" w:rsidRDefault="0065204A" w:rsidP="0065204A"/>
    <w:p w14:paraId="19AC5AEE" w14:textId="77777777" w:rsidR="0065204A" w:rsidRPr="00FE7534" w:rsidRDefault="0065204A" w:rsidP="0065204A">
      <w:proofErr w:type="gramStart"/>
      <w:r w:rsidRPr="00FE7534">
        <w:t>.star</w:t>
      </w:r>
      <w:proofErr w:type="gramEnd"/>
      <w:r w:rsidRPr="00FE7534">
        <w:t xml:space="preserve">-rating </w:t>
      </w:r>
      <w:proofErr w:type="spellStart"/>
      <w:r w:rsidRPr="00FE7534">
        <w:t>span.active</w:t>
      </w:r>
      <w:proofErr w:type="spellEnd"/>
      <w:r w:rsidRPr="00FE7534">
        <w:t>,</w:t>
      </w:r>
    </w:p>
    <w:p w14:paraId="04292299" w14:textId="77777777" w:rsidR="0065204A" w:rsidRPr="00FE7534" w:rsidRDefault="0065204A" w:rsidP="0065204A">
      <w:proofErr w:type="gramStart"/>
      <w:r w:rsidRPr="00FE7534">
        <w:t>.star</w:t>
      </w:r>
      <w:proofErr w:type="gramEnd"/>
      <w:r w:rsidRPr="00FE7534">
        <w:t xml:space="preserve">-rating </w:t>
      </w:r>
      <w:proofErr w:type="spellStart"/>
      <w:r w:rsidRPr="00FE7534">
        <w:t>span:hover</w:t>
      </w:r>
      <w:proofErr w:type="spellEnd"/>
      <w:r w:rsidRPr="00FE7534">
        <w:t>,</w:t>
      </w:r>
    </w:p>
    <w:p w14:paraId="3920FBA8" w14:textId="77777777" w:rsidR="0065204A" w:rsidRPr="00FE7534" w:rsidRDefault="0065204A" w:rsidP="0065204A">
      <w:proofErr w:type="gramStart"/>
      <w:r w:rsidRPr="00FE7534">
        <w:t>.star</w:t>
      </w:r>
      <w:proofErr w:type="gramEnd"/>
      <w:r w:rsidRPr="00FE7534">
        <w:t xml:space="preserve">-rating </w:t>
      </w:r>
      <w:proofErr w:type="spellStart"/>
      <w:r w:rsidRPr="00FE7534">
        <w:t>span:hover</w:t>
      </w:r>
      <w:proofErr w:type="spellEnd"/>
      <w:r w:rsidRPr="00FE7534">
        <w:t xml:space="preserve"> ~ </w:t>
      </w:r>
      <w:proofErr w:type="spellStart"/>
      <w:r w:rsidRPr="00FE7534">
        <w:t>span</w:t>
      </w:r>
      <w:proofErr w:type="spellEnd"/>
      <w:r w:rsidRPr="00FE7534">
        <w:t xml:space="preserve"> {</w:t>
      </w:r>
    </w:p>
    <w:p w14:paraId="41633F16" w14:textId="77777777" w:rsidR="0065204A" w:rsidRPr="00FE7534" w:rsidRDefault="0065204A" w:rsidP="0065204A">
      <w:r w:rsidRPr="00FE7534">
        <w:t xml:space="preserve">    color: </w:t>
      </w:r>
      <w:proofErr w:type="spellStart"/>
      <w:r w:rsidRPr="00FE7534">
        <w:t>gold</w:t>
      </w:r>
      <w:proofErr w:type="spellEnd"/>
      <w:r w:rsidRPr="00FE7534">
        <w:t>;</w:t>
      </w:r>
    </w:p>
    <w:p w14:paraId="17780DC7" w14:textId="77777777" w:rsidR="0065204A" w:rsidRPr="00FE7534" w:rsidRDefault="0065204A" w:rsidP="0065204A">
      <w:r w:rsidRPr="00FE7534">
        <w:t>}</w:t>
      </w:r>
    </w:p>
    <w:p w14:paraId="73B55C83" w14:textId="77777777" w:rsidR="0065204A" w:rsidRPr="00FE7534" w:rsidRDefault="0065204A" w:rsidP="0065204A"/>
    <w:p w14:paraId="0FAB09E6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product</w:t>
      </w:r>
      <w:proofErr w:type="gramEnd"/>
      <w:r w:rsidRPr="00FE7534">
        <w:t>-info</w:t>
      </w:r>
      <w:proofErr w:type="spellEnd"/>
      <w:r w:rsidRPr="00FE7534">
        <w:t xml:space="preserve"> input {</w:t>
      </w:r>
    </w:p>
    <w:p w14:paraId="2FA77D38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padding</w:t>
      </w:r>
      <w:proofErr w:type="spellEnd"/>
      <w:r w:rsidRPr="00FE7534">
        <w:t>: 8px;</w:t>
      </w:r>
    </w:p>
    <w:p w14:paraId="477B9DD1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width</w:t>
      </w:r>
      <w:proofErr w:type="spellEnd"/>
      <w:r w:rsidRPr="00FE7534">
        <w:t>: 100%;</w:t>
      </w:r>
    </w:p>
    <w:p w14:paraId="6C6237E9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x-width</w:t>
      </w:r>
      <w:proofErr w:type="spellEnd"/>
      <w:r w:rsidRPr="00FE7534">
        <w:t>: 300px;</w:t>
      </w:r>
    </w:p>
    <w:p w14:paraId="0F07CF72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border-radius</w:t>
      </w:r>
      <w:proofErr w:type="spellEnd"/>
      <w:r w:rsidRPr="00FE7534">
        <w:t>: 5px;</w:t>
      </w:r>
    </w:p>
    <w:p w14:paraId="39AE0E2C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border</w:t>
      </w:r>
      <w:proofErr w:type="spellEnd"/>
      <w:r w:rsidRPr="00FE7534">
        <w:t xml:space="preserve">: 1px </w:t>
      </w:r>
      <w:proofErr w:type="spellStart"/>
      <w:r w:rsidRPr="00FE7534">
        <w:t>solid</w:t>
      </w:r>
      <w:proofErr w:type="spellEnd"/>
      <w:r w:rsidRPr="00FE7534">
        <w:t xml:space="preserve"> #ccc;</w:t>
      </w:r>
    </w:p>
    <w:p w14:paraId="65628BF1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rgin</w:t>
      </w:r>
      <w:proofErr w:type="spellEnd"/>
      <w:r w:rsidRPr="00FE7534">
        <w:t>-top: 10px;</w:t>
      </w:r>
    </w:p>
    <w:p w14:paraId="109F9437" w14:textId="77777777" w:rsidR="0065204A" w:rsidRPr="00FE7534" w:rsidRDefault="0065204A" w:rsidP="0065204A">
      <w:r w:rsidRPr="00FE7534">
        <w:t>}</w:t>
      </w:r>
    </w:p>
    <w:p w14:paraId="5505B887" w14:textId="77777777" w:rsidR="0065204A" w:rsidRPr="00FE7534" w:rsidRDefault="0065204A" w:rsidP="0065204A"/>
    <w:p w14:paraId="5784F5DF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comments</w:t>
      </w:r>
      <w:proofErr w:type="spellEnd"/>
      <w:proofErr w:type="gramEnd"/>
      <w:r w:rsidRPr="00FE7534">
        <w:t xml:space="preserve"> {</w:t>
      </w:r>
    </w:p>
    <w:p w14:paraId="22D95C42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width</w:t>
      </w:r>
      <w:proofErr w:type="spellEnd"/>
      <w:r w:rsidRPr="00FE7534">
        <w:t>: 200px;</w:t>
      </w:r>
    </w:p>
    <w:p w14:paraId="07B50734" w14:textId="77777777" w:rsidR="0065204A" w:rsidRPr="00FE7534" w:rsidRDefault="0065204A" w:rsidP="0065204A">
      <w:r w:rsidRPr="00FE7534">
        <w:t xml:space="preserve">    display: </w:t>
      </w:r>
      <w:proofErr w:type="spellStart"/>
      <w:r w:rsidRPr="00FE7534">
        <w:t>flex</w:t>
      </w:r>
      <w:proofErr w:type="spellEnd"/>
      <w:r w:rsidRPr="00FE7534">
        <w:t>;</w:t>
      </w:r>
    </w:p>
    <w:p w14:paraId="46E20459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lex-direction</w:t>
      </w:r>
      <w:proofErr w:type="spellEnd"/>
      <w:r w:rsidRPr="00FE7534">
        <w:t xml:space="preserve">: </w:t>
      </w:r>
      <w:proofErr w:type="spellStart"/>
      <w:r w:rsidRPr="00FE7534">
        <w:t>column</w:t>
      </w:r>
      <w:proofErr w:type="spellEnd"/>
      <w:r w:rsidRPr="00FE7534">
        <w:t>;</w:t>
      </w:r>
    </w:p>
    <w:p w14:paraId="67CD957C" w14:textId="77777777" w:rsidR="0065204A" w:rsidRPr="00FE7534" w:rsidRDefault="0065204A" w:rsidP="0065204A">
      <w:r w:rsidRPr="00FE7534">
        <w:t>    gap: 10px;</w:t>
      </w:r>
    </w:p>
    <w:p w14:paraId="54EC9701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padding</w:t>
      </w:r>
      <w:proofErr w:type="spellEnd"/>
      <w:r w:rsidRPr="00FE7534">
        <w:t>: 10px;</w:t>
      </w:r>
    </w:p>
    <w:p w14:paraId="1369DCDB" w14:textId="77777777" w:rsidR="0065204A" w:rsidRPr="00FE7534" w:rsidRDefault="0065204A" w:rsidP="0065204A">
      <w:r w:rsidRPr="00FE7534">
        <w:t>}</w:t>
      </w:r>
    </w:p>
    <w:p w14:paraId="5F4A68B7" w14:textId="77777777" w:rsidR="0065204A" w:rsidRPr="00FE7534" w:rsidRDefault="0065204A" w:rsidP="0065204A"/>
    <w:p w14:paraId="44A0264C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comment</w:t>
      </w:r>
      <w:proofErr w:type="spellEnd"/>
      <w:proofErr w:type="gramEnd"/>
      <w:r w:rsidRPr="00FE7534">
        <w:t xml:space="preserve"> {</w:t>
      </w:r>
    </w:p>
    <w:p w14:paraId="4EEA0813" w14:textId="77777777" w:rsidR="0065204A" w:rsidRPr="00FE7534" w:rsidRDefault="0065204A" w:rsidP="0065204A">
      <w:r w:rsidRPr="00FE7534">
        <w:t xml:space="preserve">    display: </w:t>
      </w:r>
      <w:proofErr w:type="spellStart"/>
      <w:r w:rsidRPr="00FE7534">
        <w:t>flex</w:t>
      </w:r>
      <w:proofErr w:type="spellEnd"/>
      <w:r w:rsidRPr="00FE7534">
        <w:t>;</w:t>
      </w:r>
    </w:p>
    <w:p w14:paraId="0344B246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lex-direction</w:t>
      </w:r>
      <w:proofErr w:type="spellEnd"/>
      <w:r w:rsidRPr="00FE7534">
        <w:t xml:space="preserve">: </w:t>
      </w:r>
      <w:proofErr w:type="spellStart"/>
      <w:r w:rsidRPr="00FE7534">
        <w:t>column</w:t>
      </w:r>
      <w:proofErr w:type="spellEnd"/>
      <w:r w:rsidRPr="00FE7534">
        <w:t>;</w:t>
      </w:r>
    </w:p>
    <w:p w14:paraId="7D77D415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align-items</w:t>
      </w:r>
      <w:proofErr w:type="spellEnd"/>
      <w:r w:rsidRPr="00FE7534">
        <w:t>: center;</w:t>
      </w:r>
    </w:p>
    <w:p w14:paraId="791033B9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padding</w:t>
      </w:r>
      <w:proofErr w:type="spellEnd"/>
      <w:r w:rsidRPr="00FE7534">
        <w:t>: 10px;</w:t>
      </w:r>
    </w:p>
    <w:p w14:paraId="7D9D27FB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border</w:t>
      </w:r>
      <w:proofErr w:type="spellEnd"/>
      <w:r w:rsidRPr="00FE7534">
        <w:t xml:space="preserve">: 1px </w:t>
      </w:r>
      <w:proofErr w:type="spellStart"/>
      <w:r w:rsidRPr="00FE7534">
        <w:t>solid</w:t>
      </w:r>
      <w:proofErr w:type="spellEnd"/>
      <w:r w:rsidRPr="00FE7534">
        <w:t xml:space="preserve"> #ddd;</w:t>
      </w:r>
    </w:p>
    <w:p w14:paraId="1113B80E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border-radius</w:t>
      </w:r>
      <w:proofErr w:type="spellEnd"/>
      <w:r w:rsidRPr="00FE7534">
        <w:t>: 5px;</w:t>
      </w:r>
    </w:p>
    <w:p w14:paraId="3C88ABE8" w14:textId="77777777" w:rsidR="0065204A" w:rsidRPr="00FE7534" w:rsidRDefault="0065204A" w:rsidP="0065204A">
      <w:r w:rsidRPr="00FE7534">
        <w:t>    background-color: #6858f9;</w:t>
      </w:r>
    </w:p>
    <w:p w14:paraId="6237AD4F" w14:textId="77777777" w:rsidR="0065204A" w:rsidRPr="00FE7534" w:rsidRDefault="0065204A" w:rsidP="0065204A">
      <w:r w:rsidRPr="00FE7534">
        <w:t>}</w:t>
      </w:r>
    </w:p>
    <w:p w14:paraId="0D009B3A" w14:textId="77777777" w:rsidR="0065204A" w:rsidRPr="00FE7534" w:rsidRDefault="0065204A" w:rsidP="0065204A"/>
    <w:p w14:paraId="6B4FA648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comment</w:t>
      </w:r>
      <w:proofErr w:type="spellEnd"/>
      <w:proofErr w:type="gramEnd"/>
      <w:r w:rsidRPr="00FE7534">
        <w:t xml:space="preserve"> .</w:t>
      </w:r>
      <w:proofErr w:type="spellStart"/>
      <w:r w:rsidRPr="00FE7534">
        <w:t>user</w:t>
      </w:r>
      <w:proofErr w:type="spellEnd"/>
      <w:r w:rsidRPr="00FE7534">
        <w:t xml:space="preserve"> {</w:t>
      </w:r>
    </w:p>
    <w:p w14:paraId="69AB0A6B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weight</w:t>
      </w:r>
      <w:proofErr w:type="spellEnd"/>
      <w:r w:rsidRPr="00FE7534">
        <w:t xml:space="preserve">: </w:t>
      </w:r>
      <w:proofErr w:type="spellStart"/>
      <w:r w:rsidRPr="00FE7534">
        <w:t>bold</w:t>
      </w:r>
      <w:proofErr w:type="spellEnd"/>
      <w:r w:rsidRPr="00FE7534">
        <w:t>;</w:t>
      </w:r>
    </w:p>
    <w:p w14:paraId="61BBAB39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font-size</w:t>
      </w:r>
      <w:proofErr w:type="spellEnd"/>
      <w:r w:rsidRPr="00FE7534">
        <w:t>: 14px;</w:t>
      </w:r>
    </w:p>
    <w:p w14:paraId="77A4895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margin-bottom</w:t>
      </w:r>
      <w:proofErr w:type="spellEnd"/>
      <w:r w:rsidRPr="00FE7534">
        <w:t>: 5px;</w:t>
      </w:r>
    </w:p>
    <w:p w14:paraId="7E34B992" w14:textId="77777777" w:rsidR="0065204A" w:rsidRPr="00FE7534" w:rsidRDefault="0065204A" w:rsidP="0065204A">
      <w:r w:rsidRPr="00FE7534">
        <w:t>}</w:t>
      </w:r>
    </w:p>
    <w:p w14:paraId="47C00B74" w14:textId="77777777" w:rsidR="0065204A" w:rsidRPr="00FE7534" w:rsidRDefault="0065204A" w:rsidP="0065204A">
      <w:proofErr w:type="gramStart"/>
      <w:r w:rsidRPr="00FE7534">
        <w:t>.</w:t>
      </w:r>
      <w:proofErr w:type="spellStart"/>
      <w:r w:rsidRPr="00FE7534">
        <w:t>comment</w:t>
      </w:r>
      <w:proofErr w:type="spellEnd"/>
      <w:proofErr w:type="gramEnd"/>
      <w:r w:rsidRPr="00FE7534">
        <w:t xml:space="preserve"> </w:t>
      </w:r>
      <w:proofErr w:type="spellStart"/>
      <w:r w:rsidRPr="00FE7534">
        <w:t>img</w:t>
      </w:r>
      <w:proofErr w:type="spellEnd"/>
      <w:r w:rsidRPr="00FE7534">
        <w:t>{</w:t>
      </w:r>
    </w:p>
    <w:p w14:paraId="2D842CE5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width</w:t>
      </w:r>
      <w:proofErr w:type="spellEnd"/>
      <w:r w:rsidRPr="00FE7534">
        <w:t>: 20px;</w:t>
      </w:r>
    </w:p>
    <w:p w14:paraId="42BB192B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height</w:t>
      </w:r>
      <w:proofErr w:type="spellEnd"/>
      <w:r w:rsidRPr="00FE7534">
        <w:t>: auto;</w:t>
      </w:r>
    </w:p>
    <w:p w14:paraId="1EC16781" w14:textId="77777777" w:rsidR="0065204A" w:rsidRPr="00FE7534" w:rsidRDefault="0065204A" w:rsidP="0065204A">
      <w:r w:rsidRPr="00FE7534">
        <w:t>}</w:t>
      </w:r>
    </w:p>
    <w:p w14:paraId="7CAC9461" w14:textId="77777777" w:rsidR="0065204A" w:rsidRPr="00FE7534" w:rsidRDefault="0065204A" w:rsidP="0065204A">
      <w:proofErr w:type="spellStart"/>
      <w:proofErr w:type="gramStart"/>
      <w:r w:rsidRPr="00FE7534">
        <w:t>button</w:t>
      </w:r>
      <w:proofErr w:type="spellEnd"/>
      <w:r w:rsidRPr="00FE7534">
        <w:t>{</w:t>
      </w:r>
      <w:proofErr w:type="gramEnd"/>
    </w:p>
    <w:p w14:paraId="03C54940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width</w:t>
      </w:r>
      <w:proofErr w:type="spellEnd"/>
      <w:r w:rsidRPr="00FE7534">
        <w:t>: 50px;</w:t>
      </w:r>
    </w:p>
    <w:p w14:paraId="4297C10A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height</w:t>
      </w:r>
      <w:proofErr w:type="spellEnd"/>
      <w:r w:rsidRPr="00FE7534">
        <w:t>: 30px;</w:t>
      </w:r>
    </w:p>
    <w:p w14:paraId="52D57D97" w14:textId="77777777" w:rsidR="0065204A" w:rsidRPr="00FE7534" w:rsidRDefault="0065204A" w:rsidP="0065204A">
      <w:r w:rsidRPr="00FE7534">
        <w:t xml:space="preserve">    background-color: </w:t>
      </w:r>
      <w:proofErr w:type="spellStart"/>
      <w:r w:rsidRPr="00FE7534">
        <w:t>orange</w:t>
      </w:r>
      <w:proofErr w:type="spellEnd"/>
      <w:r w:rsidRPr="00FE7534">
        <w:t>;</w:t>
      </w:r>
    </w:p>
    <w:p w14:paraId="633FE557" w14:textId="77777777" w:rsidR="0065204A" w:rsidRDefault="0065204A" w:rsidP="0065204A">
      <w:r w:rsidRPr="00FE7534">
        <w:t>}</w:t>
      </w:r>
    </w:p>
    <w:p w14:paraId="254E327E" w14:textId="77777777" w:rsidR="0065204A" w:rsidRPr="00A963C5" w:rsidRDefault="0065204A" w:rsidP="0065204A">
      <w:proofErr w:type="spellStart"/>
      <w:r w:rsidRPr="00A963C5">
        <w:t>footer</w:t>
      </w:r>
      <w:proofErr w:type="spellEnd"/>
      <w:r w:rsidRPr="00A963C5">
        <w:t xml:space="preserve"> {</w:t>
      </w:r>
    </w:p>
    <w:p w14:paraId="43F3D73A" w14:textId="77777777" w:rsidR="0065204A" w:rsidRPr="00A963C5" w:rsidRDefault="0065204A" w:rsidP="0065204A">
      <w:r w:rsidRPr="00A963C5">
        <w:t xml:space="preserve">    background-color: #0f1ef1; /* Azul escuro predominante */</w:t>
      </w:r>
    </w:p>
    <w:p w14:paraId="7C94A289" w14:textId="77777777" w:rsidR="0065204A" w:rsidRPr="00A963C5" w:rsidRDefault="0065204A" w:rsidP="0065204A">
      <w:r w:rsidRPr="00A963C5">
        <w:t xml:space="preserve">    color: </w:t>
      </w:r>
      <w:proofErr w:type="spellStart"/>
      <w:r w:rsidRPr="00A963C5">
        <w:t>white</w:t>
      </w:r>
      <w:proofErr w:type="spellEnd"/>
      <w:r w:rsidRPr="00A963C5">
        <w:t>;</w:t>
      </w:r>
    </w:p>
    <w:p w14:paraId="6D2C5322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padding</w:t>
      </w:r>
      <w:proofErr w:type="spellEnd"/>
      <w:r w:rsidRPr="00A963C5">
        <w:t>: 60px 0;</w:t>
      </w:r>
    </w:p>
    <w:p w14:paraId="587E38CF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font-family</w:t>
      </w:r>
      <w:proofErr w:type="spellEnd"/>
      <w:r w:rsidRPr="00A963C5">
        <w:t xml:space="preserve">: Arial, </w:t>
      </w:r>
      <w:proofErr w:type="spellStart"/>
      <w:r w:rsidRPr="00A963C5">
        <w:t>sans-serif</w:t>
      </w:r>
      <w:proofErr w:type="spellEnd"/>
      <w:r w:rsidRPr="00A963C5">
        <w:t>;</w:t>
      </w:r>
    </w:p>
    <w:p w14:paraId="7D5647F8" w14:textId="77777777" w:rsidR="0065204A" w:rsidRPr="00A963C5" w:rsidRDefault="0065204A" w:rsidP="0065204A">
      <w:r w:rsidRPr="00A963C5">
        <w:t>}</w:t>
      </w:r>
    </w:p>
    <w:p w14:paraId="7213EF13" w14:textId="77777777" w:rsidR="0065204A" w:rsidRPr="00A963C5" w:rsidRDefault="0065204A" w:rsidP="0065204A"/>
    <w:p w14:paraId="01C7A105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spellEnd"/>
      <w:proofErr w:type="gramEnd"/>
      <w:r w:rsidRPr="00A963C5">
        <w:t>-container {</w:t>
      </w:r>
    </w:p>
    <w:p w14:paraId="6278ECB2" w14:textId="77777777" w:rsidR="0065204A" w:rsidRPr="00A963C5" w:rsidRDefault="0065204A" w:rsidP="0065204A">
      <w:r w:rsidRPr="00A963C5">
        <w:t xml:space="preserve">    display: </w:t>
      </w:r>
      <w:proofErr w:type="spellStart"/>
      <w:r w:rsidRPr="00A963C5">
        <w:t>flex</w:t>
      </w:r>
      <w:proofErr w:type="spellEnd"/>
      <w:r w:rsidRPr="00A963C5">
        <w:t>;</w:t>
      </w:r>
    </w:p>
    <w:p w14:paraId="541D4521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flex</w:t>
      </w:r>
      <w:proofErr w:type="spellEnd"/>
      <w:r w:rsidRPr="00A963C5">
        <w:t>-wrap: wrap;</w:t>
      </w:r>
    </w:p>
    <w:p w14:paraId="01F1D304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justify-content</w:t>
      </w:r>
      <w:proofErr w:type="spellEnd"/>
      <w:r w:rsidRPr="00A963C5">
        <w:t xml:space="preserve">: </w:t>
      </w:r>
      <w:proofErr w:type="spellStart"/>
      <w:r w:rsidRPr="00A963C5">
        <w:t>space-between</w:t>
      </w:r>
      <w:proofErr w:type="spellEnd"/>
      <w:r w:rsidRPr="00A963C5">
        <w:t>;</w:t>
      </w:r>
    </w:p>
    <w:p w14:paraId="3538F3A1" w14:textId="77777777" w:rsidR="0065204A" w:rsidRPr="00A963C5" w:rsidRDefault="0065204A" w:rsidP="0065204A">
      <w:r w:rsidRPr="00A963C5">
        <w:t xml:space="preserve">    gap: 30px;</w:t>
      </w:r>
    </w:p>
    <w:p w14:paraId="64E743A7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padding</w:t>
      </w:r>
      <w:proofErr w:type="spellEnd"/>
      <w:r w:rsidRPr="00A963C5">
        <w:t>: 0 50px;</w:t>
      </w:r>
    </w:p>
    <w:p w14:paraId="171B382F" w14:textId="77777777" w:rsidR="0065204A" w:rsidRPr="00A963C5" w:rsidRDefault="0065204A" w:rsidP="0065204A">
      <w:r w:rsidRPr="00A963C5">
        <w:t>}</w:t>
      </w:r>
    </w:p>
    <w:p w14:paraId="0A4726BD" w14:textId="77777777" w:rsidR="0065204A" w:rsidRPr="00A963C5" w:rsidRDefault="0065204A" w:rsidP="0065204A"/>
    <w:p w14:paraId="66A5D4F5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column</w:t>
      </w:r>
      <w:proofErr w:type="spellEnd"/>
      <w:r w:rsidRPr="00A963C5">
        <w:t xml:space="preserve"> {</w:t>
      </w:r>
    </w:p>
    <w:p w14:paraId="02E7B2F8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flex</w:t>
      </w:r>
      <w:proofErr w:type="spellEnd"/>
      <w:r w:rsidRPr="00A963C5">
        <w:t>: 1;</w:t>
      </w:r>
    </w:p>
    <w:p w14:paraId="0DC98028" w14:textId="77777777" w:rsidR="0065204A" w:rsidRPr="00A963C5" w:rsidRDefault="0065204A" w:rsidP="0065204A">
      <w:r w:rsidRPr="00A963C5">
        <w:t xml:space="preserve">    min-</w:t>
      </w:r>
      <w:proofErr w:type="spellStart"/>
      <w:r w:rsidRPr="00A963C5">
        <w:t>width</w:t>
      </w:r>
      <w:proofErr w:type="spellEnd"/>
      <w:r w:rsidRPr="00A963C5">
        <w:t>: 220px;</w:t>
      </w:r>
    </w:p>
    <w:p w14:paraId="06462A85" w14:textId="77777777" w:rsidR="0065204A" w:rsidRPr="00A963C5" w:rsidRDefault="0065204A" w:rsidP="0065204A">
      <w:r w:rsidRPr="00A963C5">
        <w:t>}</w:t>
      </w:r>
    </w:p>
    <w:p w14:paraId="4CD9EC55" w14:textId="77777777" w:rsidR="0065204A" w:rsidRPr="00A963C5" w:rsidRDefault="0065204A" w:rsidP="0065204A"/>
    <w:p w14:paraId="5F4C65AC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column</w:t>
      </w:r>
      <w:proofErr w:type="spellEnd"/>
      <w:r w:rsidRPr="00A963C5">
        <w:t xml:space="preserve"> h5 {</w:t>
      </w:r>
    </w:p>
    <w:p w14:paraId="10E56DCD" w14:textId="77777777" w:rsidR="0065204A" w:rsidRPr="00A963C5" w:rsidRDefault="0065204A" w:rsidP="0065204A">
      <w:r w:rsidRPr="00A963C5">
        <w:t xml:space="preserve">    color: </w:t>
      </w:r>
      <w:proofErr w:type="spellStart"/>
      <w:r w:rsidRPr="00A963C5">
        <w:t>white</w:t>
      </w:r>
      <w:proofErr w:type="spellEnd"/>
      <w:r w:rsidRPr="00A963C5">
        <w:t>;</w:t>
      </w:r>
    </w:p>
    <w:p w14:paraId="4CB1FDAE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font-size</w:t>
      </w:r>
      <w:proofErr w:type="spellEnd"/>
      <w:r w:rsidRPr="00A963C5">
        <w:t>: 18px;</w:t>
      </w:r>
    </w:p>
    <w:p w14:paraId="635DDC7E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margin-bottom</w:t>
      </w:r>
      <w:proofErr w:type="spellEnd"/>
      <w:r w:rsidRPr="00A963C5">
        <w:t>: 20px;</w:t>
      </w:r>
    </w:p>
    <w:p w14:paraId="22E0B746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ext-transform</w:t>
      </w:r>
      <w:proofErr w:type="spellEnd"/>
      <w:r w:rsidRPr="00A963C5">
        <w:t xml:space="preserve">: </w:t>
      </w:r>
      <w:proofErr w:type="spellStart"/>
      <w:r w:rsidRPr="00A963C5">
        <w:t>uppercase</w:t>
      </w:r>
      <w:proofErr w:type="spellEnd"/>
      <w:r w:rsidRPr="00A963C5">
        <w:t>;</w:t>
      </w:r>
    </w:p>
    <w:p w14:paraId="21E3C8AE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font-weight</w:t>
      </w:r>
      <w:proofErr w:type="spellEnd"/>
      <w:r w:rsidRPr="00A963C5">
        <w:t xml:space="preserve">: </w:t>
      </w:r>
      <w:proofErr w:type="spellStart"/>
      <w:r w:rsidRPr="00A963C5">
        <w:t>bold</w:t>
      </w:r>
      <w:proofErr w:type="spellEnd"/>
      <w:r w:rsidRPr="00A963C5">
        <w:t>;</w:t>
      </w:r>
    </w:p>
    <w:p w14:paraId="3A96834B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border-bottom</w:t>
      </w:r>
      <w:proofErr w:type="spellEnd"/>
      <w:r w:rsidRPr="00A963C5">
        <w:t xml:space="preserve">: 2px </w:t>
      </w:r>
      <w:proofErr w:type="spellStart"/>
      <w:r w:rsidRPr="00A963C5">
        <w:t>solid</w:t>
      </w:r>
      <w:proofErr w:type="spellEnd"/>
      <w:r w:rsidRPr="00A963C5">
        <w:t xml:space="preserve"> #ffffff;</w:t>
      </w:r>
    </w:p>
    <w:p w14:paraId="3B37A40C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padding-bottom</w:t>
      </w:r>
      <w:proofErr w:type="spellEnd"/>
      <w:r w:rsidRPr="00A963C5">
        <w:t>: 10px;</w:t>
      </w:r>
    </w:p>
    <w:p w14:paraId="609D24FE" w14:textId="77777777" w:rsidR="0065204A" w:rsidRPr="00A963C5" w:rsidRDefault="0065204A" w:rsidP="0065204A">
      <w:r w:rsidRPr="00A963C5">
        <w:t>}</w:t>
      </w:r>
    </w:p>
    <w:p w14:paraId="07A10CCD" w14:textId="77777777" w:rsidR="0065204A" w:rsidRPr="00A963C5" w:rsidRDefault="0065204A" w:rsidP="0065204A"/>
    <w:p w14:paraId="4874D6DC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column</w:t>
      </w:r>
      <w:proofErr w:type="spellEnd"/>
      <w:r w:rsidRPr="00A963C5">
        <w:t xml:space="preserve"> </w:t>
      </w:r>
      <w:proofErr w:type="spellStart"/>
      <w:r w:rsidRPr="00A963C5">
        <w:t>ul</w:t>
      </w:r>
      <w:proofErr w:type="spellEnd"/>
      <w:r w:rsidRPr="00A963C5">
        <w:t xml:space="preserve"> {</w:t>
      </w:r>
    </w:p>
    <w:p w14:paraId="45638D37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list-style</w:t>
      </w:r>
      <w:proofErr w:type="spellEnd"/>
      <w:r w:rsidRPr="00A963C5">
        <w:t xml:space="preserve">: </w:t>
      </w:r>
      <w:proofErr w:type="spellStart"/>
      <w:r w:rsidRPr="00A963C5">
        <w:t>none</w:t>
      </w:r>
      <w:proofErr w:type="spellEnd"/>
      <w:r w:rsidRPr="00A963C5">
        <w:t>;</w:t>
      </w:r>
    </w:p>
    <w:p w14:paraId="172D41E9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padding</w:t>
      </w:r>
      <w:proofErr w:type="spellEnd"/>
      <w:r w:rsidRPr="00A963C5">
        <w:t>: 0;</w:t>
      </w:r>
    </w:p>
    <w:p w14:paraId="3E4653B2" w14:textId="77777777" w:rsidR="0065204A" w:rsidRPr="00A963C5" w:rsidRDefault="0065204A" w:rsidP="0065204A">
      <w:r w:rsidRPr="00A963C5">
        <w:t>}</w:t>
      </w:r>
    </w:p>
    <w:p w14:paraId="2B05BB84" w14:textId="77777777" w:rsidR="0065204A" w:rsidRPr="00A963C5" w:rsidRDefault="0065204A" w:rsidP="0065204A"/>
    <w:p w14:paraId="15F7875B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column</w:t>
      </w:r>
      <w:proofErr w:type="spellEnd"/>
      <w:r w:rsidRPr="00A963C5">
        <w:t xml:space="preserve"> </w:t>
      </w:r>
      <w:proofErr w:type="spellStart"/>
      <w:r w:rsidRPr="00A963C5">
        <w:t>ul</w:t>
      </w:r>
      <w:proofErr w:type="spellEnd"/>
      <w:r w:rsidRPr="00A963C5">
        <w:t xml:space="preserve"> li {</w:t>
      </w:r>
    </w:p>
    <w:p w14:paraId="54105DB6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margin-bottom</w:t>
      </w:r>
      <w:proofErr w:type="spellEnd"/>
      <w:r w:rsidRPr="00A963C5">
        <w:t>: 10px;</w:t>
      </w:r>
    </w:p>
    <w:p w14:paraId="12E7FD0A" w14:textId="77777777" w:rsidR="0065204A" w:rsidRPr="00A963C5" w:rsidRDefault="0065204A" w:rsidP="0065204A">
      <w:r w:rsidRPr="00A963C5">
        <w:t>}</w:t>
      </w:r>
    </w:p>
    <w:p w14:paraId="68E32E04" w14:textId="77777777" w:rsidR="0065204A" w:rsidRPr="00A963C5" w:rsidRDefault="0065204A" w:rsidP="0065204A"/>
    <w:p w14:paraId="6E6930EF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column</w:t>
      </w:r>
      <w:proofErr w:type="spellEnd"/>
      <w:r w:rsidRPr="00A963C5">
        <w:t xml:space="preserve"> </w:t>
      </w:r>
      <w:proofErr w:type="spellStart"/>
      <w:r w:rsidRPr="00A963C5">
        <w:t>ul</w:t>
      </w:r>
      <w:proofErr w:type="spellEnd"/>
      <w:r w:rsidRPr="00A963C5">
        <w:t xml:space="preserve"> li a {</w:t>
      </w:r>
    </w:p>
    <w:p w14:paraId="548726BA" w14:textId="77777777" w:rsidR="0065204A" w:rsidRPr="00A963C5" w:rsidRDefault="0065204A" w:rsidP="0065204A">
      <w:r w:rsidRPr="00A963C5">
        <w:t xml:space="preserve">    color: #d1d1d1;</w:t>
      </w:r>
    </w:p>
    <w:p w14:paraId="5FE5889B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ext-decoration</w:t>
      </w:r>
      <w:proofErr w:type="spellEnd"/>
      <w:r w:rsidRPr="00A963C5">
        <w:t xml:space="preserve">: </w:t>
      </w:r>
      <w:proofErr w:type="spellStart"/>
      <w:r w:rsidRPr="00A963C5">
        <w:t>none</w:t>
      </w:r>
      <w:proofErr w:type="spellEnd"/>
      <w:r w:rsidRPr="00A963C5">
        <w:t>;</w:t>
      </w:r>
    </w:p>
    <w:p w14:paraId="03B696C0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ransition</w:t>
      </w:r>
      <w:proofErr w:type="spellEnd"/>
      <w:r w:rsidRPr="00A963C5">
        <w:t>: color 0.3s;</w:t>
      </w:r>
    </w:p>
    <w:p w14:paraId="0EC20192" w14:textId="77777777" w:rsidR="0065204A" w:rsidRPr="00A963C5" w:rsidRDefault="0065204A" w:rsidP="0065204A">
      <w:r w:rsidRPr="00A963C5">
        <w:t>}</w:t>
      </w:r>
    </w:p>
    <w:p w14:paraId="43C2EBE5" w14:textId="77777777" w:rsidR="0065204A" w:rsidRPr="00A963C5" w:rsidRDefault="0065204A" w:rsidP="0065204A"/>
    <w:p w14:paraId="27E09054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column</w:t>
      </w:r>
      <w:proofErr w:type="spellEnd"/>
      <w:r w:rsidRPr="00A963C5">
        <w:t xml:space="preserve"> </w:t>
      </w:r>
      <w:proofErr w:type="spellStart"/>
      <w:r w:rsidRPr="00A963C5">
        <w:t>ul</w:t>
      </w:r>
      <w:proofErr w:type="spellEnd"/>
      <w:r w:rsidRPr="00A963C5">
        <w:t xml:space="preserve"> li a:hover {</w:t>
      </w:r>
    </w:p>
    <w:p w14:paraId="6D0D9BB6" w14:textId="77777777" w:rsidR="0065204A" w:rsidRPr="00A963C5" w:rsidRDefault="0065204A" w:rsidP="0065204A">
      <w:r w:rsidRPr="00A963C5">
        <w:t xml:space="preserve">    color: </w:t>
      </w:r>
      <w:proofErr w:type="spellStart"/>
      <w:r w:rsidRPr="00A963C5">
        <w:t>white</w:t>
      </w:r>
      <w:proofErr w:type="spellEnd"/>
      <w:r w:rsidRPr="00A963C5">
        <w:t>;</w:t>
      </w:r>
    </w:p>
    <w:p w14:paraId="3E1B93F9" w14:textId="77777777" w:rsidR="0065204A" w:rsidRPr="00A963C5" w:rsidRDefault="0065204A" w:rsidP="0065204A">
      <w:r w:rsidRPr="00A963C5">
        <w:t>}</w:t>
      </w:r>
    </w:p>
    <w:p w14:paraId="43087EDD" w14:textId="77777777" w:rsidR="0065204A" w:rsidRPr="00A963C5" w:rsidRDefault="0065204A" w:rsidP="0065204A"/>
    <w:p w14:paraId="37F7C219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column</w:t>
      </w:r>
      <w:proofErr w:type="spellEnd"/>
      <w:r w:rsidRPr="00A963C5">
        <w:t xml:space="preserve"> p {</w:t>
      </w:r>
    </w:p>
    <w:p w14:paraId="36DDFC72" w14:textId="77777777" w:rsidR="0065204A" w:rsidRPr="00A963C5" w:rsidRDefault="0065204A" w:rsidP="0065204A">
      <w:r w:rsidRPr="00A963C5">
        <w:t xml:space="preserve">    color: #d1d1d1;</w:t>
      </w:r>
    </w:p>
    <w:p w14:paraId="7D2A6033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margin-bottom</w:t>
      </w:r>
      <w:proofErr w:type="spellEnd"/>
      <w:r w:rsidRPr="00A963C5">
        <w:t>: 20px;</w:t>
      </w:r>
    </w:p>
    <w:p w14:paraId="5DB98CF8" w14:textId="77777777" w:rsidR="0065204A" w:rsidRPr="00A963C5" w:rsidRDefault="0065204A" w:rsidP="0065204A">
      <w:r w:rsidRPr="00A963C5">
        <w:t>}</w:t>
      </w:r>
    </w:p>
    <w:p w14:paraId="3261FD75" w14:textId="77777777" w:rsidR="0065204A" w:rsidRPr="00A963C5" w:rsidRDefault="0065204A" w:rsidP="0065204A"/>
    <w:p w14:paraId="7445328A" w14:textId="77777777" w:rsidR="0065204A" w:rsidRPr="00A963C5" w:rsidRDefault="0065204A" w:rsidP="0065204A">
      <w:r w:rsidRPr="00A963C5">
        <w:t xml:space="preserve">/* Social </w:t>
      </w:r>
      <w:proofErr w:type="spellStart"/>
      <w:r w:rsidRPr="00A963C5">
        <w:t>Icons</w:t>
      </w:r>
      <w:proofErr w:type="spellEnd"/>
      <w:r w:rsidRPr="00A963C5">
        <w:t xml:space="preserve"> */</w:t>
      </w:r>
    </w:p>
    <w:p w14:paraId="1DB0CB73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spellEnd"/>
      <w:proofErr w:type="gramEnd"/>
      <w:r w:rsidRPr="00A963C5">
        <w:t>-social-</w:t>
      </w:r>
      <w:proofErr w:type="spellStart"/>
      <w:r w:rsidRPr="00A963C5">
        <w:t>icons</w:t>
      </w:r>
      <w:proofErr w:type="spellEnd"/>
      <w:r w:rsidRPr="00A963C5">
        <w:t xml:space="preserve"> {</w:t>
      </w:r>
    </w:p>
    <w:p w14:paraId="2279C33C" w14:textId="77777777" w:rsidR="0065204A" w:rsidRPr="00A963C5" w:rsidRDefault="0065204A" w:rsidP="0065204A">
      <w:r w:rsidRPr="00A963C5">
        <w:t xml:space="preserve">    display: </w:t>
      </w:r>
      <w:proofErr w:type="spellStart"/>
      <w:r w:rsidRPr="00A963C5">
        <w:t>flex</w:t>
      </w:r>
      <w:proofErr w:type="spellEnd"/>
      <w:r w:rsidRPr="00A963C5">
        <w:t>;</w:t>
      </w:r>
    </w:p>
    <w:p w14:paraId="3443A113" w14:textId="77777777" w:rsidR="0065204A" w:rsidRPr="00A963C5" w:rsidRDefault="0065204A" w:rsidP="0065204A">
      <w:r w:rsidRPr="00A963C5">
        <w:t xml:space="preserve">    gap: 15px;</w:t>
      </w:r>
    </w:p>
    <w:p w14:paraId="21872C4C" w14:textId="77777777" w:rsidR="0065204A" w:rsidRPr="00A963C5" w:rsidRDefault="0065204A" w:rsidP="0065204A">
      <w:r w:rsidRPr="00A963C5">
        <w:t>}</w:t>
      </w:r>
    </w:p>
    <w:p w14:paraId="59BB23A5" w14:textId="77777777" w:rsidR="0065204A" w:rsidRPr="00A963C5" w:rsidRDefault="0065204A" w:rsidP="0065204A"/>
    <w:p w14:paraId="7B534814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spellEnd"/>
      <w:proofErr w:type="gramEnd"/>
      <w:r w:rsidRPr="00A963C5">
        <w:t>-social-</w:t>
      </w:r>
      <w:proofErr w:type="spellStart"/>
      <w:r w:rsidRPr="00A963C5">
        <w:t>icons</w:t>
      </w:r>
      <w:proofErr w:type="spellEnd"/>
      <w:r w:rsidRPr="00A963C5">
        <w:t xml:space="preserve"> a {</w:t>
      </w:r>
    </w:p>
    <w:p w14:paraId="450130FC" w14:textId="77777777" w:rsidR="0065204A" w:rsidRPr="00A963C5" w:rsidRDefault="0065204A" w:rsidP="0065204A">
      <w:r w:rsidRPr="00A963C5">
        <w:t xml:space="preserve">    display: </w:t>
      </w:r>
      <w:proofErr w:type="spellStart"/>
      <w:r w:rsidRPr="00A963C5">
        <w:t>inline-block</w:t>
      </w:r>
      <w:proofErr w:type="spellEnd"/>
      <w:r w:rsidRPr="00A963C5">
        <w:t>;</w:t>
      </w:r>
    </w:p>
    <w:p w14:paraId="59C107FD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width</w:t>
      </w:r>
      <w:proofErr w:type="spellEnd"/>
      <w:r w:rsidRPr="00A963C5">
        <w:t>: 40px;</w:t>
      </w:r>
    </w:p>
    <w:p w14:paraId="5D5C69F2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height</w:t>
      </w:r>
      <w:proofErr w:type="spellEnd"/>
      <w:r w:rsidRPr="00A963C5">
        <w:t>: 40px;</w:t>
      </w:r>
    </w:p>
    <w:p w14:paraId="3D595E7A" w14:textId="77777777" w:rsidR="0065204A" w:rsidRPr="00A963C5" w:rsidRDefault="0065204A" w:rsidP="0065204A">
      <w:r w:rsidRPr="00A963C5">
        <w:t xml:space="preserve">    background-color: </w:t>
      </w:r>
      <w:proofErr w:type="spellStart"/>
      <w:r w:rsidRPr="00A963C5">
        <w:t>white</w:t>
      </w:r>
      <w:proofErr w:type="spellEnd"/>
      <w:r w:rsidRPr="00A963C5">
        <w:t>;</w:t>
      </w:r>
    </w:p>
    <w:p w14:paraId="288A47F0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border-radius</w:t>
      </w:r>
      <w:proofErr w:type="spellEnd"/>
      <w:r w:rsidRPr="00A963C5">
        <w:t>: 50%;</w:t>
      </w:r>
    </w:p>
    <w:p w14:paraId="5BF67EF4" w14:textId="77777777" w:rsidR="0065204A" w:rsidRPr="00A963C5" w:rsidRDefault="0065204A" w:rsidP="0065204A">
      <w:r w:rsidRPr="00A963C5">
        <w:t xml:space="preserve">    display: </w:t>
      </w:r>
      <w:proofErr w:type="spellStart"/>
      <w:r w:rsidRPr="00A963C5">
        <w:t>flex</w:t>
      </w:r>
      <w:proofErr w:type="spellEnd"/>
      <w:r w:rsidRPr="00A963C5">
        <w:t>;</w:t>
      </w:r>
    </w:p>
    <w:p w14:paraId="1A713C65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align-items</w:t>
      </w:r>
      <w:proofErr w:type="spellEnd"/>
      <w:r w:rsidRPr="00A963C5">
        <w:t>: center;</w:t>
      </w:r>
    </w:p>
    <w:p w14:paraId="0526BBCC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justify-content</w:t>
      </w:r>
      <w:proofErr w:type="spellEnd"/>
      <w:r w:rsidRPr="00A963C5">
        <w:t>: center;</w:t>
      </w:r>
    </w:p>
    <w:p w14:paraId="39FF3110" w14:textId="77777777" w:rsidR="0065204A" w:rsidRPr="00A963C5" w:rsidRDefault="0065204A" w:rsidP="0065204A">
      <w:r w:rsidRPr="00A963C5">
        <w:t xml:space="preserve">    color: #0f1ef1;</w:t>
      </w:r>
    </w:p>
    <w:p w14:paraId="0E0A163F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font-size</w:t>
      </w:r>
      <w:proofErr w:type="spellEnd"/>
      <w:r w:rsidRPr="00A963C5">
        <w:t>: 20px;</w:t>
      </w:r>
    </w:p>
    <w:p w14:paraId="340423CA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ransition</w:t>
      </w:r>
      <w:proofErr w:type="spellEnd"/>
      <w:r w:rsidRPr="00A963C5">
        <w:t>: background-color 0.3s, color 0.3s;</w:t>
      </w:r>
    </w:p>
    <w:p w14:paraId="1DDDB901" w14:textId="77777777" w:rsidR="0065204A" w:rsidRPr="00A963C5" w:rsidRDefault="0065204A" w:rsidP="0065204A">
      <w:r w:rsidRPr="00A963C5">
        <w:t>}</w:t>
      </w:r>
    </w:p>
    <w:p w14:paraId="5E0F0CD0" w14:textId="77777777" w:rsidR="0065204A" w:rsidRPr="00A963C5" w:rsidRDefault="0065204A" w:rsidP="0065204A"/>
    <w:p w14:paraId="026B8346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spellEnd"/>
      <w:proofErr w:type="gramEnd"/>
      <w:r w:rsidRPr="00A963C5">
        <w:t>-social-</w:t>
      </w:r>
      <w:proofErr w:type="spellStart"/>
      <w:r w:rsidRPr="00A963C5">
        <w:t>icons</w:t>
      </w:r>
      <w:proofErr w:type="spellEnd"/>
      <w:r w:rsidRPr="00A963C5">
        <w:t xml:space="preserve"> a:hover {</w:t>
      </w:r>
    </w:p>
    <w:p w14:paraId="7197C3A2" w14:textId="77777777" w:rsidR="0065204A" w:rsidRPr="00A963C5" w:rsidRDefault="0065204A" w:rsidP="0065204A">
      <w:r w:rsidRPr="00A963C5">
        <w:t xml:space="preserve">    background-color: #ffffff;</w:t>
      </w:r>
    </w:p>
    <w:p w14:paraId="66390853" w14:textId="77777777" w:rsidR="0065204A" w:rsidRPr="00A963C5" w:rsidRDefault="0065204A" w:rsidP="0065204A">
      <w:r w:rsidRPr="00A963C5">
        <w:t xml:space="preserve">    color: #0f1ef1;</w:t>
      </w:r>
    </w:p>
    <w:p w14:paraId="35014D44" w14:textId="77777777" w:rsidR="0065204A" w:rsidRPr="00A963C5" w:rsidRDefault="0065204A" w:rsidP="0065204A">
      <w:r w:rsidRPr="00A963C5">
        <w:t>}</w:t>
      </w:r>
    </w:p>
    <w:p w14:paraId="0DFDFFE0" w14:textId="77777777" w:rsidR="0065204A" w:rsidRPr="00A963C5" w:rsidRDefault="0065204A" w:rsidP="0065204A"/>
    <w:p w14:paraId="644DE381" w14:textId="77777777" w:rsidR="0065204A" w:rsidRPr="00A963C5" w:rsidRDefault="0065204A" w:rsidP="0065204A">
      <w:r w:rsidRPr="00A963C5">
        <w:t xml:space="preserve">/* Email </w:t>
      </w:r>
      <w:proofErr w:type="spellStart"/>
      <w:r w:rsidRPr="00A963C5">
        <w:t>Subscription</w:t>
      </w:r>
      <w:proofErr w:type="spellEnd"/>
      <w:r w:rsidRPr="00A963C5">
        <w:t xml:space="preserve"> */</w:t>
      </w:r>
    </w:p>
    <w:p w14:paraId="1B1DAF5F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column</w:t>
      </w:r>
      <w:proofErr w:type="spellEnd"/>
      <w:r w:rsidRPr="00A963C5">
        <w:t xml:space="preserve"> .</w:t>
      </w:r>
      <w:proofErr w:type="spellStart"/>
      <w:r w:rsidRPr="00A963C5">
        <w:t>subscribe-form</w:t>
      </w:r>
      <w:proofErr w:type="spellEnd"/>
      <w:r w:rsidRPr="00A963C5">
        <w:t xml:space="preserve"> {</w:t>
      </w:r>
    </w:p>
    <w:p w14:paraId="5CDD8B61" w14:textId="77777777" w:rsidR="0065204A" w:rsidRPr="00A963C5" w:rsidRDefault="0065204A" w:rsidP="0065204A">
      <w:r w:rsidRPr="00A963C5">
        <w:t xml:space="preserve">    display: </w:t>
      </w:r>
      <w:proofErr w:type="spellStart"/>
      <w:r w:rsidRPr="00A963C5">
        <w:t>flex</w:t>
      </w:r>
      <w:proofErr w:type="spellEnd"/>
      <w:r w:rsidRPr="00A963C5">
        <w:t>;</w:t>
      </w:r>
    </w:p>
    <w:p w14:paraId="3A38E719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flex-direction</w:t>
      </w:r>
      <w:proofErr w:type="spellEnd"/>
      <w:r w:rsidRPr="00A963C5">
        <w:t xml:space="preserve">: </w:t>
      </w:r>
      <w:proofErr w:type="spellStart"/>
      <w:r w:rsidRPr="00A963C5">
        <w:t>column</w:t>
      </w:r>
      <w:proofErr w:type="spellEnd"/>
      <w:r w:rsidRPr="00A963C5">
        <w:t>;</w:t>
      </w:r>
    </w:p>
    <w:p w14:paraId="34068246" w14:textId="77777777" w:rsidR="0065204A" w:rsidRPr="00A963C5" w:rsidRDefault="0065204A" w:rsidP="0065204A">
      <w:r w:rsidRPr="00A963C5">
        <w:t>}</w:t>
      </w:r>
    </w:p>
    <w:p w14:paraId="78C08940" w14:textId="77777777" w:rsidR="0065204A" w:rsidRPr="00A963C5" w:rsidRDefault="0065204A" w:rsidP="0065204A"/>
    <w:p w14:paraId="0D5E4394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subscribe</w:t>
      </w:r>
      <w:proofErr w:type="gramEnd"/>
      <w:r w:rsidRPr="00A963C5">
        <w:t>-form</w:t>
      </w:r>
      <w:proofErr w:type="spellEnd"/>
      <w:r w:rsidRPr="00A963C5">
        <w:t xml:space="preserve"> input[</w:t>
      </w:r>
      <w:proofErr w:type="spellStart"/>
      <w:r w:rsidRPr="00A963C5">
        <w:t>type</w:t>
      </w:r>
      <w:proofErr w:type="spellEnd"/>
      <w:r w:rsidRPr="00A963C5">
        <w:t>="</w:t>
      </w:r>
      <w:proofErr w:type="spellStart"/>
      <w:r w:rsidRPr="00A963C5">
        <w:t>email</w:t>
      </w:r>
      <w:proofErr w:type="spellEnd"/>
      <w:r w:rsidRPr="00A963C5">
        <w:t>"] {</w:t>
      </w:r>
    </w:p>
    <w:p w14:paraId="74534AD2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padding</w:t>
      </w:r>
      <w:proofErr w:type="spellEnd"/>
      <w:r w:rsidRPr="00A963C5">
        <w:t>: 10px;</w:t>
      </w:r>
    </w:p>
    <w:p w14:paraId="3A6A5420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margin-bottom</w:t>
      </w:r>
      <w:proofErr w:type="spellEnd"/>
      <w:r w:rsidRPr="00A963C5">
        <w:t>: 10px;</w:t>
      </w:r>
    </w:p>
    <w:p w14:paraId="1C2A1097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border</w:t>
      </w:r>
      <w:proofErr w:type="spellEnd"/>
      <w:r w:rsidRPr="00A963C5">
        <w:t xml:space="preserve">: </w:t>
      </w:r>
      <w:proofErr w:type="spellStart"/>
      <w:r w:rsidRPr="00A963C5">
        <w:t>none</w:t>
      </w:r>
      <w:proofErr w:type="spellEnd"/>
      <w:r w:rsidRPr="00A963C5">
        <w:t>;</w:t>
      </w:r>
    </w:p>
    <w:p w14:paraId="14CB36D7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border-radius</w:t>
      </w:r>
      <w:proofErr w:type="spellEnd"/>
      <w:r w:rsidRPr="00A963C5">
        <w:t>: 5px;</w:t>
      </w:r>
    </w:p>
    <w:p w14:paraId="5303A29B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font-size</w:t>
      </w:r>
      <w:proofErr w:type="spellEnd"/>
      <w:r w:rsidRPr="00A963C5">
        <w:t>: 16px;</w:t>
      </w:r>
    </w:p>
    <w:p w14:paraId="4D81FF9B" w14:textId="77777777" w:rsidR="0065204A" w:rsidRPr="00A963C5" w:rsidRDefault="0065204A" w:rsidP="0065204A">
      <w:r w:rsidRPr="00A963C5">
        <w:t xml:space="preserve">    background-color: #e6e6e6;</w:t>
      </w:r>
    </w:p>
    <w:p w14:paraId="0F37BB59" w14:textId="77777777" w:rsidR="0065204A" w:rsidRPr="00A963C5" w:rsidRDefault="0065204A" w:rsidP="0065204A">
      <w:r w:rsidRPr="00A963C5">
        <w:t>}</w:t>
      </w:r>
    </w:p>
    <w:p w14:paraId="681AF73B" w14:textId="77777777" w:rsidR="0065204A" w:rsidRPr="00A963C5" w:rsidRDefault="0065204A" w:rsidP="0065204A"/>
    <w:p w14:paraId="6D8B9196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subscribe</w:t>
      </w:r>
      <w:proofErr w:type="gramEnd"/>
      <w:r w:rsidRPr="00A963C5">
        <w:t>-form</w:t>
      </w:r>
      <w:proofErr w:type="spellEnd"/>
      <w:r w:rsidRPr="00A963C5">
        <w:t xml:space="preserve"> input[</w:t>
      </w:r>
      <w:proofErr w:type="spellStart"/>
      <w:r w:rsidRPr="00A963C5">
        <w:t>type</w:t>
      </w:r>
      <w:proofErr w:type="spellEnd"/>
      <w:r w:rsidRPr="00A963C5">
        <w:t>="</w:t>
      </w:r>
      <w:proofErr w:type="spellStart"/>
      <w:r w:rsidRPr="00A963C5">
        <w:t>submit</w:t>
      </w:r>
      <w:proofErr w:type="spellEnd"/>
      <w:r w:rsidRPr="00A963C5">
        <w:t>"] {</w:t>
      </w:r>
    </w:p>
    <w:p w14:paraId="1E5D0AB3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padding</w:t>
      </w:r>
      <w:proofErr w:type="spellEnd"/>
      <w:r w:rsidRPr="00A963C5">
        <w:t>: 10px;</w:t>
      </w:r>
    </w:p>
    <w:p w14:paraId="72703B62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border</w:t>
      </w:r>
      <w:proofErr w:type="spellEnd"/>
      <w:r w:rsidRPr="00A963C5">
        <w:t xml:space="preserve">: </w:t>
      </w:r>
      <w:proofErr w:type="spellStart"/>
      <w:r w:rsidRPr="00A963C5">
        <w:t>none</w:t>
      </w:r>
      <w:proofErr w:type="spellEnd"/>
      <w:r w:rsidRPr="00A963C5">
        <w:t>;</w:t>
      </w:r>
    </w:p>
    <w:p w14:paraId="56A30DF2" w14:textId="77777777" w:rsidR="0065204A" w:rsidRPr="00A963C5" w:rsidRDefault="0065204A" w:rsidP="0065204A">
      <w:r w:rsidRPr="00A963C5">
        <w:t xml:space="preserve">    background-color: #ffffff;</w:t>
      </w:r>
    </w:p>
    <w:p w14:paraId="485AD3C1" w14:textId="77777777" w:rsidR="0065204A" w:rsidRPr="00A963C5" w:rsidRDefault="0065204A" w:rsidP="0065204A">
      <w:r w:rsidRPr="00A963C5">
        <w:t xml:space="preserve">    color: #0f1ef1;</w:t>
      </w:r>
    </w:p>
    <w:p w14:paraId="5F7A80F5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border-radius</w:t>
      </w:r>
      <w:proofErr w:type="spellEnd"/>
      <w:r w:rsidRPr="00A963C5">
        <w:t>: 5px;</w:t>
      </w:r>
    </w:p>
    <w:p w14:paraId="79B21BC7" w14:textId="77777777" w:rsidR="0065204A" w:rsidRPr="00A963C5" w:rsidRDefault="0065204A" w:rsidP="0065204A">
      <w:r w:rsidRPr="00A963C5">
        <w:t xml:space="preserve">    cursor: pointer;</w:t>
      </w:r>
    </w:p>
    <w:p w14:paraId="40E0AD42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ransition</w:t>
      </w:r>
      <w:proofErr w:type="spellEnd"/>
      <w:r w:rsidRPr="00A963C5">
        <w:t>: background-color 0.3s;</w:t>
      </w:r>
    </w:p>
    <w:p w14:paraId="0663A282" w14:textId="77777777" w:rsidR="0065204A" w:rsidRPr="00A963C5" w:rsidRDefault="0065204A" w:rsidP="0065204A">
      <w:r w:rsidRPr="00A963C5">
        <w:t>}</w:t>
      </w:r>
    </w:p>
    <w:p w14:paraId="375E0D6C" w14:textId="77777777" w:rsidR="0065204A" w:rsidRPr="00A963C5" w:rsidRDefault="0065204A" w:rsidP="0065204A"/>
    <w:p w14:paraId="2E35CAEB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subscribe</w:t>
      </w:r>
      <w:proofErr w:type="gramEnd"/>
      <w:r w:rsidRPr="00A963C5">
        <w:t>-form</w:t>
      </w:r>
      <w:proofErr w:type="spellEnd"/>
      <w:r w:rsidRPr="00A963C5">
        <w:t xml:space="preserve"> input[</w:t>
      </w:r>
      <w:proofErr w:type="spellStart"/>
      <w:r w:rsidRPr="00A963C5">
        <w:t>type</w:t>
      </w:r>
      <w:proofErr w:type="spellEnd"/>
      <w:r w:rsidRPr="00A963C5">
        <w:t>="</w:t>
      </w:r>
      <w:proofErr w:type="spellStart"/>
      <w:r w:rsidRPr="00A963C5">
        <w:t>submit</w:t>
      </w:r>
      <w:proofErr w:type="spellEnd"/>
      <w:r w:rsidRPr="00A963C5">
        <w:t>"]:</w:t>
      </w:r>
      <w:proofErr w:type="spellStart"/>
      <w:r w:rsidRPr="00A963C5">
        <w:t>hover</w:t>
      </w:r>
      <w:proofErr w:type="spellEnd"/>
      <w:r w:rsidRPr="00A963C5">
        <w:t xml:space="preserve"> {</w:t>
      </w:r>
    </w:p>
    <w:p w14:paraId="60B65550" w14:textId="77777777" w:rsidR="0065204A" w:rsidRPr="00A963C5" w:rsidRDefault="0065204A" w:rsidP="0065204A">
      <w:r w:rsidRPr="00A963C5">
        <w:t xml:space="preserve">    background-color: #e6e6e6;</w:t>
      </w:r>
    </w:p>
    <w:p w14:paraId="4DF3C3E4" w14:textId="77777777" w:rsidR="0065204A" w:rsidRPr="00A963C5" w:rsidRDefault="0065204A" w:rsidP="0065204A">
      <w:r w:rsidRPr="00A963C5">
        <w:t>}</w:t>
      </w:r>
    </w:p>
    <w:p w14:paraId="1BAED5E6" w14:textId="77777777" w:rsidR="0065204A" w:rsidRPr="00A963C5" w:rsidRDefault="0065204A" w:rsidP="0065204A"/>
    <w:p w14:paraId="1D50AAC1" w14:textId="77777777" w:rsidR="0065204A" w:rsidRPr="00A963C5" w:rsidRDefault="0065204A" w:rsidP="0065204A">
      <w:r w:rsidRPr="00A963C5">
        <w:t>/* Certificações */</w:t>
      </w:r>
    </w:p>
    <w:p w14:paraId="3AB36B8E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certifications</w:t>
      </w:r>
      <w:proofErr w:type="spellEnd"/>
      <w:proofErr w:type="gramEnd"/>
      <w:r w:rsidRPr="00A963C5">
        <w:t xml:space="preserve"> </w:t>
      </w:r>
      <w:proofErr w:type="spellStart"/>
      <w:r w:rsidRPr="00A963C5">
        <w:t>img</w:t>
      </w:r>
      <w:proofErr w:type="spellEnd"/>
      <w:r w:rsidRPr="00A963C5">
        <w:t xml:space="preserve"> {</w:t>
      </w:r>
    </w:p>
    <w:p w14:paraId="1031FE55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width</w:t>
      </w:r>
      <w:proofErr w:type="spellEnd"/>
      <w:r w:rsidRPr="00A963C5">
        <w:t>: 80px;</w:t>
      </w:r>
    </w:p>
    <w:p w14:paraId="68F6AAE3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margin-right</w:t>
      </w:r>
      <w:proofErr w:type="spellEnd"/>
      <w:r w:rsidRPr="00A963C5">
        <w:t>: 10px;</w:t>
      </w:r>
    </w:p>
    <w:p w14:paraId="5A06C684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ransition</w:t>
      </w:r>
      <w:proofErr w:type="spellEnd"/>
      <w:r w:rsidRPr="00A963C5">
        <w:t xml:space="preserve">: </w:t>
      </w:r>
      <w:proofErr w:type="spellStart"/>
      <w:r w:rsidRPr="00A963C5">
        <w:t>transform</w:t>
      </w:r>
      <w:proofErr w:type="spellEnd"/>
      <w:r w:rsidRPr="00A963C5">
        <w:t xml:space="preserve"> 0.3s;</w:t>
      </w:r>
    </w:p>
    <w:p w14:paraId="50FAA00D" w14:textId="77777777" w:rsidR="0065204A" w:rsidRPr="00A963C5" w:rsidRDefault="0065204A" w:rsidP="0065204A">
      <w:r w:rsidRPr="00A963C5">
        <w:t>}</w:t>
      </w:r>
    </w:p>
    <w:p w14:paraId="39DAF45B" w14:textId="77777777" w:rsidR="0065204A" w:rsidRPr="00A963C5" w:rsidRDefault="0065204A" w:rsidP="0065204A"/>
    <w:p w14:paraId="1FDD1489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certifications</w:t>
      </w:r>
      <w:proofErr w:type="spellEnd"/>
      <w:proofErr w:type="gramEnd"/>
      <w:r w:rsidRPr="00A963C5">
        <w:t xml:space="preserve"> </w:t>
      </w:r>
      <w:proofErr w:type="spellStart"/>
      <w:r w:rsidRPr="00A963C5">
        <w:t>img:hover</w:t>
      </w:r>
      <w:proofErr w:type="spellEnd"/>
      <w:r w:rsidRPr="00A963C5">
        <w:t xml:space="preserve"> {</w:t>
      </w:r>
    </w:p>
    <w:p w14:paraId="7F699E90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ransform</w:t>
      </w:r>
      <w:proofErr w:type="spellEnd"/>
      <w:r w:rsidRPr="00A963C5">
        <w:t xml:space="preserve">: </w:t>
      </w:r>
      <w:proofErr w:type="spellStart"/>
      <w:proofErr w:type="gramStart"/>
      <w:r w:rsidRPr="00A963C5">
        <w:t>scale</w:t>
      </w:r>
      <w:proofErr w:type="spellEnd"/>
      <w:r w:rsidRPr="00A963C5">
        <w:t>(</w:t>
      </w:r>
      <w:proofErr w:type="gramEnd"/>
      <w:r w:rsidRPr="00A963C5">
        <w:t>1.1);</w:t>
      </w:r>
    </w:p>
    <w:p w14:paraId="11F4EF81" w14:textId="77777777" w:rsidR="0065204A" w:rsidRPr="00A963C5" w:rsidRDefault="0065204A" w:rsidP="0065204A">
      <w:r w:rsidRPr="00A963C5">
        <w:t>}</w:t>
      </w:r>
    </w:p>
    <w:p w14:paraId="7C94DEA2" w14:textId="77777777" w:rsidR="0065204A" w:rsidRPr="00A963C5" w:rsidRDefault="0065204A" w:rsidP="0065204A"/>
    <w:p w14:paraId="762DE496" w14:textId="77777777" w:rsidR="0065204A" w:rsidRPr="00A963C5" w:rsidRDefault="0065204A" w:rsidP="0065204A">
      <w:r w:rsidRPr="00A963C5">
        <w:t xml:space="preserve">/* </w:t>
      </w:r>
      <w:proofErr w:type="spellStart"/>
      <w:r w:rsidRPr="00A963C5">
        <w:t>Footer</w:t>
      </w:r>
      <w:proofErr w:type="spellEnd"/>
      <w:r w:rsidRPr="00A963C5">
        <w:t xml:space="preserve"> </w:t>
      </w:r>
      <w:proofErr w:type="spellStart"/>
      <w:r w:rsidRPr="00A963C5">
        <w:t>Bottom</w:t>
      </w:r>
      <w:proofErr w:type="spellEnd"/>
      <w:r w:rsidRPr="00A963C5">
        <w:t xml:space="preserve"> */</w:t>
      </w:r>
    </w:p>
    <w:p w14:paraId="59A73285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bottom</w:t>
      </w:r>
      <w:proofErr w:type="spellEnd"/>
      <w:r w:rsidRPr="00A963C5">
        <w:t xml:space="preserve"> {</w:t>
      </w:r>
    </w:p>
    <w:p w14:paraId="7E4A0509" w14:textId="77777777" w:rsidR="0065204A" w:rsidRPr="00A963C5" w:rsidRDefault="0065204A" w:rsidP="0065204A">
      <w:r w:rsidRPr="00A963C5">
        <w:t xml:space="preserve">    background-color: #1a2d9c;</w:t>
      </w:r>
    </w:p>
    <w:p w14:paraId="78B0199C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ext-align</w:t>
      </w:r>
      <w:proofErr w:type="spellEnd"/>
      <w:r w:rsidRPr="00A963C5">
        <w:t>: center;</w:t>
      </w:r>
    </w:p>
    <w:p w14:paraId="16D372E1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padding</w:t>
      </w:r>
      <w:proofErr w:type="spellEnd"/>
      <w:r w:rsidRPr="00A963C5">
        <w:t>: 20px 0;</w:t>
      </w:r>
    </w:p>
    <w:p w14:paraId="48EAE94B" w14:textId="77777777" w:rsidR="0065204A" w:rsidRPr="00A963C5" w:rsidRDefault="0065204A" w:rsidP="0065204A">
      <w:r w:rsidRPr="00A963C5">
        <w:t xml:space="preserve">    color: </w:t>
      </w:r>
      <w:proofErr w:type="spellStart"/>
      <w:r w:rsidRPr="00A963C5">
        <w:t>white</w:t>
      </w:r>
      <w:proofErr w:type="spellEnd"/>
      <w:r w:rsidRPr="00A963C5">
        <w:t>;</w:t>
      </w:r>
    </w:p>
    <w:p w14:paraId="7704CDFD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font-size</w:t>
      </w:r>
      <w:proofErr w:type="spellEnd"/>
      <w:r w:rsidRPr="00A963C5">
        <w:t>: 14px;</w:t>
      </w:r>
    </w:p>
    <w:p w14:paraId="0E5F6AC2" w14:textId="77777777" w:rsidR="0065204A" w:rsidRPr="00A963C5" w:rsidRDefault="0065204A" w:rsidP="0065204A">
      <w:r w:rsidRPr="00A963C5">
        <w:t>}</w:t>
      </w:r>
    </w:p>
    <w:p w14:paraId="7D8F5416" w14:textId="77777777" w:rsidR="0065204A" w:rsidRPr="00A963C5" w:rsidRDefault="0065204A" w:rsidP="0065204A"/>
    <w:p w14:paraId="7E99D85C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bottom</w:t>
      </w:r>
      <w:proofErr w:type="spellEnd"/>
      <w:r w:rsidRPr="00A963C5">
        <w:t xml:space="preserve"> p {</w:t>
      </w:r>
    </w:p>
    <w:p w14:paraId="6F0E31BD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margin</w:t>
      </w:r>
      <w:proofErr w:type="spellEnd"/>
      <w:r w:rsidRPr="00A963C5">
        <w:t>: 0;</w:t>
      </w:r>
    </w:p>
    <w:p w14:paraId="0E97044B" w14:textId="77777777" w:rsidR="0065204A" w:rsidRPr="00A963C5" w:rsidRDefault="0065204A" w:rsidP="0065204A">
      <w:r w:rsidRPr="00A963C5">
        <w:t>}</w:t>
      </w:r>
    </w:p>
    <w:p w14:paraId="528C629F" w14:textId="77777777" w:rsidR="0065204A" w:rsidRPr="00A963C5" w:rsidRDefault="0065204A" w:rsidP="0065204A"/>
    <w:p w14:paraId="6EB0627F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bottom</w:t>
      </w:r>
      <w:proofErr w:type="spellEnd"/>
      <w:r w:rsidRPr="00A963C5">
        <w:t xml:space="preserve"> a {</w:t>
      </w:r>
    </w:p>
    <w:p w14:paraId="7FBFA230" w14:textId="77777777" w:rsidR="0065204A" w:rsidRPr="00A963C5" w:rsidRDefault="0065204A" w:rsidP="0065204A">
      <w:r w:rsidRPr="00A963C5">
        <w:t xml:space="preserve">    color: #ffffff;</w:t>
      </w:r>
    </w:p>
    <w:p w14:paraId="75BDF59C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ext-decoration</w:t>
      </w:r>
      <w:proofErr w:type="spellEnd"/>
      <w:r w:rsidRPr="00A963C5">
        <w:t xml:space="preserve">: </w:t>
      </w:r>
      <w:proofErr w:type="spellStart"/>
      <w:r w:rsidRPr="00A963C5">
        <w:t>none</w:t>
      </w:r>
      <w:proofErr w:type="spellEnd"/>
      <w:r w:rsidRPr="00A963C5">
        <w:t>;</w:t>
      </w:r>
    </w:p>
    <w:p w14:paraId="13844A5A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margin-left</w:t>
      </w:r>
      <w:proofErr w:type="spellEnd"/>
      <w:r w:rsidRPr="00A963C5">
        <w:t>: 10px;</w:t>
      </w:r>
    </w:p>
    <w:p w14:paraId="552508BB" w14:textId="77777777" w:rsidR="0065204A" w:rsidRPr="00A963C5" w:rsidRDefault="0065204A" w:rsidP="0065204A">
      <w:r w:rsidRPr="00A963C5">
        <w:t>}</w:t>
      </w:r>
    </w:p>
    <w:p w14:paraId="08CCC3F4" w14:textId="77777777" w:rsidR="0065204A" w:rsidRPr="00A963C5" w:rsidRDefault="0065204A" w:rsidP="0065204A"/>
    <w:p w14:paraId="32862F33" w14:textId="77777777" w:rsidR="0065204A" w:rsidRPr="00A963C5" w:rsidRDefault="0065204A" w:rsidP="0065204A">
      <w:proofErr w:type="gramStart"/>
      <w:r w:rsidRPr="00A963C5">
        <w:t>.</w:t>
      </w:r>
      <w:proofErr w:type="spellStart"/>
      <w:r w:rsidRPr="00A963C5">
        <w:t>footer</w:t>
      </w:r>
      <w:proofErr w:type="gramEnd"/>
      <w:r w:rsidRPr="00A963C5">
        <w:t>-bottom</w:t>
      </w:r>
      <w:proofErr w:type="spellEnd"/>
      <w:r w:rsidRPr="00A963C5">
        <w:t xml:space="preserve"> a:hover {</w:t>
      </w:r>
    </w:p>
    <w:p w14:paraId="60CD7CE9" w14:textId="77777777" w:rsidR="0065204A" w:rsidRPr="00A963C5" w:rsidRDefault="0065204A" w:rsidP="0065204A">
      <w:r w:rsidRPr="00A963C5">
        <w:t xml:space="preserve">    </w:t>
      </w:r>
      <w:proofErr w:type="spellStart"/>
      <w:r w:rsidRPr="00A963C5">
        <w:t>text-decoration</w:t>
      </w:r>
      <w:proofErr w:type="spellEnd"/>
      <w:r w:rsidRPr="00A963C5">
        <w:t xml:space="preserve">: </w:t>
      </w:r>
      <w:proofErr w:type="spellStart"/>
      <w:r w:rsidRPr="00A963C5">
        <w:t>underline</w:t>
      </w:r>
      <w:proofErr w:type="spellEnd"/>
      <w:r w:rsidRPr="00A963C5">
        <w:t>;</w:t>
      </w:r>
    </w:p>
    <w:p w14:paraId="463DD820" w14:textId="77777777" w:rsidR="0065204A" w:rsidRPr="00A963C5" w:rsidRDefault="0065204A" w:rsidP="0065204A">
      <w:r w:rsidRPr="00A963C5">
        <w:t>}</w:t>
      </w:r>
    </w:p>
    <w:p w14:paraId="4D992987" w14:textId="77777777" w:rsidR="0065204A" w:rsidRPr="00FE7534" w:rsidRDefault="0065204A" w:rsidP="0065204A">
      <w:r w:rsidRPr="00A963C5">
        <w:t>]</w:t>
      </w:r>
    </w:p>
    <w:p w14:paraId="7D98659D" w14:textId="77777777" w:rsidR="0065204A" w:rsidRDefault="0065204A" w:rsidP="0065204A"/>
    <w:p w14:paraId="3CC21FCF" w14:textId="77777777" w:rsidR="0065204A" w:rsidRDefault="0065204A" w:rsidP="0065204A"/>
    <w:p w14:paraId="21ADDF18" w14:textId="77777777" w:rsidR="0065204A" w:rsidRDefault="0065204A" w:rsidP="0065204A">
      <w:pPr>
        <w:pStyle w:val="Ttulo1"/>
      </w:pPr>
    </w:p>
    <w:p w14:paraId="0DE1A6A5" w14:textId="44A31B7F" w:rsidR="0065204A" w:rsidRDefault="0065204A" w:rsidP="0065204A">
      <w:pPr>
        <w:pStyle w:val="Ttulo1"/>
      </w:pPr>
      <w:bookmarkStart w:id="95" w:name="_Toc183273663"/>
      <w:r>
        <w:t>Código escrito em JS</w:t>
      </w:r>
      <w:bookmarkEnd w:id="95"/>
    </w:p>
    <w:p w14:paraId="262C0CFC" w14:textId="0E48FF70" w:rsidR="0065204A" w:rsidRDefault="0065204A" w:rsidP="0065204A">
      <w:pPr>
        <w:pStyle w:val="Ttulo1"/>
      </w:pPr>
      <w:bookmarkStart w:id="96" w:name="_Toc183273664"/>
      <w:r>
        <w:t>Código_03</w:t>
      </w:r>
      <w:bookmarkEnd w:id="96"/>
    </w:p>
    <w:p w14:paraId="4554BFEE" w14:textId="77777777" w:rsidR="0065204A" w:rsidRPr="00FE7534" w:rsidRDefault="0065204A" w:rsidP="0065204A">
      <w:proofErr w:type="spellStart"/>
      <w:r w:rsidRPr="00FE7534">
        <w:t>let</w:t>
      </w:r>
      <w:proofErr w:type="spellEnd"/>
      <w:r w:rsidRPr="00FE7534">
        <w:t xml:space="preserve"> </w:t>
      </w:r>
      <w:proofErr w:type="spellStart"/>
      <w:r w:rsidRPr="00FE7534">
        <w:t>reviewCount</w:t>
      </w:r>
      <w:proofErr w:type="spellEnd"/>
      <w:r w:rsidRPr="00FE7534">
        <w:t xml:space="preserve"> = 27;</w:t>
      </w:r>
    </w:p>
    <w:p w14:paraId="5F53D790" w14:textId="77777777" w:rsidR="0065204A" w:rsidRPr="00FE7534" w:rsidRDefault="0065204A" w:rsidP="0065204A">
      <w:proofErr w:type="spellStart"/>
      <w:r w:rsidRPr="00FE7534">
        <w:t>let</w:t>
      </w:r>
      <w:proofErr w:type="spellEnd"/>
      <w:r w:rsidRPr="00FE7534">
        <w:t xml:space="preserve"> </w:t>
      </w:r>
      <w:proofErr w:type="spellStart"/>
      <w:r w:rsidRPr="00FE7534">
        <w:t>totalRating</w:t>
      </w:r>
      <w:proofErr w:type="spellEnd"/>
      <w:r w:rsidRPr="00FE7534">
        <w:t xml:space="preserve"> = </w:t>
      </w:r>
      <w:proofErr w:type="spellStart"/>
      <w:r w:rsidRPr="00FE7534">
        <w:t>reviewCount</w:t>
      </w:r>
      <w:proofErr w:type="spellEnd"/>
      <w:r w:rsidRPr="00FE7534">
        <w:t xml:space="preserve"> * 5; </w:t>
      </w:r>
    </w:p>
    <w:p w14:paraId="2E81A1CE" w14:textId="77777777" w:rsidR="0065204A" w:rsidRPr="00FE7534" w:rsidRDefault="0065204A" w:rsidP="0065204A">
      <w:proofErr w:type="spellStart"/>
      <w:r w:rsidRPr="00FE7534">
        <w:t>let</w:t>
      </w:r>
      <w:proofErr w:type="spellEnd"/>
      <w:r w:rsidRPr="00FE7534">
        <w:t xml:space="preserve"> </w:t>
      </w:r>
      <w:proofErr w:type="spellStart"/>
      <w:r w:rsidRPr="00FE7534">
        <w:t>selectedRating</w:t>
      </w:r>
      <w:proofErr w:type="spellEnd"/>
      <w:r w:rsidRPr="00FE7534">
        <w:t xml:space="preserve"> = 5; </w:t>
      </w:r>
    </w:p>
    <w:p w14:paraId="3E29244B" w14:textId="77777777" w:rsidR="0065204A" w:rsidRPr="00FE7534" w:rsidRDefault="0065204A" w:rsidP="0065204A"/>
    <w:p w14:paraId="4B621D86" w14:textId="77777777" w:rsidR="0065204A" w:rsidRPr="00FE7534" w:rsidRDefault="0065204A" w:rsidP="0065204A">
      <w:proofErr w:type="spellStart"/>
      <w:proofErr w:type="gramStart"/>
      <w:r w:rsidRPr="00FE7534">
        <w:t>document.querySelectorAll</w:t>
      </w:r>
      <w:proofErr w:type="spellEnd"/>
      <w:proofErr w:type="gramEnd"/>
      <w:r w:rsidRPr="00FE7534">
        <w:t xml:space="preserve">("#star-rating </w:t>
      </w:r>
      <w:proofErr w:type="spellStart"/>
      <w:r w:rsidRPr="00FE7534">
        <w:t>span</w:t>
      </w:r>
      <w:proofErr w:type="spellEnd"/>
      <w:r w:rsidRPr="00FE7534">
        <w:t>").</w:t>
      </w:r>
      <w:proofErr w:type="spellStart"/>
      <w:r w:rsidRPr="00FE7534">
        <w:t>forEach</w:t>
      </w:r>
      <w:proofErr w:type="spellEnd"/>
      <w:r w:rsidRPr="00FE7534">
        <w:t>(star =&gt; {</w:t>
      </w:r>
    </w:p>
    <w:p w14:paraId="0E137413" w14:textId="77777777" w:rsidR="0065204A" w:rsidRPr="00FE7534" w:rsidRDefault="0065204A" w:rsidP="0065204A">
      <w:r w:rsidRPr="00FE7534">
        <w:t xml:space="preserve">    </w:t>
      </w:r>
      <w:proofErr w:type="spellStart"/>
      <w:proofErr w:type="gramStart"/>
      <w:r w:rsidRPr="00FE7534">
        <w:t>star.addEventListener</w:t>
      </w:r>
      <w:proofErr w:type="spellEnd"/>
      <w:proofErr w:type="gramEnd"/>
      <w:r w:rsidRPr="00FE7534">
        <w:t>("click", () =&gt; {</w:t>
      </w:r>
    </w:p>
    <w:p w14:paraId="1B58C0F1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selectedRating</w:t>
      </w:r>
      <w:proofErr w:type="spellEnd"/>
      <w:r w:rsidRPr="00FE7534">
        <w:t xml:space="preserve"> = </w:t>
      </w:r>
      <w:proofErr w:type="spellStart"/>
      <w:r w:rsidRPr="00FE7534">
        <w:t>parseInt</w:t>
      </w:r>
      <w:proofErr w:type="spellEnd"/>
      <w:r w:rsidRPr="00FE7534">
        <w:t>(</w:t>
      </w:r>
      <w:proofErr w:type="spellStart"/>
      <w:proofErr w:type="gramStart"/>
      <w:r w:rsidRPr="00FE7534">
        <w:t>star.getAttribute</w:t>
      </w:r>
      <w:proofErr w:type="spellEnd"/>
      <w:proofErr w:type="gramEnd"/>
      <w:r w:rsidRPr="00FE7534">
        <w:t>("data-</w:t>
      </w:r>
      <w:proofErr w:type="spellStart"/>
      <w:r w:rsidRPr="00FE7534">
        <w:t>value</w:t>
      </w:r>
      <w:proofErr w:type="spellEnd"/>
      <w:r w:rsidRPr="00FE7534">
        <w:t>"));</w:t>
      </w:r>
    </w:p>
    <w:p w14:paraId="36EE8E54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updateStars</w:t>
      </w:r>
      <w:proofErr w:type="spellEnd"/>
      <w:r w:rsidRPr="00FE7534">
        <w:t>(</w:t>
      </w:r>
      <w:proofErr w:type="spellStart"/>
      <w:r w:rsidRPr="00FE7534">
        <w:t>selectedRating</w:t>
      </w:r>
      <w:proofErr w:type="spellEnd"/>
      <w:r w:rsidRPr="00FE7534">
        <w:t>);</w:t>
      </w:r>
    </w:p>
    <w:p w14:paraId="78D70FDE" w14:textId="77777777" w:rsidR="0065204A" w:rsidRPr="00FE7534" w:rsidRDefault="0065204A" w:rsidP="0065204A">
      <w:r w:rsidRPr="00FE7534">
        <w:t>    });</w:t>
      </w:r>
    </w:p>
    <w:p w14:paraId="6D88B24E" w14:textId="77777777" w:rsidR="0065204A" w:rsidRPr="00FE7534" w:rsidRDefault="0065204A" w:rsidP="0065204A">
      <w:r w:rsidRPr="00FE7534">
        <w:t>});</w:t>
      </w:r>
    </w:p>
    <w:p w14:paraId="302D4183" w14:textId="77777777" w:rsidR="0065204A" w:rsidRPr="00FE7534" w:rsidRDefault="0065204A" w:rsidP="0065204A"/>
    <w:p w14:paraId="53371D13" w14:textId="77777777" w:rsidR="0065204A" w:rsidRPr="00FE7534" w:rsidRDefault="0065204A" w:rsidP="0065204A">
      <w:proofErr w:type="spellStart"/>
      <w:r w:rsidRPr="00FE7534">
        <w:t>function</w:t>
      </w:r>
      <w:proofErr w:type="spellEnd"/>
      <w:r w:rsidRPr="00FE7534">
        <w:t xml:space="preserve"> </w:t>
      </w:r>
      <w:proofErr w:type="spellStart"/>
      <w:r w:rsidRPr="00FE7534">
        <w:t>updateStars</w:t>
      </w:r>
      <w:proofErr w:type="spellEnd"/>
      <w:r w:rsidRPr="00FE7534">
        <w:t>(rating) {</w:t>
      </w:r>
    </w:p>
    <w:p w14:paraId="04633D9E" w14:textId="77777777" w:rsidR="0065204A" w:rsidRPr="00FE7534" w:rsidRDefault="0065204A" w:rsidP="0065204A">
      <w:r w:rsidRPr="00FE7534">
        <w:t xml:space="preserve">    </w:t>
      </w:r>
      <w:proofErr w:type="spellStart"/>
      <w:proofErr w:type="gramStart"/>
      <w:r w:rsidRPr="00FE7534">
        <w:t>document.querySelectorAll</w:t>
      </w:r>
      <w:proofErr w:type="spellEnd"/>
      <w:proofErr w:type="gramEnd"/>
      <w:r w:rsidRPr="00FE7534">
        <w:t xml:space="preserve">("#star-rating </w:t>
      </w:r>
      <w:proofErr w:type="spellStart"/>
      <w:r w:rsidRPr="00FE7534">
        <w:t>span</w:t>
      </w:r>
      <w:proofErr w:type="spellEnd"/>
      <w:r w:rsidRPr="00FE7534">
        <w:t>").</w:t>
      </w:r>
      <w:proofErr w:type="spellStart"/>
      <w:r w:rsidRPr="00FE7534">
        <w:t>forEach</w:t>
      </w:r>
      <w:proofErr w:type="spellEnd"/>
      <w:r w:rsidRPr="00FE7534">
        <w:t>(star =&gt; {</w:t>
      </w:r>
    </w:p>
    <w:p w14:paraId="6E3F9676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if</w:t>
      </w:r>
      <w:proofErr w:type="spellEnd"/>
      <w:r w:rsidRPr="00FE7534">
        <w:t xml:space="preserve"> (</w:t>
      </w:r>
      <w:proofErr w:type="spellStart"/>
      <w:r w:rsidRPr="00FE7534">
        <w:t>parseInt</w:t>
      </w:r>
      <w:proofErr w:type="spellEnd"/>
      <w:r w:rsidRPr="00FE7534">
        <w:t>(</w:t>
      </w:r>
      <w:proofErr w:type="spellStart"/>
      <w:proofErr w:type="gramStart"/>
      <w:r w:rsidRPr="00FE7534">
        <w:t>star.getAttribute</w:t>
      </w:r>
      <w:proofErr w:type="spellEnd"/>
      <w:proofErr w:type="gramEnd"/>
      <w:r w:rsidRPr="00FE7534">
        <w:t>("data-</w:t>
      </w:r>
      <w:proofErr w:type="spellStart"/>
      <w:r w:rsidRPr="00FE7534">
        <w:t>value</w:t>
      </w:r>
      <w:proofErr w:type="spellEnd"/>
      <w:r w:rsidRPr="00FE7534">
        <w:t>")) &lt;= rating) {</w:t>
      </w:r>
    </w:p>
    <w:p w14:paraId="187C1253" w14:textId="77777777" w:rsidR="0065204A" w:rsidRPr="00FE7534" w:rsidRDefault="0065204A" w:rsidP="0065204A">
      <w:r w:rsidRPr="00FE7534">
        <w:t xml:space="preserve">            </w:t>
      </w:r>
      <w:proofErr w:type="spellStart"/>
      <w:r w:rsidRPr="00FE7534">
        <w:t>star.classList.add</w:t>
      </w:r>
      <w:proofErr w:type="spellEnd"/>
      <w:r w:rsidRPr="00FE7534">
        <w:t>("</w:t>
      </w:r>
      <w:proofErr w:type="spellStart"/>
      <w:r w:rsidRPr="00FE7534">
        <w:t>active</w:t>
      </w:r>
      <w:proofErr w:type="spellEnd"/>
      <w:r w:rsidRPr="00FE7534">
        <w:t>");</w:t>
      </w:r>
    </w:p>
    <w:p w14:paraId="6AD7AB87" w14:textId="77777777" w:rsidR="0065204A" w:rsidRPr="00FE7534" w:rsidRDefault="0065204A" w:rsidP="0065204A">
      <w:r w:rsidRPr="00FE7534">
        <w:t xml:space="preserve">        } </w:t>
      </w:r>
      <w:proofErr w:type="spellStart"/>
      <w:r w:rsidRPr="00FE7534">
        <w:t>else</w:t>
      </w:r>
      <w:proofErr w:type="spellEnd"/>
      <w:r w:rsidRPr="00FE7534">
        <w:t xml:space="preserve"> {</w:t>
      </w:r>
    </w:p>
    <w:p w14:paraId="6EDC4EC7" w14:textId="77777777" w:rsidR="0065204A" w:rsidRPr="00FE7534" w:rsidRDefault="0065204A" w:rsidP="0065204A">
      <w:r w:rsidRPr="00FE7534">
        <w:t xml:space="preserve">            </w:t>
      </w:r>
      <w:proofErr w:type="spellStart"/>
      <w:proofErr w:type="gramStart"/>
      <w:r w:rsidRPr="00FE7534">
        <w:t>star.classList.remove</w:t>
      </w:r>
      <w:proofErr w:type="spellEnd"/>
      <w:proofErr w:type="gramEnd"/>
      <w:r w:rsidRPr="00FE7534">
        <w:t>("</w:t>
      </w:r>
      <w:proofErr w:type="spellStart"/>
      <w:r w:rsidRPr="00FE7534">
        <w:t>active</w:t>
      </w:r>
      <w:proofErr w:type="spellEnd"/>
      <w:r w:rsidRPr="00FE7534">
        <w:t>");</w:t>
      </w:r>
    </w:p>
    <w:p w14:paraId="14C72880" w14:textId="77777777" w:rsidR="0065204A" w:rsidRPr="00FE7534" w:rsidRDefault="0065204A" w:rsidP="0065204A">
      <w:r w:rsidRPr="00FE7534">
        <w:t>        }</w:t>
      </w:r>
    </w:p>
    <w:p w14:paraId="376961E2" w14:textId="77777777" w:rsidR="0065204A" w:rsidRPr="00FE7534" w:rsidRDefault="0065204A" w:rsidP="0065204A">
      <w:r w:rsidRPr="00FE7534">
        <w:t>    });</w:t>
      </w:r>
    </w:p>
    <w:p w14:paraId="60DCFB75" w14:textId="77777777" w:rsidR="0065204A" w:rsidRPr="00FE7534" w:rsidRDefault="0065204A" w:rsidP="0065204A">
      <w:r w:rsidRPr="00FE7534">
        <w:t>}</w:t>
      </w:r>
    </w:p>
    <w:p w14:paraId="18A7A7F9" w14:textId="77777777" w:rsidR="0065204A" w:rsidRPr="00FE7534" w:rsidRDefault="0065204A" w:rsidP="0065204A"/>
    <w:p w14:paraId="72E3C795" w14:textId="77777777" w:rsidR="0065204A" w:rsidRPr="00FE7534" w:rsidRDefault="0065204A" w:rsidP="0065204A">
      <w:proofErr w:type="spellStart"/>
      <w:r w:rsidRPr="00FE7534">
        <w:t>function</w:t>
      </w:r>
      <w:proofErr w:type="spellEnd"/>
      <w:r w:rsidRPr="00FE7534">
        <w:t xml:space="preserve"> </w:t>
      </w:r>
      <w:proofErr w:type="spellStart"/>
      <w:proofErr w:type="gramStart"/>
      <w:r w:rsidRPr="00FE7534">
        <w:t>addComment</w:t>
      </w:r>
      <w:proofErr w:type="spellEnd"/>
      <w:r w:rsidRPr="00FE7534">
        <w:t>(</w:t>
      </w:r>
      <w:proofErr w:type="gramEnd"/>
      <w:r w:rsidRPr="00FE7534">
        <w:t>) {</w:t>
      </w:r>
    </w:p>
    <w:p w14:paraId="276C8DF3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const</w:t>
      </w:r>
      <w:proofErr w:type="spellEnd"/>
      <w:r w:rsidRPr="00FE7534">
        <w:t xml:space="preserve"> </w:t>
      </w:r>
      <w:proofErr w:type="spellStart"/>
      <w:r w:rsidRPr="00FE7534">
        <w:t>commentInput</w:t>
      </w:r>
      <w:proofErr w:type="spellEnd"/>
      <w:r w:rsidRPr="00FE7534">
        <w:t xml:space="preserve"> = </w:t>
      </w:r>
      <w:proofErr w:type="spellStart"/>
      <w:proofErr w:type="gramStart"/>
      <w:r w:rsidRPr="00FE7534">
        <w:t>document.getElementById</w:t>
      </w:r>
      <w:proofErr w:type="spellEnd"/>
      <w:proofErr w:type="gramEnd"/>
      <w:r w:rsidRPr="00FE7534">
        <w:t>("</w:t>
      </w:r>
      <w:proofErr w:type="spellStart"/>
      <w:r w:rsidRPr="00FE7534">
        <w:t>comment</w:t>
      </w:r>
      <w:proofErr w:type="spellEnd"/>
      <w:r w:rsidRPr="00FE7534">
        <w:t>-input");</w:t>
      </w:r>
    </w:p>
    <w:p w14:paraId="0A8E6FA2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const</w:t>
      </w:r>
      <w:proofErr w:type="spellEnd"/>
      <w:r w:rsidRPr="00FE7534">
        <w:t xml:space="preserve"> </w:t>
      </w:r>
      <w:proofErr w:type="spellStart"/>
      <w:r w:rsidRPr="00FE7534">
        <w:t>commentsSection</w:t>
      </w:r>
      <w:proofErr w:type="spellEnd"/>
      <w:r w:rsidRPr="00FE7534">
        <w:t xml:space="preserve"> = </w:t>
      </w:r>
      <w:proofErr w:type="spellStart"/>
      <w:proofErr w:type="gramStart"/>
      <w:r w:rsidRPr="00FE7534">
        <w:t>document.getElementById</w:t>
      </w:r>
      <w:proofErr w:type="spellEnd"/>
      <w:proofErr w:type="gramEnd"/>
      <w:r w:rsidRPr="00FE7534">
        <w:t>("</w:t>
      </w:r>
      <w:proofErr w:type="spellStart"/>
      <w:r w:rsidRPr="00FE7534">
        <w:t>comments-section</w:t>
      </w:r>
      <w:proofErr w:type="spellEnd"/>
      <w:r w:rsidRPr="00FE7534">
        <w:t>");</w:t>
      </w:r>
    </w:p>
    <w:p w14:paraId="155D50DA" w14:textId="77777777" w:rsidR="0065204A" w:rsidRPr="00FE7534" w:rsidRDefault="0065204A" w:rsidP="0065204A"/>
    <w:p w14:paraId="37F37B1C" w14:textId="77777777" w:rsidR="0065204A" w:rsidRPr="00FE7534" w:rsidRDefault="0065204A" w:rsidP="0065204A">
      <w:r w:rsidRPr="00FE7534">
        <w:t xml:space="preserve">    </w:t>
      </w:r>
      <w:proofErr w:type="spellStart"/>
      <w:r w:rsidRPr="00FE7534">
        <w:t>if</w:t>
      </w:r>
      <w:proofErr w:type="spellEnd"/>
      <w:r w:rsidRPr="00FE7534">
        <w:t xml:space="preserve"> (</w:t>
      </w:r>
      <w:proofErr w:type="spellStart"/>
      <w:proofErr w:type="gramStart"/>
      <w:r w:rsidRPr="00FE7534">
        <w:t>commentInput.value.trim</w:t>
      </w:r>
      <w:proofErr w:type="spellEnd"/>
      <w:proofErr w:type="gramEnd"/>
      <w:r w:rsidRPr="00FE7534">
        <w:t>() !== "") {</w:t>
      </w:r>
    </w:p>
    <w:p w14:paraId="12C6B8B1" w14:textId="77777777" w:rsidR="0065204A" w:rsidRPr="00FE7534" w:rsidRDefault="0065204A" w:rsidP="0065204A">
      <w:r w:rsidRPr="00FE7534">
        <w:t xml:space="preserve">        </w:t>
      </w:r>
    </w:p>
    <w:p w14:paraId="6CA817C5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const</w:t>
      </w:r>
      <w:proofErr w:type="spellEnd"/>
      <w:r w:rsidRPr="00FE7534">
        <w:t xml:space="preserve"> </w:t>
      </w:r>
      <w:proofErr w:type="spellStart"/>
      <w:r w:rsidRPr="00FE7534">
        <w:t>newComment</w:t>
      </w:r>
      <w:proofErr w:type="spellEnd"/>
      <w:r w:rsidRPr="00FE7534">
        <w:t xml:space="preserve"> = </w:t>
      </w:r>
      <w:proofErr w:type="spellStart"/>
      <w:proofErr w:type="gramStart"/>
      <w:r w:rsidRPr="00FE7534">
        <w:t>document.createElement</w:t>
      </w:r>
      <w:proofErr w:type="spellEnd"/>
      <w:proofErr w:type="gramEnd"/>
      <w:r w:rsidRPr="00FE7534">
        <w:t>("</w:t>
      </w:r>
      <w:proofErr w:type="spellStart"/>
      <w:r w:rsidRPr="00FE7534">
        <w:t>div</w:t>
      </w:r>
      <w:proofErr w:type="spellEnd"/>
      <w:r w:rsidRPr="00FE7534">
        <w:t>");</w:t>
      </w:r>
    </w:p>
    <w:p w14:paraId="07A4C69F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newComment.classList.add</w:t>
      </w:r>
      <w:proofErr w:type="spellEnd"/>
      <w:r w:rsidRPr="00FE7534">
        <w:t>("</w:t>
      </w:r>
      <w:proofErr w:type="spellStart"/>
      <w:r w:rsidRPr="00FE7534">
        <w:t>comment</w:t>
      </w:r>
      <w:proofErr w:type="spellEnd"/>
      <w:r w:rsidRPr="00FE7534">
        <w:t>");</w:t>
      </w:r>
    </w:p>
    <w:p w14:paraId="57648486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newComment.innerHTML</w:t>
      </w:r>
      <w:proofErr w:type="spellEnd"/>
      <w:r w:rsidRPr="00FE7534">
        <w:t xml:space="preserve"> = `&lt;</w:t>
      </w:r>
      <w:proofErr w:type="spellStart"/>
      <w:r w:rsidRPr="00FE7534">
        <w:t>span</w:t>
      </w:r>
      <w:proofErr w:type="spellEnd"/>
      <w:r w:rsidRPr="00FE7534">
        <w:t xml:space="preserve"> </w:t>
      </w:r>
      <w:proofErr w:type="spellStart"/>
      <w:r w:rsidRPr="00FE7534">
        <w:t>class</w:t>
      </w:r>
      <w:proofErr w:type="spellEnd"/>
      <w:r w:rsidRPr="00FE7534">
        <w:t>="</w:t>
      </w:r>
      <w:proofErr w:type="spellStart"/>
      <w:r w:rsidRPr="00FE7534">
        <w:t>user</w:t>
      </w:r>
      <w:proofErr w:type="spellEnd"/>
      <w:r w:rsidRPr="00FE7534">
        <w:t>"&gt;Usuário&lt;/</w:t>
      </w:r>
      <w:proofErr w:type="spellStart"/>
      <w:r w:rsidRPr="00FE7534">
        <w:t>span</w:t>
      </w:r>
      <w:proofErr w:type="spellEnd"/>
      <w:r w:rsidRPr="00FE7534">
        <w:t>&gt; ${"</w:t>
      </w:r>
      <w:r w:rsidRPr="00FE7534">
        <w:rPr>
          <w:rFonts w:ascii="Segoe UI Symbol" w:hAnsi="Segoe UI Symbol" w:cs="Segoe UI Symbol"/>
        </w:rPr>
        <w:t>★</w:t>
      </w:r>
      <w:proofErr w:type="gramStart"/>
      <w:r w:rsidRPr="00FE7534">
        <w:t>".</w:t>
      </w:r>
      <w:proofErr w:type="spellStart"/>
      <w:r w:rsidRPr="00FE7534">
        <w:t>repeat</w:t>
      </w:r>
      <w:proofErr w:type="spellEnd"/>
      <w:proofErr w:type="gramEnd"/>
      <w:r w:rsidRPr="00FE7534">
        <w:t>(</w:t>
      </w:r>
      <w:proofErr w:type="spellStart"/>
      <w:r w:rsidRPr="00FE7534">
        <w:t>selectedRating</w:t>
      </w:r>
      <w:proofErr w:type="spellEnd"/>
      <w:r w:rsidRPr="00FE7534">
        <w:t>)}</w:t>
      </w:r>
    </w:p>
    <w:p w14:paraId="463CDC73" w14:textId="77777777" w:rsidR="0065204A" w:rsidRPr="00FE7534" w:rsidRDefault="0065204A" w:rsidP="0065204A">
      <w:r w:rsidRPr="00FE7534">
        <w:t>                                &lt;p&gt;${</w:t>
      </w:r>
      <w:proofErr w:type="spellStart"/>
      <w:proofErr w:type="gramStart"/>
      <w:r w:rsidRPr="00FE7534">
        <w:t>commentInput.value</w:t>
      </w:r>
      <w:proofErr w:type="spellEnd"/>
      <w:r w:rsidRPr="00FE7534">
        <w:t>}&lt;</w:t>
      </w:r>
      <w:proofErr w:type="gramEnd"/>
      <w:r w:rsidRPr="00FE7534">
        <w:t>/p&gt;`;</w:t>
      </w:r>
    </w:p>
    <w:p w14:paraId="27E20477" w14:textId="77777777" w:rsidR="0065204A" w:rsidRPr="00FE7534" w:rsidRDefault="0065204A" w:rsidP="0065204A"/>
    <w:p w14:paraId="24D21728" w14:textId="77777777" w:rsidR="0065204A" w:rsidRPr="00FE7534" w:rsidRDefault="0065204A" w:rsidP="0065204A">
      <w:r w:rsidRPr="00FE7534">
        <w:t>       </w:t>
      </w:r>
    </w:p>
    <w:p w14:paraId="2ACF2FC6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commentsSection.appendChild</w:t>
      </w:r>
      <w:proofErr w:type="spellEnd"/>
      <w:r w:rsidRPr="00FE7534">
        <w:t>(</w:t>
      </w:r>
      <w:proofErr w:type="spellStart"/>
      <w:r w:rsidRPr="00FE7534">
        <w:t>newComment</w:t>
      </w:r>
      <w:proofErr w:type="spellEnd"/>
      <w:r w:rsidRPr="00FE7534">
        <w:t>);</w:t>
      </w:r>
    </w:p>
    <w:p w14:paraId="69689B64" w14:textId="77777777" w:rsidR="0065204A" w:rsidRPr="00FE7534" w:rsidRDefault="0065204A" w:rsidP="0065204A">
      <w:r w:rsidRPr="00FE7534">
        <w:t xml:space="preserve">        </w:t>
      </w:r>
    </w:p>
    <w:p w14:paraId="6D1E2AB6" w14:textId="77777777" w:rsidR="0065204A" w:rsidRPr="00FE7534" w:rsidRDefault="0065204A" w:rsidP="0065204A"/>
    <w:p w14:paraId="39596AB9" w14:textId="77777777" w:rsidR="0065204A" w:rsidRPr="00FE7534" w:rsidRDefault="0065204A" w:rsidP="0065204A">
      <w:r w:rsidRPr="00FE7534">
        <w:t xml:space="preserve">        </w:t>
      </w:r>
    </w:p>
    <w:p w14:paraId="3660168C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reviewCount</w:t>
      </w:r>
      <w:proofErr w:type="spellEnd"/>
      <w:r w:rsidRPr="00FE7534">
        <w:t>++;</w:t>
      </w:r>
    </w:p>
    <w:p w14:paraId="1F4DBC72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totalRating</w:t>
      </w:r>
      <w:proofErr w:type="spellEnd"/>
      <w:r w:rsidRPr="00FE7534">
        <w:t xml:space="preserve"> += </w:t>
      </w:r>
      <w:proofErr w:type="spellStart"/>
      <w:r w:rsidRPr="00FE7534">
        <w:t>selectedRating</w:t>
      </w:r>
      <w:proofErr w:type="spellEnd"/>
      <w:r w:rsidRPr="00FE7534">
        <w:t>;</w:t>
      </w:r>
    </w:p>
    <w:p w14:paraId="0443351D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const</w:t>
      </w:r>
      <w:proofErr w:type="spellEnd"/>
      <w:r w:rsidRPr="00FE7534">
        <w:t xml:space="preserve"> </w:t>
      </w:r>
      <w:proofErr w:type="spellStart"/>
      <w:r w:rsidRPr="00FE7534">
        <w:t>averageRating</w:t>
      </w:r>
      <w:proofErr w:type="spellEnd"/>
      <w:r w:rsidRPr="00FE7534">
        <w:t xml:space="preserve"> = (</w:t>
      </w:r>
      <w:proofErr w:type="spellStart"/>
      <w:r w:rsidRPr="00FE7534">
        <w:t>totalRating</w:t>
      </w:r>
      <w:proofErr w:type="spellEnd"/>
      <w:r w:rsidRPr="00FE7534">
        <w:t xml:space="preserve"> / </w:t>
      </w:r>
      <w:proofErr w:type="spellStart"/>
      <w:r w:rsidRPr="00FE7534">
        <w:t>reviewCount</w:t>
      </w:r>
      <w:proofErr w:type="spellEnd"/>
      <w:proofErr w:type="gramStart"/>
      <w:r w:rsidRPr="00FE7534">
        <w:t>).</w:t>
      </w:r>
      <w:proofErr w:type="spellStart"/>
      <w:r w:rsidRPr="00FE7534">
        <w:t>toFixed</w:t>
      </w:r>
      <w:proofErr w:type="spellEnd"/>
      <w:proofErr w:type="gramEnd"/>
      <w:r w:rsidRPr="00FE7534">
        <w:t>(1);</w:t>
      </w:r>
    </w:p>
    <w:p w14:paraId="215948E4" w14:textId="77777777" w:rsidR="0065204A" w:rsidRPr="00FE7534" w:rsidRDefault="0065204A" w:rsidP="0065204A"/>
    <w:p w14:paraId="794E24DF" w14:textId="77777777" w:rsidR="0065204A" w:rsidRPr="00FE7534" w:rsidRDefault="0065204A" w:rsidP="0065204A">
      <w:r w:rsidRPr="00FE7534">
        <w:t>       </w:t>
      </w:r>
    </w:p>
    <w:p w14:paraId="45E97B3E" w14:textId="77777777" w:rsidR="0065204A" w:rsidRPr="00FE7534" w:rsidRDefault="0065204A" w:rsidP="0065204A">
      <w:r w:rsidRPr="00FE7534">
        <w:t xml:space="preserve">        </w:t>
      </w:r>
      <w:proofErr w:type="spellStart"/>
      <w:proofErr w:type="gramStart"/>
      <w:r w:rsidRPr="00FE7534">
        <w:t>document.getElementById</w:t>
      </w:r>
      <w:proofErr w:type="spellEnd"/>
      <w:proofErr w:type="gramEnd"/>
      <w:r w:rsidRPr="00FE7534">
        <w:t>("review-</w:t>
      </w:r>
      <w:proofErr w:type="spellStart"/>
      <w:r w:rsidRPr="00FE7534">
        <w:t>count</w:t>
      </w:r>
      <w:proofErr w:type="spellEnd"/>
      <w:r w:rsidRPr="00FE7534">
        <w:t>").</w:t>
      </w:r>
      <w:proofErr w:type="spellStart"/>
      <w:r w:rsidRPr="00FE7534">
        <w:t>textContent</w:t>
      </w:r>
      <w:proofErr w:type="spellEnd"/>
      <w:r w:rsidRPr="00FE7534">
        <w:t xml:space="preserve"> = </w:t>
      </w:r>
      <w:proofErr w:type="spellStart"/>
      <w:r w:rsidRPr="00FE7534">
        <w:t>reviewCount</w:t>
      </w:r>
      <w:proofErr w:type="spellEnd"/>
      <w:r w:rsidRPr="00FE7534">
        <w:t>;</w:t>
      </w:r>
    </w:p>
    <w:p w14:paraId="2929D9A8" w14:textId="77777777" w:rsidR="0065204A" w:rsidRPr="00FE7534" w:rsidRDefault="0065204A" w:rsidP="0065204A">
      <w:r w:rsidRPr="00FE7534">
        <w:t xml:space="preserve">        </w:t>
      </w:r>
      <w:proofErr w:type="spellStart"/>
      <w:proofErr w:type="gramStart"/>
      <w:r w:rsidRPr="00FE7534">
        <w:t>document.getElementById</w:t>
      </w:r>
      <w:proofErr w:type="spellEnd"/>
      <w:proofErr w:type="gramEnd"/>
      <w:r w:rsidRPr="00FE7534">
        <w:t>("</w:t>
      </w:r>
      <w:proofErr w:type="spellStart"/>
      <w:r w:rsidRPr="00FE7534">
        <w:t>average</w:t>
      </w:r>
      <w:proofErr w:type="spellEnd"/>
      <w:r w:rsidRPr="00FE7534">
        <w:t>-rating").</w:t>
      </w:r>
      <w:proofErr w:type="spellStart"/>
      <w:r w:rsidRPr="00FE7534">
        <w:t>textContent</w:t>
      </w:r>
      <w:proofErr w:type="spellEnd"/>
      <w:r w:rsidRPr="00FE7534">
        <w:t xml:space="preserve"> = </w:t>
      </w:r>
      <w:proofErr w:type="spellStart"/>
      <w:r w:rsidRPr="00FE7534">
        <w:t>averageRating</w:t>
      </w:r>
      <w:proofErr w:type="spellEnd"/>
      <w:r w:rsidRPr="00FE7534">
        <w:t>;</w:t>
      </w:r>
    </w:p>
    <w:p w14:paraId="458FDD98" w14:textId="77777777" w:rsidR="0065204A" w:rsidRPr="00FE7534" w:rsidRDefault="0065204A" w:rsidP="0065204A"/>
    <w:p w14:paraId="3B34E8B6" w14:textId="77777777" w:rsidR="0065204A" w:rsidRPr="00FE7534" w:rsidRDefault="0065204A" w:rsidP="0065204A">
      <w:r w:rsidRPr="00FE7534">
        <w:t xml:space="preserve">        </w:t>
      </w:r>
    </w:p>
    <w:p w14:paraId="77D05572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commentInput.value</w:t>
      </w:r>
      <w:proofErr w:type="spellEnd"/>
      <w:r w:rsidRPr="00FE7534">
        <w:t xml:space="preserve"> = "";</w:t>
      </w:r>
    </w:p>
    <w:p w14:paraId="0E6AF39F" w14:textId="77777777" w:rsidR="0065204A" w:rsidRPr="00FE7534" w:rsidRDefault="0065204A" w:rsidP="0065204A">
      <w:r w:rsidRPr="00FE7534">
        <w:t xml:space="preserve">        </w:t>
      </w:r>
    </w:p>
    <w:p w14:paraId="3810E252" w14:textId="77777777" w:rsidR="0065204A" w:rsidRPr="00FE7534" w:rsidRDefault="0065204A" w:rsidP="0065204A">
      <w:r w:rsidRPr="00FE7534">
        <w:t xml:space="preserve">        </w:t>
      </w:r>
    </w:p>
    <w:p w14:paraId="7AC7292B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selectedRating</w:t>
      </w:r>
      <w:proofErr w:type="spellEnd"/>
      <w:r w:rsidRPr="00FE7534">
        <w:t xml:space="preserve"> = 5;</w:t>
      </w:r>
    </w:p>
    <w:p w14:paraId="45835E77" w14:textId="77777777" w:rsidR="0065204A" w:rsidRPr="00FE7534" w:rsidRDefault="0065204A" w:rsidP="0065204A">
      <w:r w:rsidRPr="00FE7534">
        <w:t xml:space="preserve">        </w:t>
      </w:r>
      <w:proofErr w:type="spellStart"/>
      <w:r w:rsidRPr="00FE7534">
        <w:t>updateStars</w:t>
      </w:r>
      <w:proofErr w:type="spellEnd"/>
      <w:r w:rsidRPr="00FE7534">
        <w:t>(</w:t>
      </w:r>
      <w:proofErr w:type="spellStart"/>
      <w:r w:rsidRPr="00FE7534">
        <w:t>selectedRating</w:t>
      </w:r>
      <w:proofErr w:type="spellEnd"/>
      <w:r w:rsidRPr="00FE7534">
        <w:t>);</w:t>
      </w:r>
    </w:p>
    <w:p w14:paraId="5BCBE135" w14:textId="77777777" w:rsidR="0065204A" w:rsidRPr="00FE7534" w:rsidRDefault="0065204A" w:rsidP="0065204A">
      <w:r w:rsidRPr="00FE7534">
        <w:t>    }</w:t>
      </w:r>
    </w:p>
    <w:p w14:paraId="378B9043" w14:textId="77777777" w:rsidR="0065204A" w:rsidRPr="00FE7534" w:rsidRDefault="0065204A" w:rsidP="0065204A">
      <w:r w:rsidRPr="00FE7534">
        <w:t>}</w:t>
      </w:r>
    </w:p>
    <w:p w14:paraId="002A244C" w14:textId="77777777" w:rsidR="0065204A" w:rsidRPr="00FE7534" w:rsidRDefault="0065204A" w:rsidP="0065204A"/>
    <w:p w14:paraId="6BBF35CC" w14:textId="77777777" w:rsidR="0065204A" w:rsidRDefault="0065204A" w:rsidP="0065204A">
      <w:proofErr w:type="spellStart"/>
      <w:r w:rsidRPr="00FE7534">
        <w:t>updateStars</w:t>
      </w:r>
      <w:proofErr w:type="spellEnd"/>
      <w:r w:rsidRPr="00FE7534">
        <w:t>(</w:t>
      </w:r>
      <w:proofErr w:type="spellStart"/>
      <w:r w:rsidRPr="00FE7534">
        <w:t>selectedRating</w:t>
      </w:r>
      <w:proofErr w:type="spellEnd"/>
      <w:r w:rsidRPr="00FE7534">
        <w:t>);</w:t>
      </w:r>
    </w:p>
    <w:p w14:paraId="217FCA2D" w14:textId="77777777" w:rsidR="0065204A" w:rsidRDefault="0065204A" w:rsidP="0065204A"/>
    <w:p w14:paraId="3E7BD3F9" w14:textId="77777777" w:rsidR="0065204A" w:rsidRPr="00FE7534" w:rsidRDefault="0065204A" w:rsidP="0065204A"/>
    <w:p w14:paraId="2F7FD711" w14:textId="77777777" w:rsidR="0065204A" w:rsidRDefault="0065204A" w:rsidP="0065204A">
      <w:pPr>
        <w:pStyle w:val="Ttulo1"/>
      </w:pPr>
      <w:bookmarkStart w:id="97" w:name="_Toc183273665"/>
      <w:r>
        <w:t>imagem_01: tela de comentários dos clientes</w:t>
      </w:r>
      <w:bookmarkEnd w:id="97"/>
    </w:p>
    <w:p w14:paraId="77D3207D" w14:textId="5247AE8B" w:rsidR="0065204A" w:rsidRPr="0065204A" w:rsidRDefault="0065204A" w:rsidP="0065204A">
      <w:r>
        <w:rPr>
          <w:noProof/>
        </w:rPr>
        <w:drawing>
          <wp:inline distT="0" distB="0" distL="0" distR="0" wp14:anchorId="22FFF4AC" wp14:editId="42CEEC1E">
            <wp:extent cx="5387340" cy="2575560"/>
            <wp:effectExtent l="0" t="0" r="3810" b="0"/>
            <wp:docPr id="169507426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74266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3666" w14:textId="77777777" w:rsidR="0065204A" w:rsidRPr="0065204A" w:rsidRDefault="0065204A" w:rsidP="0065204A"/>
    <w:p w14:paraId="33960AFB" w14:textId="77777777" w:rsidR="0065204A" w:rsidRDefault="0065204A" w:rsidP="0065204A"/>
    <w:p w14:paraId="1B189173" w14:textId="77777777" w:rsidR="0065204A" w:rsidRPr="00C3691C" w:rsidRDefault="0065204A" w:rsidP="0065204A">
      <w:r>
        <w:t>fonte: equipe_03</w:t>
      </w:r>
    </w:p>
    <w:p w14:paraId="33DB6845" w14:textId="77777777" w:rsidR="0065204A" w:rsidRDefault="0065204A" w:rsidP="0065204A"/>
    <w:p w14:paraId="60E423C7" w14:textId="77777777" w:rsidR="0065204A" w:rsidRDefault="0065204A" w:rsidP="0065204A"/>
    <w:p w14:paraId="70A2F7E5" w14:textId="77777777" w:rsidR="0065204A" w:rsidRPr="0065204A" w:rsidRDefault="0065204A" w:rsidP="0065204A"/>
    <w:p w14:paraId="0841DDA3" w14:textId="77777777" w:rsidR="0065204A" w:rsidRDefault="0065204A" w:rsidP="00AE565C"/>
    <w:p w14:paraId="2F5C35C5" w14:textId="77777777" w:rsidR="0065204A" w:rsidRDefault="0065204A" w:rsidP="00AE565C"/>
    <w:p w14:paraId="117AA372" w14:textId="77777777" w:rsidR="0065204A" w:rsidRDefault="0065204A" w:rsidP="00AE565C"/>
    <w:p w14:paraId="451D33CA" w14:textId="77777777" w:rsidR="0065204A" w:rsidRDefault="0065204A" w:rsidP="00AE565C"/>
    <w:p w14:paraId="3E163F97" w14:textId="77777777" w:rsidR="0065204A" w:rsidRDefault="0065204A" w:rsidP="00AE565C"/>
    <w:p w14:paraId="65DCA175" w14:textId="77777777" w:rsidR="0065204A" w:rsidRDefault="0065204A" w:rsidP="00AE565C"/>
    <w:p w14:paraId="77BAD71D" w14:textId="77777777" w:rsidR="0065204A" w:rsidRPr="00AE565C" w:rsidRDefault="0065204A" w:rsidP="00AE565C"/>
    <w:p w14:paraId="4BFED84E" w14:textId="75D53D3D" w:rsidR="00AE565C" w:rsidRPr="00027EA9" w:rsidRDefault="004A7C8A" w:rsidP="00AE565C">
      <w:pPr>
        <w:pStyle w:val="Ttulo1"/>
        <w:rPr>
          <w:rFonts w:ascii="Arial" w:hAnsi="Arial" w:cs="Arial"/>
        </w:rPr>
      </w:pPr>
      <w:bookmarkStart w:id="98" w:name="_Toc183273666"/>
      <w:r w:rsidRPr="00027EA9">
        <w:rPr>
          <w:rFonts w:ascii="Arial" w:hAnsi="Arial" w:cs="Arial"/>
        </w:rPr>
        <w:t>Bibliografia</w:t>
      </w:r>
      <w:bookmarkEnd w:id="98"/>
    </w:p>
    <w:p w14:paraId="30640100" w14:textId="77777777" w:rsidR="004A7C8A" w:rsidRPr="00027EA9" w:rsidRDefault="004A7C8A" w:rsidP="004A7C8A"/>
    <w:p w14:paraId="5696D526" w14:textId="77777777" w:rsidR="00AE565C" w:rsidRPr="00AE565C" w:rsidRDefault="00AE565C" w:rsidP="00AE565C">
      <w:r w:rsidRPr="00AE565C">
        <w:t xml:space="preserve">  MDN Web Docs. </w:t>
      </w:r>
      <w:r w:rsidRPr="00AE565C">
        <w:rPr>
          <w:i/>
          <w:iCs/>
        </w:rPr>
        <w:t>HTML: HyperText Markup Language</w:t>
      </w:r>
      <w:r w:rsidRPr="00AE565C">
        <w:t xml:space="preserve">. Disponível em: </w:t>
      </w:r>
      <w:hyperlink r:id="rId30" w:tgtFrame="_new" w:history="1">
        <w:r w:rsidRPr="00AE565C">
          <w:rPr>
            <w:rStyle w:val="Hyperlink"/>
          </w:rPr>
          <w:t>https://developer.mozilla.org/en-US/docs/Web/HTML</w:t>
        </w:r>
      </w:hyperlink>
      <w:r w:rsidRPr="00AE565C">
        <w:t>. Acesso em: 23 nov. 2024.</w:t>
      </w:r>
    </w:p>
    <w:p w14:paraId="737C0451" w14:textId="77777777" w:rsidR="00AE565C" w:rsidRPr="00AE565C" w:rsidRDefault="00AE565C" w:rsidP="00AE565C">
      <w:r w:rsidRPr="00AE565C">
        <w:t xml:space="preserve">  WHATWG. </w:t>
      </w:r>
      <w:r w:rsidRPr="00AE565C">
        <w:rPr>
          <w:i/>
          <w:iCs/>
        </w:rPr>
        <w:t>HTML Living Standard</w:t>
      </w:r>
      <w:r w:rsidRPr="00AE565C">
        <w:t>. Disponível em: https://html.spec.whatwg.org/multipage/. Acesso em: 23 nov. 2024.</w:t>
      </w:r>
    </w:p>
    <w:p w14:paraId="2B303410" w14:textId="77BE9EBE" w:rsidR="00AE565C" w:rsidRPr="00027EA9" w:rsidRDefault="00AE565C" w:rsidP="00AE565C">
      <w:r w:rsidRPr="00027EA9">
        <w:t xml:space="preserve">  W3SCHOOLS. </w:t>
      </w:r>
      <w:r w:rsidRPr="00027EA9">
        <w:rPr>
          <w:i/>
          <w:iCs/>
        </w:rPr>
        <w:t>HTML Tutorial</w:t>
      </w:r>
      <w:r w:rsidRPr="00027EA9">
        <w:t>. Disponível em: https://www.w3schools.com/html/. Acesso em: 23 nov. 2024.</w:t>
      </w:r>
    </w:p>
    <w:p w14:paraId="6E77D534" w14:textId="315F9F6A" w:rsidR="00AE565C" w:rsidRPr="00027EA9" w:rsidRDefault="00AE565C" w:rsidP="00AE565C">
      <w:r w:rsidRPr="00027EA9">
        <w:t xml:space="preserve">MDN Web Docs. </w:t>
      </w:r>
      <w:r w:rsidRPr="00027EA9">
        <w:rPr>
          <w:i/>
          <w:iCs/>
        </w:rPr>
        <w:t>CSS: Cascading Style Sheets</w:t>
      </w:r>
      <w:r w:rsidRPr="00027EA9">
        <w:t xml:space="preserve">. Disponível em: </w:t>
      </w:r>
      <w:hyperlink r:id="rId31" w:tgtFrame="_new" w:history="1">
        <w:r w:rsidRPr="00027EA9">
          <w:rPr>
            <w:rStyle w:val="Hyperlink"/>
          </w:rPr>
          <w:t>https://developer.mozilla.org/en-US/docs/Web/CSS</w:t>
        </w:r>
      </w:hyperlink>
      <w:r w:rsidRPr="00027EA9">
        <w:t>. Acesso em: 23 nov. 2024</w:t>
      </w:r>
    </w:p>
    <w:p w14:paraId="3C6595E9" w14:textId="77777777" w:rsidR="00AE565C" w:rsidRPr="00AE565C" w:rsidRDefault="00AE565C" w:rsidP="00AE565C">
      <w:r w:rsidRPr="00AE565C">
        <w:t xml:space="preserve">  MDN Web Docs. </w:t>
      </w:r>
      <w:r w:rsidRPr="00AE565C">
        <w:rPr>
          <w:i/>
          <w:iCs/>
        </w:rPr>
        <w:t>JavaScript: Dynamic programming language</w:t>
      </w:r>
      <w:r w:rsidRPr="00AE565C">
        <w:t xml:space="preserve">. Disponível em: </w:t>
      </w:r>
      <w:hyperlink r:id="rId32" w:tgtFrame="_new" w:history="1">
        <w:r w:rsidRPr="00AE565C">
          <w:rPr>
            <w:rStyle w:val="Hyperlink"/>
          </w:rPr>
          <w:t>https://developer.mozilla.org/en-US/docs/Web/JavaScript</w:t>
        </w:r>
      </w:hyperlink>
      <w:r w:rsidRPr="00AE565C">
        <w:t>. Acesso em: 23 nov. 2024.</w:t>
      </w:r>
    </w:p>
    <w:p w14:paraId="2034E7A9" w14:textId="77777777" w:rsidR="00AE565C" w:rsidRPr="00AE565C" w:rsidRDefault="00AE565C" w:rsidP="00AE565C">
      <w:r w:rsidRPr="00AE565C">
        <w:t xml:space="preserve">  HAVERBEKE, Marijn. </w:t>
      </w:r>
      <w:r w:rsidRPr="00AE565C">
        <w:rPr>
          <w:i/>
          <w:iCs/>
        </w:rPr>
        <w:t>Eloquent JavaScript: A Modern Introduction to Programming</w:t>
      </w:r>
      <w:r w:rsidRPr="00AE565C">
        <w:t xml:space="preserve">. 3. ed. Disponível em: </w:t>
      </w:r>
      <w:hyperlink r:id="rId33" w:tgtFrame="_new" w:history="1">
        <w:r w:rsidRPr="00AE565C">
          <w:rPr>
            <w:rStyle w:val="Hyperlink"/>
          </w:rPr>
          <w:t>https://eloquentjavascript.net/</w:t>
        </w:r>
      </w:hyperlink>
      <w:r w:rsidRPr="00AE565C">
        <w:t>. Acesso em: 23 nov. 2024.</w:t>
      </w:r>
    </w:p>
    <w:p w14:paraId="28A7F3F8" w14:textId="77777777" w:rsidR="00AE565C" w:rsidRPr="00AE565C" w:rsidRDefault="00AE565C" w:rsidP="00AE565C">
      <w:r w:rsidRPr="00AE565C">
        <w:t xml:space="preserve">  JAVASCRIPT.INFO. </w:t>
      </w:r>
      <w:r w:rsidRPr="00AE565C">
        <w:rPr>
          <w:i/>
          <w:iCs/>
        </w:rPr>
        <w:t>The Modern JavaScript Tutorial</w:t>
      </w:r>
      <w:r w:rsidRPr="00AE565C">
        <w:t xml:space="preserve">. Disponível em: </w:t>
      </w:r>
      <w:hyperlink r:id="rId34" w:tgtFrame="_new" w:history="1">
        <w:r w:rsidRPr="00AE565C">
          <w:rPr>
            <w:rStyle w:val="Hyperlink"/>
          </w:rPr>
          <w:t>https://javascript.info/</w:t>
        </w:r>
      </w:hyperlink>
      <w:r w:rsidRPr="00AE565C">
        <w:t>. Acesso em: 23 nov. 2024.</w:t>
      </w:r>
    </w:p>
    <w:p w14:paraId="65F231C8" w14:textId="4E474610" w:rsidR="00AE565C" w:rsidRPr="00027EA9" w:rsidRDefault="00AE565C" w:rsidP="00AE565C">
      <w:r w:rsidRPr="00027EA9">
        <w:t xml:space="preserve">  ECMA INTERNATIONAL. </w:t>
      </w:r>
      <w:r w:rsidRPr="00027EA9">
        <w:rPr>
          <w:i/>
          <w:iCs/>
        </w:rPr>
        <w:t>ECMAScript 2024 Language Specification</w:t>
      </w:r>
      <w:r w:rsidRPr="00027EA9">
        <w:t>. Disponível em: https://tc39.es/ecma262/. Acesso em: 23 nov. 2024.</w:t>
      </w:r>
    </w:p>
    <w:p w14:paraId="09ABA729" w14:textId="77777777" w:rsidR="00AE565C" w:rsidRPr="00027EA9" w:rsidRDefault="00AE565C" w:rsidP="00AE565C"/>
    <w:p w14:paraId="26993642" w14:textId="77777777" w:rsidR="00AE565C" w:rsidRPr="00027EA9" w:rsidRDefault="00AE565C" w:rsidP="00AE565C"/>
    <w:p w14:paraId="03FE9279" w14:textId="77777777" w:rsidR="00AE565C" w:rsidRPr="00027EA9" w:rsidRDefault="00AE565C" w:rsidP="00AE565C"/>
    <w:p w14:paraId="0A93E2C5" w14:textId="77777777" w:rsidR="00AE565C" w:rsidRPr="00027EA9" w:rsidRDefault="00AE565C" w:rsidP="00AE565C"/>
    <w:p w14:paraId="5675CE51" w14:textId="77777777" w:rsidR="00AE565C" w:rsidRPr="00AE565C" w:rsidRDefault="00AE565C" w:rsidP="00AE565C"/>
    <w:p w14:paraId="1E159344" w14:textId="77777777" w:rsidR="00AE565C" w:rsidRPr="00AE565C" w:rsidRDefault="00AE565C" w:rsidP="00AE565C"/>
    <w:p w14:paraId="0617EF62" w14:textId="77777777" w:rsidR="00AE565C" w:rsidRPr="00027EA9" w:rsidRDefault="00AE565C" w:rsidP="00AE565C"/>
    <w:p w14:paraId="774CA892" w14:textId="77777777" w:rsidR="00AE565C" w:rsidRPr="00027EA9" w:rsidRDefault="00AE565C" w:rsidP="00D860BA"/>
    <w:p w14:paraId="3C85A21F" w14:textId="77777777" w:rsidR="00AE565C" w:rsidRPr="00027EA9" w:rsidRDefault="00AE565C" w:rsidP="00D860BA"/>
    <w:sectPr w:rsidR="00AE565C" w:rsidRPr="00027EA9" w:rsidSect="00027EA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741F9" w14:textId="77777777" w:rsidR="009D27B0" w:rsidRDefault="009D27B0" w:rsidP="004D6E0A">
      <w:pPr>
        <w:spacing w:after="0" w:line="240" w:lineRule="auto"/>
      </w:pPr>
      <w:r>
        <w:separator/>
      </w:r>
    </w:p>
  </w:endnote>
  <w:endnote w:type="continuationSeparator" w:id="0">
    <w:p w14:paraId="69FB00BD" w14:textId="77777777" w:rsidR="009D27B0" w:rsidRDefault="009D27B0" w:rsidP="004D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AB874" w14:textId="77777777" w:rsidR="00D2095C" w:rsidRDefault="00D209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FDBA8" w14:textId="77777777" w:rsidR="00D2095C" w:rsidRDefault="00D209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6AE09" w14:textId="77777777" w:rsidR="00D2095C" w:rsidRDefault="00D209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A48EF" w14:textId="77777777" w:rsidR="009D27B0" w:rsidRDefault="009D27B0" w:rsidP="004D6E0A">
      <w:pPr>
        <w:spacing w:after="0" w:line="240" w:lineRule="auto"/>
      </w:pPr>
      <w:r>
        <w:separator/>
      </w:r>
    </w:p>
  </w:footnote>
  <w:footnote w:type="continuationSeparator" w:id="0">
    <w:p w14:paraId="48AF987A" w14:textId="77777777" w:rsidR="009D27B0" w:rsidRDefault="009D27B0" w:rsidP="004D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46A7B" w14:textId="77777777" w:rsidR="00D2095C" w:rsidRDefault="00D209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1592635"/>
      <w:docPartObj>
        <w:docPartGallery w:val="Page Numbers (Top of Page)"/>
        <w:docPartUnique/>
      </w:docPartObj>
    </w:sdtPr>
    <w:sdtContent>
      <w:p w14:paraId="0FEF6B5C" w14:textId="0E6F7F93" w:rsidR="00D2095C" w:rsidRDefault="00D2095C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0CBEA" w14:textId="77777777" w:rsidR="00D2095C" w:rsidRDefault="00D209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EB2D2" w14:textId="77777777" w:rsidR="00D2095C" w:rsidRDefault="00D20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C0655"/>
    <w:multiLevelType w:val="multilevel"/>
    <w:tmpl w:val="17B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53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54"/>
    <w:rsid w:val="00027EA9"/>
    <w:rsid w:val="000A2554"/>
    <w:rsid w:val="00123E46"/>
    <w:rsid w:val="00250721"/>
    <w:rsid w:val="00367B5F"/>
    <w:rsid w:val="004607B4"/>
    <w:rsid w:val="004A7C8A"/>
    <w:rsid w:val="004D6E0A"/>
    <w:rsid w:val="00571737"/>
    <w:rsid w:val="00593B40"/>
    <w:rsid w:val="00644BB9"/>
    <w:rsid w:val="0065204A"/>
    <w:rsid w:val="00666E3E"/>
    <w:rsid w:val="00702DB6"/>
    <w:rsid w:val="00723BD8"/>
    <w:rsid w:val="00794DE9"/>
    <w:rsid w:val="007A06C7"/>
    <w:rsid w:val="00830897"/>
    <w:rsid w:val="0096290D"/>
    <w:rsid w:val="009D27B0"/>
    <w:rsid w:val="009F7165"/>
    <w:rsid w:val="00AE565C"/>
    <w:rsid w:val="00CC02DD"/>
    <w:rsid w:val="00D2095C"/>
    <w:rsid w:val="00D60611"/>
    <w:rsid w:val="00D860BA"/>
    <w:rsid w:val="00E6341A"/>
    <w:rsid w:val="00F81DDF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D2BF"/>
  <w15:chartTrackingRefBased/>
  <w15:docId w15:val="{7D6AC742-B9F2-437B-B9E2-F5447271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2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25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25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25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25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25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25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25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25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A2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255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255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255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25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25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25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25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2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2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25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25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2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25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25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255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25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255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2554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54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A06C7"/>
    <w:pPr>
      <w:spacing w:after="100"/>
    </w:pPr>
  </w:style>
  <w:style w:type="character" w:styleId="Hyperlink">
    <w:name w:val="Hyperlink"/>
    <w:basedOn w:val="Fontepargpadro"/>
    <w:uiPriority w:val="99"/>
    <w:unhideWhenUsed/>
    <w:rsid w:val="007A06C7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7A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D6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E0A"/>
  </w:style>
  <w:style w:type="paragraph" w:styleId="Rodap">
    <w:name w:val="footer"/>
    <w:basedOn w:val="Normal"/>
    <w:link w:val="RodapChar"/>
    <w:uiPriority w:val="99"/>
    <w:unhideWhenUsed/>
    <w:rsid w:val="004D6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E0A"/>
  </w:style>
  <w:style w:type="paragraph" w:styleId="Sumrio2">
    <w:name w:val="toc 2"/>
    <w:basedOn w:val="Normal"/>
    <w:next w:val="Normal"/>
    <w:autoRedefine/>
    <w:uiPriority w:val="39"/>
    <w:unhideWhenUsed/>
    <w:rsid w:val="00CC02DD"/>
    <w:pPr>
      <w:spacing w:after="100"/>
      <w:ind w:left="240"/>
    </w:pPr>
  </w:style>
  <w:style w:type="paragraph" w:styleId="SemEspaamento">
    <w:name w:val="No Spacing"/>
    <w:uiPriority w:val="1"/>
    <w:qFormat/>
    <w:rsid w:val="00E6341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E5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s://javascript.inf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mozilla.org/en-US/docs/Web/JavaScript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mozilla.org/en-US/docs/Web/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eloper.mozilla.org/en-US/docs/Web/HTML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loquentjavascript.net/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F1F-A03B-468A-94E2-79B454A5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6</Pages>
  <Words>38464</Words>
  <Characters>207711</Characters>
  <Application>Microsoft Office Word</Application>
  <DocSecurity>0</DocSecurity>
  <Lines>1730</Lines>
  <Paragraphs>4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7</vt:i4>
      </vt:variant>
    </vt:vector>
  </HeadingPairs>
  <TitlesOfParts>
    <vt:vector size="48" baseType="lpstr">
      <vt:lpstr/>
      <vt:lpstr>Ferramentas Utilizadas:</vt:lpstr>
      <vt:lpstr>Homepage Do Site</vt:lpstr>
      <vt:lpstr>Código_01_Codigos Em HTML5</vt:lpstr>
      <vt:lpstr>Códigos Escritos em CSS3</vt:lpstr>
      <vt:lpstr>Código_02 Estilização Da Página Inicial</vt:lpstr>
      <vt:lpstr>Códigos Escritos Em JS</vt:lpstr>
      <vt:lpstr>Código_03_interatividade com a home</vt:lpstr>
      <vt:lpstr>    Imagem _01_ Foto Da Homepage: </vt:lpstr>
      <vt:lpstr>    Imagem _02_ Continuação Da Homepage: </vt:lpstr>
      <vt:lpstr>    Imagem _03_ Continuação Da Homepage: </vt:lpstr>
      <vt:lpstr>    Imagem _04_ Continuação Da Homepage: </vt:lpstr>
      <vt:lpstr>    </vt:lpstr>
      <vt:lpstr>    Imagem _05_ Fim Da Homepage:</vt:lpstr>
      <vt:lpstr>Tela De Configurações </vt:lpstr>
      <vt:lpstr>Código_01_ Escrito Em HTML5</vt:lpstr>
      <vt:lpstr>Códigos Escritos Em CSS3</vt:lpstr>
      <vt:lpstr>Código_02_ Estilização Da Tela de Configurações</vt:lpstr>
      <vt:lpstr>Códigos Escritos Em JS</vt:lpstr>
      <vt:lpstr>Código_03_ Interatividade Com Tela de Configurações</vt:lpstr>
      <vt:lpstr>    Imagem_01_TelaDeConfigurações</vt:lpstr>
      <vt:lpstr>Setor De Camisas </vt:lpstr>
      <vt:lpstr>Códigos Escritos Em HTML5</vt:lpstr>
      <vt:lpstr>Codigo_01_:</vt:lpstr>
      <vt:lpstr>Códigos Escritos Em CSS3</vt:lpstr>
      <vt:lpstr>Código_02_estilização do setor camisas</vt:lpstr>
      <vt:lpstr>Códigos Escritos Em JS</vt:lpstr>
      <vt:lpstr>Código_03_interavidade do setor camisas</vt:lpstr>
      <vt:lpstr>    Imagens_01_SetorDeCamisas:</vt:lpstr>
      <vt:lpstr>    Imagens_02_ContinuaçãoDoSetorDeCamisas:</vt:lpstr>
      <vt:lpstr>    Imagens_03_ContinuaçãoDoSetorDeCamisas:</vt:lpstr>
      <vt:lpstr>    Imagens_04_ContinuaçãoDoSetorDeCamisas:</vt:lpstr>
      <vt:lpstr>    </vt:lpstr>
      <vt:lpstr>    Imagens_05_FimDoSetorDeCamisas:</vt:lpstr>
      <vt:lpstr/>
      <vt:lpstr/>
      <vt:lpstr>Setor De Shorts</vt:lpstr>
      <vt:lpstr>Setor De Shorts</vt:lpstr>
      <vt:lpstr>Setor De Shorts</vt:lpstr>
      <vt:lpstr>Códigos Escritos Em JS Código_03:</vt:lpstr>
      <vt:lpstr>Imagem_01_SetorDeShorts</vt:lpstr>
      <vt:lpstr>    </vt:lpstr>
      <vt:lpstr>Setor De Tenis:</vt:lpstr>
      <vt:lpstr>Codigos Escritos Em HTML5:</vt:lpstr>
      <vt:lpstr>Codigo_01_</vt:lpstr>
      <vt:lpstr/>
      <vt:lpstr>Código Escritos Em CSS3:</vt:lpstr>
      <vt:lpstr>Código_02:</vt:lpstr>
    </vt:vector>
  </TitlesOfParts>
  <Company/>
  <LinksUpToDate>false</LinksUpToDate>
  <CharactersWithSpaces>24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ORTELA DE LIMA</dc:creator>
  <cp:keywords/>
  <dc:description/>
  <cp:lastModifiedBy>GUSTAVO PORTELA DE LIMA</cp:lastModifiedBy>
  <cp:revision>2</cp:revision>
  <dcterms:created xsi:type="dcterms:W3CDTF">2024-11-23T20:02:00Z</dcterms:created>
  <dcterms:modified xsi:type="dcterms:W3CDTF">2024-11-23T20:02:00Z</dcterms:modified>
</cp:coreProperties>
</file>